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7BBFE" w14:textId="6F5EA4BC" w:rsidR="00D53B41" w:rsidRPr="00E2409A" w:rsidRDefault="00C71705" w:rsidP="00E726BF">
      <w:pPr>
        <w:tabs>
          <w:tab w:val="left" w:pos="7693"/>
        </w:tabs>
        <w:outlineLvl w:val="0"/>
        <w:rPr>
          <w:rFonts w:cs="Times New Roman"/>
        </w:rPr>
      </w:pPr>
      <w:r w:rsidRPr="00E2409A">
        <w:rPr>
          <w:rFonts w:cs="Times New Roman"/>
        </w:rPr>
        <w:t>NS</w:t>
      </w:r>
      <w:r w:rsidR="002733FE" w:rsidRPr="00E2409A">
        <w:rPr>
          <w:rFonts w:cs="Times New Roman"/>
        </w:rPr>
        <w:t xml:space="preserve"> </w:t>
      </w:r>
      <w:r w:rsidR="00D53B41" w:rsidRPr="00E2409A">
        <w:rPr>
          <w:rFonts w:cs="Times New Roman"/>
        </w:rPr>
        <w:t>Lesson #</w:t>
      </w:r>
      <w:r w:rsidR="00DC4407" w:rsidRPr="00E2409A">
        <w:rPr>
          <w:rFonts w:cs="Times New Roman"/>
        </w:rPr>
        <w:t xml:space="preserve">4 </w:t>
      </w:r>
      <w:r w:rsidR="00B3212C" w:rsidRPr="00E2409A">
        <w:rPr>
          <w:rFonts w:cs="Times New Roman"/>
        </w:rPr>
        <w:tab/>
      </w:r>
    </w:p>
    <w:p w14:paraId="75C3D537" w14:textId="77777777" w:rsidR="00D53B41" w:rsidRPr="00E2409A" w:rsidRDefault="00D53B41" w:rsidP="00D53B41">
      <w:pPr>
        <w:rPr>
          <w:rFonts w:cs="Times New Roman"/>
        </w:rPr>
      </w:pPr>
    </w:p>
    <w:p w14:paraId="343346F9" w14:textId="03173E94" w:rsidR="00E243BA" w:rsidRPr="00E2409A" w:rsidRDefault="00D53B41" w:rsidP="00D53B41">
      <w:pPr>
        <w:rPr>
          <w:rFonts w:cs="Times New Roman"/>
        </w:rPr>
      </w:pPr>
      <w:r w:rsidRPr="00E2409A">
        <w:rPr>
          <w:rFonts w:cs="Times New Roman"/>
          <w:i/>
        </w:rPr>
        <w:t>Objectives</w:t>
      </w:r>
      <w:r w:rsidRPr="00E2409A">
        <w:rPr>
          <w:rFonts w:cs="Times New Roman"/>
        </w:rPr>
        <w:t>:  Upon completion of the following lesson students will be able to:</w:t>
      </w:r>
    </w:p>
    <w:p w14:paraId="0B39EB7B" w14:textId="77777777" w:rsidR="00AC6B90" w:rsidRPr="00E2409A" w:rsidRDefault="00B8057F" w:rsidP="002A7EB8">
      <w:pPr>
        <w:numPr>
          <w:ilvl w:val="0"/>
          <w:numId w:val="2"/>
        </w:numPr>
        <w:spacing w:after="200"/>
        <w:ind w:left="360"/>
        <w:contextualSpacing/>
        <w:rPr>
          <w:rFonts w:eastAsia="Times New Roman" w:cs="Times New Roman"/>
        </w:rPr>
      </w:pPr>
      <w:r w:rsidRPr="00E2409A">
        <w:rPr>
          <w:rFonts w:eastAsia="Times New Roman" w:cs="Times New Roman"/>
        </w:rPr>
        <w:t>Explain what outcomes are (primary)</w:t>
      </w:r>
    </w:p>
    <w:p w14:paraId="480B9670" w14:textId="77777777" w:rsidR="00AC6B90" w:rsidRPr="00E2409A" w:rsidRDefault="00B8057F" w:rsidP="002A7EB8">
      <w:pPr>
        <w:numPr>
          <w:ilvl w:val="0"/>
          <w:numId w:val="2"/>
        </w:numPr>
        <w:spacing w:after="200"/>
        <w:ind w:left="360"/>
        <w:contextualSpacing/>
        <w:rPr>
          <w:rFonts w:eastAsia="Times New Roman" w:cs="Times New Roman"/>
        </w:rPr>
      </w:pPr>
      <w:r w:rsidRPr="00E2409A">
        <w:rPr>
          <w:rFonts w:eastAsia="Times New Roman" w:cs="Times New Roman"/>
        </w:rPr>
        <w:t>Identify outcomes for protagonist (primary)</w:t>
      </w:r>
    </w:p>
    <w:p w14:paraId="7F972ED6" w14:textId="77777777" w:rsidR="00AC6B90" w:rsidRPr="00E2409A" w:rsidRDefault="00B8057F" w:rsidP="002A7EB8">
      <w:pPr>
        <w:numPr>
          <w:ilvl w:val="0"/>
          <w:numId w:val="2"/>
        </w:numPr>
        <w:spacing w:after="200"/>
        <w:ind w:left="360"/>
        <w:contextualSpacing/>
        <w:rPr>
          <w:rFonts w:eastAsia="Times New Roman" w:cs="Times New Roman"/>
        </w:rPr>
      </w:pPr>
      <w:r w:rsidRPr="00E2409A">
        <w:rPr>
          <w:rFonts w:eastAsia="Times New Roman" w:cs="Times New Roman"/>
        </w:rPr>
        <w:t>Establish that goals are important to a story</w:t>
      </w:r>
    </w:p>
    <w:p w14:paraId="65ECB403" w14:textId="77777777" w:rsidR="00AC6B90" w:rsidRPr="00E2409A" w:rsidRDefault="00B8057F" w:rsidP="002A7EB8">
      <w:pPr>
        <w:numPr>
          <w:ilvl w:val="0"/>
          <w:numId w:val="2"/>
        </w:numPr>
        <w:spacing w:after="200"/>
        <w:ind w:left="360"/>
        <w:contextualSpacing/>
        <w:rPr>
          <w:rFonts w:eastAsia="Times New Roman" w:cs="Times New Roman"/>
        </w:rPr>
      </w:pPr>
      <w:r w:rsidRPr="00E2409A">
        <w:rPr>
          <w:rFonts w:eastAsia="Times New Roman" w:cs="Times New Roman"/>
        </w:rPr>
        <w:t>Identify simple cause and events related to outcomes (secondary)</w:t>
      </w:r>
    </w:p>
    <w:p w14:paraId="44C2C310" w14:textId="77777777" w:rsidR="00AC6B90" w:rsidRPr="00E2409A" w:rsidRDefault="00B8057F" w:rsidP="002A7EB8">
      <w:pPr>
        <w:numPr>
          <w:ilvl w:val="0"/>
          <w:numId w:val="2"/>
        </w:numPr>
        <w:spacing w:after="200"/>
        <w:ind w:left="360"/>
        <w:contextualSpacing/>
        <w:rPr>
          <w:rFonts w:eastAsia="Times New Roman" w:cs="Times New Roman"/>
        </w:rPr>
      </w:pPr>
      <w:r w:rsidRPr="00E2409A">
        <w:rPr>
          <w:rFonts w:eastAsia="Times New Roman" w:cs="Times New Roman"/>
        </w:rPr>
        <w:t>Students explain/verbalize what goals and attempts are for protagonist (review/reinforce)</w:t>
      </w:r>
    </w:p>
    <w:p w14:paraId="7EC20CD5" w14:textId="77777777" w:rsidR="00AC6B90" w:rsidRPr="00E2409A" w:rsidRDefault="00B8057F" w:rsidP="002A7EB8">
      <w:pPr>
        <w:numPr>
          <w:ilvl w:val="0"/>
          <w:numId w:val="2"/>
        </w:numPr>
        <w:spacing w:after="200"/>
        <w:ind w:left="360"/>
        <w:contextualSpacing/>
        <w:rPr>
          <w:rFonts w:eastAsia="Times New Roman" w:cs="Times New Roman"/>
        </w:rPr>
      </w:pPr>
      <w:r w:rsidRPr="00E2409A">
        <w:rPr>
          <w:rFonts w:eastAsia="Times New Roman" w:cs="Times New Roman"/>
        </w:rPr>
        <w:t>Recall/retell text using graphic organizers (build working memory strategies) (secondary)</w:t>
      </w:r>
    </w:p>
    <w:p w14:paraId="6DB3F9DE" w14:textId="77777777" w:rsidR="007346B8" w:rsidRPr="00E2409A" w:rsidRDefault="0052191A" w:rsidP="007346B8">
      <w:pPr>
        <w:rPr>
          <w:rFonts w:eastAsia="Times New Roman" w:cs="Times New Roman"/>
        </w:rPr>
      </w:pPr>
      <w:r w:rsidRPr="00E2409A">
        <w:rPr>
          <w:rFonts w:cs="Times New Roman"/>
        </w:rPr>
        <w:tab/>
      </w:r>
      <w:r w:rsidR="008B31CD" w:rsidRPr="00E2409A">
        <w:rPr>
          <w:rFonts w:cs="Times New Roman"/>
        </w:rPr>
        <w:br/>
      </w:r>
      <w:r w:rsidR="007346B8" w:rsidRPr="00E2409A">
        <w:rPr>
          <w:rFonts w:eastAsia="Times New Roman" w:cs="Times New Roman"/>
          <w:i/>
        </w:rPr>
        <w:t>Materials Needed</w:t>
      </w:r>
      <w:r w:rsidR="007346B8" w:rsidRPr="00E2409A">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300"/>
      </w:tblGrid>
      <w:tr w:rsidR="007346B8" w:rsidRPr="00E2409A" w14:paraId="1DB47F90" w14:textId="77777777" w:rsidTr="00AF77BD">
        <w:trPr>
          <w:trHeight w:val="570"/>
        </w:trPr>
        <w:tc>
          <w:tcPr>
            <w:tcW w:w="9576" w:type="dxa"/>
            <w:tcBorders>
              <w:top w:val="single" w:sz="24" w:space="0" w:color="auto"/>
              <w:left w:val="single" w:sz="24" w:space="0" w:color="auto"/>
              <w:bottom w:val="single" w:sz="24" w:space="0" w:color="auto"/>
              <w:right w:val="single" w:sz="24" w:space="0" w:color="auto"/>
            </w:tcBorders>
          </w:tcPr>
          <w:p w14:paraId="2C85B3DC" w14:textId="70EF37CF" w:rsidR="007346B8" w:rsidRPr="00E2409A" w:rsidRDefault="00203421" w:rsidP="00C71705">
            <w:pPr>
              <w:spacing w:before="120" w:after="120"/>
              <w:ind w:left="360"/>
              <w:contextualSpacing/>
              <w:rPr>
                <w:rFonts w:eastAsia="MS Mincho" w:cs="Times New Roman"/>
                <w:b/>
              </w:rPr>
            </w:pPr>
            <w:r>
              <w:rPr>
                <w:rFonts w:eastAsia="MS Mincho" w:cs="Times New Roman"/>
                <w:b/>
              </w:rPr>
              <w:t xml:space="preserve">Base </w:t>
            </w:r>
            <w:r w:rsidR="007346B8" w:rsidRPr="00E2409A">
              <w:rPr>
                <w:rFonts w:eastAsia="MS Mincho" w:cs="Times New Roman"/>
                <w:b/>
              </w:rPr>
              <w:t xml:space="preserve">Appendix Folders </w:t>
            </w:r>
            <w:r w:rsidR="007346B8" w:rsidRPr="00E2409A">
              <w:rPr>
                <w:rFonts w:eastAsia="MS Mincho" w:cs="Times New Roman"/>
                <w:b/>
                <w:i/>
              </w:rPr>
              <w:t>(in Teacher Box)</w:t>
            </w:r>
            <w:r w:rsidR="007346B8" w:rsidRPr="00E2409A">
              <w:rPr>
                <w:rFonts w:eastAsia="MS Mincho" w:cs="Times New Roman"/>
                <w:b/>
              </w:rPr>
              <w:t>:</w:t>
            </w:r>
          </w:p>
          <w:p w14:paraId="57AED167" w14:textId="4D74A20F" w:rsidR="00203421" w:rsidRDefault="00203421" w:rsidP="00203421">
            <w:pPr>
              <w:numPr>
                <w:ilvl w:val="0"/>
                <w:numId w:val="2"/>
              </w:numPr>
              <w:ind w:left="360"/>
              <w:contextualSpacing/>
              <w:rPr>
                <w:rFonts w:eastAsia="MS Mincho" w:cs="Times New Roman"/>
              </w:rPr>
            </w:pPr>
            <w:r>
              <w:rPr>
                <w:rFonts w:eastAsia="MS Mincho" w:cs="Times New Roman"/>
              </w:rPr>
              <w:t>Sample Procedure Cards (Causal Connections, Goals/Tries/Outcomes, Inference) (see Base Appendix, pp. 1-3)</w:t>
            </w:r>
          </w:p>
          <w:p w14:paraId="68A43415" w14:textId="77777777" w:rsidR="00203421" w:rsidRDefault="00203421" w:rsidP="00203421">
            <w:pPr>
              <w:numPr>
                <w:ilvl w:val="0"/>
                <w:numId w:val="2"/>
              </w:numPr>
              <w:ind w:left="360"/>
              <w:contextualSpacing/>
              <w:rPr>
                <w:rFonts w:eastAsia="MS Mincho" w:cs="Times New Roman"/>
              </w:rPr>
            </w:pPr>
            <w:r>
              <w:rPr>
                <w:rFonts w:eastAsia="MS Mincho" w:cs="Times New Roman"/>
              </w:rPr>
              <w:t>Identifying Causes and Events</w:t>
            </w:r>
            <w:r w:rsidRPr="00650AA5">
              <w:rPr>
                <w:rFonts w:eastAsia="MS Mincho" w:cs="Times New Roman"/>
              </w:rPr>
              <w:t xml:space="preserve"> A</w:t>
            </w:r>
            <w:r>
              <w:rPr>
                <w:rFonts w:eastAsia="MS Mincho" w:cs="Times New Roman"/>
              </w:rPr>
              <w:t>nchor Chart (Base Appendix, p. 4</w:t>
            </w:r>
            <w:r w:rsidRPr="00650AA5">
              <w:rPr>
                <w:rFonts w:eastAsia="MS Mincho" w:cs="Times New Roman"/>
              </w:rPr>
              <w:t>)</w:t>
            </w:r>
          </w:p>
          <w:p w14:paraId="7E6EF765" w14:textId="77777777" w:rsidR="00203421" w:rsidRDefault="00203421" w:rsidP="00203421">
            <w:pPr>
              <w:numPr>
                <w:ilvl w:val="0"/>
                <w:numId w:val="2"/>
              </w:numPr>
              <w:ind w:left="360"/>
              <w:contextualSpacing/>
              <w:rPr>
                <w:rFonts w:eastAsia="MS Mincho" w:cs="Times New Roman"/>
              </w:rPr>
            </w:pPr>
            <w:r>
              <w:rPr>
                <w:rFonts w:eastAsia="MS Mincho" w:cs="Times New Roman"/>
              </w:rPr>
              <w:t>Student Goal/Try/Outcome Cards (on tablet or actual cards, see Base Appendix, p. 5)</w:t>
            </w:r>
          </w:p>
          <w:p w14:paraId="0215E1DE" w14:textId="4923711F" w:rsidR="00203421" w:rsidRPr="00A17902" w:rsidRDefault="00203421" w:rsidP="00203421">
            <w:pPr>
              <w:numPr>
                <w:ilvl w:val="0"/>
                <w:numId w:val="2"/>
              </w:numPr>
              <w:ind w:left="360"/>
              <w:contextualSpacing/>
              <w:rPr>
                <w:rFonts w:eastAsia="MS Mincho" w:cs="Times New Roman"/>
              </w:rPr>
            </w:pPr>
            <w:r w:rsidRPr="00AF77BD">
              <w:rPr>
                <w:rFonts w:eastAsia="MS Mincho" w:cs="Times New Roman"/>
                <w:highlight w:val="lightGray"/>
              </w:rPr>
              <w:t>Goal/Try/Outcome Anchor Chart</w:t>
            </w:r>
            <w:r>
              <w:rPr>
                <w:rFonts w:eastAsia="MS Mincho" w:cs="Times New Roman"/>
              </w:rPr>
              <w:t xml:space="preserve"> (</w:t>
            </w:r>
            <w:r w:rsidR="00C84E34">
              <w:rPr>
                <w:rFonts w:eastAsia="MS Mincho" w:cs="Times New Roman"/>
              </w:rPr>
              <w:t xml:space="preserve">for reference only, </w:t>
            </w:r>
            <w:r>
              <w:rPr>
                <w:rFonts w:eastAsia="MS Mincho" w:cs="Times New Roman"/>
              </w:rPr>
              <w:t>Base Appendix, p. 6</w:t>
            </w:r>
            <w:r w:rsidRPr="00650AA5">
              <w:rPr>
                <w:rFonts w:eastAsia="MS Mincho" w:cs="Times New Roman"/>
              </w:rPr>
              <w:t>)</w:t>
            </w:r>
          </w:p>
          <w:p w14:paraId="1C86C503" w14:textId="76D636CB" w:rsidR="00203421" w:rsidRPr="00650AA5" w:rsidRDefault="00203421" w:rsidP="00203421">
            <w:pPr>
              <w:numPr>
                <w:ilvl w:val="0"/>
                <w:numId w:val="2"/>
              </w:numPr>
              <w:ind w:left="360"/>
              <w:contextualSpacing/>
              <w:rPr>
                <w:rFonts w:eastAsia="MS Mincho" w:cs="Times New Roman"/>
              </w:rPr>
            </w:pPr>
            <w:r>
              <w:rPr>
                <w:rFonts w:eastAsia="MS Mincho" w:cs="Times New Roman"/>
              </w:rPr>
              <w:t>How to Place Cards on</w:t>
            </w:r>
            <w:r w:rsidRPr="00650AA5">
              <w:rPr>
                <w:rFonts w:eastAsia="MS Mincho" w:cs="Times New Roman"/>
              </w:rPr>
              <w:t xml:space="preserve"> Goal/Causal</w:t>
            </w:r>
            <w:r>
              <w:rPr>
                <w:rFonts w:eastAsia="MS Mincho" w:cs="Times New Roman"/>
              </w:rPr>
              <w:t xml:space="preserve"> Connections</w:t>
            </w:r>
            <w:r w:rsidRPr="00650AA5">
              <w:rPr>
                <w:rFonts w:eastAsia="MS Mincho" w:cs="Times New Roman"/>
              </w:rPr>
              <w:t xml:space="preserve"> Organizer (Base Appendix, p. </w:t>
            </w:r>
            <w:r>
              <w:rPr>
                <w:rFonts w:eastAsia="MS Mincho" w:cs="Times New Roman"/>
              </w:rPr>
              <w:t>7</w:t>
            </w:r>
            <w:r w:rsidRPr="00650AA5">
              <w:rPr>
                <w:rFonts w:eastAsia="MS Mincho" w:cs="Times New Roman"/>
              </w:rPr>
              <w:t>)</w:t>
            </w:r>
          </w:p>
          <w:p w14:paraId="7940C2E1" w14:textId="13010A1A" w:rsidR="00203421" w:rsidRPr="00650AA5" w:rsidRDefault="00203421" w:rsidP="00203421">
            <w:pPr>
              <w:numPr>
                <w:ilvl w:val="0"/>
                <w:numId w:val="2"/>
              </w:numPr>
              <w:ind w:left="360"/>
              <w:contextualSpacing/>
              <w:rPr>
                <w:rFonts w:eastAsia="MS Mincho" w:cs="Times New Roman"/>
              </w:rPr>
            </w:pPr>
            <w:r w:rsidRPr="00650AA5">
              <w:rPr>
                <w:rFonts w:eastAsia="MS Mincho" w:cs="Times New Roman"/>
              </w:rPr>
              <w:t xml:space="preserve">Blank Goal/Causal Organizer (Base Appendix, p. </w:t>
            </w:r>
            <w:r>
              <w:rPr>
                <w:rFonts w:eastAsia="MS Mincho" w:cs="Times New Roman"/>
              </w:rPr>
              <w:t>8</w:t>
            </w:r>
            <w:r w:rsidRPr="00650AA5">
              <w:rPr>
                <w:rFonts w:eastAsia="MS Mincho" w:cs="Times New Roman"/>
              </w:rPr>
              <w:t>)</w:t>
            </w:r>
          </w:p>
          <w:p w14:paraId="44812AD3" w14:textId="29ED40C4" w:rsidR="00203421" w:rsidRPr="003E7CEC" w:rsidRDefault="00203421" w:rsidP="00203421">
            <w:pPr>
              <w:numPr>
                <w:ilvl w:val="0"/>
                <w:numId w:val="2"/>
              </w:numPr>
              <w:ind w:left="360"/>
              <w:contextualSpacing/>
              <w:rPr>
                <w:rFonts w:eastAsia="MS Mincho" w:cs="Times New Roman"/>
              </w:rPr>
            </w:pPr>
            <w:r w:rsidRPr="00AF77BD">
              <w:rPr>
                <w:rFonts w:eastAsia="MS Mincho" w:cs="Times New Roman"/>
                <w:highlight w:val="lightGray"/>
              </w:rPr>
              <w:t>Outcome Prompt Flowchart</w:t>
            </w:r>
            <w:r w:rsidRPr="00650AA5">
              <w:rPr>
                <w:rFonts w:eastAsia="MS Mincho" w:cs="Times New Roman"/>
              </w:rPr>
              <w:t xml:space="preserve"> (</w:t>
            </w:r>
            <w:r w:rsidR="00751E96">
              <w:rPr>
                <w:rFonts w:eastAsia="MS Mincho" w:cs="Times New Roman"/>
              </w:rPr>
              <w:t xml:space="preserve">for reference only, </w:t>
            </w:r>
            <w:r w:rsidRPr="00650AA5">
              <w:rPr>
                <w:rFonts w:eastAsia="MS Mincho" w:cs="Times New Roman"/>
              </w:rPr>
              <w:t xml:space="preserve">Base Appendix, p. </w:t>
            </w:r>
            <w:r>
              <w:rPr>
                <w:rFonts w:eastAsia="MS Mincho" w:cs="Times New Roman"/>
              </w:rPr>
              <w:t>9</w:t>
            </w:r>
            <w:r w:rsidRPr="00650AA5">
              <w:rPr>
                <w:rFonts w:eastAsia="MS Mincho" w:cs="Times New Roman"/>
              </w:rPr>
              <w:t>)</w:t>
            </w:r>
          </w:p>
          <w:p w14:paraId="3258CED9" w14:textId="77777777" w:rsidR="007346B8" w:rsidRPr="00E2409A" w:rsidRDefault="007346B8" w:rsidP="00C71705">
            <w:pPr>
              <w:numPr>
                <w:ilvl w:val="0"/>
                <w:numId w:val="2"/>
              </w:numPr>
              <w:ind w:left="360"/>
              <w:contextualSpacing/>
              <w:rPr>
                <w:rFonts w:eastAsia="MS Mincho" w:cs="Times New Roman"/>
              </w:rPr>
            </w:pPr>
            <w:r w:rsidRPr="00E2409A">
              <w:rPr>
                <w:rFonts w:eastAsia="MS Mincho" w:cs="Times New Roman"/>
              </w:rPr>
              <w:t>Inference Anchor Chart (Base Appendix, p. 10)</w:t>
            </w:r>
          </w:p>
          <w:p w14:paraId="140422B1" w14:textId="77777777" w:rsidR="007346B8" w:rsidRPr="00E2409A" w:rsidRDefault="007346B8" w:rsidP="00C71705">
            <w:pPr>
              <w:numPr>
                <w:ilvl w:val="0"/>
                <w:numId w:val="2"/>
              </w:numPr>
              <w:ind w:left="360"/>
              <w:contextualSpacing/>
              <w:rPr>
                <w:rFonts w:eastAsia="MS Mincho" w:cs="Times New Roman"/>
              </w:rPr>
            </w:pPr>
            <w:r w:rsidRPr="00E2409A">
              <w:rPr>
                <w:rFonts w:eastAsia="MS Mincho" w:cs="Times New Roman"/>
              </w:rPr>
              <w:t>Inference Prompts (Base Appendix, p. 11)</w:t>
            </w:r>
          </w:p>
          <w:p w14:paraId="7DB39B31" w14:textId="729CF8DC" w:rsidR="007346B8" w:rsidRPr="00E2409A" w:rsidRDefault="00320053" w:rsidP="00C71705">
            <w:pPr>
              <w:numPr>
                <w:ilvl w:val="0"/>
                <w:numId w:val="2"/>
              </w:numPr>
              <w:ind w:left="360"/>
              <w:contextualSpacing/>
              <w:rPr>
                <w:rFonts w:eastAsia="MS Mincho" w:cs="Times New Roman"/>
              </w:rPr>
            </w:pPr>
            <w:r>
              <w:rPr>
                <w:rFonts w:eastAsia="MS Mincho" w:cs="Times New Roman"/>
              </w:rPr>
              <w:t xml:space="preserve">You Do It Together </w:t>
            </w:r>
            <w:r w:rsidR="007346B8" w:rsidRPr="00E2409A">
              <w:rPr>
                <w:rFonts w:eastAsia="MS Mincho" w:cs="Times New Roman"/>
              </w:rPr>
              <w:t>Conversation Starter</w:t>
            </w:r>
            <w:r w:rsidR="006A3F8F">
              <w:rPr>
                <w:rFonts w:eastAsia="MS Mincho" w:cs="Times New Roman"/>
              </w:rPr>
              <w:t>s and</w:t>
            </w:r>
            <w:r w:rsidR="007346B8" w:rsidRPr="00E2409A">
              <w:rPr>
                <w:rFonts w:eastAsia="MS Mincho" w:cs="Times New Roman"/>
              </w:rPr>
              <w:t xml:space="preserve"> Prompts for </w:t>
            </w:r>
            <w:r w:rsidR="004A0972">
              <w:rPr>
                <w:rFonts w:eastAsia="MS Mincho" w:cs="Times New Roman"/>
              </w:rPr>
              <w:t>Small Group</w:t>
            </w:r>
            <w:r w:rsidR="009B7E9E">
              <w:rPr>
                <w:rFonts w:eastAsia="MS Mincho" w:cs="Times New Roman"/>
              </w:rPr>
              <w:t xml:space="preserve"> Practice</w:t>
            </w:r>
            <w:r w:rsidR="007346B8" w:rsidRPr="00E2409A">
              <w:rPr>
                <w:rFonts w:eastAsia="MS Mincho" w:cs="Times New Roman"/>
              </w:rPr>
              <w:t xml:space="preserve"> (Base Appendix, p. 12)</w:t>
            </w:r>
          </w:p>
          <w:p w14:paraId="6E559E29" w14:textId="04AD7E89" w:rsidR="007346B8" w:rsidRPr="00E2409A" w:rsidRDefault="00E2409A" w:rsidP="00C71705">
            <w:pPr>
              <w:numPr>
                <w:ilvl w:val="0"/>
                <w:numId w:val="2"/>
              </w:numPr>
              <w:ind w:left="360"/>
              <w:contextualSpacing/>
              <w:rPr>
                <w:rFonts w:eastAsia="MS Mincho" w:cs="Times New Roman"/>
              </w:rPr>
            </w:pPr>
            <w:r w:rsidRPr="00E2409A">
              <w:rPr>
                <w:rFonts w:eastAsia="MS Mincho" w:cs="Times New Roman"/>
              </w:rPr>
              <w:t>Small Group</w:t>
            </w:r>
            <w:r w:rsidR="007346B8" w:rsidRPr="00E2409A">
              <w:rPr>
                <w:rFonts w:eastAsia="MS Mincho" w:cs="Times New Roman"/>
              </w:rPr>
              <w:t xml:space="preserve"> Practice Chart (Base Appendix, p</w:t>
            </w:r>
            <w:r w:rsidR="00320053">
              <w:rPr>
                <w:rFonts w:eastAsia="MS Mincho" w:cs="Times New Roman"/>
              </w:rPr>
              <w:t>p</w:t>
            </w:r>
            <w:r w:rsidR="007346B8" w:rsidRPr="00E2409A">
              <w:rPr>
                <w:rFonts w:eastAsia="MS Mincho" w:cs="Times New Roman"/>
              </w:rPr>
              <w:t>. 13-15)</w:t>
            </w:r>
          </w:p>
          <w:p w14:paraId="65A1725E" w14:textId="6FB77FCF" w:rsidR="007346B8" w:rsidRPr="00E2409A" w:rsidRDefault="00320053" w:rsidP="00C71705">
            <w:pPr>
              <w:numPr>
                <w:ilvl w:val="0"/>
                <w:numId w:val="2"/>
              </w:numPr>
              <w:ind w:left="360"/>
              <w:contextualSpacing/>
              <w:rPr>
                <w:rFonts w:eastAsia="MS Mincho" w:cs="Times New Roman"/>
              </w:rPr>
            </w:pPr>
            <w:r w:rsidRPr="00AF77BD">
              <w:rPr>
                <w:rFonts w:eastAsia="MS Mincho" w:cs="Times New Roman"/>
                <w:highlight w:val="lightGray"/>
              </w:rPr>
              <w:t>Gestures Instruction Sheet</w:t>
            </w:r>
            <w:r w:rsidR="007346B8" w:rsidRPr="00E2409A">
              <w:rPr>
                <w:rFonts w:eastAsia="MS Mincho" w:cs="Times New Roman"/>
              </w:rPr>
              <w:t xml:space="preserve"> (</w:t>
            </w:r>
            <w:r w:rsidR="00C84E34">
              <w:rPr>
                <w:rFonts w:eastAsia="MS Mincho" w:cs="Times New Roman"/>
              </w:rPr>
              <w:t xml:space="preserve">for reference only, </w:t>
            </w:r>
            <w:r w:rsidR="007346B8" w:rsidRPr="00E2409A">
              <w:rPr>
                <w:rFonts w:eastAsia="MS Mincho" w:cs="Times New Roman"/>
              </w:rPr>
              <w:t>Base Appendix, p</w:t>
            </w:r>
            <w:r>
              <w:rPr>
                <w:rFonts w:eastAsia="MS Mincho" w:cs="Times New Roman"/>
              </w:rPr>
              <w:t>p</w:t>
            </w:r>
            <w:r w:rsidR="007346B8" w:rsidRPr="00E2409A">
              <w:rPr>
                <w:rFonts w:eastAsia="MS Mincho" w:cs="Times New Roman"/>
              </w:rPr>
              <w:t>. 16-17)</w:t>
            </w:r>
          </w:p>
          <w:p w14:paraId="269668CB" w14:textId="11204FA5" w:rsidR="00203421" w:rsidRDefault="00320053" w:rsidP="00C71705">
            <w:pPr>
              <w:numPr>
                <w:ilvl w:val="0"/>
                <w:numId w:val="2"/>
              </w:numPr>
              <w:ind w:left="360"/>
              <w:contextualSpacing/>
              <w:rPr>
                <w:rFonts w:eastAsia="MS Mincho" w:cs="Times New Roman"/>
              </w:rPr>
            </w:pPr>
            <w:r w:rsidRPr="00AF77BD">
              <w:rPr>
                <w:rFonts w:eastAsia="MS Mincho" w:cs="Times New Roman"/>
                <w:highlight w:val="lightGray"/>
              </w:rPr>
              <w:t>Directed Movement A</w:t>
            </w:r>
            <w:r w:rsidR="007346B8" w:rsidRPr="00AF77BD">
              <w:rPr>
                <w:rFonts w:eastAsia="MS Mincho" w:cs="Times New Roman"/>
                <w:highlight w:val="lightGray"/>
              </w:rPr>
              <w:t>ctivities</w:t>
            </w:r>
            <w:r w:rsidR="007346B8" w:rsidRPr="00E2409A">
              <w:rPr>
                <w:rFonts w:eastAsia="MS Mincho" w:cs="Times New Roman"/>
              </w:rPr>
              <w:t xml:space="preserve"> (Base Appendix, p</w:t>
            </w:r>
            <w:r>
              <w:rPr>
                <w:rFonts w:eastAsia="MS Mincho" w:cs="Times New Roman"/>
              </w:rPr>
              <w:t>p</w:t>
            </w:r>
            <w:r w:rsidR="007346B8" w:rsidRPr="00E2409A">
              <w:rPr>
                <w:rFonts w:eastAsia="MS Mincho" w:cs="Times New Roman"/>
              </w:rPr>
              <w:t>. 18-2</w:t>
            </w:r>
            <w:r w:rsidR="00203421">
              <w:rPr>
                <w:rFonts w:eastAsia="MS Mincho" w:cs="Times New Roman"/>
              </w:rPr>
              <w:t>4</w:t>
            </w:r>
            <w:r w:rsidR="007346B8" w:rsidRPr="00E2409A">
              <w:rPr>
                <w:rFonts w:eastAsia="MS Mincho" w:cs="Times New Roman"/>
              </w:rPr>
              <w:t>) (laminated copies)</w:t>
            </w:r>
          </w:p>
          <w:p w14:paraId="1A87D419" w14:textId="30CC1557" w:rsidR="00203421" w:rsidRDefault="00203421" w:rsidP="00203421">
            <w:pPr>
              <w:numPr>
                <w:ilvl w:val="0"/>
                <w:numId w:val="2"/>
              </w:numPr>
              <w:ind w:left="360"/>
              <w:contextualSpacing/>
              <w:rPr>
                <w:rFonts w:eastAsia="MS Mincho" w:cs="Times New Roman"/>
              </w:rPr>
            </w:pPr>
            <w:r>
              <w:rPr>
                <w:rFonts w:eastAsia="MS Mincho" w:cs="Times New Roman"/>
              </w:rPr>
              <w:t>Green folder for teacher with Student Evaluation</w:t>
            </w:r>
            <w:r w:rsidRPr="0036580D">
              <w:rPr>
                <w:rFonts w:eastAsia="MS Mincho" w:cs="Times New Roman"/>
              </w:rPr>
              <w:t xml:space="preserve"> </w:t>
            </w:r>
            <w:r w:rsidRPr="00F14836">
              <w:rPr>
                <w:rFonts w:eastAsia="MS Mincho" w:cs="Times New Roman"/>
              </w:rPr>
              <w:t>Script (Base Appendix, p</w:t>
            </w:r>
            <w:r>
              <w:rPr>
                <w:rFonts w:eastAsia="MS Mincho" w:cs="Times New Roman"/>
              </w:rPr>
              <w:t>p. 25-</w:t>
            </w:r>
            <w:r w:rsidR="00EE04FA">
              <w:rPr>
                <w:rFonts w:eastAsia="MS Mincho" w:cs="Times New Roman"/>
              </w:rPr>
              <w:t>45</w:t>
            </w:r>
            <w:r w:rsidRPr="00F14836">
              <w:rPr>
                <w:rFonts w:eastAsia="MS Mincho" w:cs="Times New Roman"/>
              </w:rPr>
              <w:t>)</w:t>
            </w:r>
          </w:p>
          <w:p w14:paraId="7DAD7A81" w14:textId="6186A234" w:rsidR="007346B8" w:rsidRPr="00E2409A" w:rsidRDefault="00203421" w:rsidP="00203421">
            <w:pPr>
              <w:numPr>
                <w:ilvl w:val="0"/>
                <w:numId w:val="2"/>
              </w:numPr>
              <w:ind w:left="360"/>
              <w:contextualSpacing/>
              <w:rPr>
                <w:rFonts w:eastAsia="MS Mincho" w:cs="Times New Roman"/>
              </w:rPr>
            </w:pPr>
            <w:r>
              <w:rPr>
                <w:rFonts w:eastAsia="MS Mincho" w:cs="Times New Roman"/>
              </w:rPr>
              <w:t>Green folders with laminated student evaluation</w:t>
            </w:r>
            <w:r w:rsidR="00FC128F">
              <w:rPr>
                <w:rFonts w:eastAsia="MS Mincho" w:cs="Times New Roman"/>
              </w:rPr>
              <w:t xml:space="preserve"> chart (6) (Base Appendix, p. 45</w:t>
            </w:r>
            <w:r>
              <w:rPr>
                <w:rFonts w:eastAsia="MS Mincho" w:cs="Times New Roman"/>
              </w:rPr>
              <w:t>)</w:t>
            </w:r>
            <w:r w:rsidR="007346B8" w:rsidRPr="00E2409A">
              <w:rPr>
                <w:rFonts w:eastAsia="MS Mincho" w:cs="Times New Roman"/>
              </w:rPr>
              <w:t xml:space="preserve"> </w:t>
            </w:r>
          </w:p>
          <w:p w14:paraId="57C49D8B" w14:textId="77777777" w:rsidR="007346B8" w:rsidRPr="00E2409A" w:rsidRDefault="005E5271" w:rsidP="00C71705">
            <w:pPr>
              <w:tabs>
                <w:tab w:val="left" w:pos="2490"/>
              </w:tabs>
              <w:contextualSpacing/>
              <w:rPr>
                <w:rFonts w:eastAsia="MS Mincho" w:cs="Times New Roman"/>
                <w:i/>
              </w:rPr>
            </w:pPr>
            <w:r>
              <w:rPr>
                <w:rFonts w:cs="Times New Roman"/>
                <w:noProof/>
              </w:rPr>
              <w:pict w14:anchorId="4A672B0A">
                <v:rect id="_x0000_i1030" alt="" style="width:454.2pt;height:.05pt;mso-width-percent:0;mso-height-percent:0;mso-width-percent:0;mso-height-percent:0" o:hralign="center" o:hrstd="t" o:hr="t" fillcolor="#a0a0a0" stroked="f"/>
              </w:pict>
            </w:r>
          </w:p>
          <w:p w14:paraId="2CDCC663" w14:textId="3001DA82" w:rsidR="007346B8" w:rsidRPr="00E2409A" w:rsidRDefault="007346B8" w:rsidP="00C71705">
            <w:pPr>
              <w:ind w:left="360"/>
              <w:contextualSpacing/>
              <w:rPr>
                <w:rFonts w:eastAsia="MS Mincho" w:cs="Times New Roman"/>
                <w:b/>
              </w:rPr>
            </w:pPr>
            <w:r w:rsidRPr="00AF77BD">
              <w:rPr>
                <w:rFonts w:eastAsia="MS Mincho" w:cs="Times New Roman"/>
                <w:b/>
                <w:highlight w:val="lightGray"/>
              </w:rPr>
              <w:t xml:space="preserve">Lesson </w:t>
            </w:r>
            <w:r w:rsidR="00FD6EAA" w:rsidRPr="00AF77BD">
              <w:rPr>
                <w:rFonts w:eastAsia="MS Mincho" w:cs="Times New Roman"/>
                <w:b/>
                <w:highlight w:val="lightGray"/>
              </w:rPr>
              <w:t xml:space="preserve">4 </w:t>
            </w:r>
            <w:r w:rsidRPr="00AF77BD">
              <w:rPr>
                <w:rFonts w:eastAsia="MS Mincho" w:cs="Times New Roman"/>
                <w:b/>
                <w:highlight w:val="lightGray"/>
              </w:rPr>
              <w:t>Appendix</w:t>
            </w:r>
            <w:r w:rsidRPr="00E2409A">
              <w:rPr>
                <w:rFonts w:eastAsia="MS Mincho" w:cs="Times New Roman"/>
                <w:b/>
              </w:rPr>
              <w:t xml:space="preserve"> </w:t>
            </w:r>
            <w:r w:rsidRPr="00E2409A">
              <w:rPr>
                <w:rFonts w:eastAsia="MS Mincho" w:cs="Times New Roman"/>
                <w:b/>
                <w:i/>
              </w:rPr>
              <w:t>(To be printed)</w:t>
            </w:r>
            <w:r w:rsidRPr="00E2409A">
              <w:rPr>
                <w:rFonts w:eastAsia="MS Mincho" w:cs="Times New Roman"/>
                <w:b/>
              </w:rPr>
              <w:t xml:space="preserve">: </w:t>
            </w:r>
          </w:p>
          <w:p w14:paraId="73980F08" w14:textId="1B521C59" w:rsidR="0069180E" w:rsidRDefault="0069180E" w:rsidP="007346B8">
            <w:pPr>
              <w:pStyle w:val="ListParagraph"/>
              <w:numPr>
                <w:ilvl w:val="1"/>
                <w:numId w:val="30"/>
              </w:numPr>
              <w:rPr>
                <w:rFonts w:eastAsia="MS Mincho" w:cs="Times New Roman"/>
              </w:rPr>
            </w:pPr>
            <w:r>
              <w:rPr>
                <w:rFonts w:eastAsia="MS Mincho" w:cs="Times New Roman"/>
              </w:rPr>
              <w:t>Lesson 4 Intro Balloon Popping Mastery Sheet (Lesson 4 Appendix, p. 1)</w:t>
            </w:r>
          </w:p>
          <w:p w14:paraId="2599E0CF" w14:textId="5D439B24" w:rsidR="0069180E" w:rsidRDefault="004E5A6B" w:rsidP="007346B8">
            <w:pPr>
              <w:pStyle w:val="ListParagraph"/>
              <w:numPr>
                <w:ilvl w:val="1"/>
                <w:numId w:val="30"/>
              </w:numPr>
              <w:rPr>
                <w:rFonts w:eastAsia="MS Mincho" w:cs="Times New Roman"/>
              </w:rPr>
            </w:pPr>
            <w:r>
              <w:rPr>
                <w:rFonts w:eastAsia="MS Mincho" w:cs="Times New Roman"/>
              </w:rPr>
              <w:t xml:space="preserve">Lesson 4 </w:t>
            </w:r>
            <w:r w:rsidR="0069180E">
              <w:rPr>
                <w:rFonts w:eastAsia="MS Mincho" w:cs="Times New Roman"/>
              </w:rPr>
              <w:t xml:space="preserve">Magician Narrative Review </w:t>
            </w:r>
            <w:r>
              <w:rPr>
                <w:rFonts w:eastAsia="MS Mincho" w:cs="Times New Roman"/>
              </w:rPr>
              <w:t xml:space="preserve">from Lesson 3 </w:t>
            </w:r>
            <w:r w:rsidR="00AB3913">
              <w:rPr>
                <w:rFonts w:eastAsia="MS Mincho" w:cs="Times New Roman"/>
              </w:rPr>
              <w:t xml:space="preserve">Mastery Sheet </w:t>
            </w:r>
            <w:r w:rsidR="0069180E">
              <w:rPr>
                <w:rFonts w:eastAsia="MS Mincho" w:cs="Times New Roman"/>
              </w:rPr>
              <w:t>(Lesson 4 Appendix, p. 2)</w:t>
            </w:r>
          </w:p>
          <w:p w14:paraId="3DF12AED" w14:textId="2B4BEA20" w:rsidR="0069180E" w:rsidRDefault="0069180E" w:rsidP="007346B8">
            <w:pPr>
              <w:pStyle w:val="ListParagraph"/>
              <w:numPr>
                <w:ilvl w:val="1"/>
                <w:numId w:val="30"/>
              </w:numPr>
              <w:rPr>
                <w:rFonts w:eastAsia="MS Mincho" w:cs="Times New Roman"/>
              </w:rPr>
            </w:pPr>
            <w:r>
              <w:rPr>
                <w:rFonts w:eastAsia="MS Mincho" w:cs="Times New Roman"/>
              </w:rPr>
              <w:t>Lesson 4 Magician Narrative Mastery Sheet (Lesson 4 Appendix, p. 3)</w:t>
            </w:r>
          </w:p>
          <w:p w14:paraId="2CB399E9" w14:textId="2D03FC4D" w:rsidR="007346B8" w:rsidRPr="00E2409A" w:rsidRDefault="0069180E" w:rsidP="007346B8">
            <w:pPr>
              <w:pStyle w:val="ListParagraph"/>
              <w:numPr>
                <w:ilvl w:val="1"/>
                <w:numId w:val="30"/>
              </w:numPr>
              <w:rPr>
                <w:rFonts w:eastAsia="MS Mincho" w:cs="Times New Roman"/>
              </w:rPr>
            </w:pPr>
            <w:r>
              <w:rPr>
                <w:rFonts w:eastAsia="MS Mincho" w:cs="Times New Roman"/>
              </w:rPr>
              <w:t xml:space="preserve">Lesson 4 </w:t>
            </w:r>
            <w:r w:rsidR="007346B8" w:rsidRPr="00E2409A">
              <w:rPr>
                <w:rFonts w:eastAsia="MS Mincho" w:cs="Times New Roman"/>
                <w:i/>
              </w:rPr>
              <w:t>The Ghost with the Halloween Hiccups</w:t>
            </w:r>
            <w:r w:rsidR="007346B8" w:rsidRPr="00E2409A">
              <w:rPr>
                <w:rFonts w:eastAsia="MS Mincho" w:cs="Times New Roman"/>
              </w:rPr>
              <w:t xml:space="preserve"> </w:t>
            </w:r>
            <w:r w:rsidR="00AB3913">
              <w:rPr>
                <w:rFonts w:eastAsia="MS Mincho" w:cs="Times New Roman"/>
              </w:rPr>
              <w:t xml:space="preserve">Mastery Sheet </w:t>
            </w:r>
            <w:r w:rsidR="007346B8" w:rsidRPr="00E2409A">
              <w:rPr>
                <w:rFonts w:eastAsia="MS Mincho" w:cs="Times New Roman"/>
              </w:rPr>
              <w:t xml:space="preserve">(Lesson </w:t>
            </w:r>
            <w:r>
              <w:rPr>
                <w:rFonts w:eastAsia="MS Mincho" w:cs="Times New Roman"/>
              </w:rPr>
              <w:t xml:space="preserve">4 </w:t>
            </w:r>
            <w:r w:rsidR="007346B8" w:rsidRPr="00E2409A">
              <w:rPr>
                <w:rFonts w:eastAsia="MS Mincho" w:cs="Times New Roman"/>
              </w:rPr>
              <w:t xml:space="preserve">Appendix, p. </w:t>
            </w:r>
            <w:r>
              <w:rPr>
                <w:rFonts w:eastAsia="MS Mincho" w:cs="Times New Roman"/>
              </w:rPr>
              <w:t>4</w:t>
            </w:r>
            <w:r w:rsidR="007346B8" w:rsidRPr="00E2409A">
              <w:rPr>
                <w:rFonts w:eastAsia="MS Mincho" w:cs="Times New Roman"/>
              </w:rPr>
              <w:t>)</w:t>
            </w:r>
          </w:p>
          <w:p w14:paraId="0124403D" w14:textId="5AA8411E" w:rsidR="007346B8" w:rsidRPr="00E2409A" w:rsidRDefault="00F8376F" w:rsidP="00C71705">
            <w:pPr>
              <w:numPr>
                <w:ilvl w:val="0"/>
                <w:numId w:val="1"/>
              </w:numPr>
              <w:ind w:left="360"/>
              <w:contextualSpacing/>
              <w:rPr>
                <w:rFonts w:eastAsia="MS Mincho" w:cs="Times New Roman"/>
              </w:rPr>
            </w:pPr>
            <w:r>
              <w:rPr>
                <w:rFonts w:eastAsia="MS Mincho" w:cs="Times New Roman"/>
              </w:rPr>
              <w:t>Student Evaluation</w:t>
            </w:r>
            <w:r w:rsidR="00834C07" w:rsidRPr="0036580D">
              <w:rPr>
                <w:rFonts w:eastAsia="MS Mincho" w:cs="Times New Roman"/>
              </w:rPr>
              <w:t xml:space="preserve"> </w:t>
            </w:r>
            <w:r w:rsidR="007346B8" w:rsidRPr="00E2409A">
              <w:rPr>
                <w:rFonts w:eastAsia="MS Mincho" w:cs="Times New Roman"/>
              </w:rPr>
              <w:t>Record Sheet (</w:t>
            </w:r>
            <w:r w:rsidR="0069180E">
              <w:rPr>
                <w:rFonts w:eastAsia="MS Mincho" w:cs="Times New Roman"/>
              </w:rPr>
              <w:t xml:space="preserve">make </w:t>
            </w:r>
            <w:r w:rsidR="007346B8" w:rsidRPr="00E2409A">
              <w:rPr>
                <w:rFonts w:eastAsia="MS Mincho" w:cs="Times New Roman"/>
              </w:rPr>
              <w:t xml:space="preserve">2 copies) (Lesson </w:t>
            </w:r>
            <w:r w:rsidR="00C315AD">
              <w:rPr>
                <w:rFonts w:eastAsia="MS Mincho" w:cs="Times New Roman"/>
              </w:rPr>
              <w:t xml:space="preserve">4 </w:t>
            </w:r>
            <w:r w:rsidR="007346B8" w:rsidRPr="00E2409A">
              <w:rPr>
                <w:rFonts w:eastAsia="MS Mincho" w:cs="Times New Roman"/>
              </w:rPr>
              <w:t>Appendix, p</w:t>
            </w:r>
            <w:r w:rsidR="004E6732">
              <w:rPr>
                <w:rFonts w:eastAsia="MS Mincho" w:cs="Times New Roman"/>
              </w:rPr>
              <w:t>p</w:t>
            </w:r>
            <w:r w:rsidR="007346B8" w:rsidRPr="00E2409A">
              <w:rPr>
                <w:rFonts w:eastAsia="MS Mincho" w:cs="Times New Roman"/>
              </w:rPr>
              <w:t xml:space="preserve">. </w:t>
            </w:r>
            <w:r w:rsidR="003760E2">
              <w:rPr>
                <w:rFonts w:eastAsia="MS Mincho" w:cs="Times New Roman"/>
              </w:rPr>
              <w:t>5</w:t>
            </w:r>
            <w:r w:rsidR="007346B8" w:rsidRPr="00E2409A">
              <w:rPr>
                <w:rFonts w:eastAsia="MS Mincho" w:cs="Times New Roman"/>
              </w:rPr>
              <w:t>-</w:t>
            </w:r>
            <w:r w:rsidR="003760E2">
              <w:rPr>
                <w:rFonts w:eastAsia="MS Mincho" w:cs="Times New Roman"/>
              </w:rPr>
              <w:t>6</w:t>
            </w:r>
            <w:r w:rsidR="007346B8" w:rsidRPr="00E2409A">
              <w:rPr>
                <w:rFonts w:eastAsia="MS Mincho" w:cs="Times New Roman"/>
              </w:rPr>
              <w:t>)</w:t>
            </w:r>
          </w:p>
          <w:p w14:paraId="66C1074D" w14:textId="03D70C85" w:rsidR="007346B8" w:rsidRPr="00E2409A" w:rsidRDefault="007346B8" w:rsidP="00C71705">
            <w:pPr>
              <w:numPr>
                <w:ilvl w:val="0"/>
                <w:numId w:val="1"/>
              </w:numPr>
              <w:ind w:left="360"/>
              <w:contextualSpacing/>
              <w:rPr>
                <w:rFonts w:eastAsia="MS Mincho" w:cs="Times New Roman"/>
              </w:rPr>
            </w:pPr>
            <w:r w:rsidRPr="00E2409A">
              <w:rPr>
                <w:rFonts w:eastAsia="MS Mincho" w:cs="Times New Roman"/>
              </w:rPr>
              <w:t>Refrigerator Sheet to send home (</w:t>
            </w:r>
            <w:r w:rsidR="0069180E">
              <w:rPr>
                <w:rFonts w:eastAsia="MS Mincho" w:cs="Times New Roman"/>
              </w:rPr>
              <w:t xml:space="preserve">make </w:t>
            </w:r>
            <w:r w:rsidRPr="00E2409A">
              <w:rPr>
                <w:rFonts w:eastAsia="MS Mincho" w:cs="Times New Roman"/>
              </w:rPr>
              <w:t xml:space="preserve">6 </w:t>
            </w:r>
            <w:r w:rsidR="0069180E">
              <w:rPr>
                <w:rFonts w:eastAsia="MS Mincho" w:cs="Times New Roman"/>
              </w:rPr>
              <w:t xml:space="preserve">color </w:t>
            </w:r>
            <w:r w:rsidRPr="00E2409A">
              <w:rPr>
                <w:rFonts w:eastAsia="MS Mincho" w:cs="Times New Roman"/>
              </w:rPr>
              <w:t xml:space="preserve">copies) (Lesson </w:t>
            </w:r>
            <w:r w:rsidR="00C315AD">
              <w:rPr>
                <w:rFonts w:eastAsia="MS Mincho" w:cs="Times New Roman"/>
              </w:rPr>
              <w:t xml:space="preserve">4 </w:t>
            </w:r>
            <w:r w:rsidRPr="00E2409A">
              <w:rPr>
                <w:rFonts w:eastAsia="MS Mincho" w:cs="Times New Roman"/>
              </w:rPr>
              <w:t xml:space="preserve">Appendix, p. </w:t>
            </w:r>
            <w:r w:rsidR="003760E2">
              <w:rPr>
                <w:rFonts w:eastAsia="MS Mincho" w:cs="Times New Roman"/>
              </w:rPr>
              <w:t>7</w:t>
            </w:r>
            <w:r w:rsidRPr="00E2409A">
              <w:rPr>
                <w:rFonts w:eastAsia="MS Mincho" w:cs="Times New Roman"/>
              </w:rPr>
              <w:t>)</w:t>
            </w:r>
            <w:r w:rsidRPr="00E2409A">
              <w:rPr>
                <w:rFonts w:cs="Times New Roman"/>
              </w:rPr>
              <w:t xml:space="preserve"> </w:t>
            </w:r>
          </w:p>
          <w:p w14:paraId="5AEFF5DB" w14:textId="1BC23234" w:rsidR="00E2409A" w:rsidRPr="00E2409A" w:rsidRDefault="005E5271" w:rsidP="00E2409A">
            <w:pPr>
              <w:contextualSpacing/>
              <w:rPr>
                <w:rFonts w:eastAsia="MS Mincho" w:cs="Times New Roman"/>
                <w:b/>
              </w:rPr>
            </w:pPr>
            <w:r>
              <w:rPr>
                <w:rFonts w:cs="Times New Roman"/>
                <w:noProof/>
              </w:rPr>
              <w:pict w14:anchorId="15D5B833">
                <v:rect id="_x0000_i1029" alt="" style="width:454.2pt;height:.05pt;mso-width-percent:0;mso-height-percent:0;mso-width-percent:0;mso-height-percent:0" o:hralign="center" o:hrstd="t" o:hr="t" fillcolor="#a0a0a0" stroked="f"/>
              </w:pict>
            </w:r>
          </w:p>
          <w:p w14:paraId="1641F615" w14:textId="77777777" w:rsidR="007346B8" w:rsidRPr="00E2409A" w:rsidRDefault="007346B8" w:rsidP="00C71705">
            <w:pPr>
              <w:ind w:left="360"/>
              <w:contextualSpacing/>
              <w:rPr>
                <w:rFonts w:eastAsia="MS Mincho" w:cs="Times New Roman"/>
                <w:b/>
              </w:rPr>
            </w:pPr>
            <w:r w:rsidRPr="00AF77BD">
              <w:rPr>
                <w:rFonts w:eastAsia="MS Mincho" w:cs="Times New Roman"/>
                <w:b/>
                <w:highlight w:val="lightGray"/>
              </w:rPr>
              <w:t>Technology</w:t>
            </w:r>
            <w:r w:rsidRPr="00E2409A">
              <w:rPr>
                <w:rFonts w:eastAsia="MS Mincho" w:cs="Times New Roman"/>
                <w:b/>
              </w:rPr>
              <w:t xml:space="preserve">: </w:t>
            </w:r>
          </w:p>
          <w:p w14:paraId="7B8A5227" w14:textId="77777777" w:rsidR="007346B8" w:rsidRPr="00E2409A" w:rsidRDefault="007346B8" w:rsidP="007346B8">
            <w:pPr>
              <w:pStyle w:val="ListParagraph"/>
              <w:numPr>
                <w:ilvl w:val="1"/>
                <w:numId w:val="30"/>
              </w:numPr>
              <w:rPr>
                <w:rFonts w:eastAsia="MS Mincho" w:cs="Times New Roman"/>
              </w:rPr>
            </w:pPr>
            <w:r w:rsidRPr="00E2409A">
              <w:rPr>
                <w:rFonts w:eastAsia="MS Mincho" w:cs="Times New Roman"/>
              </w:rPr>
              <w:t>Laptop</w:t>
            </w:r>
          </w:p>
          <w:p w14:paraId="047E89CC" w14:textId="62132667" w:rsidR="007346B8" w:rsidRPr="00E2409A" w:rsidRDefault="007346B8" w:rsidP="00C71705">
            <w:pPr>
              <w:numPr>
                <w:ilvl w:val="0"/>
                <w:numId w:val="1"/>
              </w:numPr>
              <w:ind w:left="360"/>
              <w:contextualSpacing/>
              <w:rPr>
                <w:rFonts w:eastAsia="MS Mincho" w:cs="Times New Roman"/>
              </w:rPr>
            </w:pPr>
            <w:r w:rsidRPr="00E2409A">
              <w:rPr>
                <w:rFonts w:eastAsia="MS Mincho" w:cs="Times New Roman"/>
              </w:rPr>
              <w:t>Teacher Tablets (2)</w:t>
            </w:r>
            <w:r w:rsidR="007B5638">
              <w:rPr>
                <w:rFonts w:eastAsia="MS Mincho" w:cs="Times New Roman"/>
              </w:rPr>
              <w:t>; Student Tablet on Demo Mode (1)</w:t>
            </w:r>
          </w:p>
          <w:p w14:paraId="057912AE" w14:textId="77777777" w:rsidR="007346B8" w:rsidRPr="00E2409A" w:rsidRDefault="007346B8" w:rsidP="007346B8">
            <w:pPr>
              <w:numPr>
                <w:ilvl w:val="1"/>
                <w:numId w:val="33"/>
              </w:numPr>
              <w:contextualSpacing/>
              <w:rPr>
                <w:rFonts w:eastAsia="MS Mincho" w:cs="Times New Roman"/>
              </w:rPr>
            </w:pPr>
            <w:r w:rsidRPr="00E2409A">
              <w:rPr>
                <w:rFonts w:eastAsia="MS Mincho" w:cs="Times New Roman"/>
              </w:rPr>
              <w:t>Student Tablets (6)</w:t>
            </w:r>
          </w:p>
          <w:p w14:paraId="10CE6033" w14:textId="77777777" w:rsidR="007346B8" w:rsidRPr="00E2409A" w:rsidRDefault="005E5271" w:rsidP="00C71705">
            <w:pPr>
              <w:contextualSpacing/>
              <w:rPr>
                <w:rFonts w:cs="Times New Roman"/>
              </w:rPr>
            </w:pPr>
            <w:r>
              <w:rPr>
                <w:rFonts w:cs="Times New Roman"/>
                <w:noProof/>
              </w:rPr>
              <w:pict w14:anchorId="302D0CB6">
                <v:rect id="_x0000_i1028" alt="" style="width:454.2pt;height:.05pt;mso-width-percent:0;mso-height-percent:0;mso-width-percent:0;mso-height-percent:0" o:hralign="center" o:hrstd="t" o:hr="t" fillcolor="#a0a0a0" stroked="f"/>
              </w:pict>
            </w:r>
          </w:p>
          <w:p w14:paraId="584D46D6" w14:textId="77777777" w:rsidR="007346B8" w:rsidRPr="00E2409A" w:rsidRDefault="007346B8" w:rsidP="00C71705">
            <w:pPr>
              <w:ind w:left="360"/>
              <w:contextualSpacing/>
              <w:rPr>
                <w:rFonts w:eastAsia="MS Mincho" w:cs="Times New Roman"/>
                <w:b/>
              </w:rPr>
            </w:pPr>
            <w:r w:rsidRPr="00E2409A">
              <w:rPr>
                <w:rFonts w:eastAsia="MS Mincho" w:cs="Times New Roman"/>
                <w:b/>
              </w:rPr>
              <w:lastRenderedPageBreak/>
              <w:t xml:space="preserve">Teacher Box: </w:t>
            </w:r>
          </w:p>
          <w:p w14:paraId="45032903" w14:textId="77777777" w:rsidR="007346B8" w:rsidRPr="00E2409A" w:rsidRDefault="007346B8" w:rsidP="007346B8">
            <w:pPr>
              <w:numPr>
                <w:ilvl w:val="0"/>
                <w:numId w:val="31"/>
              </w:numPr>
              <w:ind w:left="360"/>
              <w:contextualSpacing/>
              <w:rPr>
                <w:rFonts w:eastAsia="MS Mincho" w:cs="Times New Roman"/>
              </w:rPr>
            </w:pPr>
            <w:r w:rsidRPr="00E2409A">
              <w:rPr>
                <w:rFonts w:eastAsia="MS Mincho" w:cs="Times New Roman"/>
              </w:rPr>
              <w:t>Pens (3)</w:t>
            </w:r>
          </w:p>
          <w:p w14:paraId="254923C5" w14:textId="77777777" w:rsidR="007346B8" w:rsidRPr="00E2409A" w:rsidRDefault="007346B8" w:rsidP="007346B8">
            <w:pPr>
              <w:numPr>
                <w:ilvl w:val="0"/>
                <w:numId w:val="31"/>
              </w:numPr>
              <w:ind w:left="360"/>
              <w:contextualSpacing/>
              <w:rPr>
                <w:rFonts w:eastAsia="MS Mincho" w:cs="Times New Roman"/>
              </w:rPr>
            </w:pPr>
            <w:r w:rsidRPr="00AF77BD">
              <w:rPr>
                <w:rFonts w:eastAsia="MS Mincho" w:cs="Times New Roman"/>
                <w:highlight w:val="lightGray"/>
              </w:rPr>
              <w:t>Plastic Cups</w:t>
            </w:r>
            <w:r w:rsidRPr="00E2409A">
              <w:rPr>
                <w:rFonts w:eastAsia="MS Mincho" w:cs="Times New Roman"/>
              </w:rPr>
              <w:t xml:space="preserve"> (6)</w:t>
            </w:r>
          </w:p>
          <w:p w14:paraId="01EE0194" w14:textId="77777777" w:rsidR="007346B8" w:rsidRPr="00E2409A" w:rsidRDefault="007346B8" w:rsidP="007346B8">
            <w:pPr>
              <w:numPr>
                <w:ilvl w:val="0"/>
                <w:numId w:val="31"/>
              </w:numPr>
              <w:ind w:left="360"/>
              <w:contextualSpacing/>
              <w:rPr>
                <w:rFonts w:eastAsia="MS Mincho" w:cs="Times New Roman"/>
              </w:rPr>
            </w:pPr>
            <w:r w:rsidRPr="00E2409A">
              <w:rPr>
                <w:rFonts w:eastAsia="MS Mincho" w:cs="Times New Roman"/>
              </w:rPr>
              <w:t xml:space="preserve">Apron </w:t>
            </w:r>
          </w:p>
          <w:p w14:paraId="22BF4968" w14:textId="77777777" w:rsidR="007346B8" w:rsidRPr="00E2409A" w:rsidRDefault="007346B8" w:rsidP="007346B8">
            <w:pPr>
              <w:numPr>
                <w:ilvl w:val="0"/>
                <w:numId w:val="31"/>
              </w:numPr>
              <w:ind w:left="360"/>
              <w:contextualSpacing/>
              <w:rPr>
                <w:rFonts w:eastAsia="MS Mincho" w:cs="Times New Roman"/>
              </w:rPr>
            </w:pPr>
            <w:r w:rsidRPr="00E2409A">
              <w:rPr>
                <w:rFonts w:eastAsia="MS Mincho" w:cs="Times New Roman"/>
              </w:rPr>
              <w:t xml:space="preserve">Sharpie </w:t>
            </w:r>
          </w:p>
          <w:p w14:paraId="1F6FEEEE" w14:textId="77777777" w:rsidR="007346B8" w:rsidRPr="00E2409A" w:rsidRDefault="007346B8" w:rsidP="007346B8">
            <w:pPr>
              <w:numPr>
                <w:ilvl w:val="0"/>
                <w:numId w:val="31"/>
              </w:numPr>
              <w:ind w:left="360"/>
              <w:contextualSpacing/>
              <w:rPr>
                <w:rFonts w:eastAsia="MS Mincho" w:cs="Times New Roman"/>
              </w:rPr>
            </w:pPr>
            <w:r w:rsidRPr="00E2409A">
              <w:rPr>
                <w:rFonts w:eastAsia="MS Mincho" w:cs="Times New Roman"/>
              </w:rPr>
              <w:t>Paperclips</w:t>
            </w:r>
          </w:p>
          <w:p w14:paraId="242DEA44" w14:textId="6C07FE04" w:rsidR="007346B8" w:rsidRPr="00E2409A" w:rsidRDefault="007346B8" w:rsidP="007346B8">
            <w:pPr>
              <w:numPr>
                <w:ilvl w:val="0"/>
                <w:numId w:val="31"/>
              </w:numPr>
              <w:ind w:left="360"/>
              <w:contextualSpacing/>
              <w:rPr>
                <w:rFonts w:eastAsia="MS Mincho" w:cs="Times New Roman"/>
              </w:rPr>
            </w:pPr>
            <w:r w:rsidRPr="00E2409A">
              <w:rPr>
                <w:rFonts w:eastAsia="MS Mincho" w:cs="Times New Roman"/>
              </w:rPr>
              <w:t xml:space="preserve">Small </w:t>
            </w:r>
            <w:r w:rsidR="00600C7B">
              <w:rPr>
                <w:rFonts w:eastAsia="MS Mincho" w:cs="Times New Roman"/>
              </w:rPr>
              <w:t>Sticky Notes</w:t>
            </w:r>
            <w:r w:rsidRPr="00E2409A">
              <w:rPr>
                <w:rFonts w:eastAsia="MS Mincho" w:cs="Times New Roman"/>
              </w:rPr>
              <w:t xml:space="preserve"> (assorted colors) (6</w:t>
            </w:r>
            <w:r w:rsidR="00600C7B">
              <w:rPr>
                <w:rFonts w:eastAsia="MS Mincho" w:cs="Times New Roman"/>
              </w:rPr>
              <w:t xml:space="preserve"> pads</w:t>
            </w:r>
            <w:r w:rsidRPr="00E2409A">
              <w:rPr>
                <w:rFonts w:eastAsia="MS Mincho" w:cs="Times New Roman"/>
              </w:rPr>
              <w:t>)</w:t>
            </w:r>
          </w:p>
          <w:p w14:paraId="10810953" w14:textId="77777777" w:rsidR="007346B8" w:rsidRPr="00E2409A" w:rsidRDefault="007346B8" w:rsidP="007346B8">
            <w:pPr>
              <w:numPr>
                <w:ilvl w:val="0"/>
                <w:numId w:val="31"/>
              </w:numPr>
              <w:ind w:left="360"/>
              <w:contextualSpacing/>
              <w:rPr>
                <w:rFonts w:eastAsia="MS Mincho" w:cs="Times New Roman"/>
              </w:rPr>
            </w:pPr>
            <w:r w:rsidRPr="00E2409A">
              <w:rPr>
                <w:rFonts w:eastAsia="MS Mincho" w:cs="Times New Roman"/>
              </w:rPr>
              <w:t>Chart Marker</w:t>
            </w:r>
          </w:p>
          <w:p w14:paraId="414F67BB" w14:textId="77777777" w:rsidR="007346B8" w:rsidRPr="00E2409A" w:rsidRDefault="007346B8" w:rsidP="007346B8">
            <w:pPr>
              <w:numPr>
                <w:ilvl w:val="0"/>
                <w:numId w:val="31"/>
              </w:numPr>
              <w:ind w:left="360"/>
              <w:contextualSpacing/>
              <w:rPr>
                <w:rFonts w:eastAsia="MS Mincho" w:cs="Times New Roman"/>
              </w:rPr>
            </w:pPr>
            <w:r w:rsidRPr="00AF77BD">
              <w:rPr>
                <w:rFonts w:eastAsia="MS Mincho" w:cs="Times New Roman"/>
                <w:highlight w:val="lightGray"/>
              </w:rPr>
              <w:t>Stickers</w:t>
            </w:r>
          </w:p>
          <w:p w14:paraId="1E4B3BB7" w14:textId="09A8C609" w:rsidR="007346B8" w:rsidRPr="00E2409A" w:rsidRDefault="00D616F0" w:rsidP="007346B8">
            <w:pPr>
              <w:numPr>
                <w:ilvl w:val="0"/>
                <w:numId w:val="31"/>
              </w:numPr>
              <w:ind w:left="360"/>
              <w:contextualSpacing/>
              <w:rPr>
                <w:rFonts w:eastAsia="MS Mincho" w:cs="Times New Roman"/>
              </w:rPr>
            </w:pPr>
            <w:r>
              <w:rPr>
                <w:rFonts w:eastAsia="MS Mincho" w:cs="Times New Roman"/>
              </w:rPr>
              <w:t>Chips for Green Folders</w:t>
            </w:r>
            <w:r w:rsidR="007346B8" w:rsidRPr="00E2409A">
              <w:rPr>
                <w:rFonts w:eastAsia="MS Mincho" w:cs="Times New Roman"/>
              </w:rPr>
              <w:t xml:space="preserve"> (6)</w:t>
            </w:r>
          </w:p>
          <w:p w14:paraId="473E9999" w14:textId="77777777" w:rsidR="007346B8" w:rsidRPr="00E2409A" w:rsidRDefault="007346B8" w:rsidP="007346B8">
            <w:pPr>
              <w:numPr>
                <w:ilvl w:val="0"/>
                <w:numId w:val="31"/>
              </w:numPr>
              <w:ind w:left="360"/>
              <w:contextualSpacing/>
              <w:rPr>
                <w:rFonts w:eastAsia="MS Mincho" w:cs="Times New Roman"/>
              </w:rPr>
            </w:pPr>
            <w:r w:rsidRPr="00AF77BD">
              <w:rPr>
                <w:rFonts w:eastAsia="MS Mincho" w:cs="Times New Roman"/>
                <w:highlight w:val="lightGray"/>
              </w:rPr>
              <w:t>Wet Erase Markers</w:t>
            </w:r>
            <w:r w:rsidRPr="00E2409A">
              <w:rPr>
                <w:rFonts w:eastAsia="MS Mincho" w:cs="Times New Roman"/>
              </w:rPr>
              <w:t xml:space="preserve"> (3)</w:t>
            </w:r>
          </w:p>
          <w:p w14:paraId="47974C50" w14:textId="77777777" w:rsidR="007346B8" w:rsidRPr="00E2409A" w:rsidRDefault="007346B8" w:rsidP="007346B8">
            <w:pPr>
              <w:numPr>
                <w:ilvl w:val="0"/>
                <w:numId w:val="31"/>
              </w:numPr>
              <w:ind w:left="360"/>
              <w:contextualSpacing/>
              <w:rPr>
                <w:rFonts w:eastAsia="MS Mincho" w:cs="Times New Roman"/>
              </w:rPr>
            </w:pPr>
            <w:r w:rsidRPr="00E2409A">
              <w:rPr>
                <w:rFonts w:eastAsia="MS Mincho" w:cs="Times New Roman"/>
              </w:rPr>
              <w:t xml:space="preserve">O-Rings </w:t>
            </w:r>
          </w:p>
          <w:p w14:paraId="125768B7" w14:textId="77777777" w:rsidR="007346B8" w:rsidRPr="00E2409A" w:rsidRDefault="007346B8" w:rsidP="007346B8">
            <w:pPr>
              <w:numPr>
                <w:ilvl w:val="0"/>
                <w:numId w:val="31"/>
              </w:numPr>
              <w:ind w:left="360"/>
              <w:contextualSpacing/>
              <w:rPr>
                <w:rFonts w:eastAsia="MS Mincho" w:cs="Times New Roman"/>
              </w:rPr>
            </w:pPr>
            <w:r w:rsidRPr="00AF77BD">
              <w:rPr>
                <w:rFonts w:eastAsia="MS Mincho" w:cs="Times New Roman"/>
                <w:highlight w:val="lightGray"/>
              </w:rPr>
              <w:t>Wikki Stix</w:t>
            </w:r>
            <w:r w:rsidRPr="00E2409A">
              <w:rPr>
                <w:rFonts w:eastAsia="MS Mincho" w:cs="Times New Roman"/>
              </w:rPr>
              <w:t xml:space="preserve"> </w:t>
            </w:r>
          </w:p>
          <w:p w14:paraId="3E58EB2E" w14:textId="4824A2F6" w:rsidR="007346B8" w:rsidRPr="00E2409A" w:rsidRDefault="007346B8" w:rsidP="007346B8">
            <w:pPr>
              <w:numPr>
                <w:ilvl w:val="0"/>
                <w:numId w:val="31"/>
              </w:numPr>
              <w:ind w:left="360"/>
              <w:contextualSpacing/>
              <w:rPr>
                <w:rFonts w:eastAsia="MS Mincho" w:cs="Times New Roman"/>
              </w:rPr>
            </w:pPr>
            <w:r w:rsidRPr="00AF77BD">
              <w:rPr>
                <w:rFonts w:eastAsia="MS Mincho" w:cs="Times New Roman"/>
                <w:highlight w:val="lightGray"/>
              </w:rPr>
              <w:t>Velc</w:t>
            </w:r>
            <w:r w:rsidR="00320053" w:rsidRPr="00AF77BD">
              <w:rPr>
                <w:rFonts w:eastAsia="MS Mincho" w:cs="Times New Roman"/>
                <w:highlight w:val="lightGray"/>
              </w:rPr>
              <w:t>r</w:t>
            </w:r>
            <w:r w:rsidRPr="00AF77BD">
              <w:rPr>
                <w:rFonts w:eastAsia="MS Mincho" w:cs="Times New Roman"/>
                <w:highlight w:val="lightGray"/>
              </w:rPr>
              <w:t>o Boards</w:t>
            </w:r>
            <w:r w:rsidRPr="00E2409A">
              <w:rPr>
                <w:rFonts w:eastAsia="MS Mincho" w:cs="Times New Roman"/>
              </w:rPr>
              <w:t xml:space="preserve"> (4)</w:t>
            </w:r>
          </w:p>
          <w:p w14:paraId="74430E1D" w14:textId="77777777" w:rsidR="007346B8" w:rsidRPr="00E2409A" w:rsidRDefault="007346B8" w:rsidP="007346B8">
            <w:pPr>
              <w:numPr>
                <w:ilvl w:val="0"/>
                <w:numId w:val="31"/>
              </w:numPr>
              <w:ind w:left="360"/>
              <w:contextualSpacing/>
              <w:rPr>
                <w:rFonts w:eastAsia="MS Mincho" w:cs="Times New Roman"/>
              </w:rPr>
            </w:pPr>
            <w:r w:rsidRPr="00E2409A">
              <w:rPr>
                <w:rFonts w:eastAsia="MS Mincho" w:cs="Times New Roman"/>
              </w:rPr>
              <w:t>Story Creation Bags (set of 12)</w:t>
            </w:r>
          </w:p>
          <w:p w14:paraId="4B815689" w14:textId="77777777" w:rsidR="007346B8" w:rsidRPr="00E2409A" w:rsidRDefault="007346B8" w:rsidP="007346B8">
            <w:pPr>
              <w:numPr>
                <w:ilvl w:val="0"/>
                <w:numId w:val="31"/>
              </w:numPr>
              <w:ind w:left="360"/>
              <w:contextualSpacing/>
              <w:rPr>
                <w:rFonts w:eastAsia="MS Mincho" w:cs="Times New Roman"/>
              </w:rPr>
            </w:pPr>
            <w:r w:rsidRPr="00AF77BD">
              <w:rPr>
                <w:rFonts w:eastAsia="MS Mincho" w:cs="Times New Roman"/>
                <w:highlight w:val="lightGray"/>
              </w:rPr>
              <w:t>Example Bag (1 goal card, 1 try card, 1 outcome fail card, 1 outcome yes card, 1 because card, and 1 because string)</w:t>
            </w:r>
          </w:p>
          <w:p w14:paraId="3BE1A41B" w14:textId="41D32AC2" w:rsidR="007346B8" w:rsidRPr="00E2409A" w:rsidRDefault="00320053" w:rsidP="007346B8">
            <w:pPr>
              <w:numPr>
                <w:ilvl w:val="0"/>
                <w:numId w:val="31"/>
              </w:numPr>
              <w:ind w:left="360"/>
              <w:contextualSpacing/>
              <w:rPr>
                <w:rFonts w:eastAsia="MS Mincho" w:cs="Times New Roman"/>
              </w:rPr>
            </w:pPr>
            <w:r w:rsidRPr="00AF77BD">
              <w:rPr>
                <w:rFonts w:eastAsia="MS Mincho" w:cs="Times New Roman"/>
                <w:highlight w:val="lightGray"/>
              </w:rPr>
              <w:t>Role Cards</w:t>
            </w:r>
            <w:r>
              <w:rPr>
                <w:rFonts w:eastAsia="MS Mincho" w:cs="Times New Roman"/>
              </w:rPr>
              <w:t xml:space="preserve"> (2 sets; I Do, I Help, I Watch, You Do T</w:t>
            </w:r>
            <w:r w:rsidR="007346B8" w:rsidRPr="00E2409A">
              <w:rPr>
                <w:rFonts w:eastAsia="MS Mincho" w:cs="Times New Roman"/>
              </w:rPr>
              <w:t>ogethe</w:t>
            </w:r>
            <w:r>
              <w:rPr>
                <w:rFonts w:eastAsia="MS Mincho" w:cs="Times New Roman"/>
              </w:rPr>
              <w:t>r, You Help, You W</w:t>
            </w:r>
            <w:r w:rsidR="007346B8" w:rsidRPr="00E2409A">
              <w:rPr>
                <w:rFonts w:eastAsia="MS Mincho" w:cs="Times New Roman"/>
              </w:rPr>
              <w:t>atch)</w:t>
            </w:r>
          </w:p>
          <w:p w14:paraId="5A616D95" w14:textId="1F295414" w:rsidR="007346B8" w:rsidRPr="00E2409A" w:rsidRDefault="007346B8" w:rsidP="007346B8">
            <w:pPr>
              <w:numPr>
                <w:ilvl w:val="0"/>
                <w:numId w:val="31"/>
              </w:numPr>
              <w:ind w:left="360"/>
              <w:contextualSpacing/>
              <w:rPr>
                <w:rFonts w:eastAsia="MS Mincho" w:cs="Times New Roman"/>
              </w:rPr>
            </w:pPr>
            <w:r w:rsidRPr="00AF77BD">
              <w:rPr>
                <w:rFonts w:eastAsia="MS Mincho" w:cs="Times New Roman"/>
                <w:highlight w:val="lightGray"/>
              </w:rPr>
              <w:t xml:space="preserve">Role </w:t>
            </w:r>
            <w:r w:rsidR="00320053" w:rsidRPr="00AF77BD">
              <w:rPr>
                <w:rFonts w:eastAsia="MS Mincho" w:cs="Times New Roman"/>
                <w:highlight w:val="lightGray"/>
              </w:rPr>
              <w:t>Charts</w:t>
            </w:r>
            <w:r w:rsidRPr="00E2409A">
              <w:rPr>
                <w:rFonts w:eastAsia="MS Mincho" w:cs="Times New Roman"/>
              </w:rPr>
              <w:t xml:space="preserve"> (set of 2)</w:t>
            </w:r>
          </w:p>
          <w:p w14:paraId="66B5DBCC" w14:textId="1169C188" w:rsidR="007346B8" w:rsidRPr="00E2409A" w:rsidRDefault="007346B8" w:rsidP="007346B8">
            <w:pPr>
              <w:numPr>
                <w:ilvl w:val="0"/>
                <w:numId w:val="31"/>
              </w:numPr>
              <w:ind w:left="360"/>
              <w:contextualSpacing/>
              <w:rPr>
                <w:rFonts w:eastAsia="MS Mincho" w:cs="Times New Roman"/>
              </w:rPr>
            </w:pPr>
            <w:r w:rsidRPr="00AF77BD">
              <w:rPr>
                <w:rFonts w:eastAsia="MS Mincho" w:cs="Times New Roman"/>
                <w:highlight w:val="lightGray"/>
              </w:rPr>
              <w:t>Procedure Cards</w:t>
            </w:r>
            <w:r w:rsidRPr="00E2409A">
              <w:rPr>
                <w:rFonts w:eastAsia="MS Mincho" w:cs="Times New Roman"/>
              </w:rPr>
              <w:t xml:space="preserve"> (8 sets; 1 goal card, 1 try card, 1 outcome yes card, 1 outcome fail card, 1 procedure card)</w:t>
            </w:r>
          </w:p>
          <w:p w14:paraId="69BE05D0" w14:textId="2AC1EE02" w:rsidR="007346B8" w:rsidRPr="00E2409A" w:rsidRDefault="007346B8" w:rsidP="007346B8">
            <w:pPr>
              <w:numPr>
                <w:ilvl w:val="0"/>
                <w:numId w:val="31"/>
              </w:numPr>
              <w:ind w:left="360"/>
              <w:contextualSpacing/>
              <w:rPr>
                <w:rFonts w:eastAsia="MS Mincho" w:cs="Times New Roman"/>
              </w:rPr>
            </w:pPr>
            <w:r w:rsidRPr="00E2409A">
              <w:rPr>
                <w:rFonts w:eastAsia="MS Mincho" w:cs="Times New Roman"/>
              </w:rPr>
              <w:t xml:space="preserve">Small Group </w:t>
            </w:r>
            <w:r w:rsidR="00D616F0">
              <w:rPr>
                <w:rFonts w:eastAsia="MS Mincho" w:cs="Times New Roman"/>
              </w:rPr>
              <w:t>Practice Flip Charts</w:t>
            </w:r>
            <w:r w:rsidRPr="00E2409A">
              <w:rPr>
                <w:rFonts w:eastAsia="MS Mincho" w:cs="Times New Roman"/>
              </w:rPr>
              <w:t xml:space="preserve"> (2)</w:t>
            </w:r>
            <w:r w:rsidRPr="00E2409A">
              <w:rPr>
                <w:rFonts w:cs="Times New Roman"/>
              </w:rPr>
              <w:t xml:space="preserve"> </w:t>
            </w:r>
          </w:p>
          <w:p w14:paraId="55A7F2A8" w14:textId="6BF30F74" w:rsidR="00E2409A" w:rsidRPr="00E2409A" w:rsidRDefault="005E5271" w:rsidP="00E2409A">
            <w:pPr>
              <w:contextualSpacing/>
              <w:rPr>
                <w:rFonts w:eastAsia="MS Mincho" w:cs="Times New Roman"/>
                <w:b/>
              </w:rPr>
            </w:pPr>
            <w:r>
              <w:rPr>
                <w:rFonts w:cs="Times New Roman"/>
                <w:noProof/>
              </w:rPr>
              <w:pict w14:anchorId="052321C0">
                <v:rect id="_x0000_i1027" alt="" style="width:454.2pt;height:.05pt;mso-width-percent:0;mso-height-percent:0;mso-width-percent:0;mso-height-percent:0" o:hralign="center" o:hrstd="t" o:hr="t" fillcolor="#a0a0a0" stroked="f"/>
              </w:pict>
            </w:r>
          </w:p>
          <w:p w14:paraId="39F1DB33" w14:textId="77777777" w:rsidR="007346B8" w:rsidRPr="00E2409A" w:rsidRDefault="007346B8" w:rsidP="00C71705">
            <w:pPr>
              <w:ind w:left="360"/>
              <w:contextualSpacing/>
              <w:rPr>
                <w:rFonts w:eastAsia="MS Mincho" w:cs="Times New Roman"/>
                <w:b/>
              </w:rPr>
            </w:pPr>
            <w:r w:rsidRPr="00AF77BD">
              <w:rPr>
                <w:rFonts w:eastAsia="MS Mincho" w:cs="Times New Roman"/>
                <w:b/>
                <w:highlight w:val="lightGray"/>
              </w:rPr>
              <w:t>Videos/PowerPoints Needed</w:t>
            </w:r>
            <w:r w:rsidRPr="00E2409A">
              <w:rPr>
                <w:rFonts w:eastAsia="MS Mincho" w:cs="Times New Roman"/>
                <w:b/>
              </w:rPr>
              <w:t xml:space="preserve">: </w:t>
            </w:r>
          </w:p>
          <w:p w14:paraId="0E72F6D1" w14:textId="77777777" w:rsidR="007346B8" w:rsidRPr="00E2409A" w:rsidRDefault="007346B8" w:rsidP="00C71705">
            <w:pPr>
              <w:numPr>
                <w:ilvl w:val="0"/>
                <w:numId w:val="2"/>
              </w:numPr>
              <w:ind w:left="360"/>
              <w:contextualSpacing/>
              <w:rPr>
                <w:rFonts w:eastAsia="MS Mincho" w:cs="Times New Roman"/>
              </w:rPr>
            </w:pPr>
            <w:r w:rsidRPr="00E2409A">
              <w:rPr>
                <w:rFonts w:eastAsia="MS Mincho" w:cs="Times New Roman"/>
              </w:rPr>
              <w:t xml:space="preserve">PowerPoint: </w:t>
            </w:r>
            <w:r w:rsidRPr="00E2409A">
              <w:rPr>
                <w:rFonts w:eastAsia="MS Mincho" w:cs="Times New Roman"/>
                <w:i/>
              </w:rPr>
              <w:t>The Ghost with the Halloween Hiccups</w:t>
            </w:r>
            <w:r w:rsidRPr="00E2409A">
              <w:rPr>
                <w:rFonts w:eastAsia="MS Mincho" w:cs="Times New Roman"/>
              </w:rPr>
              <w:t xml:space="preserve"> (1 copy)</w:t>
            </w:r>
          </w:p>
          <w:p w14:paraId="6B7367BF" w14:textId="77777777" w:rsidR="007346B8" w:rsidRPr="00E2409A" w:rsidRDefault="005E5271" w:rsidP="00C71705">
            <w:pPr>
              <w:contextualSpacing/>
              <w:rPr>
                <w:rFonts w:eastAsia="MS Mincho" w:cs="Times New Roman"/>
              </w:rPr>
            </w:pPr>
            <w:r>
              <w:rPr>
                <w:rFonts w:cs="Times New Roman"/>
                <w:noProof/>
              </w:rPr>
              <w:pict w14:anchorId="1548A89C">
                <v:rect id="_x0000_i1026" alt="" style="width:454.2pt;height:.05pt;mso-width-percent:0;mso-height-percent:0;mso-width-percent:0;mso-height-percent:0" o:hralign="center" o:hrstd="t" o:hr="t" fillcolor="#a0a0a0" stroked="f"/>
              </w:pict>
            </w:r>
          </w:p>
          <w:p w14:paraId="455FF097" w14:textId="254A83A9" w:rsidR="007346B8" w:rsidRPr="00E2409A" w:rsidRDefault="007346B8" w:rsidP="00C71705">
            <w:pPr>
              <w:tabs>
                <w:tab w:val="left" w:pos="2490"/>
              </w:tabs>
              <w:ind w:left="360"/>
              <w:contextualSpacing/>
              <w:rPr>
                <w:rFonts w:eastAsia="MS Mincho" w:cs="Times New Roman"/>
                <w:b/>
              </w:rPr>
            </w:pPr>
            <w:r w:rsidRPr="00AF77BD">
              <w:rPr>
                <w:rFonts w:eastAsia="MS Mincho" w:cs="Times New Roman"/>
                <w:b/>
                <w:highlight w:val="lightGray"/>
              </w:rPr>
              <w:t>Pre-Printed Cards</w:t>
            </w:r>
            <w:r w:rsidR="002F6186">
              <w:rPr>
                <w:rFonts w:eastAsia="MS Mincho" w:cs="Times New Roman"/>
                <w:b/>
              </w:rPr>
              <w:t xml:space="preserve"> </w:t>
            </w:r>
            <w:r w:rsidR="002F6186" w:rsidRPr="00AF77BD">
              <w:rPr>
                <w:rFonts w:eastAsia="MS Mincho" w:cs="Times New Roman"/>
                <w:b/>
                <w:i/>
              </w:rPr>
              <w:t>(in Lesson 4 Box)</w:t>
            </w:r>
            <w:r w:rsidRPr="00E2409A">
              <w:rPr>
                <w:rFonts w:eastAsia="MS Mincho" w:cs="Times New Roman"/>
                <w:b/>
              </w:rPr>
              <w:t xml:space="preserve">: </w:t>
            </w:r>
          </w:p>
          <w:p w14:paraId="0C9DA168" w14:textId="77777777" w:rsidR="007346B8" w:rsidRPr="00E2409A" w:rsidRDefault="007346B8" w:rsidP="007346B8">
            <w:pPr>
              <w:pStyle w:val="ListParagraph"/>
              <w:numPr>
                <w:ilvl w:val="1"/>
                <w:numId w:val="29"/>
              </w:numPr>
              <w:tabs>
                <w:tab w:val="left" w:pos="2490"/>
              </w:tabs>
              <w:rPr>
                <w:rFonts w:eastAsia="MS Mincho" w:cs="Times New Roman"/>
                <w:b/>
              </w:rPr>
            </w:pPr>
            <w:r w:rsidRPr="00E2409A">
              <w:rPr>
                <w:rFonts w:eastAsia="MS Mincho" w:cs="Times New Roman"/>
              </w:rPr>
              <w:t>Lesson 4 Intro: Balloon Popping</w:t>
            </w:r>
          </w:p>
          <w:p w14:paraId="1645D060" w14:textId="77777777" w:rsidR="007346B8" w:rsidRPr="00E2409A" w:rsidRDefault="007346B8" w:rsidP="007346B8">
            <w:pPr>
              <w:pStyle w:val="ListParagraph"/>
              <w:numPr>
                <w:ilvl w:val="1"/>
                <w:numId w:val="29"/>
              </w:numPr>
              <w:tabs>
                <w:tab w:val="left" w:pos="2490"/>
              </w:tabs>
              <w:rPr>
                <w:rFonts w:eastAsia="MS Mincho" w:cs="Times New Roman"/>
                <w:b/>
              </w:rPr>
            </w:pPr>
            <w:r w:rsidRPr="00E2409A">
              <w:rPr>
                <w:rFonts w:eastAsia="MS Mincho" w:cs="Times New Roman"/>
              </w:rPr>
              <w:t xml:space="preserve">Lesson 3 Magician Narrative Review </w:t>
            </w:r>
          </w:p>
          <w:p w14:paraId="0F57B231" w14:textId="77777777" w:rsidR="007346B8" w:rsidRPr="00E2409A" w:rsidRDefault="007346B8" w:rsidP="007346B8">
            <w:pPr>
              <w:pStyle w:val="ListParagraph"/>
              <w:numPr>
                <w:ilvl w:val="1"/>
                <w:numId w:val="29"/>
              </w:numPr>
              <w:tabs>
                <w:tab w:val="left" w:pos="2490"/>
              </w:tabs>
              <w:rPr>
                <w:rFonts w:eastAsia="MS Mincho" w:cs="Times New Roman"/>
                <w:b/>
              </w:rPr>
            </w:pPr>
            <w:r w:rsidRPr="00E2409A">
              <w:rPr>
                <w:rFonts w:eastAsia="MS Mincho" w:cs="Times New Roman"/>
              </w:rPr>
              <w:t xml:space="preserve">Lesson 4 Magician Narrative </w:t>
            </w:r>
          </w:p>
          <w:p w14:paraId="325BC7EF" w14:textId="33001E6D" w:rsidR="007346B8" w:rsidRPr="00E2409A" w:rsidRDefault="007346B8" w:rsidP="007346B8">
            <w:pPr>
              <w:pStyle w:val="ListParagraph"/>
              <w:numPr>
                <w:ilvl w:val="0"/>
                <w:numId w:val="42"/>
              </w:numPr>
              <w:rPr>
                <w:rFonts w:eastAsia="MS Mincho" w:cs="Times New Roman"/>
                <w:i/>
              </w:rPr>
            </w:pPr>
            <w:r w:rsidRPr="00E2409A">
              <w:rPr>
                <w:rFonts w:eastAsia="MS Mincho" w:cs="Times New Roman"/>
              </w:rPr>
              <w:t xml:space="preserve">Lesson 4 </w:t>
            </w:r>
            <w:r w:rsidRPr="00E2409A">
              <w:rPr>
                <w:rFonts w:eastAsia="MS Mincho" w:cs="Times New Roman"/>
                <w:i/>
              </w:rPr>
              <w:t>The Ghost with the Halloween Hiccups</w:t>
            </w:r>
            <w:r w:rsidRPr="00E2409A">
              <w:rPr>
                <w:rFonts w:eastAsia="MS Mincho" w:cs="Times New Roman"/>
              </w:rPr>
              <w:t>, Day 3</w:t>
            </w:r>
            <w:r w:rsidR="00FA0605">
              <w:rPr>
                <w:rFonts w:eastAsia="MS Mincho" w:cs="Times New Roman"/>
              </w:rPr>
              <w:t xml:space="preserve"> (</w:t>
            </w:r>
            <w:r w:rsidRPr="00E2409A">
              <w:rPr>
                <w:rFonts w:eastAsia="MS Mincho" w:cs="Times New Roman"/>
              </w:rPr>
              <w:t>including Character card for Mr. Penny</w:t>
            </w:r>
            <w:r w:rsidR="00FA0605">
              <w:rPr>
                <w:rFonts w:eastAsia="MS Mincho" w:cs="Times New Roman"/>
              </w:rPr>
              <w:t>)</w:t>
            </w:r>
            <w:r w:rsidRPr="00E2409A">
              <w:rPr>
                <w:rFonts w:eastAsia="MS Mincho" w:cs="Times New Roman"/>
              </w:rPr>
              <w:t xml:space="preserve"> (1)</w:t>
            </w:r>
          </w:p>
          <w:p w14:paraId="0611F644" w14:textId="77777777" w:rsidR="007346B8" w:rsidRPr="00E2409A" w:rsidRDefault="005E5271" w:rsidP="00C71705">
            <w:pPr>
              <w:tabs>
                <w:tab w:val="left" w:pos="2490"/>
              </w:tabs>
              <w:contextualSpacing/>
              <w:rPr>
                <w:rFonts w:eastAsia="MS Mincho" w:cs="Times New Roman"/>
                <w:b/>
              </w:rPr>
            </w:pPr>
            <w:r>
              <w:rPr>
                <w:rFonts w:cs="Times New Roman"/>
                <w:noProof/>
              </w:rPr>
              <w:pict w14:anchorId="64FAB3D0">
                <v:rect id="_x0000_i1025" alt="" style="width:454.2pt;height:.05pt;mso-width-percent:0;mso-height-percent:0;mso-width-percent:0;mso-height-percent:0" o:hralign="center" o:hrstd="t" o:hr="t" fillcolor="#a0a0a0" stroked="f"/>
              </w:pict>
            </w:r>
          </w:p>
          <w:p w14:paraId="7A214B64" w14:textId="77777777" w:rsidR="007346B8" w:rsidRPr="00E2409A" w:rsidRDefault="007346B8" w:rsidP="00C71705">
            <w:pPr>
              <w:tabs>
                <w:tab w:val="left" w:pos="2490"/>
              </w:tabs>
              <w:ind w:left="360"/>
              <w:contextualSpacing/>
              <w:rPr>
                <w:rFonts w:eastAsia="MS Mincho" w:cs="Times New Roman"/>
                <w:b/>
              </w:rPr>
            </w:pPr>
            <w:r w:rsidRPr="00AF77BD">
              <w:rPr>
                <w:rFonts w:eastAsia="MS Mincho" w:cs="Times New Roman"/>
                <w:b/>
                <w:highlight w:val="lightGray"/>
              </w:rPr>
              <w:t>Boards from Previous Lesson(s)</w:t>
            </w:r>
            <w:r w:rsidRPr="00E2409A">
              <w:rPr>
                <w:rFonts w:eastAsia="MS Mincho" w:cs="Times New Roman"/>
                <w:b/>
              </w:rPr>
              <w:t xml:space="preserve">: </w:t>
            </w:r>
          </w:p>
          <w:p w14:paraId="7A91E40F" w14:textId="2A6B60AD" w:rsidR="00FD15A4" w:rsidRPr="00AF77BD" w:rsidRDefault="007346B8" w:rsidP="00BF607C">
            <w:pPr>
              <w:pStyle w:val="ListParagraph"/>
              <w:numPr>
                <w:ilvl w:val="0"/>
                <w:numId w:val="28"/>
              </w:numPr>
              <w:tabs>
                <w:tab w:val="left" w:pos="2490"/>
              </w:tabs>
              <w:rPr>
                <w:rFonts w:eastAsia="MS Mincho" w:cs="Times New Roman"/>
                <w:i/>
              </w:rPr>
            </w:pPr>
            <w:r w:rsidRPr="00E2409A">
              <w:rPr>
                <w:rFonts w:eastAsia="MS Mincho" w:cs="Times New Roman"/>
              </w:rPr>
              <w:t>Lesson 3 Magician Narrative Review</w:t>
            </w:r>
            <w:r w:rsidR="00BA78B8">
              <w:rPr>
                <w:rFonts w:eastAsia="MS Mincho" w:cs="Times New Roman"/>
              </w:rPr>
              <w:t xml:space="preserve"> (build before the lesson begins)</w:t>
            </w:r>
          </w:p>
          <w:p w14:paraId="36FA3E9D" w14:textId="269C16F0" w:rsidR="00EA6133" w:rsidRPr="00AF77BD" w:rsidRDefault="00EA6133" w:rsidP="00AF77BD">
            <w:pPr>
              <w:pStyle w:val="ListParagraph"/>
              <w:tabs>
                <w:tab w:val="left" w:pos="2490"/>
              </w:tabs>
              <w:ind w:left="360"/>
              <w:rPr>
                <w:rFonts w:eastAsia="MS Mincho" w:cs="Times New Roman"/>
                <w:i/>
              </w:rPr>
            </w:pPr>
          </w:p>
          <w:p w14:paraId="7E1EDF4E" w14:textId="74EB1BAE" w:rsidR="007346B8" w:rsidRPr="00E2409A" w:rsidRDefault="007346B8" w:rsidP="00C71705">
            <w:pPr>
              <w:ind w:left="360"/>
              <w:contextualSpacing/>
              <w:rPr>
                <w:rFonts w:eastAsia="MS Mincho" w:cs="Times New Roman"/>
                <w:b/>
              </w:rPr>
            </w:pPr>
            <w:r w:rsidRPr="00AF77BD">
              <w:rPr>
                <w:rFonts w:eastAsia="MS Mincho" w:cs="Times New Roman"/>
                <w:b/>
                <w:highlight w:val="lightGray"/>
              </w:rPr>
              <w:t>Additional Materials and Props</w:t>
            </w:r>
            <w:r w:rsidRPr="00E2409A">
              <w:rPr>
                <w:rFonts w:eastAsia="MS Mincho" w:cs="Times New Roman"/>
                <w:b/>
              </w:rPr>
              <w:t xml:space="preserve"> </w:t>
            </w:r>
            <w:r w:rsidRPr="00E2409A">
              <w:rPr>
                <w:rFonts w:eastAsia="MS Mincho" w:cs="Times New Roman"/>
                <w:b/>
                <w:i/>
              </w:rPr>
              <w:t xml:space="preserve">(in Lesson </w:t>
            </w:r>
            <w:r w:rsidR="00FD15A4">
              <w:rPr>
                <w:rFonts w:eastAsia="MS Mincho" w:cs="Times New Roman"/>
                <w:b/>
                <w:i/>
              </w:rPr>
              <w:t xml:space="preserve">4 </w:t>
            </w:r>
            <w:r w:rsidRPr="00E2409A">
              <w:rPr>
                <w:rFonts w:eastAsia="MS Mincho" w:cs="Times New Roman"/>
                <w:b/>
                <w:i/>
              </w:rPr>
              <w:t>Box)</w:t>
            </w:r>
            <w:r w:rsidRPr="00E2409A">
              <w:rPr>
                <w:rFonts w:eastAsia="MS Mincho" w:cs="Times New Roman"/>
                <w:b/>
              </w:rPr>
              <w:t xml:space="preserve">: </w:t>
            </w:r>
          </w:p>
          <w:p w14:paraId="0169BC89" w14:textId="77777777" w:rsidR="007346B8" w:rsidRPr="00E2409A" w:rsidRDefault="007346B8" w:rsidP="00C71705">
            <w:pPr>
              <w:numPr>
                <w:ilvl w:val="0"/>
                <w:numId w:val="2"/>
              </w:numPr>
              <w:ind w:left="360"/>
              <w:contextualSpacing/>
              <w:rPr>
                <w:rFonts w:eastAsia="MS Mincho" w:cs="Times New Roman"/>
              </w:rPr>
            </w:pPr>
            <w:r w:rsidRPr="00E2409A">
              <w:rPr>
                <w:rFonts w:eastAsia="MS Mincho" w:cs="Times New Roman"/>
              </w:rPr>
              <w:t>8 helium-inflated balloons (for Magician Narrative)</w:t>
            </w:r>
          </w:p>
          <w:p w14:paraId="5072775C" w14:textId="2E4557A0" w:rsidR="007346B8" w:rsidRPr="00E2409A" w:rsidRDefault="007346B8" w:rsidP="007346B8">
            <w:pPr>
              <w:numPr>
                <w:ilvl w:val="1"/>
                <w:numId w:val="34"/>
              </w:numPr>
              <w:contextualSpacing/>
              <w:rPr>
                <w:rFonts w:eastAsia="MS Mincho" w:cs="Times New Roman"/>
              </w:rPr>
            </w:pPr>
            <w:r w:rsidRPr="00E2409A">
              <w:rPr>
                <w:rFonts w:eastAsia="MS Mincho" w:cs="Times New Roman"/>
              </w:rPr>
              <w:t xml:space="preserve">Large </w:t>
            </w:r>
            <w:r w:rsidR="0060727C">
              <w:rPr>
                <w:rFonts w:eastAsia="MS Mincho" w:cs="Times New Roman"/>
              </w:rPr>
              <w:t>banner</w:t>
            </w:r>
            <w:r w:rsidRPr="00E2409A">
              <w:rPr>
                <w:rFonts w:eastAsia="MS Mincho" w:cs="Times New Roman"/>
              </w:rPr>
              <w:t xml:space="preserve"> on paper </w:t>
            </w:r>
            <w:r w:rsidR="0060727C">
              <w:rPr>
                <w:rFonts w:eastAsia="MS Mincho" w:cs="Times New Roman"/>
              </w:rPr>
              <w:t xml:space="preserve">that says “Read” </w:t>
            </w:r>
            <w:r w:rsidRPr="00E2409A">
              <w:rPr>
                <w:rFonts w:eastAsia="MS Mincho" w:cs="Times New Roman"/>
              </w:rPr>
              <w:t>(for Magician Narrative)</w:t>
            </w:r>
          </w:p>
          <w:p w14:paraId="5259E8FA" w14:textId="77777777" w:rsidR="007346B8" w:rsidRPr="00E2409A" w:rsidRDefault="007346B8" w:rsidP="007346B8">
            <w:pPr>
              <w:numPr>
                <w:ilvl w:val="1"/>
                <w:numId w:val="34"/>
              </w:numPr>
              <w:contextualSpacing/>
              <w:rPr>
                <w:rFonts w:eastAsia="MS Mincho" w:cs="Times New Roman"/>
              </w:rPr>
            </w:pPr>
            <w:r w:rsidRPr="00E2409A">
              <w:rPr>
                <w:rFonts w:eastAsia="MS Mincho" w:cs="Times New Roman"/>
              </w:rPr>
              <w:t>“Wet Paint” sign (for Magician Narrative)</w:t>
            </w:r>
          </w:p>
          <w:p w14:paraId="5E4B9AFB" w14:textId="77777777" w:rsidR="007346B8" w:rsidRPr="00E2409A" w:rsidRDefault="007346B8" w:rsidP="007346B8">
            <w:pPr>
              <w:numPr>
                <w:ilvl w:val="1"/>
                <w:numId w:val="34"/>
              </w:numPr>
              <w:contextualSpacing/>
              <w:rPr>
                <w:rFonts w:eastAsia="MS Mincho" w:cs="Times New Roman"/>
              </w:rPr>
            </w:pPr>
            <w:r w:rsidRPr="00E2409A">
              <w:rPr>
                <w:rFonts w:eastAsia="MS Mincho" w:cs="Times New Roman"/>
              </w:rPr>
              <w:t>Caution tape (for Magician Narrative)</w:t>
            </w:r>
          </w:p>
          <w:p w14:paraId="1585790F" w14:textId="77777777" w:rsidR="007346B8" w:rsidRPr="00E2409A" w:rsidRDefault="007346B8" w:rsidP="007346B8">
            <w:pPr>
              <w:numPr>
                <w:ilvl w:val="1"/>
                <w:numId w:val="34"/>
              </w:numPr>
              <w:contextualSpacing/>
              <w:rPr>
                <w:rFonts w:cs="Times New Roman"/>
              </w:rPr>
            </w:pPr>
            <w:r w:rsidRPr="00E2409A">
              <w:rPr>
                <w:rFonts w:eastAsia="MS Mincho" w:cs="Times New Roman"/>
              </w:rPr>
              <w:t>“Don’t Open Window Broken” sign (for Magician Narrative)</w:t>
            </w:r>
          </w:p>
          <w:p w14:paraId="1A31B386" w14:textId="353F6AD8" w:rsidR="00EA6133" w:rsidRPr="007D653C" w:rsidRDefault="007346B8" w:rsidP="00AF77BD">
            <w:pPr>
              <w:ind w:left="360"/>
              <w:contextualSpacing/>
              <w:rPr>
                <w:rFonts w:eastAsia="MS Mincho" w:cs="Times New Roman"/>
                <w:b/>
              </w:rPr>
            </w:pPr>
            <w:r w:rsidRPr="00E2409A">
              <w:rPr>
                <w:rFonts w:eastAsia="MS Mincho" w:cs="Times New Roman"/>
              </w:rPr>
              <w:t>“Don’t Open Door Broken” sign (for Magician Narrative)</w:t>
            </w:r>
          </w:p>
          <w:p w14:paraId="374AF0F1" w14:textId="5CF2B284" w:rsidR="007D653C" w:rsidRPr="00FD15A4" w:rsidRDefault="007D653C" w:rsidP="00AF77BD">
            <w:pPr>
              <w:ind w:left="360"/>
              <w:contextualSpacing/>
              <w:rPr>
                <w:rFonts w:eastAsia="MS Mincho" w:cs="Times New Roman"/>
                <w:b/>
              </w:rPr>
            </w:pPr>
          </w:p>
          <w:p w14:paraId="6273F52F" w14:textId="68ACB18D" w:rsidR="007346B8" w:rsidRPr="00E2409A" w:rsidRDefault="007346B8" w:rsidP="00C71705">
            <w:pPr>
              <w:tabs>
                <w:tab w:val="left" w:pos="2490"/>
              </w:tabs>
              <w:ind w:left="360"/>
              <w:contextualSpacing/>
              <w:rPr>
                <w:rFonts w:eastAsia="MS Mincho" w:cs="Times New Roman"/>
                <w:b/>
              </w:rPr>
            </w:pPr>
            <w:r w:rsidRPr="00E2409A">
              <w:rPr>
                <w:rFonts w:eastAsia="MS Mincho" w:cs="Times New Roman"/>
                <w:b/>
              </w:rPr>
              <w:lastRenderedPageBreak/>
              <w:t>Magician Materials</w:t>
            </w:r>
            <w:r w:rsidR="00547228" w:rsidRPr="00E2409A">
              <w:rPr>
                <w:rFonts w:eastAsia="MS Mincho" w:cs="Times New Roman"/>
                <w:b/>
              </w:rPr>
              <w:t xml:space="preserve"> </w:t>
            </w:r>
            <w:r w:rsidR="00547228" w:rsidRPr="00E2409A">
              <w:rPr>
                <w:rFonts w:eastAsia="MS Mincho" w:cs="Times New Roman"/>
                <w:b/>
                <w:i/>
              </w:rPr>
              <w:t>(in Magician Box)</w:t>
            </w:r>
            <w:r w:rsidRPr="00E2409A">
              <w:rPr>
                <w:rFonts w:eastAsia="MS Mincho" w:cs="Times New Roman"/>
                <w:b/>
              </w:rPr>
              <w:t xml:space="preserve">: </w:t>
            </w:r>
          </w:p>
          <w:p w14:paraId="1592041D" w14:textId="77777777" w:rsidR="007346B8" w:rsidRPr="00E2409A" w:rsidRDefault="007346B8" w:rsidP="00C71705">
            <w:pPr>
              <w:numPr>
                <w:ilvl w:val="0"/>
                <w:numId w:val="2"/>
              </w:numPr>
              <w:ind w:left="360"/>
              <w:contextualSpacing/>
              <w:rPr>
                <w:rFonts w:eastAsia="MS Mincho" w:cs="Times New Roman"/>
              </w:rPr>
            </w:pPr>
            <w:r w:rsidRPr="00E2409A">
              <w:rPr>
                <w:rFonts w:eastAsia="MS Mincho" w:cs="Times New Roman"/>
              </w:rPr>
              <w:t>None</w:t>
            </w:r>
          </w:p>
        </w:tc>
      </w:tr>
    </w:tbl>
    <w:p w14:paraId="4E97E070" w14:textId="77777777" w:rsidR="00EA6133" w:rsidRDefault="00EA6133" w:rsidP="007346B8">
      <w:pPr>
        <w:rPr>
          <w:rFonts w:cs="Times New Roman"/>
          <w:i/>
        </w:rPr>
      </w:pPr>
    </w:p>
    <w:p w14:paraId="58F8F4C5" w14:textId="77777777" w:rsidR="00245727" w:rsidRDefault="00245727">
      <w:pPr>
        <w:rPr>
          <w:rFonts w:cs="Times New Roman"/>
        </w:rPr>
        <w:sectPr w:rsidR="00245727" w:rsidSect="00896E75">
          <w:headerReference w:type="even" r:id="rId8"/>
          <w:headerReference w:type="default" r:id="rId9"/>
          <w:pgSz w:w="12240" w:h="15840"/>
          <w:pgMar w:top="1440" w:right="1440" w:bottom="1440" w:left="1440" w:header="720" w:footer="720" w:gutter="0"/>
          <w:cols w:space="720"/>
          <w:docGrid w:linePitch="360"/>
        </w:sectPr>
      </w:pPr>
    </w:p>
    <w:p w14:paraId="7314E657" w14:textId="5A9CC20B" w:rsidR="00D53B41" w:rsidRPr="00E2409A" w:rsidRDefault="00D53B41" w:rsidP="00E726BF">
      <w:pPr>
        <w:jc w:val="center"/>
        <w:outlineLvl w:val="0"/>
        <w:rPr>
          <w:rFonts w:cs="Times New Roman"/>
          <w:b/>
        </w:rPr>
      </w:pPr>
      <w:r w:rsidRPr="00E2409A">
        <w:rPr>
          <w:rFonts w:cs="Times New Roman"/>
          <w:b/>
        </w:rPr>
        <w:lastRenderedPageBreak/>
        <w:t>Lesson</w:t>
      </w:r>
      <w:r w:rsidR="007266F3">
        <w:rPr>
          <w:rFonts w:cs="Times New Roman"/>
          <w:b/>
        </w:rPr>
        <w:t xml:space="preserve"> 4</w:t>
      </w:r>
    </w:p>
    <w:p w14:paraId="03D57ABD" w14:textId="77777777" w:rsidR="00D53B41" w:rsidRPr="00E2409A" w:rsidRDefault="00D53B41" w:rsidP="00D53B41">
      <w:pPr>
        <w:jc w:val="center"/>
        <w:rPr>
          <w:rFonts w:cs="Times New Roman"/>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568"/>
      </w:tblGrid>
      <w:tr w:rsidR="00FA13A0" w:rsidRPr="00E2409A" w14:paraId="72AF6CB9" w14:textId="77777777" w:rsidTr="00AF77BD">
        <w:tc>
          <w:tcPr>
            <w:tcW w:w="1008" w:type="dxa"/>
            <w:tcBorders>
              <w:right w:val="dashSmallGap" w:sz="4" w:space="0" w:color="auto"/>
            </w:tcBorders>
          </w:tcPr>
          <w:p w14:paraId="2FD26420" w14:textId="77777777" w:rsidR="00FA13A0" w:rsidRPr="00E2409A" w:rsidRDefault="00FA13A0" w:rsidP="004F12E7">
            <w:pPr>
              <w:tabs>
                <w:tab w:val="center" w:pos="4320"/>
                <w:tab w:val="right" w:pos="8640"/>
              </w:tabs>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060B0FB" w14:textId="4ACCF6FD" w:rsidR="0020203A" w:rsidRDefault="0020203A" w:rsidP="00135007">
            <w:pPr>
              <w:contextualSpacing/>
              <w:rPr>
                <w:rFonts w:eastAsia="Calibri" w:cs="Times New Roman"/>
                <w:b/>
                <w:i/>
                <w:lang w:eastAsia="en-US"/>
              </w:rPr>
            </w:pPr>
            <w:r w:rsidRPr="00E2409A">
              <w:rPr>
                <w:rFonts w:eastAsia="Calibri" w:cs="Times New Roman"/>
                <w:b/>
                <w:i/>
                <w:lang w:eastAsia="en-US"/>
              </w:rPr>
              <w:t>Set up for the Magician Narrative</w:t>
            </w:r>
          </w:p>
          <w:p w14:paraId="5490208A" w14:textId="77777777" w:rsidR="00135007" w:rsidRPr="00E2409A" w:rsidRDefault="00135007" w:rsidP="004F12E7">
            <w:pPr>
              <w:contextualSpacing/>
              <w:rPr>
                <w:rFonts w:eastAsia="Calibri" w:cs="Times New Roman"/>
                <w:b/>
                <w:i/>
                <w:lang w:eastAsia="en-US"/>
              </w:rPr>
            </w:pPr>
          </w:p>
          <w:p w14:paraId="383D3ED3" w14:textId="77777777" w:rsidR="00135007" w:rsidRDefault="00135007" w:rsidP="00C950EE">
            <w:pPr>
              <w:spacing w:after="120"/>
              <w:contextualSpacing/>
              <w:rPr>
                <w:rFonts w:cs="Times New Roman"/>
              </w:rPr>
            </w:pPr>
            <w:r w:rsidRPr="00C950EE">
              <w:rPr>
                <w:rFonts w:cs="Times New Roman"/>
                <w:i/>
              </w:rPr>
              <w:t>Before the lesson begins</w:t>
            </w:r>
            <w:r>
              <w:rPr>
                <w:rFonts w:cs="Times New Roman"/>
              </w:rPr>
              <w:t xml:space="preserve">:  </w:t>
            </w:r>
          </w:p>
          <w:p w14:paraId="06038AD1" w14:textId="31AA8055" w:rsidR="00135007" w:rsidRDefault="00135007" w:rsidP="00C950EE">
            <w:pPr>
              <w:spacing w:after="120"/>
              <w:contextualSpacing/>
              <w:rPr>
                <w:rFonts w:cs="Times New Roman"/>
              </w:rPr>
            </w:pPr>
            <w:r>
              <w:rPr>
                <w:rFonts w:cs="Times New Roman"/>
              </w:rPr>
              <w:t xml:space="preserve">Discuss and make arrangements with your co-teacher and </w:t>
            </w:r>
            <w:r w:rsidR="00025966">
              <w:rPr>
                <w:rFonts w:cs="Times New Roman"/>
              </w:rPr>
              <w:t xml:space="preserve">with </w:t>
            </w:r>
            <w:r>
              <w:rPr>
                <w:rFonts w:cs="Times New Roman"/>
              </w:rPr>
              <w:t>research personnel</w:t>
            </w:r>
            <w:r w:rsidR="00025966">
              <w:rPr>
                <w:rFonts w:cs="Times New Roman"/>
              </w:rPr>
              <w:t xml:space="preserve"> to decide</w:t>
            </w:r>
            <w:r>
              <w:rPr>
                <w:rFonts w:cs="Times New Roman"/>
              </w:rPr>
              <w:t xml:space="preserve"> which two props you will use for the Magician Narrative today. </w:t>
            </w:r>
            <w:r w:rsidRPr="00E2409A">
              <w:rPr>
                <w:rFonts w:cs="Times New Roman"/>
              </w:rPr>
              <w:t xml:space="preserve">[Use the props that best fit your context.  That is, you need to make two failed tries, so pick the props that will work best in your school setting. You should NOT use all of these props/tries—that would take too much time.  Only use the two that fit your school context best.] </w:t>
            </w:r>
          </w:p>
          <w:p w14:paraId="482FBEAC" w14:textId="342C1D54" w:rsidR="00135007" w:rsidRDefault="00135007" w:rsidP="00C950EE">
            <w:pPr>
              <w:pStyle w:val="ListParagraph"/>
              <w:numPr>
                <w:ilvl w:val="0"/>
                <w:numId w:val="45"/>
              </w:numPr>
              <w:snapToGrid w:val="0"/>
              <w:ind w:left="409" w:hanging="265"/>
              <w:rPr>
                <w:rFonts w:cs="Times New Roman"/>
              </w:rPr>
            </w:pPr>
            <w:r w:rsidRPr="00135007">
              <w:rPr>
                <w:rFonts w:cs="Times New Roman"/>
                <w:i/>
              </w:rPr>
              <w:t>Possible Try/Prop #1:</w:t>
            </w:r>
            <w:r w:rsidRPr="00135007">
              <w:rPr>
                <w:rFonts w:cs="Times New Roman"/>
              </w:rPr>
              <w:t xml:space="preserve"> Lay a </w:t>
            </w:r>
            <w:r w:rsidR="00025966">
              <w:rPr>
                <w:rFonts w:cs="Times New Roman"/>
              </w:rPr>
              <w:t>banner that says “Read”</w:t>
            </w:r>
            <w:r w:rsidRPr="00135007">
              <w:rPr>
                <w:rFonts w:cs="Times New Roman"/>
              </w:rPr>
              <w:t xml:space="preserve"> (painted with Mod Podge to look wet) on the floor blocking the door that leads out of the classroom, with a sign next to it that says “wet paint.”  </w:t>
            </w:r>
          </w:p>
          <w:p w14:paraId="3616961D" w14:textId="77777777" w:rsidR="00135007" w:rsidRPr="00135007" w:rsidRDefault="00135007" w:rsidP="00C950EE">
            <w:pPr>
              <w:snapToGrid w:val="0"/>
              <w:ind w:left="409" w:hanging="265"/>
              <w:rPr>
                <w:rFonts w:cs="Times New Roman"/>
              </w:rPr>
            </w:pPr>
          </w:p>
          <w:p w14:paraId="5A1B97B3" w14:textId="77777777" w:rsidR="00135007" w:rsidRDefault="00135007" w:rsidP="00C950EE">
            <w:pPr>
              <w:pStyle w:val="ListParagraph"/>
              <w:numPr>
                <w:ilvl w:val="0"/>
                <w:numId w:val="45"/>
              </w:numPr>
              <w:snapToGrid w:val="0"/>
              <w:ind w:left="409" w:hanging="265"/>
              <w:rPr>
                <w:rFonts w:cs="Times New Roman"/>
              </w:rPr>
            </w:pPr>
            <w:r w:rsidRPr="00C950EE">
              <w:rPr>
                <w:rFonts w:cs="Times New Roman"/>
                <w:i/>
              </w:rPr>
              <w:t>Possible Try/Prop #2:</w:t>
            </w:r>
            <w:r w:rsidRPr="00135007">
              <w:rPr>
                <w:rFonts w:cs="Times New Roman"/>
              </w:rPr>
              <w:t xml:space="preserve"> Block one hallway/exit off using caution tape. </w:t>
            </w:r>
          </w:p>
          <w:p w14:paraId="1B74F40D" w14:textId="77777777" w:rsidR="00135007" w:rsidRDefault="00135007" w:rsidP="00C950EE">
            <w:pPr>
              <w:pStyle w:val="ListParagraph"/>
              <w:snapToGrid w:val="0"/>
              <w:ind w:left="409" w:hanging="265"/>
              <w:rPr>
                <w:rFonts w:cs="Times New Roman"/>
              </w:rPr>
            </w:pPr>
          </w:p>
          <w:p w14:paraId="4F815BE1" w14:textId="6F978624" w:rsidR="00135007" w:rsidRPr="00135007" w:rsidRDefault="00135007" w:rsidP="00C950EE">
            <w:pPr>
              <w:pStyle w:val="ListParagraph"/>
              <w:numPr>
                <w:ilvl w:val="0"/>
                <w:numId w:val="45"/>
              </w:numPr>
              <w:snapToGrid w:val="0"/>
              <w:ind w:left="409" w:hanging="265"/>
              <w:rPr>
                <w:rFonts w:cs="Times New Roman"/>
              </w:rPr>
            </w:pPr>
            <w:r w:rsidRPr="00C950EE">
              <w:rPr>
                <w:rFonts w:cs="Times New Roman"/>
                <w:i/>
              </w:rPr>
              <w:t xml:space="preserve">Possible Try/Prop #3:  </w:t>
            </w:r>
            <w:r w:rsidRPr="00135007">
              <w:rPr>
                <w:rFonts w:cs="Times New Roman"/>
              </w:rPr>
              <w:t>Use a sign that says “Don’t Open Broken Window” or “Don’t Open Broken Door” to block a window or door</w:t>
            </w:r>
          </w:p>
          <w:p w14:paraId="4230D1FA" w14:textId="77777777" w:rsidR="00135007" w:rsidRDefault="00135007" w:rsidP="00C950EE">
            <w:pPr>
              <w:contextualSpacing/>
              <w:rPr>
                <w:rFonts w:cs="Times New Roman"/>
              </w:rPr>
            </w:pPr>
          </w:p>
          <w:p w14:paraId="3606ED08" w14:textId="77777777" w:rsidR="00135007" w:rsidRPr="00C950EE" w:rsidRDefault="00FA13A0" w:rsidP="00C950EE">
            <w:pPr>
              <w:contextualSpacing/>
              <w:rPr>
                <w:rFonts w:cs="Times New Roman"/>
                <w:i/>
              </w:rPr>
            </w:pPr>
            <w:r w:rsidRPr="00C950EE">
              <w:rPr>
                <w:rFonts w:cs="Times New Roman"/>
                <w:i/>
              </w:rPr>
              <w:t>After the students have entered the classroom</w:t>
            </w:r>
            <w:r w:rsidR="00135007" w:rsidRPr="00C950EE">
              <w:rPr>
                <w:rFonts w:cs="Times New Roman"/>
                <w:i/>
              </w:rPr>
              <w:t xml:space="preserve">: </w:t>
            </w:r>
          </w:p>
          <w:p w14:paraId="346EB7B6" w14:textId="72BA5DEC" w:rsidR="00135007" w:rsidRDefault="00135007" w:rsidP="00C950EE">
            <w:pPr>
              <w:contextualSpacing/>
              <w:rPr>
                <w:rFonts w:cs="Times New Roman"/>
                <w:i/>
              </w:rPr>
            </w:pPr>
            <w:r>
              <w:rPr>
                <w:rFonts w:cs="Times New Roman"/>
              </w:rPr>
              <w:t>Undergraduate helpers/research personnel will</w:t>
            </w:r>
            <w:r w:rsidR="00FA13A0" w:rsidRPr="00E2409A">
              <w:rPr>
                <w:rFonts w:cs="Times New Roman"/>
              </w:rPr>
              <w:t xml:space="preserve"> set up the props for the </w:t>
            </w:r>
            <w:r w:rsidR="00BA3F1F" w:rsidRPr="00E2409A">
              <w:rPr>
                <w:rFonts w:cs="Times New Roman"/>
              </w:rPr>
              <w:t>Magician Narrative</w:t>
            </w:r>
            <w:r>
              <w:rPr>
                <w:rFonts w:cs="Times New Roman"/>
              </w:rPr>
              <w:t>, but you will need to tell them which props to set up and where to place the props before the lesson begins.</w:t>
            </w:r>
            <w:r w:rsidR="00570526" w:rsidRPr="00E2409A">
              <w:rPr>
                <w:rFonts w:cs="Times New Roman"/>
              </w:rPr>
              <w:t xml:space="preserve"> </w:t>
            </w:r>
          </w:p>
          <w:p w14:paraId="0A2CC5DD" w14:textId="5072955A" w:rsidR="00FA13A0" w:rsidRPr="00E2409A" w:rsidRDefault="00FA13A0" w:rsidP="008263CA">
            <w:pPr>
              <w:pStyle w:val="ListParagraph"/>
              <w:ind w:left="360"/>
              <w:rPr>
                <w:rFonts w:cs="Times New Roman"/>
              </w:rPr>
            </w:pPr>
          </w:p>
        </w:tc>
      </w:tr>
      <w:tr w:rsidR="00040E42" w:rsidRPr="00E2409A" w14:paraId="45A8ABCE" w14:textId="77777777" w:rsidTr="00AF77BD">
        <w:tc>
          <w:tcPr>
            <w:tcW w:w="1008" w:type="dxa"/>
            <w:tcBorders>
              <w:right w:val="dashSmallGap" w:sz="4" w:space="0" w:color="auto"/>
            </w:tcBorders>
          </w:tcPr>
          <w:p w14:paraId="0FB36BED" w14:textId="77777777" w:rsidR="00040E42" w:rsidRPr="00E2409A" w:rsidRDefault="00040E42" w:rsidP="004F12E7">
            <w:pPr>
              <w:tabs>
                <w:tab w:val="center" w:pos="4320"/>
                <w:tab w:val="right" w:pos="8640"/>
              </w:tabs>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430BA78" w14:textId="77777777" w:rsidR="00040E42" w:rsidRDefault="00040E42" w:rsidP="00040E42">
            <w:pPr>
              <w:contextualSpacing/>
              <w:rPr>
                <w:rFonts w:cs="Times New Roman"/>
              </w:rPr>
            </w:pPr>
            <w:r>
              <w:rPr>
                <w:rFonts w:cs="Times New Roman"/>
                <w:b/>
                <w:i/>
              </w:rPr>
              <w:t>Building Board from Previous Lesson:</w:t>
            </w:r>
          </w:p>
          <w:p w14:paraId="7C6E4184" w14:textId="77777777" w:rsidR="00040E42" w:rsidRDefault="00040E42" w:rsidP="00040E42">
            <w:pPr>
              <w:contextualSpacing/>
              <w:rPr>
                <w:rFonts w:cs="Times New Roman"/>
              </w:rPr>
            </w:pPr>
          </w:p>
          <w:p w14:paraId="2CD46070" w14:textId="77777777" w:rsidR="00040E42" w:rsidRDefault="00040E42" w:rsidP="00040E42">
            <w:pPr>
              <w:contextualSpacing/>
              <w:rPr>
                <w:i/>
              </w:rPr>
            </w:pPr>
            <w:r>
              <w:rPr>
                <w:rFonts w:cs="Times New Roman"/>
                <w:i/>
              </w:rPr>
              <w:t>Before the lesson begins:</w:t>
            </w:r>
          </w:p>
          <w:p w14:paraId="6A846959" w14:textId="3456AB70" w:rsidR="00040E42" w:rsidRPr="00F91FB1" w:rsidRDefault="00040E42" w:rsidP="00040E42">
            <w:pPr>
              <w:pStyle w:val="ListParagraph"/>
              <w:numPr>
                <w:ilvl w:val="0"/>
                <w:numId w:val="53"/>
              </w:numPr>
            </w:pPr>
            <w:r w:rsidRPr="00F91FB1">
              <w:rPr>
                <w:rFonts w:eastAsia="MS Mincho"/>
              </w:rPr>
              <w:t xml:space="preserve">Build the </w:t>
            </w:r>
            <w:r>
              <w:rPr>
                <w:rFonts w:eastAsia="MS Mincho"/>
              </w:rPr>
              <w:t>Lesson 3</w:t>
            </w:r>
            <w:r w:rsidRPr="00F91FB1">
              <w:rPr>
                <w:rFonts w:eastAsia="MS Mincho"/>
              </w:rPr>
              <w:t xml:space="preserve"> Magician Narrative Review Velcro board using the </w:t>
            </w:r>
            <w:r>
              <w:rPr>
                <w:rFonts w:eastAsia="MS Mincho"/>
              </w:rPr>
              <w:t>Lesson 3</w:t>
            </w:r>
            <w:r w:rsidRPr="00F91FB1">
              <w:rPr>
                <w:rFonts w:eastAsia="MS Mincho"/>
              </w:rPr>
              <w:t xml:space="preserve"> Magician Narrative Review pre-printed cards, which are</w:t>
            </w:r>
            <w:r>
              <w:rPr>
                <w:rFonts w:eastAsia="MS Mincho"/>
              </w:rPr>
              <w:t xml:space="preserve"> in the Lesson 4</w:t>
            </w:r>
            <w:r w:rsidRPr="00F91FB1">
              <w:rPr>
                <w:rFonts w:eastAsia="MS Mincho"/>
              </w:rPr>
              <w:t xml:space="preserve"> box.</w:t>
            </w:r>
          </w:p>
          <w:p w14:paraId="74CA722A" w14:textId="6954AA77" w:rsidR="00040E42" w:rsidRDefault="00040E42" w:rsidP="00040E42">
            <w:pPr>
              <w:pStyle w:val="ListParagraph"/>
              <w:numPr>
                <w:ilvl w:val="0"/>
                <w:numId w:val="53"/>
              </w:numPr>
              <w:rPr>
                <w:rFonts w:eastAsia="MS Mincho"/>
              </w:rPr>
            </w:pPr>
            <w:r>
              <w:rPr>
                <w:rFonts w:eastAsia="MS Mincho"/>
              </w:rPr>
              <w:t>Use the Lesson 4</w:t>
            </w:r>
            <w:r w:rsidRPr="00F91FB1">
              <w:rPr>
                <w:rFonts w:eastAsia="MS Mincho"/>
              </w:rPr>
              <w:t xml:space="preserve"> Magician </w:t>
            </w:r>
            <w:r>
              <w:rPr>
                <w:rFonts w:eastAsia="MS Mincho"/>
              </w:rPr>
              <w:t>Narrative Review from Lesson 3 Mastery Sheet (Lesson 4 Appendix, p. 2</w:t>
            </w:r>
            <w:r w:rsidRPr="00F91FB1">
              <w:rPr>
                <w:rFonts w:eastAsia="MS Mincho"/>
              </w:rPr>
              <w:t>)</w:t>
            </w:r>
            <w:r>
              <w:rPr>
                <w:rFonts w:eastAsia="MS Mincho"/>
              </w:rPr>
              <w:t xml:space="preserve"> as a guide when building the board.</w:t>
            </w:r>
          </w:p>
          <w:p w14:paraId="484092BA" w14:textId="19C91E52" w:rsidR="00DF2D85" w:rsidRPr="00AF77BD" w:rsidRDefault="00DF2D85" w:rsidP="00DF2D85">
            <w:pPr>
              <w:pStyle w:val="ListParagraph"/>
              <w:numPr>
                <w:ilvl w:val="0"/>
                <w:numId w:val="53"/>
              </w:numPr>
              <w:tabs>
                <w:tab w:val="left" w:pos="2490"/>
              </w:tabs>
              <w:rPr>
                <w:rFonts w:eastAsia="MS Mincho" w:cs="Times New Roman"/>
              </w:rPr>
            </w:pPr>
            <w:r w:rsidRPr="001D253F">
              <w:rPr>
                <w:rFonts w:cs="Times New Roman"/>
              </w:rPr>
              <w:t xml:space="preserve">Teacher/Co-teacher will need to </w:t>
            </w:r>
            <w:r>
              <w:rPr>
                <w:rFonts w:cs="Times New Roman"/>
              </w:rPr>
              <w:t xml:space="preserve">use a wet erase marker to </w:t>
            </w:r>
            <w:r w:rsidRPr="001D253F">
              <w:rPr>
                <w:rFonts w:cs="Times New Roman"/>
              </w:rPr>
              <w:t xml:space="preserve">write in </w:t>
            </w:r>
            <w:r>
              <w:rPr>
                <w:rFonts w:cs="Times New Roman"/>
              </w:rPr>
              <w:t>the locations for where you searched for the balloons from Lesson</w:t>
            </w:r>
            <w:r w:rsidR="00F25163">
              <w:rPr>
                <w:rFonts w:cs="Times New Roman"/>
              </w:rPr>
              <w:t>s 2 and</w:t>
            </w:r>
            <w:r>
              <w:rPr>
                <w:rFonts w:cs="Times New Roman"/>
              </w:rPr>
              <w:t xml:space="preserve"> 3</w:t>
            </w:r>
            <w:r w:rsidRPr="001D253F">
              <w:rPr>
                <w:rFonts w:cs="Times New Roman"/>
              </w:rPr>
              <w:t xml:space="preserve"> </w:t>
            </w:r>
            <w:r w:rsidR="003B7A5F">
              <w:rPr>
                <w:rFonts w:cs="Times New Roman"/>
              </w:rPr>
              <w:t>(Locations/TRIES</w:t>
            </w:r>
            <w:r w:rsidR="00F25163">
              <w:rPr>
                <w:rFonts w:cs="Times New Roman"/>
              </w:rPr>
              <w:t xml:space="preserve"> #1, #2, #3, and #</w:t>
            </w:r>
            <w:r>
              <w:rPr>
                <w:rFonts w:cs="Times New Roman"/>
              </w:rPr>
              <w:t xml:space="preserve">4) </w:t>
            </w:r>
            <w:r w:rsidRPr="001D253F">
              <w:rPr>
                <w:rFonts w:cs="Times New Roman"/>
              </w:rPr>
              <w:t xml:space="preserve">on the blank </w:t>
            </w:r>
            <w:r>
              <w:rPr>
                <w:rFonts w:cs="Times New Roman"/>
              </w:rPr>
              <w:t xml:space="preserve">TRY </w:t>
            </w:r>
            <w:r w:rsidRPr="001D253F">
              <w:rPr>
                <w:rFonts w:cs="Times New Roman"/>
              </w:rPr>
              <w:t xml:space="preserve">cards </w:t>
            </w:r>
            <w:r w:rsidRPr="001D253F">
              <w:rPr>
                <w:rFonts w:cs="Times New Roman"/>
                <w:i/>
              </w:rPr>
              <w:t>prior</w:t>
            </w:r>
            <w:r w:rsidRPr="001D253F">
              <w:rPr>
                <w:rFonts w:cs="Times New Roman"/>
              </w:rPr>
              <w:t xml:space="preserve"> to starting the lesson.  </w:t>
            </w:r>
          </w:p>
          <w:p w14:paraId="3B7EDEE1" w14:textId="4FE51621" w:rsidR="00304C24" w:rsidRPr="007D38AF" w:rsidRDefault="00304C24" w:rsidP="00DF2D85">
            <w:pPr>
              <w:pStyle w:val="ListParagraph"/>
              <w:numPr>
                <w:ilvl w:val="0"/>
                <w:numId w:val="53"/>
              </w:numPr>
              <w:tabs>
                <w:tab w:val="left" w:pos="2490"/>
              </w:tabs>
              <w:rPr>
                <w:rFonts w:eastAsia="MS Mincho" w:cs="Times New Roman"/>
              </w:rPr>
            </w:pPr>
            <w:r>
              <w:rPr>
                <w:rFonts w:cs="Times New Roman"/>
              </w:rPr>
              <w:t>Do NOT put the OUTCOME cards on the board at this time.  You will place them on the board during the lesson.</w:t>
            </w:r>
          </w:p>
          <w:p w14:paraId="71402A6E" w14:textId="77777777" w:rsidR="00040E42" w:rsidRPr="00E2409A" w:rsidRDefault="00040E42" w:rsidP="00DF2D85">
            <w:pPr>
              <w:pStyle w:val="ListParagraph"/>
              <w:tabs>
                <w:tab w:val="left" w:pos="2490"/>
              </w:tabs>
              <w:rPr>
                <w:rFonts w:eastAsia="Calibri" w:cs="Times New Roman"/>
                <w:b/>
                <w:i/>
                <w:lang w:eastAsia="en-US"/>
              </w:rPr>
            </w:pPr>
          </w:p>
        </w:tc>
      </w:tr>
      <w:tr w:rsidR="008F52FE" w:rsidRPr="00E2409A" w14:paraId="5A240C3F" w14:textId="77777777" w:rsidTr="00AF77BD">
        <w:tc>
          <w:tcPr>
            <w:tcW w:w="1008" w:type="dxa"/>
          </w:tcPr>
          <w:p w14:paraId="4EEAF350" w14:textId="77777777" w:rsidR="008F52FE" w:rsidRPr="00E2409A" w:rsidRDefault="008F52FE" w:rsidP="004F12E7">
            <w:pPr>
              <w:tabs>
                <w:tab w:val="center" w:pos="4320"/>
                <w:tab w:val="right" w:pos="8640"/>
              </w:tabs>
              <w:jc w:val="center"/>
              <w:rPr>
                <w:rFonts w:cs="Times New Roman"/>
              </w:rPr>
            </w:pPr>
          </w:p>
        </w:tc>
        <w:tc>
          <w:tcPr>
            <w:tcW w:w="8568" w:type="dxa"/>
            <w:tcBorders>
              <w:top w:val="dashSmallGap" w:sz="4" w:space="0" w:color="auto"/>
              <w:bottom w:val="single" w:sz="24" w:space="0" w:color="auto"/>
            </w:tcBorders>
          </w:tcPr>
          <w:p w14:paraId="26851284" w14:textId="77777777" w:rsidR="008F52FE" w:rsidRPr="00E2409A" w:rsidRDefault="008F52FE" w:rsidP="00FA13A0">
            <w:pPr>
              <w:tabs>
                <w:tab w:val="center" w:pos="4320"/>
                <w:tab w:val="right" w:pos="8640"/>
              </w:tabs>
              <w:rPr>
                <w:rFonts w:cs="Times New Roman"/>
              </w:rPr>
            </w:pPr>
          </w:p>
        </w:tc>
      </w:tr>
      <w:tr w:rsidR="00C00A42" w:rsidRPr="00E2409A" w14:paraId="6385C446" w14:textId="77777777" w:rsidTr="00ED666A">
        <w:tc>
          <w:tcPr>
            <w:tcW w:w="1008" w:type="dxa"/>
            <w:tcBorders>
              <w:right w:val="single" w:sz="24" w:space="0" w:color="auto"/>
            </w:tcBorders>
          </w:tcPr>
          <w:p w14:paraId="6A5A896E" w14:textId="77777777" w:rsidR="00C00A42" w:rsidRPr="00E2409A" w:rsidRDefault="00C00A42" w:rsidP="004F12E7">
            <w:pPr>
              <w:tabs>
                <w:tab w:val="center" w:pos="4320"/>
                <w:tab w:val="right" w:pos="8640"/>
              </w:tabs>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204D1ADF" w14:textId="0F0CF2F2" w:rsidR="0020203A" w:rsidRPr="00E2409A" w:rsidRDefault="0020203A" w:rsidP="004F12E7">
            <w:pPr>
              <w:contextualSpacing/>
              <w:rPr>
                <w:rFonts w:eastAsia="Calibri" w:cs="Times New Roman"/>
                <w:b/>
                <w:i/>
                <w:lang w:eastAsia="en-US"/>
              </w:rPr>
            </w:pPr>
            <w:r w:rsidRPr="00E2409A">
              <w:rPr>
                <w:rFonts w:eastAsia="Calibri" w:cs="Times New Roman"/>
                <w:b/>
                <w:i/>
                <w:lang w:eastAsia="en-US"/>
              </w:rPr>
              <w:t>Materials for Part 1</w:t>
            </w:r>
            <w:r w:rsidR="00F54BA6">
              <w:rPr>
                <w:rFonts w:eastAsia="Calibri" w:cs="Times New Roman"/>
                <w:b/>
                <w:i/>
                <w:lang w:eastAsia="en-US"/>
              </w:rPr>
              <w:t>: Review/Explicit Instruction</w:t>
            </w:r>
          </w:p>
          <w:p w14:paraId="5DEA50E2" w14:textId="3D8E4CF0" w:rsidR="006A733A" w:rsidRPr="004E2830" w:rsidRDefault="006A733A" w:rsidP="002D48B0">
            <w:pPr>
              <w:numPr>
                <w:ilvl w:val="0"/>
                <w:numId w:val="35"/>
              </w:numPr>
              <w:contextualSpacing/>
              <w:rPr>
                <w:rFonts w:eastAsia="Calibri" w:cs="Times New Roman"/>
                <w:b/>
                <w:i/>
                <w:lang w:eastAsia="en-US"/>
              </w:rPr>
            </w:pPr>
            <w:r w:rsidRPr="006A733A">
              <w:rPr>
                <w:rFonts w:cs="Times New Roman"/>
              </w:rPr>
              <w:t>Goal</w:t>
            </w:r>
            <w:r w:rsidR="00B55CD5">
              <w:rPr>
                <w:rFonts w:cs="Times New Roman"/>
              </w:rPr>
              <w:t xml:space="preserve"> and Try</w:t>
            </w:r>
            <w:r w:rsidRPr="006A733A">
              <w:rPr>
                <w:rFonts w:cs="Times New Roman"/>
              </w:rPr>
              <w:t xml:space="preserve"> cards (on tablet or actual cards, see Base Appendix, p. 5)</w:t>
            </w:r>
          </w:p>
          <w:p w14:paraId="012DD1D6" w14:textId="72366237" w:rsidR="006A733A" w:rsidRDefault="006A733A" w:rsidP="002D48B0">
            <w:pPr>
              <w:pStyle w:val="ListParagraph"/>
              <w:numPr>
                <w:ilvl w:val="0"/>
                <w:numId w:val="35"/>
              </w:numPr>
              <w:rPr>
                <w:rFonts w:cs="Times New Roman"/>
              </w:rPr>
            </w:pPr>
            <w:r w:rsidRPr="00F14836">
              <w:rPr>
                <w:rFonts w:cs="Times New Roman"/>
              </w:rPr>
              <w:t xml:space="preserve">Procedure cards </w:t>
            </w:r>
            <w:r w:rsidR="00A8082D">
              <w:rPr>
                <w:rFonts w:cs="Times New Roman"/>
              </w:rPr>
              <w:t>(1 for each child, 1 for each teacher)</w:t>
            </w:r>
          </w:p>
          <w:p w14:paraId="0077CF34" w14:textId="1B09B901" w:rsidR="002D48B0" w:rsidRPr="00AF77BD" w:rsidRDefault="002D48B0" w:rsidP="002D48B0">
            <w:pPr>
              <w:pStyle w:val="ListParagraph"/>
              <w:numPr>
                <w:ilvl w:val="0"/>
                <w:numId w:val="35"/>
              </w:numPr>
              <w:rPr>
                <w:rFonts w:eastAsia="MS Mincho" w:cs="Times New Roman"/>
              </w:rPr>
            </w:pPr>
            <w:r>
              <w:rPr>
                <w:rFonts w:eastAsia="MS Mincho" w:cs="Times New Roman"/>
              </w:rPr>
              <w:t>Lesson 4 Intro Balloon Popping Mastery Sheet (Lesson 4 Appendix, p. 1)</w:t>
            </w:r>
          </w:p>
          <w:p w14:paraId="4A96F803" w14:textId="1869C63D" w:rsidR="0020203A" w:rsidRPr="009355B1" w:rsidRDefault="0020203A" w:rsidP="002D48B0">
            <w:pPr>
              <w:numPr>
                <w:ilvl w:val="0"/>
                <w:numId w:val="35"/>
              </w:numPr>
              <w:contextualSpacing/>
              <w:rPr>
                <w:rFonts w:eastAsia="Calibri" w:cs="Times New Roman"/>
                <w:b/>
                <w:i/>
                <w:lang w:eastAsia="en-US"/>
              </w:rPr>
            </w:pPr>
            <w:r w:rsidRPr="00E2409A">
              <w:rPr>
                <w:rFonts w:eastAsia="Calibri" w:cs="Times New Roman"/>
                <w:lang w:eastAsia="en-US"/>
              </w:rPr>
              <w:lastRenderedPageBreak/>
              <w:t xml:space="preserve">Pre-printed cards Lesson 4 </w:t>
            </w:r>
            <w:r w:rsidR="000779ED" w:rsidRPr="00E2409A">
              <w:rPr>
                <w:rFonts w:eastAsia="Calibri" w:cs="Times New Roman"/>
                <w:lang w:eastAsia="en-US"/>
              </w:rPr>
              <w:t>Intro B</w:t>
            </w:r>
            <w:r w:rsidRPr="00E2409A">
              <w:rPr>
                <w:rFonts w:eastAsia="Calibri" w:cs="Times New Roman"/>
                <w:lang w:eastAsia="en-US"/>
              </w:rPr>
              <w:t xml:space="preserve">alloon </w:t>
            </w:r>
            <w:r w:rsidR="000779ED" w:rsidRPr="00E2409A">
              <w:rPr>
                <w:rFonts w:eastAsia="Calibri" w:cs="Times New Roman"/>
                <w:lang w:eastAsia="en-US"/>
              </w:rPr>
              <w:t>P</w:t>
            </w:r>
            <w:r w:rsidRPr="00E2409A">
              <w:rPr>
                <w:rFonts w:eastAsia="Calibri" w:cs="Times New Roman"/>
                <w:lang w:eastAsia="en-US"/>
              </w:rPr>
              <w:t>opping</w:t>
            </w:r>
            <w:r w:rsidR="006A733A">
              <w:rPr>
                <w:rFonts w:eastAsia="Calibri" w:cs="Times New Roman"/>
                <w:lang w:eastAsia="en-US"/>
              </w:rPr>
              <w:t xml:space="preserve"> (build together on Velcro board during the lesson)</w:t>
            </w:r>
          </w:p>
          <w:p w14:paraId="70F20205" w14:textId="0F4468A3" w:rsidR="008C5F61" w:rsidRPr="008263CA" w:rsidRDefault="008C5F61" w:rsidP="002D48B0">
            <w:pPr>
              <w:numPr>
                <w:ilvl w:val="0"/>
                <w:numId w:val="35"/>
              </w:numPr>
              <w:contextualSpacing/>
              <w:rPr>
                <w:rFonts w:eastAsia="Calibri" w:cs="Times New Roman"/>
                <w:b/>
                <w:i/>
                <w:lang w:eastAsia="en-US"/>
              </w:rPr>
            </w:pPr>
            <w:r w:rsidRPr="00E2409A">
              <w:rPr>
                <w:rFonts w:eastAsia="Calibri" w:cs="Times New Roman"/>
                <w:lang w:eastAsia="en-US"/>
              </w:rPr>
              <w:t>Velcro Board</w:t>
            </w:r>
          </w:p>
          <w:p w14:paraId="1BD7BCB3" w14:textId="3E6ECCBC" w:rsidR="001530BA" w:rsidRPr="00E2409A" w:rsidRDefault="001530BA" w:rsidP="002D48B0">
            <w:pPr>
              <w:numPr>
                <w:ilvl w:val="0"/>
                <w:numId w:val="35"/>
              </w:numPr>
              <w:contextualSpacing/>
              <w:rPr>
                <w:rFonts w:eastAsia="Calibri" w:cs="Times New Roman"/>
                <w:b/>
                <w:i/>
                <w:lang w:eastAsia="en-US"/>
              </w:rPr>
            </w:pPr>
            <w:r>
              <w:rPr>
                <w:rFonts w:eastAsia="Calibri" w:cs="Times New Roman"/>
                <w:lang w:eastAsia="en-US"/>
              </w:rPr>
              <w:t>Wikki stix</w:t>
            </w:r>
          </w:p>
          <w:p w14:paraId="1CB57737" w14:textId="77777777" w:rsidR="0020203A" w:rsidRPr="00E2409A" w:rsidRDefault="0020203A" w:rsidP="002D48B0">
            <w:pPr>
              <w:numPr>
                <w:ilvl w:val="0"/>
                <w:numId w:val="35"/>
              </w:numPr>
              <w:contextualSpacing/>
              <w:rPr>
                <w:rFonts w:eastAsia="Calibri" w:cs="Times New Roman"/>
                <w:b/>
                <w:i/>
                <w:lang w:eastAsia="en-US"/>
              </w:rPr>
            </w:pPr>
            <w:r w:rsidRPr="00E2409A">
              <w:rPr>
                <w:rFonts w:eastAsia="Calibri" w:cs="Times New Roman"/>
                <w:lang w:eastAsia="en-US"/>
              </w:rPr>
              <w:t>Inflated (non-helium) balloon</w:t>
            </w:r>
          </w:p>
          <w:p w14:paraId="2E573B2C" w14:textId="7AF6B75F" w:rsidR="00315FBB" w:rsidRPr="00E2409A" w:rsidRDefault="0020203A" w:rsidP="002D48B0">
            <w:pPr>
              <w:numPr>
                <w:ilvl w:val="0"/>
                <w:numId w:val="35"/>
              </w:numPr>
              <w:contextualSpacing/>
              <w:rPr>
                <w:rFonts w:eastAsia="Calibri" w:cs="Times New Roman"/>
                <w:b/>
                <w:i/>
                <w:lang w:eastAsia="en-US"/>
              </w:rPr>
            </w:pPr>
            <w:r w:rsidRPr="00E2409A">
              <w:rPr>
                <w:rFonts w:eastAsia="Calibri" w:cs="Times New Roman"/>
                <w:lang w:eastAsia="en-US"/>
              </w:rPr>
              <w:t>P</w:t>
            </w:r>
            <w:r w:rsidR="008C5F61" w:rsidRPr="00E2409A">
              <w:rPr>
                <w:rFonts w:eastAsia="Calibri" w:cs="Times New Roman"/>
                <w:lang w:eastAsia="en-US"/>
              </w:rPr>
              <w:t>in</w:t>
            </w:r>
          </w:p>
        </w:tc>
      </w:tr>
      <w:tr w:rsidR="00C00A42" w:rsidRPr="00E2409A" w14:paraId="05BA9A83" w14:textId="77777777" w:rsidTr="00ED666A">
        <w:tc>
          <w:tcPr>
            <w:tcW w:w="1008" w:type="dxa"/>
          </w:tcPr>
          <w:p w14:paraId="4EDD15D9" w14:textId="77777777" w:rsidR="00C00A42" w:rsidRPr="00E2409A" w:rsidRDefault="00C00A42" w:rsidP="004F12E7">
            <w:pPr>
              <w:tabs>
                <w:tab w:val="center" w:pos="4320"/>
                <w:tab w:val="right" w:pos="8640"/>
              </w:tabs>
              <w:jc w:val="center"/>
              <w:rPr>
                <w:rFonts w:cs="Times New Roman"/>
              </w:rPr>
            </w:pPr>
          </w:p>
        </w:tc>
        <w:tc>
          <w:tcPr>
            <w:tcW w:w="8568" w:type="dxa"/>
            <w:tcBorders>
              <w:top w:val="single" w:sz="24" w:space="0" w:color="auto"/>
            </w:tcBorders>
          </w:tcPr>
          <w:p w14:paraId="129C000C" w14:textId="77777777" w:rsidR="00C00A42" w:rsidRPr="00E2409A" w:rsidRDefault="00C00A42" w:rsidP="00C00A42">
            <w:pPr>
              <w:tabs>
                <w:tab w:val="center" w:pos="4320"/>
                <w:tab w:val="right" w:pos="8640"/>
              </w:tabs>
              <w:rPr>
                <w:rFonts w:cs="Times New Roman"/>
              </w:rPr>
            </w:pPr>
          </w:p>
        </w:tc>
      </w:tr>
      <w:tr w:rsidR="00FA13A0" w:rsidRPr="00E2409A" w14:paraId="1FCF8C54" w14:textId="77777777" w:rsidTr="00ED666A">
        <w:tc>
          <w:tcPr>
            <w:tcW w:w="1008" w:type="dxa"/>
          </w:tcPr>
          <w:p w14:paraId="568D137B" w14:textId="77777777" w:rsidR="001A6036" w:rsidRDefault="001A6036" w:rsidP="004F12E7">
            <w:pPr>
              <w:jc w:val="center"/>
              <w:rPr>
                <w:rFonts w:cs="Times New Roman"/>
              </w:rPr>
            </w:pPr>
          </w:p>
          <w:p w14:paraId="33F6B2DD" w14:textId="77777777" w:rsidR="00FA13A0" w:rsidRPr="00E2409A" w:rsidRDefault="00FA13A0" w:rsidP="004F12E7">
            <w:pPr>
              <w:jc w:val="center"/>
              <w:rPr>
                <w:rFonts w:cs="Times New Roman"/>
              </w:rPr>
            </w:pPr>
            <w:r w:rsidRPr="00E2409A">
              <w:rPr>
                <w:rFonts w:cs="Times New Roman"/>
              </w:rPr>
              <w:t>_____</w:t>
            </w:r>
          </w:p>
        </w:tc>
        <w:tc>
          <w:tcPr>
            <w:tcW w:w="8568" w:type="dxa"/>
          </w:tcPr>
          <w:p w14:paraId="1A38AA4B" w14:textId="2408708B" w:rsidR="00FA13A0" w:rsidRPr="009355B1" w:rsidRDefault="00FA13A0" w:rsidP="00FA13A0">
            <w:pPr>
              <w:rPr>
                <w:rFonts w:cs="Times New Roman"/>
              </w:rPr>
            </w:pPr>
            <w:r w:rsidRPr="00E2409A">
              <w:rPr>
                <w:rFonts w:cs="Times New Roman"/>
              </w:rPr>
              <w:t xml:space="preserve">1. </w:t>
            </w:r>
            <w:r w:rsidRPr="008263CA">
              <w:rPr>
                <w:rFonts w:cs="Times New Roman"/>
                <w:b/>
              </w:rPr>
              <w:t>Review/Explicit Instruction</w:t>
            </w:r>
            <w:r w:rsidR="009355B1">
              <w:rPr>
                <w:rFonts w:cs="Times New Roman"/>
                <w:b/>
              </w:rPr>
              <w:t xml:space="preserve"> </w:t>
            </w:r>
            <w:r w:rsidR="00103DEC">
              <w:rPr>
                <w:rFonts w:cs="Times New Roman"/>
              </w:rPr>
              <w:t>(2</w:t>
            </w:r>
            <w:r w:rsidR="009355B1">
              <w:rPr>
                <w:rFonts w:cs="Times New Roman"/>
              </w:rPr>
              <w:t>0 min.)</w:t>
            </w:r>
          </w:p>
          <w:p w14:paraId="379AFBFE" w14:textId="0C42EB8E" w:rsidR="00BF075D" w:rsidRPr="004408BB" w:rsidRDefault="00FA13A0" w:rsidP="00BF075D">
            <w:pPr>
              <w:ind w:left="1489" w:hanging="720"/>
              <w:rPr>
                <w:rFonts w:cs="Times New Roman"/>
              </w:rPr>
            </w:pPr>
            <w:r w:rsidRPr="00E2409A">
              <w:rPr>
                <w:rFonts w:cs="Times New Roman"/>
              </w:rPr>
              <w:t>a.</w:t>
            </w:r>
            <w:r w:rsidRPr="00E2409A">
              <w:rPr>
                <w:rFonts w:cs="Times New Roman"/>
              </w:rPr>
              <w:tab/>
            </w:r>
            <w:r w:rsidR="00532EF3">
              <w:rPr>
                <w:rFonts w:cs="Times New Roman"/>
              </w:rPr>
              <w:t>[</w:t>
            </w:r>
            <w:r w:rsidRPr="00E2409A">
              <w:rPr>
                <w:rFonts w:cs="Times New Roman"/>
              </w:rPr>
              <w:t xml:space="preserve">Review rules chart </w:t>
            </w:r>
            <w:r w:rsidR="00BF075D">
              <w:rPr>
                <w:rFonts w:cs="Times New Roman"/>
              </w:rPr>
              <w:t>by reading rules aloud to the students.  Review</w:t>
            </w:r>
            <w:r w:rsidR="00BF075D" w:rsidRPr="004408BB">
              <w:rPr>
                <w:rFonts w:cs="Times New Roman"/>
              </w:rPr>
              <w:t xml:space="preserve"> behavior management system</w:t>
            </w:r>
            <w:r w:rsidR="00BF075D">
              <w:rPr>
                <w:rFonts w:cs="Times New Roman"/>
              </w:rPr>
              <w:t xml:space="preserve"> including</w:t>
            </w:r>
            <w:r w:rsidR="00BF075D" w:rsidRPr="00650AA5">
              <w:rPr>
                <w:rFonts w:cs="Times New Roman"/>
              </w:rPr>
              <w:t xml:space="preserve"> consequences of not following rules (losing a</w:t>
            </w:r>
            <w:r w:rsidR="00BF075D">
              <w:rPr>
                <w:rFonts w:cs="Times New Roman"/>
              </w:rPr>
              <w:t xml:space="preserve"> sticky</w:t>
            </w:r>
            <w:r w:rsidR="00BF075D" w:rsidRPr="00650AA5">
              <w:rPr>
                <w:rFonts w:cs="Times New Roman"/>
              </w:rPr>
              <w:t xml:space="preserve"> note and potentially not being able to get a toy at the end of the lesson if they don’t have all of the </w:t>
            </w:r>
            <w:r w:rsidR="00BF075D">
              <w:rPr>
                <w:rFonts w:cs="Times New Roman"/>
              </w:rPr>
              <w:t>sticky</w:t>
            </w:r>
            <w:r w:rsidR="00BF075D" w:rsidRPr="00650AA5">
              <w:rPr>
                <w:rFonts w:cs="Times New Roman"/>
              </w:rPr>
              <w:t xml:space="preserve"> notes with their name on it).</w:t>
            </w:r>
            <w:r w:rsidR="00BF075D">
              <w:rPr>
                <w:rFonts w:cs="Times New Roman"/>
              </w:rPr>
              <w:t xml:space="preserve">  Review how to earn stickers that go in plastic cups.</w:t>
            </w:r>
            <w:r w:rsidR="00532EF3">
              <w:rPr>
                <w:rFonts w:cs="Times New Roman"/>
              </w:rPr>
              <w:t>]</w:t>
            </w:r>
          </w:p>
          <w:p w14:paraId="45D88E15" w14:textId="77777777" w:rsidR="00FA13A0" w:rsidRPr="00E2409A" w:rsidRDefault="00FA13A0" w:rsidP="000D639A">
            <w:pPr>
              <w:tabs>
                <w:tab w:val="left" w:pos="1440"/>
              </w:tabs>
              <w:ind w:left="1440" w:hanging="720"/>
              <w:rPr>
                <w:rFonts w:cs="Times New Roman"/>
              </w:rPr>
            </w:pPr>
          </w:p>
        </w:tc>
      </w:tr>
      <w:tr w:rsidR="00BF075D" w:rsidRPr="00E2409A" w14:paraId="2F51D172" w14:textId="77777777" w:rsidTr="00ED666A">
        <w:tc>
          <w:tcPr>
            <w:tcW w:w="1008" w:type="dxa"/>
          </w:tcPr>
          <w:p w14:paraId="42CE0DCC" w14:textId="70DCD50F" w:rsidR="00BF075D" w:rsidRPr="00E2409A" w:rsidRDefault="00BF075D" w:rsidP="004F12E7">
            <w:pPr>
              <w:jc w:val="center"/>
              <w:rPr>
                <w:rFonts w:cs="Times New Roman"/>
              </w:rPr>
            </w:pPr>
            <w:r>
              <w:rPr>
                <w:rFonts w:cs="Times New Roman"/>
              </w:rPr>
              <w:t>_____</w:t>
            </w:r>
          </w:p>
        </w:tc>
        <w:tc>
          <w:tcPr>
            <w:tcW w:w="8568" w:type="dxa"/>
          </w:tcPr>
          <w:p w14:paraId="008A0A95" w14:textId="77777777" w:rsidR="00E619A2" w:rsidRDefault="00BF075D" w:rsidP="000D639A">
            <w:pPr>
              <w:tabs>
                <w:tab w:val="left" w:pos="1440"/>
              </w:tabs>
              <w:ind w:left="1440" w:firstLine="49"/>
              <w:rPr>
                <w:rFonts w:cs="Times New Roman"/>
              </w:rPr>
            </w:pPr>
            <w:r>
              <w:rPr>
                <w:rFonts w:cs="Times New Roman"/>
              </w:rPr>
              <w:t>Say: “Last time I a</w:t>
            </w:r>
            <w:r w:rsidRPr="00E2409A">
              <w:rPr>
                <w:rFonts w:cs="Times New Roman"/>
              </w:rPr>
              <w:t>sk</w:t>
            </w:r>
            <w:r>
              <w:rPr>
                <w:rFonts w:cs="Times New Roman"/>
              </w:rPr>
              <w:t>ed you</w:t>
            </w:r>
            <w:r w:rsidRPr="00E2409A">
              <w:rPr>
                <w:rFonts w:cs="Times New Roman"/>
              </w:rPr>
              <w:t xml:space="preserve"> to </w:t>
            </w:r>
            <w:r w:rsidR="00E619A2">
              <w:rPr>
                <w:rFonts w:cs="Times New Roman"/>
              </w:rPr>
              <w:t>look for</w:t>
            </w:r>
            <w:r w:rsidRPr="00E2409A">
              <w:rPr>
                <w:rFonts w:cs="Times New Roman"/>
              </w:rPr>
              <w:t xml:space="preserve"> goals</w:t>
            </w:r>
            <w:r w:rsidR="00E619A2">
              <w:rPr>
                <w:rFonts w:cs="Times New Roman"/>
              </w:rPr>
              <w:t xml:space="preserve"> and tries in books/movies/real life for your homework.  Did you notice any goals and tries while you were at home?</w:t>
            </w:r>
            <w:r w:rsidRPr="00E2409A">
              <w:rPr>
                <w:rFonts w:cs="Times New Roman"/>
              </w:rPr>
              <w:t xml:space="preserve"> </w:t>
            </w:r>
          </w:p>
          <w:p w14:paraId="775D7D73" w14:textId="77777777" w:rsidR="00E619A2" w:rsidRDefault="00E619A2" w:rsidP="000D639A">
            <w:pPr>
              <w:tabs>
                <w:tab w:val="left" w:pos="1440"/>
              </w:tabs>
              <w:ind w:left="1440" w:firstLine="49"/>
              <w:rPr>
                <w:rFonts w:cs="Times New Roman"/>
              </w:rPr>
            </w:pPr>
          </w:p>
          <w:p w14:paraId="58A2A787" w14:textId="24F7551A" w:rsidR="00E619A2" w:rsidRDefault="00E619A2" w:rsidP="000D639A">
            <w:pPr>
              <w:tabs>
                <w:tab w:val="left" w:pos="1440"/>
              </w:tabs>
              <w:ind w:left="1440" w:firstLine="49"/>
              <w:rPr>
                <w:rFonts w:cs="Times New Roman"/>
              </w:rPr>
            </w:pPr>
            <w:r>
              <w:rPr>
                <w:rFonts w:cs="Times New Roman"/>
              </w:rPr>
              <w:t>[Students respond]</w:t>
            </w:r>
          </w:p>
          <w:p w14:paraId="7301BE88" w14:textId="77777777" w:rsidR="00E619A2" w:rsidRDefault="00E619A2" w:rsidP="000D639A">
            <w:pPr>
              <w:tabs>
                <w:tab w:val="left" w:pos="1440"/>
              </w:tabs>
              <w:ind w:left="1440" w:firstLine="49"/>
              <w:rPr>
                <w:rFonts w:cs="Times New Roman"/>
              </w:rPr>
            </w:pPr>
          </w:p>
          <w:p w14:paraId="439ADA60" w14:textId="6494DF07" w:rsidR="00BF075D" w:rsidRPr="00E2409A" w:rsidRDefault="00E619A2" w:rsidP="000D639A">
            <w:pPr>
              <w:tabs>
                <w:tab w:val="left" w:pos="1440"/>
              </w:tabs>
              <w:ind w:left="1440" w:firstLine="49"/>
              <w:rPr>
                <w:rFonts w:cs="Times New Roman"/>
              </w:rPr>
            </w:pPr>
            <w:r>
              <w:rPr>
                <w:rFonts w:cs="Times New Roman"/>
              </w:rPr>
              <w:t>[As students respond ask them “Why did you have this goal?” and “Why did you make that try?” to establish causal connections]</w:t>
            </w:r>
          </w:p>
          <w:p w14:paraId="75F4118A" w14:textId="77777777" w:rsidR="00BF075D" w:rsidRPr="00E2409A" w:rsidRDefault="00BF075D" w:rsidP="00FA13A0">
            <w:pPr>
              <w:rPr>
                <w:rFonts w:cs="Times New Roman"/>
              </w:rPr>
            </w:pPr>
          </w:p>
        </w:tc>
      </w:tr>
      <w:tr w:rsidR="00D17F60" w:rsidRPr="00E2409A" w14:paraId="19C229A5" w14:textId="77777777" w:rsidTr="00ED666A">
        <w:tc>
          <w:tcPr>
            <w:tcW w:w="1008" w:type="dxa"/>
          </w:tcPr>
          <w:p w14:paraId="7FD6C2CC" w14:textId="79321639" w:rsidR="00D17F60" w:rsidRPr="00E2409A" w:rsidRDefault="00D17F60" w:rsidP="004F12E7">
            <w:pPr>
              <w:jc w:val="center"/>
              <w:rPr>
                <w:rFonts w:cs="Times New Roman"/>
              </w:rPr>
            </w:pPr>
            <w:r w:rsidRPr="00E2409A">
              <w:rPr>
                <w:rFonts w:cs="Times New Roman"/>
              </w:rPr>
              <w:t>_____</w:t>
            </w:r>
          </w:p>
        </w:tc>
        <w:tc>
          <w:tcPr>
            <w:tcW w:w="8568" w:type="dxa"/>
          </w:tcPr>
          <w:p w14:paraId="6CFBFA67" w14:textId="2F0B2236" w:rsidR="00D17F60" w:rsidRPr="00E2409A" w:rsidRDefault="00E726BF" w:rsidP="000D639A">
            <w:pPr>
              <w:tabs>
                <w:tab w:val="left" w:pos="1440"/>
              </w:tabs>
              <w:ind w:left="1440"/>
              <w:rPr>
                <w:rFonts w:cs="Times New Roman"/>
              </w:rPr>
            </w:pPr>
            <w:r>
              <w:rPr>
                <w:rFonts w:cs="Times New Roman"/>
              </w:rPr>
              <w:t>Say:</w:t>
            </w:r>
            <w:r w:rsidR="00D17F60" w:rsidRPr="00E2409A">
              <w:rPr>
                <w:rFonts w:cs="Times New Roman"/>
              </w:rPr>
              <w:t xml:space="preserve"> “I noticed a goal that I had since our last lesson. </w:t>
            </w:r>
            <w:r>
              <w:rPr>
                <w:rFonts w:cs="Times New Roman"/>
              </w:rPr>
              <w:t xml:space="preserve"> </w:t>
            </w:r>
            <w:r w:rsidR="00D17F60" w:rsidRPr="00E2409A">
              <w:rPr>
                <w:rFonts w:cs="Times New Roman"/>
              </w:rPr>
              <w:t xml:space="preserve">I was at the park playing Frisbee with my friend, and I accidentally threw the Frisbee up in a tree. </w:t>
            </w:r>
            <w:r>
              <w:rPr>
                <w:rFonts w:cs="Times New Roman"/>
              </w:rPr>
              <w:t xml:space="preserve"> </w:t>
            </w:r>
            <w:r w:rsidR="00D17F60" w:rsidRPr="00E2409A">
              <w:rPr>
                <w:rFonts w:cs="Times New Roman"/>
              </w:rPr>
              <w:t xml:space="preserve">My goal was to get the Frisbee down from the </w:t>
            </w:r>
            <w:r w:rsidR="003A6C0F" w:rsidRPr="00E2409A">
              <w:rPr>
                <w:rFonts w:cs="Times New Roman"/>
              </w:rPr>
              <w:t>tree since</w:t>
            </w:r>
            <w:r w:rsidR="00D17F60" w:rsidRPr="00E2409A">
              <w:rPr>
                <w:rFonts w:cs="Times New Roman"/>
              </w:rPr>
              <w:t xml:space="preserve"> it had gotten stuck. </w:t>
            </w:r>
            <w:r>
              <w:rPr>
                <w:rFonts w:cs="Times New Roman"/>
              </w:rPr>
              <w:t xml:space="preserve"> </w:t>
            </w:r>
            <w:r w:rsidR="00D17F60" w:rsidRPr="00E2409A">
              <w:rPr>
                <w:rFonts w:cs="Times New Roman"/>
              </w:rPr>
              <w:t xml:space="preserve">I made a few tries to get my goal. </w:t>
            </w:r>
            <w:r>
              <w:rPr>
                <w:rFonts w:cs="Times New Roman"/>
              </w:rPr>
              <w:t xml:space="preserve"> </w:t>
            </w:r>
            <w:r w:rsidR="00D17F60" w:rsidRPr="00E2409A">
              <w:rPr>
                <w:rFonts w:cs="Times New Roman"/>
              </w:rPr>
              <w:t xml:space="preserve">First I tried climbing the tree, but there weren’t any branches low enough for me to reach. </w:t>
            </w:r>
            <w:r>
              <w:rPr>
                <w:rFonts w:cs="Times New Roman"/>
              </w:rPr>
              <w:t xml:space="preserve"> </w:t>
            </w:r>
            <w:r w:rsidR="00D17F60" w:rsidRPr="00E2409A">
              <w:rPr>
                <w:rFonts w:cs="Times New Roman"/>
              </w:rPr>
              <w:t xml:space="preserve">Then I tried poking it with a stick, but my stick wasn’t long enough to reach the Frisbee. </w:t>
            </w:r>
            <w:r>
              <w:rPr>
                <w:rFonts w:cs="Times New Roman"/>
              </w:rPr>
              <w:t xml:space="preserve">  </w:t>
            </w:r>
            <w:r w:rsidR="00D17F60" w:rsidRPr="00E2409A">
              <w:rPr>
                <w:rFonts w:cs="Times New Roman"/>
              </w:rPr>
              <w:t xml:space="preserve">Then I remembered that I had another Frisbee in my car! I decided to through the second Frisbee at the one stuck in the tree to knock it down, and it worked!”  </w:t>
            </w:r>
          </w:p>
        </w:tc>
      </w:tr>
      <w:tr w:rsidR="00FA13A0" w:rsidRPr="00E2409A" w14:paraId="3F67FC67" w14:textId="77777777" w:rsidTr="00ED666A">
        <w:tc>
          <w:tcPr>
            <w:tcW w:w="1008" w:type="dxa"/>
          </w:tcPr>
          <w:p w14:paraId="78473E0A" w14:textId="592C39C6" w:rsidR="00FA13A0" w:rsidRPr="00E2409A" w:rsidRDefault="00FA13A0" w:rsidP="004F12E7">
            <w:pPr>
              <w:jc w:val="center"/>
              <w:rPr>
                <w:rFonts w:cs="Times New Roman"/>
              </w:rPr>
            </w:pPr>
          </w:p>
        </w:tc>
        <w:tc>
          <w:tcPr>
            <w:tcW w:w="8568" w:type="dxa"/>
          </w:tcPr>
          <w:p w14:paraId="6024096E" w14:textId="79B28E8A" w:rsidR="00E5590C" w:rsidRPr="00E2409A" w:rsidRDefault="00FA13A0" w:rsidP="00343053">
            <w:pPr>
              <w:keepNext/>
              <w:keepLines/>
              <w:spacing w:before="200"/>
              <w:ind w:left="1440" w:hanging="720"/>
              <w:outlineLvl w:val="6"/>
              <w:rPr>
                <w:rFonts w:cs="Times New Roman"/>
              </w:rPr>
            </w:pPr>
            <w:r w:rsidRPr="00E2409A">
              <w:rPr>
                <w:rFonts w:cs="Times New Roman"/>
              </w:rPr>
              <w:t>b.</w:t>
            </w:r>
            <w:r w:rsidRPr="00E2409A">
              <w:rPr>
                <w:rFonts w:cs="Times New Roman"/>
              </w:rPr>
              <w:tab/>
            </w:r>
            <w:r w:rsidR="00442495">
              <w:rPr>
                <w:rFonts w:cs="Times New Roman"/>
              </w:rPr>
              <w:t>[Explain to students</w:t>
            </w:r>
            <w:r w:rsidR="00C07F58" w:rsidRPr="00E2409A">
              <w:rPr>
                <w:rFonts w:cs="Times New Roman"/>
              </w:rPr>
              <w:t xml:space="preserve"> that we will now be</w:t>
            </w:r>
            <w:r w:rsidR="00E51C41">
              <w:rPr>
                <w:rFonts w:cs="Times New Roman"/>
              </w:rPr>
              <w:t>gin with</w:t>
            </w:r>
            <w:r w:rsidR="00C07F58" w:rsidRPr="00E2409A">
              <w:rPr>
                <w:rFonts w:cs="Times New Roman"/>
              </w:rPr>
              <w:t xml:space="preserve"> “</w:t>
            </w:r>
            <w:r w:rsidR="00C07F58" w:rsidRPr="00E2409A">
              <w:rPr>
                <w:rFonts w:cs="Times New Roman"/>
                <w:b/>
              </w:rPr>
              <w:t>I Do/You Help.</w:t>
            </w:r>
            <w:r w:rsidR="00C07F58" w:rsidRPr="00E2409A">
              <w:rPr>
                <w:rFonts w:cs="Times New Roman"/>
              </w:rPr>
              <w:t>”</w:t>
            </w:r>
            <w:r w:rsidR="00442495">
              <w:rPr>
                <w:rFonts w:cs="Times New Roman"/>
              </w:rPr>
              <w:t>]</w:t>
            </w:r>
            <w:r w:rsidR="00E5590C" w:rsidRPr="00E2409A" w:rsidDel="00E5590C">
              <w:rPr>
                <w:rFonts w:cs="Times New Roman"/>
              </w:rPr>
              <w:t xml:space="preserve"> </w:t>
            </w:r>
          </w:p>
          <w:p w14:paraId="204CDA86" w14:textId="77777777" w:rsidR="00FA13A0" w:rsidRPr="00E2409A" w:rsidRDefault="00FA13A0" w:rsidP="00343053">
            <w:pPr>
              <w:tabs>
                <w:tab w:val="center" w:pos="4320"/>
                <w:tab w:val="right" w:pos="8640"/>
              </w:tabs>
              <w:ind w:left="1440" w:hanging="720"/>
              <w:rPr>
                <w:rFonts w:cs="Times New Roman"/>
              </w:rPr>
            </w:pPr>
          </w:p>
        </w:tc>
      </w:tr>
      <w:tr w:rsidR="00FA13A0" w:rsidRPr="00E2409A" w14:paraId="1B717ACA" w14:textId="77777777" w:rsidTr="00ED666A">
        <w:tc>
          <w:tcPr>
            <w:tcW w:w="1008" w:type="dxa"/>
          </w:tcPr>
          <w:p w14:paraId="134ADE54" w14:textId="77777777" w:rsidR="00FA13A0" w:rsidRPr="00E2409A" w:rsidRDefault="00FA13A0" w:rsidP="004F12E7">
            <w:pPr>
              <w:jc w:val="center"/>
              <w:rPr>
                <w:rFonts w:cs="Times New Roman"/>
              </w:rPr>
            </w:pPr>
            <w:r w:rsidRPr="00E2409A">
              <w:rPr>
                <w:rFonts w:cs="Times New Roman"/>
              </w:rPr>
              <w:t>_____</w:t>
            </w:r>
          </w:p>
        </w:tc>
        <w:tc>
          <w:tcPr>
            <w:tcW w:w="8568" w:type="dxa"/>
          </w:tcPr>
          <w:p w14:paraId="19B6DE6D" w14:textId="52132D08" w:rsidR="002D238E" w:rsidRPr="00E2409A" w:rsidRDefault="0081246B" w:rsidP="00FA13A0">
            <w:pPr>
              <w:ind w:left="1440"/>
              <w:rPr>
                <w:rFonts w:cs="Times New Roman"/>
              </w:rPr>
            </w:pPr>
            <w:r>
              <w:rPr>
                <w:rFonts w:cs="Times New Roman"/>
              </w:rPr>
              <w:t xml:space="preserve">Say: </w:t>
            </w:r>
            <w:r w:rsidR="00C07F58" w:rsidRPr="00E2409A">
              <w:rPr>
                <w:rFonts w:cs="Times New Roman"/>
              </w:rPr>
              <w:t xml:space="preserve">“We are now going to </w:t>
            </w:r>
            <w:r w:rsidR="00E51C41">
              <w:rPr>
                <w:rFonts w:cs="Times New Roman"/>
              </w:rPr>
              <w:t>begin with</w:t>
            </w:r>
            <w:r w:rsidR="00C07F58" w:rsidRPr="00E2409A">
              <w:rPr>
                <w:rFonts w:cs="Times New Roman"/>
              </w:rPr>
              <w:t xml:space="preserve"> ‘</w:t>
            </w:r>
            <w:r w:rsidR="00C07F58" w:rsidRPr="00E2409A">
              <w:rPr>
                <w:rFonts w:cs="Times New Roman"/>
                <w:b/>
              </w:rPr>
              <w:t>I Do/You Help</w:t>
            </w:r>
            <w:r w:rsidR="00C07F58" w:rsidRPr="00E2409A">
              <w:rPr>
                <w:rFonts w:cs="Times New Roman"/>
              </w:rPr>
              <w:t>.’ [</w:t>
            </w:r>
            <w:r w:rsidR="00C07F58" w:rsidRPr="00E2409A">
              <w:rPr>
                <w:rFonts w:cs="Times New Roman"/>
                <w:i/>
              </w:rPr>
              <w:t xml:space="preserve">Place these roles onto the Roles </w:t>
            </w:r>
            <w:r w:rsidR="00C502EF">
              <w:rPr>
                <w:rFonts w:cs="Times New Roman"/>
                <w:i/>
              </w:rPr>
              <w:t>Chart</w:t>
            </w:r>
            <w:r w:rsidR="00C07F58" w:rsidRPr="00E2409A">
              <w:rPr>
                <w:rFonts w:cs="Times New Roman"/>
              </w:rPr>
              <w:t>.] Sometimes when we are working together, once I think that you are getting the hang of it, I will give you a chance to help me out. We will call this time: ‘I Do/You Help’.” [</w:t>
            </w:r>
            <w:r w:rsidR="00C07F58" w:rsidRPr="00E2409A">
              <w:rPr>
                <w:rFonts w:cs="Times New Roman"/>
                <w:i/>
              </w:rPr>
              <w:t xml:space="preserve">Point to the “I Do/You Help” on the Roles </w:t>
            </w:r>
            <w:r w:rsidR="00C502EF">
              <w:rPr>
                <w:rFonts w:cs="Times New Roman"/>
                <w:i/>
              </w:rPr>
              <w:t>Chart</w:t>
            </w:r>
            <w:r w:rsidR="00C07F58" w:rsidRPr="00E2409A">
              <w:rPr>
                <w:rFonts w:cs="Times New Roman"/>
                <w:i/>
              </w:rPr>
              <w:t>.</w:t>
            </w:r>
            <w:r w:rsidR="00C07F58" w:rsidRPr="00E2409A">
              <w:rPr>
                <w:rFonts w:cs="Times New Roman"/>
              </w:rPr>
              <w:t>]</w:t>
            </w:r>
            <w:r w:rsidR="00FA13A0" w:rsidRPr="00E2409A">
              <w:rPr>
                <w:rFonts w:cs="Times New Roman"/>
              </w:rPr>
              <w:t xml:space="preserve"> </w:t>
            </w:r>
          </w:p>
          <w:p w14:paraId="177FC33B" w14:textId="77777777" w:rsidR="00FA13A0" w:rsidRPr="00E2409A" w:rsidRDefault="00FA13A0" w:rsidP="006A05A2">
            <w:pPr>
              <w:tabs>
                <w:tab w:val="center" w:pos="4320"/>
                <w:tab w:val="right" w:pos="8640"/>
              </w:tabs>
              <w:ind w:left="1440"/>
              <w:rPr>
                <w:rFonts w:cs="Times New Roman"/>
              </w:rPr>
            </w:pPr>
          </w:p>
        </w:tc>
      </w:tr>
      <w:tr w:rsidR="006A05A2" w:rsidRPr="00E2409A" w14:paraId="48842B4C" w14:textId="77777777" w:rsidTr="00ED666A">
        <w:tc>
          <w:tcPr>
            <w:tcW w:w="1008" w:type="dxa"/>
          </w:tcPr>
          <w:p w14:paraId="6B804E61" w14:textId="77777777" w:rsidR="006A05A2" w:rsidRPr="00E2409A" w:rsidRDefault="006A05A2" w:rsidP="004F12E7">
            <w:pPr>
              <w:jc w:val="center"/>
              <w:rPr>
                <w:rFonts w:cs="Times New Roman"/>
              </w:rPr>
            </w:pPr>
            <w:r w:rsidRPr="00E2409A">
              <w:rPr>
                <w:rFonts w:cs="Times New Roman"/>
              </w:rPr>
              <w:t>_____</w:t>
            </w:r>
          </w:p>
        </w:tc>
        <w:tc>
          <w:tcPr>
            <w:tcW w:w="8568" w:type="dxa"/>
          </w:tcPr>
          <w:p w14:paraId="183AE25A" w14:textId="2B010C95" w:rsidR="00200108" w:rsidRPr="00E2409A" w:rsidRDefault="0081246B" w:rsidP="00200108">
            <w:pPr>
              <w:ind w:left="1440"/>
              <w:rPr>
                <w:rFonts w:cs="Times New Roman"/>
              </w:rPr>
            </w:pPr>
            <w:r>
              <w:rPr>
                <w:rFonts w:cs="Times New Roman"/>
              </w:rPr>
              <w:t xml:space="preserve">Say: </w:t>
            </w:r>
            <w:r w:rsidR="00C07F58" w:rsidRPr="00E2409A">
              <w:rPr>
                <w:rFonts w:cs="Times New Roman"/>
              </w:rPr>
              <w:t xml:space="preserve">“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w:t>
            </w:r>
            <w:r w:rsidR="00C07F58" w:rsidRPr="00E2409A">
              <w:rPr>
                <w:rFonts w:cs="Times New Roman"/>
              </w:rPr>
              <w:lastRenderedPageBreak/>
              <w:t xml:space="preserve">can let me know by raising your hand [raise hand]. This will help you think and learn the information by participating more—it will also help me to know what you understand and what you still need help on.” [Use Gestures for Explaining Roles in </w:t>
            </w:r>
            <w:r w:rsidR="008C5F61" w:rsidRPr="00E2409A">
              <w:rPr>
                <w:rFonts w:cs="Times New Roman"/>
              </w:rPr>
              <w:t>Base Appendix</w:t>
            </w:r>
            <w:r w:rsidR="00C07F58" w:rsidRPr="00E2409A">
              <w:rPr>
                <w:rFonts w:cs="Times New Roman"/>
              </w:rPr>
              <w:t>, p. 16.]</w:t>
            </w:r>
          </w:p>
          <w:p w14:paraId="59E5308B" w14:textId="77777777" w:rsidR="006A05A2" w:rsidRPr="00E2409A" w:rsidRDefault="006A05A2" w:rsidP="00FA13A0">
            <w:pPr>
              <w:tabs>
                <w:tab w:val="center" w:pos="4320"/>
                <w:tab w:val="right" w:pos="8640"/>
              </w:tabs>
              <w:ind w:left="1440"/>
              <w:rPr>
                <w:rFonts w:cs="Times New Roman"/>
              </w:rPr>
            </w:pPr>
          </w:p>
        </w:tc>
      </w:tr>
      <w:tr w:rsidR="00FA13A0" w:rsidRPr="00E2409A" w14:paraId="7CD737BE" w14:textId="77777777" w:rsidTr="00ED666A">
        <w:tc>
          <w:tcPr>
            <w:tcW w:w="1008" w:type="dxa"/>
          </w:tcPr>
          <w:p w14:paraId="117DE48B" w14:textId="77777777" w:rsidR="00FA13A0" w:rsidRPr="00E2409A" w:rsidRDefault="00FA13A0" w:rsidP="004F12E7">
            <w:pPr>
              <w:jc w:val="center"/>
              <w:rPr>
                <w:rFonts w:cs="Times New Roman"/>
              </w:rPr>
            </w:pPr>
            <w:r w:rsidRPr="00E2409A">
              <w:rPr>
                <w:rFonts w:cs="Times New Roman"/>
              </w:rPr>
              <w:lastRenderedPageBreak/>
              <w:t>_____</w:t>
            </w:r>
          </w:p>
        </w:tc>
        <w:tc>
          <w:tcPr>
            <w:tcW w:w="8568" w:type="dxa"/>
          </w:tcPr>
          <w:p w14:paraId="25B56B7C" w14:textId="1AE80F27" w:rsidR="00FA13A0" w:rsidRPr="00E2409A" w:rsidRDefault="00FA13A0" w:rsidP="00FA13A0">
            <w:pPr>
              <w:tabs>
                <w:tab w:val="left" w:pos="1440"/>
              </w:tabs>
              <w:ind w:left="1440" w:hanging="720"/>
              <w:rPr>
                <w:rFonts w:cs="Times New Roman"/>
              </w:rPr>
            </w:pPr>
            <w:r w:rsidRPr="00E2409A">
              <w:rPr>
                <w:rFonts w:cs="Times New Roman"/>
              </w:rPr>
              <w:t>c.</w:t>
            </w:r>
            <w:r w:rsidRPr="00E2409A">
              <w:rPr>
                <w:rFonts w:cs="Times New Roman"/>
              </w:rPr>
              <w:tab/>
            </w:r>
            <w:r w:rsidR="0081246B">
              <w:rPr>
                <w:rFonts w:cs="Times New Roman"/>
              </w:rPr>
              <w:t>Say: “I</w:t>
            </w:r>
            <w:r w:rsidRPr="00E2409A">
              <w:rPr>
                <w:rFonts w:cs="Times New Roman"/>
              </w:rPr>
              <w:t xml:space="preserve">n the last session we learned to identify goals and tries.  </w:t>
            </w:r>
            <w:r w:rsidR="0081246B">
              <w:rPr>
                <w:rFonts w:cs="Times New Roman"/>
              </w:rPr>
              <w:t>T</w:t>
            </w:r>
            <w:r w:rsidRPr="00E2409A">
              <w:rPr>
                <w:rFonts w:cs="Times New Roman"/>
              </w:rPr>
              <w:t xml:space="preserve">oday we will continue to learn how to identify goals, tries, and </w:t>
            </w:r>
            <w:r w:rsidR="0081246B">
              <w:rPr>
                <w:rFonts w:cs="Times New Roman"/>
              </w:rPr>
              <w:t xml:space="preserve">we </w:t>
            </w:r>
            <w:r w:rsidRPr="00E2409A">
              <w:rPr>
                <w:rFonts w:cs="Times New Roman"/>
              </w:rPr>
              <w:t xml:space="preserve">will </w:t>
            </w:r>
            <w:r w:rsidR="0081246B">
              <w:rPr>
                <w:rFonts w:cs="Times New Roman"/>
              </w:rPr>
              <w:t>also learn about</w:t>
            </w:r>
            <w:r w:rsidRPr="00E2409A">
              <w:rPr>
                <w:rFonts w:cs="Times New Roman"/>
              </w:rPr>
              <w:t xml:space="preserve"> outcomes. We will still be remembering to ask our </w:t>
            </w:r>
            <w:r w:rsidRPr="000D639A">
              <w:rPr>
                <w:rFonts w:cs="Times New Roman"/>
                <w:i/>
              </w:rPr>
              <w:t>why</w:t>
            </w:r>
            <w:r w:rsidRPr="00E2409A">
              <w:rPr>
                <w:rFonts w:cs="Times New Roman"/>
              </w:rPr>
              <w:t xml:space="preserve"> questions </w:t>
            </w:r>
            <w:r w:rsidR="00EC23F3">
              <w:rPr>
                <w:rFonts w:cs="Times New Roman"/>
              </w:rPr>
              <w:t xml:space="preserve">[make </w:t>
            </w:r>
            <w:r w:rsidR="009D26FD">
              <w:rPr>
                <w:rFonts w:cs="Times New Roman"/>
              </w:rPr>
              <w:t xml:space="preserve">“why” </w:t>
            </w:r>
            <w:r w:rsidR="00EC23F3">
              <w:rPr>
                <w:rFonts w:cs="Times New Roman"/>
              </w:rPr>
              <w:t xml:space="preserve">gesture] </w:t>
            </w:r>
            <w:r w:rsidRPr="00E2409A">
              <w:rPr>
                <w:rFonts w:cs="Times New Roman"/>
              </w:rPr>
              <w:t>to understand what caused a character to do something.</w:t>
            </w:r>
            <w:r w:rsidR="0081246B">
              <w:rPr>
                <w:rFonts w:cs="Times New Roman"/>
              </w:rPr>
              <w:t>”</w:t>
            </w:r>
          </w:p>
          <w:p w14:paraId="3BE9365C" w14:textId="77777777" w:rsidR="00FA13A0" w:rsidRPr="00E2409A" w:rsidRDefault="00FA13A0" w:rsidP="00D53B41">
            <w:pPr>
              <w:tabs>
                <w:tab w:val="center" w:pos="4320"/>
                <w:tab w:val="right" w:pos="8640"/>
              </w:tabs>
              <w:jc w:val="center"/>
              <w:rPr>
                <w:rFonts w:cs="Times New Roman"/>
              </w:rPr>
            </w:pPr>
          </w:p>
        </w:tc>
      </w:tr>
      <w:tr w:rsidR="00FA13A0" w:rsidRPr="00E2409A" w14:paraId="5DAE1D6C" w14:textId="77777777" w:rsidTr="00ED666A">
        <w:tc>
          <w:tcPr>
            <w:tcW w:w="1008" w:type="dxa"/>
          </w:tcPr>
          <w:p w14:paraId="6782696F" w14:textId="55DECECA" w:rsidR="00FA13A0" w:rsidRPr="00E2409A" w:rsidRDefault="00FA13A0" w:rsidP="004F12E7">
            <w:pPr>
              <w:tabs>
                <w:tab w:val="center" w:pos="4320"/>
                <w:tab w:val="right" w:pos="8640"/>
              </w:tabs>
              <w:jc w:val="center"/>
              <w:rPr>
                <w:rFonts w:cs="Times New Roman"/>
              </w:rPr>
            </w:pPr>
          </w:p>
        </w:tc>
        <w:tc>
          <w:tcPr>
            <w:tcW w:w="8568" w:type="dxa"/>
          </w:tcPr>
          <w:p w14:paraId="197093F7" w14:textId="48903F60" w:rsidR="003859A1" w:rsidRDefault="00A4374C" w:rsidP="00A4374C">
            <w:pPr>
              <w:tabs>
                <w:tab w:val="left" w:pos="1440"/>
              </w:tabs>
              <w:ind w:left="1440" w:hanging="720"/>
              <w:rPr>
                <w:rFonts w:cs="Times New Roman"/>
              </w:rPr>
            </w:pPr>
            <w:r w:rsidRPr="00E2409A">
              <w:rPr>
                <w:rFonts w:cs="Times New Roman"/>
              </w:rPr>
              <w:t>d.</w:t>
            </w:r>
            <w:r w:rsidRPr="00E2409A">
              <w:rPr>
                <w:rFonts w:cs="Times New Roman"/>
              </w:rPr>
              <w:tab/>
            </w:r>
            <w:r w:rsidR="00186742">
              <w:rPr>
                <w:rFonts w:cs="Times New Roman"/>
              </w:rPr>
              <w:t>[</w:t>
            </w:r>
            <w:r w:rsidR="00934B61" w:rsidRPr="00E2409A">
              <w:rPr>
                <w:rFonts w:cs="Times New Roman"/>
              </w:rPr>
              <w:t>Use the script below to r</w:t>
            </w:r>
            <w:r w:rsidRPr="00E2409A">
              <w:rPr>
                <w:rFonts w:cs="Times New Roman"/>
              </w:rPr>
              <w:t>emind students about</w:t>
            </w:r>
            <w:r w:rsidR="00934B61" w:rsidRPr="00E2409A">
              <w:rPr>
                <w:rFonts w:cs="Times New Roman"/>
              </w:rPr>
              <w:t xml:space="preserve"> declarative, procedural, and conditional knowledge associated with events, causes, goals, tries</w:t>
            </w:r>
            <w:r w:rsidR="005157E5">
              <w:rPr>
                <w:rFonts w:cs="Times New Roman"/>
              </w:rPr>
              <w:t xml:space="preserve">, and </w:t>
            </w:r>
            <w:r w:rsidRPr="00E2409A">
              <w:rPr>
                <w:rFonts w:cs="Times New Roman"/>
              </w:rPr>
              <w:t xml:space="preserve">the goal and </w:t>
            </w:r>
            <w:r w:rsidR="00850C66" w:rsidRPr="00E2409A">
              <w:rPr>
                <w:rFonts w:cs="Times New Roman"/>
              </w:rPr>
              <w:t>TRY</w:t>
            </w:r>
            <w:r w:rsidRPr="00E2409A">
              <w:rPr>
                <w:rFonts w:cs="Times New Roman"/>
              </w:rPr>
              <w:t xml:space="preserve"> </w:t>
            </w:r>
            <w:r w:rsidR="00A26C3E">
              <w:rPr>
                <w:rFonts w:cs="Times New Roman"/>
              </w:rPr>
              <w:t>cards</w:t>
            </w:r>
            <w:r w:rsidR="00934B61" w:rsidRPr="00E2409A">
              <w:rPr>
                <w:rFonts w:cs="Times New Roman"/>
              </w:rPr>
              <w:t>, and review the Magician Narrative from Lesson 3.</w:t>
            </w:r>
            <w:r w:rsidR="00186742">
              <w:rPr>
                <w:rFonts w:cs="Times New Roman"/>
              </w:rPr>
              <w:t>]</w:t>
            </w:r>
            <w:r w:rsidR="000A6B12" w:rsidRPr="00E2409A">
              <w:rPr>
                <w:rFonts w:cs="Times New Roman"/>
              </w:rPr>
              <w:t xml:space="preserve">  </w:t>
            </w:r>
          </w:p>
          <w:p w14:paraId="220A53FA" w14:textId="77777777" w:rsidR="003859A1" w:rsidRDefault="003859A1" w:rsidP="00A4374C">
            <w:pPr>
              <w:tabs>
                <w:tab w:val="left" w:pos="1440"/>
              </w:tabs>
              <w:ind w:left="1440" w:hanging="720"/>
              <w:rPr>
                <w:rFonts w:cs="Times New Roman"/>
              </w:rPr>
            </w:pPr>
          </w:p>
          <w:p w14:paraId="1113B971" w14:textId="22F91634" w:rsidR="00A4374C" w:rsidRPr="00E2409A" w:rsidRDefault="00186742" w:rsidP="00AF77BD">
            <w:pPr>
              <w:tabs>
                <w:tab w:val="left" w:pos="1440"/>
              </w:tabs>
              <w:ind w:left="1440" w:firstLine="49"/>
              <w:rPr>
                <w:rFonts w:cs="Times New Roman"/>
              </w:rPr>
            </w:pPr>
            <w:r>
              <w:rPr>
                <w:rFonts w:cs="Times New Roman"/>
              </w:rPr>
              <w:t>[</w:t>
            </w:r>
            <w:r w:rsidR="000A6B12" w:rsidRPr="00E2409A">
              <w:rPr>
                <w:rFonts w:cs="Times New Roman"/>
              </w:rPr>
              <w:t>This review should be QUICK and almost game-like.  To make it quicker, you should commit the script to memory as much as you can</w:t>
            </w:r>
            <w:r w:rsidR="00D201F8">
              <w:rPr>
                <w:rFonts w:cs="Times New Roman"/>
              </w:rPr>
              <w:t xml:space="preserve"> and call on students rather than waiting for them to raise their hands</w:t>
            </w:r>
            <w:r w:rsidR="000A6B12" w:rsidRPr="00E2409A">
              <w:rPr>
                <w:rFonts w:cs="Times New Roman"/>
              </w:rPr>
              <w:t>.</w:t>
            </w:r>
            <w:r>
              <w:rPr>
                <w:rFonts w:cs="Times New Roman"/>
              </w:rPr>
              <w:t>]</w:t>
            </w:r>
            <w:r w:rsidR="00934B61" w:rsidRPr="00E2409A">
              <w:rPr>
                <w:rFonts w:cs="Times New Roman"/>
              </w:rPr>
              <w:t xml:space="preserve"> </w:t>
            </w:r>
            <w:r w:rsidR="00A4374C" w:rsidRPr="00E2409A">
              <w:rPr>
                <w:rFonts w:cs="Times New Roman"/>
              </w:rPr>
              <w:t xml:space="preserve">  </w:t>
            </w:r>
          </w:p>
          <w:p w14:paraId="3CBDF007" w14:textId="77777777" w:rsidR="00FA13A0" w:rsidRPr="00E2409A" w:rsidRDefault="00FA13A0" w:rsidP="00241493">
            <w:pPr>
              <w:tabs>
                <w:tab w:val="left" w:pos="1440"/>
                <w:tab w:val="center" w:pos="4320"/>
                <w:tab w:val="right" w:pos="8640"/>
              </w:tabs>
              <w:ind w:left="1440" w:hanging="720"/>
              <w:rPr>
                <w:rFonts w:cs="Times New Roman"/>
              </w:rPr>
            </w:pPr>
          </w:p>
        </w:tc>
      </w:tr>
      <w:tr w:rsidR="006E174A" w:rsidRPr="00E2409A" w14:paraId="31DD7648" w14:textId="77777777" w:rsidTr="00ED666A">
        <w:tc>
          <w:tcPr>
            <w:tcW w:w="1008" w:type="dxa"/>
          </w:tcPr>
          <w:p w14:paraId="7BABB31D" w14:textId="77777777" w:rsidR="006E174A" w:rsidRPr="00E2409A" w:rsidRDefault="006E174A" w:rsidP="004F12E7">
            <w:pPr>
              <w:jc w:val="center"/>
              <w:rPr>
                <w:rFonts w:cs="Times New Roman"/>
              </w:rPr>
            </w:pPr>
            <w:r w:rsidRPr="00E2409A">
              <w:rPr>
                <w:rFonts w:cs="Times New Roman"/>
              </w:rPr>
              <w:t>_____</w:t>
            </w:r>
          </w:p>
        </w:tc>
        <w:tc>
          <w:tcPr>
            <w:tcW w:w="8568" w:type="dxa"/>
          </w:tcPr>
          <w:p w14:paraId="381E1FAC" w14:textId="78465AD0" w:rsidR="00CC4AAF" w:rsidRDefault="006E174A" w:rsidP="006E174A">
            <w:pPr>
              <w:ind w:left="1440" w:hanging="720"/>
              <w:rPr>
                <w:rFonts w:cs="Times New Roman"/>
              </w:rPr>
            </w:pPr>
            <w:r w:rsidRPr="00E2409A">
              <w:rPr>
                <w:rFonts w:cs="Times New Roman"/>
              </w:rPr>
              <w:tab/>
            </w:r>
            <w:r w:rsidR="00E726BF">
              <w:rPr>
                <w:rFonts w:cs="Times New Roman"/>
              </w:rPr>
              <w:t>Say:</w:t>
            </w:r>
            <w:r w:rsidRPr="00E2409A">
              <w:rPr>
                <w:rFonts w:cs="Times New Roman"/>
              </w:rPr>
              <w:t xml:space="preserve"> “Let’s review what we have learned so far about </w:t>
            </w:r>
            <w:r w:rsidRPr="00E2409A">
              <w:rPr>
                <w:rFonts w:cs="Times New Roman"/>
                <w:b/>
              </w:rPr>
              <w:t>EVENTS, CAUSES, GOALS, and TRIES</w:t>
            </w:r>
            <w:r w:rsidR="00B95C03">
              <w:rPr>
                <w:rFonts w:cs="Times New Roman"/>
              </w:rPr>
              <w:t>.  Remember, you can use t</w:t>
            </w:r>
            <w:r w:rsidR="00A8082D">
              <w:rPr>
                <w:rFonts w:cs="Times New Roman"/>
              </w:rPr>
              <w:t xml:space="preserve">he procedure card </w:t>
            </w:r>
            <w:r w:rsidR="00B95C03">
              <w:rPr>
                <w:rFonts w:cs="Times New Roman"/>
              </w:rPr>
              <w:t>to help you remember.”</w:t>
            </w:r>
          </w:p>
          <w:p w14:paraId="2308A634" w14:textId="77777777" w:rsidR="00CC4AAF" w:rsidRDefault="00CC4AAF" w:rsidP="006E174A">
            <w:pPr>
              <w:ind w:left="1440" w:hanging="720"/>
              <w:rPr>
                <w:rFonts w:cs="Times New Roman"/>
              </w:rPr>
            </w:pPr>
          </w:p>
          <w:p w14:paraId="0C65A0FB" w14:textId="0CB12C43" w:rsidR="006E174A" w:rsidRPr="00CC4AAF" w:rsidRDefault="00CC4AAF" w:rsidP="00CC4AAF">
            <w:pPr>
              <w:ind w:left="1440"/>
              <w:rPr>
                <w:rFonts w:cs="Times New Roman"/>
                <w:b/>
              </w:rPr>
            </w:pPr>
            <w:r>
              <w:rPr>
                <w:rFonts w:cs="Times New Roman"/>
                <w:b/>
              </w:rPr>
              <w:t>Review what events and causes are . . .</w:t>
            </w:r>
          </w:p>
        </w:tc>
      </w:tr>
      <w:tr w:rsidR="00D201F8" w:rsidRPr="00E2409A" w14:paraId="5E664293" w14:textId="77777777" w:rsidTr="00ED666A">
        <w:tc>
          <w:tcPr>
            <w:tcW w:w="1008" w:type="dxa"/>
          </w:tcPr>
          <w:p w14:paraId="0DB7DC12" w14:textId="1414E163" w:rsidR="00D201F8" w:rsidRPr="00E2409A" w:rsidRDefault="00D201F8" w:rsidP="004F12E7">
            <w:pPr>
              <w:jc w:val="center"/>
              <w:rPr>
                <w:rFonts w:cs="Times New Roman"/>
              </w:rPr>
            </w:pPr>
            <w:r>
              <w:rPr>
                <w:rFonts w:cs="Times New Roman"/>
              </w:rPr>
              <w:t>_____</w:t>
            </w:r>
          </w:p>
        </w:tc>
        <w:tc>
          <w:tcPr>
            <w:tcW w:w="8568" w:type="dxa"/>
          </w:tcPr>
          <w:p w14:paraId="3069A471" w14:textId="03FBCCED" w:rsidR="00D201F8" w:rsidRPr="00E2409A" w:rsidRDefault="00F04673" w:rsidP="00D201F8">
            <w:pPr>
              <w:pStyle w:val="ListParagraph"/>
              <w:numPr>
                <w:ilvl w:val="0"/>
                <w:numId w:val="15"/>
              </w:numPr>
              <w:rPr>
                <w:rFonts w:cs="Times New Roman"/>
              </w:rPr>
            </w:pPr>
            <w:r>
              <w:rPr>
                <w:rFonts w:cs="Times New Roman"/>
              </w:rPr>
              <w:t>Ask:</w:t>
            </w:r>
            <w:r w:rsidR="00D201F8" w:rsidRPr="00E2409A">
              <w:rPr>
                <w:rFonts w:cs="Times New Roman"/>
              </w:rPr>
              <w:t xml:space="preserve"> “What is an event?”</w:t>
            </w:r>
          </w:p>
          <w:p w14:paraId="5FD64835" w14:textId="77777777" w:rsidR="00D201F8" w:rsidRPr="00E2409A" w:rsidRDefault="00D201F8" w:rsidP="00D201F8">
            <w:pPr>
              <w:ind w:left="1782"/>
              <w:rPr>
                <w:rFonts w:cs="Times New Roman"/>
              </w:rPr>
            </w:pPr>
            <w:r w:rsidRPr="00E2409A">
              <w:rPr>
                <w:rFonts w:cs="Times New Roman"/>
              </w:rPr>
              <w:t>[Events are the things that happen in a story.]</w:t>
            </w:r>
          </w:p>
          <w:p w14:paraId="61824A38" w14:textId="77777777" w:rsidR="00D201F8" w:rsidRPr="00E2409A" w:rsidRDefault="00D201F8" w:rsidP="006E174A">
            <w:pPr>
              <w:ind w:left="1440" w:hanging="720"/>
              <w:rPr>
                <w:rFonts w:cs="Times New Roman"/>
              </w:rPr>
            </w:pPr>
          </w:p>
        </w:tc>
      </w:tr>
      <w:tr w:rsidR="006E174A" w:rsidRPr="00E2409A" w14:paraId="57ECF772" w14:textId="77777777" w:rsidTr="00ED666A">
        <w:tc>
          <w:tcPr>
            <w:tcW w:w="1008" w:type="dxa"/>
          </w:tcPr>
          <w:p w14:paraId="180F6B5F" w14:textId="77777777" w:rsidR="006E174A" w:rsidRPr="00E2409A" w:rsidRDefault="006E174A" w:rsidP="004F12E7">
            <w:pPr>
              <w:jc w:val="center"/>
              <w:rPr>
                <w:rFonts w:cs="Times New Roman"/>
              </w:rPr>
            </w:pPr>
            <w:r w:rsidRPr="00E2409A">
              <w:rPr>
                <w:rFonts w:cs="Times New Roman"/>
              </w:rPr>
              <w:t>_____</w:t>
            </w:r>
          </w:p>
        </w:tc>
        <w:tc>
          <w:tcPr>
            <w:tcW w:w="8568" w:type="dxa"/>
          </w:tcPr>
          <w:p w14:paraId="2296CC5E" w14:textId="6DF1579E" w:rsidR="006E174A" w:rsidRPr="00E2409A" w:rsidRDefault="00F04673" w:rsidP="00405140">
            <w:pPr>
              <w:pStyle w:val="ListParagraph"/>
              <w:numPr>
                <w:ilvl w:val="0"/>
                <w:numId w:val="15"/>
              </w:numPr>
              <w:rPr>
                <w:rFonts w:cs="Times New Roman"/>
              </w:rPr>
            </w:pPr>
            <w:r>
              <w:rPr>
                <w:rFonts w:cs="Times New Roman"/>
              </w:rPr>
              <w:t>Ask:</w:t>
            </w:r>
            <w:r w:rsidR="006E174A" w:rsidRPr="00E2409A">
              <w:rPr>
                <w:rFonts w:cs="Times New Roman"/>
              </w:rPr>
              <w:t xml:space="preserve"> “What question do we ask ourselves to help find the events in a story?”</w:t>
            </w:r>
          </w:p>
          <w:p w14:paraId="0E2AF61D" w14:textId="5EBB3917" w:rsidR="006E174A" w:rsidRPr="00E2409A" w:rsidRDefault="006E174A" w:rsidP="006E174A">
            <w:pPr>
              <w:ind w:left="1782"/>
              <w:rPr>
                <w:rFonts w:cs="Times New Roman"/>
              </w:rPr>
            </w:pPr>
            <w:r w:rsidRPr="00E2409A">
              <w:rPr>
                <w:rFonts w:cs="Times New Roman"/>
              </w:rPr>
              <w:t>[What happened?”]</w:t>
            </w:r>
            <w:r w:rsidR="00C14B80" w:rsidRPr="00E2409A">
              <w:rPr>
                <w:rFonts w:cs="Times New Roman"/>
              </w:rPr>
              <w:t xml:space="preserve"> </w:t>
            </w:r>
            <w:r w:rsidR="007C4B06">
              <w:rPr>
                <w:rFonts w:cs="Times New Roman"/>
              </w:rPr>
              <w:t>[make</w:t>
            </w:r>
            <w:r w:rsidR="00C14B80" w:rsidRPr="00E2409A">
              <w:rPr>
                <w:rFonts w:cs="Times New Roman"/>
              </w:rPr>
              <w:t xml:space="preserve"> “what happened” gesture]</w:t>
            </w:r>
          </w:p>
          <w:p w14:paraId="21306059" w14:textId="77777777" w:rsidR="006E174A" w:rsidRPr="00E2409A" w:rsidRDefault="006E174A" w:rsidP="00A4374C">
            <w:pPr>
              <w:tabs>
                <w:tab w:val="left" w:pos="1440"/>
                <w:tab w:val="center" w:pos="4320"/>
                <w:tab w:val="right" w:pos="8640"/>
              </w:tabs>
              <w:ind w:left="1440" w:hanging="720"/>
              <w:rPr>
                <w:rFonts w:cs="Times New Roman"/>
              </w:rPr>
            </w:pPr>
          </w:p>
        </w:tc>
      </w:tr>
      <w:tr w:rsidR="006E174A" w:rsidRPr="00E2409A" w14:paraId="31C9FE9D" w14:textId="77777777" w:rsidTr="00ED666A">
        <w:tc>
          <w:tcPr>
            <w:tcW w:w="1008" w:type="dxa"/>
          </w:tcPr>
          <w:p w14:paraId="38DDA456" w14:textId="77777777" w:rsidR="006E174A" w:rsidRPr="00E2409A" w:rsidRDefault="006E174A" w:rsidP="004F12E7">
            <w:pPr>
              <w:jc w:val="center"/>
              <w:rPr>
                <w:rFonts w:cs="Times New Roman"/>
              </w:rPr>
            </w:pPr>
            <w:r w:rsidRPr="00E2409A">
              <w:rPr>
                <w:rFonts w:cs="Times New Roman"/>
              </w:rPr>
              <w:t>_____</w:t>
            </w:r>
          </w:p>
        </w:tc>
        <w:tc>
          <w:tcPr>
            <w:tcW w:w="8568" w:type="dxa"/>
          </w:tcPr>
          <w:p w14:paraId="29F63B81" w14:textId="4F8A0863" w:rsidR="006E174A" w:rsidRPr="00E2409A" w:rsidRDefault="00F04673" w:rsidP="00405140">
            <w:pPr>
              <w:pStyle w:val="ListParagraph"/>
              <w:numPr>
                <w:ilvl w:val="0"/>
                <w:numId w:val="15"/>
              </w:numPr>
              <w:rPr>
                <w:rFonts w:cs="Times New Roman"/>
              </w:rPr>
            </w:pPr>
            <w:r>
              <w:rPr>
                <w:rFonts w:cs="Times New Roman"/>
              </w:rPr>
              <w:t>Ask:</w:t>
            </w:r>
            <w:r w:rsidR="006E174A" w:rsidRPr="00E2409A">
              <w:rPr>
                <w:rFonts w:cs="Times New Roman"/>
              </w:rPr>
              <w:t xml:space="preserve"> “Sometimes some events cause other events to happen.  What is a cause?” </w:t>
            </w:r>
          </w:p>
          <w:p w14:paraId="6655898B" w14:textId="72E19407" w:rsidR="006E174A" w:rsidRPr="00E2409A" w:rsidRDefault="006E174A" w:rsidP="006E174A">
            <w:pPr>
              <w:pStyle w:val="ListParagraph"/>
              <w:ind w:left="1800"/>
              <w:rPr>
                <w:rFonts w:cs="Times New Roman"/>
              </w:rPr>
            </w:pPr>
            <w:r w:rsidRPr="00E2409A">
              <w:rPr>
                <w:rFonts w:cs="Times New Roman"/>
              </w:rPr>
              <w:t>[A cause explains why something happened in a story.]</w:t>
            </w:r>
            <w:r w:rsidR="00C14B80" w:rsidRPr="00E2409A">
              <w:rPr>
                <w:rFonts w:cs="Times New Roman"/>
              </w:rPr>
              <w:t xml:space="preserve"> </w:t>
            </w:r>
          </w:p>
          <w:p w14:paraId="7A8A96D9" w14:textId="77777777" w:rsidR="006E174A" w:rsidRPr="00E2409A" w:rsidRDefault="006E174A" w:rsidP="00A4374C">
            <w:pPr>
              <w:tabs>
                <w:tab w:val="left" w:pos="1440"/>
                <w:tab w:val="center" w:pos="4320"/>
                <w:tab w:val="right" w:pos="8640"/>
              </w:tabs>
              <w:ind w:left="1440" w:hanging="720"/>
              <w:rPr>
                <w:rFonts w:cs="Times New Roman"/>
              </w:rPr>
            </w:pPr>
          </w:p>
        </w:tc>
      </w:tr>
      <w:tr w:rsidR="006E174A" w:rsidRPr="00E2409A" w14:paraId="7927F4DA" w14:textId="77777777" w:rsidTr="00ED666A">
        <w:tc>
          <w:tcPr>
            <w:tcW w:w="1008" w:type="dxa"/>
          </w:tcPr>
          <w:p w14:paraId="2D39A993" w14:textId="77777777" w:rsidR="006E174A" w:rsidRPr="00E2409A" w:rsidRDefault="006E174A" w:rsidP="004F12E7">
            <w:pPr>
              <w:jc w:val="center"/>
              <w:rPr>
                <w:rFonts w:cs="Times New Roman"/>
              </w:rPr>
            </w:pPr>
            <w:r w:rsidRPr="00E2409A">
              <w:rPr>
                <w:rFonts w:cs="Times New Roman"/>
              </w:rPr>
              <w:t>_____</w:t>
            </w:r>
          </w:p>
        </w:tc>
        <w:tc>
          <w:tcPr>
            <w:tcW w:w="8568" w:type="dxa"/>
          </w:tcPr>
          <w:p w14:paraId="182B2C65" w14:textId="7D70A06B" w:rsidR="006E174A" w:rsidRPr="00E2409A" w:rsidRDefault="00F04673" w:rsidP="00405140">
            <w:pPr>
              <w:pStyle w:val="ListParagraph"/>
              <w:numPr>
                <w:ilvl w:val="0"/>
                <w:numId w:val="15"/>
              </w:numPr>
              <w:rPr>
                <w:rFonts w:cs="Times New Roman"/>
              </w:rPr>
            </w:pPr>
            <w:r>
              <w:rPr>
                <w:rFonts w:cs="Times New Roman"/>
              </w:rPr>
              <w:t>Ask:</w:t>
            </w:r>
            <w:r w:rsidR="006E174A" w:rsidRPr="00E2409A">
              <w:rPr>
                <w:rFonts w:cs="Times New Roman"/>
              </w:rPr>
              <w:t xml:space="preserve"> “What question do we ask ourselves to find the cause?” </w:t>
            </w:r>
          </w:p>
          <w:p w14:paraId="4B52D6D0" w14:textId="48006094" w:rsidR="006E174A" w:rsidRPr="00E2409A" w:rsidRDefault="006E174A" w:rsidP="006E174A">
            <w:pPr>
              <w:pStyle w:val="ListParagraph"/>
              <w:ind w:left="1800"/>
              <w:rPr>
                <w:rFonts w:cs="Times New Roman"/>
              </w:rPr>
            </w:pPr>
            <w:r w:rsidRPr="00E2409A">
              <w:rPr>
                <w:rFonts w:cs="Times New Roman"/>
              </w:rPr>
              <w:t>[Why did this happen?]</w:t>
            </w:r>
            <w:r w:rsidR="00C14B80" w:rsidRPr="00E2409A">
              <w:rPr>
                <w:rFonts w:cs="Times New Roman"/>
              </w:rPr>
              <w:t xml:space="preserve"> </w:t>
            </w:r>
            <w:r w:rsidR="00E9146E">
              <w:rPr>
                <w:rFonts w:cs="Times New Roman"/>
              </w:rPr>
              <w:t>[make “why” gesture]</w:t>
            </w:r>
          </w:p>
          <w:p w14:paraId="4407C546" w14:textId="77777777" w:rsidR="006E174A" w:rsidRPr="00E2409A" w:rsidRDefault="006E174A" w:rsidP="00A4374C">
            <w:pPr>
              <w:tabs>
                <w:tab w:val="left" w:pos="1440"/>
                <w:tab w:val="center" w:pos="4320"/>
                <w:tab w:val="right" w:pos="8640"/>
              </w:tabs>
              <w:ind w:left="1440" w:hanging="720"/>
              <w:rPr>
                <w:rFonts w:cs="Times New Roman"/>
              </w:rPr>
            </w:pPr>
          </w:p>
        </w:tc>
      </w:tr>
      <w:tr w:rsidR="006E174A" w:rsidRPr="00E2409A" w14:paraId="7196DBF3" w14:textId="77777777" w:rsidTr="00ED666A">
        <w:tc>
          <w:tcPr>
            <w:tcW w:w="1008" w:type="dxa"/>
          </w:tcPr>
          <w:p w14:paraId="0CE95B04" w14:textId="77777777" w:rsidR="006E174A" w:rsidRPr="00E2409A" w:rsidRDefault="006E174A" w:rsidP="004F12E7">
            <w:pPr>
              <w:jc w:val="center"/>
              <w:rPr>
                <w:rFonts w:cs="Times New Roman"/>
              </w:rPr>
            </w:pPr>
            <w:r w:rsidRPr="00E2409A">
              <w:rPr>
                <w:rFonts w:cs="Times New Roman"/>
              </w:rPr>
              <w:t>_____</w:t>
            </w:r>
          </w:p>
        </w:tc>
        <w:tc>
          <w:tcPr>
            <w:tcW w:w="8568" w:type="dxa"/>
          </w:tcPr>
          <w:p w14:paraId="6F5559D4" w14:textId="64C71CA2" w:rsidR="006E174A" w:rsidRPr="00E2409A" w:rsidRDefault="00F04673" w:rsidP="00405140">
            <w:pPr>
              <w:pStyle w:val="ListParagraph"/>
              <w:numPr>
                <w:ilvl w:val="0"/>
                <w:numId w:val="15"/>
              </w:numPr>
              <w:rPr>
                <w:rFonts w:cs="Times New Roman"/>
              </w:rPr>
            </w:pPr>
            <w:r>
              <w:rPr>
                <w:rFonts w:cs="Times New Roman"/>
              </w:rPr>
              <w:t>Ask:</w:t>
            </w:r>
            <w:r w:rsidR="006E174A" w:rsidRPr="00E2409A">
              <w:rPr>
                <w:rFonts w:cs="Times New Roman"/>
              </w:rPr>
              <w:t xml:space="preserve"> “How do we show causal connections on our Velcro board?” [We show a causal connection using a Because String]</w:t>
            </w:r>
            <w:r w:rsidR="00C14B80" w:rsidRPr="00E2409A">
              <w:rPr>
                <w:rFonts w:cs="Times New Roman"/>
              </w:rPr>
              <w:t xml:space="preserve"> </w:t>
            </w:r>
            <w:r w:rsidR="00E9146E">
              <w:rPr>
                <w:rFonts w:cs="Times New Roman"/>
              </w:rPr>
              <w:t>[make finger move]</w:t>
            </w:r>
          </w:p>
          <w:p w14:paraId="38640EC1" w14:textId="77777777" w:rsidR="006E174A" w:rsidRPr="00E2409A" w:rsidRDefault="006E174A" w:rsidP="00A4374C">
            <w:pPr>
              <w:tabs>
                <w:tab w:val="left" w:pos="1440"/>
                <w:tab w:val="center" w:pos="4320"/>
                <w:tab w:val="right" w:pos="8640"/>
              </w:tabs>
              <w:ind w:left="1440" w:hanging="720"/>
              <w:rPr>
                <w:rFonts w:cs="Times New Roman"/>
              </w:rPr>
            </w:pPr>
          </w:p>
        </w:tc>
      </w:tr>
      <w:tr w:rsidR="00122E60" w:rsidRPr="00E2409A" w14:paraId="39FF7C15" w14:textId="77777777" w:rsidTr="00ED666A">
        <w:tc>
          <w:tcPr>
            <w:tcW w:w="1008" w:type="dxa"/>
          </w:tcPr>
          <w:p w14:paraId="66F8550C" w14:textId="77777777" w:rsidR="00122E60" w:rsidRPr="00E2409A" w:rsidRDefault="00122E60" w:rsidP="004F12E7">
            <w:pPr>
              <w:tabs>
                <w:tab w:val="center" w:pos="4320"/>
                <w:tab w:val="right" w:pos="8640"/>
              </w:tabs>
              <w:jc w:val="center"/>
              <w:rPr>
                <w:rFonts w:cs="Times New Roman"/>
              </w:rPr>
            </w:pPr>
          </w:p>
        </w:tc>
        <w:tc>
          <w:tcPr>
            <w:tcW w:w="8568" w:type="dxa"/>
          </w:tcPr>
          <w:p w14:paraId="5FE39CB4" w14:textId="27EE9EE4" w:rsidR="00813F21" w:rsidRPr="00E2409A" w:rsidRDefault="00122E60" w:rsidP="00E36AA0">
            <w:pPr>
              <w:ind w:left="2209" w:hanging="671"/>
              <w:contextualSpacing/>
              <w:rPr>
                <w:rFonts w:cs="Times New Roman"/>
                <w:b/>
              </w:rPr>
            </w:pPr>
            <w:r w:rsidRPr="00E2409A">
              <w:rPr>
                <w:rFonts w:cs="Times New Roman"/>
                <w:b/>
              </w:rPr>
              <w:t>Review how to find the GOAL…</w:t>
            </w:r>
          </w:p>
        </w:tc>
      </w:tr>
      <w:tr w:rsidR="00EF4976" w:rsidRPr="00E2409A" w14:paraId="194A71D0" w14:textId="77777777" w:rsidTr="00ED666A">
        <w:tc>
          <w:tcPr>
            <w:tcW w:w="1008" w:type="dxa"/>
          </w:tcPr>
          <w:p w14:paraId="4380F150" w14:textId="1A240E19" w:rsidR="00EF4976" w:rsidRPr="00E2409A" w:rsidRDefault="00EF4976" w:rsidP="004F12E7">
            <w:pPr>
              <w:jc w:val="center"/>
              <w:rPr>
                <w:rFonts w:cs="Times New Roman"/>
              </w:rPr>
            </w:pPr>
            <w:r w:rsidRPr="00E2409A">
              <w:rPr>
                <w:rFonts w:cs="Times New Roman"/>
              </w:rPr>
              <w:t>_____</w:t>
            </w:r>
          </w:p>
        </w:tc>
        <w:tc>
          <w:tcPr>
            <w:tcW w:w="8568" w:type="dxa"/>
          </w:tcPr>
          <w:p w14:paraId="2417E71C" w14:textId="77777777" w:rsidR="00EF4976" w:rsidRPr="00E2409A" w:rsidRDefault="00EF4976" w:rsidP="00405140">
            <w:pPr>
              <w:pStyle w:val="ListParagraph"/>
              <w:numPr>
                <w:ilvl w:val="0"/>
                <w:numId w:val="4"/>
              </w:numPr>
              <w:rPr>
                <w:rFonts w:cs="Times New Roman"/>
              </w:rPr>
            </w:pPr>
            <w:r w:rsidRPr="00E2409A">
              <w:rPr>
                <w:rFonts w:cs="Times New Roman"/>
              </w:rPr>
              <w:t>Ask: “What is a goal?”</w:t>
            </w:r>
          </w:p>
          <w:p w14:paraId="4409E0AF" w14:textId="77777777" w:rsidR="00EF4976" w:rsidRPr="00E2409A" w:rsidRDefault="00EF4976" w:rsidP="00EF4976">
            <w:pPr>
              <w:ind w:left="1710"/>
              <w:contextualSpacing/>
              <w:rPr>
                <w:rFonts w:cs="Times New Roman"/>
              </w:rPr>
            </w:pPr>
            <w:r w:rsidRPr="00E2409A">
              <w:rPr>
                <w:rFonts w:cs="Times New Roman"/>
              </w:rPr>
              <w:t>[Something a character wants to do or get.]</w:t>
            </w:r>
          </w:p>
          <w:p w14:paraId="49FD664D" w14:textId="77777777" w:rsidR="00EF4976" w:rsidRPr="00E2409A" w:rsidRDefault="00EF4976" w:rsidP="00EF4976">
            <w:pPr>
              <w:tabs>
                <w:tab w:val="center" w:pos="4320"/>
                <w:tab w:val="right" w:pos="8640"/>
              </w:tabs>
              <w:ind w:left="1440"/>
              <w:rPr>
                <w:rFonts w:cs="Times New Roman"/>
              </w:rPr>
            </w:pPr>
          </w:p>
        </w:tc>
      </w:tr>
      <w:tr w:rsidR="00EF4976" w:rsidRPr="00E2409A" w14:paraId="1E3C1292" w14:textId="77777777" w:rsidTr="00ED666A">
        <w:tc>
          <w:tcPr>
            <w:tcW w:w="1008" w:type="dxa"/>
          </w:tcPr>
          <w:p w14:paraId="57FD0A3C" w14:textId="77777777" w:rsidR="00EF4976" w:rsidRPr="00E2409A" w:rsidRDefault="00EF4976" w:rsidP="004F12E7">
            <w:pPr>
              <w:jc w:val="center"/>
              <w:rPr>
                <w:rFonts w:cs="Times New Roman"/>
              </w:rPr>
            </w:pPr>
            <w:r w:rsidRPr="00E2409A">
              <w:rPr>
                <w:rFonts w:cs="Times New Roman"/>
              </w:rPr>
              <w:lastRenderedPageBreak/>
              <w:t>_____</w:t>
            </w:r>
          </w:p>
        </w:tc>
        <w:tc>
          <w:tcPr>
            <w:tcW w:w="8568" w:type="dxa"/>
          </w:tcPr>
          <w:p w14:paraId="217E7930" w14:textId="77777777" w:rsidR="00EF4976" w:rsidRPr="00E2409A" w:rsidRDefault="00EF4976" w:rsidP="00405140">
            <w:pPr>
              <w:pStyle w:val="ListParagraph"/>
              <w:numPr>
                <w:ilvl w:val="0"/>
                <w:numId w:val="4"/>
              </w:numPr>
              <w:rPr>
                <w:rFonts w:cs="Times New Roman"/>
              </w:rPr>
            </w:pPr>
            <w:r w:rsidRPr="00E2409A">
              <w:rPr>
                <w:rFonts w:cs="Times New Roman"/>
              </w:rPr>
              <w:t>Ask: “When do we find a goal in a story?”</w:t>
            </w:r>
          </w:p>
          <w:p w14:paraId="0BFBF4AB" w14:textId="77777777" w:rsidR="00EF4976" w:rsidRPr="00E2409A" w:rsidRDefault="00EF4976" w:rsidP="00EF4976">
            <w:pPr>
              <w:ind w:left="1710"/>
              <w:contextualSpacing/>
              <w:rPr>
                <w:rFonts w:cs="Times New Roman"/>
              </w:rPr>
            </w:pPr>
            <w:r w:rsidRPr="00E2409A">
              <w:rPr>
                <w:rFonts w:cs="Times New Roman"/>
              </w:rPr>
              <w:t>[The beginning of the story.]</w:t>
            </w:r>
          </w:p>
          <w:p w14:paraId="5BE5E982" w14:textId="77777777" w:rsidR="00EF4976" w:rsidRPr="00E2409A" w:rsidRDefault="00EF4976" w:rsidP="00EF4976">
            <w:pPr>
              <w:tabs>
                <w:tab w:val="center" w:pos="4320"/>
                <w:tab w:val="right" w:pos="8640"/>
              </w:tabs>
              <w:ind w:left="1440"/>
              <w:rPr>
                <w:rFonts w:cs="Times New Roman"/>
              </w:rPr>
            </w:pPr>
          </w:p>
        </w:tc>
      </w:tr>
      <w:tr w:rsidR="00EF4976" w:rsidRPr="00E2409A" w14:paraId="2B6DA543" w14:textId="77777777" w:rsidTr="00ED666A">
        <w:tc>
          <w:tcPr>
            <w:tcW w:w="1008" w:type="dxa"/>
          </w:tcPr>
          <w:p w14:paraId="01A12590" w14:textId="77777777" w:rsidR="00EF4976" w:rsidRPr="00E2409A" w:rsidRDefault="00EF4976" w:rsidP="004F12E7">
            <w:pPr>
              <w:jc w:val="center"/>
              <w:rPr>
                <w:rFonts w:cs="Times New Roman"/>
              </w:rPr>
            </w:pPr>
            <w:r w:rsidRPr="00E2409A">
              <w:rPr>
                <w:rFonts w:cs="Times New Roman"/>
              </w:rPr>
              <w:t>_____</w:t>
            </w:r>
          </w:p>
        </w:tc>
        <w:tc>
          <w:tcPr>
            <w:tcW w:w="8568" w:type="dxa"/>
            <w:tcBorders>
              <w:bottom w:val="single" w:sz="12" w:space="0" w:color="auto"/>
            </w:tcBorders>
          </w:tcPr>
          <w:p w14:paraId="1E2AB379" w14:textId="77777777" w:rsidR="00EF4976" w:rsidRPr="00E2409A" w:rsidRDefault="00EF4976" w:rsidP="00405140">
            <w:pPr>
              <w:pStyle w:val="ListParagraph"/>
              <w:numPr>
                <w:ilvl w:val="0"/>
                <w:numId w:val="4"/>
              </w:numPr>
              <w:rPr>
                <w:rFonts w:cs="Times New Roman"/>
              </w:rPr>
            </w:pPr>
            <w:r w:rsidRPr="00E2409A">
              <w:rPr>
                <w:rFonts w:cs="Times New Roman"/>
              </w:rPr>
              <w:t>Ask: “When we find a goal, what card do we hold up?”</w:t>
            </w:r>
          </w:p>
          <w:p w14:paraId="6733D83C" w14:textId="6F9B4933" w:rsidR="00EF4976" w:rsidRPr="00E2409A" w:rsidRDefault="00EF4976" w:rsidP="00EF4976">
            <w:pPr>
              <w:ind w:left="1710"/>
              <w:contextualSpacing/>
              <w:rPr>
                <w:rFonts w:cs="Times New Roman"/>
              </w:rPr>
            </w:pPr>
            <w:r w:rsidRPr="00E2409A">
              <w:rPr>
                <w:rFonts w:cs="Times New Roman"/>
              </w:rPr>
              <w:t>[</w:t>
            </w:r>
            <w:r w:rsidR="008F1371">
              <w:rPr>
                <w:rFonts w:cs="Times New Roman"/>
              </w:rPr>
              <w:t>Tap/hold</w:t>
            </w:r>
            <w:r w:rsidRPr="00E2409A">
              <w:rPr>
                <w:rFonts w:cs="Times New Roman"/>
              </w:rPr>
              <w:t xml:space="preserve"> up your goal card]</w:t>
            </w:r>
          </w:p>
          <w:p w14:paraId="4AFB72BD" w14:textId="77777777" w:rsidR="00EF4976" w:rsidRPr="00E2409A" w:rsidRDefault="00EF4976" w:rsidP="00EF4976">
            <w:pPr>
              <w:tabs>
                <w:tab w:val="center" w:pos="4320"/>
                <w:tab w:val="right" w:pos="8640"/>
              </w:tabs>
              <w:ind w:left="1440"/>
              <w:rPr>
                <w:rFonts w:cs="Times New Roman"/>
              </w:rPr>
            </w:pPr>
          </w:p>
        </w:tc>
      </w:tr>
      <w:tr w:rsidR="00ED666A" w:rsidRPr="00E2409A" w14:paraId="697D78C4" w14:textId="77777777" w:rsidTr="00AF77BD">
        <w:tc>
          <w:tcPr>
            <w:tcW w:w="1008" w:type="dxa"/>
            <w:tcBorders>
              <w:right w:val="single" w:sz="12" w:space="0" w:color="auto"/>
            </w:tcBorders>
          </w:tcPr>
          <w:p w14:paraId="271EDEC6" w14:textId="77777777" w:rsidR="00ED666A" w:rsidRPr="00E2409A" w:rsidRDefault="00ED666A" w:rsidP="00ED666A">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5E120208" w14:textId="3354252A" w:rsidR="00ED666A" w:rsidRPr="00081BFF" w:rsidRDefault="00ED666A" w:rsidP="00AF77BD">
            <w:pPr>
              <w:tabs>
                <w:tab w:val="left" w:pos="1422"/>
              </w:tabs>
              <w:jc w:val="center"/>
              <w:rPr>
                <w:rFonts w:cs="Times New Roman"/>
              </w:rPr>
            </w:pPr>
            <w:r w:rsidRPr="00081BFF">
              <w:rPr>
                <w:rFonts w:cs="Times New Roman"/>
              </w:rPr>
              <w:t xml:space="preserve">[If tablets are available follow the directions </w:t>
            </w:r>
            <w:r w:rsidR="00C77951">
              <w:rPr>
                <w:rFonts w:cs="Times New Roman"/>
              </w:rPr>
              <w:t>in this dark gray box</w:t>
            </w:r>
            <w:r w:rsidRPr="00081BFF">
              <w:rPr>
                <w:rFonts w:cs="Times New Roman"/>
              </w:rPr>
              <w:t>]</w:t>
            </w:r>
          </w:p>
          <w:p w14:paraId="665517C3" w14:textId="77777777" w:rsidR="00ED666A" w:rsidRPr="00ED666A" w:rsidRDefault="00ED666A" w:rsidP="00AF77BD">
            <w:pPr>
              <w:tabs>
                <w:tab w:val="left" w:pos="1422"/>
              </w:tabs>
              <w:rPr>
                <w:rFonts w:cs="Times New Roman"/>
              </w:rPr>
            </w:pPr>
          </w:p>
        </w:tc>
      </w:tr>
      <w:tr w:rsidR="00C77951" w:rsidRPr="00E2409A" w14:paraId="5B7148AE" w14:textId="77777777" w:rsidTr="00AF77BD">
        <w:tc>
          <w:tcPr>
            <w:tcW w:w="1008" w:type="dxa"/>
            <w:tcBorders>
              <w:right w:val="single" w:sz="12" w:space="0" w:color="auto"/>
            </w:tcBorders>
          </w:tcPr>
          <w:p w14:paraId="3E5A2D98" w14:textId="054475DC" w:rsidR="00C77951" w:rsidRPr="00E2409A" w:rsidRDefault="00C77951" w:rsidP="00ED666A">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3FD5AC81" w14:textId="77777777" w:rsidR="00CB21F8" w:rsidRPr="0029516D" w:rsidRDefault="00CB21F8" w:rsidP="00CB21F8">
            <w:pPr>
              <w:ind w:left="56"/>
              <w:rPr>
                <w:rFonts w:cs="Times New Roman"/>
              </w:rPr>
            </w:pPr>
            <w:r w:rsidRPr="0029516D">
              <w:rPr>
                <w:rFonts w:cs="Times New Roman"/>
              </w:rPr>
              <w:t xml:space="preserve">[Activate question by tapping the fidelity box to the left.] </w:t>
            </w:r>
          </w:p>
          <w:p w14:paraId="0347B067" w14:textId="77777777" w:rsidR="00CB21F8" w:rsidRPr="0029516D" w:rsidRDefault="00CB21F8" w:rsidP="00CB21F8">
            <w:pPr>
              <w:ind w:left="56"/>
              <w:rPr>
                <w:rFonts w:cs="Times New Roman"/>
              </w:rPr>
            </w:pPr>
          </w:p>
          <w:p w14:paraId="7047033B" w14:textId="77777777" w:rsidR="00CB21F8" w:rsidRPr="0029516D" w:rsidRDefault="00CB21F8" w:rsidP="00CB21F8">
            <w:pPr>
              <w:pStyle w:val="CommentText"/>
              <w:ind w:left="596" w:hanging="540"/>
              <w:rPr>
                <w:rFonts w:cs="Times New Roman"/>
              </w:rPr>
            </w:pPr>
            <w:r w:rsidRPr="0029516D">
              <w:rPr>
                <w:rFonts w:cs="Times New Roman"/>
              </w:rPr>
              <w:t>[</w:t>
            </w:r>
            <w:commentRangeStart w:id="0"/>
            <w:r w:rsidRPr="0029516D">
              <w:rPr>
                <w:rFonts w:cs="Times New Roman"/>
              </w:rPr>
              <w:t xml:space="preserve">Students </w:t>
            </w:r>
            <w:r>
              <w:rPr>
                <w:rFonts w:cs="Times New Roman"/>
              </w:rPr>
              <w:t xml:space="preserve">should </w:t>
            </w:r>
            <w:r w:rsidRPr="0029516D">
              <w:rPr>
                <w:rFonts w:cs="Times New Roman"/>
              </w:rPr>
              <w:t>tap on the GOAL card and hold the tablet up</w:t>
            </w:r>
            <w:commentRangeEnd w:id="0"/>
            <w:r w:rsidRPr="0029516D">
              <w:rPr>
                <w:rStyle w:val="CommentReference"/>
                <w:rFonts w:cs="Times New Roman"/>
              </w:rPr>
              <w:commentReference w:id="0"/>
            </w:r>
            <w:r w:rsidRPr="0029516D">
              <w:rPr>
                <w:rFonts w:cs="Times New Roman"/>
              </w:rPr>
              <w:t>]</w:t>
            </w:r>
          </w:p>
          <w:p w14:paraId="23745220" w14:textId="77777777" w:rsidR="00CB21F8" w:rsidRDefault="00CB21F8" w:rsidP="00CB21F8">
            <w:pPr>
              <w:pStyle w:val="CommentText"/>
              <w:ind w:left="596" w:hanging="540"/>
              <w:rPr>
                <w:rFonts w:cs="Times New Roman"/>
              </w:rPr>
            </w:pPr>
            <w:bookmarkStart w:id="1" w:name="_GoBack"/>
            <w:bookmarkEnd w:id="1"/>
          </w:p>
          <w:p w14:paraId="2493F6D6" w14:textId="49264A04" w:rsidR="00C77951" w:rsidRPr="00081BFF" w:rsidRDefault="00CB21F8" w:rsidP="00CB21F8">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tc>
      </w:tr>
      <w:tr w:rsidR="00C77951" w:rsidRPr="00E2409A" w14:paraId="4B34DDC3" w14:textId="77777777" w:rsidTr="00AF77BD">
        <w:tc>
          <w:tcPr>
            <w:tcW w:w="1008" w:type="dxa"/>
            <w:tcBorders>
              <w:right w:val="single" w:sz="12" w:space="0" w:color="auto"/>
            </w:tcBorders>
          </w:tcPr>
          <w:p w14:paraId="6807E67E" w14:textId="46271EBD" w:rsidR="00C77951" w:rsidRDefault="00C77951" w:rsidP="00ED666A">
            <w:pPr>
              <w:jc w:val="center"/>
              <w:rPr>
                <w:rFonts w:cs="Times New Roman"/>
              </w:rPr>
            </w:pP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12225C1F" w14:textId="77777777" w:rsidR="00C77951" w:rsidRPr="008D5CB2" w:rsidRDefault="00C77951" w:rsidP="00C77951">
            <w:pPr>
              <w:pStyle w:val="CommentText"/>
              <w:ind w:left="49"/>
              <w:rPr>
                <w:rFonts w:cs="Times New Roman"/>
              </w:rPr>
            </w:pPr>
          </w:p>
        </w:tc>
      </w:tr>
      <w:tr w:rsidR="00ED666A" w:rsidRPr="00E2409A" w14:paraId="3868F53F" w14:textId="77777777" w:rsidTr="00ED666A">
        <w:tc>
          <w:tcPr>
            <w:tcW w:w="1008" w:type="dxa"/>
          </w:tcPr>
          <w:p w14:paraId="59D8AE02" w14:textId="77777777" w:rsidR="00ED666A" w:rsidRPr="00E2409A" w:rsidRDefault="00ED666A" w:rsidP="00ED666A">
            <w:pPr>
              <w:jc w:val="center"/>
              <w:rPr>
                <w:rFonts w:cs="Times New Roman"/>
              </w:rPr>
            </w:pPr>
          </w:p>
        </w:tc>
        <w:tc>
          <w:tcPr>
            <w:tcW w:w="8568" w:type="dxa"/>
            <w:tcBorders>
              <w:top w:val="single" w:sz="12" w:space="0" w:color="auto"/>
            </w:tcBorders>
          </w:tcPr>
          <w:p w14:paraId="68985E5D" w14:textId="77777777" w:rsidR="00ED666A" w:rsidRPr="00ED666A" w:rsidRDefault="00ED666A" w:rsidP="00ED666A">
            <w:pPr>
              <w:ind w:left="1440"/>
              <w:rPr>
                <w:rFonts w:cs="Times New Roman"/>
              </w:rPr>
            </w:pPr>
          </w:p>
        </w:tc>
      </w:tr>
      <w:tr w:rsidR="00ED666A" w:rsidRPr="00E2409A" w14:paraId="498D0310" w14:textId="77777777" w:rsidTr="00ED666A">
        <w:tc>
          <w:tcPr>
            <w:tcW w:w="1008" w:type="dxa"/>
          </w:tcPr>
          <w:p w14:paraId="2869C4B2" w14:textId="6341A080" w:rsidR="00ED666A" w:rsidRPr="00E2409A" w:rsidRDefault="00ED666A" w:rsidP="00ED666A">
            <w:pPr>
              <w:jc w:val="center"/>
              <w:rPr>
                <w:rFonts w:cs="Times New Roman"/>
              </w:rPr>
            </w:pPr>
          </w:p>
        </w:tc>
        <w:tc>
          <w:tcPr>
            <w:tcW w:w="8568" w:type="dxa"/>
          </w:tcPr>
          <w:p w14:paraId="67B732D4" w14:textId="77777777" w:rsidR="00ED666A" w:rsidRPr="00081BFF" w:rsidRDefault="00ED666A" w:rsidP="00ED666A">
            <w:pPr>
              <w:tabs>
                <w:tab w:val="left" w:pos="1422"/>
              </w:tabs>
              <w:ind w:left="1422"/>
              <w:rPr>
                <w:rFonts w:cs="Times New Roman"/>
              </w:rPr>
            </w:pPr>
            <w:r w:rsidRPr="00081BFF">
              <w:rPr>
                <w:rFonts w:cs="Times New Roman"/>
              </w:rPr>
              <w:t xml:space="preserve">[If tablets are NOT available: </w:t>
            </w:r>
            <w:r>
              <w:rPr>
                <w:rFonts w:cs="Times New Roman"/>
              </w:rPr>
              <w:t>Have students hold up their</w:t>
            </w:r>
            <w:r w:rsidRPr="00081BFF">
              <w:rPr>
                <w:rFonts w:cs="Times New Roman"/>
              </w:rPr>
              <w:t xml:space="preserve"> g</w:t>
            </w:r>
            <w:r>
              <w:rPr>
                <w:rFonts w:cs="Times New Roman"/>
              </w:rPr>
              <w:t>oal card</w:t>
            </w:r>
            <w:r w:rsidRPr="00081BFF">
              <w:rPr>
                <w:rFonts w:cs="Times New Roman"/>
              </w:rPr>
              <w:t>.]</w:t>
            </w:r>
          </w:p>
          <w:p w14:paraId="0E0AA5F3" w14:textId="77777777" w:rsidR="00ED666A" w:rsidRPr="00E2409A" w:rsidRDefault="00ED666A" w:rsidP="00ED666A">
            <w:pPr>
              <w:tabs>
                <w:tab w:val="center" w:pos="4320"/>
                <w:tab w:val="right" w:pos="8640"/>
              </w:tabs>
              <w:ind w:left="1440"/>
              <w:rPr>
                <w:rFonts w:cs="Times New Roman"/>
              </w:rPr>
            </w:pPr>
          </w:p>
        </w:tc>
      </w:tr>
      <w:tr w:rsidR="00266DF1" w:rsidRPr="00E2409A" w14:paraId="5AB1EA2C" w14:textId="77777777" w:rsidTr="00ED666A">
        <w:tc>
          <w:tcPr>
            <w:tcW w:w="1008" w:type="dxa"/>
          </w:tcPr>
          <w:p w14:paraId="12853AC2" w14:textId="4F3B04C0" w:rsidR="00266DF1" w:rsidRPr="00E2409A" w:rsidRDefault="00266DF1" w:rsidP="00266DF1">
            <w:pPr>
              <w:jc w:val="center"/>
              <w:rPr>
                <w:rFonts w:cs="Times New Roman"/>
              </w:rPr>
            </w:pPr>
            <w:r w:rsidRPr="00130955">
              <w:rPr>
                <w:rFonts w:cs="Times New Roman"/>
              </w:rPr>
              <w:t>_____</w:t>
            </w:r>
          </w:p>
        </w:tc>
        <w:tc>
          <w:tcPr>
            <w:tcW w:w="8568" w:type="dxa"/>
          </w:tcPr>
          <w:p w14:paraId="48BB8C5E" w14:textId="77777777" w:rsidR="00266DF1" w:rsidRPr="00130955" w:rsidRDefault="00266DF1" w:rsidP="00266DF1">
            <w:pPr>
              <w:pStyle w:val="ListParagraph"/>
              <w:numPr>
                <w:ilvl w:val="0"/>
                <w:numId w:val="4"/>
              </w:numPr>
              <w:rPr>
                <w:rFonts w:eastAsiaTheme="minorHAnsi" w:cs="Times New Roman"/>
                <w:lang w:eastAsia="en-US"/>
              </w:rPr>
            </w:pPr>
            <w:r w:rsidRPr="00130955">
              <w:rPr>
                <w:rFonts w:cs="Times New Roman"/>
              </w:rPr>
              <w:t>Ask: “How do we record the goal on our Velcro board?”</w:t>
            </w:r>
          </w:p>
          <w:p w14:paraId="5E04D08E" w14:textId="77777777" w:rsidR="00266DF1" w:rsidRPr="00130955" w:rsidRDefault="00266DF1" w:rsidP="00266DF1">
            <w:pPr>
              <w:pStyle w:val="ListParagraph"/>
              <w:ind w:left="1800"/>
              <w:rPr>
                <w:rFonts w:eastAsiaTheme="minorHAnsi" w:cs="Times New Roman"/>
                <w:lang w:eastAsia="en-US"/>
              </w:rPr>
            </w:pPr>
            <w:r w:rsidRPr="00130955">
              <w:rPr>
                <w:rFonts w:cs="Times New Roman"/>
              </w:rPr>
              <w:t>[Record the goal on one of the yellow thought bubbles.]</w:t>
            </w:r>
          </w:p>
          <w:p w14:paraId="79C1D2B1" w14:textId="77777777" w:rsidR="00266DF1" w:rsidRPr="00130955" w:rsidRDefault="00266DF1" w:rsidP="00266DF1">
            <w:pPr>
              <w:pStyle w:val="ListParagraph"/>
              <w:ind w:left="1800"/>
              <w:rPr>
                <w:rFonts w:eastAsiaTheme="minorHAnsi" w:cs="Times New Roman"/>
                <w:lang w:eastAsia="en-US"/>
              </w:rPr>
            </w:pPr>
            <w:r w:rsidRPr="00130955">
              <w:rPr>
                <w:rFonts w:cs="Times New Roman"/>
              </w:rPr>
              <w:t xml:space="preserve">[Display the </w:t>
            </w:r>
            <w:r>
              <w:rPr>
                <w:rFonts w:cs="Times New Roman"/>
              </w:rPr>
              <w:t xml:space="preserve">sample </w:t>
            </w:r>
            <w:r w:rsidRPr="00130955">
              <w:rPr>
                <w:rFonts w:cs="Times New Roman"/>
              </w:rPr>
              <w:t>thought bubble and the goal</w:t>
            </w:r>
            <w:r>
              <w:rPr>
                <w:rFonts w:cs="Times New Roman"/>
              </w:rPr>
              <w:t xml:space="preserve"> card</w:t>
            </w:r>
            <w:r w:rsidRPr="00130955">
              <w:rPr>
                <w:rFonts w:cs="Times New Roman"/>
              </w:rPr>
              <w:t xml:space="preserve">].  </w:t>
            </w:r>
          </w:p>
          <w:p w14:paraId="1C2BE30B" w14:textId="77777777" w:rsidR="00266DF1" w:rsidRPr="00266DF1" w:rsidRDefault="00266DF1" w:rsidP="00AF77BD">
            <w:pPr>
              <w:tabs>
                <w:tab w:val="left" w:pos="1440"/>
              </w:tabs>
              <w:ind w:left="1440"/>
              <w:rPr>
                <w:rFonts w:cs="Times New Roman"/>
              </w:rPr>
            </w:pPr>
          </w:p>
        </w:tc>
      </w:tr>
      <w:tr w:rsidR="00266DF1" w:rsidRPr="00E2409A" w14:paraId="1EF0921D" w14:textId="77777777" w:rsidTr="00ED666A">
        <w:tc>
          <w:tcPr>
            <w:tcW w:w="1008" w:type="dxa"/>
          </w:tcPr>
          <w:p w14:paraId="516B3C37" w14:textId="77777777" w:rsidR="00266DF1" w:rsidRPr="00E2409A" w:rsidRDefault="00266DF1" w:rsidP="00266DF1">
            <w:pPr>
              <w:jc w:val="center"/>
              <w:rPr>
                <w:rFonts w:cs="Times New Roman"/>
              </w:rPr>
            </w:pPr>
            <w:r w:rsidRPr="00E2409A">
              <w:rPr>
                <w:rFonts w:cs="Times New Roman"/>
              </w:rPr>
              <w:t>_____</w:t>
            </w:r>
          </w:p>
        </w:tc>
        <w:tc>
          <w:tcPr>
            <w:tcW w:w="8568" w:type="dxa"/>
          </w:tcPr>
          <w:p w14:paraId="19F1D942" w14:textId="2AE69CC5" w:rsidR="00266DF1" w:rsidRPr="00E2409A" w:rsidRDefault="00266DF1" w:rsidP="00266DF1">
            <w:pPr>
              <w:pStyle w:val="ListParagraph"/>
              <w:numPr>
                <w:ilvl w:val="0"/>
                <w:numId w:val="4"/>
              </w:numPr>
              <w:tabs>
                <w:tab w:val="left" w:pos="1440"/>
              </w:tabs>
              <w:rPr>
                <w:rFonts w:cs="Times New Roman"/>
              </w:rPr>
            </w:pPr>
            <w:r>
              <w:rPr>
                <w:rFonts w:cs="Times New Roman"/>
              </w:rPr>
              <w:t>Ask: “WHY</w:t>
            </w:r>
            <w:r w:rsidRPr="00E2409A">
              <w:rPr>
                <w:rFonts w:cs="Times New Roman"/>
              </w:rPr>
              <w:t xml:space="preserve"> do we need to find a goal in a story?</w:t>
            </w:r>
            <w:r>
              <w:rPr>
                <w:rFonts w:cs="Times New Roman"/>
              </w:rPr>
              <w:t>”</w:t>
            </w:r>
            <w:r w:rsidRPr="00E2409A">
              <w:rPr>
                <w:rFonts w:cs="Times New Roman"/>
              </w:rPr>
              <w:t xml:space="preserve"> </w:t>
            </w:r>
          </w:p>
          <w:p w14:paraId="6E287331" w14:textId="77777777" w:rsidR="00266DF1" w:rsidRPr="00E2409A" w:rsidRDefault="00266DF1" w:rsidP="00266DF1">
            <w:pPr>
              <w:pStyle w:val="ListParagraph"/>
              <w:tabs>
                <w:tab w:val="left" w:pos="1440"/>
              </w:tabs>
              <w:ind w:left="1800"/>
              <w:rPr>
                <w:rFonts w:cs="Times New Roman"/>
              </w:rPr>
            </w:pPr>
            <w:r w:rsidRPr="00E2409A">
              <w:rPr>
                <w:rFonts w:cs="Times New Roman"/>
              </w:rPr>
              <w:t xml:space="preserve">[Because a goal is the important part of a story. Knowing a goal in a story helps us to remember and understand the story better.] </w:t>
            </w:r>
          </w:p>
          <w:p w14:paraId="20D8242D" w14:textId="77777777" w:rsidR="00266DF1" w:rsidRPr="00E2409A" w:rsidRDefault="00266DF1" w:rsidP="00266DF1">
            <w:pPr>
              <w:tabs>
                <w:tab w:val="center" w:pos="4320"/>
                <w:tab w:val="right" w:pos="8640"/>
              </w:tabs>
              <w:ind w:left="1440"/>
              <w:rPr>
                <w:rFonts w:cs="Times New Roman"/>
              </w:rPr>
            </w:pPr>
          </w:p>
        </w:tc>
      </w:tr>
      <w:tr w:rsidR="00266DF1" w:rsidRPr="00E2409A" w14:paraId="21F5A32F" w14:textId="40E90216" w:rsidTr="00ED666A">
        <w:tc>
          <w:tcPr>
            <w:tcW w:w="1008" w:type="dxa"/>
          </w:tcPr>
          <w:p w14:paraId="0E222C1E" w14:textId="75BF636B" w:rsidR="00266DF1" w:rsidRPr="00E2409A" w:rsidRDefault="00266DF1" w:rsidP="00266DF1">
            <w:pPr>
              <w:jc w:val="center"/>
              <w:rPr>
                <w:rFonts w:cs="Times New Roman"/>
              </w:rPr>
            </w:pPr>
            <w:r w:rsidRPr="00E2409A">
              <w:rPr>
                <w:rFonts w:cs="Times New Roman"/>
              </w:rPr>
              <w:t>_____</w:t>
            </w:r>
          </w:p>
        </w:tc>
        <w:tc>
          <w:tcPr>
            <w:tcW w:w="8568" w:type="dxa"/>
            <w:tcBorders>
              <w:bottom w:val="dashSmallGap" w:sz="4" w:space="0" w:color="auto"/>
            </w:tcBorders>
          </w:tcPr>
          <w:p w14:paraId="273911FA" w14:textId="301B3EC8" w:rsidR="00266DF1" w:rsidRPr="00E2409A" w:rsidRDefault="00266DF1" w:rsidP="00266DF1">
            <w:pPr>
              <w:pStyle w:val="ListParagraph"/>
              <w:numPr>
                <w:ilvl w:val="0"/>
                <w:numId w:val="4"/>
              </w:numPr>
              <w:rPr>
                <w:rFonts w:cs="Times New Roman"/>
              </w:rPr>
            </w:pPr>
            <w:r w:rsidRPr="00E2409A">
              <w:rPr>
                <w:rFonts w:cs="Times New Roman"/>
              </w:rPr>
              <w:t xml:space="preserve">Review: “During our last lesson, I had the goal of popping a balloon.” [Show yellow thought bubble that says ‘I want to pop the balloon.’] </w:t>
            </w:r>
          </w:p>
          <w:p w14:paraId="0E3BAA01" w14:textId="58B55E21" w:rsidR="00266DF1" w:rsidRPr="00E2409A" w:rsidRDefault="00266DF1" w:rsidP="00266DF1">
            <w:pPr>
              <w:tabs>
                <w:tab w:val="center" w:pos="4320"/>
                <w:tab w:val="right" w:pos="8640"/>
              </w:tabs>
              <w:rPr>
                <w:rFonts w:cs="Times New Roman"/>
              </w:rPr>
            </w:pPr>
          </w:p>
        </w:tc>
      </w:tr>
      <w:tr w:rsidR="00266DF1" w:rsidRPr="00E2409A" w14:paraId="245B5C8F" w14:textId="77777777" w:rsidTr="00ED666A">
        <w:tc>
          <w:tcPr>
            <w:tcW w:w="1008" w:type="dxa"/>
            <w:tcBorders>
              <w:right w:val="dashSmallGap" w:sz="4" w:space="0" w:color="auto"/>
            </w:tcBorders>
          </w:tcPr>
          <w:p w14:paraId="3001F127" w14:textId="77777777" w:rsidR="00266DF1" w:rsidRPr="00E2409A" w:rsidRDefault="00266DF1" w:rsidP="00266DF1">
            <w:pPr>
              <w:tabs>
                <w:tab w:val="center" w:pos="4320"/>
                <w:tab w:val="right" w:pos="8640"/>
              </w:tabs>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E7C284F" w14:textId="1CD6055F" w:rsidR="00266DF1" w:rsidRPr="00E2409A" w:rsidRDefault="00266DF1" w:rsidP="00266DF1">
            <w:pPr>
              <w:contextualSpacing/>
              <w:rPr>
                <w:rFonts w:eastAsia="Calibri" w:cs="Times New Roman"/>
                <w:b/>
                <w:i/>
                <w:lang w:eastAsia="en-US"/>
              </w:rPr>
            </w:pPr>
            <w:r w:rsidRPr="00E2409A">
              <w:rPr>
                <w:rFonts w:eastAsia="Calibri" w:cs="Times New Roman"/>
                <w:b/>
                <w:i/>
                <w:lang w:eastAsia="en-US"/>
              </w:rPr>
              <w:t>Student Help with Review</w:t>
            </w:r>
            <w:r w:rsidRPr="00E2409A" w:rsidDel="00497605">
              <w:rPr>
                <w:rFonts w:eastAsia="Calibri" w:cs="Times New Roman"/>
                <w:b/>
                <w:i/>
                <w:lang w:eastAsia="en-US"/>
              </w:rPr>
              <w:t xml:space="preserve"> </w:t>
            </w:r>
          </w:p>
          <w:p w14:paraId="558D2F45" w14:textId="2C234F78" w:rsidR="00266DF1" w:rsidRPr="00E2409A" w:rsidRDefault="00266DF1" w:rsidP="00266DF1">
            <w:pPr>
              <w:tabs>
                <w:tab w:val="left" w:pos="1440"/>
              </w:tabs>
              <w:rPr>
                <w:rFonts w:cs="Times New Roman"/>
              </w:rPr>
            </w:pPr>
            <w:r w:rsidRPr="00E2409A">
              <w:rPr>
                <w:rFonts w:cs="Times New Roman"/>
              </w:rPr>
              <w:t xml:space="preserve">The teacher may solicit answers from the students during the review of the Because Card using the script below. If students are having difficulty, the teacher may also choose to review the information without student input. </w:t>
            </w:r>
          </w:p>
        </w:tc>
      </w:tr>
      <w:tr w:rsidR="00266DF1" w:rsidRPr="00E2409A" w14:paraId="3572055E" w14:textId="77777777" w:rsidTr="00ED666A">
        <w:tc>
          <w:tcPr>
            <w:tcW w:w="1008" w:type="dxa"/>
          </w:tcPr>
          <w:p w14:paraId="12869324" w14:textId="77777777" w:rsidR="00266DF1" w:rsidRPr="00E2409A" w:rsidRDefault="00266DF1" w:rsidP="00266DF1">
            <w:pPr>
              <w:tabs>
                <w:tab w:val="center" w:pos="4320"/>
                <w:tab w:val="right" w:pos="8640"/>
              </w:tabs>
              <w:jc w:val="center"/>
              <w:rPr>
                <w:rFonts w:cs="Times New Roman"/>
              </w:rPr>
            </w:pPr>
          </w:p>
        </w:tc>
        <w:tc>
          <w:tcPr>
            <w:tcW w:w="8568" w:type="dxa"/>
            <w:tcBorders>
              <w:top w:val="dashSmallGap" w:sz="4" w:space="0" w:color="auto"/>
            </w:tcBorders>
          </w:tcPr>
          <w:p w14:paraId="4FC78CD1" w14:textId="77777777" w:rsidR="00266DF1" w:rsidRPr="00E2409A" w:rsidRDefault="00266DF1" w:rsidP="00266DF1">
            <w:pPr>
              <w:tabs>
                <w:tab w:val="left" w:pos="1440"/>
                <w:tab w:val="center" w:pos="4320"/>
                <w:tab w:val="right" w:pos="8640"/>
              </w:tabs>
              <w:rPr>
                <w:rFonts w:cs="Times New Roman"/>
              </w:rPr>
            </w:pPr>
          </w:p>
        </w:tc>
      </w:tr>
      <w:tr w:rsidR="00266DF1" w:rsidRPr="00E2409A" w14:paraId="688603CA" w14:textId="77777777" w:rsidTr="00ED666A">
        <w:tc>
          <w:tcPr>
            <w:tcW w:w="1008" w:type="dxa"/>
          </w:tcPr>
          <w:p w14:paraId="1FC56CCC" w14:textId="77777777" w:rsidR="00266DF1" w:rsidRDefault="00266DF1" w:rsidP="00266DF1">
            <w:pPr>
              <w:jc w:val="center"/>
              <w:rPr>
                <w:rFonts w:cs="Times New Roman"/>
              </w:rPr>
            </w:pPr>
          </w:p>
          <w:p w14:paraId="73EB88C6" w14:textId="77777777" w:rsidR="00266DF1" w:rsidRDefault="00266DF1" w:rsidP="00266DF1">
            <w:pPr>
              <w:jc w:val="center"/>
              <w:rPr>
                <w:rFonts w:cs="Times New Roman"/>
              </w:rPr>
            </w:pPr>
          </w:p>
          <w:p w14:paraId="67820C1A" w14:textId="77777777" w:rsidR="00266DF1" w:rsidRPr="00E2409A" w:rsidRDefault="00266DF1" w:rsidP="00266DF1">
            <w:pPr>
              <w:jc w:val="center"/>
              <w:rPr>
                <w:rFonts w:cs="Times New Roman"/>
              </w:rPr>
            </w:pPr>
            <w:r w:rsidRPr="00E2409A">
              <w:rPr>
                <w:rFonts w:cs="Times New Roman"/>
              </w:rPr>
              <w:t>_____</w:t>
            </w:r>
          </w:p>
        </w:tc>
        <w:tc>
          <w:tcPr>
            <w:tcW w:w="8568" w:type="dxa"/>
          </w:tcPr>
          <w:p w14:paraId="212AFE1A" w14:textId="24156E36" w:rsidR="00266DF1" w:rsidRPr="00C522E1" w:rsidRDefault="00266DF1" w:rsidP="00266DF1">
            <w:pPr>
              <w:tabs>
                <w:tab w:val="left" w:pos="1440"/>
              </w:tabs>
              <w:ind w:left="2209" w:hanging="720"/>
              <w:rPr>
                <w:rFonts w:cs="Times New Roman"/>
              </w:rPr>
            </w:pPr>
            <w:r w:rsidRPr="00C522E1">
              <w:rPr>
                <w:rFonts w:cs="Times New Roman"/>
              </w:rPr>
              <w:t xml:space="preserve">Review how to find the initiating event using the </w:t>
            </w:r>
            <w:r w:rsidRPr="00C522E1">
              <w:rPr>
                <w:rFonts w:cs="Times New Roman"/>
                <w:b/>
              </w:rPr>
              <w:t>Because Card</w:t>
            </w:r>
            <w:r w:rsidRPr="00C522E1">
              <w:rPr>
                <w:rFonts w:cs="Times New Roman"/>
              </w:rPr>
              <w:t xml:space="preserve">. </w:t>
            </w:r>
          </w:p>
          <w:p w14:paraId="0962FF85" w14:textId="77777777" w:rsidR="00266DF1" w:rsidRPr="00C522E1" w:rsidRDefault="00266DF1" w:rsidP="00266DF1">
            <w:pPr>
              <w:tabs>
                <w:tab w:val="left" w:pos="1440"/>
                <w:tab w:val="center" w:pos="4320"/>
                <w:tab w:val="right" w:pos="8640"/>
              </w:tabs>
              <w:ind w:left="1440" w:hanging="720"/>
              <w:rPr>
                <w:rFonts w:cs="Times New Roman"/>
              </w:rPr>
            </w:pPr>
          </w:p>
          <w:p w14:paraId="35F13D27" w14:textId="1DC7F359" w:rsidR="00266DF1" w:rsidRPr="00C522E1" w:rsidRDefault="00266DF1" w:rsidP="00266DF1">
            <w:pPr>
              <w:pStyle w:val="ListParagraph"/>
              <w:numPr>
                <w:ilvl w:val="0"/>
                <w:numId w:val="44"/>
              </w:numPr>
              <w:rPr>
                <w:rFonts w:cs="Times New Roman"/>
              </w:rPr>
            </w:pPr>
            <w:r>
              <w:rPr>
                <w:rFonts w:cs="Times New Roman"/>
              </w:rPr>
              <w:t>Say: “</w:t>
            </w:r>
            <w:r w:rsidRPr="00C522E1">
              <w:rPr>
                <w:rFonts w:cs="Times New Roman"/>
              </w:rPr>
              <w:t>After we figure out the goal, what question do we ask ourselves?</w:t>
            </w:r>
            <w:r w:rsidR="00EA5E84">
              <w:rPr>
                <w:rFonts w:cs="Times New Roman"/>
              </w:rPr>
              <w:t>”</w:t>
            </w:r>
            <w:r w:rsidRPr="00C522E1">
              <w:rPr>
                <w:rFonts w:cs="Times New Roman"/>
              </w:rPr>
              <w:t xml:space="preserve"> </w:t>
            </w:r>
          </w:p>
          <w:p w14:paraId="7BF72D1D" w14:textId="6531CA4F" w:rsidR="00266DF1" w:rsidRDefault="00266DF1" w:rsidP="00266DF1">
            <w:pPr>
              <w:ind w:left="1800"/>
              <w:rPr>
                <w:rFonts w:cs="Times New Roman"/>
              </w:rPr>
            </w:pPr>
            <w:r w:rsidRPr="00C522E1">
              <w:rPr>
                <w:rFonts w:cs="Times New Roman"/>
              </w:rPr>
              <w:t>[Students respond</w:t>
            </w:r>
            <w:r>
              <w:rPr>
                <w:rFonts w:cs="Times New Roman"/>
              </w:rPr>
              <w:t>:</w:t>
            </w:r>
            <w:r w:rsidRPr="00C522E1">
              <w:rPr>
                <w:rFonts w:cs="Times New Roman"/>
              </w:rPr>
              <w:t xml:space="preserve"> Why does the character have this goal?] </w:t>
            </w:r>
          </w:p>
          <w:p w14:paraId="65676D23" w14:textId="77777777" w:rsidR="00266DF1" w:rsidRDefault="00266DF1" w:rsidP="00266DF1">
            <w:pPr>
              <w:ind w:left="1800"/>
              <w:rPr>
                <w:rFonts w:cs="Times New Roman"/>
              </w:rPr>
            </w:pPr>
          </w:p>
          <w:p w14:paraId="02C3BE9D" w14:textId="1963735D" w:rsidR="00266DF1" w:rsidRPr="00C522E1" w:rsidRDefault="00266DF1" w:rsidP="00266DF1">
            <w:pPr>
              <w:ind w:left="1800"/>
              <w:rPr>
                <w:rFonts w:cs="Times New Roman"/>
              </w:rPr>
            </w:pPr>
            <w:r>
              <w:rPr>
                <w:rFonts w:cs="Times New Roman"/>
              </w:rPr>
              <w:t>[make “why” gesture]</w:t>
            </w:r>
            <w:r w:rsidRPr="00C522E1">
              <w:rPr>
                <w:rFonts w:cs="Times New Roman"/>
              </w:rPr>
              <w:t xml:space="preserve">  </w:t>
            </w:r>
          </w:p>
          <w:p w14:paraId="37198166" w14:textId="5D47A8FE" w:rsidR="00266DF1" w:rsidRPr="00E2409A" w:rsidRDefault="00266DF1" w:rsidP="00266DF1">
            <w:pPr>
              <w:rPr>
                <w:rFonts w:cs="Times New Roman"/>
              </w:rPr>
            </w:pPr>
          </w:p>
        </w:tc>
      </w:tr>
      <w:tr w:rsidR="00266DF1" w:rsidRPr="00E2409A" w14:paraId="2A758DFC" w14:textId="77777777" w:rsidTr="00ED666A">
        <w:tc>
          <w:tcPr>
            <w:tcW w:w="1008" w:type="dxa"/>
          </w:tcPr>
          <w:p w14:paraId="154D58EF" w14:textId="422B177C" w:rsidR="00266DF1" w:rsidRPr="00E2409A" w:rsidRDefault="00266DF1" w:rsidP="00266DF1">
            <w:pPr>
              <w:jc w:val="center"/>
              <w:rPr>
                <w:rFonts w:cs="Times New Roman"/>
              </w:rPr>
            </w:pPr>
          </w:p>
        </w:tc>
        <w:tc>
          <w:tcPr>
            <w:tcW w:w="8568" w:type="dxa"/>
          </w:tcPr>
          <w:p w14:paraId="40D3A3FF" w14:textId="2F7FDA98" w:rsidR="00266DF1" w:rsidRPr="00680D2A" w:rsidRDefault="00266DF1" w:rsidP="00266DF1">
            <w:pPr>
              <w:tabs>
                <w:tab w:val="left" w:pos="1440"/>
              </w:tabs>
              <w:ind w:left="1849"/>
              <w:rPr>
                <w:rFonts w:cs="Times New Roman"/>
              </w:rPr>
            </w:pPr>
            <w:r w:rsidRPr="00680D2A">
              <w:rPr>
                <w:rFonts w:cs="Times New Roman"/>
              </w:rPr>
              <w:t>Say: “This helps us think about what CAUSED the character to have that goal.”</w:t>
            </w:r>
          </w:p>
          <w:p w14:paraId="535978A1" w14:textId="77777777" w:rsidR="00266DF1" w:rsidRPr="00E2409A" w:rsidRDefault="00266DF1" w:rsidP="00266DF1">
            <w:pPr>
              <w:pStyle w:val="ListParagraph"/>
              <w:tabs>
                <w:tab w:val="left" w:pos="1440"/>
                <w:tab w:val="center" w:pos="4320"/>
                <w:tab w:val="right" w:pos="8640"/>
              </w:tabs>
              <w:ind w:left="1800"/>
              <w:rPr>
                <w:rFonts w:cs="Times New Roman"/>
              </w:rPr>
            </w:pPr>
          </w:p>
        </w:tc>
      </w:tr>
      <w:tr w:rsidR="00266DF1" w:rsidRPr="00E2409A" w14:paraId="044B3207" w14:textId="77777777" w:rsidTr="00ED666A">
        <w:tc>
          <w:tcPr>
            <w:tcW w:w="1008" w:type="dxa"/>
          </w:tcPr>
          <w:p w14:paraId="3DAA5EAB" w14:textId="652B8C48" w:rsidR="00266DF1" w:rsidRPr="00E2409A" w:rsidRDefault="00266DF1" w:rsidP="00266DF1">
            <w:pPr>
              <w:jc w:val="center"/>
              <w:rPr>
                <w:rFonts w:cs="Times New Roman"/>
              </w:rPr>
            </w:pPr>
            <w:r w:rsidRPr="00E2409A">
              <w:rPr>
                <w:rFonts w:cs="Times New Roman"/>
              </w:rPr>
              <w:t>_____</w:t>
            </w:r>
          </w:p>
        </w:tc>
        <w:tc>
          <w:tcPr>
            <w:tcW w:w="8568" w:type="dxa"/>
          </w:tcPr>
          <w:p w14:paraId="42FEDC65" w14:textId="0A30C146" w:rsidR="00266DF1" w:rsidRPr="00C522E1" w:rsidRDefault="00266DF1" w:rsidP="00266DF1">
            <w:pPr>
              <w:pStyle w:val="ListParagraph"/>
              <w:numPr>
                <w:ilvl w:val="0"/>
                <w:numId w:val="4"/>
              </w:numPr>
              <w:rPr>
                <w:rFonts w:cs="Times New Roman"/>
              </w:rPr>
            </w:pPr>
            <w:r>
              <w:rPr>
                <w:rFonts w:cs="Times New Roman"/>
              </w:rPr>
              <w:t>Ask:</w:t>
            </w:r>
            <w:r w:rsidRPr="00C522E1">
              <w:rPr>
                <w:rFonts w:cs="Times New Roman"/>
              </w:rPr>
              <w:t xml:space="preserve"> “How do we record WHY the character had this goal on the Velcro board?” </w:t>
            </w:r>
          </w:p>
          <w:p w14:paraId="4659F053" w14:textId="0B734A03" w:rsidR="00266DF1" w:rsidRPr="00C522E1" w:rsidRDefault="00266DF1" w:rsidP="00266DF1">
            <w:pPr>
              <w:ind w:left="1800"/>
              <w:contextualSpacing/>
              <w:rPr>
                <w:rFonts w:cs="Times New Roman"/>
              </w:rPr>
            </w:pPr>
            <w:r w:rsidRPr="00C522E1">
              <w:rPr>
                <w:rFonts w:cs="Times New Roman"/>
              </w:rPr>
              <w:t>[On a Because Card]</w:t>
            </w:r>
          </w:p>
          <w:p w14:paraId="4BFEAD4D" w14:textId="77777777" w:rsidR="00266DF1" w:rsidRPr="00D56A57" w:rsidRDefault="00266DF1" w:rsidP="00266DF1">
            <w:pPr>
              <w:pStyle w:val="ListParagraph"/>
              <w:tabs>
                <w:tab w:val="left" w:pos="1440"/>
              </w:tabs>
              <w:ind w:left="1800"/>
              <w:rPr>
                <w:rFonts w:cs="Times New Roman"/>
              </w:rPr>
            </w:pPr>
          </w:p>
        </w:tc>
      </w:tr>
      <w:tr w:rsidR="00266DF1" w:rsidRPr="00E2409A" w14:paraId="69049DBE" w14:textId="77777777" w:rsidTr="00ED666A">
        <w:tc>
          <w:tcPr>
            <w:tcW w:w="1008" w:type="dxa"/>
          </w:tcPr>
          <w:p w14:paraId="164099BE" w14:textId="6A043C57" w:rsidR="00266DF1" w:rsidRPr="00E2409A" w:rsidRDefault="00266DF1" w:rsidP="00266DF1">
            <w:pPr>
              <w:jc w:val="center"/>
              <w:rPr>
                <w:rFonts w:cs="Times New Roman"/>
              </w:rPr>
            </w:pPr>
            <w:r w:rsidRPr="00E2409A">
              <w:rPr>
                <w:rFonts w:cs="Times New Roman"/>
              </w:rPr>
              <w:t>_____</w:t>
            </w:r>
          </w:p>
        </w:tc>
        <w:tc>
          <w:tcPr>
            <w:tcW w:w="8568" w:type="dxa"/>
          </w:tcPr>
          <w:p w14:paraId="17946B54" w14:textId="77777777" w:rsidR="00266DF1" w:rsidRDefault="00266DF1" w:rsidP="00266DF1">
            <w:pPr>
              <w:pStyle w:val="ListParagraph"/>
              <w:numPr>
                <w:ilvl w:val="0"/>
                <w:numId w:val="27"/>
              </w:numPr>
              <w:tabs>
                <w:tab w:val="left" w:pos="1440"/>
              </w:tabs>
              <w:rPr>
                <w:rFonts w:cs="Times New Roman"/>
              </w:rPr>
            </w:pPr>
            <w:r>
              <w:rPr>
                <w:rFonts w:cs="Times New Roman"/>
              </w:rPr>
              <w:t xml:space="preserve">Ask: </w:t>
            </w:r>
            <w:r w:rsidRPr="00E2409A">
              <w:rPr>
                <w:rFonts w:cs="Times New Roman"/>
              </w:rPr>
              <w:t>“After I write the CAUSE on the blue Because Card I put it where?</w:t>
            </w:r>
            <w:r>
              <w:rPr>
                <w:rFonts w:cs="Times New Roman"/>
              </w:rPr>
              <w:t>”</w:t>
            </w:r>
            <w:r w:rsidRPr="00E2409A">
              <w:rPr>
                <w:rFonts w:cs="Times New Roman"/>
              </w:rPr>
              <w:t xml:space="preserve"> </w:t>
            </w:r>
          </w:p>
          <w:p w14:paraId="04DE2EE3" w14:textId="60EB15AD" w:rsidR="00266DF1" w:rsidRPr="00073C79" w:rsidRDefault="00266DF1" w:rsidP="00266DF1">
            <w:pPr>
              <w:tabs>
                <w:tab w:val="left" w:pos="1440"/>
              </w:tabs>
              <w:ind w:left="1849"/>
              <w:rPr>
                <w:rFonts w:cs="Times New Roman"/>
              </w:rPr>
            </w:pPr>
            <w:r w:rsidRPr="00073C79">
              <w:rPr>
                <w:rFonts w:cs="Times New Roman"/>
              </w:rPr>
              <w:t xml:space="preserve">[Students respond:  On the Velcro board next to the goal.]  </w:t>
            </w:r>
          </w:p>
          <w:p w14:paraId="4756D3B5" w14:textId="3760394B" w:rsidR="00266DF1" w:rsidRPr="00E2409A" w:rsidDel="00C00A42" w:rsidRDefault="00266DF1" w:rsidP="00266DF1">
            <w:pPr>
              <w:tabs>
                <w:tab w:val="left" w:pos="1440"/>
                <w:tab w:val="center" w:pos="4320"/>
                <w:tab w:val="right" w:pos="8640"/>
              </w:tabs>
              <w:ind w:left="1440" w:hanging="18"/>
              <w:rPr>
                <w:rFonts w:cs="Times New Roman"/>
              </w:rPr>
            </w:pPr>
          </w:p>
        </w:tc>
      </w:tr>
      <w:tr w:rsidR="00266DF1" w:rsidRPr="00E2409A" w14:paraId="2B6B1D01" w14:textId="77777777" w:rsidTr="00ED666A">
        <w:tc>
          <w:tcPr>
            <w:tcW w:w="1008" w:type="dxa"/>
          </w:tcPr>
          <w:p w14:paraId="61541829" w14:textId="4378F4A6" w:rsidR="00266DF1" w:rsidRPr="00E2409A" w:rsidRDefault="00266DF1" w:rsidP="00266DF1">
            <w:pPr>
              <w:jc w:val="center"/>
              <w:rPr>
                <w:rFonts w:cs="Times New Roman"/>
              </w:rPr>
            </w:pPr>
            <w:r w:rsidRPr="00E2409A">
              <w:rPr>
                <w:rFonts w:cs="Times New Roman"/>
              </w:rPr>
              <w:t>_____</w:t>
            </w:r>
          </w:p>
        </w:tc>
        <w:tc>
          <w:tcPr>
            <w:tcW w:w="8568" w:type="dxa"/>
          </w:tcPr>
          <w:p w14:paraId="58A46E5F" w14:textId="2A81F67A" w:rsidR="00266DF1" w:rsidRPr="00BE14DF" w:rsidRDefault="00266DF1" w:rsidP="00266DF1">
            <w:pPr>
              <w:pStyle w:val="ListParagraph"/>
              <w:numPr>
                <w:ilvl w:val="0"/>
                <w:numId w:val="27"/>
              </w:numPr>
              <w:rPr>
                <w:rFonts w:cs="Times New Roman"/>
              </w:rPr>
            </w:pPr>
            <w:r>
              <w:rPr>
                <w:rFonts w:cs="Times New Roman"/>
              </w:rPr>
              <w:t xml:space="preserve">Say: </w:t>
            </w:r>
            <w:r w:rsidRPr="00E2409A">
              <w:rPr>
                <w:rFonts w:cs="Times New Roman"/>
              </w:rPr>
              <w:t xml:space="preserve">“This will remind us of what CAUSED the character to have the goal.  We place this Because Card on the Velcro board [hold up the blue Because Card], and we put it right up here next to the goal.” </w:t>
            </w:r>
            <w:r w:rsidRPr="00073C79">
              <w:rPr>
                <w:rFonts w:cs="Times New Roman"/>
              </w:rPr>
              <w:t>[Place the blue Because card to the LEFT of the thought bubble.]</w:t>
            </w:r>
          </w:p>
          <w:p w14:paraId="722FB622" w14:textId="77777777" w:rsidR="00266DF1" w:rsidRPr="00E2409A" w:rsidDel="00C00A42" w:rsidRDefault="00266DF1" w:rsidP="00266DF1">
            <w:pPr>
              <w:tabs>
                <w:tab w:val="left" w:pos="1440"/>
                <w:tab w:val="center" w:pos="4320"/>
                <w:tab w:val="right" w:pos="8640"/>
              </w:tabs>
              <w:ind w:left="1440" w:hanging="720"/>
              <w:rPr>
                <w:rFonts w:cs="Times New Roman"/>
              </w:rPr>
            </w:pPr>
          </w:p>
        </w:tc>
      </w:tr>
      <w:tr w:rsidR="00266DF1" w:rsidRPr="00E2409A" w14:paraId="1F7DFAB7" w14:textId="77777777" w:rsidTr="00ED666A">
        <w:tc>
          <w:tcPr>
            <w:tcW w:w="1008" w:type="dxa"/>
          </w:tcPr>
          <w:p w14:paraId="784C3F23" w14:textId="77777777" w:rsidR="00266DF1" w:rsidRPr="00E2409A" w:rsidRDefault="00266DF1" w:rsidP="00266DF1">
            <w:pPr>
              <w:jc w:val="center"/>
              <w:rPr>
                <w:rFonts w:cs="Times New Roman"/>
              </w:rPr>
            </w:pPr>
            <w:r w:rsidRPr="00E2409A">
              <w:rPr>
                <w:rFonts w:cs="Times New Roman"/>
              </w:rPr>
              <w:t>_____</w:t>
            </w:r>
          </w:p>
        </w:tc>
        <w:tc>
          <w:tcPr>
            <w:tcW w:w="8568" w:type="dxa"/>
          </w:tcPr>
          <w:p w14:paraId="201F0AFE" w14:textId="35AB7DB7" w:rsidR="00266DF1" w:rsidRPr="00E2409A" w:rsidRDefault="00266DF1" w:rsidP="00266DF1">
            <w:pPr>
              <w:pStyle w:val="ListParagraph"/>
              <w:numPr>
                <w:ilvl w:val="0"/>
                <w:numId w:val="27"/>
              </w:numPr>
              <w:rPr>
                <w:rFonts w:cs="Times New Roman"/>
              </w:rPr>
            </w:pPr>
            <w:r>
              <w:rPr>
                <w:rFonts w:cs="Times New Roman"/>
              </w:rPr>
              <w:t xml:space="preserve">Say: </w:t>
            </w:r>
            <w:r w:rsidRPr="00E2409A">
              <w:rPr>
                <w:rFonts w:cs="Times New Roman"/>
              </w:rPr>
              <w:t xml:space="preserve">“Since this is a CAUSE, we can connect the blue Because Card to what it CAUSED.  For example, the fact that I love popping balloons CAUSED me to have the goal of wanting to pop this balloon. What do I use to show this causal connection?” [Students respond: A Because String] </w:t>
            </w:r>
          </w:p>
          <w:p w14:paraId="61F56DB1" w14:textId="77777777" w:rsidR="00266DF1" w:rsidRPr="00E2409A" w:rsidRDefault="00266DF1" w:rsidP="00266DF1">
            <w:pPr>
              <w:tabs>
                <w:tab w:val="left" w:pos="1440"/>
                <w:tab w:val="center" w:pos="4320"/>
                <w:tab w:val="right" w:pos="8640"/>
              </w:tabs>
              <w:ind w:left="1440"/>
              <w:rPr>
                <w:rFonts w:cs="Times New Roman"/>
              </w:rPr>
            </w:pPr>
          </w:p>
        </w:tc>
      </w:tr>
      <w:tr w:rsidR="00266DF1" w:rsidRPr="00E2409A" w14:paraId="271BDBD7" w14:textId="77777777" w:rsidTr="00ED666A">
        <w:tc>
          <w:tcPr>
            <w:tcW w:w="1008" w:type="dxa"/>
          </w:tcPr>
          <w:p w14:paraId="3F080909" w14:textId="77777777" w:rsidR="00266DF1" w:rsidRPr="00E2409A" w:rsidRDefault="00266DF1" w:rsidP="00266DF1">
            <w:pPr>
              <w:jc w:val="center"/>
              <w:rPr>
                <w:rFonts w:cs="Times New Roman"/>
              </w:rPr>
            </w:pPr>
            <w:r w:rsidRPr="00E2409A">
              <w:rPr>
                <w:rFonts w:cs="Times New Roman"/>
              </w:rPr>
              <w:t>_____</w:t>
            </w:r>
          </w:p>
        </w:tc>
        <w:tc>
          <w:tcPr>
            <w:tcW w:w="8568" w:type="dxa"/>
          </w:tcPr>
          <w:p w14:paraId="22ACE07F" w14:textId="055014F7" w:rsidR="00266DF1" w:rsidRDefault="00266DF1" w:rsidP="00266DF1">
            <w:pPr>
              <w:ind w:left="1440"/>
              <w:rPr>
                <w:rFonts w:cs="Times New Roman"/>
              </w:rPr>
            </w:pPr>
            <w:r>
              <w:rPr>
                <w:rFonts w:cs="Times New Roman"/>
              </w:rPr>
              <w:t>Say: “</w:t>
            </w:r>
            <w:r w:rsidRPr="004408BB">
              <w:rPr>
                <w:rFonts w:cs="Times New Roman"/>
              </w:rPr>
              <w:t>We can retell the story by saying</w:t>
            </w:r>
            <w:r>
              <w:rPr>
                <w:rFonts w:cs="Times New Roman"/>
              </w:rPr>
              <w:t xml:space="preserve"> the goal</w:t>
            </w:r>
            <w:r w:rsidRPr="004408BB">
              <w:rPr>
                <w:rFonts w:cs="Times New Roman"/>
              </w:rPr>
              <w:t xml:space="preserve">, </w:t>
            </w:r>
            <w:r>
              <w:rPr>
                <w:rFonts w:cs="Times New Roman"/>
              </w:rPr>
              <w:t>‘</w:t>
            </w:r>
            <w:r w:rsidRPr="004408BB">
              <w:rPr>
                <w:rFonts w:cs="Times New Roman"/>
              </w:rPr>
              <w:t>I want to</w:t>
            </w:r>
            <w:r>
              <w:rPr>
                <w:rFonts w:cs="Times New Roman"/>
              </w:rPr>
              <w:t xml:space="preserve"> pop the balloon’</w:t>
            </w:r>
            <w:r w:rsidRPr="004408BB">
              <w:rPr>
                <w:rFonts w:cs="Times New Roman"/>
              </w:rPr>
              <w:t xml:space="preserve"> and then </w:t>
            </w:r>
            <w:r>
              <w:rPr>
                <w:rFonts w:cs="Times New Roman"/>
              </w:rPr>
              <w:t xml:space="preserve">I can </w:t>
            </w:r>
            <w:r w:rsidRPr="004408BB">
              <w:rPr>
                <w:rFonts w:cs="Times New Roman"/>
              </w:rPr>
              <w:t xml:space="preserve">say </w:t>
            </w:r>
            <w:r>
              <w:rPr>
                <w:rFonts w:cs="Times New Roman"/>
                <w:i/>
              </w:rPr>
              <w:t>‘</w:t>
            </w:r>
            <w:r w:rsidRPr="004408BB">
              <w:rPr>
                <w:rFonts w:cs="Times New Roman"/>
                <w:i/>
              </w:rPr>
              <w:t>because</w:t>
            </w:r>
            <w:r>
              <w:rPr>
                <w:rFonts w:cs="Times New Roman"/>
                <w:i/>
              </w:rPr>
              <w:t>’</w:t>
            </w:r>
            <w:r w:rsidRPr="004408BB">
              <w:rPr>
                <w:rFonts w:cs="Times New Roman"/>
              </w:rPr>
              <w:t xml:space="preserve"> and </w:t>
            </w:r>
            <w:r>
              <w:rPr>
                <w:rFonts w:cs="Times New Roman"/>
              </w:rPr>
              <w:t>connect the goal to</w:t>
            </w:r>
            <w:r w:rsidRPr="004408BB">
              <w:rPr>
                <w:rFonts w:cs="Times New Roman"/>
              </w:rPr>
              <w:t xml:space="preserve"> WHY the character wanted </w:t>
            </w:r>
            <w:r>
              <w:rPr>
                <w:rFonts w:cs="Times New Roman"/>
              </w:rPr>
              <w:t>to do it</w:t>
            </w:r>
            <w:r w:rsidRPr="004408BB">
              <w:rPr>
                <w:rFonts w:cs="Times New Roman"/>
              </w:rPr>
              <w:t>.</w:t>
            </w:r>
            <w:r>
              <w:rPr>
                <w:rFonts w:cs="Times New Roman"/>
              </w:rPr>
              <w:t>”</w:t>
            </w:r>
            <w:r w:rsidRPr="004408BB">
              <w:rPr>
                <w:rFonts w:cs="Times New Roman"/>
              </w:rPr>
              <w:t xml:space="preserve"> </w:t>
            </w:r>
          </w:p>
          <w:p w14:paraId="7BC14E4F" w14:textId="77777777" w:rsidR="00266DF1" w:rsidRDefault="00266DF1" w:rsidP="00266DF1">
            <w:pPr>
              <w:ind w:left="1440"/>
              <w:rPr>
                <w:rFonts w:cs="Times New Roman"/>
              </w:rPr>
            </w:pPr>
            <w:r w:rsidRPr="00BE14DF">
              <w:rPr>
                <w:rFonts w:cs="Times New Roman"/>
              </w:rPr>
              <w:t xml:space="preserve"> </w:t>
            </w:r>
          </w:p>
          <w:p w14:paraId="324F6DD8" w14:textId="4B3BDDA7" w:rsidR="00266DF1" w:rsidRPr="00BE14DF" w:rsidRDefault="00266DF1" w:rsidP="00266DF1">
            <w:pPr>
              <w:ind w:left="1440"/>
              <w:rPr>
                <w:rFonts w:cs="Times New Roman"/>
              </w:rPr>
            </w:pPr>
            <w:r w:rsidRPr="00BE14DF">
              <w:rPr>
                <w:rFonts w:cs="Times New Roman"/>
              </w:rPr>
              <w:t xml:space="preserve">[Trace finger along the Because String while saying because]. </w:t>
            </w:r>
          </w:p>
          <w:p w14:paraId="2C35CD90" w14:textId="77777777" w:rsidR="00266DF1" w:rsidRPr="00E2409A" w:rsidRDefault="00266DF1" w:rsidP="00266DF1">
            <w:pPr>
              <w:tabs>
                <w:tab w:val="left" w:pos="1440"/>
                <w:tab w:val="center" w:pos="4320"/>
                <w:tab w:val="right" w:pos="8640"/>
              </w:tabs>
              <w:ind w:left="1440"/>
              <w:rPr>
                <w:rFonts w:cs="Times New Roman"/>
              </w:rPr>
            </w:pPr>
          </w:p>
        </w:tc>
      </w:tr>
      <w:tr w:rsidR="00266DF1" w:rsidRPr="00E2409A" w14:paraId="4776702F" w14:textId="77777777" w:rsidTr="00ED666A">
        <w:tc>
          <w:tcPr>
            <w:tcW w:w="1008" w:type="dxa"/>
          </w:tcPr>
          <w:p w14:paraId="72CD885E" w14:textId="77777777" w:rsidR="00266DF1" w:rsidRPr="00E2409A" w:rsidRDefault="00266DF1" w:rsidP="00266DF1">
            <w:pPr>
              <w:jc w:val="center"/>
              <w:rPr>
                <w:rFonts w:cs="Times New Roman"/>
              </w:rPr>
            </w:pPr>
            <w:r w:rsidRPr="00E2409A">
              <w:rPr>
                <w:rFonts w:cs="Times New Roman"/>
              </w:rPr>
              <w:t>_____</w:t>
            </w:r>
          </w:p>
        </w:tc>
        <w:tc>
          <w:tcPr>
            <w:tcW w:w="8568" w:type="dxa"/>
          </w:tcPr>
          <w:p w14:paraId="51F56001" w14:textId="52B31C05" w:rsidR="00266DF1" w:rsidRPr="00E2409A" w:rsidRDefault="00266DF1" w:rsidP="00266DF1">
            <w:pPr>
              <w:ind w:left="1440"/>
              <w:rPr>
                <w:rFonts w:cs="Times New Roman"/>
              </w:rPr>
            </w:pPr>
            <w:r>
              <w:rPr>
                <w:rFonts w:cs="Times New Roman"/>
              </w:rPr>
              <w:t xml:space="preserve">Say; </w:t>
            </w:r>
            <w:r w:rsidRPr="00E2409A">
              <w:rPr>
                <w:rFonts w:cs="Times New Roman"/>
              </w:rPr>
              <w:t>“For example, my goal is that I want to pop th</w:t>
            </w:r>
            <w:r>
              <w:rPr>
                <w:rFonts w:cs="Times New Roman"/>
              </w:rPr>
              <w:t>e</w:t>
            </w:r>
            <w:r w:rsidRPr="00E2409A">
              <w:rPr>
                <w:rFonts w:cs="Times New Roman"/>
              </w:rPr>
              <w:t xml:space="preserve"> balloon” [point to the </w:t>
            </w:r>
            <w:r>
              <w:rPr>
                <w:rFonts w:cs="Times New Roman"/>
              </w:rPr>
              <w:t xml:space="preserve">goal </w:t>
            </w:r>
            <w:r w:rsidRPr="00E2409A">
              <w:rPr>
                <w:rFonts w:cs="Times New Roman"/>
              </w:rPr>
              <w:t xml:space="preserve">thought bubble].  </w:t>
            </w:r>
          </w:p>
          <w:p w14:paraId="4D70E8E5" w14:textId="77777777" w:rsidR="00266DF1" w:rsidRPr="00E2409A" w:rsidRDefault="00266DF1" w:rsidP="00266DF1">
            <w:pPr>
              <w:tabs>
                <w:tab w:val="center" w:pos="4320"/>
                <w:tab w:val="right" w:pos="8640"/>
              </w:tabs>
              <w:ind w:left="1440"/>
              <w:rPr>
                <w:rFonts w:cs="Times New Roman"/>
              </w:rPr>
            </w:pPr>
          </w:p>
          <w:p w14:paraId="278EA4E6" w14:textId="0FD59F4F" w:rsidR="00266DF1" w:rsidRDefault="00266DF1" w:rsidP="00266DF1">
            <w:pPr>
              <w:ind w:left="1440"/>
              <w:rPr>
                <w:rFonts w:cs="Times New Roman"/>
              </w:rPr>
            </w:pPr>
            <w:r>
              <w:rPr>
                <w:rFonts w:cs="Times New Roman"/>
              </w:rPr>
              <w:t xml:space="preserve">Say: </w:t>
            </w:r>
            <w:r w:rsidRPr="00E2409A">
              <w:rPr>
                <w:rFonts w:cs="Times New Roman"/>
              </w:rPr>
              <w:t xml:space="preserve">“WHY do I want to pop the balloon?” </w:t>
            </w:r>
            <w:r>
              <w:rPr>
                <w:rFonts w:cs="Times New Roman"/>
              </w:rPr>
              <w:t>[make “why” gesture]</w:t>
            </w:r>
            <w:r w:rsidRPr="00E2409A">
              <w:rPr>
                <w:rFonts w:cs="Times New Roman"/>
              </w:rPr>
              <w:t xml:space="preserve"> </w:t>
            </w:r>
          </w:p>
          <w:p w14:paraId="38A4E50D" w14:textId="77777777" w:rsidR="00266DF1" w:rsidRDefault="00266DF1" w:rsidP="00266DF1">
            <w:pPr>
              <w:ind w:left="1440"/>
              <w:rPr>
                <w:rFonts w:cs="Times New Roman"/>
              </w:rPr>
            </w:pPr>
          </w:p>
          <w:p w14:paraId="28F3E2F7" w14:textId="77777777" w:rsidR="00266DF1" w:rsidRDefault="00266DF1" w:rsidP="00266DF1">
            <w:pPr>
              <w:ind w:left="1440"/>
              <w:rPr>
                <w:rFonts w:cs="Times New Roman"/>
              </w:rPr>
            </w:pPr>
            <w:r w:rsidRPr="00E2409A">
              <w:rPr>
                <w:rFonts w:cs="Times New Roman"/>
              </w:rPr>
              <w:t xml:space="preserve">[Point to the blue Because Card] </w:t>
            </w:r>
          </w:p>
          <w:p w14:paraId="32651BC1" w14:textId="77777777" w:rsidR="00266DF1" w:rsidRDefault="00266DF1" w:rsidP="00266DF1">
            <w:pPr>
              <w:ind w:left="1440"/>
              <w:rPr>
                <w:rFonts w:cs="Times New Roman"/>
              </w:rPr>
            </w:pPr>
          </w:p>
          <w:p w14:paraId="7FA36D8F" w14:textId="3C46C92D" w:rsidR="00266DF1" w:rsidRPr="00E2409A" w:rsidRDefault="00266DF1" w:rsidP="00266DF1">
            <w:pPr>
              <w:ind w:left="1440"/>
              <w:rPr>
                <w:rFonts w:cs="Times New Roman"/>
              </w:rPr>
            </w:pPr>
            <w:r w:rsidRPr="00E2409A">
              <w:rPr>
                <w:rFonts w:cs="Times New Roman"/>
              </w:rPr>
              <w:t>[</w:t>
            </w:r>
            <w:r>
              <w:rPr>
                <w:rFonts w:cs="Times New Roman"/>
              </w:rPr>
              <w:t>Students respond:</w:t>
            </w:r>
            <w:r w:rsidRPr="00E2409A">
              <w:rPr>
                <w:rFonts w:cs="Times New Roman"/>
              </w:rPr>
              <w:t xml:space="preserve">  Because popping balloons is one of my favorite things to do.] </w:t>
            </w:r>
          </w:p>
          <w:p w14:paraId="3BAEF505" w14:textId="77777777" w:rsidR="00266DF1" w:rsidRPr="00E2409A" w:rsidRDefault="00266DF1" w:rsidP="00266DF1">
            <w:pPr>
              <w:tabs>
                <w:tab w:val="center" w:pos="4320"/>
                <w:tab w:val="right" w:pos="8640"/>
              </w:tabs>
              <w:ind w:left="1440"/>
              <w:rPr>
                <w:rFonts w:cs="Times New Roman"/>
              </w:rPr>
            </w:pPr>
          </w:p>
          <w:p w14:paraId="41FA9436" w14:textId="153189D9" w:rsidR="00266DF1" w:rsidRPr="00E2409A" w:rsidRDefault="00266DF1" w:rsidP="00266DF1">
            <w:pPr>
              <w:ind w:left="1440"/>
              <w:rPr>
                <w:rFonts w:cs="Times New Roman"/>
              </w:rPr>
            </w:pPr>
            <w:r>
              <w:rPr>
                <w:rFonts w:cs="Times New Roman"/>
              </w:rPr>
              <w:t xml:space="preserve">Say; </w:t>
            </w:r>
            <w:r w:rsidRPr="00E2409A">
              <w:rPr>
                <w:rFonts w:cs="Times New Roman"/>
              </w:rPr>
              <w:t>“BECAUSE [Trace finger along the Because string while saying because] Popping balloons is one of my favorite things to do.” [Point to the blue Because card].</w:t>
            </w:r>
          </w:p>
          <w:p w14:paraId="4514BBD3" w14:textId="77777777" w:rsidR="00266DF1" w:rsidRPr="00E2409A" w:rsidRDefault="00266DF1" w:rsidP="00266DF1">
            <w:pPr>
              <w:tabs>
                <w:tab w:val="left" w:pos="1440"/>
                <w:tab w:val="center" w:pos="4320"/>
                <w:tab w:val="right" w:pos="8640"/>
              </w:tabs>
              <w:ind w:left="1440"/>
              <w:rPr>
                <w:rFonts w:cs="Times New Roman"/>
              </w:rPr>
            </w:pPr>
          </w:p>
        </w:tc>
      </w:tr>
      <w:tr w:rsidR="00266DF1" w:rsidRPr="00E2409A" w14:paraId="27B72632" w14:textId="77777777" w:rsidTr="00ED666A">
        <w:tc>
          <w:tcPr>
            <w:tcW w:w="1008" w:type="dxa"/>
          </w:tcPr>
          <w:p w14:paraId="56ED4716" w14:textId="77777777" w:rsidR="00266DF1" w:rsidRPr="00E2409A" w:rsidRDefault="00266DF1" w:rsidP="00266DF1">
            <w:pPr>
              <w:jc w:val="center"/>
              <w:rPr>
                <w:rFonts w:cs="Times New Roman"/>
              </w:rPr>
            </w:pPr>
            <w:r w:rsidRPr="00E2409A">
              <w:rPr>
                <w:rFonts w:cs="Times New Roman"/>
              </w:rPr>
              <w:t>_____</w:t>
            </w:r>
          </w:p>
        </w:tc>
        <w:tc>
          <w:tcPr>
            <w:tcW w:w="8568" w:type="dxa"/>
          </w:tcPr>
          <w:p w14:paraId="0CF14103" w14:textId="5029E633" w:rsidR="00266DF1" w:rsidRPr="00E2409A" w:rsidRDefault="00266DF1" w:rsidP="00266DF1">
            <w:pPr>
              <w:ind w:left="1440"/>
              <w:rPr>
                <w:rFonts w:cs="Times New Roman"/>
              </w:rPr>
            </w:pPr>
            <w:r>
              <w:rPr>
                <w:rFonts w:cs="Times New Roman"/>
              </w:rPr>
              <w:t xml:space="preserve">Say: </w:t>
            </w:r>
            <w:r w:rsidRPr="00E2409A">
              <w:rPr>
                <w:rFonts w:cs="Times New Roman"/>
              </w:rPr>
              <w:t>“Or, I can tell the story by saying the CAUSE first,</w:t>
            </w:r>
            <w:r>
              <w:rPr>
                <w:rFonts w:cs="Times New Roman"/>
              </w:rPr>
              <w:t xml:space="preserve"> ‘P</w:t>
            </w:r>
            <w:r w:rsidRPr="00E2409A">
              <w:rPr>
                <w:rFonts w:cs="Times New Roman"/>
              </w:rPr>
              <w:t xml:space="preserve">opping balloons is one of my favorite things to do [point to the blue Because card], WHICH CAUSED [trace finger along the Because String while </w:t>
            </w:r>
            <w:r w:rsidRPr="00E2409A">
              <w:rPr>
                <w:rFonts w:cs="Times New Roman"/>
              </w:rPr>
              <w:lastRenderedPageBreak/>
              <w:t>saying WHICH CAUSED] me to want to pop this balloon</w:t>
            </w:r>
            <w:r>
              <w:rPr>
                <w:rFonts w:cs="Times New Roman"/>
              </w:rPr>
              <w:t>.’”</w:t>
            </w:r>
            <w:r w:rsidRPr="00E2409A">
              <w:rPr>
                <w:rFonts w:cs="Times New Roman"/>
              </w:rPr>
              <w:t xml:space="preserve"> [point to yellow thought bubble]</w:t>
            </w:r>
          </w:p>
          <w:p w14:paraId="1E57C1EB" w14:textId="77777777" w:rsidR="00266DF1" w:rsidRPr="00E2409A" w:rsidRDefault="00266DF1" w:rsidP="00266DF1">
            <w:pPr>
              <w:tabs>
                <w:tab w:val="left" w:pos="1440"/>
                <w:tab w:val="center" w:pos="4320"/>
                <w:tab w:val="right" w:pos="8640"/>
              </w:tabs>
              <w:ind w:left="1440"/>
              <w:rPr>
                <w:rFonts w:cs="Times New Roman"/>
              </w:rPr>
            </w:pPr>
          </w:p>
        </w:tc>
      </w:tr>
      <w:tr w:rsidR="00266DF1" w:rsidRPr="00E2409A" w14:paraId="07458E1F" w14:textId="77777777" w:rsidTr="00ED666A">
        <w:tc>
          <w:tcPr>
            <w:tcW w:w="1008" w:type="dxa"/>
          </w:tcPr>
          <w:p w14:paraId="03D76E03" w14:textId="77777777" w:rsidR="00266DF1" w:rsidRPr="00E2409A" w:rsidRDefault="00266DF1" w:rsidP="00266DF1">
            <w:pPr>
              <w:jc w:val="center"/>
              <w:rPr>
                <w:rFonts w:cs="Times New Roman"/>
              </w:rPr>
            </w:pPr>
            <w:r w:rsidRPr="00E2409A">
              <w:rPr>
                <w:rFonts w:cs="Times New Roman"/>
              </w:rPr>
              <w:lastRenderedPageBreak/>
              <w:t>_____</w:t>
            </w:r>
          </w:p>
        </w:tc>
        <w:tc>
          <w:tcPr>
            <w:tcW w:w="8568" w:type="dxa"/>
          </w:tcPr>
          <w:p w14:paraId="7AA41B10" w14:textId="77777777" w:rsidR="00266DF1" w:rsidRPr="00E2409A" w:rsidRDefault="00266DF1" w:rsidP="00266DF1">
            <w:pPr>
              <w:ind w:left="1440" w:hanging="720"/>
              <w:rPr>
                <w:rFonts w:cs="Times New Roman"/>
                <w:b/>
              </w:rPr>
            </w:pPr>
            <w:r w:rsidRPr="00E2409A">
              <w:rPr>
                <w:rFonts w:cs="Times New Roman"/>
                <w:b/>
              </w:rPr>
              <w:t xml:space="preserve">Next, review finding TRIES: </w:t>
            </w:r>
          </w:p>
          <w:p w14:paraId="04AF3AF0" w14:textId="7271126F" w:rsidR="00266DF1" w:rsidRPr="00E2409A" w:rsidRDefault="00266DF1" w:rsidP="00266DF1">
            <w:pPr>
              <w:numPr>
                <w:ilvl w:val="0"/>
                <w:numId w:val="4"/>
              </w:numPr>
              <w:contextualSpacing/>
              <w:rPr>
                <w:rFonts w:eastAsia="MS Mincho" w:cs="Times New Roman"/>
              </w:rPr>
            </w:pPr>
            <w:r w:rsidRPr="00E2409A">
              <w:rPr>
                <w:rFonts w:eastAsia="MS Mincho" w:cs="Times New Roman"/>
              </w:rPr>
              <w:t>Ask</w:t>
            </w:r>
            <w:r>
              <w:rPr>
                <w:rFonts w:eastAsia="MS Mincho" w:cs="Times New Roman"/>
              </w:rPr>
              <w:t>:</w:t>
            </w:r>
            <w:r w:rsidRPr="00E2409A">
              <w:rPr>
                <w:rFonts w:eastAsia="MS Mincho" w:cs="Times New Roman"/>
              </w:rPr>
              <w:t xml:space="preserve"> “Once we know what a character’s goal is, what do we look for next?” </w:t>
            </w:r>
            <w:r w:rsidRPr="00E2409A">
              <w:rPr>
                <w:rFonts w:eastAsia="MS Mincho" w:cs="Times New Roman"/>
              </w:rPr>
              <w:br/>
              <w:t>[What a character did to TRY to get their goal.]</w:t>
            </w:r>
          </w:p>
          <w:p w14:paraId="5174C20F" w14:textId="77777777" w:rsidR="00266DF1" w:rsidRPr="00E2409A" w:rsidRDefault="00266DF1" w:rsidP="00266DF1">
            <w:pPr>
              <w:tabs>
                <w:tab w:val="center" w:pos="4320"/>
                <w:tab w:val="right" w:pos="8640"/>
              </w:tabs>
              <w:ind w:left="1440" w:hanging="720"/>
              <w:rPr>
                <w:rFonts w:cs="Times New Roman"/>
              </w:rPr>
            </w:pPr>
          </w:p>
        </w:tc>
      </w:tr>
      <w:tr w:rsidR="00266DF1" w:rsidRPr="00E2409A" w14:paraId="13AB9FF9" w14:textId="77777777" w:rsidTr="00ED666A">
        <w:tc>
          <w:tcPr>
            <w:tcW w:w="1008" w:type="dxa"/>
          </w:tcPr>
          <w:p w14:paraId="1269F87B" w14:textId="77777777" w:rsidR="00266DF1" w:rsidRPr="00E2409A" w:rsidRDefault="00266DF1" w:rsidP="00266DF1">
            <w:pPr>
              <w:jc w:val="center"/>
              <w:rPr>
                <w:rFonts w:cs="Times New Roman"/>
              </w:rPr>
            </w:pPr>
            <w:r w:rsidRPr="00E2409A">
              <w:rPr>
                <w:rFonts w:cs="Times New Roman"/>
              </w:rPr>
              <w:t>_____</w:t>
            </w:r>
          </w:p>
        </w:tc>
        <w:tc>
          <w:tcPr>
            <w:tcW w:w="8568" w:type="dxa"/>
          </w:tcPr>
          <w:p w14:paraId="066E4986" w14:textId="76DD1958" w:rsidR="00266DF1" w:rsidRPr="00E2409A" w:rsidRDefault="00266DF1" w:rsidP="00266DF1">
            <w:pPr>
              <w:pStyle w:val="ListParagraph"/>
              <w:numPr>
                <w:ilvl w:val="0"/>
                <w:numId w:val="4"/>
              </w:numPr>
              <w:rPr>
                <w:rFonts w:eastAsia="MS Mincho" w:cs="Times New Roman"/>
              </w:rPr>
            </w:pPr>
            <w:r w:rsidRPr="00E2409A">
              <w:rPr>
                <w:rFonts w:eastAsia="MS Mincho" w:cs="Times New Roman"/>
              </w:rPr>
              <w:t>Ask: “What is a TRY?”</w:t>
            </w:r>
          </w:p>
          <w:p w14:paraId="50074E0E" w14:textId="25D50DAA" w:rsidR="00266DF1" w:rsidRPr="00E2409A" w:rsidRDefault="00266DF1" w:rsidP="00266DF1">
            <w:pPr>
              <w:ind w:left="1800"/>
              <w:contextualSpacing/>
              <w:rPr>
                <w:rFonts w:eastAsia="MS Mincho" w:cs="Times New Roman"/>
              </w:rPr>
            </w:pPr>
            <w:r w:rsidRPr="00E2409A">
              <w:rPr>
                <w:rFonts w:eastAsia="MS Mincho" w:cs="Times New Roman"/>
              </w:rPr>
              <w:t>[Tries are actions/things a character does to TRY to get what they want/the goal.]</w:t>
            </w:r>
          </w:p>
          <w:p w14:paraId="434A47A7" w14:textId="77777777" w:rsidR="00266DF1" w:rsidRPr="00E2409A" w:rsidRDefault="00266DF1" w:rsidP="00266DF1">
            <w:pPr>
              <w:tabs>
                <w:tab w:val="center" w:pos="4320"/>
                <w:tab w:val="right" w:pos="8640"/>
              </w:tabs>
              <w:ind w:left="1440" w:hanging="720"/>
              <w:rPr>
                <w:rFonts w:cs="Times New Roman"/>
              </w:rPr>
            </w:pPr>
          </w:p>
        </w:tc>
      </w:tr>
      <w:tr w:rsidR="00266DF1" w:rsidRPr="00E2409A" w14:paraId="2C14F4C4" w14:textId="77777777" w:rsidTr="00A512B9">
        <w:tc>
          <w:tcPr>
            <w:tcW w:w="1008" w:type="dxa"/>
          </w:tcPr>
          <w:p w14:paraId="3A24BFD1" w14:textId="77777777" w:rsidR="00266DF1" w:rsidRPr="00E2409A" w:rsidRDefault="00266DF1" w:rsidP="00266DF1">
            <w:pPr>
              <w:jc w:val="center"/>
              <w:rPr>
                <w:rFonts w:cs="Times New Roman"/>
              </w:rPr>
            </w:pPr>
            <w:r w:rsidRPr="00E2409A">
              <w:rPr>
                <w:rFonts w:cs="Times New Roman"/>
              </w:rPr>
              <w:t>_____</w:t>
            </w:r>
          </w:p>
        </w:tc>
        <w:tc>
          <w:tcPr>
            <w:tcW w:w="8568" w:type="dxa"/>
            <w:tcBorders>
              <w:bottom w:val="single" w:sz="12" w:space="0" w:color="auto"/>
            </w:tcBorders>
          </w:tcPr>
          <w:p w14:paraId="2EDF7CC9" w14:textId="1B2229E6" w:rsidR="00266DF1" w:rsidRPr="00E2409A" w:rsidRDefault="00266DF1" w:rsidP="00266DF1">
            <w:pPr>
              <w:pStyle w:val="ListParagraph"/>
              <w:numPr>
                <w:ilvl w:val="0"/>
                <w:numId w:val="4"/>
              </w:numPr>
              <w:rPr>
                <w:rFonts w:eastAsia="MS Mincho" w:cs="Times New Roman"/>
              </w:rPr>
            </w:pPr>
            <w:r>
              <w:rPr>
                <w:rFonts w:eastAsia="MS Mincho" w:cs="Times New Roman"/>
              </w:rPr>
              <w:t>Ask:</w:t>
            </w:r>
            <w:r w:rsidRPr="00E2409A">
              <w:rPr>
                <w:rFonts w:eastAsia="MS Mincho" w:cs="Times New Roman"/>
              </w:rPr>
              <w:t xml:space="preserve"> “When we see a TRY in the story, what card do we hold up?”</w:t>
            </w:r>
          </w:p>
          <w:p w14:paraId="4EC2E5EA" w14:textId="74EB558A" w:rsidR="00266DF1" w:rsidRPr="00E2409A" w:rsidRDefault="00266DF1" w:rsidP="00266DF1">
            <w:pPr>
              <w:ind w:left="1800"/>
              <w:contextualSpacing/>
              <w:rPr>
                <w:rFonts w:eastAsia="MS Mincho" w:cs="Times New Roman"/>
              </w:rPr>
            </w:pPr>
            <w:r w:rsidRPr="00E2409A">
              <w:rPr>
                <w:rFonts w:eastAsia="MS Mincho" w:cs="Times New Roman"/>
              </w:rPr>
              <w:t>[</w:t>
            </w:r>
            <w:r w:rsidR="008F1371">
              <w:rPr>
                <w:rFonts w:eastAsia="MS Mincho" w:cs="Times New Roman"/>
              </w:rPr>
              <w:t>Tap/hold</w:t>
            </w:r>
            <w:r w:rsidRPr="00E2409A">
              <w:rPr>
                <w:rFonts w:eastAsia="MS Mincho" w:cs="Times New Roman"/>
              </w:rPr>
              <w:t xml:space="preserve"> up your TRY card]</w:t>
            </w:r>
          </w:p>
          <w:p w14:paraId="25FB1302" w14:textId="77777777" w:rsidR="00266DF1" w:rsidRPr="00E2409A" w:rsidRDefault="00266DF1" w:rsidP="00266DF1">
            <w:pPr>
              <w:tabs>
                <w:tab w:val="center" w:pos="4320"/>
                <w:tab w:val="right" w:pos="8640"/>
              </w:tabs>
              <w:ind w:left="1440" w:hanging="720"/>
              <w:rPr>
                <w:rFonts w:cs="Times New Roman"/>
              </w:rPr>
            </w:pPr>
          </w:p>
        </w:tc>
      </w:tr>
      <w:tr w:rsidR="00266DF1" w:rsidRPr="00E2409A" w14:paraId="597C5B3C" w14:textId="77777777" w:rsidTr="00AF77BD">
        <w:tc>
          <w:tcPr>
            <w:tcW w:w="1008" w:type="dxa"/>
            <w:tcBorders>
              <w:right w:val="single" w:sz="12" w:space="0" w:color="auto"/>
            </w:tcBorders>
          </w:tcPr>
          <w:p w14:paraId="4264F2D6" w14:textId="77777777" w:rsidR="00266DF1" w:rsidRPr="00E2409A" w:rsidRDefault="00266DF1" w:rsidP="00266DF1">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2C97CAA5" w14:textId="1A654199" w:rsidR="00266DF1" w:rsidRPr="00081BFF" w:rsidRDefault="00266DF1" w:rsidP="00AF77BD">
            <w:pPr>
              <w:tabs>
                <w:tab w:val="left" w:pos="1422"/>
              </w:tabs>
              <w:ind w:left="49"/>
              <w:jc w:val="center"/>
              <w:rPr>
                <w:rFonts w:cs="Times New Roman"/>
              </w:rPr>
            </w:pPr>
            <w:r w:rsidRPr="00081BFF">
              <w:rPr>
                <w:rFonts w:cs="Times New Roman"/>
              </w:rPr>
              <w:t xml:space="preserve">[If tablets are available follow the directions </w:t>
            </w:r>
            <w:r w:rsidR="00FC643D">
              <w:rPr>
                <w:rFonts w:cs="Times New Roman"/>
              </w:rPr>
              <w:t>in this gray box]</w:t>
            </w:r>
          </w:p>
          <w:p w14:paraId="35C4C9BE" w14:textId="77777777" w:rsidR="00266DF1" w:rsidRPr="00A512B9" w:rsidDel="00F04673" w:rsidRDefault="00266DF1" w:rsidP="00266DF1">
            <w:pPr>
              <w:ind w:left="1440"/>
              <w:rPr>
                <w:rFonts w:eastAsia="MS Mincho" w:cs="Times New Roman"/>
              </w:rPr>
            </w:pPr>
          </w:p>
        </w:tc>
      </w:tr>
      <w:tr w:rsidR="009E7E83" w:rsidRPr="00E2409A" w14:paraId="3EDBC758" w14:textId="77777777" w:rsidTr="00AF77BD">
        <w:tc>
          <w:tcPr>
            <w:tcW w:w="1008" w:type="dxa"/>
            <w:tcBorders>
              <w:right w:val="single" w:sz="12" w:space="0" w:color="auto"/>
            </w:tcBorders>
          </w:tcPr>
          <w:p w14:paraId="772D5329" w14:textId="107B4A8C" w:rsidR="009E7E83" w:rsidRPr="00E2409A" w:rsidRDefault="009E7E83" w:rsidP="00266DF1">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64E78C96" w14:textId="77777777" w:rsidR="009E7E83" w:rsidRPr="008D5CB2" w:rsidRDefault="009E7E83" w:rsidP="00AF77BD">
            <w:pPr>
              <w:pStyle w:val="CommentText"/>
              <w:ind w:left="49"/>
              <w:rPr>
                <w:rFonts w:cs="Times New Roman"/>
              </w:rPr>
            </w:pPr>
            <w:r w:rsidRPr="008D5CB2">
              <w:rPr>
                <w:rFonts w:cs="Times New Roman"/>
              </w:rPr>
              <w:t>[</w:t>
            </w:r>
            <w:commentRangeStart w:id="2"/>
            <w:r w:rsidRPr="008D5CB2">
              <w:rPr>
                <w:rFonts w:cs="Times New Roman"/>
              </w:rPr>
              <w:t>Activate question by tapping the fidelity box to the left</w:t>
            </w:r>
            <w:commentRangeEnd w:id="2"/>
            <w:r w:rsidR="00FC643D">
              <w:rPr>
                <w:rStyle w:val="CommentReference"/>
              </w:rPr>
              <w:commentReference w:id="2"/>
            </w:r>
            <w:r w:rsidRPr="008D5CB2">
              <w:rPr>
                <w:rFonts w:cs="Times New Roman"/>
              </w:rPr>
              <w:t>.]</w:t>
            </w:r>
          </w:p>
          <w:p w14:paraId="22094B62" w14:textId="77777777" w:rsidR="009E7E83" w:rsidRPr="008D5CB2" w:rsidRDefault="009E7E83" w:rsidP="00AF77BD">
            <w:pPr>
              <w:pStyle w:val="CommentText"/>
              <w:ind w:left="49"/>
              <w:rPr>
                <w:rFonts w:cs="Times New Roman"/>
              </w:rPr>
            </w:pPr>
          </w:p>
          <w:p w14:paraId="03DB6468" w14:textId="77777777" w:rsidR="00191BE0" w:rsidRPr="0029516D" w:rsidRDefault="00191BE0" w:rsidP="00191BE0">
            <w:pPr>
              <w:pStyle w:val="CommentText"/>
              <w:ind w:left="596" w:hanging="540"/>
              <w:rPr>
                <w:rFonts w:cs="Times New Roman"/>
              </w:rPr>
            </w:pPr>
            <w:r w:rsidRPr="0029516D">
              <w:rPr>
                <w:rFonts w:cs="Times New Roman"/>
              </w:rPr>
              <w:t xml:space="preserve">[Students </w:t>
            </w:r>
            <w:r>
              <w:rPr>
                <w:rFonts w:cs="Times New Roman"/>
              </w:rPr>
              <w:t xml:space="preserve">should </w:t>
            </w:r>
            <w:r w:rsidRPr="0029516D">
              <w:rPr>
                <w:rFonts w:cs="Times New Roman"/>
              </w:rPr>
              <w:t>tap on the TRY card and hold the tablet up]</w:t>
            </w:r>
          </w:p>
          <w:p w14:paraId="12A796E4" w14:textId="77777777" w:rsidR="00191BE0" w:rsidRPr="0029516D" w:rsidRDefault="00191BE0" w:rsidP="00191BE0">
            <w:pPr>
              <w:pStyle w:val="CommentText"/>
              <w:ind w:left="596" w:hanging="540"/>
              <w:rPr>
                <w:rFonts w:cs="Times New Roman"/>
              </w:rPr>
            </w:pPr>
          </w:p>
          <w:p w14:paraId="425469A4" w14:textId="77777777" w:rsidR="00191BE0" w:rsidRPr="0029516D" w:rsidRDefault="00191BE0" w:rsidP="00191BE0">
            <w:pPr>
              <w:pStyle w:val="CommentText"/>
              <w:ind w:left="596" w:hanging="540"/>
              <w:rPr>
                <w:rFonts w:cs="Times New Roman"/>
              </w:rPr>
            </w:pPr>
            <w:r w:rsidRPr="0029516D">
              <w:rPr>
                <w:rFonts w:cs="Times New Roman"/>
              </w:rPr>
              <w:t>Say: “Yes, if we see a TRY we need to tap our TRY card and hold up our tablets.  Good job!”</w:t>
            </w:r>
          </w:p>
          <w:p w14:paraId="293E0E1E" w14:textId="77777777" w:rsidR="00191BE0" w:rsidRDefault="00191BE0" w:rsidP="00191BE0">
            <w:pPr>
              <w:pStyle w:val="CommentText"/>
              <w:ind w:left="596" w:hanging="540"/>
              <w:rPr>
                <w:rFonts w:cs="Times New Roman"/>
              </w:rPr>
            </w:pPr>
          </w:p>
          <w:p w14:paraId="4CB0697E" w14:textId="77777777" w:rsidR="00191BE0" w:rsidRPr="0029516D" w:rsidRDefault="00191BE0" w:rsidP="00191BE0">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20DC4F52" w14:textId="0AC8953B" w:rsidR="009E7E83" w:rsidRPr="00081BFF" w:rsidRDefault="009E7E83" w:rsidP="00191BE0">
            <w:pPr>
              <w:pStyle w:val="CommentText"/>
              <w:ind w:left="589" w:hanging="540"/>
              <w:rPr>
                <w:rFonts w:cs="Times New Roman"/>
              </w:rPr>
            </w:pPr>
          </w:p>
        </w:tc>
      </w:tr>
      <w:tr w:rsidR="00266DF1" w:rsidRPr="00E2409A" w14:paraId="2D0F7712" w14:textId="77777777" w:rsidTr="00A512B9">
        <w:tc>
          <w:tcPr>
            <w:tcW w:w="1008" w:type="dxa"/>
          </w:tcPr>
          <w:p w14:paraId="76F0F659" w14:textId="77777777" w:rsidR="00266DF1" w:rsidRPr="00E2409A" w:rsidRDefault="00266DF1" w:rsidP="00266DF1">
            <w:pPr>
              <w:jc w:val="center"/>
              <w:rPr>
                <w:rFonts w:cs="Times New Roman"/>
              </w:rPr>
            </w:pPr>
          </w:p>
        </w:tc>
        <w:tc>
          <w:tcPr>
            <w:tcW w:w="8568" w:type="dxa"/>
            <w:tcBorders>
              <w:top w:val="single" w:sz="12" w:space="0" w:color="auto"/>
            </w:tcBorders>
          </w:tcPr>
          <w:p w14:paraId="1527A5C7" w14:textId="77777777" w:rsidR="00266DF1" w:rsidRPr="00A512B9" w:rsidDel="00F04673" w:rsidRDefault="00266DF1" w:rsidP="00266DF1">
            <w:pPr>
              <w:ind w:left="1440"/>
              <w:rPr>
                <w:rFonts w:eastAsia="MS Mincho" w:cs="Times New Roman"/>
              </w:rPr>
            </w:pPr>
          </w:p>
        </w:tc>
      </w:tr>
      <w:tr w:rsidR="00266DF1" w:rsidRPr="00E2409A" w14:paraId="10257E37" w14:textId="77777777" w:rsidTr="00ED666A">
        <w:tc>
          <w:tcPr>
            <w:tcW w:w="1008" w:type="dxa"/>
          </w:tcPr>
          <w:p w14:paraId="3AFED028" w14:textId="68E0F5D0" w:rsidR="00266DF1" w:rsidRPr="00E2409A" w:rsidRDefault="00266DF1" w:rsidP="00266DF1">
            <w:pPr>
              <w:jc w:val="center"/>
              <w:rPr>
                <w:rFonts w:cs="Times New Roman"/>
              </w:rPr>
            </w:pPr>
          </w:p>
        </w:tc>
        <w:tc>
          <w:tcPr>
            <w:tcW w:w="8568" w:type="dxa"/>
          </w:tcPr>
          <w:p w14:paraId="19431CBC" w14:textId="77777777" w:rsidR="00266DF1" w:rsidRPr="00081BFF" w:rsidRDefault="00266DF1" w:rsidP="00266DF1">
            <w:pPr>
              <w:tabs>
                <w:tab w:val="left" w:pos="1422"/>
              </w:tabs>
              <w:ind w:left="1422"/>
              <w:rPr>
                <w:rFonts w:cs="Times New Roman"/>
              </w:rPr>
            </w:pPr>
            <w:r w:rsidRPr="00081BFF">
              <w:rPr>
                <w:rFonts w:cs="Times New Roman"/>
              </w:rPr>
              <w:t xml:space="preserve">[If tablets are NOT available: </w:t>
            </w:r>
            <w:r>
              <w:rPr>
                <w:rFonts w:cs="Times New Roman"/>
              </w:rPr>
              <w:t>Have students hold up their try card</w:t>
            </w:r>
            <w:r w:rsidRPr="00081BFF">
              <w:rPr>
                <w:rFonts w:cs="Times New Roman"/>
              </w:rPr>
              <w:t>.]</w:t>
            </w:r>
          </w:p>
          <w:p w14:paraId="16A341F1" w14:textId="77777777" w:rsidR="00266DF1" w:rsidRPr="00E2409A" w:rsidRDefault="00266DF1" w:rsidP="00266DF1">
            <w:pPr>
              <w:tabs>
                <w:tab w:val="center" w:pos="4320"/>
                <w:tab w:val="right" w:pos="8640"/>
              </w:tabs>
              <w:ind w:left="1440" w:hanging="720"/>
              <w:rPr>
                <w:rFonts w:cs="Times New Roman"/>
              </w:rPr>
            </w:pPr>
          </w:p>
        </w:tc>
      </w:tr>
      <w:tr w:rsidR="00266DF1" w:rsidRPr="00E2409A" w14:paraId="70299541" w14:textId="77777777" w:rsidTr="00ED666A">
        <w:tc>
          <w:tcPr>
            <w:tcW w:w="1008" w:type="dxa"/>
          </w:tcPr>
          <w:p w14:paraId="6F8A344B" w14:textId="5B7E5FFB" w:rsidR="00266DF1" w:rsidRPr="00E2409A" w:rsidRDefault="00266DF1" w:rsidP="00266DF1">
            <w:pPr>
              <w:jc w:val="center"/>
              <w:rPr>
                <w:rFonts w:cs="Times New Roman"/>
              </w:rPr>
            </w:pPr>
            <w:r>
              <w:rPr>
                <w:rFonts w:cs="Times New Roman"/>
              </w:rPr>
              <w:t>_____</w:t>
            </w:r>
          </w:p>
        </w:tc>
        <w:tc>
          <w:tcPr>
            <w:tcW w:w="8568" w:type="dxa"/>
          </w:tcPr>
          <w:p w14:paraId="43B7FD65" w14:textId="033D9183" w:rsidR="00266DF1" w:rsidRPr="006A3607" w:rsidRDefault="00266DF1" w:rsidP="00266DF1">
            <w:pPr>
              <w:pStyle w:val="ListParagraph"/>
              <w:numPr>
                <w:ilvl w:val="0"/>
                <w:numId w:val="4"/>
              </w:numPr>
              <w:rPr>
                <w:rFonts w:eastAsia="MS Mincho" w:cs="Times New Roman"/>
              </w:rPr>
            </w:pPr>
            <w:r>
              <w:rPr>
                <w:rFonts w:eastAsia="MS Mincho" w:cs="Times New Roman"/>
              </w:rPr>
              <w:t>Ask:</w:t>
            </w:r>
            <w:r w:rsidRPr="006A3607">
              <w:rPr>
                <w:rFonts w:eastAsia="MS Mincho" w:cs="Times New Roman"/>
              </w:rPr>
              <w:t xml:space="preserve"> “How do I record the tries on the Velcro board?”</w:t>
            </w:r>
          </w:p>
          <w:p w14:paraId="0480F292" w14:textId="77777777" w:rsidR="00266DF1" w:rsidRPr="006A3607" w:rsidRDefault="00266DF1" w:rsidP="00266DF1">
            <w:pPr>
              <w:ind w:left="1800"/>
              <w:contextualSpacing/>
              <w:rPr>
                <w:rFonts w:eastAsia="MS Mincho" w:cs="Times New Roman"/>
              </w:rPr>
            </w:pPr>
            <w:r w:rsidRPr="006A3607">
              <w:rPr>
                <w:rFonts w:eastAsia="MS Mincho" w:cs="Times New Roman"/>
              </w:rPr>
              <w:t>[Write the try on a try card.]</w:t>
            </w:r>
          </w:p>
          <w:p w14:paraId="240508A6" w14:textId="77777777" w:rsidR="00266DF1" w:rsidRPr="00A8363E" w:rsidDel="00F04673" w:rsidRDefault="00266DF1" w:rsidP="00266DF1">
            <w:pPr>
              <w:ind w:left="1440"/>
              <w:rPr>
                <w:rFonts w:eastAsia="MS Mincho" w:cs="Times New Roman"/>
              </w:rPr>
            </w:pPr>
          </w:p>
        </w:tc>
      </w:tr>
      <w:tr w:rsidR="00266DF1" w:rsidRPr="00E2409A" w14:paraId="72DA6946" w14:textId="77777777" w:rsidTr="00ED666A">
        <w:tc>
          <w:tcPr>
            <w:tcW w:w="1008" w:type="dxa"/>
          </w:tcPr>
          <w:p w14:paraId="0967B849" w14:textId="77777777" w:rsidR="00266DF1" w:rsidRPr="00E2409A" w:rsidRDefault="00266DF1" w:rsidP="00266DF1">
            <w:pPr>
              <w:jc w:val="center"/>
              <w:rPr>
                <w:rFonts w:cs="Times New Roman"/>
              </w:rPr>
            </w:pPr>
            <w:r w:rsidRPr="00E2409A">
              <w:rPr>
                <w:rFonts w:cs="Times New Roman"/>
              </w:rPr>
              <w:t>_____</w:t>
            </w:r>
          </w:p>
        </w:tc>
        <w:tc>
          <w:tcPr>
            <w:tcW w:w="8568" w:type="dxa"/>
          </w:tcPr>
          <w:p w14:paraId="574F6B06" w14:textId="6C040429" w:rsidR="00266DF1" w:rsidRDefault="00266DF1" w:rsidP="00266DF1">
            <w:pPr>
              <w:pStyle w:val="ListParagraph"/>
              <w:numPr>
                <w:ilvl w:val="0"/>
                <w:numId w:val="4"/>
              </w:numPr>
              <w:rPr>
                <w:rFonts w:eastAsia="MS Mincho" w:cs="Times New Roman"/>
              </w:rPr>
            </w:pPr>
            <w:r>
              <w:rPr>
                <w:rFonts w:eastAsia="MS Mincho" w:cs="Times New Roman"/>
              </w:rPr>
              <w:t>Ask:</w:t>
            </w:r>
            <w:r w:rsidRPr="00E2409A">
              <w:rPr>
                <w:rFonts w:eastAsia="MS Mincho" w:cs="Times New Roman"/>
              </w:rPr>
              <w:t xml:space="preserve"> “What question do we need to ask ourselves after we find a TRY?”</w:t>
            </w:r>
          </w:p>
          <w:p w14:paraId="31068589" w14:textId="5DF284E1" w:rsidR="00266DF1" w:rsidRPr="00A8363E" w:rsidRDefault="00266DF1" w:rsidP="00266DF1">
            <w:pPr>
              <w:ind w:left="1849"/>
              <w:rPr>
                <w:rFonts w:eastAsia="MS Mincho" w:cs="Times New Roman"/>
              </w:rPr>
            </w:pPr>
            <w:r w:rsidRPr="00A8363E">
              <w:rPr>
                <w:rFonts w:eastAsia="MS Mincho" w:cs="Times New Roman"/>
              </w:rPr>
              <w:t xml:space="preserve">[Why did the character TRY that? / What caused the character to TRY that?] </w:t>
            </w:r>
            <w:r>
              <w:rPr>
                <w:rFonts w:cs="Times New Roman"/>
              </w:rPr>
              <w:t>[make “why” gesture]</w:t>
            </w:r>
            <w:r w:rsidRPr="00A8363E">
              <w:rPr>
                <w:rFonts w:eastAsia="MS Mincho" w:cs="Times New Roman"/>
              </w:rPr>
              <w:t xml:space="preserve"> [Point to the WHY question on the procedure card.]</w:t>
            </w:r>
          </w:p>
          <w:p w14:paraId="623DAB1D" w14:textId="77777777" w:rsidR="00266DF1" w:rsidRPr="00E2409A" w:rsidRDefault="00266DF1" w:rsidP="00266DF1">
            <w:pPr>
              <w:tabs>
                <w:tab w:val="center" w:pos="4320"/>
                <w:tab w:val="right" w:pos="8640"/>
              </w:tabs>
              <w:ind w:left="1440" w:hanging="720"/>
              <w:rPr>
                <w:rFonts w:cs="Times New Roman"/>
              </w:rPr>
            </w:pPr>
          </w:p>
        </w:tc>
      </w:tr>
      <w:tr w:rsidR="00266DF1" w:rsidRPr="00E2409A" w14:paraId="480126AC" w14:textId="77777777" w:rsidTr="00ED666A">
        <w:tc>
          <w:tcPr>
            <w:tcW w:w="1008" w:type="dxa"/>
          </w:tcPr>
          <w:p w14:paraId="4005984B" w14:textId="77777777" w:rsidR="00266DF1" w:rsidRPr="00E2409A" w:rsidRDefault="00266DF1" w:rsidP="00266DF1">
            <w:pPr>
              <w:jc w:val="center"/>
              <w:rPr>
                <w:rFonts w:cs="Times New Roman"/>
              </w:rPr>
            </w:pPr>
            <w:r w:rsidRPr="00E2409A">
              <w:rPr>
                <w:rFonts w:cs="Times New Roman"/>
              </w:rPr>
              <w:t>_____</w:t>
            </w:r>
          </w:p>
        </w:tc>
        <w:tc>
          <w:tcPr>
            <w:tcW w:w="8568" w:type="dxa"/>
          </w:tcPr>
          <w:p w14:paraId="51D98868" w14:textId="5A51C6E0" w:rsidR="00266DF1" w:rsidRDefault="00266DF1" w:rsidP="00266DF1">
            <w:pPr>
              <w:pStyle w:val="ListParagraph"/>
              <w:numPr>
                <w:ilvl w:val="0"/>
                <w:numId w:val="4"/>
              </w:numPr>
              <w:rPr>
                <w:rFonts w:eastAsia="MS Mincho" w:cs="Times New Roman"/>
              </w:rPr>
            </w:pPr>
            <w:r>
              <w:rPr>
                <w:rFonts w:cs="Times New Roman"/>
              </w:rPr>
              <w:t>Say: “</w:t>
            </w:r>
            <w:r w:rsidRPr="00E2409A">
              <w:rPr>
                <w:rFonts w:cs="Times New Roman"/>
              </w:rPr>
              <w:t xml:space="preserve">When we think about WHY we TRIED something, it means there is a causal connection.  </w:t>
            </w:r>
            <w:r w:rsidRPr="00E2409A">
              <w:rPr>
                <w:rFonts w:eastAsia="MS Mincho" w:cs="Times New Roman"/>
              </w:rPr>
              <w:t>What do we use to connect what the character TRIED and WHY they tried it?</w:t>
            </w:r>
            <w:r>
              <w:rPr>
                <w:rFonts w:eastAsia="MS Mincho" w:cs="Times New Roman"/>
              </w:rPr>
              <w:t>”</w:t>
            </w:r>
            <w:r w:rsidRPr="00E2409A">
              <w:rPr>
                <w:rFonts w:eastAsia="MS Mincho" w:cs="Times New Roman"/>
              </w:rPr>
              <w:t xml:space="preserve"> </w:t>
            </w:r>
            <w:r>
              <w:rPr>
                <w:rFonts w:eastAsia="MS Mincho" w:cs="Times New Roman"/>
              </w:rPr>
              <w:t>[make finger move]</w:t>
            </w:r>
          </w:p>
          <w:p w14:paraId="31B04472" w14:textId="09E3653E" w:rsidR="00266DF1" w:rsidRPr="00AF77BD" w:rsidRDefault="00266DF1" w:rsidP="00266DF1">
            <w:pPr>
              <w:ind w:left="1849"/>
              <w:rPr>
                <w:rFonts w:eastAsia="MS Mincho" w:cs="Times New Roman"/>
              </w:rPr>
            </w:pPr>
            <w:r w:rsidRPr="00C15392">
              <w:rPr>
                <w:rFonts w:eastAsia="MS Mincho" w:cs="Times New Roman"/>
              </w:rPr>
              <w:t>[A Because string]</w:t>
            </w:r>
          </w:p>
          <w:p w14:paraId="523EA307" w14:textId="77777777" w:rsidR="00266DF1" w:rsidRPr="00E2409A" w:rsidRDefault="00266DF1" w:rsidP="00266DF1">
            <w:pPr>
              <w:tabs>
                <w:tab w:val="center" w:pos="4320"/>
                <w:tab w:val="right" w:pos="8640"/>
              </w:tabs>
              <w:ind w:left="1440"/>
              <w:rPr>
                <w:rFonts w:eastAsia="MS Mincho" w:cs="Times New Roman"/>
              </w:rPr>
            </w:pPr>
          </w:p>
        </w:tc>
      </w:tr>
      <w:tr w:rsidR="00266DF1" w:rsidRPr="00E2409A" w14:paraId="1F3AEB69" w14:textId="77777777" w:rsidTr="00ED666A">
        <w:tc>
          <w:tcPr>
            <w:tcW w:w="1008" w:type="dxa"/>
          </w:tcPr>
          <w:p w14:paraId="6F357A3C" w14:textId="77777777" w:rsidR="00266DF1" w:rsidRPr="00E2409A" w:rsidRDefault="00266DF1" w:rsidP="00266DF1">
            <w:pPr>
              <w:jc w:val="center"/>
              <w:rPr>
                <w:rFonts w:cs="Times New Roman"/>
              </w:rPr>
            </w:pPr>
            <w:r w:rsidRPr="00E2409A">
              <w:rPr>
                <w:rFonts w:cs="Times New Roman"/>
              </w:rPr>
              <w:lastRenderedPageBreak/>
              <w:t>_____</w:t>
            </w:r>
          </w:p>
        </w:tc>
        <w:tc>
          <w:tcPr>
            <w:tcW w:w="8568" w:type="dxa"/>
          </w:tcPr>
          <w:p w14:paraId="0F580FE0" w14:textId="73AFABD9" w:rsidR="00266DF1" w:rsidRDefault="00266DF1" w:rsidP="00266DF1">
            <w:pPr>
              <w:pStyle w:val="ListParagraph"/>
              <w:numPr>
                <w:ilvl w:val="0"/>
                <w:numId w:val="4"/>
              </w:numPr>
              <w:rPr>
                <w:rFonts w:cs="Times New Roman"/>
              </w:rPr>
            </w:pPr>
            <w:r>
              <w:rPr>
                <w:rFonts w:cs="Times New Roman"/>
              </w:rPr>
              <w:t>Say:</w:t>
            </w:r>
            <w:r w:rsidRPr="00E2409A">
              <w:rPr>
                <w:rFonts w:cs="Times New Roman"/>
              </w:rPr>
              <w:t xml:space="preserve"> “In our case we tried several things to pop the balloon.  First, we tried to squeeze the balloon [squeeze balloon again]. This was the first thing I did, so it was my first TRY.</w:t>
            </w:r>
            <w:r>
              <w:rPr>
                <w:rFonts w:cs="Times New Roman"/>
              </w:rPr>
              <w:t>”</w:t>
            </w:r>
            <w:r w:rsidRPr="00E2409A">
              <w:rPr>
                <w:rFonts w:cs="Times New Roman"/>
              </w:rPr>
              <w:t xml:space="preserve"> </w:t>
            </w:r>
          </w:p>
          <w:p w14:paraId="0D03F9A9" w14:textId="4065C410" w:rsidR="00266DF1" w:rsidRPr="00D32F0A" w:rsidRDefault="00266DF1" w:rsidP="00266DF1">
            <w:pPr>
              <w:ind w:left="1440"/>
              <w:rPr>
                <w:rFonts w:cs="Times New Roman"/>
              </w:rPr>
            </w:pPr>
            <w:r w:rsidRPr="00D32F0A">
              <w:rPr>
                <w:rFonts w:cs="Times New Roman"/>
              </w:rPr>
              <w:t xml:space="preserve">  </w:t>
            </w:r>
          </w:p>
          <w:p w14:paraId="719F4342" w14:textId="6C8D82FC" w:rsidR="00266DF1" w:rsidRPr="00D32F0A" w:rsidRDefault="00266DF1" w:rsidP="00266DF1">
            <w:pPr>
              <w:ind w:left="1849"/>
              <w:rPr>
                <w:rFonts w:cs="Times New Roman"/>
              </w:rPr>
            </w:pPr>
            <w:r w:rsidRPr="00D32F0A">
              <w:rPr>
                <w:rFonts w:cs="Times New Roman"/>
              </w:rPr>
              <w:t xml:space="preserve">[Record that TRY on the Velcro board] </w:t>
            </w:r>
          </w:p>
          <w:p w14:paraId="05E437BC" w14:textId="77777777" w:rsidR="00266DF1" w:rsidRPr="00E2409A" w:rsidRDefault="00266DF1" w:rsidP="00266DF1">
            <w:pPr>
              <w:tabs>
                <w:tab w:val="center" w:pos="4320"/>
                <w:tab w:val="right" w:pos="8640"/>
              </w:tabs>
              <w:ind w:left="1440"/>
              <w:rPr>
                <w:rFonts w:cs="Times New Roman"/>
              </w:rPr>
            </w:pPr>
          </w:p>
        </w:tc>
      </w:tr>
      <w:tr w:rsidR="00266DF1" w:rsidRPr="00E2409A" w14:paraId="640AB210" w14:textId="77777777" w:rsidTr="00ED666A">
        <w:tc>
          <w:tcPr>
            <w:tcW w:w="1008" w:type="dxa"/>
          </w:tcPr>
          <w:p w14:paraId="3265D2E4" w14:textId="77777777" w:rsidR="00266DF1" w:rsidRPr="00E2409A" w:rsidRDefault="00266DF1" w:rsidP="00266DF1">
            <w:pPr>
              <w:jc w:val="center"/>
              <w:rPr>
                <w:rFonts w:cs="Times New Roman"/>
              </w:rPr>
            </w:pPr>
            <w:r w:rsidRPr="00E2409A">
              <w:rPr>
                <w:rFonts w:cs="Times New Roman"/>
              </w:rPr>
              <w:t>_____</w:t>
            </w:r>
          </w:p>
        </w:tc>
        <w:tc>
          <w:tcPr>
            <w:tcW w:w="8568" w:type="dxa"/>
          </w:tcPr>
          <w:p w14:paraId="135C0C97" w14:textId="329BEBF8" w:rsidR="00266DF1" w:rsidRDefault="00266DF1" w:rsidP="00266DF1">
            <w:pPr>
              <w:pStyle w:val="ListParagraph"/>
              <w:numPr>
                <w:ilvl w:val="0"/>
                <w:numId w:val="4"/>
              </w:numPr>
              <w:rPr>
                <w:rFonts w:cs="Times New Roman"/>
              </w:rPr>
            </w:pPr>
            <w:r>
              <w:rPr>
                <w:rFonts w:cs="Times New Roman"/>
              </w:rPr>
              <w:t>Say: “</w:t>
            </w:r>
            <w:r w:rsidRPr="00E2409A">
              <w:rPr>
                <w:rFonts w:cs="Times New Roman"/>
              </w:rPr>
              <w:t>WHY did I TRY to squeeze the balloon?</w:t>
            </w:r>
            <w:r>
              <w:rPr>
                <w:rFonts w:cs="Times New Roman"/>
              </w:rPr>
              <w:t>”</w:t>
            </w:r>
            <w:r w:rsidRPr="00E2409A">
              <w:rPr>
                <w:rFonts w:cs="Times New Roman"/>
              </w:rPr>
              <w:t xml:space="preserve"> </w:t>
            </w:r>
            <w:r>
              <w:rPr>
                <w:rFonts w:cs="Times New Roman"/>
              </w:rPr>
              <w:t>[make “why” gesture]</w:t>
            </w:r>
            <w:r w:rsidRPr="00E2409A">
              <w:rPr>
                <w:rFonts w:cs="Times New Roman"/>
              </w:rPr>
              <w:t xml:space="preserve"> </w:t>
            </w:r>
          </w:p>
          <w:p w14:paraId="27AF1E58" w14:textId="77777777" w:rsidR="00266DF1" w:rsidRPr="00D32F0A" w:rsidRDefault="00266DF1" w:rsidP="00266DF1">
            <w:pPr>
              <w:ind w:left="1440"/>
              <w:rPr>
                <w:rFonts w:cs="Times New Roman"/>
              </w:rPr>
            </w:pPr>
          </w:p>
          <w:p w14:paraId="07585411" w14:textId="3560AA1B" w:rsidR="00266DF1" w:rsidRPr="00D32F0A" w:rsidRDefault="00266DF1" w:rsidP="00266DF1">
            <w:pPr>
              <w:ind w:left="1849"/>
              <w:rPr>
                <w:rFonts w:cs="Times New Roman"/>
              </w:rPr>
            </w:pPr>
            <w:r w:rsidRPr="00D32F0A">
              <w:rPr>
                <w:rFonts w:cs="Times New Roman"/>
              </w:rPr>
              <w:t xml:space="preserve">[Show students the procedure card to show them the WHY?” question after the TRY step]  </w:t>
            </w:r>
          </w:p>
          <w:p w14:paraId="629DBE7B" w14:textId="77777777" w:rsidR="00266DF1" w:rsidRPr="00E2409A" w:rsidRDefault="00266DF1" w:rsidP="00266DF1">
            <w:pPr>
              <w:tabs>
                <w:tab w:val="center" w:pos="4320"/>
                <w:tab w:val="right" w:pos="8640"/>
              </w:tabs>
              <w:ind w:left="1824"/>
              <w:rPr>
                <w:rFonts w:cs="Times New Roman"/>
              </w:rPr>
            </w:pPr>
          </w:p>
          <w:p w14:paraId="58A15843" w14:textId="0CBDFDF0" w:rsidR="00266DF1" w:rsidRPr="00E2409A" w:rsidRDefault="00266DF1" w:rsidP="00266DF1">
            <w:pPr>
              <w:ind w:left="1824"/>
              <w:rPr>
                <w:rFonts w:cs="Times New Roman"/>
              </w:rPr>
            </w:pPr>
            <w:r>
              <w:rPr>
                <w:rFonts w:cs="Times New Roman"/>
              </w:rPr>
              <w:t>Say: “</w:t>
            </w:r>
            <w:r w:rsidRPr="00E2409A">
              <w:rPr>
                <w:rFonts w:cs="Times New Roman"/>
              </w:rPr>
              <w:t xml:space="preserve">This </w:t>
            </w:r>
            <w:r>
              <w:rPr>
                <w:rFonts w:cs="Times New Roman"/>
              </w:rPr>
              <w:t>‘</w:t>
            </w:r>
            <w:r w:rsidRPr="00E2409A">
              <w:rPr>
                <w:rFonts w:cs="Times New Roman"/>
              </w:rPr>
              <w:t>why</w:t>
            </w:r>
            <w:r>
              <w:rPr>
                <w:rFonts w:cs="Times New Roman"/>
              </w:rPr>
              <w:t>’</w:t>
            </w:r>
            <w:r w:rsidRPr="00E2409A">
              <w:rPr>
                <w:rFonts w:cs="Times New Roman"/>
              </w:rPr>
              <w:t xml:space="preserve"> question will help us remember to think, </w:t>
            </w:r>
            <w:r>
              <w:rPr>
                <w:rFonts w:cs="Times New Roman"/>
              </w:rPr>
              <w:t>‘</w:t>
            </w:r>
            <w:r w:rsidRPr="00E2409A">
              <w:rPr>
                <w:rFonts w:cs="Times New Roman"/>
              </w:rPr>
              <w:t>WHY did the character TRY this?</w:t>
            </w:r>
            <w:r>
              <w:rPr>
                <w:rFonts w:cs="Times New Roman"/>
              </w:rPr>
              <w:t>’</w:t>
            </w:r>
            <w:r w:rsidRPr="00E2409A">
              <w:rPr>
                <w:rFonts w:cs="Times New Roman"/>
              </w:rPr>
              <w:t xml:space="preserve"> after we notice that a character made a TRY.”</w:t>
            </w:r>
          </w:p>
          <w:p w14:paraId="43DF2E94" w14:textId="77777777" w:rsidR="00266DF1" w:rsidRPr="00E2409A" w:rsidRDefault="00266DF1" w:rsidP="00266DF1">
            <w:pPr>
              <w:tabs>
                <w:tab w:val="center" w:pos="4320"/>
                <w:tab w:val="right" w:pos="8640"/>
              </w:tabs>
              <w:rPr>
                <w:rFonts w:cs="Times New Roman"/>
              </w:rPr>
            </w:pPr>
          </w:p>
        </w:tc>
      </w:tr>
      <w:tr w:rsidR="00266DF1" w:rsidRPr="00E2409A" w14:paraId="2B80E891" w14:textId="77777777" w:rsidTr="00ED666A">
        <w:tc>
          <w:tcPr>
            <w:tcW w:w="1008" w:type="dxa"/>
          </w:tcPr>
          <w:p w14:paraId="095E08E6" w14:textId="77777777" w:rsidR="00266DF1" w:rsidRPr="00E2409A" w:rsidRDefault="00266DF1" w:rsidP="00266DF1">
            <w:pPr>
              <w:jc w:val="center"/>
              <w:rPr>
                <w:rFonts w:cs="Times New Roman"/>
              </w:rPr>
            </w:pPr>
            <w:r w:rsidRPr="00E2409A">
              <w:rPr>
                <w:rFonts w:cs="Times New Roman"/>
              </w:rPr>
              <w:t>_____</w:t>
            </w:r>
          </w:p>
        </w:tc>
        <w:tc>
          <w:tcPr>
            <w:tcW w:w="8568" w:type="dxa"/>
          </w:tcPr>
          <w:p w14:paraId="77882768" w14:textId="6FC398C1" w:rsidR="00266DF1" w:rsidRPr="00E2409A" w:rsidRDefault="00266DF1" w:rsidP="00266DF1">
            <w:pPr>
              <w:pStyle w:val="ListParagraph"/>
              <w:numPr>
                <w:ilvl w:val="0"/>
                <w:numId w:val="4"/>
              </w:numPr>
              <w:rPr>
                <w:rFonts w:cs="Times New Roman"/>
              </w:rPr>
            </w:pPr>
            <w:r>
              <w:rPr>
                <w:rFonts w:cs="Times New Roman"/>
              </w:rPr>
              <w:t>Say: “</w:t>
            </w:r>
            <w:r w:rsidRPr="00E2409A">
              <w:rPr>
                <w:rFonts w:cs="Times New Roman"/>
              </w:rPr>
              <w:t>I squeezed the balloon [point to TRY #1] BECAUSE [trace finger along the Because String while saying BECAUSE] my goal was to pop the balloon</w:t>
            </w:r>
            <w:r>
              <w:rPr>
                <w:rFonts w:cs="Times New Roman"/>
              </w:rPr>
              <w:t>.”</w:t>
            </w:r>
            <w:r w:rsidRPr="00E2409A">
              <w:rPr>
                <w:rFonts w:cs="Times New Roman"/>
              </w:rPr>
              <w:t xml:space="preserve"> [point to the yellow thought bubble]</w:t>
            </w:r>
          </w:p>
          <w:p w14:paraId="3D5CC867" w14:textId="76AF07E4" w:rsidR="00266DF1" w:rsidRPr="00E2409A" w:rsidRDefault="00266DF1" w:rsidP="00266DF1">
            <w:pPr>
              <w:ind w:left="1464"/>
              <w:rPr>
                <w:rFonts w:cs="Times New Roman"/>
              </w:rPr>
            </w:pPr>
            <w:r w:rsidRPr="00E2409A">
              <w:rPr>
                <w:rFonts w:cs="Times New Roman"/>
              </w:rPr>
              <w:t xml:space="preserve"> </w:t>
            </w:r>
          </w:p>
        </w:tc>
      </w:tr>
      <w:tr w:rsidR="00266DF1" w:rsidRPr="00E2409A" w14:paraId="5CC59E25" w14:textId="77777777" w:rsidTr="00ED666A">
        <w:tc>
          <w:tcPr>
            <w:tcW w:w="1008" w:type="dxa"/>
          </w:tcPr>
          <w:p w14:paraId="0B66D1A7" w14:textId="77777777" w:rsidR="00266DF1" w:rsidRPr="00E2409A" w:rsidRDefault="00266DF1" w:rsidP="00266DF1">
            <w:pPr>
              <w:jc w:val="center"/>
              <w:rPr>
                <w:rFonts w:cs="Times New Roman"/>
              </w:rPr>
            </w:pPr>
            <w:r w:rsidRPr="00E2409A">
              <w:rPr>
                <w:rFonts w:cs="Times New Roman"/>
              </w:rPr>
              <w:t>_____</w:t>
            </w:r>
          </w:p>
        </w:tc>
        <w:tc>
          <w:tcPr>
            <w:tcW w:w="8568" w:type="dxa"/>
          </w:tcPr>
          <w:p w14:paraId="7E093CC7" w14:textId="5DC4FB73" w:rsidR="00266DF1" w:rsidRPr="00E2409A" w:rsidRDefault="00266DF1" w:rsidP="00266DF1">
            <w:pPr>
              <w:pStyle w:val="ListParagraph"/>
              <w:ind w:left="1800"/>
              <w:rPr>
                <w:rFonts w:cs="Times New Roman"/>
              </w:rPr>
            </w:pPr>
            <w:r>
              <w:rPr>
                <w:rFonts w:cs="Times New Roman"/>
              </w:rPr>
              <w:t>Say: “</w:t>
            </w:r>
            <w:r w:rsidRPr="00E2409A">
              <w:rPr>
                <w:rFonts w:cs="Times New Roman"/>
              </w:rPr>
              <w:t xml:space="preserve">Or, I can tell the story by saying the CAUSE first, </w:t>
            </w:r>
            <w:r>
              <w:rPr>
                <w:rFonts w:cs="Times New Roman"/>
              </w:rPr>
              <w:t>‘</w:t>
            </w:r>
            <w:r w:rsidRPr="00E2409A">
              <w:rPr>
                <w:rFonts w:cs="Times New Roman"/>
              </w:rPr>
              <w:t>I wanted to pop the balloon [point to the yellow thought bubble], WHICH CAUSED [trace finger along the Because String while saying WHICH CAUSED] me to squeeze the balloon [TRY #1].</w:t>
            </w:r>
            <w:r>
              <w:rPr>
                <w:rFonts w:cs="Times New Roman"/>
              </w:rPr>
              <w:t>’</w:t>
            </w:r>
            <w:r w:rsidRPr="00E2409A">
              <w:rPr>
                <w:rFonts w:cs="Times New Roman"/>
              </w:rPr>
              <w:t>”</w:t>
            </w:r>
          </w:p>
          <w:p w14:paraId="436D8CF6" w14:textId="77777777" w:rsidR="00266DF1" w:rsidRPr="00E2409A" w:rsidRDefault="00266DF1" w:rsidP="00266DF1">
            <w:pPr>
              <w:tabs>
                <w:tab w:val="center" w:pos="4320"/>
                <w:tab w:val="right" w:pos="8640"/>
              </w:tabs>
              <w:ind w:left="1440"/>
              <w:rPr>
                <w:rFonts w:cs="Times New Roman"/>
              </w:rPr>
            </w:pPr>
          </w:p>
        </w:tc>
      </w:tr>
      <w:tr w:rsidR="00266DF1" w:rsidRPr="00E2409A" w14:paraId="1CB6A3D8" w14:textId="77777777" w:rsidTr="00ED666A">
        <w:tc>
          <w:tcPr>
            <w:tcW w:w="1008" w:type="dxa"/>
          </w:tcPr>
          <w:p w14:paraId="2450D70C" w14:textId="77777777" w:rsidR="00266DF1" w:rsidRPr="00E2409A" w:rsidRDefault="00266DF1" w:rsidP="00266DF1">
            <w:pPr>
              <w:jc w:val="center"/>
              <w:rPr>
                <w:rFonts w:cs="Times New Roman"/>
              </w:rPr>
            </w:pPr>
            <w:r w:rsidRPr="00E2409A">
              <w:rPr>
                <w:rFonts w:cs="Times New Roman"/>
              </w:rPr>
              <w:t>_____</w:t>
            </w:r>
          </w:p>
        </w:tc>
        <w:tc>
          <w:tcPr>
            <w:tcW w:w="8568" w:type="dxa"/>
          </w:tcPr>
          <w:p w14:paraId="7CCD519E" w14:textId="6BFD4D16" w:rsidR="00266DF1" w:rsidRDefault="00266DF1" w:rsidP="00266DF1">
            <w:pPr>
              <w:ind w:left="1440" w:hanging="720"/>
              <w:rPr>
                <w:rFonts w:cs="Times New Roman"/>
              </w:rPr>
            </w:pPr>
            <w:r>
              <w:rPr>
                <w:rFonts w:cs="Times New Roman"/>
              </w:rPr>
              <w:t>e</w:t>
            </w:r>
            <w:r w:rsidRPr="00E2409A">
              <w:rPr>
                <w:rFonts w:cs="Times New Roman"/>
              </w:rPr>
              <w:t>.</w:t>
            </w:r>
            <w:r w:rsidRPr="00E2409A">
              <w:rPr>
                <w:rFonts w:cs="Times New Roman"/>
              </w:rPr>
              <w:tab/>
            </w:r>
            <w:r w:rsidR="00186742">
              <w:rPr>
                <w:rFonts w:cs="Times New Roman"/>
              </w:rPr>
              <w:t>[</w:t>
            </w:r>
            <w:r w:rsidRPr="00E2409A">
              <w:rPr>
                <w:rFonts w:cs="Times New Roman"/>
              </w:rPr>
              <w:t xml:space="preserve">Refer students to </w:t>
            </w:r>
            <w:r w:rsidR="00EF05FD">
              <w:rPr>
                <w:rFonts w:cs="Times New Roman"/>
              </w:rPr>
              <w:t>procedure card</w:t>
            </w:r>
            <w:r w:rsidRPr="00E2409A">
              <w:rPr>
                <w:rFonts w:cs="Times New Roman"/>
              </w:rPr>
              <w:t>s.</w:t>
            </w:r>
            <w:r w:rsidR="00186742">
              <w:rPr>
                <w:rFonts w:cs="Times New Roman"/>
              </w:rPr>
              <w:t>]</w:t>
            </w:r>
          </w:p>
          <w:p w14:paraId="5000151B" w14:textId="77777777" w:rsidR="00266DF1" w:rsidRDefault="00266DF1" w:rsidP="00266DF1">
            <w:pPr>
              <w:ind w:left="1440" w:hanging="720"/>
              <w:rPr>
                <w:rFonts w:cs="Times New Roman"/>
              </w:rPr>
            </w:pPr>
          </w:p>
          <w:p w14:paraId="584E756D" w14:textId="341295E5" w:rsidR="00266DF1" w:rsidRDefault="00266DF1" w:rsidP="00266DF1">
            <w:pPr>
              <w:ind w:left="1440" w:firstLine="49"/>
              <w:rPr>
                <w:rFonts w:cs="Times New Roman"/>
              </w:rPr>
            </w:pPr>
            <w:r>
              <w:rPr>
                <w:rFonts w:cs="Times New Roman"/>
              </w:rPr>
              <w:t xml:space="preserve">Say: </w:t>
            </w:r>
            <w:r w:rsidRPr="00E2409A">
              <w:rPr>
                <w:rFonts w:cs="Times New Roman"/>
              </w:rPr>
              <w:t xml:space="preserve">“These </w:t>
            </w:r>
            <w:r>
              <w:rPr>
                <w:rFonts w:cs="Times New Roman"/>
              </w:rPr>
              <w:t xml:space="preserve">procedure </w:t>
            </w:r>
            <w:r w:rsidRPr="00E2409A">
              <w:rPr>
                <w:rFonts w:cs="Times New Roman"/>
              </w:rPr>
              <w:t xml:space="preserve">cards will help us to remember the steps to finding the goal and tries in a story. If you need a reminder at any time, </w:t>
            </w:r>
            <w:r w:rsidR="002532A7">
              <w:rPr>
                <w:rFonts w:cs="Times New Roman"/>
              </w:rPr>
              <w:t xml:space="preserve">or forget the next step, </w:t>
            </w:r>
            <w:r w:rsidRPr="00E2409A">
              <w:rPr>
                <w:rFonts w:cs="Times New Roman"/>
              </w:rPr>
              <w:t xml:space="preserve">you can look at the card and see the steps.” </w:t>
            </w:r>
          </w:p>
          <w:p w14:paraId="3A5D3224" w14:textId="77777777" w:rsidR="00266DF1" w:rsidRDefault="00266DF1" w:rsidP="00266DF1">
            <w:pPr>
              <w:ind w:left="1440" w:firstLine="49"/>
              <w:rPr>
                <w:rFonts w:cs="Times New Roman"/>
              </w:rPr>
            </w:pPr>
          </w:p>
          <w:p w14:paraId="4C56A686" w14:textId="6E9FC8AC" w:rsidR="00266DF1" w:rsidRPr="00E2409A" w:rsidRDefault="00DC588B" w:rsidP="00266DF1">
            <w:pPr>
              <w:ind w:left="1440" w:firstLine="49"/>
              <w:rPr>
                <w:rFonts w:cs="Times New Roman"/>
              </w:rPr>
            </w:pPr>
            <w:r>
              <w:rPr>
                <w:rFonts w:cs="Times New Roman"/>
              </w:rPr>
              <w:t>[</w:t>
            </w:r>
            <w:r w:rsidR="00266DF1" w:rsidRPr="00E2409A">
              <w:rPr>
                <w:rFonts w:cs="Times New Roman"/>
              </w:rPr>
              <w:t>Review the steps of finding goals</w:t>
            </w:r>
            <w:r w:rsidR="002532A7">
              <w:rPr>
                <w:rFonts w:cs="Times New Roman"/>
              </w:rPr>
              <w:t xml:space="preserve"> and </w:t>
            </w:r>
            <w:r w:rsidR="00266DF1" w:rsidRPr="00E2409A">
              <w:rPr>
                <w:rFonts w:cs="Times New Roman"/>
              </w:rPr>
              <w:t xml:space="preserve">tries with the students using </w:t>
            </w:r>
            <w:r w:rsidR="00EF05FD">
              <w:rPr>
                <w:rFonts w:cs="Times New Roman"/>
              </w:rPr>
              <w:t>procedure card</w:t>
            </w:r>
            <w:r w:rsidR="00266DF1" w:rsidRPr="00E2409A">
              <w:rPr>
                <w:rFonts w:cs="Times New Roman"/>
              </w:rPr>
              <w:t>.</w:t>
            </w:r>
            <w:r>
              <w:rPr>
                <w:rFonts w:cs="Times New Roman"/>
              </w:rPr>
              <w:t>]</w:t>
            </w:r>
            <w:r w:rsidR="00266DF1" w:rsidRPr="00E2409A">
              <w:rPr>
                <w:rFonts w:cs="Times New Roman"/>
              </w:rPr>
              <w:t xml:space="preserve"> </w:t>
            </w:r>
          </w:p>
          <w:p w14:paraId="333F413E" w14:textId="77777777" w:rsidR="00266DF1" w:rsidRPr="00E2409A" w:rsidRDefault="00266DF1" w:rsidP="00266DF1">
            <w:pPr>
              <w:tabs>
                <w:tab w:val="center" w:pos="4320"/>
                <w:tab w:val="right" w:pos="8640"/>
              </w:tabs>
              <w:jc w:val="center"/>
              <w:rPr>
                <w:rFonts w:cs="Times New Roman"/>
              </w:rPr>
            </w:pPr>
          </w:p>
        </w:tc>
      </w:tr>
      <w:tr w:rsidR="00266DF1" w:rsidRPr="00E2409A" w14:paraId="77E91F3C" w14:textId="77777777" w:rsidTr="00ED666A">
        <w:tc>
          <w:tcPr>
            <w:tcW w:w="1008" w:type="dxa"/>
          </w:tcPr>
          <w:p w14:paraId="25B8516A" w14:textId="5623B8C9" w:rsidR="00266DF1" w:rsidRPr="00E2409A" w:rsidRDefault="00266DF1" w:rsidP="00266DF1">
            <w:pPr>
              <w:jc w:val="center"/>
              <w:rPr>
                <w:rFonts w:cs="Times New Roman"/>
              </w:rPr>
            </w:pPr>
            <w:r w:rsidRPr="00E2409A">
              <w:rPr>
                <w:rFonts w:cs="Times New Roman"/>
              </w:rPr>
              <w:t>_____</w:t>
            </w:r>
          </w:p>
        </w:tc>
        <w:tc>
          <w:tcPr>
            <w:tcW w:w="8568" w:type="dxa"/>
          </w:tcPr>
          <w:p w14:paraId="3EF608EF" w14:textId="02E25D3C" w:rsidR="00266DF1" w:rsidRDefault="00266DF1" w:rsidP="00266DF1">
            <w:pPr>
              <w:ind w:left="1440" w:hanging="720"/>
              <w:rPr>
                <w:rFonts w:cs="Times New Roman"/>
              </w:rPr>
            </w:pPr>
            <w:r>
              <w:rPr>
                <w:rFonts w:cs="Times New Roman"/>
              </w:rPr>
              <w:t>f</w:t>
            </w:r>
            <w:r w:rsidRPr="00E2409A">
              <w:rPr>
                <w:rFonts w:cs="Times New Roman"/>
              </w:rPr>
              <w:t xml:space="preserve">. </w:t>
            </w:r>
            <w:r w:rsidRPr="00E2409A">
              <w:rPr>
                <w:rFonts w:cs="Times New Roman"/>
              </w:rPr>
              <w:tab/>
            </w:r>
            <w:r w:rsidRPr="00E2409A">
              <w:rPr>
                <w:rFonts w:cs="Times New Roman"/>
                <w:i/>
              </w:rPr>
              <w:t>Include the following if applicable:</w:t>
            </w:r>
            <w:r w:rsidRPr="00E2409A">
              <w:rPr>
                <w:rFonts w:cs="Times New Roman"/>
              </w:rPr>
              <w:t xml:space="preserve"> </w:t>
            </w:r>
          </w:p>
          <w:p w14:paraId="2B180EF9" w14:textId="223AD094" w:rsidR="00266DF1" w:rsidRPr="00E2409A" w:rsidRDefault="00266DF1" w:rsidP="00AF77BD">
            <w:pPr>
              <w:ind w:left="1440" w:firstLine="49"/>
              <w:rPr>
                <w:rFonts w:cs="Times New Roman"/>
              </w:rPr>
            </w:pPr>
            <w:r>
              <w:rPr>
                <w:rFonts w:cs="Times New Roman"/>
              </w:rPr>
              <w:t>Say: “</w:t>
            </w:r>
            <w:r w:rsidRPr="00E2409A">
              <w:rPr>
                <w:rFonts w:cs="Times New Roman"/>
              </w:rPr>
              <w:t xml:space="preserve">Last time I saw you </w:t>
            </w:r>
            <w:r w:rsidR="002131BD">
              <w:rPr>
                <w:rFonts w:cs="Times New Roman"/>
              </w:rPr>
              <w:t>tapping/</w:t>
            </w:r>
            <w:r w:rsidRPr="00E2409A">
              <w:rPr>
                <w:rFonts w:cs="Times New Roman"/>
              </w:rPr>
              <w:t xml:space="preserve">holding up your goal cards when you saw us get our goal (for example when we found the balloons in </w:t>
            </w:r>
            <w:r>
              <w:rPr>
                <w:rFonts w:cs="Times New Roman"/>
              </w:rPr>
              <w:t>Location 4</w:t>
            </w:r>
            <w:r w:rsidRPr="00E2409A">
              <w:rPr>
                <w:rFonts w:cs="Times New Roman"/>
              </w:rPr>
              <w:t>). Great! You</w:t>
            </w:r>
            <w:r>
              <w:rPr>
                <w:rFonts w:cs="Times New Roman"/>
              </w:rPr>
              <w:t xml:space="preserve"> </w:t>
            </w:r>
            <w:r w:rsidRPr="00E2409A">
              <w:rPr>
                <w:rFonts w:cs="Times New Roman"/>
              </w:rPr>
              <w:t>were really thinking!  You knew that we had gotten our goal!  The goal is what we want to do or get, but when we actually GET our goal (or don’t get our goal) that is actually called an OUTCOME.  We actually have a whole new card for that, which I am going to show you today.</w:t>
            </w:r>
            <w:r>
              <w:rPr>
                <w:rFonts w:cs="Times New Roman"/>
              </w:rPr>
              <w:t>”</w:t>
            </w:r>
            <w:r w:rsidRPr="00E2409A">
              <w:rPr>
                <w:rFonts w:cs="Times New Roman"/>
              </w:rPr>
              <w:t xml:space="preserve"> </w:t>
            </w:r>
          </w:p>
          <w:p w14:paraId="55033A87" w14:textId="77777777" w:rsidR="00266DF1" w:rsidRPr="00E2409A" w:rsidRDefault="00266DF1" w:rsidP="00266DF1">
            <w:pPr>
              <w:tabs>
                <w:tab w:val="center" w:pos="4320"/>
                <w:tab w:val="right" w:pos="8640"/>
              </w:tabs>
              <w:jc w:val="center"/>
              <w:rPr>
                <w:rFonts w:cs="Times New Roman"/>
              </w:rPr>
            </w:pPr>
          </w:p>
        </w:tc>
      </w:tr>
      <w:tr w:rsidR="00266DF1" w:rsidRPr="00E2409A" w14:paraId="2D7C2B92" w14:textId="77777777" w:rsidTr="00ED666A">
        <w:tc>
          <w:tcPr>
            <w:tcW w:w="1008" w:type="dxa"/>
          </w:tcPr>
          <w:p w14:paraId="45604AF7" w14:textId="77777777" w:rsidR="00266DF1" w:rsidRPr="00E2409A" w:rsidRDefault="00266DF1" w:rsidP="00266DF1">
            <w:pPr>
              <w:jc w:val="center"/>
              <w:rPr>
                <w:rFonts w:cs="Times New Roman"/>
              </w:rPr>
            </w:pPr>
            <w:r w:rsidRPr="00E2409A">
              <w:rPr>
                <w:rFonts w:cs="Times New Roman"/>
              </w:rPr>
              <w:t>_____</w:t>
            </w:r>
          </w:p>
        </w:tc>
        <w:tc>
          <w:tcPr>
            <w:tcW w:w="8568" w:type="dxa"/>
          </w:tcPr>
          <w:p w14:paraId="7866AAEA" w14:textId="4560901D" w:rsidR="00266DF1" w:rsidRDefault="00266DF1" w:rsidP="00266DF1">
            <w:pPr>
              <w:ind w:left="1440" w:hanging="720"/>
              <w:rPr>
                <w:rFonts w:cs="Times New Roman"/>
              </w:rPr>
            </w:pPr>
            <w:r>
              <w:rPr>
                <w:rFonts w:cs="Times New Roman"/>
              </w:rPr>
              <w:t>g</w:t>
            </w:r>
            <w:r w:rsidRPr="00E2409A">
              <w:rPr>
                <w:rFonts w:cs="Times New Roman"/>
              </w:rPr>
              <w:t>.</w:t>
            </w:r>
            <w:r w:rsidRPr="00E2409A">
              <w:rPr>
                <w:rFonts w:cs="Times New Roman"/>
              </w:rPr>
              <w:tab/>
            </w:r>
            <w:r>
              <w:rPr>
                <w:rFonts w:cs="Times New Roman"/>
              </w:rPr>
              <w:t>Say: “Today, we are going to learn about OUTCOMES.  OUTCOMES are the result of a try.” [point to OUTCOME on the procedure card]</w:t>
            </w:r>
          </w:p>
          <w:p w14:paraId="05211031" w14:textId="77777777" w:rsidR="00266DF1" w:rsidRDefault="00266DF1" w:rsidP="00266DF1">
            <w:pPr>
              <w:ind w:left="1440" w:hanging="720"/>
              <w:rPr>
                <w:rFonts w:cs="Times New Roman"/>
              </w:rPr>
            </w:pPr>
          </w:p>
          <w:p w14:paraId="1A28BD79" w14:textId="2805E5D0" w:rsidR="00266DF1" w:rsidRPr="00E2409A" w:rsidRDefault="00266DF1" w:rsidP="00266DF1">
            <w:pPr>
              <w:ind w:left="1440" w:firstLine="49"/>
              <w:rPr>
                <w:rFonts w:cs="Times New Roman"/>
              </w:rPr>
            </w:pPr>
            <w:r>
              <w:rPr>
                <w:rFonts w:cs="Times New Roman"/>
              </w:rPr>
              <w:lastRenderedPageBreak/>
              <w:t>Say: “</w:t>
            </w:r>
            <w:r w:rsidRPr="00E2409A">
              <w:rPr>
                <w:rFonts w:cs="Times New Roman"/>
              </w:rPr>
              <w:t xml:space="preserve">Sometimes tries work </w:t>
            </w:r>
            <w:r>
              <w:rPr>
                <w:rFonts w:cs="Times New Roman"/>
              </w:rPr>
              <w:t>and the character</w:t>
            </w:r>
            <w:r w:rsidRPr="00E2409A">
              <w:rPr>
                <w:rFonts w:cs="Times New Roman"/>
              </w:rPr>
              <w:t xml:space="preserve"> get</w:t>
            </w:r>
            <w:r>
              <w:rPr>
                <w:rFonts w:cs="Times New Roman"/>
              </w:rPr>
              <w:t>s</w:t>
            </w:r>
            <w:r w:rsidRPr="00E2409A">
              <w:rPr>
                <w:rFonts w:cs="Times New Roman"/>
              </w:rPr>
              <w:t xml:space="preserve"> the</w:t>
            </w:r>
            <w:r>
              <w:rPr>
                <w:rFonts w:cs="Times New Roman"/>
              </w:rPr>
              <w:t>ir</w:t>
            </w:r>
            <w:r w:rsidRPr="00E2409A">
              <w:rPr>
                <w:rFonts w:cs="Times New Roman"/>
              </w:rPr>
              <w:t xml:space="preserve"> goal</w:t>
            </w:r>
            <w:r>
              <w:rPr>
                <w:rFonts w:cs="Times New Roman"/>
              </w:rPr>
              <w:t>,</w:t>
            </w:r>
            <w:r w:rsidRPr="00E2409A">
              <w:rPr>
                <w:rFonts w:cs="Times New Roman"/>
              </w:rPr>
              <w:t xml:space="preserve"> and some tries don’t work. </w:t>
            </w:r>
            <w:r>
              <w:rPr>
                <w:rFonts w:cs="Times New Roman"/>
              </w:rPr>
              <w:t xml:space="preserve"> In our balloon example, w</w:t>
            </w:r>
            <w:r w:rsidRPr="00E2409A">
              <w:rPr>
                <w:rFonts w:cs="Times New Roman"/>
              </w:rPr>
              <w:t xml:space="preserve">hen I </w:t>
            </w:r>
            <w:r>
              <w:rPr>
                <w:rFonts w:cs="Times New Roman"/>
              </w:rPr>
              <w:t xml:space="preserve">made my first try I </w:t>
            </w:r>
            <w:r w:rsidRPr="00E2409A">
              <w:rPr>
                <w:rFonts w:cs="Times New Roman"/>
              </w:rPr>
              <w:t xml:space="preserve">squeezed the balloon, it didn’t pop. </w:t>
            </w:r>
            <w:r>
              <w:rPr>
                <w:rFonts w:cs="Times New Roman"/>
              </w:rPr>
              <w:t xml:space="preserve"> </w:t>
            </w:r>
            <w:r w:rsidRPr="00E2409A">
              <w:rPr>
                <w:rFonts w:cs="Times New Roman"/>
              </w:rPr>
              <w:t xml:space="preserve">So, that TRY didn’t work.  I didn’t achieve my goal of popping the balloon.  We call </w:t>
            </w:r>
            <w:r>
              <w:rPr>
                <w:rFonts w:cs="Times New Roman"/>
              </w:rPr>
              <w:t xml:space="preserve">the result of </w:t>
            </w:r>
            <w:r w:rsidRPr="00E2409A">
              <w:rPr>
                <w:rFonts w:cs="Times New Roman"/>
              </w:rPr>
              <w:t xml:space="preserve">that </w:t>
            </w:r>
            <w:r>
              <w:rPr>
                <w:rFonts w:cs="Times New Roman"/>
              </w:rPr>
              <w:t xml:space="preserve">TRY </w:t>
            </w:r>
            <w:r w:rsidRPr="00E2409A">
              <w:rPr>
                <w:rFonts w:cs="Times New Roman"/>
              </w:rPr>
              <w:t>the OUTCOME.</w:t>
            </w:r>
            <w:r>
              <w:rPr>
                <w:rFonts w:cs="Times New Roman"/>
              </w:rPr>
              <w:t>”</w:t>
            </w:r>
            <w:r w:rsidRPr="00E2409A">
              <w:rPr>
                <w:rFonts w:cs="Times New Roman"/>
              </w:rPr>
              <w:t xml:space="preserve"> </w:t>
            </w:r>
          </w:p>
          <w:p w14:paraId="27F99955" w14:textId="77777777" w:rsidR="00266DF1" w:rsidRPr="00E2409A" w:rsidRDefault="00266DF1" w:rsidP="00266DF1">
            <w:pPr>
              <w:tabs>
                <w:tab w:val="center" w:pos="4320"/>
                <w:tab w:val="right" w:pos="8640"/>
              </w:tabs>
              <w:ind w:left="1440" w:hanging="720"/>
              <w:rPr>
                <w:rFonts w:cs="Times New Roman"/>
              </w:rPr>
            </w:pPr>
          </w:p>
        </w:tc>
      </w:tr>
      <w:tr w:rsidR="00266DF1" w:rsidRPr="00E2409A" w14:paraId="3E09592E" w14:textId="77777777" w:rsidTr="00ED666A">
        <w:tc>
          <w:tcPr>
            <w:tcW w:w="1008" w:type="dxa"/>
          </w:tcPr>
          <w:p w14:paraId="0FA043C7" w14:textId="77777777" w:rsidR="00266DF1" w:rsidRPr="00E2409A" w:rsidRDefault="00266DF1" w:rsidP="00266DF1">
            <w:pPr>
              <w:jc w:val="center"/>
              <w:rPr>
                <w:rFonts w:cs="Times New Roman"/>
              </w:rPr>
            </w:pPr>
            <w:r w:rsidRPr="00E2409A">
              <w:rPr>
                <w:rFonts w:cs="Times New Roman"/>
              </w:rPr>
              <w:lastRenderedPageBreak/>
              <w:t>_____</w:t>
            </w:r>
          </w:p>
        </w:tc>
        <w:tc>
          <w:tcPr>
            <w:tcW w:w="8568" w:type="dxa"/>
          </w:tcPr>
          <w:p w14:paraId="1254E490" w14:textId="0222D5CD" w:rsidR="00266DF1" w:rsidRPr="00E2409A" w:rsidRDefault="00266DF1" w:rsidP="00266DF1">
            <w:pPr>
              <w:ind w:left="1440" w:firstLine="24"/>
              <w:rPr>
                <w:rFonts w:cs="Times New Roman"/>
              </w:rPr>
            </w:pPr>
            <w:r>
              <w:rPr>
                <w:rFonts w:cs="Times New Roman"/>
              </w:rPr>
              <w:t>Say: “</w:t>
            </w:r>
            <w:r w:rsidRPr="00E2409A">
              <w:rPr>
                <w:rFonts w:cs="Times New Roman"/>
              </w:rPr>
              <w:t xml:space="preserve">After you make a TRY, you have to think about the OUTCOME, and whether you achieved your goal.  </w:t>
            </w:r>
            <w:r>
              <w:rPr>
                <w:rFonts w:cs="Times New Roman"/>
              </w:rPr>
              <w:t xml:space="preserve">You can think, ‘What was the result of that try?  What happened?’ </w:t>
            </w:r>
            <w:r w:rsidRPr="00E2409A">
              <w:rPr>
                <w:rFonts w:cs="Times New Roman"/>
              </w:rPr>
              <w:t>Outcomes can either be successful, or unsuccessful.</w:t>
            </w:r>
            <w:r>
              <w:rPr>
                <w:rFonts w:cs="Times New Roman"/>
              </w:rPr>
              <w:t>”</w:t>
            </w:r>
          </w:p>
          <w:p w14:paraId="5DD135C9" w14:textId="77777777" w:rsidR="00266DF1" w:rsidRPr="00E2409A" w:rsidRDefault="00266DF1" w:rsidP="00266DF1">
            <w:pPr>
              <w:tabs>
                <w:tab w:val="center" w:pos="4320"/>
                <w:tab w:val="right" w:pos="8640"/>
              </w:tabs>
              <w:ind w:left="1440" w:hanging="720"/>
              <w:rPr>
                <w:rFonts w:cs="Times New Roman"/>
              </w:rPr>
            </w:pPr>
          </w:p>
        </w:tc>
      </w:tr>
      <w:tr w:rsidR="00266DF1" w:rsidRPr="00E2409A" w14:paraId="10EA2F4C" w14:textId="77777777" w:rsidTr="00ED666A">
        <w:tc>
          <w:tcPr>
            <w:tcW w:w="1008" w:type="dxa"/>
          </w:tcPr>
          <w:p w14:paraId="07AF088A" w14:textId="77777777" w:rsidR="00266DF1" w:rsidRPr="00E2409A" w:rsidRDefault="00266DF1" w:rsidP="00266DF1">
            <w:pPr>
              <w:jc w:val="center"/>
              <w:rPr>
                <w:rFonts w:cs="Times New Roman"/>
              </w:rPr>
            </w:pPr>
            <w:r w:rsidRPr="00E2409A">
              <w:rPr>
                <w:rFonts w:cs="Times New Roman"/>
              </w:rPr>
              <w:t>_____</w:t>
            </w:r>
          </w:p>
        </w:tc>
        <w:tc>
          <w:tcPr>
            <w:tcW w:w="8568" w:type="dxa"/>
          </w:tcPr>
          <w:p w14:paraId="758C76B9" w14:textId="1BDAB8F6" w:rsidR="00266DF1" w:rsidRDefault="00266DF1" w:rsidP="00266DF1">
            <w:pPr>
              <w:ind w:left="1440" w:firstLine="24"/>
              <w:rPr>
                <w:rFonts w:cs="Times New Roman"/>
              </w:rPr>
            </w:pPr>
            <w:r>
              <w:rPr>
                <w:rFonts w:cs="Times New Roman"/>
              </w:rPr>
              <w:t>Say: “</w:t>
            </w:r>
            <w:r w:rsidRPr="00E2409A">
              <w:rPr>
                <w:rFonts w:cs="Times New Roman"/>
              </w:rPr>
              <w:t>When we find an OUTCOME in a story, we write WHAT HAPPENED on an OUTCOME card.</w:t>
            </w:r>
            <w:r>
              <w:rPr>
                <w:rFonts w:cs="Times New Roman"/>
              </w:rPr>
              <w:t>”</w:t>
            </w:r>
            <w:r w:rsidRPr="00E2409A">
              <w:rPr>
                <w:rFonts w:cs="Times New Roman"/>
              </w:rPr>
              <w:t xml:space="preserve"> </w:t>
            </w:r>
          </w:p>
          <w:p w14:paraId="3D0F6040" w14:textId="77777777" w:rsidR="00266DF1" w:rsidRDefault="00266DF1" w:rsidP="00266DF1">
            <w:pPr>
              <w:ind w:left="1440" w:firstLine="24"/>
              <w:rPr>
                <w:rFonts w:cs="Times New Roman"/>
              </w:rPr>
            </w:pPr>
          </w:p>
          <w:p w14:paraId="64CE0184" w14:textId="0D70CA08" w:rsidR="00266DF1" w:rsidRDefault="00266DF1" w:rsidP="00266DF1">
            <w:pPr>
              <w:ind w:left="1440" w:firstLine="24"/>
              <w:rPr>
                <w:rFonts w:cs="Times New Roman"/>
              </w:rPr>
            </w:pPr>
            <w:r w:rsidRPr="00E2409A">
              <w:rPr>
                <w:rFonts w:cs="Times New Roman"/>
              </w:rPr>
              <w:t>[</w:t>
            </w:r>
            <w:r>
              <w:rPr>
                <w:rFonts w:cs="Times New Roman"/>
              </w:rPr>
              <w:t>Display OUTCOME card on tablet/</w:t>
            </w:r>
            <w:r w:rsidRPr="00E2409A">
              <w:rPr>
                <w:rFonts w:cs="Times New Roman"/>
              </w:rPr>
              <w:t xml:space="preserve">Pass out the OUTCOME </w:t>
            </w:r>
            <w:r>
              <w:rPr>
                <w:rFonts w:cs="Times New Roman"/>
              </w:rPr>
              <w:t>cards</w:t>
            </w:r>
            <w:r w:rsidRPr="00E2409A">
              <w:rPr>
                <w:rFonts w:cs="Times New Roman"/>
              </w:rPr>
              <w:t xml:space="preserve"> to each student so they can study them] </w:t>
            </w:r>
          </w:p>
          <w:p w14:paraId="7CC54B03" w14:textId="77777777" w:rsidR="00266DF1" w:rsidRDefault="00266DF1" w:rsidP="00266DF1">
            <w:pPr>
              <w:ind w:left="1440" w:firstLine="24"/>
              <w:rPr>
                <w:rFonts w:cs="Times New Roman"/>
              </w:rPr>
            </w:pPr>
          </w:p>
          <w:p w14:paraId="60E74CE7" w14:textId="3B033CFF" w:rsidR="00266DF1" w:rsidRPr="00E2409A" w:rsidRDefault="00266DF1" w:rsidP="00266DF1">
            <w:pPr>
              <w:ind w:left="1440" w:firstLine="24"/>
              <w:rPr>
                <w:rFonts w:cs="Times New Roman"/>
              </w:rPr>
            </w:pPr>
            <w:r w:rsidRPr="00E2409A">
              <w:rPr>
                <w:rFonts w:cs="Times New Roman"/>
              </w:rPr>
              <w:t xml:space="preserve">[Show students the procedure card to show them the outcome step]  </w:t>
            </w:r>
          </w:p>
          <w:p w14:paraId="247E31A8" w14:textId="77777777" w:rsidR="00266DF1" w:rsidRPr="00E2409A" w:rsidRDefault="00266DF1" w:rsidP="00266DF1">
            <w:pPr>
              <w:tabs>
                <w:tab w:val="center" w:pos="4320"/>
                <w:tab w:val="right" w:pos="8640"/>
              </w:tabs>
              <w:ind w:left="1440" w:firstLine="24"/>
              <w:rPr>
                <w:rFonts w:cs="Times New Roman"/>
              </w:rPr>
            </w:pPr>
          </w:p>
          <w:p w14:paraId="1843B78D" w14:textId="4A1CEEA7" w:rsidR="00266DF1" w:rsidRPr="00E2409A" w:rsidRDefault="00266DF1" w:rsidP="00266DF1">
            <w:pPr>
              <w:ind w:left="1440" w:firstLine="24"/>
              <w:rPr>
                <w:rFonts w:cs="Times New Roman"/>
              </w:rPr>
            </w:pPr>
            <w:r>
              <w:rPr>
                <w:rFonts w:cs="Times New Roman"/>
              </w:rPr>
              <w:t>Say: “</w:t>
            </w:r>
            <w:r w:rsidRPr="00E2409A">
              <w:rPr>
                <w:rFonts w:cs="Times New Roman"/>
              </w:rPr>
              <w:t>This is the third step in learning how to understand stories better.  You look for the OUTCOME.</w:t>
            </w:r>
            <w:r>
              <w:rPr>
                <w:rFonts w:cs="Times New Roman"/>
              </w:rPr>
              <w:t>”</w:t>
            </w:r>
          </w:p>
          <w:p w14:paraId="78E55491" w14:textId="77777777" w:rsidR="00266DF1" w:rsidRPr="00E2409A" w:rsidRDefault="00266DF1" w:rsidP="00266DF1">
            <w:pPr>
              <w:tabs>
                <w:tab w:val="center" w:pos="4320"/>
                <w:tab w:val="right" w:pos="8640"/>
              </w:tabs>
              <w:ind w:left="1440" w:hanging="720"/>
              <w:rPr>
                <w:rFonts w:cs="Times New Roman"/>
              </w:rPr>
            </w:pPr>
          </w:p>
        </w:tc>
      </w:tr>
      <w:tr w:rsidR="00266DF1" w:rsidRPr="00E2409A" w14:paraId="22AA1B6F" w14:textId="77777777" w:rsidTr="00ED666A">
        <w:tc>
          <w:tcPr>
            <w:tcW w:w="1008" w:type="dxa"/>
          </w:tcPr>
          <w:p w14:paraId="03252A64" w14:textId="77777777" w:rsidR="00266DF1" w:rsidRPr="00E2409A" w:rsidRDefault="00266DF1" w:rsidP="00266DF1">
            <w:pPr>
              <w:jc w:val="center"/>
              <w:rPr>
                <w:rFonts w:cs="Times New Roman"/>
              </w:rPr>
            </w:pPr>
            <w:r w:rsidRPr="00E2409A">
              <w:rPr>
                <w:rFonts w:cs="Times New Roman"/>
              </w:rPr>
              <w:t>_____</w:t>
            </w:r>
          </w:p>
        </w:tc>
        <w:tc>
          <w:tcPr>
            <w:tcW w:w="8568" w:type="dxa"/>
          </w:tcPr>
          <w:p w14:paraId="3162EDC3" w14:textId="77777777" w:rsidR="00266DF1" w:rsidRDefault="00266DF1" w:rsidP="00266DF1">
            <w:pPr>
              <w:ind w:left="1440"/>
              <w:rPr>
                <w:rFonts w:cs="Times New Roman"/>
              </w:rPr>
            </w:pPr>
            <w:r>
              <w:rPr>
                <w:rFonts w:cs="Times New Roman"/>
              </w:rPr>
              <w:t>Say: “</w:t>
            </w:r>
            <w:r w:rsidRPr="00E2409A">
              <w:rPr>
                <w:rFonts w:cs="Times New Roman"/>
              </w:rPr>
              <w:t xml:space="preserve">So, after you </w:t>
            </w:r>
            <w:r>
              <w:rPr>
                <w:rFonts w:cs="Times New Roman"/>
              </w:rPr>
              <w:t xml:space="preserve">identify the character’s goal, and the character </w:t>
            </w:r>
            <w:r w:rsidRPr="00E2409A">
              <w:rPr>
                <w:rFonts w:cs="Times New Roman"/>
              </w:rPr>
              <w:t>make</w:t>
            </w:r>
            <w:r>
              <w:rPr>
                <w:rFonts w:cs="Times New Roman"/>
              </w:rPr>
              <w:t>s</w:t>
            </w:r>
            <w:r w:rsidRPr="00E2409A">
              <w:rPr>
                <w:rFonts w:cs="Times New Roman"/>
              </w:rPr>
              <w:t xml:space="preserve"> a TRY (and think about WHY you made that TRY)</w:t>
            </w:r>
            <w:r>
              <w:rPr>
                <w:rFonts w:cs="Times New Roman"/>
              </w:rPr>
              <w:t>,</w:t>
            </w:r>
            <w:r w:rsidRPr="00E2409A">
              <w:rPr>
                <w:rFonts w:cs="Times New Roman"/>
              </w:rPr>
              <w:t xml:space="preserve"> you think about whether the TRY was successful or unsuccessful.</w:t>
            </w:r>
            <w:r>
              <w:rPr>
                <w:rFonts w:cs="Times New Roman"/>
              </w:rPr>
              <w:t>”</w:t>
            </w:r>
            <w:r w:rsidRPr="00E2409A">
              <w:rPr>
                <w:rFonts w:cs="Times New Roman"/>
              </w:rPr>
              <w:t xml:space="preserve">  </w:t>
            </w:r>
          </w:p>
          <w:p w14:paraId="57A72793" w14:textId="77777777" w:rsidR="00266DF1" w:rsidRDefault="00266DF1" w:rsidP="00266DF1">
            <w:pPr>
              <w:ind w:left="1440"/>
              <w:rPr>
                <w:rFonts w:cs="Times New Roman"/>
              </w:rPr>
            </w:pPr>
          </w:p>
          <w:p w14:paraId="43D7DF26" w14:textId="3B481700" w:rsidR="00266DF1" w:rsidRPr="00E2409A" w:rsidRDefault="00266DF1" w:rsidP="00266DF1">
            <w:pPr>
              <w:ind w:left="1440"/>
              <w:rPr>
                <w:rFonts w:cs="Times New Roman"/>
              </w:rPr>
            </w:pPr>
            <w:r w:rsidRPr="00E2409A">
              <w:rPr>
                <w:rFonts w:cs="Times New Roman"/>
              </w:rPr>
              <w:t xml:space="preserve">[Point to the outcome step on the procedure card] </w:t>
            </w:r>
          </w:p>
          <w:p w14:paraId="4B987DB6" w14:textId="77777777" w:rsidR="00266DF1" w:rsidRPr="00E2409A" w:rsidRDefault="00266DF1" w:rsidP="00266DF1">
            <w:pPr>
              <w:tabs>
                <w:tab w:val="center" w:pos="4320"/>
                <w:tab w:val="right" w:pos="8640"/>
              </w:tabs>
              <w:ind w:left="1440"/>
              <w:rPr>
                <w:rFonts w:cs="Times New Roman"/>
              </w:rPr>
            </w:pPr>
          </w:p>
          <w:p w14:paraId="341B95D8" w14:textId="17B19321" w:rsidR="00266DF1" w:rsidRPr="00E2409A" w:rsidRDefault="00266DF1" w:rsidP="00266DF1">
            <w:pPr>
              <w:ind w:left="1440"/>
              <w:rPr>
                <w:rFonts w:cs="Times New Roman"/>
              </w:rPr>
            </w:pPr>
            <w:r>
              <w:rPr>
                <w:rFonts w:cs="Times New Roman"/>
              </w:rPr>
              <w:t>Say: “</w:t>
            </w:r>
            <w:r w:rsidRPr="00E2409A">
              <w:rPr>
                <w:rFonts w:cs="Times New Roman"/>
              </w:rPr>
              <w:t xml:space="preserve">You </w:t>
            </w:r>
            <w:r>
              <w:rPr>
                <w:rFonts w:cs="Times New Roman"/>
              </w:rPr>
              <w:t>ask</w:t>
            </w:r>
            <w:r w:rsidRPr="00E2409A">
              <w:rPr>
                <w:rFonts w:cs="Times New Roman"/>
              </w:rPr>
              <w:t xml:space="preserve"> yourself, “What was the </w:t>
            </w:r>
            <w:r w:rsidR="00364BD2">
              <w:rPr>
                <w:rFonts w:cs="Times New Roman"/>
              </w:rPr>
              <w:t>result of this try</w:t>
            </w:r>
            <w:r w:rsidRPr="00E2409A">
              <w:rPr>
                <w:rFonts w:cs="Times New Roman"/>
              </w:rPr>
              <w:t xml:space="preserve">?”  You think about what happened </w:t>
            </w:r>
            <w:r>
              <w:rPr>
                <w:rFonts w:cs="Times New Roman"/>
              </w:rPr>
              <w:t>[make</w:t>
            </w:r>
            <w:r w:rsidRPr="00E2409A">
              <w:rPr>
                <w:rFonts w:cs="Times New Roman"/>
              </w:rPr>
              <w:t xml:space="preserve"> “what happened” gesture] and whether the character got </w:t>
            </w:r>
            <w:r>
              <w:rPr>
                <w:rFonts w:cs="Times New Roman"/>
              </w:rPr>
              <w:t>their</w:t>
            </w:r>
            <w:r w:rsidRPr="00E2409A">
              <w:rPr>
                <w:rFonts w:cs="Times New Roman"/>
              </w:rPr>
              <w:t xml:space="preserve"> goal or not.</w:t>
            </w:r>
            <w:r>
              <w:rPr>
                <w:rFonts w:cs="Times New Roman"/>
              </w:rPr>
              <w:t>”</w:t>
            </w:r>
            <w:r w:rsidRPr="00E2409A">
              <w:rPr>
                <w:rFonts w:cs="Times New Roman"/>
              </w:rPr>
              <w:t xml:space="preserve"> </w:t>
            </w:r>
          </w:p>
          <w:p w14:paraId="21505A6F" w14:textId="77777777" w:rsidR="00266DF1" w:rsidRPr="00E2409A" w:rsidRDefault="00266DF1" w:rsidP="00266DF1">
            <w:pPr>
              <w:tabs>
                <w:tab w:val="center" w:pos="4320"/>
                <w:tab w:val="right" w:pos="8640"/>
              </w:tabs>
              <w:ind w:left="1440"/>
              <w:rPr>
                <w:rFonts w:cs="Times New Roman"/>
              </w:rPr>
            </w:pPr>
          </w:p>
        </w:tc>
      </w:tr>
      <w:tr w:rsidR="00266DF1" w:rsidRPr="00E2409A" w14:paraId="18CE53F0" w14:textId="77777777" w:rsidTr="008F4EC3">
        <w:tc>
          <w:tcPr>
            <w:tcW w:w="1008" w:type="dxa"/>
          </w:tcPr>
          <w:p w14:paraId="72EB3342" w14:textId="77777777" w:rsidR="00266DF1" w:rsidRPr="00E2409A" w:rsidRDefault="00266DF1" w:rsidP="00266DF1">
            <w:pPr>
              <w:jc w:val="center"/>
              <w:rPr>
                <w:rFonts w:cs="Times New Roman"/>
              </w:rPr>
            </w:pPr>
            <w:r w:rsidRPr="00E2409A">
              <w:rPr>
                <w:rFonts w:cs="Times New Roman"/>
              </w:rPr>
              <w:t>_____</w:t>
            </w:r>
          </w:p>
        </w:tc>
        <w:tc>
          <w:tcPr>
            <w:tcW w:w="8568" w:type="dxa"/>
          </w:tcPr>
          <w:p w14:paraId="79D3D08F" w14:textId="73547C3B" w:rsidR="00266DF1" w:rsidRPr="00E2409A" w:rsidRDefault="00266DF1" w:rsidP="00266DF1">
            <w:pPr>
              <w:ind w:left="1440"/>
              <w:rPr>
                <w:rFonts w:cs="Times New Roman"/>
              </w:rPr>
            </w:pPr>
            <w:r>
              <w:rPr>
                <w:rFonts w:cs="Times New Roman"/>
              </w:rPr>
              <w:t>Say: “</w:t>
            </w:r>
            <w:r w:rsidRPr="00E2409A">
              <w:rPr>
                <w:rFonts w:cs="Times New Roman"/>
              </w:rPr>
              <w:t>So I’m going to ask myself,</w:t>
            </w:r>
            <w:r>
              <w:rPr>
                <w:rFonts w:cs="Times New Roman"/>
              </w:rPr>
              <w:t xml:space="preserve"> ‘W</w:t>
            </w:r>
            <w:r w:rsidRPr="00E2409A">
              <w:rPr>
                <w:rFonts w:cs="Times New Roman"/>
              </w:rPr>
              <w:t>hat happened</w:t>
            </w:r>
            <w:r>
              <w:rPr>
                <w:rFonts w:cs="Times New Roman"/>
              </w:rPr>
              <w:t>?’</w:t>
            </w:r>
            <w:r w:rsidRPr="00E2409A">
              <w:rPr>
                <w:rFonts w:cs="Times New Roman"/>
              </w:rPr>
              <w:t xml:space="preserve"> </w:t>
            </w:r>
            <w:r>
              <w:rPr>
                <w:rFonts w:cs="Times New Roman"/>
              </w:rPr>
              <w:t>[make</w:t>
            </w:r>
            <w:r w:rsidRPr="00E2409A">
              <w:rPr>
                <w:rFonts w:cs="Times New Roman"/>
              </w:rPr>
              <w:t xml:space="preserve"> “what happened” gesture] when we made our first TRY? </w:t>
            </w:r>
          </w:p>
          <w:p w14:paraId="33C49D2B" w14:textId="7F100423" w:rsidR="00266DF1" w:rsidRPr="00E2409A" w:rsidRDefault="00266DF1" w:rsidP="00266DF1">
            <w:pPr>
              <w:tabs>
                <w:tab w:val="center" w:pos="4320"/>
                <w:tab w:val="right" w:pos="8640"/>
              </w:tabs>
              <w:ind w:left="1440"/>
              <w:rPr>
                <w:rFonts w:cs="Times New Roman"/>
              </w:rPr>
            </w:pPr>
          </w:p>
        </w:tc>
      </w:tr>
      <w:tr w:rsidR="00266DF1" w:rsidRPr="00E2409A" w14:paraId="446E39F3" w14:textId="77777777" w:rsidTr="00ED666A">
        <w:tc>
          <w:tcPr>
            <w:tcW w:w="1008" w:type="dxa"/>
          </w:tcPr>
          <w:p w14:paraId="108F3377" w14:textId="77777777" w:rsidR="00266DF1" w:rsidRPr="00E2409A" w:rsidRDefault="00266DF1" w:rsidP="00266DF1">
            <w:pPr>
              <w:jc w:val="center"/>
              <w:rPr>
                <w:rFonts w:cs="Times New Roman"/>
              </w:rPr>
            </w:pPr>
          </w:p>
        </w:tc>
        <w:tc>
          <w:tcPr>
            <w:tcW w:w="8568" w:type="dxa"/>
            <w:tcBorders>
              <w:bottom w:val="dashSmallGap" w:sz="4" w:space="0" w:color="auto"/>
            </w:tcBorders>
          </w:tcPr>
          <w:p w14:paraId="60B615C6" w14:textId="77777777" w:rsidR="00266DF1" w:rsidRDefault="00266DF1" w:rsidP="00266DF1">
            <w:pPr>
              <w:ind w:left="1440"/>
              <w:rPr>
                <w:rFonts w:cs="Times New Roman"/>
              </w:rPr>
            </w:pPr>
          </w:p>
        </w:tc>
      </w:tr>
      <w:tr w:rsidR="00266DF1" w:rsidRPr="00E2409A" w14:paraId="17219017" w14:textId="77777777" w:rsidTr="00ED666A">
        <w:tc>
          <w:tcPr>
            <w:tcW w:w="1008" w:type="dxa"/>
            <w:tcBorders>
              <w:right w:val="dashSmallGap" w:sz="4" w:space="0" w:color="auto"/>
            </w:tcBorders>
          </w:tcPr>
          <w:p w14:paraId="2D01C7CE" w14:textId="77777777" w:rsidR="00266DF1" w:rsidRPr="00E2409A" w:rsidRDefault="00266DF1" w:rsidP="00266DF1">
            <w:pPr>
              <w:tabs>
                <w:tab w:val="center" w:pos="4320"/>
                <w:tab w:val="right" w:pos="8640"/>
              </w:tabs>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1589C65" w14:textId="53978507" w:rsidR="00266DF1" w:rsidRPr="00E2409A" w:rsidRDefault="00266DF1" w:rsidP="00266DF1">
            <w:pPr>
              <w:contextualSpacing/>
              <w:rPr>
                <w:rFonts w:cs="Times New Roman"/>
              </w:rPr>
            </w:pPr>
            <w:r w:rsidRPr="00E2409A">
              <w:rPr>
                <w:rFonts w:eastAsia="Calibri" w:cs="Times New Roman"/>
                <w:b/>
                <w:i/>
                <w:lang w:eastAsia="en-US"/>
              </w:rPr>
              <w:t>Teacher Modeling of Explaining Outcomes</w:t>
            </w:r>
          </w:p>
          <w:p w14:paraId="385B06D3" w14:textId="10EB9D61" w:rsidR="00266DF1" w:rsidRPr="00E2409A" w:rsidRDefault="00266DF1" w:rsidP="00266DF1">
            <w:pPr>
              <w:rPr>
                <w:rFonts w:cs="Times New Roman"/>
              </w:rPr>
            </w:pPr>
            <w:r w:rsidRPr="00E2409A">
              <w:rPr>
                <w:rFonts w:cs="Times New Roman"/>
              </w:rPr>
              <w:t xml:space="preserve">Do NOT let students respond here.  The teacher needs to </w:t>
            </w:r>
            <w:r w:rsidRPr="00E2409A">
              <w:rPr>
                <w:rFonts w:cs="Times New Roman"/>
                <w:b/>
              </w:rPr>
              <w:t>model</w:t>
            </w:r>
            <w:r w:rsidRPr="00E2409A">
              <w:rPr>
                <w:rFonts w:cs="Times New Roman"/>
              </w:rPr>
              <w:t xml:space="preserve"> the response so that students know that they need to explain WHAT HAPPENED rather than just saying “Outcome Fail.”</w:t>
            </w:r>
          </w:p>
        </w:tc>
      </w:tr>
      <w:tr w:rsidR="00266DF1" w:rsidRPr="00E2409A" w14:paraId="1A2FCE55" w14:textId="77777777" w:rsidTr="00ED666A">
        <w:tc>
          <w:tcPr>
            <w:tcW w:w="1008" w:type="dxa"/>
            <w:shd w:val="clear" w:color="auto" w:fill="auto"/>
          </w:tcPr>
          <w:p w14:paraId="1A06B247" w14:textId="77777777" w:rsidR="00266DF1" w:rsidRPr="00E2409A" w:rsidRDefault="00266DF1" w:rsidP="00266DF1">
            <w:pPr>
              <w:tabs>
                <w:tab w:val="center" w:pos="4320"/>
                <w:tab w:val="right" w:pos="8640"/>
              </w:tabs>
              <w:jc w:val="center"/>
              <w:rPr>
                <w:rFonts w:cs="Times New Roman"/>
              </w:rPr>
            </w:pPr>
          </w:p>
        </w:tc>
        <w:tc>
          <w:tcPr>
            <w:tcW w:w="8568" w:type="dxa"/>
            <w:tcBorders>
              <w:top w:val="dashSmallGap" w:sz="4" w:space="0" w:color="auto"/>
            </w:tcBorders>
            <w:shd w:val="clear" w:color="auto" w:fill="auto"/>
          </w:tcPr>
          <w:p w14:paraId="0DF20ED6" w14:textId="77777777" w:rsidR="00266DF1" w:rsidRPr="00E2409A" w:rsidRDefault="00266DF1" w:rsidP="00266DF1">
            <w:pPr>
              <w:tabs>
                <w:tab w:val="center" w:pos="4320"/>
                <w:tab w:val="right" w:pos="8640"/>
              </w:tabs>
              <w:rPr>
                <w:rFonts w:cs="Times New Roman"/>
              </w:rPr>
            </w:pPr>
          </w:p>
        </w:tc>
      </w:tr>
      <w:tr w:rsidR="00266DF1" w:rsidRPr="00E2409A" w14:paraId="101CD987" w14:textId="77777777" w:rsidTr="00ED666A">
        <w:tc>
          <w:tcPr>
            <w:tcW w:w="1008" w:type="dxa"/>
          </w:tcPr>
          <w:p w14:paraId="3E76E572" w14:textId="77777777" w:rsidR="00266DF1" w:rsidRPr="00E2409A" w:rsidRDefault="00266DF1" w:rsidP="00266DF1">
            <w:pPr>
              <w:jc w:val="center"/>
              <w:rPr>
                <w:rFonts w:cs="Times New Roman"/>
              </w:rPr>
            </w:pPr>
            <w:r w:rsidRPr="00E2409A">
              <w:rPr>
                <w:rFonts w:cs="Times New Roman"/>
              </w:rPr>
              <w:t>_____</w:t>
            </w:r>
          </w:p>
        </w:tc>
        <w:tc>
          <w:tcPr>
            <w:tcW w:w="8568" w:type="dxa"/>
          </w:tcPr>
          <w:p w14:paraId="724D1649" w14:textId="201F1E8E" w:rsidR="00266DF1" w:rsidRPr="00E2409A" w:rsidRDefault="00266DF1" w:rsidP="00266DF1">
            <w:pPr>
              <w:ind w:left="1440"/>
              <w:rPr>
                <w:rFonts w:cs="Times New Roman"/>
              </w:rPr>
            </w:pPr>
            <w:r>
              <w:rPr>
                <w:rFonts w:cs="Times New Roman"/>
              </w:rPr>
              <w:t>Say:</w:t>
            </w:r>
            <w:r w:rsidRPr="00E2409A">
              <w:rPr>
                <w:rFonts w:cs="Times New Roman"/>
              </w:rPr>
              <w:t xml:space="preserve"> “When we squeezed the balloon, the balloon squished in, but it did NOT pop.  So, </w:t>
            </w:r>
            <w:r>
              <w:rPr>
                <w:rFonts w:cs="Times New Roman"/>
              </w:rPr>
              <w:t>what was the result of our try?  What happened?  The balloon did NOT pop.  W</w:t>
            </w:r>
            <w:r w:rsidRPr="00E2409A">
              <w:rPr>
                <w:rFonts w:cs="Times New Roman"/>
              </w:rPr>
              <w:t xml:space="preserve">e did NOT achieve our goal.  Our goal was to pop the balloon.  We wanted to pop the balloon, and we did not.  We call that an OUTCOME: FAIL.” </w:t>
            </w:r>
          </w:p>
          <w:p w14:paraId="125CE07D" w14:textId="77777777" w:rsidR="00266DF1" w:rsidRPr="00E2409A" w:rsidRDefault="00266DF1" w:rsidP="00266DF1">
            <w:pPr>
              <w:tabs>
                <w:tab w:val="center" w:pos="4320"/>
                <w:tab w:val="right" w:pos="8640"/>
              </w:tabs>
              <w:ind w:left="1440"/>
              <w:rPr>
                <w:rFonts w:cs="Times New Roman"/>
              </w:rPr>
            </w:pPr>
          </w:p>
        </w:tc>
      </w:tr>
      <w:tr w:rsidR="00266DF1" w:rsidRPr="00E2409A" w14:paraId="7F571E1B" w14:textId="77777777" w:rsidTr="00ED666A">
        <w:tc>
          <w:tcPr>
            <w:tcW w:w="1008" w:type="dxa"/>
          </w:tcPr>
          <w:p w14:paraId="3DD1D9C6" w14:textId="77777777" w:rsidR="00266DF1" w:rsidRPr="00E2409A" w:rsidRDefault="00266DF1" w:rsidP="00266DF1">
            <w:pPr>
              <w:jc w:val="center"/>
              <w:rPr>
                <w:rFonts w:cs="Times New Roman"/>
              </w:rPr>
            </w:pPr>
            <w:r w:rsidRPr="00E2409A">
              <w:rPr>
                <w:rFonts w:cs="Times New Roman"/>
              </w:rPr>
              <w:lastRenderedPageBreak/>
              <w:t>_____</w:t>
            </w:r>
          </w:p>
        </w:tc>
        <w:tc>
          <w:tcPr>
            <w:tcW w:w="8568" w:type="dxa"/>
          </w:tcPr>
          <w:p w14:paraId="369C5094" w14:textId="70FA5E0C" w:rsidR="00266DF1" w:rsidRPr="00E2409A" w:rsidRDefault="00266DF1" w:rsidP="00266DF1">
            <w:pPr>
              <w:ind w:left="1440"/>
              <w:rPr>
                <w:rFonts w:cs="Times New Roman"/>
              </w:rPr>
            </w:pPr>
            <w:r>
              <w:rPr>
                <w:rFonts w:cs="Times New Roman"/>
              </w:rPr>
              <w:t>Say: “</w:t>
            </w:r>
            <w:r w:rsidRPr="00E2409A">
              <w:rPr>
                <w:rFonts w:cs="Times New Roman"/>
              </w:rPr>
              <w:t xml:space="preserve">When we see an Outcome Fail, we </w:t>
            </w:r>
            <w:r w:rsidR="00D2622A">
              <w:rPr>
                <w:rFonts w:cs="Times New Roman"/>
              </w:rPr>
              <w:t>tap/</w:t>
            </w:r>
            <w:r w:rsidRPr="00E2409A">
              <w:rPr>
                <w:rFonts w:cs="Times New Roman"/>
              </w:rPr>
              <w:t>hold up our Outcome Fail card. [</w:t>
            </w:r>
            <w:commentRangeStart w:id="3"/>
            <w:r w:rsidR="00895B3D">
              <w:rPr>
                <w:rFonts w:cs="Times New Roman"/>
              </w:rPr>
              <w:t>Teacher will tap/</w:t>
            </w:r>
            <w:r w:rsidRPr="00E2409A">
              <w:rPr>
                <w:rFonts w:cs="Times New Roman"/>
              </w:rPr>
              <w:t>hold up Outcome Fail card</w:t>
            </w:r>
            <w:r w:rsidR="00895B3D">
              <w:rPr>
                <w:rFonts w:cs="Times New Roman"/>
              </w:rPr>
              <w:t xml:space="preserve"> on demo tablet</w:t>
            </w:r>
            <w:commentRangeEnd w:id="3"/>
            <w:r w:rsidR="00A603B6">
              <w:rPr>
                <w:rStyle w:val="CommentReference"/>
              </w:rPr>
              <w:commentReference w:id="3"/>
            </w:r>
            <w:r w:rsidRPr="00E2409A">
              <w:rPr>
                <w:rFonts w:cs="Times New Roman"/>
              </w:rPr>
              <w:t xml:space="preserve">.] It has a picture of a balloon that has not been popped, because our balloon did not pop and we did not get our goal. </w:t>
            </w:r>
          </w:p>
          <w:p w14:paraId="4C2D4259" w14:textId="3144B7BB" w:rsidR="00266DF1" w:rsidRPr="00E2409A" w:rsidRDefault="00266DF1" w:rsidP="00266DF1">
            <w:pPr>
              <w:tabs>
                <w:tab w:val="center" w:pos="4320"/>
                <w:tab w:val="right" w:pos="8640"/>
              </w:tabs>
              <w:rPr>
                <w:rFonts w:cs="Times New Roman"/>
              </w:rPr>
            </w:pPr>
          </w:p>
        </w:tc>
      </w:tr>
      <w:tr w:rsidR="00266DF1" w:rsidRPr="00E2409A" w14:paraId="3E8276F5" w14:textId="77777777" w:rsidTr="004F15FD">
        <w:tc>
          <w:tcPr>
            <w:tcW w:w="1008" w:type="dxa"/>
          </w:tcPr>
          <w:p w14:paraId="002EF830" w14:textId="7A2747F2" w:rsidR="00266DF1" w:rsidRPr="00E2409A" w:rsidRDefault="00266DF1" w:rsidP="00266DF1">
            <w:pPr>
              <w:jc w:val="center"/>
              <w:rPr>
                <w:rFonts w:cs="Times New Roman"/>
              </w:rPr>
            </w:pPr>
            <w:r w:rsidRPr="00F14836">
              <w:rPr>
                <w:rFonts w:cs="Times New Roman"/>
              </w:rPr>
              <w:t>_____</w:t>
            </w:r>
          </w:p>
        </w:tc>
        <w:tc>
          <w:tcPr>
            <w:tcW w:w="8568" w:type="dxa"/>
            <w:tcBorders>
              <w:bottom w:val="single" w:sz="12" w:space="0" w:color="auto"/>
            </w:tcBorders>
          </w:tcPr>
          <w:p w14:paraId="1915B6F1" w14:textId="6CFFBF60" w:rsidR="00266DF1" w:rsidRDefault="00266DF1" w:rsidP="00266DF1">
            <w:pPr>
              <w:tabs>
                <w:tab w:val="left" w:pos="1422"/>
              </w:tabs>
              <w:ind w:left="1422"/>
              <w:rPr>
                <w:rFonts w:cs="Times New Roman"/>
              </w:rPr>
            </w:pPr>
            <w:r>
              <w:rPr>
                <w:rFonts w:cs="Times New Roman"/>
              </w:rPr>
              <w:t xml:space="preserve">Say: </w:t>
            </w:r>
            <w:r w:rsidRPr="00F14836">
              <w:rPr>
                <w:rFonts w:cs="Times New Roman"/>
              </w:rPr>
              <w:t xml:space="preserve">“We are going to use this picture </w:t>
            </w:r>
            <w:r>
              <w:rPr>
                <w:rFonts w:cs="Times New Roman"/>
              </w:rPr>
              <w:t xml:space="preserve">of an unpopped balloon on a card with a red border </w:t>
            </w:r>
            <w:r w:rsidR="002115E4">
              <w:rPr>
                <w:rFonts w:cs="Times New Roman"/>
              </w:rPr>
              <w:t>[</w:t>
            </w:r>
            <w:r>
              <w:rPr>
                <w:rFonts w:cs="Times New Roman"/>
              </w:rPr>
              <w:t xml:space="preserve">show OUTCOME FAIL card on </w:t>
            </w:r>
            <w:r w:rsidR="00895B3D">
              <w:rPr>
                <w:rFonts w:cs="Times New Roman"/>
              </w:rPr>
              <w:t xml:space="preserve">demo </w:t>
            </w:r>
            <w:r>
              <w:rPr>
                <w:rFonts w:cs="Times New Roman"/>
              </w:rPr>
              <w:t>tablet, or hold up OUTCOME FAIL</w:t>
            </w:r>
            <w:r w:rsidRPr="00F14836">
              <w:rPr>
                <w:rFonts w:cs="Times New Roman"/>
              </w:rPr>
              <w:t xml:space="preserve"> </w:t>
            </w:r>
            <w:r w:rsidR="002115E4">
              <w:rPr>
                <w:rFonts w:cs="Times New Roman"/>
              </w:rPr>
              <w:t>card]</w:t>
            </w:r>
            <w:r>
              <w:rPr>
                <w:rFonts w:cs="Times New Roman"/>
              </w:rPr>
              <w:t xml:space="preserve"> to represent an unsuccessful outcome</w:t>
            </w:r>
            <w:r w:rsidRPr="00F14836">
              <w:rPr>
                <w:rFonts w:cs="Times New Roman"/>
              </w:rPr>
              <w:t xml:space="preserve">.”  </w:t>
            </w:r>
          </w:p>
          <w:p w14:paraId="24F3F81F" w14:textId="77777777" w:rsidR="00266DF1" w:rsidRDefault="00266DF1" w:rsidP="00266DF1">
            <w:pPr>
              <w:ind w:left="1440"/>
              <w:rPr>
                <w:rFonts w:cs="Times New Roman"/>
              </w:rPr>
            </w:pPr>
          </w:p>
        </w:tc>
      </w:tr>
      <w:tr w:rsidR="00266DF1" w:rsidRPr="00E2409A" w14:paraId="20AA3C09" w14:textId="77777777" w:rsidTr="00AF77BD">
        <w:tc>
          <w:tcPr>
            <w:tcW w:w="1008" w:type="dxa"/>
            <w:tcBorders>
              <w:right w:val="single" w:sz="12" w:space="0" w:color="auto"/>
            </w:tcBorders>
          </w:tcPr>
          <w:p w14:paraId="3BCE8332" w14:textId="77777777" w:rsidR="00266DF1" w:rsidRPr="00E2409A" w:rsidRDefault="00266DF1" w:rsidP="00266DF1">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7117F7F1" w14:textId="1CCE0AE0" w:rsidR="00266DF1" w:rsidRDefault="00266DF1" w:rsidP="00AF77BD">
            <w:pPr>
              <w:tabs>
                <w:tab w:val="left" w:pos="1422"/>
              </w:tabs>
              <w:ind w:left="49"/>
              <w:jc w:val="center"/>
              <w:rPr>
                <w:rFonts w:cs="Times New Roman"/>
              </w:rPr>
            </w:pPr>
            <w:r>
              <w:rPr>
                <w:rFonts w:cs="Times New Roman"/>
              </w:rPr>
              <w:t>[If tablets are avail</w:t>
            </w:r>
            <w:r w:rsidR="00804C27">
              <w:rPr>
                <w:rFonts w:cs="Times New Roman"/>
              </w:rPr>
              <w:t>able follow the directions in this dark gray box</w:t>
            </w:r>
            <w:r>
              <w:rPr>
                <w:rFonts w:cs="Times New Roman"/>
              </w:rPr>
              <w:t>]</w:t>
            </w:r>
          </w:p>
          <w:p w14:paraId="3F8FC1D3" w14:textId="77777777" w:rsidR="00266DF1" w:rsidRDefault="00266DF1" w:rsidP="00AF77BD">
            <w:pPr>
              <w:tabs>
                <w:tab w:val="left" w:pos="1422"/>
              </w:tabs>
              <w:ind w:left="49"/>
              <w:rPr>
                <w:rFonts w:cs="Times New Roman"/>
              </w:rPr>
            </w:pPr>
          </w:p>
          <w:p w14:paraId="7583279D" w14:textId="77777777" w:rsidR="00804C27" w:rsidRPr="008D5CB2" w:rsidRDefault="00804C27" w:rsidP="00AF77BD">
            <w:pPr>
              <w:pStyle w:val="CommentText"/>
              <w:ind w:left="49"/>
              <w:rPr>
                <w:rFonts w:cs="Times New Roman"/>
              </w:rPr>
            </w:pPr>
            <w:r w:rsidRPr="008D5CB2">
              <w:rPr>
                <w:rFonts w:cs="Times New Roman"/>
              </w:rPr>
              <w:t>[Goal, Try, Outcome Fail and Outcome Yes cards will be displayed on the student tablets when the teacher reaches this portion of the script.  Students will not be able to select the cards until teachers tap the fidelity box in which they ask students to tap on the card.]</w:t>
            </w:r>
          </w:p>
          <w:p w14:paraId="7C8BF7B1" w14:textId="77777777" w:rsidR="00266DF1" w:rsidRDefault="00266DF1" w:rsidP="00AF77BD">
            <w:pPr>
              <w:tabs>
                <w:tab w:val="left" w:pos="1422"/>
              </w:tabs>
              <w:ind w:left="49"/>
              <w:rPr>
                <w:rFonts w:cs="Times New Roman"/>
              </w:rPr>
            </w:pPr>
          </w:p>
        </w:tc>
      </w:tr>
      <w:tr w:rsidR="00804C27" w:rsidRPr="00E2409A" w14:paraId="5FAB683C" w14:textId="77777777" w:rsidTr="00AF77BD">
        <w:tc>
          <w:tcPr>
            <w:tcW w:w="1008" w:type="dxa"/>
            <w:tcBorders>
              <w:right w:val="single" w:sz="12" w:space="0" w:color="auto"/>
            </w:tcBorders>
          </w:tcPr>
          <w:p w14:paraId="61F2ED6D" w14:textId="4C8D20E7" w:rsidR="00804C27" w:rsidRPr="00E2409A" w:rsidRDefault="00804C27" w:rsidP="00266DF1">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161AC218" w14:textId="5592FEAC" w:rsidR="00804C27" w:rsidRPr="008D5CB2" w:rsidRDefault="00804C27" w:rsidP="00AF77BD">
            <w:pPr>
              <w:pStyle w:val="CommentText"/>
              <w:ind w:left="589" w:hanging="540"/>
              <w:rPr>
                <w:rFonts w:cs="Times New Roman"/>
              </w:rPr>
            </w:pPr>
            <w:r w:rsidRPr="008D5CB2">
              <w:rPr>
                <w:rFonts w:cs="Times New Roman"/>
              </w:rPr>
              <w:t>Say:  “Now take a look at your tablets.  You should each have an OUTCOME FAIL card that looks like mine on them.  It’s below the GOAL card.  Do you see it?  We are going to u</w:t>
            </w:r>
            <w:r w:rsidR="00F23128">
              <w:rPr>
                <w:rFonts w:cs="Times New Roman"/>
              </w:rPr>
              <w:t>se this picture to represent an OUTCOME FAIL</w:t>
            </w:r>
            <w:r w:rsidRPr="008D5CB2">
              <w:rPr>
                <w:rFonts w:cs="Times New Roman"/>
              </w:rPr>
              <w:t>.”</w:t>
            </w:r>
          </w:p>
          <w:p w14:paraId="1B94CF43" w14:textId="77777777" w:rsidR="00804C27" w:rsidRPr="008D5CB2" w:rsidRDefault="00804C27" w:rsidP="00AF77BD">
            <w:pPr>
              <w:ind w:left="49"/>
              <w:rPr>
                <w:rFonts w:cs="Times New Roman"/>
              </w:rPr>
            </w:pPr>
          </w:p>
          <w:p w14:paraId="4FEB054F" w14:textId="77777777" w:rsidR="002E2C75" w:rsidRDefault="00804C27" w:rsidP="00AF77BD">
            <w:pPr>
              <w:ind w:left="49"/>
              <w:rPr>
                <w:rFonts w:cs="Times New Roman"/>
              </w:rPr>
            </w:pPr>
            <w:r w:rsidRPr="008D5CB2">
              <w:rPr>
                <w:rFonts w:cs="Times New Roman"/>
              </w:rPr>
              <w:t>[</w:t>
            </w:r>
            <w:commentRangeStart w:id="4"/>
            <w:r w:rsidRPr="008D5CB2">
              <w:rPr>
                <w:rFonts w:cs="Times New Roman"/>
              </w:rPr>
              <w:t>tap/hold up OUTCOME FAIL card on demo tablet</w:t>
            </w:r>
            <w:commentRangeEnd w:id="4"/>
            <w:r w:rsidR="00A603B6">
              <w:rPr>
                <w:rStyle w:val="CommentReference"/>
              </w:rPr>
              <w:commentReference w:id="4"/>
            </w:r>
            <w:r w:rsidRPr="008D5CB2">
              <w:rPr>
                <w:rFonts w:cs="Times New Roman"/>
              </w:rPr>
              <w:t xml:space="preserve">] </w:t>
            </w:r>
          </w:p>
          <w:p w14:paraId="3F8B5793" w14:textId="5D3CA8F3" w:rsidR="00804C27" w:rsidRDefault="00804C27" w:rsidP="00AF77BD">
            <w:pPr>
              <w:ind w:left="49"/>
              <w:rPr>
                <w:rFonts w:cs="Times New Roman"/>
              </w:rPr>
            </w:pPr>
            <w:r w:rsidRPr="008D5CB2">
              <w:rPr>
                <w:rFonts w:cs="Times New Roman"/>
              </w:rPr>
              <w:t xml:space="preserve"> </w:t>
            </w:r>
          </w:p>
        </w:tc>
      </w:tr>
      <w:tr w:rsidR="002E2C75" w:rsidRPr="00E2409A" w14:paraId="793DE425" w14:textId="77777777" w:rsidTr="00AF77BD">
        <w:tc>
          <w:tcPr>
            <w:tcW w:w="1008" w:type="dxa"/>
            <w:tcBorders>
              <w:right w:val="single" w:sz="12" w:space="0" w:color="auto"/>
            </w:tcBorders>
          </w:tcPr>
          <w:p w14:paraId="31B078AA" w14:textId="7482BDDA" w:rsidR="002E2C75" w:rsidRDefault="002E2C75" w:rsidP="00266DF1">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20DA5F32" w14:textId="77777777" w:rsidR="002E2C75" w:rsidRPr="008D5CB2" w:rsidRDefault="002E2C75" w:rsidP="002E2C75">
            <w:pPr>
              <w:pStyle w:val="CommentText"/>
              <w:ind w:left="686" w:hanging="540"/>
              <w:rPr>
                <w:rFonts w:cs="Times New Roman"/>
              </w:rPr>
            </w:pPr>
            <w:r w:rsidRPr="008D5CB2">
              <w:rPr>
                <w:rFonts w:cs="Times New Roman"/>
              </w:rPr>
              <w:t>Say:  “If you see or hear an OUTCOME FAIL in a story, I want you to tap the OUTCOME FAIL card on the screen.  After you tap on the OUTCOME FAIL card, I want you to hold your tablet up so that I can see that you think there is an OUTCOME FAIL in the story.  Let’s practice tapping and showing your OUTCOME FAIL card.  Pretend we’re reading a story, and you see that a character does not achieve their goal, what do you do?”</w:t>
            </w:r>
          </w:p>
          <w:p w14:paraId="5A11D5A4" w14:textId="77777777" w:rsidR="002E2C75" w:rsidRPr="008D5CB2" w:rsidRDefault="002E2C75" w:rsidP="001C0E3E">
            <w:pPr>
              <w:pStyle w:val="CommentText"/>
              <w:ind w:left="589" w:hanging="540"/>
              <w:rPr>
                <w:rFonts w:cs="Times New Roman"/>
              </w:rPr>
            </w:pPr>
          </w:p>
        </w:tc>
      </w:tr>
      <w:tr w:rsidR="002E2C75" w:rsidRPr="00E2409A" w14:paraId="7ABC6CEE" w14:textId="77777777" w:rsidTr="00AF77BD">
        <w:tc>
          <w:tcPr>
            <w:tcW w:w="1008" w:type="dxa"/>
            <w:tcBorders>
              <w:right w:val="single" w:sz="12" w:space="0" w:color="auto"/>
            </w:tcBorders>
          </w:tcPr>
          <w:p w14:paraId="6049B67E" w14:textId="56BA5958" w:rsidR="002E2C75" w:rsidRDefault="002E2C75" w:rsidP="00266DF1">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63321DE9" w14:textId="77777777" w:rsidR="002E2C75" w:rsidRPr="008D5CB2" w:rsidRDefault="002E2C75" w:rsidP="002E2C75">
            <w:pPr>
              <w:pStyle w:val="CommentText"/>
              <w:ind w:left="686" w:hanging="540"/>
              <w:rPr>
                <w:rFonts w:cs="Times New Roman"/>
              </w:rPr>
            </w:pPr>
            <w:r w:rsidRPr="008D5CB2">
              <w:rPr>
                <w:rFonts w:cs="Times New Roman"/>
              </w:rPr>
              <w:t>[</w:t>
            </w:r>
            <w:commentRangeStart w:id="5"/>
            <w:r w:rsidRPr="008D5CB2">
              <w:rPr>
                <w:rFonts w:cs="Times New Roman"/>
              </w:rPr>
              <w:t>Activate question by tapping the fidelity box to the left</w:t>
            </w:r>
            <w:commentRangeEnd w:id="5"/>
            <w:r w:rsidR="00263D25">
              <w:rPr>
                <w:rStyle w:val="CommentReference"/>
              </w:rPr>
              <w:commentReference w:id="5"/>
            </w:r>
            <w:r w:rsidRPr="008D5CB2">
              <w:rPr>
                <w:rFonts w:cs="Times New Roman"/>
              </w:rPr>
              <w:t xml:space="preserve">.] </w:t>
            </w:r>
          </w:p>
          <w:p w14:paraId="14B271C0" w14:textId="77777777" w:rsidR="002E2C75" w:rsidRPr="008D5CB2" w:rsidRDefault="002E2C75" w:rsidP="002E2C75">
            <w:pPr>
              <w:pStyle w:val="CommentText"/>
              <w:ind w:left="686" w:hanging="540"/>
              <w:rPr>
                <w:rFonts w:cs="Times New Roman"/>
              </w:rPr>
            </w:pPr>
          </w:p>
          <w:p w14:paraId="1CC2A121" w14:textId="77777777" w:rsidR="002E2C75" w:rsidRPr="008D5CB2" w:rsidRDefault="002E2C75" w:rsidP="002E2C75">
            <w:pPr>
              <w:pStyle w:val="CommentText"/>
              <w:ind w:left="686" w:hanging="540"/>
              <w:rPr>
                <w:rFonts w:cs="Times New Roman"/>
              </w:rPr>
            </w:pPr>
            <w:r w:rsidRPr="008D5CB2">
              <w:rPr>
                <w:rFonts w:cs="Times New Roman"/>
              </w:rPr>
              <w:t>[Students tap on the OUTCOME FAIL card and hold the tablet up]</w:t>
            </w:r>
          </w:p>
          <w:p w14:paraId="71AC2250" w14:textId="77777777" w:rsidR="002E2C75" w:rsidRPr="008D5CB2" w:rsidRDefault="002E2C75" w:rsidP="002E2C75">
            <w:pPr>
              <w:pStyle w:val="CommentText"/>
              <w:ind w:left="56"/>
              <w:rPr>
                <w:rFonts w:cs="Times New Roman"/>
              </w:rPr>
            </w:pPr>
          </w:p>
          <w:p w14:paraId="73AD4128" w14:textId="77777777" w:rsidR="002E2C75" w:rsidRPr="008D5CB2" w:rsidRDefault="002E2C75" w:rsidP="002E2C75">
            <w:pPr>
              <w:pStyle w:val="CommentText"/>
              <w:ind w:left="56"/>
              <w:rPr>
                <w:rFonts w:cs="Times New Roman"/>
              </w:rPr>
            </w:pPr>
            <w:r w:rsidRPr="008D5CB2">
              <w:rPr>
                <w:rFonts w:cs="Times New Roman"/>
              </w:rPr>
              <w:t>Say: “That’s right you will tap on the OUTCOME FAIL card and hold your tablet up.  Good job!”</w:t>
            </w:r>
          </w:p>
          <w:p w14:paraId="58A9A386" w14:textId="77777777" w:rsidR="002E2C75" w:rsidRPr="008D5CB2" w:rsidRDefault="002E2C75" w:rsidP="002E2C75">
            <w:pPr>
              <w:pStyle w:val="CommentText"/>
              <w:ind w:left="56"/>
              <w:rPr>
                <w:rFonts w:cs="Times New Roman"/>
              </w:rPr>
            </w:pPr>
          </w:p>
          <w:p w14:paraId="7EF33F97" w14:textId="2E7B1B26" w:rsidR="002E2C75" w:rsidRPr="008D5CB2" w:rsidRDefault="002E2C75" w:rsidP="002E2C75">
            <w:pPr>
              <w:pStyle w:val="CommentText"/>
              <w:ind w:left="56"/>
              <w:rPr>
                <w:rFonts w:cs="Times New Roman"/>
              </w:rPr>
            </w:pPr>
            <w:r w:rsidRPr="008D5CB2">
              <w:rPr>
                <w:rFonts w:cs="Times New Roman"/>
              </w:rPr>
              <w:t xml:space="preserve">[Before </w:t>
            </w:r>
            <w:r w:rsidR="00595597">
              <w:rPr>
                <w:rFonts w:cs="Times New Roman"/>
              </w:rPr>
              <w:t>tapping</w:t>
            </w:r>
            <w:r w:rsidRPr="008D5CB2">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06EADA11" w14:textId="77777777" w:rsidR="002E2C75" w:rsidRPr="008D5CB2" w:rsidRDefault="002E2C75" w:rsidP="001C0E3E">
            <w:pPr>
              <w:pStyle w:val="CommentText"/>
              <w:ind w:left="589" w:hanging="540"/>
              <w:rPr>
                <w:rFonts w:cs="Times New Roman"/>
              </w:rPr>
            </w:pPr>
          </w:p>
        </w:tc>
      </w:tr>
      <w:tr w:rsidR="002E2C75" w:rsidRPr="00E2409A" w14:paraId="39EBA9B5" w14:textId="77777777" w:rsidTr="00804C27">
        <w:tc>
          <w:tcPr>
            <w:tcW w:w="1008" w:type="dxa"/>
            <w:tcBorders>
              <w:right w:val="single" w:sz="12" w:space="0" w:color="auto"/>
            </w:tcBorders>
          </w:tcPr>
          <w:p w14:paraId="25860EF6" w14:textId="54DB83FB" w:rsidR="002E2C75" w:rsidRDefault="002E2C75" w:rsidP="00266DF1">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7611E35E" w14:textId="2446363B" w:rsidR="002E2C75" w:rsidRPr="008D5CB2" w:rsidRDefault="002E2C75" w:rsidP="002E2C75">
            <w:pPr>
              <w:ind w:left="56"/>
              <w:rPr>
                <w:rFonts w:cs="Times New Roman"/>
              </w:rPr>
            </w:pPr>
            <w:r w:rsidRPr="008D5CB2">
              <w:rPr>
                <w:rFonts w:cs="Times New Roman"/>
              </w:rPr>
              <w:t>Say:  “Let’s practice that again. You hear a</w:t>
            </w:r>
            <w:r>
              <w:rPr>
                <w:rFonts w:cs="Times New Roman"/>
              </w:rPr>
              <w:t>n</w:t>
            </w:r>
            <w:r w:rsidRPr="008D5CB2">
              <w:rPr>
                <w:rFonts w:cs="Times New Roman"/>
              </w:rPr>
              <w:t xml:space="preserve"> OUTCOME FAIL.  What do you do?” </w:t>
            </w:r>
          </w:p>
          <w:p w14:paraId="274C772C" w14:textId="77777777" w:rsidR="002E2C75" w:rsidRPr="008D5CB2" w:rsidRDefault="002E2C75" w:rsidP="002E2C75">
            <w:pPr>
              <w:pStyle w:val="CommentText"/>
              <w:ind w:left="686" w:hanging="540"/>
              <w:rPr>
                <w:rFonts w:cs="Times New Roman"/>
              </w:rPr>
            </w:pPr>
          </w:p>
          <w:p w14:paraId="3B84ADB9" w14:textId="77777777" w:rsidR="002E2C75" w:rsidRPr="008D5CB2" w:rsidRDefault="002E2C75" w:rsidP="002E2C75">
            <w:pPr>
              <w:pStyle w:val="CommentText"/>
              <w:ind w:left="596" w:hanging="540"/>
              <w:rPr>
                <w:rFonts w:cs="Times New Roman"/>
              </w:rPr>
            </w:pPr>
            <w:r w:rsidRPr="008D5CB2">
              <w:rPr>
                <w:rFonts w:cs="Times New Roman"/>
              </w:rPr>
              <w:t>[</w:t>
            </w:r>
            <w:commentRangeStart w:id="6"/>
            <w:r w:rsidRPr="008D5CB2">
              <w:rPr>
                <w:rFonts w:cs="Times New Roman"/>
              </w:rPr>
              <w:t>Students tap on the OUTCOME FAIL card and hold the tablet up</w:t>
            </w:r>
            <w:commentRangeEnd w:id="6"/>
            <w:r w:rsidR="00D74A38">
              <w:rPr>
                <w:rStyle w:val="CommentReference"/>
              </w:rPr>
              <w:commentReference w:id="6"/>
            </w:r>
            <w:r w:rsidRPr="008D5CB2">
              <w:rPr>
                <w:rFonts w:cs="Times New Roman"/>
              </w:rPr>
              <w:t>]</w:t>
            </w:r>
          </w:p>
          <w:p w14:paraId="6C096AC5" w14:textId="77777777" w:rsidR="002E2C75" w:rsidRPr="008D5CB2" w:rsidRDefault="002E2C75" w:rsidP="002E2C75">
            <w:pPr>
              <w:pStyle w:val="CommentText"/>
              <w:ind w:left="146"/>
              <w:rPr>
                <w:rFonts w:cs="Times New Roman"/>
              </w:rPr>
            </w:pPr>
          </w:p>
          <w:p w14:paraId="4051FC3B" w14:textId="38648A51" w:rsidR="002E2C75" w:rsidRPr="008D5CB2" w:rsidRDefault="002E2C75" w:rsidP="002E2C75">
            <w:pPr>
              <w:pStyle w:val="CommentText"/>
              <w:ind w:left="56"/>
              <w:rPr>
                <w:rFonts w:cs="Times New Roman"/>
              </w:rPr>
            </w:pPr>
            <w:r w:rsidRPr="008D5CB2">
              <w:rPr>
                <w:rFonts w:cs="Times New Roman"/>
              </w:rPr>
              <w:lastRenderedPageBreak/>
              <w:t xml:space="preserve">[Before </w:t>
            </w:r>
            <w:r w:rsidR="00595597">
              <w:rPr>
                <w:rFonts w:cs="Times New Roman"/>
              </w:rPr>
              <w:t>tapping</w:t>
            </w:r>
            <w:r w:rsidRPr="008D5CB2">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22F8B2AF" w14:textId="77777777" w:rsidR="002E2C75" w:rsidRPr="008D5CB2" w:rsidRDefault="002E2C75" w:rsidP="001C0E3E">
            <w:pPr>
              <w:pStyle w:val="CommentText"/>
              <w:ind w:left="589" w:hanging="540"/>
              <w:rPr>
                <w:rFonts w:cs="Times New Roman"/>
              </w:rPr>
            </w:pPr>
          </w:p>
        </w:tc>
      </w:tr>
      <w:tr w:rsidR="00266DF1" w:rsidRPr="00E2409A" w14:paraId="51DBEFFF" w14:textId="77777777" w:rsidTr="00AF77BD">
        <w:tc>
          <w:tcPr>
            <w:tcW w:w="1008" w:type="dxa"/>
          </w:tcPr>
          <w:p w14:paraId="71CA4019" w14:textId="77777777" w:rsidR="00266DF1" w:rsidRPr="00E2409A" w:rsidRDefault="00266DF1" w:rsidP="00266DF1">
            <w:pPr>
              <w:jc w:val="center"/>
              <w:rPr>
                <w:rFonts w:cs="Times New Roman"/>
              </w:rPr>
            </w:pPr>
          </w:p>
        </w:tc>
        <w:tc>
          <w:tcPr>
            <w:tcW w:w="8568" w:type="dxa"/>
            <w:tcBorders>
              <w:top w:val="single" w:sz="12" w:space="0" w:color="auto"/>
              <w:bottom w:val="dashSmallGap" w:sz="4" w:space="0" w:color="auto"/>
            </w:tcBorders>
          </w:tcPr>
          <w:p w14:paraId="7709E67B" w14:textId="77777777" w:rsidR="00266DF1" w:rsidRDefault="00266DF1" w:rsidP="00266DF1">
            <w:pPr>
              <w:ind w:left="1440"/>
              <w:rPr>
                <w:rFonts w:cs="Times New Roman"/>
              </w:rPr>
            </w:pPr>
          </w:p>
        </w:tc>
      </w:tr>
      <w:tr w:rsidR="00266DF1" w:rsidRPr="00E2409A" w14:paraId="5789C233" w14:textId="77777777" w:rsidTr="00AF77BD">
        <w:tc>
          <w:tcPr>
            <w:tcW w:w="1008" w:type="dxa"/>
            <w:tcBorders>
              <w:right w:val="dashSmallGap" w:sz="4" w:space="0" w:color="auto"/>
            </w:tcBorders>
          </w:tcPr>
          <w:p w14:paraId="108AD178" w14:textId="77777777" w:rsidR="00266DF1" w:rsidRDefault="00266DF1" w:rsidP="00266DF1">
            <w:pPr>
              <w:jc w:val="center"/>
              <w:rPr>
                <w:rFonts w:cs="Times New Roman"/>
              </w:rPr>
            </w:pPr>
          </w:p>
          <w:p w14:paraId="3892939A" w14:textId="77777777" w:rsidR="003F418E" w:rsidRDefault="003F418E" w:rsidP="00266DF1">
            <w:pPr>
              <w:jc w:val="center"/>
              <w:rPr>
                <w:rFonts w:cs="Times New Roman"/>
              </w:rPr>
            </w:pPr>
          </w:p>
          <w:p w14:paraId="4703213B" w14:textId="6A355ED3" w:rsidR="003F418E" w:rsidRPr="00E2409A" w:rsidRDefault="003F418E" w:rsidP="00266DF1">
            <w:pPr>
              <w:jc w:val="center"/>
              <w:rPr>
                <w:rFonts w:cs="Times New Roman"/>
              </w:rPr>
            </w:pPr>
            <w:r>
              <w:rPr>
                <w:rFonts w:cs="Times New Roman"/>
              </w:rPr>
              <w:t>_____</w:t>
            </w:r>
          </w:p>
        </w:tc>
        <w:tc>
          <w:tcPr>
            <w:tcW w:w="8568" w:type="dxa"/>
            <w:tcBorders>
              <w:top w:val="dashSmallGap" w:sz="4" w:space="0" w:color="auto"/>
              <w:left w:val="dashSmallGap" w:sz="4" w:space="0" w:color="auto"/>
              <w:right w:val="dashSmallGap" w:sz="4" w:space="0" w:color="auto"/>
            </w:tcBorders>
            <w:shd w:val="clear" w:color="auto" w:fill="F2F2F2" w:themeFill="background1" w:themeFillShade="F2"/>
          </w:tcPr>
          <w:p w14:paraId="1C465420" w14:textId="30B3FEBF" w:rsidR="00266DF1" w:rsidRDefault="00266DF1" w:rsidP="00AF77BD">
            <w:pPr>
              <w:ind w:left="49"/>
              <w:jc w:val="center"/>
              <w:rPr>
                <w:rFonts w:cs="Times New Roman"/>
              </w:rPr>
            </w:pPr>
            <w:r w:rsidRPr="00F14836">
              <w:rPr>
                <w:rFonts w:cs="Times New Roman"/>
              </w:rPr>
              <w:t>[</w:t>
            </w:r>
            <w:r>
              <w:rPr>
                <w:rFonts w:cs="Times New Roman"/>
              </w:rPr>
              <w:t>If tablets are NOT available</w:t>
            </w:r>
            <w:r w:rsidR="00AA2B09">
              <w:rPr>
                <w:rFonts w:cs="Times New Roman"/>
              </w:rPr>
              <w:t xml:space="preserve"> follow directions in this light gray box]</w:t>
            </w:r>
          </w:p>
          <w:p w14:paraId="35DB14A6" w14:textId="77777777" w:rsidR="00AA2B09" w:rsidRDefault="00AA2B09" w:rsidP="00AF77BD">
            <w:pPr>
              <w:ind w:left="49"/>
              <w:rPr>
                <w:rFonts w:cs="Times New Roman"/>
              </w:rPr>
            </w:pPr>
          </w:p>
          <w:p w14:paraId="4459D107" w14:textId="77777777" w:rsidR="00AA2B09" w:rsidRDefault="003F418E" w:rsidP="00AF77BD">
            <w:pPr>
              <w:ind w:left="589" w:hanging="540"/>
              <w:rPr>
                <w:rFonts w:cs="Times New Roman"/>
              </w:rPr>
            </w:pPr>
            <w:r>
              <w:rPr>
                <w:rFonts w:cs="Times New Roman"/>
              </w:rPr>
              <w:t>Say:  “Now, let’s look at the OUTCOME FAIL</w:t>
            </w:r>
            <w:r w:rsidRPr="004408BB">
              <w:rPr>
                <w:rFonts w:cs="Times New Roman"/>
              </w:rPr>
              <w:t xml:space="preserve"> card.  We are going to use thi</w:t>
            </w:r>
            <w:r>
              <w:rPr>
                <w:rFonts w:cs="Times New Roman"/>
              </w:rPr>
              <w:t>s picture to represent an OUTCOME FAIL.”</w:t>
            </w:r>
          </w:p>
          <w:p w14:paraId="5E1E9D6A" w14:textId="7C871699" w:rsidR="00AB3F79" w:rsidRDefault="00AB3F79" w:rsidP="00AF77BD">
            <w:pPr>
              <w:ind w:left="589" w:hanging="540"/>
              <w:rPr>
                <w:rFonts w:cs="Times New Roman"/>
              </w:rPr>
            </w:pPr>
          </w:p>
        </w:tc>
      </w:tr>
      <w:tr w:rsidR="00563037" w:rsidRPr="00E2409A" w14:paraId="00C95D8A" w14:textId="77777777" w:rsidTr="00AF77BD">
        <w:tc>
          <w:tcPr>
            <w:tcW w:w="1008" w:type="dxa"/>
            <w:tcBorders>
              <w:right w:val="dashSmallGap" w:sz="4" w:space="0" w:color="auto"/>
            </w:tcBorders>
          </w:tcPr>
          <w:p w14:paraId="4A759563" w14:textId="60C342C9" w:rsidR="00563037" w:rsidRDefault="00563037" w:rsidP="00266DF1">
            <w:pPr>
              <w:jc w:val="center"/>
              <w:rPr>
                <w:rFonts w:cs="Times New Roman"/>
              </w:rPr>
            </w:pPr>
            <w:r>
              <w:rPr>
                <w:rFonts w:cs="Times New Roman"/>
              </w:rPr>
              <w:t>_____</w:t>
            </w:r>
          </w:p>
        </w:tc>
        <w:tc>
          <w:tcPr>
            <w:tcW w:w="8568" w:type="dxa"/>
            <w:tcBorders>
              <w:left w:val="dashSmallGap" w:sz="4" w:space="0" w:color="auto"/>
              <w:right w:val="dashSmallGap" w:sz="4" w:space="0" w:color="auto"/>
            </w:tcBorders>
            <w:shd w:val="clear" w:color="auto" w:fill="F2F2F2" w:themeFill="background1" w:themeFillShade="F2"/>
          </w:tcPr>
          <w:p w14:paraId="11255890" w14:textId="08B505AF" w:rsidR="00563037" w:rsidRDefault="00563037" w:rsidP="00563037">
            <w:pPr>
              <w:pStyle w:val="CommentText"/>
              <w:ind w:left="686" w:hanging="540"/>
              <w:rPr>
                <w:rFonts w:cs="Times New Roman"/>
              </w:rPr>
            </w:pPr>
            <w:r w:rsidRPr="008D5CB2">
              <w:rPr>
                <w:rFonts w:cs="Times New Roman"/>
              </w:rPr>
              <w:t>Say:  “If you see or hear an OUTCOME FAIL i</w:t>
            </w:r>
            <w:r w:rsidR="00AC5478">
              <w:rPr>
                <w:rFonts w:cs="Times New Roman"/>
              </w:rPr>
              <w:t>n a story, I want you to hold up your  OUTCOME FAIL card so that I can see that you think there is an OUTCOME FAIL in the story</w:t>
            </w:r>
            <w:r w:rsidRPr="008D5CB2">
              <w:rPr>
                <w:rFonts w:cs="Times New Roman"/>
              </w:rPr>
              <w:t>.  Le</w:t>
            </w:r>
            <w:r w:rsidR="00AC5478">
              <w:rPr>
                <w:rFonts w:cs="Times New Roman"/>
              </w:rPr>
              <w:t>t’s practice holding up</w:t>
            </w:r>
            <w:r w:rsidRPr="008D5CB2">
              <w:rPr>
                <w:rFonts w:cs="Times New Roman"/>
              </w:rPr>
              <w:t xml:space="preserve"> your OUTCOME FAIL card.  Pretend we’re reading a story, and you see that a character does not achieve their goal, what do you do?”</w:t>
            </w:r>
          </w:p>
          <w:p w14:paraId="4C461A33" w14:textId="77777777" w:rsidR="00E16E61" w:rsidRDefault="00E16E61" w:rsidP="00563037">
            <w:pPr>
              <w:pStyle w:val="CommentText"/>
              <w:ind w:left="686" w:hanging="540"/>
              <w:rPr>
                <w:rFonts w:cs="Times New Roman"/>
              </w:rPr>
            </w:pPr>
          </w:p>
          <w:p w14:paraId="56978D86" w14:textId="508C3876" w:rsidR="00E16E61" w:rsidRDefault="00E16E61" w:rsidP="00E16E61">
            <w:pPr>
              <w:ind w:left="146"/>
              <w:rPr>
                <w:rFonts w:cs="Times New Roman"/>
              </w:rPr>
            </w:pPr>
            <w:r>
              <w:rPr>
                <w:rFonts w:cs="Times New Roman"/>
              </w:rPr>
              <w:t>[Students hold up OUTCOME FAIL</w:t>
            </w:r>
            <w:r w:rsidRPr="004408BB">
              <w:rPr>
                <w:rFonts w:cs="Times New Roman"/>
              </w:rPr>
              <w:t xml:space="preserve"> cards] </w:t>
            </w:r>
          </w:p>
          <w:p w14:paraId="0F1D3828" w14:textId="77777777" w:rsidR="00E16E61" w:rsidRDefault="00E16E61" w:rsidP="00E16E61">
            <w:pPr>
              <w:ind w:left="146"/>
              <w:rPr>
                <w:rFonts w:cs="Times New Roman"/>
              </w:rPr>
            </w:pPr>
          </w:p>
          <w:p w14:paraId="3867F9A9" w14:textId="77777777" w:rsidR="00E16E61" w:rsidRPr="008D5CB2" w:rsidRDefault="00E16E61" w:rsidP="00AF77BD">
            <w:pPr>
              <w:ind w:left="146"/>
              <w:rPr>
                <w:rFonts w:cs="Times New Roman"/>
              </w:rPr>
            </w:pPr>
            <w:r>
              <w:t>Say: “That’s right you will hold up your OUTCOME FAIL card.  Good job!”</w:t>
            </w:r>
            <w:r w:rsidRPr="004408BB">
              <w:rPr>
                <w:rFonts w:cs="Times New Roman"/>
              </w:rPr>
              <w:t xml:space="preserve"> </w:t>
            </w:r>
          </w:p>
          <w:p w14:paraId="1BF0D288" w14:textId="77777777" w:rsidR="00563037" w:rsidRPr="00F14836" w:rsidRDefault="00563037" w:rsidP="00AF77BD">
            <w:pPr>
              <w:ind w:left="49"/>
              <w:rPr>
                <w:rFonts w:cs="Times New Roman"/>
              </w:rPr>
            </w:pPr>
          </w:p>
        </w:tc>
      </w:tr>
      <w:tr w:rsidR="00563037" w:rsidRPr="00E2409A" w14:paraId="29F75930" w14:textId="77777777" w:rsidTr="00AF77BD">
        <w:tc>
          <w:tcPr>
            <w:tcW w:w="1008" w:type="dxa"/>
            <w:tcBorders>
              <w:right w:val="dashSmallGap" w:sz="4" w:space="0" w:color="auto"/>
            </w:tcBorders>
          </w:tcPr>
          <w:p w14:paraId="3D250DD4" w14:textId="71753BEA" w:rsidR="00563037" w:rsidRDefault="002645BC" w:rsidP="00266DF1">
            <w:pPr>
              <w:jc w:val="center"/>
              <w:rPr>
                <w:rFonts w:cs="Times New Roman"/>
              </w:rPr>
            </w:pPr>
            <w:r>
              <w:rPr>
                <w:rFonts w:cs="Times New Roman"/>
              </w:rPr>
              <w:t>_____</w:t>
            </w:r>
          </w:p>
        </w:tc>
        <w:tc>
          <w:tcPr>
            <w:tcW w:w="8568" w:type="dxa"/>
            <w:tcBorders>
              <w:left w:val="dashSmallGap" w:sz="4" w:space="0" w:color="auto"/>
              <w:bottom w:val="dashSmallGap" w:sz="4" w:space="0" w:color="auto"/>
              <w:right w:val="dashSmallGap" w:sz="4" w:space="0" w:color="auto"/>
            </w:tcBorders>
            <w:shd w:val="clear" w:color="auto" w:fill="F2F2F2" w:themeFill="background1" w:themeFillShade="F2"/>
          </w:tcPr>
          <w:p w14:paraId="1E7FB789" w14:textId="58A5120F" w:rsidR="002645BC" w:rsidRDefault="002645BC" w:rsidP="002645BC">
            <w:pPr>
              <w:ind w:left="56"/>
              <w:rPr>
                <w:rFonts w:cs="Times New Roman"/>
              </w:rPr>
            </w:pPr>
            <w:r>
              <w:rPr>
                <w:rFonts w:cs="Times New Roman"/>
              </w:rPr>
              <w:t>Say: “</w:t>
            </w:r>
            <w:r w:rsidRPr="004408BB">
              <w:rPr>
                <w:rFonts w:cs="Times New Roman"/>
              </w:rPr>
              <w:t>Let’s practice that</w:t>
            </w:r>
            <w:r>
              <w:rPr>
                <w:rFonts w:cs="Times New Roman"/>
              </w:rPr>
              <w:t xml:space="preserve"> again. You hear an OUTCOME FAIL. </w:t>
            </w:r>
            <w:r w:rsidRPr="004408BB">
              <w:rPr>
                <w:rFonts w:cs="Times New Roman"/>
              </w:rPr>
              <w:t xml:space="preserve"> </w:t>
            </w:r>
            <w:r>
              <w:rPr>
                <w:rFonts w:cs="Times New Roman"/>
              </w:rPr>
              <w:t>W</w:t>
            </w:r>
            <w:r w:rsidRPr="004408BB">
              <w:rPr>
                <w:rFonts w:cs="Times New Roman"/>
              </w:rPr>
              <w:t>hat do you do?</w:t>
            </w:r>
            <w:r>
              <w:rPr>
                <w:rFonts w:cs="Times New Roman"/>
              </w:rPr>
              <w:t>”</w:t>
            </w:r>
            <w:r w:rsidRPr="004408BB">
              <w:rPr>
                <w:rFonts w:cs="Times New Roman"/>
              </w:rPr>
              <w:t xml:space="preserve"> </w:t>
            </w:r>
          </w:p>
          <w:p w14:paraId="24B0C71B" w14:textId="77777777" w:rsidR="002645BC" w:rsidRDefault="002645BC" w:rsidP="002645BC">
            <w:pPr>
              <w:ind w:left="56"/>
              <w:rPr>
                <w:rFonts w:cs="Times New Roman"/>
              </w:rPr>
            </w:pPr>
          </w:p>
          <w:p w14:paraId="2CD32376" w14:textId="0634FCA5" w:rsidR="002645BC" w:rsidRDefault="002645BC" w:rsidP="002645BC">
            <w:pPr>
              <w:ind w:left="56"/>
              <w:rPr>
                <w:rFonts w:cs="Times New Roman"/>
              </w:rPr>
            </w:pPr>
            <w:r w:rsidRPr="004408BB">
              <w:rPr>
                <w:rFonts w:cs="Times New Roman"/>
              </w:rPr>
              <w:t>[</w:t>
            </w:r>
            <w:r>
              <w:rPr>
                <w:rFonts w:cs="Times New Roman"/>
              </w:rPr>
              <w:t>S</w:t>
            </w:r>
            <w:r w:rsidRPr="004408BB">
              <w:rPr>
                <w:rFonts w:cs="Times New Roman"/>
              </w:rPr>
              <w:t xml:space="preserve">tudents hold up </w:t>
            </w:r>
            <w:r>
              <w:rPr>
                <w:rFonts w:cs="Times New Roman"/>
              </w:rPr>
              <w:t xml:space="preserve">OUTCOME FAIL </w:t>
            </w:r>
            <w:r w:rsidRPr="004408BB">
              <w:rPr>
                <w:rFonts w:cs="Times New Roman"/>
              </w:rPr>
              <w:t xml:space="preserve">cards]  </w:t>
            </w:r>
          </w:p>
          <w:p w14:paraId="51905AC7" w14:textId="77777777" w:rsidR="00563037" w:rsidRPr="00F14836" w:rsidRDefault="00563037" w:rsidP="00AF77BD">
            <w:pPr>
              <w:ind w:left="49"/>
              <w:rPr>
                <w:rFonts w:cs="Times New Roman"/>
              </w:rPr>
            </w:pPr>
          </w:p>
        </w:tc>
      </w:tr>
      <w:tr w:rsidR="00AA2B09" w:rsidRPr="00E2409A" w14:paraId="0F3D1854" w14:textId="77777777" w:rsidTr="00AF77BD">
        <w:tc>
          <w:tcPr>
            <w:tcW w:w="1008" w:type="dxa"/>
          </w:tcPr>
          <w:p w14:paraId="0EC12BF3" w14:textId="77777777" w:rsidR="00AA2B09" w:rsidRPr="00E2409A" w:rsidRDefault="00AA2B09" w:rsidP="00266DF1">
            <w:pPr>
              <w:jc w:val="center"/>
              <w:rPr>
                <w:rFonts w:cs="Times New Roman"/>
              </w:rPr>
            </w:pPr>
          </w:p>
        </w:tc>
        <w:tc>
          <w:tcPr>
            <w:tcW w:w="8568" w:type="dxa"/>
            <w:tcBorders>
              <w:top w:val="dashSmallGap" w:sz="4" w:space="0" w:color="auto"/>
            </w:tcBorders>
          </w:tcPr>
          <w:p w14:paraId="23BFC6DF" w14:textId="77777777" w:rsidR="00AA2B09" w:rsidRPr="00F14836" w:rsidRDefault="00AA2B09" w:rsidP="00AA2B09">
            <w:pPr>
              <w:tabs>
                <w:tab w:val="left" w:pos="1422"/>
              </w:tabs>
              <w:ind w:left="1422"/>
              <w:rPr>
                <w:rFonts w:cs="Times New Roman"/>
              </w:rPr>
            </w:pPr>
          </w:p>
        </w:tc>
      </w:tr>
      <w:tr w:rsidR="00266DF1" w:rsidRPr="00E2409A" w14:paraId="70F9BEC3" w14:textId="77777777" w:rsidTr="00ED666A">
        <w:tc>
          <w:tcPr>
            <w:tcW w:w="1008" w:type="dxa"/>
          </w:tcPr>
          <w:p w14:paraId="302C060E" w14:textId="5E080CD3" w:rsidR="00266DF1" w:rsidRPr="00E2409A" w:rsidRDefault="00266DF1" w:rsidP="00266DF1">
            <w:pPr>
              <w:jc w:val="center"/>
              <w:rPr>
                <w:rFonts w:cs="Times New Roman"/>
              </w:rPr>
            </w:pPr>
            <w:r w:rsidRPr="00E2409A">
              <w:rPr>
                <w:rFonts w:cs="Times New Roman"/>
              </w:rPr>
              <w:t>_____</w:t>
            </w:r>
          </w:p>
        </w:tc>
        <w:tc>
          <w:tcPr>
            <w:tcW w:w="8568" w:type="dxa"/>
          </w:tcPr>
          <w:p w14:paraId="104A54B7" w14:textId="4FF6E42D" w:rsidR="00266DF1" w:rsidRPr="00E2409A" w:rsidRDefault="00266DF1" w:rsidP="00266DF1">
            <w:pPr>
              <w:ind w:left="1440"/>
              <w:rPr>
                <w:rFonts w:cs="Times New Roman"/>
              </w:rPr>
            </w:pPr>
            <w:r>
              <w:rPr>
                <w:rFonts w:cs="Times New Roman"/>
              </w:rPr>
              <w:t>Say: “</w:t>
            </w:r>
            <w:r w:rsidRPr="00E2409A">
              <w:rPr>
                <w:rFonts w:cs="Times New Roman"/>
              </w:rPr>
              <w:t xml:space="preserve">We </w:t>
            </w:r>
            <w:r>
              <w:rPr>
                <w:rFonts w:cs="Times New Roman"/>
              </w:rPr>
              <w:t xml:space="preserve">will </w:t>
            </w:r>
            <w:r w:rsidRPr="00E2409A">
              <w:rPr>
                <w:rFonts w:cs="Times New Roman"/>
              </w:rPr>
              <w:t xml:space="preserve">write what happened </w:t>
            </w:r>
            <w:r>
              <w:rPr>
                <w:rFonts w:cs="Times New Roman"/>
              </w:rPr>
              <w:t>[make</w:t>
            </w:r>
            <w:r w:rsidRPr="00E2409A">
              <w:rPr>
                <w:rFonts w:cs="Times New Roman"/>
              </w:rPr>
              <w:t xml:space="preserve"> “what happened” gesture] on this card that has a red border around it so we know this was an Outcome Fail. The red border reminds us that we did not get our goal.</w:t>
            </w:r>
            <w:r>
              <w:rPr>
                <w:rFonts w:cs="Times New Roman"/>
              </w:rPr>
              <w:t>”</w:t>
            </w:r>
          </w:p>
          <w:p w14:paraId="23F1092D" w14:textId="77777777" w:rsidR="00266DF1" w:rsidRPr="00E2409A" w:rsidRDefault="00266DF1" w:rsidP="00266DF1">
            <w:pPr>
              <w:tabs>
                <w:tab w:val="center" w:pos="4320"/>
                <w:tab w:val="right" w:pos="8640"/>
              </w:tabs>
              <w:ind w:left="1440"/>
              <w:rPr>
                <w:rFonts w:cs="Times New Roman"/>
              </w:rPr>
            </w:pPr>
          </w:p>
        </w:tc>
      </w:tr>
      <w:tr w:rsidR="00266DF1" w:rsidRPr="00E2409A" w14:paraId="6714681A" w14:textId="77777777" w:rsidTr="00ED666A">
        <w:tc>
          <w:tcPr>
            <w:tcW w:w="1008" w:type="dxa"/>
          </w:tcPr>
          <w:p w14:paraId="4C2AE07A" w14:textId="77777777" w:rsidR="00266DF1" w:rsidRPr="00E2409A" w:rsidRDefault="00266DF1" w:rsidP="00266DF1">
            <w:pPr>
              <w:jc w:val="center"/>
              <w:rPr>
                <w:rFonts w:cs="Times New Roman"/>
              </w:rPr>
            </w:pPr>
            <w:r w:rsidRPr="00E2409A">
              <w:rPr>
                <w:rFonts w:cs="Times New Roman"/>
              </w:rPr>
              <w:t>_____</w:t>
            </w:r>
          </w:p>
        </w:tc>
        <w:tc>
          <w:tcPr>
            <w:tcW w:w="8568" w:type="dxa"/>
          </w:tcPr>
          <w:p w14:paraId="69793FDD" w14:textId="5DABDD8F" w:rsidR="00266DF1" w:rsidRDefault="00266DF1" w:rsidP="00266DF1">
            <w:pPr>
              <w:ind w:left="1440"/>
              <w:rPr>
                <w:rFonts w:cs="Times New Roman"/>
              </w:rPr>
            </w:pPr>
            <w:r>
              <w:rPr>
                <w:rFonts w:cs="Times New Roman"/>
              </w:rPr>
              <w:t>Say: “</w:t>
            </w:r>
            <w:r w:rsidRPr="00E2409A">
              <w:rPr>
                <w:rFonts w:cs="Times New Roman"/>
              </w:rPr>
              <w:t>So, I w</w:t>
            </w:r>
            <w:r>
              <w:rPr>
                <w:rFonts w:cs="Times New Roman"/>
              </w:rPr>
              <w:t>ill</w:t>
            </w:r>
            <w:r w:rsidRPr="00E2409A">
              <w:rPr>
                <w:rFonts w:cs="Times New Roman"/>
              </w:rPr>
              <w:t xml:space="preserve"> write down what happened </w:t>
            </w:r>
            <w:r>
              <w:rPr>
                <w:rFonts w:cs="Times New Roman"/>
              </w:rPr>
              <w:t>[make</w:t>
            </w:r>
            <w:r w:rsidRPr="00E2409A">
              <w:rPr>
                <w:rFonts w:cs="Times New Roman"/>
              </w:rPr>
              <w:t xml:space="preserve"> “what happened” gesture] on the Outcome Fail card.  I will write, </w:t>
            </w:r>
            <w:r>
              <w:rPr>
                <w:rFonts w:cs="Times New Roman"/>
              </w:rPr>
              <w:t>‘S</w:t>
            </w:r>
            <w:r w:rsidRPr="00E2409A">
              <w:rPr>
                <w:rFonts w:cs="Times New Roman"/>
              </w:rPr>
              <w:t>quished, but did not pop</w:t>
            </w:r>
            <w:r>
              <w:rPr>
                <w:rFonts w:cs="Times New Roman"/>
              </w:rPr>
              <w:t>’</w:t>
            </w:r>
            <w:r w:rsidRPr="00E2409A">
              <w:rPr>
                <w:rFonts w:cs="Times New Roman"/>
              </w:rPr>
              <w:t xml:space="preserve"> on the Outcome Fail card</w:t>
            </w:r>
            <w:r>
              <w:rPr>
                <w:rFonts w:cs="Times New Roman"/>
              </w:rPr>
              <w:t xml:space="preserve"> and put it on the board.”</w:t>
            </w:r>
            <w:r w:rsidRPr="00E2409A">
              <w:rPr>
                <w:rFonts w:cs="Times New Roman"/>
              </w:rPr>
              <w:t xml:space="preserve"> </w:t>
            </w:r>
          </w:p>
          <w:p w14:paraId="28042A58" w14:textId="77777777" w:rsidR="00266DF1" w:rsidRDefault="00266DF1" w:rsidP="00266DF1">
            <w:pPr>
              <w:ind w:left="1440"/>
              <w:rPr>
                <w:rFonts w:cs="Times New Roman"/>
              </w:rPr>
            </w:pPr>
          </w:p>
          <w:p w14:paraId="23F28D1A" w14:textId="44048332" w:rsidR="00266DF1" w:rsidRPr="00E2409A" w:rsidRDefault="00266DF1" w:rsidP="00266DF1">
            <w:pPr>
              <w:ind w:left="1440"/>
              <w:rPr>
                <w:rFonts w:cs="Times New Roman"/>
              </w:rPr>
            </w:pPr>
            <w:r w:rsidRPr="00E2409A">
              <w:rPr>
                <w:rFonts w:cs="Times New Roman"/>
              </w:rPr>
              <w:t>[</w:t>
            </w:r>
            <w:r>
              <w:rPr>
                <w:rFonts w:cs="Times New Roman"/>
              </w:rPr>
              <w:t>T</w:t>
            </w:r>
            <w:r w:rsidRPr="00E2409A">
              <w:rPr>
                <w:rFonts w:cs="Times New Roman"/>
              </w:rPr>
              <w:t xml:space="preserve">eacher </w:t>
            </w:r>
            <w:r>
              <w:rPr>
                <w:rFonts w:cs="Times New Roman"/>
              </w:rPr>
              <w:t>places</w:t>
            </w:r>
            <w:r w:rsidRPr="00E2409A">
              <w:rPr>
                <w:rFonts w:cs="Times New Roman"/>
              </w:rPr>
              <w:t xml:space="preserve"> “Squished but did not pop” Outcome Fail card</w:t>
            </w:r>
            <w:r>
              <w:rPr>
                <w:rFonts w:cs="Times New Roman"/>
              </w:rPr>
              <w:t xml:space="preserve"> on the Velcro board next to the first try</w:t>
            </w:r>
            <w:r w:rsidRPr="00E2409A">
              <w:rPr>
                <w:rFonts w:cs="Times New Roman"/>
              </w:rPr>
              <w:t>]</w:t>
            </w:r>
          </w:p>
          <w:p w14:paraId="2B1BDDB0" w14:textId="77777777" w:rsidR="00266DF1" w:rsidRPr="00E2409A" w:rsidRDefault="00266DF1" w:rsidP="00266DF1">
            <w:pPr>
              <w:tabs>
                <w:tab w:val="center" w:pos="4320"/>
                <w:tab w:val="right" w:pos="8640"/>
              </w:tabs>
              <w:ind w:left="1440"/>
              <w:rPr>
                <w:rFonts w:cs="Times New Roman"/>
              </w:rPr>
            </w:pPr>
          </w:p>
        </w:tc>
      </w:tr>
      <w:tr w:rsidR="00266DF1" w:rsidRPr="00E2409A" w14:paraId="3565A4CD" w14:textId="77777777" w:rsidTr="0047441B">
        <w:tc>
          <w:tcPr>
            <w:tcW w:w="1008" w:type="dxa"/>
          </w:tcPr>
          <w:p w14:paraId="14EA8C02" w14:textId="77777777" w:rsidR="00266DF1" w:rsidRPr="00E2409A" w:rsidRDefault="00266DF1" w:rsidP="00266DF1">
            <w:pPr>
              <w:jc w:val="center"/>
              <w:rPr>
                <w:rFonts w:cs="Times New Roman"/>
              </w:rPr>
            </w:pPr>
            <w:r w:rsidRPr="00E2409A">
              <w:rPr>
                <w:rFonts w:cs="Times New Roman"/>
              </w:rPr>
              <w:t>_____</w:t>
            </w:r>
          </w:p>
        </w:tc>
        <w:tc>
          <w:tcPr>
            <w:tcW w:w="8568" w:type="dxa"/>
          </w:tcPr>
          <w:p w14:paraId="2FFB9CF9" w14:textId="6FABCC11" w:rsidR="00266DF1" w:rsidRDefault="00266DF1" w:rsidP="00266DF1">
            <w:pPr>
              <w:ind w:left="1440"/>
              <w:rPr>
                <w:rFonts w:cs="Times New Roman"/>
              </w:rPr>
            </w:pPr>
            <w:r>
              <w:rPr>
                <w:rFonts w:cs="Times New Roman"/>
              </w:rPr>
              <w:t>Say: “</w:t>
            </w:r>
            <w:r w:rsidRPr="00E2409A">
              <w:rPr>
                <w:rFonts w:cs="Times New Roman"/>
              </w:rPr>
              <w:t xml:space="preserve">Let’s practice.  We tried squeezing the balloon to make it pop.  The balloon squished, but didn’t pop.  What card would we </w:t>
            </w:r>
            <w:r w:rsidR="008F1371">
              <w:rPr>
                <w:rFonts w:cs="Times New Roman"/>
              </w:rPr>
              <w:t>tap/hold</w:t>
            </w:r>
            <w:r w:rsidRPr="00E2409A">
              <w:rPr>
                <w:rFonts w:cs="Times New Roman"/>
              </w:rPr>
              <w:t xml:space="preserve"> up to show that we did not get our goal?</w:t>
            </w:r>
            <w:r>
              <w:rPr>
                <w:rFonts w:cs="Times New Roman"/>
              </w:rPr>
              <w:t>”</w:t>
            </w:r>
            <w:r w:rsidRPr="00E2409A">
              <w:rPr>
                <w:rFonts w:cs="Times New Roman"/>
              </w:rPr>
              <w:t xml:space="preserve"> </w:t>
            </w:r>
          </w:p>
          <w:p w14:paraId="4E324BE7" w14:textId="77777777" w:rsidR="00266DF1" w:rsidRDefault="00266DF1" w:rsidP="00266DF1">
            <w:pPr>
              <w:ind w:left="1440"/>
              <w:rPr>
                <w:rFonts w:cs="Times New Roman"/>
              </w:rPr>
            </w:pPr>
          </w:p>
          <w:p w14:paraId="0509E50C" w14:textId="752DECD0" w:rsidR="00266DF1" w:rsidRPr="00E2409A" w:rsidRDefault="00266DF1" w:rsidP="00266DF1">
            <w:pPr>
              <w:ind w:left="1440"/>
              <w:rPr>
                <w:rFonts w:cs="Times New Roman"/>
              </w:rPr>
            </w:pPr>
            <w:r w:rsidRPr="00E2409A">
              <w:rPr>
                <w:rFonts w:cs="Times New Roman"/>
              </w:rPr>
              <w:t xml:space="preserve">[Students </w:t>
            </w:r>
            <w:r w:rsidR="008F1371">
              <w:rPr>
                <w:rFonts w:cs="Times New Roman"/>
              </w:rPr>
              <w:t>tap/hold</w:t>
            </w:r>
            <w:r w:rsidRPr="00E2409A">
              <w:rPr>
                <w:rFonts w:cs="Times New Roman"/>
              </w:rPr>
              <w:t xml:space="preserve"> up Outcome Fail cards.]</w:t>
            </w:r>
          </w:p>
          <w:p w14:paraId="67A4B94D" w14:textId="77777777" w:rsidR="00266DF1" w:rsidRPr="00E2409A" w:rsidRDefault="00266DF1" w:rsidP="00266DF1">
            <w:pPr>
              <w:tabs>
                <w:tab w:val="center" w:pos="4320"/>
                <w:tab w:val="right" w:pos="8640"/>
              </w:tabs>
              <w:ind w:left="1440"/>
              <w:rPr>
                <w:rFonts w:cs="Times New Roman"/>
              </w:rPr>
            </w:pPr>
          </w:p>
        </w:tc>
      </w:tr>
      <w:tr w:rsidR="00266DF1" w:rsidRPr="00E2409A" w14:paraId="7CFAE159" w14:textId="77777777" w:rsidTr="0047441B">
        <w:tc>
          <w:tcPr>
            <w:tcW w:w="1008" w:type="dxa"/>
            <w:shd w:val="clear" w:color="auto" w:fill="auto"/>
          </w:tcPr>
          <w:p w14:paraId="3AA9BE2D" w14:textId="77777777" w:rsidR="00266DF1" w:rsidRPr="00E2409A" w:rsidRDefault="00266DF1" w:rsidP="00266DF1">
            <w:pPr>
              <w:jc w:val="center"/>
              <w:rPr>
                <w:rFonts w:cs="Times New Roman"/>
              </w:rPr>
            </w:pPr>
          </w:p>
        </w:tc>
        <w:tc>
          <w:tcPr>
            <w:tcW w:w="8568" w:type="dxa"/>
            <w:tcBorders>
              <w:bottom w:val="single" w:sz="12" w:space="0" w:color="auto"/>
            </w:tcBorders>
            <w:shd w:val="clear" w:color="auto" w:fill="auto"/>
          </w:tcPr>
          <w:p w14:paraId="1CF1A2AF" w14:textId="77777777" w:rsidR="00266DF1" w:rsidRDefault="00266DF1" w:rsidP="00266DF1">
            <w:pPr>
              <w:ind w:left="1440"/>
              <w:rPr>
                <w:rFonts w:cs="Times New Roman"/>
              </w:rPr>
            </w:pPr>
          </w:p>
        </w:tc>
      </w:tr>
      <w:tr w:rsidR="00266DF1" w:rsidRPr="00E2409A" w14:paraId="33B37EEE" w14:textId="77777777" w:rsidTr="00AF77BD">
        <w:tc>
          <w:tcPr>
            <w:tcW w:w="1008" w:type="dxa"/>
            <w:tcBorders>
              <w:right w:val="single" w:sz="12" w:space="0" w:color="auto"/>
            </w:tcBorders>
          </w:tcPr>
          <w:p w14:paraId="5DF0F0CF" w14:textId="77777777" w:rsidR="00266DF1" w:rsidRPr="00E2409A" w:rsidRDefault="00266DF1" w:rsidP="00266DF1">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1549F444" w14:textId="0D4519BA" w:rsidR="00266DF1" w:rsidRPr="00081BFF" w:rsidRDefault="00266DF1" w:rsidP="00AF77BD">
            <w:pPr>
              <w:ind w:left="49"/>
              <w:jc w:val="center"/>
              <w:rPr>
                <w:rFonts w:cs="Times New Roman"/>
              </w:rPr>
            </w:pPr>
            <w:r w:rsidRPr="00081BFF">
              <w:rPr>
                <w:rFonts w:cs="Times New Roman"/>
              </w:rPr>
              <w:t xml:space="preserve">[If tablets are available follow the directions </w:t>
            </w:r>
            <w:r w:rsidR="00C85810">
              <w:rPr>
                <w:rFonts w:cs="Times New Roman"/>
              </w:rPr>
              <w:t>in this dark gray box</w:t>
            </w:r>
            <w:r w:rsidRPr="00081BFF">
              <w:rPr>
                <w:rFonts w:cs="Times New Roman"/>
              </w:rPr>
              <w:t>]</w:t>
            </w:r>
          </w:p>
          <w:p w14:paraId="7F5324B0" w14:textId="2DE78345" w:rsidR="00266DF1" w:rsidRDefault="00266DF1" w:rsidP="00AF77BD">
            <w:pPr>
              <w:tabs>
                <w:tab w:val="left" w:pos="1422"/>
              </w:tabs>
              <w:ind w:left="1422"/>
              <w:rPr>
                <w:rFonts w:cs="Times New Roman"/>
              </w:rPr>
            </w:pPr>
          </w:p>
        </w:tc>
      </w:tr>
      <w:tr w:rsidR="001332C7" w:rsidRPr="00E2409A" w14:paraId="793EB4DF" w14:textId="77777777" w:rsidTr="00AF77BD">
        <w:tc>
          <w:tcPr>
            <w:tcW w:w="1008" w:type="dxa"/>
            <w:tcBorders>
              <w:right w:val="single" w:sz="12" w:space="0" w:color="auto"/>
            </w:tcBorders>
          </w:tcPr>
          <w:p w14:paraId="6EAA044D" w14:textId="75ADC519" w:rsidR="001332C7" w:rsidRPr="00E2409A" w:rsidRDefault="001332C7" w:rsidP="00266DF1">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3F1C474C" w14:textId="77777777" w:rsidR="001332C7" w:rsidRDefault="001332C7" w:rsidP="001332C7">
            <w:pPr>
              <w:ind w:left="56"/>
            </w:pPr>
            <w:r>
              <w:t xml:space="preserve">[Activate question by tapping the fidelity box to the left.] </w:t>
            </w:r>
          </w:p>
          <w:p w14:paraId="3AE7F617" w14:textId="77777777" w:rsidR="001332C7" w:rsidRDefault="001332C7" w:rsidP="001332C7">
            <w:pPr>
              <w:ind w:left="56"/>
              <w:rPr>
                <w:rFonts w:cs="Times New Roman"/>
              </w:rPr>
            </w:pPr>
          </w:p>
          <w:p w14:paraId="6FD8B522" w14:textId="3E3465E3" w:rsidR="001332C7" w:rsidRDefault="001332C7" w:rsidP="001332C7">
            <w:pPr>
              <w:pStyle w:val="CommentText"/>
              <w:ind w:left="596" w:hanging="540"/>
            </w:pPr>
            <w:r>
              <w:t>[</w:t>
            </w:r>
            <w:commentRangeStart w:id="7"/>
            <w:r>
              <w:t>Students tap on the OUTCOME FAIL card and hold the tablet up</w:t>
            </w:r>
            <w:commentRangeEnd w:id="7"/>
            <w:r>
              <w:rPr>
                <w:rStyle w:val="CommentReference"/>
              </w:rPr>
              <w:commentReference w:id="7"/>
            </w:r>
            <w:r>
              <w:t>]</w:t>
            </w:r>
          </w:p>
          <w:p w14:paraId="67A9BEF4" w14:textId="77777777" w:rsidR="001332C7" w:rsidRDefault="001332C7" w:rsidP="001332C7">
            <w:pPr>
              <w:pStyle w:val="CommentText"/>
              <w:ind w:left="596" w:hanging="540"/>
            </w:pPr>
          </w:p>
          <w:p w14:paraId="760F7C2A" w14:textId="77777777" w:rsidR="001332C7" w:rsidRDefault="001332C7" w:rsidP="001332C7">
            <w:pPr>
              <w:pStyle w:val="CommentText"/>
              <w:ind w:left="596" w:hanging="540"/>
            </w:pPr>
            <w:r>
              <w:t>Say: “Good job!”</w:t>
            </w:r>
          </w:p>
          <w:p w14:paraId="4B1B5C2E" w14:textId="77777777" w:rsidR="001332C7" w:rsidRDefault="001332C7" w:rsidP="001332C7">
            <w:pPr>
              <w:pStyle w:val="CommentText"/>
              <w:ind w:left="146"/>
            </w:pPr>
          </w:p>
          <w:p w14:paraId="73AC338A" w14:textId="1E18760F" w:rsidR="001332C7" w:rsidRDefault="001332C7" w:rsidP="001332C7">
            <w:pPr>
              <w:pStyle w:val="CommentText"/>
              <w:ind w:left="56"/>
            </w:pPr>
            <w:r>
              <w:t xml:space="preserve">[Before </w:t>
            </w:r>
            <w:r w:rsidR="00595597">
              <w:t>tapping</w:t>
            </w:r>
            <w:r>
              <w:t xml:space="preserve"> the ‘Done’ button on the top right of the screen to move on, teachers should double-check to make sure that all students have responded to the question by looking at the list of student responses on the top left.]</w:t>
            </w:r>
          </w:p>
          <w:p w14:paraId="0B73EC58" w14:textId="77777777" w:rsidR="001332C7" w:rsidRPr="00081BFF" w:rsidRDefault="001332C7" w:rsidP="00AF77BD">
            <w:pPr>
              <w:ind w:left="49"/>
              <w:rPr>
                <w:rFonts w:cs="Times New Roman"/>
              </w:rPr>
            </w:pPr>
          </w:p>
        </w:tc>
      </w:tr>
      <w:tr w:rsidR="00266DF1" w:rsidRPr="00E2409A" w14:paraId="636ACBD2" w14:textId="77777777" w:rsidTr="00AF77BD">
        <w:tc>
          <w:tcPr>
            <w:tcW w:w="1008" w:type="dxa"/>
          </w:tcPr>
          <w:p w14:paraId="4DF3773A" w14:textId="77777777" w:rsidR="00266DF1" w:rsidRPr="00E2409A" w:rsidRDefault="00266DF1" w:rsidP="00266DF1">
            <w:pPr>
              <w:jc w:val="center"/>
              <w:rPr>
                <w:rFonts w:cs="Times New Roman"/>
              </w:rPr>
            </w:pPr>
          </w:p>
        </w:tc>
        <w:tc>
          <w:tcPr>
            <w:tcW w:w="8568" w:type="dxa"/>
            <w:tcBorders>
              <w:top w:val="single" w:sz="12" w:space="0" w:color="auto"/>
              <w:bottom w:val="dashSmallGap" w:sz="4" w:space="0" w:color="auto"/>
            </w:tcBorders>
          </w:tcPr>
          <w:p w14:paraId="1031D952" w14:textId="77777777" w:rsidR="00266DF1" w:rsidRDefault="00266DF1" w:rsidP="00266DF1">
            <w:pPr>
              <w:ind w:left="1440"/>
              <w:rPr>
                <w:rFonts w:cs="Times New Roman"/>
              </w:rPr>
            </w:pPr>
          </w:p>
        </w:tc>
      </w:tr>
      <w:tr w:rsidR="00266DF1" w:rsidRPr="00E2409A" w14:paraId="3739FA2A" w14:textId="77777777" w:rsidTr="00AF77BD">
        <w:tc>
          <w:tcPr>
            <w:tcW w:w="1008" w:type="dxa"/>
            <w:tcBorders>
              <w:right w:val="dashSmallGap" w:sz="4" w:space="0" w:color="auto"/>
            </w:tcBorders>
          </w:tcPr>
          <w:p w14:paraId="41BE20EB" w14:textId="77777777" w:rsidR="00372017" w:rsidRDefault="00372017" w:rsidP="00266DF1">
            <w:pPr>
              <w:jc w:val="center"/>
              <w:rPr>
                <w:rFonts w:cs="Times New Roman"/>
              </w:rPr>
            </w:pPr>
          </w:p>
          <w:p w14:paraId="36019C02" w14:textId="77777777" w:rsidR="00372017" w:rsidRDefault="00372017" w:rsidP="00266DF1">
            <w:pPr>
              <w:jc w:val="center"/>
              <w:rPr>
                <w:rFonts w:cs="Times New Roman"/>
              </w:rPr>
            </w:pPr>
          </w:p>
          <w:p w14:paraId="1770208C" w14:textId="7DE2CE36" w:rsidR="00266DF1" w:rsidRPr="00E2409A" w:rsidRDefault="006F0233" w:rsidP="00266DF1">
            <w:pPr>
              <w:jc w:val="center"/>
              <w:rPr>
                <w:rFonts w:cs="Times New Roman"/>
              </w:rPr>
            </w:pPr>
            <w:r>
              <w:rPr>
                <w:rFonts w:cs="Times New Roman"/>
              </w:rPr>
              <w:t>_____</w:t>
            </w: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0033AD1" w14:textId="6FA030CE" w:rsidR="000F4FE5" w:rsidRDefault="00266DF1" w:rsidP="00AF77BD">
            <w:pPr>
              <w:ind w:left="49"/>
              <w:jc w:val="center"/>
              <w:rPr>
                <w:rFonts w:cs="Times New Roman"/>
              </w:rPr>
            </w:pPr>
            <w:r w:rsidRPr="00081BFF">
              <w:rPr>
                <w:rFonts w:cs="Times New Roman"/>
              </w:rPr>
              <w:t>[If tablets are NOT available</w:t>
            </w:r>
            <w:r w:rsidR="000F4FE5">
              <w:rPr>
                <w:rFonts w:cs="Times New Roman"/>
              </w:rPr>
              <w:t xml:space="preserve"> </w:t>
            </w:r>
            <w:r w:rsidR="008A489D">
              <w:rPr>
                <w:rFonts w:cs="Times New Roman"/>
              </w:rPr>
              <w:t xml:space="preserve">follow directions </w:t>
            </w:r>
            <w:r w:rsidR="000F4FE5">
              <w:rPr>
                <w:rFonts w:cs="Times New Roman"/>
              </w:rPr>
              <w:t>in this light gray box]</w:t>
            </w:r>
          </w:p>
          <w:p w14:paraId="37296E68" w14:textId="77777777" w:rsidR="000F4FE5" w:rsidRDefault="000F4FE5" w:rsidP="00AF77BD">
            <w:pPr>
              <w:ind w:left="49"/>
              <w:jc w:val="center"/>
              <w:rPr>
                <w:rFonts w:cs="Times New Roman"/>
              </w:rPr>
            </w:pPr>
          </w:p>
          <w:p w14:paraId="0F95795B" w14:textId="24A29AD3" w:rsidR="00266DF1" w:rsidRDefault="000F4FE5" w:rsidP="00AF77BD">
            <w:pPr>
              <w:ind w:left="49"/>
              <w:rPr>
                <w:rFonts w:cs="Times New Roman"/>
              </w:rPr>
            </w:pPr>
            <w:r>
              <w:rPr>
                <w:rFonts w:cs="Times New Roman"/>
              </w:rPr>
              <w:t>[S</w:t>
            </w:r>
            <w:r w:rsidR="00266DF1">
              <w:rPr>
                <w:rFonts w:cs="Times New Roman"/>
              </w:rPr>
              <w:t>tu</w:t>
            </w:r>
            <w:r>
              <w:rPr>
                <w:rFonts w:cs="Times New Roman"/>
              </w:rPr>
              <w:t>dents hold up their OUTCOME FAIL</w:t>
            </w:r>
            <w:r w:rsidR="00266DF1">
              <w:rPr>
                <w:rFonts w:cs="Times New Roman"/>
              </w:rPr>
              <w:t xml:space="preserve"> card</w:t>
            </w:r>
            <w:r w:rsidR="00266DF1" w:rsidRPr="00081BFF">
              <w:rPr>
                <w:rFonts w:cs="Times New Roman"/>
              </w:rPr>
              <w:t>.]</w:t>
            </w:r>
          </w:p>
          <w:p w14:paraId="0D1A4960" w14:textId="77777777" w:rsidR="000F4FE5" w:rsidRDefault="000F4FE5" w:rsidP="00AF77BD">
            <w:pPr>
              <w:ind w:left="49"/>
              <w:rPr>
                <w:rFonts w:cs="Times New Roman"/>
              </w:rPr>
            </w:pPr>
          </w:p>
          <w:p w14:paraId="447DAE9B" w14:textId="67E73BBA" w:rsidR="000F4FE5" w:rsidRPr="00081BFF" w:rsidRDefault="000F4FE5" w:rsidP="00AF77BD">
            <w:pPr>
              <w:ind w:left="49"/>
              <w:rPr>
                <w:rFonts w:cs="Times New Roman"/>
              </w:rPr>
            </w:pPr>
            <w:r>
              <w:rPr>
                <w:rFonts w:cs="Times New Roman"/>
              </w:rPr>
              <w:t>Say:  “Good job!”</w:t>
            </w:r>
          </w:p>
          <w:p w14:paraId="7FF00D45" w14:textId="77777777" w:rsidR="00266DF1" w:rsidRPr="00E2409A" w:rsidRDefault="00266DF1" w:rsidP="00266DF1">
            <w:pPr>
              <w:tabs>
                <w:tab w:val="center" w:pos="4320"/>
                <w:tab w:val="right" w:pos="8640"/>
              </w:tabs>
              <w:jc w:val="center"/>
              <w:rPr>
                <w:rFonts w:cs="Times New Roman"/>
              </w:rPr>
            </w:pPr>
          </w:p>
        </w:tc>
      </w:tr>
      <w:tr w:rsidR="000F4FE5" w:rsidRPr="00E2409A" w14:paraId="01034E64" w14:textId="77777777" w:rsidTr="00AF77BD">
        <w:tc>
          <w:tcPr>
            <w:tcW w:w="1008" w:type="dxa"/>
          </w:tcPr>
          <w:p w14:paraId="4AA0EE4B" w14:textId="77777777" w:rsidR="000F4FE5" w:rsidRPr="00E2409A" w:rsidDel="00D275FA" w:rsidRDefault="000F4FE5" w:rsidP="00266DF1">
            <w:pPr>
              <w:jc w:val="center"/>
              <w:rPr>
                <w:rFonts w:cs="Times New Roman"/>
              </w:rPr>
            </w:pPr>
          </w:p>
        </w:tc>
        <w:tc>
          <w:tcPr>
            <w:tcW w:w="8568" w:type="dxa"/>
            <w:tcBorders>
              <w:top w:val="dashSmallGap" w:sz="4" w:space="0" w:color="auto"/>
            </w:tcBorders>
            <w:shd w:val="clear" w:color="auto" w:fill="auto"/>
          </w:tcPr>
          <w:p w14:paraId="1AE291E2" w14:textId="77777777" w:rsidR="000F4FE5" w:rsidRPr="00081BFF" w:rsidRDefault="000F4FE5" w:rsidP="00266DF1">
            <w:pPr>
              <w:tabs>
                <w:tab w:val="left" w:pos="1422"/>
              </w:tabs>
              <w:ind w:left="1422"/>
              <w:rPr>
                <w:rFonts w:cs="Times New Roman"/>
              </w:rPr>
            </w:pPr>
          </w:p>
        </w:tc>
      </w:tr>
      <w:tr w:rsidR="00266DF1" w:rsidRPr="00E2409A" w14:paraId="0074D9F5" w14:textId="77777777" w:rsidTr="00ED666A">
        <w:tc>
          <w:tcPr>
            <w:tcW w:w="1008" w:type="dxa"/>
          </w:tcPr>
          <w:p w14:paraId="463EFEE4" w14:textId="77777777" w:rsidR="00266DF1" w:rsidRPr="00E2409A" w:rsidRDefault="00266DF1" w:rsidP="00266DF1">
            <w:pPr>
              <w:jc w:val="center"/>
              <w:rPr>
                <w:rFonts w:cs="Times New Roman"/>
              </w:rPr>
            </w:pPr>
            <w:r w:rsidRPr="00E2409A">
              <w:rPr>
                <w:rFonts w:cs="Times New Roman"/>
              </w:rPr>
              <w:t>_____</w:t>
            </w:r>
          </w:p>
        </w:tc>
        <w:tc>
          <w:tcPr>
            <w:tcW w:w="8568" w:type="dxa"/>
          </w:tcPr>
          <w:p w14:paraId="4E75C160" w14:textId="7B99254F" w:rsidR="00266DF1" w:rsidRDefault="00266DF1" w:rsidP="00266DF1">
            <w:pPr>
              <w:ind w:left="1440"/>
              <w:rPr>
                <w:rFonts w:cs="Times New Roman"/>
              </w:rPr>
            </w:pPr>
            <w:r>
              <w:rPr>
                <w:rFonts w:cs="Times New Roman"/>
              </w:rPr>
              <w:t xml:space="preserve">Say: “Good job.  You know how to show your outcome fail card.  After we figure out what the outcome was, we have to think about WHY that outcome happened.”  </w:t>
            </w:r>
          </w:p>
          <w:p w14:paraId="6CDFA6DC" w14:textId="77777777" w:rsidR="00266DF1" w:rsidRDefault="00266DF1" w:rsidP="00266DF1">
            <w:pPr>
              <w:ind w:left="1440"/>
              <w:rPr>
                <w:rFonts w:cs="Times New Roman"/>
              </w:rPr>
            </w:pPr>
          </w:p>
          <w:p w14:paraId="6E913AE3" w14:textId="16886388" w:rsidR="00266DF1" w:rsidRDefault="00266DF1" w:rsidP="00266DF1">
            <w:pPr>
              <w:ind w:left="1440"/>
              <w:rPr>
                <w:rFonts w:cs="Times New Roman"/>
              </w:rPr>
            </w:pPr>
            <w:r>
              <w:rPr>
                <w:rFonts w:cs="Times New Roman"/>
              </w:rPr>
              <w:t>[Point to “WHY” on procedure card after OUTCOME]</w:t>
            </w:r>
          </w:p>
          <w:p w14:paraId="4315F698" w14:textId="77777777" w:rsidR="00266DF1" w:rsidRDefault="00266DF1" w:rsidP="00266DF1">
            <w:pPr>
              <w:ind w:left="1440"/>
              <w:rPr>
                <w:rFonts w:cs="Times New Roman"/>
              </w:rPr>
            </w:pPr>
          </w:p>
          <w:p w14:paraId="79C53E4D" w14:textId="3F21C0F0" w:rsidR="00266DF1" w:rsidRPr="00E2409A" w:rsidRDefault="00266DF1" w:rsidP="00266DF1">
            <w:pPr>
              <w:ind w:left="1440"/>
              <w:rPr>
                <w:rFonts w:cs="Times New Roman"/>
              </w:rPr>
            </w:pPr>
            <w:r>
              <w:rPr>
                <w:rFonts w:cs="Times New Roman"/>
              </w:rPr>
              <w:t>Say: “</w:t>
            </w:r>
            <w:r w:rsidRPr="00E2409A">
              <w:rPr>
                <w:rFonts w:cs="Times New Roman"/>
              </w:rPr>
              <w:t xml:space="preserve">Remember, when we think about WHY something happened, there is a causal connection.  So, when we think about the question </w:t>
            </w:r>
            <w:r>
              <w:rPr>
                <w:rFonts w:cs="Times New Roman"/>
              </w:rPr>
              <w:t>‘</w:t>
            </w:r>
            <w:r w:rsidRPr="00E2409A">
              <w:rPr>
                <w:rFonts w:cs="Times New Roman"/>
              </w:rPr>
              <w:t>WHY did that OUTCOME happen?</w:t>
            </w:r>
            <w:r>
              <w:rPr>
                <w:rFonts w:cs="Times New Roman"/>
              </w:rPr>
              <w:t>’</w:t>
            </w:r>
            <w:r w:rsidRPr="00E2409A">
              <w:rPr>
                <w:rFonts w:cs="Times New Roman"/>
              </w:rPr>
              <w:t xml:space="preserve"> </w:t>
            </w:r>
            <w:r>
              <w:rPr>
                <w:rFonts w:cs="Times New Roman"/>
              </w:rPr>
              <w:t>[make “why” gesture]</w:t>
            </w:r>
            <w:r w:rsidRPr="00E2409A">
              <w:rPr>
                <w:rFonts w:cs="Times New Roman"/>
              </w:rPr>
              <w:t xml:space="preserve"> we are thinking about what CAUSED that OUTCOME.</w:t>
            </w:r>
            <w:r>
              <w:rPr>
                <w:rFonts w:cs="Times New Roman"/>
              </w:rPr>
              <w:t>”</w:t>
            </w:r>
            <w:r w:rsidRPr="00E2409A">
              <w:rPr>
                <w:rFonts w:cs="Times New Roman"/>
              </w:rPr>
              <w:t xml:space="preserve">  </w:t>
            </w:r>
          </w:p>
          <w:p w14:paraId="1EF40922" w14:textId="77777777" w:rsidR="00266DF1" w:rsidRPr="00E2409A" w:rsidRDefault="00266DF1" w:rsidP="00266DF1">
            <w:pPr>
              <w:tabs>
                <w:tab w:val="center" w:pos="4320"/>
                <w:tab w:val="right" w:pos="8640"/>
              </w:tabs>
              <w:ind w:left="1440"/>
              <w:rPr>
                <w:rFonts w:cs="Times New Roman"/>
              </w:rPr>
            </w:pPr>
          </w:p>
          <w:p w14:paraId="130F2C41" w14:textId="3022410D" w:rsidR="00266DF1" w:rsidRPr="00E2409A" w:rsidRDefault="00266DF1" w:rsidP="00266DF1">
            <w:pPr>
              <w:ind w:left="1440"/>
              <w:rPr>
                <w:rFonts w:cs="Times New Roman"/>
              </w:rPr>
            </w:pPr>
            <w:r>
              <w:rPr>
                <w:rFonts w:cs="Times New Roman"/>
              </w:rPr>
              <w:t>Say: “</w:t>
            </w:r>
            <w:r w:rsidRPr="00E2409A">
              <w:rPr>
                <w:rFonts w:cs="Times New Roman"/>
              </w:rPr>
              <w:t xml:space="preserve">So, our OUTCOME is [read from the Outcome Fail card], </w:t>
            </w:r>
            <w:r>
              <w:rPr>
                <w:rFonts w:cs="Times New Roman"/>
              </w:rPr>
              <w:t>‘</w:t>
            </w:r>
            <w:r w:rsidRPr="00E2409A">
              <w:rPr>
                <w:rFonts w:cs="Times New Roman"/>
              </w:rPr>
              <w:t>The balloon squished, but did not pop.</w:t>
            </w:r>
            <w:r>
              <w:rPr>
                <w:rFonts w:cs="Times New Roman"/>
              </w:rPr>
              <w:t>’</w:t>
            </w:r>
            <w:r w:rsidRPr="00E2409A">
              <w:rPr>
                <w:rFonts w:cs="Times New Roman"/>
              </w:rPr>
              <w:t xml:space="preserve">  WHY did that OUTCOME happen? </w:t>
            </w:r>
            <w:r>
              <w:rPr>
                <w:rFonts w:cs="Times New Roman"/>
              </w:rPr>
              <w:t>[make “why” gesture]</w:t>
            </w:r>
            <w:r w:rsidRPr="00E2409A">
              <w:rPr>
                <w:rFonts w:cs="Times New Roman"/>
              </w:rPr>
              <w:t xml:space="preserve"> BECAUSE </w:t>
            </w:r>
            <w:r>
              <w:rPr>
                <w:rFonts w:cs="Times New Roman"/>
              </w:rPr>
              <w:t>[make finger move]</w:t>
            </w:r>
            <w:r w:rsidRPr="00E2409A">
              <w:rPr>
                <w:rFonts w:cs="Times New Roman"/>
              </w:rPr>
              <w:t xml:space="preserve"> we squeezed the balloon</w:t>
            </w:r>
            <w:r>
              <w:rPr>
                <w:rFonts w:cs="Times New Roman"/>
              </w:rPr>
              <w:t>.”</w:t>
            </w:r>
            <w:r w:rsidRPr="00E2409A">
              <w:rPr>
                <w:rFonts w:cs="Times New Roman"/>
              </w:rPr>
              <w:t xml:space="preserve"> [point to the TRY card]  </w:t>
            </w:r>
          </w:p>
          <w:p w14:paraId="46ECAB4F" w14:textId="77777777" w:rsidR="00266DF1" w:rsidRPr="00E2409A" w:rsidRDefault="00266DF1" w:rsidP="00266DF1">
            <w:pPr>
              <w:tabs>
                <w:tab w:val="center" w:pos="4320"/>
                <w:tab w:val="right" w:pos="8640"/>
              </w:tabs>
              <w:ind w:left="1440"/>
              <w:rPr>
                <w:rFonts w:cs="Times New Roman"/>
              </w:rPr>
            </w:pPr>
          </w:p>
        </w:tc>
      </w:tr>
      <w:tr w:rsidR="00266DF1" w:rsidRPr="00E2409A" w14:paraId="408070D7" w14:textId="77777777" w:rsidTr="00ED666A">
        <w:tc>
          <w:tcPr>
            <w:tcW w:w="1008" w:type="dxa"/>
          </w:tcPr>
          <w:p w14:paraId="1DDA40D5" w14:textId="77777777" w:rsidR="00266DF1" w:rsidRPr="00E2409A" w:rsidRDefault="00266DF1" w:rsidP="00266DF1">
            <w:pPr>
              <w:jc w:val="center"/>
              <w:rPr>
                <w:rFonts w:cs="Times New Roman"/>
              </w:rPr>
            </w:pPr>
            <w:r w:rsidRPr="00E2409A">
              <w:rPr>
                <w:rFonts w:cs="Times New Roman"/>
              </w:rPr>
              <w:t>_____</w:t>
            </w:r>
          </w:p>
        </w:tc>
        <w:tc>
          <w:tcPr>
            <w:tcW w:w="8568" w:type="dxa"/>
          </w:tcPr>
          <w:p w14:paraId="15CA6B5D" w14:textId="2D266511" w:rsidR="00266DF1" w:rsidRDefault="00266DF1" w:rsidP="00266DF1">
            <w:pPr>
              <w:ind w:left="1440"/>
              <w:rPr>
                <w:rFonts w:cs="Times New Roman"/>
              </w:rPr>
            </w:pPr>
            <w:r>
              <w:rPr>
                <w:rFonts w:cs="Times New Roman"/>
              </w:rPr>
              <w:t>Say: “</w:t>
            </w:r>
            <w:r w:rsidRPr="00E2409A">
              <w:rPr>
                <w:rFonts w:cs="Times New Roman"/>
              </w:rPr>
              <w:t>That balloon squished but didn’t pop because of what we TRIED.  The balloon wouldn’t have squished in a little if we hadn’t tried squeezing it right?  Since squeezing the balloon is what CAUSED it to squish but not pop, we can connect the OUTCOME to the TRY using a Because string.</w:t>
            </w:r>
            <w:r>
              <w:rPr>
                <w:rFonts w:cs="Times New Roman"/>
              </w:rPr>
              <w:t>”</w:t>
            </w:r>
            <w:r w:rsidRPr="00E2409A">
              <w:rPr>
                <w:rFonts w:cs="Times New Roman"/>
              </w:rPr>
              <w:t xml:space="preserve"> </w:t>
            </w:r>
            <w:r>
              <w:rPr>
                <w:rFonts w:cs="Times New Roman"/>
              </w:rPr>
              <w:t>[make finger move]</w:t>
            </w:r>
            <w:r w:rsidRPr="00E2409A">
              <w:rPr>
                <w:rFonts w:cs="Times New Roman"/>
              </w:rPr>
              <w:t xml:space="preserve"> </w:t>
            </w:r>
          </w:p>
          <w:p w14:paraId="67A00B34" w14:textId="77777777" w:rsidR="00266DF1" w:rsidRDefault="00266DF1" w:rsidP="00266DF1">
            <w:pPr>
              <w:ind w:left="1440"/>
              <w:rPr>
                <w:rFonts w:cs="Times New Roman"/>
              </w:rPr>
            </w:pPr>
          </w:p>
          <w:p w14:paraId="58F5E107" w14:textId="11857B85" w:rsidR="00266DF1" w:rsidRPr="00E2409A" w:rsidRDefault="00266DF1" w:rsidP="00266DF1">
            <w:pPr>
              <w:ind w:left="1440"/>
              <w:rPr>
                <w:rFonts w:cs="Times New Roman"/>
              </w:rPr>
            </w:pPr>
            <w:r w:rsidRPr="00E2409A">
              <w:rPr>
                <w:rFonts w:cs="Times New Roman"/>
              </w:rPr>
              <w:t>[Connect the OUTCOME to the TRY using a Because string.]</w:t>
            </w:r>
          </w:p>
          <w:p w14:paraId="6BC6B0FB" w14:textId="77777777" w:rsidR="00266DF1" w:rsidRPr="00E2409A" w:rsidRDefault="00266DF1" w:rsidP="00266DF1">
            <w:pPr>
              <w:tabs>
                <w:tab w:val="center" w:pos="4320"/>
                <w:tab w:val="right" w:pos="8640"/>
              </w:tabs>
              <w:ind w:left="1440"/>
              <w:rPr>
                <w:rFonts w:cs="Times New Roman"/>
              </w:rPr>
            </w:pPr>
          </w:p>
        </w:tc>
      </w:tr>
      <w:tr w:rsidR="00266DF1" w:rsidRPr="00E2409A" w14:paraId="5142AA57" w14:textId="77777777" w:rsidTr="00ED666A">
        <w:tc>
          <w:tcPr>
            <w:tcW w:w="1008" w:type="dxa"/>
          </w:tcPr>
          <w:p w14:paraId="1A75B210" w14:textId="77777777" w:rsidR="00266DF1" w:rsidRPr="00E2409A" w:rsidRDefault="00266DF1" w:rsidP="00266DF1">
            <w:pPr>
              <w:jc w:val="center"/>
              <w:rPr>
                <w:rFonts w:cs="Times New Roman"/>
              </w:rPr>
            </w:pPr>
            <w:r w:rsidRPr="00E2409A">
              <w:rPr>
                <w:rFonts w:cs="Times New Roman"/>
              </w:rPr>
              <w:t>_____</w:t>
            </w:r>
          </w:p>
        </w:tc>
        <w:tc>
          <w:tcPr>
            <w:tcW w:w="8568" w:type="dxa"/>
          </w:tcPr>
          <w:p w14:paraId="303CCE01" w14:textId="5EDBED7F" w:rsidR="00266DF1" w:rsidRPr="00E2409A" w:rsidRDefault="00266DF1" w:rsidP="00266DF1">
            <w:pPr>
              <w:ind w:left="1440"/>
              <w:rPr>
                <w:rFonts w:cs="Times New Roman"/>
              </w:rPr>
            </w:pPr>
            <w:r>
              <w:rPr>
                <w:rFonts w:cs="Times New Roman"/>
              </w:rPr>
              <w:t>Say: “</w:t>
            </w:r>
            <w:r w:rsidRPr="00E2409A">
              <w:rPr>
                <w:rFonts w:cs="Times New Roman"/>
              </w:rPr>
              <w:t xml:space="preserve">Once we figure out WHY the OUTCOME happened, we make a connection using a Because String.  We can retell this part of the story by saying, </w:t>
            </w:r>
            <w:r>
              <w:rPr>
                <w:rFonts w:cs="Times New Roman"/>
              </w:rPr>
              <w:t>‘</w:t>
            </w:r>
            <w:r w:rsidRPr="00E2409A">
              <w:rPr>
                <w:rFonts w:cs="Times New Roman"/>
              </w:rPr>
              <w:t>The balloon squished in but did not pop</w:t>
            </w:r>
            <w:r>
              <w:rPr>
                <w:rFonts w:cs="Times New Roman"/>
              </w:rPr>
              <w:t>’</w:t>
            </w:r>
            <w:r w:rsidRPr="00E2409A">
              <w:rPr>
                <w:rFonts w:cs="Times New Roman"/>
              </w:rPr>
              <w:t xml:space="preserve"> [point to the Outcome Fail card] BECAUSE [trace finger along the Because string while saying BECAUSE] I squeezed it</w:t>
            </w:r>
            <w:r>
              <w:rPr>
                <w:rFonts w:cs="Times New Roman"/>
              </w:rPr>
              <w:t>.”</w:t>
            </w:r>
            <w:r w:rsidRPr="00E2409A">
              <w:rPr>
                <w:rFonts w:cs="Times New Roman"/>
              </w:rPr>
              <w:t xml:space="preserve"> [point to the TRY #1 card]</w:t>
            </w:r>
          </w:p>
          <w:p w14:paraId="27B7CD10" w14:textId="77777777" w:rsidR="00266DF1" w:rsidRPr="00E2409A" w:rsidRDefault="00266DF1" w:rsidP="00266DF1">
            <w:pPr>
              <w:tabs>
                <w:tab w:val="center" w:pos="4320"/>
                <w:tab w:val="right" w:pos="8640"/>
              </w:tabs>
              <w:ind w:left="1440"/>
              <w:rPr>
                <w:rFonts w:cs="Times New Roman"/>
              </w:rPr>
            </w:pPr>
          </w:p>
        </w:tc>
      </w:tr>
      <w:tr w:rsidR="00266DF1" w:rsidRPr="00E2409A" w14:paraId="6E77908F" w14:textId="77777777" w:rsidTr="00ED666A">
        <w:tc>
          <w:tcPr>
            <w:tcW w:w="1008" w:type="dxa"/>
          </w:tcPr>
          <w:p w14:paraId="058DA90C" w14:textId="77777777" w:rsidR="00266DF1" w:rsidRPr="00E2409A" w:rsidRDefault="00266DF1" w:rsidP="00266DF1">
            <w:pPr>
              <w:jc w:val="center"/>
              <w:rPr>
                <w:rFonts w:cs="Times New Roman"/>
              </w:rPr>
            </w:pPr>
            <w:r w:rsidRPr="00E2409A">
              <w:rPr>
                <w:rFonts w:cs="Times New Roman"/>
              </w:rPr>
              <w:lastRenderedPageBreak/>
              <w:t>_____</w:t>
            </w:r>
          </w:p>
        </w:tc>
        <w:tc>
          <w:tcPr>
            <w:tcW w:w="8568" w:type="dxa"/>
          </w:tcPr>
          <w:p w14:paraId="269AD1E1" w14:textId="3632FF3F" w:rsidR="00266DF1" w:rsidRPr="00E2409A" w:rsidRDefault="00266DF1" w:rsidP="00266DF1">
            <w:pPr>
              <w:ind w:left="1440"/>
              <w:rPr>
                <w:rFonts w:cs="Times New Roman"/>
              </w:rPr>
            </w:pPr>
            <w:r>
              <w:rPr>
                <w:rFonts w:cs="Times New Roman"/>
              </w:rPr>
              <w:t>Say: “</w:t>
            </w:r>
            <w:r w:rsidRPr="00E2409A">
              <w:rPr>
                <w:rFonts w:cs="Times New Roman"/>
              </w:rPr>
              <w:t xml:space="preserve">We can also retell it by saying the CAUSE first, </w:t>
            </w:r>
            <w:r>
              <w:rPr>
                <w:rFonts w:cs="Times New Roman"/>
              </w:rPr>
              <w:t>‘</w:t>
            </w:r>
            <w:r w:rsidRPr="00E2409A">
              <w:rPr>
                <w:rFonts w:cs="Times New Roman"/>
              </w:rPr>
              <w:t>I squeezed the balloon [point to TRY #1] WHICH CAUSED [trace finger along the Because string while saying WHICH CAUSED] the balloon to squish in, but it did not pop.</w:t>
            </w:r>
            <w:r>
              <w:rPr>
                <w:rFonts w:cs="Times New Roman"/>
              </w:rPr>
              <w:t>’</w:t>
            </w:r>
            <w:r w:rsidRPr="00E2409A">
              <w:rPr>
                <w:rFonts w:cs="Times New Roman"/>
              </w:rPr>
              <w:t xml:space="preserve">”  </w:t>
            </w:r>
          </w:p>
          <w:p w14:paraId="1C727823" w14:textId="77777777" w:rsidR="00266DF1" w:rsidRPr="00E2409A" w:rsidRDefault="00266DF1" w:rsidP="00266DF1">
            <w:pPr>
              <w:tabs>
                <w:tab w:val="center" w:pos="4320"/>
                <w:tab w:val="right" w:pos="8640"/>
              </w:tabs>
              <w:ind w:left="1440"/>
              <w:rPr>
                <w:rFonts w:cs="Times New Roman"/>
              </w:rPr>
            </w:pPr>
          </w:p>
        </w:tc>
      </w:tr>
      <w:tr w:rsidR="00266DF1" w:rsidRPr="00E2409A" w14:paraId="4353B5A0" w14:textId="77777777" w:rsidTr="00ED666A">
        <w:tc>
          <w:tcPr>
            <w:tcW w:w="1008" w:type="dxa"/>
          </w:tcPr>
          <w:p w14:paraId="7BF1A07A" w14:textId="77777777" w:rsidR="00266DF1" w:rsidRPr="00E2409A" w:rsidRDefault="00266DF1" w:rsidP="00266DF1">
            <w:pPr>
              <w:jc w:val="center"/>
              <w:rPr>
                <w:rFonts w:cs="Times New Roman"/>
              </w:rPr>
            </w:pPr>
            <w:r w:rsidRPr="00E2409A">
              <w:rPr>
                <w:rFonts w:cs="Times New Roman"/>
              </w:rPr>
              <w:t>_____</w:t>
            </w:r>
          </w:p>
        </w:tc>
        <w:tc>
          <w:tcPr>
            <w:tcW w:w="8568" w:type="dxa"/>
          </w:tcPr>
          <w:p w14:paraId="45CDD57D" w14:textId="77777777" w:rsidR="00266DF1" w:rsidRDefault="00266DF1" w:rsidP="00266DF1">
            <w:pPr>
              <w:ind w:left="1440"/>
              <w:rPr>
                <w:rFonts w:cs="Times New Roman"/>
              </w:rPr>
            </w:pPr>
            <w:r>
              <w:rPr>
                <w:rFonts w:cs="Times New Roman"/>
              </w:rPr>
              <w:t>Say: “</w:t>
            </w:r>
            <w:r w:rsidRPr="00E2409A">
              <w:rPr>
                <w:rFonts w:cs="Times New Roman"/>
              </w:rPr>
              <w:t>So, did we get our goal?  My goal was to pop the balloon [point to the yellow thought bubble].  Did I get this goal?</w:t>
            </w:r>
            <w:r>
              <w:rPr>
                <w:rFonts w:cs="Times New Roman"/>
              </w:rPr>
              <w:t>”</w:t>
            </w:r>
            <w:r w:rsidRPr="00E2409A">
              <w:rPr>
                <w:rFonts w:cs="Times New Roman"/>
              </w:rPr>
              <w:t xml:space="preserve">  </w:t>
            </w:r>
          </w:p>
          <w:p w14:paraId="69CDBEDF" w14:textId="77777777" w:rsidR="00266DF1" w:rsidRDefault="00266DF1" w:rsidP="00266DF1">
            <w:pPr>
              <w:ind w:left="1440"/>
              <w:rPr>
                <w:rFonts w:cs="Times New Roman"/>
              </w:rPr>
            </w:pPr>
          </w:p>
          <w:p w14:paraId="7FA66320" w14:textId="7274FC5F" w:rsidR="00266DF1" w:rsidRPr="00E2409A" w:rsidRDefault="00266DF1" w:rsidP="00266DF1">
            <w:pPr>
              <w:ind w:left="1440"/>
              <w:rPr>
                <w:rFonts w:cs="Times New Roman"/>
              </w:rPr>
            </w:pPr>
            <w:r w:rsidRPr="00E2409A">
              <w:rPr>
                <w:rFonts w:cs="Times New Roman"/>
              </w:rPr>
              <w:t>[Students respond</w:t>
            </w:r>
            <w:r>
              <w:rPr>
                <w:rFonts w:cs="Times New Roman"/>
              </w:rPr>
              <w:t>: No</w:t>
            </w:r>
            <w:r w:rsidRPr="00E2409A">
              <w:rPr>
                <w:rFonts w:cs="Times New Roman"/>
              </w:rPr>
              <w:t>]</w:t>
            </w:r>
          </w:p>
          <w:p w14:paraId="2D35B7BD" w14:textId="77777777" w:rsidR="00266DF1" w:rsidRPr="00E2409A" w:rsidRDefault="00266DF1" w:rsidP="00266DF1">
            <w:pPr>
              <w:tabs>
                <w:tab w:val="center" w:pos="4320"/>
                <w:tab w:val="right" w:pos="8640"/>
              </w:tabs>
              <w:ind w:left="1440"/>
              <w:rPr>
                <w:rFonts w:cs="Times New Roman"/>
              </w:rPr>
            </w:pPr>
          </w:p>
          <w:p w14:paraId="00D6A3E8" w14:textId="12CA6FFA" w:rsidR="00266DF1" w:rsidRPr="00E2409A" w:rsidRDefault="00266DF1" w:rsidP="00266DF1">
            <w:pPr>
              <w:ind w:left="1440"/>
              <w:rPr>
                <w:rFonts w:cs="Times New Roman"/>
              </w:rPr>
            </w:pPr>
            <w:r>
              <w:rPr>
                <w:rFonts w:cs="Times New Roman"/>
              </w:rPr>
              <w:t>Say: “</w:t>
            </w:r>
            <w:r w:rsidRPr="00E2409A">
              <w:rPr>
                <w:rFonts w:cs="Times New Roman"/>
              </w:rPr>
              <w:t>No, I didn’t get this goal.</w:t>
            </w:r>
            <w:r>
              <w:rPr>
                <w:rFonts w:cs="Times New Roman"/>
              </w:rPr>
              <w:t>”</w:t>
            </w:r>
            <w:r w:rsidRPr="00E2409A">
              <w:rPr>
                <w:rFonts w:cs="Times New Roman"/>
              </w:rPr>
              <w:t xml:space="preserve">  </w:t>
            </w:r>
          </w:p>
          <w:p w14:paraId="455AB161" w14:textId="77777777" w:rsidR="00266DF1" w:rsidRPr="00E2409A" w:rsidRDefault="00266DF1" w:rsidP="00266DF1">
            <w:pPr>
              <w:tabs>
                <w:tab w:val="center" w:pos="4320"/>
                <w:tab w:val="right" w:pos="8640"/>
              </w:tabs>
              <w:ind w:left="1440"/>
              <w:rPr>
                <w:rFonts w:cs="Times New Roman"/>
              </w:rPr>
            </w:pPr>
          </w:p>
        </w:tc>
      </w:tr>
      <w:tr w:rsidR="00266DF1" w:rsidRPr="00E2409A" w14:paraId="0196C20F" w14:textId="77777777" w:rsidTr="00ED666A">
        <w:tc>
          <w:tcPr>
            <w:tcW w:w="1008" w:type="dxa"/>
          </w:tcPr>
          <w:p w14:paraId="7D6B82D4" w14:textId="77777777" w:rsidR="00266DF1" w:rsidRPr="00E2409A" w:rsidRDefault="00266DF1" w:rsidP="00266DF1">
            <w:pPr>
              <w:jc w:val="center"/>
              <w:rPr>
                <w:rFonts w:cs="Times New Roman"/>
              </w:rPr>
            </w:pPr>
            <w:r w:rsidRPr="00E2409A">
              <w:rPr>
                <w:rFonts w:cs="Times New Roman"/>
              </w:rPr>
              <w:t>_____</w:t>
            </w:r>
          </w:p>
        </w:tc>
        <w:tc>
          <w:tcPr>
            <w:tcW w:w="8568" w:type="dxa"/>
          </w:tcPr>
          <w:p w14:paraId="72B6918F" w14:textId="5D76F31E" w:rsidR="00266DF1" w:rsidRDefault="00266DF1" w:rsidP="00266DF1">
            <w:pPr>
              <w:ind w:left="1440"/>
              <w:rPr>
                <w:rFonts w:cs="Times New Roman"/>
              </w:rPr>
            </w:pPr>
            <w:r>
              <w:rPr>
                <w:rFonts w:cs="Times New Roman"/>
              </w:rPr>
              <w:t>Say: “</w:t>
            </w:r>
            <w:r w:rsidRPr="00E2409A">
              <w:rPr>
                <w:rFonts w:cs="Times New Roman"/>
              </w:rPr>
              <w:t xml:space="preserve">After we find the OUTCOME, our next step is to check to see if our goal is still the same.  We have to think, </w:t>
            </w:r>
            <w:r>
              <w:rPr>
                <w:rFonts w:cs="Times New Roman"/>
              </w:rPr>
              <w:t>‘</w:t>
            </w:r>
            <w:r w:rsidRPr="00E2409A">
              <w:rPr>
                <w:rFonts w:cs="Times New Roman"/>
              </w:rPr>
              <w:t>Is our goal still the same?</w:t>
            </w:r>
            <w:r>
              <w:rPr>
                <w:rFonts w:cs="Times New Roman"/>
              </w:rPr>
              <w:t>’</w:t>
            </w:r>
            <w:r w:rsidRPr="00E2409A">
              <w:rPr>
                <w:rFonts w:cs="Times New Roman"/>
              </w:rPr>
              <w:t xml:space="preserve">”  </w:t>
            </w:r>
          </w:p>
          <w:p w14:paraId="195C5ACD" w14:textId="77777777" w:rsidR="00266DF1" w:rsidRDefault="00266DF1" w:rsidP="00266DF1">
            <w:pPr>
              <w:ind w:left="1440"/>
              <w:rPr>
                <w:rFonts w:cs="Times New Roman"/>
              </w:rPr>
            </w:pPr>
          </w:p>
          <w:p w14:paraId="2086F8B4" w14:textId="60FB0785" w:rsidR="00266DF1" w:rsidRPr="00E2409A" w:rsidRDefault="00266DF1" w:rsidP="00266DF1">
            <w:pPr>
              <w:ind w:left="1440"/>
              <w:rPr>
                <w:rFonts w:cs="Times New Roman"/>
              </w:rPr>
            </w:pPr>
            <w:r w:rsidRPr="00E2409A">
              <w:rPr>
                <w:rFonts w:cs="Times New Roman"/>
              </w:rPr>
              <w:t>[Use finger to trace the red arrow on the procedure card.]</w:t>
            </w:r>
          </w:p>
          <w:p w14:paraId="74FFC444" w14:textId="77777777" w:rsidR="00266DF1" w:rsidRPr="00E2409A" w:rsidRDefault="00266DF1" w:rsidP="00266DF1">
            <w:pPr>
              <w:tabs>
                <w:tab w:val="center" w:pos="4320"/>
                <w:tab w:val="right" w:pos="8640"/>
              </w:tabs>
              <w:ind w:left="1440"/>
              <w:rPr>
                <w:rFonts w:cs="Times New Roman"/>
              </w:rPr>
            </w:pPr>
          </w:p>
          <w:p w14:paraId="13194B5C" w14:textId="731E4DAC" w:rsidR="00266DF1" w:rsidRPr="00E2409A" w:rsidRDefault="00266DF1" w:rsidP="00266DF1">
            <w:pPr>
              <w:ind w:left="1440"/>
              <w:rPr>
                <w:rFonts w:cs="Times New Roman"/>
              </w:rPr>
            </w:pPr>
            <w:r>
              <w:rPr>
                <w:rFonts w:cs="Times New Roman"/>
              </w:rPr>
              <w:t>Say: “</w:t>
            </w:r>
            <w:r w:rsidRPr="00E2409A">
              <w:rPr>
                <w:rFonts w:cs="Times New Roman"/>
              </w:rPr>
              <w:t>Did we still want to pop the balloon?  Yes, so our goal was still the same.</w:t>
            </w:r>
            <w:r>
              <w:rPr>
                <w:rFonts w:cs="Times New Roman"/>
              </w:rPr>
              <w:t>”</w:t>
            </w:r>
            <w:r w:rsidRPr="00E2409A">
              <w:rPr>
                <w:rFonts w:cs="Times New Roman"/>
              </w:rPr>
              <w:t xml:space="preserve">  </w:t>
            </w:r>
          </w:p>
          <w:p w14:paraId="4C6CB634" w14:textId="77777777" w:rsidR="00266DF1" w:rsidRPr="00E2409A" w:rsidRDefault="00266DF1" w:rsidP="00266DF1">
            <w:pPr>
              <w:tabs>
                <w:tab w:val="center" w:pos="4320"/>
                <w:tab w:val="right" w:pos="8640"/>
              </w:tabs>
              <w:ind w:left="1440"/>
              <w:rPr>
                <w:rFonts w:cs="Times New Roman"/>
              </w:rPr>
            </w:pPr>
          </w:p>
        </w:tc>
      </w:tr>
      <w:tr w:rsidR="00266DF1" w:rsidRPr="00E2409A" w14:paraId="17B4304F" w14:textId="77777777" w:rsidTr="00ED666A">
        <w:tc>
          <w:tcPr>
            <w:tcW w:w="1008" w:type="dxa"/>
          </w:tcPr>
          <w:p w14:paraId="0F9F72C6" w14:textId="77777777" w:rsidR="00266DF1" w:rsidRPr="00E2409A" w:rsidRDefault="00266DF1" w:rsidP="00266DF1">
            <w:pPr>
              <w:jc w:val="center"/>
              <w:rPr>
                <w:rFonts w:cs="Times New Roman"/>
              </w:rPr>
            </w:pPr>
            <w:r w:rsidRPr="00E2409A">
              <w:rPr>
                <w:rFonts w:cs="Times New Roman"/>
              </w:rPr>
              <w:t>_____</w:t>
            </w:r>
          </w:p>
        </w:tc>
        <w:tc>
          <w:tcPr>
            <w:tcW w:w="8568" w:type="dxa"/>
          </w:tcPr>
          <w:p w14:paraId="645C16E5" w14:textId="3759C0EE" w:rsidR="00266DF1" w:rsidRDefault="00266DF1" w:rsidP="00266DF1">
            <w:pPr>
              <w:ind w:left="1440"/>
              <w:rPr>
                <w:rFonts w:cs="Times New Roman"/>
              </w:rPr>
            </w:pPr>
            <w:r>
              <w:rPr>
                <w:rFonts w:cs="Times New Roman"/>
              </w:rPr>
              <w:t>Say: “</w:t>
            </w:r>
            <w:r w:rsidRPr="00E2409A">
              <w:rPr>
                <w:rFonts w:cs="Times New Roman"/>
              </w:rPr>
              <w:t xml:space="preserve">This </w:t>
            </w:r>
            <w:r>
              <w:rPr>
                <w:rFonts w:cs="Times New Roman"/>
              </w:rPr>
              <w:t xml:space="preserve">procedure </w:t>
            </w:r>
            <w:r w:rsidRPr="00E2409A">
              <w:rPr>
                <w:rFonts w:cs="Times New Roman"/>
              </w:rPr>
              <w:t xml:space="preserve">card helps us remember that if the character didn’t get a goal, then it is a failed OUTCOME.  After we figure out what the OUTCOME is we need to think, </w:t>
            </w:r>
            <w:r>
              <w:rPr>
                <w:rFonts w:cs="Times New Roman"/>
              </w:rPr>
              <w:t>‘</w:t>
            </w:r>
            <w:r w:rsidRPr="00E2409A">
              <w:rPr>
                <w:rFonts w:cs="Times New Roman"/>
              </w:rPr>
              <w:t>Is the character’s goal still the same?</w:t>
            </w:r>
            <w:r>
              <w:rPr>
                <w:rFonts w:cs="Times New Roman"/>
              </w:rPr>
              <w:t>’  Try it with me.</w:t>
            </w:r>
            <w:r w:rsidRPr="00E2409A">
              <w:rPr>
                <w:rFonts w:cs="Times New Roman"/>
              </w:rPr>
              <w:t xml:space="preserve">” </w:t>
            </w:r>
          </w:p>
          <w:p w14:paraId="08593DED" w14:textId="77777777" w:rsidR="00266DF1" w:rsidRDefault="00266DF1" w:rsidP="00266DF1">
            <w:pPr>
              <w:ind w:left="1440"/>
              <w:rPr>
                <w:rFonts w:cs="Times New Roman"/>
              </w:rPr>
            </w:pPr>
          </w:p>
          <w:p w14:paraId="7302C7AE" w14:textId="094B4E0B" w:rsidR="00266DF1" w:rsidRPr="00E2409A" w:rsidRDefault="00266DF1" w:rsidP="00266DF1">
            <w:pPr>
              <w:ind w:left="1440"/>
              <w:rPr>
                <w:rFonts w:cs="Times New Roman"/>
              </w:rPr>
            </w:pPr>
            <w:r w:rsidRPr="00E2409A">
              <w:rPr>
                <w:rFonts w:cs="Times New Roman"/>
              </w:rPr>
              <w:t>[</w:t>
            </w:r>
            <w:r>
              <w:rPr>
                <w:rFonts w:cs="Times New Roman"/>
              </w:rPr>
              <w:t>Ask students to u</w:t>
            </w:r>
            <w:r w:rsidRPr="00E2409A">
              <w:rPr>
                <w:rFonts w:cs="Times New Roman"/>
              </w:rPr>
              <w:t xml:space="preserve">se </w:t>
            </w:r>
            <w:r>
              <w:rPr>
                <w:rFonts w:cs="Times New Roman"/>
              </w:rPr>
              <w:t xml:space="preserve">their </w:t>
            </w:r>
            <w:r w:rsidRPr="00E2409A">
              <w:rPr>
                <w:rFonts w:cs="Times New Roman"/>
              </w:rPr>
              <w:t>finger</w:t>
            </w:r>
            <w:r>
              <w:rPr>
                <w:rFonts w:cs="Times New Roman"/>
              </w:rPr>
              <w:t>s</w:t>
            </w:r>
            <w:r w:rsidRPr="00E2409A">
              <w:rPr>
                <w:rFonts w:cs="Times New Roman"/>
              </w:rPr>
              <w:t xml:space="preserve"> to trace the path of the red arrow on the procedure card</w:t>
            </w:r>
            <w:r>
              <w:rPr>
                <w:rFonts w:cs="Times New Roman"/>
              </w:rPr>
              <w:t xml:space="preserve"> and say “Is the goal still the same?”</w:t>
            </w:r>
            <w:r w:rsidRPr="00E2409A">
              <w:rPr>
                <w:rFonts w:cs="Times New Roman"/>
              </w:rPr>
              <w:t>].</w:t>
            </w:r>
          </w:p>
          <w:p w14:paraId="4CB35AEE" w14:textId="77777777" w:rsidR="00266DF1" w:rsidRPr="00E2409A" w:rsidRDefault="00266DF1" w:rsidP="00266DF1">
            <w:pPr>
              <w:tabs>
                <w:tab w:val="center" w:pos="4320"/>
                <w:tab w:val="right" w:pos="8640"/>
              </w:tabs>
              <w:ind w:left="1440"/>
              <w:rPr>
                <w:rFonts w:cs="Times New Roman"/>
              </w:rPr>
            </w:pPr>
          </w:p>
        </w:tc>
      </w:tr>
      <w:tr w:rsidR="00266DF1" w:rsidRPr="00E2409A" w14:paraId="075C299D" w14:textId="77777777" w:rsidTr="00ED666A">
        <w:tc>
          <w:tcPr>
            <w:tcW w:w="1008" w:type="dxa"/>
          </w:tcPr>
          <w:p w14:paraId="76AE03FD" w14:textId="77777777" w:rsidR="00266DF1" w:rsidRPr="00E2409A" w:rsidRDefault="00266DF1" w:rsidP="00266DF1">
            <w:pPr>
              <w:jc w:val="center"/>
              <w:rPr>
                <w:rFonts w:cs="Times New Roman"/>
              </w:rPr>
            </w:pPr>
            <w:r w:rsidRPr="00E2409A">
              <w:rPr>
                <w:rFonts w:cs="Times New Roman"/>
              </w:rPr>
              <w:t>_____</w:t>
            </w:r>
          </w:p>
        </w:tc>
        <w:tc>
          <w:tcPr>
            <w:tcW w:w="8568" w:type="dxa"/>
          </w:tcPr>
          <w:p w14:paraId="47946CC2" w14:textId="77777777" w:rsidR="00266DF1" w:rsidRDefault="00266DF1" w:rsidP="00266DF1">
            <w:pPr>
              <w:ind w:left="1440"/>
              <w:rPr>
                <w:rFonts w:cs="Times New Roman"/>
              </w:rPr>
            </w:pPr>
            <w:r>
              <w:rPr>
                <w:rFonts w:cs="Times New Roman"/>
              </w:rPr>
              <w:t>Say: “</w:t>
            </w:r>
            <w:r w:rsidRPr="00E2409A">
              <w:rPr>
                <w:rFonts w:cs="Times New Roman"/>
              </w:rPr>
              <w:t>So, is our goal still the same?  Do we still want to pop the balloon?</w:t>
            </w:r>
            <w:r>
              <w:rPr>
                <w:rFonts w:cs="Times New Roman"/>
              </w:rPr>
              <w:t>”</w:t>
            </w:r>
            <w:r w:rsidRPr="00E2409A">
              <w:rPr>
                <w:rFonts w:cs="Times New Roman"/>
              </w:rPr>
              <w:t xml:space="preserve">  </w:t>
            </w:r>
          </w:p>
          <w:p w14:paraId="47DD7CBD" w14:textId="77777777" w:rsidR="00266DF1" w:rsidRDefault="00266DF1" w:rsidP="00266DF1">
            <w:pPr>
              <w:ind w:left="1440"/>
              <w:rPr>
                <w:rFonts w:cs="Times New Roman"/>
              </w:rPr>
            </w:pPr>
          </w:p>
          <w:p w14:paraId="0CDBF115" w14:textId="0185ED16" w:rsidR="00266DF1" w:rsidRPr="00E2409A" w:rsidRDefault="00266DF1" w:rsidP="00266DF1">
            <w:pPr>
              <w:ind w:left="1440"/>
              <w:rPr>
                <w:rFonts w:cs="Times New Roman"/>
              </w:rPr>
            </w:pPr>
            <w:r w:rsidRPr="00E2409A">
              <w:rPr>
                <w:rFonts w:cs="Times New Roman"/>
              </w:rPr>
              <w:t>[Students respond</w:t>
            </w:r>
            <w:r>
              <w:rPr>
                <w:rFonts w:cs="Times New Roman"/>
              </w:rPr>
              <w:t>: Yes</w:t>
            </w:r>
            <w:r w:rsidRPr="00E2409A">
              <w:rPr>
                <w:rFonts w:cs="Times New Roman"/>
              </w:rPr>
              <w:t>]</w:t>
            </w:r>
          </w:p>
          <w:p w14:paraId="6CBC62F5" w14:textId="77777777" w:rsidR="00266DF1" w:rsidRPr="00E2409A" w:rsidRDefault="00266DF1" w:rsidP="00266DF1">
            <w:pPr>
              <w:tabs>
                <w:tab w:val="center" w:pos="4320"/>
                <w:tab w:val="right" w:pos="8640"/>
              </w:tabs>
              <w:ind w:left="1440"/>
              <w:rPr>
                <w:rFonts w:cs="Times New Roman"/>
              </w:rPr>
            </w:pPr>
          </w:p>
          <w:p w14:paraId="122D30EA" w14:textId="1356BB7F" w:rsidR="00266DF1" w:rsidRPr="00E2409A" w:rsidRDefault="00266DF1" w:rsidP="00266DF1">
            <w:pPr>
              <w:ind w:left="1440"/>
              <w:rPr>
                <w:rFonts w:cs="Times New Roman"/>
              </w:rPr>
            </w:pPr>
            <w:r>
              <w:rPr>
                <w:rFonts w:cs="Times New Roman"/>
              </w:rPr>
              <w:t>Say: “</w:t>
            </w:r>
            <w:r w:rsidRPr="00E2409A">
              <w:rPr>
                <w:rFonts w:cs="Times New Roman"/>
              </w:rPr>
              <w:t>Yes, we still have the same goal.  We still want to pop the balloon.</w:t>
            </w:r>
            <w:r>
              <w:rPr>
                <w:rFonts w:cs="Times New Roman"/>
              </w:rPr>
              <w:t>”</w:t>
            </w:r>
          </w:p>
          <w:p w14:paraId="6ABA47AA" w14:textId="77777777" w:rsidR="00266DF1" w:rsidRPr="00E2409A" w:rsidDel="000741A2" w:rsidRDefault="00266DF1" w:rsidP="00266DF1">
            <w:pPr>
              <w:tabs>
                <w:tab w:val="center" w:pos="4320"/>
                <w:tab w:val="right" w:pos="8640"/>
              </w:tabs>
              <w:ind w:left="1440"/>
              <w:rPr>
                <w:rFonts w:cs="Times New Roman"/>
              </w:rPr>
            </w:pPr>
          </w:p>
        </w:tc>
      </w:tr>
      <w:tr w:rsidR="00266DF1" w:rsidRPr="00E2409A" w14:paraId="78D483D9" w14:textId="77777777" w:rsidTr="00ED666A">
        <w:tc>
          <w:tcPr>
            <w:tcW w:w="1008" w:type="dxa"/>
          </w:tcPr>
          <w:p w14:paraId="75B5323D" w14:textId="77777777" w:rsidR="00266DF1" w:rsidRPr="00E2409A" w:rsidRDefault="00266DF1" w:rsidP="00266DF1">
            <w:pPr>
              <w:jc w:val="center"/>
              <w:rPr>
                <w:rFonts w:cs="Times New Roman"/>
              </w:rPr>
            </w:pPr>
            <w:r w:rsidRPr="00E2409A">
              <w:rPr>
                <w:rFonts w:cs="Times New Roman"/>
              </w:rPr>
              <w:t>_____</w:t>
            </w:r>
          </w:p>
        </w:tc>
        <w:tc>
          <w:tcPr>
            <w:tcW w:w="8568" w:type="dxa"/>
          </w:tcPr>
          <w:p w14:paraId="435555EE" w14:textId="0A0D056A" w:rsidR="00266DF1" w:rsidRPr="00E2409A" w:rsidRDefault="00266DF1" w:rsidP="00266DF1">
            <w:pPr>
              <w:ind w:left="1440"/>
              <w:rPr>
                <w:rFonts w:cs="Times New Roman"/>
              </w:rPr>
            </w:pPr>
            <w:r>
              <w:rPr>
                <w:rFonts w:cs="Times New Roman"/>
              </w:rPr>
              <w:t>Say: “</w:t>
            </w:r>
            <w:r w:rsidRPr="00E2409A">
              <w:rPr>
                <w:rFonts w:cs="Times New Roman"/>
              </w:rPr>
              <w:t>If the character’s goal is still the same, they usually make another TRY.  They think of something else they can DO that will help them get their goal.</w:t>
            </w:r>
            <w:r>
              <w:rPr>
                <w:rFonts w:cs="Times New Roman"/>
              </w:rPr>
              <w:t>”</w:t>
            </w:r>
            <w:r w:rsidRPr="00E2409A">
              <w:rPr>
                <w:rFonts w:cs="Times New Roman"/>
              </w:rPr>
              <w:t xml:space="preserve"> </w:t>
            </w:r>
          </w:p>
          <w:p w14:paraId="3BCE6A65" w14:textId="77777777" w:rsidR="00266DF1" w:rsidRPr="00E2409A" w:rsidDel="000741A2" w:rsidRDefault="00266DF1" w:rsidP="00266DF1">
            <w:pPr>
              <w:tabs>
                <w:tab w:val="center" w:pos="4320"/>
                <w:tab w:val="right" w:pos="8640"/>
              </w:tabs>
              <w:ind w:left="1440"/>
              <w:rPr>
                <w:rFonts w:cs="Times New Roman"/>
              </w:rPr>
            </w:pPr>
          </w:p>
        </w:tc>
      </w:tr>
      <w:tr w:rsidR="00266DF1" w:rsidRPr="00E2409A" w14:paraId="363ADE27" w14:textId="77777777" w:rsidTr="00ED666A">
        <w:tc>
          <w:tcPr>
            <w:tcW w:w="1008" w:type="dxa"/>
          </w:tcPr>
          <w:p w14:paraId="2DCC0302" w14:textId="77777777" w:rsidR="00266DF1" w:rsidRPr="00E2409A" w:rsidRDefault="00266DF1" w:rsidP="00266DF1">
            <w:pPr>
              <w:jc w:val="center"/>
              <w:rPr>
                <w:rFonts w:cs="Times New Roman"/>
              </w:rPr>
            </w:pPr>
            <w:r w:rsidRPr="00E2409A">
              <w:rPr>
                <w:rFonts w:cs="Times New Roman"/>
              </w:rPr>
              <w:lastRenderedPageBreak/>
              <w:t>_____</w:t>
            </w:r>
          </w:p>
        </w:tc>
        <w:tc>
          <w:tcPr>
            <w:tcW w:w="8568" w:type="dxa"/>
          </w:tcPr>
          <w:p w14:paraId="3EEA4FF0" w14:textId="39DF7E6B" w:rsidR="00266DF1" w:rsidRDefault="00266DF1" w:rsidP="00266DF1">
            <w:pPr>
              <w:ind w:left="1440"/>
              <w:rPr>
                <w:rFonts w:cs="Times New Roman"/>
              </w:rPr>
            </w:pPr>
            <w:r>
              <w:rPr>
                <w:rFonts w:cs="Times New Roman"/>
              </w:rPr>
              <w:t>Say: “</w:t>
            </w:r>
            <w:r w:rsidRPr="00E2409A">
              <w:rPr>
                <w:rFonts w:cs="Times New Roman"/>
              </w:rPr>
              <w:t>In our last lesson, the second thing I did to get my goal, the SECOND TRY, was that I stuck the balloon with a pin</w:t>
            </w:r>
            <w:r>
              <w:rPr>
                <w:rFonts w:cs="Times New Roman"/>
              </w:rPr>
              <w:t>.</w:t>
            </w:r>
            <w:r w:rsidRPr="00E2409A">
              <w:rPr>
                <w:rFonts w:cs="Times New Roman"/>
              </w:rPr>
              <w:t xml:space="preserve"> [stick it with a pin] </w:t>
            </w:r>
          </w:p>
          <w:p w14:paraId="6E908B88" w14:textId="77777777" w:rsidR="00266DF1" w:rsidRDefault="00266DF1" w:rsidP="00266DF1">
            <w:pPr>
              <w:ind w:left="1440"/>
              <w:rPr>
                <w:rFonts w:cs="Times New Roman"/>
              </w:rPr>
            </w:pPr>
          </w:p>
          <w:p w14:paraId="069C2EE2" w14:textId="66397376" w:rsidR="00266DF1" w:rsidRPr="00E2409A" w:rsidRDefault="00266DF1" w:rsidP="00266DF1">
            <w:pPr>
              <w:ind w:left="1440"/>
              <w:rPr>
                <w:rFonts w:cs="Times New Roman"/>
              </w:rPr>
            </w:pPr>
            <w:r w:rsidRPr="00E2409A">
              <w:rPr>
                <w:rFonts w:cs="Times New Roman"/>
              </w:rPr>
              <w:t>[</w:t>
            </w:r>
            <w:r>
              <w:rPr>
                <w:rFonts w:cs="Times New Roman"/>
              </w:rPr>
              <w:t>Place</w:t>
            </w:r>
            <w:r w:rsidRPr="00E2409A">
              <w:rPr>
                <w:rFonts w:cs="Times New Roman"/>
              </w:rPr>
              <w:t xml:space="preserve"> the </w:t>
            </w:r>
            <w:r>
              <w:rPr>
                <w:rFonts w:cs="Times New Roman"/>
              </w:rPr>
              <w:t xml:space="preserve">second </w:t>
            </w:r>
            <w:r w:rsidRPr="00E2409A">
              <w:rPr>
                <w:rFonts w:cs="Times New Roman"/>
              </w:rPr>
              <w:t xml:space="preserve">TRY </w:t>
            </w:r>
            <w:r>
              <w:rPr>
                <w:rFonts w:cs="Times New Roman"/>
              </w:rPr>
              <w:t xml:space="preserve">“stick it with a pin” card </w:t>
            </w:r>
            <w:r w:rsidRPr="00E2409A">
              <w:rPr>
                <w:rFonts w:cs="Times New Roman"/>
              </w:rPr>
              <w:t xml:space="preserve">on the Velcro board] </w:t>
            </w:r>
          </w:p>
          <w:p w14:paraId="30BF4EB2" w14:textId="77777777" w:rsidR="00266DF1" w:rsidRPr="00E2409A" w:rsidRDefault="00266DF1" w:rsidP="00266DF1">
            <w:pPr>
              <w:tabs>
                <w:tab w:val="center" w:pos="4320"/>
                <w:tab w:val="right" w:pos="8640"/>
              </w:tabs>
              <w:ind w:left="1440"/>
              <w:rPr>
                <w:rFonts w:cs="Times New Roman"/>
              </w:rPr>
            </w:pPr>
          </w:p>
        </w:tc>
      </w:tr>
      <w:tr w:rsidR="00266DF1" w:rsidRPr="00E2409A" w14:paraId="0F8CBD23" w14:textId="77777777" w:rsidTr="00ED666A">
        <w:tc>
          <w:tcPr>
            <w:tcW w:w="1008" w:type="dxa"/>
          </w:tcPr>
          <w:p w14:paraId="0B694FB2" w14:textId="77777777" w:rsidR="00266DF1" w:rsidRPr="00E2409A" w:rsidRDefault="00266DF1" w:rsidP="00266DF1">
            <w:pPr>
              <w:jc w:val="center"/>
              <w:rPr>
                <w:rFonts w:cs="Times New Roman"/>
              </w:rPr>
            </w:pPr>
            <w:r w:rsidRPr="00E2409A">
              <w:rPr>
                <w:rFonts w:cs="Times New Roman"/>
              </w:rPr>
              <w:t>_____</w:t>
            </w:r>
          </w:p>
        </w:tc>
        <w:tc>
          <w:tcPr>
            <w:tcW w:w="8568" w:type="dxa"/>
          </w:tcPr>
          <w:p w14:paraId="76148FD6" w14:textId="77777777" w:rsidR="00266DF1" w:rsidRDefault="00266DF1" w:rsidP="00266DF1">
            <w:pPr>
              <w:ind w:left="1440"/>
              <w:rPr>
                <w:rFonts w:cs="Times New Roman"/>
              </w:rPr>
            </w:pPr>
            <w:r w:rsidRPr="00E2409A">
              <w:rPr>
                <w:rFonts w:cs="Times New Roman"/>
              </w:rPr>
              <w:t xml:space="preserve">[Refer students to the procedure card and show them the “why” question after the TRY]  </w:t>
            </w:r>
          </w:p>
          <w:p w14:paraId="764BA41E" w14:textId="77777777" w:rsidR="00266DF1" w:rsidRDefault="00266DF1" w:rsidP="00266DF1">
            <w:pPr>
              <w:ind w:left="1440"/>
              <w:rPr>
                <w:rFonts w:cs="Times New Roman"/>
              </w:rPr>
            </w:pPr>
          </w:p>
          <w:p w14:paraId="7AF2E1E1" w14:textId="4D0D2232" w:rsidR="00266DF1" w:rsidRDefault="00266DF1" w:rsidP="00266DF1">
            <w:pPr>
              <w:ind w:left="1440"/>
              <w:rPr>
                <w:rFonts w:cs="Times New Roman"/>
              </w:rPr>
            </w:pPr>
            <w:r>
              <w:rPr>
                <w:rFonts w:cs="Times New Roman"/>
              </w:rPr>
              <w:t>Say: “</w:t>
            </w:r>
            <w:r w:rsidRPr="00E2409A">
              <w:rPr>
                <w:rFonts w:cs="Times New Roman"/>
              </w:rPr>
              <w:t xml:space="preserve">Since we made a TRY, we now have to think, WHY did we TRY this?  </w:t>
            </w:r>
            <w:r>
              <w:rPr>
                <w:rFonts w:cs="Times New Roman"/>
              </w:rPr>
              <w:t>[make “why” gesture]</w:t>
            </w:r>
            <w:r w:rsidRPr="00E2409A">
              <w:rPr>
                <w:rFonts w:cs="Times New Roman"/>
              </w:rPr>
              <w:t xml:space="preserve"> WHY did I stick the balloon with a pin?</w:t>
            </w:r>
            <w:r>
              <w:rPr>
                <w:rFonts w:cs="Times New Roman"/>
              </w:rPr>
              <w:t>”</w:t>
            </w:r>
          </w:p>
          <w:p w14:paraId="15648FB7" w14:textId="77777777" w:rsidR="00266DF1" w:rsidRDefault="00266DF1" w:rsidP="00266DF1">
            <w:pPr>
              <w:ind w:left="1440"/>
              <w:rPr>
                <w:rFonts w:cs="Times New Roman"/>
              </w:rPr>
            </w:pPr>
          </w:p>
          <w:p w14:paraId="622304C0" w14:textId="7B76B620" w:rsidR="00266DF1" w:rsidRDefault="00266DF1" w:rsidP="00266DF1">
            <w:pPr>
              <w:ind w:left="1440"/>
              <w:rPr>
                <w:rFonts w:cs="Times New Roman"/>
              </w:rPr>
            </w:pPr>
            <w:r w:rsidRPr="00E2409A">
              <w:rPr>
                <w:rFonts w:cs="Times New Roman"/>
              </w:rPr>
              <w:t>[</w:t>
            </w:r>
            <w:r>
              <w:rPr>
                <w:rFonts w:cs="Times New Roman"/>
              </w:rPr>
              <w:t xml:space="preserve">Students respond: </w:t>
            </w:r>
            <w:r w:rsidRPr="00E2409A">
              <w:rPr>
                <w:rFonts w:cs="Times New Roman"/>
              </w:rPr>
              <w:t>Because our last TRY did not work</w:t>
            </w:r>
            <w:r>
              <w:rPr>
                <w:rFonts w:cs="Times New Roman"/>
              </w:rPr>
              <w:t xml:space="preserve"> and </w:t>
            </w:r>
            <w:r w:rsidRPr="00E2409A">
              <w:rPr>
                <w:rFonts w:cs="Times New Roman"/>
              </w:rPr>
              <w:t xml:space="preserve">Because we want to pop the balloon.] </w:t>
            </w:r>
          </w:p>
          <w:p w14:paraId="747A3694" w14:textId="77777777" w:rsidR="00266DF1" w:rsidRPr="00E2409A" w:rsidRDefault="00266DF1" w:rsidP="00266DF1">
            <w:pPr>
              <w:ind w:left="1440"/>
              <w:rPr>
                <w:rFonts w:cs="Times New Roman"/>
              </w:rPr>
            </w:pPr>
          </w:p>
        </w:tc>
      </w:tr>
      <w:tr w:rsidR="00266DF1" w:rsidRPr="00E2409A" w14:paraId="30FDEC70" w14:textId="77777777" w:rsidTr="00ED666A">
        <w:tc>
          <w:tcPr>
            <w:tcW w:w="1008" w:type="dxa"/>
          </w:tcPr>
          <w:p w14:paraId="25409473" w14:textId="77777777" w:rsidR="00266DF1" w:rsidRPr="00E2409A" w:rsidRDefault="00266DF1" w:rsidP="00266DF1">
            <w:pPr>
              <w:jc w:val="center"/>
              <w:rPr>
                <w:rFonts w:cs="Times New Roman"/>
              </w:rPr>
            </w:pPr>
            <w:r w:rsidRPr="00E2409A">
              <w:rPr>
                <w:rFonts w:cs="Times New Roman"/>
              </w:rPr>
              <w:t>_____</w:t>
            </w:r>
          </w:p>
        </w:tc>
        <w:tc>
          <w:tcPr>
            <w:tcW w:w="8568" w:type="dxa"/>
          </w:tcPr>
          <w:p w14:paraId="398BC41D" w14:textId="0809E999" w:rsidR="00266DF1" w:rsidRPr="00E2409A" w:rsidRDefault="00266DF1" w:rsidP="00266DF1">
            <w:pPr>
              <w:ind w:left="1440"/>
              <w:rPr>
                <w:rFonts w:cs="Times New Roman"/>
              </w:rPr>
            </w:pPr>
            <w:r>
              <w:rPr>
                <w:rFonts w:cs="Times New Roman"/>
              </w:rPr>
              <w:t>Say: “</w:t>
            </w:r>
            <w:r w:rsidRPr="00E2409A">
              <w:rPr>
                <w:rFonts w:cs="Times New Roman"/>
              </w:rPr>
              <w:t xml:space="preserve">Since we are thinking about WHY something happened </w:t>
            </w:r>
            <w:r>
              <w:rPr>
                <w:rFonts w:cs="Times New Roman"/>
              </w:rPr>
              <w:t>[make “why” gesture]</w:t>
            </w:r>
            <w:r w:rsidRPr="00E2409A">
              <w:rPr>
                <w:rFonts w:cs="Times New Roman"/>
              </w:rPr>
              <w:t>, that means there is a causal connection.  So, we can use Because strings to make some connections.  We really have TWO causes for WHY I stuck the balloon with a pin.</w:t>
            </w:r>
            <w:r>
              <w:rPr>
                <w:rFonts w:cs="Times New Roman"/>
              </w:rPr>
              <w:t>”</w:t>
            </w:r>
            <w:r w:rsidRPr="00E2409A">
              <w:rPr>
                <w:rFonts w:cs="Times New Roman"/>
              </w:rPr>
              <w:t xml:space="preserve">  </w:t>
            </w:r>
          </w:p>
          <w:p w14:paraId="41EF5930" w14:textId="77777777" w:rsidR="00266DF1" w:rsidRPr="00E2409A" w:rsidRDefault="00266DF1" w:rsidP="00266DF1">
            <w:pPr>
              <w:tabs>
                <w:tab w:val="center" w:pos="4320"/>
                <w:tab w:val="right" w:pos="8640"/>
              </w:tabs>
              <w:ind w:left="1440"/>
              <w:rPr>
                <w:rFonts w:cs="Times New Roman"/>
              </w:rPr>
            </w:pPr>
          </w:p>
          <w:p w14:paraId="34637221" w14:textId="70A65ACC" w:rsidR="00266DF1" w:rsidRPr="00E2409A" w:rsidRDefault="00266DF1" w:rsidP="00266DF1">
            <w:pPr>
              <w:ind w:left="1440"/>
              <w:rPr>
                <w:rFonts w:cs="Times New Roman"/>
              </w:rPr>
            </w:pPr>
            <w:r>
              <w:rPr>
                <w:rFonts w:cs="Times New Roman"/>
              </w:rPr>
              <w:t>Say: “</w:t>
            </w:r>
            <w:r w:rsidRPr="00E2409A">
              <w:rPr>
                <w:rFonts w:cs="Times New Roman"/>
              </w:rPr>
              <w:t xml:space="preserve">One reason WHY </w:t>
            </w:r>
            <w:r>
              <w:rPr>
                <w:rFonts w:cs="Times New Roman"/>
              </w:rPr>
              <w:t>[make “why” gesture]</w:t>
            </w:r>
            <w:r w:rsidRPr="00E2409A">
              <w:rPr>
                <w:rFonts w:cs="Times New Roman"/>
              </w:rPr>
              <w:t xml:space="preserve"> I stuck the balloon with a pin is:</w:t>
            </w:r>
            <w:r w:rsidR="00852C6A">
              <w:rPr>
                <w:rFonts w:cs="Times New Roman"/>
              </w:rPr>
              <w:t xml:space="preserve"> </w:t>
            </w:r>
            <w:r w:rsidRPr="00E2409A">
              <w:rPr>
                <w:rFonts w:cs="Times New Roman"/>
              </w:rPr>
              <w:t>I stuck the balloon with a pin [point to TRY #2] BECAUSE [Connect TRY #2 to GOAL and trace finger along the Because string while saying BECAUSE] I still want to pop the balloon.</w:t>
            </w:r>
            <w:r>
              <w:rPr>
                <w:rFonts w:cs="Times New Roman"/>
              </w:rPr>
              <w:t>”</w:t>
            </w:r>
          </w:p>
          <w:p w14:paraId="661E3C58" w14:textId="77777777" w:rsidR="00266DF1" w:rsidRPr="00E2409A" w:rsidRDefault="00266DF1" w:rsidP="00266DF1">
            <w:pPr>
              <w:tabs>
                <w:tab w:val="center" w:pos="4320"/>
                <w:tab w:val="right" w:pos="8640"/>
              </w:tabs>
              <w:ind w:left="1440"/>
              <w:rPr>
                <w:rFonts w:cs="Times New Roman"/>
              </w:rPr>
            </w:pPr>
          </w:p>
        </w:tc>
      </w:tr>
      <w:tr w:rsidR="00266DF1" w:rsidRPr="00E2409A" w14:paraId="6D5DA7FA" w14:textId="77777777" w:rsidTr="00ED666A">
        <w:tc>
          <w:tcPr>
            <w:tcW w:w="1008" w:type="dxa"/>
          </w:tcPr>
          <w:p w14:paraId="186450D1" w14:textId="77777777" w:rsidR="00266DF1" w:rsidRPr="00E2409A" w:rsidRDefault="00266DF1" w:rsidP="00266DF1">
            <w:pPr>
              <w:jc w:val="center"/>
              <w:rPr>
                <w:rFonts w:cs="Times New Roman"/>
              </w:rPr>
            </w:pPr>
            <w:r w:rsidRPr="00E2409A">
              <w:rPr>
                <w:rFonts w:cs="Times New Roman"/>
              </w:rPr>
              <w:t>_____</w:t>
            </w:r>
          </w:p>
        </w:tc>
        <w:tc>
          <w:tcPr>
            <w:tcW w:w="8568" w:type="dxa"/>
          </w:tcPr>
          <w:p w14:paraId="5B7D2A61" w14:textId="72A7CCAC" w:rsidR="00266DF1" w:rsidRPr="00E2409A" w:rsidRDefault="00266DF1" w:rsidP="00266DF1">
            <w:pPr>
              <w:ind w:left="1440"/>
              <w:rPr>
                <w:rFonts w:cs="Times New Roman"/>
              </w:rPr>
            </w:pPr>
            <w:r>
              <w:rPr>
                <w:rFonts w:cs="Times New Roman"/>
              </w:rPr>
              <w:t>Say: “</w:t>
            </w:r>
            <w:r w:rsidRPr="00E2409A">
              <w:rPr>
                <w:rFonts w:cs="Times New Roman"/>
              </w:rPr>
              <w:t>Or, I can say the CAUSE first,</w:t>
            </w:r>
            <w:r w:rsidR="00304DA1">
              <w:rPr>
                <w:rFonts w:cs="Times New Roman"/>
              </w:rPr>
              <w:t>”</w:t>
            </w:r>
          </w:p>
          <w:p w14:paraId="6BCFBDE0" w14:textId="77777777" w:rsidR="00266DF1" w:rsidRPr="00E2409A" w:rsidRDefault="00266DF1" w:rsidP="00266DF1">
            <w:pPr>
              <w:tabs>
                <w:tab w:val="center" w:pos="4320"/>
                <w:tab w:val="right" w:pos="8640"/>
              </w:tabs>
              <w:ind w:left="1440"/>
              <w:rPr>
                <w:rFonts w:cs="Times New Roman"/>
              </w:rPr>
            </w:pPr>
          </w:p>
          <w:p w14:paraId="1BB43722" w14:textId="38F64270" w:rsidR="00266DF1" w:rsidRPr="00E2409A" w:rsidRDefault="00304DA1" w:rsidP="00266DF1">
            <w:pPr>
              <w:ind w:left="1440"/>
              <w:rPr>
                <w:rFonts w:cs="Times New Roman"/>
              </w:rPr>
            </w:pPr>
            <w:r>
              <w:rPr>
                <w:rFonts w:cs="Times New Roman"/>
              </w:rPr>
              <w:t>Say: “</w:t>
            </w:r>
            <w:r w:rsidR="00266DF1" w:rsidRPr="00E2409A">
              <w:rPr>
                <w:rFonts w:cs="Times New Roman"/>
              </w:rPr>
              <w:t>I still want to pop the balloon [point to the yellow thought bubble], WHICH CAUSED [trace finger along the Because string while saying WHICH CAUSED] me to stick the balloon with a pin [point to TRY #2].</w:t>
            </w:r>
            <w:r w:rsidR="00266DF1">
              <w:rPr>
                <w:rFonts w:cs="Times New Roman"/>
              </w:rPr>
              <w:t>”</w:t>
            </w:r>
          </w:p>
          <w:p w14:paraId="6BB3D776" w14:textId="77777777" w:rsidR="00266DF1" w:rsidRPr="00E2409A" w:rsidRDefault="00266DF1" w:rsidP="00266DF1">
            <w:pPr>
              <w:tabs>
                <w:tab w:val="center" w:pos="4320"/>
                <w:tab w:val="right" w:pos="8640"/>
              </w:tabs>
              <w:ind w:left="1440"/>
              <w:rPr>
                <w:rFonts w:cs="Times New Roman"/>
              </w:rPr>
            </w:pPr>
          </w:p>
        </w:tc>
      </w:tr>
      <w:tr w:rsidR="00266DF1" w:rsidRPr="00E2409A" w14:paraId="1291F014" w14:textId="77777777" w:rsidTr="00ED666A">
        <w:tc>
          <w:tcPr>
            <w:tcW w:w="1008" w:type="dxa"/>
          </w:tcPr>
          <w:p w14:paraId="3D02010E" w14:textId="77777777" w:rsidR="00266DF1" w:rsidRPr="00E2409A" w:rsidRDefault="00266DF1" w:rsidP="00266DF1">
            <w:pPr>
              <w:jc w:val="center"/>
              <w:rPr>
                <w:rFonts w:cs="Times New Roman"/>
              </w:rPr>
            </w:pPr>
            <w:r w:rsidRPr="00E2409A">
              <w:rPr>
                <w:rFonts w:cs="Times New Roman"/>
              </w:rPr>
              <w:t>_____</w:t>
            </w:r>
          </w:p>
        </w:tc>
        <w:tc>
          <w:tcPr>
            <w:tcW w:w="8568" w:type="dxa"/>
          </w:tcPr>
          <w:p w14:paraId="10EF4AD5" w14:textId="45B5A9E9" w:rsidR="00266DF1" w:rsidRPr="00E2409A" w:rsidRDefault="00266DF1" w:rsidP="00266DF1">
            <w:pPr>
              <w:ind w:left="1440"/>
              <w:rPr>
                <w:rFonts w:cs="Times New Roman"/>
              </w:rPr>
            </w:pPr>
            <w:r>
              <w:rPr>
                <w:rFonts w:cs="Times New Roman"/>
              </w:rPr>
              <w:t>Say: “</w:t>
            </w:r>
            <w:r w:rsidRPr="00E2409A">
              <w:rPr>
                <w:rFonts w:cs="Times New Roman"/>
              </w:rPr>
              <w:t>There is also another reason WHY I stuck the balloon with a pin</w:t>
            </w:r>
            <w:r w:rsidR="00304DA1">
              <w:rPr>
                <w:rFonts w:cs="Times New Roman"/>
              </w:rPr>
              <w:t>”</w:t>
            </w:r>
            <w:r w:rsidRPr="00E2409A">
              <w:rPr>
                <w:rFonts w:cs="Times New Roman"/>
              </w:rPr>
              <w:t xml:space="preserve"> </w:t>
            </w:r>
            <w:r>
              <w:rPr>
                <w:rFonts w:cs="Times New Roman"/>
              </w:rPr>
              <w:t>[make “why” gesture]</w:t>
            </w:r>
            <w:r w:rsidRPr="00E2409A">
              <w:rPr>
                <w:rFonts w:cs="Times New Roman"/>
              </w:rPr>
              <w:t>:</w:t>
            </w:r>
          </w:p>
          <w:p w14:paraId="47169190" w14:textId="77777777" w:rsidR="00266DF1" w:rsidRPr="00E2409A" w:rsidRDefault="00266DF1" w:rsidP="00266DF1">
            <w:pPr>
              <w:tabs>
                <w:tab w:val="center" w:pos="4320"/>
                <w:tab w:val="right" w:pos="8640"/>
              </w:tabs>
              <w:ind w:left="1440"/>
              <w:rPr>
                <w:rFonts w:cs="Times New Roman"/>
              </w:rPr>
            </w:pPr>
          </w:p>
          <w:p w14:paraId="3D5CA571" w14:textId="6B16815B" w:rsidR="00266DF1" w:rsidRPr="00E2409A" w:rsidRDefault="00304DA1" w:rsidP="00266DF1">
            <w:pPr>
              <w:ind w:left="1440"/>
              <w:rPr>
                <w:rFonts w:cs="Times New Roman"/>
              </w:rPr>
            </w:pPr>
            <w:r>
              <w:rPr>
                <w:rFonts w:cs="Times New Roman"/>
              </w:rPr>
              <w:t>Say: “</w:t>
            </w:r>
            <w:r w:rsidR="00266DF1" w:rsidRPr="00E2409A">
              <w:rPr>
                <w:rFonts w:cs="Times New Roman"/>
              </w:rPr>
              <w:t>I stuck the balloon with a pin [point to TRY #3] BECAUSE [Connect TRY #3 to OUTCOME FAIL #1 and trace finger along the Because string while saying BECAUSE] my first TRY did not work [point to the failed outcome].</w:t>
            </w:r>
            <w:r w:rsidR="00266DF1">
              <w:rPr>
                <w:rFonts w:cs="Times New Roman"/>
              </w:rPr>
              <w:t>”</w:t>
            </w:r>
          </w:p>
          <w:p w14:paraId="74C05BE2" w14:textId="77777777" w:rsidR="00266DF1" w:rsidRPr="00E2409A" w:rsidRDefault="00266DF1" w:rsidP="00266DF1">
            <w:pPr>
              <w:ind w:left="1440"/>
              <w:rPr>
                <w:rFonts w:cs="Times New Roman"/>
              </w:rPr>
            </w:pPr>
          </w:p>
        </w:tc>
      </w:tr>
      <w:tr w:rsidR="00266DF1" w:rsidRPr="00E2409A" w14:paraId="48685A94" w14:textId="77777777" w:rsidTr="00ED666A">
        <w:tc>
          <w:tcPr>
            <w:tcW w:w="1008" w:type="dxa"/>
          </w:tcPr>
          <w:p w14:paraId="03B3F63A" w14:textId="77777777" w:rsidR="00266DF1" w:rsidRPr="00E2409A" w:rsidRDefault="00266DF1" w:rsidP="00266DF1">
            <w:pPr>
              <w:jc w:val="center"/>
              <w:rPr>
                <w:rFonts w:cs="Times New Roman"/>
              </w:rPr>
            </w:pPr>
            <w:r w:rsidRPr="00E2409A">
              <w:rPr>
                <w:rFonts w:cs="Times New Roman"/>
              </w:rPr>
              <w:t>_____</w:t>
            </w:r>
          </w:p>
        </w:tc>
        <w:tc>
          <w:tcPr>
            <w:tcW w:w="8568" w:type="dxa"/>
          </w:tcPr>
          <w:p w14:paraId="638B7238" w14:textId="36365462" w:rsidR="00266DF1" w:rsidRPr="00E2409A" w:rsidRDefault="00266DF1" w:rsidP="00266DF1">
            <w:pPr>
              <w:ind w:left="1440"/>
              <w:rPr>
                <w:rFonts w:cs="Times New Roman"/>
              </w:rPr>
            </w:pPr>
            <w:r>
              <w:rPr>
                <w:rFonts w:cs="Times New Roman"/>
              </w:rPr>
              <w:t>Say: “</w:t>
            </w:r>
            <w:r w:rsidRPr="00E2409A">
              <w:rPr>
                <w:rFonts w:cs="Times New Roman"/>
              </w:rPr>
              <w:t>Or, I can say the CAUSE first,</w:t>
            </w:r>
            <w:r w:rsidR="00304DA1">
              <w:rPr>
                <w:rFonts w:cs="Times New Roman"/>
              </w:rPr>
              <w:t>”</w:t>
            </w:r>
          </w:p>
          <w:p w14:paraId="55FBF9B6" w14:textId="5B985B97" w:rsidR="00266DF1" w:rsidRDefault="00266DF1" w:rsidP="00266DF1">
            <w:pPr>
              <w:ind w:left="1440"/>
              <w:rPr>
                <w:rFonts w:cs="Times New Roman"/>
              </w:rPr>
            </w:pPr>
          </w:p>
          <w:p w14:paraId="29F9C312" w14:textId="074C2236" w:rsidR="00266DF1" w:rsidRPr="00E2409A" w:rsidRDefault="00304DA1" w:rsidP="00266DF1">
            <w:pPr>
              <w:ind w:left="1440"/>
              <w:rPr>
                <w:rFonts w:cs="Times New Roman"/>
              </w:rPr>
            </w:pPr>
            <w:r>
              <w:rPr>
                <w:rFonts w:cs="Times New Roman"/>
              </w:rPr>
              <w:t>Say: “</w:t>
            </w:r>
            <w:r w:rsidR="00266DF1" w:rsidRPr="00E2409A">
              <w:rPr>
                <w:rFonts w:cs="Times New Roman"/>
              </w:rPr>
              <w:t xml:space="preserve">My first TRY of squeezing the balloon did not work [point to the failed outcome], WHICH CAUSED [trace finger along the Because </w:t>
            </w:r>
            <w:r w:rsidR="00266DF1" w:rsidRPr="00E2409A">
              <w:rPr>
                <w:rFonts w:cs="Times New Roman"/>
              </w:rPr>
              <w:lastRenderedPageBreak/>
              <w:t>string while saying WHICH CAUSED] me to TRY to stick the balloon with a pin.</w:t>
            </w:r>
            <w:r w:rsidR="00266DF1">
              <w:rPr>
                <w:rFonts w:cs="Times New Roman"/>
              </w:rPr>
              <w:t>”</w:t>
            </w:r>
          </w:p>
          <w:p w14:paraId="6DBD65A0" w14:textId="77777777" w:rsidR="00266DF1" w:rsidRPr="00E2409A" w:rsidRDefault="00266DF1" w:rsidP="00266DF1">
            <w:pPr>
              <w:tabs>
                <w:tab w:val="center" w:pos="4320"/>
                <w:tab w:val="right" w:pos="8640"/>
              </w:tabs>
              <w:ind w:left="1440"/>
              <w:rPr>
                <w:rFonts w:cs="Times New Roman"/>
              </w:rPr>
            </w:pPr>
          </w:p>
          <w:p w14:paraId="15F08E09" w14:textId="2B2AD36A" w:rsidR="00266DF1" w:rsidRPr="00E2409A" w:rsidRDefault="00266DF1" w:rsidP="00266DF1">
            <w:pPr>
              <w:ind w:left="1440"/>
              <w:rPr>
                <w:rFonts w:cs="Times New Roman"/>
              </w:rPr>
            </w:pPr>
            <w:r>
              <w:rPr>
                <w:rFonts w:cs="Times New Roman"/>
              </w:rPr>
              <w:t>Say: “</w:t>
            </w:r>
            <w:r w:rsidRPr="00E2409A">
              <w:rPr>
                <w:rFonts w:cs="Times New Roman"/>
              </w:rPr>
              <w:t xml:space="preserve">Sometimes, when a TRY doesn’t work and we have an Outcome Fail, it </w:t>
            </w:r>
            <w:r w:rsidRPr="00E2409A">
              <w:rPr>
                <w:rFonts w:cs="Times New Roman"/>
                <w:b/>
              </w:rPr>
              <w:t>CAUSES</w:t>
            </w:r>
            <w:r w:rsidRPr="00E2409A">
              <w:rPr>
                <w:rFonts w:cs="Times New Roman"/>
              </w:rPr>
              <w:t xml:space="preserve"> us to TRY something else.</w:t>
            </w:r>
            <w:r>
              <w:rPr>
                <w:rFonts w:cs="Times New Roman"/>
              </w:rPr>
              <w:t>”</w:t>
            </w:r>
            <w:r w:rsidRPr="00E2409A">
              <w:rPr>
                <w:rFonts w:cs="Times New Roman"/>
              </w:rPr>
              <w:t xml:space="preserve"> </w:t>
            </w:r>
          </w:p>
          <w:p w14:paraId="488599C1" w14:textId="77777777" w:rsidR="00266DF1" w:rsidRPr="00E2409A" w:rsidRDefault="00266DF1" w:rsidP="00266DF1">
            <w:pPr>
              <w:tabs>
                <w:tab w:val="center" w:pos="4320"/>
                <w:tab w:val="right" w:pos="8640"/>
              </w:tabs>
              <w:ind w:left="1440"/>
              <w:rPr>
                <w:rFonts w:cs="Times New Roman"/>
              </w:rPr>
            </w:pPr>
          </w:p>
        </w:tc>
      </w:tr>
      <w:tr w:rsidR="00266DF1" w:rsidRPr="00E2409A" w14:paraId="517A870E" w14:textId="77777777" w:rsidTr="00ED666A">
        <w:tc>
          <w:tcPr>
            <w:tcW w:w="1008" w:type="dxa"/>
          </w:tcPr>
          <w:p w14:paraId="6667B4F5" w14:textId="77777777" w:rsidR="00266DF1" w:rsidRPr="00E2409A" w:rsidRDefault="00266DF1" w:rsidP="00266DF1">
            <w:pPr>
              <w:jc w:val="center"/>
              <w:rPr>
                <w:rFonts w:cs="Times New Roman"/>
              </w:rPr>
            </w:pPr>
            <w:r w:rsidRPr="00E2409A">
              <w:rPr>
                <w:rFonts w:cs="Times New Roman"/>
              </w:rPr>
              <w:lastRenderedPageBreak/>
              <w:t>_____</w:t>
            </w:r>
          </w:p>
        </w:tc>
        <w:tc>
          <w:tcPr>
            <w:tcW w:w="8568" w:type="dxa"/>
          </w:tcPr>
          <w:p w14:paraId="33960900" w14:textId="6838088E" w:rsidR="00266DF1" w:rsidRPr="00E2409A" w:rsidRDefault="00266DF1" w:rsidP="00266DF1">
            <w:pPr>
              <w:ind w:left="1440"/>
              <w:rPr>
                <w:rFonts w:cs="Times New Roman"/>
              </w:rPr>
            </w:pPr>
            <w:r>
              <w:rPr>
                <w:rFonts w:cs="Times New Roman"/>
              </w:rPr>
              <w:t>Say: “</w:t>
            </w:r>
            <w:r w:rsidRPr="00E2409A">
              <w:rPr>
                <w:rFonts w:cs="Times New Roman"/>
              </w:rPr>
              <w:t>So, sometimes several events in the story CAUSE us to TRY something to get our goal.</w:t>
            </w:r>
            <w:r>
              <w:rPr>
                <w:rFonts w:cs="Times New Roman"/>
              </w:rPr>
              <w:t>”</w:t>
            </w:r>
          </w:p>
          <w:p w14:paraId="1DE4115B" w14:textId="77777777" w:rsidR="00266DF1" w:rsidRPr="00E2409A" w:rsidRDefault="00266DF1" w:rsidP="00266DF1">
            <w:pPr>
              <w:tabs>
                <w:tab w:val="center" w:pos="4320"/>
                <w:tab w:val="right" w:pos="8640"/>
              </w:tabs>
              <w:ind w:left="1440"/>
              <w:rPr>
                <w:rFonts w:cs="Times New Roman"/>
              </w:rPr>
            </w:pPr>
          </w:p>
        </w:tc>
      </w:tr>
      <w:tr w:rsidR="00266DF1" w:rsidRPr="00E2409A" w14:paraId="46A577E2" w14:textId="77777777" w:rsidTr="00ED666A">
        <w:tc>
          <w:tcPr>
            <w:tcW w:w="1008" w:type="dxa"/>
          </w:tcPr>
          <w:p w14:paraId="649C0A5C" w14:textId="77777777" w:rsidR="00266DF1" w:rsidRPr="00E2409A" w:rsidRDefault="00266DF1" w:rsidP="00266DF1">
            <w:pPr>
              <w:jc w:val="center"/>
              <w:rPr>
                <w:rFonts w:cs="Times New Roman"/>
              </w:rPr>
            </w:pPr>
            <w:r w:rsidRPr="00E2409A">
              <w:rPr>
                <w:rFonts w:cs="Times New Roman"/>
              </w:rPr>
              <w:t>_____</w:t>
            </w:r>
          </w:p>
        </w:tc>
        <w:tc>
          <w:tcPr>
            <w:tcW w:w="8568" w:type="dxa"/>
          </w:tcPr>
          <w:p w14:paraId="5146694D" w14:textId="5A5FA61E" w:rsidR="00266DF1" w:rsidRPr="00E2409A" w:rsidRDefault="00266DF1" w:rsidP="00266DF1">
            <w:pPr>
              <w:ind w:left="1440"/>
              <w:rPr>
                <w:rFonts w:cs="Times New Roman"/>
              </w:rPr>
            </w:pPr>
            <w:r>
              <w:rPr>
                <w:rFonts w:cs="Times New Roman"/>
              </w:rPr>
              <w:t>Say: “</w:t>
            </w:r>
            <w:r w:rsidRPr="00E2409A">
              <w:rPr>
                <w:rFonts w:cs="Times New Roman"/>
              </w:rPr>
              <w:t xml:space="preserve">After we make a TRY (and think about WHY we made that TRY) we think about whether the TRY was successful or unsuccessful.  [Point to the outcome step on the procedure card].  We ask ourselves, </w:t>
            </w:r>
            <w:r>
              <w:rPr>
                <w:rFonts w:cs="Times New Roman"/>
              </w:rPr>
              <w:t>‘</w:t>
            </w:r>
            <w:r w:rsidRPr="00E2409A">
              <w:rPr>
                <w:rFonts w:cs="Times New Roman"/>
              </w:rPr>
              <w:t xml:space="preserve">What was the </w:t>
            </w:r>
            <w:r w:rsidR="00364BD2">
              <w:rPr>
                <w:rFonts w:cs="Times New Roman"/>
              </w:rPr>
              <w:t>result of this try</w:t>
            </w:r>
            <w:r w:rsidRPr="00E2409A">
              <w:rPr>
                <w:rFonts w:cs="Times New Roman"/>
              </w:rPr>
              <w:t>?</w:t>
            </w:r>
            <w:r>
              <w:rPr>
                <w:rFonts w:cs="Times New Roman"/>
              </w:rPr>
              <w:t>’  What was the outcome?</w:t>
            </w:r>
            <w:r w:rsidRPr="00E2409A">
              <w:rPr>
                <w:rFonts w:cs="Times New Roman"/>
              </w:rPr>
              <w:t>”</w:t>
            </w:r>
          </w:p>
          <w:p w14:paraId="15428ECF" w14:textId="77777777" w:rsidR="00266DF1" w:rsidRPr="00E2409A" w:rsidRDefault="00266DF1" w:rsidP="00266DF1">
            <w:pPr>
              <w:tabs>
                <w:tab w:val="center" w:pos="4320"/>
                <w:tab w:val="right" w:pos="8640"/>
              </w:tabs>
              <w:ind w:left="1440"/>
              <w:rPr>
                <w:rFonts w:cs="Times New Roman"/>
              </w:rPr>
            </w:pPr>
          </w:p>
          <w:p w14:paraId="356D5AE4" w14:textId="2274A82A" w:rsidR="00266DF1" w:rsidRPr="00E2409A" w:rsidRDefault="00266DF1" w:rsidP="00266DF1">
            <w:pPr>
              <w:ind w:left="1440"/>
              <w:rPr>
                <w:rFonts w:cs="Times New Roman"/>
              </w:rPr>
            </w:pPr>
            <w:r>
              <w:rPr>
                <w:rFonts w:cs="Times New Roman"/>
              </w:rPr>
              <w:t>Say: “</w:t>
            </w:r>
            <w:r w:rsidRPr="00E2409A">
              <w:rPr>
                <w:rFonts w:cs="Times New Roman"/>
              </w:rPr>
              <w:t xml:space="preserve">That is, we think about what happened </w:t>
            </w:r>
            <w:r>
              <w:rPr>
                <w:rFonts w:cs="Times New Roman"/>
              </w:rPr>
              <w:t>[make</w:t>
            </w:r>
            <w:r w:rsidRPr="00E2409A">
              <w:rPr>
                <w:rFonts w:cs="Times New Roman"/>
              </w:rPr>
              <w:t xml:space="preserve"> “what happened” gesture] and whether the character got a goal or not.</w:t>
            </w:r>
            <w:r>
              <w:rPr>
                <w:rFonts w:cs="Times New Roman"/>
              </w:rPr>
              <w:t>”</w:t>
            </w:r>
            <w:r w:rsidRPr="00E2409A">
              <w:rPr>
                <w:rFonts w:cs="Times New Roman"/>
              </w:rPr>
              <w:t xml:space="preserve"> </w:t>
            </w:r>
          </w:p>
          <w:p w14:paraId="3F449F71" w14:textId="77777777" w:rsidR="00266DF1" w:rsidRPr="00E2409A" w:rsidRDefault="00266DF1" w:rsidP="00266DF1">
            <w:pPr>
              <w:tabs>
                <w:tab w:val="center" w:pos="4320"/>
                <w:tab w:val="right" w:pos="8640"/>
              </w:tabs>
              <w:ind w:left="1440"/>
              <w:rPr>
                <w:rFonts w:cs="Times New Roman"/>
              </w:rPr>
            </w:pPr>
          </w:p>
        </w:tc>
      </w:tr>
      <w:tr w:rsidR="00266DF1" w:rsidRPr="00E2409A" w14:paraId="4D83A051" w14:textId="77777777" w:rsidTr="00ED666A">
        <w:tc>
          <w:tcPr>
            <w:tcW w:w="1008" w:type="dxa"/>
          </w:tcPr>
          <w:p w14:paraId="54F4FE07" w14:textId="77777777" w:rsidR="00266DF1" w:rsidRPr="00E2409A" w:rsidRDefault="00266DF1" w:rsidP="00266DF1">
            <w:pPr>
              <w:jc w:val="center"/>
              <w:rPr>
                <w:rFonts w:cs="Times New Roman"/>
              </w:rPr>
            </w:pPr>
            <w:r w:rsidRPr="00E2409A">
              <w:rPr>
                <w:rFonts w:cs="Times New Roman"/>
              </w:rPr>
              <w:t>_____</w:t>
            </w:r>
          </w:p>
        </w:tc>
        <w:tc>
          <w:tcPr>
            <w:tcW w:w="8568" w:type="dxa"/>
            <w:shd w:val="clear" w:color="auto" w:fill="auto"/>
          </w:tcPr>
          <w:p w14:paraId="25A4C572" w14:textId="70640FDF" w:rsidR="00266DF1" w:rsidRDefault="00266DF1" w:rsidP="00266DF1">
            <w:pPr>
              <w:ind w:left="1440" w:firstLine="24"/>
              <w:rPr>
                <w:rFonts w:cs="Times New Roman"/>
              </w:rPr>
            </w:pPr>
            <w:r>
              <w:rPr>
                <w:rFonts w:cs="Times New Roman"/>
              </w:rPr>
              <w:t>Say: “</w:t>
            </w:r>
            <w:r w:rsidRPr="00E2409A">
              <w:rPr>
                <w:rFonts w:cs="Times New Roman"/>
              </w:rPr>
              <w:t xml:space="preserve">When we find an outcome in a story, we write WHAT HAPPENED on an outcome card. </w:t>
            </w:r>
            <w:r>
              <w:rPr>
                <w:rFonts w:cs="Times New Roman"/>
              </w:rPr>
              <w:t>[make</w:t>
            </w:r>
            <w:r w:rsidRPr="00E2409A">
              <w:rPr>
                <w:rFonts w:cs="Times New Roman"/>
              </w:rPr>
              <w:t xml:space="preserve"> “what happened” gesture]</w:t>
            </w:r>
          </w:p>
          <w:p w14:paraId="3D66AF45" w14:textId="77777777" w:rsidR="00266DF1" w:rsidRDefault="00266DF1" w:rsidP="00266DF1">
            <w:pPr>
              <w:ind w:left="1440" w:firstLine="24"/>
              <w:rPr>
                <w:rFonts w:cs="Times New Roman"/>
              </w:rPr>
            </w:pPr>
          </w:p>
          <w:p w14:paraId="55C24615" w14:textId="2D291925" w:rsidR="00266DF1" w:rsidRPr="00E2409A" w:rsidRDefault="00266DF1" w:rsidP="00266DF1">
            <w:pPr>
              <w:ind w:left="1440" w:firstLine="24"/>
              <w:rPr>
                <w:rFonts w:cs="Times New Roman"/>
              </w:rPr>
            </w:pPr>
            <w:r w:rsidRPr="00E2409A">
              <w:rPr>
                <w:rFonts w:cs="Times New Roman"/>
              </w:rPr>
              <w:t xml:space="preserve">[Show students the procedure card to show them the outcome step]  </w:t>
            </w:r>
          </w:p>
          <w:p w14:paraId="190770EB" w14:textId="77777777" w:rsidR="00266DF1" w:rsidRPr="00E2409A" w:rsidRDefault="00266DF1" w:rsidP="00266DF1">
            <w:pPr>
              <w:tabs>
                <w:tab w:val="center" w:pos="4320"/>
                <w:tab w:val="right" w:pos="8640"/>
              </w:tabs>
              <w:ind w:left="1440"/>
              <w:rPr>
                <w:rFonts w:cs="Times New Roman"/>
              </w:rPr>
            </w:pPr>
          </w:p>
        </w:tc>
      </w:tr>
      <w:tr w:rsidR="00266DF1" w:rsidRPr="00E2409A" w14:paraId="232542B7" w14:textId="77777777" w:rsidTr="00ED666A">
        <w:tc>
          <w:tcPr>
            <w:tcW w:w="1008" w:type="dxa"/>
          </w:tcPr>
          <w:p w14:paraId="4DAA1F10" w14:textId="77777777" w:rsidR="00266DF1" w:rsidRPr="00E2409A" w:rsidRDefault="00266DF1" w:rsidP="00266DF1">
            <w:pPr>
              <w:jc w:val="center"/>
              <w:rPr>
                <w:rFonts w:cs="Times New Roman"/>
              </w:rPr>
            </w:pPr>
            <w:r w:rsidRPr="00E2409A">
              <w:rPr>
                <w:rFonts w:cs="Times New Roman"/>
              </w:rPr>
              <w:t>_____</w:t>
            </w:r>
          </w:p>
        </w:tc>
        <w:tc>
          <w:tcPr>
            <w:tcW w:w="8568" w:type="dxa"/>
          </w:tcPr>
          <w:p w14:paraId="12768846" w14:textId="1EDA1534" w:rsidR="00266DF1" w:rsidRPr="00E2409A" w:rsidRDefault="00266DF1" w:rsidP="00266DF1">
            <w:pPr>
              <w:ind w:left="1440"/>
              <w:rPr>
                <w:rFonts w:cs="Times New Roman"/>
              </w:rPr>
            </w:pPr>
            <w:r>
              <w:rPr>
                <w:rFonts w:cs="Times New Roman"/>
              </w:rPr>
              <w:t>Say: “</w:t>
            </w:r>
            <w:r w:rsidRPr="00E2409A">
              <w:rPr>
                <w:rFonts w:cs="Times New Roman"/>
              </w:rPr>
              <w:t>In our balloon example, what was the outcome of th</w:t>
            </w:r>
            <w:r>
              <w:rPr>
                <w:rFonts w:cs="Times New Roman"/>
              </w:rPr>
              <w:t>e</w:t>
            </w:r>
            <w:r w:rsidRPr="00E2409A">
              <w:rPr>
                <w:rFonts w:cs="Times New Roman"/>
              </w:rPr>
              <w:t xml:space="preserve"> second TRY? </w:t>
            </w:r>
            <w:r>
              <w:rPr>
                <w:rFonts w:cs="Times New Roman"/>
              </w:rPr>
              <w:t xml:space="preserve"> </w:t>
            </w:r>
            <w:r w:rsidRPr="00E2409A">
              <w:rPr>
                <w:rFonts w:cs="Times New Roman"/>
              </w:rPr>
              <w:t xml:space="preserve">What happened when we made our second TRY?  </w:t>
            </w:r>
            <w:r>
              <w:rPr>
                <w:rFonts w:cs="Times New Roman"/>
              </w:rPr>
              <w:t>[make</w:t>
            </w:r>
            <w:r w:rsidRPr="00E2409A">
              <w:rPr>
                <w:rFonts w:cs="Times New Roman"/>
              </w:rPr>
              <w:t xml:space="preserve"> “what happened” gesture] What happened when we stuck the balloon with a pin to get our goal?  </w:t>
            </w:r>
          </w:p>
          <w:p w14:paraId="6856A8A3" w14:textId="77777777" w:rsidR="00266DF1" w:rsidRPr="00E2409A" w:rsidRDefault="00266DF1" w:rsidP="00266DF1">
            <w:pPr>
              <w:tabs>
                <w:tab w:val="center" w:pos="4320"/>
                <w:tab w:val="right" w:pos="8640"/>
              </w:tabs>
              <w:ind w:left="1440"/>
              <w:rPr>
                <w:rFonts w:cs="Times New Roman"/>
              </w:rPr>
            </w:pPr>
          </w:p>
          <w:p w14:paraId="5F9072CB" w14:textId="2F6C23A3" w:rsidR="00266DF1" w:rsidRPr="00E2409A" w:rsidRDefault="00266DF1" w:rsidP="00266DF1">
            <w:pPr>
              <w:ind w:left="1440"/>
              <w:rPr>
                <w:rFonts w:cs="Times New Roman"/>
              </w:rPr>
            </w:pPr>
            <w:r>
              <w:rPr>
                <w:rFonts w:cs="Times New Roman"/>
              </w:rPr>
              <w:t xml:space="preserve">[Students respond: </w:t>
            </w:r>
            <w:r w:rsidRPr="00E2409A">
              <w:rPr>
                <w:rFonts w:cs="Times New Roman"/>
              </w:rPr>
              <w:t>The balloon popped</w:t>
            </w:r>
            <w:r>
              <w:rPr>
                <w:rFonts w:cs="Times New Roman"/>
              </w:rPr>
              <w:t>]</w:t>
            </w:r>
            <w:r w:rsidRPr="00E2409A">
              <w:rPr>
                <w:rFonts w:cs="Times New Roman"/>
              </w:rPr>
              <w:t xml:space="preserve"> </w:t>
            </w:r>
          </w:p>
          <w:p w14:paraId="4390C012" w14:textId="77777777" w:rsidR="00266DF1" w:rsidRPr="00E2409A" w:rsidRDefault="00266DF1" w:rsidP="00266DF1">
            <w:pPr>
              <w:tabs>
                <w:tab w:val="center" w:pos="4320"/>
                <w:tab w:val="right" w:pos="8640"/>
              </w:tabs>
              <w:ind w:left="1440"/>
              <w:rPr>
                <w:rFonts w:cs="Times New Roman"/>
              </w:rPr>
            </w:pPr>
          </w:p>
        </w:tc>
      </w:tr>
      <w:tr w:rsidR="00266DF1" w:rsidRPr="00E2409A" w14:paraId="5D76876E" w14:textId="77777777" w:rsidTr="00ED666A">
        <w:tc>
          <w:tcPr>
            <w:tcW w:w="1008" w:type="dxa"/>
          </w:tcPr>
          <w:p w14:paraId="677D2797" w14:textId="77777777" w:rsidR="00266DF1" w:rsidRPr="00E2409A" w:rsidRDefault="00266DF1" w:rsidP="00266DF1">
            <w:pPr>
              <w:jc w:val="center"/>
              <w:rPr>
                <w:rFonts w:cs="Times New Roman"/>
              </w:rPr>
            </w:pPr>
            <w:r w:rsidRPr="00E2409A">
              <w:rPr>
                <w:rFonts w:cs="Times New Roman"/>
              </w:rPr>
              <w:t>_____</w:t>
            </w:r>
          </w:p>
        </w:tc>
        <w:tc>
          <w:tcPr>
            <w:tcW w:w="8568" w:type="dxa"/>
          </w:tcPr>
          <w:p w14:paraId="4764C623" w14:textId="3CC8B079" w:rsidR="00266DF1" w:rsidRPr="00E2409A" w:rsidRDefault="00266DF1" w:rsidP="00266DF1">
            <w:pPr>
              <w:ind w:left="1440"/>
              <w:rPr>
                <w:rFonts w:cs="Times New Roman"/>
              </w:rPr>
            </w:pPr>
            <w:r>
              <w:rPr>
                <w:rFonts w:cs="Times New Roman"/>
              </w:rPr>
              <w:t>Say:</w:t>
            </w:r>
            <w:r w:rsidRPr="00E2409A">
              <w:rPr>
                <w:rFonts w:cs="Times New Roman"/>
              </w:rPr>
              <w:t xml:space="preserve"> “When we stuck the balloon with a pin, the balloon popped.  So, </w:t>
            </w:r>
            <w:r>
              <w:rPr>
                <w:rFonts w:cs="Times New Roman"/>
              </w:rPr>
              <w:t>the result of that TRY was that the</w:t>
            </w:r>
            <w:r w:rsidR="00D62236">
              <w:rPr>
                <w:rFonts w:cs="Times New Roman"/>
              </w:rPr>
              <w:t xml:space="preserve"> </w:t>
            </w:r>
            <w:r>
              <w:rPr>
                <w:rFonts w:cs="Times New Roman"/>
              </w:rPr>
              <w:t>balloon popped.  W</w:t>
            </w:r>
            <w:r w:rsidRPr="00E2409A">
              <w:rPr>
                <w:rFonts w:cs="Times New Roman"/>
              </w:rPr>
              <w:t xml:space="preserve">e DID achieve our goal.  Our goal was to pop the balloon.  We wanted to pop the balloon, and we did.  We call that an OUTCOME: YES when </w:t>
            </w:r>
            <w:r>
              <w:rPr>
                <w:rFonts w:cs="Times New Roman"/>
              </w:rPr>
              <w:t>the character gets their</w:t>
            </w:r>
            <w:r w:rsidRPr="00E2409A">
              <w:rPr>
                <w:rFonts w:cs="Times New Roman"/>
              </w:rPr>
              <w:t xml:space="preserve"> goal.” </w:t>
            </w:r>
          </w:p>
          <w:p w14:paraId="00121758" w14:textId="77777777" w:rsidR="00266DF1" w:rsidRPr="00E2409A" w:rsidRDefault="00266DF1" w:rsidP="00266DF1">
            <w:pPr>
              <w:tabs>
                <w:tab w:val="center" w:pos="4320"/>
                <w:tab w:val="right" w:pos="8640"/>
              </w:tabs>
              <w:ind w:left="1440"/>
              <w:rPr>
                <w:rFonts w:cs="Times New Roman"/>
              </w:rPr>
            </w:pPr>
          </w:p>
          <w:p w14:paraId="51162A4A" w14:textId="77777777" w:rsidR="00266DF1" w:rsidRPr="00E2409A" w:rsidRDefault="00266DF1" w:rsidP="00266DF1">
            <w:pPr>
              <w:ind w:left="1440"/>
              <w:rPr>
                <w:rFonts w:cs="Times New Roman"/>
              </w:rPr>
            </w:pPr>
            <w:r w:rsidRPr="00E2409A">
              <w:rPr>
                <w:rFonts w:cs="Times New Roman"/>
              </w:rPr>
              <w:t>[Refer students to the OUTCOME YES step on the procedure card.]</w:t>
            </w:r>
          </w:p>
          <w:p w14:paraId="5A612FE0" w14:textId="77777777" w:rsidR="00266DF1" w:rsidRPr="00E2409A" w:rsidRDefault="00266DF1" w:rsidP="00266DF1">
            <w:pPr>
              <w:tabs>
                <w:tab w:val="center" w:pos="4320"/>
                <w:tab w:val="right" w:pos="8640"/>
              </w:tabs>
              <w:ind w:left="1440"/>
              <w:rPr>
                <w:rFonts w:cs="Times New Roman"/>
              </w:rPr>
            </w:pPr>
          </w:p>
        </w:tc>
      </w:tr>
      <w:tr w:rsidR="00266DF1" w:rsidRPr="00E2409A" w14:paraId="0C0169CF" w14:textId="77777777" w:rsidTr="00ED666A">
        <w:tc>
          <w:tcPr>
            <w:tcW w:w="1008" w:type="dxa"/>
          </w:tcPr>
          <w:p w14:paraId="59DFFF00" w14:textId="06F958DB" w:rsidR="00266DF1" w:rsidRPr="00E2409A" w:rsidRDefault="00266DF1" w:rsidP="00266DF1">
            <w:pPr>
              <w:jc w:val="center"/>
              <w:rPr>
                <w:rFonts w:cs="Times New Roman"/>
              </w:rPr>
            </w:pPr>
            <w:r w:rsidRPr="00E2409A">
              <w:rPr>
                <w:rFonts w:cs="Times New Roman"/>
              </w:rPr>
              <w:t>_____</w:t>
            </w:r>
          </w:p>
        </w:tc>
        <w:tc>
          <w:tcPr>
            <w:tcW w:w="8568" w:type="dxa"/>
          </w:tcPr>
          <w:p w14:paraId="3E28DD73" w14:textId="55BF5FAD" w:rsidR="00266DF1" w:rsidRPr="00E2409A" w:rsidRDefault="00266DF1" w:rsidP="00266DF1">
            <w:pPr>
              <w:ind w:left="1440"/>
              <w:rPr>
                <w:rFonts w:cs="Times New Roman"/>
              </w:rPr>
            </w:pPr>
            <w:r>
              <w:rPr>
                <w:rFonts w:cs="Times New Roman"/>
              </w:rPr>
              <w:t>Say: “</w:t>
            </w:r>
            <w:r w:rsidRPr="00E2409A">
              <w:rPr>
                <w:rFonts w:cs="Times New Roman"/>
              </w:rPr>
              <w:t xml:space="preserve">When we see an Outcome Yes, we </w:t>
            </w:r>
            <w:r w:rsidR="00DC6AC2">
              <w:rPr>
                <w:rFonts w:cs="Times New Roman"/>
              </w:rPr>
              <w:t>tap/</w:t>
            </w:r>
            <w:r w:rsidRPr="00E2409A">
              <w:rPr>
                <w:rFonts w:cs="Times New Roman"/>
              </w:rPr>
              <w:t>hold up our Outcome Yes card. It has a picture of a balloon that has been popped, because our balloon popped and we DID get our goal.</w:t>
            </w:r>
            <w:r>
              <w:rPr>
                <w:rFonts w:cs="Times New Roman"/>
              </w:rPr>
              <w:t>”</w:t>
            </w:r>
            <w:r w:rsidRPr="00E2409A">
              <w:rPr>
                <w:rFonts w:cs="Times New Roman"/>
              </w:rPr>
              <w:t xml:space="preserve"> </w:t>
            </w:r>
          </w:p>
          <w:p w14:paraId="01469652" w14:textId="77777777" w:rsidR="00266DF1" w:rsidRPr="00E2409A" w:rsidRDefault="00266DF1" w:rsidP="00266DF1">
            <w:pPr>
              <w:tabs>
                <w:tab w:val="center" w:pos="4320"/>
                <w:tab w:val="right" w:pos="8640"/>
              </w:tabs>
              <w:ind w:left="1440"/>
              <w:rPr>
                <w:rFonts w:cs="Times New Roman"/>
              </w:rPr>
            </w:pPr>
          </w:p>
        </w:tc>
      </w:tr>
      <w:tr w:rsidR="00266DF1" w:rsidRPr="00E2409A" w14:paraId="023650B5" w14:textId="77777777" w:rsidTr="00ED666A">
        <w:tc>
          <w:tcPr>
            <w:tcW w:w="1008" w:type="dxa"/>
          </w:tcPr>
          <w:p w14:paraId="273665BF" w14:textId="77777777" w:rsidR="00266DF1" w:rsidRPr="00E2409A" w:rsidRDefault="00266DF1" w:rsidP="00266DF1">
            <w:pPr>
              <w:jc w:val="center"/>
              <w:rPr>
                <w:rFonts w:cs="Times New Roman"/>
              </w:rPr>
            </w:pPr>
            <w:r w:rsidRPr="00E2409A">
              <w:rPr>
                <w:rFonts w:cs="Times New Roman"/>
              </w:rPr>
              <w:t>_____</w:t>
            </w:r>
          </w:p>
        </w:tc>
        <w:tc>
          <w:tcPr>
            <w:tcW w:w="8568" w:type="dxa"/>
          </w:tcPr>
          <w:p w14:paraId="5480F510" w14:textId="7A26ECB1" w:rsidR="00266DF1" w:rsidRDefault="00FA3130" w:rsidP="00266DF1">
            <w:pPr>
              <w:ind w:left="1440"/>
              <w:rPr>
                <w:rFonts w:cs="Times New Roman"/>
              </w:rPr>
            </w:pPr>
            <w:r>
              <w:rPr>
                <w:rFonts w:cs="Times New Roman"/>
              </w:rPr>
              <w:t>Say: “</w:t>
            </w:r>
            <w:r w:rsidR="00266DF1" w:rsidRPr="00E2409A">
              <w:rPr>
                <w:rFonts w:cs="Times New Roman"/>
              </w:rPr>
              <w:t xml:space="preserve">We write what happened </w:t>
            </w:r>
            <w:r w:rsidR="00266DF1">
              <w:rPr>
                <w:rFonts w:cs="Times New Roman"/>
              </w:rPr>
              <w:t>[make</w:t>
            </w:r>
            <w:r w:rsidR="00266DF1" w:rsidRPr="00E2409A">
              <w:rPr>
                <w:rFonts w:cs="Times New Roman"/>
              </w:rPr>
              <w:t xml:space="preserve"> “what happened” gesture] on this card that has a green border around it so we know this was an Outcome Yes. The green border reminds us that we DID get our goal.</w:t>
            </w:r>
            <w:r>
              <w:rPr>
                <w:rFonts w:cs="Times New Roman"/>
              </w:rPr>
              <w:t>”</w:t>
            </w:r>
          </w:p>
          <w:p w14:paraId="1D34B85B" w14:textId="77777777" w:rsidR="007571C1" w:rsidRPr="00E2409A" w:rsidRDefault="007571C1" w:rsidP="00266DF1">
            <w:pPr>
              <w:ind w:left="1440"/>
              <w:rPr>
                <w:rFonts w:cs="Times New Roman"/>
              </w:rPr>
            </w:pPr>
          </w:p>
          <w:p w14:paraId="7246375C" w14:textId="4253413B" w:rsidR="00266DF1" w:rsidRPr="00E2409A" w:rsidRDefault="00266DF1" w:rsidP="00266DF1">
            <w:pPr>
              <w:ind w:left="1440"/>
              <w:rPr>
                <w:rFonts w:cs="Times New Roman"/>
              </w:rPr>
            </w:pPr>
            <w:r w:rsidRPr="00E2409A">
              <w:rPr>
                <w:rFonts w:cs="Times New Roman"/>
              </w:rPr>
              <w:lastRenderedPageBreak/>
              <w:t>[</w:t>
            </w:r>
            <w:r w:rsidR="0044360E">
              <w:rPr>
                <w:rFonts w:cs="Times New Roman"/>
              </w:rPr>
              <w:t>Teacher p</w:t>
            </w:r>
            <w:r w:rsidRPr="00E2409A">
              <w:rPr>
                <w:rFonts w:cs="Times New Roman"/>
              </w:rPr>
              <w:t>ractice</w:t>
            </w:r>
            <w:r w:rsidR="0044360E">
              <w:rPr>
                <w:rFonts w:cs="Times New Roman"/>
              </w:rPr>
              <w:t>s</w:t>
            </w:r>
            <w:r w:rsidRPr="00E2409A">
              <w:rPr>
                <w:rFonts w:cs="Times New Roman"/>
              </w:rPr>
              <w:t xml:space="preserve"> </w:t>
            </w:r>
            <w:r w:rsidR="0044360E">
              <w:rPr>
                <w:rFonts w:cs="Times New Roman"/>
              </w:rPr>
              <w:t>tapping/</w:t>
            </w:r>
            <w:r w:rsidRPr="00E2409A">
              <w:rPr>
                <w:rFonts w:cs="Times New Roman"/>
              </w:rPr>
              <w:t>holding up Outcome Yes card</w:t>
            </w:r>
            <w:r w:rsidR="007571C1">
              <w:rPr>
                <w:rFonts w:cs="Times New Roman"/>
              </w:rPr>
              <w:t xml:space="preserve"> using demo tablet</w:t>
            </w:r>
            <w:r w:rsidRPr="00E2409A">
              <w:rPr>
                <w:rFonts w:cs="Times New Roman"/>
              </w:rPr>
              <w:t>.]</w:t>
            </w:r>
          </w:p>
          <w:p w14:paraId="0AC6A861" w14:textId="77777777" w:rsidR="00266DF1" w:rsidRPr="00E2409A" w:rsidRDefault="00266DF1" w:rsidP="00266DF1">
            <w:pPr>
              <w:tabs>
                <w:tab w:val="center" w:pos="4320"/>
                <w:tab w:val="right" w:pos="8640"/>
              </w:tabs>
              <w:ind w:left="1440"/>
              <w:rPr>
                <w:rFonts w:cs="Times New Roman"/>
              </w:rPr>
            </w:pPr>
          </w:p>
        </w:tc>
      </w:tr>
      <w:tr w:rsidR="00266DF1" w:rsidRPr="00E2409A" w14:paraId="07C6CDDA" w14:textId="77777777" w:rsidTr="00ED666A">
        <w:tc>
          <w:tcPr>
            <w:tcW w:w="1008" w:type="dxa"/>
          </w:tcPr>
          <w:p w14:paraId="0D3DD34E" w14:textId="28233F89" w:rsidR="00266DF1" w:rsidRPr="00E2409A" w:rsidRDefault="00266DF1" w:rsidP="00266DF1">
            <w:pPr>
              <w:jc w:val="center"/>
              <w:rPr>
                <w:rFonts w:cs="Times New Roman"/>
              </w:rPr>
            </w:pPr>
            <w:r w:rsidRPr="00E2409A">
              <w:rPr>
                <w:rFonts w:cs="Times New Roman"/>
              </w:rPr>
              <w:lastRenderedPageBreak/>
              <w:t>_____</w:t>
            </w:r>
          </w:p>
        </w:tc>
        <w:tc>
          <w:tcPr>
            <w:tcW w:w="8568" w:type="dxa"/>
          </w:tcPr>
          <w:p w14:paraId="1D8CDD0C" w14:textId="1ED5792C" w:rsidR="00266DF1" w:rsidRDefault="00266DF1" w:rsidP="00266DF1">
            <w:pPr>
              <w:ind w:left="1440"/>
              <w:rPr>
                <w:rFonts w:cs="Times New Roman"/>
              </w:rPr>
            </w:pPr>
            <w:r>
              <w:rPr>
                <w:rFonts w:cs="Times New Roman"/>
              </w:rPr>
              <w:t>Say: “</w:t>
            </w:r>
            <w:r w:rsidRPr="00E2409A">
              <w:rPr>
                <w:rFonts w:cs="Times New Roman"/>
              </w:rPr>
              <w:t>Let</w:t>
            </w:r>
            <w:r>
              <w:rPr>
                <w:rFonts w:cs="Times New Roman"/>
              </w:rPr>
              <w:t>’s practice.  We tried sticking</w:t>
            </w:r>
            <w:r w:rsidRPr="00E2409A">
              <w:rPr>
                <w:rFonts w:cs="Times New Roman"/>
              </w:rPr>
              <w:t xml:space="preserve"> the balloon </w:t>
            </w:r>
            <w:r>
              <w:rPr>
                <w:rFonts w:cs="Times New Roman"/>
              </w:rPr>
              <w:t xml:space="preserve">with a pin </w:t>
            </w:r>
            <w:r w:rsidRPr="00E2409A">
              <w:rPr>
                <w:rFonts w:cs="Times New Roman"/>
              </w:rPr>
              <w:t>to make it pop.  T</w:t>
            </w:r>
            <w:r>
              <w:rPr>
                <w:rFonts w:cs="Times New Roman"/>
              </w:rPr>
              <w:t xml:space="preserve">he balloon </w:t>
            </w:r>
            <w:r w:rsidRPr="00E2409A">
              <w:rPr>
                <w:rFonts w:cs="Times New Roman"/>
              </w:rPr>
              <w:t>pop</w:t>
            </w:r>
            <w:r>
              <w:rPr>
                <w:rFonts w:cs="Times New Roman"/>
              </w:rPr>
              <w:t>ped</w:t>
            </w:r>
            <w:r w:rsidRPr="00E2409A">
              <w:rPr>
                <w:rFonts w:cs="Times New Roman"/>
              </w:rPr>
              <w:t xml:space="preserve">.  What card would we </w:t>
            </w:r>
            <w:r w:rsidR="008F1371">
              <w:rPr>
                <w:rFonts w:cs="Times New Roman"/>
              </w:rPr>
              <w:t>tap/hold</w:t>
            </w:r>
            <w:r>
              <w:rPr>
                <w:rFonts w:cs="Times New Roman"/>
              </w:rPr>
              <w:t xml:space="preserve"> up to show that we did </w:t>
            </w:r>
            <w:r w:rsidRPr="00E2409A">
              <w:rPr>
                <w:rFonts w:cs="Times New Roman"/>
              </w:rPr>
              <w:t>get our goal?</w:t>
            </w:r>
            <w:r>
              <w:rPr>
                <w:rFonts w:cs="Times New Roman"/>
              </w:rPr>
              <w:t>”</w:t>
            </w:r>
            <w:r w:rsidRPr="00E2409A">
              <w:rPr>
                <w:rFonts w:cs="Times New Roman"/>
              </w:rPr>
              <w:t xml:space="preserve"> </w:t>
            </w:r>
          </w:p>
          <w:p w14:paraId="4008D041" w14:textId="77777777" w:rsidR="00266DF1" w:rsidRDefault="00266DF1" w:rsidP="00266DF1">
            <w:pPr>
              <w:ind w:left="1440"/>
              <w:rPr>
                <w:rFonts w:cs="Times New Roman"/>
              </w:rPr>
            </w:pPr>
          </w:p>
          <w:p w14:paraId="17E00259" w14:textId="0EFA42E3" w:rsidR="00266DF1" w:rsidRPr="00E2409A" w:rsidRDefault="00266DF1" w:rsidP="00266DF1">
            <w:pPr>
              <w:ind w:left="1440"/>
              <w:rPr>
                <w:rFonts w:cs="Times New Roman"/>
              </w:rPr>
            </w:pPr>
            <w:r w:rsidRPr="00E2409A">
              <w:rPr>
                <w:rFonts w:cs="Times New Roman"/>
              </w:rPr>
              <w:t xml:space="preserve">[Students </w:t>
            </w:r>
            <w:r w:rsidR="008F1371">
              <w:rPr>
                <w:rFonts w:cs="Times New Roman"/>
              </w:rPr>
              <w:t>tap/hold</w:t>
            </w:r>
            <w:r>
              <w:rPr>
                <w:rFonts w:cs="Times New Roman"/>
              </w:rPr>
              <w:t xml:space="preserve"> up Outcome Yes</w:t>
            </w:r>
            <w:r w:rsidRPr="00E2409A">
              <w:rPr>
                <w:rFonts w:cs="Times New Roman"/>
              </w:rPr>
              <w:t xml:space="preserve"> cards.]</w:t>
            </w:r>
          </w:p>
        </w:tc>
      </w:tr>
      <w:tr w:rsidR="00266DF1" w:rsidRPr="00E2409A" w14:paraId="1290ECD4" w14:textId="77777777" w:rsidTr="009809A5">
        <w:tc>
          <w:tcPr>
            <w:tcW w:w="1008" w:type="dxa"/>
          </w:tcPr>
          <w:p w14:paraId="1B0E5B9C" w14:textId="77777777" w:rsidR="00266DF1" w:rsidRPr="00E2409A" w:rsidRDefault="00266DF1" w:rsidP="00266DF1">
            <w:pPr>
              <w:jc w:val="center"/>
              <w:rPr>
                <w:rFonts w:cs="Times New Roman"/>
              </w:rPr>
            </w:pPr>
          </w:p>
        </w:tc>
        <w:tc>
          <w:tcPr>
            <w:tcW w:w="8568" w:type="dxa"/>
            <w:tcBorders>
              <w:bottom w:val="single" w:sz="12" w:space="0" w:color="auto"/>
            </w:tcBorders>
          </w:tcPr>
          <w:p w14:paraId="10DD3D9A" w14:textId="77777777" w:rsidR="00266DF1" w:rsidRPr="00E2409A" w:rsidRDefault="00266DF1" w:rsidP="00266DF1">
            <w:pPr>
              <w:ind w:left="1440"/>
              <w:rPr>
                <w:rFonts w:cs="Times New Roman"/>
              </w:rPr>
            </w:pPr>
          </w:p>
        </w:tc>
      </w:tr>
      <w:tr w:rsidR="00266DF1" w:rsidRPr="00E2409A" w14:paraId="00745BD4" w14:textId="77777777" w:rsidTr="00AF77BD">
        <w:tc>
          <w:tcPr>
            <w:tcW w:w="1008" w:type="dxa"/>
            <w:tcBorders>
              <w:right w:val="single" w:sz="12" w:space="0" w:color="auto"/>
            </w:tcBorders>
          </w:tcPr>
          <w:p w14:paraId="07A91698" w14:textId="77777777" w:rsidR="00266DF1" w:rsidRPr="00E2409A" w:rsidRDefault="00266DF1" w:rsidP="00266DF1">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4A255BDA" w14:textId="024B3EA6" w:rsidR="00266DF1" w:rsidRPr="00081BFF" w:rsidRDefault="00266DF1" w:rsidP="00AF77BD">
            <w:pPr>
              <w:ind w:left="49"/>
              <w:jc w:val="center"/>
              <w:rPr>
                <w:rFonts w:cs="Times New Roman"/>
              </w:rPr>
            </w:pPr>
            <w:r w:rsidRPr="00081BFF">
              <w:rPr>
                <w:rFonts w:cs="Times New Roman"/>
              </w:rPr>
              <w:t>[If tablets are available follow the d</w:t>
            </w:r>
            <w:r w:rsidR="00B76708">
              <w:rPr>
                <w:rFonts w:cs="Times New Roman"/>
              </w:rPr>
              <w:t>irections in this dark gray box</w:t>
            </w:r>
            <w:r w:rsidRPr="00081BFF">
              <w:rPr>
                <w:rFonts w:cs="Times New Roman"/>
              </w:rPr>
              <w:t>]</w:t>
            </w:r>
          </w:p>
          <w:p w14:paraId="7CD4880D" w14:textId="31F387AC" w:rsidR="00266DF1" w:rsidRPr="00E2409A" w:rsidRDefault="00266DF1" w:rsidP="00AF77BD">
            <w:pPr>
              <w:tabs>
                <w:tab w:val="left" w:pos="1422"/>
              </w:tabs>
              <w:ind w:left="1422"/>
              <w:rPr>
                <w:rFonts w:cs="Times New Roman"/>
              </w:rPr>
            </w:pPr>
          </w:p>
        </w:tc>
      </w:tr>
      <w:tr w:rsidR="00FE0263" w:rsidRPr="00E2409A" w14:paraId="68D74958" w14:textId="77777777" w:rsidTr="00AF77BD">
        <w:tc>
          <w:tcPr>
            <w:tcW w:w="1008" w:type="dxa"/>
            <w:tcBorders>
              <w:right w:val="single" w:sz="12" w:space="0" w:color="auto"/>
            </w:tcBorders>
          </w:tcPr>
          <w:p w14:paraId="22FF506C" w14:textId="0B14DD66" w:rsidR="00FE0263" w:rsidRPr="00E2409A" w:rsidRDefault="00FE0263" w:rsidP="00FE0263">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0D4D22A2" w14:textId="77777777" w:rsidR="00FE0263" w:rsidRPr="008D5CB2" w:rsidRDefault="00FE0263" w:rsidP="00FE0263">
            <w:pPr>
              <w:pStyle w:val="CommentText"/>
              <w:ind w:left="686" w:hanging="540"/>
              <w:rPr>
                <w:rFonts w:cs="Times New Roman"/>
              </w:rPr>
            </w:pPr>
            <w:r w:rsidRPr="008D5CB2">
              <w:rPr>
                <w:rFonts w:cs="Times New Roman"/>
              </w:rPr>
              <w:t>[</w:t>
            </w:r>
            <w:commentRangeStart w:id="8"/>
            <w:r w:rsidRPr="008D5CB2">
              <w:rPr>
                <w:rFonts w:cs="Times New Roman"/>
              </w:rPr>
              <w:t>Activate question by tapping the fidelity box to the left</w:t>
            </w:r>
            <w:commentRangeEnd w:id="8"/>
            <w:r>
              <w:rPr>
                <w:rStyle w:val="CommentReference"/>
              </w:rPr>
              <w:commentReference w:id="8"/>
            </w:r>
            <w:r w:rsidRPr="008D5CB2">
              <w:rPr>
                <w:rFonts w:cs="Times New Roman"/>
              </w:rPr>
              <w:t xml:space="preserve">.] </w:t>
            </w:r>
          </w:p>
          <w:p w14:paraId="63365D8B" w14:textId="77777777" w:rsidR="00FE0263" w:rsidRPr="008D5CB2" w:rsidRDefault="00FE0263" w:rsidP="00FE0263">
            <w:pPr>
              <w:pStyle w:val="CommentText"/>
              <w:ind w:left="686" w:hanging="540"/>
              <w:rPr>
                <w:rFonts w:cs="Times New Roman"/>
              </w:rPr>
            </w:pPr>
          </w:p>
          <w:p w14:paraId="37AF7C48" w14:textId="5F2797F5" w:rsidR="00FE0263" w:rsidRPr="008D5CB2" w:rsidRDefault="00FE0263" w:rsidP="00FE0263">
            <w:pPr>
              <w:pStyle w:val="CommentText"/>
              <w:ind w:left="686" w:hanging="540"/>
              <w:rPr>
                <w:rFonts w:cs="Times New Roman"/>
              </w:rPr>
            </w:pPr>
            <w:r w:rsidRPr="008D5CB2">
              <w:rPr>
                <w:rFonts w:cs="Times New Roman"/>
              </w:rPr>
              <w:t>[</w:t>
            </w:r>
            <w:r>
              <w:rPr>
                <w:rFonts w:cs="Times New Roman"/>
              </w:rPr>
              <w:t>Students tap on the OUTCOME YES</w:t>
            </w:r>
            <w:r w:rsidRPr="008D5CB2">
              <w:rPr>
                <w:rFonts w:cs="Times New Roman"/>
              </w:rPr>
              <w:t xml:space="preserve"> card and hold the tablet up]</w:t>
            </w:r>
          </w:p>
          <w:p w14:paraId="623FA760" w14:textId="77777777" w:rsidR="00FE0263" w:rsidRPr="008D5CB2" w:rsidRDefault="00FE0263" w:rsidP="00FE0263">
            <w:pPr>
              <w:pStyle w:val="CommentText"/>
              <w:ind w:left="56"/>
              <w:rPr>
                <w:rFonts w:cs="Times New Roman"/>
              </w:rPr>
            </w:pPr>
          </w:p>
          <w:p w14:paraId="3F050A2E" w14:textId="04B83682" w:rsidR="00FE0263" w:rsidRPr="008D5CB2" w:rsidRDefault="00FE0263" w:rsidP="00FE0263">
            <w:pPr>
              <w:pStyle w:val="CommentText"/>
              <w:ind w:left="56"/>
              <w:rPr>
                <w:rFonts w:cs="Times New Roman"/>
              </w:rPr>
            </w:pPr>
            <w:r w:rsidRPr="008D5CB2">
              <w:rPr>
                <w:rFonts w:cs="Times New Roman"/>
              </w:rPr>
              <w:t xml:space="preserve">Say: “That’s right </w:t>
            </w:r>
            <w:r>
              <w:rPr>
                <w:rFonts w:cs="Times New Roman"/>
              </w:rPr>
              <w:t>you will tap on the OUTCOME YES</w:t>
            </w:r>
            <w:r w:rsidRPr="008D5CB2">
              <w:rPr>
                <w:rFonts w:cs="Times New Roman"/>
              </w:rPr>
              <w:t xml:space="preserve"> card and hold your tablet up.  Good job!”</w:t>
            </w:r>
          </w:p>
          <w:p w14:paraId="3F646DAA" w14:textId="77777777" w:rsidR="00FE0263" w:rsidRPr="008D5CB2" w:rsidRDefault="00FE0263" w:rsidP="00FE0263">
            <w:pPr>
              <w:pStyle w:val="CommentText"/>
              <w:ind w:left="56"/>
              <w:rPr>
                <w:rFonts w:cs="Times New Roman"/>
              </w:rPr>
            </w:pPr>
          </w:p>
          <w:p w14:paraId="0ACFDC44" w14:textId="66B98DC5" w:rsidR="00FE0263" w:rsidRPr="008D5CB2" w:rsidRDefault="00FE0263" w:rsidP="00FE0263">
            <w:pPr>
              <w:pStyle w:val="CommentText"/>
              <w:ind w:left="56"/>
              <w:rPr>
                <w:rFonts w:cs="Times New Roman"/>
              </w:rPr>
            </w:pPr>
            <w:r w:rsidRPr="008D5CB2">
              <w:rPr>
                <w:rFonts w:cs="Times New Roman"/>
              </w:rPr>
              <w:t xml:space="preserve">[Before </w:t>
            </w:r>
            <w:r w:rsidR="00595597">
              <w:rPr>
                <w:rFonts w:cs="Times New Roman"/>
              </w:rPr>
              <w:t>tapping</w:t>
            </w:r>
            <w:r w:rsidRPr="008D5CB2">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37BD00DF" w14:textId="77777777" w:rsidR="00FE0263" w:rsidRPr="00081BFF" w:rsidRDefault="00FE0263" w:rsidP="00FE0263">
            <w:pPr>
              <w:tabs>
                <w:tab w:val="left" w:pos="1422"/>
              </w:tabs>
              <w:ind w:left="1422"/>
              <w:rPr>
                <w:rFonts w:cs="Times New Roman"/>
              </w:rPr>
            </w:pPr>
          </w:p>
        </w:tc>
      </w:tr>
      <w:tr w:rsidR="00FE0263" w:rsidRPr="00E2409A" w14:paraId="14443CC9" w14:textId="77777777" w:rsidTr="00AF77BD">
        <w:tc>
          <w:tcPr>
            <w:tcW w:w="1008" w:type="dxa"/>
          </w:tcPr>
          <w:p w14:paraId="60755A79" w14:textId="77777777" w:rsidR="00FE0263" w:rsidRPr="00E2409A" w:rsidRDefault="00FE0263" w:rsidP="00FE0263">
            <w:pPr>
              <w:jc w:val="center"/>
              <w:rPr>
                <w:rFonts w:cs="Times New Roman"/>
              </w:rPr>
            </w:pPr>
          </w:p>
        </w:tc>
        <w:tc>
          <w:tcPr>
            <w:tcW w:w="8568" w:type="dxa"/>
            <w:tcBorders>
              <w:top w:val="single" w:sz="12" w:space="0" w:color="auto"/>
              <w:bottom w:val="dashSmallGap" w:sz="4" w:space="0" w:color="auto"/>
            </w:tcBorders>
          </w:tcPr>
          <w:p w14:paraId="111CADCD" w14:textId="77777777" w:rsidR="00FE0263" w:rsidRPr="00E2409A" w:rsidRDefault="00FE0263" w:rsidP="00FE0263">
            <w:pPr>
              <w:ind w:left="1440"/>
              <w:rPr>
                <w:rFonts w:cs="Times New Roman"/>
              </w:rPr>
            </w:pPr>
          </w:p>
        </w:tc>
      </w:tr>
      <w:tr w:rsidR="00FE0263" w:rsidRPr="00E2409A" w14:paraId="6903F509" w14:textId="77777777" w:rsidTr="00AF77BD">
        <w:tc>
          <w:tcPr>
            <w:tcW w:w="1008" w:type="dxa"/>
            <w:tcBorders>
              <w:right w:val="dashSmallGap" w:sz="4" w:space="0" w:color="auto"/>
            </w:tcBorders>
          </w:tcPr>
          <w:p w14:paraId="3AEC7D2A" w14:textId="77777777" w:rsidR="00FE0263" w:rsidRPr="00E2409A" w:rsidRDefault="00FE0263" w:rsidP="00FE0263">
            <w:pPr>
              <w:jc w:val="center"/>
              <w:rPr>
                <w:rFonts w:cs="Times New Roman"/>
              </w:rPr>
            </w:pPr>
          </w:p>
        </w:tc>
        <w:tc>
          <w:tcPr>
            <w:tcW w:w="8568" w:type="dxa"/>
            <w:tcBorders>
              <w:top w:val="dashSmallGap" w:sz="4" w:space="0" w:color="auto"/>
              <w:left w:val="dashSmallGap" w:sz="4" w:space="0" w:color="auto"/>
              <w:right w:val="dashSmallGap" w:sz="4" w:space="0" w:color="auto"/>
            </w:tcBorders>
            <w:shd w:val="clear" w:color="auto" w:fill="F2F2F2" w:themeFill="background1" w:themeFillShade="F2"/>
          </w:tcPr>
          <w:p w14:paraId="08B2905A" w14:textId="4E4B54C2" w:rsidR="00FE0263" w:rsidRPr="00081BFF" w:rsidRDefault="00FE0263" w:rsidP="00FE0263">
            <w:pPr>
              <w:tabs>
                <w:tab w:val="left" w:pos="1422"/>
              </w:tabs>
              <w:ind w:left="1422"/>
              <w:rPr>
                <w:rFonts w:cs="Times New Roman"/>
              </w:rPr>
            </w:pPr>
            <w:r w:rsidRPr="00081BFF">
              <w:rPr>
                <w:rFonts w:cs="Times New Roman"/>
              </w:rPr>
              <w:t>[If tablets are NOT available</w:t>
            </w:r>
            <w:r w:rsidR="00A01CD8">
              <w:rPr>
                <w:rFonts w:cs="Times New Roman"/>
              </w:rPr>
              <w:t xml:space="preserve"> follow directions in this light gray box]</w:t>
            </w:r>
          </w:p>
          <w:p w14:paraId="1D8A985D" w14:textId="77777777" w:rsidR="00FE0263" w:rsidRPr="00E2409A" w:rsidRDefault="00FE0263" w:rsidP="00FE0263">
            <w:pPr>
              <w:ind w:left="1440"/>
              <w:rPr>
                <w:rFonts w:cs="Times New Roman"/>
              </w:rPr>
            </w:pPr>
          </w:p>
        </w:tc>
      </w:tr>
      <w:tr w:rsidR="00B76708" w:rsidRPr="00E2409A" w14:paraId="0A3E9531" w14:textId="77777777" w:rsidTr="00AF77BD">
        <w:tc>
          <w:tcPr>
            <w:tcW w:w="1008" w:type="dxa"/>
            <w:tcBorders>
              <w:right w:val="dashSmallGap" w:sz="4" w:space="0" w:color="auto"/>
            </w:tcBorders>
          </w:tcPr>
          <w:p w14:paraId="40AE0920" w14:textId="58D02773" w:rsidR="00B76708" w:rsidRPr="00E2409A" w:rsidRDefault="00B76708" w:rsidP="00B76708">
            <w:pPr>
              <w:jc w:val="center"/>
              <w:rPr>
                <w:rFonts w:cs="Times New Roman"/>
              </w:rPr>
            </w:pPr>
            <w:r>
              <w:rPr>
                <w:rFonts w:cs="Times New Roman"/>
              </w:rPr>
              <w:t>_____</w:t>
            </w:r>
          </w:p>
        </w:tc>
        <w:tc>
          <w:tcPr>
            <w:tcW w:w="8568" w:type="dxa"/>
            <w:tcBorders>
              <w:left w:val="dashSmallGap" w:sz="4" w:space="0" w:color="auto"/>
              <w:bottom w:val="dashSmallGap" w:sz="4" w:space="0" w:color="auto"/>
              <w:right w:val="dashSmallGap" w:sz="4" w:space="0" w:color="auto"/>
            </w:tcBorders>
            <w:shd w:val="clear" w:color="auto" w:fill="F2F2F2" w:themeFill="background1" w:themeFillShade="F2"/>
          </w:tcPr>
          <w:p w14:paraId="317EB8D2" w14:textId="2DBB933D" w:rsidR="00B76708" w:rsidRDefault="00B76708" w:rsidP="00B76708">
            <w:pPr>
              <w:ind w:left="146"/>
              <w:rPr>
                <w:rFonts w:cs="Times New Roman"/>
              </w:rPr>
            </w:pPr>
            <w:r>
              <w:rPr>
                <w:rFonts w:cs="Times New Roman"/>
              </w:rPr>
              <w:t>[Students hold up OUTCOME YES</w:t>
            </w:r>
            <w:r w:rsidRPr="004408BB">
              <w:rPr>
                <w:rFonts w:cs="Times New Roman"/>
              </w:rPr>
              <w:t xml:space="preserve"> cards] </w:t>
            </w:r>
          </w:p>
          <w:p w14:paraId="65851C44" w14:textId="77777777" w:rsidR="00B76708" w:rsidRDefault="00B76708" w:rsidP="00B76708">
            <w:pPr>
              <w:ind w:left="146"/>
              <w:rPr>
                <w:rFonts w:cs="Times New Roman"/>
              </w:rPr>
            </w:pPr>
          </w:p>
          <w:p w14:paraId="3E9A3D96" w14:textId="1283F3D4" w:rsidR="00B76708" w:rsidRPr="008D5CB2" w:rsidRDefault="00B76708" w:rsidP="00B76708">
            <w:pPr>
              <w:ind w:left="146"/>
              <w:rPr>
                <w:rFonts w:cs="Times New Roman"/>
              </w:rPr>
            </w:pPr>
            <w:r>
              <w:t>Say: “That’s right you will hold up your OUTCOME YES card.  Good job!”</w:t>
            </w:r>
            <w:r w:rsidRPr="004408BB">
              <w:rPr>
                <w:rFonts w:cs="Times New Roman"/>
              </w:rPr>
              <w:t xml:space="preserve"> </w:t>
            </w:r>
          </w:p>
          <w:p w14:paraId="6FA0E358" w14:textId="77777777" w:rsidR="00B76708" w:rsidRPr="00081BFF" w:rsidRDefault="00B76708" w:rsidP="00B76708">
            <w:pPr>
              <w:tabs>
                <w:tab w:val="left" w:pos="1422"/>
              </w:tabs>
              <w:ind w:left="1422"/>
              <w:rPr>
                <w:rFonts w:cs="Times New Roman"/>
              </w:rPr>
            </w:pPr>
          </w:p>
        </w:tc>
      </w:tr>
      <w:tr w:rsidR="00B76708" w:rsidRPr="00E2409A" w14:paraId="4ECB2690" w14:textId="77777777" w:rsidTr="00AF77BD">
        <w:tc>
          <w:tcPr>
            <w:tcW w:w="1008" w:type="dxa"/>
          </w:tcPr>
          <w:p w14:paraId="2C0018B0" w14:textId="77777777" w:rsidR="00B76708" w:rsidRPr="00E2409A" w:rsidRDefault="00B76708" w:rsidP="00B76708">
            <w:pPr>
              <w:jc w:val="center"/>
              <w:rPr>
                <w:rFonts w:cs="Times New Roman"/>
              </w:rPr>
            </w:pPr>
          </w:p>
        </w:tc>
        <w:tc>
          <w:tcPr>
            <w:tcW w:w="8568" w:type="dxa"/>
            <w:tcBorders>
              <w:top w:val="dashSmallGap" w:sz="4" w:space="0" w:color="auto"/>
            </w:tcBorders>
          </w:tcPr>
          <w:p w14:paraId="1ABFE544" w14:textId="77777777" w:rsidR="00B76708" w:rsidRPr="00081BFF" w:rsidRDefault="00B76708" w:rsidP="00B76708">
            <w:pPr>
              <w:tabs>
                <w:tab w:val="left" w:pos="1422"/>
              </w:tabs>
              <w:ind w:left="1422"/>
              <w:rPr>
                <w:rFonts w:cs="Times New Roman"/>
              </w:rPr>
            </w:pPr>
          </w:p>
        </w:tc>
      </w:tr>
      <w:tr w:rsidR="00B76708" w:rsidRPr="00E2409A" w14:paraId="06A11C71" w14:textId="77777777" w:rsidTr="00ED666A">
        <w:tc>
          <w:tcPr>
            <w:tcW w:w="1008" w:type="dxa"/>
          </w:tcPr>
          <w:p w14:paraId="78C2DD75" w14:textId="77777777" w:rsidR="00B76708" w:rsidRPr="00E2409A" w:rsidRDefault="00B76708" w:rsidP="00B76708">
            <w:pPr>
              <w:jc w:val="center"/>
              <w:rPr>
                <w:rFonts w:cs="Times New Roman"/>
              </w:rPr>
            </w:pPr>
            <w:r w:rsidRPr="00E2409A">
              <w:rPr>
                <w:rFonts w:cs="Times New Roman"/>
              </w:rPr>
              <w:t>_____</w:t>
            </w:r>
          </w:p>
        </w:tc>
        <w:tc>
          <w:tcPr>
            <w:tcW w:w="8568" w:type="dxa"/>
          </w:tcPr>
          <w:p w14:paraId="3660485F" w14:textId="31E4B8C3" w:rsidR="00B76708" w:rsidRDefault="00B76708" w:rsidP="00B76708">
            <w:pPr>
              <w:ind w:left="1440"/>
              <w:rPr>
                <w:rFonts w:cs="Times New Roman"/>
              </w:rPr>
            </w:pPr>
            <w:r>
              <w:rPr>
                <w:rFonts w:cs="Times New Roman"/>
              </w:rPr>
              <w:t>Say: “</w:t>
            </w:r>
            <w:r w:rsidRPr="00E2409A">
              <w:rPr>
                <w:rFonts w:cs="Times New Roman"/>
              </w:rPr>
              <w:t xml:space="preserve">So, I would write down what happened </w:t>
            </w:r>
            <w:r>
              <w:rPr>
                <w:rFonts w:cs="Times New Roman"/>
              </w:rPr>
              <w:t>[make</w:t>
            </w:r>
            <w:r w:rsidRPr="00E2409A">
              <w:rPr>
                <w:rFonts w:cs="Times New Roman"/>
              </w:rPr>
              <w:t xml:space="preserve"> “what happened” gesture] on the Outcome Yes card.  I will write, “The balloon popped” on the Outcome Yes card.</w:t>
            </w:r>
            <w:r>
              <w:rPr>
                <w:rFonts w:cs="Times New Roman"/>
              </w:rPr>
              <w:t>”</w:t>
            </w:r>
            <w:r w:rsidRPr="00E2409A">
              <w:rPr>
                <w:rFonts w:cs="Times New Roman"/>
              </w:rPr>
              <w:t xml:space="preserve"> </w:t>
            </w:r>
          </w:p>
          <w:p w14:paraId="374EF197" w14:textId="77777777" w:rsidR="00B76708" w:rsidRDefault="00B76708" w:rsidP="00B76708">
            <w:pPr>
              <w:ind w:left="1440"/>
              <w:rPr>
                <w:rFonts w:cs="Times New Roman"/>
              </w:rPr>
            </w:pPr>
          </w:p>
          <w:p w14:paraId="66B6CA10" w14:textId="2E90D075" w:rsidR="00B76708" w:rsidRPr="00E2409A" w:rsidRDefault="00B76708" w:rsidP="00B76708">
            <w:pPr>
              <w:ind w:left="1440"/>
              <w:rPr>
                <w:rFonts w:cs="Times New Roman"/>
              </w:rPr>
            </w:pPr>
            <w:r w:rsidRPr="00E2409A">
              <w:rPr>
                <w:rFonts w:cs="Times New Roman"/>
              </w:rPr>
              <w:t>[</w:t>
            </w:r>
            <w:r>
              <w:rPr>
                <w:rFonts w:cs="Times New Roman"/>
              </w:rPr>
              <w:t>T</w:t>
            </w:r>
            <w:r w:rsidRPr="00E2409A">
              <w:rPr>
                <w:rFonts w:cs="Times New Roman"/>
              </w:rPr>
              <w:t>eacher shows “the balloon popped” on the Outcome Yes card.]</w:t>
            </w:r>
          </w:p>
          <w:p w14:paraId="0D72C2A0" w14:textId="77777777" w:rsidR="00B76708" w:rsidRPr="00E2409A" w:rsidRDefault="00B76708" w:rsidP="00B76708">
            <w:pPr>
              <w:tabs>
                <w:tab w:val="center" w:pos="4320"/>
                <w:tab w:val="right" w:pos="8640"/>
              </w:tabs>
              <w:ind w:left="1440"/>
              <w:rPr>
                <w:rFonts w:cs="Times New Roman"/>
              </w:rPr>
            </w:pPr>
          </w:p>
        </w:tc>
      </w:tr>
      <w:tr w:rsidR="00B76708" w:rsidRPr="00E2409A" w14:paraId="305AC656" w14:textId="77777777" w:rsidTr="00ED666A">
        <w:tc>
          <w:tcPr>
            <w:tcW w:w="1008" w:type="dxa"/>
          </w:tcPr>
          <w:p w14:paraId="3AC9C584" w14:textId="77777777" w:rsidR="00B76708" w:rsidRPr="00E2409A" w:rsidRDefault="00B76708" w:rsidP="00B76708">
            <w:pPr>
              <w:jc w:val="center"/>
              <w:rPr>
                <w:rFonts w:cs="Times New Roman"/>
              </w:rPr>
            </w:pPr>
            <w:r w:rsidRPr="00E2409A">
              <w:rPr>
                <w:rFonts w:cs="Times New Roman"/>
              </w:rPr>
              <w:t>_____</w:t>
            </w:r>
          </w:p>
        </w:tc>
        <w:tc>
          <w:tcPr>
            <w:tcW w:w="8568" w:type="dxa"/>
          </w:tcPr>
          <w:p w14:paraId="553A7AEA" w14:textId="4D151128" w:rsidR="00B76708" w:rsidRDefault="00B76708" w:rsidP="00B76708">
            <w:pPr>
              <w:ind w:left="1440"/>
              <w:rPr>
                <w:rFonts w:cs="Times New Roman"/>
              </w:rPr>
            </w:pPr>
            <w:r>
              <w:rPr>
                <w:rFonts w:cs="Times New Roman"/>
              </w:rPr>
              <w:t>Say: “</w:t>
            </w:r>
            <w:r w:rsidRPr="00E2409A">
              <w:rPr>
                <w:rFonts w:cs="Times New Roman"/>
              </w:rPr>
              <w:t xml:space="preserve">After we figure out the outcome we think, “WHY did this outcome happen?” </w:t>
            </w:r>
            <w:r>
              <w:rPr>
                <w:rFonts w:cs="Times New Roman"/>
              </w:rPr>
              <w:t>[make “why” gesture]</w:t>
            </w:r>
            <w:r w:rsidRPr="00E2409A">
              <w:rPr>
                <w:rFonts w:cs="Times New Roman"/>
              </w:rPr>
              <w:t xml:space="preserve"> </w:t>
            </w:r>
          </w:p>
          <w:p w14:paraId="54C5527C" w14:textId="77777777" w:rsidR="00B76708" w:rsidRDefault="00B76708" w:rsidP="00B76708">
            <w:pPr>
              <w:ind w:left="1440"/>
              <w:rPr>
                <w:rFonts w:cs="Times New Roman"/>
              </w:rPr>
            </w:pPr>
          </w:p>
          <w:p w14:paraId="69AB2F45" w14:textId="4A117C16" w:rsidR="00B76708" w:rsidRPr="00E2409A" w:rsidRDefault="00B76708" w:rsidP="00B76708">
            <w:pPr>
              <w:ind w:left="1440"/>
              <w:rPr>
                <w:rFonts w:cs="Times New Roman"/>
              </w:rPr>
            </w:pPr>
            <w:r w:rsidRPr="00E2409A">
              <w:rPr>
                <w:rFonts w:cs="Times New Roman"/>
              </w:rPr>
              <w:t>[</w:t>
            </w:r>
            <w:r>
              <w:rPr>
                <w:rFonts w:cs="Times New Roman"/>
              </w:rPr>
              <w:t xml:space="preserve">Students respond: </w:t>
            </w:r>
            <w:r w:rsidRPr="00E2409A">
              <w:rPr>
                <w:rFonts w:cs="Times New Roman"/>
              </w:rPr>
              <w:t xml:space="preserve">Because our TRY, sticking the balloon with a pin did work, and because our goal was to pop the balloon and it did pop.] </w:t>
            </w:r>
          </w:p>
          <w:p w14:paraId="67414D7F" w14:textId="77777777" w:rsidR="00B76708" w:rsidRPr="00E2409A" w:rsidRDefault="00B76708" w:rsidP="00B76708">
            <w:pPr>
              <w:tabs>
                <w:tab w:val="center" w:pos="4320"/>
                <w:tab w:val="right" w:pos="8640"/>
              </w:tabs>
              <w:ind w:left="1440"/>
              <w:rPr>
                <w:rFonts w:cs="Times New Roman"/>
              </w:rPr>
            </w:pPr>
          </w:p>
          <w:p w14:paraId="4F46DC66" w14:textId="1C6C7FC3" w:rsidR="00B76708" w:rsidRPr="00E2409A" w:rsidRDefault="00B76708" w:rsidP="00B76708">
            <w:pPr>
              <w:ind w:left="1440"/>
              <w:rPr>
                <w:rFonts w:cs="Times New Roman"/>
              </w:rPr>
            </w:pPr>
            <w:r w:rsidRPr="00E2409A">
              <w:rPr>
                <w:rFonts w:cs="Times New Roman"/>
              </w:rPr>
              <w:t xml:space="preserve">[Show students the procedure card to show them the WHY question after the outcome step]  </w:t>
            </w:r>
          </w:p>
          <w:p w14:paraId="437176DB" w14:textId="77777777" w:rsidR="00B76708" w:rsidRPr="00E2409A" w:rsidRDefault="00B76708" w:rsidP="00B76708">
            <w:pPr>
              <w:tabs>
                <w:tab w:val="center" w:pos="4320"/>
                <w:tab w:val="right" w:pos="8640"/>
              </w:tabs>
              <w:ind w:left="1440"/>
              <w:rPr>
                <w:rFonts w:cs="Times New Roman"/>
              </w:rPr>
            </w:pPr>
          </w:p>
          <w:p w14:paraId="6C821808" w14:textId="5FE9759A" w:rsidR="00B76708" w:rsidRPr="00E2409A" w:rsidRDefault="00B76708" w:rsidP="00B76708">
            <w:pPr>
              <w:ind w:left="1440"/>
              <w:rPr>
                <w:rFonts w:cs="Times New Roman"/>
              </w:rPr>
            </w:pPr>
            <w:r>
              <w:rPr>
                <w:rFonts w:cs="Times New Roman"/>
              </w:rPr>
              <w:lastRenderedPageBreak/>
              <w:t>Say: “</w:t>
            </w:r>
            <w:r w:rsidRPr="00E2409A">
              <w:rPr>
                <w:rFonts w:cs="Times New Roman"/>
              </w:rPr>
              <w:t xml:space="preserve">This “why” question will help us remember to think, </w:t>
            </w:r>
            <w:r>
              <w:rPr>
                <w:rFonts w:cs="Times New Roman"/>
              </w:rPr>
              <w:t>‘</w:t>
            </w:r>
            <w:r w:rsidRPr="00E2409A">
              <w:rPr>
                <w:rFonts w:cs="Times New Roman"/>
              </w:rPr>
              <w:t>WHY did this outcome happen?</w:t>
            </w:r>
            <w:r>
              <w:rPr>
                <w:rFonts w:cs="Times New Roman"/>
              </w:rPr>
              <w:t>’</w:t>
            </w:r>
            <w:r w:rsidRPr="00E2409A">
              <w:rPr>
                <w:rFonts w:cs="Times New Roman"/>
              </w:rPr>
              <w:t xml:space="preserve"> </w:t>
            </w:r>
            <w:r>
              <w:rPr>
                <w:rFonts w:cs="Times New Roman"/>
              </w:rPr>
              <w:t>[make “why” gesture]</w:t>
            </w:r>
            <w:r w:rsidRPr="00E2409A">
              <w:rPr>
                <w:rFonts w:cs="Times New Roman"/>
              </w:rPr>
              <w:t xml:space="preserve"> after we notice that an outcome.</w:t>
            </w:r>
            <w:r>
              <w:rPr>
                <w:rFonts w:cs="Times New Roman"/>
              </w:rPr>
              <w:t>”</w:t>
            </w:r>
          </w:p>
          <w:p w14:paraId="55E0E916" w14:textId="77777777" w:rsidR="00B76708" w:rsidRPr="00E2409A" w:rsidRDefault="00B76708" w:rsidP="00B76708">
            <w:pPr>
              <w:tabs>
                <w:tab w:val="center" w:pos="4320"/>
                <w:tab w:val="right" w:pos="8640"/>
              </w:tabs>
              <w:ind w:left="1440"/>
              <w:rPr>
                <w:rFonts w:cs="Times New Roman"/>
              </w:rPr>
            </w:pPr>
          </w:p>
        </w:tc>
      </w:tr>
      <w:tr w:rsidR="00B76708" w:rsidRPr="00E2409A" w14:paraId="6D49DDC7" w14:textId="77777777" w:rsidTr="00ED666A">
        <w:tc>
          <w:tcPr>
            <w:tcW w:w="1008" w:type="dxa"/>
          </w:tcPr>
          <w:p w14:paraId="2577A6D0" w14:textId="77777777" w:rsidR="00B76708" w:rsidRPr="00E2409A" w:rsidRDefault="00B76708" w:rsidP="00B76708">
            <w:pPr>
              <w:jc w:val="center"/>
              <w:rPr>
                <w:rFonts w:cs="Times New Roman"/>
              </w:rPr>
            </w:pPr>
            <w:r w:rsidRPr="00E2409A">
              <w:rPr>
                <w:rFonts w:cs="Times New Roman"/>
              </w:rPr>
              <w:lastRenderedPageBreak/>
              <w:t>_____</w:t>
            </w:r>
          </w:p>
        </w:tc>
        <w:tc>
          <w:tcPr>
            <w:tcW w:w="8568" w:type="dxa"/>
          </w:tcPr>
          <w:p w14:paraId="7A473DAB" w14:textId="44AE9D2E" w:rsidR="00B76708" w:rsidRPr="00E2409A" w:rsidRDefault="00B76708" w:rsidP="00B76708">
            <w:pPr>
              <w:ind w:left="1440"/>
              <w:rPr>
                <w:rFonts w:cs="Times New Roman"/>
              </w:rPr>
            </w:pPr>
            <w:r>
              <w:rPr>
                <w:rFonts w:cs="Times New Roman"/>
              </w:rPr>
              <w:t>Say: “</w:t>
            </w:r>
            <w:r w:rsidRPr="00E2409A">
              <w:rPr>
                <w:rFonts w:cs="Times New Roman"/>
              </w:rPr>
              <w:t xml:space="preserve">Remember, when we think about WHY something happened, there is a causal connection.  So, when we think about the question </w:t>
            </w:r>
            <w:r>
              <w:rPr>
                <w:rFonts w:cs="Times New Roman"/>
              </w:rPr>
              <w:t>‘</w:t>
            </w:r>
            <w:r w:rsidRPr="00E2409A">
              <w:rPr>
                <w:rFonts w:cs="Times New Roman"/>
              </w:rPr>
              <w:t>WHY did that outcome happen</w:t>
            </w:r>
            <w:r>
              <w:rPr>
                <w:rFonts w:cs="Times New Roman"/>
              </w:rPr>
              <w:t>’</w:t>
            </w:r>
            <w:r w:rsidRPr="00E2409A">
              <w:rPr>
                <w:rFonts w:cs="Times New Roman"/>
              </w:rPr>
              <w:t xml:space="preserve"> </w:t>
            </w:r>
            <w:r>
              <w:rPr>
                <w:rFonts w:cs="Times New Roman"/>
              </w:rPr>
              <w:t>[make “why” gesture]</w:t>
            </w:r>
            <w:r w:rsidRPr="00E2409A">
              <w:rPr>
                <w:rFonts w:cs="Times New Roman"/>
              </w:rPr>
              <w:t xml:space="preserve"> we are thinking about what CAUSED that outcome.</w:t>
            </w:r>
            <w:r>
              <w:rPr>
                <w:rFonts w:cs="Times New Roman"/>
              </w:rPr>
              <w:t>”</w:t>
            </w:r>
            <w:r w:rsidRPr="00E2409A">
              <w:rPr>
                <w:rFonts w:cs="Times New Roman"/>
              </w:rPr>
              <w:t xml:space="preserve">  </w:t>
            </w:r>
          </w:p>
          <w:p w14:paraId="1A15CD99" w14:textId="77777777" w:rsidR="00B76708" w:rsidRPr="00E2409A" w:rsidRDefault="00B76708" w:rsidP="00B76708">
            <w:pPr>
              <w:tabs>
                <w:tab w:val="center" w:pos="4320"/>
                <w:tab w:val="right" w:pos="8640"/>
              </w:tabs>
              <w:ind w:left="1440"/>
              <w:rPr>
                <w:rFonts w:cs="Times New Roman"/>
              </w:rPr>
            </w:pPr>
          </w:p>
          <w:p w14:paraId="517D1F74" w14:textId="45B0AD51" w:rsidR="00B76708" w:rsidRPr="00E2409A" w:rsidRDefault="00B76708" w:rsidP="00B76708">
            <w:pPr>
              <w:ind w:left="1440"/>
              <w:rPr>
                <w:rFonts w:cs="Times New Roman"/>
              </w:rPr>
            </w:pPr>
            <w:r>
              <w:rPr>
                <w:rFonts w:cs="Times New Roman"/>
              </w:rPr>
              <w:t>Say: “</w:t>
            </w:r>
            <w:r w:rsidRPr="00E2409A">
              <w:rPr>
                <w:rFonts w:cs="Times New Roman"/>
              </w:rPr>
              <w:t xml:space="preserve">So, our outcome is [read from the Outcome Yes card], </w:t>
            </w:r>
            <w:r>
              <w:rPr>
                <w:rFonts w:cs="Times New Roman"/>
              </w:rPr>
              <w:t>‘</w:t>
            </w:r>
            <w:r w:rsidRPr="00E2409A">
              <w:rPr>
                <w:rFonts w:cs="Times New Roman"/>
              </w:rPr>
              <w:t>The balloon popped.</w:t>
            </w:r>
            <w:r>
              <w:rPr>
                <w:rFonts w:cs="Times New Roman"/>
              </w:rPr>
              <w:t>’</w:t>
            </w:r>
            <w:r w:rsidRPr="00E2409A">
              <w:rPr>
                <w:rFonts w:cs="Times New Roman"/>
              </w:rPr>
              <w:t xml:space="preserve">  WHY did that outcome happen? </w:t>
            </w:r>
            <w:r>
              <w:rPr>
                <w:rFonts w:cs="Times New Roman"/>
              </w:rPr>
              <w:t>[make “why” gesture]</w:t>
            </w:r>
            <w:r w:rsidRPr="00E2409A">
              <w:rPr>
                <w:rFonts w:cs="Times New Roman"/>
              </w:rPr>
              <w:t xml:space="preserve"> BECAUSE </w:t>
            </w:r>
            <w:r>
              <w:rPr>
                <w:rFonts w:cs="Times New Roman"/>
              </w:rPr>
              <w:t>[make finger move]</w:t>
            </w:r>
            <w:r w:rsidRPr="00E2409A">
              <w:rPr>
                <w:rFonts w:cs="Times New Roman"/>
              </w:rPr>
              <w:t xml:space="preserve"> we stuck the balloon with a pin</w:t>
            </w:r>
            <w:r>
              <w:rPr>
                <w:rFonts w:cs="Times New Roman"/>
              </w:rPr>
              <w:t>.”</w:t>
            </w:r>
            <w:r w:rsidRPr="00E2409A">
              <w:rPr>
                <w:rFonts w:cs="Times New Roman"/>
              </w:rPr>
              <w:t xml:space="preserve"> [point to the TRY card]  </w:t>
            </w:r>
          </w:p>
          <w:p w14:paraId="482C79CF" w14:textId="77777777" w:rsidR="00B76708" w:rsidRPr="00E2409A" w:rsidRDefault="00B76708" w:rsidP="00B76708">
            <w:pPr>
              <w:tabs>
                <w:tab w:val="center" w:pos="4320"/>
                <w:tab w:val="right" w:pos="8640"/>
              </w:tabs>
              <w:ind w:left="1440"/>
              <w:rPr>
                <w:rFonts w:cs="Times New Roman"/>
              </w:rPr>
            </w:pPr>
          </w:p>
        </w:tc>
      </w:tr>
      <w:tr w:rsidR="00B76708" w:rsidRPr="00E2409A" w14:paraId="61D7CED4" w14:textId="77777777" w:rsidTr="00ED666A">
        <w:tc>
          <w:tcPr>
            <w:tcW w:w="1008" w:type="dxa"/>
          </w:tcPr>
          <w:p w14:paraId="45CE047E" w14:textId="77777777" w:rsidR="00B76708" w:rsidRPr="00E2409A" w:rsidRDefault="00B76708" w:rsidP="00B76708">
            <w:pPr>
              <w:jc w:val="center"/>
              <w:rPr>
                <w:rFonts w:cs="Times New Roman"/>
              </w:rPr>
            </w:pPr>
            <w:r w:rsidRPr="00E2409A">
              <w:rPr>
                <w:rFonts w:cs="Times New Roman"/>
              </w:rPr>
              <w:t>_____</w:t>
            </w:r>
          </w:p>
        </w:tc>
        <w:tc>
          <w:tcPr>
            <w:tcW w:w="8568" w:type="dxa"/>
          </w:tcPr>
          <w:p w14:paraId="56049004" w14:textId="77777777" w:rsidR="00B76708" w:rsidRDefault="00B76708" w:rsidP="00B76708">
            <w:pPr>
              <w:ind w:left="1440"/>
              <w:rPr>
                <w:rFonts w:cs="Times New Roman"/>
              </w:rPr>
            </w:pPr>
            <w:r>
              <w:rPr>
                <w:rFonts w:cs="Times New Roman"/>
              </w:rPr>
              <w:t>Say: “</w:t>
            </w:r>
            <w:r w:rsidRPr="00E2409A">
              <w:rPr>
                <w:rFonts w:cs="Times New Roman"/>
              </w:rPr>
              <w:t>That balloon popped because of what we TRIED.  The balloon wouldn’t have popped if we hadn’t tried sticking it with a pin, right?  Since sticking the balloon with a pin is what CAUSED it to pop, we can connect the OUTCOME to the TRY using a Because string.</w:t>
            </w:r>
            <w:r>
              <w:rPr>
                <w:rFonts w:cs="Times New Roman"/>
              </w:rPr>
              <w:t>”</w:t>
            </w:r>
          </w:p>
          <w:p w14:paraId="6FE15BAB" w14:textId="77777777" w:rsidR="00B76708" w:rsidRDefault="00B76708" w:rsidP="00B76708">
            <w:pPr>
              <w:ind w:left="1440"/>
              <w:rPr>
                <w:rFonts w:cs="Times New Roman"/>
              </w:rPr>
            </w:pPr>
            <w:r w:rsidRPr="00E2409A">
              <w:rPr>
                <w:rFonts w:cs="Times New Roman"/>
              </w:rPr>
              <w:t xml:space="preserve"> </w:t>
            </w:r>
          </w:p>
          <w:p w14:paraId="0B8F3084" w14:textId="5BC5CEDA" w:rsidR="00B76708" w:rsidRPr="00E2409A" w:rsidRDefault="00B76708" w:rsidP="00B76708">
            <w:pPr>
              <w:ind w:left="1440"/>
              <w:rPr>
                <w:rFonts w:cs="Times New Roman"/>
              </w:rPr>
            </w:pPr>
            <w:r w:rsidRPr="00E2409A">
              <w:rPr>
                <w:rFonts w:cs="Times New Roman"/>
              </w:rPr>
              <w:t xml:space="preserve">[Connect the OUTCOME </w:t>
            </w:r>
            <w:r>
              <w:rPr>
                <w:rFonts w:cs="Times New Roman"/>
              </w:rPr>
              <w:t xml:space="preserve">YES card </w:t>
            </w:r>
            <w:r w:rsidRPr="00E2409A">
              <w:rPr>
                <w:rFonts w:cs="Times New Roman"/>
              </w:rPr>
              <w:t>to the TRY using a Because string.]</w:t>
            </w:r>
          </w:p>
          <w:p w14:paraId="0F44EA29" w14:textId="77777777" w:rsidR="00B76708" w:rsidRPr="00E2409A" w:rsidRDefault="00B76708" w:rsidP="00B76708">
            <w:pPr>
              <w:tabs>
                <w:tab w:val="center" w:pos="4320"/>
                <w:tab w:val="right" w:pos="8640"/>
              </w:tabs>
              <w:ind w:left="1440"/>
              <w:rPr>
                <w:rFonts w:cs="Times New Roman"/>
              </w:rPr>
            </w:pPr>
          </w:p>
        </w:tc>
      </w:tr>
      <w:tr w:rsidR="00B76708" w:rsidRPr="00E2409A" w14:paraId="14C0C785" w14:textId="77777777" w:rsidTr="00ED666A">
        <w:tc>
          <w:tcPr>
            <w:tcW w:w="1008" w:type="dxa"/>
          </w:tcPr>
          <w:p w14:paraId="2F26941A" w14:textId="77777777" w:rsidR="00B76708" w:rsidRPr="00E2409A" w:rsidRDefault="00B76708" w:rsidP="00B76708">
            <w:pPr>
              <w:jc w:val="center"/>
              <w:rPr>
                <w:rFonts w:cs="Times New Roman"/>
              </w:rPr>
            </w:pPr>
            <w:r w:rsidRPr="00E2409A">
              <w:rPr>
                <w:rFonts w:cs="Times New Roman"/>
              </w:rPr>
              <w:t>_____</w:t>
            </w:r>
          </w:p>
        </w:tc>
        <w:tc>
          <w:tcPr>
            <w:tcW w:w="8568" w:type="dxa"/>
          </w:tcPr>
          <w:p w14:paraId="760C714C" w14:textId="7A32A137" w:rsidR="00B76708" w:rsidRPr="00E2409A" w:rsidRDefault="00B76708" w:rsidP="00B76708">
            <w:pPr>
              <w:ind w:left="1440"/>
              <w:rPr>
                <w:rFonts w:cs="Times New Roman"/>
              </w:rPr>
            </w:pPr>
            <w:r>
              <w:rPr>
                <w:rFonts w:cs="Times New Roman"/>
              </w:rPr>
              <w:t>Say: “</w:t>
            </w:r>
            <w:r w:rsidRPr="00E2409A">
              <w:rPr>
                <w:rFonts w:cs="Times New Roman"/>
              </w:rPr>
              <w:t xml:space="preserve">Once we figure out WHY </w:t>
            </w:r>
            <w:r>
              <w:rPr>
                <w:rFonts w:cs="Times New Roman"/>
              </w:rPr>
              <w:t>[make “why” gesture]</w:t>
            </w:r>
            <w:r w:rsidRPr="00E2409A">
              <w:rPr>
                <w:rFonts w:cs="Times New Roman"/>
              </w:rPr>
              <w:t xml:space="preserve"> the outcome happened, we make a connection using a Because String.  We can retell this part of the story by saying,</w:t>
            </w:r>
            <w:r>
              <w:rPr>
                <w:rFonts w:cs="Times New Roman"/>
              </w:rPr>
              <w:t>”</w:t>
            </w:r>
            <w:r w:rsidRPr="00E2409A">
              <w:rPr>
                <w:rFonts w:cs="Times New Roman"/>
              </w:rPr>
              <w:t xml:space="preserve"> </w:t>
            </w:r>
          </w:p>
          <w:p w14:paraId="5663783B" w14:textId="77777777" w:rsidR="00B76708" w:rsidRPr="00E2409A" w:rsidRDefault="00B76708" w:rsidP="00B76708">
            <w:pPr>
              <w:tabs>
                <w:tab w:val="center" w:pos="4320"/>
                <w:tab w:val="right" w:pos="8640"/>
              </w:tabs>
              <w:ind w:left="1440"/>
              <w:rPr>
                <w:rFonts w:cs="Times New Roman"/>
              </w:rPr>
            </w:pPr>
          </w:p>
          <w:p w14:paraId="41084095" w14:textId="65828558" w:rsidR="00B76708" w:rsidRPr="00E2409A" w:rsidRDefault="00B76708" w:rsidP="00B76708">
            <w:pPr>
              <w:ind w:left="1440"/>
              <w:rPr>
                <w:rFonts w:cs="Times New Roman"/>
              </w:rPr>
            </w:pPr>
            <w:r>
              <w:rPr>
                <w:rFonts w:cs="Times New Roman"/>
              </w:rPr>
              <w:t>Say: “‘</w:t>
            </w:r>
            <w:r w:rsidRPr="00E2409A">
              <w:rPr>
                <w:rFonts w:cs="Times New Roman"/>
              </w:rPr>
              <w:t>The balloon popped [point to the Outcome Yes card] BECAUSE [trace finger along the Because string while saying BECAUSE] I stuck it with a pin</w:t>
            </w:r>
            <w:r>
              <w:rPr>
                <w:rFonts w:cs="Times New Roman"/>
              </w:rPr>
              <w:t>.’”</w:t>
            </w:r>
            <w:r w:rsidRPr="00E2409A">
              <w:rPr>
                <w:rFonts w:cs="Times New Roman"/>
              </w:rPr>
              <w:t xml:space="preserve"> [point to the TRY #2 card]</w:t>
            </w:r>
          </w:p>
          <w:p w14:paraId="74A2631A" w14:textId="77777777" w:rsidR="00B76708" w:rsidRPr="00E2409A" w:rsidRDefault="00B76708" w:rsidP="00B76708">
            <w:pPr>
              <w:tabs>
                <w:tab w:val="center" w:pos="4320"/>
                <w:tab w:val="right" w:pos="8640"/>
              </w:tabs>
              <w:ind w:left="1440"/>
              <w:rPr>
                <w:rFonts w:cs="Times New Roman"/>
              </w:rPr>
            </w:pPr>
          </w:p>
        </w:tc>
      </w:tr>
      <w:tr w:rsidR="00B76708" w:rsidRPr="00E2409A" w14:paraId="586E4E5E" w14:textId="77777777" w:rsidTr="00ED666A">
        <w:tc>
          <w:tcPr>
            <w:tcW w:w="1008" w:type="dxa"/>
          </w:tcPr>
          <w:p w14:paraId="42B30286" w14:textId="77777777" w:rsidR="00B76708" w:rsidRPr="00E2409A" w:rsidRDefault="00B76708" w:rsidP="00B76708">
            <w:pPr>
              <w:jc w:val="center"/>
              <w:rPr>
                <w:rFonts w:cs="Times New Roman"/>
              </w:rPr>
            </w:pPr>
            <w:r w:rsidRPr="00E2409A">
              <w:rPr>
                <w:rFonts w:cs="Times New Roman"/>
              </w:rPr>
              <w:t>_____</w:t>
            </w:r>
          </w:p>
        </w:tc>
        <w:tc>
          <w:tcPr>
            <w:tcW w:w="8568" w:type="dxa"/>
          </w:tcPr>
          <w:p w14:paraId="687493E9" w14:textId="5B426F69" w:rsidR="00B76708" w:rsidRPr="00E2409A" w:rsidRDefault="00B76708" w:rsidP="00B76708">
            <w:pPr>
              <w:ind w:left="1440"/>
              <w:rPr>
                <w:rFonts w:cs="Times New Roman"/>
              </w:rPr>
            </w:pPr>
            <w:r>
              <w:rPr>
                <w:rFonts w:cs="Times New Roman"/>
              </w:rPr>
              <w:t>Say: “</w:t>
            </w:r>
            <w:r w:rsidRPr="00E2409A">
              <w:rPr>
                <w:rFonts w:cs="Times New Roman"/>
              </w:rPr>
              <w:t xml:space="preserve">We can also retell it by saying the CAUSE first, </w:t>
            </w:r>
            <w:r>
              <w:rPr>
                <w:rFonts w:cs="Times New Roman"/>
              </w:rPr>
              <w:t>‘</w:t>
            </w:r>
            <w:r w:rsidRPr="00E2409A">
              <w:rPr>
                <w:rFonts w:cs="Times New Roman"/>
              </w:rPr>
              <w:t>I stuck the balloon with a pin [point to TRY #2] WHICH CAUSED [trace finger along the Because string while saying WHICH CAUSED] the balloon to pop.</w:t>
            </w:r>
            <w:r>
              <w:rPr>
                <w:rFonts w:cs="Times New Roman"/>
              </w:rPr>
              <w:t>’</w:t>
            </w:r>
            <w:r w:rsidRPr="00E2409A">
              <w:rPr>
                <w:rFonts w:cs="Times New Roman"/>
              </w:rPr>
              <w:t xml:space="preserve">”  </w:t>
            </w:r>
          </w:p>
          <w:p w14:paraId="5B5B4B8D" w14:textId="77777777" w:rsidR="00B76708" w:rsidRPr="00E2409A" w:rsidRDefault="00B76708" w:rsidP="00B76708">
            <w:pPr>
              <w:tabs>
                <w:tab w:val="center" w:pos="4320"/>
                <w:tab w:val="right" w:pos="8640"/>
              </w:tabs>
              <w:ind w:left="1440"/>
              <w:rPr>
                <w:rFonts w:cs="Times New Roman"/>
              </w:rPr>
            </w:pPr>
          </w:p>
        </w:tc>
      </w:tr>
      <w:tr w:rsidR="00B76708" w:rsidRPr="00E2409A" w14:paraId="130B1DBE" w14:textId="77777777" w:rsidTr="00ED666A">
        <w:tc>
          <w:tcPr>
            <w:tcW w:w="1008" w:type="dxa"/>
          </w:tcPr>
          <w:p w14:paraId="1AC14671" w14:textId="77777777" w:rsidR="00B76708" w:rsidRPr="00E2409A" w:rsidRDefault="00B76708" w:rsidP="00B76708">
            <w:pPr>
              <w:jc w:val="center"/>
              <w:rPr>
                <w:rFonts w:cs="Times New Roman"/>
              </w:rPr>
            </w:pPr>
            <w:r w:rsidRPr="00E2409A">
              <w:rPr>
                <w:rFonts w:cs="Times New Roman"/>
              </w:rPr>
              <w:t>_____</w:t>
            </w:r>
          </w:p>
        </w:tc>
        <w:tc>
          <w:tcPr>
            <w:tcW w:w="8568" w:type="dxa"/>
          </w:tcPr>
          <w:p w14:paraId="45A5C7F5" w14:textId="77777777" w:rsidR="00B76708" w:rsidRDefault="00B76708" w:rsidP="00B76708">
            <w:pPr>
              <w:ind w:left="1440"/>
              <w:rPr>
                <w:rFonts w:cs="Times New Roman"/>
              </w:rPr>
            </w:pPr>
            <w:r>
              <w:rPr>
                <w:rFonts w:cs="Times New Roman"/>
              </w:rPr>
              <w:t>Say: “</w:t>
            </w:r>
            <w:r w:rsidRPr="00E2409A">
              <w:rPr>
                <w:rFonts w:cs="Times New Roman"/>
              </w:rPr>
              <w:t>So, did we get our goal?  Our goal was to pop the balloon [point to the yellow thought bubble].  Did we get this goal?</w:t>
            </w:r>
            <w:r>
              <w:rPr>
                <w:rFonts w:cs="Times New Roman"/>
              </w:rPr>
              <w:t>”</w:t>
            </w:r>
            <w:r w:rsidRPr="00E2409A">
              <w:rPr>
                <w:rFonts w:cs="Times New Roman"/>
              </w:rPr>
              <w:t xml:space="preserve">  </w:t>
            </w:r>
          </w:p>
          <w:p w14:paraId="3422D3D9" w14:textId="77777777" w:rsidR="00B76708" w:rsidRDefault="00B76708" w:rsidP="00B76708">
            <w:pPr>
              <w:ind w:left="1440"/>
              <w:rPr>
                <w:rFonts w:cs="Times New Roman"/>
              </w:rPr>
            </w:pPr>
          </w:p>
          <w:p w14:paraId="03B80BCF" w14:textId="26D27FA7" w:rsidR="00B76708" w:rsidRPr="00E2409A" w:rsidRDefault="00B76708" w:rsidP="00B76708">
            <w:pPr>
              <w:ind w:left="1440"/>
              <w:rPr>
                <w:rFonts w:cs="Times New Roman"/>
              </w:rPr>
            </w:pPr>
            <w:r w:rsidRPr="00E2409A">
              <w:rPr>
                <w:rFonts w:cs="Times New Roman"/>
              </w:rPr>
              <w:t>[Students respond</w:t>
            </w:r>
            <w:r>
              <w:rPr>
                <w:rFonts w:cs="Times New Roman"/>
              </w:rPr>
              <w:t>: Yes</w:t>
            </w:r>
            <w:r w:rsidRPr="00E2409A">
              <w:rPr>
                <w:rFonts w:cs="Times New Roman"/>
              </w:rPr>
              <w:t>]</w:t>
            </w:r>
          </w:p>
          <w:p w14:paraId="46A9C4DD" w14:textId="77777777" w:rsidR="00B76708" w:rsidRPr="00E2409A" w:rsidRDefault="00B76708" w:rsidP="00B76708">
            <w:pPr>
              <w:tabs>
                <w:tab w:val="center" w:pos="4320"/>
                <w:tab w:val="right" w:pos="8640"/>
              </w:tabs>
              <w:ind w:left="1440"/>
              <w:rPr>
                <w:rFonts w:cs="Times New Roman"/>
              </w:rPr>
            </w:pPr>
          </w:p>
          <w:p w14:paraId="79F222C1" w14:textId="08839861" w:rsidR="00B76708" w:rsidRPr="00E2409A" w:rsidRDefault="00B76708" w:rsidP="00B76708">
            <w:pPr>
              <w:ind w:left="1440"/>
              <w:rPr>
                <w:rFonts w:cs="Times New Roman"/>
              </w:rPr>
            </w:pPr>
            <w:r>
              <w:rPr>
                <w:rFonts w:cs="Times New Roman"/>
              </w:rPr>
              <w:t>Say: “</w:t>
            </w:r>
            <w:r w:rsidRPr="00E2409A">
              <w:rPr>
                <w:rFonts w:cs="Times New Roman"/>
              </w:rPr>
              <w:t>Yes, we did get this goal.</w:t>
            </w:r>
            <w:r>
              <w:rPr>
                <w:rFonts w:cs="Times New Roman"/>
              </w:rPr>
              <w:t>”</w:t>
            </w:r>
            <w:r w:rsidRPr="00E2409A">
              <w:rPr>
                <w:rFonts w:cs="Times New Roman"/>
              </w:rPr>
              <w:t xml:space="preserve">  </w:t>
            </w:r>
          </w:p>
          <w:p w14:paraId="592C4976" w14:textId="77777777" w:rsidR="00B76708" w:rsidRPr="00E2409A" w:rsidRDefault="00B76708" w:rsidP="00B76708">
            <w:pPr>
              <w:tabs>
                <w:tab w:val="center" w:pos="4320"/>
                <w:tab w:val="right" w:pos="8640"/>
              </w:tabs>
              <w:ind w:left="1440"/>
              <w:rPr>
                <w:rFonts w:cs="Times New Roman"/>
              </w:rPr>
            </w:pPr>
          </w:p>
        </w:tc>
      </w:tr>
      <w:tr w:rsidR="00B76708" w:rsidRPr="00E2409A" w14:paraId="32725B6F" w14:textId="77777777" w:rsidTr="00ED666A">
        <w:tc>
          <w:tcPr>
            <w:tcW w:w="1008" w:type="dxa"/>
          </w:tcPr>
          <w:p w14:paraId="2C80CEC0" w14:textId="77777777" w:rsidR="00B76708" w:rsidRPr="00E2409A" w:rsidRDefault="00B76708" w:rsidP="00B76708">
            <w:pPr>
              <w:jc w:val="center"/>
              <w:rPr>
                <w:rFonts w:cs="Times New Roman"/>
              </w:rPr>
            </w:pPr>
            <w:r w:rsidRPr="00E2409A">
              <w:rPr>
                <w:rFonts w:cs="Times New Roman"/>
              </w:rPr>
              <w:t>_____</w:t>
            </w:r>
          </w:p>
        </w:tc>
        <w:tc>
          <w:tcPr>
            <w:tcW w:w="8568" w:type="dxa"/>
          </w:tcPr>
          <w:p w14:paraId="220B4390" w14:textId="77777777" w:rsidR="00B76708" w:rsidRDefault="00B76708" w:rsidP="00B76708">
            <w:pPr>
              <w:ind w:left="1440"/>
              <w:rPr>
                <w:rFonts w:cs="Times New Roman"/>
              </w:rPr>
            </w:pPr>
            <w:r>
              <w:rPr>
                <w:rFonts w:cs="Times New Roman"/>
              </w:rPr>
              <w:t>Say: “</w:t>
            </w:r>
            <w:r w:rsidRPr="00E2409A">
              <w:rPr>
                <w:rFonts w:cs="Times New Roman"/>
              </w:rPr>
              <w:t>So, was our goal still the same?</w:t>
            </w:r>
            <w:r>
              <w:rPr>
                <w:rFonts w:cs="Times New Roman"/>
              </w:rPr>
              <w:t>”</w:t>
            </w:r>
            <w:r w:rsidRPr="00E2409A">
              <w:rPr>
                <w:rFonts w:cs="Times New Roman"/>
              </w:rPr>
              <w:t xml:space="preserve">  </w:t>
            </w:r>
          </w:p>
          <w:p w14:paraId="7913014B" w14:textId="77777777" w:rsidR="00B76708" w:rsidRDefault="00B76708" w:rsidP="00B76708">
            <w:pPr>
              <w:ind w:left="1440"/>
              <w:rPr>
                <w:rFonts w:cs="Times New Roman"/>
              </w:rPr>
            </w:pPr>
          </w:p>
          <w:p w14:paraId="78479CBF" w14:textId="3B0D6C56" w:rsidR="00B76708" w:rsidRDefault="00B76708" w:rsidP="00B76708">
            <w:pPr>
              <w:ind w:left="1440"/>
              <w:rPr>
                <w:rFonts w:cs="Times New Roman"/>
              </w:rPr>
            </w:pPr>
            <w:r w:rsidRPr="00E2409A">
              <w:rPr>
                <w:rFonts w:cs="Times New Roman"/>
              </w:rPr>
              <w:t>[</w:t>
            </w:r>
            <w:r>
              <w:rPr>
                <w:rFonts w:cs="Times New Roman"/>
              </w:rPr>
              <w:t>Trace</w:t>
            </w:r>
            <w:r w:rsidRPr="00E2409A">
              <w:rPr>
                <w:rFonts w:cs="Times New Roman"/>
              </w:rPr>
              <w:t xml:space="preserve"> the red arrow on the procedure card</w:t>
            </w:r>
            <w:r>
              <w:rPr>
                <w:rFonts w:cs="Times New Roman"/>
              </w:rPr>
              <w:t xml:space="preserve"> and ask students to trace the arrow and say “Is the goal still the same?”</w:t>
            </w:r>
            <w:r w:rsidRPr="00E2409A">
              <w:rPr>
                <w:rFonts w:cs="Times New Roman"/>
              </w:rPr>
              <w:t xml:space="preserve">]  </w:t>
            </w:r>
          </w:p>
          <w:p w14:paraId="5AC00053" w14:textId="77777777" w:rsidR="00B76708" w:rsidRDefault="00B76708" w:rsidP="00B76708">
            <w:pPr>
              <w:ind w:left="1440"/>
              <w:rPr>
                <w:rFonts w:cs="Times New Roman"/>
              </w:rPr>
            </w:pPr>
          </w:p>
          <w:p w14:paraId="64887596" w14:textId="0D01E168" w:rsidR="00B76708" w:rsidRPr="00E2409A" w:rsidRDefault="00B76708" w:rsidP="00B76708">
            <w:pPr>
              <w:ind w:left="1440"/>
              <w:rPr>
                <w:rFonts w:cs="Times New Roman"/>
              </w:rPr>
            </w:pPr>
            <w:r>
              <w:rPr>
                <w:rFonts w:cs="Times New Roman"/>
              </w:rPr>
              <w:t>Say: “</w:t>
            </w:r>
            <w:r w:rsidRPr="00E2409A">
              <w:rPr>
                <w:rFonts w:cs="Times New Roman"/>
              </w:rPr>
              <w:t xml:space="preserve">No, </w:t>
            </w:r>
            <w:r>
              <w:rPr>
                <w:rFonts w:cs="Times New Roman"/>
              </w:rPr>
              <w:t>the goal is not the same.  W</w:t>
            </w:r>
            <w:r w:rsidRPr="00E2409A">
              <w:rPr>
                <w:rFonts w:cs="Times New Roman"/>
              </w:rPr>
              <w:t>e achieved our goal.  So, we don’t have that goal anymore.</w:t>
            </w:r>
            <w:r>
              <w:rPr>
                <w:rFonts w:cs="Times New Roman"/>
              </w:rPr>
              <w:t>”</w:t>
            </w:r>
            <w:r w:rsidRPr="00E2409A">
              <w:rPr>
                <w:rFonts w:cs="Times New Roman"/>
              </w:rPr>
              <w:t xml:space="preserve"> </w:t>
            </w:r>
          </w:p>
          <w:p w14:paraId="6213F387" w14:textId="77777777" w:rsidR="00B76708" w:rsidRPr="00E2409A" w:rsidRDefault="00B76708" w:rsidP="00B76708">
            <w:pPr>
              <w:tabs>
                <w:tab w:val="center" w:pos="4320"/>
                <w:tab w:val="right" w:pos="8640"/>
              </w:tabs>
              <w:jc w:val="center"/>
              <w:rPr>
                <w:rFonts w:cs="Times New Roman"/>
              </w:rPr>
            </w:pPr>
          </w:p>
        </w:tc>
      </w:tr>
      <w:tr w:rsidR="00B76708" w:rsidRPr="00E2409A" w14:paraId="482433FE" w14:textId="77777777" w:rsidTr="00ED666A">
        <w:tc>
          <w:tcPr>
            <w:tcW w:w="1008" w:type="dxa"/>
          </w:tcPr>
          <w:p w14:paraId="682A7F8C" w14:textId="77777777" w:rsidR="00B76708" w:rsidRPr="00E2409A" w:rsidRDefault="00B76708" w:rsidP="00B76708">
            <w:pPr>
              <w:jc w:val="center"/>
              <w:rPr>
                <w:rFonts w:cs="Times New Roman"/>
              </w:rPr>
            </w:pPr>
            <w:r w:rsidRPr="00E2409A">
              <w:rPr>
                <w:rFonts w:cs="Times New Roman"/>
              </w:rPr>
              <w:lastRenderedPageBreak/>
              <w:t>_____</w:t>
            </w:r>
          </w:p>
        </w:tc>
        <w:tc>
          <w:tcPr>
            <w:tcW w:w="8568" w:type="dxa"/>
          </w:tcPr>
          <w:p w14:paraId="416C0FFA" w14:textId="57EB80EF" w:rsidR="00B76708" w:rsidRPr="00E2409A" w:rsidRDefault="00B76708" w:rsidP="00B76708">
            <w:pPr>
              <w:ind w:left="1440"/>
              <w:rPr>
                <w:rFonts w:cs="Times New Roman"/>
              </w:rPr>
            </w:pPr>
            <w:r>
              <w:rPr>
                <w:rFonts w:cs="Times New Roman"/>
              </w:rPr>
              <w:t>Say: “</w:t>
            </w:r>
            <w:r w:rsidRPr="00E2409A">
              <w:rPr>
                <w:rFonts w:cs="Times New Roman"/>
              </w:rPr>
              <w:t xml:space="preserve">So it took two times, but we finally achieved our goal of popping the balloon. Sometimes in a story, the character gets their goal on the first TRY and has an Outcome Yes, but other times it takes a character several </w:t>
            </w:r>
            <w:r>
              <w:rPr>
                <w:rFonts w:cs="Times New Roman"/>
              </w:rPr>
              <w:t>TRIES w</w:t>
            </w:r>
            <w:r w:rsidR="00270EC1">
              <w:rPr>
                <w:rFonts w:cs="Times New Roman"/>
              </w:rPr>
              <w:t>h</w:t>
            </w:r>
            <w:r>
              <w:rPr>
                <w:rFonts w:cs="Times New Roman"/>
              </w:rPr>
              <w:t>ere they get several</w:t>
            </w:r>
            <w:r w:rsidRPr="00E2409A">
              <w:rPr>
                <w:rFonts w:cs="Times New Roman"/>
              </w:rPr>
              <w:t xml:space="preserve"> Outcome Fail</w:t>
            </w:r>
            <w:r>
              <w:rPr>
                <w:rFonts w:cs="Times New Roman"/>
              </w:rPr>
              <w:t>s</w:t>
            </w:r>
            <w:r w:rsidRPr="00E2409A">
              <w:rPr>
                <w:rFonts w:cs="Times New Roman"/>
              </w:rPr>
              <w:t xml:space="preserve"> before they </w:t>
            </w:r>
            <w:r>
              <w:rPr>
                <w:rFonts w:cs="Times New Roman"/>
              </w:rPr>
              <w:t xml:space="preserve">make a TRY that helps them </w:t>
            </w:r>
            <w:r w:rsidRPr="00E2409A">
              <w:rPr>
                <w:rFonts w:cs="Times New Roman"/>
              </w:rPr>
              <w:t>get their goal. Sometimes a character might never get their goal and may just have lots of Outcome Fails.</w:t>
            </w:r>
            <w:r>
              <w:rPr>
                <w:rFonts w:cs="Times New Roman"/>
              </w:rPr>
              <w:t>”</w:t>
            </w:r>
            <w:r w:rsidRPr="00E2409A">
              <w:rPr>
                <w:rFonts w:cs="Times New Roman"/>
              </w:rPr>
              <w:t xml:space="preserve"> </w:t>
            </w:r>
          </w:p>
          <w:p w14:paraId="69ADB5CC" w14:textId="77777777" w:rsidR="00B76708" w:rsidRPr="00E2409A" w:rsidRDefault="00B76708" w:rsidP="00B76708">
            <w:pPr>
              <w:tabs>
                <w:tab w:val="center" w:pos="4320"/>
                <w:tab w:val="right" w:pos="8640"/>
              </w:tabs>
              <w:jc w:val="center"/>
              <w:rPr>
                <w:rFonts w:cs="Times New Roman"/>
              </w:rPr>
            </w:pPr>
          </w:p>
        </w:tc>
      </w:tr>
      <w:tr w:rsidR="00B76708" w:rsidRPr="00E2409A" w14:paraId="62E1DAEB" w14:textId="77777777" w:rsidTr="00ED666A">
        <w:tc>
          <w:tcPr>
            <w:tcW w:w="1008" w:type="dxa"/>
          </w:tcPr>
          <w:p w14:paraId="2FEB6BCB" w14:textId="77777777" w:rsidR="00B76708" w:rsidRPr="00E2409A" w:rsidRDefault="00B76708" w:rsidP="00B76708">
            <w:pPr>
              <w:jc w:val="center"/>
              <w:rPr>
                <w:rFonts w:cs="Times New Roman"/>
              </w:rPr>
            </w:pPr>
            <w:r w:rsidRPr="00E2409A">
              <w:rPr>
                <w:rFonts w:cs="Times New Roman"/>
              </w:rPr>
              <w:t>_____</w:t>
            </w:r>
          </w:p>
        </w:tc>
        <w:tc>
          <w:tcPr>
            <w:tcW w:w="8568" w:type="dxa"/>
          </w:tcPr>
          <w:p w14:paraId="75932063" w14:textId="08FB131D" w:rsidR="00B76708" w:rsidRPr="00E2409A" w:rsidRDefault="00B76708" w:rsidP="00B76708">
            <w:pPr>
              <w:ind w:left="1440"/>
              <w:rPr>
                <w:rFonts w:cs="Times New Roman"/>
              </w:rPr>
            </w:pPr>
            <w:r>
              <w:rPr>
                <w:rFonts w:cs="Times New Roman"/>
              </w:rPr>
              <w:t>Say: “</w:t>
            </w:r>
            <w:r w:rsidRPr="00E2409A">
              <w:rPr>
                <w:rFonts w:cs="Times New Roman"/>
              </w:rPr>
              <w:t>Now that we have gotten our goal, all our tries, and the outcomes of our tries on the Velcro board, we are going to retell the story. Remember that the Velcro board is a place we keep all our important information of what happened in the story. We can use it to retell what happened with extra details so it sounds like a story.”</w:t>
            </w:r>
          </w:p>
          <w:p w14:paraId="284E6768" w14:textId="77777777" w:rsidR="00B76708" w:rsidRPr="00E2409A" w:rsidRDefault="00B76708" w:rsidP="00B76708">
            <w:pPr>
              <w:tabs>
                <w:tab w:val="center" w:pos="4320"/>
                <w:tab w:val="right" w:pos="8640"/>
              </w:tabs>
              <w:jc w:val="center"/>
              <w:rPr>
                <w:rFonts w:cs="Times New Roman"/>
              </w:rPr>
            </w:pPr>
          </w:p>
        </w:tc>
      </w:tr>
      <w:tr w:rsidR="00B76708" w:rsidRPr="00E2409A" w14:paraId="5F9120FB" w14:textId="77777777" w:rsidTr="00ED666A">
        <w:tc>
          <w:tcPr>
            <w:tcW w:w="1008" w:type="dxa"/>
          </w:tcPr>
          <w:p w14:paraId="0D9856EB" w14:textId="77777777" w:rsidR="00B76708" w:rsidRPr="00E2409A" w:rsidRDefault="00B76708" w:rsidP="00B76708">
            <w:pPr>
              <w:jc w:val="center"/>
              <w:rPr>
                <w:rFonts w:cs="Times New Roman"/>
              </w:rPr>
            </w:pPr>
            <w:r w:rsidRPr="00E2409A">
              <w:rPr>
                <w:rFonts w:cs="Times New Roman"/>
              </w:rPr>
              <w:t>_____</w:t>
            </w:r>
          </w:p>
        </w:tc>
        <w:tc>
          <w:tcPr>
            <w:tcW w:w="8568" w:type="dxa"/>
          </w:tcPr>
          <w:p w14:paraId="284B3E47" w14:textId="00BE433E" w:rsidR="00B76708" w:rsidRPr="00E2409A" w:rsidRDefault="00B76708" w:rsidP="00B76708">
            <w:pPr>
              <w:ind w:left="1440"/>
              <w:rPr>
                <w:rFonts w:cs="Times New Roman"/>
              </w:rPr>
            </w:pPr>
            <w:r>
              <w:rPr>
                <w:rFonts w:cs="Times New Roman"/>
              </w:rPr>
              <w:t>[</w:t>
            </w:r>
            <w:r w:rsidRPr="00E2409A">
              <w:rPr>
                <w:rFonts w:cs="Times New Roman"/>
              </w:rPr>
              <w:t xml:space="preserve">Model retelling what happened with the balloon using the Velcro board, gathering student input as you feel they are ready to </w:t>
            </w:r>
            <w:r>
              <w:rPr>
                <w:rFonts w:cs="Times New Roman"/>
              </w:rPr>
              <w:t>help</w:t>
            </w:r>
            <w:r w:rsidRPr="00E2409A">
              <w:rPr>
                <w:rFonts w:cs="Times New Roman"/>
              </w:rPr>
              <w:t>. Make sure to point to each part to help students make the connection between the Velcro board and the retelling.</w:t>
            </w:r>
            <w:r>
              <w:rPr>
                <w:rFonts w:cs="Times New Roman"/>
              </w:rPr>
              <w:t>]</w:t>
            </w:r>
          </w:p>
          <w:p w14:paraId="69A0F984" w14:textId="77777777" w:rsidR="00B76708" w:rsidRPr="00E2409A" w:rsidRDefault="00B76708" w:rsidP="00B76708">
            <w:pPr>
              <w:tabs>
                <w:tab w:val="center" w:pos="4320"/>
                <w:tab w:val="right" w:pos="8640"/>
              </w:tabs>
              <w:jc w:val="center"/>
              <w:rPr>
                <w:rFonts w:cs="Times New Roman"/>
              </w:rPr>
            </w:pPr>
          </w:p>
        </w:tc>
      </w:tr>
      <w:tr w:rsidR="00B76708" w:rsidRPr="00E2409A" w14:paraId="459F0934" w14:textId="77777777" w:rsidTr="00ED666A">
        <w:tc>
          <w:tcPr>
            <w:tcW w:w="1008" w:type="dxa"/>
          </w:tcPr>
          <w:p w14:paraId="242FBB39" w14:textId="77777777" w:rsidR="00B76708" w:rsidRPr="00E2409A" w:rsidRDefault="00B76708" w:rsidP="00B76708">
            <w:pPr>
              <w:tabs>
                <w:tab w:val="center" w:pos="4320"/>
                <w:tab w:val="right" w:pos="8640"/>
              </w:tabs>
              <w:jc w:val="center"/>
              <w:rPr>
                <w:rFonts w:cs="Times New Roman"/>
              </w:rPr>
            </w:pPr>
          </w:p>
        </w:tc>
        <w:tc>
          <w:tcPr>
            <w:tcW w:w="8568" w:type="dxa"/>
            <w:shd w:val="clear" w:color="auto" w:fill="D9D9D9" w:themeFill="background1" w:themeFillShade="D9"/>
          </w:tcPr>
          <w:p w14:paraId="2A213E4C" w14:textId="77777777" w:rsidR="00B76708" w:rsidRDefault="00B76708" w:rsidP="00B76708">
            <w:pPr>
              <w:rPr>
                <w:rFonts w:cs="Times New Roman"/>
              </w:rPr>
            </w:pPr>
            <w:r w:rsidRPr="00E2409A">
              <w:rPr>
                <w:rFonts w:cs="Times New Roman"/>
                <w:b/>
              </w:rPr>
              <w:t>Teacher Retelling:</w:t>
            </w:r>
            <w:r w:rsidRPr="00E2409A">
              <w:rPr>
                <w:rFonts w:cs="Times New Roman"/>
              </w:rPr>
              <w:t xml:space="preserve"> </w:t>
            </w:r>
          </w:p>
          <w:p w14:paraId="562E3473" w14:textId="191667B1" w:rsidR="00B76708" w:rsidRPr="00E2409A" w:rsidRDefault="00B76708" w:rsidP="00B76708">
            <w:pPr>
              <w:rPr>
                <w:rFonts w:cs="Times New Roman"/>
              </w:rPr>
            </w:pPr>
            <w:r>
              <w:rPr>
                <w:rFonts w:cs="Times New Roman"/>
              </w:rPr>
              <w:t xml:space="preserve">Say: </w:t>
            </w:r>
            <w:r w:rsidRPr="00E2409A">
              <w:rPr>
                <w:rFonts w:cs="Times New Roman"/>
              </w:rPr>
              <w:t xml:space="preserve">“My goal was to pop this balloon </w:t>
            </w:r>
            <w:r w:rsidRPr="00E2409A">
              <w:rPr>
                <w:rFonts w:cs="Times New Roman"/>
                <w:i/>
              </w:rPr>
              <w:t>because</w:t>
            </w:r>
            <w:r w:rsidRPr="00E2409A">
              <w:rPr>
                <w:rFonts w:cs="Times New Roman"/>
              </w:rPr>
              <w:t xml:space="preserve"> </w:t>
            </w:r>
            <w:r>
              <w:rPr>
                <w:rFonts w:cs="Times New Roman"/>
              </w:rPr>
              <w:t>[make finger move]</w:t>
            </w:r>
            <w:r w:rsidRPr="00E2409A">
              <w:rPr>
                <w:rFonts w:cs="Times New Roman"/>
              </w:rPr>
              <w:t xml:space="preserve"> popping balloons is one of my favorite things to do. The first thing I tried to pop the balloon was to squeeze it. This caused the balloon </w:t>
            </w:r>
            <w:r>
              <w:rPr>
                <w:rFonts w:cs="Times New Roman"/>
              </w:rPr>
              <w:t xml:space="preserve">to </w:t>
            </w:r>
            <w:r w:rsidRPr="00E2409A">
              <w:rPr>
                <w:rFonts w:cs="Times New Roman"/>
              </w:rPr>
              <w:t>squish a little, but it didn’t pop</w:t>
            </w:r>
            <w:r>
              <w:rPr>
                <w:rFonts w:cs="Times New Roman"/>
              </w:rPr>
              <w:t>.</w:t>
            </w:r>
            <w:r w:rsidRPr="00E2409A">
              <w:rPr>
                <w:rFonts w:cs="Times New Roman"/>
              </w:rPr>
              <w:t xml:space="preserve"> </w:t>
            </w:r>
            <w:r>
              <w:rPr>
                <w:rFonts w:cs="Times New Roman"/>
              </w:rPr>
              <w:t xml:space="preserve"> S</w:t>
            </w:r>
            <w:r w:rsidRPr="00E2409A">
              <w:rPr>
                <w:rFonts w:cs="Times New Roman"/>
              </w:rPr>
              <w:t>o</w:t>
            </w:r>
            <w:r>
              <w:rPr>
                <w:rFonts w:cs="Times New Roman"/>
              </w:rPr>
              <w:t>,</w:t>
            </w:r>
            <w:r w:rsidRPr="00E2409A">
              <w:rPr>
                <w:rFonts w:cs="Times New Roman"/>
              </w:rPr>
              <w:t xml:space="preserve"> I did not get my goal. Since my first TRY didn’t work and my goal was still the same, I decided to TRY something else. </w:t>
            </w:r>
            <w:r>
              <w:rPr>
                <w:rFonts w:cs="Times New Roman"/>
              </w:rPr>
              <w:t xml:space="preserve"> </w:t>
            </w:r>
            <w:r w:rsidRPr="00E2409A">
              <w:rPr>
                <w:rFonts w:cs="Times New Roman"/>
              </w:rPr>
              <w:t>My second TRY was to stick the balloon with a pin, which caused it to pop</w:t>
            </w:r>
            <w:r>
              <w:rPr>
                <w:rFonts w:cs="Times New Roman"/>
              </w:rPr>
              <w:t>.  S</w:t>
            </w:r>
            <w:r w:rsidRPr="00E2409A">
              <w:rPr>
                <w:rFonts w:cs="Times New Roman"/>
              </w:rPr>
              <w:t>o</w:t>
            </w:r>
            <w:r>
              <w:rPr>
                <w:rFonts w:cs="Times New Roman"/>
              </w:rPr>
              <w:t>,</w:t>
            </w:r>
            <w:r w:rsidRPr="00E2409A">
              <w:rPr>
                <w:rFonts w:cs="Times New Roman"/>
              </w:rPr>
              <w:t xml:space="preserve"> I g</w:t>
            </w:r>
            <w:r>
              <w:rPr>
                <w:rFonts w:cs="Times New Roman"/>
              </w:rPr>
              <w:t>o</w:t>
            </w:r>
            <w:r w:rsidRPr="00E2409A">
              <w:rPr>
                <w:rFonts w:cs="Times New Roman"/>
              </w:rPr>
              <w:t xml:space="preserve">t my goal. </w:t>
            </w:r>
            <w:r>
              <w:rPr>
                <w:rFonts w:cs="Times New Roman"/>
              </w:rPr>
              <w:t xml:space="preserve"> </w:t>
            </w:r>
            <w:r w:rsidRPr="00E2409A">
              <w:rPr>
                <w:rFonts w:cs="Times New Roman"/>
              </w:rPr>
              <w:t xml:space="preserve">I decided to make a second TRY to pop the balloon </w:t>
            </w:r>
            <w:r w:rsidRPr="00E2409A">
              <w:rPr>
                <w:rFonts w:cs="Times New Roman"/>
                <w:i/>
              </w:rPr>
              <w:t xml:space="preserve">because </w:t>
            </w:r>
            <w:r>
              <w:rPr>
                <w:rFonts w:cs="Times New Roman"/>
              </w:rPr>
              <w:t>[make finger move]</w:t>
            </w:r>
            <w:r w:rsidRPr="00E2409A">
              <w:rPr>
                <w:rFonts w:cs="Times New Roman"/>
              </w:rPr>
              <w:t xml:space="preserve"> my goal was still the same and because </w:t>
            </w:r>
            <w:r>
              <w:rPr>
                <w:rFonts w:cs="Times New Roman"/>
              </w:rPr>
              <w:t>[make finger move]</w:t>
            </w:r>
            <w:r w:rsidRPr="00E2409A">
              <w:rPr>
                <w:rFonts w:cs="Times New Roman"/>
              </w:rPr>
              <w:t xml:space="preserve"> my first try didn’t work. My second TRY was to stick the balloon with a pin. When I did that it popped, so I got my goal.” </w:t>
            </w:r>
          </w:p>
        </w:tc>
      </w:tr>
      <w:tr w:rsidR="00B76708" w:rsidRPr="00E2409A" w14:paraId="25C9ACC5" w14:textId="77777777" w:rsidTr="00ED666A">
        <w:tc>
          <w:tcPr>
            <w:tcW w:w="1008" w:type="dxa"/>
          </w:tcPr>
          <w:p w14:paraId="7713E043" w14:textId="77777777" w:rsidR="00B76708" w:rsidRPr="00E2409A" w:rsidRDefault="00B76708" w:rsidP="00B76708">
            <w:pPr>
              <w:tabs>
                <w:tab w:val="center" w:pos="4320"/>
                <w:tab w:val="right" w:pos="8640"/>
              </w:tabs>
              <w:jc w:val="center"/>
              <w:rPr>
                <w:rFonts w:cs="Times New Roman"/>
              </w:rPr>
            </w:pPr>
          </w:p>
        </w:tc>
        <w:tc>
          <w:tcPr>
            <w:tcW w:w="8568" w:type="dxa"/>
            <w:tcBorders>
              <w:bottom w:val="single" w:sz="24" w:space="0" w:color="auto"/>
            </w:tcBorders>
          </w:tcPr>
          <w:p w14:paraId="508F5556" w14:textId="77777777" w:rsidR="00B76708" w:rsidRPr="00E2409A" w:rsidRDefault="00B76708" w:rsidP="00B76708">
            <w:pPr>
              <w:tabs>
                <w:tab w:val="center" w:pos="4320"/>
                <w:tab w:val="right" w:pos="8640"/>
              </w:tabs>
              <w:rPr>
                <w:rFonts w:cs="Times New Roman"/>
              </w:rPr>
            </w:pPr>
          </w:p>
        </w:tc>
      </w:tr>
      <w:tr w:rsidR="00B76708" w:rsidRPr="00E2409A" w14:paraId="1EABF41C" w14:textId="77777777" w:rsidTr="00ED666A">
        <w:tc>
          <w:tcPr>
            <w:tcW w:w="1008" w:type="dxa"/>
            <w:tcBorders>
              <w:right w:val="single" w:sz="24" w:space="0" w:color="auto"/>
            </w:tcBorders>
          </w:tcPr>
          <w:p w14:paraId="645A21C0" w14:textId="77777777" w:rsidR="00B76708" w:rsidRPr="00E2409A" w:rsidRDefault="00B76708" w:rsidP="00B76708">
            <w:pPr>
              <w:tabs>
                <w:tab w:val="center" w:pos="4320"/>
                <w:tab w:val="right" w:pos="8640"/>
              </w:tabs>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401605E" w14:textId="0B94AD2C" w:rsidR="00B76708" w:rsidRPr="00E2409A" w:rsidRDefault="00B76708" w:rsidP="00B76708">
            <w:pPr>
              <w:contextualSpacing/>
              <w:rPr>
                <w:rFonts w:eastAsia="Calibri" w:cs="Times New Roman"/>
                <w:b/>
                <w:i/>
                <w:lang w:eastAsia="en-US"/>
              </w:rPr>
            </w:pPr>
            <w:r w:rsidRPr="00E2409A">
              <w:rPr>
                <w:rFonts w:eastAsia="Calibri" w:cs="Times New Roman"/>
                <w:b/>
                <w:i/>
                <w:lang w:eastAsia="en-US"/>
              </w:rPr>
              <w:t>Materials for Part 2</w:t>
            </w:r>
            <w:r>
              <w:rPr>
                <w:rFonts w:eastAsia="Calibri" w:cs="Times New Roman"/>
                <w:b/>
                <w:i/>
                <w:lang w:eastAsia="en-US"/>
              </w:rPr>
              <w:t>: Guided Practice with Magician Narrative</w:t>
            </w:r>
          </w:p>
          <w:p w14:paraId="0FA092B6" w14:textId="61C4297B" w:rsidR="00B76708" w:rsidRPr="000759A5" w:rsidRDefault="00B76708" w:rsidP="00B76708">
            <w:pPr>
              <w:numPr>
                <w:ilvl w:val="0"/>
                <w:numId w:val="35"/>
              </w:numPr>
              <w:contextualSpacing/>
              <w:rPr>
                <w:rFonts w:eastAsia="Calibri" w:cs="Times New Roman"/>
                <w:lang w:eastAsia="en-US"/>
              </w:rPr>
            </w:pPr>
            <w:r w:rsidRPr="00E2409A">
              <w:rPr>
                <w:rFonts w:eastAsia="Calibri" w:cs="Times New Roman"/>
                <w:lang w:eastAsia="en-US"/>
              </w:rPr>
              <w:t>G</w:t>
            </w:r>
            <w:r>
              <w:rPr>
                <w:rFonts w:eastAsia="Calibri" w:cs="Times New Roman"/>
                <w:lang w:eastAsia="en-US"/>
              </w:rPr>
              <w:t xml:space="preserve">oal, </w:t>
            </w:r>
            <w:r w:rsidRPr="00E2409A">
              <w:rPr>
                <w:rFonts w:eastAsia="Calibri" w:cs="Times New Roman"/>
                <w:lang w:eastAsia="en-US"/>
              </w:rPr>
              <w:t>T</w:t>
            </w:r>
            <w:r>
              <w:rPr>
                <w:rFonts w:eastAsia="Calibri" w:cs="Times New Roman"/>
                <w:lang w:eastAsia="en-US"/>
              </w:rPr>
              <w:t xml:space="preserve">ry, and </w:t>
            </w:r>
            <w:r w:rsidRPr="00E2409A">
              <w:rPr>
                <w:rFonts w:eastAsia="Calibri" w:cs="Times New Roman"/>
                <w:lang w:eastAsia="en-US"/>
              </w:rPr>
              <w:t>O</w:t>
            </w:r>
            <w:r>
              <w:rPr>
                <w:rFonts w:eastAsia="Calibri" w:cs="Times New Roman"/>
                <w:lang w:eastAsia="en-US"/>
              </w:rPr>
              <w:t>utcome</w:t>
            </w:r>
            <w:r w:rsidRPr="00E2409A">
              <w:rPr>
                <w:rFonts w:eastAsia="Calibri" w:cs="Times New Roman"/>
                <w:lang w:eastAsia="en-US"/>
              </w:rPr>
              <w:t xml:space="preserve"> </w:t>
            </w:r>
            <w:r>
              <w:rPr>
                <w:rFonts w:eastAsia="Calibri" w:cs="Times New Roman"/>
                <w:lang w:eastAsia="en-US"/>
              </w:rPr>
              <w:t xml:space="preserve">cards </w:t>
            </w:r>
            <w:r w:rsidRPr="00BC069C">
              <w:rPr>
                <w:rFonts w:cs="Times New Roman"/>
              </w:rPr>
              <w:t>(either on tablet or actual cards)</w:t>
            </w:r>
          </w:p>
          <w:p w14:paraId="51E63457" w14:textId="3D782BE0" w:rsidR="00B76708" w:rsidRDefault="00B76708" w:rsidP="00B76708">
            <w:pPr>
              <w:pStyle w:val="ListParagraph"/>
              <w:numPr>
                <w:ilvl w:val="0"/>
                <w:numId w:val="35"/>
              </w:numPr>
              <w:rPr>
                <w:rFonts w:cs="Times New Roman"/>
              </w:rPr>
            </w:pPr>
            <w:r w:rsidRPr="00F14836">
              <w:rPr>
                <w:rFonts w:cs="Times New Roman"/>
              </w:rPr>
              <w:t xml:space="preserve">Procedure cards </w:t>
            </w:r>
            <w:r>
              <w:rPr>
                <w:rFonts w:cs="Times New Roman"/>
              </w:rPr>
              <w:t>(1 for each child, 1 for each teacher)</w:t>
            </w:r>
            <w:r w:rsidDel="00A8082D">
              <w:rPr>
                <w:rFonts w:cs="Times New Roman"/>
              </w:rPr>
              <w:t xml:space="preserve"> </w:t>
            </w:r>
          </w:p>
          <w:p w14:paraId="3979294D" w14:textId="0DA13984" w:rsidR="00B76708" w:rsidRDefault="00B76708" w:rsidP="00AF77BD">
            <w:pPr>
              <w:pStyle w:val="ListParagraph"/>
              <w:numPr>
                <w:ilvl w:val="0"/>
                <w:numId w:val="35"/>
              </w:numPr>
              <w:rPr>
                <w:rFonts w:eastAsia="MS Mincho" w:cs="Times New Roman"/>
              </w:rPr>
            </w:pPr>
            <w:r>
              <w:rPr>
                <w:rFonts w:eastAsia="MS Mincho" w:cs="Times New Roman"/>
              </w:rPr>
              <w:t>Lesson 4 Magician Narrative Review from Lesson 3 Mastery Sheet (Lesson 4 Appendix, p. 2)</w:t>
            </w:r>
          </w:p>
          <w:p w14:paraId="4EA560A3" w14:textId="72676CED" w:rsidR="00B76708" w:rsidRPr="00AF77BD" w:rsidRDefault="00B76708" w:rsidP="00B76708">
            <w:pPr>
              <w:pStyle w:val="ListParagraph"/>
              <w:numPr>
                <w:ilvl w:val="0"/>
                <w:numId w:val="35"/>
              </w:numPr>
              <w:rPr>
                <w:rFonts w:eastAsia="MS Mincho" w:cs="Times New Roman"/>
              </w:rPr>
            </w:pPr>
            <w:r>
              <w:rPr>
                <w:rFonts w:eastAsia="MS Mincho" w:cs="Times New Roman"/>
              </w:rPr>
              <w:t>Lesson 4 Magician Narrative Mastery Sheet (Lesson 4 Appendix, p. 3)</w:t>
            </w:r>
          </w:p>
          <w:p w14:paraId="4603BE45" w14:textId="1BAFE121" w:rsidR="00B76708" w:rsidRPr="00AF77BD" w:rsidRDefault="00B76708" w:rsidP="00B76708">
            <w:pPr>
              <w:pStyle w:val="ListParagraph"/>
              <w:numPr>
                <w:ilvl w:val="0"/>
                <w:numId w:val="35"/>
              </w:numPr>
              <w:rPr>
                <w:rFonts w:eastAsia="Calibri" w:cs="Times New Roman"/>
                <w:b/>
                <w:i/>
                <w:lang w:eastAsia="en-US"/>
              </w:rPr>
            </w:pPr>
            <w:r>
              <w:rPr>
                <w:rFonts w:eastAsia="Calibri" w:cs="Times New Roman"/>
                <w:lang w:eastAsia="en-US"/>
              </w:rPr>
              <w:t>Pre-printed cards: Lesson 3 Magician Narrative Review (build Velcro board before the lesson begins)</w:t>
            </w:r>
          </w:p>
          <w:p w14:paraId="6647DCE7" w14:textId="0330B517" w:rsidR="00B76708" w:rsidRPr="00E2409A" w:rsidRDefault="00B76708" w:rsidP="00B76708">
            <w:pPr>
              <w:numPr>
                <w:ilvl w:val="0"/>
                <w:numId w:val="35"/>
              </w:numPr>
              <w:spacing w:after="200"/>
              <w:contextualSpacing/>
              <w:rPr>
                <w:rFonts w:eastAsia="Calibri" w:cs="Times New Roman"/>
                <w:b/>
                <w:i/>
                <w:lang w:eastAsia="en-US"/>
              </w:rPr>
            </w:pPr>
            <w:r w:rsidRPr="00E2409A">
              <w:rPr>
                <w:rFonts w:eastAsia="Calibri" w:cs="Times New Roman"/>
                <w:lang w:eastAsia="en-US"/>
              </w:rPr>
              <w:t>Pre-printed cards</w:t>
            </w:r>
            <w:r>
              <w:rPr>
                <w:rFonts w:eastAsia="Calibri" w:cs="Times New Roman"/>
                <w:lang w:eastAsia="en-US"/>
              </w:rPr>
              <w:t>:</w:t>
            </w:r>
            <w:r w:rsidRPr="00E2409A">
              <w:rPr>
                <w:rFonts w:eastAsia="Calibri" w:cs="Times New Roman"/>
                <w:lang w:eastAsia="en-US"/>
              </w:rPr>
              <w:t xml:space="preserve"> Lesson 4 Magician Narrative</w:t>
            </w:r>
            <w:r>
              <w:rPr>
                <w:rFonts w:eastAsia="Calibri" w:cs="Times New Roman"/>
                <w:lang w:eastAsia="en-US"/>
              </w:rPr>
              <w:t xml:space="preserve"> (build together during the lesson)</w:t>
            </w:r>
          </w:p>
          <w:p w14:paraId="6DF28685" w14:textId="77777777" w:rsidR="00B76708" w:rsidRPr="000759A5" w:rsidRDefault="00B76708" w:rsidP="00B76708">
            <w:pPr>
              <w:numPr>
                <w:ilvl w:val="0"/>
                <w:numId w:val="35"/>
              </w:numPr>
              <w:spacing w:after="200"/>
              <w:contextualSpacing/>
              <w:rPr>
                <w:rFonts w:eastAsia="Calibri" w:cs="Times New Roman"/>
                <w:b/>
                <w:i/>
                <w:lang w:eastAsia="en-US"/>
              </w:rPr>
            </w:pPr>
            <w:r w:rsidRPr="00E2409A">
              <w:rPr>
                <w:rFonts w:eastAsia="Calibri" w:cs="Times New Roman"/>
                <w:lang w:eastAsia="en-US"/>
              </w:rPr>
              <w:t>Wikki stix</w:t>
            </w:r>
          </w:p>
          <w:p w14:paraId="1E48FE8E" w14:textId="2E45DB87" w:rsidR="00B76708" w:rsidRPr="00E2409A" w:rsidRDefault="00B76708" w:rsidP="00B76708">
            <w:pPr>
              <w:numPr>
                <w:ilvl w:val="0"/>
                <w:numId w:val="35"/>
              </w:numPr>
              <w:spacing w:after="200"/>
              <w:contextualSpacing/>
              <w:rPr>
                <w:rFonts w:eastAsia="Calibri" w:cs="Times New Roman"/>
                <w:b/>
                <w:i/>
                <w:lang w:eastAsia="en-US"/>
              </w:rPr>
            </w:pPr>
            <w:r>
              <w:rPr>
                <w:rFonts w:eastAsia="Calibri" w:cs="Times New Roman"/>
                <w:lang w:eastAsia="en-US"/>
              </w:rPr>
              <w:t>Velcro Board</w:t>
            </w:r>
          </w:p>
          <w:p w14:paraId="0C1F9F25" w14:textId="6BB7ADD0" w:rsidR="00B76708" w:rsidRPr="00E2409A" w:rsidRDefault="00B76708" w:rsidP="00B76708">
            <w:pPr>
              <w:numPr>
                <w:ilvl w:val="0"/>
                <w:numId w:val="35"/>
              </w:numPr>
              <w:spacing w:after="200"/>
              <w:contextualSpacing/>
              <w:rPr>
                <w:rFonts w:eastAsia="Calibri" w:cs="Times New Roman"/>
                <w:b/>
                <w:i/>
                <w:lang w:eastAsia="en-US"/>
              </w:rPr>
            </w:pPr>
            <w:r w:rsidRPr="00E2409A">
              <w:rPr>
                <w:rFonts w:eastAsia="Calibri" w:cs="Times New Roman"/>
                <w:lang w:eastAsia="en-US"/>
              </w:rPr>
              <w:lastRenderedPageBreak/>
              <w:t xml:space="preserve">Props to block exits (e.g., </w:t>
            </w:r>
            <w:r>
              <w:rPr>
                <w:rFonts w:eastAsia="Calibri" w:cs="Times New Roman"/>
                <w:lang w:eastAsia="en-US"/>
              </w:rPr>
              <w:t>“Read” banner</w:t>
            </w:r>
            <w:r w:rsidRPr="00E2409A">
              <w:rPr>
                <w:rFonts w:eastAsia="Calibri" w:cs="Times New Roman"/>
                <w:lang w:eastAsia="en-US"/>
              </w:rPr>
              <w:t xml:space="preserve">, </w:t>
            </w:r>
            <w:r>
              <w:rPr>
                <w:rFonts w:eastAsia="Calibri" w:cs="Times New Roman"/>
                <w:lang w:eastAsia="en-US"/>
              </w:rPr>
              <w:t xml:space="preserve">wet paint sign, </w:t>
            </w:r>
            <w:r w:rsidRPr="00E2409A">
              <w:rPr>
                <w:rFonts w:eastAsia="Calibri" w:cs="Times New Roman"/>
                <w:lang w:eastAsia="en-US"/>
              </w:rPr>
              <w:t xml:space="preserve">caution tape, </w:t>
            </w:r>
            <w:r>
              <w:rPr>
                <w:rFonts w:eastAsia="Calibri" w:cs="Times New Roman"/>
                <w:lang w:eastAsia="en-US"/>
              </w:rPr>
              <w:t xml:space="preserve">broken window sign, </w:t>
            </w:r>
            <w:r w:rsidRPr="00E2409A">
              <w:rPr>
                <w:rFonts w:eastAsia="Calibri" w:cs="Times New Roman"/>
                <w:lang w:eastAsia="en-US"/>
              </w:rPr>
              <w:t>broken door sign). These props should be set up</w:t>
            </w:r>
            <w:r>
              <w:rPr>
                <w:rFonts w:eastAsia="Calibri" w:cs="Times New Roman"/>
                <w:lang w:eastAsia="en-US"/>
              </w:rPr>
              <w:t xml:space="preserve"> by research personnel after lesson begins</w:t>
            </w:r>
            <w:r w:rsidRPr="00E2409A">
              <w:rPr>
                <w:rFonts w:eastAsia="Calibri" w:cs="Times New Roman"/>
                <w:lang w:eastAsia="en-US"/>
              </w:rPr>
              <w:t xml:space="preserve"> </w:t>
            </w:r>
          </w:p>
          <w:p w14:paraId="5EAC52B4" w14:textId="77777777" w:rsidR="00B76708" w:rsidRPr="000759A5" w:rsidRDefault="00B76708" w:rsidP="00B76708">
            <w:pPr>
              <w:numPr>
                <w:ilvl w:val="0"/>
                <w:numId w:val="35"/>
              </w:numPr>
              <w:spacing w:after="200"/>
              <w:contextualSpacing/>
              <w:rPr>
                <w:rFonts w:eastAsia="Calibri" w:cs="Times New Roman"/>
                <w:b/>
                <w:i/>
                <w:lang w:eastAsia="en-US"/>
              </w:rPr>
            </w:pPr>
            <w:r w:rsidRPr="00E2409A">
              <w:rPr>
                <w:rFonts w:eastAsia="Calibri" w:cs="Times New Roman"/>
                <w:lang w:eastAsia="en-US"/>
              </w:rPr>
              <w:t>8 helium-inflated balloons</w:t>
            </w:r>
          </w:p>
          <w:p w14:paraId="70CDB52A" w14:textId="791042E0" w:rsidR="00B76708" w:rsidRPr="00E2409A" w:rsidRDefault="00B76708" w:rsidP="00B76708">
            <w:pPr>
              <w:ind w:left="1080"/>
              <w:contextualSpacing/>
              <w:rPr>
                <w:rFonts w:eastAsia="Calibri" w:cs="Times New Roman"/>
                <w:b/>
                <w:i/>
                <w:lang w:eastAsia="en-US"/>
              </w:rPr>
            </w:pPr>
          </w:p>
        </w:tc>
      </w:tr>
      <w:tr w:rsidR="00B76708" w:rsidRPr="00E2409A" w14:paraId="55578A27" w14:textId="77777777" w:rsidTr="00AF77BD">
        <w:tc>
          <w:tcPr>
            <w:tcW w:w="1008" w:type="dxa"/>
          </w:tcPr>
          <w:p w14:paraId="238E2092" w14:textId="77777777" w:rsidR="00B76708" w:rsidRPr="00E2409A" w:rsidRDefault="00B76708" w:rsidP="00B76708">
            <w:pPr>
              <w:tabs>
                <w:tab w:val="center" w:pos="4320"/>
                <w:tab w:val="right" w:pos="8640"/>
              </w:tabs>
              <w:jc w:val="center"/>
              <w:rPr>
                <w:rFonts w:cs="Times New Roman"/>
              </w:rPr>
            </w:pPr>
          </w:p>
        </w:tc>
        <w:tc>
          <w:tcPr>
            <w:tcW w:w="8568" w:type="dxa"/>
            <w:tcBorders>
              <w:top w:val="single" w:sz="24" w:space="0" w:color="auto"/>
              <w:bottom w:val="dashSmallGap" w:sz="4" w:space="0" w:color="auto"/>
            </w:tcBorders>
            <w:shd w:val="clear" w:color="auto" w:fill="FFFFFF" w:themeFill="background1"/>
          </w:tcPr>
          <w:p w14:paraId="1E845257" w14:textId="77777777" w:rsidR="00B76708" w:rsidRPr="00E2409A" w:rsidRDefault="00B76708" w:rsidP="00B76708">
            <w:pPr>
              <w:tabs>
                <w:tab w:val="center" w:pos="4320"/>
                <w:tab w:val="right" w:pos="8640"/>
              </w:tabs>
              <w:ind w:left="360"/>
              <w:contextualSpacing/>
              <w:rPr>
                <w:rFonts w:eastAsia="Calibri" w:cs="Times New Roman"/>
                <w:b/>
                <w:i/>
                <w:lang w:eastAsia="en-US"/>
              </w:rPr>
            </w:pPr>
          </w:p>
        </w:tc>
      </w:tr>
      <w:tr w:rsidR="00B76708" w:rsidRPr="00E2409A" w14:paraId="20A2703A" w14:textId="77777777" w:rsidTr="00AF77BD">
        <w:tc>
          <w:tcPr>
            <w:tcW w:w="1008" w:type="dxa"/>
            <w:tcBorders>
              <w:right w:val="dashSmallGap" w:sz="4" w:space="0" w:color="auto"/>
            </w:tcBorders>
          </w:tcPr>
          <w:p w14:paraId="4C1A8536" w14:textId="77777777" w:rsidR="00B76708" w:rsidRPr="00E2409A" w:rsidDel="00AF09EE" w:rsidRDefault="00B76708" w:rsidP="00B76708">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4490973" w14:textId="77777777" w:rsidR="00B76708" w:rsidRDefault="00B76708" w:rsidP="00B76708">
            <w:pPr>
              <w:contextualSpacing/>
              <w:rPr>
                <w:rFonts w:eastAsia="Calibri" w:cs="Times New Roman"/>
                <w:b/>
                <w:i/>
                <w:lang w:eastAsia="en-US"/>
              </w:rPr>
            </w:pPr>
            <w:r w:rsidRPr="00E2409A">
              <w:rPr>
                <w:rFonts w:eastAsia="Calibri" w:cs="Times New Roman"/>
                <w:b/>
                <w:i/>
                <w:lang w:eastAsia="en-US"/>
              </w:rPr>
              <w:t>Overview of Magician Narrative Activity and Charting</w:t>
            </w:r>
            <w:r>
              <w:rPr>
                <w:rFonts w:eastAsia="Calibri" w:cs="Times New Roman"/>
                <w:b/>
                <w:i/>
                <w:lang w:eastAsia="en-US"/>
              </w:rPr>
              <w:t xml:space="preserve"> </w:t>
            </w:r>
          </w:p>
          <w:p w14:paraId="00FC4139" w14:textId="77777777" w:rsidR="00B76708" w:rsidRDefault="00B76708" w:rsidP="00B76708">
            <w:pPr>
              <w:contextualSpacing/>
              <w:rPr>
                <w:rFonts w:eastAsia="Calibri" w:cs="Times New Roman"/>
                <w:lang w:eastAsia="en-US"/>
              </w:rPr>
            </w:pPr>
            <w:r>
              <w:rPr>
                <w:rFonts w:eastAsia="Calibri" w:cs="Times New Roman"/>
                <w:lang w:eastAsia="en-US"/>
              </w:rPr>
              <w:t>(This is just an overview of the activity. The script follows.)</w:t>
            </w:r>
          </w:p>
          <w:p w14:paraId="685ECB48" w14:textId="77777777" w:rsidR="00B76708" w:rsidRDefault="00B76708" w:rsidP="00B76708">
            <w:pPr>
              <w:contextualSpacing/>
              <w:rPr>
                <w:rFonts w:eastAsia="Calibri" w:cs="Times New Roman"/>
                <w:lang w:eastAsia="en-US"/>
              </w:rPr>
            </w:pPr>
          </w:p>
          <w:p w14:paraId="7E8DC104" w14:textId="77777777" w:rsidR="00B76708" w:rsidRDefault="00B76708" w:rsidP="00B76708">
            <w:pPr>
              <w:pStyle w:val="ListParagraph"/>
              <w:ind w:left="49"/>
              <w:rPr>
                <w:rFonts w:cs="Times New Roman"/>
                <w:i/>
              </w:rPr>
            </w:pPr>
            <w:r>
              <w:rPr>
                <w:rFonts w:cs="Times New Roman"/>
                <w:i/>
              </w:rPr>
              <w:t>Materials to Take Along on Journey:</w:t>
            </w:r>
          </w:p>
          <w:p w14:paraId="1F32B948" w14:textId="77777777" w:rsidR="00B76708" w:rsidRDefault="00B76708" w:rsidP="00B76708">
            <w:pPr>
              <w:pStyle w:val="ListParagraph"/>
              <w:ind w:left="49"/>
              <w:rPr>
                <w:rFonts w:cs="Times New Roman"/>
              </w:rPr>
            </w:pPr>
            <w:r>
              <w:rPr>
                <w:rFonts w:cs="Times New Roman"/>
              </w:rPr>
              <w:t>Teacher will bring:</w:t>
            </w:r>
          </w:p>
          <w:p w14:paraId="77FAB853" w14:textId="77777777" w:rsidR="00B76708" w:rsidRPr="00DF24AD" w:rsidRDefault="00B76708" w:rsidP="00B76708">
            <w:pPr>
              <w:pStyle w:val="ListParagraph"/>
              <w:numPr>
                <w:ilvl w:val="0"/>
                <w:numId w:val="52"/>
              </w:numPr>
              <w:rPr>
                <w:rFonts w:cs="Times New Roman"/>
              </w:rPr>
            </w:pPr>
            <w:r>
              <w:rPr>
                <w:rFonts w:cs="Times New Roman"/>
              </w:rPr>
              <w:t>Tablet with lesson on it</w:t>
            </w:r>
          </w:p>
          <w:p w14:paraId="687E38B1" w14:textId="77777777" w:rsidR="00B76708" w:rsidRDefault="00B76708" w:rsidP="00B76708">
            <w:pPr>
              <w:ind w:left="49"/>
            </w:pPr>
            <w:r>
              <w:t xml:space="preserve">Co-teacher will bring: </w:t>
            </w:r>
          </w:p>
          <w:p w14:paraId="4D51D7E9" w14:textId="508D6357" w:rsidR="00B76708" w:rsidRDefault="00B76708" w:rsidP="00B76708">
            <w:pPr>
              <w:pStyle w:val="ListParagraph"/>
              <w:numPr>
                <w:ilvl w:val="0"/>
                <w:numId w:val="51"/>
              </w:numPr>
            </w:pPr>
            <w:r>
              <w:t>Velcro board with goal, blue Because card, and first try charted (build together with students)</w:t>
            </w:r>
          </w:p>
          <w:p w14:paraId="57D4D7EA" w14:textId="77777777" w:rsidR="00B76708" w:rsidRDefault="00B76708" w:rsidP="00B76708">
            <w:pPr>
              <w:pStyle w:val="ListParagraph"/>
              <w:numPr>
                <w:ilvl w:val="0"/>
                <w:numId w:val="51"/>
              </w:numPr>
            </w:pPr>
            <w:r>
              <w:t>Blank TRY cards (to write locations on)</w:t>
            </w:r>
          </w:p>
          <w:p w14:paraId="3C2E8D58" w14:textId="5533E6A2" w:rsidR="00B76708" w:rsidRDefault="00B76708" w:rsidP="00B76708">
            <w:pPr>
              <w:pStyle w:val="ListParagraph"/>
              <w:numPr>
                <w:ilvl w:val="0"/>
                <w:numId w:val="51"/>
              </w:numPr>
            </w:pPr>
            <w:r>
              <w:t>OUTCOME cards</w:t>
            </w:r>
          </w:p>
          <w:p w14:paraId="1B6C16C8" w14:textId="77777777" w:rsidR="00B76708" w:rsidRDefault="00B76708" w:rsidP="00B76708">
            <w:pPr>
              <w:pStyle w:val="ListParagraph"/>
              <w:numPr>
                <w:ilvl w:val="0"/>
                <w:numId w:val="51"/>
              </w:numPr>
            </w:pPr>
            <w:r>
              <w:t>Wet erase marker</w:t>
            </w:r>
          </w:p>
          <w:p w14:paraId="1CB2CA47" w14:textId="77777777" w:rsidR="00B76708" w:rsidRDefault="00B76708" w:rsidP="00B76708">
            <w:pPr>
              <w:pStyle w:val="ListParagraph"/>
              <w:numPr>
                <w:ilvl w:val="0"/>
                <w:numId w:val="51"/>
              </w:numPr>
            </w:pPr>
            <w:r>
              <w:t>Wikki stix</w:t>
            </w:r>
          </w:p>
          <w:p w14:paraId="2B14AEAA" w14:textId="77777777" w:rsidR="00B76708" w:rsidRDefault="00B76708" w:rsidP="00B76708">
            <w:pPr>
              <w:pStyle w:val="ListParagraph"/>
              <w:numPr>
                <w:ilvl w:val="0"/>
                <w:numId w:val="50"/>
              </w:numPr>
              <w:ind w:left="0"/>
            </w:pPr>
            <w:r>
              <w:t>Students will bring:</w:t>
            </w:r>
          </w:p>
          <w:p w14:paraId="537D8540" w14:textId="77777777" w:rsidR="00B76708" w:rsidRDefault="00B76708" w:rsidP="00B76708">
            <w:pPr>
              <w:pStyle w:val="ListParagraph"/>
              <w:numPr>
                <w:ilvl w:val="0"/>
                <w:numId w:val="50"/>
              </w:numPr>
            </w:pPr>
            <w:r>
              <w:t>Procedure card</w:t>
            </w:r>
          </w:p>
          <w:p w14:paraId="116DCBC2" w14:textId="4BC1D083" w:rsidR="00B76708" w:rsidRPr="00D97AB3" w:rsidRDefault="00B76708" w:rsidP="00B76708">
            <w:pPr>
              <w:pStyle w:val="ListParagraph"/>
              <w:numPr>
                <w:ilvl w:val="0"/>
                <w:numId w:val="50"/>
              </w:numPr>
            </w:pPr>
            <w:r>
              <w:t>Tablet (or goal, try, and outcome cards)</w:t>
            </w:r>
          </w:p>
          <w:p w14:paraId="62F57B72" w14:textId="77777777" w:rsidR="00B76708" w:rsidRPr="006F2025" w:rsidRDefault="00B76708" w:rsidP="00B76708">
            <w:pPr>
              <w:contextualSpacing/>
              <w:rPr>
                <w:rFonts w:eastAsia="Calibri" w:cs="Times New Roman"/>
                <w:lang w:eastAsia="en-US"/>
              </w:rPr>
            </w:pPr>
          </w:p>
          <w:p w14:paraId="0FB334F9" w14:textId="77777777" w:rsidR="00B76708" w:rsidRPr="000727BD" w:rsidRDefault="00B76708" w:rsidP="00B76708">
            <w:pPr>
              <w:tabs>
                <w:tab w:val="left" w:pos="1242"/>
              </w:tabs>
              <w:spacing w:after="120"/>
              <w:contextualSpacing/>
              <w:rPr>
                <w:rFonts w:cs="Times New Roman"/>
                <w:i/>
              </w:rPr>
            </w:pPr>
            <w:r w:rsidRPr="000727BD">
              <w:rPr>
                <w:rFonts w:cs="Times New Roman"/>
                <w:i/>
              </w:rPr>
              <w:t>You will make</w:t>
            </w:r>
            <w:r>
              <w:rPr>
                <w:rFonts w:cs="Times New Roman"/>
                <w:i/>
              </w:rPr>
              <w:t xml:space="preserve"> two</w:t>
            </w:r>
            <w:r w:rsidRPr="000727BD">
              <w:rPr>
                <w:rFonts w:cs="Times New Roman"/>
                <w:i/>
              </w:rPr>
              <w:t xml:space="preserve"> tries: </w:t>
            </w:r>
          </w:p>
          <w:p w14:paraId="6903E695" w14:textId="77777777" w:rsidR="00B76708" w:rsidRDefault="00B76708" w:rsidP="00B76708">
            <w:pPr>
              <w:pStyle w:val="ListParagraph"/>
              <w:numPr>
                <w:ilvl w:val="0"/>
                <w:numId w:val="48"/>
              </w:numPr>
              <w:tabs>
                <w:tab w:val="left" w:pos="1242"/>
              </w:tabs>
              <w:spacing w:after="120"/>
              <w:ind w:left="519"/>
              <w:rPr>
                <w:rFonts w:cs="Times New Roman"/>
              </w:rPr>
            </w:pPr>
            <w:r>
              <w:rPr>
                <w:rFonts w:cs="Times New Roman"/>
              </w:rPr>
              <w:t xml:space="preserve">TRY #1: </w:t>
            </w:r>
            <w:r w:rsidRPr="00CB6183">
              <w:rPr>
                <w:rFonts w:cs="Times New Roman"/>
              </w:rPr>
              <w:t xml:space="preserve">LOCATION 1 </w:t>
            </w:r>
          </w:p>
          <w:p w14:paraId="55B1CFD3" w14:textId="77777777" w:rsidR="00B76708" w:rsidRPr="00E906C6" w:rsidRDefault="00B76708" w:rsidP="00B76708">
            <w:pPr>
              <w:pStyle w:val="ListParagraph"/>
              <w:numPr>
                <w:ilvl w:val="0"/>
                <w:numId w:val="48"/>
              </w:numPr>
              <w:tabs>
                <w:tab w:val="left" w:pos="1242"/>
              </w:tabs>
              <w:spacing w:after="120"/>
              <w:ind w:left="519"/>
              <w:rPr>
                <w:rFonts w:cs="Times New Roman"/>
                <w:i/>
              </w:rPr>
            </w:pPr>
            <w:r>
              <w:rPr>
                <w:rFonts w:cs="Times New Roman"/>
              </w:rPr>
              <w:t xml:space="preserve">TRY #2: </w:t>
            </w:r>
            <w:r w:rsidRPr="00CB6183">
              <w:rPr>
                <w:rFonts w:cs="Times New Roman"/>
              </w:rPr>
              <w:t xml:space="preserve">LOCATION 2 </w:t>
            </w:r>
          </w:p>
          <w:p w14:paraId="217EA87F" w14:textId="77777777" w:rsidR="00B76708" w:rsidRPr="00E906C6" w:rsidRDefault="00B76708" w:rsidP="00B76708">
            <w:pPr>
              <w:tabs>
                <w:tab w:val="left" w:pos="1242"/>
              </w:tabs>
              <w:spacing w:after="120"/>
              <w:contextualSpacing/>
              <w:rPr>
                <w:rFonts w:cs="Times New Roman"/>
                <w:i/>
              </w:rPr>
            </w:pPr>
            <w:r w:rsidRPr="00E906C6">
              <w:rPr>
                <w:rFonts w:cs="Times New Roman"/>
                <w:i/>
              </w:rPr>
              <w:t>Use the following procedure:</w:t>
            </w:r>
          </w:p>
          <w:p w14:paraId="1312D79F" w14:textId="77777777" w:rsidR="00B76708" w:rsidRDefault="00B76708" w:rsidP="00B76708">
            <w:pPr>
              <w:pStyle w:val="ListParagraph"/>
              <w:numPr>
                <w:ilvl w:val="0"/>
                <w:numId w:val="49"/>
              </w:numPr>
              <w:tabs>
                <w:tab w:val="left" w:pos="1602"/>
              </w:tabs>
              <w:spacing w:after="120"/>
              <w:ind w:left="519"/>
              <w:rPr>
                <w:rFonts w:cs="Times New Roman"/>
              </w:rPr>
            </w:pPr>
            <w:r>
              <w:rPr>
                <w:rFonts w:cs="Times New Roman"/>
              </w:rPr>
              <w:t>Brainstorm the first TRY.</w:t>
            </w:r>
          </w:p>
          <w:p w14:paraId="54E6AD2D" w14:textId="77777777" w:rsidR="00B76708" w:rsidRDefault="00B76708" w:rsidP="00B76708">
            <w:pPr>
              <w:pStyle w:val="ListParagraph"/>
              <w:numPr>
                <w:ilvl w:val="0"/>
                <w:numId w:val="49"/>
              </w:numPr>
              <w:tabs>
                <w:tab w:val="left" w:pos="1602"/>
              </w:tabs>
              <w:spacing w:after="120"/>
              <w:ind w:left="519"/>
              <w:rPr>
                <w:rFonts w:cs="Times New Roman"/>
              </w:rPr>
            </w:pPr>
            <w:r w:rsidRPr="006A3607">
              <w:rPr>
                <w:rFonts w:cs="Times New Roman"/>
              </w:rPr>
              <w:t xml:space="preserve">Write </w:t>
            </w:r>
            <w:r>
              <w:rPr>
                <w:rFonts w:cs="Times New Roman"/>
              </w:rPr>
              <w:t>TRY</w:t>
            </w:r>
            <w:r w:rsidRPr="006A3607">
              <w:rPr>
                <w:rFonts w:cs="Times New Roman"/>
              </w:rPr>
              <w:t xml:space="preserve"> on a blank try card. </w:t>
            </w:r>
          </w:p>
          <w:p w14:paraId="308E7CF4" w14:textId="01068D92" w:rsidR="00B76708" w:rsidRPr="006A3607" w:rsidRDefault="00B76708" w:rsidP="00B76708">
            <w:pPr>
              <w:pStyle w:val="ListParagraph"/>
              <w:numPr>
                <w:ilvl w:val="0"/>
                <w:numId w:val="49"/>
              </w:numPr>
              <w:tabs>
                <w:tab w:val="left" w:pos="1602"/>
              </w:tabs>
              <w:spacing w:after="120"/>
              <w:ind w:left="519"/>
              <w:rPr>
                <w:rFonts w:cs="Times New Roman"/>
              </w:rPr>
            </w:pPr>
            <w:r>
              <w:rPr>
                <w:rFonts w:cs="Times New Roman"/>
              </w:rPr>
              <w:t xml:space="preserve">Students tap/hold up TRY cards to indicate that they are making a TRY.  </w:t>
            </w:r>
          </w:p>
          <w:p w14:paraId="655C5BCE" w14:textId="77777777" w:rsidR="00B76708" w:rsidRDefault="00B76708" w:rsidP="00B76708">
            <w:pPr>
              <w:pStyle w:val="ListParagraph"/>
              <w:numPr>
                <w:ilvl w:val="0"/>
                <w:numId w:val="49"/>
              </w:numPr>
              <w:tabs>
                <w:tab w:val="left" w:pos="1602"/>
              </w:tabs>
              <w:spacing w:after="120"/>
              <w:ind w:left="519"/>
              <w:rPr>
                <w:rFonts w:cs="Times New Roman"/>
              </w:rPr>
            </w:pPr>
            <w:r>
              <w:rPr>
                <w:rFonts w:cs="Times New Roman"/>
              </w:rPr>
              <w:t>S</w:t>
            </w:r>
            <w:r w:rsidRPr="006A3607">
              <w:rPr>
                <w:rFonts w:cs="Times New Roman"/>
              </w:rPr>
              <w:t xml:space="preserve">tudents place the </w:t>
            </w:r>
            <w:r>
              <w:rPr>
                <w:rFonts w:cs="Times New Roman"/>
              </w:rPr>
              <w:t>TRY</w:t>
            </w:r>
            <w:r w:rsidRPr="006A3607">
              <w:rPr>
                <w:rFonts w:cs="Times New Roman"/>
              </w:rPr>
              <w:t xml:space="preserve"> card where it should go on the Velcro board</w:t>
            </w:r>
            <w:r>
              <w:rPr>
                <w:rFonts w:cs="Times New Roman"/>
              </w:rPr>
              <w:t xml:space="preserve">.  </w:t>
            </w:r>
          </w:p>
          <w:p w14:paraId="233ACC66" w14:textId="77777777" w:rsidR="00B76708" w:rsidRPr="00F9092E" w:rsidRDefault="00B76708" w:rsidP="00B76708">
            <w:pPr>
              <w:pStyle w:val="ListParagraph"/>
              <w:numPr>
                <w:ilvl w:val="0"/>
                <w:numId w:val="49"/>
              </w:numPr>
              <w:tabs>
                <w:tab w:val="left" w:pos="1602"/>
              </w:tabs>
              <w:spacing w:after="120"/>
              <w:ind w:left="519"/>
              <w:rPr>
                <w:rFonts w:cs="Times New Roman"/>
              </w:rPr>
            </w:pPr>
            <w:r>
              <w:rPr>
                <w:rFonts w:cs="Times New Roman"/>
              </w:rPr>
              <w:t>Students think about WHY they are making that try.  Then students state that causal connection and connect the TRY to the GOAL using a Because string.  (The TRY might also connect to a previous OUTCOME FAIL if there is one.)</w:t>
            </w:r>
          </w:p>
          <w:p w14:paraId="21C02160" w14:textId="77777777" w:rsidR="00B76708" w:rsidRPr="006A3607" w:rsidRDefault="00B76708" w:rsidP="00B76708">
            <w:pPr>
              <w:pStyle w:val="ListParagraph"/>
              <w:numPr>
                <w:ilvl w:val="0"/>
                <w:numId w:val="49"/>
              </w:numPr>
              <w:tabs>
                <w:tab w:val="left" w:pos="1602"/>
              </w:tabs>
              <w:spacing w:after="120"/>
              <w:ind w:left="519"/>
              <w:rPr>
                <w:rFonts w:cs="Times New Roman"/>
              </w:rPr>
            </w:pPr>
            <w:r>
              <w:rPr>
                <w:rFonts w:cs="Times New Roman"/>
              </w:rPr>
              <w:t>GO to the location for the TRY to determine the OUTCOME.</w:t>
            </w:r>
          </w:p>
          <w:p w14:paraId="62CD1BD1" w14:textId="7371CD23" w:rsidR="00B76708" w:rsidRDefault="00B76708" w:rsidP="00B76708">
            <w:pPr>
              <w:pStyle w:val="ListParagraph"/>
              <w:numPr>
                <w:ilvl w:val="0"/>
                <w:numId w:val="49"/>
              </w:numPr>
              <w:tabs>
                <w:tab w:val="left" w:pos="1602"/>
              </w:tabs>
              <w:spacing w:after="120"/>
              <w:ind w:left="519"/>
              <w:rPr>
                <w:rFonts w:cs="Times New Roman"/>
              </w:rPr>
            </w:pPr>
            <w:r>
              <w:rPr>
                <w:rFonts w:cs="Times New Roman"/>
              </w:rPr>
              <w:t>S</w:t>
            </w:r>
            <w:r w:rsidRPr="006A3607">
              <w:rPr>
                <w:rFonts w:cs="Times New Roman"/>
              </w:rPr>
              <w:t xml:space="preserve">tudents </w:t>
            </w:r>
            <w:r>
              <w:rPr>
                <w:rFonts w:cs="Times New Roman"/>
              </w:rPr>
              <w:t>tap/hold up OUTCOME cards and put</w:t>
            </w:r>
            <w:r w:rsidRPr="006A3607">
              <w:rPr>
                <w:rFonts w:cs="Times New Roman"/>
              </w:rPr>
              <w:t xml:space="preserve"> the outcome</w:t>
            </w:r>
            <w:r>
              <w:rPr>
                <w:rFonts w:cs="Times New Roman"/>
              </w:rPr>
              <w:t xml:space="preserve"> on the Velcro board.</w:t>
            </w:r>
          </w:p>
          <w:p w14:paraId="71B106C0" w14:textId="77777777" w:rsidR="00B76708" w:rsidRDefault="00B76708" w:rsidP="00B76708">
            <w:pPr>
              <w:pStyle w:val="ListParagraph"/>
              <w:numPr>
                <w:ilvl w:val="0"/>
                <w:numId w:val="49"/>
              </w:numPr>
              <w:tabs>
                <w:tab w:val="left" w:pos="1602"/>
              </w:tabs>
              <w:spacing w:after="120"/>
              <w:ind w:left="519"/>
              <w:contextualSpacing w:val="0"/>
              <w:rPr>
                <w:rFonts w:cs="Times New Roman"/>
              </w:rPr>
            </w:pPr>
            <w:r>
              <w:rPr>
                <w:rFonts w:cs="Times New Roman"/>
              </w:rPr>
              <w:t>Students think about WHY that OUTCOME happened.  Students state the causal connection and connect the OUTCOME to the TRY using a Because string.</w:t>
            </w:r>
            <w:r w:rsidRPr="006A3607">
              <w:rPr>
                <w:rFonts w:cs="Times New Roman"/>
              </w:rPr>
              <w:t xml:space="preserve"> </w:t>
            </w:r>
          </w:p>
          <w:p w14:paraId="2F5CEE2F" w14:textId="77777777" w:rsidR="00B76708" w:rsidRDefault="00B76708" w:rsidP="00B76708">
            <w:pPr>
              <w:pStyle w:val="ListParagraph"/>
              <w:numPr>
                <w:ilvl w:val="0"/>
                <w:numId w:val="49"/>
              </w:numPr>
              <w:tabs>
                <w:tab w:val="left" w:pos="1602"/>
              </w:tabs>
              <w:spacing w:after="120"/>
              <w:ind w:left="519"/>
              <w:contextualSpacing w:val="0"/>
              <w:rPr>
                <w:rFonts w:cs="Times New Roman"/>
              </w:rPr>
            </w:pPr>
            <w:r>
              <w:rPr>
                <w:rFonts w:cs="Times New Roman"/>
              </w:rPr>
              <w:t>Students think/state: Is the GOAL is still the same?</w:t>
            </w:r>
          </w:p>
          <w:p w14:paraId="1B2A536C" w14:textId="6FD7B345" w:rsidR="00B76708" w:rsidRDefault="00B76708" w:rsidP="00B76708">
            <w:pPr>
              <w:pStyle w:val="ListParagraph"/>
              <w:numPr>
                <w:ilvl w:val="0"/>
                <w:numId w:val="49"/>
              </w:numPr>
              <w:tabs>
                <w:tab w:val="left" w:pos="1602"/>
              </w:tabs>
              <w:spacing w:after="120"/>
              <w:ind w:left="519"/>
              <w:contextualSpacing w:val="0"/>
              <w:rPr>
                <w:rFonts w:cs="Times New Roman"/>
              </w:rPr>
            </w:pPr>
            <w:r>
              <w:rPr>
                <w:rFonts w:cs="Times New Roman"/>
              </w:rPr>
              <w:t>Students BRAINSTORM the next TRY.</w:t>
            </w:r>
          </w:p>
          <w:p w14:paraId="41CF219D" w14:textId="05015A33" w:rsidR="00B76708" w:rsidRDefault="00B76708" w:rsidP="00B76708">
            <w:pPr>
              <w:pStyle w:val="ListParagraph"/>
              <w:numPr>
                <w:ilvl w:val="0"/>
                <w:numId w:val="49"/>
              </w:numPr>
              <w:tabs>
                <w:tab w:val="left" w:pos="1602"/>
              </w:tabs>
              <w:spacing w:after="120"/>
              <w:ind w:left="519"/>
              <w:contextualSpacing w:val="0"/>
              <w:rPr>
                <w:rFonts w:cs="Times New Roman"/>
              </w:rPr>
            </w:pPr>
            <w:r>
              <w:rPr>
                <w:rFonts w:cs="Times New Roman"/>
              </w:rPr>
              <w:t>(Repeat Steps 2-10 for each TRY)</w:t>
            </w:r>
            <w:r w:rsidRPr="006A3607">
              <w:rPr>
                <w:rFonts w:cs="Times New Roman"/>
              </w:rPr>
              <w:t xml:space="preserve"> </w:t>
            </w:r>
          </w:p>
          <w:p w14:paraId="3075574A" w14:textId="5D610CB8" w:rsidR="00B76708" w:rsidRPr="00E2409A" w:rsidRDefault="00B76708" w:rsidP="00B76708">
            <w:pPr>
              <w:rPr>
                <w:rFonts w:cs="Times New Roman"/>
              </w:rPr>
            </w:pPr>
            <w:r w:rsidRPr="00E2409A">
              <w:rPr>
                <w:rFonts w:cs="Times New Roman"/>
              </w:rPr>
              <w:lastRenderedPageBreak/>
              <w:t>The students will want to forge ahead.  Use the behavior management system to make sure students stay with you.</w:t>
            </w:r>
          </w:p>
        </w:tc>
      </w:tr>
      <w:tr w:rsidR="00B76708" w:rsidRPr="00E2409A" w14:paraId="23C57CF8" w14:textId="77777777" w:rsidTr="00AF77BD">
        <w:tc>
          <w:tcPr>
            <w:tcW w:w="1008" w:type="dxa"/>
          </w:tcPr>
          <w:p w14:paraId="39E124A8" w14:textId="77777777" w:rsidR="00B76708" w:rsidRPr="00E2409A" w:rsidDel="00AF09EE" w:rsidRDefault="00B76708" w:rsidP="00B76708">
            <w:pPr>
              <w:jc w:val="center"/>
              <w:rPr>
                <w:rFonts w:cs="Times New Roman"/>
              </w:rPr>
            </w:pPr>
          </w:p>
        </w:tc>
        <w:tc>
          <w:tcPr>
            <w:tcW w:w="8568" w:type="dxa"/>
            <w:tcBorders>
              <w:top w:val="dashSmallGap" w:sz="4" w:space="0" w:color="auto"/>
            </w:tcBorders>
          </w:tcPr>
          <w:p w14:paraId="0D482524" w14:textId="77777777" w:rsidR="00B76708" w:rsidRPr="00E2409A" w:rsidRDefault="00B76708" w:rsidP="00B76708">
            <w:pPr>
              <w:rPr>
                <w:rFonts w:cs="Times New Roman"/>
              </w:rPr>
            </w:pPr>
          </w:p>
        </w:tc>
      </w:tr>
      <w:tr w:rsidR="00B76708" w:rsidRPr="00E2409A" w14:paraId="503C9E74" w14:textId="77777777" w:rsidTr="0028295D">
        <w:tc>
          <w:tcPr>
            <w:tcW w:w="1008" w:type="dxa"/>
          </w:tcPr>
          <w:p w14:paraId="0A709265" w14:textId="6F31D15F" w:rsidR="00B76708" w:rsidRPr="00E2409A" w:rsidRDefault="00B76708" w:rsidP="00B76708">
            <w:pPr>
              <w:jc w:val="center"/>
              <w:rPr>
                <w:rFonts w:cs="Times New Roman"/>
              </w:rPr>
            </w:pPr>
          </w:p>
        </w:tc>
        <w:tc>
          <w:tcPr>
            <w:tcW w:w="8568" w:type="dxa"/>
          </w:tcPr>
          <w:p w14:paraId="5246019C" w14:textId="028D4CBF" w:rsidR="00B76708" w:rsidRPr="00E2409A" w:rsidRDefault="00B76708" w:rsidP="00B76708">
            <w:pPr>
              <w:rPr>
                <w:rFonts w:cs="Times New Roman"/>
              </w:rPr>
            </w:pPr>
            <w:r w:rsidRPr="00E2409A">
              <w:rPr>
                <w:rFonts w:cs="Times New Roman"/>
              </w:rPr>
              <w:t>2.</w:t>
            </w:r>
            <w:r w:rsidRPr="00E2409A">
              <w:rPr>
                <w:rFonts w:cs="Times New Roman"/>
              </w:rPr>
              <w:tab/>
            </w:r>
            <w:r>
              <w:rPr>
                <w:rFonts w:cs="Times New Roman"/>
                <w:b/>
              </w:rPr>
              <w:t xml:space="preserve">Guided Practice with </w:t>
            </w:r>
            <w:r w:rsidRPr="000759A5">
              <w:rPr>
                <w:rFonts w:cs="Times New Roman"/>
                <w:b/>
              </w:rPr>
              <w:t>Magician Narrative</w:t>
            </w:r>
            <w:r>
              <w:rPr>
                <w:rFonts w:cs="Times New Roman"/>
              </w:rPr>
              <w:t xml:space="preserve"> (25 min.)</w:t>
            </w:r>
          </w:p>
          <w:p w14:paraId="62B8AE36" w14:textId="77777777" w:rsidR="00B76708" w:rsidRPr="00E2409A" w:rsidRDefault="00B76708" w:rsidP="00B76708">
            <w:pPr>
              <w:tabs>
                <w:tab w:val="center" w:pos="4320"/>
                <w:tab w:val="right" w:pos="8640"/>
              </w:tabs>
              <w:ind w:left="1440" w:hanging="720"/>
              <w:rPr>
                <w:rFonts w:cs="Times New Roman"/>
              </w:rPr>
            </w:pPr>
          </w:p>
          <w:p w14:paraId="2D75F80A" w14:textId="2285F928" w:rsidR="00B76708" w:rsidRPr="00E2409A" w:rsidRDefault="00B76708" w:rsidP="00B76708">
            <w:pPr>
              <w:ind w:left="1440" w:hanging="720"/>
              <w:rPr>
                <w:rFonts w:cs="Times New Roman"/>
              </w:rPr>
            </w:pPr>
            <w:r w:rsidRPr="00E2409A">
              <w:rPr>
                <w:rFonts w:cs="Times New Roman"/>
              </w:rPr>
              <w:t>a.</w:t>
            </w:r>
            <w:r w:rsidRPr="00E2409A">
              <w:rPr>
                <w:rFonts w:cs="Times New Roman"/>
              </w:rPr>
              <w:tab/>
            </w:r>
            <w:r>
              <w:rPr>
                <w:rFonts w:cs="Times New Roman"/>
              </w:rPr>
              <w:t>[Explain to students</w:t>
            </w:r>
            <w:r w:rsidRPr="00E2409A">
              <w:rPr>
                <w:rFonts w:cs="Times New Roman"/>
              </w:rPr>
              <w:t xml:space="preserve"> that we will </w:t>
            </w:r>
            <w:r w:rsidR="003133A2">
              <w:rPr>
                <w:rFonts w:cs="Times New Roman"/>
              </w:rPr>
              <w:t>continue with</w:t>
            </w:r>
            <w:r w:rsidRPr="00E2409A">
              <w:rPr>
                <w:rFonts w:cs="Times New Roman"/>
              </w:rPr>
              <w:t xml:space="preserve"> “</w:t>
            </w:r>
            <w:r w:rsidRPr="00E2409A">
              <w:rPr>
                <w:rFonts w:cs="Times New Roman"/>
                <w:b/>
              </w:rPr>
              <w:t>I Do/You Help.</w:t>
            </w:r>
            <w:r w:rsidRPr="00E2409A">
              <w:rPr>
                <w:rFonts w:cs="Times New Roman"/>
              </w:rPr>
              <w:t>”</w:t>
            </w:r>
            <w:r>
              <w:rPr>
                <w:rFonts w:cs="Times New Roman"/>
              </w:rPr>
              <w:t>]</w:t>
            </w:r>
          </w:p>
          <w:p w14:paraId="66727698" w14:textId="4E83B2FA" w:rsidR="00B76708" w:rsidRPr="00E2409A" w:rsidRDefault="00B76708" w:rsidP="00B76708">
            <w:pPr>
              <w:tabs>
                <w:tab w:val="center" w:pos="4320"/>
                <w:tab w:val="right" w:pos="8640"/>
              </w:tabs>
              <w:ind w:left="1440" w:hanging="720"/>
              <w:rPr>
                <w:rFonts w:cs="Times New Roman"/>
              </w:rPr>
            </w:pPr>
          </w:p>
        </w:tc>
      </w:tr>
      <w:tr w:rsidR="00B76708" w:rsidRPr="00E2409A" w14:paraId="3FD11533" w14:textId="77777777" w:rsidTr="002641B1">
        <w:tc>
          <w:tcPr>
            <w:tcW w:w="1008" w:type="dxa"/>
          </w:tcPr>
          <w:p w14:paraId="40979DEF" w14:textId="77777777" w:rsidR="00B76708" w:rsidRPr="00E2409A" w:rsidRDefault="00B76708" w:rsidP="00B76708">
            <w:pPr>
              <w:jc w:val="center"/>
              <w:rPr>
                <w:rFonts w:cs="Times New Roman"/>
              </w:rPr>
            </w:pPr>
            <w:r w:rsidRPr="00E2409A">
              <w:rPr>
                <w:rFonts w:cs="Times New Roman"/>
              </w:rPr>
              <w:t>_____</w:t>
            </w:r>
          </w:p>
        </w:tc>
        <w:tc>
          <w:tcPr>
            <w:tcW w:w="8568" w:type="dxa"/>
          </w:tcPr>
          <w:p w14:paraId="2377928E" w14:textId="08B44B92" w:rsidR="00B76708" w:rsidRPr="00E2409A" w:rsidRDefault="00B76708" w:rsidP="00B76708">
            <w:pPr>
              <w:ind w:left="1440"/>
              <w:rPr>
                <w:rFonts w:cs="Times New Roman"/>
              </w:rPr>
            </w:pPr>
            <w:r>
              <w:rPr>
                <w:rFonts w:cs="Times New Roman"/>
              </w:rPr>
              <w:t xml:space="preserve">Say: </w:t>
            </w:r>
            <w:r w:rsidRPr="00E2409A">
              <w:rPr>
                <w:rFonts w:cs="Times New Roman"/>
              </w:rPr>
              <w:t xml:space="preserve">“We are now going to </w:t>
            </w:r>
            <w:r w:rsidR="003133A2">
              <w:rPr>
                <w:rFonts w:cs="Times New Roman"/>
              </w:rPr>
              <w:t>continue with</w:t>
            </w:r>
            <w:r w:rsidRPr="00E2409A">
              <w:rPr>
                <w:rFonts w:cs="Times New Roman"/>
              </w:rPr>
              <w:t xml:space="preserve"> ‘</w:t>
            </w:r>
            <w:r w:rsidRPr="00E2409A">
              <w:rPr>
                <w:rFonts w:cs="Times New Roman"/>
                <w:b/>
              </w:rPr>
              <w:t>I Do/You Help</w:t>
            </w:r>
            <w:r w:rsidRPr="00E2409A">
              <w:rPr>
                <w:rFonts w:cs="Times New Roman"/>
              </w:rPr>
              <w:t>.’ [</w:t>
            </w:r>
            <w:r w:rsidRPr="00E2409A">
              <w:rPr>
                <w:rFonts w:cs="Times New Roman"/>
                <w:i/>
              </w:rPr>
              <w:t xml:space="preserve">Place these roles onto the Roles </w:t>
            </w:r>
            <w:r>
              <w:rPr>
                <w:rFonts w:cs="Times New Roman"/>
                <w:i/>
              </w:rPr>
              <w:t>Chart</w:t>
            </w:r>
            <w:r w:rsidRPr="00E2409A">
              <w:rPr>
                <w:rFonts w:cs="Times New Roman"/>
              </w:rPr>
              <w:t xml:space="preserve">.]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 </w:t>
            </w:r>
          </w:p>
          <w:p w14:paraId="12BEE12C" w14:textId="77777777" w:rsidR="00B76708" w:rsidRPr="00E2409A" w:rsidRDefault="00B76708" w:rsidP="00B76708">
            <w:pPr>
              <w:tabs>
                <w:tab w:val="center" w:pos="4320"/>
                <w:tab w:val="right" w:pos="8640"/>
              </w:tabs>
              <w:ind w:left="1440"/>
              <w:rPr>
                <w:rFonts w:cs="Times New Roman"/>
              </w:rPr>
            </w:pPr>
          </w:p>
        </w:tc>
      </w:tr>
      <w:tr w:rsidR="00B76708" w:rsidRPr="00E2409A" w14:paraId="585B4044" w14:textId="77777777" w:rsidTr="002641B1">
        <w:tc>
          <w:tcPr>
            <w:tcW w:w="1008" w:type="dxa"/>
          </w:tcPr>
          <w:p w14:paraId="3E33E058" w14:textId="07C3DC49" w:rsidR="00B76708" w:rsidRPr="00E2409A" w:rsidRDefault="00B76708" w:rsidP="00B76708">
            <w:pPr>
              <w:jc w:val="center"/>
              <w:rPr>
                <w:rFonts w:cs="Times New Roman"/>
              </w:rPr>
            </w:pPr>
          </w:p>
        </w:tc>
        <w:tc>
          <w:tcPr>
            <w:tcW w:w="8568" w:type="dxa"/>
          </w:tcPr>
          <w:p w14:paraId="67325606" w14:textId="2D849295" w:rsidR="00B76708" w:rsidRPr="00E2409A" w:rsidRDefault="00B76708" w:rsidP="00B76708">
            <w:pPr>
              <w:tabs>
                <w:tab w:val="left" w:pos="1440"/>
              </w:tabs>
              <w:ind w:left="1440" w:hanging="720"/>
              <w:rPr>
                <w:rFonts w:cs="Times New Roman"/>
              </w:rPr>
            </w:pPr>
            <w:r w:rsidRPr="00E2409A">
              <w:rPr>
                <w:rFonts w:cs="Times New Roman"/>
              </w:rPr>
              <w:t xml:space="preserve">b.         </w:t>
            </w:r>
            <w:r>
              <w:rPr>
                <w:rFonts w:cs="Times New Roman"/>
              </w:rPr>
              <w:t>[</w:t>
            </w:r>
            <w:r w:rsidRPr="00E2409A">
              <w:rPr>
                <w:rFonts w:cs="Times New Roman"/>
              </w:rPr>
              <w:t>Review what has happened in the Magician Narrative to this point with the students.</w:t>
            </w:r>
            <w:r>
              <w:rPr>
                <w:rFonts w:cs="Times New Roman"/>
              </w:rPr>
              <w:t>]</w:t>
            </w:r>
            <w:r w:rsidRPr="00E2409A">
              <w:rPr>
                <w:rFonts w:cs="Times New Roman"/>
              </w:rPr>
              <w:t xml:space="preserve"> </w:t>
            </w:r>
          </w:p>
          <w:p w14:paraId="111B1E04" w14:textId="77777777" w:rsidR="00B76708" w:rsidRPr="00E2409A" w:rsidRDefault="00B76708" w:rsidP="00B76708">
            <w:pPr>
              <w:tabs>
                <w:tab w:val="center" w:pos="4320"/>
                <w:tab w:val="right" w:pos="8640"/>
              </w:tabs>
              <w:jc w:val="center"/>
              <w:rPr>
                <w:rFonts w:cs="Times New Roman"/>
              </w:rPr>
            </w:pPr>
          </w:p>
        </w:tc>
      </w:tr>
      <w:tr w:rsidR="00B76708" w:rsidRPr="00E2409A" w14:paraId="3D652DD9" w14:textId="77777777" w:rsidTr="002641B1">
        <w:tc>
          <w:tcPr>
            <w:tcW w:w="1008" w:type="dxa"/>
          </w:tcPr>
          <w:p w14:paraId="4DD3010C" w14:textId="77777777" w:rsidR="00B76708" w:rsidRPr="00E2409A" w:rsidDel="00687CC9" w:rsidRDefault="00B76708" w:rsidP="00B76708">
            <w:pPr>
              <w:jc w:val="center"/>
              <w:rPr>
                <w:rFonts w:cs="Times New Roman"/>
              </w:rPr>
            </w:pPr>
          </w:p>
        </w:tc>
        <w:tc>
          <w:tcPr>
            <w:tcW w:w="8568" w:type="dxa"/>
            <w:tcBorders>
              <w:bottom w:val="dashSmallGap" w:sz="4" w:space="0" w:color="auto"/>
            </w:tcBorders>
          </w:tcPr>
          <w:p w14:paraId="32DC02D3" w14:textId="77777777" w:rsidR="00B76708" w:rsidRPr="00E2409A" w:rsidRDefault="00B76708" w:rsidP="00B76708">
            <w:pPr>
              <w:tabs>
                <w:tab w:val="left" w:pos="1440"/>
              </w:tabs>
              <w:ind w:left="1440" w:hanging="720"/>
              <w:rPr>
                <w:rFonts w:cs="Times New Roman"/>
              </w:rPr>
            </w:pPr>
          </w:p>
        </w:tc>
      </w:tr>
      <w:tr w:rsidR="00B76708" w:rsidRPr="00E2409A" w14:paraId="128FCA05" w14:textId="77777777" w:rsidTr="00ED666A">
        <w:tc>
          <w:tcPr>
            <w:tcW w:w="1008" w:type="dxa"/>
            <w:tcBorders>
              <w:right w:val="dashSmallGap" w:sz="4" w:space="0" w:color="auto"/>
            </w:tcBorders>
          </w:tcPr>
          <w:p w14:paraId="53BD3B7B" w14:textId="77777777" w:rsidR="00B76708" w:rsidRPr="00E2409A" w:rsidRDefault="00B76708" w:rsidP="00B76708">
            <w:pPr>
              <w:tabs>
                <w:tab w:val="center" w:pos="4320"/>
                <w:tab w:val="right" w:pos="8640"/>
              </w:tabs>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ACB3FA3" w14:textId="77777777" w:rsidR="00B76708" w:rsidRPr="00E2409A" w:rsidRDefault="00B76708" w:rsidP="00B76708">
            <w:pPr>
              <w:contextualSpacing/>
              <w:rPr>
                <w:rFonts w:eastAsia="Calibri" w:cs="Times New Roman"/>
                <w:b/>
                <w:i/>
                <w:lang w:eastAsia="en-US"/>
              </w:rPr>
            </w:pPr>
            <w:r w:rsidRPr="00E2409A">
              <w:rPr>
                <w:rFonts w:eastAsia="Calibri" w:cs="Times New Roman"/>
                <w:b/>
                <w:i/>
                <w:lang w:eastAsia="en-US"/>
              </w:rPr>
              <w:t>Reviewing the Magician Narrative</w:t>
            </w:r>
          </w:p>
          <w:p w14:paraId="1D9FB281" w14:textId="0F619D75" w:rsidR="00B76708" w:rsidRPr="00E2409A" w:rsidRDefault="00B76708" w:rsidP="00B76708">
            <w:pPr>
              <w:tabs>
                <w:tab w:val="left" w:pos="1440"/>
              </w:tabs>
              <w:rPr>
                <w:rFonts w:cs="Times New Roman"/>
              </w:rPr>
            </w:pPr>
            <w:r w:rsidRPr="00E2409A">
              <w:rPr>
                <w:rFonts w:cs="Times New Roman"/>
              </w:rPr>
              <w:t>As time permits, have students assist with the retelling. If there is sufficient time to have students assist, make sure students refer to and use the Velcro board</w:t>
            </w:r>
            <w:r>
              <w:rPr>
                <w:rFonts w:cs="Times New Roman"/>
              </w:rPr>
              <w:t xml:space="preserve">. </w:t>
            </w:r>
            <w:r w:rsidRPr="00E2409A">
              <w:rPr>
                <w:rFonts w:cs="Times New Roman"/>
              </w:rPr>
              <w:t xml:space="preserve"> If you are retelling the story</w:t>
            </w:r>
            <w:r>
              <w:rPr>
                <w:rFonts w:cs="Times New Roman"/>
              </w:rPr>
              <w:t>,</w:t>
            </w:r>
            <w:r w:rsidRPr="00E2409A">
              <w:rPr>
                <w:rFonts w:cs="Times New Roman"/>
              </w:rPr>
              <w:t xml:space="preserve"> point to each element</w:t>
            </w:r>
            <w:r>
              <w:rPr>
                <w:rFonts w:cs="Times New Roman"/>
              </w:rPr>
              <w:t xml:space="preserve"> (the pre-printed cards from the Lesson 3 Magician Narrative)</w:t>
            </w:r>
            <w:r w:rsidRPr="00E2409A">
              <w:rPr>
                <w:rFonts w:cs="Times New Roman"/>
              </w:rPr>
              <w:t xml:space="preserve"> on the Velcro board as you go. </w:t>
            </w:r>
          </w:p>
        </w:tc>
      </w:tr>
      <w:tr w:rsidR="00B76708" w:rsidRPr="00E2409A" w14:paraId="0D1A96BF" w14:textId="77777777" w:rsidTr="00ED666A">
        <w:tc>
          <w:tcPr>
            <w:tcW w:w="1008" w:type="dxa"/>
          </w:tcPr>
          <w:p w14:paraId="3EDB5022" w14:textId="77777777" w:rsidR="00B76708" w:rsidRPr="00E2409A" w:rsidRDefault="00B76708" w:rsidP="00B76708">
            <w:pPr>
              <w:tabs>
                <w:tab w:val="center" w:pos="4320"/>
                <w:tab w:val="right" w:pos="8640"/>
              </w:tabs>
              <w:jc w:val="center"/>
              <w:rPr>
                <w:rFonts w:cs="Times New Roman"/>
              </w:rPr>
            </w:pPr>
          </w:p>
        </w:tc>
        <w:tc>
          <w:tcPr>
            <w:tcW w:w="8568" w:type="dxa"/>
            <w:tcBorders>
              <w:top w:val="dashSmallGap" w:sz="4" w:space="0" w:color="auto"/>
            </w:tcBorders>
            <w:shd w:val="clear" w:color="auto" w:fill="auto"/>
          </w:tcPr>
          <w:p w14:paraId="7E9DF706" w14:textId="77777777" w:rsidR="00B76708" w:rsidRPr="00E2409A" w:rsidRDefault="00B76708" w:rsidP="00B76708">
            <w:pPr>
              <w:tabs>
                <w:tab w:val="center" w:pos="4320"/>
                <w:tab w:val="right" w:pos="8640"/>
              </w:tabs>
              <w:ind w:left="360"/>
              <w:contextualSpacing/>
              <w:rPr>
                <w:rFonts w:eastAsia="Calibri" w:cs="Times New Roman"/>
                <w:b/>
                <w:i/>
                <w:lang w:eastAsia="en-US"/>
              </w:rPr>
            </w:pPr>
          </w:p>
        </w:tc>
      </w:tr>
      <w:tr w:rsidR="00B76708" w:rsidRPr="00E2409A" w14:paraId="34DC64AF" w14:textId="77777777" w:rsidTr="00ED666A">
        <w:tc>
          <w:tcPr>
            <w:tcW w:w="1008" w:type="dxa"/>
          </w:tcPr>
          <w:p w14:paraId="3FBD4F1D" w14:textId="62555356" w:rsidR="00B76708" w:rsidRPr="00E2409A" w:rsidRDefault="00B76708" w:rsidP="00B76708">
            <w:pPr>
              <w:jc w:val="center"/>
              <w:rPr>
                <w:rFonts w:cs="Times New Roman"/>
              </w:rPr>
            </w:pPr>
            <w:r w:rsidRPr="00E2409A">
              <w:rPr>
                <w:rFonts w:cs="Times New Roman"/>
              </w:rPr>
              <w:t>_____</w:t>
            </w:r>
          </w:p>
        </w:tc>
        <w:tc>
          <w:tcPr>
            <w:tcW w:w="8568" w:type="dxa"/>
          </w:tcPr>
          <w:p w14:paraId="7DEB5B73" w14:textId="42F93784" w:rsidR="00B76708" w:rsidRDefault="00B76708" w:rsidP="00B76708">
            <w:pPr>
              <w:ind w:left="1448"/>
              <w:rPr>
                <w:rFonts w:cs="Times New Roman"/>
              </w:rPr>
            </w:pPr>
            <w:r>
              <w:rPr>
                <w:rFonts w:cs="Times New Roman"/>
              </w:rPr>
              <w:t>[Refer to the Magician Narrative Review board from Lesson 3]</w:t>
            </w:r>
          </w:p>
          <w:p w14:paraId="1EDF772A" w14:textId="77777777" w:rsidR="00B76708" w:rsidRDefault="00B76708" w:rsidP="00B76708">
            <w:pPr>
              <w:tabs>
                <w:tab w:val="left" w:pos="1440"/>
              </w:tabs>
              <w:ind w:left="1440"/>
              <w:rPr>
                <w:rFonts w:cs="Times New Roman"/>
              </w:rPr>
            </w:pPr>
          </w:p>
          <w:p w14:paraId="5C90E047" w14:textId="4B6878B9" w:rsidR="00B76708" w:rsidRPr="00E2409A" w:rsidRDefault="00B76708" w:rsidP="00B76708">
            <w:pPr>
              <w:tabs>
                <w:tab w:val="left" w:pos="1440"/>
              </w:tabs>
              <w:ind w:left="1440"/>
              <w:rPr>
                <w:rFonts w:cs="Times New Roman"/>
              </w:rPr>
            </w:pPr>
            <w:r>
              <w:rPr>
                <w:rFonts w:cs="Times New Roman"/>
              </w:rPr>
              <w:t>Say:</w:t>
            </w:r>
            <w:r w:rsidRPr="00E2409A">
              <w:rPr>
                <w:rFonts w:cs="Times New Roman"/>
              </w:rPr>
              <w:t xml:space="preserve"> “Remember, </w:t>
            </w:r>
            <w:r>
              <w:rPr>
                <w:rFonts w:cs="Times New Roman"/>
              </w:rPr>
              <w:t xml:space="preserve">in our second lesson </w:t>
            </w:r>
            <w:r w:rsidRPr="00E2409A">
              <w:rPr>
                <w:rFonts w:cs="Times New Roman"/>
              </w:rPr>
              <w:t>we got a video message from Alex the Magician and found out that Alex left her balloons in the school</w:t>
            </w:r>
            <w:r>
              <w:rPr>
                <w:rFonts w:cs="Times New Roman"/>
              </w:rPr>
              <w:t xml:space="preserve">, </w:t>
            </w:r>
            <w:r w:rsidRPr="00E2409A">
              <w:rPr>
                <w:rFonts w:cs="Times New Roman"/>
              </w:rPr>
              <w:t>WHICH CAUSED us to have our first goal, which was to find the balloons in the school.</w:t>
            </w:r>
            <w:r>
              <w:rPr>
                <w:rFonts w:cs="Times New Roman"/>
              </w:rPr>
              <w:t>”</w:t>
            </w:r>
            <w:r w:rsidRPr="00E2409A">
              <w:rPr>
                <w:rFonts w:cs="Times New Roman"/>
              </w:rPr>
              <w:t xml:space="preserve"> [Point to the yellow thought bubble.]</w:t>
            </w:r>
          </w:p>
          <w:p w14:paraId="3CF8EE57" w14:textId="77777777" w:rsidR="00B76708" w:rsidRPr="00E2409A" w:rsidRDefault="00B76708" w:rsidP="00B76708">
            <w:pPr>
              <w:tabs>
                <w:tab w:val="left" w:pos="1440"/>
                <w:tab w:val="center" w:pos="4320"/>
                <w:tab w:val="right" w:pos="8640"/>
              </w:tabs>
              <w:ind w:left="1440"/>
              <w:rPr>
                <w:rFonts w:cs="Times New Roman"/>
              </w:rPr>
            </w:pPr>
          </w:p>
        </w:tc>
      </w:tr>
      <w:tr w:rsidR="00B76708" w:rsidRPr="00E2409A" w14:paraId="69B4641E" w14:textId="77777777" w:rsidTr="00ED666A">
        <w:tc>
          <w:tcPr>
            <w:tcW w:w="1008" w:type="dxa"/>
          </w:tcPr>
          <w:p w14:paraId="060F68B1" w14:textId="77777777" w:rsidR="00B76708" w:rsidRPr="00E2409A" w:rsidRDefault="00B76708" w:rsidP="00B76708">
            <w:pPr>
              <w:jc w:val="center"/>
              <w:rPr>
                <w:rFonts w:cs="Times New Roman"/>
              </w:rPr>
            </w:pPr>
            <w:r w:rsidRPr="00E2409A">
              <w:rPr>
                <w:rFonts w:cs="Times New Roman"/>
              </w:rPr>
              <w:t>_____</w:t>
            </w:r>
          </w:p>
        </w:tc>
        <w:tc>
          <w:tcPr>
            <w:tcW w:w="8568" w:type="dxa"/>
          </w:tcPr>
          <w:p w14:paraId="0ABCDFC3" w14:textId="007BDD4E" w:rsidR="00B76708" w:rsidRDefault="00B76708" w:rsidP="00B76708">
            <w:pPr>
              <w:tabs>
                <w:tab w:val="left" w:pos="1440"/>
              </w:tabs>
              <w:ind w:left="1440"/>
              <w:rPr>
                <w:rFonts w:cs="Times New Roman"/>
              </w:rPr>
            </w:pPr>
            <w:r>
              <w:rPr>
                <w:rFonts w:cs="Times New Roman"/>
              </w:rPr>
              <w:t>Say: “</w:t>
            </w:r>
            <w:r w:rsidRPr="00E2409A">
              <w:rPr>
                <w:rFonts w:cs="Times New Roman"/>
              </w:rPr>
              <w:t xml:space="preserve">WHY did we have this goal? </w:t>
            </w:r>
            <w:r>
              <w:rPr>
                <w:rFonts w:cs="Times New Roman"/>
              </w:rPr>
              <w:t>[make “why” gesture]</w:t>
            </w:r>
            <w:r w:rsidRPr="00E2409A">
              <w:rPr>
                <w:rFonts w:cs="Times New Roman"/>
              </w:rPr>
              <w:t xml:space="preserve"> </w:t>
            </w:r>
          </w:p>
          <w:p w14:paraId="4B48E232" w14:textId="77777777" w:rsidR="00B76708" w:rsidRDefault="00B76708" w:rsidP="00B76708">
            <w:pPr>
              <w:tabs>
                <w:tab w:val="left" w:pos="1440"/>
              </w:tabs>
              <w:ind w:left="1440"/>
              <w:rPr>
                <w:rFonts w:cs="Times New Roman"/>
              </w:rPr>
            </w:pPr>
          </w:p>
          <w:p w14:paraId="182FFCFC" w14:textId="6476799D" w:rsidR="00B76708" w:rsidRPr="00E2409A" w:rsidRDefault="00B76708" w:rsidP="00B76708">
            <w:pPr>
              <w:tabs>
                <w:tab w:val="left" w:pos="1440"/>
              </w:tabs>
              <w:ind w:left="1440"/>
              <w:rPr>
                <w:rFonts w:cs="Times New Roman"/>
              </w:rPr>
            </w:pPr>
            <w:r>
              <w:rPr>
                <w:rFonts w:cs="Times New Roman"/>
              </w:rPr>
              <w:t xml:space="preserve">[Students respond: </w:t>
            </w:r>
            <w:r w:rsidRPr="00E2409A">
              <w:rPr>
                <w:rFonts w:cs="Times New Roman"/>
              </w:rPr>
              <w:t xml:space="preserve">BECAUSE </w:t>
            </w:r>
            <w:r>
              <w:rPr>
                <w:rFonts w:cs="Times New Roman"/>
              </w:rPr>
              <w:t>(Have students t</w:t>
            </w:r>
            <w:r w:rsidRPr="00E2409A">
              <w:rPr>
                <w:rFonts w:cs="Times New Roman"/>
              </w:rPr>
              <w:t>race finger along the Because string and point to the blue Because card</w:t>
            </w:r>
            <w:r>
              <w:rPr>
                <w:rFonts w:cs="Times New Roman"/>
              </w:rPr>
              <w:t>)</w:t>
            </w:r>
            <w:r w:rsidRPr="00E2409A">
              <w:rPr>
                <w:rFonts w:cs="Times New Roman"/>
              </w:rPr>
              <w:t xml:space="preserve"> Alex the Magician left her tricks in the school.</w:t>
            </w:r>
            <w:r>
              <w:rPr>
                <w:rFonts w:cs="Times New Roman"/>
              </w:rPr>
              <w:t>]</w:t>
            </w:r>
            <w:r w:rsidRPr="00E2409A">
              <w:rPr>
                <w:rFonts w:cs="Times New Roman"/>
              </w:rPr>
              <w:t xml:space="preserve">  </w:t>
            </w:r>
          </w:p>
          <w:p w14:paraId="0409093F" w14:textId="77777777" w:rsidR="00B76708" w:rsidRPr="00E2409A" w:rsidRDefault="00B76708" w:rsidP="00B76708">
            <w:pPr>
              <w:tabs>
                <w:tab w:val="left" w:pos="1440"/>
                <w:tab w:val="center" w:pos="4320"/>
                <w:tab w:val="right" w:pos="8640"/>
              </w:tabs>
              <w:ind w:left="1440"/>
              <w:rPr>
                <w:rFonts w:cs="Times New Roman"/>
              </w:rPr>
            </w:pPr>
          </w:p>
        </w:tc>
      </w:tr>
      <w:tr w:rsidR="00B76708" w:rsidRPr="00E2409A" w14:paraId="4527DACB" w14:textId="77777777" w:rsidTr="00ED666A">
        <w:tc>
          <w:tcPr>
            <w:tcW w:w="1008" w:type="dxa"/>
          </w:tcPr>
          <w:p w14:paraId="4871AF82" w14:textId="77777777" w:rsidR="00B76708" w:rsidRPr="00E2409A" w:rsidRDefault="00B76708" w:rsidP="00B76708">
            <w:pPr>
              <w:jc w:val="center"/>
              <w:rPr>
                <w:rFonts w:cs="Times New Roman"/>
              </w:rPr>
            </w:pPr>
            <w:r w:rsidRPr="00E2409A">
              <w:rPr>
                <w:rFonts w:cs="Times New Roman"/>
              </w:rPr>
              <w:t>_____</w:t>
            </w:r>
          </w:p>
        </w:tc>
        <w:tc>
          <w:tcPr>
            <w:tcW w:w="8568" w:type="dxa"/>
          </w:tcPr>
          <w:p w14:paraId="54231026" w14:textId="30247246" w:rsidR="00B76708" w:rsidRDefault="00B76708" w:rsidP="00B76708">
            <w:pPr>
              <w:tabs>
                <w:tab w:val="left" w:pos="1440"/>
              </w:tabs>
              <w:ind w:left="1440"/>
              <w:rPr>
                <w:rFonts w:cs="Times New Roman"/>
              </w:rPr>
            </w:pPr>
            <w:r>
              <w:rPr>
                <w:rFonts w:cs="Times New Roman"/>
              </w:rPr>
              <w:t>Say: “</w:t>
            </w:r>
            <w:r w:rsidRPr="00E2409A">
              <w:rPr>
                <w:rFonts w:cs="Times New Roman"/>
              </w:rPr>
              <w:t>To get our goal</w:t>
            </w:r>
            <w:r>
              <w:rPr>
                <w:rFonts w:cs="Times New Roman"/>
              </w:rPr>
              <w:t>,</w:t>
            </w:r>
            <w:r w:rsidRPr="00E2409A">
              <w:rPr>
                <w:rFonts w:cs="Times New Roman"/>
              </w:rPr>
              <w:t xml:space="preserve"> we made several TRIES.  First, we tried looking in </w:t>
            </w:r>
            <w:r w:rsidRPr="000759A5">
              <w:rPr>
                <w:rFonts w:cs="Times New Roman"/>
              </w:rPr>
              <w:t>[Location 1]</w:t>
            </w:r>
            <w:r w:rsidRPr="009C6E6C">
              <w:rPr>
                <w:rFonts w:cs="Times New Roman"/>
              </w:rPr>
              <w:t>.</w:t>
            </w:r>
            <w:r w:rsidRPr="00E2409A">
              <w:rPr>
                <w:rFonts w:cs="Times New Roman"/>
              </w:rPr>
              <w:t xml:space="preserve">  WHY did we TRY this?</w:t>
            </w:r>
            <w:r>
              <w:rPr>
                <w:rFonts w:cs="Times New Roman"/>
              </w:rPr>
              <w:t>”</w:t>
            </w:r>
            <w:r w:rsidRPr="00E2409A">
              <w:rPr>
                <w:rFonts w:cs="Times New Roman"/>
              </w:rPr>
              <w:t xml:space="preserve"> </w:t>
            </w:r>
            <w:r>
              <w:rPr>
                <w:rFonts w:cs="Times New Roman"/>
              </w:rPr>
              <w:t>[make “why” gesture]</w:t>
            </w:r>
            <w:r w:rsidRPr="00E2409A">
              <w:rPr>
                <w:rFonts w:cs="Times New Roman"/>
              </w:rPr>
              <w:t xml:space="preserve"> </w:t>
            </w:r>
          </w:p>
          <w:p w14:paraId="1309C40F" w14:textId="77777777" w:rsidR="00B76708" w:rsidRDefault="00B76708" w:rsidP="00B76708">
            <w:pPr>
              <w:tabs>
                <w:tab w:val="left" w:pos="1440"/>
              </w:tabs>
              <w:ind w:left="1440"/>
              <w:rPr>
                <w:rFonts w:cs="Times New Roman"/>
              </w:rPr>
            </w:pPr>
          </w:p>
          <w:p w14:paraId="4C66FB8C" w14:textId="2A211E50" w:rsidR="00B76708" w:rsidRPr="00E2409A" w:rsidRDefault="00B76708" w:rsidP="00B76708">
            <w:pPr>
              <w:tabs>
                <w:tab w:val="left" w:pos="1440"/>
              </w:tabs>
              <w:ind w:left="1440"/>
              <w:rPr>
                <w:rFonts w:cs="Times New Roman"/>
              </w:rPr>
            </w:pPr>
            <w:r>
              <w:rPr>
                <w:rFonts w:cs="Times New Roman"/>
              </w:rPr>
              <w:t xml:space="preserve">[Students respond: </w:t>
            </w:r>
            <w:r w:rsidRPr="00E2409A">
              <w:rPr>
                <w:rFonts w:cs="Times New Roman"/>
              </w:rPr>
              <w:t xml:space="preserve">BECAUSE </w:t>
            </w:r>
            <w:r>
              <w:rPr>
                <w:rFonts w:cs="Times New Roman"/>
              </w:rPr>
              <w:t>(make</w:t>
            </w:r>
            <w:r w:rsidRPr="00E2409A">
              <w:rPr>
                <w:rFonts w:cs="Times New Roman"/>
              </w:rPr>
              <w:t xml:space="preserve"> finger move) our goal was to find the balloons in the school.</w:t>
            </w:r>
            <w:r>
              <w:rPr>
                <w:rFonts w:cs="Times New Roman"/>
              </w:rPr>
              <w:t>]</w:t>
            </w:r>
            <w:r w:rsidRPr="00E2409A">
              <w:rPr>
                <w:rFonts w:cs="Times New Roman"/>
              </w:rPr>
              <w:t xml:space="preserve">  </w:t>
            </w:r>
          </w:p>
          <w:p w14:paraId="25CD043A" w14:textId="77777777" w:rsidR="00B76708" w:rsidRPr="00E2409A" w:rsidDel="008F664B" w:rsidRDefault="00B76708" w:rsidP="00B76708">
            <w:pPr>
              <w:tabs>
                <w:tab w:val="left" w:pos="1440"/>
                <w:tab w:val="center" w:pos="4320"/>
                <w:tab w:val="right" w:pos="8640"/>
              </w:tabs>
              <w:ind w:left="1440"/>
              <w:rPr>
                <w:rFonts w:cs="Times New Roman"/>
              </w:rPr>
            </w:pPr>
          </w:p>
        </w:tc>
      </w:tr>
      <w:tr w:rsidR="00B76708" w:rsidRPr="00E2409A" w14:paraId="49D3728D" w14:textId="77777777" w:rsidTr="00AF77BD">
        <w:tc>
          <w:tcPr>
            <w:tcW w:w="1008" w:type="dxa"/>
          </w:tcPr>
          <w:p w14:paraId="250180A7" w14:textId="77777777" w:rsidR="00B76708" w:rsidRPr="00E2409A" w:rsidRDefault="00B76708" w:rsidP="00B76708">
            <w:pPr>
              <w:jc w:val="center"/>
              <w:rPr>
                <w:rFonts w:cs="Times New Roman"/>
              </w:rPr>
            </w:pPr>
            <w:r w:rsidRPr="00E2409A">
              <w:rPr>
                <w:rFonts w:cs="Times New Roman"/>
              </w:rPr>
              <w:t>_____</w:t>
            </w:r>
          </w:p>
        </w:tc>
        <w:tc>
          <w:tcPr>
            <w:tcW w:w="8568" w:type="dxa"/>
          </w:tcPr>
          <w:p w14:paraId="5FC4F044" w14:textId="08AA6EED" w:rsidR="00B76708" w:rsidRDefault="00B76708" w:rsidP="00B76708">
            <w:pPr>
              <w:tabs>
                <w:tab w:val="left" w:pos="1440"/>
              </w:tabs>
              <w:ind w:left="1440"/>
              <w:rPr>
                <w:rFonts w:cs="Times New Roman"/>
              </w:rPr>
            </w:pPr>
            <w:r>
              <w:rPr>
                <w:rFonts w:cs="Times New Roman"/>
              </w:rPr>
              <w:t>Say: “</w:t>
            </w:r>
            <w:r w:rsidRPr="00E2409A">
              <w:rPr>
                <w:rFonts w:cs="Times New Roman"/>
              </w:rPr>
              <w:t xml:space="preserve">What was the </w:t>
            </w:r>
            <w:r>
              <w:rPr>
                <w:rFonts w:cs="Times New Roman"/>
              </w:rPr>
              <w:t>result of this try</w:t>
            </w:r>
            <w:r w:rsidRPr="00E2409A">
              <w:rPr>
                <w:rFonts w:cs="Times New Roman"/>
              </w:rPr>
              <w:t xml:space="preserve">? What happened </w:t>
            </w:r>
            <w:r>
              <w:rPr>
                <w:rFonts w:cs="Times New Roman"/>
              </w:rPr>
              <w:t>[make</w:t>
            </w:r>
            <w:r w:rsidRPr="00E2409A">
              <w:rPr>
                <w:rFonts w:cs="Times New Roman"/>
              </w:rPr>
              <w:t xml:space="preserve"> “what happened” gesture] when we tried looking in </w:t>
            </w:r>
            <w:r w:rsidRPr="000759A5">
              <w:rPr>
                <w:rFonts w:cs="Times New Roman"/>
              </w:rPr>
              <w:t>[Location 1]</w:t>
            </w:r>
            <w:r w:rsidRPr="00880B28">
              <w:rPr>
                <w:rFonts w:cs="Times New Roman"/>
              </w:rPr>
              <w:t>?</w:t>
            </w:r>
            <w:r>
              <w:rPr>
                <w:rFonts w:cs="Times New Roman"/>
              </w:rPr>
              <w:t xml:space="preserve">  Show me with your cards.”</w:t>
            </w:r>
          </w:p>
          <w:p w14:paraId="29D2C881" w14:textId="77777777" w:rsidR="00B76708" w:rsidRDefault="00B76708" w:rsidP="00B76708">
            <w:pPr>
              <w:tabs>
                <w:tab w:val="left" w:pos="1440"/>
              </w:tabs>
              <w:ind w:left="1440"/>
              <w:rPr>
                <w:rFonts w:cs="Times New Roman"/>
              </w:rPr>
            </w:pPr>
          </w:p>
          <w:p w14:paraId="45B15784" w14:textId="76BF3CD0" w:rsidR="00B76708" w:rsidRPr="00E2409A" w:rsidRDefault="00B76708" w:rsidP="00B76708">
            <w:pPr>
              <w:tabs>
                <w:tab w:val="left" w:pos="1440"/>
              </w:tabs>
              <w:ind w:left="1440"/>
              <w:rPr>
                <w:rFonts w:cs="Times New Roman"/>
              </w:rPr>
            </w:pPr>
            <w:r w:rsidRPr="00E2409A">
              <w:rPr>
                <w:rFonts w:cs="Times New Roman"/>
              </w:rPr>
              <w:t xml:space="preserve"> [</w:t>
            </w:r>
            <w:r>
              <w:rPr>
                <w:rFonts w:cs="Times New Roman"/>
              </w:rPr>
              <w:t xml:space="preserve">Students respond: Students should say the balloons were not in (Location 1) and then tap/hold up their </w:t>
            </w:r>
            <w:r w:rsidRPr="00E2409A">
              <w:rPr>
                <w:rFonts w:cs="Times New Roman"/>
              </w:rPr>
              <w:t>Outcome Fail card</w:t>
            </w:r>
            <w:r>
              <w:rPr>
                <w:rFonts w:cs="Times New Roman"/>
              </w:rPr>
              <w:t>s.</w:t>
            </w:r>
            <w:r w:rsidRPr="00E2409A">
              <w:rPr>
                <w:rFonts w:cs="Times New Roman"/>
              </w:rPr>
              <w:t>]</w:t>
            </w:r>
          </w:p>
          <w:p w14:paraId="5D6A15CE" w14:textId="058CC5C9" w:rsidR="00B76708" w:rsidRPr="00E2409A" w:rsidDel="008F664B" w:rsidRDefault="00B76708" w:rsidP="00B76708">
            <w:pPr>
              <w:tabs>
                <w:tab w:val="left" w:pos="1440"/>
              </w:tabs>
              <w:ind w:left="1440"/>
              <w:rPr>
                <w:rFonts w:cs="Times New Roman"/>
              </w:rPr>
            </w:pPr>
          </w:p>
        </w:tc>
      </w:tr>
      <w:tr w:rsidR="00024D7C" w:rsidRPr="00E2409A" w14:paraId="19FFE602" w14:textId="77777777" w:rsidTr="005944AE">
        <w:tc>
          <w:tcPr>
            <w:tcW w:w="1008" w:type="dxa"/>
          </w:tcPr>
          <w:p w14:paraId="39484E8F" w14:textId="77777777" w:rsidR="00024D7C" w:rsidRPr="00E2409A" w:rsidRDefault="00024D7C" w:rsidP="00B76708">
            <w:pPr>
              <w:jc w:val="center"/>
              <w:rPr>
                <w:rFonts w:cs="Times New Roman"/>
              </w:rPr>
            </w:pPr>
          </w:p>
        </w:tc>
        <w:tc>
          <w:tcPr>
            <w:tcW w:w="8568" w:type="dxa"/>
            <w:tcBorders>
              <w:bottom w:val="single" w:sz="12" w:space="0" w:color="auto"/>
            </w:tcBorders>
          </w:tcPr>
          <w:p w14:paraId="25FA9A58" w14:textId="77777777" w:rsidR="00024D7C" w:rsidRDefault="00024D7C" w:rsidP="00B76708">
            <w:pPr>
              <w:tabs>
                <w:tab w:val="left" w:pos="1440"/>
              </w:tabs>
              <w:ind w:left="1440"/>
              <w:rPr>
                <w:rFonts w:cs="Times New Roman"/>
              </w:rPr>
            </w:pPr>
          </w:p>
        </w:tc>
      </w:tr>
      <w:tr w:rsidR="00B76708" w:rsidRPr="00E2409A" w14:paraId="13E6C744" w14:textId="77777777" w:rsidTr="00AF77BD">
        <w:tc>
          <w:tcPr>
            <w:tcW w:w="1008" w:type="dxa"/>
            <w:tcBorders>
              <w:right w:val="single" w:sz="12" w:space="0" w:color="auto"/>
            </w:tcBorders>
          </w:tcPr>
          <w:p w14:paraId="47B68714" w14:textId="77777777" w:rsidR="00B76708" w:rsidRPr="00E2409A" w:rsidRDefault="00B76708" w:rsidP="00B76708">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61B465BA" w14:textId="45947529" w:rsidR="00B76708" w:rsidRPr="00081BFF" w:rsidRDefault="00B76708" w:rsidP="00AF77BD">
            <w:pPr>
              <w:ind w:left="49"/>
              <w:jc w:val="center"/>
              <w:rPr>
                <w:rFonts w:cs="Times New Roman"/>
              </w:rPr>
            </w:pPr>
            <w:r w:rsidRPr="00081BFF">
              <w:rPr>
                <w:rFonts w:cs="Times New Roman"/>
              </w:rPr>
              <w:t xml:space="preserve">[If tablets are available follow the directions </w:t>
            </w:r>
            <w:r w:rsidR="0070694B">
              <w:rPr>
                <w:rFonts w:cs="Times New Roman"/>
              </w:rPr>
              <w:t>in this dark gray box]</w:t>
            </w:r>
          </w:p>
          <w:p w14:paraId="4068EA06" w14:textId="77777777" w:rsidR="00B76708" w:rsidRDefault="00B76708" w:rsidP="00AF77BD">
            <w:pPr>
              <w:tabs>
                <w:tab w:val="left" w:pos="1440"/>
              </w:tabs>
              <w:ind w:left="1422"/>
              <w:rPr>
                <w:rFonts w:cs="Times New Roman"/>
              </w:rPr>
            </w:pPr>
          </w:p>
        </w:tc>
      </w:tr>
      <w:tr w:rsidR="0070694B" w:rsidRPr="00E2409A" w14:paraId="70126045" w14:textId="77777777" w:rsidTr="00AF77BD">
        <w:tc>
          <w:tcPr>
            <w:tcW w:w="1008" w:type="dxa"/>
            <w:tcBorders>
              <w:right w:val="single" w:sz="12" w:space="0" w:color="auto"/>
            </w:tcBorders>
          </w:tcPr>
          <w:p w14:paraId="33E901CC" w14:textId="0C04249D" w:rsidR="0070694B" w:rsidRPr="00E2409A" w:rsidRDefault="0070694B" w:rsidP="00B76708">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15927B90" w14:textId="77777777" w:rsidR="0070694B" w:rsidRDefault="0070694B" w:rsidP="0070694B">
            <w:pPr>
              <w:ind w:left="56"/>
            </w:pPr>
            <w:r>
              <w:t xml:space="preserve">[Activate question by tapping the fidelity box to the left.] </w:t>
            </w:r>
          </w:p>
          <w:p w14:paraId="2F9B04D7" w14:textId="77777777" w:rsidR="0070694B" w:rsidRDefault="0070694B" w:rsidP="0070694B">
            <w:pPr>
              <w:ind w:left="56"/>
              <w:rPr>
                <w:rFonts w:cs="Times New Roman"/>
              </w:rPr>
            </w:pPr>
          </w:p>
          <w:p w14:paraId="69156CCE" w14:textId="2CE0226A" w:rsidR="0070694B" w:rsidRDefault="0070694B" w:rsidP="0070694B">
            <w:pPr>
              <w:pStyle w:val="CommentText"/>
              <w:ind w:left="596" w:hanging="540"/>
            </w:pPr>
            <w:r>
              <w:t>[</w:t>
            </w:r>
            <w:commentRangeStart w:id="9"/>
            <w:r>
              <w:t>Students tap on the OUTCOME FAIL card and hold the tablet up</w:t>
            </w:r>
            <w:commentRangeEnd w:id="9"/>
            <w:r>
              <w:rPr>
                <w:rStyle w:val="CommentReference"/>
              </w:rPr>
              <w:commentReference w:id="9"/>
            </w:r>
            <w:r>
              <w:t>]</w:t>
            </w:r>
          </w:p>
          <w:p w14:paraId="75FC01F9" w14:textId="77777777" w:rsidR="0070694B" w:rsidRDefault="0070694B" w:rsidP="0070694B">
            <w:pPr>
              <w:pStyle w:val="CommentText"/>
              <w:ind w:left="596" w:hanging="540"/>
            </w:pPr>
          </w:p>
          <w:p w14:paraId="5FE49B9A" w14:textId="65D69F83" w:rsidR="0070694B" w:rsidRDefault="0070694B" w:rsidP="0070694B">
            <w:pPr>
              <w:pStyle w:val="CommentText"/>
              <w:ind w:left="596" w:hanging="540"/>
            </w:pPr>
            <w:r>
              <w:t>Say: “Yes, if we see an OUTCOME FAIL</w:t>
            </w:r>
            <w:r w:rsidRPr="00B20D8A">
              <w:t xml:space="preserve"> we need to tap</w:t>
            </w:r>
            <w:r>
              <w:t xml:space="preserve"> our OUTCOME FAIL</w:t>
            </w:r>
            <w:r w:rsidRPr="00B20D8A">
              <w:t xml:space="preserve"> card</w:t>
            </w:r>
            <w:r>
              <w:t xml:space="preserve"> and hold up our tablets</w:t>
            </w:r>
            <w:r w:rsidRPr="00B20D8A">
              <w:t>.  Good job!”</w:t>
            </w:r>
          </w:p>
          <w:p w14:paraId="60323D62" w14:textId="77777777" w:rsidR="0070694B" w:rsidRDefault="0070694B" w:rsidP="0070694B">
            <w:pPr>
              <w:pStyle w:val="CommentText"/>
              <w:ind w:left="146"/>
            </w:pPr>
          </w:p>
          <w:p w14:paraId="75B244DF" w14:textId="1E1E2008" w:rsidR="0070694B" w:rsidRDefault="0070694B" w:rsidP="00AF77BD">
            <w:pPr>
              <w:ind w:left="49"/>
            </w:pPr>
            <w:r>
              <w:t xml:space="preserve">[Before </w:t>
            </w:r>
            <w:r w:rsidR="00595597">
              <w:t>tapping</w:t>
            </w:r>
            <w:r>
              <w:t xml:space="preserve"> the ‘Done’ button on the top right of the screen to move on, teachers should double-check to make sure that all students have responded to the question by looking at the list of student responses on the top left.]</w:t>
            </w:r>
          </w:p>
          <w:p w14:paraId="0CF6B88B" w14:textId="0269BBA9" w:rsidR="0070694B" w:rsidRPr="00081BFF" w:rsidRDefault="0070694B" w:rsidP="00AF77BD">
            <w:pPr>
              <w:ind w:left="49"/>
              <w:rPr>
                <w:rFonts w:cs="Times New Roman"/>
              </w:rPr>
            </w:pPr>
          </w:p>
        </w:tc>
      </w:tr>
      <w:tr w:rsidR="00B76708" w:rsidRPr="00E2409A" w14:paraId="629C656D" w14:textId="77777777" w:rsidTr="00AF77BD">
        <w:tc>
          <w:tcPr>
            <w:tcW w:w="1008" w:type="dxa"/>
          </w:tcPr>
          <w:p w14:paraId="2D124FE8" w14:textId="77777777" w:rsidR="00B76708" w:rsidRPr="00E2409A" w:rsidRDefault="00B76708" w:rsidP="00B76708">
            <w:pPr>
              <w:jc w:val="center"/>
              <w:rPr>
                <w:rFonts w:cs="Times New Roman"/>
              </w:rPr>
            </w:pPr>
          </w:p>
        </w:tc>
        <w:tc>
          <w:tcPr>
            <w:tcW w:w="8568" w:type="dxa"/>
            <w:tcBorders>
              <w:top w:val="single" w:sz="12" w:space="0" w:color="auto"/>
              <w:bottom w:val="dashSmallGap" w:sz="4" w:space="0" w:color="auto"/>
            </w:tcBorders>
          </w:tcPr>
          <w:p w14:paraId="32903DB7" w14:textId="77777777" w:rsidR="00B76708" w:rsidRDefault="00B76708" w:rsidP="00B76708">
            <w:pPr>
              <w:tabs>
                <w:tab w:val="left" w:pos="1440"/>
              </w:tabs>
              <w:ind w:left="1440"/>
              <w:rPr>
                <w:rFonts w:cs="Times New Roman"/>
              </w:rPr>
            </w:pPr>
          </w:p>
        </w:tc>
      </w:tr>
      <w:tr w:rsidR="00917441" w:rsidRPr="00E2409A" w14:paraId="31544090" w14:textId="77777777" w:rsidTr="00AF77BD">
        <w:tc>
          <w:tcPr>
            <w:tcW w:w="1008" w:type="dxa"/>
            <w:tcBorders>
              <w:right w:val="dashSmallGap" w:sz="4" w:space="0" w:color="auto"/>
            </w:tcBorders>
          </w:tcPr>
          <w:p w14:paraId="677F0ED2" w14:textId="77777777" w:rsidR="00917441" w:rsidRDefault="00917441" w:rsidP="00917441">
            <w:pPr>
              <w:jc w:val="center"/>
              <w:rPr>
                <w:rFonts w:cs="Times New Roman"/>
              </w:rPr>
            </w:pPr>
          </w:p>
          <w:p w14:paraId="106880A2" w14:textId="77777777" w:rsidR="00917441" w:rsidRDefault="00917441" w:rsidP="00917441">
            <w:pPr>
              <w:jc w:val="center"/>
              <w:rPr>
                <w:rFonts w:cs="Times New Roman"/>
              </w:rPr>
            </w:pPr>
          </w:p>
          <w:p w14:paraId="141B8160" w14:textId="77777777" w:rsidR="00917441" w:rsidRDefault="00917441" w:rsidP="00917441">
            <w:pPr>
              <w:jc w:val="center"/>
              <w:rPr>
                <w:rFonts w:cs="Times New Roman"/>
              </w:rPr>
            </w:pPr>
            <w:r>
              <w:rPr>
                <w:rFonts w:cs="Times New Roman"/>
              </w:rPr>
              <w:t>_____</w:t>
            </w:r>
          </w:p>
          <w:p w14:paraId="7E3EEE07" w14:textId="77777777" w:rsidR="00917441" w:rsidRDefault="00917441" w:rsidP="00917441">
            <w:pPr>
              <w:jc w:val="center"/>
              <w:rPr>
                <w:rFonts w:cs="Times New Roman"/>
              </w:rPr>
            </w:pPr>
          </w:p>
          <w:p w14:paraId="49FF597E" w14:textId="77777777" w:rsidR="00917441" w:rsidRPr="00E2409A" w:rsidDel="00713627" w:rsidRDefault="00917441" w:rsidP="0091744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58CDFDE" w14:textId="77777777" w:rsidR="00917441" w:rsidRDefault="00917441" w:rsidP="00917441">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2875192C" w14:textId="77777777" w:rsidR="00917441" w:rsidRDefault="00917441" w:rsidP="00917441">
            <w:pPr>
              <w:ind w:left="56"/>
              <w:rPr>
                <w:rFonts w:cs="Times New Roman"/>
              </w:rPr>
            </w:pPr>
          </w:p>
          <w:p w14:paraId="2F537870" w14:textId="564B20DF" w:rsidR="00917441" w:rsidRDefault="00917441" w:rsidP="00917441">
            <w:pPr>
              <w:ind w:left="56"/>
              <w:rPr>
                <w:rFonts w:cs="Times New Roman"/>
              </w:rPr>
            </w:pPr>
            <w:r>
              <w:rPr>
                <w:rFonts w:cs="Times New Roman"/>
              </w:rPr>
              <w:t>[Students hold up their OUTCOME FAIL card</w:t>
            </w:r>
            <w:r w:rsidRPr="00081BFF">
              <w:rPr>
                <w:rFonts w:cs="Times New Roman"/>
              </w:rPr>
              <w:t>]</w:t>
            </w:r>
          </w:p>
          <w:p w14:paraId="30403728" w14:textId="77777777" w:rsidR="00917441" w:rsidRDefault="00917441" w:rsidP="00917441">
            <w:pPr>
              <w:ind w:left="56"/>
              <w:rPr>
                <w:rFonts w:cs="Times New Roman"/>
              </w:rPr>
            </w:pPr>
          </w:p>
          <w:p w14:paraId="2A90C489" w14:textId="242BB28F" w:rsidR="00917441" w:rsidRPr="00B20D8A" w:rsidRDefault="00917441" w:rsidP="00917441">
            <w:pPr>
              <w:ind w:left="56"/>
              <w:rPr>
                <w:rFonts w:cs="Times New Roman"/>
              </w:rPr>
            </w:pPr>
            <w:r>
              <w:rPr>
                <w:rFonts w:cs="Times New Roman"/>
              </w:rPr>
              <w:t>Say:  “Yes, if we see an OUTCOME FAIL we need to hold up our OUTCOME FAIL</w:t>
            </w:r>
            <w:r w:rsidRPr="00B20D8A">
              <w:rPr>
                <w:rFonts w:cs="Times New Roman"/>
              </w:rPr>
              <w:t xml:space="preserve"> card.  Good job!”</w:t>
            </w:r>
          </w:p>
          <w:p w14:paraId="64191555" w14:textId="77777777" w:rsidR="00917441" w:rsidRPr="00081BFF" w:rsidRDefault="00917441" w:rsidP="00917441">
            <w:pPr>
              <w:tabs>
                <w:tab w:val="left" w:pos="1422"/>
              </w:tabs>
              <w:ind w:left="1422"/>
              <w:rPr>
                <w:rFonts w:cs="Times New Roman"/>
              </w:rPr>
            </w:pPr>
          </w:p>
        </w:tc>
      </w:tr>
      <w:tr w:rsidR="00917441" w:rsidRPr="00E2409A" w14:paraId="37FCD408" w14:textId="77777777" w:rsidTr="00AF77BD">
        <w:tc>
          <w:tcPr>
            <w:tcW w:w="1008" w:type="dxa"/>
          </w:tcPr>
          <w:p w14:paraId="64CEFB49" w14:textId="77777777" w:rsidR="00917441" w:rsidRPr="00E2409A" w:rsidDel="00713627" w:rsidRDefault="00917441" w:rsidP="00917441">
            <w:pPr>
              <w:jc w:val="center"/>
              <w:rPr>
                <w:rFonts w:cs="Times New Roman"/>
              </w:rPr>
            </w:pPr>
          </w:p>
        </w:tc>
        <w:tc>
          <w:tcPr>
            <w:tcW w:w="8568" w:type="dxa"/>
            <w:tcBorders>
              <w:top w:val="dashSmallGap" w:sz="4" w:space="0" w:color="auto"/>
            </w:tcBorders>
          </w:tcPr>
          <w:p w14:paraId="738B099D" w14:textId="77777777" w:rsidR="00917441" w:rsidRPr="00081BFF" w:rsidRDefault="00917441" w:rsidP="00917441">
            <w:pPr>
              <w:tabs>
                <w:tab w:val="left" w:pos="1422"/>
              </w:tabs>
              <w:ind w:left="1422"/>
              <w:rPr>
                <w:rFonts w:cs="Times New Roman"/>
              </w:rPr>
            </w:pPr>
          </w:p>
        </w:tc>
      </w:tr>
      <w:tr w:rsidR="00917441" w:rsidRPr="00E2409A" w14:paraId="4BAC6E71" w14:textId="77777777" w:rsidTr="00ED666A">
        <w:tc>
          <w:tcPr>
            <w:tcW w:w="1008" w:type="dxa"/>
          </w:tcPr>
          <w:p w14:paraId="4FDE6895" w14:textId="218CF6B8" w:rsidR="00917441" w:rsidRPr="00E2409A" w:rsidRDefault="00917441" w:rsidP="00917441">
            <w:pPr>
              <w:jc w:val="center"/>
              <w:rPr>
                <w:rFonts w:cs="Times New Roman"/>
              </w:rPr>
            </w:pPr>
            <w:r>
              <w:rPr>
                <w:rFonts w:cs="Times New Roman"/>
              </w:rPr>
              <w:t>_____</w:t>
            </w:r>
          </w:p>
        </w:tc>
        <w:tc>
          <w:tcPr>
            <w:tcW w:w="8568" w:type="dxa"/>
          </w:tcPr>
          <w:p w14:paraId="13C580C2" w14:textId="37E1ADC3" w:rsidR="00AD5320" w:rsidRDefault="00917441" w:rsidP="00917441">
            <w:pPr>
              <w:tabs>
                <w:tab w:val="left" w:pos="1422"/>
              </w:tabs>
              <w:ind w:left="1440"/>
              <w:rPr>
                <w:rFonts w:cs="Times New Roman"/>
              </w:rPr>
            </w:pPr>
            <w:r>
              <w:rPr>
                <w:rFonts w:cs="Times New Roman"/>
              </w:rPr>
              <w:t xml:space="preserve">Say: “You’re right.  </w:t>
            </w:r>
            <w:r w:rsidRPr="00E2409A">
              <w:rPr>
                <w:rFonts w:cs="Times New Roman"/>
              </w:rPr>
              <w:t xml:space="preserve">The balloons were not in </w:t>
            </w:r>
            <w:r w:rsidRPr="000759A5">
              <w:rPr>
                <w:rFonts w:cs="Times New Roman"/>
              </w:rPr>
              <w:t>[Location 1]</w:t>
            </w:r>
            <w:r w:rsidRPr="00880B28">
              <w:rPr>
                <w:rFonts w:cs="Times New Roman"/>
              </w:rPr>
              <w:t>.</w:t>
            </w:r>
            <w:r w:rsidRPr="00E2409A">
              <w:rPr>
                <w:rFonts w:cs="Times New Roman"/>
              </w:rPr>
              <w:t xml:space="preserve">  It was an Outcome Fail.</w:t>
            </w:r>
            <w:r>
              <w:rPr>
                <w:rFonts w:cs="Times New Roman"/>
              </w:rPr>
              <w:t>”</w:t>
            </w:r>
            <w:r w:rsidR="00304C24">
              <w:rPr>
                <w:rFonts w:cs="Times New Roman"/>
              </w:rPr>
              <w:t xml:space="preserve">  </w:t>
            </w:r>
          </w:p>
          <w:p w14:paraId="035865DE" w14:textId="77777777" w:rsidR="00AD5320" w:rsidRDefault="00AD5320" w:rsidP="00917441">
            <w:pPr>
              <w:tabs>
                <w:tab w:val="left" w:pos="1422"/>
              </w:tabs>
              <w:ind w:left="1440"/>
              <w:rPr>
                <w:rFonts w:cs="Times New Roman"/>
              </w:rPr>
            </w:pPr>
          </w:p>
          <w:p w14:paraId="4B00E445" w14:textId="67D3DF2A" w:rsidR="00917441" w:rsidRPr="00081BFF" w:rsidRDefault="00304C24" w:rsidP="00917441">
            <w:pPr>
              <w:tabs>
                <w:tab w:val="left" w:pos="1422"/>
              </w:tabs>
              <w:ind w:left="1440"/>
              <w:rPr>
                <w:rFonts w:cs="Times New Roman"/>
              </w:rPr>
            </w:pPr>
            <w:r>
              <w:rPr>
                <w:rFonts w:cs="Times New Roman"/>
              </w:rPr>
              <w:t>[Place the pre-printed O</w:t>
            </w:r>
            <w:r w:rsidR="00AD5320">
              <w:rPr>
                <w:rFonts w:cs="Times New Roman"/>
              </w:rPr>
              <w:t>UTCOME FAIL card on the Velcro board</w:t>
            </w:r>
            <w:r w:rsidR="003D307E">
              <w:rPr>
                <w:rFonts w:cs="Times New Roman"/>
              </w:rPr>
              <w:t xml:space="preserve"> to the right of the TRY #1 card.</w:t>
            </w:r>
            <w:r w:rsidR="00AD5320">
              <w:rPr>
                <w:rFonts w:cs="Times New Roman"/>
              </w:rPr>
              <w:t>]</w:t>
            </w:r>
          </w:p>
          <w:p w14:paraId="31EC274C" w14:textId="77777777" w:rsidR="00917441" w:rsidRPr="00E2409A" w:rsidRDefault="00917441" w:rsidP="00917441">
            <w:pPr>
              <w:tabs>
                <w:tab w:val="left" w:pos="1440"/>
                <w:tab w:val="center" w:pos="4320"/>
                <w:tab w:val="right" w:pos="8640"/>
              </w:tabs>
              <w:ind w:left="1440"/>
              <w:rPr>
                <w:rFonts w:cs="Times New Roman"/>
              </w:rPr>
            </w:pPr>
          </w:p>
        </w:tc>
      </w:tr>
      <w:tr w:rsidR="00917441" w:rsidRPr="00E2409A" w14:paraId="683F271A" w14:textId="77777777" w:rsidTr="00ED666A">
        <w:tc>
          <w:tcPr>
            <w:tcW w:w="1008" w:type="dxa"/>
          </w:tcPr>
          <w:p w14:paraId="3115CB1B" w14:textId="77777777" w:rsidR="00917441" w:rsidRPr="00E2409A" w:rsidRDefault="00917441" w:rsidP="00917441">
            <w:pPr>
              <w:jc w:val="center"/>
              <w:rPr>
                <w:rFonts w:cs="Times New Roman"/>
              </w:rPr>
            </w:pPr>
            <w:r w:rsidRPr="00E2409A">
              <w:rPr>
                <w:rFonts w:cs="Times New Roman"/>
              </w:rPr>
              <w:t>_____</w:t>
            </w:r>
          </w:p>
        </w:tc>
        <w:tc>
          <w:tcPr>
            <w:tcW w:w="8568" w:type="dxa"/>
          </w:tcPr>
          <w:p w14:paraId="446EA045" w14:textId="77777777" w:rsidR="00917441" w:rsidRDefault="00917441" w:rsidP="00917441">
            <w:pPr>
              <w:tabs>
                <w:tab w:val="left" w:pos="1440"/>
              </w:tabs>
              <w:ind w:left="1440"/>
              <w:rPr>
                <w:rFonts w:cs="Times New Roman"/>
              </w:rPr>
            </w:pPr>
            <w:r>
              <w:rPr>
                <w:rFonts w:cs="Times New Roman"/>
              </w:rPr>
              <w:t>Say: “</w:t>
            </w:r>
            <w:r w:rsidRPr="00E2409A">
              <w:rPr>
                <w:rFonts w:cs="Times New Roman"/>
              </w:rPr>
              <w:t>Did we get our goal of finding the balloons?</w:t>
            </w:r>
            <w:r>
              <w:rPr>
                <w:rFonts w:cs="Times New Roman"/>
              </w:rPr>
              <w:t>”</w:t>
            </w:r>
            <w:r w:rsidRPr="00E2409A">
              <w:rPr>
                <w:rFonts w:cs="Times New Roman"/>
              </w:rPr>
              <w:t xml:space="preserve"> </w:t>
            </w:r>
          </w:p>
          <w:p w14:paraId="2B6CBDCF" w14:textId="77777777" w:rsidR="00917441" w:rsidRDefault="00917441" w:rsidP="00917441">
            <w:pPr>
              <w:tabs>
                <w:tab w:val="left" w:pos="1440"/>
              </w:tabs>
              <w:ind w:left="1440"/>
              <w:rPr>
                <w:rFonts w:cs="Times New Roman"/>
              </w:rPr>
            </w:pPr>
          </w:p>
          <w:p w14:paraId="6ED48D65" w14:textId="7A407F4F" w:rsidR="00917441" w:rsidRDefault="00917441" w:rsidP="00917441">
            <w:pPr>
              <w:tabs>
                <w:tab w:val="left" w:pos="1440"/>
              </w:tabs>
              <w:ind w:left="1440"/>
              <w:rPr>
                <w:rFonts w:cs="Times New Roman"/>
              </w:rPr>
            </w:pPr>
            <w:r w:rsidRPr="00E2409A">
              <w:rPr>
                <w:rFonts w:cs="Times New Roman"/>
              </w:rPr>
              <w:t>[</w:t>
            </w:r>
            <w:r>
              <w:rPr>
                <w:rFonts w:cs="Times New Roman"/>
              </w:rPr>
              <w:t xml:space="preserve">Students respond: </w:t>
            </w:r>
            <w:r w:rsidRPr="00E2409A">
              <w:rPr>
                <w:rFonts w:cs="Times New Roman"/>
              </w:rPr>
              <w:t xml:space="preserve">No] </w:t>
            </w:r>
          </w:p>
          <w:p w14:paraId="4B5B2319" w14:textId="77777777" w:rsidR="00917441" w:rsidRDefault="00917441" w:rsidP="00917441">
            <w:pPr>
              <w:tabs>
                <w:tab w:val="left" w:pos="1440"/>
              </w:tabs>
              <w:ind w:left="1440"/>
              <w:rPr>
                <w:rFonts w:cs="Times New Roman"/>
              </w:rPr>
            </w:pPr>
          </w:p>
          <w:p w14:paraId="00AE17E7" w14:textId="77777777" w:rsidR="00917441" w:rsidRDefault="00917441" w:rsidP="00917441">
            <w:pPr>
              <w:tabs>
                <w:tab w:val="left" w:pos="1440"/>
              </w:tabs>
              <w:ind w:left="1440"/>
              <w:rPr>
                <w:rFonts w:cs="Times New Roman"/>
              </w:rPr>
            </w:pPr>
            <w:r>
              <w:rPr>
                <w:rFonts w:cs="Times New Roman"/>
              </w:rPr>
              <w:t>Say: “</w:t>
            </w:r>
            <w:r w:rsidRPr="00E2409A">
              <w:rPr>
                <w:rFonts w:cs="Times New Roman"/>
              </w:rPr>
              <w:t>Was our goal still the same?</w:t>
            </w:r>
            <w:r>
              <w:rPr>
                <w:rFonts w:cs="Times New Roman"/>
              </w:rPr>
              <w:t>”</w:t>
            </w:r>
            <w:r w:rsidRPr="00E2409A">
              <w:rPr>
                <w:rFonts w:cs="Times New Roman"/>
              </w:rPr>
              <w:t xml:space="preserve"> [Point to the red arrow on the procedure card] </w:t>
            </w:r>
          </w:p>
          <w:p w14:paraId="3A36EDC7" w14:textId="77777777" w:rsidR="00917441" w:rsidRDefault="00917441" w:rsidP="00917441">
            <w:pPr>
              <w:tabs>
                <w:tab w:val="left" w:pos="1440"/>
              </w:tabs>
              <w:ind w:left="1440"/>
              <w:rPr>
                <w:rFonts w:cs="Times New Roman"/>
              </w:rPr>
            </w:pPr>
          </w:p>
          <w:p w14:paraId="5CFD8783" w14:textId="2F127423" w:rsidR="00917441" w:rsidRDefault="00917441" w:rsidP="00917441">
            <w:pPr>
              <w:tabs>
                <w:tab w:val="left" w:pos="1440"/>
              </w:tabs>
              <w:ind w:left="1440"/>
              <w:rPr>
                <w:rFonts w:cs="Times New Roman"/>
              </w:rPr>
            </w:pPr>
            <w:r w:rsidRPr="00E2409A">
              <w:rPr>
                <w:rFonts w:cs="Times New Roman"/>
              </w:rPr>
              <w:t>[</w:t>
            </w:r>
            <w:r>
              <w:rPr>
                <w:rFonts w:cs="Times New Roman"/>
              </w:rPr>
              <w:t xml:space="preserve">Students respond: </w:t>
            </w:r>
            <w:r w:rsidRPr="00E2409A">
              <w:rPr>
                <w:rFonts w:cs="Times New Roman"/>
              </w:rPr>
              <w:t>Yes</w:t>
            </w:r>
            <w:r>
              <w:rPr>
                <w:rFonts w:cs="Times New Roman"/>
              </w:rPr>
              <w:t>]</w:t>
            </w:r>
            <w:r w:rsidRPr="00E2409A">
              <w:rPr>
                <w:rFonts w:cs="Times New Roman"/>
              </w:rPr>
              <w:t xml:space="preserve"> </w:t>
            </w:r>
          </w:p>
          <w:p w14:paraId="3466D349" w14:textId="77777777" w:rsidR="00917441" w:rsidRDefault="00917441" w:rsidP="00917441">
            <w:pPr>
              <w:tabs>
                <w:tab w:val="left" w:pos="1440"/>
              </w:tabs>
              <w:ind w:left="1440"/>
              <w:rPr>
                <w:rFonts w:cs="Times New Roman"/>
              </w:rPr>
            </w:pPr>
          </w:p>
          <w:p w14:paraId="2C1D8D6C" w14:textId="412F47B7" w:rsidR="00917441" w:rsidRPr="00E2409A" w:rsidRDefault="00917441" w:rsidP="00917441">
            <w:pPr>
              <w:tabs>
                <w:tab w:val="left" w:pos="1440"/>
              </w:tabs>
              <w:ind w:left="1440"/>
              <w:rPr>
                <w:rFonts w:cs="Times New Roman"/>
              </w:rPr>
            </w:pPr>
            <w:r>
              <w:rPr>
                <w:rFonts w:cs="Times New Roman"/>
              </w:rPr>
              <w:t>Say: “Yes, w</w:t>
            </w:r>
            <w:r w:rsidRPr="00E2409A">
              <w:rPr>
                <w:rFonts w:cs="Times New Roman"/>
              </w:rPr>
              <w:t>e still wanted to find the balloons in the school.</w:t>
            </w:r>
            <w:r>
              <w:rPr>
                <w:rFonts w:cs="Times New Roman"/>
              </w:rPr>
              <w:t>”</w:t>
            </w:r>
            <w:r w:rsidRPr="00E2409A">
              <w:rPr>
                <w:rFonts w:cs="Times New Roman"/>
              </w:rPr>
              <w:t xml:space="preserve"> </w:t>
            </w:r>
          </w:p>
          <w:p w14:paraId="04C72E12" w14:textId="77777777" w:rsidR="00917441" w:rsidRPr="00E2409A" w:rsidRDefault="00917441" w:rsidP="00917441">
            <w:pPr>
              <w:tabs>
                <w:tab w:val="left" w:pos="1440"/>
                <w:tab w:val="center" w:pos="4320"/>
                <w:tab w:val="right" w:pos="8640"/>
              </w:tabs>
              <w:ind w:left="1440"/>
              <w:rPr>
                <w:rFonts w:cs="Times New Roman"/>
              </w:rPr>
            </w:pPr>
          </w:p>
        </w:tc>
      </w:tr>
      <w:tr w:rsidR="00917441" w:rsidRPr="00E2409A" w14:paraId="579C4C93" w14:textId="77777777" w:rsidTr="00ED666A">
        <w:tc>
          <w:tcPr>
            <w:tcW w:w="1008" w:type="dxa"/>
          </w:tcPr>
          <w:p w14:paraId="59CC03FC" w14:textId="77777777" w:rsidR="00917441" w:rsidRPr="00E2409A" w:rsidRDefault="00917441" w:rsidP="00917441">
            <w:pPr>
              <w:jc w:val="center"/>
              <w:rPr>
                <w:rFonts w:cs="Times New Roman"/>
              </w:rPr>
            </w:pPr>
            <w:r w:rsidRPr="00E2409A">
              <w:rPr>
                <w:rFonts w:cs="Times New Roman"/>
              </w:rPr>
              <w:t>_____</w:t>
            </w:r>
          </w:p>
        </w:tc>
        <w:tc>
          <w:tcPr>
            <w:tcW w:w="8568" w:type="dxa"/>
          </w:tcPr>
          <w:p w14:paraId="41C68E82" w14:textId="01D64665" w:rsidR="00917441" w:rsidRDefault="00917441" w:rsidP="00917441">
            <w:pPr>
              <w:tabs>
                <w:tab w:val="left" w:pos="1440"/>
              </w:tabs>
              <w:ind w:left="1440"/>
              <w:rPr>
                <w:rFonts w:cs="Times New Roman"/>
              </w:rPr>
            </w:pPr>
            <w:r>
              <w:rPr>
                <w:rFonts w:cs="Times New Roman"/>
              </w:rPr>
              <w:t>Say: “</w:t>
            </w:r>
            <w:r w:rsidRPr="00E2409A">
              <w:rPr>
                <w:rFonts w:cs="Times New Roman"/>
              </w:rPr>
              <w:t>So, we made a second TRY</w:t>
            </w:r>
            <w:r>
              <w:rPr>
                <w:rFonts w:cs="Times New Roman"/>
              </w:rPr>
              <w:t>.</w:t>
            </w:r>
            <w:r w:rsidRPr="00E2409A">
              <w:rPr>
                <w:rFonts w:cs="Times New Roman"/>
              </w:rPr>
              <w:t xml:space="preserve"> </w:t>
            </w:r>
            <w:r>
              <w:rPr>
                <w:rFonts w:cs="Times New Roman"/>
              </w:rPr>
              <w:t xml:space="preserve"> </w:t>
            </w:r>
            <w:r w:rsidRPr="00E2409A">
              <w:rPr>
                <w:rFonts w:cs="Times New Roman"/>
              </w:rPr>
              <w:t>We looked in</w:t>
            </w:r>
            <w:r>
              <w:rPr>
                <w:rFonts w:cs="Times New Roman"/>
              </w:rPr>
              <w:t xml:space="preserve"> </w:t>
            </w:r>
            <w:r w:rsidRPr="000759A5">
              <w:rPr>
                <w:rFonts w:cs="Times New Roman"/>
              </w:rPr>
              <w:t>[Location 2]</w:t>
            </w:r>
            <w:r w:rsidRPr="00F947BC">
              <w:rPr>
                <w:rFonts w:cs="Times New Roman"/>
              </w:rPr>
              <w:t>. WHY did we TRY the [</w:t>
            </w:r>
            <w:r w:rsidRPr="000759A5">
              <w:rPr>
                <w:rFonts w:cs="Times New Roman"/>
              </w:rPr>
              <w:t>Location 2]</w:t>
            </w:r>
            <w:r w:rsidRPr="00F947BC">
              <w:rPr>
                <w:rFonts w:cs="Times New Roman"/>
              </w:rPr>
              <w:t>?</w:t>
            </w:r>
            <w:r>
              <w:rPr>
                <w:rFonts w:cs="Times New Roman"/>
              </w:rPr>
              <w:t>”</w:t>
            </w:r>
            <w:r w:rsidRPr="00F947BC">
              <w:rPr>
                <w:rFonts w:cs="Times New Roman"/>
              </w:rPr>
              <w:t xml:space="preserve">  </w:t>
            </w:r>
          </w:p>
          <w:p w14:paraId="6FE2BFF3" w14:textId="77777777" w:rsidR="00917441" w:rsidRDefault="00917441" w:rsidP="00917441">
            <w:pPr>
              <w:tabs>
                <w:tab w:val="left" w:pos="1440"/>
              </w:tabs>
              <w:ind w:left="1440"/>
              <w:rPr>
                <w:rFonts w:cs="Times New Roman"/>
              </w:rPr>
            </w:pPr>
          </w:p>
          <w:p w14:paraId="02C1B7D6" w14:textId="746BA572" w:rsidR="00917441" w:rsidRPr="00E2409A" w:rsidRDefault="00917441" w:rsidP="00917441">
            <w:pPr>
              <w:tabs>
                <w:tab w:val="left" w:pos="1440"/>
              </w:tabs>
              <w:ind w:left="1440"/>
              <w:rPr>
                <w:rFonts w:cs="Times New Roman"/>
              </w:rPr>
            </w:pPr>
            <w:r w:rsidRPr="00F947BC">
              <w:rPr>
                <w:rFonts w:cs="Times New Roman"/>
              </w:rPr>
              <w:t>[</w:t>
            </w:r>
            <w:r>
              <w:rPr>
                <w:rFonts w:cs="Times New Roman"/>
              </w:rPr>
              <w:t xml:space="preserve">Students respond: </w:t>
            </w:r>
            <w:r w:rsidRPr="00F947BC">
              <w:rPr>
                <w:rFonts w:cs="Times New Roman"/>
              </w:rPr>
              <w:t>Because our g</w:t>
            </w:r>
            <w:r w:rsidRPr="00E2409A">
              <w:rPr>
                <w:rFonts w:cs="Times New Roman"/>
              </w:rPr>
              <w:t xml:space="preserve">oal was still to find the balloons, and because our first TRY didn’t work </w:t>
            </w:r>
            <w:r>
              <w:rPr>
                <w:rFonts w:cs="Times New Roman"/>
              </w:rPr>
              <w:t xml:space="preserve">(students </w:t>
            </w:r>
            <w:r w:rsidRPr="00E2409A">
              <w:rPr>
                <w:rFonts w:cs="Times New Roman"/>
              </w:rPr>
              <w:t>trace finger along the Because strings</w:t>
            </w:r>
            <w:r>
              <w:rPr>
                <w:rFonts w:cs="Times New Roman"/>
              </w:rPr>
              <w:t>)</w:t>
            </w:r>
            <w:r w:rsidRPr="00E2409A">
              <w:rPr>
                <w:rFonts w:cs="Times New Roman"/>
              </w:rPr>
              <w:t xml:space="preserve">. </w:t>
            </w:r>
          </w:p>
          <w:p w14:paraId="5CB645B0" w14:textId="77777777" w:rsidR="00917441" w:rsidRPr="00E2409A" w:rsidRDefault="00917441" w:rsidP="00917441">
            <w:pPr>
              <w:tabs>
                <w:tab w:val="left" w:pos="1440"/>
                <w:tab w:val="center" w:pos="4320"/>
                <w:tab w:val="right" w:pos="8640"/>
              </w:tabs>
              <w:ind w:left="1440"/>
              <w:rPr>
                <w:rFonts w:cs="Times New Roman"/>
              </w:rPr>
            </w:pPr>
          </w:p>
        </w:tc>
      </w:tr>
      <w:tr w:rsidR="00917441" w:rsidRPr="00E2409A" w14:paraId="00FBCB46" w14:textId="77777777" w:rsidTr="008736A7">
        <w:tc>
          <w:tcPr>
            <w:tcW w:w="1008" w:type="dxa"/>
          </w:tcPr>
          <w:p w14:paraId="223299DE" w14:textId="77777777" w:rsidR="00917441" w:rsidRPr="00E2409A" w:rsidRDefault="00917441" w:rsidP="00917441">
            <w:pPr>
              <w:jc w:val="center"/>
              <w:rPr>
                <w:rFonts w:cs="Times New Roman"/>
              </w:rPr>
            </w:pPr>
            <w:r w:rsidRPr="00E2409A">
              <w:rPr>
                <w:rFonts w:cs="Times New Roman"/>
              </w:rPr>
              <w:lastRenderedPageBreak/>
              <w:t>_____</w:t>
            </w:r>
          </w:p>
        </w:tc>
        <w:tc>
          <w:tcPr>
            <w:tcW w:w="8568" w:type="dxa"/>
            <w:tcBorders>
              <w:bottom w:val="single" w:sz="12" w:space="0" w:color="auto"/>
            </w:tcBorders>
          </w:tcPr>
          <w:p w14:paraId="15B8A839" w14:textId="60B6FD8C" w:rsidR="00917441" w:rsidRDefault="00917441" w:rsidP="00917441">
            <w:pPr>
              <w:tabs>
                <w:tab w:val="left" w:pos="1440"/>
              </w:tabs>
              <w:ind w:left="1440"/>
              <w:rPr>
                <w:rFonts w:cs="Times New Roman"/>
              </w:rPr>
            </w:pPr>
            <w:r>
              <w:rPr>
                <w:rFonts w:cs="Times New Roman"/>
              </w:rPr>
              <w:t>Say: “</w:t>
            </w:r>
            <w:r w:rsidRPr="00E2409A">
              <w:rPr>
                <w:rFonts w:cs="Times New Roman"/>
              </w:rPr>
              <w:t xml:space="preserve">What was the outcome of this second TRY?  What happened </w:t>
            </w:r>
            <w:r>
              <w:rPr>
                <w:rFonts w:cs="Times New Roman"/>
              </w:rPr>
              <w:t>[make</w:t>
            </w:r>
            <w:r w:rsidRPr="00E2409A">
              <w:rPr>
                <w:rFonts w:cs="Times New Roman"/>
              </w:rPr>
              <w:t xml:space="preserve"> “what happened” gesture] when we tried looking in the </w:t>
            </w:r>
            <w:r w:rsidRPr="00F947BC">
              <w:rPr>
                <w:rFonts w:cs="Times New Roman"/>
              </w:rPr>
              <w:t>[</w:t>
            </w:r>
            <w:r w:rsidRPr="000759A5">
              <w:rPr>
                <w:rFonts w:cs="Times New Roman"/>
              </w:rPr>
              <w:t>Location 2]</w:t>
            </w:r>
            <w:r w:rsidRPr="00F947BC">
              <w:rPr>
                <w:rFonts w:cs="Times New Roman"/>
              </w:rPr>
              <w:t>?</w:t>
            </w:r>
            <w:r>
              <w:rPr>
                <w:rFonts w:cs="Times New Roman"/>
              </w:rPr>
              <w:t xml:space="preserve">  Show me with your cards.”</w:t>
            </w:r>
            <w:r w:rsidRPr="00F947BC">
              <w:rPr>
                <w:rFonts w:cs="Times New Roman"/>
              </w:rPr>
              <w:t xml:space="preserve"> </w:t>
            </w:r>
          </w:p>
          <w:p w14:paraId="54595B5B" w14:textId="77777777" w:rsidR="00917441" w:rsidRDefault="00917441" w:rsidP="00917441">
            <w:pPr>
              <w:tabs>
                <w:tab w:val="left" w:pos="1440"/>
              </w:tabs>
              <w:ind w:left="1440"/>
              <w:rPr>
                <w:rFonts w:cs="Times New Roman"/>
              </w:rPr>
            </w:pPr>
          </w:p>
          <w:p w14:paraId="0A4593CC" w14:textId="5CBF3EFB" w:rsidR="00917441" w:rsidRPr="00E2409A" w:rsidRDefault="00917441" w:rsidP="00917441">
            <w:pPr>
              <w:tabs>
                <w:tab w:val="left" w:pos="1440"/>
              </w:tabs>
              <w:ind w:left="1440"/>
              <w:rPr>
                <w:rFonts w:cs="Times New Roman"/>
              </w:rPr>
            </w:pPr>
            <w:r w:rsidRPr="00F947BC">
              <w:rPr>
                <w:rFonts w:cs="Times New Roman"/>
              </w:rPr>
              <w:t>[</w:t>
            </w:r>
            <w:r>
              <w:rPr>
                <w:rFonts w:cs="Times New Roman"/>
              </w:rPr>
              <w:t>Students respond:  Students should say t</w:t>
            </w:r>
            <w:r w:rsidRPr="00F947BC">
              <w:rPr>
                <w:rFonts w:cs="Times New Roman"/>
              </w:rPr>
              <w:t xml:space="preserve">he balloons were not in </w:t>
            </w:r>
            <w:r>
              <w:rPr>
                <w:rFonts w:cs="Times New Roman"/>
              </w:rPr>
              <w:t>(</w:t>
            </w:r>
            <w:r w:rsidRPr="000759A5">
              <w:rPr>
                <w:rFonts w:cs="Times New Roman"/>
              </w:rPr>
              <w:t>Location 2</w:t>
            </w:r>
            <w:r>
              <w:rPr>
                <w:rFonts w:cs="Times New Roman"/>
              </w:rPr>
              <w:t>) and then tap/hold up an OUTCOME FAIL card.</w:t>
            </w:r>
            <w:r w:rsidRPr="00E2409A">
              <w:rPr>
                <w:rFonts w:cs="Times New Roman"/>
              </w:rPr>
              <w:t xml:space="preserve">] </w:t>
            </w:r>
          </w:p>
          <w:p w14:paraId="2A43AACA" w14:textId="77777777" w:rsidR="00917441" w:rsidRPr="00E2409A" w:rsidRDefault="00917441" w:rsidP="00917441">
            <w:pPr>
              <w:tabs>
                <w:tab w:val="left" w:pos="1440"/>
                <w:tab w:val="center" w:pos="4320"/>
                <w:tab w:val="right" w:pos="8640"/>
              </w:tabs>
              <w:ind w:left="1440"/>
              <w:rPr>
                <w:rFonts w:cs="Times New Roman"/>
              </w:rPr>
            </w:pPr>
          </w:p>
        </w:tc>
      </w:tr>
      <w:tr w:rsidR="00917441" w:rsidRPr="00E2409A" w14:paraId="415CCD1D" w14:textId="77777777" w:rsidTr="00AF77BD">
        <w:tc>
          <w:tcPr>
            <w:tcW w:w="1008" w:type="dxa"/>
            <w:tcBorders>
              <w:right w:val="single" w:sz="12" w:space="0" w:color="auto"/>
            </w:tcBorders>
          </w:tcPr>
          <w:p w14:paraId="29D046B7" w14:textId="77777777" w:rsidR="00917441" w:rsidRPr="00E2409A" w:rsidRDefault="00917441" w:rsidP="00917441">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1235B486" w14:textId="2FDFFA1A" w:rsidR="00917441" w:rsidRPr="00081BFF" w:rsidRDefault="00917441" w:rsidP="00AF77BD">
            <w:pPr>
              <w:ind w:left="49"/>
              <w:jc w:val="center"/>
              <w:rPr>
                <w:rFonts w:cs="Times New Roman"/>
              </w:rPr>
            </w:pPr>
            <w:r w:rsidRPr="00081BFF">
              <w:rPr>
                <w:rFonts w:cs="Times New Roman"/>
              </w:rPr>
              <w:t xml:space="preserve">[If tablets are available follow the directions </w:t>
            </w:r>
            <w:r w:rsidR="00E744A3">
              <w:rPr>
                <w:rFonts w:cs="Times New Roman"/>
              </w:rPr>
              <w:t>in this dark gray box</w:t>
            </w:r>
            <w:r w:rsidRPr="00081BFF">
              <w:rPr>
                <w:rFonts w:cs="Times New Roman"/>
              </w:rPr>
              <w:t>]</w:t>
            </w:r>
          </w:p>
          <w:p w14:paraId="363599DF" w14:textId="77777777" w:rsidR="00917441" w:rsidRDefault="00917441" w:rsidP="00AF77BD">
            <w:pPr>
              <w:tabs>
                <w:tab w:val="left" w:pos="1440"/>
              </w:tabs>
              <w:ind w:left="1422"/>
              <w:rPr>
                <w:rFonts w:cs="Times New Roman"/>
              </w:rPr>
            </w:pPr>
          </w:p>
        </w:tc>
      </w:tr>
      <w:tr w:rsidR="00B90B45" w:rsidRPr="00E2409A" w14:paraId="678EF51C" w14:textId="77777777" w:rsidTr="00AF77BD">
        <w:tc>
          <w:tcPr>
            <w:tcW w:w="1008" w:type="dxa"/>
            <w:tcBorders>
              <w:right w:val="single" w:sz="12" w:space="0" w:color="auto"/>
            </w:tcBorders>
          </w:tcPr>
          <w:p w14:paraId="1081A819" w14:textId="6F73864F" w:rsidR="00B90B45" w:rsidRPr="00E2409A" w:rsidRDefault="00B90B45" w:rsidP="00B90B45">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100BC153" w14:textId="77777777" w:rsidR="00B90B45" w:rsidRDefault="00B90B45" w:rsidP="00B90B45">
            <w:pPr>
              <w:ind w:left="56"/>
            </w:pPr>
            <w:r>
              <w:t xml:space="preserve">[Activate question by tapping the fidelity box to the left.] </w:t>
            </w:r>
          </w:p>
          <w:p w14:paraId="2E0440DB" w14:textId="77777777" w:rsidR="00B90B45" w:rsidRDefault="00B90B45" w:rsidP="00B90B45">
            <w:pPr>
              <w:ind w:left="56"/>
              <w:rPr>
                <w:rFonts w:cs="Times New Roman"/>
              </w:rPr>
            </w:pPr>
          </w:p>
          <w:p w14:paraId="7438D1C5" w14:textId="77777777" w:rsidR="00B90B45" w:rsidRDefault="00B90B45" w:rsidP="00B90B45">
            <w:pPr>
              <w:pStyle w:val="CommentText"/>
              <w:ind w:left="596" w:hanging="540"/>
            </w:pPr>
            <w:r>
              <w:t>[</w:t>
            </w:r>
            <w:commentRangeStart w:id="10"/>
            <w:r>
              <w:t>Students tap on the OUTCOME FAIL card and hold the tablet up</w:t>
            </w:r>
            <w:commentRangeEnd w:id="10"/>
            <w:r>
              <w:rPr>
                <w:rStyle w:val="CommentReference"/>
              </w:rPr>
              <w:commentReference w:id="10"/>
            </w:r>
            <w:r>
              <w:t>]</w:t>
            </w:r>
          </w:p>
          <w:p w14:paraId="42D465F5" w14:textId="77777777" w:rsidR="00B90B45" w:rsidRDefault="00B90B45" w:rsidP="00B90B45">
            <w:pPr>
              <w:pStyle w:val="CommentText"/>
              <w:ind w:left="596" w:hanging="540"/>
            </w:pPr>
          </w:p>
          <w:p w14:paraId="6958375A" w14:textId="77777777" w:rsidR="00B90B45" w:rsidRDefault="00B90B45" w:rsidP="00B90B45">
            <w:pPr>
              <w:pStyle w:val="CommentText"/>
              <w:ind w:left="596" w:hanging="540"/>
            </w:pPr>
            <w:r>
              <w:t>Say: “Yes, if we see an OUTCOME FAIL</w:t>
            </w:r>
            <w:r w:rsidRPr="00B20D8A">
              <w:t xml:space="preserve"> we need to tap</w:t>
            </w:r>
            <w:r>
              <w:t xml:space="preserve"> our OUTCOME FAIL</w:t>
            </w:r>
            <w:r w:rsidRPr="00B20D8A">
              <w:t xml:space="preserve"> card</w:t>
            </w:r>
            <w:r>
              <w:t xml:space="preserve"> and hold up our tablets</w:t>
            </w:r>
            <w:r w:rsidRPr="00B20D8A">
              <w:t>.  Good job!”</w:t>
            </w:r>
          </w:p>
          <w:p w14:paraId="78505F3E" w14:textId="77777777" w:rsidR="00B90B45" w:rsidRDefault="00B90B45" w:rsidP="00B90B45">
            <w:pPr>
              <w:pStyle w:val="CommentText"/>
              <w:ind w:left="146"/>
            </w:pPr>
          </w:p>
          <w:p w14:paraId="3E62CEC6" w14:textId="41EC76C6" w:rsidR="00B90B45" w:rsidRDefault="00B90B45" w:rsidP="00B90B45">
            <w:pPr>
              <w:ind w:left="49"/>
            </w:pPr>
            <w:r>
              <w:t xml:space="preserve">[Before </w:t>
            </w:r>
            <w:r w:rsidR="00595597">
              <w:t>tapping</w:t>
            </w:r>
            <w:r>
              <w:t xml:space="preserve"> the ‘Done’ button on the top right of the screen to move on, teachers should double-check to make sure that all students have responded to the question by looking at the list of student responses on the top left.]</w:t>
            </w:r>
          </w:p>
          <w:p w14:paraId="591A7889" w14:textId="77777777" w:rsidR="00B90B45" w:rsidRPr="00081BFF" w:rsidRDefault="00B90B45" w:rsidP="00B90B45">
            <w:pPr>
              <w:tabs>
                <w:tab w:val="left" w:pos="1422"/>
              </w:tabs>
              <w:ind w:left="1422"/>
              <w:rPr>
                <w:rFonts w:cs="Times New Roman"/>
              </w:rPr>
            </w:pPr>
          </w:p>
        </w:tc>
      </w:tr>
      <w:tr w:rsidR="00B90B45" w:rsidRPr="00E2409A" w14:paraId="6B2FFD15" w14:textId="77777777" w:rsidTr="00AF77BD">
        <w:tc>
          <w:tcPr>
            <w:tcW w:w="1008" w:type="dxa"/>
          </w:tcPr>
          <w:p w14:paraId="4EED1581" w14:textId="77777777" w:rsidR="00B90B45" w:rsidRPr="00E2409A" w:rsidRDefault="00B90B45" w:rsidP="00B90B45">
            <w:pPr>
              <w:jc w:val="center"/>
              <w:rPr>
                <w:rFonts w:cs="Times New Roman"/>
              </w:rPr>
            </w:pPr>
          </w:p>
        </w:tc>
        <w:tc>
          <w:tcPr>
            <w:tcW w:w="8568" w:type="dxa"/>
            <w:tcBorders>
              <w:top w:val="single" w:sz="12" w:space="0" w:color="auto"/>
              <w:bottom w:val="dashSmallGap" w:sz="4" w:space="0" w:color="auto"/>
            </w:tcBorders>
          </w:tcPr>
          <w:p w14:paraId="785EE2CE" w14:textId="77777777" w:rsidR="00B90B45" w:rsidRDefault="00B90B45" w:rsidP="00B90B45">
            <w:pPr>
              <w:tabs>
                <w:tab w:val="left" w:pos="1440"/>
              </w:tabs>
              <w:ind w:left="1440"/>
              <w:rPr>
                <w:rFonts w:cs="Times New Roman"/>
              </w:rPr>
            </w:pPr>
          </w:p>
        </w:tc>
      </w:tr>
      <w:tr w:rsidR="00BE2AF7" w:rsidRPr="00E2409A" w14:paraId="241C640F" w14:textId="77777777" w:rsidTr="00AF77BD">
        <w:tc>
          <w:tcPr>
            <w:tcW w:w="1008" w:type="dxa"/>
            <w:tcBorders>
              <w:right w:val="dashSmallGap" w:sz="4" w:space="0" w:color="auto"/>
            </w:tcBorders>
          </w:tcPr>
          <w:p w14:paraId="2C438E33" w14:textId="77777777" w:rsidR="00BE2AF7" w:rsidRDefault="00BE2AF7" w:rsidP="00BE2AF7">
            <w:pPr>
              <w:jc w:val="center"/>
              <w:rPr>
                <w:rFonts w:cs="Times New Roman"/>
              </w:rPr>
            </w:pPr>
          </w:p>
          <w:p w14:paraId="36B2F665" w14:textId="77777777" w:rsidR="00BE2AF7" w:rsidRDefault="00BE2AF7" w:rsidP="00BE2AF7">
            <w:pPr>
              <w:jc w:val="center"/>
              <w:rPr>
                <w:rFonts w:cs="Times New Roman"/>
              </w:rPr>
            </w:pPr>
          </w:p>
          <w:p w14:paraId="0AA35F8E" w14:textId="77777777" w:rsidR="00BE2AF7" w:rsidRDefault="00BE2AF7" w:rsidP="00BE2AF7">
            <w:pPr>
              <w:jc w:val="center"/>
              <w:rPr>
                <w:rFonts w:cs="Times New Roman"/>
              </w:rPr>
            </w:pPr>
            <w:r>
              <w:rPr>
                <w:rFonts w:cs="Times New Roman"/>
              </w:rPr>
              <w:t>_____</w:t>
            </w:r>
          </w:p>
          <w:p w14:paraId="38957C6A" w14:textId="77777777" w:rsidR="00BE2AF7" w:rsidRDefault="00BE2AF7" w:rsidP="00BE2AF7">
            <w:pPr>
              <w:jc w:val="center"/>
              <w:rPr>
                <w:rFonts w:cs="Times New Roman"/>
              </w:rPr>
            </w:pPr>
          </w:p>
          <w:p w14:paraId="6AC5E2EA" w14:textId="77777777" w:rsidR="00BE2AF7" w:rsidRPr="00E2409A" w:rsidRDefault="00BE2AF7" w:rsidP="00BE2AF7">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04627A5" w14:textId="77777777" w:rsidR="00BE2AF7" w:rsidRDefault="00BE2AF7" w:rsidP="00BE2AF7">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0E6BA9E1" w14:textId="77777777" w:rsidR="00BE2AF7" w:rsidRDefault="00BE2AF7" w:rsidP="00BE2AF7">
            <w:pPr>
              <w:ind w:left="56"/>
              <w:rPr>
                <w:rFonts w:cs="Times New Roman"/>
              </w:rPr>
            </w:pPr>
          </w:p>
          <w:p w14:paraId="5360D469" w14:textId="77777777" w:rsidR="00BE2AF7" w:rsidRDefault="00BE2AF7" w:rsidP="00BE2AF7">
            <w:pPr>
              <w:ind w:left="56"/>
              <w:rPr>
                <w:rFonts w:cs="Times New Roman"/>
              </w:rPr>
            </w:pPr>
            <w:r>
              <w:rPr>
                <w:rFonts w:cs="Times New Roman"/>
              </w:rPr>
              <w:t>[Students hold up their OUTCOME FAIL card</w:t>
            </w:r>
            <w:r w:rsidRPr="00081BFF">
              <w:rPr>
                <w:rFonts w:cs="Times New Roman"/>
              </w:rPr>
              <w:t>]</w:t>
            </w:r>
          </w:p>
          <w:p w14:paraId="44C19869" w14:textId="77777777" w:rsidR="00BE2AF7" w:rsidRDefault="00BE2AF7" w:rsidP="00BE2AF7">
            <w:pPr>
              <w:ind w:left="56"/>
              <w:rPr>
                <w:rFonts w:cs="Times New Roman"/>
              </w:rPr>
            </w:pPr>
          </w:p>
          <w:p w14:paraId="5200CCEF" w14:textId="77777777" w:rsidR="00BE2AF7" w:rsidRPr="00B20D8A" w:rsidRDefault="00BE2AF7" w:rsidP="00BE2AF7">
            <w:pPr>
              <w:ind w:left="56"/>
              <w:rPr>
                <w:rFonts w:cs="Times New Roman"/>
              </w:rPr>
            </w:pPr>
            <w:r>
              <w:rPr>
                <w:rFonts w:cs="Times New Roman"/>
              </w:rPr>
              <w:t>Say:  “Yes, if we see an OUTCOME FAIL we need to hold up our OUTCOME FAIL</w:t>
            </w:r>
            <w:r w:rsidRPr="00B20D8A">
              <w:rPr>
                <w:rFonts w:cs="Times New Roman"/>
              </w:rPr>
              <w:t xml:space="preserve"> card.  Good job!”</w:t>
            </w:r>
          </w:p>
          <w:p w14:paraId="449F08AB" w14:textId="77777777" w:rsidR="00BE2AF7" w:rsidRDefault="00BE2AF7" w:rsidP="00BE2AF7">
            <w:pPr>
              <w:tabs>
                <w:tab w:val="left" w:pos="1440"/>
              </w:tabs>
              <w:ind w:left="1440"/>
              <w:rPr>
                <w:rFonts w:cs="Times New Roman"/>
              </w:rPr>
            </w:pPr>
          </w:p>
        </w:tc>
      </w:tr>
      <w:tr w:rsidR="00BE2AF7" w:rsidRPr="00E2409A" w14:paraId="4CD66A55" w14:textId="77777777" w:rsidTr="00AF77BD">
        <w:tc>
          <w:tcPr>
            <w:tcW w:w="1008" w:type="dxa"/>
          </w:tcPr>
          <w:p w14:paraId="6E104390" w14:textId="77777777" w:rsidR="00BE2AF7" w:rsidRDefault="00BE2AF7" w:rsidP="00BE2AF7">
            <w:pPr>
              <w:jc w:val="center"/>
              <w:rPr>
                <w:rFonts w:cs="Times New Roman"/>
              </w:rPr>
            </w:pPr>
          </w:p>
          <w:p w14:paraId="56B1DF45" w14:textId="00FCCC0D" w:rsidR="00BE2AF7" w:rsidRPr="00E2409A" w:rsidRDefault="00BE2AF7" w:rsidP="00BE2AF7">
            <w:pPr>
              <w:jc w:val="center"/>
              <w:rPr>
                <w:rFonts w:cs="Times New Roman"/>
              </w:rPr>
            </w:pPr>
            <w:r>
              <w:rPr>
                <w:rFonts w:cs="Times New Roman"/>
              </w:rPr>
              <w:t>_____</w:t>
            </w:r>
          </w:p>
        </w:tc>
        <w:tc>
          <w:tcPr>
            <w:tcW w:w="8568" w:type="dxa"/>
            <w:tcBorders>
              <w:top w:val="dashSmallGap" w:sz="4" w:space="0" w:color="auto"/>
            </w:tcBorders>
          </w:tcPr>
          <w:p w14:paraId="1DAF33C5" w14:textId="77777777" w:rsidR="00BE2AF7" w:rsidRDefault="00BE2AF7" w:rsidP="00BE2AF7">
            <w:pPr>
              <w:tabs>
                <w:tab w:val="left" w:pos="1422"/>
              </w:tabs>
              <w:ind w:left="1422"/>
              <w:rPr>
                <w:rFonts w:cs="Times New Roman"/>
              </w:rPr>
            </w:pPr>
          </w:p>
          <w:p w14:paraId="3DC31547" w14:textId="26096A36" w:rsidR="00AD5320" w:rsidRDefault="00BE2AF7" w:rsidP="00BE2AF7">
            <w:pPr>
              <w:tabs>
                <w:tab w:val="left" w:pos="1422"/>
              </w:tabs>
              <w:ind w:left="1440"/>
              <w:rPr>
                <w:rFonts w:cs="Times New Roman"/>
              </w:rPr>
            </w:pPr>
            <w:r>
              <w:rPr>
                <w:rFonts w:cs="Times New Roman"/>
              </w:rPr>
              <w:t xml:space="preserve">Say: “You’re right.  </w:t>
            </w:r>
            <w:r w:rsidRPr="00E2409A">
              <w:rPr>
                <w:rFonts w:cs="Times New Roman"/>
              </w:rPr>
              <w:t xml:space="preserve">The balloons were not in </w:t>
            </w:r>
            <w:r w:rsidRPr="000759A5">
              <w:rPr>
                <w:rFonts w:cs="Times New Roman"/>
              </w:rPr>
              <w:t xml:space="preserve">[Location </w:t>
            </w:r>
            <w:r>
              <w:rPr>
                <w:rFonts w:cs="Times New Roman"/>
              </w:rPr>
              <w:t>2</w:t>
            </w:r>
            <w:r w:rsidRPr="000759A5">
              <w:rPr>
                <w:rFonts w:cs="Times New Roman"/>
              </w:rPr>
              <w:t>]</w:t>
            </w:r>
            <w:r w:rsidRPr="00880B28">
              <w:rPr>
                <w:rFonts w:cs="Times New Roman"/>
              </w:rPr>
              <w:t>.</w:t>
            </w:r>
            <w:r w:rsidRPr="00E2409A">
              <w:rPr>
                <w:rFonts w:cs="Times New Roman"/>
              </w:rPr>
              <w:t xml:space="preserve">  It was an Outcome Fail.</w:t>
            </w:r>
            <w:r>
              <w:rPr>
                <w:rFonts w:cs="Times New Roman"/>
              </w:rPr>
              <w:t>”</w:t>
            </w:r>
            <w:r w:rsidRPr="00E2409A">
              <w:rPr>
                <w:rFonts w:cs="Times New Roman"/>
              </w:rPr>
              <w:t xml:space="preserve"> </w:t>
            </w:r>
          </w:p>
          <w:p w14:paraId="1DA32D24" w14:textId="77777777" w:rsidR="00AD5320" w:rsidRDefault="00AD5320" w:rsidP="00BE2AF7">
            <w:pPr>
              <w:tabs>
                <w:tab w:val="left" w:pos="1422"/>
              </w:tabs>
              <w:ind w:left="1440"/>
              <w:rPr>
                <w:rFonts w:cs="Times New Roman"/>
              </w:rPr>
            </w:pPr>
          </w:p>
          <w:p w14:paraId="00FB65AE" w14:textId="07EBB349" w:rsidR="00BE2AF7" w:rsidRPr="00081BFF" w:rsidRDefault="00AD5320" w:rsidP="00BE2AF7">
            <w:pPr>
              <w:tabs>
                <w:tab w:val="left" w:pos="1422"/>
              </w:tabs>
              <w:ind w:left="1440"/>
              <w:rPr>
                <w:rFonts w:cs="Times New Roman"/>
              </w:rPr>
            </w:pPr>
            <w:r>
              <w:rPr>
                <w:rFonts w:cs="Times New Roman"/>
              </w:rPr>
              <w:t>[Place the pre-printed OUTCOME FAIL card on the Velcro board</w:t>
            </w:r>
            <w:r w:rsidR="003D307E">
              <w:rPr>
                <w:rFonts w:cs="Times New Roman"/>
              </w:rPr>
              <w:t xml:space="preserve"> to the right of the TRY #2 card.</w:t>
            </w:r>
            <w:r>
              <w:rPr>
                <w:rFonts w:cs="Times New Roman"/>
              </w:rPr>
              <w:t>]</w:t>
            </w:r>
            <w:r w:rsidR="00BE2AF7" w:rsidRPr="00E2409A">
              <w:rPr>
                <w:rFonts w:cs="Times New Roman"/>
              </w:rPr>
              <w:t xml:space="preserve">  </w:t>
            </w:r>
          </w:p>
          <w:p w14:paraId="2AB069C5" w14:textId="77777777" w:rsidR="00BE2AF7" w:rsidRPr="00E2409A" w:rsidRDefault="00BE2AF7" w:rsidP="00BE2AF7">
            <w:pPr>
              <w:tabs>
                <w:tab w:val="left" w:pos="1440"/>
                <w:tab w:val="center" w:pos="4320"/>
                <w:tab w:val="right" w:pos="8640"/>
              </w:tabs>
              <w:ind w:left="1440"/>
              <w:rPr>
                <w:rFonts w:cs="Times New Roman"/>
              </w:rPr>
            </w:pPr>
          </w:p>
        </w:tc>
      </w:tr>
      <w:tr w:rsidR="00BE2AF7" w:rsidRPr="00E2409A" w14:paraId="2C365D73" w14:textId="77777777" w:rsidTr="00ED666A">
        <w:tc>
          <w:tcPr>
            <w:tcW w:w="1008" w:type="dxa"/>
          </w:tcPr>
          <w:p w14:paraId="58BA13F5" w14:textId="77777777" w:rsidR="00BE2AF7" w:rsidRPr="00E2409A" w:rsidRDefault="00BE2AF7" w:rsidP="00BE2AF7">
            <w:pPr>
              <w:jc w:val="center"/>
              <w:rPr>
                <w:rFonts w:cs="Times New Roman"/>
              </w:rPr>
            </w:pPr>
            <w:r w:rsidRPr="00E2409A">
              <w:rPr>
                <w:rFonts w:cs="Times New Roman"/>
              </w:rPr>
              <w:t>_____</w:t>
            </w:r>
          </w:p>
        </w:tc>
        <w:tc>
          <w:tcPr>
            <w:tcW w:w="8568" w:type="dxa"/>
          </w:tcPr>
          <w:p w14:paraId="5AB50A1D" w14:textId="47D028BF" w:rsidR="00BE2AF7" w:rsidRDefault="00BE2AF7" w:rsidP="00BE2AF7">
            <w:pPr>
              <w:tabs>
                <w:tab w:val="left" w:pos="1440"/>
              </w:tabs>
              <w:ind w:left="1440"/>
              <w:rPr>
                <w:rFonts w:cs="Times New Roman"/>
              </w:rPr>
            </w:pPr>
            <w:r>
              <w:rPr>
                <w:rFonts w:cs="Times New Roman"/>
              </w:rPr>
              <w:t>Say: “</w:t>
            </w:r>
            <w:r w:rsidRPr="00E2409A">
              <w:rPr>
                <w:rFonts w:cs="Times New Roman"/>
              </w:rPr>
              <w:t>Was our goal still the same</w:t>
            </w:r>
            <w:r>
              <w:rPr>
                <w:rFonts w:cs="Times New Roman"/>
              </w:rPr>
              <w:t>?”</w:t>
            </w:r>
            <w:r w:rsidRPr="00E2409A">
              <w:rPr>
                <w:rFonts w:cs="Times New Roman"/>
              </w:rPr>
              <w:t xml:space="preserve"> [point to </w:t>
            </w:r>
            <w:r>
              <w:rPr>
                <w:rFonts w:cs="Times New Roman"/>
              </w:rPr>
              <w:t xml:space="preserve">and trace </w:t>
            </w:r>
            <w:r w:rsidRPr="00E2409A">
              <w:rPr>
                <w:rFonts w:cs="Times New Roman"/>
              </w:rPr>
              <w:t xml:space="preserve">the red arrow on the procedure card] </w:t>
            </w:r>
          </w:p>
          <w:p w14:paraId="535A5BBE" w14:textId="77777777" w:rsidR="00BE2AF7" w:rsidRDefault="00BE2AF7" w:rsidP="00BE2AF7">
            <w:pPr>
              <w:tabs>
                <w:tab w:val="left" w:pos="1440"/>
              </w:tabs>
              <w:ind w:left="1440"/>
              <w:rPr>
                <w:rFonts w:cs="Times New Roman"/>
              </w:rPr>
            </w:pPr>
          </w:p>
          <w:p w14:paraId="759C94B0" w14:textId="36AB328D" w:rsidR="00BE2AF7" w:rsidRPr="00E2409A" w:rsidRDefault="00BE2AF7" w:rsidP="00BE2AF7">
            <w:pPr>
              <w:tabs>
                <w:tab w:val="left" w:pos="1440"/>
              </w:tabs>
              <w:ind w:left="1440"/>
              <w:rPr>
                <w:rFonts w:cs="Times New Roman"/>
              </w:rPr>
            </w:pPr>
            <w:r w:rsidRPr="00E2409A">
              <w:rPr>
                <w:rFonts w:cs="Times New Roman"/>
              </w:rPr>
              <w:t>[</w:t>
            </w:r>
            <w:r>
              <w:rPr>
                <w:rFonts w:cs="Times New Roman"/>
              </w:rPr>
              <w:t xml:space="preserve">Students respond: </w:t>
            </w:r>
            <w:r w:rsidRPr="00E2409A">
              <w:rPr>
                <w:rFonts w:cs="Times New Roman"/>
              </w:rPr>
              <w:t>Yes, we still wanted to find the balloons in the school].</w:t>
            </w:r>
          </w:p>
          <w:p w14:paraId="1301195A" w14:textId="77777777" w:rsidR="00BE2AF7" w:rsidRPr="00E2409A" w:rsidRDefault="00BE2AF7" w:rsidP="00BE2AF7">
            <w:pPr>
              <w:tabs>
                <w:tab w:val="left" w:pos="1440"/>
                <w:tab w:val="center" w:pos="4320"/>
                <w:tab w:val="right" w:pos="8640"/>
              </w:tabs>
              <w:ind w:left="1440"/>
              <w:rPr>
                <w:rFonts w:cs="Times New Roman"/>
              </w:rPr>
            </w:pPr>
          </w:p>
        </w:tc>
      </w:tr>
      <w:tr w:rsidR="00BE2AF7" w:rsidRPr="00E2409A" w14:paraId="4D880F2C" w14:textId="77777777" w:rsidTr="00ED666A">
        <w:tc>
          <w:tcPr>
            <w:tcW w:w="1008" w:type="dxa"/>
          </w:tcPr>
          <w:p w14:paraId="3CABD0C1" w14:textId="77777777" w:rsidR="00BE2AF7" w:rsidRPr="00E2409A" w:rsidRDefault="00BE2AF7" w:rsidP="00BE2AF7">
            <w:pPr>
              <w:jc w:val="center"/>
              <w:rPr>
                <w:rFonts w:cs="Times New Roman"/>
              </w:rPr>
            </w:pPr>
            <w:r w:rsidRPr="00E2409A">
              <w:rPr>
                <w:rFonts w:cs="Times New Roman"/>
              </w:rPr>
              <w:lastRenderedPageBreak/>
              <w:t>_____</w:t>
            </w:r>
          </w:p>
        </w:tc>
        <w:tc>
          <w:tcPr>
            <w:tcW w:w="8568" w:type="dxa"/>
          </w:tcPr>
          <w:p w14:paraId="24BA2BE8" w14:textId="523C57CF" w:rsidR="00BE2AF7" w:rsidRDefault="00BE2AF7" w:rsidP="00BE2AF7">
            <w:pPr>
              <w:tabs>
                <w:tab w:val="left" w:pos="1440"/>
              </w:tabs>
              <w:ind w:left="1440"/>
              <w:rPr>
                <w:rFonts w:cs="Times New Roman"/>
              </w:rPr>
            </w:pPr>
            <w:r>
              <w:rPr>
                <w:rFonts w:cs="Times New Roman"/>
              </w:rPr>
              <w:t>Say: “</w:t>
            </w:r>
            <w:r w:rsidRPr="00E2409A">
              <w:rPr>
                <w:rFonts w:cs="Times New Roman"/>
              </w:rPr>
              <w:t xml:space="preserve">So, we tried looking in </w:t>
            </w:r>
            <w:r w:rsidRPr="000759A5">
              <w:rPr>
                <w:rFonts w:cs="Times New Roman"/>
              </w:rPr>
              <w:t>[Location 3]</w:t>
            </w:r>
            <w:r w:rsidRPr="00E2409A">
              <w:rPr>
                <w:rFonts w:cs="Times New Roman"/>
              </w:rPr>
              <w:t>. WHY did we TRY this?</w:t>
            </w:r>
            <w:r>
              <w:rPr>
                <w:rFonts w:cs="Times New Roman"/>
              </w:rPr>
              <w:t>”</w:t>
            </w:r>
            <w:r w:rsidRPr="00E2409A">
              <w:rPr>
                <w:rFonts w:cs="Times New Roman"/>
              </w:rPr>
              <w:t xml:space="preserve"> </w:t>
            </w:r>
            <w:r>
              <w:rPr>
                <w:rFonts w:cs="Times New Roman"/>
              </w:rPr>
              <w:t>[make “why” gesture]</w:t>
            </w:r>
            <w:r w:rsidRPr="00E2409A">
              <w:rPr>
                <w:rFonts w:cs="Times New Roman"/>
              </w:rPr>
              <w:t xml:space="preserve"> </w:t>
            </w:r>
          </w:p>
          <w:p w14:paraId="665886FD" w14:textId="77777777" w:rsidR="00BE2AF7" w:rsidRDefault="00BE2AF7" w:rsidP="00BE2AF7">
            <w:pPr>
              <w:tabs>
                <w:tab w:val="left" w:pos="1440"/>
              </w:tabs>
              <w:ind w:left="1440"/>
              <w:rPr>
                <w:rFonts w:cs="Times New Roman"/>
              </w:rPr>
            </w:pPr>
          </w:p>
          <w:p w14:paraId="26745CFF" w14:textId="0EF63F22" w:rsidR="00BE2AF7" w:rsidRPr="00E2409A" w:rsidRDefault="00BE2AF7" w:rsidP="00BE2AF7">
            <w:pPr>
              <w:tabs>
                <w:tab w:val="left" w:pos="1440"/>
              </w:tabs>
              <w:ind w:left="1440"/>
              <w:rPr>
                <w:rFonts w:cs="Times New Roman"/>
              </w:rPr>
            </w:pPr>
            <w:r w:rsidRPr="00E2409A">
              <w:rPr>
                <w:rFonts w:cs="Times New Roman"/>
              </w:rPr>
              <w:t>[</w:t>
            </w:r>
            <w:r>
              <w:rPr>
                <w:rFonts w:cs="Times New Roman"/>
              </w:rPr>
              <w:t xml:space="preserve">Students respond: </w:t>
            </w:r>
            <w:r w:rsidRPr="00E2409A">
              <w:rPr>
                <w:rFonts w:cs="Times New Roman"/>
              </w:rPr>
              <w:t xml:space="preserve">Because our goal was still to find the balloons, and because our second TRY didn’t work].  </w:t>
            </w:r>
          </w:p>
          <w:p w14:paraId="59207728" w14:textId="77777777" w:rsidR="00BE2AF7" w:rsidRPr="00E2409A" w:rsidRDefault="00BE2AF7" w:rsidP="00BE2AF7">
            <w:pPr>
              <w:tabs>
                <w:tab w:val="left" w:pos="1440"/>
                <w:tab w:val="center" w:pos="4320"/>
                <w:tab w:val="right" w:pos="8640"/>
              </w:tabs>
              <w:ind w:left="1440"/>
              <w:rPr>
                <w:rFonts w:cs="Times New Roman"/>
              </w:rPr>
            </w:pPr>
          </w:p>
        </w:tc>
      </w:tr>
      <w:tr w:rsidR="00BE2AF7" w:rsidRPr="00E2409A" w14:paraId="3C6B1B77" w14:textId="77777777" w:rsidTr="006646AE">
        <w:tc>
          <w:tcPr>
            <w:tcW w:w="1008" w:type="dxa"/>
          </w:tcPr>
          <w:p w14:paraId="77BAFC6C" w14:textId="77777777" w:rsidR="00BE2AF7" w:rsidRPr="00E2409A" w:rsidRDefault="00BE2AF7" w:rsidP="00BE2AF7">
            <w:pPr>
              <w:jc w:val="center"/>
              <w:rPr>
                <w:rFonts w:cs="Times New Roman"/>
              </w:rPr>
            </w:pPr>
            <w:r w:rsidRPr="00E2409A">
              <w:rPr>
                <w:rFonts w:cs="Times New Roman"/>
              </w:rPr>
              <w:t>_____</w:t>
            </w:r>
          </w:p>
        </w:tc>
        <w:tc>
          <w:tcPr>
            <w:tcW w:w="8568" w:type="dxa"/>
            <w:tcBorders>
              <w:bottom w:val="single" w:sz="12" w:space="0" w:color="auto"/>
            </w:tcBorders>
          </w:tcPr>
          <w:p w14:paraId="070783DF" w14:textId="0254F316" w:rsidR="00BE2AF7" w:rsidRDefault="00BE2AF7" w:rsidP="00BE2AF7">
            <w:pPr>
              <w:tabs>
                <w:tab w:val="left" w:pos="1440"/>
              </w:tabs>
              <w:ind w:left="1440"/>
              <w:rPr>
                <w:rFonts w:cs="Times New Roman"/>
              </w:rPr>
            </w:pPr>
            <w:r>
              <w:rPr>
                <w:rFonts w:cs="Times New Roman"/>
              </w:rPr>
              <w:t>Say: “</w:t>
            </w:r>
            <w:r w:rsidRPr="00E2409A">
              <w:rPr>
                <w:rFonts w:cs="Times New Roman"/>
              </w:rPr>
              <w:t xml:space="preserve">What was the outcome of this third TRY?  What happened </w:t>
            </w:r>
            <w:r>
              <w:rPr>
                <w:rFonts w:cs="Times New Roman"/>
              </w:rPr>
              <w:t>[make</w:t>
            </w:r>
            <w:r w:rsidRPr="00E2409A">
              <w:rPr>
                <w:rFonts w:cs="Times New Roman"/>
              </w:rPr>
              <w:t xml:space="preserve"> “what happened” gesture] when we tried looking in </w:t>
            </w:r>
            <w:r w:rsidRPr="000759A5">
              <w:rPr>
                <w:rFonts w:cs="Times New Roman"/>
              </w:rPr>
              <w:t>[Location 3]</w:t>
            </w:r>
            <w:r w:rsidRPr="00FA3170">
              <w:rPr>
                <w:rFonts w:cs="Times New Roman"/>
              </w:rPr>
              <w:t>?</w:t>
            </w:r>
            <w:r>
              <w:rPr>
                <w:rFonts w:cs="Times New Roman"/>
              </w:rPr>
              <w:t>”</w:t>
            </w:r>
            <w:r w:rsidRPr="00FA3170">
              <w:rPr>
                <w:rFonts w:cs="Times New Roman"/>
              </w:rPr>
              <w:t xml:space="preserve"> </w:t>
            </w:r>
          </w:p>
          <w:p w14:paraId="1F42217C" w14:textId="77777777" w:rsidR="00BE2AF7" w:rsidRDefault="00BE2AF7" w:rsidP="00BE2AF7">
            <w:pPr>
              <w:tabs>
                <w:tab w:val="left" w:pos="1440"/>
              </w:tabs>
              <w:ind w:left="1440"/>
              <w:rPr>
                <w:rFonts w:cs="Times New Roman"/>
              </w:rPr>
            </w:pPr>
          </w:p>
          <w:p w14:paraId="5B72BB96" w14:textId="44DF7CD0" w:rsidR="00BE2AF7" w:rsidRPr="00E2409A" w:rsidRDefault="00BE2AF7" w:rsidP="00BE2AF7">
            <w:pPr>
              <w:tabs>
                <w:tab w:val="left" w:pos="1440"/>
              </w:tabs>
              <w:ind w:left="1440"/>
              <w:rPr>
                <w:rFonts w:cs="Times New Roman"/>
              </w:rPr>
            </w:pPr>
            <w:r w:rsidRPr="00FA3170">
              <w:rPr>
                <w:rFonts w:cs="Times New Roman"/>
              </w:rPr>
              <w:t>[</w:t>
            </w:r>
            <w:r>
              <w:rPr>
                <w:rFonts w:cs="Times New Roman"/>
              </w:rPr>
              <w:t>Students respond: Students should say t</w:t>
            </w:r>
            <w:r w:rsidRPr="00FA3170">
              <w:rPr>
                <w:rFonts w:cs="Times New Roman"/>
              </w:rPr>
              <w:t xml:space="preserve">he balloons were not in </w:t>
            </w:r>
            <w:r>
              <w:rPr>
                <w:rFonts w:cs="Times New Roman"/>
              </w:rPr>
              <w:t>(</w:t>
            </w:r>
            <w:r w:rsidRPr="000759A5">
              <w:rPr>
                <w:rFonts w:cs="Times New Roman"/>
              </w:rPr>
              <w:t>Location 3</w:t>
            </w:r>
            <w:r>
              <w:rPr>
                <w:rFonts w:cs="Times New Roman"/>
              </w:rPr>
              <w:t>) and then tap/hold up their OUTCOME FAIL cards.</w:t>
            </w:r>
            <w:r w:rsidRPr="00E2409A">
              <w:rPr>
                <w:rFonts w:cs="Times New Roman"/>
              </w:rPr>
              <w:t xml:space="preserve">] </w:t>
            </w:r>
          </w:p>
          <w:p w14:paraId="5B93492D" w14:textId="77777777" w:rsidR="00BE2AF7" w:rsidRPr="00E2409A" w:rsidRDefault="00BE2AF7" w:rsidP="00BE2AF7">
            <w:pPr>
              <w:tabs>
                <w:tab w:val="left" w:pos="1440"/>
                <w:tab w:val="center" w:pos="4320"/>
                <w:tab w:val="right" w:pos="8640"/>
              </w:tabs>
              <w:ind w:left="1440"/>
              <w:rPr>
                <w:rFonts w:cs="Times New Roman"/>
              </w:rPr>
            </w:pPr>
          </w:p>
        </w:tc>
      </w:tr>
      <w:tr w:rsidR="00BE2AF7" w:rsidRPr="00E2409A" w14:paraId="67F5D7D7" w14:textId="77777777" w:rsidTr="00AF77BD">
        <w:tc>
          <w:tcPr>
            <w:tcW w:w="1008" w:type="dxa"/>
            <w:tcBorders>
              <w:right w:val="single" w:sz="12" w:space="0" w:color="auto"/>
            </w:tcBorders>
          </w:tcPr>
          <w:p w14:paraId="09420FAC" w14:textId="77777777" w:rsidR="00BE2AF7" w:rsidRPr="00E2409A" w:rsidRDefault="00BE2AF7" w:rsidP="00BE2AF7">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5803A0FF" w14:textId="4CC40BDB" w:rsidR="00BE2AF7" w:rsidRPr="00081BFF" w:rsidRDefault="00BE2AF7" w:rsidP="00AF77BD">
            <w:pPr>
              <w:ind w:left="49"/>
              <w:jc w:val="center"/>
              <w:rPr>
                <w:rFonts w:cs="Times New Roman"/>
              </w:rPr>
            </w:pPr>
            <w:r w:rsidRPr="00081BFF">
              <w:rPr>
                <w:rFonts w:cs="Times New Roman"/>
              </w:rPr>
              <w:t xml:space="preserve">[If tablets are available follow the directions </w:t>
            </w:r>
            <w:r w:rsidR="00E308F6">
              <w:rPr>
                <w:rFonts w:cs="Times New Roman"/>
              </w:rPr>
              <w:t>in this dark gray box</w:t>
            </w:r>
            <w:r w:rsidRPr="00081BFF">
              <w:rPr>
                <w:rFonts w:cs="Times New Roman"/>
              </w:rPr>
              <w:t>]</w:t>
            </w:r>
          </w:p>
          <w:p w14:paraId="465FE58B" w14:textId="77777777" w:rsidR="00BE2AF7" w:rsidRDefault="00BE2AF7" w:rsidP="00AF77BD">
            <w:pPr>
              <w:tabs>
                <w:tab w:val="left" w:pos="1440"/>
              </w:tabs>
              <w:ind w:left="1422"/>
              <w:rPr>
                <w:rFonts w:cs="Times New Roman"/>
              </w:rPr>
            </w:pPr>
          </w:p>
        </w:tc>
      </w:tr>
      <w:tr w:rsidR="00E308F6" w:rsidRPr="00E2409A" w14:paraId="2C963B30" w14:textId="77777777" w:rsidTr="00AF77BD">
        <w:tc>
          <w:tcPr>
            <w:tcW w:w="1008" w:type="dxa"/>
            <w:tcBorders>
              <w:right w:val="single" w:sz="12" w:space="0" w:color="auto"/>
            </w:tcBorders>
          </w:tcPr>
          <w:p w14:paraId="59F99659" w14:textId="5645BE3A" w:rsidR="00E308F6" w:rsidRPr="00E2409A" w:rsidRDefault="00E308F6" w:rsidP="00E308F6">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4581C71E" w14:textId="77777777" w:rsidR="00E308F6" w:rsidRDefault="00E308F6" w:rsidP="00E308F6">
            <w:pPr>
              <w:ind w:left="56"/>
            </w:pPr>
            <w:r>
              <w:t xml:space="preserve">[Activate question by tapping the fidelity box to the left.] </w:t>
            </w:r>
          </w:p>
          <w:p w14:paraId="1EC0B0ED" w14:textId="77777777" w:rsidR="00E308F6" w:rsidRDefault="00E308F6" w:rsidP="00E308F6">
            <w:pPr>
              <w:ind w:left="56"/>
              <w:rPr>
                <w:rFonts w:cs="Times New Roman"/>
              </w:rPr>
            </w:pPr>
          </w:p>
          <w:p w14:paraId="61504492" w14:textId="77777777" w:rsidR="00E308F6" w:rsidRDefault="00E308F6" w:rsidP="00E308F6">
            <w:pPr>
              <w:pStyle w:val="CommentText"/>
              <w:ind w:left="596" w:hanging="540"/>
            </w:pPr>
            <w:r>
              <w:t>[</w:t>
            </w:r>
            <w:commentRangeStart w:id="11"/>
            <w:r>
              <w:t>Students tap on the OUTCOME FAIL card and hold the tablet up</w:t>
            </w:r>
            <w:commentRangeEnd w:id="11"/>
            <w:r>
              <w:rPr>
                <w:rStyle w:val="CommentReference"/>
              </w:rPr>
              <w:commentReference w:id="11"/>
            </w:r>
            <w:r>
              <w:t>]</w:t>
            </w:r>
          </w:p>
          <w:p w14:paraId="5F637206" w14:textId="77777777" w:rsidR="00E308F6" w:rsidRDefault="00E308F6" w:rsidP="00E308F6">
            <w:pPr>
              <w:pStyle w:val="CommentText"/>
              <w:ind w:left="596" w:hanging="540"/>
            </w:pPr>
          </w:p>
          <w:p w14:paraId="051A39FB" w14:textId="77777777" w:rsidR="00E308F6" w:rsidRDefault="00E308F6" w:rsidP="00E308F6">
            <w:pPr>
              <w:pStyle w:val="CommentText"/>
              <w:ind w:left="596" w:hanging="540"/>
            </w:pPr>
            <w:r>
              <w:t>Say: “Yes, if we see an OUTCOME FAIL</w:t>
            </w:r>
            <w:r w:rsidRPr="00B20D8A">
              <w:t xml:space="preserve"> we need to tap</w:t>
            </w:r>
            <w:r>
              <w:t xml:space="preserve"> our OUTCOME FAIL</w:t>
            </w:r>
            <w:r w:rsidRPr="00B20D8A">
              <w:t xml:space="preserve"> card</w:t>
            </w:r>
            <w:r>
              <w:t xml:space="preserve"> and hold up our tablets</w:t>
            </w:r>
            <w:r w:rsidRPr="00B20D8A">
              <w:t>.  Good job!”</w:t>
            </w:r>
          </w:p>
          <w:p w14:paraId="5A2F17F1" w14:textId="77777777" w:rsidR="00E308F6" w:rsidRDefault="00E308F6" w:rsidP="00E308F6">
            <w:pPr>
              <w:pStyle w:val="CommentText"/>
              <w:ind w:left="146"/>
            </w:pPr>
          </w:p>
          <w:p w14:paraId="5BB65682" w14:textId="2A633FC1" w:rsidR="00E308F6" w:rsidRDefault="00E308F6" w:rsidP="00E308F6">
            <w:pPr>
              <w:ind w:left="49"/>
            </w:pPr>
            <w:r>
              <w:t xml:space="preserve">[Before </w:t>
            </w:r>
            <w:r w:rsidR="00595597">
              <w:t>tapping</w:t>
            </w:r>
            <w:r>
              <w:t xml:space="preserve"> the ‘Done’ button on the top right of the screen to move on, teachers should double-check to make sure that all students have responded to the question by looking at the list of student responses on the top left.]</w:t>
            </w:r>
          </w:p>
          <w:p w14:paraId="5709C34D" w14:textId="77777777" w:rsidR="00E308F6" w:rsidRPr="00081BFF" w:rsidRDefault="00E308F6" w:rsidP="00E308F6">
            <w:pPr>
              <w:tabs>
                <w:tab w:val="left" w:pos="1422"/>
              </w:tabs>
              <w:ind w:left="1422"/>
              <w:rPr>
                <w:rFonts w:cs="Times New Roman"/>
              </w:rPr>
            </w:pPr>
          </w:p>
        </w:tc>
      </w:tr>
      <w:tr w:rsidR="00E308F6" w:rsidRPr="00E2409A" w14:paraId="4AF7785A" w14:textId="77777777" w:rsidTr="00AF77BD">
        <w:tc>
          <w:tcPr>
            <w:tcW w:w="1008" w:type="dxa"/>
          </w:tcPr>
          <w:p w14:paraId="12EB35DB" w14:textId="77777777" w:rsidR="00E308F6" w:rsidRPr="00E2409A" w:rsidRDefault="00E308F6" w:rsidP="00E308F6">
            <w:pPr>
              <w:jc w:val="center"/>
              <w:rPr>
                <w:rFonts w:cs="Times New Roman"/>
              </w:rPr>
            </w:pPr>
          </w:p>
        </w:tc>
        <w:tc>
          <w:tcPr>
            <w:tcW w:w="8568" w:type="dxa"/>
            <w:tcBorders>
              <w:top w:val="single" w:sz="12" w:space="0" w:color="auto"/>
              <w:bottom w:val="dashSmallGap" w:sz="4" w:space="0" w:color="auto"/>
            </w:tcBorders>
          </w:tcPr>
          <w:p w14:paraId="647DD8EA" w14:textId="77777777" w:rsidR="00E308F6" w:rsidRDefault="00E308F6" w:rsidP="00E308F6">
            <w:pPr>
              <w:tabs>
                <w:tab w:val="left" w:pos="1440"/>
              </w:tabs>
              <w:ind w:left="1440"/>
              <w:rPr>
                <w:rFonts w:cs="Times New Roman"/>
              </w:rPr>
            </w:pPr>
          </w:p>
        </w:tc>
      </w:tr>
      <w:tr w:rsidR="00B27C26" w:rsidRPr="00E2409A" w14:paraId="08BC367D" w14:textId="77777777" w:rsidTr="00AF77BD">
        <w:tc>
          <w:tcPr>
            <w:tcW w:w="1008" w:type="dxa"/>
            <w:tcBorders>
              <w:right w:val="dashSmallGap" w:sz="4" w:space="0" w:color="auto"/>
            </w:tcBorders>
          </w:tcPr>
          <w:p w14:paraId="09C62AD8" w14:textId="77777777" w:rsidR="00B27C26" w:rsidRDefault="00B27C26" w:rsidP="00B27C26">
            <w:pPr>
              <w:jc w:val="center"/>
              <w:rPr>
                <w:rFonts w:cs="Times New Roman"/>
              </w:rPr>
            </w:pPr>
          </w:p>
          <w:p w14:paraId="126650A7" w14:textId="77777777" w:rsidR="00B27C26" w:rsidRDefault="00B27C26" w:rsidP="00B27C26">
            <w:pPr>
              <w:jc w:val="center"/>
              <w:rPr>
                <w:rFonts w:cs="Times New Roman"/>
              </w:rPr>
            </w:pPr>
          </w:p>
          <w:p w14:paraId="7A30C246" w14:textId="77777777" w:rsidR="00B27C26" w:rsidRDefault="00B27C26" w:rsidP="00B27C26">
            <w:pPr>
              <w:jc w:val="center"/>
              <w:rPr>
                <w:rFonts w:cs="Times New Roman"/>
              </w:rPr>
            </w:pPr>
            <w:r>
              <w:rPr>
                <w:rFonts w:cs="Times New Roman"/>
              </w:rPr>
              <w:t>_____</w:t>
            </w:r>
          </w:p>
          <w:p w14:paraId="3B99ECB1" w14:textId="77777777" w:rsidR="00B27C26" w:rsidRDefault="00B27C26" w:rsidP="00B27C26">
            <w:pPr>
              <w:jc w:val="center"/>
              <w:rPr>
                <w:rFonts w:cs="Times New Roman"/>
              </w:rPr>
            </w:pPr>
          </w:p>
          <w:p w14:paraId="66DDA31E" w14:textId="77777777" w:rsidR="00B27C26" w:rsidRDefault="00B27C26" w:rsidP="00B27C26">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C7B2448" w14:textId="77777777" w:rsidR="00B27C26" w:rsidRDefault="00B27C26" w:rsidP="00B27C26">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4B2BDD02" w14:textId="77777777" w:rsidR="00B27C26" w:rsidRDefault="00B27C26" w:rsidP="00B27C26">
            <w:pPr>
              <w:ind w:left="56"/>
              <w:rPr>
                <w:rFonts w:cs="Times New Roman"/>
              </w:rPr>
            </w:pPr>
          </w:p>
          <w:p w14:paraId="6CCA837E" w14:textId="77777777" w:rsidR="00B27C26" w:rsidRDefault="00B27C26" w:rsidP="00B27C26">
            <w:pPr>
              <w:ind w:left="56"/>
              <w:rPr>
                <w:rFonts w:cs="Times New Roman"/>
              </w:rPr>
            </w:pPr>
            <w:r>
              <w:rPr>
                <w:rFonts w:cs="Times New Roman"/>
              </w:rPr>
              <w:t>[Students hold up their OUTCOME FAIL card</w:t>
            </w:r>
            <w:r w:rsidRPr="00081BFF">
              <w:rPr>
                <w:rFonts w:cs="Times New Roman"/>
              </w:rPr>
              <w:t>]</w:t>
            </w:r>
          </w:p>
          <w:p w14:paraId="30237CF3" w14:textId="77777777" w:rsidR="00B27C26" w:rsidRDefault="00B27C26" w:rsidP="00B27C26">
            <w:pPr>
              <w:ind w:left="56"/>
              <w:rPr>
                <w:rFonts w:cs="Times New Roman"/>
              </w:rPr>
            </w:pPr>
          </w:p>
          <w:p w14:paraId="5C7D39A3" w14:textId="77777777" w:rsidR="00B27C26" w:rsidRPr="00B20D8A" w:rsidRDefault="00B27C26" w:rsidP="00B27C26">
            <w:pPr>
              <w:ind w:left="56"/>
              <w:rPr>
                <w:rFonts w:cs="Times New Roman"/>
              </w:rPr>
            </w:pPr>
            <w:r>
              <w:rPr>
                <w:rFonts w:cs="Times New Roman"/>
              </w:rPr>
              <w:t>Say:  “Yes, if we see an OUTCOME FAIL we need to hold up our OUTCOME FAIL</w:t>
            </w:r>
            <w:r w:rsidRPr="00B20D8A">
              <w:rPr>
                <w:rFonts w:cs="Times New Roman"/>
              </w:rPr>
              <w:t xml:space="preserve"> card.  Good job!”</w:t>
            </w:r>
          </w:p>
          <w:p w14:paraId="5FC7A2C5" w14:textId="77777777" w:rsidR="00B27C26" w:rsidRPr="00081BFF" w:rsidDel="00B27C26" w:rsidRDefault="00B27C26" w:rsidP="00B27C26">
            <w:pPr>
              <w:tabs>
                <w:tab w:val="left" w:pos="1422"/>
              </w:tabs>
              <w:ind w:left="1440"/>
              <w:rPr>
                <w:rFonts w:cs="Times New Roman"/>
              </w:rPr>
            </w:pPr>
          </w:p>
        </w:tc>
      </w:tr>
      <w:tr w:rsidR="00B27C26" w:rsidRPr="00E2409A" w14:paraId="00BF0F0D" w14:textId="77777777" w:rsidTr="00AF77BD">
        <w:tc>
          <w:tcPr>
            <w:tcW w:w="1008" w:type="dxa"/>
          </w:tcPr>
          <w:p w14:paraId="79A4A7F4" w14:textId="77777777" w:rsidR="00B27C26" w:rsidRDefault="00B27C26" w:rsidP="00B27C26">
            <w:pPr>
              <w:jc w:val="center"/>
              <w:rPr>
                <w:rFonts w:cs="Times New Roman"/>
              </w:rPr>
            </w:pPr>
          </w:p>
        </w:tc>
        <w:tc>
          <w:tcPr>
            <w:tcW w:w="8568" w:type="dxa"/>
            <w:tcBorders>
              <w:top w:val="dashSmallGap" w:sz="4" w:space="0" w:color="auto"/>
            </w:tcBorders>
          </w:tcPr>
          <w:p w14:paraId="3CCC32A1" w14:textId="77777777" w:rsidR="00B27C26" w:rsidRPr="00081BFF" w:rsidDel="00B27C26" w:rsidRDefault="00B27C26" w:rsidP="00B27C26">
            <w:pPr>
              <w:tabs>
                <w:tab w:val="left" w:pos="1422"/>
              </w:tabs>
              <w:ind w:left="1440"/>
              <w:rPr>
                <w:rFonts w:cs="Times New Roman"/>
              </w:rPr>
            </w:pPr>
          </w:p>
        </w:tc>
      </w:tr>
      <w:tr w:rsidR="00B27C26" w:rsidRPr="00E2409A" w14:paraId="3217D924" w14:textId="77777777" w:rsidTr="00ED666A">
        <w:tc>
          <w:tcPr>
            <w:tcW w:w="1008" w:type="dxa"/>
          </w:tcPr>
          <w:p w14:paraId="74096F15" w14:textId="0628CA5C" w:rsidR="00B27C26" w:rsidRPr="00E2409A" w:rsidRDefault="00B27C26" w:rsidP="00B27C26">
            <w:pPr>
              <w:jc w:val="center"/>
              <w:rPr>
                <w:rFonts w:cs="Times New Roman"/>
              </w:rPr>
            </w:pPr>
            <w:r>
              <w:rPr>
                <w:rFonts w:cs="Times New Roman"/>
              </w:rPr>
              <w:t>_____</w:t>
            </w:r>
          </w:p>
        </w:tc>
        <w:tc>
          <w:tcPr>
            <w:tcW w:w="8568" w:type="dxa"/>
          </w:tcPr>
          <w:p w14:paraId="216906C3" w14:textId="79201E06" w:rsidR="00B27C26" w:rsidRDefault="00B27C26" w:rsidP="00B27C26">
            <w:pPr>
              <w:tabs>
                <w:tab w:val="left" w:pos="1422"/>
              </w:tabs>
              <w:ind w:left="1440"/>
              <w:rPr>
                <w:rFonts w:cs="Times New Roman"/>
              </w:rPr>
            </w:pPr>
            <w:r>
              <w:rPr>
                <w:rFonts w:cs="Times New Roman"/>
              </w:rPr>
              <w:t xml:space="preserve">Say: “You’re right.  </w:t>
            </w:r>
            <w:r w:rsidRPr="00E2409A">
              <w:rPr>
                <w:rFonts w:cs="Times New Roman"/>
              </w:rPr>
              <w:t xml:space="preserve">The balloons were not in </w:t>
            </w:r>
            <w:r w:rsidRPr="000759A5">
              <w:rPr>
                <w:rFonts w:cs="Times New Roman"/>
              </w:rPr>
              <w:t xml:space="preserve">[Location </w:t>
            </w:r>
            <w:r>
              <w:rPr>
                <w:rFonts w:cs="Times New Roman"/>
              </w:rPr>
              <w:t>3</w:t>
            </w:r>
            <w:r w:rsidRPr="000759A5">
              <w:rPr>
                <w:rFonts w:cs="Times New Roman"/>
              </w:rPr>
              <w:t>]</w:t>
            </w:r>
            <w:r w:rsidRPr="00880B28">
              <w:rPr>
                <w:rFonts w:cs="Times New Roman"/>
              </w:rPr>
              <w:t>.</w:t>
            </w:r>
            <w:r w:rsidRPr="00E2409A">
              <w:rPr>
                <w:rFonts w:cs="Times New Roman"/>
              </w:rPr>
              <w:t xml:space="preserve">  It was an Outcome Fail.</w:t>
            </w:r>
            <w:r>
              <w:rPr>
                <w:rFonts w:cs="Times New Roman"/>
              </w:rPr>
              <w:t>”</w:t>
            </w:r>
            <w:r w:rsidRPr="00E2409A">
              <w:rPr>
                <w:rFonts w:cs="Times New Roman"/>
              </w:rPr>
              <w:t xml:space="preserve">   </w:t>
            </w:r>
          </w:p>
          <w:p w14:paraId="4FF0AA9D" w14:textId="77777777" w:rsidR="00B27C26" w:rsidRDefault="00B27C26" w:rsidP="00B27C26">
            <w:pPr>
              <w:tabs>
                <w:tab w:val="left" w:pos="1422"/>
              </w:tabs>
              <w:ind w:left="1440"/>
              <w:rPr>
                <w:rFonts w:cs="Times New Roman"/>
              </w:rPr>
            </w:pPr>
          </w:p>
          <w:p w14:paraId="26DA4901" w14:textId="46094DC4" w:rsidR="00B27C26" w:rsidRPr="00081BFF" w:rsidRDefault="00B27C26" w:rsidP="00B27C26">
            <w:pPr>
              <w:tabs>
                <w:tab w:val="left" w:pos="1422"/>
              </w:tabs>
              <w:ind w:left="1440"/>
              <w:rPr>
                <w:rFonts w:cs="Times New Roman"/>
              </w:rPr>
            </w:pPr>
            <w:r>
              <w:rPr>
                <w:rFonts w:cs="Times New Roman"/>
              </w:rPr>
              <w:t>[Place the pre-printed OUTCOME FAIL card on the Velcro board to the right of the TRY #3 card.]</w:t>
            </w:r>
            <w:r w:rsidRPr="00E2409A">
              <w:rPr>
                <w:rFonts w:cs="Times New Roman"/>
              </w:rPr>
              <w:t xml:space="preserve">  </w:t>
            </w:r>
          </w:p>
          <w:p w14:paraId="35C71906" w14:textId="77777777" w:rsidR="00B27C26" w:rsidRPr="00E2409A" w:rsidRDefault="00B27C26" w:rsidP="00B27C26">
            <w:pPr>
              <w:tabs>
                <w:tab w:val="left" w:pos="1440"/>
                <w:tab w:val="center" w:pos="4320"/>
                <w:tab w:val="right" w:pos="8640"/>
              </w:tabs>
              <w:ind w:left="1440"/>
              <w:rPr>
                <w:rFonts w:cs="Times New Roman"/>
              </w:rPr>
            </w:pPr>
          </w:p>
        </w:tc>
      </w:tr>
      <w:tr w:rsidR="00B27C26" w:rsidRPr="00E2409A" w14:paraId="242C8027" w14:textId="77777777" w:rsidTr="00ED666A">
        <w:tc>
          <w:tcPr>
            <w:tcW w:w="1008" w:type="dxa"/>
          </w:tcPr>
          <w:p w14:paraId="57F20B60" w14:textId="77777777" w:rsidR="00B27C26" w:rsidRPr="00E2409A" w:rsidRDefault="00B27C26" w:rsidP="00B27C26">
            <w:pPr>
              <w:jc w:val="center"/>
              <w:rPr>
                <w:rFonts w:cs="Times New Roman"/>
              </w:rPr>
            </w:pPr>
            <w:r w:rsidRPr="00E2409A">
              <w:rPr>
                <w:rFonts w:cs="Times New Roman"/>
              </w:rPr>
              <w:t>_____</w:t>
            </w:r>
          </w:p>
        </w:tc>
        <w:tc>
          <w:tcPr>
            <w:tcW w:w="8568" w:type="dxa"/>
          </w:tcPr>
          <w:p w14:paraId="6538D420" w14:textId="77777777" w:rsidR="00B27C26" w:rsidRDefault="00B27C26" w:rsidP="00B27C26">
            <w:pPr>
              <w:tabs>
                <w:tab w:val="left" w:pos="1440"/>
              </w:tabs>
              <w:ind w:left="1440"/>
              <w:rPr>
                <w:rFonts w:cs="Times New Roman"/>
              </w:rPr>
            </w:pPr>
            <w:r>
              <w:rPr>
                <w:rFonts w:cs="Times New Roman"/>
              </w:rPr>
              <w:t>Say: “</w:t>
            </w:r>
            <w:r w:rsidRPr="00E2409A">
              <w:rPr>
                <w:rFonts w:cs="Times New Roman"/>
              </w:rPr>
              <w:t>So, was our goal still the same?</w:t>
            </w:r>
            <w:r>
              <w:rPr>
                <w:rFonts w:cs="Times New Roman"/>
              </w:rPr>
              <w:t>”</w:t>
            </w:r>
            <w:r w:rsidRPr="00E2409A">
              <w:rPr>
                <w:rFonts w:cs="Times New Roman"/>
              </w:rPr>
              <w:t xml:space="preserve">  </w:t>
            </w:r>
          </w:p>
          <w:p w14:paraId="17800C91" w14:textId="77777777" w:rsidR="00B27C26" w:rsidRDefault="00B27C26" w:rsidP="00B27C26">
            <w:pPr>
              <w:tabs>
                <w:tab w:val="left" w:pos="1440"/>
              </w:tabs>
              <w:ind w:left="1440"/>
              <w:rPr>
                <w:rFonts w:cs="Times New Roman"/>
              </w:rPr>
            </w:pPr>
          </w:p>
          <w:p w14:paraId="7BAB3EC8" w14:textId="092BB98C" w:rsidR="00B27C26" w:rsidRPr="00E2409A" w:rsidRDefault="00B27C26" w:rsidP="00B27C26">
            <w:pPr>
              <w:tabs>
                <w:tab w:val="left" w:pos="1440"/>
              </w:tabs>
              <w:ind w:left="1440"/>
              <w:rPr>
                <w:rFonts w:cs="Times New Roman"/>
              </w:rPr>
            </w:pPr>
            <w:r w:rsidRPr="00E2409A">
              <w:rPr>
                <w:rFonts w:cs="Times New Roman"/>
              </w:rPr>
              <w:t>[</w:t>
            </w:r>
            <w:r>
              <w:rPr>
                <w:rFonts w:cs="Times New Roman"/>
              </w:rPr>
              <w:t xml:space="preserve">Students respond: </w:t>
            </w:r>
            <w:r w:rsidRPr="00E2409A">
              <w:rPr>
                <w:rFonts w:cs="Times New Roman"/>
              </w:rPr>
              <w:t>Yes, we still wanted to find the balloons.]</w:t>
            </w:r>
          </w:p>
          <w:p w14:paraId="739487D9" w14:textId="77777777" w:rsidR="00B27C26" w:rsidRPr="00E2409A" w:rsidRDefault="00B27C26" w:rsidP="00B27C26">
            <w:pPr>
              <w:tabs>
                <w:tab w:val="left" w:pos="1440"/>
                <w:tab w:val="center" w:pos="4320"/>
                <w:tab w:val="right" w:pos="8640"/>
              </w:tabs>
              <w:ind w:left="1440"/>
              <w:rPr>
                <w:rFonts w:cs="Times New Roman"/>
              </w:rPr>
            </w:pPr>
          </w:p>
        </w:tc>
      </w:tr>
      <w:tr w:rsidR="00B27C26" w:rsidRPr="00E2409A" w14:paraId="7A637B18" w14:textId="77777777" w:rsidTr="00ED666A">
        <w:tc>
          <w:tcPr>
            <w:tcW w:w="1008" w:type="dxa"/>
          </w:tcPr>
          <w:p w14:paraId="5A3D166F" w14:textId="77777777" w:rsidR="00B27C26" w:rsidRPr="00E2409A" w:rsidRDefault="00B27C26" w:rsidP="00B27C26">
            <w:pPr>
              <w:jc w:val="center"/>
              <w:rPr>
                <w:rFonts w:cs="Times New Roman"/>
              </w:rPr>
            </w:pPr>
            <w:r w:rsidRPr="00E2409A">
              <w:rPr>
                <w:rFonts w:cs="Times New Roman"/>
              </w:rPr>
              <w:t>_____</w:t>
            </w:r>
          </w:p>
        </w:tc>
        <w:tc>
          <w:tcPr>
            <w:tcW w:w="8568" w:type="dxa"/>
          </w:tcPr>
          <w:p w14:paraId="23B03AF0" w14:textId="602CB3A7" w:rsidR="00B27C26" w:rsidRDefault="00B27C26" w:rsidP="00B27C26">
            <w:pPr>
              <w:tabs>
                <w:tab w:val="left" w:pos="1440"/>
              </w:tabs>
              <w:ind w:left="1440"/>
              <w:rPr>
                <w:rFonts w:cs="Times New Roman"/>
              </w:rPr>
            </w:pPr>
            <w:r>
              <w:rPr>
                <w:rFonts w:cs="Times New Roman"/>
              </w:rPr>
              <w:t>Say: “</w:t>
            </w:r>
            <w:r w:rsidRPr="00E2409A">
              <w:rPr>
                <w:rFonts w:cs="Times New Roman"/>
              </w:rPr>
              <w:t xml:space="preserve">So, we tried looking in </w:t>
            </w:r>
            <w:r w:rsidRPr="000759A5">
              <w:rPr>
                <w:rFonts w:cs="Times New Roman"/>
              </w:rPr>
              <w:t>[Location 4]</w:t>
            </w:r>
            <w:r w:rsidRPr="00FD0A7A">
              <w:rPr>
                <w:rFonts w:cs="Times New Roman"/>
              </w:rPr>
              <w:t>.</w:t>
            </w:r>
            <w:r w:rsidRPr="00E2409A">
              <w:rPr>
                <w:rFonts w:cs="Times New Roman"/>
              </w:rPr>
              <w:t xml:space="preserve"> WHY did we TRY this?</w:t>
            </w:r>
            <w:r>
              <w:rPr>
                <w:rFonts w:cs="Times New Roman"/>
              </w:rPr>
              <w:t>”</w:t>
            </w:r>
            <w:r w:rsidRPr="00E2409A">
              <w:rPr>
                <w:rFonts w:cs="Times New Roman"/>
              </w:rPr>
              <w:t xml:space="preserve"> </w:t>
            </w:r>
            <w:r>
              <w:rPr>
                <w:rFonts w:cs="Times New Roman"/>
              </w:rPr>
              <w:t>[make “why” gesture]</w:t>
            </w:r>
            <w:r w:rsidRPr="00E2409A">
              <w:rPr>
                <w:rFonts w:cs="Times New Roman"/>
              </w:rPr>
              <w:t xml:space="preserve"> </w:t>
            </w:r>
          </w:p>
          <w:p w14:paraId="1BEEEF8B" w14:textId="77777777" w:rsidR="00B27C26" w:rsidRDefault="00B27C26" w:rsidP="00B27C26">
            <w:pPr>
              <w:tabs>
                <w:tab w:val="left" w:pos="1440"/>
              </w:tabs>
              <w:ind w:left="1440"/>
              <w:rPr>
                <w:rFonts w:cs="Times New Roman"/>
              </w:rPr>
            </w:pPr>
          </w:p>
          <w:p w14:paraId="749277FD" w14:textId="2DF50807" w:rsidR="00B27C26" w:rsidRPr="00E2409A" w:rsidRDefault="00B27C26" w:rsidP="00B27C26">
            <w:pPr>
              <w:tabs>
                <w:tab w:val="left" w:pos="1440"/>
              </w:tabs>
              <w:ind w:left="1440"/>
              <w:rPr>
                <w:rFonts w:cs="Times New Roman"/>
              </w:rPr>
            </w:pPr>
            <w:r w:rsidRPr="00E2409A">
              <w:rPr>
                <w:rFonts w:cs="Times New Roman"/>
              </w:rPr>
              <w:t>[</w:t>
            </w:r>
            <w:r>
              <w:rPr>
                <w:rFonts w:cs="Times New Roman"/>
              </w:rPr>
              <w:t xml:space="preserve">Students respond: </w:t>
            </w:r>
            <w:r w:rsidRPr="00E2409A">
              <w:rPr>
                <w:rFonts w:cs="Times New Roman"/>
              </w:rPr>
              <w:t>Because we still wanted to find the balloons, and because our last TRY didn’t work</w:t>
            </w:r>
            <w:r>
              <w:rPr>
                <w:rFonts w:cs="Times New Roman"/>
              </w:rPr>
              <w:t>.</w:t>
            </w:r>
            <w:r w:rsidRPr="00E2409A">
              <w:rPr>
                <w:rFonts w:cs="Times New Roman"/>
              </w:rPr>
              <w:t xml:space="preserve">]  </w:t>
            </w:r>
          </w:p>
          <w:p w14:paraId="321212AE" w14:textId="77777777" w:rsidR="00B27C26" w:rsidRPr="00E2409A" w:rsidRDefault="00B27C26" w:rsidP="00B27C26">
            <w:pPr>
              <w:tabs>
                <w:tab w:val="left" w:pos="1440"/>
                <w:tab w:val="center" w:pos="4320"/>
                <w:tab w:val="right" w:pos="8640"/>
              </w:tabs>
              <w:ind w:left="1440"/>
              <w:rPr>
                <w:rFonts w:cs="Times New Roman"/>
              </w:rPr>
            </w:pPr>
          </w:p>
        </w:tc>
      </w:tr>
      <w:tr w:rsidR="00B27C26" w:rsidRPr="00E2409A" w14:paraId="167C293D" w14:textId="77777777" w:rsidTr="002001EF">
        <w:tc>
          <w:tcPr>
            <w:tcW w:w="1008" w:type="dxa"/>
          </w:tcPr>
          <w:p w14:paraId="55763869" w14:textId="77777777" w:rsidR="00B27C26" w:rsidRPr="00E2409A" w:rsidRDefault="00B27C26" w:rsidP="00B27C26">
            <w:pPr>
              <w:jc w:val="center"/>
              <w:rPr>
                <w:rFonts w:cs="Times New Roman"/>
              </w:rPr>
            </w:pPr>
            <w:r w:rsidRPr="00E2409A">
              <w:rPr>
                <w:rFonts w:cs="Times New Roman"/>
              </w:rPr>
              <w:lastRenderedPageBreak/>
              <w:t>_____</w:t>
            </w:r>
          </w:p>
        </w:tc>
        <w:tc>
          <w:tcPr>
            <w:tcW w:w="8568" w:type="dxa"/>
            <w:tcBorders>
              <w:bottom w:val="single" w:sz="12" w:space="0" w:color="auto"/>
            </w:tcBorders>
          </w:tcPr>
          <w:p w14:paraId="5D450627" w14:textId="7166D07D" w:rsidR="00B27C26" w:rsidRDefault="00B27C26" w:rsidP="00B27C26">
            <w:pPr>
              <w:tabs>
                <w:tab w:val="left" w:pos="1440"/>
              </w:tabs>
              <w:ind w:left="1440"/>
              <w:rPr>
                <w:rFonts w:cs="Times New Roman"/>
              </w:rPr>
            </w:pPr>
            <w:r>
              <w:rPr>
                <w:rFonts w:cs="Times New Roman"/>
              </w:rPr>
              <w:t>Say: “</w:t>
            </w:r>
            <w:r w:rsidRPr="00E2409A">
              <w:rPr>
                <w:rFonts w:cs="Times New Roman"/>
              </w:rPr>
              <w:t xml:space="preserve">What was the </w:t>
            </w:r>
            <w:r>
              <w:rPr>
                <w:rFonts w:cs="Times New Roman"/>
              </w:rPr>
              <w:t>result of this try</w:t>
            </w:r>
            <w:r w:rsidRPr="00E2409A">
              <w:rPr>
                <w:rFonts w:cs="Times New Roman"/>
              </w:rPr>
              <w:t xml:space="preserve">?  What happened </w:t>
            </w:r>
            <w:r>
              <w:rPr>
                <w:rFonts w:cs="Times New Roman"/>
              </w:rPr>
              <w:t>[make</w:t>
            </w:r>
            <w:r w:rsidRPr="00E2409A">
              <w:rPr>
                <w:rFonts w:cs="Times New Roman"/>
              </w:rPr>
              <w:t xml:space="preserve"> “what happened” gesture] when we tried looking in </w:t>
            </w:r>
            <w:r w:rsidRPr="000759A5">
              <w:rPr>
                <w:rFonts w:cs="Times New Roman"/>
              </w:rPr>
              <w:t>[Location 4]</w:t>
            </w:r>
            <w:r w:rsidRPr="00E2409A">
              <w:rPr>
                <w:rFonts w:cs="Times New Roman"/>
              </w:rPr>
              <w:t>?</w:t>
            </w:r>
            <w:r>
              <w:rPr>
                <w:rFonts w:cs="Times New Roman"/>
              </w:rPr>
              <w:t>”</w:t>
            </w:r>
            <w:r w:rsidRPr="00E2409A">
              <w:rPr>
                <w:rFonts w:cs="Times New Roman"/>
              </w:rPr>
              <w:t xml:space="preserve"> </w:t>
            </w:r>
          </w:p>
          <w:p w14:paraId="1A7D1116" w14:textId="77777777" w:rsidR="00B27C26" w:rsidRDefault="00B27C26" w:rsidP="00B27C26">
            <w:pPr>
              <w:tabs>
                <w:tab w:val="left" w:pos="1440"/>
              </w:tabs>
              <w:ind w:left="1440"/>
              <w:rPr>
                <w:rFonts w:cs="Times New Roman"/>
              </w:rPr>
            </w:pPr>
          </w:p>
          <w:p w14:paraId="335EF52E" w14:textId="5CD8ED7E" w:rsidR="00B27C26" w:rsidRPr="00E2409A" w:rsidRDefault="00B27C26" w:rsidP="00B27C26">
            <w:pPr>
              <w:tabs>
                <w:tab w:val="left" w:pos="1440"/>
              </w:tabs>
              <w:ind w:left="1440"/>
              <w:rPr>
                <w:rFonts w:cs="Times New Roman"/>
              </w:rPr>
            </w:pPr>
            <w:r w:rsidRPr="00E2409A">
              <w:rPr>
                <w:rFonts w:cs="Times New Roman"/>
              </w:rPr>
              <w:t>[</w:t>
            </w:r>
            <w:r>
              <w:rPr>
                <w:rFonts w:cs="Times New Roman"/>
              </w:rPr>
              <w:t>Students respond: Students should say w</w:t>
            </w:r>
            <w:r w:rsidRPr="00E2409A">
              <w:rPr>
                <w:rFonts w:cs="Times New Roman"/>
              </w:rPr>
              <w:t>e found the balloons</w:t>
            </w:r>
            <w:r>
              <w:rPr>
                <w:rFonts w:cs="Times New Roman"/>
              </w:rPr>
              <w:t xml:space="preserve"> in (Location 4) and then tap/hold up their</w:t>
            </w:r>
            <w:r w:rsidRPr="00E2409A">
              <w:rPr>
                <w:rFonts w:cs="Times New Roman"/>
              </w:rPr>
              <w:t xml:space="preserve"> Outcome Yes</w:t>
            </w:r>
            <w:r>
              <w:rPr>
                <w:rFonts w:cs="Times New Roman"/>
              </w:rPr>
              <w:t xml:space="preserve"> cards</w:t>
            </w:r>
            <w:r w:rsidRPr="00E2409A">
              <w:rPr>
                <w:rFonts w:cs="Times New Roman"/>
              </w:rPr>
              <w:t>.]</w:t>
            </w:r>
          </w:p>
          <w:p w14:paraId="5CF0A1CD" w14:textId="77777777" w:rsidR="00B27C26" w:rsidRPr="00E2409A" w:rsidRDefault="00B27C26" w:rsidP="00B27C26">
            <w:pPr>
              <w:tabs>
                <w:tab w:val="left" w:pos="1440"/>
                <w:tab w:val="center" w:pos="4320"/>
                <w:tab w:val="right" w:pos="8640"/>
              </w:tabs>
              <w:ind w:left="1440"/>
              <w:rPr>
                <w:rFonts w:cs="Times New Roman"/>
              </w:rPr>
            </w:pPr>
          </w:p>
        </w:tc>
      </w:tr>
      <w:tr w:rsidR="00B27C26" w:rsidRPr="00E2409A" w14:paraId="7C1627BE" w14:textId="77777777" w:rsidTr="00AF77BD">
        <w:tc>
          <w:tcPr>
            <w:tcW w:w="1008" w:type="dxa"/>
            <w:tcBorders>
              <w:right w:val="single" w:sz="12" w:space="0" w:color="auto"/>
            </w:tcBorders>
          </w:tcPr>
          <w:p w14:paraId="1726B353" w14:textId="77777777" w:rsidR="00B27C26" w:rsidRPr="00E2409A" w:rsidRDefault="00B27C26" w:rsidP="00B27C26">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5096770D" w14:textId="091BDAC3" w:rsidR="00B27C26" w:rsidRPr="00081BFF" w:rsidRDefault="00B27C26" w:rsidP="00AF77BD">
            <w:pPr>
              <w:ind w:left="49"/>
              <w:jc w:val="center"/>
              <w:rPr>
                <w:rFonts w:cs="Times New Roman"/>
              </w:rPr>
            </w:pPr>
            <w:r w:rsidRPr="00081BFF">
              <w:rPr>
                <w:rFonts w:cs="Times New Roman"/>
              </w:rPr>
              <w:t xml:space="preserve">[If tablets are available follow the directions </w:t>
            </w:r>
            <w:r w:rsidR="000D2967">
              <w:rPr>
                <w:rFonts w:cs="Times New Roman"/>
              </w:rPr>
              <w:t>in this dark gray box</w:t>
            </w:r>
            <w:r w:rsidRPr="00081BFF">
              <w:rPr>
                <w:rFonts w:cs="Times New Roman"/>
              </w:rPr>
              <w:t>]</w:t>
            </w:r>
          </w:p>
          <w:p w14:paraId="42BA31D2" w14:textId="77777777" w:rsidR="00B27C26" w:rsidRDefault="00B27C26" w:rsidP="00AF77BD">
            <w:pPr>
              <w:tabs>
                <w:tab w:val="left" w:pos="1440"/>
              </w:tabs>
              <w:ind w:left="1422"/>
              <w:rPr>
                <w:rFonts w:cs="Times New Roman"/>
              </w:rPr>
            </w:pPr>
          </w:p>
        </w:tc>
      </w:tr>
      <w:tr w:rsidR="00B57CF7" w:rsidRPr="00E2409A" w14:paraId="41A43CCC" w14:textId="77777777" w:rsidTr="00AF77BD">
        <w:tc>
          <w:tcPr>
            <w:tcW w:w="1008" w:type="dxa"/>
            <w:tcBorders>
              <w:right w:val="single" w:sz="12" w:space="0" w:color="auto"/>
            </w:tcBorders>
          </w:tcPr>
          <w:p w14:paraId="3E4F56BE" w14:textId="705753AF" w:rsidR="00B57CF7" w:rsidRPr="00E2409A" w:rsidRDefault="00B57CF7" w:rsidP="00B57CF7">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39D9C0C2" w14:textId="77777777" w:rsidR="00B57CF7" w:rsidRDefault="00B57CF7" w:rsidP="00B57CF7">
            <w:pPr>
              <w:ind w:left="56"/>
            </w:pPr>
            <w:r>
              <w:t xml:space="preserve">[Activate question by tapping the fidelity box to the left.] </w:t>
            </w:r>
          </w:p>
          <w:p w14:paraId="71C4B2AF" w14:textId="77777777" w:rsidR="00B57CF7" w:rsidRDefault="00B57CF7" w:rsidP="00B57CF7">
            <w:pPr>
              <w:ind w:left="56"/>
              <w:rPr>
                <w:rFonts w:cs="Times New Roman"/>
              </w:rPr>
            </w:pPr>
          </w:p>
          <w:p w14:paraId="2207C61B" w14:textId="7C6D7009" w:rsidR="00B57CF7" w:rsidRDefault="00B57CF7" w:rsidP="00B57CF7">
            <w:pPr>
              <w:pStyle w:val="CommentText"/>
              <w:ind w:left="596" w:hanging="540"/>
            </w:pPr>
            <w:r>
              <w:t>[</w:t>
            </w:r>
            <w:commentRangeStart w:id="12"/>
            <w:r>
              <w:t>Students tap on the OUTCOME YES card and hold the tablet up</w:t>
            </w:r>
            <w:commentRangeEnd w:id="12"/>
            <w:r>
              <w:rPr>
                <w:rStyle w:val="CommentReference"/>
              </w:rPr>
              <w:commentReference w:id="12"/>
            </w:r>
            <w:r>
              <w:t>]</w:t>
            </w:r>
          </w:p>
          <w:p w14:paraId="1F47CE41" w14:textId="77777777" w:rsidR="00B57CF7" w:rsidRDefault="00B57CF7" w:rsidP="00B57CF7">
            <w:pPr>
              <w:pStyle w:val="CommentText"/>
              <w:ind w:left="596" w:hanging="540"/>
            </w:pPr>
          </w:p>
          <w:p w14:paraId="20C0624A" w14:textId="6C4E9D2B" w:rsidR="00B57CF7" w:rsidRDefault="00B57CF7" w:rsidP="00B57CF7">
            <w:pPr>
              <w:pStyle w:val="CommentText"/>
              <w:ind w:left="596" w:hanging="540"/>
            </w:pPr>
            <w:r>
              <w:t>Say: “Yes, if we see an OUTCOME YES</w:t>
            </w:r>
            <w:r w:rsidRPr="00B20D8A">
              <w:t xml:space="preserve"> we need to tap</w:t>
            </w:r>
            <w:r>
              <w:t xml:space="preserve"> our OUTCOME YES</w:t>
            </w:r>
            <w:r w:rsidRPr="00B20D8A">
              <w:t xml:space="preserve"> card</w:t>
            </w:r>
            <w:r>
              <w:t xml:space="preserve"> and hold up our tablets</w:t>
            </w:r>
            <w:r w:rsidRPr="00B20D8A">
              <w:t>.  Good job!”</w:t>
            </w:r>
          </w:p>
          <w:p w14:paraId="0F878016" w14:textId="77777777" w:rsidR="00B57CF7" w:rsidRDefault="00B57CF7" w:rsidP="00B57CF7">
            <w:pPr>
              <w:pStyle w:val="CommentText"/>
              <w:ind w:left="146"/>
            </w:pPr>
          </w:p>
          <w:p w14:paraId="5C497F3E" w14:textId="3ACC2D29" w:rsidR="00B57CF7" w:rsidRDefault="00B57CF7" w:rsidP="00B57CF7">
            <w:pPr>
              <w:ind w:left="49"/>
            </w:pPr>
            <w:r>
              <w:t xml:space="preserve">[Before </w:t>
            </w:r>
            <w:r w:rsidR="00595597">
              <w:t>tapping</w:t>
            </w:r>
            <w:r>
              <w:t xml:space="preserve"> the ‘Done’ button on the top right of the screen to move on, teachers should double-check to make sure that all students have responded to the question by looking at the list of student responses on the top left.]</w:t>
            </w:r>
          </w:p>
          <w:p w14:paraId="04BF8028" w14:textId="77777777" w:rsidR="00B57CF7" w:rsidRPr="00081BFF" w:rsidRDefault="00B57CF7" w:rsidP="00B57CF7">
            <w:pPr>
              <w:tabs>
                <w:tab w:val="left" w:pos="1422"/>
              </w:tabs>
              <w:ind w:left="1422"/>
              <w:rPr>
                <w:rFonts w:cs="Times New Roman"/>
              </w:rPr>
            </w:pPr>
          </w:p>
        </w:tc>
      </w:tr>
      <w:tr w:rsidR="00B57CF7" w:rsidRPr="00E2409A" w14:paraId="43C18F2D" w14:textId="77777777" w:rsidTr="00AF77BD">
        <w:tc>
          <w:tcPr>
            <w:tcW w:w="1008" w:type="dxa"/>
          </w:tcPr>
          <w:p w14:paraId="1E2108DB" w14:textId="77777777" w:rsidR="00B57CF7" w:rsidRPr="00E2409A" w:rsidRDefault="00B57CF7" w:rsidP="00B57CF7">
            <w:pPr>
              <w:jc w:val="center"/>
              <w:rPr>
                <w:rFonts w:cs="Times New Roman"/>
              </w:rPr>
            </w:pPr>
          </w:p>
        </w:tc>
        <w:tc>
          <w:tcPr>
            <w:tcW w:w="8568" w:type="dxa"/>
            <w:tcBorders>
              <w:top w:val="single" w:sz="12" w:space="0" w:color="auto"/>
              <w:bottom w:val="dashSmallGap" w:sz="4" w:space="0" w:color="auto"/>
            </w:tcBorders>
          </w:tcPr>
          <w:p w14:paraId="745D8B9A" w14:textId="77777777" w:rsidR="00B57CF7" w:rsidRDefault="00B57CF7" w:rsidP="00B57CF7">
            <w:pPr>
              <w:tabs>
                <w:tab w:val="left" w:pos="1440"/>
              </w:tabs>
              <w:ind w:left="1440"/>
              <w:rPr>
                <w:rFonts w:cs="Times New Roman"/>
              </w:rPr>
            </w:pPr>
          </w:p>
        </w:tc>
      </w:tr>
      <w:tr w:rsidR="005C59AE" w:rsidRPr="00E2409A" w14:paraId="466843E5" w14:textId="77777777" w:rsidTr="00AF77BD">
        <w:tc>
          <w:tcPr>
            <w:tcW w:w="1008" w:type="dxa"/>
            <w:tcBorders>
              <w:right w:val="dashSmallGap" w:sz="4" w:space="0" w:color="auto"/>
            </w:tcBorders>
          </w:tcPr>
          <w:p w14:paraId="61A7CC82" w14:textId="77777777" w:rsidR="005C59AE" w:rsidRDefault="005C59AE" w:rsidP="005C59AE">
            <w:pPr>
              <w:jc w:val="center"/>
              <w:rPr>
                <w:rFonts w:cs="Times New Roman"/>
              </w:rPr>
            </w:pPr>
          </w:p>
          <w:p w14:paraId="7D5D8B83" w14:textId="77777777" w:rsidR="005C59AE" w:rsidRDefault="005C59AE" w:rsidP="005C59AE">
            <w:pPr>
              <w:jc w:val="center"/>
              <w:rPr>
                <w:rFonts w:cs="Times New Roman"/>
              </w:rPr>
            </w:pPr>
          </w:p>
          <w:p w14:paraId="08BE1D33" w14:textId="77777777" w:rsidR="005C59AE" w:rsidRDefault="005C59AE" w:rsidP="005C59AE">
            <w:pPr>
              <w:jc w:val="center"/>
              <w:rPr>
                <w:rFonts w:cs="Times New Roman"/>
              </w:rPr>
            </w:pPr>
            <w:r>
              <w:rPr>
                <w:rFonts w:cs="Times New Roman"/>
              </w:rPr>
              <w:t>_____</w:t>
            </w:r>
          </w:p>
          <w:p w14:paraId="0072E3B4" w14:textId="77777777" w:rsidR="005C59AE" w:rsidRDefault="005C59AE" w:rsidP="005C59AE">
            <w:pPr>
              <w:jc w:val="center"/>
              <w:rPr>
                <w:rFonts w:cs="Times New Roman"/>
              </w:rPr>
            </w:pPr>
          </w:p>
          <w:p w14:paraId="52197F11" w14:textId="77777777" w:rsidR="005C59AE" w:rsidRPr="00E2409A" w:rsidRDefault="005C59AE" w:rsidP="005C59AE">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F9B7D02" w14:textId="77777777" w:rsidR="005C59AE" w:rsidRDefault="005C59AE" w:rsidP="005C59AE">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6B17B0D5" w14:textId="77777777" w:rsidR="005C59AE" w:rsidRDefault="005C59AE" w:rsidP="005C59AE">
            <w:pPr>
              <w:ind w:left="56"/>
              <w:rPr>
                <w:rFonts w:cs="Times New Roman"/>
              </w:rPr>
            </w:pPr>
          </w:p>
          <w:p w14:paraId="06E7C5EE" w14:textId="47B1A2F2" w:rsidR="005C59AE" w:rsidRDefault="005C59AE" w:rsidP="005C59AE">
            <w:pPr>
              <w:ind w:left="56"/>
              <w:rPr>
                <w:rFonts w:cs="Times New Roman"/>
              </w:rPr>
            </w:pPr>
            <w:r>
              <w:rPr>
                <w:rFonts w:cs="Times New Roman"/>
              </w:rPr>
              <w:t>[Students hold up their OUTCOME YES card</w:t>
            </w:r>
            <w:r w:rsidRPr="00081BFF">
              <w:rPr>
                <w:rFonts w:cs="Times New Roman"/>
              </w:rPr>
              <w:t>]</w:t>
            </w:r>
          </w:p>
          <w:p w14:paraId="04A0FA54" w14:textId="77777777" w:rsidR="005C59AE" w:rsidRDefault="005C59AE" w:rsidP="005C59AE">
            <w:pPr>
              <w:ind w:left="56"/>
              <w:rPr>
                <w:rFonts w:cs="Times New Roman"/>
              </w:rPr>
            </w:pPr>
          </w:p>
          <w:p w14:paraId="2EB02B34" w14:textId="21D01F2F" w:rsidR="005C59AE" w:rsidRPr="00B20D8A" w:rsidRDefault="005C59AE" w:rsidP="005C59AE">
            <w:pPr>
              <w:ind w:left="56"/>
              <w:rPr>
                <w:rFonts w:cs="Times New Roman"/>
              </w:rPr>
            </w:pPr>
            <w:r>
              <w:rPr>
                <w:rFonts w:cs="Times New Roman"/>
              </w:rPr>
              <w:t>Say:  “Yes, if we see an OUTCOME YES we need to hold up our OUTCOME YES</w:t>
            </w:r>
            <w:r w:rsidRPr="00B20D8A">
              <w:rPr>
                <w:rFonts w:cs="Times New Roman"/>
              </w:rPr>
              <w:t xml:space="preserve"> card.  Good job!”</w:t>
            </w:r>
          </w:p>
          <w:p w14:paraId="372CA2A4" w14:textId="77777777" w:rsidR="005C59AE" w:rsidRPr="00081BFF" w:rsidRDefault="005C59AE" w:rsidP="005C59AE">
            <w:pPr>
              <w:tabs>
                <w:tab w:val="left" w:pos="1422"/>
              </w:tabs>
              <w:ind w:left="1422"/>
              <w:rPr>
                <w:rFonts w:cs="Times New Roman"/>
              </w:rPr>
            </w:pPr>
          </w:p>
        </w:tc>
      </w:tr>
      <w:tr w:rsidR="005C59AE" w:rsidRPr="00E2409A" w14:paraId="75BC5524" w14:textId="77777777" w:rsidTr="00AF77BD">
        <w:tc>
          <w:tcPr>
            <w:tcW w:w="1008" w:type="dxa"/>
          </w:tcPr>
          <w:p w14:paraId="4ED96AFA" w14:textId="77777777" w:rsidR="005C59AE" w:rsidRPr="00E2409A" w:rsidRDefault="005C59AE" w:rsidP="005C59AE">
            <w:pPr>
              <w:jc w:val="center"/>
              <w:rPr>
                <w:rFonts w:cs="Times New Roman"/>
              </w:rPr>
            </w:pPr>
          </w:p>
        </w:tc>
        <w:tc>
          <w:tcPr>
            <w:tcW w:w="8568" w:type="dxa"/>
            <w:tcBorders>
              <w:top w:val="dashSmallGap" w:sz="4" w:space="0" w:color="auto"/>
            </w:tcBorders>
          </w:tcPr>
          <w:p w14:paraId="05E9CF24" w14:textId="77777777" w:rsidR="005C59AE" w:rsidRPr="00081BFF" w:rsidRDefault="005C59AE" w:rsidP="005C59AE">
            <w:pPr>
              <w:tabs>
                <w:tab w:val="left" w:pos="1422"/>
              </w:tabs>
              <w:ind w:left="1422"/>
              <w:rPr>
                <w:rFonts w:cs="Times New Roman"/>
              </w:rPr>
            </w:pPr>
          </w:p>
        </w:tc>
      </w:tr>
      <w:tr w:rsidR="005C59AE" w:rsidRPr="00E2409A" w14:paraId="6D2914AE" w14:textId="77777777" w:rsidTr="00ED666A">
        <w:tc>
          <w:tcPr>
            <w:tcW w:w="1008" w:type="dxa"/>
          </w:tcPr>
          <w:p w14:paraId="3446D4FD" w14:textId="58EF3194" w:rsidR="005C59AE" w:rsidRPr="00E2409A" w:rsidRDefault="005C59AE" w:rsidP="005C59AE">
            <w:pPr>
              <w:jc w:val="center"/>
              <w:rPr>
                <w:rFonts w:cs="Times New Roman"/>
              </w:rPr>
            </w:pPr>
            <w:r>
              <w:rPr>
                <w:rFonts w:cs="Times New Roman"/>
              </w:rPr>
              <w:t>_____</w:t>
            </w:r>
          </w:p>
        </w:tc>
        <w:tc>
          <w:tcPr>
            <w:tcW w:w="8568" w:type="dxa"/>
          </w:tcPr>
          <w:p w14:paraId="5EF255AE" w14:textId="4620F10F" w:rsidR="005C59AE" w:rsidRDefault="005C59AE" w:rsidP="005C59AE">
            <w:pPr>
              <w:tabs>
                <w:tab w:val="left" w:pos="1422"/>
              </w:tabs>
              <w:ind w:left="1440"/>
              <w:rPr>
                <w:rFonts w:cs="Times New Roman"/>
              </w:rPr>
            </w:pPr>
            <w:r>
              <w:rPr>
                <w:rFonts w:cs="Times New Roman"/>
              </w:rPr>
              <w:t xml:space="preserve">Say: “You’re right.  </w:t>
            </w:r>
            <w:r w:rsidRPr="00E2409A">
              <w:rPr>
                <w:rFonts w:cs="Times New Roman"/>
              </w:rPr>
              <w:t xml:space="preserve">The balloons were in </w:t>
            </w:r>
            <w:r w:rsidRPr="000759A5">
              <w:rPr>
                <w:rFonts w:cs="Times New Roman"/>
              </w:rPr>
              <w:t xml:space="preserve">[Location </w:t>
            </w:r>
            <w:r>
              <w:rPr>
                <w:rFonts w:cs="Times New Roman"/>
              </w:rPr>
              <w:t>4</w:t>
            </w:r>
            <w:r w:rsidRPr="000759A5">
              <w:rPr>
                <w:rFonts w:cs="Times New Roman"/>
              </w:rPr>
              <w:t>]</w:t>
            </w:r>
            <w:r w:rsidRPr="00880B28">
              <w:rPr>
                <w:rFonts w:cs="Times New Roman"/>
              </w:rPr>
              <w:t>.</w:t>
            </w:r>
            <w:r w:rsidRPr="00E2409A">
              <w:rPr>
                <w:rFonts w:cs="Times New Roman"/>
              </w:rPr>
              <w:t xml:space="preserve">  It was an Outcome </w:t>
            </w:r>
            <w:r>
              <w:rPr>
                <w:rFonts w:cs="Times New Roman"/>
              </w:rPr>
              <w:t>Yes</w:t>
            </w:r>
            <w:r w:rsidRPr="00E2409A">
              <w:rPr>
                <w:rFonts w:cs="Times New Roman"/>
              </w:rPr>
              <w:t>.</w:t>
            </w:r>
            <w:r>
              <w:rPr>
                <w:rFonts w:cs="Times New Roman"/>
              </w:rPr>
              <w:t>”</w:t>
            </w:r>
            <w:r w:rsidRPr="00E2409A">
              <w:rPr>
                <w:rFonts w:cs="Times New Roman"/>
              </w:rPr>
              <w:t xml:space="preserve">   </w:t>
            </w:r>
          </w:p>
          <w:p w14:paraId="4E493E92" w14:textId="77777777" w:rsidR="005C59AE" w:rsidRDefault="005C59AE" w:rsidP="005C59AE">
            <w:pPr>
              <w:tabs>
                <w:tab w:val="left" w:pos="1422"/>
              </w:tabs>
              <w:ind w:left="1440"/>
              <w:rPr>
                <w:rFonts w:cs="Times New Roman"/>
              </w:rPr>
            </w:pPr>
          </w:p>
          <w:p w14:paraId="6AF25542" w14:textId="605BE65F" w:rsidR="005C59AE" w:rsidRPr="00081BFF" w:rsidRDefault="005C59AE" w:rsidP="005C59AE">
            <w:pPr>
              <w:tabs>
                <w:tab w:val="left" w:pos="1422"/>
              </w:tabs>
              <w:ind w:left="1440"/>
              <w:rPr>
                <w:rFonts w:cs="Times New Roman"/>
              </w:rPr>
            </w:pPr>
            <w:r>
              <w:rPr>
                <w:rFonts w:cs="Times New Roman"/>
              </w:rPr>
              <w:t>[Place the pre-printed OUTCOME YES card on the Velcro board to the right of the TRY #4 card.]</w:t>
            </w:r>
            <w:r w:rsidRPr="00E2409A">
              <w:rPr>
                <w:rFonts w:cs="Times New Roman"/>
              </w:rPr>
              <w:t xml:space="preserve">  </w:t>
            </w:r>
          </w:p>
          <w:p w14:paraId="06A46E53" w14:textId="77777777" w:rsidR="005C59AE" w:rsidRPr="00E2409A" w:rsidRDefault="005C59AE" w:rsidP="005C59AE">
            <w:pPr>
              <w:tabs>
                <w:tab w:val="center" w:pos="4320"/>
                <w:tab w:val="right" w:pos="8640"/>
              </w:tabs>
              <w:jc w:val="center"/>
              <w:rPr>
                <w:rFonts w:cs="Times New Roman"/>
              </w:rPr>
            </w:pPr>
          </w:p>
        </w:tc>
      </w:tr>
      <w:tr w:rsidR="005C59AE" w:rsidRPr="00E2409A" w14:paraId="1AF4CEC7" w14:textId="77777777" w:rsidTr="00ED666A">
        <w:tc>
          <w:tcPr>
            <w:tcW w:w="1008" w:type="dxa"/>
          </w:tcPr>
          <w:p w14:paraId="6606D65C" w14:textId="77777777" w:rsidR="005C59AE" w:rsidRPr="00E2409A" w:rsidRDefault="005C59AE" w:rsidP="005C59AE">
            <w:pPr>
              <w:jc w:val="center"/>
              <w:rPr>
                <w:rFonts w:cs="Times New Roman"/>
              </w:rPr>
            </w:pPr>
            <w:r w:rsidRPr="00E2409A">
              <w:rPr>
                <w:rFonts w:cs="Times New Roman"/>
              </w:rPr>
              <w:t>_____</w:t>
            </w:r>
          </w:p>
        </w:tc>
        <w:tc>
          <w:tcPr>
            <w:tcW w:w="8568" w:type="dxa"/>
          </w:tcPr>
          <w:p w14:paraId="2F5A7BC9" w14:textId="20570A4C" w:rsidR="005C59AE" w:rsidRPr="00E2409A" w:rsidRDefault="005C59AE" w:rsidP="005C59AE">
            <w:pPr>
              <w:tabs>
                <w:tab w:val="left" w:pos="1440"/>
              </w:tabs>
              <w:ind w:left="1440" w:hanging="720"/>
              <w:rPr>
                <w:rFonts w:cs="Times New Roman"/>
              </w:rPr>
            </w:pPr>
            <w:r w:rsidRPr="00E2409A">
              <w:rPr>
                <w:rFonts w:cs="Times New Roman"/>
              </w:rPr>
              <w:t xml:space="preserve">c.         </w:t>
            </w:r>
            <w:r>
              <w:rPr>
                <w:rFonts w:cs="Times New Roman"/>
              </w:rPr>
              <w:t>Say: “</w:t>
            </w:r>
            <w:r w:rsidRPr="00E2409A">
              <w:rPr>
                <w:rFonts w:cs="Times New Roman"/>
              </w:rPr>
              <w:t>Now that we have found the balloons, we have achieved one of our goals.  But we still have the other big goal.  We need to take them to Alex the Magician, because she said in her message that she needed them as soon as possible because she needs to practice her tricks for the party.</w:t>
            </w:r>
            <w:r>
              <w:rPr>
                <w:rFonts w:cs="Times New Roman"/>
              </w:rPr>
              <w:t>”</w:t>
            </w:r>
            <w:r w:rsidRPr="00E2409A">
              <w:rPr>
                <w:rFonts w:cs="Times New Roman"/>
              </w:rPr>
              <w:t xml:space="preserve"> </w:t>
            </w:r>
          </w:p>
          <w:p w14:paraId="3D4BAB3B" w14:textId="77777777" w:rsidR="005C59AE" w:rsidRPr="00E2409A" w:rsidRDefault="005C59AE" w:rsidP="005C59AE">
            <w:pPr>
              <w:tabs>
                <w:tab w:val="center" w:pos="4320"/>
                <w:tab w:val="right" w:pos="8640"/>
              </w:tabs>
              <w:jc w:val="center"/>
              <w:rPr>
                <w:rFonts w:cs="Times New Roman"/>
              </w:rPr>
            </w:pPr>
          </w:p>
        </w:tc>
      </w:tr>
      <w:tr w:rsidR="005C59AE" w:rsidRPr="00E2409A" w14:paraId="592DAE77" w14:textId="77777777" w:rsidTr="00AF77BD">
        <w:tc>
          <w:tcPr>
            <w:tcW w:w="1008" w:type="dxa"/>
          </w:tcPr>
          <w:p w14:paraId="3CAD61B0" w14:textId="77777777" w:rsidR="005C59AE" w:rsidRPr="00E2409A" w:rsidRDefault="005C59AE" w:rsidP="005C59AE">
            <w:pPr>
              <w:jc w:val="center"/>
              <w:rPr>
                <w:rFonts w:cs="Times New Roman"/>
              </w:rPr>
            </w:pPr>
            <w:r w:rsidRPr="00E2409A">
              <w:rPr>
                <w:rFonts w:cs="Times New Roman"/>
              </w:rPr>
              <w:t>_____</w:t>
            </w:r>
          </w:p>
        </w:tc>
        <w:tc>
          <w:tcPr>
            <w:tcW w:w="8568" w:type="dxa"/>
          </w:tcPr>
          <w:p w14:paraId="4918076F" w14:textId="41679DAA" w:rsidR="005C59AE" w:rsidRDefault="005C59AE" w:rsidP="005C59AE">
            <w:pPr>
              <w:tabs>
                <w:tab w:val="left" w:pos="1440"/>
              </w:tabs>
              <w:ind w:left="1440"/>
              <w:rPr>
                <w:rFonts w:cs="Times New Roman"/>
              </w:rPr>
            </w:pPr>
            <w:r>
              <w:rPr>
                <w:rFonts w:cs="Times New Roman"/>
              </w:rPr>
              <w:t>Ask:</w:t>
            </w:r>
            <w:r w:rsidRPr="00E2409A">
              <w:rPr>
                <w:rFonts w:cs="Times New Roman"/>
              </w:rPr>
              <w:t xml:space="preserve"> “What is our goal</w:t>
            </w:r>
            <w:r w:rsidR="000B52F2">
              <w:rPr>
                <w:rFonts w:cs="Times New Roman"/>
              </w:rPr>
              <w:t xml:space="preserve"> and what should we do if we hear a goal</w:t>
            </w:r>
            <w:r w:rsidRPr="00E2409A">
              <w:rPr>
                <w:rFonts w:cs="Times New Roman"/>
              </w:rPr>
              <w:t xml:space="preserve">?” </w:t>
            </w:r>
          </w:p>
          <w:p w14:paraId="663E08F7" w14:textId="6003DB47" w:rsidR="005C59AE" w:rsidRDefault="005C59AE" w:rsidP="005C59AE">
            <w:pPr>
              <w:tabs>
                <w:tab w:val="left" w:pos="1440"/>
              </w:tabs>
              <w:ind w:left="1440"/>
              <w:rPr>
                <w:rFonts w:cs="Times New Roman"/>
              </w:rPr>
            </w:pPr>
          </w:p>
          <w:p w14:paraId="4F67B8E9" w14:textId="77777777" w:rsidR="005C59AE" w:rsidRPr="00E2409A" w:rsidRDefault="005C59AE" w:rsidP="005C59AE">
            <w:pPr>
              <w:tabs>
                <w:tab w:val="left" w:pos="1440"/>
              </w:tabs>
              <w:ind w:left="1440"/>
              <w:rPr>
                <w:rFonts w:cs="Times New Roman"/>
              </w:rPr>
            </w:pPr>
          </w:p>
        </w:tc>
      </w:tr>
      <w:tr w:rsidR="00BA1E75" w:rsidRPr="00E2409A" w14:paraId="5609B7D9" w14:textId="77777777" w:rsidTr="00661B4A">
        <w:tc>
          <w:tcPr>
            <w:tcW w:w="1008" w:type="dxa"/>
          </w:tcPr>
          <w:p w14:paraId="48EB5094" w14:textId="77777777" w:rsidR="00BA1E75" w:rsidRPr="00E2409A" w:rsidRDefault="00BA1E75" w:rsidP="005C59AE">
            <w:pPr>
              <w:jc w:val="center"/>
              <w:rPr>
                <w:rFonts w:cs="Times New Roman"/>
              </w:rPr>
            </w:pPr>
          </w:p>
        </w:tc>
        <w:tc>
          <w:tcPr>
            <w:tcW w:w="8568" w:type="dxa"/>
            <w:tcBorders>
              <w:bottom w:val="single" w:sz="12" w:space="0" w:color="auto"/>
            </w:tcBorders>
          </w:tcPr>
          <w:p w14:paraId="067F2060" w14:textId="77777777" w:rsidR="00BA1E75" w:rsidRPr="00E2409A" w:rsidDel="00B063D3" w:rsidRDefault="00BA1E75" w:rsidP="005C59AE">
            <w:pPr>
              <w:tabs>
                <w:tab w:val="left" w:pos="1440"/>
              </w:tabs>
              <w:ind w:left="1440"/>
              <w:rPr>
                <w:rFonts w:cs="Times New Roman"/>
              </w:rPr>
            </w:pPr>
          </w:p>
        </w:tc>
      </w:tr>
      <w:tr w:rsidR="00125470" w:rsidRPr="00E2409A" w14:paraId="008DC779" w14:textId="77777777" w:rsidTr="00AF77BD">
        <w:tc>
          <w:tcPr>
            <w:tcW w:w="1008" w:type="dxa"/>
            <w:tcBorders>
              <w:right w:val="single" w:sz="12" w:space="0" w:color="auto"/>
            </w:tcBorders>
          </w:tcPr>
          <w:p w14:paraId="5955B51F" w14:textId="77777777" w:rsidR="00125470" w:rsidRPr="00E2409A" w:rsidRDefault="00125470" w:rsidP="00125470">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3F3FB016" w14:textId="77777777" w:rsidR="00125470" w:rsidRPr="00417681" w:rsidRDefault="00125470" w:rsidP="00125470">
            <w:pPr>
              <w:ind w:left="56"/>
              <w:jc w:val="center"/>
              <w:rPr>
                <w:rFonts w:cs="Times New Roman"/>
              </w:rPr>
            </w:pPr>
            <w:r w:rsidRPr="00417681">
              <w:rPr>
                <w:rFonts w:cs="Times New Roman"/>
              </w:rPr>
              <w:t>[If tablets are available follow the directions in this dark gray box]</w:t>
            </w:r>
          </w:p>
          <w:p w14:paraId="4812492B" w14:textId="77777777" w:rsidR="00125470" w:rsidRPr="00081BFF" w:rsidRDefault="00125470" w:rsidP="00125470">
            <w:pPr>
              <w:tabs>
                <w:tab w:val="left" w:pos="1422"/>
              </w:tabs>
              <w:ind w:left="1422"/>
              <w:rPr>
                <w:rFonts w:cs="Times New Roman"/>
              </w:rPr>
            </w:pPr>
          </w:p>
        </w:tc>
      </w:tr>
      <w:tr w:rsidR="00125470" w:rsidRPr="00E2409A" w14:paraId="241686BF" w14:textId="77777777" w:rsidTr="00AF77BD">
        <w:tc>
          <w:tcPr>
            <w:tcW w:w="1008" w:type="dxa"/>
            <w:tcBorders>
              <w:right w:val="single" w:sz="12" w:space="0" w:color="auto"/>
            </w:tcBorders>
          </w:tcPr>
          <w:p w14:paraId="714AF109" w14:textId="09531490" w:rsidR="00125470" w:rsidRPr="00E2409A" w:rsidRDefault="00125470" w:rsidP="00125470">
            <w:pPr>
              <w:jc w:val="center"/>
              <w:rPr>
                <w:rFonts w:cs="Times New Roman"/>
              </w:rPr>
            </w:pPr>
            <w:r w:rsidRPr="00417681">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53488040" w14:textId="77777777" w:rsidR="00125470" w:rsidRPr="00417681" w:rsidRDefault="00125470" w:rsidP="00125470">
            <w:pPr>
              <w:ind w:left="56"/>
              <w:rPr>
                <w:rFonts w:cs="Times New Roman"/>
              </w:rPr>
            </w:pPr>
            <w:r w:rsidRPr="00417681">
              <w:rPr>
                <w:rFonts w:cs="Times New Roman"/>
              </w:rPr>
              <w:t xml:space="preserve">[Activate question by tapping the fidelity box to the left.] </w:t>
            </w:r>
          </w:p>
          <w:p w14:paraId="1F6CE9F9" w14:textId="77777777" w:rsidR="00125470" w:rsidRPr="00417681" w:rsidRDefault="00125470" w:rsidP="00125470">
            <w:pPr>
              <w:ind w:left="56"/>
              <w:rPr>
                <w:rFonts w:cs="Times New Roman"/>
              </w:rPr>
            </w:pPr>
          </w:p>
          <w:p w14:paraId="3058BD51" w14:textId="5A92C640" w:rsidR="00125470" w:rsidRPr="00417681" w:rsidRDefault="00125470" w:rsidP="00AF77BD">
            <w:pPr>
              <w:pStyle w:val="CommentText"/>
              <w:ind w:left="139"/>
              <w:rPr>
                <w:rFonts w:cs="Times New Roman"/>
              </w:rPr>
            </w:pPr>
            <w:r w:rsidRPr="00417681">
              <w:rPr>
                <w:rFonts w:cs="Times New Roman"/>
              </w:rPr>
              <w:t>[</w:t>
            </w:r>
            <w:commentRangeStart w:id="13"/>
            <w:r w:rsidRPr="00417681">
              <w:rPr>
                <w:rFonts w:cs="Times New Roman"/>
              </w:rPr>
              <w:t>S</w:t>
            </w:r>
            <w:r>
              <w:rPr>
                <w:rFonts w:cs="Times New Roman"/>
              </w:rPr>
              <w:t xml:space="preserve">tudents </w:t>
            </w:r>
            <w:r w:rsidR="000B52F2">
              <w:rPr>
                <w:rFonts w:cs="Times New Roman"/>
              </w:rPr>
              <w:t xml:space="preserve">should </w:t>
            </w:r>
            <w:r>
              <w:rPr>
                <w:rFonts w:cs="Times New Roman"/>
              </w:rPr>
              <w:t>tap on the GOAL</w:t>
            </w:r>
            <w:r w:rsidRPr="00417681">
              <w:rPr>
                <w:rFonts w:cs="Times New Roman"/>
              </w:rPr>
              <w:t xml:space="preserve"> card and hold the tablet up</w:t>
            </w:r>
            <w:commentRangeEnd w:id="13"/>
            <w:r w:rsidRPr="00417681">
              <w:rPr>
                <w:rStyle w:val="CommentReference"/>
                <w:rFonts w:cs="Times New Roman"/>
              </w:rPr>
              <w:commentReference w:id="13"/>
            </w:r>
            <w:r w:rsidR="00710832">
              <w:rPr>
                <w:rFonts w:cs="Times New Roman"/>
              </w:rPr>
              <w:t xml:space="preserve"> and say “Our goal is to take the balloons to Alex the Magician.”</w:t>
            </w:r>
            <w:r w:rsidRPr="00417681">
              <w:rPr>
                <w:rFonts w:cs="Times New Roman"/>
              </w:rPr>
              <w:t>]</w:t>
            </w:r>
          </w:p>
          <w:p w14:paraId="57638751" w14:textId="77777777" w:rsidR="00125470" w:rsidRPr="00417681" w:rsidRDefault="00125470" w:rsidP="00125470">
            <w:pPr>
              <w:pStyle w:val="CommentText"/>
              <w:ind w:left="596" w:hanging="540"/>
              <w:rPr>
                <w:rFonts w:cs="Times New Roman"/>
              </w:rPr>
            </w:pPr>
          </w:p>
          <w:p w14:paraId="204B25CA" w14:textId="15D64F66" w:rsidR="00125470" w:rsidRPr="00417681" w:rsidRDefault="00125470" w:rsidP="00125470">
            <w:pPr>
              <w:pStyle w:val="CommentText"/>
              <w:ind w:left="596" w:hanging="540"/>
              <w:rPr>
                <w:rFonts w:cs="Times New Roman"/>
              </w:rPr>
            </w:pPr>
            <w:r>
              <w:rPr>
                <w:rFonts w:cs="Times New Roman"/>
              </w:rPr>
              <w:t xml:space="preserve">Say: “Yes, </w:t>
            </w:r>
            <w:r w:rsidR="00B22E02">
              <w:rPr>
                <w:rFonts w:cs="Times New Roman"/>
              </w:rPr>
              <w:t xml:space="preserve">our GOAL is to take the balloons to Alex the Magician.  I’m glad to see that you </w:t>
            </w:r>
            <w:r w:rsidRPr="00417681">
              <w:rPr>
                <w:rFonts w:cs="Times New Roman"/>
              </w:rPr>
              <w:t>tap</w:t>
            </w:r>
            <w:r w:rsidR="00B22E02">
              <w:rPr>
                <w:rFonts w:cs="Times New Roman"/>
              </w:rPr>
              <w:t>ped</w:t>
            </w:r>
            <w:r w:rsidRPr="00417681">
              <w:rPr>
                <w:rFonts w:cs="Times New Roman"/>
              </w:rPr>
              <w:t xml:space="preserve"> </w:t>
            </w:r>
            <w:r w:rsidR="00B22E02">
              <w:rPr>
                <w:rFonts w:cs="Times New Roman"/>
              </w:rPr>
              <w:t>y</w:t>
            </w:r>
            <w:r>
              <w:rPr>
                <w:rFonts w:cs="Times New Roman"/>
              </w:rPr>
              <w:t>our GOAL</w:t>
            </w:r>
            <w:r w:rsidRPr="00417681">
              <w:rPr>
                <w:rFonts w:cs="Times New Roman"/>
              </w:rPr>
              <w:t xml:space="preserve"> card</w:t>
            </w:r>
            <w:r w:rsidR="00B22E02">
              <w:rPr>
                <w:rFonts w:cs="Times New Roman"/>
              </w:rPr>
              <w:t xml:space="preserve"> and he</w:t>
            </w:r>
            <w:r w:rsidRPr="00417681">
              <w:rPr>
                <w:rFonts w:cs="Times New Roman"/>
              </w:rPr>
              <w:t xml:space="preserve">ld up </w:t>
            </w:r>
            <w:r w:rsidR="00B22E02">
              <w:rPr>
                <w:rFonts w:cs="Times New Roman"/>
              </w:rPr>
              <w:t>y</w:t>
            </w:r>
            <w:r w:rsidRPr="00417681">
              <w:rPr>
                <w:rFonts w:cs="Times New Roman"/>
              </w:rPr>
              <w:t>our tablets.  Good job!”</w:t>
            </w:r>
          </w:p>
          <w:p w14:paraId="7DF5776B" w14:textId="77777777" w:rsidR="00125470" w:rsidRPr="00417681" w:rsidRDefault="00125470" w:rsidP="00125470">
            <w:pPr>
              <w:pStyle w:val="CommentText"/>
              <w:ind w:left="146"/>
              <w:rPr>
                <w:rFonts w:cs="Times New Roman"/>
              </w:rPr>
            </w:pPr>
          </w:p>
          <w:p w14:paraId="4CF3372F" w14:textId="399143E8" w:rsidR="00125470" w:rsidRDefault="00125470" w:rsidP="00125470">
            <w:pPr>
              <w:pStyle w:val="CommentText"/>
              <w:ind w:left="56"/>
              <w:rPr>
                <w:rFonts w:cs="Times New Roman"/>
              </w:rPr>
            </w:pPr>
            <w:r w:rsidRPr="00417681">
              <w:rPr>
                <w:rFonts w:cs="Times New Roman"/>
              </w:rPr>
              <w:t xml:space="preserve">[Before </w:t>
            </w:r>
            <w:r w:rsidR="00595597">
              <w:rPr>
                <w:rFonts w:cs="Times New Roman"/>
              </w:rPr>
              <w:t>tapping</w:t>
            </w:r>
            <w:r w:rsidRPr="00417681">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702B9BC7" w14:textId="77777777" w:rsidR="003A19F7" w:rsidRDefault="003A19F7" w:rsidP="00125470">
            <w:pPr>
              <w:pStyle w:val="CommentText"/>
              <w:ind w:left="56"/>
              <w:rPr>
                <w:rFonts w:cs="Times New Roman"/>
              </w:rPr>
            </w:pPr>
          </w:p>
          <w:p w14:paraId="4230E064" w14:textId="77777777" w:rsidR="003A19F7" w:rsidRPr="003A19F7" w:rsidRDefault="003A19F7" w:rsidP="003A19F7">
            <w:pPr>
              <w:pStyle w:val="CommentText"/>
              <w:ind w:left="56"/>
              <w:rPr>
                <w:rFonts w:cs="Times New Roman"/>
              </w:rPr>
            </w:pPr>
            <w:r w:rsidRPr="003A19F7">
              <w:rPr>
                <w:rFonts w:cs="Times New Roman"/>
              </w:rPr>
              <w:t xml:space="preserve">[If students do </w:t>
            </w:r>
            <w:r w:rsidRPr="003A19F7">
              <w:rPr>
                <w:rFonts w:cs="Times New Roman"/>
                <w:i/>
              </w:rPr>
              <w:t>not</w:t>
            </w:r>
            <w:r w:rsidRPr="003A19F7">
              <w:rPr>
                <w:rFonts w:cs="Times New Roman"/>
              </w:rPr>
              <w:t xml:space="preserve"> tap on the GOAL card and hold up their tablet] </w:t>
            </w:r>
          </w:p>
          <w:p w14:paraId="681D3A96" w14:textId="77777777" w:rsidR="003A19F7" w:rsidRPr="003A19F7" w:rsidRDefault="003A19F7" w:rsidP="003A19F7">
            <w:pPr>
              <w:pStyle w:val="CommentText"/>
              <w:ind w:left="56"/>
              <w:rPr>
                <w:rFonts w:cs="Times New Roman"/>
              </w:rPr>
            </w:pPr>
          </w:p>
          <w:p w14:paraId="0A3A8136" w14:textId="77777777" w:rsidR="003460B4" w:rsidRDefault="003A19F7" w:rsidP="003A19F7">
            <w:pPr>
              <w:pStyle w:val="CommentText"/>
              <w:ind w:left="56"/>
              <w:rPr>
                <w:rFonts w:cs="Times New Roman"/>
              </w:rPr>
            </w:pPr>
            <w:r w:rsidRPr="003A19F7">
              <w:rPr>
                <w:rFonts w:cs="Times New Roman"/>
              </w:rPr>
              <w:t>Say: “</w:t>
            </w:r>
            <w:r>
              <w:rPr>
                <w:rFonts w:cs="Times New Roman"/>
              </w:rPr>
              <w:t>What should you do if you hear a GOAL in a story</w:t>
            </w:r>
            <w:r w:rsidR="003460B4">
              <w:rPr>
                <w:rFonts w:cs="Times New Roman"/>
              </w:rPr>
              <w:t>?</w:t>
            </w:r>
            <w:r w:rsidRPr="003A19F7">
              <w:rPr>
                <w:rFonts w:cs="Times New Roman"/>
              </w:rPr>
              <w:t>”</w:t>
            </w:r>
          </w:p>
          <w:p w14:paraId="017360CE" w14:textId="77777777" w:rsidR="003460B4" w:rsidRDefault="003460B4" w:rsidP="003A19F7">
            <w:pPr>
              <w:pStyle w:val="CommentText"/>
              <w:ind w:left="56"/>
              <w:rPr>
                <w:rFonts w:cs="Times New Roman"/>
              </w:rPr>
            </w:pPr>
          </w:p>
          <w:p w14:paraId="5404131C" w14:textId="4E088BE0" w:rsidR="003A19F7" w:rsidRPr="00417681" w:rsidRDefault="003460B4" w:rsidP="00AF77BD">
            <w:pPr>
              <w:pStyle w:val="CommentText"/>
              <w:ind w:left="596" w:hanging="540"/>
              <w:rPr>
                <w:rFonts w:cs="Times New Roman"/>
              </w:rPr>
            </w:pPr>
            <w:r>
              <w:rPr>
                <w:rFonts w:cs="Times New Roman"/>
              </w:rPr>
              <w:t>[Students tap on the GOAL</w:t>
            </w:r>
            <w:r w:rsidRPr="00417681">
              <w:rPr>
                <w:rFonts w:cs="Times New Roman"/>
              </w:rPr>
              <w:t xml:space="preserve"> card and hold the tablet up]</w:t>
            </w:r>
          </w:p>
          <w:p w14:paraId="630DD0F7" w14:textId="77777777" w:rsidR="00125470" w:rsidRPr="00081BFF" w:rsidRDefault="00125470" w:rsidP="00125470">
            <w:pPr>
              <w:tabs>
                <w:tab w:val="left" w:pos="1422"/>
              </w:tabs>
              <w:ind w:left="1422"/>
              <w:rPr>
                <w:rFonts w:cs="Times New Roman"/>
              </w:rPr>
            </w:pPr>
          </w:p>
        </w:tc>
      </w:tr>
      <w:tr w:rsidR="00125470" w:rsidRPr="00E2409A" w14:paraId="500A6DBB" w14:textId="77777777" w:rsidTr="00AF77BD">
        <w:tc>
          <w:tcPr>
            <w:tcW w:w="1008" w:type="dxa"/>
          </w:tcPr>
          <w:p w14:paraId="0BB6B396" w14:textId="77777777" w:rsidR="00125470" w:rsidRPr="00E2409A" w:rsidRDefault="00125470" w:rsidP="00125470">
            <w:pPr>
              <w:jc w:val="center"/>
              <w:rPr>
                <w:rFonts w:cs="Times New Roman"/>
              </w:rPr>
            </w:pPr>
          </w:p>
        </w:tc>
        <w:tc>
          <w:tcPr>
            <w:tcW w:w="8568" w:type="dxa"/>
            <w:tcBorders>
              <w:top w:val="single" w:sz="12" w:space="0" w:color="auto"/>
              <w:bottom w:val="dashSmallGap" w:sz="4" w:space="0" w:color="auto"/>
            </w:tcBorders>
          </w:tcPr>
          <w:p w14:paraId="7B142CDF" w14:textId="77777777" w:rsidR="00125470" w:rsidRPr="00081BFF" w:rsidRDefault="00125470" w:rsidP="00125470">
            <w:pPr>
              <w:tabs>
                <w:tab w:val="left" w:pos="1422"/>
              </w:tabs>
              <w:ind w:left="1422"/>
              <w:rPr>
                <w:rFonts w:cs="Times New Roman"/>
              </w:rPr>
            </w:pPr>
          </w:p>
        </w:tc>
      </w:tr>
      <w:tr w:rsidR="00125470" w:rsidRPr="00E2409A" w14:paraId="61313264" w14:textId="77777777" w:rsidTr="00AF77BD">
        <w:tc>
          <w:tcPr>
            <w:tcW w:w="1008" w:type="dxa"/>
            <w:tcBorders>
              <w:right w:val="dashSmallGap" w:sz="4" w:space="0" w:color="auto"/>
            </w:tcBorders>
          </w:tcPr>
          <w:p w14:paraId="6BF7C177" w14:textId="77777777" w:rsidR="00125470" w:rsidRPr="00417681" w:rsidRDefault="00125470" w:rsidP="00125470">
            <w:pPr>
              <w:jc w:val="center"/>
              <w:rPr>
                <w:rFonts w:cs="Times New Roman"/>
              </w:rPr>
            </w:pPr>
          </w:p>
          <w:p w14:paraId="1AC5EEFD" w14:textId="77777777" w:rsidR="00125470" w:rsidRPr="00417681" w:rsidRDefault="00125470" w:rsidP="00125470">
            <w:pPr>
              <w:jc w:val="center"/>
              <w:rPr>
                <w:rFonts w:cs="Times New Roman"/>
              </w:rPr>
            </w:pPr>
          </w:p>
          <w:p w14:paraId="366E2405" w14:textId="77777777" w:rsidR="00125470" w:rsidRPr="00417681" w:rsidRDefault="00125470" w:rsidP="00125470">
            <w:pPr>
              <w:jc w:val="center"/>
              <w:rPr>
                <w:rFonts w:cs="Times New Roman"/>
              </w:rPr>
            </w:pPr>
            <w:r w:rsidRPr="00417681">
              <w:rPr>
                <w:rFonts w:cs="Times New Roman"/>
              </w:rPr>
              <w:t>_____</w:t>
            </w:r>
          </w:p>
          <w:p w14:paraId="3A68B1ED" w14:textId="77777777" w:rsidR="00125470" w:rsidRPr="00417681" w:rsidRDefault="00125470" w:rsidP="00125470">
            <w:pPr>
              <w:jc w:val="center"/>
              <w:rPr>
                <w:rFonts w:cs="Times New Roman"/>
              </w:rPr>
            </w:pPr>
          </w:p>
          <w:p w14:paraId="28D54D19" w14:textId="77777777" w:rsidR="00125470" w:rsidRPr="00E2409A" w:rsidRDefault="00125470" w:rsidP="00125470">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D7EB054" w14:textId="77777777" w:rsidR="00125470" w:rsidRPr="00417681" w:rsidRDefault="00125470" w:rsidP="00125470">
            <w:pPr>
              <w:ind w:left="56"/>
              <w:jc w:val="center"/>
              <w:rPr>
                <w:rFonts w:cs="Times New Roman"/>
              </w:rPr>
            </w:pPr>
            <w:r w:rsidRPr="00417681">
              <w:rPr>
                <w:rFonts w:cs="Times New Roman"/>
              </w:rPr>
              <w:t>[If tablets are NOT available follow directions in this light gray box]</w:t>
            </w:r>
          </w:p>
          <w:p w14:paraId="603F818C" w14:textId="77777777" w:rsidR="00125470" w:rsidRPr="00417681" w:rsidRDefault="00125470" w:rsidP="00125470">
            <w:pPr>
              <w:ind w:left="56"/>
              <w:rPr>
                <w:rFonts w:cs="Times New Roman"/>
              </w:rPr>
            </w:pPr>
          </w:p>
          <w:p w14:paraId="7F59BB6F" w14:textId="4BCC7C9C" w:rsidR="00125470" w:rsidRPr="00417681" w:rsidRDefault="00125470" w:rsidP="00AF77BD">
            <w:pPr>
              <w:pStyle w:val="CommentText"/>
              <w:ind w:left="139"/>
              <w:rPr>
                <w:rFonts w:cs="Times New Roman"/>
              </w:rPr>
            </w:pPr>
            <w:r>
              <w:rPr>
                <w:rFonts w:cs="Times New Roman"/>
              </w:rPr>
              <w:t xml:space="preserve">[Students </w:t>
            </w:r>
            <w:r w:rsidR="000B52F2">
              <w:rPr>
                <w:rFonts w:cs="Times New Roman"/>
              </w:rPr>
              <w:t xml:space="preserve">should </w:t>
            </w:r>
            <w:r>
              <w:rPr>
                <w:rFonts w:cs="Times New Roman"/>
              </w:rPr>
              <w:t>hold up their GOAL</w:t>
            </w:r>
            <w:r w:rsidRPr="00417681">
              <w:rPr>
                <w:rFonts w:cs="Times New Roman"/>
              </w:rPr>
              <w:t xml:space="preserve"> card</w:t>
            </w:r>
            <w:r w:rsidR="00710832">
              <w:rPr>
                <w:rFonts w:cs="Times New Roman"/>
              </w:rPr>
              <w:t xml:space="preserve"> and say “Our goal is to take the balloons to Alex the Magician.”</w:t>
            </w:r>
            <w:r w:rsidR="00710832" w:rsidRPr="00417681">
              <w:rPr>
                <w:rFonts w:cs="Times New Roman"/>
              </w:rPr>
              <w:t>]</w:t>
            </w:r>
          </w:p>
          <w:p w14:paraId="3078A0E3" w14:textId="77777777" w:rsidR="00125470" w:rsidRPr="00417681" w:rsidRDefault="00125470" w:rsidP="00125470">
            <w:pPr>
              <w:ind w:left="56"/>
              <w:rPr>
                <w:rFonts w:cs="Times New Roman"/>
              </w:rPr>
            </w:pPr>
          </w:p>
          <w:p w14:paraId="1EC0FF35" w14:textId="4CB04BAA" w:rsidR="00125470" w:rsidRDefault="00125470" w:rsidP="00125470">
            <w:pPr>
              <w:ind w:left="56"/>
              <w:rPr>
                <w:rFonts w:cs="Times New Roman"/>
              </w:rPr>
            </w:pPr>
            <w:r w:rsidRPr="00417681">
              <w:rPr>
                <w:rFonts w:cs="Times New Roman"/>
              </w:rPr>
              <w:t xml:space="preserve">Say:  </w:t>
            </w:r>
            <w:r>
              <w:rPr>
                <w:rFonts w:cs="Times New Roman"/>
              </w:rPr>
              <w:t xml:space="preserve">“Yes, </w:t>
            </w:r>
            <w:r w:rsidR="00B22E02">
              <w:rPr>
                <w:rFonts w:cs="Times New Roman"/>
              </w:rPr>
              <w:t>our GOAL is to take the balloons to Alex the Magician.  I’m glad to</w:t>
            </w:r>
            <w:r>
              <w:rPr>
                <w:rFonts w:cs="Times New Roman"/>
              </w:rPr>
              <w:t xml:space="preserve"> see </w:t>
            </w:r>
            <w:r w:rsidR="00B22E02">
              <w:rPr>
                <w:rFonts w:cs="Times New Roman"/>
              </w:rPr>
              <w:t>that you held up your</w:t>
            </w:r>
            <w:r>
              <w:rPr>
                <w:rFonts w:cs="Times New Roman"/>
              </w:rPr>
              <w:t xml:space="preserve"> GOAL </w:t>
            </w:r>
            <w:r w:rsidRPr="00417681">
              <w:rPr>
                <w:rFonts w:cs="Times New Roman"/>
              </w:rPr>
              <w:t>card.  Good job!”</w:t>
            </w:r>
          </w:p>
          <w:p w14:paraId="3E70F5AB" w14:textId="77777777" w:rsidR="00710832" w:rsidRDefault="00710832" w:rsidP="00125470">
            <w:pPr>
              <w:ind w:left="56"/>
              <w:rPr>
                <w:rFonts w:cs="Times New Roman"/>
              </w:rPr>
            </w:pPr>
          </w:p>
          <w:p w14:paraId="3A52EC20" w14:textId="77777777" w:rsidR="00710832" w:rsidRPr="0029516D" w:rsidRDefault="00710832" w:rsidP="00710832">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GOAL card] </w:t>
            </w:r>
          </w:p>
          <w:p w14:paraId="1A3948AA" w14:textId="77777777" w:rsidR="00710832" w:rsidRPr="0029516D" w:rsidRDefault="00710832" w:rsidP="00710832">
            <w:pPr>
              <w:pStyle w:val="CommentText"/>
              <w:ind w:left="56"/>
              <w:rPr>
                <w:rFonts w:cs="Times New Roman"/>
              </w:rPr>
            </w:pPr>
          </w:p>
          <w:p w14:paraId="22A56EB6" w14:textId="77777777" w:rsidR="00710832" w:rsidRPr="0029516D" w:rsidRDefault="00710832" w:rsidP="00710832">
            <w:pPr>
              <w:pStyle w:val="CommentText"/>
              <w:ind w:left="56"/>
              <w:rPr>
                <w:rFonts w:cs="Times New Roman"/>
              </w:rPr>
            </w:pPr>
            <w:r w:rsidRPr="0029516D">
              <w:rPr>
                <w:rFonts w:cs="Times New Roman"/>
              </w:rPr>
              <w:t>Say: “What should you do if you hear a GOAL in a story?”</w:t>
            </w:r>
          </w:p>
          <w:p w14:paraId="3F950480" w14:textId="77777777" w:rsidR="00710832" w:rsidRPr="0029516D" w:rsidRDefault="00710832" w:rsidP="00710832">
            <w:pPr>
              <w:pStyle w:val="CommentText"/>
              <w:ind w:left="56"/>
              <w:rPr>
                <w:rFonts w:cs="Times New Roman"/>
              </w:rPr>
            </w:pPr>
          </w:p>
          <w:p w14:paraId="0E8D7BDD" w14:textId="1FCD4AB7" w:rsidR="00710832" w:rsidRPr="00417681" w:rsidRDefault="00710832" w:rsidP="00AF77BD">
            <w:pPr>
              <w:pStyle w:val="CommentText"/>
              <w:ind w:left="596" w:hanging="540"/>
              <w:rPr>
                <w:rFonts w:cs="Times New Roman"/>
              </w:rPr>
            </w:pPr>
            <w:r w:rsidRPr="0029516D">
              <w:rPr>
                <w:rFonts w:cs="Times New Roman"/>
              </w:rPr>
              <w:t>[Students hold up the GOAL card]</w:t>
            </w:r>
          </w:p>
          <w:p w14:paraId="19FB8530" w14:textId="77777777" w:rsidR="00125470" w:rsidRPr="00081BFF" w:rsidRDefault="00125470" w:rsidP="00125470">
            <w:pPr>
              <w:tabs>
                <w:tab w:val="left" w:pos="1422"/>
              </w:tabs>
              <w:ind w:left="1422"/>
              <w:rPr>
                <w:rFonts w:cs="Times New Roman"/>
              </w:rPr>
            </w:pPr>
          </w:p>
        </w:tc>
      </w:tr>
      <w:tr w:rsidR="00125470" w:rsidRPr="00E2409A" w14:paraId="3FC86E09" w14:textId="77777777" w:rsidTr="00AF77BD">
        <w:tc>
          <w:tcPr>
            <w:tcW w:w="1008" w:type="dxa"/>
          </w:tcPr>
          <w:p w14:paraId="7B1D5FA3" w14:textId="77777777" w:rsidR="00125470" w:rsidRPr="00E2409A" w:rsidRDefault="00125470" w:rsidP="00125470">
            <w:pPr>
              <w:jc w:val="center"/>
              <w:rPr>
                <w:rFonts w:cs="Times New Roman"/>
              </w:rPr>
            </w:pPr>
          </w:p>
        </w:tc>
        <w:tc>
          <w:tcPr>
            <w:tcW w:w="8568" w:type="dxa"/>
            <w:tcBorders>
              <w:top w:val="dashSmallGap" w:sz="4" w:space="0" w:color="auto"/>
            </w:tcBorders>
          </w:tcPr>
          <w:p w14:paraId="30EAEE65" w14:textId="77777777" w:rsidR="00125470" w:rsidRPr="00081BFF" w:rsidRDefault="00125470" w:rsidP="00125470">
            <w:pPr>
              <w:tabs>
                <w:tab w:val="left" w:pos="1422"/>
              </w:tabs>
              <w:ind w:left="1422"/>
              <w:rPr>
                <w:rFonts w:cs="Times New Roman"/>
              </w:rPr>
            </w:pPr>
          </w:p>
        </w:tc>
      </w:tr>
      <w:tr w:rsidR="00125470" w:rsidRPr="00E2409A" w14:paraId="4009DEB2" w14:textId="77777777" w:rsidTr="00ED666A">
        <w:tc>
          <w:tcPr>
            <w:tcW w:w="1008" w:type="dxa"/>
          </w:tcPr>
          <w:p w14:paraId="1ABB9F92" w14:textId="0C984A4C" w:rsidR="00125470" w:rsidRPr="00E2409A" w:rsidRDefault="00125470" w:rsidP="00125470">
            <w:pPr>
              <w:jc w:val="center"/>
              <w:rPr>
                <w:rFonts w:cs="Times New Roman"/>
              </w:rPr>
            </w:pPr>
            <w:r>
              <w:rPr>
                <w:rFonts w:cs="Times New Roman"/>
              </w:rPr>
              <w:t>_____</w:t>
            </w:r>
          </w:p>
        </w:tc>
        <w:tc>
          <w:tcPr>
            <w:tcW w:w="8568" w:type="dxa"/>
          </w:tcPr>
          <w:p w14:paraId="4C81700F" w14:textId="5E21889E" w:rsidR="00125470" w:rsidRDefault="00125470" w:rsidP="00125470">
            <w:pPr>
              <w:tabs>
                <w:tab w:val="left" w:pos="1440"/>
              </w:tabs>
              <w:ind w:left="1440"/>
              <w:rPr>
                <w:rFonts w:cs="Times New Roman"/>
              </w:rPr>
            </w:pPr>
            <w:r>
              <w:rPr>
                <w:rFonts w:cs="Times New Roman"/>
              </w:rPr>
              <w:t>Say: “Can someone put our new goal on our board?”</w:t>
            </w:r>
          </w:p>
          <w:p w14:paraId="56448394" w14:textId="77777777" w:rsidR="00125470" w:rsidRDefault="00125470" w:rsidP="00125470">
            <w:pPr>
              <w:tabs>
                <w:tab w:val="left" w:pos="1440"/>
              </w:tabs>
              <w:ind w:left="1440"/>
              <w:rPr>
                <w:rFonts w:cs="Times New Roman"/>
              </w:rPr>
            </w:pPr>
          </w:p>
          <w:p w14:paraId="03F62640" w14:textId="44CABF6E" w:rsidR="00125470" w:rsidRPr="00E2409A" w:rsidRDefault="00125470" w:rsidP="00125470">
            <w:pPr>
              <w:tabs>
                <w:tab w:val="left" w:pos="1440"/>
              </w:tabs>
              <w:ind w:left="1440"/>
              <w:rPr>
                <w:rFonts w:cs="Times New Roman"/>
              </w:rPr>
            </w:pPr>
            <w:r w:rsidRPr="00E2409A">
              <w:rPr>
                <w:rFonts w:cs="Times New Roman"/>
              </w:rPr>
              <w:t>[</w:t>
            </w:r>
            <w:r>
              <w:rPr>
                <w:rFonts w:cs="Times New Roman"/>
              </w:rPr>
              <w:t>Have one student place</w:t>
            </w:r>
            <w:r w:rsidRPr="00E2409A">
              <w:rPr>
                <w:rFonts w:cs="Times New Roman"/>
              </w:rPr>
              <w:t xml:space="preserve"> </w:t>
            </w:r>
            <w:r>
              <w:rPr>
                <w:rFonts w:cs="Times New Roman"/>
              </w:rPr>
              <w:t xml:space="preserve">the </w:t>
            </w:r>
            <w:r w:rsidRPr="00E2409A">
              <w:rPr>
                <w:rFonts w:cs="Times New Roman"/>
              </w:rPr>
              <w:t xml:space="preserve">yellow </w:t>
            </w:r>
            <w:r>
              <w:rPr>
                <w:rFonts w:cs="Times New Roman"/>
              </w:rPr>
              <w:t xml:space="preserve">goal </w:t>
            </w:r>
            <w:r w:rsidRPr="00E2409A">
              <w:rPr>
                <w:rFonts w:cs="Times New Roman"/>
              </w:rPr>
              <w:t xml:space="preserve">thought bubble </w:t>
            </w:r>
            <w:r>
              <w:rPr>
                <w:rFonts w:cs="Times New Roman"/>
              </w:rPr>
              <w:t xml:space="preserve">(take the balloons to Alex the Magician) </w:t>
            </w:r>
            <w:r w:rsidRPr="00E2409A">
              <w:rPr>
                <w:rFonts w:cs="Times New Roman"/>
              </w:rPr>
              <w:t xml:space="preserve">on </w:t>
            </w:r>
            <w:r>
              <w:rPr>
                <w:rFonts w:cs="Times New Roman"/>
              </w:rPr>
              <w:t xml:space="preserve">a new </w:t>
            </w:r>
            <w:r w:rsidRPr="00E2409A">
              <w:rPr>
                <w:rFonts w:cs="Times New Roman"/>
              </w:rPr>
              <w:t xml:space="preserve">Velcro board.] </w:t>
            </w:r>
          </w:p>
          <w:p w14:paraId="2AE576C3" w14:textId="77777777" w:rsidR="00125470" w:rsidRPr="00E2409A" w:rsidDel="00F04673" w:rsidRDefault="00125470" w:rsidP="00125470">
            <w:pPr>
              <w:tabs>
                <w:tab w:val="left" w:pos="1440"/>
              </w:tabs>
              <w:ind w:left="1440"/>
              <w:rPr>
                <w:rFonts w:cs="Times New Roman"/>
              </w:rPr>
            </w:pPr>
          </w:p>
        </w:tc>
      </w:tr>
      <w:tr w:rsidR="00125470" w:rsidRPr="00E2409A" w14:paraId="1E8311D2" w14:textId="77777777" w:rsidTr="00ED666A">
        <w:tc>
          <w:tcPr>
            <w:tcW w:w="1008" w:type="dxa"/>
          </w:tcPr>
          <w:p w14:paraId="488AF3AE" w14:textId="77777777" w:rsidR="00125470" w:rsidRPr="00E2409A" w:rsidRDefault="00125470" w:rsidP="00125470">
            <w:pPr>
              <w:jc w:val="center"/>
              <w:rPr>
                <w:rFonts w:cs="Times New Roman"/>
              </w:rPr>
            </w:pPr>
            <w:r w:rsidRPr="00E2409A">
              <w:rPr>
                <w:rFonts w:cs="Times New Roman"/>
              </w:rPr>
              <w:t>_____</w:t>
            </w:r>
          </w:p>
        </w:tc>
        <w:tc>
          <w:tcPr>
            <w:tcW w:w="8568" w:type="dxa"/>
          </w:tcPr>
          <w:p w14:paraId="075B7D14" w14:textId="311ECAC9" w:rsidR="00125470" w:rsidRDefault="00125470" w:rsidP="00125470">
            <w:pPr>
              <w:tabs>
                <w:tab w:val="left" w:pos="1440"/>
              </w:tabs>
              <w:ind w:left="1440"/>
              <w:rPr>
                <w:rFonts w:cs="Times New Roman"/>
              </w:rPr>
            </w:pPr>
            <w:r>
              <w:rPr>
                <w:rFonts w:cs="Times New Roman"/>
              </w:rPr>
              <w:t>Ask:</w:t>
            </w:r>
            <w:r w:rsidRPr="00E2409A">
              <w:rPr>
                <w:rFonts w:cs="Times New Roman"/>
              </w:rPr>
              <w:t xml:space="preserve"> “WHY do we have this goal?” </w:t>
            </w:r>
            <w:r>
              <w:rPr>
                <w:rFonts w:cs="Times New Roman"/>
              </w:rPr>
              <w:t>[make “why” gesture]</w:t>
            </w:r>
            <w:r w:rsidRPr="00E2409A">
              <w:rPr>
                <w:rFonts w:cs="Times New Roman"/>
              </w:rPr>
              <w:t xml:space="preserve"> </w:t>
            </w:r>
          </w:p>
          <w:p w14:paraId="2D017781" w14:textId="77777777" w:rsidR="00125470" w:rsidRDefault="00125470" w:rsidP="00125470">
            <w:pPr>
              <w:tabs>
                <w:tab w:val="left" w:pos="1440"/>
              </w:tabs>
              <w:ind w:left="1440"/>
              <w:rPr>
                <w:rFonts w:cs="Times New Roman"/>
              </w:rPr>
            </w:pPr>
          </w:p>
          <w:p w14:paraId="15B33BFF" w14:textId="0556431C" w:rsidR="00125470" w:rsidRPr="00E2409A" w:rsidRDefault="00125470" w:rsidP="00125470">
            <w:pPr>
              <w:tabs>
                <w:tab w:val="left" w:pos="1440"/>
              </w:tabs>
              <w:ind w:left="1440"/>
              <w:rPr>
                <w:rFonts w:cs="Times New Roman"/>
              </w:rPr>
            </w:pPr>
            <w:r w:rsidRPr="00E2409A">
              <w:rPr>
                <w:rFonts w:cs="Times New Roman"/>
              </w:rPr>
              <w:lastRenderedPageBreak/>
              <w:t>[</w:t>
            </w:r>
            <w:r>
              <w:rPr>
                <w:rFonts w:cs="Times New Roman"/>
              </w:rPr>
              <w:t xml:space="preserve">Students respond: </w:t>
            </w:r>
            <w:r w:rsidRPr="00E2409A">
              <w:rPr>
                <w:rFonts w:cs="Times New Roman"/>
              </w:rPr>
              <w:t>Because Alex the Magician needs the balloons to practice her trick for the party</w:t>
            </w:r>
            <w:r>
              <w:rPr>
                <w:rFonts w:cs="Times New Roman"/>
              </w:rPr>
              <w:t>.</w:t>
            </w:r>
            <w:r w:rsidRPr="00E2409A">
              <w:rPr>
                <w:rFonts w:cs="Times New Roman"/>
              </w:rPr>
              <w:t xml:space="preserve">]  </w:t>
            </w:r>
          </w:p>
          <w:p w14:paraId="18115AB0" w14:textId="77777777" w:rsidR="00125470" w:rsidRPr="00E2409A" w:rsidRDefault="00125470" w:rsidP="00125470">
            <w:pPr>
              <w:tabs>
                <w:tab w:val="left" w:pos="1440"/>
                <w:tab w:val="center" w:pos="4320"/>
                <w:tab w:val="right" w:pos="8640"/>
              </w:tabs>
              <w:ind w:left="1440"/>
              <w:rPr>
                <w:rFonts w:cs="Times New Roman"/>
              </w:rPr>
            </w:pPr>
          </w:p>
          <w:p w14:paraId="6CD0DC7D" w14:textId="2FEEC956" w:rsidR="00125470" w:rsidRPr="00E2409A" w:rsidRDefault="00125470" w:rsidP="00125470">
            <w:pPr>
              <w:tabs>
                <w:tab w:val="left" w:pos="1440"/>
              </w:tabs>
              <w:ind w:left="1440"/>
              <w:rPr>
                <w:rFonts w:cs="Times New Roman"/>
              </w:rPr>
            </w:pPr>
            <w:r w:rsidRPr="00E2409A">
              <w:rPr>
                <w:rFonts w:cs="Times New Roman"/>
              </w:rPr>
              <w:t>[</w:t>
            </w:r>
            <w:r>
              <w:rPr>
                <w:rFonts w:cs="Times New Roman"/>
              </w:rPr>
              <w:t>Ask one</w:t>
            </w:r>
            <w:r w:rsidRPr="00E2409A">
              <w:rPr>
                <w:rFonts w:cs="Times New Roman"/>
              </w:rPr>
              <w:t xml:space="preserve"> student to </w:t>
            </w:r>
            <w:r>
              <w:rPr>
                <w:rFonts w:cs="Times New Roman"/>
              </w:rPr>
              <w:t>place a</w:t>
            </w:r>
            <w:r w:rsidRPr="00E2409A">
              <w:rPr>
                <w:rFonts w:cs="Times New Roman"/>
              </w:rPr>
              <w:t xml:space="preserve"> Because String to make the causal connection</w:t>
            </w:r>
            <w:r>
              <w:rPr>
                <w:rFonts w:cs="Times New Roman"/>
              </w:rPr>
              <w:t xml:space="preserve"> between the goal and the blue because card</w:t>
            </w:r>
            <w:r w:rsidRPr="00E2409A">
              <w:rPr>
                <w:rFonts w:cs="Times New Roman"/>
              </w:rPr>
              <w:t xml:space="preserve"> on the Velcro board.]</w:t>
            </w:r>
          </w:p>
          <w:p w14:paraId="23A79D59" w14:textId="77777777" w:rsidR="00125470" w:rsidRPr="00E2409A" w:rsidRDefault="00125470" w:rsidP="00125470">
            <w:pPr>
              <w:tabs>
                <w:tab w:val="left" w:pos="1440"/>
                <w:tab w:val="center" w:pos="4320"/>
                <w:tab w:val="right" w:pos="8640"/>
              </w:tabs>
              <w:ind w:left="1440"/>
              <w:rPr>
                <w:rFonts w:cs="Times New Roman"/>
              </w:rPr>
            </w:pPr>
          </w:p>
          <w:p w14:paraId="38493D0D" w14:textId="17CE4125" w:rsidR="00125470" w:rsidRDefault="00125470" w:rsidP="00125470">
            <w:pPr>
              <w:tabs>
                <w:tab w:val="left" w:pos="1440"/>
              </w:tabs>
              <w:ind w:left="1440"/>
              <w:rPr>
                <w:rFonts w:cs="Times New Roman"/>
              </w:rPr>
            </w:pPr>
            <w:r>
              <w:rPr>
                <w:rFonts w:cs="Times New Roman"/>
              </w:rPr>
              <w:t>Say: “Can anyone say this causal connection?” [select one student]</w:t>
            </w:r>
          </w:p>
          <w:p w14:paraId="4B61C7B7" w14:textId="77777777" w:rsidR="00125470" w:rsidRDefault="00125470" w:rsidP="00125470">
            <w:pPr>
              <w:tabs>
                <w:tab w:val="left" w:pos="1440"/>
              </w:tabs>
              <w:ind w:left="1440"/>
              <w:rPr>
                <w:rFonts w:cs="Times New Roman"/>
              </w:rPr>
            </w:pPr>
          </w:p>
          <w:p w14:paraId="704C3592" w14:textId="76AEB6D7" w:rsidR="00125470" w:rsidRPr="00E2409A" w:rsidRDefault="00125470" w:rsidP="00125470">
            <w:pPr>
              <w:tabs>
                <w:tab w:val="left" w:pos="1440"/>
              </w:tabs>
              <w:ind w:left="1440"/>
              <w:rPr>
                <w:rFonts w:cs="Times New Roman"/>
              </w:rPr>
            </w:pPr>
            <w:r>
              <w:rPr>
                <w:rFonts w:cs="Times New Roman"/>
              </w:rPr>
              <w:t xml:space="preserve">[Students respond: </w:t>
            </w:r>
            <w:r w:rsidRPr="00E2409A">
              <w:rPr>
                <w:rFonts w:cs="Times New Roman"/>
              </w:rPr>
              <w:t xml:space="preserve">Our goal is to take the balloons to Alex the Magician BECAUSE </w:t>
            </w:r>
            <w:r>
              <w:rPr>
                <w:rFonts w:cs="Times New Roman"/>
              </w:rPr>
              <w:t>(make</w:t>
            </w:r>
            <w:r w:rsidRPr="00E2409A">
              <w:rPr>
                <w:rFonts w:cs="Times New Roman"/>
              </w:rPr>
              <w:t xml:space="preserve"> finger move</w:t>
            </w:r>
            <w:r>
              <w:rPr>
                <w:rFonts w:cs="Times New Roman"/>
              </w:rPr>
              <w:t>)</w:t>
            </w:r>
            <w:r w:rsidRPr="00E2409A">
              <w:rPr>
                <w:rFonts w:cs="Times New Roman"/>
              </w:rPr>
              <w:t xml:space="preserve"> she needs them to practice her trick for the party.</w:t>
            </w:r>
            <w:r>
              <w:rPr>
                <w:rFonts w:cs="Times New Roman"/>
              </w:rPr>
              <w:t>]</w:t>
            </w:r>
          </w:p>
          <w:p w14:paraId="36B024DD" w14:textId="77777777" w:rsidR="00125470" w:rsidRPr="00E2409A" w:rsidRDefault="00125470" w:rsidP="00125470">
            <w:pPr>
              <w:tabs>
                <w:tab w:val="left" w:pos="1440"/>
                <w:tab w:val="center" w:pos="4320"/>
                <w:tab w:val="right" w:pos="8640"/>
              </w:tabs>
              <w:ind w:left="1440"/>
              <w:rPr>
                <w:rFonts w:cs="Times New Roman"/>
              </w:rPr>
            </w:pPr>
          </w:p>
        </w:tc>
      </w:tr>
      <w:tr w:rsidR="00125470" w:rsidRPr="00E2409A" w14:paraId="7742431B" w14:textId="77777777" w:rsidTr="00ED666A">
        <w:tc>
          <w:tcPr>
            <w:tcW w:w="1008" w:type="dxa"/>
          </w:tcPr>
          <w:p w14:paraId="254F6F78" w14:textId="77777777" w:rsidR="00125470" w:rsidRPr="00E2409A" w:rsidRDefault="00125470" w:rsidP="00125470">
            <w:pPr>
              <w:jc w:val="center"/>
              <w:rPr>
                <w:rFonts w:cs="Times New Roman"/>
              </w:rPr>
            </w:pPr>
            <w:r w:rsidRPr="00E2409A">
              <w:rPr>
                <w:rFonts w:cs="Times New Roman"/>
              </w:rPr>
              <w:lastRenderedPageBreak/>
              <w:t>_____</w:t>
            </w:r>
          </w:p>
        </w:tc>
        <w:tc>
          <w:tcPr>
            <w:tcW w:w="8568" w:type="dxa"/>
          </w:tcPr>
          <w:p w14:paraId="737421B0" w14:textId="23BD64C4" w:rsidR="00125470" w:rsidRPr="00E2409A" w:rsidRDefault="00125470" w:rsidP="00125470">
            <w:pPr>
              <w:tabs>
                <w:tab w:val="left" w:pos="1440"/>
              </w:tabs>
              <w:ind w:left="1440"/>
              <w:rPr>
                <w:rFonts w:cs="Times New Roman"/>
              </w:rPr>
            </w:pPr>
            <w:r>
              <w:rPr>
                <w:rFonts w:cs="Times New Roman"/>
              </w:rPr>
              <w:t>Say: “</w:t>
            </w:r>
            <w:r w:rsidRPr="00E2409A">
              <w:rPr>
                <w:rFonts w:cs="Times New Roman"/>
              </w:rPr>
              <w:t>Or,</w:t>
            </w:r>
            <w:r>
              <w:rPr>
                <w:rFonts w:cs="Times New Roman"/>
              </w:rPr>
              <w:t xml:space="preserve"> can anyone</w:t>
            </w:r>
            <w:r w:rsidRPr="00E2409A">
              <w:rPr>
                <w:rFonts w:cs="Times New Roman"/>
              </w:rPr>
              <w:t xml:space="preserve"> retell it by saying the CAUSE first</w:t>
            </w:r>
            <w:r>
              <w:rPr>
                <w:rFonts w:cs="Times New Roman"/>
              </w:rPr>
              <w:t>?” [select one student]</w:t>
            </w:r>
          </w:p>
          <w:p w14:paraId="493D47A3" w14:textId="77777777" w:rsidR="00125470" w:rsidRPr="00E2409A" w:rsidRDefault="00125470" w:rsidP="00125470">
            <w:pPr>
              <w:tabs>
                <w:tab w:val="left" w:pos="1440"/>
                <w:tab w:val="center" w:pos="4320"/>
                <w:tab w:val="right" w:pos="8640"/>
              </w:tabs>
              <w:ind w:left="1440"/>
              <w:rPr>
                <w:rFonts w:cs="Times New Roman"/>
              </w:rPr>
            </w:pPr>
          </w:p>
          <w:p w14:paraId="4EF204DE" w14:textId="04EB7B0A" w:rsidR="00125470" w:rsidRPr="00E2409A" w:rsidRDefault="00125470" w:rsidP="00125470">
            <w:pPr>
              <w:tabs>
                <w:tab w:val="left" w:pos="1440"/>
              </w:tabs>
              <w:ind w:left="1440"/>
              <w:rPr>
                <w:rFonts w:cs="Times New Roman"/>
              </w:rPr>
            </w:pPr>
            <w:r>
              <w:rPr>
                <w:rFonts w:cs="Times New Roman"/>
              </w:rPr>
              <w:t xml:space="preserve">[Students respond: </w:t>
            </w:r>
            <w:r w:rsidRPr="00E2409A">
              <w:rPr>
                <w:rFonts w:cs="Times New Roman"/>
              </w:rPr>
              <w:t xml:space="preserve">Alex the Magician needs the balloons to practice her trick for the party, WHICH CAUSED </w:t>
            </w:r>
            <w:r>
              <w:rPr>
                <w:rFonts w:cs="Times New Roman"/>
              </w:rPr>
              <w:t>[make finger move]</w:t>
            </w:r>
            <w:r w:rsidRPr="00E2409A">
              <w:rPr>
                <w:rFonts w:cs="Times New Roman"/>
              </w:rPr>
              <w:t xml:space="preserve"> us to have the goal of taking the balloons to her.</w:t>
            </w:r>
            <w:r>
              <w:rPr>
                <w:rFonts w:cs="Times New Roman"/>
              </w:rPr>
              <w:t>]</w:t>
            </w:r>
          </w:p>
          <w:p w14:paraId="35B18B85" w14:textId="77777777" w:rsidR="00125470" w:rsidRPr="00E2409A" w:rsidRDefault="00125470" w:rsidP="00125470">
            <w:pPr>
              <w:tabs>
                <w:tab w:val="left" w:pos="1440"/>
                <w:tab w:val="center" w:pos="4320"/>
                <w:tab w:val="right" w:pos="8640"/>
              </w:tabs>
              <w:ind w:left="1440"/>
              <w:rPr>
                <w:rFonts w:cs="Times New Roman"/>
              </w:rPr>
            </w:pPr>
          </w:p>
        </w:tc>
      </w:tr>
      <w:tr w:rsidR="00125470" w:rsidRPr="00E2409A" w14:paraId="7B24106D" w14:textId="77777777" w:rsidTr="00ED666A">
        <w:tc>
          <w:tcPr>
            <w:tcW w:w="1008" w:type="dxa"/>
          </w:tcPr>
          <w:p w14:paraId="44156230" w14:textId="77777777" w:rsidR="00125470" w:rsidRPr="00E2409A" w:rsidRDefault="00125470" w:rsidP="00125470">
            <w:pPr>
              <w:jc w:val="center"/>
              <w:rPr>
                <w:rFonts w:cs="Times New Roman"/>
              </w:rPr>
            </w:pPr>
            <w:r w:rsidRPr="00E2409A">
              <w:rPr>
                <w:rFonts w:cs="Times New Roman"/>
              </w:rPr>
              <w:t>_____</w:t>
            </w:r>
          </w:p>
        </w:tc>
        <w:tc>
          <w:tcPr>
            <w:tcW w:w="8568" w:type="dxa"/>
            <w:tcBorders>
              <w:bottom w:val="dashSmallGap" w:sz="4" w:space="0" w:color="auto"/>
            </w:tcBorders>
          </w:tcPr>
          <w:p w14:paraId="3BED255A" w14:textId="77777777" w:rsidR="00125470" w:rsidRDefault="00125470" w:rsidP="00125470">
            <w:pPr>
              <w:tabs>
                <w:tab w:val="left" w:pos="1440"/>
              </w:tabs>
              <w:ind w:left="1440"/>
              <w:rPr>
                <w:rFonts w:cs="Times New Roman"/>
              </w:rPr>
            </w:pPr>
            <w:r>
              <w:rPr>
                <w:rFonts w:cs="Times New Roman"/>
              </w:rPr>
              <w:t xml:space="preserve">Say: </w:t>
            </w:r>
            <w:r w:rsidRPr="00E2409A">
              <w:rPr>
                <w:rFonts w:cs="Times New Roman"/>
              </w:rPr>
              <w:t>“</w:t>
            </w:r>
            <w:r>
              <w:rPr>
                <w:rFonts w:cs="Times New Roman"/>
              </w:rPr>
              <w:t xml:space="preserve">Great job with the review.  </w:t>
            </w:r>
            <w:r w:rsidRPr="00E2409A">
              <w:rPr>
                <w:rFonts w:cs="Times New Roman"/>
              </w:rPr>
              <w:t xml:space="preserve">We have to get these balloons safely to Alex the Magician. </w:t>
            </w:r>
            <w:r>
              <w:rPr>
                <w:rFonts w:cs="Times New Roman"/>
              </w:rPr>
              <w:t xml:space="preserve"> </w:t>
            </w:r>
            <w:r w:rsidRPr="00E2409A">
              <w:rPr>
                <w:rFonts w:cs="Times New Roman"/>
              </w:rPr>
              <w:t>She doesn’t live far from here, so I think we can walk.  Our goal is what?</w:t>
            </w:r>
            <w:r>
              <w:rPr>
                <w:rFonts w:cs="Times New Roman"/>
              </w:rPr>
              <w:t>”</w:t>
            </w:r>
            <w:r w:rsidRPr="00E2409A">
              <w:rPr>
                <w:rFonts w:cs="Times New Roman"/>
              </w:rPr>
              <w:t xml:space="preserve">  </w:t>
            </w:r>
          </w:p>
          <w:p w14:paraId="173658C0" w14:textId="77777777" w:rsidR="00125470" w:rsidRDefault="00125470" w:rsidP="00125470">
            <w:pPr>
              <w:tabs>
                <w:tab w:val="left" w:pos="1440"/>
              </w:tabs>
              <w:ind w:left="1440"/>
              <w:rPr>
                <w:rFonts w:cs="Times New Roman"/>
              </w:rPr>
            </w:pPr>
          </w:p>
          <w:p w14:paraId="41143C1D" w14:textId="33CF6F99" w:rsidR="00125470" w:rsidRDefault="00125470" w:rsidP="00125470">
            <w:pPr>
              <w:tabs>
                <w:tab w:val="left" w:pos="1440"/>
              </w:tabs>
              <w:ind w:left="1440"/>
              <w:rPr>
                <w:rFonts w:cs="Times New Roman"/>
              </w:rPr>
            </w:pPr>
            <w:r w:rsidRPr="00E2409A">
              <w:rPr>
                <w:rFonts w:cs="Times New Roman"/>
              </w:rPr>
              <w:t>[</w:t>
            </w:r>
            <w:r>
              <w:rPr>
                <w:rFonts w:cs="Times New Roman"/>
              </w:rPr>
              <w:t xml:space="preserve">Students respond: </w:t>
            </w:r>
            <w:r w:rsidRPr="00E2409A">
              <w:rPr>
                <w:rFonts w:cs="Times New Roman"/>
              </w:rPr>
              <w:t>to take the balloons to Alex the Magician</w:t>
            </w:r>
            <w:r>
              <w:rPr>
                <w:rFonts w:cs="Times New Roman"/>
              </w:rPr>
              <w:t>.</w:t>
            </w:r>
            <w:r w:rsidRPr="00E2409A">
              <w:rPr>
                <w:rFonts w:cs="Times New Roman"/>
              </w:rPr>
              <w:t xml:space="preserve">] </w:t>
            </w:r>
            <w:r>
              <w:rPr>
                <w:rFonts w:cs="Times New Roman"/>
              </w:rPr>
              <w:t xml:space="preserve"> </w:t>
            </w:r>
          </w:p>
          <w:p w14:paraId="45EEF46F" w14:textId="77777777" w:rsidR="00125470" w:rsidRPr="00E2409A" w:rsidRDefault="00125470" w:rsidP="00125470">
            <w:pPr>
              <w:tabs>
                <w:tab w:val="left" w:pos="1440"/>
              </w:tabs>
              <w:ind w:left="1440"/>
              <w:rPr>
                <w:rFonts w:cs="Times New Roman"/>
              </w:rPr>
            </w:pPr>
          </w:p>
        </w:tc>
      </w:tr>
      <w:tr w:rsidR="00125470" w:rsidRPr="00E2409A" w14:paraId="4C12CB7F" w14:textId="77777777" w:rsidTr="00ED666A">
        <w:tc>
          <w:tcPr>
            <w:tcW w:w="1008" w:type="dxa"/>
            <w:tcBorders>
              <w:right w:val="dashSmallGap" w:sz="4" w:space="0" w:color="auto"/>
            </w:tcBorders>
          </w:tcPr>
          <w:p w14:paraId="31971817" w14:textId="77777777" w:rsidR="00125470" w:rsidRPr="00E2409A" w:rsidRDefault="00125470" w:rsidP="00125470">
            <w:pPr>
              <w:tabs>
                <w:tab w:val="center" w:pos="4320"/>
                <w:tab w:val="right" w:pos="8640"/>
              </w:tabs>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CF61ACF" w14:textId="06D72EFA" w:rsidR="00125470" w:rsidRPr="00E2409A" w:rsidRDefault="00125470" w:rsidP="00125470">
            <w:pPr>
              <w:contextualSpacing/>
              <w:rPr>
                <w:rFonts w:eastAsia="Calibri" w:cs="Times New Roman"/>
                <w:b/>
                <w:i/>
                <w:lang w:eastAsia="en-US"/>
              </w:rPr>
            </w:pPr>
            <w:r>
              <w:rPr>
                <w:rFonts w:eastAsia="Calibri" w:cs="Times New Roman"/>
                <w:b/>
                <w:i/>
                <w:lang w:eastAsia="en-US"/>
              </w:rPr>
              <w:t xml:space="preserve">How to Respond to Students: </w:t>
            </w:r>
            <w:r w:rsidRPr="00E2409A">
              <w:rPr>
                <w:rFonts w:eastAsia="Calibri" w:cs="Times New Roman"/>
                <w:b/>
                <w:i/>
                <w:lang w:eastAsia="en-US"/>
              </w:rPr>
              <w:t>Teacher Response Instruction</w:t>
            </w:r>
            <w:r w:rsidR="00D34E8C">
              <w:rPr>
                <w:rFonts w:eastAsia="Calibri" w:cs="Times New Roman"/>
                <w:b/>
                <w:i/>
                <w:lang w:eastAsia="en-US"/>
              </w:rPr>
              <w:t xml:space="preserve"> Sample</w:t>
            </w:r>
            <w:r w:rsidRPr="00E2409A" w:rsidDel="00497605">
              <w:rPr>
                <w:rFonts w:eastAsia="Calibri" w:cs="Times New Roman"/>
                <w:b/>
                <w:i/>
                <w:lang w:eastAsia="en-US"/>
              </w:rPr>
              <w:t xml:space="preserve"> </w:t>
            </w:r>
          </w:p>
          <w:p w14:paraId="4D573C32" w14:textId="3D075B10" w:rsidR="00125470" w:rsidRPr="00E2409A" w:rsidRDefault="00125470" w:rsidP="00125470">
            <w:pPr>
              <w:rPr>
                <w:rFonts w:eastAsia="MS Mincho" w:cs="Times New Roman"/>
              </w:rPr>
            </w:pPr>
            <w:r w:rsidRPr="00E2409A">
              <w:rPr>
                <w:rFonts w:eastAsia="MS Mincho" w:cs="Times New Roman"/>
              </w:rPr>
              <w:t xml:space="preserve">After students respond, the teacher will </w:t>
            </w:r>
            <w:r>
              <w:rPr>
                <w:rFonts w:eastAsia="MS Mincho" w:cs="Times New Roman"/>
              </w:rPr>
              <w:t xml:space="preserve">(1) </w:t>
            </w:r>
            <w:r w:rsidRPr="000759A5">
              <w:rPr>
                <w:rFonts w:eastAsia="MS Mincho" w:cs="Times New Roman"/>
                <w:b/>
              </w:rPr>
              <w:t>revoice</w:t>
            </w:r>
            <w:r w:rsidRPr="00E2409A">
              <w:rPr>
                <w:rFonts w:eastAsia="MS Mincho" w:cs="Times New Roman"/>
              </w:rPr>
              <w:t xml:space="preserve"> what the students said, </w:t>
            </w:r>
            <w:r>
              <w:rPr>
                <w:rFonts w:eastAsia="MS Mincho" w:cs="Times New Roman"/>
              </w:rPr>
              <w:t xml:space="preserve">(2) </w:t>
            </w:r>
            <w:r w:rsidRPr="000759A5">
              <w:rPr>
                <w:rFonts w:eastAsia="MS Mincho" w:cs="Times New Roman"/>
                <w:b/>
              </w:rPr>
              <w:t>provide evaluative feedback</w:t>
            </w:r>
            <w:r w:rsidRPr="00E2409A">
              <w:rPr>
                <w:rFonts w:eastAsia="MS Mincho" w:cs="Times New Roman"/>
              </w:rPr>
              <w:t xml:space="preserve">, </w:t>
            </w:r>
            <w:r>
              <w:rPr>
                <w:rFonts w:eastAsia="MS Mincho" w:cs="Times New Roman"/>
              </w:rPr>
              <w:t xml:space="preserve">(3) </w:t>
            </w:r>
            <w:r w:rsidRPr="00E2409A">
              <w:rPr>
                <w:rFonts w:eastAsia="MS Mincho" w:cs="Times New Roman"/>
              </w:rPr>
              <w:t xml:space="preserve">ask </w:t>
            </w:r>
            <w:r w:rsidRPr="000759A5">
              <w:rPr>
                <w:rFonts w:eastAsia="MS Mincho" w:cs="Times New Roman"/>
                <w:b/>
              </w:rPr>
              <w:t>query</w:t>
            </w:r>
            <w:r w:rsidRPr="00E2409A">
              <w:rPr>
                <w:rFonts w:eastAsia="MS Mincho" w:cs="Times New Roman"/>
              </w:rPr>
              <w:t xml:space="preserve"> aimed at discerning the source of the response, and </w:t>
            </w:r>
            <w:r>
              <w:rPr>
                <w:rFonts w:eastAsia="MS Mincho" w:cs="Times New Roman"/>
              </w:rPr>
              <w:t xml:space="preserve">(4) </w:t>
            </w:r>
            <w:r w:rsidRPr="000759A5">
              <w:rPr>
                <w:rFonts w:eastAsia="MS Mincho" w:cs="Times New Roman"/>
                <w:b/>
              </w:rPr>
              <w:t>make a connection</w:t>
            </w:r>
            <w:r w:rsidRPr="00E2409A">
              <w:rPr>
                <w:rFonts w:eastAsia="MS Mincho" w:cs="Times New Roman"/>
              </w:rPr>
              <w:t xml:space="preserve"> to the lesson’s objectives. </w:t>
            </w:r>
          </w:p>
          <w:p w14:paraId="4582B362" w14:textId="77777777" w:rsidR="00125470" w:rsidRPr="00E2409A" w:rsidRDefault="00125470" w:rsidP="00125470">
            <w:pPr>
              <w:tabs>
                <w:tab w:val="center" w:pos="4320"/>
                <w:tab w:val="right" w:pos="8640"/>
              </w:tabs>
              <w:rPr>
                <w:rFonts w:eastAsia="MS Mincho" w:cs="Times New Roman"/>
              </w:rPr>
            </w:pPr>
          </w:p>
          <w:p w14:paraId="3D06E1D7" w14:textId="77B1B4DF" w:rsidR="00125470" w:rsidRPr="00E2409A" w:rsidRDefault="00125470" w:rsidP="00125470">
            <w:pPr>
              <w:rPr>
                <w:rFonts w:eastAsia="MS Mincho" w:cs="Times New Roman"/>
                <w:b/>
              </w:rPr>
            </w:pPr>
            <w:r w:rsidRPr="00E2409A">
              <w:rPr>
                <w:rFonts w:eastAsia="MS Mincho" w:cs="Times New Roman"/>
              </w:rPr>
              <w:t>For example, if the student said, “Mr. Penny wants to get rid of the hiccups.”  The teacher would respond, “Okay, so you’re saying that Mr. Penny wants to get rid of the hiccups is the goal in the story [revoice].  Great [evaluative feedback]!  What in the story makes you think that is his goal? [query] Okay, so you’re saying that Mr. Penny’s goal is to get rid of the hiccups and you know this because _____.  This is the goal.  It is a really important part of the story.  So, we’re going to write it down on this thought bubble to help us remember.  So let’s do that now. [connect to lesson objectives]</w:t>
            </w:r>
          </w:p>
        </w:tc>
      </w:tr>
      <w:tr w:rsidR="00125470" w:rsidRPr="00E2409A" w14:paraId="10EA4CAC" w14:textId="77777777" w:rsidTr="00ED666A">
        <w:tc>
          <w:tcPr>
            <w:tcW w:w="1008" w:type="dxa"/>
          </w:tcPr>
          <w:p w14:paraId="5AC2C335" w14:textId="77777777" w:rsidR="00125470" w:rsidRPr="00E2409A" w:rsidRDefault="00125470" w:rsidP="00125470">
            <w:pPr>
              <w:tabs>
                <w:tab w:val="center" w:pos="4320"/>
                <w:tab w:val="right" w:pos="8640"/>
              </w:tabs>
              <w:jc w:val="center"/>
              <w:rPr>
                <w:rFonts w:cs="Times New Roman"/>
              </w:rPr>
            </w:pPr>
          </w:p>
        </w:tc>
        <w:tc>
          <w:tcPr>
            <w:tcW w:w="8568" w:type="dxa"/>
            <w:tcBorders>
              <w:top w:val="dashSmallGap" w:sz="4" w:space="0" w:color="auto"/>
              <w:bottom w:val="dashSmallGap" w:sz="4" w:space="0" w:color="auto"/>
            </w:tcBorders>
            <w:shd w:val="clear" w:color="auto" w:fill="auto"/>
          </w:tcPr>
          <w:p w14:paraId="7CC79D4B" w14:textId="77777777" w:rsidR="00125470" w:rsidRPr="00E2409A" w:rsidRDefault="00125470" w:rsidP="00125470">
            <w:pPr>
              <w:tabs>
                <w:tab w:val="center" w:pos="4320"/>
                <w:tab w:val="right" w:pos="8640"/>
              </w:tabs>
              <w:rPr>
                <w:rFonts w:eastAsia="MS Mincho" w:cs="Times New Roman"/>
              </w:rPr>
            </w:pPr>
          </w:p>
        </w:tc>
      </w:tr>
      <w:tr w:rsidR="00125470" w:rsidRPr="00E2409A" w14:paraId="571375BB" w14:textId="77777777" w:rsidTr="00BC42A6">
        <w:tc>
          <w:tcPr>
            <w:tcW w:w="1008" w:type="dxa"/>
            <w:tcBorders>
              <w:right w:val="dashSmallGap" w:sz="4" w:space="0" w:color="auto"/>
            </w:tcBorders>
          </w:tcPr>
          <w:p w14:paraId="234BED4C" w14:textId="77777777" w:rsidR="00125470" w:rsidRPr="00E2409A" w:rsidRDefault="00125470" w:rsidP="00125470">
            <w:pPr>
              <w:tabs>
                <w:tab w:val="center" w:pos="4320"/>
                <w:tab w:val="right" w:pos="8640"/>
              </w:tabs>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6513F0D" w14:textId="53C07D73" w:rsidR="00125470" w:rsidRPr="00E2409A" w:rsidRDefault="00125470" w:rsidP="00125470">
            <w:pPr>
              <w:contextualSpacing/>
              <w:rPr>
                <w:rFonts w:eastAsia="Calibri" w:cs="Times New Roman"/>
                <w:b/>
                <w:i/>
                <w:lang w:eastAsia="en-US"/>
              </w:rPr>
            </w:pPr>
            <w:r>
              <w:rPr>
                <w:rFonts w:eastAsia="Calibri" w:cs="Times New Roman"/>
                <w:b/>
                <w:i/>
                <w:lang w:eastAsia="en-US"/>
              </w:rPr>
              <w:t xml:space="preserve">How to Use </w:t>
            </w:r>
            <w:r w:rsidRPr="00E2409A">
              <w:rPr>
                <w:rFonts w:eastAsia="Calibri" w:cs="Times New Roman"/>
                <w:b/>
                <w:i/>
                <w:lang w:eastAsia="en-US"/>
              </w:rPr>
              <w:t>Outcome Prompts</w:t>
            </w:r>
            <w:r>
              <w:rPr>
                <w:rFonts w:eastAsia="Calibri" w:cs="Times New Roman"/>
                <w:b/>
                <w:i/>
                <w:lang w:eastAsia="en-US"/>
              </w:rPr>
              <w:t xml:space="preserve"> when Responding to Students</w:t>
            </w:r>
          </w:p>
          <w:p w14:paraId="6715F287" w14:textId="6115A019" w:rsidR="00125470" w:rsidRPr="00E2409A" w:rsidRDefault="00125470" w:rsidP="00125470">
            <w:pPr>
              <w:spacing w:after="120"/>
              <w:rPr>
                <w:rFonts w:eastAsia="MS Mincho" w:cs="Times New Roman"/>
              </w:rPr>
            </w:pPr>
            <w:r w:rsidRPr="00E2409A">
              <w:rPr>
                <w:rFonts w:eastAsia="MS Mincho" w:cs="Times New Roman"/>
              </w:rPr>
              <w:t>The following prompts are suggestions.  You do not need to ask all of the prompts below or all that are on the flowchart</w:t>
            </w:r>
            <w:r>
              <w:rPr>
                <w:rFonts w:eastAsia="MS Mincho" w:cs="Times New Roman"/>
              </w:rPr>
              <w:t xml:space="preserve"> (see Base Appendix, p. 9)</w:t>
            </w:r>
            <w:r w:rsidRPr="00E2409A">
              <w:rPr>
                <w:rFonts w:eastAsia="MS Mincho" w:cs="Times New Roman"/>
              </w:rPr>
              <w:t xml:space="preserve">.  Use whatever prompts needed to make sure that students are able to: (1) describe the outcome event, (2) express whether the outcome was successful or unsuccessful, (3) understand that </w:t>
            </w:r>
            <w:r w:rsidRPr="00E2409A">
              <w:rPr>
                <w:rFonts w:eastAsia="MS Mincho" w:cs="Times New Roman"/>
              </w:rPr>
              <w:lastRenderedPageBreak/>
              <w:t xml:space="preserve">whether the outcome was successful or not depends on what the goal was, and (4) make a causal connection between the outcome and the TRY.  </w:t>
            </w:r>
          </w:p>
          <w:p w14:paraId="500603FA" w14:textId="71950447" w:rsidR="00125470" w:rsidRPr="00E2409A" w:rsidRDefault="00125470" w:rsidP="00125470">
            <w:pPr>
              <w:numPr>
                <w:ilvl w:val="0"/>
                <w:numId w:val="25"/>
              </w:numPr>
              <w:spacing w:after="120"/>
              <w:rPr>
                <w:rFonts w:eastAsia="MS Mincho" w:cs="Times New Roman"/>
              </w:rPr>
            </w:pPr>
            <w:r w:rsidRPr="00E2409A">
              <w:rPr>
                <w:rFonts w:eastAsia="MS Mincho" w:cs="Times New Roman"/>
              </w:rPr>
              <w:t>“What was the outcome to this TRY?” and “Is it outcome fail/yes?</w:t>
            </w:r>
          </w:p>
          <w:p w14:paraId="11D36CFB" w14:textId="37F9037E" w:rsidR="00125470" w:rsidRPr="00E2409A" w:rsidRDefault="00125470" w:rsidP="00125470">
            <w:pPr>
              <w:numPr>
                <w:ilvl w:val="0"/>
                <w:numId w:val="25"/>
              </w:numPr>
              <w:spacing w:after="120"/>
              <w:rPr>
                <w:rFonts w:eastAsia="MS Mincho" w:cs="Times New Roman"/>
              </w:rPr>
            </w:pPr>
            <w:r w:rsidRPr="00E2409A">
              <w:rPr>
                <w:rFonts w:eastAsia="MS Mincho" w:cs="Times New Roman"/>
              </w:rPr>
              <w:t xml:space="preserve">“What happened to make this an outcome fail/yes?” </w:t>
            </w:r>
            <w:r>
              <w:rPr>
                <w:rFonts w:cs="Times New Roman"/>
              </w:rPr>
              <w:t>[make</w:t>
            </w:r>
            <w:r w:rsidRPr="00E2409A">
              <w:rPr>
                <w:rFonts w:cs="Times New Roman"/>
              </w:rPr>
              <w:t xml:space="preserve"> “what happened” gesture]</w:t>
            </w:r>
          </w:p>
          <w:p w14:paraId="7708A6E2" w14:textId="2F927DE2" w:rsidR="00125470" w:rsidRPr="00E2409A" w:rsidRDefault="00125470" w:rsidP="00125470">
            <w:pPr>
              <w:numPr>
                <w:ilvl w:val="0"/>
                <w:numId w:val="25"/>
              </w:numPr>
              <w:spacing w:after="120"/>
              <w:rPr>
                <w:rFonts w:eastAsia="MS Mincho" w:cs="Times New Roman"/>
              </w:rPr>
            </w:pPr>
            <w:r w:rsidRPr="00E2409A">
              <w:rPr>
                <w:rFonts w:eastAsia="MS Mincho" w:cs="Times New Roman"/>
              </w:rPr>
              <w:t xml:space="preserve">“WHY did this outcome happen?” </w:t>
            </w:r>
            <w:r>
              <w:rPr>
                <w:rFonts w:cs="Times New Roman"/>
              </w:rPr>
              <w:t>[make “why” gesture]</w:t>
            </w:r>
          </w:p>
          <w:p w14:paraId="3D3FE3D0" w14:textId="1436652F" w:rsidR="00125470" w:rsidRPr="00E2409A" w:rsidRDefault="00125470" w:rsidP="00125470">
            <w:pPr>
              <w:pStyle w:val="ListParagraph"/>
              <w:numPr>
                <w:ilvl w:val="0"/>
                <w:numId w:val="25"/>
              </w:numPr>
              <w:rPr>
                <w:rFonts w:cs="Times New Roman"/>
              </w:rPr>
            </w:pPr>
            <w:r w:rsidRPr="00E2409A">
              <w:rPr>
                <w:rFonts w:eastAsia="MS Mincho" w:cs="Times New Roman"/>
              </w:rPr>
              <w:t xml:space="preserve">“Is the goal still the same?  </w:t>
            </w:r>
          </w:p>
        </w:tc>
      </w:tr>
      <w:tr w:rsidR="00125470" w:rsidRPr="00E2409A" w14:paraId="7A1C3F90" w14:textId="77777777" w:rsidTr="00BC42A6">
        <w:tc>
          <w:tcPr>
            <w:tcW w:w="1008" w:type="dxa"/>
          </w:tcPr>
          <w:p w14:paraId="2098789A" w14:textId="77777777" w:rsidR="00125470" w:rsidRPr="00E2409A" w:rsidRDefault="00125470" w:rsidP="00125470">
            <w:pPr>
              <w:tabs>
                <w:tab w:val="center" w:pos="4320"/>
                <w:tab w:val="right" w:pos="8640"/>
              </w:tabs>
              <w:jc w:val="center"/>
              <w:rPr>
                <w:rFonts w:cs="Times New Roman"/>
              </w:rPr>
            </w:pPr>
          </w:p>
        </w:tc>
        <w:tc>
          <w:tcPr>
            <w:tcW w:w="8568" w:type="dxa"/>
            <w:tcBorders>
              <w:top w:val="dashSmallGap" w:sz="4" w:space="0" w:color="auto"/>
            </w:tcBorders>
          </w:tcPr>
          <w:p w14:paraId="1457747B" w14:textId="77777777" w:rsidR="00125470" w:rsidRPr="00E2409A" w:rsidRDefault="00125470" w:rsidP="00125470">
            <w:pPr>
              <w:tabs>
                <w:tab w:val="center" w:pos="4320"/>
                <w:tab w:val="right" w:pos="8640"/>
              </w:tabs>
              <w:rPr>
                <w:rFonts w:eastAsia="MS Mincho" w:cs="Times New Roman"/>
              </w:rPr>
            </w:pPr>
          </w:p>
        </w:tc>
      </w:tr>
      <w:tr w:rsidR="00125470" w:rsidRPr="00E2409A" w14:paraId="26F68C6B" w14:textId="77777777" w:rsidTr="00BC42A6">
        <w:tc>
          <w:tcPr>
            <w:tcW w:w="1008" w:type="dxa"/>
          </w:tcPr>
          <w:p w14:paraId="446E72DE" w14:textId="69280E96" w:rsidR="00125470" w:rsidRPr="00E2409A" w:rsidRDefault="00125470" w:rsidP="00125470">
            <w:pPr>
              <w:jc w:val="center"/>
              <w:rPr>
                <w:rFonts w:cs="Times New Roman"/>
              </w:rPr>
            </w:pPr>
            <w:r>
              <w:rPr>
                <w:rFonts w:cs="Times New Roman"/>
              </w:rPr>
              <w:t>_____</w:t>
            </w:r>
          </w:p>
        </w:tc>
        <w:tc>
          <w:tcPr>
            <w:tcW w:w="8568" w:type="dxa"/>
          </w:tcPr>
          <w:p w14:paraId="7A648CE9" w14:textId="5FB34613" w:rsidR="00125470" w:rsidRDefault="00125470" w:rsidP="00125470">
            <w:pPr>
              <w:ind w:left="1440" w:hanging="311"/>
              <w:rPr>
                <w:rFonts w:cs="Times New Roman"/>
              </w:rPr>
            </w:pPr>
            <w:r>
              <w:rPr>
                <w:rFonts w:cs="Times New Roman"/>
              </w:rPr>
              <w:t>1.  TRY #1: [make sure the door to your classroom is closed.  Make sure you have the balloons with you and that the Co-teacher has the Velcro board and pre-printed cards.]</w:t>
            </w:r>
          </w:p>
          <w:p w14:paraId="370F21B0" w14:textId="77777777" w:rsidR="00125470" w:rsidRDefault="00125470" w:rsidP="00125470">
            <w:pPr>
              <w:ind w:left="1440" w:hanging="311"/>
              <w:rPr>
                <w:rFonts w:cs="Times New Roman"/>
              </w:rPr>
            </w:pPr>
          </w:p>
          <w:p w14:paraId="1E04938D" w14:textId="15C0449D" w:rsidR="00125470" w:rsidRDefault="00125470" w:rsidP="00125470">
            <w:pPr>
              <w:ind w:left="1440"/>
              <w:rPr>
                <w:rFonts w:cs="Times New Roman"/>
              </w:rPr>
            </w:pPr>
            <w:r>
              <w:rPr>
                <w:rFonts w:cs="Times New Roman"/>
              </w:rPr>
              <w:t>Say: “</w:t>
            </w:r>
            <w:r w:rsidRPr="004408BB">
              <w:rPr>
                <w:rFonts w:cs="Times New Roman"/>
              </w:rPr>
              <w:t xml:space="preserve">Okay, so if our goal </w:t>
            </w:r>
            <w:r>
              <w:rPr>
                <w:rFonts w:cs="Times New Roman"/>
              </w:rPr>
              <w:t xml:space="preserve">is </w:t>
            </w:r>
            <w:r w:rsidRPr="004408BB">
              <w:rPr>
                <w:rFonts w:cs="Times New Roman"/>
              </w:rPr>
              <w:t xml:space="preserve">to </w:t>
            </w:r>
            <w:r>
              <w:rPr>
                <w:rFonts w:cs="Times New Roman"/>
              </w:rPr>
              <w:t>take the balloons to Alex the Magician</w:t>
            </w:r>
            <w:r w:rsidRPr="004408BB">
              <w:rPr>
                <w:rFonts w:cs="Times New Roman"/>
              </w:rPr>
              <w:t xml:space="preserve">, </w:t>
            </w:r>
            <w:r>
              <w:rPr>
                <w:rFonts w:cs="Times New Roman"/>
              </w:rPr>
              <w:t>we need to think about what our first</w:t>
            </w:r>
            <w:r w:rsidRPr="004408BB">
              <w:rPr>
                <w:rFonts w:cs="Times New Roman"/>
              </w:rPr>
              <w:t xml:space="preserve"> </w:t>
            </w:r>
            <w:r>
              <w:rPr>
                <w:rFonts w:cs="Times New Roman"/>
              </w:rPr>
              <w:t xml:space="preserve">TRY will be.”  </w:t>
            </w:r>
          </w:p>
          <w:p w14:paraId="6D64614F" w14:textId="77777777" w:rsidR="00125470" w:rsidRDefault="00125470" w:rsidP="00125470">
            <w:pPr>
              <w:ind w:left="1440"/>
              <w:rPr>
                <w:rFonts w:cs="Times New Roman"/>
              </w:rPr>
            </w:pPr>
          </w:p>
          <w:p w14:paraId="34659ABA" w14:textId="35332390" w:rsidR="00125470" w:rsidRDefault="00125470" w:rsidP="00125470">
            <w:pPr>
              <w:ind w:left="1440"/>
              <w:rPr>
                <w:rFonts w:cs="Times New Roman"/>
              </w:rPr>
            </w:pPr>
            <w:r>
              <w:rPr>
                <w:rFonts w:cs="Times New Roman"/>
              </w:rPr>
              <w:t>TRY #1 OPTION 1: (You plan to go out of the classroom):</w:t>
            </w:r>
          </w:p>
          <w:p w14:paraId="4CD8ADCD" w14:textId="77777777" w:rsidR="00125470" w:rsidRDefault="00125470" w:rsidP="00125470">
            <w:pPr>
              <w:ind w:left="1440"/>
              <w:rPr>
                <w:rFonts w:cs="Times New Roman"/>
              </w:rPr>
            </w:pPr>
            <w:r>
              <w:rPr>
                <w:rFonts w:cs="Times New Roman"/>
              </w:rPr>
              <w:t>Say: “I guess we will go out the door and then we probably should turn (right or left) and go down the hall</w:t>
            </w:r>
            <w:r w:rsidRPr="004408BB">
              <w:rPr>
                <w:rFonts w:cs="Times New Roman"/>
              </w:rPr>
              <w:t>.</w:t>
            </w:r>
            <w:r>
              <w:rPr>
                <w:rFonts w:cs="Times New Roman"/>
              </w:rPr>
              <w:t xml:space="preserve">  That is our first TRY”  </w:t>
            </w:r>
          </w:p>
          <w:p w14:paraId="567C410B" w14:textId="77777777" w:rsidR="00125470" w:rsidRDefault="00125470" w:rsidP="00125470">
            <w:pPr>
              <w:ind w:left="1440"/>
              <w:rPr>
                <w:rFonts w:cs="Times New Roman"/>
              </w:rPr>
            </w:pPr>
          </w:p>
          <w:p w14:paraId="586BF86B" w14:textId="77777777" w:rsidR="00125470" w:rsidRDefault="00125470" w:rsidP="00125470">
            <w:pPr>
              <w:ind w:left="1440"/>
              <w:rPr>
                <w:rFonts w:cs="Times New Roman"/>
              </w:rPr>
            </w:pPr>
            <w:r>
              <w:rPr>
                <w:rFonts w:cs="Times New Roman"/>
              </w:rPr>
              <w:t>[If you are going out of the classroom then “Turn left down the hall” or “Turn right down the hall” would be TRY #1 and the banner will be spread across the hall on either the right or the left</w:t>
            </w:r>
            <w:r w:rsidRPr="004408BB">
              <w:rPr>
                <w:rFonts w:cs="Times New Roman"/>
              </w:rPr>
              <w:t>]</w:t>
            </w:r>
          </w:p>
          <w:p w14:paraId="0C9B292F" w14:textId="77777777" w:rsidR="00125470" w:rsidRDefault="00125470" w:rsidP="00125470">
            <w:pPr>
              <w:ind w:left="1440"/>
              <w:rPr>
                <w:rFonts w:cs="Times New Roman"/>
              </w:rPr>
            </w:pPr>
          </w:p>
          <w:p w14:paraId="4E98C566" w14:textId="39C4633B" w:rsidR="00125470" w:rsidRPr="00CB39B6" w:rsidRDefault="00125470" w:rsidP="00125470">
            <w:pPr>
              <w:ind w:left="1440"/>
              <w:rPr>
                <w:rFonts w:cs="Times New Roman"/>
                <w:highlight w:val="lightGray"/>
              </w:rPr>
            </w:pPr>
            <w:r>
              <w:rPr>
                <w:rFonts w:cs="Times New Roman"/>
                <w:highlight w:val="lightGray"/>
              </w:rPr>
              <w:t>TRY #1 OPTION 2: (You plan to stay</w:t>
            </w:r>
            <w:r w:rsidRPr="00CB39B6">
              <w:rPr>
                <w:rFonts w:cs="Times New Roman"/>
                <w:highlight w:val="lightGray"/>
              </w:rPr>
              <w:t xml:space="preserve"> in the classroom—use if you think the children will have difficulty maintaining focus in the hallways):</w:t>
            </w:r>
          </w:p>
          <w:p w14:paraId="55D9B10C" w14:textId="77777777" w:rsidR="00125470" w:rsidRDefault="00125470" w:rsidP="00125470">
            <w:pPr>
              <w:ind w:left="1440"/>
              <w:rPr>
                <w:rFonts w:cs="Times New Roman"/>
                <w:highlight w:val="lightGray"/>
              </w:rPr>
            </w:pPr>
          </w:p>
          <w:p w14:paraId="5B2638B1" w14:textId="77777777" w:rsidR="00125470" w:rsidRDefault="00125470" w:rsidP="00125470">
            <w:pPr>
              <w:ind w:left="1440"/>
              <w:rPr>
                <w:rFonts w:cs="Times New Roman"/>
              </w:rPr>
            </w:pPr>
            <w:r w:rsidRPr="00CB39B6">
              <w:rPr>
                <w:rFonts w:cs="Times New Roman"/>
                <w:highlight w:val="lightGray"/>
              </w:rPr>
              <w:t>Say: “I guess we will go out the door.  That is our first TRY.”</w:t>
            </w:r>
            <w:r>
              <w:rPr>
                <w:rFonts w:cs="Times New Roman"/>
              </w:rPr>
              <w:t xml:space="preserve">  </w:t>
            </w:r>
          </w:p>
          <w:p w14:paraId="2B19689D" w14:textId="77777777" w:rsidR="00125470" w:rsidRPr="00CB39B6" w:rsidRDefault="00125470" w:rsidP="00125470">
            <w:pPr>
              <w:ind w:left="1440"/>
              <w:rPr>
                <w:rFonts w:cs="Times New Roman"/>
                <w:highlight w:val="lightGray"/>
              </w:rPr>
            </w:pPr>
          </w:p>
          <w:p w14:paraId="1B69EEC8" w14:textId="6EF4F0DB" w:rsidR="00125470" w:rsidRPr="00CB39B6" w:rsidRDefault="00125470" w:rsidP="00125470">
            <w:pPr>
              <w:ind w:left="1440"/>
              <w:rPr>
                <w:rFonts w:cs="Times New Roman"/>
                <w:highlight w:val="lightGray"/>
              </w:rPr>
            </w:pPr>
            <w:r w:rsidRPr="00CB39B6">
              <w:rPr>
                <w:rFonts w:cs="Times New Roman"/>
                <w:highlight w:val="lightGray"/>
              </w:rPr>
              <w:t>[If you are staying in the classroom then that will be TRY #1— “G</w:t>
            </w:r>
            <w:r>
              <w:rPr>
                <w:rFonts w:cs="Times New Roman"/>
                <w:highlight w:val="lightGray"/>
              </w:rPr>
              <w:t>o</w:t>
            </w:r>
            <w:r w:rsidRPr="00CB39B6">
              <w:rPr>
                <w:rFonts w:cs="Times New Roman"/>
                <w:highlight w:val="lightGray"/>
              </w:rPr>
              <w:t xml:space="preserve"> out the door” and the banner will be blocking the door</w:t>
            </w:r>
            <w:r>
              <w:rPr>
                <w:rFonts w:cs="Times New Roman"/>
                <w:highlight w:val="lightGray"/>
              </w:rPr>
              <w:t xml:space="preserve"> on the other side.</w:t>
            </w:r>
            <w:r w:rsidRPr="00CB39B6">
              <w:rPr>
                <w:rFonts w:cs="Times New Roman"/>
                <w:highlight w:val="lightGray"/>
              </w:rPr>
              <w:t>]</w:t>
            </w:r>
          </w:p>
          <w:p w14:paraId="5C398D82" w14:textId="1973B09A" w:rsidR="00125470" w:rsidRPr="00E2409A" w:rsidRDefault="00125470" w:rsidP="00125470">
            <w:pPr>
              <w:ind w:left="1440"/>
              <w:rPr>
                <w:rFonts w:cs="Times New Roman"/>
              </w:rPr>
            </w:pPr>
          </w:p>
        </w:tc>
      </w:tr>
      <w:tr w:rsidR="00125470" w:rsidRPr="00E2409A" w14:paraId="0A9FB45D" w14:textId="77777777" w:rsidTr="00694D1C">
        <w:tc>
          <w:tcPr>
            <w:tcW w:w="1008" w:type="dxa"/>
          </w:tcPr>
          <w:p w14:paraId="2C1116E2" w14:textId="44F50D12" w:rsidR="00125470" w:rsidRDefault="00125470" w:rsidP="00125470">
            <w:pPr>
              <w:jc w:val="center"/>
              <w:rPr>
                <w:rFonts w:cs="Times New Roman"/>
              </w:rPr>
            </w:pPr>
            <w:r w:rsidRPr="00E2409A">
              <w:rPr>
                <w:rFonts w:cs="Times New Roman"/>
              </w:rPr>
              <w:t>_____</w:t>
            </w:r>
          </w:p>
        </w:tc>
        <w:tc>
          <w:tcPr>
            <w:tcW w:w="8568" w:type="dxa"/>
          </w:tcPr>
          <w:p w14:paraId="26A7B38B" w14:textId="77CD2469" w:rsidR="00125470" w:rsidRDefault="00125470" w:rsidP="00AF77BD">
            <w:pPr>
              <w:tabs>
                <w:tab w:val="left" w:pos="1440"/>
              </w:tabs>
              <w:ind w:left="1440"/>
              <w:rPr>
                <w:rFonts w:cs="Times New Roman"/>
              </w:rPr>
            </w:pPr>
            <w:r>
              <w:rPr>
                <w:rFonts w:cs="Times New Roman"/>
              </w:rPr>
              <w:t>Say: “</w:t>
            </w:r>
            <w:r w:rsidRPr="00E2409A">
              <w:rPr>
                <w:rFonts w:cs="Times New Roman"/>
              </w:rPr>
              <w:t xml:space="preserve">Wait a second!  I just said TRY.  Are we TRYING something?  Our goal is to take the balloons to Alex the Magician.  </w:t>
            </w:r>
            <w:r>
              <w:rPr>
                <w:rFonts w:cs="Times New Roman"/>
              </w:rPr>
              <w:t>Are we doing something to TRY to get the balloons to her?  If we are making a TRY, what should we do?”</w:t>
            </w:r>
          </w:p>
        </w:tc>
      </w:tr>
      <w:tr w:rsidR="00125470" w:rsidRPr="00E2409A" w14:paraId="49C71805" w14:textId="77777777" w:rsidTr="00AF77BD">
        <w:tc>
          <w:tcPr>
            <w:tcW w:w="1008" w:type="dxa"/>
          </w:tcPr>
          <w:p w14:paraId="45C7DEB1" w14:textId="77777777" w:rsidR="00125470" w:rsidRDefault="00125470" w:rsidP="00125470">
            <w:pPr>
              <w:jc w:val="center"/>
              <w:rPr>
                <w:rFonts w:cs="Times New Roman"/>
              </w:rPr>
            </w:pPr>
          </w:p>
        </w:tc>
        <w:tc>
          <w:tcPr>
            <w:tcW w:w="8568" w:type="dxa"/>
            <w:tcBorders>
              <w:bottom w:val="single" w:sz="12" w:space="0" w:color="auto"/>
            </w:tcBorders>
          </w:tcPr>
          <w:p w14:paraId="1FB6FAFA" w14:textId="77777777" w:rsidR="00125470" w:rsidRDefault="00125470">
            <w:pPr>
              <w:ind w:left="1440"/>
              <w:rPr>
                <w:rFonts w:cs="Times New Roman"/>
              </w:rPr>
            </w:pPr>
          </w:p>
        </w:tc>
      </w:tr>
      <w:tr w:rsidR="009C6D70" w:rsidRPr="00E2409A" w14:paraId="54584887" w14:textId="77777777" w:rsidTr="00AF77BD">
        <w:tc>
          <w:tcPr>
            <w:tcW w:w="1008" w:type="dxa"/>
            <w:tcBorders>
              <w:right w:val="single" w:sz="12" w:space="0" w:color="auto"/>
            </w:tcBorders>
          </w:tcPr>
          <w:p w14:paraId="367038E4" w14:textId="77777777" w:rsidR="009C6D70" w:rsidRDefault="009C6D70" w:rsidP="009C6D70">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1B94BE3B" w14:textId="77777777" w:rsidR="009C6D70" w:rsidRPr="00417681" w:rsidRDefault="009C6D70" w:rsidP="009C6D70">
            <w:pPr>
              <w:ind w:left="56"/>
              <w:jc w:val="center"/>
              <w:rPr>
                <w:rFonts w:cs="Times New Roman"/>
              </w:rPr>
            </w:pPr>
            <w:r w:rsidRPr="00417681">
              <w:rPr>
                <w:rFonts w:cs="Times New Roman"/>
              </w:rPr>
              <w:t>[If tablets are available follow the directions in this dark gray box]</w:t>
            </w:r>
          </w:p>
          <w:p w14:paraId="0A435674" w14:textId="77777777" w:rsidR="009C6D70" w:rsidRPr="00081BFF" w:rsidRDefault="009C6D70" w:rsidP="009C6D70">
            <w:pPr>
              <w:tabs>
                <w:tab w:val="left" w:pos="1422"/>
              </w:tabs>
              <w:ind w:left="1422"/>
              <w:rPr>
                <w:rFonts w:cs="Times New Roman"/>
              </w:rPr>
            </w:pPr>
          </w:p>
        </w:tc>
      </w:tr>
      <w:tr w:rsidR="009C6D70" w:rsidRPr="00E2409A" w14:paraId="68CEB81F" w14:textId="77777777" w:rsidTr="00AF77BD">
        <w:tc>
          <w:tcPr>
            <w:tcW w:w="1008" w:type="dxa"/>
            <w:tcBorders>
              <w:right w:val="single" w:sz="12" w:space="0" w:color="auto"/>
            </w:tcBorders>
          </w:tcPr>
          <w:p w14:paraId="6855EFAD" w14:textId="34528E4A" w:rsidR="009C6D70" w:rsidRDefault="009C6D70" w:rsidP="009C6D70">
            <w:pPr>
              <w:jc w:val="center"/>
              <w:rPr>
                <w:rFonts w:cs="Times New Roman"/>
              </w:rPr>
            </w:pPr>
            <w:r w:rsidRPr="00417681">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5E2970D7" w14:textId="77777777" w:rsidR="009C6D70" w:rsidRPr="00417681" w:rsidRDefault="009C6D70" w:rsidP="009C6D70">
            <w:pPr>
              <w:ind w:left="56"/>
              <w:rPr>
                <w:rFonts w:cs="Times New Roman"/>
              </w:rPr>
            </w:pPr>
            <w:r w:rsidRPr="00417681">
              <w:rPr>
                <w:rFonts w:cs="Times New Roman"/>
              </w:rPr>
              <w:t xml:space="preserve">[Activate question by tapping the fidelity box to the left.] </w:t>
            </w:r>
          </w:p>
          <w:p w14:paraId="76DADEA4" w14:textId="77777777" w:rsidR="009C6D70" w:rsidRPr="00417681" w:rsidRDefault="009C6D70" w:rsidP="009C6D70">
            <w:pPr>
              <w:ind w:left="56"/>
              <w:rPr>
                <w:rFonts w:cs="Times New Roman"/>
              </w:rPr>
            </w:pPr>
          </w:p>
          <w:p w14:paraId="459C210E" w14:textId="37B8D659" w:rsidR="009C6D70" w:rsidRPr="00417681" w:rsidRDefault="009C6D70" w:rsidP="009C6D70">
            <w:pPr>
              <w:pStyle w:val="CommentText"/>
              <w:ind w:left="596" w:hanging="540"/>
              <w:rPr>
                <w:rFonts w:cs="Times New Roman"/>
              </w:rPr>
            </w:pPr>
            <w:r w:rsidRPr="00417681">
              <w:rPr>
                <w:rFonts w:cs="Times New Roman"/>
              </w:rPr>
              <w:t>[</w:t>
            </w:r>
            <w:commentRangeStart w:id="14"/>
            <w:r w:rsidRPr="00417681">
              <w:rPr>
                <w:rFonts w:cs="Times New Roman"/>
              </w:rPr>
              <w:t xml:space="preserve">Students </w:t>
            </w:r>
            <w:r w:rsidR="00DC159C">
              <w:rPr>
                <w:rFonts w:cs="Times New Roman"/>
              </w:rPr>
              <w:t xml:space="preserve">should </w:t>
            </w:r>
            <w:r w:rsidRPr="00417681">
              <w:rPr>
                <w:rFonts w:cs="Times New Roman"/>
              </w:rPr>
              <w:t>tap on the TRY card and hold the tablet up</w:t>
            </w:r>
            <w:commentRangeEnd w:id="14"/>
            <w:r w:rsidRPr="00417681">
              <w:rPr>
                <w:rStyle w:val="CommentReference"/>
                <w:rFonts w:cs="Times New Roman"/>
              </w:rPr>
              <w:commentReference w:id="14"/>
            </w:r>
            <w:r w:rsidRPr="00417681">
              <w:rPr>
                <w:rFonts w:cs="Times New Roman"/>
              </w:rPr>
              <w:t>]</w:t>
            </w:r>
          </w:p>
          <w:p w14:paraId="11ACEA15" w14:textId="77777777" w:rsidR="009C6D70" w:rsidRPr="00417681" w:rsidRDefault="009C6D70" w:rsidP="009C6D70">
            <w:pPr>
              <w:pStyle w:val="CommentText"/>
              <w:ind w:left="596" w:hanging="540"/>
              <w:rPr>
                <w:rFonts w:cs="Times New Roman"/>
              </w:rPr>
            </w:pPr>
          </w:p>
          <w:p w14:paraId="319CF2DC" w14:textId="77777777" w:rsidR="009C6D70" w:rsidRPr="00417681" w:rsidRDefault="009C6D70" w:rsidP="009C6D70">
            <w:pPr>
              <w:pStyle w:val="CommentText"/>
              <w:ind w:left="596" w:hanging="540"/>
              <w:rPr>
                <w:rFonts w:cs="Times New Roman"/>
              </w:rPr>
            </w:pPr>
            <w:r w:rsidRPr="00417681">
              <w:rPr>
                <w:rFonts w:cs="Times New Roman"/>
              </w:rPr>
              <w:lastRenderedPageBreak/>
              <w:t>Say: “Yes, if we see a TRY we need to tap our TRY card and hold up our tablets.  Good job!”</w:t>
            </w:r>
          </w:p>
          <w:p w14:paraId="6D1DA37B" w14:textId="77777777" w:rsidR="009C6D70" w:rsidRPr="00417681" w:rsidRDefault="009C6D70" w:rsidP="009C6D70">
            <w:pPr>
              <w:pStyle w:val="CommentText"/>
              <w:ind w:left="146"/>
              <w:rPr>
                <w:rFonts w:cs="Times New Roman"/>
              </w:rPr>
            </w:pPr>
          </w:p>
          <w:p w14:paraId="2515A36A" w14:textId="7956CEF3" w:rsidR="009C6D70" w:rsidRDefault="009C6D70" w:rsidP="009C6D70">
            <w:pPr>
              <w:pStyle w:val="CommentText"/>
              <w:ind w:left="56"/>
              <w:rPr>
                <w:rFonts w:cs="Times New Roman"/>
              </w:rPr>
            </w:pPr>
            <w:r w:rsidRPr="00417681">
              <w:rPr>
                <w:rFonts w:cs="Times New Roman"/>
              </w:rPr>
              <w:t xml:space="preserve">[Before </w:t>
            </w:r>
            <w:r w:rsidR="00595597">
              <w:rPr>
                <w:rFonts w:cs="Times New Roman"/>
              </w:rPr>
              <w:t>tapping</w:t>
            </w:r>
            <w:r w:rsidRPr="00417681">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4903F06B" w14:textId="77777777" w:rsidR="00DC159C" w:rsidRDefault="00DC159C" w:rsidP="009C6D70">
            <w:pPr>
              <w:pStyle w:val="CommentText"/>
              <w:ind w:left="56"/>
              <w:rPr>
                <w:rFonts w:cs="Times New Roman"/>
              </w:rPr>
            </w:pPr>
          </w:p>
          <w:p w14:paraId="7B988EB4" w14:textId="77777777" w:rsidR="00DC159C" w:rsidRPr="0029516D" w:rsidRDefault="00DC159C" w:rsidP="00DC159C">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TRY card and hold up their tablet] </w:t>
            </w:r>
          </w:p>
          <w:p w14:paraId="26A79C08" w14:textId="77777777" w:rsidR="00DC159C" w:rsidRPr="0029516D" w:rsidRDefault="00DC159C" w:rsidP="00DC159C">
            <w:pPr>
              <w:pStyle w:val="CommentText"/>
              <w:ind w:left="56"/>
              <w:rPr>
                <w:rFonts w:cs="Times New Roman"/>
              </w:rPr>
            </w:pPr>
          </w:p>
          <w:p w14:paraId="0719B680" w14:textId="77777777" w:rsidR="00DC159C" w:rsidRPr="0029516D" w:rsidRDefault="00DC159C" w:rsidP="00DC159C">
            <w:pPr>
              <w:pStyle w:val="CommentText"/>
              <w:ind w:left="56"/>
              <w:rPr>
                <w:rFonts w:cs="Times New Roman"/>
              </w:rPr>
            </w:pPr>
            <w:r w:rsidRPr="0029516D">
              <w:rPr>
                <w:rFonts w:cs="Times New Roman"/>
              </w:rPr>
              <w:t>Say: “What should you do if you hear a TRY in a story?”</w:t>
            </w:r>
          </w:p>
          <w:p w14:paraId="007B0CF1" w14:textId="77777777" w:rsidR="00DC159C" w:rsidRPr="0029516D" w:rsidRDefault="00DC159C" w:rsidP="00DC159C">
            <w:pPr>
              <w:pStyle w:val="CommentText"/>
              <w:ind w:left="56"/>
              <w:rPr>
                <w:rFonts w:cs="Times New Roman"/>
              </w:rPr>
            </w:pPr>
          </w:p>
          <w:p w14:paraId="372B1BC7" w14:textId="687EA93F" w:rsidR="00DC159C" w:rsidRPr="00417681" w:rsidRDefault="00DC159C" w:rsidP="00AF77BD">
            <w:pPr>
              <w:pStyle w:val="CommentText"/>
              <w:ind w:left="596" w:hanging="540"/>
              <w:rPr>
                <w:rFonts w:cs="Times New Roman"/>
              </w:rPr>
            </w:pPr>
            <w:r w:rsidRPr="0029516D">
              <w:rPr>
                <w:rFonts w:cs="Times New Roman"/>
              </w:rPr>
              <w:t>[Students tap on the TRY card and hold the tablet up]</w:t>
            </w:r>
          </w:p>
          <w:p w14:paraId="43D8A214" w14:textId="77777777" w:rsidR="009C6D70" w:rsidRPr="00081BFF" w:rsidRDefault="009C6D70" w:rsidP="009C6D70">
            <w:pPr>
              <w:tabs>
                <w:tab w:val="left" w:pos="1422"/>
              </w:tabs>
              <w:ind w:left="1422"/>
              <w:rPr>
                <w:rFonts w:cs="Times New Roman"/>
              </w:rPr>
            </w:pPr>
          </w:p>
        </w:tc>
      </w:tr>
      <w:tr w:rsidR="009C6D70" w:rsidRPr="00E2409A" w14:paraId="3A5D1BBC" w14:textId="77777777" w:rsidTr="00AF77BD">
        <w:tc>
          <w:tcPr>
            <w:tcW w:w="1008" w:type="dxa"/>
          </w:tcPr>
          <w:p w14:paraId="1E5DD0B7" w14:textId="77777777" w:rsidR="009C6D70" w:rsidRDefault="009C6D70" w:rsidP="009C6D70">
            <w:pPr>
              <w:jc w:val="center"/>
              <w:rPr>
                <w:rFonts w:cs="Times New Roman"/>
              </w:rPr>
            </w:pPr>
          </w:p>
        </w:tc>
        <w:tc>
          <w:tcPr>
            <w:tcW w:w="8568" w:type="dxa"/>
            <w:tcBorders>
              <w:top w:val="single" w:sz="12" w:space="0" w:color="auto"/>
              <w:bottom w:val="dashSmallGap" w:sz="4" w:space="0" w:color="auto"/>
            </w:tcBorders>
          </w:tcPr>
          <w:p w14:paraId="101CC277" w14:textId="77777777" w:rsidR="009C6D70" w:rsidRPr="00081BFF" w:rsidRDefault="009C6D70" w:rsidP="009C6D70">
            <w:pPr>
              <w:tabs>
                <w:tab w:val="left" w:pos="1422"/>
              </w:tabs>
              <w:ind w:left="1422"/>
              <w:rPr>
                <w:rFonts w:cs="Times New Roman"/>
              </w:rPr>
            </w:pPr>
          </w:p>
        </w:tc>
      </w:tr>
      <w:tr w:rsidR="009C6D70" w:rsidRPr="00E2409A" w14:paraId="74E5AD52" w14:textId="77777777" w:rsidTr="00AF77BD">
        <w:tc>
          <w:tcPr>
            <w:tcW w:w="1008" w:type="dxa"/>
            <w:tcBorders>
              <w:right w:val="dashSmallGap" w:sz="4" w:space="0" w:color="auto"/>
            </w:tcBorders>
          </w:tcPr>
          <w:p w14:paraId="6B9B7C74" w14:textId="77777777" w:rsidR="009C6D70" w:rsidRPr="00417681" w:rsidRDefault="009C6D70" w:rsidP="009C6D70">
            <w:pPr>
              <w:jc w:val="center"/>
              <w:rPr>
                <w:rFonts w:cs="Times New Roman"/>
              </w:rPr>
            </w:pPr>
          </w:p>
          <w:p w14:paraId="47024E20" w14:textId="77777777" w:rsidR="009C6D70" w:rsidRPr="00417681" w:rsidRDefault="009C6D70" w:rsidP="009C6D70">
            <w:pPr>
              <w:jc w:val="center"/>
              <w:rPr>
                <w:rFonts w:cs="Times New Roman"/>
              </w:rPr>
            </w:pPr>
          </w:p>
          <w:p w14:paraId="3E7BEF53" w14:textId="77777777" w:rsidR="009C6D70" w:rsidRPr="00417681" w:rsidRDefault="009C6D70" w:rsidP="009C6D70">
            <w:pPr>
              <w:jc w:val="center"/>
              <w:rPr>
                <w:rFonts w:cs="Times New Roman"/>
              </w:rPr>
            </w:pPr>
            <w:r w:rsidRPr="00417681">
              <w:rPr>
                <w:rFonts w:cs="Times New Roman"/>
              </w:rPr>
              <w:t>_____</w:t>
            </w:r>
          </w:p>
          <w:p w14:paraId="33992ADB" w14:textId="77777777" w:rsidR="009C6D70" w:rsidRPr="00417681" w:rsidRDefault="009C6D70" w:rsidP="009C6D70">
            <w:pPr>
              <w:jc w:val="center"/>
              <w:rPr>
                <w:rFonts w:cs="Times New Roman"/>
              </w:rPr>
            </w:pPr>
          </w:p>
          <w:p w14:paraId="28DB54DC" w14:textId="77777777" w:rsidR="009C6D70" w:rsidRDefault="009C6D70" w:rsidP="009C6D70">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60DD606" w14:textId="77777777" w:rsidR="009C6D70" w:rsidRPr="00417681" w:rsidRDefault="009C6D70" w:rsidP="009C6D70">
            <w:pPr>
              <w:ind w:left="56"/>
              <w:jc w:val="center"/>
              <w:rPr>
                <w:rFonts w:cs="Times New Roman"/>
              </w:rPr>
            </w:pPr>
            <w:r w:rsidRPr="00417681">
              <w:rPr>
                <w:rFonts w:cs="Times New Roman"/>
              </w:rPr>
              <w:t>[If tablets are NOT available follow directions in this light gray box]</w:t>
            </w:r>
          </w:p>
          <w:p w14:paraId="2BD85C14" w14:textId="77777777" w:rsidR="009C6D70" w:rsidRPr="00417681" w:rsidRDefault="009C6D70" w:rsidP="009C6D70">
            <w:pPr>
              <w:ind w:left="56"/>
              <w:rPr>
                <w:rFonts w:cs="Times New Roman"/>
              </w:rPr>
            </w:pPr>
          </w:p>
          <w:p w14:paraId="26513213" w14:textId="60D89DC8" w:rsidR="009C6D70" w:rsidRPr="00417681" w:rsidRDefault="009C6D70" w:rsidP="009C6D70">
            <w:pPr>
              <w:ind w:left="56"/>
              <w:rPr>
                <w:rFonts w:cs="Times New Roman"/>
              </w:rPr>
            </w:pPr>
            <w:r w:rsidRPr="00417681">
              <w:rPr>
                <w:rFonts w:cs="Times New Roman"/>
              </w:rPr>
              <w:t xml:space="preserve">[Students </w:t>
            </w:r>
            <w:r w:rsidR="00DC159C">
              <w:rPr>
                <w:rFonts w:cs="Times New Roman"/>
              </w:rPr>
              <w:t xml:space="preserve">should </w:t>
            </w:r>
            <w:r w:rsidRPr="00417681">
              <w:rPr>
                <w:rFonts w:cs="Times New Roman"/>
              </w:rPr>
              <w:t>hold up their TRY card]</w:t>
            </w:r>
          </w:p>
          <w:p w14:paraId="13FACF55" w14:textId="77777777" w:rsidR="009C6D70" w:rsidRPr="00417681" w:rsidRDefault="009C6D70" w:rsidP="009C6D70">
            <w:pPr>
              <w:ind w:left="56"/>
              <w:rPr>
                <w:rFonts w:cs="Times New Roman"/>
              </w:rPr>
            </w:pPr>
          </w:p>
          <w:p w14:paraId="17F0ADD9" w14:textId="77777777" w:rsidR="009C6D70" w:rsidRDefault="009C6D70" w:rsidP="009C6D70">
            <w:pPr>
              <w:ind w:left="56"/>
              <w:rPr>
                <w:rFonts w:cs="Times New Roman"/>
              </w:rPr>
            </w:pPr>
            <w:r w:rsidRPr="00417681">
              <w:rPr>
                <w:rFonts w:cs="Times New Roman"/>
              </w:rPr>
              <w:t>Say:  “Yes, if we see a TRY we need to hold up our TRY card.  Good job!”</w:t>
            </w:r>
          </w:p>
          <w:p w14:paraId="2AB38593" w14:textId="77777777" w:rsidR="00DC159C" w:rsidRDefault="00DC159C" w:rsidP="009C6D70">
            <w:pPr>
              <w:ind w:left="56"/>
              <w:rPr>
                <w:rFonts w:cs="Times New Roman"/>
              </w:rPr>
            </w:pPr>
          </w:p>
          <w:p w14:paraId="6DEAB61A" w14:textId="77777777" w:rsidR="00DC159C" w:rsidRPr="0029516D" w:rsidRDefault="00DC159C" w:rsidP="00DC159C">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TRY card] </w:t>
            </w:r>
          </w:p>
          <w:p w14:paraId="6058E500" w14:textId="77777777" w:rsidR="00DC159C" w:rsidRPr="0029516D" w:rsidRDefault="00DC159C" w:rsidP="00DC159C">
            <w:pPr>
              <w:pStyle w:val="CommentText"/>
              <w:ind w:left="56"/>
              <w:rPr>
                <w:rFonts w:cs="Times New Roman"/>
              </w:rPr>
            </w:pPr>
          </w:p>
          <w:p w14:paraId="4D561E05" w14:textId="77777777" w:rsidR="00DC159C" w:rsidRPr="0029516D" w:rsidRDefault="00DC159C" w:rsidP="00DC159C">
            <w:pPr>
              <w:pStyle w:val="CommentText"/>
              <w:ind w:left="56"/>
              <w:rPr>
                <w:rFonts w:cs="Times New Roman"/>
              </w:rPr>
            </w:pPr>
            <w:r w:rsidRPr="0029516D">
              <w:rPr>
                <w:rFonts w:cs="Times New Roman"/>
              </w:rPr>
              <w:t>Say: “What should you do if you hear a TRY in a story?”</w:t>
            </w:r>
          </w:p>
          <w:p w14:paraId="7BCA8AAB" w14:textId="77777777" w:rsidR="00DC159C" w:rsidRPr="0029516D" w:rsidRDefault="00DC159C" w:rsidP="00DC159C">
            <w:pPr>
              <w:pStyle w:val="CommentText"/>
              <w:ind w:left="56"/>
              <w:rPr>
                <w:rFonts w:cs="Times New Roman"/>
              </w:rPr>
            </w:pPr>
          </w:p>
          <w:p w14:paraId="2436AEB2" w14:textId="77777777" w:rsidR="00DC159C" w:rsidRPr="0029516D" w:rsidRDefault="00DC159C" w:rsidP="00DC159C">
            <w:pPr>
              <w:pStyle w:val="CommentText"/>
              <w:ind w:left="596" w:hanging="540"/>
              <w:rPr>
                <w:rFonts w:cs="Times New Roman"/>
              </w:rPr>
            </w:pPr>
            <w:r w:rsidRPr="0029516D">
              <w:rPr>
                <w:rFonts w:cs="Times New Roman"/>
              </w:rPr>
              <w:t>[Students hold up the TRY card]</w:t>
            </w:r>
          </w:p>
          <w:p w14:paraId="44182906" w14:textId="77777777" w:rsidR="00DC159C" w:rsidRPr="00417681" w:rsidRDefault="00DC159C" w:rsidP="009C6D70">
            <w:pPr>
              <w:ind w:left="56"/>
              <w:rPr>
                <w:rFonts w:cs="Times New Roman"/>
              </w:rPr>
            </w:pPr>
          </w:p>
          <w:p w14:paraId="015354B7" w14:textId="77777777" w:rsidR="009C6D70" w:rsidRPr="00081BFF" w:rsidRDefault="009C6D70" w:rsidP="009C6D70">
            <w:pPr>
              <w:tabs>
                <w:tab w:val="left" w:pos="1422"/>
              </w:tabs>
              <w:ind w:left="1422"/>
              <w:rPr>
                <w:rFonts w:cs="Times New Roman"/>
              </w:rPr>
            </w:pPr>
          </w:p>
        </w:tc>
      </w:tr>
      <w:tr w:rsidR="009C6D70" w:rsidRPr="00E2409A" w14:paraId="3905E58E" w14:textId="77777777" w:rsidTr="00AF77BD">
        <w:tc>
          <w:tcPr>
            <w:tcW w:w="1008" w:type="dxa"/>
          </w:tcPr>
          <w:p w14:paraId="43B08CB0" w14:textId="77777777" w:rsidR="009C6D70" w:rsidRDefault="009C6D70" w:rsidP="009C6D70">
            <w:pPr>
              <w:jc w:val="center"/>
              <w:rPr>
                <w:rFonts w:cs="Times New Roman"/>
              </w:rPr>
            </w:pPr>
          </w:p>
        </w:tc>
        <w:tc>
          <w:tcPr>
            <w:tcW w:w="8568" w:type="dxa"/>
            <w:tcBorders>
              <w:top w:val="dashSmallGap" w:sz="4" w:space="0" w:color="auto"/>
            </w:tcBorders>
          </w:tcPr>
          <w:p w14:paraId="671202E4" w14:textId="77777777" w:rsidR="009C6D70" w:rsidRPr="00081BFF" w:rsidRDefault="009C6D70" w:rsidP="009C6D70">
            <w:pPr>
              <w:tabs>
                <w:tab w:val="left" w:pos="1422"/>
              </w:tabs>
              <w:ind w:left="1422"/>
              <w:rPr>
                <w:rFonts w:cs="Times New Roman"/>
              </w:rPr>
            </w:pPr>
          </w:p>
        </w:tc>
      </w:tr>
      <w:tr w:rsidR="009C6D70" w:rsidRPr="00E2409A" w14:paraId="4B7B3C0C" w14:textId="77777777" w:rsidTr="00ED666A">
        <w:tc>
          <w:tcPr>
            <w:tcW w:w="1008" w:type="dxa"/>
          </w:tcPr>
          <w:p w14:paraId="5E9FF9BE" w14:textId="1924D6A5" w:rsidR="009C6D70" w:rsidRPr="00E2409A" w:rsidRDefault="009C6D70" w:rsidP="009C6D70">
            <w:pPr>
              <w:jc w:val="center"/>
              <w:rPr>
                <w:rFonts w:cs="Times New Roman"/>
              </w:rPr>
            </w:pPr>
            <w:r>
              <w:rPr>
                <w:rFonts w:cs="Times New Roman"/>
              </w:rPr>
              <w:t>_____</w:t>
            </w:r>
          </w:p>
        </w:tc>
        <w:tc>
          <w:tcPr>
            <w:tcW w:w="8568" w:type="dxa"/>
          </w:tcPr>
          <w:p w14:paraId="19F71958" w14:textId="779C9686" w:rsidR="009C6D70" w:rsidRDefault="009C6D70" w:rsidP="009C6D70">
            <w:pPr>
              <w:ind w:left="1440"/>
              <w:rPr>
                <w:rFonts w:cs="Times New Roman"/>
              </w:rPr>
            </w:pPr>
            <w:r>
              <w:rPr>
                <w:rFonts w:cs="Times New Roman"/>
              </w:rPr>
              <w:t xml:space="preserve">Say: “Let’s write our TRY on this blank TRY card.  </w:t>
            </w:r>
            <w:r w:rsidRPr="004408BB">
              <w:rPr>
                <w:rFonts w:cs="Times New Roman"/>
              </w:rPr>
              <w:t>Now t</w:t>
            </w:r>
            <w:r>
              <w:rPr>
                <w:rFonts w:cs="Times New Roman"/>
              </w:rPr>
              <w:t>hat we are about to make our TRY</w:t>
            </w:r>
            <w:r w:rsidRPr="004408BB">
              <w:rPr>
                <w:rFonts w:cs="Times New Roman"/>
              </w:rPr>
              <w:t>, we need to chart it on our Velcro board first. We</w:t>
            </w:r>
            <w:r>
              <w:rPr>
                <w:rFonts w:cs="Times New Roman"/>
              </w:rPr>
              <w:t xml:space="preserve"> will write what we will TRY on this TRY </w:t>
            </w:r>
            <w:r w:rsidRPr="004408BB">
              <w:rPr>
                <w:rFonts w:cs="Times New Roman"/>
              </w:rPr>
              <w:t>card</w:t>
            </w:r>
            <w:r>
              <w:rPr>
                <w:rFonts w:cs="Times New Roman"/>
              </w:rPr>
              <w:t>.  Can someone put the TRY card on the Velcro board?”</w:t>
            </w:r>
          </w:p>
          <w:p w14:paraId="3793FB5E" w14:textId="77777777" w:rsidR="009C6D70" w:rsidRDefault="009C6D70" w:rsidP="009C6D70">
            <w:pPr>
              <w:ind w:left="1440" w:hanging="41"/>
              <w:rPr>
                <w:rFonts w:cs="Times New Roman"/>
              </w:rPr>
            </w:pPr>
          </w:p>
          <w:p w14:paraId="431F1A0B" w14:textId="2936D48E" w:rsidR="009C6D70" w:rsidRDefault="009C6D70" w:rsidP="009C6D70">
            <w:pPr>
              <w:ind w:left="1440" w:hanging="41"/>
              <w:rPr>
                <w:rFonts w:cs="Times New Roman"/>
              </w:rPr>
            </w:pPr>
            <w:r>
              <w:rPr>
                <w:rFonts w:cs="Times New Roman"/>
              </w:rPr>
              <w:t>[Co-teacher: Writes TRY #1 on the blank TRY card (either “Turn right/left down the hall” or “Go out the door”)]</w:t>
            </w:r>
          </w:p>
          <w:p w14:paraId="02D8D12A" w14:textId="77777777" w:rsidR="009C6D70" w:rsidRDefault="009C6D70" w:rsidP="009C6D70">
            <w:pPr>
              <w:ind w:left="1440" w:hanging="41"/>
              <w:rPr>
                <w:rFonts w:cs="Times New Roman"/>
              </w:rPr>
            </w:pPr>
          </w:p>
          <w:p w14:paraId="0F5B36D8" w14:textId="6FCE9D91" w:rsidR="009C6D70" w:rsidRDefault="009C6D70" w:rsidP="009C6D70">
            <w:pPr>
              <w:tabs>
                <w:tab w:val="left" w:pos="1440"/>
              </w:tabs>
              <w:ind w:left="1399"/>
              <w:rPr>
                <w:rFonts w:cs="Times New Roman"/>
              </w:rPr>
            </w:pPr>
            <w:r>
              <w:rPr>
                <w:rFonts w:cs="Times New Roman"/>
              </w:rPr>
              <w:t xml:space="preserve">[Student should: Place the TRY #1 card under the goal on the Velcro board.]   </w:t>
            </w:r>
          </w:p>
          <w:p w14:paraId="3A3CD9C5" w14:textId="696C72B3" w:rsidR="009C6D70" w:rsidRPr="00F94979" w:rsidRDefault="009C6D70" w:rsidP="009C6D70">
            <w:pPr>
              <w:tabs>
                <w:tab w:val="left" w:pos="1440"/>
              </w:tabs>
              <w:ind w:left="1399"/>
              <w:rPr>
                <w:rFonts w:cs="Times New Roman"/>
              </w:rPr>
            </w:pPr>
          </w:p>
        </w:tc>
      </w:tr>
      <w:tr w:rsidR="009C6D70" w:rsidRPr="00E2409A" w14:paraId="57A0EFEC" w14:textId="77777777" w:rsidTr="00ED666A">
        <w:tc>
          <w:tcPr>
            <w:tcW w:w="1008" w:type="dxa"/>
          </w:tcPr>
          <w:p w14:paraId="38835A79" w14:textId="77777777" w:rsidR="009C6D70" w:rsidRPr="00E2409A" w:rsidRDefault="009C6D70" w:rsidP="009C6D70">
            <w:pPr>
              <w:jc w:val="center"/>
              <w:rPr>
                <w:rFonts w:cs="Times New Roman"/>
              </w:rPr>
            </w:pPr>
            <w:r w:rsidRPr="00E2409A">
              <w:rPr>
                <w:rFonts w:cs="Times New Roman"/>
              </w:rPr>
              <w:t>_____</w:t>
            </w:r>
          </w:p>
        </w:tc>
        <w:tc>
          <w:tcPr>
            <w:tcW w:w="8568" w:type="dxa"/>
          </w:tcPr>
          <w:p w14:paraId="4709EB59" w14:textId="3CA4DCF6" w:rsidR="009C6D70" w:rsidRDefault="009C6D70" w:rsidP="009C6D70">
            <w:pPr>
              <w:tabs>
                <w:tab w:val="left" w:pos="1440"/>
              </w:tabs>
              <w:ind w:left="1440"/>
              <w:rPr>
                <w:rFonts w:cs="Times New Roman"/>
              </w:rPr>
            </w:pPr>
            <w:r>
              <w:rPr>
                <w:rFonts w:cs="Times New Roman"/>
              </w:rPr>
              <w:t>Ask:</w:t>
            </w:r>
            <w:r w:rsidRPr="00E2409A">
              <w:rPr>
                <w:rFonts w:cs="Times New Roman"/>
              </w:rPr>
              <w:t xml:space="preserve"> “</w:t>
            </w:r>
            <w:r>
              <w:rPr>
                <w:rFonts w:cs="Times New Roman"/>
              </w:rPr>
              <w:t xml:space="preserve">After we make a TRY, we ask WHY.  </w:t>
            </w:r>
            <w:r w:rsidRPr="00E2409A">
              <w:rPr>
                <w:rFonts w:cs="Times New Roman"/>
              </w:rPr>
              <w:t xml:space="preserve">WHY are we TRYING this?” </w:t>
            </w:r>
            <w:r>
              <w:rPr>
                <w:rFonts w:cs="Times New Roman"/>
              </w:rPr>
              <w:t>[make “why” gesture]</w:t>
            </w:r>
            <w:r w:rsidRPr="00E2409A">
              <w:rPr>
                <w:rFonts w:cs="Times New Roman"/>
              </w:rPr>
              <w:t xml:space="preserve"> </w:t>
            </w:r>
          </w:p>
          <w:p w14:paraId="45781739" w14:textId="77777777" w:rsidR="009C6D70" w:rsidRDefault="009C6D70" w:rsidP="009C6D70">
            <w:pPr>
              <w:tabs>
                <w:tab w:val="left" w:pos="1440"/>
              </w:tabs>
              <w:ind w:left="1440"/>
              <w:rPr>
                <w:rFonts w:cs="Times New Roman"/>
              </w:rPr>
            </w:pPr>
          </w:p>
          <w:p w14:paraId="30AB0BED" w14:textId="3BC12F9C" w:rsidR="009C6D70" w:rsidRDefault="009C6D70" w:rsidP="009C6D70">
            <w:pPr>
              <w:tabs>
                <w:tab w:val="left" w:pos="1440"/>
              </w:tabs>
              <w:ind w:left="1440"/>
              <w:rPr>
                <w:rFonts w:cs="Times New Roman"/>
              </w:rPr>
            </w:pPr>
            <w:r w:rsidRPr="00E2409A">
              <w:rPr>
                <w:rFonts w:cs="Times New Roman"/>
              </w:rPr>
              <w:t>[</w:t>
            </w:r>
            <w:r>
              <w:rPr>
                <w:rFonts w:cs="Times New Roman"/>
              </w:rPr>
              <w:t xml:space="preserve">Give one student a </w:t>
            </w:r>
            <w:r w:rsidRPr="00E2409A">
              <w:rPr>
                <w:rFonts w:cs="Times New Roman"/>
              </w:rPr>
              <w:t>Because String to make the causal connections between TRY</w:t>
            </w:r>
            <w:r>
              <w:rPr>
                <w:rFonts w:cs="Times New Roman"/>
              </w:rPr>
              <w:t xml:space="preserve">#1 </w:t>
            </w:r>
            <w:r w:rsidRPr="00E2409A">
              <w:rPr>
                <w:rFonts w:cs="Times New Roman"/>
              </w:rPr>
              <w:t>and the GOAL on the Velcro board.]</w:t>
            </w:r>
          </w:p>
          <w:p w14:paraId="223294FF" w14:textId="2CF540D7" w:rsidR="009C6D70" w:rsidRPr="00E2409A" w:rsidRDefault="009C6D70" w:rsidP="009C6D70">
            <w:pPr>
              <w:tabs>
                <w:tab w:val="left" w:pos="1440"/>
              </w:tabs>
              <w:ind w:left="1440"/>
              <w:rPr>
                <w:rFonts w:cs="Times New Roman"/>
              </w:rPr>
            </w:pPr>
            <w:r w:rsidRPr="00E2409A">
              <w:rPr>
                <w:rFonts w:cs="Times New Roman"/>
              </w:rPr>
              <w:t xml:space="preserve"> </w:t>
            </w:r>
          </w:p>
          <w:p w14:paraId="246A4D79" w14:textId="4AC4D5D5" w:rsidR="009C6D70" w:rsidRPr="00E2409A" w:rsidRDefault="009C6D70" w:rsidP="009C6D70">
            <w:pPr>
              <w:tabs>
                <w:tab w:val="left" w:pos="1440"/>
              </w:tabs>
              <w:ind w:left="1440"/>
              <w:rPr>
                <w:rFonts w:cs="Times New Roman"/>
              </w:rPr>
            </w:pPr>
            <w:r w:rsidRPr="00E2409A">
              <w:rPr>
                <w:rFonts w:cs="Times New Roman"/>
              </w:rPr>
              <w:lastRenderedPageBreak/>
              <w:t>[</w:t>
            </w:r>
            <w:r>
              <w:rPr>
                <w:rFonts w:cs="Times New Roman"/>
              </w:rPr>
              <w:t xml:space="preserve">Students respond: </w:t>
            </w:r>
            <w:r w:rsidRPr="00E2409A">
              <w:rPr>
                <w:rFonts w:cs="Times New Roman"/>
              </w:rPr>
              <w:t xml:space="preserve">We are going </w:t>
            </w:r>
            <w:r>
              <w:rPr>
                <w:rFonts w:cs="Times New Roman"/>
              </w:rPr>
              <w:t>(</w:t>
            </w:r>
            <w:r w:rsidRPr="00E2409A">
              <w:rPr>
                <w:rFonts w:cs="Times New Roman"/>
              </w:rPr>
              <w:t>down this hallway</w:t>
            </w:r>
            <w:r>
              <w:rPr>
                <w:rFonts w:cs="Times New Roman"/>
              </w:rPr>
              <w:t>/out the door)</w:t>
            </w:r>
            <w:r w:rsidRPr="00E2409A">
              <w:rPr>
                <w:rFonts w:cs="Times New Roman"/>
              </w:rPr>
              <w:t xml:space="preserve"> BECAUSE </w:t>
            </w:r>
            <w:r>
              <w:rPr>
                <w:rFonts w:cs="Times New Roman"/>
              </w:rPr>
              <w:t>(make</w:t>
            </w:r>
            <w:r w:rsidRPr="00E2409A">
              <w:rPr>
                <w:rFonts w:cs="Times New Roman"/>
              </w:rPr>
              <w:t xml:space="preserve"> finger move</w:t>
            </w:r>
            <w:r>
              <w:rPr>
                <w:rFonts w:cs="Times New Roman"/>
              </w:rPr>
              <w:t>)</w:t>
            </w:r>
            <w:r w:rsidRPr="00E2409A">
              <w:rPr>
                <w:rFonts w:cs="Times New Roman"/>
              </w:rPr>
              <w:t xml:space="preserve"> our goal is to take the balloons to Alex the Magician.</w:t>
            </w:r>
            <w:r>
              <w:rPr>
                <w:rFonts w:cs="Times New Roman"/>
              </w:rPr>
              <w:t>]</w:t>
            </w:r>
          </w:p>
          <w:p w14:paraId="1D2ACF1C" w14:textId="77777777" w:rsidR="009C6D70" w:rsidRPr="00E2409A" w:rsidRDefault="009C6D70" w:rsidP="009C6D70">
            <w:pPr>
              <w:tabs>
                <w:tab w:val="left" w:pos="1440"/>
                <w:tab w:val="center" w:pos="4320"/>
                <w:tab w:val="right" w:pos="8640"/>
              </w:tabs>
              <w:ind w:left="1440"/>
              <w:rPr>
                <w:rFonts w:cs="Times New Roman"/>
              </w:rPr>
            </w:pPr>
          </w:p>
          <w:p w14:paraId="315AEB43" w14:textId="77777777" w:rsidR="009C6D70" w:rsidRDefault="009C6D70" w:rsidP="009C6D70">
            <w:pPr>
              <w:tabs>
                <w:tab w:val="left" w:pos="1440"/>
              </w:tabs>
              <w:ind w:left="1440"/>
              <w:rPr>
                <w:rFonts w:cs="Times New Roman"/>
              </w:rPr>
            </w:pPr>
            <w:r>
              <w:rPr>
                <w:rFonts w:cs="Times New Roman"/>
              </w:rPr>
              <w:t>Say: “Can you say it the other way?”</w:t>
            </w:r>
          </w:p>
          <w:p w14:paraId="42C6594B" w14:textId="77777777" w:rsidR="009C6D70" w:rsidRDefault="009C6D70" w:rsidP="009C6D70">
            <w:pPr>
              <w:tabs>
                <w:tab w:val="left" w:pos="1440"/>
              </w:tabs>
              <w:ind w:left="1440"/>
              <w:rPr>
                <w:rFonts w:cs="Times New Roman"/>
              </w:rPr>
            </w:pPr>
          </w:p>
          <w:p w14:paraId="5075CD98" w14:textId="78C6CBFB" w:rsidR="009C6D70" w:rsidRPr="00E2409A" w:rsidRDefault="009C6D70" w:rsidP="009C6D70">
            <w:pPr>
              <w:tabs>
                <w:tab w:val="left" w:pos="1440"/>
              </w:tabs>
              <w:ind w:left="1440"/>
              <w:rPr>
                <w:rFonts w:cs="Times New Roman"/>
              </w:rPr>
            </w:pPr>
            <w:r>
              <w:rPr>
                <w:rFonts w:cs="Times New Roman"/>
              </w:rPr>
              <w:t xml:space="preserve">[Students respond: </w:t>
            </w:r>
            <w:r w:rsidRPr="00E2409A">
              <w:rPr>
                <w:rFonts w:cs="Times New Roman"/>
              </w:rPr>
              <w:t xml:space="preserve">Our goal is to take the balloons to Alex the Magician, WHICH CAUSED </w:t>
            </w:r>
            <w:r>
              <w:rPr>
                <w:rFonts w:cs="Times New Roman"/>
              </w:rPr>
              <w:t>(make</w:t>
            </w:r>
            <w:r w:rsidRPr="00E2409A">
              <w:rPr>
                <w:rFonts w:cs="Times New Roman"/>
              </w:rPr>
              <w:t xml:space="preserve"> finger move</w:t>
            </w:r>
            <w:r>
              <w:rPr>
                <w:rFonts w:cs="Times New Roman"/>
              </w:rPr>
              <w:t>)</w:t>
            </w:r>
            <w:r w:rsidRPr="00E2409A">
              <w:rPr>
                <w:rFonts w:cs="Times New Roman"/>
              </w:rPr>
              <w:t xml:space="preserve"> us to go </w:t>
            </w:r>
            <w:r>
              <w:rPr>
                <w:rFonts w:cs="Times New Roman"/>
              </w:rPr>
              <w:t>(</w:t>
            </w:r>
            <w:r w:rsidRPr="00E2409A">
              <w:rPr>
                <w:rFonts w:cs="Times New Roman"/>
              </w:rPr>
              <w:t>down this hallway</w:t>
            </w:r>
            <w:r>
              <w:rPr>
                <w:rFonts w:cs="Times New Roman"/>
              </w:rPr>
              <w:t>/out the door).]</w:t>
            </w:r>
          </w:p>
          <w:p w14:paraId="525D12A4" w14:textId="77777777" w:rsidR="009C6D70" w:rsidRPr="00E2409A" w:rsidRDefault="009C6D70" w:rsidP="009C6D70">
            <w:pPr>
              <w:tabs>
                <w:tab w:val="left" w:pos="1440"/>
                <w:tab w:val="center" w:pos="4320"/>
                <w:tab w:val="right" w:pos="8640"/>
              </w:tabs>
              <w:ind w:left="1080"/>
              <w:rPr>
                <w:rFonts w:cs="Times New Roman"/>
              </w:rPr>
            </w:pPr>
          </w:p>
        </w:tc>
      </w:tr>
      <w:tr w:rsidR="009C6D70" w:rsidRPr="00E2409A" w14:paraId="28F4A9FA" w14:textId="77777777" w:rsidTr="00ED666A">
        <w:tc>
          <w:tcPr>
            <w:tcW w:w="1008" w:type="dxa"/>
          </w:tcPr>
          <w:p w14:paraId="32511A71" w14:textId="24638CDC" w:rsidR="009C6D70" w:rsidRPr="00E2409A" w:rsidRDefault="009C6D70" w:rsidP="009C6D70">
            <w:pPr>
              <w:jc w:val="center"/>
              <w:rPr>
                <w:rFonts w:cs="Times New Roman"/>
              </w:rPr>
            </w:pPr>
            <w:r>
              <w:rPr>
                <w:rFonts w:cs="Times New Roman"/>
              </w:rPr>
              <w:lastRenderedPageBreak/>
              <w:t>_____</w:t>
            </w:r>
          </w:p>
        </w:tc>
        <w:tc>
          <w:tcPr>
            <w:tcW w:w="8568" w:type="dxa"/>
          </w:tcPr>
          <w:p w14:paraId="771AA03D" w14:textId="0C149B7A" w:rsidR="009C6D70" w:rsidRDefault="009C6D70" w:rsidP="009C6D70">
            <w:pPr>
              <w:tabs>
                <w:tab w:val="left" w:pos="1440"/>
              </w:tabs>
              <w:ind w:left="1440"/>
              <w:rPr>
                <w:rFonts w:cs="Times New Roman"/>
              </w:rPr>
            </w:pPr>
            <w:r>
              <w:rPr>
                <w:rFonts w:cs="Times New Roman"/>
              </w:rPr>
              <w:t>Say: “Now that we have our first TRY mapped out let’s take our tablets (or Goal/Try/Outcome cards) and line up at the door to begin our journey.  Remember, that we will need to be respectful and stay on task while we are traveling.</w:t>
            </w:r>
            <w:r w:rsidRPr="004408BB">
              <w:rPr>
                <w:rFonts w:cs="Times New Roman"/>
              </w:rPr>
              <w:t xml:space="preserve"> </w:t>
            </w:r>
            <w:r>
              <w:rPr>
                <w:rFonts w:cs="Times New Roman"/>
              </w:rPr>
              <w:t xml:space="preserve"> W</w:t>
            </w:r>
            <w:r w:rsidRPr="004408BB">
              <w:rPr>
                <w:rFonts w:cs="Times New Roman"/>
              </w:rPr>
              <w:t xml:space="preserve">e </w:t>
            </w:r>
            <w:r>
              <w:rPr>
                <w:rFonts w:cs="Times New Roman"/>
              </w:rPr>
              <w:t xml:space="preserve">will also </w:t>
            </w:r>
            <w:r w:rsidRPr="004408BB">
              <w:rPr>
                <w:rFonts w:cs="Times New Roman"/>
              </w:rPr>
              <w:t xml:space="preserve">need to follow </w:t>
            </w:r>
            <w:r>
              <w:rPr>
                <w:rFonts w:cs="Times New Roman"/>
              </w:rPr>
              <w:t>our</w:t>
            </w:r>
            <w:r w:rsidRPr="004408BB">
              <w:rPr>
                <w:rFonts w:cs="Times New Roman"/>
              </w:rPr>
              <w:t xml:space="preserve"> rules. We must walk and stay together.</w:t>
            </w:r>
            <w:r>
              <w:rPr>
                <w:rFonts w:cs="Times New Roman"/>
              </w:rPr>
              <w:t xml:space="preserve">  </w:t>
            </w:r>
            <w:r w:rsidRPr="00E2409A">
              <w:rPr>
                <w:rFonts w:cs="Times New Roman"/>
              </w:rPr>
              <w:t>Let’s head out!</w:t>
            </w:r>
            <w:r>
              <w:rPr>
                <w:rFonts w:cs="Times New Roman"/>
              </w:rPr>
              <w:t xml:space="preserve">  L</w:t>
            </w:r>
            <w:r w:rsidRPr="00E2409A">
              <w:rPr>
                <w:rFonts w:cs="Times New Roman"/>
              </w:rPr>
              <w:t xml:space="preserve">et’s TRY to go </w:t>
            </w:r>
            <w:r>
              <w:rPr>
                <w:rFonts w:cs="Times New Roman"/>
              </w:rPr>
              <w:t>(</w:t>
            </w:r>
            <w:r w:rsidRPr="00E2409A">
              <w:rPr>
                <w:rFonts w:cs="Times New Roman"/>
              </w:rPr>
              <w:t>down this hallway</w:t>
            </w:r>
            <w:r>
              <w:rPr>
                <w:rFonts w:cs="Times New Roman"/>
              </w:rPr>
              <w:t>/out this door)</w:t>
            </w:r>
            <w:r w:rsidRPr="00E2409A">
              <w:rPr>
                <w:rFonts w:cs="Times New Roman"/>
              </w:rPr>
              <w:t xml:space="preserve"> to get to Alex the Magician’s house.”</w:t>
            </w:r>
          </w:p>
          <w:p w14:paraId="44C81516" w14:textId="77777777" w:rsidR="009C6D70" w:rsidRDefault="009C6D70" w:rsidP="009C6D70">
            <w:pPr>
              <w:tabs>
                <w:tab w:val="left" w:pos="1440"/>
              </w:tabs>
              <w:ind w:left="1440"/>
              <w:rPr>
                <w:rFonts w:cs="Times New Roman"/>
              </w:rPr>
            </w:pPr>
          </w:p>
          <w:p w14:paraId="4ADDD571" w14:textId="77777777" w:rsidR="009C6D70" w:rsidRPr="00FB2389" w:rsidRDefault="009C6D70" w:rsidP="009C6D70">
            <w:pPr>
              <w:ind w:left="1440"/>
              <w:rPr>
                <w:rFonts w:cs="Times New Roman"/>
              </w:rPr>
            </w:pPr>
            <w:r w:rsidRPr="00FB2389">
              <w:rPr>
                <w:rFonts w:cs="Times New Roman"/>
              </w:rPr>
              <w:t xml:space="preserve">[Teacher and students take their tablets (or goal, try and outcome cards) with them so they can raise them when they see a goal, try, or outcome] </w:t>
            </w:r>
          </w:p>
          <w:p w14:paraId="3B5231D5" w14:textId="77777777" w:rsidR="009C6D70" w:rsidRPr="00FB2389" w:rsidRDefault="009C6D70" w:rsidP="009C6D70">
            <w:pPr>
              <w:ind w:left="1440"/>
              <w:rPr>
                <w:rFonts w:cs="Times New Roman"/>
              </w:rPr>
            </w:pPr>
          </w:p>
          <w:p w14:paraId="6A315A9C" w14:textId="0D9D3C1D" w:rsidR="009C6D70" w:rsidRPr="00841C82" w:rsidRDefault="009C6D70" w:rsidP="009C6D70">
            <w:pPr>
              <w:ind w:left="1440"/>
              <w:rPr>
                <w:rFonts w:cs="Times New Roman"/>
                <w:highlight w:val="yellow"/>
              </w:rPr>
            </w:pPr>
            <w:r w:rsidRPr="00FB2389">
              <w:rPr>
                <w:rFonts w:cs="Times New Roman"/>
              </w:rPr>
              <w:t>[Co-teacher takes Velcro board, pre-printed cards, and wikki stix to use along the way]</w:t>
            </w:r>
          </w:p>
          <w:p w14:paraId="6C703D83" w14:textId="77777777" w:rsidR="009C6D70" w:rsidRPr="00E2409A" w:rsidDel="00F04673" w:rsidRDefault="009C6D70" w:rsidP="009C6D70">
            <w:pPr>
              <w:tabs>
                <w:tab w:val="left" w:pos="1440"/>
              </w:tabs>
              <w:ind w:left="1440"/>
              <w:rPr>
                <w:rFonts w:cs="Times New Roman"/>
              </w:rPr>
            </w:pPr>
          </w:p>
        </w:tc>
      </w:tr>
      <w:tr w:rsidR="009C6D70" w:rsidRPr="00E2409A" w14:paraId="3E10F21F" w14:textId="77777777" w:rsidTr="00ED666A">
        <w:tc>
          <w:tcPr>
            <w:tcW w:w="1008" w:type="dxa"/>
          </w:tcPr>
          <w:p w14:paraId="5421227A" w14:textId="77777777" w:rsidR="009C6D70" w:rsidRPr="00E2409A" w:rsidRDefault="009C6D70" w:rsidP="009C6D70">
            <w:pPr>
              <w:jc w:val="center"/>
              <w:rPr>
                <w:rFonts w:cs="Times New Roman"/>
              </w:rPr>
            </w:pPr>
            <w:r w:rsidRPr="00E2409A">
              <w:rPr>
                <w:rFonts w:cs="Times New Roman"/>
              </w:rPr>
              <w:t>_____</w:t>
            </w:r>
          </w:p>
        </w:tc>
        <w:tc>
          <w:tcPr>
            <w:tcW w:w="8568" w:type="dxa"/>
          </w:tcPr>
          <w:p w14:paraId="697CC446" w14:textId="6DFDCD7A" w:rsidR="009C6D70" w:rsidRDefault="009C6D70" w:rsidP="009C6D70">
            <w:pPr>
              <w:tabs>
                <w:tab w:val="left" w:pos="1440"/>
              </w:tabs>
              <w:ind w:left="1440"/>
              <w:rPr>
                <w:rFonts w:cs="Times New Roman"/>
              </w:rPr>
            </w:pPr>
            <w:r>
              <w:rPr>
                <w:rFonts w:cs="Times New Roman"/>
              </w:rPr>
              <w:t>[Open the door and see a large banner that says “Read” and a “Caution Wet Paint” sign next to it]</w:t>
            </w:r>
          </w:p>
          <w:p w14:paraId="4321426B" w14:textId="77777777" w:rsidR="009C6D70" w:rsidRDefault="009C6D70" w:rsidP="009C6D70">
            <w:pPr>
              <w:tabs>
                <w:tab w:val="left" w:pos="1440"/>
              </w:tabs>
              <w:ind w:left="1440"/>
              <w:rPr>
                <w:rFonts w:cs="Times New Roman"/>
              </w:rPr>
            </w:pPr>
          </w:p>
          <w:p w14:paraId="020356FF" w14:textId="2458D73D" w:rsidR="009C6D70" w:rsidRDefault="009C6D70" w:rsidP="009C6D70">
            <w:pPr>
              <w:tabs>
                <w:tab w:val="left" w:pos="1440"/>
              </w:tabs>
              <w:ind w:left="1440"/>
              <w:rPr>
                <w:rFonts w:cs="Times New Roman"/>
              </w:rPr>
            </w:pPr>
            <w:r>
              <w:rPr>
                <w:rFonts w:cs="Times New Roman"/>
              </w:rPr>
              <w:t xml:space="preserve">Say: </w:t>
            </w:r>
            <w:r w:rsidRPr="00E2409A">
              <w:rPr>
                <w:rFonts w:cs="Times New Roman"/>
              </w:rPr>
              <w:t xml:space="preserve">“Oh no! These people are making a huge painting on the floor. </w:t>
            </w:r>
            <w:r>
              <w:rPr>
                <w:rFonts w:cs="Times New Roman"/>
              </w:rPr>
              <w:t xml:space="preserve"> </w:t>
            </w:r>
            <w:r w:rsidRPr="00E2409A">
              <w:rPr>
                <w:rFonts w:cs="Times New Roman"/>
              </w:rPr>
              <w:t xml:space="preserve">It’s wet and there’s no way we can get around it to </w:t>
            </w:r>
            <w:r>
              <w:rPr>
                <w:rFonts w:cs="Times New Roman"/>
              </w:rPr>
              <w:t>(</w:t>
            </w:r>
            <w:r w:rsidRPr="00E2409A">
              <w:rPr>
                <w:rFonts w:cs="Times New Roman"/>
              </w:rPr>
              <w:t>get down the hallway</w:t>
            </w:r>
            <w:r>
              <w:rPr>
                <w:rFonts w:cs="Times New Roman"/>
              </w:rPr>
              <w:t>/go out the door)</w:t>
            </w:r>
            <w:r w:rsidRPr="00E2409A">
              <w:rPr>
                <w:rFonts w:cs="Times New Roman"/>
              </w:rPr>
              <w:t>.”</w:t>
            </w:r>
          </w:p>
          <w:p w14:paraId="40DB747F" w14:textId="29614F58" w:rsidR="009C6D70" w:rsidRPr="00E2409A" w:rsidRDefault="009C6D70" w:rsidP="009C6D70">
            <w:pPr>
              <w:tabs>
                <w:tab w:val="left" w:pos="1440"/>
              </w:tabs>
              <w:ind w:left="1440"/>
              <w:rPr>
                <w:rFonts w:cs="Times New Roman"/>
              </w:rPr>
            </w:pPr>
            <w:r w:rsidRPr="00E2409A">
              <w:rPr>
                <w:rFonts w:cs="Times New Roman"/>
              </w:rPr>
              <w:tab/>
              <w:t xml:space="preserve"> </w:t>
            </w:r>
          </w:p>
        </w:tc>
      </w:tr>
      <w:tr w:rsidR="009C6D70" w:rsidRPr="00E2409A" w14:paraId="181999B3" w14:textId="77777777" w:rsidTr="00763E08">
        <w:tc>
          <w:tcPr>
            <w:tcW w:w="1008" w:type="dxa"/>
          </w:tcPr>
          <w:p w14:paraId="2B2572C5" w14:textId="77777777" w:rsidR="009C6D70" w:rsidRPr="00E2409A" w:rsidRDefault="009C6D70" w:rsidP="009C6D70">
            <w:pPr>
              <w:jc w:val="center"/>
              <w:rPr>
                <w:rFonts w:cs="Times New Roman"/>
              </w:rPr>
            </w:pPr>
            <w:r w:rsidRPr="00E2409A">
              <w:rPr>
                <w:rFonts w:cs="Times New Roman"/>
              </w:rPr>
              <w:t>_____</w:t>
            </w:r>
          </w:p>
        </w:tc>
        <w:tc>
          <w:tcPr>
            <w:tcW w:w="8568" w:type="dxa"/>
            <w:tcBorders>
              <w:bottom w:val="single" w:sz="12" w:space="0" w:color="auto"/>
            </w:tcBorders>
          </w:tcPr>
          <w:p w14:paraId="079A5DCA" w14:textId="53318EEC" w:rsidR="009C6D70" w:rsidRDefault="009C6D70" w:rsidP="009C6D70">
            <w:pPr>
              <w:tabs>
                <w:tab w:val="left" w:pos="1440"/>
              </w:tabs>
              <w:ind w:left="1440"/>
              <w:rPr>
                <w:rFonts w:cs="Times New Roman"/>
              </w:rPr>
            </w:pPr>
            <w:r>
              <w:rPr>
                <w:rFonts w:cs="Times New Roman"/>
              </w:rPr>
              <w:t>Say: “So, w</w:t>
            </w:r>
            <w:r w:rsidRPr="00E2409A">
              <w:rPr>
                <w:rFonts w:cs="Times New Roman"/>
              </w:rPr>
              <w:t>hat happened</w:t>
            </w:r>
            <w:r>
              <w:rPr>
                <w:rFonts w:cs="Times New Roman"/>
              </w:rPr>
              <w:t xml:space="preserve"> when we tried to (go down the hallway/go out the door)</w:t>
            </w:r>
            <w:r w:rsidRPr="00E2409A">
              <w:rPr>
                <w:rFonts w:cs="Times New Roman"/>
              </w:rPr>
              <w:t>?</w:t>
            </w:r>
            <w:r>
              <w:rPr>
                <w:rFonts w:cs="Times New Roman"/>
              </w:rPr>
              <w:t xml:space="preserve">  [make</w:t>
            </w:r>
            <w:r w:rsidRPr="00E2409A">
              <w:rPr>
                <w:rFonts w:cs="Times New Roman"/>
              </w:rPr>
              <w:t xml:space="preserve"> “what happened” gesture] </w:t>
            </w:r>
            <w:r>
              <w:rPr>
                <w:rFonts w:cs="Times New Roman"/>
              </w:rPr>
              <w:t>W</w:t>
            </w:r>
            <w:r w:rsidRPr="00E2409A">
              <w:rPr>
                <w:rFonts w:cs="Times New Roman"/>
              </w:rPr>
              <w:t>h</w:t>
            </w:r>
            <w:r>
              <w:rPr>
                <w:rFonts w:cs="Times New Roman"/>
              </w:rPr>
              <w:t>at is the result of this try?”</w:t>
            </w:r>
            <w:r w:rsidRPr="00E2409A">
              <w:rPr>
                <w:rFonts w:cs="Times New Roman"/>
              </w:rPr>
              <w:t xml:space="preserve">  </w:t>
            </w:r>
          </w:p>
          <w:p w14:paraId="7956F59E" w14:textId="152F3037" w:rsidR="009C6D70" w:rsidRPr="00E2409A" w:rsidRDefault="00DF4F9B" w:rsidP="009C6D70">
            <w:pPr>
              <w:tabs>
                <w:tab w:val="left" w:pos="1440"/>
              </w:tabs>
              <w:ind w:left="1440"/>
              <w:rPr>
                <w:rFonts w:cs="Times New Roman"/>
              </w:rPr>
            </w:pPr>
            <w:r w:rsidRPr="00E2409A" w:rsidDel="00B8695A">
              <w:rPr>
                <w:rFonts w:cs="Times New Roman"/>
              </w:rPr>
              <w:t xml:space="preserve"> </w:t>
            </w:r>
          </w:p>
        </w:tc>
      </w:tr>
      <w:tr w:rsidR="00516935" w:rsidRPr="00E2409A" w14:paraId="08AA399C" w14:textId="77777777" w:rsidTr="00AF77BD">
        <w:tc>
          <w:tcPr>
            <w:tcW w:w="1008" w:type="dxa"/>
            <w:tcBorders>
              <w:right w:val="single" w:sz="12" w:space="0" w:color="auto"/>
            </w:tcBorders>
          </w:tcPr>
          <w:p w14:paraId="580E5250" w14:textId="77777777" w:rsidR="00516935" w:rsidRPr="00E2409A" w:rsidRDefault="00516935" w:rsidP="00516935">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4C12C1EB" w14:textId="77777777" w:rsidR="00516935" w:rsidRPr="0029516D" w:rsidRDefault="00516935" w:rsidP="00516935">
            <w:pPr>
              <w:ind w:left="49"/>
              <w:jc w:val="center"/>
              <w:rPr>
                <w:rFonts w:cs="Times New Roman"/>
              </w:rPr>
            </w:pPr>
            <w:r w:rsidRPr="0029516D">
              <w:rPr>
                <w:rFonts w:cs="Times New Roman"/>
              </w:rPr>
              <w:t>[If tablets are available follow the directions in this dark gray box]</w:t>
            </w:r>
          </w:p>
          <w:p w14:paraId="3878ADA4" w14:textId="77777777" w:rsidR="00516935" w:rsidRPr="00081BFF" w:rsidRDefault="00516935" w:rsidP="00AF77BD">
            <w:pPr>
              <w:ind w:left="49"/>
              <w:rPr>
                <w:rFonts w:cs="Times New Roman"/>
              </w:rPr>
            </w:pPr>
          </w:p>
        </w:tc>
      </w:tr>
      <w:tr w:rsidR="00516935" w:rsidRPr="00E2409A" w14:paraId="1A210911" w14:textId="77777777" w:rsidTr="00AF77BD">
        <w:tc>
          <w:tcPr>
            <w:tcW w:w="1008" w:type="dxa"/>
            <w:tcBorders>
              <w:right w:val="single" w:sz="12" w:space="0" w:color="auto"/>
            </w:tcBorders>
          </w:tcPr>
          <w:p w14:paraId="62BBA104" w14:textId="06A63EFF" w:rsidR="00516935" w:rsidRPr="00E2409A" w:rsidRDefault="00516935" w:rsidP="00516935">
            <w:pPr>
              <w:jc w:val="center"/>
              <w:rPr>
                <w:rFonts w:cs="Times New Roman"/>
              </w:rPr>
            </w:pPr>
            <w:r w:rsidRPr="0029516D">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32CB8252" w14:textId="77777777" w:rsidR="00516935" w:rsidRPr="0029516D" w:rsidRDefault="00516935" w:rsidP="00516935">
            <w:pPr>
              <w:ind w:left="56"/>
              <w:rPr>
                <w:rFonts w:cs="Times New Roman"/>
              </w:rPr>
            </w:pPr>
            <w:r w:rsidRPr="0029516D">
              <w:rPr>
                <w:rFonts w:cs="Times New Roman"/>
              </w:rPr>
              <w:t xml:space="preserve">[Activate question by tapping the fidelity box to the left.] </w:t>
            </w:r>
          </w:p>
          <w:p w14:paraId="44535AC8" w14:textId="77777777" w:rsidR="00516935" w:rsidRPr="0029516D" w:rsidRDefault="00516935" w:rsidP="00516935">
            <w:pPr>
              <w:ind w:left="56"/>
              <w:rPr>
                <w:rFonts w:cs="Times New Roman"/>
              </w:rPr>
            </w:pPr>
          </w:p>
          <w:p w14:paraId="4CCE8013" w14:textId="271972C9" w:rsidR="00516935" w:rsidRPr="0029516D" w:rsidRDefault="00516935" w:rsidP="00AF77BD">
            <w:pPr>
              <w:pStyle w:val="CommentText"/>
              <w:ind w:left="49" w:firstLine="7"/>
              <w:rPr>
                <w:rFonts w:cs="Times New Roman"/>
              </w:rPr>
            </w:pPr>
            <w:r w:rsidRPr="0029516D">
              <w:rPr>
                <w:rFonts w:cs="Times New Roman"/>
              </w:rPr>
              <w:t>[</w:t>
            </w:r>
            <w:commentRangeStart w:id="15"/>
            <w:r w:rsidRPr="0029516D">
              <w:rPr>
                <w:rFonts w:cs="Times New Roman"/>
              </w:rPr>
              <w:t xml:space="preserve">Students </w:t>
            </w:r>
            <w:r>
              <w:rPr>
                <w:rFonts w:cs="Times New Roman"/>
              </w:rPr>
              <w:t xml:space="preserve">should </w:t>
            </w:r>
            <w:r w:rsidRPr="0029516D">
              <w:rPr>
                <w:rFonts w:cs="Times New Roman"/>
              </w:rPr>
              <w:t>tap on the OUTCOME FAIL card and hold the tablet up</w:t>
            </w:r>
            <w:commentRangeEnd w:id="15"/>
            <w:r w:rsidRPr="0029516D">
              <w:rPr>
                <w:rStyle w:val="CommentReference"/>
                <w:rFonts w:cs="Times New Roman"/>
              </w:rPr>
              <w:commentReference w:id="15"/>
            </w:r>
            <w:r w:rsidR="00F7409D">
              <w:rPr>
                <w:rFonts w:cs="Times New Roman"/>
              </w:rPr>
              <w:t xml:space="preserve"> and </w:t>
            </w:r>
            <w:r w:rsidR="00F7409D" w:rsidRPr="00F7409D">
              <w:rPr>
                <w:rFonts w:cs="Times New Roman"/>
              </w:rPr>
              <w:t>say a painting was blocking the way</w:t>
            </w:r>
            <w:r w:rsidRPr="0029516D">
              <w:rPr>
                <w:rFonts w:cs="Times New Roman"/>
              </w:rPr>
              <w:t>]</w:t>
            </w:r>
          </w:p>
          <w:p w14:paraId="29143571" w14:textId="77777777" w:rsidR="00516935" w:rsidRPr="0029516D" w:rsidRDefault="00516935" w:rsidP="00516935">
            <w:pPr>
              <w:pStyle w:val="CommentText"/>
              <w:ind w:left="596" w:hanging="540"/>
              <w:rPr>
                <w:rFonts w:cs="Times New Roman"/>
              </w:rPr>
            </w:pPr>
          </w:p>
          <w:p w14:paraId="0752F00B" w14:textId="77777777" w:rsidR="00516935" w:rsidRPr="0029516D" w:rsidRDefault="00516935" w:rsidP="00516935">
            <w:pPr>
              <w:pStyle w:val="CommentText"/>
              <w:ind w:left="596" w:hanging="540"/>
              <w:rPr>
                <w:rFonts w:cs="Times New Roman"/>
              </w:rPr>
            </w:pPr>
            <w:r w:rsidRPr="0029516D">
              <w:rPr>
                <w:rFonts w:cs="Times New Roman"/>
              </w:rPr>
              <w:t>Say: “Yes, if we see an OUTCOME FAIL we need to tap our OUTCOME FAIL card and hold up our tablets.  Good job!”</w:t>
            </w:r>
          </w:p>
          <w:p w14:paraId="13CF8E1F" w14:textId="77777777" w:rsidR="00516935" w:rsidRPr="0029516D" w:rsidRDefault="00516935" w:rsidP="00516935">
            <w:pPr>
              <w:pStyle w:val="CommentText"/>
              <w:ind w:left="596" w:hanging="540"/>
              <w:rPr>
                <w:rFonts w:cs="Times New Roman"/>
              </w:rPr>
            </w:pPr>
          </w:p>
          <w:p w14:paraId="1C8BF09D" w14:textId="77777777" w:rsidR="00516935" w:rsidRPr="0029516D" w:rsidRDefault="00516935" w:rsidP="00516935">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OUTCOME FAIL card and hold up their tablet] </w:t>
            </w:r>
          </w:p>
          <w:p w14:paraId="3F9A7719" w14:textId="77777777" w:rsidR="00516935" w:rsidRPr="0029516D" w:rsidRDefault="00516935" w:rsidP="00516935">
            <w:pPr>
              <w:pStyle w:val="CommentText"/>
              <w:ind w:left="56"/>
              <w:rPr>
                <w:rFonts w:cs="Times New Roman"/>
              </w:rPr>
            </w:pPr>
          </w:p>
          <w:p w14:paraId="23D7DF89" w14:textId="77777777" w:rsidR="00516935" w:rsidRPr="0029516D" w:rsidRDefault="00516935" w:rsidP="00516935">
            <w:pPr>
              <w:pStyle w:val="CommentText"/>
              <w:ind w:left="56"/>
              <w:rPr>
                <w:rFonts w:cs="Times New Roman"/>
              </w:rPr>
            </w:pPr>
            <w:r w:rsidRPr="0029516D">
              <w:rPr>
                <w:rFonts w:cs="Times New Roman"/>
              </w:rPr>
              <w:lastRenderedPageBreak/>
              <w:t>Say: “What should you do if you hear an OUTCOME in a story?”</w:t>
            </w:r>
          </w:p>
          <w:p w14:paraId="2BA7625D" w14:textId="77777777" w:rsidR="00516935" w:rsidRPr="0029516D" w:rsidRDefault="00516935" w:rsidP="00516935">
            <w:pPr>
              <w:pStyle w:val="CommentText"/>
              <w:ind w:left="56"/>
              <w:rPr>
                <w:rFonts w:cs="Times New Roman"/>
              </w:rPr>
            </w:pPr>
          </w:p>
          <w:p w14:paraId="4F754A39" w14:textId="77777777" w:rsidR="00516935" w:rsidRPr="0029516D" w:rsidRDefault="00516935" w:rsidP="00516935">
            <w:pPr>
              <w:pStyle w:val="CommentText"/>
              <w:ind w:left="596" w:hanging="540"/>
              <w:rPr>
                <w:rFonts w:cs="Times New Roman"/>
              </w:rPr>
            </w:pPr>
            <w:r w:rsidRPr="0029516D">
              <w:rPr>
                <w:rFonts w:cs="Times New Roman"/>
              </w:rPr>
              <w:t>[Students tap on the OUTCOME FAIL card and hold the tablet up]</w:t>
            </w:r>
          </w:p>
          <w:p w14:paraId="61AD4EA3" w14:textId="77777777" w:rsidR="00516935" w:rsidRPr="0029516D" w:rsidRDefault="00516935" w:rsidP="00516935">
            <w:pPr>
              <w:pStyle w:val="CommentText"/>
              <w:ind w:left="146"/>
              <w:rPr>
                <w:rFonts w:cs="Times New Roman"/>
              </w:rPr>
            </w:pPr>
          </w:p>
          <w:p w14:paraId="50AEAC90" w14:textId="5FAD7930" w:rsidR="00516935" w:rsidRPr="0029516D" w:rsidRDefault="00516935" w:rsidP="00516935">
            <w:pPr>
              <w:ind w:left="49"/>
              <w:rPr>
                <w:rFonts w:cs="Times New Roman"/>
              </w:rPr>
            </w:pPr>
            <w:r w:rsidRPr="0029516D">
              <w:rPr>
                <w:rFonts w:cs="Times New Roman"/>
              </w:rPr>
              <w:t xml:space="preserve">[Before </w:t>
            </w:r>
            <w:r w:rsidR="00595597">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531CFCF4" w14:textId="77777777" w:rsidR="00516935" w:rsidRPr="00081BFF" w:rsidRDefault="00516935" w:rsidP="00516935">
            <w:pPr>
              <w:ind w:left="49"/>
              <w:rPr>
                <w:rFonts w:cs="Times New Roman"/>
              </w:rPr>
            </w:pPr>
          </w:p>
        </w:tc>
      </w:tr>
      <w:tr w:rsidR="00516935" w:rsidRPr="00E2409A" w14:paraId="2AB530D8" w14:textId="77777777" w:rsidTr="00AF77BD">
        <w:tc>
          <w:tcPr>
            <w:tcW w:w="1008" w:type="dxa"/>
          </w:tcPr>
          <w:p w14:paraId="36B0D64A" w14:textId="77777777" w:rsidR="00516935" w:rsidRPr="00E2409A" w:rsidRDefault="00516935" w:rsidP="00516935">
            <w:pPr>
              <w:jc w:val="center"/>
              <w:rPr>
                <w:rFonts w:cs="Times New Roman"/>
              </w:rPr>
            </w:pPr>
          </w:p>
        </w:tc>
        <w:tc>
          <w:tcPr>
            <w:tcW w:w="8568" w:type="dxa"/>
            <w:tcBorders>
              <w:top w:val="single" w:sz="12" w:space="0" w:color="auto"/>
              <w:bottom w:val="dashSmallGap" w:sz="4" w:space="0" w:color="auto"/>
            </w:tcBorders>
          </w:tcPr>
          <w:p w14:paraId="3919B804" w14:textId="77777777" w:rsidR="00516935" w:rsidRPr="00081BFF" w:rsidRDefault="00516935" w:rsidP="00516935">
            <w:pPr>
              <w:ind w:left="49"/>
              <w:rPr>
                <w:rFonts w:cs="Times New Roman"/>
              </w:rPr>
            </w:pPr>
          </w:p>
        </w:tc>
      </w:tr>
      <w:tr w:rsidR="00516935" w:rsidRPr="00E2409A" w14:paraId="6D757B76" w14:textId="77777777" w:rsidTr="00AF77BD">
        <w:tc>
          <w:tcPr>
            <w:tcW w:w="1008" w:type="dxa"/>
            <w:tcBorders>
              <w:right w:val="dashSmallGap" w:sz="4" w:space="0" w:color="auto"/>
            </w:tcBorders>
          </w:tcPr>
          <w:p w14:paraId="3742D23C" w14:textId="77777777" w:rsidR="00516935" w:rsidRPr="0029516D" w:rsidRDefault="00516935" w:rsidP="00516935">
            <w:pPr>
              <w:jc w:val="center"/>
              <w:rPr>
                <w:rFonts w:cs="Times New Roman"/>
              </w:rPr>
            </w:pPr>
          </w:p>
          <w:p w14:paraId="198816D9" w14:textId="77777777" w:rsidR="00516935" w:rsidRPr="0029516D" w:rsidRDefault="00516935" w:rsidP="00516935">
            <w:pPr>
              <w:jc w:val="center"/>
              <w:rPr>
                <w:rFonts w:cs="Times New Roman"/>
              </w:rPr>
            </w:pPr>
          </w:p>
          <w:p w14:paraId="14E14E83" w14:textId="77777777" w:rsidR="00516935" w:rsidRPr="0029516D" w:rsidRDefault="00516935" w:rsidP="00516935">
            <w:pPr>
              <w:jc w:val="center"/>
              <w:rPr>
                <w:rFonts w:cs="Times New Roman"/>
              </w:rPr>
            </w:pPr>
            <w:r w:rsidRPr="0029516D">
              <w:rPr>
                <w:rFonts w:cs="Times New Roman"/>
              </w:rPr>
              <w:t>_____</w:t>
            </w:r>
          </w:p>
          <w:p w14:paraId="228DBC9A" w14:textId="77777777" w:rsidR="00516935" w:rsidRPr="0029516D" w:rsidRDefault="00516935" w:rsidP="00516935">
            <w:pPr>
              <w:jc w:val="center"/>
              <w:rPr>
                <w:rFonts w:cs="Times New Roman"/>
              </w:rPr>
            </w:pPr>
          </w:p>
          <w:p w14:paraId="5520B47D" w14:textId="77777777" w:rsidR="00516935" w:rsidRPr="00E2409A" w:rsidRDefault="00516935" w:rsidP="00516935">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2891E96" w14:textId="77777777" w:rsidR="00516935" w:rsidRPr="0029516D" w:rsidRDefault="00516935" w:rsidP="00516935">
            <w:pPr>
              <w:ind w:left="56"/>
              <w:jc w:val="center"/>
              <w:rPr>
                <w:rFonts w:cs="Times New Roman"/>
              </w:rPr>
            </w:pPr>
            <w:r w:rsidRPr="0029516D">
              <w:rPr>
                <w:rFonts w:cs="Times New Roman"/>
              </w:rPr>
              <w:t>[If tablets are NOT available follow directions in this light gray box]</w:t>
            </w:r>
          </w:p>
          <w:p w14:paraId="516734A3" w14:textId="77777777" w:rsidR="00516935" w:rsidRPr="0029516D" w:rsidRDefault="00516935" w:rsidP="00516935">
            <w:pPr>
              <w:ind w:left="56"/>
              <w:rPr>
                <w:rFonts w:cs="Times New Roman"/>
              </w:rPr>
            </w:pPr>
          </w:p>
          <w:p w14:paraId="7F5B2A60" w14:textId="071083DF" w:rsidR="00516935" w:rsidRPr="0029516D" w:rsidRDefault="00516935" w:rsidP="00516935">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OUTCOME FAIL card</w:t>
            </w:r>
            <w:r w:rsidR="00F7409D">
              <w:rPr>
                <w:rFonts w:cs="Times New Roman"/>
              </w:rPr>
              <w:t xml:space="preserve"> and say a painting was blocking the way</w:t>
            </w:r>
            <w:r w:rsidRPr="0029516D">
              <w:rPr>
                <w:rFonts w:cs="Times New Roman"/>
              </w:rPr>
              <w:t>]</w:t>
            </w:r>
          </w:p>
          <w:p w14:paraId="6775AAEB" w14:textId="77777777" w:rsidR="00516935" w:rsidRPr="0029516D" w:rsidRDefault="00516935" w:rsidP="00516935">
            <w:pPr>
              <w:ind w:left="56"/>
              <w:rPr>
                <w:rFonts w:cs="Times New Roman"/>
              </w:rPr>
            </w:pPr>
          </w:p>
          <w:p w14:paraId="282AF7ED" w14:textId="77777777" w:rsidR="00516935" w:rsidRPr="0029516D" w:rsidRDefault="00516935" w:rsidP="00516935">
            <w:pPr>
              <w:ind w:left="56"/>
              <w:rPr>
                <w:rFonts w:cs="Times New Roman"/>
              </w:rPr>
            </w:pPr>
            <w:r w:rsidRPr="0029516D">
              <w:rPr>
                <w:rFonts w:cs="Times New Roman"/>
              </w:rPr>
              <w:t>Say:  “Yes, if we see an OUTCOME FAIL we need to hold up our OUTCOME FAIL card.  Good job!”</w:t>
            </w:r>
          </w:p>
          <w:p w14:paraId="137610EC" w14:textId="77777777" w:rsidR="00516935" w:rsidRPr="0029516D" w:rsidRDefault="00516935" w:rsidP="00516935">
            <w:pPr>
              <w:ind w:left="56"/>
              <w:rPr>
                <w:rFonts w:cs="Times New Roman"/>
              </w:rPr>
            </w:pPr>
          </w:p>
          <w:p w14:paraId="3373EEB3" w14:textId="77777777" w:rsidR="00516935" w:rsidRPr="0029516D" w:rsidRDefault="00516935" w:rsidP="00516935">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OUTCOME FAIL card] </w:t>
            </w:r>
          </w:p>
          <w:p w14:paraId="01990F04" w14:textId="77777777" w:rsidR="00516935" w:rsidRPr="0029516D" w:rsidRDefault="00516935" w:rsidP="00516935">
            <w:pPr>
              <w:pStyle w:val="CommentText"/>
              <w:ind w:left="56"/>
              <w:rPr>
                <w:rFonts w:cs="Times New Roman"/>
              </w:rPr>
            </w:pPr>
          </w:p>
          <w:p w14:paraId="67E1B297" w14:textId="77777777" w:rsidR="00516935" w:rsidRPr="0029516D" w:rsidRDefault="00516935" w:rsidP="00516935">
            <w:pPr>
              <w:pStyle w:val="CommentText"/>
              <w:ind w:left="56"/>
              <w:rPr>
                <w:rFonts w:cs="Times New Roman"/>
              </w:rPr>
            </w:pPr>
            <w:r w:rsidRPr="0029516D">
              <w:rPr>
                <w:rFonts w:cs="Times New Roman"/>
              </w:rPr>
              <w:t>Say: “What should you do if you hear an OUTCOME in a story?”</w:t>
            </w:r>
          </w:p>
          <w:p w14:paraId="588D3627" w14:textId="77777777" w:rsidR="00516935" w:rsidRPr="0029516D" w:rsidRDefault="00516935" w:rsidP="00516935">
            <w:pPr>
              <w:pStyle w:val="CommentText"/>
              <w:ind w:left="56"/>
              <w:rPr>
                <w:rFonts w:cs="Times New Roman"/>
              </w:rPr>
            </w:pPr>
          </w:p>
          <w:p w14:paraId="4B59F35E" w14:textId="54DA4B97" w:rsidR="00516935" w:rsidRPr="0029516D" w:rsidRDefault="00516935" w:rsidP="00AF77BD">
            <w:pPr>
              <w:pStyle w:val="CommentText"/>
              <w:ind w:left="596" w:hanging="540"/>
              <w:rPr>
                <w:rFonts w:cs="Times New Roman"/>
              </w:rPr>
            </w:pPr>
            <w:r w:rsidRPr="0029516D">
              <w:rPr>
                <w:rFonts w:cs="Times New Roman"/>
              </w:rPr>
              <w:t>[Students hold up the OUTCOME FAIL card]</w:t>
            </w:r>
          </w:p>
          <w:p w14:paraId="62B8FAAC" w14:textId="77777777" w:rsidR="00516935" w:rsidRPr="00081BFF" w:rsidRDefault="00516935" w:rsidP="00516935">
            <w:pPr>
              <w:ind w:left="49"/>
              <w:rPr>
                <w:rFonts w:cs="Times New Roman"/>
              </w:rPr>
            </w:pPr>
          </w:p>
        </w:tc>
      </w:tr>
      <w:tr w:rsidR="00516935" w:rsidRPr="00E2409A" w14:paraId="3B37623F" w14:textId="77777777" w:rsidTr="00AF77BD">
        <w:tc>
          <w:tcPr>
            <w:tcW w:w="1008" w:type="dxa"/>
          </w:tcPr>
          <w:p w14:paraId="6B9087F5" w14:textId="77777777" w:rsidR="00516935" w:rsidRPr="00E2409A" w:rsidRDefault="00516935" w:rsidP="00516935">
            <w:pPr>
              <w:jc w:val="center"/>
              <w:rPr>
                <w:rFonts w:cs="Times New Roman"/>
              </w:rPr>
            </w:pPr>
          </w:p>
        </w:tc>
        <w:tc>
          <w:tcPr>
            <w:tcW w:w="8568" w:type="dxa"/>
            <w:tcBorders>
              <w:top w:val="dashSmallGap" w:sz="4" w:space="0" w:color="auto"/>
            </w:tcBorders>
          </w:tcPr>
          <w:p w14:paraId="22BCACA1" w14:textId="77777777" w:rsidR="00516935" w:rsidRPr="00081BFF" w:rsidRDefault="00516935" w:rsidP="00516935">
            <w:pPr>
              <w:ind w:left="49"/>
              <w:rPr>
                <w:rFonts w:cs="Times New Roman"/>
              </w:rPr>
            </w:pPr>
          </w:p>
        </w:tc>
      </w:tr>
      <w:tr w:rsidR="00516935" w:rsidRPr="00E2409A" w14:paraId="1CDF4169" w14:textId="77777777" w:rsidTr="00ED666A">
        <w:tc>
          <w:tcPr>
            <w:tcW w:w="1008" w:type="dxa"/>
          </w:tcPr>
          <w:p w14:paraId="2FAE7E17" w14:textId="44A5B4B4" w:rsidR="00516935" w:rsidRPr="00E2409A" w:rsidRDefault="00516935" w:rsidP="00516935">
            <w:pPr>
              <w:jc w:val="center"/>
              <w:rPr>
                <w:rFonts w:cs="Times New Roman"/>
              </w:rPr>
            </w:pPr>
            <w:r>
              <w:rPr>
                <w:rFonts w:cs="Times New Roman"/>
              </w:rPr>
              <w:t>_____</w:t>
            </w:r>
          </w:p>
        </w:tc>
        <w:tc>
          <w:tcPr>
            <w:tcW w:w="8568" w:type="dxa"/>
          </w:tcPr>
          <w:p w14:paraId="23CBEAC1" w14:textId="19F7AC04" w:rsidR="00516935" w:rsidRPr="00E2409A" w:rsidRDefault="00516935" w:rsidP="00516935">
            <w:pPr>
              <w:tabs>
                <w:tab w:val="left" w:pos="1440"/>
              </w:tabs>
              <w:ind w:left="1440"/>
              <w:rPr>
                <w:rFonts w:cs="Times New Roman"/>
              </w:rPr>
            </w:pPr>
            <w:r>
              <w:rPr>
                <w:rFonts w:cs="Times New Roman"/>
              </w:rPr>
              <w:t>Say:</w:t>
            </w:r>
            <w:r w:rsidRPr="00E2409A">
              <w:rPr>
                <w:rFonts w:cs="Times New Roman"/>
              </w:rPr>
              <w:t xml:space="preserve"> “</w:t>
            </w:r>
            <w:r>
              <w:rPr>
                <w:rFonts w:cs="Times New Roman"/>
              </w:rPr>
              <w:t xml:space="preserve">You’re right.  </w:t>
            </w:r>
            <w:r w:rsidRPr="00E2409A">
              <w:rPr>
                <w:rFonts w:cs="Times New Roman"/>
              </w:rPr>
              <w:t>We couldn’t go</w:t>
            </w:r>
            <w:r>
              <w:rPr>
                <w:rFonts w:cs="Times New Roman"/>
              </w:rPr>
              <w:t xml:space="preserve"> (down the hallway/out the door) because a painting was blocking our way</w:t>
            </w:r>
            <w:r w:rsidRPr="00E2409A">
              <w:rPr>
                <w:rFonts w:cs="Times New Roman"/>
              </w:rPr>
              <w:t xml:space="preserve">. </w:t>
            </w:r>
            <w:r>
              <w:rPr>
                <w:rFonts w:cs="Times New Roman"/>
              </w:rPr>
              <w:t xml:space="preserve"> It was an Outcome Fail.” </w:t>
            </w:r>
          </w:p>
          <w:p w14:paraId="60F9A1D0" w14:textId="77777777" w:rsidR="00516935" w:rsidRPr="00E2409A" w:rsidRDefault="00516935" w:rsidP="00516935">
            <w:pPr>
              <w:tabs>
                <w:tab w:val="left" w:pos="1440"/>
                <w:tab w:val="center" w:pos="4320"/>
                <w:tab w:val="right" w:pos="8640"/>
              </w:tabs>
              <w:ind w:left="1440"/>
              <w:rPr>
                <w:rFonts w:cs="Times New Roman"/>
              </w:rPr>
            </w:pPr>
          </w:p>
          <w:p w14:paraId="63C18F23" w14:textId="4D56AA2B" w:rsidR="00516935" w:rsidRPr="00E2409A" w:rsidRDefault="00516935" w:rsidP="00516935">
            <w:pPr>
              <w:tabs>
                <w:tab w:val="left" w:pos="1440"/>
              </w:tabs>
              <w:ind w:left="1440"/>
              <w:rPr>
                <w:rFonts w:cs="Times New Roman"/>
              </w:rPr>
            </w:pPr>
            <w:r w:rsidRPr="00E2409A">
              <w:rPr>
                <w:rFonts w:cs="Times New Roman"/>
              </w:rPr>
              <w:t>[</w:t>
            </w:r>
            <w:r>
              <w:rPr>
                <w:rFonts w:cs="Times New Roman"/>
              </w:rPr>
              <w:t>Ask a student to place the</w:t>
            </w:r>
            <w:r w:rsidRPr="00E2409A">
              <w:rPr>
                <w:rFonts w:cs="Times New Roman"/>
              </w:rPr>
              <w:t xml:space="preserve"> “Painting blocking our way” Outcome Fail card on </w:t>
            </w:r>
            <w:r>
              <w:rPr>
                <w:rFonts w:cs="Times New Roman"/>
              </w:rPr>
              <w:t xml:space="preserve">the </w:t>
            </w:r>
            <w:r w:rsidRPr="00E2409A">
              <w:rPr>
                <w:rFonts w:cs="Times New Roman"/>
              </w:rPr>
              <w:t>Velcro board</w:t>
            </w:r>
            <w:r>
              <w:rPr>
                <w:rFonts w:cs="Times New Roman"/>
              </w:rPr>
              <w:t xml:space="preserve"> next to TRY #1</w:t>
            </w:r>
            <w:r w:rsidRPr="00E2409A">
              <w:rPr>
                <w:rFonts w:cs="Times New Roman"/>
              </w:rPr>
              <w:t xml:space="preserve">] </w:t>
            </w:r>
          </w:p>
          <w:p w14:paraId="5427FB44" w14:textId="77777777" w:rsidR="00516935" w:rsidRPr="00E2409A" w:rsidRDefault="00516935" w:rsidP="00516935">
            <w:pPr>
              <w:tabs>
                <w:tab w:val="left" w:pos="1440"/>
              </w:tabs>
              <w:ind w:left="1440"/>
              <w:rPr>
                <w:rFonts w:cs="Times New Roman"/>
              </w:rPr>
            </w:pPr>
          </w:p>
        </w:tc>
      </w:tr>
      <w:tr w:rsidR="00516935" w:rsidRPr="00E2409A" w14:paraId="6495A814" w14:textId="77777777" w:rsidTr="00ED666A">
        <w:tc>
          <w:tcPr>
            <w:tcW w:w="1008" w:type="dxa"/>
          </w:tcPr>
          <w:p w14:paraId="3CBD258B" w14:textId="1175009B" w:rsidR="00516935" w:rsidRPr="00E2409A" w:rsidRDefault="00516935" w:rsidP="00516935">
            <w:pPr>
              <w:jc w:val="center"/>
              <w:rPr>
                <w:rFonts w:cs="Times New Roman"/>
              </w:rPr>
            </w:pPr>
            <w:r w:rsidRPr="00E2409A">
              <w:rPr>
                <w:rFonts w:cs="Times New Roman"/>
              </w:rPr>
              <w:t>_____</w:t>
            </w:r>
          </w:p>
        </w:tc>
        <w:tc>
          <w:tcPr>
            <w:tcW w:w="8568" w:type="dxa"/>
          </w:tcPr>
          <w:p w14:paraId="60DD9D4D" w14:textId="010D7804" w:rsidR="00516935" w:rsidRDefault="00516935" w:rsidP="00516935">
            <w:pPr>
              <w:tabs>
                <w:tab w:val="left" w:pos="1440"/>
              </w:tabs>
              <w:ind w:left="1440"/>
              <w:rPr>
                <w:rFonts w:cs="Times New Roman"/>
              </w:rPr>
            </w:pPr>
            <w:r>
              <w:rPr>
                <w:rFonts w:cs="Times New Roman"/>
              </w:rPr>
              <w:t>Ask:</w:t>
            </w:r>
            <w:r w:rsidRPr="00E2409A">
              <w:rPr>
                <w:rFonts w:cs="Times New Roman"/>
              </w:rPr>
              <w:t xml:space="preserve"> “WHY did this outcome happen?” </w:t>
            </w:r>
            <w:r>
              <w:rPr>
                <w:rFonts w:cs="Times New Roman"/>
              </w:rPr>
              <w:t>[make “why” gesture]</w:t>
            </w:r>
            <w:r w:rsidRPr="00E2409A">
              <w:rPr>
                <w:rFonts w:cs="Times New Roman"/>
              </w:rPr>
              <w:t xml:space="preserve"> </w:t>
            </w:r>
          </w:p>
          <w:p w14:paraId="30E8791A" w14:textId="77777777" w:rsidR="00516935" w:rsidRDefault="00516935" w:rsidP="00516935">
            <w:pPr>
              <w:tabs>
                <w:tab w:val="left" w:pos="1440"/>
              </w:tabs>
              <w:ind w:left="1440"/>
              <w:rPr>
                <w:rFonts w:cs="Times New Roman"/>
              </w:rPr>
            </w:pPr>
          </w:p>
          <w:p w14:paraId="617AA406" w14:textId="6E761CA0" w:rsidR="00516935" w:rsidRPr="00E2409A" w:rsidRDefault="00516935" w:rsidP="00516935">
            <w:pPr>
              <w:tabs>
                <w:tab w:val="left" w:pos="1440"/>
              </w:tabs>
              <w:ind w:left="1440"/>
              <w:rPr>
                <w:rFonts w:cs="Times New Roman"/>
              </w:rPr>
            </w:pPr>
            <w:r w:rsidRPr="00E2409A">
              <w:rPr>
                <w:rFonts w:cs="Times New Roman"/>
              </w:rPr>
              <w:t>[</w:t>
            </w:r>
            <w:r>
              <w:rPr>
                <w:rFonts w:cs="Times New Roman"/>
              </w:rPr>
              <w:t>Ask a student to p</w:t>
            </w:r>
            <w:r w:rsidRPr="00E2409A">
              <w:rPr>
                <w:rFonts w:cs="Times New Roman"/>
              </w:rPr>
              <w:t xml:space="preserve">lace Because string to connect the </w:t>
            </w:r>
            <w:r>
              <w:rPr>
                <w:rFonts w:cs="Times New Roman"/>
              </w:rPr>
              <w:t xml:space="preserve">first </w:t>
            </w:r>
            <w:r w:rsidRPr="00E2409A">
              <w:rPr>
                <w:rFonts w:cs="Times New Roman"/>
              </w:rPr>
              <w:t>Outcome Fail to TRY</w:t>
            </w:r>
            <w:r>
              <w:rPr>
                <w:rFonts w:cs="Times New Roman"/>
              </w:rPr>
              <w:t>#1</w:t>
            </w:r>
            <w:r w:rsidRPr="00E2409A">
              <w:rPr>
                <w:rFonts w:cs="Times New Roman"/>
              </w:rPr>
              <w:t xml:space="preserve">] </w:t>
            </w:r>
          </w:p>
          <w:p w14:paraId="38F36241" w14:textId="77777777" w:rsidR="00516935" w:rsidRPr="00E2409A" w:rsidRDefault="00516935" w:rsidP="00516935">
            <w:pPr>
              <w:tabs>
                <w:tab w:val="left" w:pos="1440"/>
                <w:tab w:val="center" w:pos="4320"/>
                <w:tab w:val="right" w:pos="8640"/>
              </w:tabs>
              <w:ind w:left="1440"/>
              <w:rPr>
                <w:rFonts w:cs="Times New Roman"/>
              </w:rPr>
            </w:pPr>
          </w:p>
          <w:p w14:paraId="6C0D3CEA" w14:textId="77777777" w:rsidR="00516935" w:rsidRDefault="00516935" w:rsidP="00516935">
            <w:pPr>
              <w:tabs>
                <w:tab w:val="left" w:pos="1440"/>
              </w:tabs>
              <w:ind w:left="1440"/>
              <w:rPr>
                <w:rFonts w:cs="Times New Roman"/>
              </w:rPr>
            </w:pPr>
            <w:r>
              <w:rPr>
                <w:rFonts w:cs="Times New Roman"/>
              </w:rPr>
              <w:t>Say: “Can someone r</w:t>
            </w:r>
            <w:r w:rsidRPr="00E2409A">
              <w:rPr>
                <w:rFonts w:cs="Times New Roman"/>
              </w:rPr>
              <w:t xml:space="preserve">etell </w:t>
            </w:r>
            <w:r>
              <w:rPr>
                <w:rFonts w:cs="Times New Roman"/>
              </w:rPr>
              <w:t>the connection?”</w:t>
            </w:r>
          </w:p>
          <w:p w14:paraId="52E6CD06" w14:textId="77777777" w:rsidR="00516935" w:rsidRDefault="00516935" w:rsidP="00516935">
            <w:pPr>
              <w:tabs>
                <w:tab w:val="left" w:pos="1440"/>
              </w:tabs>
              <w:ind w:left="1440"/>
              <w:rPr>
                <w:rFonts w:cs="Times New Roman"/>
              </w:rPr>
            </w:pPr>
          </w:p>
          <w:p w14:paraId="7B544E4C" w14:textId="60164076" w:rsidR="00516935" w:rsidRPr="00E2409A" w:rsidRDefault="00516935" w:rsidP="00516935">
            <w:pPr>
              <w:tabs>
                <w:tab w:val="left" w:pos="1440"/>
              </w:tabs>
              <w:ind w:left="1440"/>
              <w:rPr>
                <w:rFonts w:cs="Times New Roman"/>
              </w:rPr>
            </w:pPr>
            <w:r>
              <w:rPr>
                <w:rFonts w:cs="Times New Roman"/>
              </w:rPr>
              <w:t xml:space="preserve">[Students respond: </w:t>
            </w:r>
            <w:r w:rsidRPr="00E2409A">
              <w:rPr>
                <w:rFonts w:cs="Times New Roman"/>
              </w:rPr>
              <w:t xml:space="preserve">We couldn’t go </w:t>
            </w:r>
            <w:r>
              <w:rPr>
                <w:rFonts w:cs="Times New Roman"/>
              </w:rPr>
              <w:t>(down the hallway/out the door) BECAUSE (make finger move) a painting was blocking our way.]</w:t>
            </w:r>
          </w:p>
          <w:p w14:paraId="3F5615F8" w14:textId="77777777" w:rsidR="00516935" w:rsidRDefault="00516935" w:rsidP="00516935">
            <w:pPr>
              <w:tabs>
                <w:tab w:val="left" w:pos="1440"/>
              </w:tabs>
              <w:ind w:left="1440"/>
              <w:rPr>
                <w:rFonts w:cs="Times New Roman"/>
              </w:rPr>
            </w:pPr>
          </w:p>
        </w:tc>
      </w:tr>
      <w:tr w:rsidR="00516935" w:rsidRPr="00E2409A" w14:paraId="27B1D9B3" w14:textId="77777777" w:rsidTr="00ED666A">
        <w:tc>
          <w:tcPr>
            <w:tcW w:w="1008" w:type="dxa"/>
          </w:tcPr>
          <w:p w14:paraId="5F327D6F" w14:textId="77777777" w:rsidR="00516935" w:rsidRPr="00E2409A" w:rsidRDefault="00516935" w:rsidP="00516935">
            <w:pPr>
              <w:jc w:val="center"/>
              <w:rPr>
                <w:rFonts w:cs="Times New Roman"/>
              </w:rPr>
            </w:pPr>
            <w:r w:rsidRPr="00E2409A">
              <w:rPr>
                <w:rFonts w:cs="Times New Roman"/>
              </w:rPr>
              <w:t>_____</w:t>
            </w:r>
          </w:p>
        </w:tc>
        <w:tc>
          <w:tcPr>
            <w:tcW w:w="8568" w:type="dxa"/>
          </w:tcPr>
          <w:p w14:paraId="5D8E72FD" w14:textId="698399B2" w:rsidR="00516935" w:rsidRDefault="00516935" w:rsidP="00516935">
            <w:pPr>
              <w:tabs>
                <w:tab w:val="left" w:pos="1440"/>
              </w:tabs>
              <w:ind w:left="1440"/>
              <w:rPr>
                <w:rFonts w:cs="Times New Roman"/>
              </w:rPr>
            </w:pPr>
            <w:r>
              <w:rPr>
                <w:rFonts w:cs="Times New Roman"/>
              </w:rPr>
              <w:t>Say: “</w:t>
            </w:r>
            <w:r w:rsidRPr="00E2409A">
              <w:rPr>
                <w:rFonts w:cs="Times New Roman"/>
              </w:rPr>
              <w:t>Did we achieve our goal of taking the balloons to Alex the Magician?</w:t>
            </w:r>
            <w:r>
              <w:rPr>
                <w:rFonts w:cs="Times New Roman"/>
              </w:rPr>
              <w:t>”</w:t>
            </w:r>
            <w:r w:rsidRPr="00E2409A">
              <w:rPr>
                <w:rFonts w:cs="Times New Roman"/>
              </w:rPr>
              <w:t xml:space="preserve">  </w:t>
            </w:r>
          </w:p>
          <w:p w14:paraId="3CDE4F18" w14:textId="77777777" w:rsidR="00516935" w:rsidRDefault="00516935" w:rsidP="00516935">
            <w:pPr>
              <w:tabs>
                <w:tab w:val="left" w:pos="1440"/>
              </w:tabs>
              <w:ind w:left="1440"/>
              <w:rPr>
                <w:rFonts w:cs="Times New Roman"/>
              </w:rPr>
            </w:pPr>
          </w:p>
          <w:p w14:paraId="378D16DF" w14:textId="33B3C947" w:rsidR="00516935" w:rsidRPr="00E2409A" w:rsidRDefault="00516935" w:rsidP="00516935">
            <w:pPr>
              <w:tabs>
                <w:tab w:val="left" w:pos="1440"/>
              </w:tabs>
              <w:ind w:left="1440"/>
              <w:rPr>
                <w:rFonts w:cs="Times New Roman"/>
              </w:rPr>
            </w:pPr>
            <w:r>
              <w:rPr>
                <w:rFonts w:cs="Times New Roman"/>
              </w:rPr>
              <w:t xml:space="preserve">[Students respond: </w:t>
            </w:r>
            <w:r w:rsidRPr="00E2409A">
              <w:rPr>
                <w:rFonts w:cs="Times New Roman"/>
              </w:rPr>
              <w:t xml:space="preserve">No, </w:t>
            </w:r>
            <w:r>
              <w:rPr>
                <w:rFonts w:cs="Times New Roman"/>
              </w:rPr>
              <w:t xml:space="preserve">a painting was blocking our way. </w:t>
            </w:r>
            <w:r w:rsidRPr="00E2409A">
              <w:rPr>
                <w:rFonts w:cs="Times New Roman"/>
              </w:rPr>
              <w:t>TRY</w:t>
            </w:r>
            <w:r>
              <w:rPr>
                <w:rFonts w:cs="Times New Roman"/>
              </w:rPr>
              <w:t>#1</w:t>
            </w:r>
            <w:r w:rsidRPr="00E2409A">
              <w:rPr>
                <w:rFonts w:cs="Times New Roman"/>
              </w:rPr>
              <w:t xml:space="preserve"> didn’t work.  We can’t take the balloons to her this way.  So, this is an outcome fail</w:t>
            </w:r>
            <w:r>
              <w:rPr>
                <w:rFonts w:cs="Times New Roman"/>
              </w:rPr>
              <w:t>.  We did not achieve our goal.]</w:t>
            </w:r>
            <w:r w:rsidRPr="00E2409A">
              <w:rPr>
                <w:rFonts w:cs="Times New Roman"/>
              </w:rPr>
              <w:t xml:space="preserve"> </w:t>
            </w:r>
          </w:p>
          <w:p w14:paraId="7076530C" w14:textId="77777777" w:rsidR="00516935" w:rsidRDefault="00516935" w:rsidP="00516935">
            <w:pPr>
              <w:tabs>
                <w:tab w:val="left" w:pos="1440"/>
              </w:tabs>
              <w:ind w:left="1440"/>
              <w:rPr>
                <w:rFonts w:cs="Times New Roman"/>
              </w:rPr>
            </w:pPr>
          </w:p>
          <w:p w14:paraId="3E3EEF78" w14:textId="574C2AFF" w:rsidR="00516935" w:rsidRDefault="00516935" w:rsidP="00516935">
            <w:pPr>
              <w:tabs>
                <w:tab w:val="left" w:pos="1440"/>
              </w:tabs>
              <w:ind w:left="1440"/>
              <w:rPr>
                <w:rFonts w:cs="Times New Roman"/>
              </w:rPr>
            </w:pPr>
            <w:r>
              <w:rPr>
                <w:rFonts w:cs="Times New Roman"/>
              </w:rPr>
              <w:t xml:space="preserve">Say: “Let’s look at our procedure cards.  Remember, after we know an outcome </w:t>
            </w:r>
            <w:r w:rsidRPr="00E2409A">
              <w:rPr>
                <w:rFonts w:cs="Times New Roman"/>
              </w:rPr>
              <w:t>we think, is our goal still the same?</w:t>
            </w:r>
            <w:r>
              <w:rPr>
                <w:rFonts w:cs="Times New Roman"/>
              </w:rPr>
              <w:t>”</w:t>
            </w:r>
            <w:r w:rsidRPr="00E2409A">
              <w:rPr>
                <w:rFonts w:cs="Times New Roman"/>
              </w:rPr>
              <w:t xml:space="preserve"> </w:t>
            </w:r>
          </w:p>
          <w:p w14:paraId="30DC8FB6" w14:textId="77777777" w:rsidR="00516935" w:rsidRDefault="00516935" w:rsidP="00516935">
            <w:pPr>
              <w:tabs>
                <w:tab w:val="left" w:pos="1440"/>
              </w:tabs>
              <w:ind w:left="1440"/>
              <w:rPr>
                <w:rFonts w:cs="Times New Roman"/>
              </w:rPr>
            </w:pPr>
          </w:p>
          <w:p w14:paraId="788E847B" w14:textId="2F5DA288" w:rsidR="00516935" w:rsidRPr="00E2409A" w:rsidRDefault="00516935" w:rsidP="00516935">
            <w:pPr>
              <w:tabs>
                <w:tab w:val="left" w:pos="1440"/>
              </w:tabs>
              <w:ind w:left="1440"/>
              <w:rPr>
                <w:rFonts w:cs="Times New Roman"/>
              </w:rPr>
            </w:pPr>
            <w:r>
              <w:rPr>
                <w:rFonts w:cs="Times New Roman"/>
              </w:rPr>
              <w:t>[Have students trace</w:t>
            </w:r>
            <w:r w:rsidRPr="00E2409A">
              <w:rPr>
                <w:rFonts w:cs="Times New Roman"/>
              </w:rPr>
              <w:t xml:space="preserve"> the red arrow on the procedure card</w:t>
            </w:r>
            <w:r>
              <w:rPr>
                <w:rFonts w:cs="Times New Roman"/>
              </w:rPr>
              <w:t xml:space="preserve"> and say “Is the goal still the same?”</w:t>
            </w:r>
            <w:r w:rsidRPr="00E2409A">
              <w:rPr>
                <w:rFonts w:cs="Times New Roman"/>
              </w:rPr>
              <w:t>]</w:t>
            </w:r>
          </w:p>
          <w:p w14:paraId="47A3C6AC" w14:textId="77777777" w:rsidR="00516935" w:rsidRDefault="00516935" w:rsidP="00516935">
            <w:pPr>
              <w:tabs>
                <w:tab w:val="left" w:pos="1440"/>
              </w:tabs>
              <w:ind w:left="1440"/>
              <w:rPr>
                <w:rFonts w:cs="Times New Roman"/>
              </w:rPr>
            </w:pPr>
          </w:p>
          <w:p w14:paraId="1E3DC100" w14:textId="338DC823" w:rsidR="00516935" w:rsidRPr="00E2409A" w:rsidRDefault="00516935" w:rsidP="00516935">
            <w:pPr>
              <w:tabs>
                <w:tab w:val="left" w:pos="1440"/>
              </w:tabs>
              <w:ind w:left="1440"/>
              <w:rPr>
                <w:rFonts w:cs="Times New Roman"/>
              </w:rPr>
            </w:pPr>
            <w:r w:rsidRPr="00E2409A">
              <w:rPr>
                <w:rFonts w:cs="Times New Roman"/>
              </w:rPr>
              <w:t>[</w:t>
            </w:r>
            <w:r>
              <w:rPr>
                <w:rFonts w:cs="Times New Roman"/>
              </w:rPr>
              <w:t xml:space="preserve">Students respond: </w:t>
            </w:r>
            <w:r w:rsidRPr="00E2409A">
              <w:rPr>
                <w:rFonts w:cs="Times New Roman"/>
              </w:rPr>
              <w:t>Yes</w:t>
            </w:r>
            <w:r>
              <w:rPr>
                <w:rFonts w:cs="Times New Roman"/>
              </w:rPr>
              <w:t>, our goal is still the same</w:t>
            </w:r>
            <w:r w:rsidRPr="00E2409A">
              <w:rPr>
                <w:rFonts w:cs="Times New Roman"/>
              </w:rPr>
              <w:t>. We still need to find a way to get the balloons to Alex the Magician so she can practice her trick.]</w:t>
            </w:r>
          </w:p>
          <w:p w14:paraId="4221D9EB" w14:textId="77777777" w:rsidR="00516935" w:rsidRPr="00E2409A" w:rsidRDefault="00516935" w:rsidP="00516935">
            <w:pPr>
              <w:tabs>
                <w:tab w:val="left" w:pos="1440"/>
                <w:tab w:val="center" w:pos="4320"/>
                <w:tab w:val="right" w:pos="8640"/>
              </w:tabs>
              <w:ind w:left="1440"/>
              <w:rPr>
                <w:rFonts w:cs="Times New Roman"/>
              </w:rPr>
            </w:pPr>
          </w:p>
        </w:tc>
      </w:tr>
      <w:tr w:rsidR="00516935" w:rsidRPr="00E2409A" w14:paraId="7D0E07DD" w14:textId="77777777" w:rsidTr="00ED666A">
        <w:tc>
          <w:tcPr>
            <w:tcW w:w="1008" w:type="dxa"/>
          </w:tcPr>
          <w:p w14:paraId="3A75B5C0" w14:textId="32D77415" w:rsidR="00516935" w:rsidRPr="00E2409A" w:rsidRDefault="00516935" w:rsidP="00516935">
            <w:pPr>
              <w:jc w:val="center"/>
              <w:rPr>
                <w:rFonts w:cs="Times New Roman"/>
              </w:rPr>
            </w:pPr>
            <w:r>
              <w:rPr>
                <w:rFonts w:cs="Times New Roman"/>
              </w:rPr>
              <w:lastRenderedPageBreak/>
              <w:t>_____</w:t>
            </w:r>
          </w:p>
        </w:tc>
        <w:tc>
          <w:tcPr>
            <w:tcW w:w="8568" w:type="dxa"/>
          </w:tcPr>
          <w:p w14:paraId="22AEA758" w14:textId="201A6549" w:rsidR="00516935" w:rsidRDefault="00516935" w:rsidP="00516935">
            <w:pPr>
              <w:ind w:left="1440" w:hanging="311"/>
              <w:rPr>
                <w:rFonts w:cs="Times New Roman"/>
              </w:rPr>
            </w:pPr>
            <w:r>
              <w:rPr>
                <w:rFonts w:cs="Times New Roman"/>
              </w:rPr>
              <w:t>2.  TRY #2: [Try to keep the students focused on you and not looking around the hallway or the classroom]</w:t>
            </w:r>
          </w:p>
          <w:p w14:paraId="13FF3F76" w14:textId="77777777" w:rsidR="00516935" w:rsidRDefault="00516935" w:rsidP="00516935">
            <w:pPr>
              <w:ind w:left="1440" w:hanging="311"/>
              <w:rPr>
                <w:rFonts w:cs="Times New Roman"/>
              </w:rPr>
            </w:pPr>
          </w:p>
          <w:p w14:paraId="2156B170" w14:textId="68F3E3EA" w:rsidR="00516935" w:rsidRDefault="00516935" w:rsidP="00516935">
            <w:pPr>
              <w:ind w:left="1440"/>
              <w:rPr>
                <w:rFonts w:cs="Times New Roman"/>
              </w:rPr>
            </w:pPr>
            <w:r>
              <w:rPr>
                <w:rFonts w:cs="Times New Roman"/>
              </w:rPr>
              <w:t>Say: “</w:t>
            </w:r>
            <w:r w:rsidRPr="004408BB">
              <w:rPr>
                <w:rFonts w:cs="Times New Roman"/>
              </w:rPr>
              <w:t xml:space="preserve">Okay, so if our goal </w:t>
            </w:r>
            <w:r>
              <w:rPr>
                <w:rFonts w:cs="Times New Roman"/>
              </w:rPr>
              <w:t xml:space="preserve">is </w:t>
            </w:r>
            <w:r w:rsidRPr="004408BB">
              <w:rPr>
                <w:rFonts w:cs="Times New Roman"/>
              </w:rPr>
              <w:t xml:space="preserve">to </w:t>
            </w:r>
            <w:r>
              <w:rPr>
                <w:rFonts w:cs="Times New Roman"/>
              </w:rPr>
              <w:t>take the balloons to Alex the Magician</w:t>
            </w:r>
            <w:r w:rsidRPr="004408BB">
              <w:rPr>
                <w:rFonts w:cs="Times New Roman"/>
              </w:rPr>
              <w:t xml:space="preserve">, </w:t>
            </w:r>
            <w:r>
              <w:rPr>
                <w:rFonts w:cs="Times New Roman"/>
              </w:rPr>
              <w:t>we need to think about a different way to get them to her.  We will have to plan what our second</w:t>
            </w:r>
            <w:r w:rsidRPr="004408BB">
              <w:rPr>
                <w:rFonts w:cs="Times New Roman"/>
              </w:rPr>
              <w:t xml:space="preserve"> </w:t>
            </w:r>
            <w:r>
              <w:rPr>
                <w:rFonts w:cs="Times New Roman"/>
              </w:rPr>
              <w:t xml:space="preserve">TRY will be.”  </w:t>
            </w:r>
          </w:p>
          <w:p w14:paraId="671D6467" w14:textId="77777777" w:rsidR="00516935" w:rsidRDefault="00516935" w:rsidP="00516935">
            <w:pPr>
              <w:ind w:left="1440"/>
              <w:rPr>
                <w:rFonts w:cs="Times New Roman"/>
              </w:rPr>
            </w:pPr>
          </w:p>
          <w:p w14:paraId="15E1E0B2" w14:textId="6F7B819D" w:rsidR="00516935" w:rsidRDefault="00516935" w:rsidP="00516935">
            <w:pPr>
              <w:ind w:left="1440"/>
              <w:rPr>
                <w:rFonts w:cs="Times New Roman"/>
              </w:rPr>
            </w:pPr>
            <w:r w:rsidRPr="0045648F">
              <w:rPr>
                <w:rFonts w:cs="Times New Roman"/>
              </w:rPr>
              <w:t>TRY</w:t>
            </w:r>
            <w:r>
              <w:rPr>
                <w:rFonts w:cs="Times New Roman"/>
              </w:rPr>
              <w:t xml:space="preserve"> #2 OPTION 1: (You are going out of the classroom):</w:t>
            </w:r>
          </w:p>
          <w:p w14:paraId="1575B953" w14:textId="304D42A1" w:rsidR="00516935" w:rsidRDefault="00516935" w:rsidP="00516935">
            <w:pPr>
              <w:tabs>
                <w:tab w:val="left" w:pos="1440"/>
              </w:tabs>
              <w:ind w:left="1440"/>
              <w:rPr>
                <w:rFonts w:cs="Times New Roman"/>
              </w:rPr>
            </w:pPr>
            <w:r>
              <w:rPr>
                <w:rFonts w:cs="Times New Roman"/>
              </w:rPr>
              <w:t xml:space="preserve">Say:  </w:t>
            </w:r>
            <w:r w:rsidRPr="00E2409A">
              <w:rPr>
                <w:rFonts w:cs="Times New Roman"/>
              </w:rPr>
              <w:t>“</w:t>
            </w:r>
            <w:r>
              <w:rPr>
                <w:rFonts w:cs="Times New Roman"/>
              </w:rPr>
              <w:t xml:space="preserve">We have to get these balloons to Alex the Magician.  </w:t>
            </w:r>
            <w:r w:rsidRPr="00E2409A">
              <w:rPr>
                <w:rFonts w:cs="Times New Roman"/>
              </w:rPr>
              <w:t xml:space="preserve">Let’s TRY getting </w:t>
            </w:r>
            <w:r>
              <w:rPr>
                <w:rFonts w:cs="Times New Roman"/>
              </w:rPr>
              <w:t>out of the school by going the other way down the</w:t>
            </w:r>
            <w:r w:rsidRPr="00E2409A">
              <w:rPr>
                <w:rFonts w:cs="Times New Roman"/>
              </w:rPr>
              <w:t xml:space="preserve"> hal</w:t>
            </w:r>
            <w:r>
              <w:rPr>
                <w:rFonts w:cs="Times New Roman"/>
              </w:rPr>
              <w:t>l</w:t>
            </w:r>
            <w:r w:rsidRPr="00E2409A">
              <w:rPr>
                <w:rFonts w:cs="Times New Roman"/>
              </w:rPr>
              <w:t>.</w:t>
            </w:r>
            <w:r>
              <w:rPr>
                <w:rFonts w:cs="Times New Roman"/>
              </w:rPr>
              <w:t xml:space="preserve">  We can go out the door at the end of the hall.</w:t>
            </w:r>
            <w:r w:rsidRPr="00E2409A">
              <w:rPr>
                <w:rFonts w:cs="Times New Roman"/>
              </w:rPr>
              <w:t xml:space="preserve">” </w:t>
            </w:r>
          </w:p>
          <w:p w14:paraId="60536284" w14:textId="77777777" w:rsidR="00516935" w:rsidRDefault="00516935" w:rsidP="00516935">
            <w:pPr>
              <w:ind w:left="1440"/>
              <w:rPr>
                <w:rFonts w:cs="Times New Roman"/>
              </w:rPr>
            </w:pPr>
          </w:p>
          <w:p w14:paraId="79F75916" w14:textId="4312B4DB" w:rsidR="00516935" w:rsidRDefault="00516935" w:rsidP="00516935">
            <w:pPr>
              <w:ind w:left="1440"/>
              <w:rPr>
                <w:rFonts w:cs="Times New Roman"/>
              </w:rPr>
            </w:pPr>
            <w:r>
              <w:rPr>
                <w:rFonts w:cs="Times New Roman"/>
              </w:rPr>
              <w:t>[If you are going out of the classroom then “Go out the door at the end of the hall” or something to that effect would be TRY #2 and there will be caution tape spread across the door at the end of the hall, and there will be a “broken door” sign on it.</w:t>
            </w:r>
            <w:r w:rsidRPr="004408BB">
              <w:rPr>
                <w:rFonts w:cs="Times New Roman"/>
              </w:rPr>
              <w:t>]</w:t>
            </w:r>
          </w:p>
          <w:p w14:paraId="212199DB" w14:textId="77777777" w:rsidR="00516935" w:rsidRDefault="00516935" w:rsidP="00516935">
            <w:pPr>
              <w:ind w:left="1440"/>
              <w:rPr>
                <w:rFonts w:cs="Times New Roman"/>
              </w:rPr>
            </w:pPr>
          </w:p>
          <w:p w14:paraId="21181996" w14:textId="046107FC" w:rsidR="00516935" w:rsidRPr="00CB39B6" w:rsidRDefault="00516935" w:rsidP="00516935">
            <w:pPr>
              <w:ind w:left="1440"/>
              <w:rPr>
                <w:rFonts w:cs="Times New Roman"/>
                <w:highlight w:val="lightGray"/>
              </w:rPr>
            </w:pPr>
            <w:r w:rsidRPr="00CB39B6">
              <w:rPr>
                <w:rFonts w:cs="Times New Roman"/>
                <w:highlight w:val="lightGray"/>
              </w:rPr>
              <w:t>TRY #</w:t>
            </w:r>
            <w:r>
              <w:rPr>
                <w:rFonts w:cs="Times New Roman"/>
                <w:highlight w:val="lightGray"/>
              </w:rPr>
              <w:t>2</w:t>
            </w:r>
            <w:r w:rsidRPr="00CB39B6">
              <w:rPr>
                <w:rFonts w:cs="Times New Roman"/>
                <w:highlight w:val="lightGray"/>
              </w:rPr>
              <w:t xml:space="preserve"> OPTION 2: (</w:t>
            </w:r>
            <w:r>
              <w:rPr>
                <w:rFonts w:cs="Times New Roman"/>
                <w:highlight w:val="lightGray"/>
              </w:rPr>
              <w:t>You are s</w:t>
            </w:r>
            <w:r w:rsidRPr="00CB39B6">
              <w:rPr>
                <w:rFonts w:cs="Times New Roman"/>
                <w:highlight w:val="lightGray"/>
              </w:rPr>
              <w:t>taying in the classroom—use if you think the children will have difficulty maintaining focus in the hallways):</w:t>
            </w:r>
          </w:p>
          <w:p w14:paraId="349A5DB8" w14:textId="77777777" w:rsidR="00516935" w:rsidRDefault="00516935" w:rsidP="00516935">
            <w:pPr>
              <w:ind w:left="1440"/>
              <w:rPr>
                <w:rFonts w:cs="Times New Roman"/>
                <w:highlight w:val="lightGray"/>
              </w:rPr>
            </w:pPr>
          </w:p>
          <w:p w14:paraId="210A2799" w14:textId="4FD3106D" w:rsidR="00516935" w:rsidRDefault="00516935" w:rsidP="00516935">
            <w:pPr>
              <w:ind w:left="1440"/>
              <w:rPr>
                <w:rFonts w:cs="Times New Roman"/>
              </w:rPr>
            </w:pPr>
            <w:r w:rsidRPr="00CB39B6">
              <w:rPr>
                <w:rFonts w:cs="Times New Roman"/>
                <w:highlight w:val="lightGray"/>
              </w:rPr>
              <w:t>Say: “</w:t>
            </w:r>
            <w:r>
              <w:rPr>
                <w:rFonts w:cs="Times New Roman"/>
                <w:highlight w:val="lightGray"/>
              </w:rPr>
              <w:t xml:space="preserve">Well, we can’t go out the door, and we have to get these balloons to Alex the Magician.  What can we TRY now?  The only other way out is through the window.  </w:t>
            </w:r>
            <w:r w:rsidRPr="00CB39B6">
              <w:rPr>
                <w:rFonts w:cs="Times New Roman"/>
                <w:highlight w:val="lightGray"/>
              </w:rPr>
              <w:t xml:space="preserve">That </w:t>
            </w:r>
            <w:r>
              <w:rPr>
                <w:rFonts w:cs="Times New Roman"/>
                <w:highlight w:val="lightGray"/>
              </w:rPr>
              <w:t>will have to be our second</w:t>
            </w:r>
            <w:r w:rsidRPr="00CB39B6">
              <w:rPr>
                <w:rFonts w:cs="Times New Roman"/>
                <w:highlight w:val="lightGray"/>
              </w:rPr>
              <w:t xml:space="preserve"> TRY.”</w:t>
            </w:r>
            <w:r>
              <w:rPr>
                <w:rFonts w:cs="Times New Roman"/>
              </w:rPr>
              <w:t xml:space="preserve">  </w:t>
            </w:r>
          </w:p>
          <w:p w14:paraId="1D9DE490" w14:textId="77777777" w:rsidR="00516935" w:rsidRPr="00CB39B6" w:rsidRDefault="00516935" w:rsidP="00516935">
            <w:pPr>
              <w:ind w:left="1440"/>
              <w:rPr>
                <w:rFonts w:cs="Times New Roman"/>
                <w:highlight w:val="lightGray"/>
              </w:rPr>
            </w:pPr>
          </w:p>
          <w:p w14:paraId="4D5622D5" w14:textId="74FF4350" w:rsidR="00516935" w:rsidRPr="00CB39B6" w:rsidRDefault="00516935" w:rsidP="00516935">
            <w:pPr>
              <w:ind w:left="1440"/>
              <w:rPr>
                <w:rFonts w:cs="Times New Roman"/>
                <w:highlight w:val="lightGray"/>
              </w:rPr>
            </w:pPr>
            <w:r w:rsidRPr="00CB39B6">
              <w:rPr>
                <w:rFonts w:cs="Times New Roman"/>
                <w:highlight w:val="lightGray"/>
              </w:rPr>
              <w:t>[If you are staying in the classroom then that will be TRY #</w:t>
            </w:r>
            <w:r>
              <w:rPr>
                <w:rFonts w:cs="Times New Roman"/>
                <w:highlight w:val="lightGray"/>
              </w:rPr>
              <w:t>2</w:t>
            </w:r>
            <w:r w:rsidRPr="00CB39B6">
              <w:rPr>
                <w:rFonts w:cs="Times New Roman"/>
                <w:highlight w:val="lightGray"/>
              </w:rPr>
              <w:t>— “G</w:t>
            </w:r>
            <w:r>
              <w:rPr>
                <w:rFonts w:cs="Times New Roman"/>
                <w:highlight w:val="lightGray"/>
              </w:rPr>
              <w:t>o</w:t>
            </w:r>
            <w:r w:rsidRPr="00CB39B6">
              <w:rPr>
                <w:rFonts w:cs="Times New Roman"/>
                <w:highlight w:val="lightGray"/>
              </w:rPr>
              <w:t xml:space="preserve"> out the </w:t>
            </w:r>
            <w:r>
              <w:rPr>
                <w:rFonts w:cs="Times New Roman"/>
                <w:highlight w:val="lightGray"/>
              </w:rPr>
              <w:t>window.</w:t>
            </w:r>
            <w:r w:rsidRPr="00CB39B6">
              <w:rPr>
                <w:rFonts w:cs="Times New Roman"/>
                <w:highlight w:val="lightGray"/>
              </w:rPr>
              <w:t xml:space="preserve">” </w:t>
            </w:r>
            <w:r>
              <w:rPr>
                <w:rFonts w:cs="Times New Roman"/>
                <w:highlight w:val="lightGray"/>
              </w:rPr>
              <w:t>You have to “sell” this option by sounding desperate.  As you open the blinds, you will see caution tape and a “broken window” sign on the window</w:t>
            </w:r>
            <w:r w:rsidRPr="00CB39B6">
              <w:rPr>
                <w:rFonts w:cs="Times New Roman"/>
                <w:highlight w:val="lightGray"/>
              </w:rPr>
              <w:t>]</w:t>
            </w:r>
          </w:p>
          <w:p w14:paraId="50CA543A" w14:textId="77777777" w:rsidR="00516935" w:rsidRDefault="00516935" w:rsidP="00516935">
            <w:pPr>
              <w:tabs>
                <w:tab w:val="left" w:pos="1440"/>
              </w:tabs>
              <w:ind w:left="1440"/>
              <w:rPr>
                <w:rFonts w:cs="Times New Roman"/>
              </w:rPr>
            </w:pPr>
          </w:p>
        </w:tc>
      </w:tr>
      <w:tr w:rsidR="00516935" w:rsidRPr="00E2409A" w14:paraId="12DC0989" w14:textId="77777777" w:rsidTr="00F07311">
        <w:tc>
          <w:tcPr>
            <w:tcW w:w="1008" w:type="dxa"/>
          </w:tcPr>
          <w:p w14:paraId="45F5ACE3" w14:textId="7C8319E5" w:rsidR="00516935" w:rsidRPr="00E2409A" w:rsidRDefault="00516935" w:rsidP="00516935">
            <w:pPr>
              <w:jc w:val="center"/>
              <w:rPr>
                <w:rFonts w:cs="Times New Roman"/>
              </w:rPr>
            </w:pPr>
            <w:r w:rsidRPr="00E2409A">
              <w:rPr>
                <w:rFonts w:cs="Times New Roman"/>
              </w:rPr>
              <w:t>_____</w:t>
            </w:r>
          </w:p>
        </w:tc>
        <w:tc>
          <w:tcPr>
            <w:tcW w:w="8568" w:type="dxa"/>
          </w:tcPr>
          <w:p w14:paraId="7CF6605F" w14:textId="5D184CF4" w:rsidR="00516935" w:rsidRDefault="00516935">
            <w:pPr>
              <w:tabs>
                <w:tab w:val="left" w:pos="1440"/>
              </w:tabs>
              <w:ind w:left="1440"/>
              <w:rPr>
                <w:rFonts w:cs="Times New Roman"/>
              </w:rPr>
            </w:pPr>
            <w:r>
              <w:rPr>
                <w:rFonts w:cs="Times New Roman"/>
              </w:rPr>
              <w:t>Say: “</w:t>
            </w:r>
            <w:r w:rsidRPr="00E2409A">
              <w:rPr>
                <w:rFonts w:cs="Times New Roman"/>
              </w:rPr>
              <w:t xml:space="preserve">Wait a second!  I just said TRY.  Are we TRYING something?  Our goal is to take the balloons to Alex the Magician.  </w:t>
            </w:r>
            <w:r>
              <w:rPr>
                <w:rFonts w:cs="Times New Roman"/>
              </w:rPr>
              <w:t>Are we doing something else to TRY to get the balloons to her?  If we are making a TRY, what should we do?”</w:t>
            </w:r>
          </w:p>
        </w:tc>
      </w:tr>
      <w:tr w:rsidR="00BC772E" w:rsidRPr="00E2409A" w14:paraId="0AAFB767" w14:textId="77777777" w:rsidTr="00F07311">
        <w:tc>
          <w:tcPr>
            <w:tcW w:w="1008" w:type="dxa"/>
          </w:tcPr>
          <w:p w14:paraId="6E580A5D" w14:textId="77777777" w:rsidR="00BC772E" w:rsidRPr="00E2409A" w:rsidRDefault="00BC772E" w:rsidP="00516935">
            <w:pPr>
              <w:jc w:val="center"/>
              <w:rPr>
                <w:rFonts w:cs="Times New Roman"/>
              </w:rPr>
            </w:pPr>
          </w:p>
        </w:tc>
        <w:tc>
          <w:tcPr>
            <w:tcW w:w="8568" w:type="dxa"/>
          </w:tcPr>
          <w:p w14:paraId="42928972" w14:textId="77777777" w:rsidR="00BC772E" w:rsidRDefault="00BC772E">
            <w:pPr>
              <w:tabs>
                <w:tab w:val="left" w:pos="1440"/>
              </w:tabs>
              <w:ind w:left="1440"/>
              <w:rPr>
                <w:rFonts w:cs="Times New Roman"/>
              </w:rPr>
            </w:pPr>
          </w:p>
        </w:tc>
      </w:tr>
      <w:tr w:rsidR="00516935" w:rsidRPr="00E2409A" w14:paraId="530291C2" w14:textId="77777777" w:rsidTr="00725184">
        <w:tc>
          <w:tcPr>
            <w:tcW w:w="1008" w:type="dxa"/>
          </w:tcPr>
          <w:p w14:paraId="726EB65D" w14:textId="77777777" w:rsidR="00516935" w:rsidRPr="00E2409A" w:rsidRDefault="00516935" w:rsidP="00516935">
            <w:pPr>
              <w:jc w:val="center"/>
              <w:rPr>
                <w:rFonts w:cs="Times New Roman"/>
              </w:rPr>
            </w:pPr>
          </w:p>
        </w:tc>
        <w:tc>
          <w:tcPr>
            <w:tcW w:w="8568" w:type="dxa"/>
            <w:tcBorders>
              <w:bottom w:val="single" w:sz="12" w:space="0" w:color="auto"/>
            </w:tcBorders>
          </w:tcPr>
          <w:p w14:paraId="1C570FB7" w14:textId="77777777" w:rsidR="00516935" w:rsidRDefault="00516935" w:rsidP="00516935">
            <w:pPr>
              <w:tabs>
                <w:tab w:val="left" w:pos="1440"/>
              </w:tabs>
              <w:ind w:left="1440"/>
              <w:rPr>
                <w:rFonts w:cs="Times New Roman"/>
              </w:rPr>
            </w:pPr>
          </w:p>
        </w:tc>
      </w:tr>
      <w:tr w:rsidR="008A2A44" w:rsidRPr="00E2409A" w14:paraId="1A5B5A05" w14:textId="77777777" w:rsidTr="00AF77BD">
        <w:tc>
          <w:tcPr>
            <w:tcW w:w="1008" w:type="dxa"/>
            <w:tcBorders>
              <w:right w:val="single" w:sz="12" w:space="0" w:color="auto"/>
            </w:tcBorders>
          </w:tcPr>
          <w:p w14:paraId="656CAE88" w14:textId="77777777" w:rsidR="008A2A44" w:rsidRDefault="008A2A44" w:rsidP="008A2A44">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02545436" w14:textId="77777777" w:rsidR="008A2A44" w:rsidRPr="0029516D" w:rsidRDefault="008A2A44" w:rsidP="008A2A44">
            <w:pPr>
              <w:ind w:left="56"/>
              <w:jc w:val="center"/>
              <w:rPr>
                <w:rFonts w:cs="Times New Roman"/>
              </w:rPr>
            </w:pPr>
            <w:r w:rsidRPr="0029516D">
              <w:rPr>
                <w:rFonts w:cs="Times New Roman"/>
              </w:rPr>
              <w:t>[If tablets are available follow the directions in this dark gray box]</w:t>
            </w:r>
          </w:p>
          <w:p w14:paraId="15709045" w14:textId="77777777" w:rsidR="008A2A44" w:rsidRPr="00081BFF" w:rsidDel="008A2A44" w:rsidRDefault="008A2A44" w:rsidP="008A2A44">
            <w:pPr>
              <w:ind w:left="1440"/>
              <w:rPr>
                <w:rFonts w:cs="Times New Roman"/>
              </w:rPr>
            </w:pPr>
          </w:p>
        </w:tc>
      </w:tr>
      <w:tr w:rsidR="008A2A44" w:rsidRPr="00E2409A" w14:paraId="223494FB" w14:textId="77777777" w:rsidTr="00AF77BD">
        <w:tc>
          <w:tcPr>
            <w:tcW w:w="1008" w:type="dxa"/>
            <w:tcBorders>
              <w:right w:val="single" w:sz="12" w:space="0" w:color="auto"/>
            </w:tcBorders>
          </w:tcPr>
          <w:p w14:paraId="097E1653" w14:textId="782F4E44" w:rsidR="008A2A44" w:rsidRDefault="008A2A44" w:rsidP="008A2A44">
            <w:pPr>
              <w:jc w:val="center"/>
              <w:rPr>
                <w:rFonts w:cs="Times New Roman"/>
              </w:rPr>
            </w:pPr>
            <w:r w:rsidRPr="0029516D">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49DA7ED1" w14:textId="77777777" w:rsidR="008A2A44" w:rsidRPr="0029516D" w:rsidRDefault="008A2A44" w:rsidP="008A2A44">
            <w:pPr>
              <w:ind w:left="56"/>
              <w:rPr>
                <w:rFonts w:cs="Times New Roman"/>
              </w:rPr>
            </w:pPr>
            <w:r w:rsidRPr="0029516D">
              <w:rPr>
                <w:rFonts w:cs="Times New Roman"/>
              </w:rPr>
              <w:t xml:space="preserve">[Activate question by tapping the fidelity box to the left.] </w:t>
            </w:r>
          </w:p>
          <w:p w14:paraId="5E3FE8EC" w14:textId="77777777" w:rsidR="008A2A44" w:rsidRPr="0029516D" w:rsidRDefault="008A2A44" w:rsidP="008A2A44">
            <w:pPr>
              <w:ind w:left="56"/>
              <w:rPr>
                <w:rFonts w:cs="Times New Roman"/>
              </w:rPr>
            </w:pPr>
          </w:p>
          <w:p w14:paraId="54D78D22" w14:textId="77777777" w:rsidR="008A2A44" w:rsidRPr="0029516D" w:rsidRDefault="008A2A44" w:rsidP="008A2A44">
            <w:pPr>
              <w:pStyle w:val="CommentText"/>
              <w:ind w:left="596" w:hanging="540"/>
              <w:rPr>
                <w:rFonts w:cs="Times New Roman"/>
              </w:rPr>
            </w:pPr>
            <w:r w:rsidRPr="0029516D">
              <w:rPr>
                <w:rFonts w:cs="Times New Roman"/>
              </w:rPr>
              <w:t>[</w:t>
            </w:r>
            <w:commentRangeStart w:id="16"/>
            <w:r w:rsidRPr="0029516D">
              <w:rPr>
                <w:rFonts w:cs="Times New Roman"/>
              </w:rPr>
              <w:t xml:space="preserve">Students </w:t>
            </w:r>
            <w:r>
              <w:rPr>
                <w:rFonts w:cs="Times New Roman"/>
              </w:rPr>
              <w:t xml:space="preserve">should </w:t>
            </w:r>
            <w:r w:rsidRPr="0029516D">
              <w:rPr>
                <w:rFonts w:cs="Times New Roman"/>
              </w:rPr>
              <w:t>tap on the TRY card and hold the tablet up</w:t>
            </w:r>
            <w:commentRangeEnd w:id="16"/>
            <w:r w:rsidRPr="0029516D">
              <w:rPr>
                <w:rStyle w:val="CommentReference"/>
                <w:rFonts w:cs="Times New Roman"/>
              </w:rPr>
              <w:commentReference w:id="16"/>
            </w:r>
            <w:r w:rsidRPr="0029516D">
              <w:rPr>
                <w:rFonts w:cs="Times New Roman"/>
              </w:rPr>
              <w:t>]</w:t>
            </w:r>
          </w:p>
          <w:p w14:paraId="6C4E44AA" w14:textId="77777777" w:rsidR="008A2A44" w:rsidRPr="0029516D" w:rsidRDefault="008A2A44" w:rsidP="008A2A44">
            <w:pPr>
              <w:pStyle w:val="CommentText"/>
              <w:ind w:left="596" w:hanging="540"/>
              <w:rPr>
                <w:rFonts w:cs="Times New Roman"/>
              </w:rPr>
            </w:pPr>
          </w:p>
          <w:p w14:paraId="11AD1C81" w14:textId="77777777" w:rsidR="008A2A44" w:rsidRPr="0029516D" w:rsidRDefault="008A2A44" w:rsidP="008A2A44">
            <w:pPr>
              <w:pStyle w:val="CommentText"/>
              <w:ind w:left="596" w:hanging="540"/>
              <w:rPr>
                <w:rFonts w:cs="Times New Roman"/>
              </w:rPr>
            </w:pPr>
            <w:r w:rsidRPr="0029516D">
              <w:rPr>
                <w:rFonts w:cs="Times New Roman"/>
              </w:rPr>
              <w:t>Say: “Yes, if we see a TRY we need to tap our TRY card and hold up our tablets.  Good job!”</w:t>
            </w:r>
          </w:p>
          <w:p w14:paraId="392B4653" w14:textId="77777777" w:rsidR="008A2A44" w:rsidRPr="0029516D" w:rsidRDefault="008A2A44" w:rsidP="008A2A44">
            <w:pPr>
              <w:pStyle w:val="CommentText"/>
              <w:ind w:left="56"/>
              <w:rPr>
                <w:rFonts w:cs="Times New Roman"/>
              </w:rPr>
            </w:pPr>
          </w:p>
          <w:p w14:paraId="4C35A03D" w14:textId="77777777" w:rsidR="008A2A44" w:rsidRPr="0029516D" w:rsidRDefault="008A2A44" w:rsidP="008A2A44">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TRY card and hold up their tablet] </w:t>
            </w:r>
          </w:p>
          <w:p w14:paraId="405125F1" w14:textId="77777777" w:rsidR="008A2A44" w:rsidRPr="0029516D" w:rsidRDefault="008A2A44" w:rsidP="008A2A44">
            <w:pPr>
              <w:pStyle w:val="CommentText"/>
              <w:ind w:left="56"/>
              <w:rPr>
                <w:rFonts w:cs="Times New Roman"/>
              </w:rPr>
            </w:pPr>
          </w:p>
          <w:p w14:paraId="042969F8" w14:textId="77777777" w:rsidR="008A2A44" w:rsidRPr="0029516D" w:rsidRDefault="008A2A44" w:rsidP="008A2A44">
            <w:pPr>
              <w:pStyle w:val="CommentText"/>
              <w:ind w:left="56"/>
              <w:rPr>
                <w:rFonts w:cs="Times New Roman"/>
              </w:rPr>
            </w:pPr>
            <w:r w:rsidRPr="0029516D">
              <w:rPr>
                <w:rFonts w:cs="Times New Roman"/>
              </w:rPr>
              <w:t>Say: “What should you do if you hear a TRY in a story?”</w:t>
            </w:r>
          </w:p>
          <w:p w14:paraId="43D2F349" w14:textId="77777777" w:rsidR="008A2A44" w:rsidRPr="0029516D" w:rsidRDefault="008A2A44" w:rsidP="008A2A44">
            <w:pPr>
              <w:pStyle w:val="CommentText"/>
              <w:ind w:left="56"/>
              <w:rPr>
                <w:rFonts w:cs="Times New Roman"/>
              </w:rPr>
            </w:pPr>
          </w:p>
          <w:p w14:paraId="0ECC0719" w14:textId="77777777" w:rsidR="008A2A44" w:rsidRDefault="008A2A44" w:rsidP="008A2A44">
            <w:pPr>
              <w:pStyle w:val="CommentText"/>
              <w:ind w:left="596" w:hanging="540"/>
              <w:rPr>
                <w:rFonts w:cs="Times New Roman"/>
              </w:rPr>
            </w:pPr>
            <w:r w:rsidRPr="0029516D">
              <w:rPr>
                <w:rFonts w:cs="Times New Roman"/>
              </w:rPr>
              <w:t>[Students tap on the TRY card and hold the tablet up]</w:t>
            </w:r>
          </w:p>
          <w:p w14:paraId="4438F9D0" w14:textId="77777777" w:rsidR="008A2A44" w:rsidRDefault="008A2A44" w:rsidP="008A2A44">
            <w:pPr>
              <w:pStyle w:val="CommentText"/>
              <w:ind w:left="596" w:hanging="540"/>
              <w:rPr>
                <w:rFonts w:cs="Times New Roman"/>
              </w:rPr>
            </w:pPr>
          </w:p>
          <w:p w14:paraId="58D46F16" w14:textId="646D8B3F" w:rsidR="008A2A44" w:rsidRPr="0029516D" w:rsidRDefault="008A2A44" w:rsidP="008A2A44">
            <w:pPr>
              <w:pStyle w:val="CommentText"/>
              <w:ind w:left="56"/>
              <w:rPr>
                <w:rFonts w:cs="Times New Roman"/>
              </w:rPr>
            </w:pPr>
            <w:r w:rsidRPr="0029516D">
              <w:rPr>
                <w:rFonts w:cs="Times New Roman"/>
              </w:rPr>
              <w:t xml:space="preserve">[Before </w:t>
            </w:r>
            <w:r w:rsidR="00595597">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452B1E42" w14:textId="77777777" w:rsidR="008A2A44" w:rsidRPr="00081BFF" w:rsidDel="008A2A44" w:rsidRDefault="008A2A44" w:rsidP="008A2A44">
            <w:pPr>
              <w:ind w:left="1440"/>
              <w:rPr>
                <w:rFonts w:cs="Times New Roman"/>
              </w:rPr>
            </w:pPr>
          </w:p>
        </w:tc>
      </w:tr>
      <w:tr w:rsidR="008A2A44" w:rsidRPr="00E2409A" w14:paraId="4F2948E2" w14:textId="77777777" w:rsidTr="00AF77BD">
        <w:tc>
          <w:tcPr>
            <w:tcW w:w="1008" w:type="dxa"/>
          </w:tcPr>
          <w:p w14:paraId="3266B666" w14:textId="77777777" w:rsidR="008A2A44" w:rsidRDefault="008A2A44" w:rsidP="008A2A44">
            <w:pPr>
              <w:jc w:val="center"/>
              <w:rPr>
                <w:rFonts w:cs="Times New Roman"/>
              </w:rPr>
            </w:pPr>
          </w:p>
        </w:tc>
        <w:tc>
          <w:tcPr>
            <w:tcW w:w="8568" w:type="dxa"/>
            <w:tcBorders>
              <w:top w:val="single" w:sz="12" w:space="0" w:color="auto"/>
              <w:bottom w:val="dashSmallGap" w:sz="4" w:space="0" w:color="auto"/>
            </w:tcBorders>
          </w:tcPr>
          <w:p w14:paraId="29702ADE" w14:textId="77777777" w:rsidR="008A2A44" w:rsidRPr="00081BFF" w:rsidDel="008A2A44" w:rsidRDefault="008A2A44" w:rsidP="008A2A44">
            <w:pPr>
              <w:ind w:left="1440"/>
              <w:rPr>
                <w:rFonts w:cs="Times New Roman"/>
              </w:rPr>
            </w:pPr>
          </w:p>
        </w:tc>
      </w:tr>
      <w:tr w:rsidR="008A2A44" w:rsidRPr="00E2409A" w14:paraId="6EEA05BF" w14:textId="77777777" w:rsidTr="00AF77BD">
        <w:tc>
          <w:tcPr>
            <w:tcW w:w="1008" w:type="dxa"/>
            <w:tcBorders>
              <w:right w:val="dashSmallGap" w:sz="4" w:space="0" w:color="auto"/>
            </w:tcBorders>
          </w:tcPr>
          <w:p w14:paraId="3D573D41" w14:textId="77777777" w:rsidR="008A2A44" w:rsidRPr="0029516D" w:rsidRDefault="008A2A44" w:rsidP="008A2A44">
            <w:pPr>
              <w:jc w:val="center"/>
              <w:rPr>
                <w:rFonts w:cs="Times New Roman"/>
              </w:rPr>
            </w:pPr>
          </w:p>
          <w:p w14:paraId="56D5C8FE" w14:textId="77777777" w:rsidR="008A2A44" w:rsidRPr="0029516D" w:rsidRDefault="008A2A44" w:rsidP="008A2A44">
            <w:pPr>
              <w:jc w:val="center"/>
              <w:rPr>
                <w:rFonts w:cs="Times New Roman"/>
              </w:rPr>
            </w:pPr>
          </w:p>
          <w:p w14:paraId="628CA511" w14:textId="77777777" w:rsidR="008A2A44" w:rsidRPr="0029516D" w:rsidRDefault="008A2A44" w:rsidP="008A2A44">
            <w:pPr>
              <w:jc w:val="center"/>
              <w:rPr>
                <w:rFonts w:cs="Times New Roman"/>
              </w:rPr>
            </w:pPr>
            <w:r w:rsidRPr="0029516D">
              <w:rPr>
                <w:rFonts w:cs="Times New Roman"/>
              </w:rPr>
              <w:t>_____</w:t>
            </w:r>
          </w:p>
          <w:p w14:paraId="48A5737D" w14:textId="77777777" w:rsidR="008A2A44" w:rsidRPr="0029516D" w:rsidRDefault="008A2A44" w:rsidP="008A2A44">
            <w:pPr>
              <w:jc w:val="center"/>
              <w:rPr>
                <w:rFonts w:cs="Times New Roman"/>
              </w:rPr>
            </w:pPr>
          </w:p>
          <w:p w14:paraId="7FE352E6" w14:textId="77777777" w:rsidR="008A2A44" w:rsidRDefault="008A2A44" w:rsidP="008A2A44">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E4C54FC" w14:textId="77777777" w:rsidR="008A2A44" w:rsidRPr="0029516D" w:rsidRDefault="008A2A44" w:rsidP="008A2A44">
            <w:pPr>
              <w:ind w:left="56"/>
              <w:jc w:val="center"/>
              <w:rPr>
                <w:rFonts w:cs="Times New Roman"/>
              </w:rPr>
            </w:pPr>
            <w:r w:rsidRPr="0029516D">
              <w:rPr>
                <w:rFonts w:cs="Times New Roman"/>
              </w:rPr>
              <w:t>[If tablets are NOT available follow directions in this light gray box]</w:t>
            </w:r>
          </w:p>
          <w:p w14:paraId="21650178" w14:textId="77777777" w:rsidR="008A2A44" w:rsidRPr="0029516D" w:rsidRDefault="008A2A44" w:rsidP="008A2A44">
            <w:pPr>
              <w:ind w:left="56"/>
              <w:rPr>
                <w:rFonts w:cs="Times New Roman"/>
              </w:rPr>
            </w:pPr>
          </w:p>
          <w:p w14:paraId="3AF61BBB" w14:textId="77777777" w:rsidR="008A2A44" w:rsidRPr="0029516D" w:rsidRDefault="008A2A44" w:rsidP="008A2A44">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TRY card]</w:t>
            </w:r>
          </w:p>
          <w:p w14:paraId="0E92A52F" w14:textId="77777777" w:rsidR="008A2A44" w:rsidRPr="0029516D" w:rsidRDefault="008A2A44" w:rsidP="008A2A44">
            <w:pPr>
              <w:ind w:left="56"/>
              <w:rPr>
                <w:rFonts w:cs="Times New Roman"/>
              </w:rPr>
            </w:pPr>
          </w:p>
          <w:p w14:paraId="2AD7C428" w14:textId="77777777" w:rsidR="008A2A44" w:rsidRPr="0029516D" w:rsidRDefault="008A2A44" w:rsidP="008A2A44">
            <w:pPr>
              <w:ind w:left="56"/>
              <w:rPr>
                <w:rFonts w:cs="Times New Roman"/>
              </w:rPr>
            </w:pPr>
            <w:r w:rsidRPr="0029516D">
              <w:rPr>
                <w:rFonts w:cs="Times New Roman"/>
              </w:rPr>
              <w:t>Say:  “Yes, if we see a TRY we need to hold up our TRY card.  Good job!”</w:t>
            </w:r>
          </w:p>
          <w:p w14:paraId="328D0255" w14:textId="77777777" w:rsidR="008A2A44" w:rsidRPr="0029516D" w:rsidRDefault="008A2A44" w:rsidP="008A2A44">
            <w:pPr>
              <w:ind w:left="56"/>
              <w:rPr>
                <w:rFonts w:cs="Times New Roman"/>
              </w:rPr>
            </w:pPr>
          </w:p>
          <w:p w14:paraId="669F3B83" w14:textId="77777777" w:rsidR="008A2A44" w:rsidRPr="0029516D" w:rsidRDefault="008A2A44" w:rsidP="008A2A44">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TRY card] </w:t>
            </w:r>
          </w:p>
          <w:p w14:paraId="05BAF91E" w14:textId="77777777" w:rsidR="008A2A44" w:rsidRPr="0029516D" w:rsidRDefault="008A2A44" w:rsidP="008A2A44">
            <w:pPr>
              <w:pStyle w:val="CommentText"/>
              <w:ind w:left="56"/>
              <w:rPr>
                <w:rFonts w:cs="Times New Roman"/>
              </w:rPr>
            </w:pPr>
          </w:p>
          <w:p w14:paraId="70F3B648" w14:textId="77777777" w:rsidR="008A2A44" w:rsidRPr="0029516D" w:rsidRDefault="008A2A44" w:rsidP="008A2A44">
            <w:pPr>
              <w:pStyle w:val="CommentText"/>
              <w:ind w:left="56"/>
              <w:rPr>
                <w:rFonts w:cs="Times New Roman"/>
              </w:rPr>
            </w:pPr>
            <w:r w:rsidRPr="0029516D">
              <w:rPr>
                <w:rFonts w:cs="Times New Roman"/>
              </w:rPr>
              <w:t>Say: “What should you do if you hear a TRY in a story?”</w:t>
            </w:r>
          </w:p>
          <w:p w14:paraId="50A4E5CF" w14:textId="77777777" w:rsidR="008A2A44" w:rsidRPr="0029516D" w:rsidRDefault="008A2A44" w:rsidP="008A2A44">
            <w:pPr>
              <w:pStyle w:val="CommentText"/>
              <w:ind w:left="56"/>
              <w:rPr>
                <w:rFonts w:cs="Times New Roman"/>
              </w:rPr>
            </w:pPr>
          </w:p>
          <w:p w14:paraId="61112790" w14:textId="77777777" w:rsidR="008A2A44" w:rsidRPr="0029516D" w:rsidRDefault="008A2A44" w:rsidP="008A2A44">
            <w:pPr>
              <w:pStyle w:val="CommentText"/>
              <w:ind w:left="596" w:hanging="540"/>
              <w:rPr>
                <w:rFonts w:cs="Times New Roman"/>
              </w:rPr>
            </w:pPr>
            <w:r w:rsidRPr="0029516D">
              <w:rPr>
                <w:rFonts w:cs="Times New Roman"/>
              </w:rPr>
              <w:t>[Students hold up the TRY card]</w:t>
            </w:r>
          </w:p>
          <w:p w14:paraId="6A27B8B2" w14:textId="77777777" w:rsidR="008A2A44" w:rsidRPr="0029516D" w:rsidRDefault="008A2A44" w:rsidP="008A2A44">
            <w:pPr>
              <w:ind w:left="56"/>
              <w:rPr>
                <w:rFonts w:cs="Times New Roman"/>
              </w:rPr>
            </w:pPr>
          </w:p>
          <w:p w14:paraId="4EF02C8D" w14:textId="77777777" w:rsidR="008A2A44" w:rsidRPr="00081BFF" w:rsidDel="008A2A44" w:rsidRDefault="008A2A44" w:rsidP="008A2A44">
            <w:pPr>
              <w:ind w:left="1440"/>
              <w:rPr>
                <w:rFonts w:cs="Times New Roman"/>
              </w:rPr>
            </w:pPr>
          </w:p>
        </w:tc>
      </w:tr>
      <w:tr w:rsidR="008A2A44" w:rsidRPr="00E2409A" w14:paraId="2BD668A5" w14:textId="77777777" w:rsidTr="00AF77BD">
        <w:tc>
          <w:tcPr>
            <w:tcW w:w="1008" w:type="dxa"/>
          </w:tcPr>
          <w:p w14:paraId="64FC6795" w14:textId="77777777" w:rsidR="008A2A44" w:rsidRDefault="008A2A44" w:rsidP="008A2A44">
            <w:pPr>
              <w:jc w:val="center"/>
              <w:rPr>
                <w:rFonts w:cs="Times New Roman"/>
              </w:rPr>
            </w:pPr>
          </w:p>
        </w:tc>
        <w:tc>
          <w:tcPr>
            <w:tcW w:w="8568" w:type="dxa"/>
            <w:tcBorders>
              <w:top w:val="dashSmallGap" w:sz="4" w:space="0" w:color="auto"/>
            </w:tcBorders>
          </w:tcPr>
          <w:p w14:paraId="421E9F69" w14:textId="77777777" w:rsidR="008A2A44" w:rsidRPr="00081BFF" w:rsidDel="008A2A44" w:rsidRDefault="008A2A44" w:rsidP="008A2A44">
            <w:pPr>
              <w:ind w:left="1440"/>
              <w:rPr>
                <w:rFonts w:cs="Times New Roman"/>
              </w:rPr>
            </w:pPr>
          </w:p>
        </w:tc>
      </w:tr>
      <w:tr w:rsidR="008A2A44" w:rsidRPr="00E2409A" w14:paraId="26511D2C" w14:textId="77777777" w:rsidTr="00ED666A">
        <w:tc>
          <w:tcPr>
            <w:tcW w:w="1008" w:type="dxa"/>
          </w:tcPr>
          <w:p w14:paraId="6BAD6ECF" w14:textId="65EB5E2F" w:rsidR="008A2A44" w:rsidRPr="00E2409A" w:rsidRDefault="008A2A44" w:rsidP="008A2A44">
            <w:pPr>
              <w:jc w:val="center"/>
              <w:rPr>
                <w:rFonts w:cs="Times New Roman"/>
              </w:rPr>
            </w:pPr>
            <w:r>
              <w:rPr>
                <w:rFonts w:cs="Times New Roman"/>
              </w:rPr>
              <w:t>_____</w:t>
            </w:r>
          </w:p>
        </w:tc>
        <w:tc>
          <w:tcPr>
            <w:tcW w:w="8568" w:type="dxa"/>
          </w:tcPr>
          <w:p w14:paraId="118930D5" w14:textId="3701AB15" w:rsidR="008A2A44" w:rsidRDefault="008A2A44" w:rsidP="008A2A44">
            <w:pPr>
              <w:ind w:left="1440"/>
              <w:rPr>
                <w:rFonts w:cs="Times New Roman"/>
              </w:rPr>
            </w:pPr>
            <w:r>
              <w:rPr>
                <w:rFonts w:cs="Times New Roman"/>
              </w:rPr>
              <w:t xml:space="preserve">Say: “Let’s write our TRY on this blank TRY card.  </w:t>
            </w:r>
            <w:r w:rsidRPr="004408BB">
              <w:rPr>
                <w:rFonts w:cs="Times New Roman"/>
              </w:rPr>
              <w:t>Now t</w:t>
            </w:r>
            <w:r>
              <w:rPr>
                <w:rFonts w:cs="Times New Roman"/>
              </w:rPr>
              <w:t>hat we are about to make another TRY</w:t>
            </w:r>
            <w:r w:rsidRPr="004408BB">
              <w:rPr>
                <w:rFonts w:cs="Times New Roman"/>
              </w:rPr>
              <w:t>, we need to chart it on our Velcro board. We</w:t>
            </w:r>
            <w:r>
              <w:rPr>
                <w:rFonts w:cs="Times New Roman"/>
              </w:rPr>
              <w:t xml:space="preserve"> will write what we will TRY on this </w:t>
            </w:r>
            <w:r w:rsidRPr="004408BB">
              <w:rPr>
                <w:rFonts w:cs="Times New Roman"/>
              </w:rPr>
              <w:t>card</w:t>
            </w:r>
            <w:r>
              <w:rPr>
                <w:rFonts w:cs="Times New Roman"/>
              </w:rPr>
              <w:t xml:space="preserve">.  Then we will </w:t>
            </w:r>
            <w:r w:rsidRPr="004408BB">
              <w:rPr>
                <w:rFonts w:cs="Times New Roman"/>
              </w:rPr>
              <w:t>place it under the goal thou</w:t>
            </w:r>
            <w:r>
              <w:rPr>
                <w:rFonts w:cs="Times New Roman"/>
              </w:rPr>
              <w:t>ght bubble on the Velcro board.”</w:t>
            </w:r>
          </w:p>
          <w:p w14:paraId="5723033D" w14:textId="77777777" w:rsidR="008A2A44" w:rsidRDefault="008A2A44" w:rsidP="008A2A44">
            <w:pPr>
              <w:ind w:left="1440" w:hanging="41"/>
              <w:rPr>
                <w:rFonts w:cs="Times New Roman"/>
              </w:rPr>
            </w:pPr>
          </w:p>
          <w:p w14:paraId="75402D46" w14:textId="4CAA5FAD" w:rsidR="008A2A44" w:rsidRDefault="008A2A44" w:rsidP="008A2A44">
            <w:pPr>
              <w:ind w:left="1440" w:hanging="41"/>
              <w:rPr>
                <w:rFonts w:cs="Times New Roman"/>
              </w:rPr>
            </w:pPr>
            <w:r>
              <w:rPr>
                <w:rFonts w:cs="Times New Roman"/>
              </w:rPr>
              <w:t>[Co-teacher writes TRY #2 on the blank TRY card (either “Go out the door at the end of the hall” or “Go out the window”)]</w:t>
            </w:r>
          </w:p>
          <w:p w14:paraId="3A15C8C5" w14:textId="77777777" w:rsidR="008A2A44" w:rsidRDefault="008A2A44" w:rsidP="008A2A44">
            <w:pPr>
              <w:ind w:left="1440" w:hanging="41"/>
              <w:rPr>
                <w:rFonts w:cs="Times New Roman"/>
              </w:rPr>
            </w:pPr>
          </w:p>
          <w:p w14:paraId="70C40E99" w14:textId="77777777" w:rsidR="008A2A44" w:rsidRDefault="008A2A44" w:rsidP="008A2A44">
            <w:pPr>
              <w:ind w:left="1440" w:hanging="41"/>
              <w:rPr>
                <w:rFonts w:cs="Times New Roman"/>
              </w:rPr>
            </w:pPr>
            <w:r>
              <w:rPr>
                <w:rFonts w:cs="Times New Roman"/>
              </w:rPr>
              <w:t>Say: “Remember, we put the TRY cards underneath the goal.”</w:t>
            </w:r>
          </w:p>
          <w:p w14:paraId="2C70E60A" w14:textId="77777777" w:rsidR="008A2A44" w:rsidRDefault="008A2A44" w:rsidP="008A2A44">
            <w:pPr>
              <w:ind w:left="1440" w:hanging="41"/>
              <w:rPr>
                <w:rFonts w:cs="Times New Roman"/>
              </w:rPr>
            </w:pPr>
          </w:p>
          <w:p w14:paraId="0235DB30" w14:textId="3F253B27" w:rsidR="008A2A44" w:rsidRDefault="008A2A44" w:rsidP="008A2A44">
            <w:pPr>
              <w:tabs>
                <w:tab w:val="left" w:pos="1440"/>
              </w:tabs>
              <w:ind w:left="1399"/>
              <w:rPr>
                <w:rFonts w:cs="Times New Roman"/>
              </w:rPr>
            </w:pPr>
            <w:r>
              <w:rPr>
                <w:rFonts w:cs="Times New Roman"/>
              </w:rPr>
              <w:lastRenderedPageBreak/>
              <w:t xml:space="preserve">[Ask a student to place the TRY #2 card under the goal and to the right of the first Outcome Fail card on the Velcro board.]   </w:t>
            </w:r>
          </w:p>
          <w:p w14:paraId="7780E153" w14:textId="77777777" w:rsidR="008A2A44" w:rsidRDefault="008A2A44" w:rsidP="008A2A44">
            <w:pPr>
              <w:tabs>
                <w:tab w:val="left" w:pos="1440"/>
              </w:tabs>
              <w:ind w:left="1440"/>
              <w:rPr>
                <w:rFonts w:cs="Times New Roman"/>
              </w:rPr>
            </w:pPr>
          </w:p>
        </w:tc>
      </w:tr>
      <w:tr w:rsidR="008A2A44" w:rsidRPr="00E2409A" w14:paraId="23B00C79" w14:textId="77777777" w:rsidTr="00ED666A">
        <w:tc>
          <w:tcPr>
            <w:tcW w:w="1008" w:type="dxa"/>
          </w:tcPr>
          <w:p w14:paraId="33A3F929" w14:textId="672673D6" w:rsidR="008A2A44" w:rsidRPr="00E2409A" w:rsidRDefault="008A2A44" w:rsidP="008A2A44">
            <w:pPr>
              <w:jc w:val="center"/>
              <w:rPr>
                <w:rFonts w:cs="Times New Roman"/>
              </w:rPr>
            </w:pPr>
            <w:r w:rsidRPr="00E2409A">
              <w:rPr>
                <w:rFonts w:cs="Times New Roman"/>
              </w:rPr>
              <w:lastRenderedPageBreak/>
              <w:t>_____</w:t>
            </w:r>
          </w:p>
        </w:tc>
        <w:tc>
          <w:tcPr>
            <w:tcW w:w="8568" w:type="dxa"/>
          </w:tcPr>
          <w:p w14:paraId="4936C9D0" w14:textId="3536331C" w:rsidR="008A2A44" w:rsidRDefault="008A2A44" w:rsidP="008A2A44">
            <w:pPr>
              <w:tabs>
                <w:tab w:val="left" w:pos="1440"/>
              </w:tabs>
              <w:ind w:left="1440"/>
              <w:rPr>
                <w:rFonts w:cs="Times New Roman"/>
              </w:rPr>
            </w:pPr>
            <w:r>
              <w:rPr>
                <w:rFonts w:cs="Times New Roman"/>
              </w:rPr>
              <w:t>Ask:</w:t>
            </w:r>
            <w:r w:rsidRPr="00E2409A">
              <w:rPr>
                <w:rFonts w:cs="Times New Roman"/>
              </w:rPr>
              <w:t xml:space="preserve"> “</w:t>
            </w:r>
            <w:r>
              <w:rPr>
                <w:rFonts w:cs="Times New Roman"/>
              </w:rPr>
              <w:t xml:space="preserve">After we make a TRY, we ask WHY.  </w:t>
            </w:r>
            <w:r w:rsidRPr="00E2409A">
              <w:rPr>
                <w:rFonts w:cs="Times New Roman"/>
              </w:rPr>
              <w:t xml:space="preserve">WHY are we TRYING this?” </w:t>
            </w:r>
            <w:r>
              <w:rPr>
                <w:rFonts w:cs="Times New Roman"/>
              </w:rPr>
              <w:t>[make “why” gesture]</w:t>
            </w:r>
            <w:r w:rsidRPr="00E2409A">
              <w:rPr>
                <w:rFonts w:cs="Times New Roman"/>
              </w:rPr>
              <w:t xml:space="preserve"> </w:t>
            </w:r>
          </w:p>
          <w:p w14:paraId="55E8FEB6" w14:textId="77777777" w:rsidR="008A2A44" w:rsidRDefault="008A2A44" w:rsidP="008A2A44">
            <w:pPr>
              <w:tabs>
                <w:tab w:val="left" w:pos="1440"/>
              </w:tabs>
              <w:ind w:left="1440"/>
              <w:rPr>
                <w:rFonts w:cs="Times New Roman"/>
              </w:rPr>
            </w:pPr>
          </w:p>
          <w:p w14:paraId="66807743" w14:textId="125B0FB4" w:rsidR="008A2A44" w:rsidRDefault="008A2A44" w:rsidP="008A2A44">
            <w:pPr>
              <w:tabs>
                <w:tab w:val="left" w:pos="1440"/>
              </w:tabs>
              <w:ind w:left="1440"/>
              <w:rPr>
                <w:rFonts w:cs="Times New Roman"/>
              </w:rPr>
            </w:pPr>
            <w:r w:rsidRPr="00E2409A">
              <w:rPr>
                <w:rFonts w:cs="Times New Roman"/>
              </w:rPr>
              <w:t>[</w:t>
            </w:r>
            <w:r>
              <w:rPr>
                <w:rFonts w:cs="Times New Roman"/>
              </w:rPr>
              <w:t xml:space="preserve">Give one student a </w:t>
            </w:r>
            <w:r w:rsidRPr="00E2409A">
              <w:rPr>
                <w:rFonts w:cs="Times New Roman"/>
              </w:rPr>
              <w:t>Because String to make the causal connections between TRY</w:t>
            </w:r>
            <w:r>
              <w:rPr>
                <w:rFonts w:cs="Times New Roman"/>
              </w:rPr>
              <w:t xml:space="preserve">#2 </w:t>
            </w:r>
            <w:r w:rsidRPr="00E2409A">
              <w:rPr>
                <w:rFonts w:cs="Times New Roman"/>
              </w:rPr>
              <w:t>and the GOAL on the Velcro board.]</w:t>
            </w:r>
          </w:p>
          <w:p w14:paraId="696C3BCD" w14:textId="77777777" w:rsidR="008A2A44" w:rsidRPr="00E2409A" w:rsidRDefault="008A2A44" w:rsidP="008A2A44">
            <w:pPr>
              <w:tabs>
                <w:tab w:val="left" w:pos="1440"/>
              </w:tabs>
              <w:ind w:left="1440"/>
              <w:rPr>
                <w:rFonts w:cs="Times New Roman"/>
              </w:rPr>
            </w:pPr>
            <w:r w:rsidRPr="00E2409A">
              <w:rPr>
                <w:rFonts w:cs="Times New Roman"/>
              </w:rPr>
              <w:t xml:space="preserve"> </w:t>
            </w:r>
          </w:p>
          <w:p w14:paraId="783F07FA" w14:textId="2FB464B4" w:rsidR="008A2A44" w:rsidRPr="00E2409A" w:rsidRDefault="008A2A44" w:rsidP="008A2A44">
            <w:pPr>
              <w:tabs>
                <w:tab w:val="left" w:pos="1440"/>
              </w:tabs>
              <w:ind w:left="1440"/>
              <w:rPr>
                <w:rFonts w:cs="Times New Roman"/>
              </w:rPr>
            </w:pPr>
            <w:r w:rsidRPr="00E2409A">
              <w:rPr>
                <w:rFonts w:cs="Times New Roman"/>
              </w:rPr>
              <w:t>[</w:t>
            </w:r>
            <w:r>
              <w:rPr>
                <w:rFonts w:cs="Times New Roman"/>
              </w:rPr>
              <w:t xml:space="preserve">Students respond: </w:t>
            </w:r>
            <w:r w:rsidRPr="00E2409A">
              <w:rPr>
                <w:rFonts w:cs="Times New Roman"/>
              </w:rPr>
              <w:t xml:space="preserve">We are going </w:t>
            </w:r>
            <w:r>
              <w:rPr>
                <w:rFonts w:cs="Times New Roman"/>
              </w:rPr>
              <w:t>(out the door at the end of the hall/out the window)</w:t>
            </w:r>
            <w:r w:rsidRPr="00E2409A">
              <w:rPr>
                <w:rFonts w:cs="Times New Roman"/>
              </w:rPr>
              <w:t xml:space="preserve"> BECAUSE </w:t>
            </w:r>
            <w:r>
              <w:rPr>
                <w:rFonts w:cs="Times New Roman"/>
              </w:rPr>
              <w:t>(m</w:t>
            </w:r>
            <w:r w:rsidRPr="00E2409A">
              <w:rPr>
                <w:rFonts w:cs="Times New Roman"/>
              </w:rPr>
              <w:t>ake finger move</w:t>
            </w:r>
            <w:r>
              <w:rPr>
                <w:rFonts w:cs="Times New Roman"/>
              </w:rPr>
              <w:t>)</w:t>
            </w:r>
            <w:r w:rsidRPr="00E2409A">
              <w:rPr>
                <w:rFonts w:cs="Times New Roman"/>
              </w:rPr>
              <w:t xml:space="preserve"> our goal is to take the balloons to Alex the Magician.</w:t>
            </w:r>
            <w:r>
              <w:rPr>
                <w:rFonts w:cs="Times New Roman"/>
              </w:rPr>
              <w:t>]</w:t>
            </w:r>
          </w:p>
          <w:p w14:paraId="2522003A" w14:textId="77777777" w:rsidR="008A2A44" w:rsidRPr="00E2409A" w:rsidRDefault="008A2A44" w:rsidP="008A2A44">
            <w:pPr>
              <w:tabs>
                <w:tab w:val="left" w:pos="1440"/>
                <w:tab w:val="center" w:pos="4320"/>
                <w:tab w:val="right" w:pos="8640"/>
              </w:tabs>
              <w:ind w:left="1440"/>
              <w:rPr>
                <w:rFonts w:cs="Times New Roman"/>
              </w:rPr>
            </w:pPr>
          </w:p>
          <w:p w14:paraId="246F7508" w14:textId="77777777" w:rsidR="008A2A44" w:rsidRDefault="008A2A44" w:rsidP="008A2A44">
            <w:pPr>
              <w:tabs>
                <w:tab w:val="left" w:pos="1440"/>
              </w:tabs>
              <w:ind w:left="1440"/>
              <w:rPr>
                <w:rFonts w:cs="Times New Roman"/>
              </w:rPr>
            </w:pPr>
            <w:r>
              <w:rPr>
                <w:rFonts w:cs="Times New Roman"/>
              </w:rPr>
              <w:t>Say: “Can you say it the other way?”</w:t>
            </w:r>
          </w:p>
          <w:p w14:paraId="62E98414" w14:textId="77777777" w:rsidR="008A2A44" w:rsidRDefault="008A2A44" w:rsidP="008A2A44">
            <w:pPr>
              <w:tabs>
                <w:tab w:val="left" w:pos="1440"/>
              </w:tabs>
              <w:ind w:left="1440"/>
              <w:rPr>
                <w:rFonts w:cs="Times New Roman"/>
              </w:rPr>
            </w:pPr>
          </w:p>
          <w:p w14:paraId="337CDABE" w14:textId="650C9C77" w:rsidR="008A2A44" w:rsidRPr="00E2409A" w:rsidRDefault="008A2A44" w:rsidP="008A2A44">
            <w:pPr>
              <w:tabs>
                <w:tab w:val="left" w:pos="1440"/>
              </w:tabs>
              <w:ind w:left="1440"/>
              <w:rPr>
                <w:rFonts w:cs="Times New Roman"/>
              </w:rPr>
            </w:pPr>
            <w:r>
              <w:rPr>
                <w:rFonts w:cs="Times New Roman"/>
              </w:rPr>
              <w:t xml:space="preserve">[Students respond: </w:t>
            </w:r>
            <w:r w:rsidRPr="00E2409A">
              <w:rPr>
                <w:rFonts w:cs="Times New Roman"/>
              </w:rPr>
              <w:t xml:space="preserve">Our goal is to take the balloons to Alex the Magician, WHICH CAUSED </w:t>
            </w:r>
            <w:r>
              <w:rPr>
                <w:rFonts w:cs="Times New Roman"/>
              </w:rPr>
              <w:t>(make</w:t>
            </w:r>
            <w:r w:rsidRPr="00E2409A">
              <w:rPr>
                <w:rFonts w:cs="Times New Roman"/>
              </w:rPr>
              <w:t xml:space="preserve"> finger move</w:t>
            </w:r>
            <w:r>
              <w:rPr>
                <w:rFonts w:cs="Times New Roman"/>
              </w:rPr>
              <w:t>)</w:t>
            </w:r>
            <w:r w:rsidRPr="00E2409A">
              <w:rPr>
                <w:rFonts w:cs="Times New Roman"/>
              </w:rPr>
              <w:t xml:space="preserve"> us to go </w:t>
            </w:r>
            <w:r>
              <w:rPr>
                <w:rFonts w:cs="Times New Roman"/>
              </w:rPr>
              <w:t>(out the door at the end of the hall/out the window).]</w:t>
            </w:r>
          </w:p>
          <w:p w14:paraId="349A6F64" w14:textId="77777777" w:rsidR="008A2A44" w:rsidRDefault="008A2A44" w:rsidP="008A2A44">
            <w:pPr>
              <w:tabs>
                <w:tab w:val="left" w:pos="1440"/>
              </w:tabs>
              <w:ind w:left="1440"/>
              <w:rPr>
                <w:rFonts w:cs="Times New Roman"/>
              </w:rPr>
            </w:pPr>
          </w:p>
        </w:tc>
      </w:tr>
      <w:tr w:rsidR="008A2A44" w:rsidRPr="00E2409A" w14:paraId="4D1D5475" w14:textId="77777777" w:rsidTr="00ED666A">
        <w:tc>
          <w:tcPr>
            <w:tcW w:w="1008" w:type="dxa"/>
          </w:tcPr>
          <w:p w14:paraId="54F75284" w14:textId="793DDE79" w:rsidR="008A2A44" w:rsidRDefault="008A2A44" w:rsidP="008A2A44">
            <w:pPr>
              <w:jc w:val="center"/>
              <w:rPr>
                <w:rFonts w:cs="Times New Roman"/>
              </w:rPr>
            </w:pPr>
            <w:r>
              <w:rPr>
                <w:rFonts w:cs="Times New Roman"/>
              </w:rPr>
              <w:t>_____</w:t>
            </w:r>
          </w:p>
        </w:tc>
        <w:tc>
          <w:tcPr>
            <w:tcW w:w="8568" w:type="dxa"/>
          </w:tcPr>
          <w:p w14:paraId="70D8D8AF" w14:textId="77777777" w:rsidR="008A2A44" w:rsidRDefault="008A2A44" w:rsidP="008A2A44">
            <w:pPr>
              <w:tabs>
                <w:tab w:val="left" w:pos="1440"/>
              </w:tabs>
              <w:ind w:left="1512"/>
              <w:rPr>
                <w:rFonts w:cs="Times New Roman"/>
              </w:rPr>
            </w:pPr>
            <w:r>
              <w:rPr>
                <w:rFonts w:cs="Times New Roman"/>
              </w:rPr>
              <w:t>Say: “Is there another reason why we made this try? Can someone make another connection?”</w:t>
            </w:r>
          </w:p>
          <w:p w14:paraId="49FDB380" w14:textId="77777777" w:rsidR="008A2A44" w:rsidRDefault="008A2A44" w:rsidP="008A2A44">
            <w:pPr>
              <w:tabs>
                <w:tab w:val="left" w:pos="1440"/>
              </w:tabs>
              <w:ind w:left="1512"/>
              <w:rPr>
                <w:rFonts w:cs="Times New Roman"/>
              </w:rPr>
            </w:pPr>
          </w:p>
          <w:p w14:paraId="24DC0E24" w14:textId="77777777" w:rsidR="008A2A44" w:rsidRDefault="008A2A44" w:rsidP="008A2A44">
            <w:pPr>
              <w:tabs>
                <w:tab w:val="left" w:pos="1440"/>
              </w:tabs>
              <w:ind w:left="1512"/>
              <w:rPr>
                <w:rFonts w:cs="Times New Roman"/>
              </w:rPr>
            </w:pPr>
            <w:r>
              <w:rPr>
                <w:rFonts w:cs="Times New Roman"/>
              </w:rPr>
              <w:t>[Students should connect TRY #2 to the first Outcome Fail and say: We are also going to (Location #2) BECAUSE our first try was not successful.]</w:t>
            </w:r>
          </w:p>
          <w:p w14:paraId="2F2582F2" w14:textId="77777777" w:rsidR="008A2A44" w:rsidRDefault="008A2A44" w:rsidP="008A2A44">
            <w:pPr>
              <w:tabs>
                <w:tab w:val="left" w:pos="1440"/>
              </w:tabs>
              <w:ind w:left="1440"/>
              <w:rPr>
                <w:rFonts w:cs="Times New Roman"/>
              </w:rPr>
            </w:pPr>
          </w:p>
        </w:tc>
      </w:tr>
      <w:tr w:rsidR="008A2A44" w:rsidRPr="00E2409A" w14:paraId="09E36DE9" w14:textId="77777777" w:rsidTr="00ED666A">
        <w:tc>
          <w:tcPr>
            <w:tcW w:w="1008" w:type="dxa"/>
          </w:tcPr>
          <w:p w14:paraId="4D3D64B7" w14:textId="57E07EF1" w:rsidR="008A2A44" w:rsidRPr="00E2409A" w:rsidRDefault="008A2A44" w:rsidP="008A2A44">
            <w:pPr>
              <w:jc w:val="center"/>
              <w:rPr>
                <w:rFonts w:cs="Times New Roman"/>
              </w:rPr>
            </w:pPr>
            <w:r>
              <w:rPr>
                <w:rFonts w:cs="Times New Roman"/>
              </w:rPr>
              <w:t>_____</w:t>
            </w:r>
          </w:p>
        </w:tc>
        <w:tc>
          <w:tcPr>
            <w:tcW w:w="8568" w:type="dxa"/>
          </w:tcPr>
          <w:p w14:paraId="5A72CE2C" w14:textId="3D2DD4E0" w:rsidR="008A2A44" w:rsidRPr="00E2409A" w:rsidRDefault="008A2A44" w:rsidP="008A2A44">
            <w:pPr>
              <w:tabs>
                <w:tab w:val="left" w:pos="1440"/>
              </w:tabs>
              <w:ind w:left="1440"/>
              <w:rPr>
                <w:rFonts w:cs="Times New Roman"/>
              </w:rPr>
            </w:pPr>
            <w:r>
              <w:rPr>
                <w:rFonts w:cs="Times New Roman"/>
              </w:rPr>
              <w:t>Say: “Now that we have our second TRY mapped out let’s continue our journey.  L</w:t>
            </w:r>
            <w:r w:rsidRPr="00E2409A">
              <w:rPr>
                <w:rFonts w:cs="Times New Roman"/>
              </w:rPr>
              <w:t xml:space="preserve">et’s TRY to go </w:t>
            </w:r>
            <w:r>
              <w:rPr>
                <w:rFonts w:cs="Times New Roman"/>
              </w:rPr>
              <w:t>(out the door at the end of the</w:t>
            </w:r>
            <w:r w:rsidRPr="00E2409A">
              <w:rPr>
                <w:rFonts w:cs="Times New Roman"/>
              </w:rPr>
              <w:t xml:space="preserve"> hall</w:t>
            </w:r>
            <w:r>
              <w:rPr>
                <w:rFonts w:cs="Times New Roman"/>
              </w:rPr>
              <w:t>/out this window)</w:t>
            </w:r>
            <w:r w:rsidRPr="00E2409A">
              <w:rPr>
                <w:rFonts w:cs="Times New Roman"/>
              </w:rPr>
              <w:t xml:space="preserve"> to get to Alex the Magician’s house.”</w:t>
            </w:r>
          </w:p>
          <w:p w14:paraId="474DAC9A" w14:textId="77777777" w:rsidR="008A2A44" w:rsidRDefault="008A2A44" w:rsidP="008A2A44">
            <w:pPr>
              <w:tabs>
                <w:tab w:val="left" w:pos="1440"/>
              </w:tabs>
              <w:ind w:left="1440"/>
              <w:rPr>
                <w:rFonts w:cs="Times New Roman"/>
              </w:rPr>
            </w:pPr>
          </w:p>
        </w:tc>
      </w:tr>
      <w:tr w:rsidR="008A2A44" w:rsidRPr="00E2409A" w14:paraId="18E34E17" w14:textId="77777777" w:rsidTr="00ED666A">
        <w:tc>
          <w:tcPr>
            <w:tcW w:w="1008" w:type="dxa"/>
          </w:tcPr>
          <w:p w14:paraId="1CEBB1B2" w14:textId="015C5A09" w:rsidR="008A2A44" w:rsidRPr="00E2409A" w:rsidRDefault="008A2A44" w:rsidP="008A2A44">
            <w:pPr>
              <w:jc w:val="center"/>
              <w:rPr>
                <w:rFonts w:cs="Times New Roman"/>
              </w:rPr>
            </w:pPr>
            <w:r w:rsidRPr="00E2409A">
              <w:rPr>
                <w:rFonts w:cs="Times New Roman"/>
              </w:rPr>
              <w:t>_____</w:t>
            </w:r>
          </w:p>
        </w:tc>
        <w:tc>
          <w:tcPr>
            <w:tcW w:w="8568" w:type="dxa"/>
          </w:tcPr>
          <w:p w14:paraId="589BB429" w14:textId="14343A5A" w:rsidR="008A2A44" w:rsidRPr="00582EB8" w:rsidRDefault="008A2A44" w:rsidP="008A2A44">
            <w:pPr>
              <w:tabs>
                <w:tab w:val="left" w:pos="1440"/>
              </w:tabs>
              <w:ind w:left="1440"/>
              <w:rPr>
                <w:rFonts w:cs="Times New Roman"/>
              </w:rPr>
            </w:pPr>
            <w:r w:rsidRPr="00582EB8">
              <w:rPr>
                <w:rFonts w:cs="Times New Roman"/>
              </w:rPr>
              <w:t>TRY #2 OPTION 1:</w:t>
            </w:r>
          </w:p>
          <w:p w14:paraId="4EF6BBE6" w14:textId="677BF7DC" w:rsidR="008A2A44" w:rsidRPr="00582EB8" w:rsidRDefault="008A2A44" w:rsidP="008A2A44">
            <w:pPr>
              <w:tabs>
                <w:tab w:val="left" w:pos="1440"/>
              </w:tabs>
              <w:ind w:left="1440"/>
              <w:rPr>
                <w:rFonts w:cs="Times New Roman"/>
              </w:rPr>
            </w:pPr>
            <w:r w:rsidRPr="00582EB8">
              <w:rPr>
                <w:rFonts w:cs="Times New Roman"/>
              </w:rPr>
              <w:t>[Go down the hall to the door and see that it has caution tape across it and a “broken door” sign]</w:t>
            </w:r>
          </w:p>
          <w:p w14:paraId="6A933BF9" w14:textId="77777777" w:rsidR="008A2A44" w:rsidRPr="00582EB8" w:rsidRDefault="008A2A44" w:rsidP="008A2A44">
            <w:pPr>
              <w:tabs>
                <w:tab w:val="left" w:pos="1440"/>
              </w:tabs>
              <w:ind w:left="1440"/>
              <w:rPr>
                <w:rFonts w:cs="Times New Roman"/>
              </w:rPr>
            </w:pPr>
          </w:p>
          <w:p w14:paraId="2D70A775" w14:textId="19E0A3FE" w:rsidR="008A2A44" w:rsidRPr="00582EB8" w:rsidRDefault="008A2A44" w:rsidP="008A2A44">
            <w:pPr>
              <w:tabs>
                <w:tab w:val="left" w:pos="1440"/>
              </w:tabs>
              <w:ind w:left="1440"/>
              <w:rPr>
                <w:rFonts w:cs="Times New Roman"/>
              </w:rPr>
            </w:pPr>
            <w:r w:rsidRPr="00582EB8">
              <w:rPr>
                <w:rFonts w:cs="Times New Roman"/>
              </w:rPr>
              <w:t xml:space="preserve">Say: </w:t>
            </w:r>
            <w:r w:rsidRPr="00E2409A">
              <w:rPr>
                <w:rFonts w:cs="Times New Roman"/>
              </w:rPr>
              <w:t xml:space="preserve">“Oh no! </w:t>
            </w:r>
            <w:r>
              <w:rPr>
                <w:rFonts w:cs="Times New Roman"/>
              </w:rPr>
              <w:t>There is caution tape here and a broken door</w:t>
            </w:r>
            <w:r w:rsidRPr="00E2409A">
              <w:rPr>
                <w:rFonts w:cs="Times New Roman"/>
              </w:rPr>
              <w:t xml:space="preserve"> sign).  It looks like they are doing some sort of construction.  That means we shouldn’t go any further because it could be dangerous.  </w:t>
            </w:r>
            <w:r>
              <w:rPr>
                <w:rFonts w:cs="Times New Roman"/>
              </w:rPr>
              <w:t>We better not take a risk.</w:t>
            </w:r>
            <w:r w:rsidRPr="00582EB8">
              <w:rPr>
                <w:rFonts w:cs="Times New Roman"/>
              </w:rPr>
              <w:t>”</w:t>
            </w:r>
          </w:p>
          <w:p w14:paraId="190CBE0A" w14:textId="55D511D6" w:rsidR="008A2A44" w:rsidRPr="00AF77BD" w:rsidRDefault="008A2A44" w:rsidP="008A2A44">
            <w:pPr>
              <w:tabs>
                <w:tab w:val="left" w:pos="1440"/>
              </w:tabs>
              <w:ind w:left="1440"/>
              <w:rPr>
                <w:rFonts w:cs="Times New Roman"/>
                <w:highlight w:val="magenta"/>
              </w:rPr>
            </w:pPr>
            <w:r w:rsidRPr="00582EB8">
              <w:rPr>
                <w:rFonts w:cs="Times New Roman"/>
              </w:rPr>
              <w:tab/>
              <w:t xml:space="preserve"> </w:t>
            </w:r>
          </w:p>
        </w:tc>
      </w:tr>
      <w:tr w:rsidR="008A2A44" w:rsidRPr="00E2409A" w14:paraId="2CCEDC27" w14:textId="77777777" w:rsidTr="00ED666A">
        <w:tc>
          <w:tcPr>
            <w:tcW w:w="1008" w:type="dxa"/>
          </w:tcPr>
          <w:p w14:paraId="659A9A70" w14:textId="59005D6D" w:rsidR="008A2A44" w:rsidRPr="00E2409A" w:rsidRDefault="008A2A44" w:rsidP="008A2A44">
            <w:pPr>
              <w:jc w:val="center"/>
              <w:rPr>
                <w:rFonts w:cs="Times New Roman"/>
              </w:rPr>
            </w:pPr>
            <w:r>
              <w:rPr>
                <w:rFonts w:cs="Times New Roman"/>
              </w:rPr>
              <w:t>_____</w:t>
            </w:r>
          </w:p>
        </w:tc>
        <w:tc>
          <w:tcPr>
            <w:tcW w:w="8568" w:type="dxa"/>
          </w:tcPr>
          <w:p w14:paraId="2C45EB28" w14:textId="179AD871" w:rsidR="008A2A44" w:rsidRPr="00A925BC" w:rsidRDefault="008A2A44" w:rsidP="008A2A44">
            <w:pPr>
              <w:tabs>
                <w:tab w:val="left" w:pos="1440"/>
              </w:tabs>
              <w:ind w:left="1440"/>
              <w:rPr>
                <w:rFonts w:cs="Times New Roman"/>
                <w:highlight w:val="lightGray"/>
              </w:rPr>
            </w:pPr>
            <w:r w:rsidRPr="00A925BC">
              <w:rPr>
                <w:rFonts w:cs="Times New Roman"/>
                <w:highlight w:val="lightGray"/>
              </w:rPr>
              <w:t>TRY #2 OPTION 2:</w:t>
            </w:r>
          </w:p>
          <w:p w14:paraId="115B3008" w14:textId="4CD04316" w:rsidR="008A2A44" w:rsidRPr="00A925BC" w:rsidRDefault="008A2A44" w:rsidP="008A2A44">
            <w:pPr>
              <w:tabs>
                <w:tab w:val="left" w:pos="1440"/>
              </w:tabs>
              <w:ind w:left="1440"/>
              <w:rPr>
                <w:rFonts w:cs="Times New Roman"/>
                <w:highlight w:val="lightGray"/>
              </w:rPr>
            </w:pPr>
            <w:r w:rsidRPr="00A925BC">
              <w:rPr>
                <w:rFonts w:cs="Times New Roman"/>
                <w:highlight w:val="lightGray"/>
              </w:rPr>
              <w:t>[Open the blinds on a window in your classroom to reveal that it has caution tape across it and a “broken window” sign]</w:t>
            </w:r>
          </w:p>
          <w:p w14:paraId="724E55DB" w14:textId="77777777" w:rsidR="008A2A44" w:rsidRPr="00A925BC" w:rsidRDefault="008A2A44" w:rsidP="008A2A44">
            <w:pPr>
              <w:tabs>
                <w:tab w:val="left" w:pos="1440"/>
              </w:tabs>
              <w:ind w:left="1440"/>
              <w:rPr>
                <w:rFonts w:cs="Times New Roman"/>
                <w:highlight w:val="lightGray"/>
              </w:rPr>
            </w:pPr>
          </w:p>
          <w:p w14:paraId="4240A02E" w14:textId="6CAA7244" w:rsidR="008A2A44" w:rsidRPr="00582EB8" w:rsidRDefault="008A2A44" w:rsidP="008A2A44">
            <w:pPr>
              <w:tabs>
                <w:tab w:val="left" w:pos="1440"/>
              </w:tabs>
              <w:ind w:left="1440"/>
              <w:rPr>
                <w:rFonts w:cs="Times New Roman"/>
              </w:rPr>
            </w:pPr>
            <w:r w:rsidRPr="00164F97">
              <w:rPr>
                <w:rFonts w:cs="Times New Roman"/>
                <w:highlight w:val="lightGray"/>
              </w:rPr>
              <w:t xml:space="preserve">Say: “Oh no! There is caution tape here and a broken window sign.  It looks like they are doing some sort of construction.  That means we </w:t>
            </w:r>
            <w:r w:rsidRPr="00164F97">
              <w:rPr>
                <w:rFonts w:cs="Times New Roman"/>
                <w:highlight w:val="lightGray"/>
              </w:rPr>
              <w:lastRenderedPageBreak/>
              <w:t>shouldn’t go any further because it could be dangerous.  We better not take a risk.”</w:t>
            </w:r>
          </w:p>
          <w:p w14:paraId="7723A070" w14:textId="77777777" w:rsidR="008A2A44" w:rsidRPr="00582EB8" w:rsidRDefault="008A2A44" w:rsidP="008A2A44">
            <w:pPr>
              <w:tabs>
                <w:tab w:val="left" w:pos="1440"/>
              </w:tabs>
              <w:ind w:left="1440"/>
              <w:rPr>
                <w:rFonts w:cs="Times New Roman"/>
              </w:rPr>
            </w:pPr>
          </w:p>
        </w:tc>
      </w:tr>
      <w:tr w:rsidR="008A2A44" w:rsidRPr="00E2409A" w14:paraId="03E971C7" w14:textId="77777777" w:rsidTr="00AF77BD">
        <w:tc>
          <w:tcPr>
            <w:tcW w:w="1008" w:type="dxa"/>
          </w:tcPr>
          <w:p w14:paraId="0D5CF687" w14:textId="6A1A32E1" w:rsidR="008A2A44" w:rsidRPr="00E2409A" w:rsidRDefault="008A2A44" w:rsidP="008A2A44">
            <w:pPr>
              <w:jc w:val="center"/>
              <w:rPr>
                <w:rFonts w:cs="Times New Roman"/>
              </w:rPr>
            </w:pPr>
            <w:r w:rsidRPr="00E2409A">
              <w:rPr>
                <w:rFonts w:cs="Times New Roman"/>
              </w:rPr>
              <w:lastRenderedPageBreak/>
              <w:t>_____</w:t>
            </w:r>
          </w:p>
        </w:tc>
        <w:tc>
          <w:tcPr>
            <w:tcW w:w="8568" w:type="dxa"/>
          </w:tcPr>
          <w:p w14:paraId="0A1ED069" w14:textId="348DB675" w:rsidR="008A2A44" w:rsidRDefault="008A2A44" w:rsidP="008A2A44">
            <w:pPr>
              <w:tabs>
                <w:tab w:val="left" w:pos="1440"/>
              </w:tabs>
              <w:ind w:left="1440"/>
              <w:rPr>
                <w:rFonts w:cs="Times New Roman"/>
              </w:rPr>
            </w:pPr>
            <w:r>
              <w:rPr>
                <w:rFonts w:cs="Times New Roman"/>
              </w:rPr>
              <w:t>Say: “So, w</w:t>
            </w:r>
            <w:r w:rsidRPr="00E2409A">
              <w:rPr>
                <w:rFonts w:cs="Times New Roman"/>
              </w:rPr>
              <w:t xml:space="preserve">hat is the </w:t>
            </w:r>
            <w:r>
              <w:rPr>
                <w:rFonts w:cs="Times New Roman"/>
              </w:rPr>
              <w:t>result of this try</w:t>
            </w:r>
            <w:r w:rsidRPr="00E2409A">
              <w:rPr>
                <w:rFonts w:cs="Times New Roman"/>
              </w:rPr>
              <w:t>?  What happened</w:t>
            </w:r>
            <w:r>
              <w:rPr>
                <w:rFonts w:cs="Times New Roman"/>
              </w:rPr>
              <w:t xml:space="preserve"> when we tried to (go out the door at the end of the hall/go out the window)</w:t>
            </w:r>
            <w:r w:rsidRPr="00E2409A">
              <w:rPr>
                <w:rFonts w:cs="Times New Roman"/>
              </w:rPr>
              <w:t>?</w:t>
            </w:r>
            <w:r>
              <w:rPr>
                <w:rFonts w:cs="Times New Roman"/>
              </w:rPr>
              <w:t>”</w:t>
            </w:r>
            <w:r w:rsidRPr="00E2409A">
              <w:rPr>
                <w:rFonts w:cs="Times New Roman"/>
              </w:rPr>
              <w:t xml:space="preserve"> </w:t>
            </w:r>
            <w:r>
              <w:rPr>
                <w:rFonts w:cs="Times New Roman"/>
              </w:rPr>
              <w:t>[make</w:t>
            </w:r>
            <w:r w:rsidRPr="00E2409A">
              <w:rPr>
                <w:rFonts w:cs="Times New Roman"/>
              </w:rPr>
              <w:t xml:space="preserve"> “what happened” gesture] </w:t>
            </w:r>
          </w:p>
          <w:p w14:paraId="426A5270" w14:textId="77777777" w:rsidR="008A2A44" w:rsidRDefault="008A2A44">
            <w:pPr>
              <w:tabs>
                <w:tab w:val="left" w:pos="1440"/>
              </w:tabs>
              <w:ind w:left="1440"/>
              <w:rPr>
                <w:rFonts w:cs="Times New Roman"/>
              </w:rPr>
            </w:pPr>
          </w:p>
        </w:tc>
      </w:tr>
      <w:tr w:rsidR="00BC3DD8" w:rsidRPr="00E2409A" w14:paraId="51AD99AB" w14:textId="77777777" w:rsidTr="00725184">
        <w:tc>
          <w:tcPr>
            <w:tcW w:w="1008" w:type="dxa"/>
          </w:tcPr>
          <w:p w14:paraId="4F54C11C" w14:textId="77777777" w:rsidR="00BC3DD8" w:rsidRPr="00E2409A" w:rsidRDefault="00BC3DD8" w:rsidP="008A2A44">
            <w:pPr>
              <w:jc w:val="center"/>
              <w:rPr>
                <w:rFonts w:cs="Times New Roman"/>
              </w:rPr>
            </w:pPr>
          </w:p>
        </w:tc>
        <w:tc>
          <w:tcPr>
            <w:tcW w:w="8568" w:type="dxa"/>
            <w:tcBorders>
              <w:bottom w:val="single" w:sz="12" w:space="0" w:color="auto"/>
            </w:tcBorders>
          </w:tcPr>
          <w:p w14:paraId="01811FCD" w14:textId="77777777" w:rsidR="00BC3DD8" w:rsidRDefault="00BC3DD8" w:rsidP="008A2A44">
            <w:pPr>
              <w:tabs>
                <w:tab w:val="left" w:pos="1440"/>
              </w:tabs>
              <w:ind w:left="1440"/>
              <w:rPr>
                <w:rFonts w:cs="Times New Roman"/>
              </w:rPr>
            </w:pPr>
          </w:p>
        </w:tc>
      </w:tr>
      <w:tr w:rsidR="009F655B" w:rsidRPr="00E2409A" w14:paraId="35FD484E" w14:textId="77777777" w:rsidTr="00AF77BD">
        <w:tc>
          <w:tcPr>
            <w:tcW w:w="1008" w:type="dxa"/>
            <w:tcBorders>
              <w:right w:val="single" w:sz="12" w:space="0" w:color="auto"/>
            </w:tcBorders>
          </w:tcPr>
          <w:p w14:paraId="6D33AC76" w14:textId="77777777" w:rsidR="009F655B" w:rsidRDefault="009F655B" w:rsidP="009F655B">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4F3C53FE" w14:textId="77777777" w:rsidR="009F655B" w:rsidRPr="0029516D" w:rsidRDefault="009F655B" w:rsidP="009F655B">
            <w:pPr>
              <w:ind w:left="49"/>
              <w:jc w:val="center"/>
              <w:rPr>
                <w:rFonts w:cs="Times New Roman"/>
              </w:rPr>
            </w:pPr>
            <w:r w:rsidRPr="0029516D">
              <w:rPr>
                <w:rFonts w:cs="Times New Roman"/>
              </w:rPr>
              <w:t>[If tablets are available follow the directions in this dark gray box]</w:t>
            </w:r>
          </w:p>
          <w:p w14:paraId="726C0B60" w14:textId="77777777" w:rsidR="009F655B" w:rsidRDefault="009F655B" w:rsidP="009F655B">
            <w:pPr>
              <w:tabs>
                <w:tab w:val="left" w:pos="1440"/>
              </w:tabs>
              <w:ind w:left="1440"/>
              <w:rPr>
                <w:rFonts w:cs="Times New Roman"/>
              </w:rPr>
            </w:pPr>
          </w:p>
        </w:tc>
      </w:tr>
      <w:tr w:rsidR="009F655B" w:rsidRPr="00E2409A" w14:paraId="59166524" w14:textId="77777777" w:rsidTr="00AF77BD">
        <w:tc>
          <w:tcPr>
            <w:tcW w:w="1008" w:type="dxa"/>
            <w:tcBorders>
              <w:right w:val="single" w:sz="12" w:space="0" w:color="auto"/>
            </w:tcBorders>
          </w:tcPr>
          <w:p w14:paraId="3F1D4727" w14:textId="586F2052" w:rsidR="009F655B" w:rsidRDefault="009F655B" w:rsidP="009F655B">
            <w:pPr>
              <w:jc w:val="center"/>
              <w:rPr>
                <w:rFonts w:cs="Times New Roman"/>
              </w:rPr>
            </w:pPr>
            <w:r w:rsidRPr="0029516D">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3A37DCF4" w14:textId="77777777" w:rsidR="009F655B" w:rsidRPr="0029516D" w:rsidRDefault="009F655B" w:rsidP="009F655B">
            <w:pPr>
              <w:ind w:left="56"/>
              <w:rPr>
                <w:rFonts w:cs="Times New Roman"/>
              </w:rPr>
            </w:pPr>
            <w:r w:rsidRPr="0029516D">
              <w:rPr>
                <w:rFonts w:cs="Times New Roman"/>
              </w:rPr>
              <w:t xml:space="preserve">[Activate question by tapping the fidelity box to the left.] </w:t>
            </w:r>
          </w:p>
          <w:p w14:paraId="0C245D74" w14:textId="77777777" w:rsidR="009F655B" w:rsidRPr="0029516D" w:rsidRDefault="009F655B" w:rsidP="009F655B">
            <w:pPr>
              <w:ind w:left="56"/>
              <w:rPr>
                <w:rFonts w:cs="Times New Roman"/>
              </w:rPr>
            </w:pPr>
          </w:p>
          <w:p w14:paraId="6A21D253" w14:textId="1DEFCC9D" w:rsidR="009F655B" w:rsidRPr="0029516D" w:rsidRDefault="009F655B" w:rsidP="00AF77BD">
            <w:pPr>
              <w:pStyle w:val="CommentText"/>
              <w:ind w:left="49" w:firstLine="7"/>
              <w:rPr>
                <w:rFonts w:cs="Times New Roman"/>
              </w:rPr>
            </w:pPr>
            <w:r w:rsidRPr="0029516D">
              <w:rPr>
                <w:rFonts w:cs="Times New Roman"/>
              </w:rPr>
              <w:t>[</w:t>
            </w:r>
            <w:commentRangeStart w:id="17"/>
            <w:r w:rsidRPr="0029516D">
              <w:rPr>
                <w:rFonts w:cs="Times New Roman"/>
              </w:rPr>
              <w:t xml:space="preserve">Students </w:t>
            </w:r>
            <w:r>
              <w:rPr>
                <w:rFonts w:cs="Times New Roman"/>
              </w:rPr>
              <w:t xml:space="preserve">should </w:t>
            </w:r>
            <w:r w:rsidRPr="0029516D">
              <w:rPr>
                <w:rFonts w:cs="Times New Roman"/>
              </w:rPr>
              <w:t>tap on the OUTCOME FAIL card and hold the tablet up</w:t>
            </w:r>
            <w:commentRangeEnd w:id="17"/>
            <w:r w:rsidRPr="0029516D">
              <w:rPr>
                <w:rStyle w:val="CommentReference"/>
                <w:rFonts w:cs="Times New Roman"/>
              </w:rPr>
              <w:commentReference w:id="17"/>
            </w:r>
            <w:r w:rsidR="00B45C32">
              <w:rPr>
                <w:rFonts w:cs="Times New Roman"/>
              </w:rPr>
              <w:t xml:space="preserve"> and say t</w:t>
            </w:r>
            <w:r w:rsidR="00B45C32" w:rsidRPr="00E2409A">
              <w:rPr>
                <w:rFonts w:cs="Times New Roman"/>
              </w:rPr>
              <w:t>here was ca</w:t>
            </w:r>
            <w:r w:rsidR="00B45C32">
              <w:rPr>
                <w:rFonts w:cs="Times New Roman"/>
              </w:rPr>
              <w:t>ution tape blocking the door/window and a broken door/window sign</w:t>
            </w:r>
            <w:r w:rsidRPr="0029516D">
              <w:rPr>
                <w:rFonts w:cs="Times New Roman"/>
              </w:rPr>
              <w:t>]</w:t>
            </w:r>
          </w:p>
          <w:p w14:paraId="2E8EBA48" w14:textId="77777777" w:rsidR="009F655B" w:rsidRPr="0029516D" w:rsidRDefault="009F655B" w:rsidP="009F655B">
            <w:pPr>
              <w:pStyle w:val="CommentText"/>
              <w:ind w:left="596" w:hanging="540"/>
              <w:rPr>
                <w:rFonts w:cs="Times New Roman"/>
              </w:rPr>
            </w:pPr>
          </w:p>
          <w:p w14:paraId="348D26DC" w14:textId="77777777" w:rsidR="009F655B" w:rsidRPr="0029516D" w:rsidRDefault="009F655B" w:rsidP="009F655B">
            <w:pPr>
              <w:pStyle w:val="CommentText"/>
              <w:ind w:left="596" w:hanging="540"/>
              <w:rPr>
                <w:rFonts w:cs="Times New Roman"/>
              </w:rPr>
            </w:pPr>
            <w:r w:rsidRPr="0029516D">
              <w:rPr>
                <w:rFonts w:cs="Times New Roman"/>
              </w:rPr>
              <w:t>Say: “Yes, if we see an OUTCOME FAIL we need to tap our OUTCOME FAIL card and hold up our tablets.  Good job!”</w:t>
            </w:r>
          </w:p>
          <w:p w14:paraId="2618A36F" w14:textId="77777777" w:rsidR="009F655B" w:rsidRPr="0029516D" w:rsidRDefault="009F655B" w:rsidP="009F655B">
            <w:pPr>
              <w:pStyle w:val="CommentText"/>
              <w:ind w:left="596" w:hanging="540"/>
              <w:rPr>
                <w:rFonts w:cs="Times New Roman"/>
              </w:rPr>
            </w:pPr>
          </w:p>
          <w:p w14:paraId="1A42A72D" w14:textId="77777777" w:rsidR="009F655B" w:rsidRPr="0029516D" w:rsidRDefault="009F655B" w:rsidP="009F655B">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OUTCOME FAIL card and hold up their tablet] </w:t>
            </w:r>
          </w:p>
          <w:p w14:paraId="0A1438A0" w14:textId="77777777" w:rsidR="009F655B" w:rsidRPr="0029516D" w:rsidRDefault="009F655B" w:rsidP="009F655B">
            <w:pPr>
              <w:pStyle w:val="CommentText"/>
              <w:ind w:left="56"/>
              <w:rPr>
                <w:rFonts w:cs="Times New Roman"/>
              </w:rPr>
            </w:pPr>
          </w:p>
          <w:p w14:paraId="44CD0C58" w14:textId="77777777" w:rsidR="009F655B" w:rsidRPr="0029516D" w:rsidRDefault="009F655B" w:rsidP="009F655B">
            <w:pPr>
              <w:pStyle w:val="CommentText"/>
              <w:ind w:left="56"/>
              <w:rPr>
                <w:rFonts w:cs="Times New Roman"/>
              </w:rPr>
            </w:pPr>
            <w:r w:rsidRPr="0029516D">
              <w:rPr>
                <w:rFonts w:cs="Times New Roman"/>
              </w:rPr>
              <w:t>Say: “What should you do if you hear an OUTCOME in a story?”</w:t>
            </w:r>
          </w:p>
          <w:p w14:paraId="095F6AFB" w14:textId="77777777" w:rsidR="009F655B" w:rsidRPr="0029516D" w:rsidRDefault="009F655B" w:rsidP="009F655B">
            <w:pPr>
              <w:pStyle w:val="CommentText"/>
              <w:ind w:left="56"/>
              <w:rPr>
                <w:rFonts w:cs="Times New Roman"/>
              </w:rPr>
            </w:pPr>
          </w:p>
          <w:p w14:paraId="2C97DEF3" w14:textId="77777777" w:rsidR="009F655B" w:rsidRPr="0029516D" w:rsidRDefault="009F655B" w:rsidP="009F655B">
            <w:pPr>
              <w:pStyle w:val="CommentText"/>
              <w:ind w:left="596" w:hanging="540"/>
              <w:rPr>
                <w:rFonts w:cs="Times New Roman"/>
              </w:rPr>
            </w:pPr>
            <w:r w:rsidRPr="0029516D">
              <w:rPr>
                <w:rFonts w:cs="Times New Roman"/>
              </w:rPr>
              <w:t>[Students tap on the OUTCOME FAIL card and hold the tablet up]</w:t>
            </w:r>
          </w:p>
          <w:p w14:paraId="5950D9DB" w14:textId="77777777" w:rsidR="009F655B" w:rsidRPr="0029516D" w:rsidRDefault="009F655B" w:rsidP="009F655B">
            <w:pPr>
              <w:pStyle w:val="CommentText"/>
              <w:ind w:left="146"/>
              <w:rPr>
                <w:rFonts w:cs="Times New Roman"/>
              </w:rPr>
            </w:pPr>
          </w:p>
          <w:p w14:paraId="0DC28EA3" w14:textId="32C17502" w:rsidR="009F655B" w:rsidRPr="0029516D" w:rsidRDefault="009F655B" w:rsidP="009F655B">
            <w:pPr>
              <w:ind w:left="49"/>
              <w:rPr>
                <w:rFonts w:cs="Times New Roman"/>
              </w:rPr>
            </w:pPr>
            <w:r w:rsidRPr="0029516D">
              <w:rPr>
                <w:rFonts w:cs="Times New Roman"/>
              </w:rPr>
              <w:t xml:space="preserve">[Before </w:t>
            </w:r>
            <w:r w:rsidR="00595597">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613F6BC6" w14:textId="77777777" w:rsidR="009F655B" w:rsidRDefault="009F655B" w:rsidP="009F655B">
            <w:pPr>
              <w:tabs>
                <w:tab w:val="left" w:pos="1440"/>
              </w:tabs>
              <w:ind w:left="1440"/>
              <w:rPr>
                <w:rFonts w:cs="Times New Roman"/>
              </w:rPr>
            </w:pPr>
          </w:p>
        </w:tc>
      </w:tr>
      <w:tr w:rsidR="009F655B" w:rsidRPr="00E2409A" w14:paraId="42CCCEC4" w14:textId="77777777" w:rsidTr="00AF77BD">
        <w:tc>
          <w:tcPr>
            <w:tcW w:w="1008" w:type="dxa"/>
          </w:tcPr>
          <w:p w14:paraId="21AEB16D" w14:textId="77777777" w:rsidR="009F655B" w:rsidRDefault="009F655B" w:rsidP="009F655B">
            <w:pPr>
              <w:jc w:val="center"/>
              <w:rPr>
                <w:rFonts w:cs="Times New Roman"/>
              </w:rPr>
            </w:pPr>
          </w:p>
        </w:tc>
        <w:tc>
          <w:tcPr>
            <w:tcW w:w="8568" w:type="dxa"/>
            <w:tcBorders>
              <w:top w:val="single" w:sz="12" w:space="0" w:color="auto"/>
              <w:bottom w:val="dashSmallGap" w:sz="4" w:space="0" w:color="auto"/>
            </w:tcBorders>
          </w:tcPr>
          <w:p w14:paraId="45D97791" w14:textId="77777777" w:rsidR="009F655B" w:rsidRDefault="009F655B" w:rsidP="009F655B">
            <w:pPr>
              <w:tabs>
                <w:tab w:val="left" w:pos="1440"/>
              </w:tabs>
              <w:ind w:left="1440"/>
              <w:rPr>
                <w:rFonts w:cs="Times New Roman"/>
              </w:rPr>
            </w:pPr>
          </w:p>
        </w:tc>
      </w:tr>
      <w:tr w:rsidR="009F655B" w:rsidRPr="00E2409A" w14:paraId="54DDB2BE" w14:textId="77777777" w:rsidTr="00AF77BD">
        <w:tc>
          <w:tcPr>
            <w:tcW w:w="1008" w:type="dxa"/>
            <w:tcBorders>
              <w:right w:val="dashSmallGap" w:sz="4" w:space="0" w:color="auto"/>
            </w:tcBorders>
          </w:tcPr>
          <w:p w14:paraId="5EB3422F" w14:textId="77777777" w:rsidR="009F655B" w:rsidRPr="0029516D" w:rsidRDefault="009F655B" w:rsidP="009F655B">
            <w:pPr>
              <w:jc w:val="center"/>
              <w:rPr>
                <w:rFonts w:cs="Times New Roman"/>
              </w:rPr>
            </w:pPr>
          </w:p>
          <w:p w14:paraId="1DFEF432" w14:textId="77777777" w:rsidR="009F655B" w:rsidRPr="0029516D" w:rsidRDefault="009F655B" w:rsidP="009F655B">
            <w:pPr>
              <w:jc w:val="center"/>
              <w:rPr>
                <w:rFonts w:cs="Times New Roman"/>
              </w:rPr>
            </w:pPr>
          </w:p>
          <w:p w14:paraId="58EAE3F3" w14:textId="77777777" w:rsidR="009F655B" w:rsidRPr="0029516D" w:rsidRDefault="009F655B" w:rsidP="009F655B">
            <w:pPr>
              <w:jc w:val="center"/>
              <w:rPr>
                <w:rFonts w:cs="Times New Roman"/>
              </w:rPr>
            </w:pPr>
            <w:r w:rsidRPr="0029516D">
              <w:rPr>
                <w:rFonts w:cs="Times New Roman"/>
              </w:rPr>
              <w:t>_____</w:t>
            </w:r>
          </w:p>
          <w:p w14:paraId="4637CD8C" w14:textId="77777777" w:rsidR="009F655B" w:rsidRPr="0029516D" w:rsidRDefault="009F655B" w:rsidP="009F655B">
            <w:pPr>
              <w:jc w:val="center"/>
              <w:rPr>
                <w:rFonts w:cs="Times New Roman"/>
              </w:rPr>
            </w:pPr>
          </w:p>
          <w:p w14:paraId="47AA995E" w14:textId="77777777" w:rsidR="009F655B" w:rsidRDefault="009F655B" w:rsidP="009F655B">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5D55FC1" w14:textId="77777777" w:rsidR="009F655B" w:rsidRPr="0029516D" w:rsidRDefault="009F655B" w:rsidP="009F655B">
            <w:pPr>
              <w:ind w:left="56"/>
              <w:jc w:val="center"/>
              <w:rPr>
                <w:rFonts w:cs="Times New Roman"/>
              </w:rPr>
            </w:pPr>
            <w:r w:rsidRPr="0029516D">
              <w:rPr>
                <w:rFonts w:cs="Times New Roman"/>
              </w:rPr>
              <w:t>[If tablets are NOT available follow directions in this light gray box]</w:t>
            </w:r>
          </w:p>
          <w:p w14:paraId="45C75E88" w14:textId="77777777" w:rsidR="009F655B" w:rsidRPr="0029516D" w:rsidRDefault="009F655B" w:rsidP="009F655B">
            <w:pPr>
              <w:ind w:left="56"/>
              <w:rPr>
                <w:rFonts w:cs="Times New Roman"/>
              </w:rPr>
            </w:pPr>
          </w:p>
          <w:p w14:paraId="0C826512" w14:textId="19AE4FE6" w:rsidR="009F655B" w:rsidRPr="0029516D" w:rsidRDefault="009F655B" w:rsidP="009F655B">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OUTCOME FAIL card</w:t>
            </w:r>
            <w:r w:rsidR="00B45C32">
              <w:rPr>
                <w:rFonts w:cs="Times New Roman"/>
              </w:rPr>
              <w:t xml:space="preserve"> and say t</w:t>
            </w:r>
            <w:r w:rsidR="00B45C32" w:rsidRPr="00E2409A">
              <w:rPr>
                <w:rFonts w:cs="Times New Roman"/>
              </w:rPr>
              <w:t>here was ca</w:t>
            </w:r>
            <w:r w:rsidR="00B45C32">
              <w:rPr>
                <w:rFonts w:cs="Times New Roman"/>
              </w:rPr>
              <w:t>ution tape blocking the door/window and a broken door/window sign</w:t>
            </w:r>
            <w:r w:rsidRPr="0029516D">
              <w:rPr>
                <w:rFonts w:cs="Times New Roman"/>
              </w:rPr>
              <w:t>]</w:t>
            </w:r>
          </w:p>
          <w:p w14:paraId="016C18F8" w14:textId="77777777" w:rsidR="009F655B" w:rsidRPr="0029516D" w:rsidRDefault="009F655B" w:rsidP="009F655B">
            <w:pPr>
              <w:ind w:left="56"/>
              <w:rPr>
                <w:rFonts w:cs="Times New Roman"/>
              </w:rPr>
            </w:pPr>
          </w:p>
          <w:p w14:paraId="2B0682C4" w14:textId="77777777" w:rsidR="009F655B" w:rsidRPr="0029516D" w:rsidRDefault="009F655B" w:rsidP="009F655B">
            <w:pPr>
              <w:ind w:left="56"/>
              <w:rPr>
                <w:rFonts w:cs="Times New Roman"/>
              </w:rPr>
            </w:pPr>
            <w:r w:rsidRPr="0029516D">
              <w:rPr>
                <w:rFonts w:cs="Times New Roman"/>
              </w:rPr>
              <w:t>Say:  “Yes, if we see an OUTCOME FAIL we need to hold up our OUTCOME FAIL card.  Good job!”</w:t>
            </w:r>
          </w:p>
          <w:p w14:paraId="33D3542D" w14:textId="77777777" w:rsidR="009F655B" w:rsidRPr="0029516D" w:rsidRDefault="009F655B" w:rsidP="009F655B">
            <w:pPr>
              <w:ind w:left="56"/>
              <w:rPr>
                <w:rFonts w:cs="Times New Roman"/>
              </w:rPr>
            </w:pPr>
          </w:p>
          <w:p w14:paraId="4D50FF74" w14:textId="77777777" w:rsidR="009F655B" w:rsidRPr="0029516D" w:rsidRDefault="009F655B" w:rsidP="009F655B">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OUTCOME FAIL card] </w:t>
            </w:r>
          </w:p>
          <w:p w14:paraId="3764D0B5" w14:textId="77777777" w:rsidR="009F655B" w:rsidRPr="0029516D" w:rsidRDefault="009F655B" w:rsidP="009F655B">
            <w:pPr>
              <w:pStyle w:val="CommentText"/>
              <w:ind w:left="56"/>
              <w:rPr>
                <w:rFonts w:cs="Times New Roman"/>
              </w:rPr>
            </w:pPr>
          </w:p>
          <w:p w14:paraId="31A77D88" w14:textId="77777777" w:rsidR="009F655B" w:rsidRPr="0029516D" w:rsidRDefault="009F655B" w:rsidP="009F655B">
            <w:pPr>
              <w:pStyle w:val="CommentText"/>
              <w:ind w:left="56"/>
              <w:rPr>
                <w:rFonts w:cs="Times New Roman"/>
              </w:rPr>
            </w:pPr>
            <w:r w:rsidRPr="0029516D">
              <w:rPr>
                <w:rFonts w:cs="Times New Roman"/>
              </w:rPr>
              <w:t>Say: “What should you do if you hear an OUTCOME in a story?”</w:t>
            </w:r>
          </w:p>
          <w:p w14:paraId="018792B7" w14:textId="77777777" w:rsidR="009F655B" w:rsidRPr="0029516D" w:rsidRDefault="009F655B" w:rsidP="009F655B">
            <w:pPr>
              <w:pStyle w:val="CommentText"/>
              <w:ind w:left="56"/>
              <w:rPr>
                <w:rFonts w:cs="Times New Roman"/>
              </w:rPr>
            </w:pPr>
          </w:p>
          <w:p w14:paraId="491434D2" w14:textId="77777777" w:rsidR="009F655B" w:rsidRPr="0029516D" w:rsidRDefault="009F655B" w:rsidP="009F655B">
            <w:pPr>
              <w:pStyle w:val="CommentText"/>
              <w:ind w:left="596" w:hanging="540"/>
              <w:rPr>
                <w:rFonts w:cs="Times New Roman"/>
              </w:rPr>
            </w:pPr>
            <w:r w:rsidRPr="0029516D">
              <w:rPr>
                <w:rFonts w:cs="Times New Roman"/>
              </w:rPr>
              <w:t>[Students hold up the OUTCOME FAIL card]</w:t>
            </w:r>
          </w:p>
          <w:p w14:paraId="273B3AED" w14:textId="77777777" w:rsidR="009F655B" w:rsidRPr="0029516D" w:rsidRDefault="009F655B" w:rsidP="009F655B">
            <w:pPr>
              <w:ind w:left="56"/>
              <w:rPr>
                <w:rFonts w:cs="Times New Roman"/>
              </w:rPr>
            </w:pPr>
          </w:p>
          <w:p w14:paraId="76CA95B2" w14:textId="77777777" w:rsidR="009F655B" w:rsidRDefault="009F655B" w:rsidP="009F655B">
            <w:pPr>
              <w:tabs>
                <w:tab w:val="left" w:pos="1440"/>
              </w:tabs>
              <w:ind w:left="1440"/>
              <w:rPr>
                <w:rFonts w:cs="Times New Roman"/>
              </w:rPr>
            </w:pPr>
          </w:p>
        </w:tc>
      </w:tr>
      <w:tr w:rsidR="009F655B" w:rsidRPr="00E2409A" w14:paraId="4940F16E" w14:textId="77777777" w:rsidTr="00AF77BD">
        <w:tc>
          <w:tcPr>
            <w:tcW w:w="1008" w:type="dxa"/>
          </w:tcPr>
          <w:p w14:paraId="4CD971EA" w14:textId="77777777" w:rsidR="009F655B" w:rsidRDefault="009F655B" w:rsidP="009F655B">
            <w:pPr>
              <w:jc w:val="center"/>
              <w:rPr>
                <w:rFonts w:cs="Times New Roman"/>
              </w:rPr>
            </w:pPr>
          </w:p>
        </w:tc>
        <w:tc>
          <w:tcPr>
            <w:tcW w:w="8568" w:type="dxa"/>
            <w:tcBorders>
              <w:top w:val="dashSmallGap" w:sz="4" w:space="0" w:color="auto"/>
            </w:tcBorders>
          </w:tcPr>
          <w:p w14:paraId="4CF40A6E" w14:textId="77777777" w:rsidR="009F655B" w:rsidRDefault="009F655B" w:rsidP="009F655B">
            <w:pPr>
              <w:tabs>
                <w:tab w:val="left" w:pos="1440"/>
              </w:tabs>
              <w:ind w:left="1440"/>
              <w:rPr>
                <w:rFonts w:cs="Times New Roman"/>
              </w:rPr>
            </w:pPr>
          </w:p>
        </w:tc>
      </w:tr>
      <w:tr w:rsidR="009F655B" w:rsidRPr="00E2409A" w14:paraId="6AAC9E5D" w14:textId="77777777" w:rsidTr="00ED666A">
        <w:tc>
          <w:tcPr>
            <w:tcW w:w="1008" w:type="dxa"/>
          </w:tcPr>
          <w:p w14:paraId="0D36B523" w14:textId="50FC082B" w:rsidR="009F655B" w:rsidRPr="00E2409A" w:rsidRDefault="009F655B" w:rsidP="009F655B">
            <w:pPr>
              <w:jc w:val="center"/>
              <w:rPr>
                <w:rFonts w:cs="Times New Roman"/>
              </w:rPr>
            </w:pPr>
            <w:r>
              <w:rPr>
                <w:rFonts w:cs="Times New Roman"/>
              </w:rPr>
              <w:lastRenderedPageBreak/>
              <w:t>_____</w:t>
            </w:r>
          </w:p>
        </w:tc>
        <w:tc>
          <w:tcPr>
            <w:tcW w:w="8568" w:type="dxa"/>
          </w:tcPr>
          <w:p w14:paraId="6FD241FE" w14:textId="695C175A" w:rsidR="009F655B" w:rsidRPr="00E2409A" w:rsidRDefault="009F655B" w:rsidP="009F655B">
            <w:pPr>
              <w:tabs>
                <w:tab w:val="left" w:pos="1440"/>
              </w:tabs>
              <w:ind w:left="1440"/>
              <w:rPr>
                <w:rFonts w:cs="Times New Roman"/>
              </w:rPr>
            </w:pPr>
            <w:r>
              <w:rPr>
                <w:rFonts w:cs="Times New Roman"/>
              </w:rPr>
              <w:t>Say:</w:t>
            </w:r>
            <w:r w:rsidRPr="00E2409A">
              <w:rPr>
                <w:rFonts w:cs="Times New Roman"/>
              </w:rPr>
              <w:t xml:space="preserve"> “</w:t>
            </w:r>
            <w:r>
              <w:rPr>
                <w:rFonts w:cs="Times New Roman"/>
              </w:rPr>
              <w:t xml:space="preserve">You’re right.  </w:t>
            </w:r>
            <w:r w:rsidRPr="00E2409A">
              <w:rPr>
                <w:rFonts w:cs="Times New Roman"/>
              </w:rPr>
              <w:t>We couldn’t go</w:t>
            </w:r>
            <w:r>
              <w:rPr>
                <w:rFonts w:cs="Times New Roman"/>
              </w:rPr>
              <w:t xml:space="preserve"> (out the door at the end of the hallway/out the window) because there was caution tape in the way</w:t>
            </w:r>
            <w:r w:rsidRPr="00E2409A">
              <w:rPr>
                <w:rFonts w:cs="Times New Roman"/>
              </w:rPr>
              <w:t xml:space="preserve">. </w:t>
            </w:r>
            <w:r>
              <w:rPr>
                <w:rFonts w:cs="Times New Roman"/>
              </w:rPr>
              <w:t xml:space="preserve"> It was an Outcome Fail.” </w:t>
            </w:r>
          </w:p>
          <w:p w14:paraId="703AAE72" w14:textId="77777777" w:rsidR="009F655B" w:rsidRPr="00E2409A" w:rsidRDefault="009F655B" w:rsidP="009F655B">
            <w:pPr>
              <w:tabs>
                <w:tab w:val="left" w:pos="1440"/>
                <w:tab w:val="center" w:pos="4320"/>
                <w:tab w:val="right" w:pos="8640"/>
              </w:tabs>
              <w:ind w:left="1440"/>
              <w:rPr>
                <w:rFonts w:cs="Times New Roman"/>
              </w:rPr>
            </w:pPr>
          </w:p>
          <w:p w14:paraId="16435150" w14:textId="3CED78DD" w:rsidR="009F655B" w:rsidRPr="00E2409A" w:rsidRDefault="009F655B" w:rsidP="009F655B">
            <w:pPr>
              <w:tabs>
                <w:tab w:val="left" w:pos="1440"/>
              </w:tabs>
              <w:ind w:left="1440"/>
              <w:rPr>
                <w:rFonts w:cs="Times New Roman"/>
              </w:rPr>
            </w:pPr>
            <w:r w:rsidRPr="00E2409A">
              <w:rPr>
                <w:rFonts w:cs="Times New Roman"/>
              </w:rPr>
              <w:t>[</w:t>
            </w:r>
            <w:r>
              <w:rPr>
                <w:rFonts w:cs="Times New Roman"/>
              </w:rPr>
              <w:t>Ask a student to place the</w:t>
            </w:r>
            <w:r w:rsidRPr="00E2409A">
              <w:rPr>
                <w:rFonts w:cs="Times New Roman"/>
              </w:rPr>
              <w:t xml:space="preserve"> “</w:t>
            </w:r>
            <w:r>
              <w:rPr>
                <w:rFonts w:cs="Times New Roman"/>
              </w:rPr>
              <w:t>Caution tape in the way</w:t>
            </w:r>
            <w:r w:rsidRPr="00E2409A">
              <w:rPr>
                <w:rFonts w:cs="Times New Roman"/>
              </w:rPr>
              <w:t xml:space="preserve">” Outcome Fail card on </w:t>
            </w:r>
            <w:r>
              <w:rPr>
                <w:rFonts w:cs="Times New Roman"/>
              </w:rPr>
              <w:t xml:space="preserve">the </w:t>
            </w:r>
            <w:r w:rsidRPr="00E2409A">
              <w:rPr>
                <w:rFonts w:cs="Times New Roman"/>
              </w:rPr>
              <w:t>Velcro board</w:t>
            </w:r>
            <w:r>
              <w:rPr>
                <w:rFonts w:cs="Times New Roman"/>
              </w:rPr>
              <w:t xml:space="preserve"> next to TRY #2</w:t>
            </w:r>
            <w:r w:rsidRPr="00E2409A">
              <w:rPr>
                <w:rFonts w:cs="Times New Roman"/>
              </w:rPr>
              <w:t xml:space="preserve">] </w:t>
            </w:r>
          </w:p>
          <w:p w14:paraId="06CFBDAF" w14:textId="77777777" w:rsidR="009F655B" w:rsidRDefault="009F655B" w:rsidP="009F655B">
            <w:pPr>
              <w:tabs>
                <w:tab w:val="left" w:pos="1440"/>
              </w:tabs>
              <w:ind w:left="1440"/>
              <w:rPr>
                <w:rFonts w:cs="Times New Roman"/>
              </w:rPr>
            </w:pPr>
          </w:p>
        </w:tc>
      </w:tr>
      <w:tr w:rsidR="009F655B" w:rsidRPr="00E2409A" w14:paraId="2EB37D46" w14:textId="77777777" w:rsidTr="00ED666A">
        <w:tc>
          <w:tcPr>
            <w:tcW w:w="1008" w:type="dxa"/>
          </w:tcPr>
          <w:p w14:paraId="5BA0180D" w14:textId="6D7A31C4" w:rsidR="009F655B" w:rsidRDefault="009F655B" w:rsidP="009F655B">
            <w:pPr>
              <w:jc w:val="center"/>
              <w:rPr>
                <w:rFonts w:cs="Times New Roman"/>
              </w:rPr>
            </w:pPr>
            <w:r w:rsidRPr="00E2409A">
              <w:rPr>
                <w:rFonts w:cs="Times New Roman"/>
              </w:rPr>
              <w:t>_____</w:t>
            </w:r>
          </w:p>
        </w:tc>
        <w:tc>
          <w:tcPr>
            <w:tcW w:w="8568" w:type="dxa"/>
          </w:tcPr>
          <w:p w14:paraId="05B0ECC5" w14:textId="7D4284F5" w:rsidR="009F655B" w:rsidRDefault="009F655B" w:rsidP="009F655B">
            <w:pPr>
              <w:tabs>
                <w:tab w:val="left" w:pos="1440"/>
              </w:tabs>
              <w:ind w:left="1440"/>
              <w:rPr>
                <w:rFonts w:cs="Times New Roman"/>
              </w:rPr>
            </w:pPr>
            <w:r>
              <w:rPr>
                <w:rFonts w:cs="Times New Roman"/>
              </w:rPr>
              <w:t>Ask:</w:t>
            </w:r>
            <w:r w:rsidRPr="00E2409A">
              <w:rPr>
                <w:rFonts w:cs="Times New Roman"/>
              </w:rPr>
              <w:t xml:space="preserve"> “WHY did this outcome happen?” </w:t>
            </w:r>
            <w:r>
              <w:rPr>
                <w:rFonts w:cs="Times New Roman"/>
              </w:rPr>
              <w:t>[make “why” gesture]</w:t>
            </w:r>
            <w:r w:rsidRPr="00E2409A">
              <w:rPr>
                <w:rFonts w:cs="Times New Roman"/>
              </w:rPr>
              <w:t xml:space="preserve"> </w:t>
            </w:r>
          </w:p>
          <w:p w14:paraId="2AD9D0B3" w14:textId="77777777" w:rsidR="009F655B" w:rsidRDefault="009F655B" w:rsidP="009F655B">
            <w:pPr>
              <w:tabs>
                <w:tab w:val="left" w:pos="1440"/>
              </w:tabs>
              <w:ind w:left="1440"/>
              <w:rPr>
                <w:rFonts w:cs="Times New Roman"/>
              </w:rPr>
            </w:pPr>
          </w:p>
          <w:p w14:paraId="68435269" w14:textId="4C63B45D" w:rsidR="009F655B" w:rsidRPr="00E2409A" w:rsidRDefault="009F655B" w:rsidP="009F655B">
            <w:pPr>
              <w:tabs>
                <w:tab w:val="left" w:pos="1440"/>
              </w:tabs>
              <w:ind w:left="1440"/>
              <w:rPr>
                <w:rFonts w:cs="Times New Roman"/>
              </w:rPr>
            </w:pPr>
            <w:r w:rsidRPr="00E2409A">
              <w:rPr>
                <w:rFonts w:cs="Times New Roman"/>
              </w:rPr>
              <w:t>[</w:t>
            </w:r>
            <w:r>
              <w:rPr>
                <w:rFonts w:cs="Times New Roman"/>
              </w:rPr>
              <w:t>Ask a student to p</w:t>
            </w:r>
            <w:r w:rsidRPr="00E2409A">
              <w:rPr>
                <w:rFonts w:cs="Times New Roman"/>
              </w:rPr>
              <w:t xml:space="preserve">lace Because string to connect the </w:t>
            </w:r>
            <w:r>
              <w:rPr>
                <w:rFonts w:cs="Times New Roman"/>
              </w:rPr>
              <w:t xml:space="preserve">second </w:t>
            </w:r>
            <w:r w:rsidRPr="00E2409A">
              <w:rPr>
                <w:rFonts w:cs="Times New Roman"/>
              </w:rPr>
              <w:t>Outcome Fail to TRY</w:t>
            </w:r>
            <w:r>
              <w:rPr>
                <w:rFonts w:cs="Times New Roman"/>
              </w:rPr>
              <w:t>#2</w:t>
            </w:r>
            <w:r w:rsidRPr="00E2409A">
              <w:rPr>
                <w:rFonts w:cs="Times New Roman"/>
              </w:rPr>
              <w:t xml:space="preserve">] </w:t>
            </w:r>
          </w:p>
          <w:p w14:paraId="79BD79E8" w14:textId="77777777" w:rsidR="009F655B" w:rsidRPr="00E2409A" w:rsidRDefault="009F655B" w:rsidP="009F655B">
            <w:pPr>
              <w:tabs>
                <w:tab w:val="left" w:pos="1440"/>
                <w:tab w:val="center" w:pos="4320"/>
                <w:tab w:val="right" w:pos="8640"/>
              </w:tabs>
              <w:ind w:left="1440"/>
              <w:rPr>
                <w:rFonts w:cs="Times New Roman"/>
              </w:rPr>
            </w:pPr>
          </w:p>
          <w:p w14:paraId="64B2A21E" w14:textId="280B3DF6" w:rsidR="009F655B" w:rsidRDefault="009F655B" w:rsidP="009F655B">
            <w:pPr>
              <w:tabs>
                <w:tab w:val="left" w:pos="1440"/>
              </w:tabs>
              <w:ind w:left="1440"/>
              <w:rPr>
                <w:rFonts w:cs="Times New Roman"/>
              </w:rPr>
            </w:pPr>
            <w:r>
              <w:rPr>
                <w:rFonts w:cs="Times New Roman"/>
              </w:rPr>
              <w:t>Say: “Can someone r</w:t>
            </w:r>
            <w:r w:rsidRPr="00E2409A">
              <w:rPr>
                <w:rFonts w:cs="Times New Roman"/>
              </w:rPr>
              <w:t xml:space="preserve">etell </w:t>
            </w:r>
            <w:r>
              <w:rPr>
                <w:rFonts w:cs="Times New Roman"/>
              </w:rPr>
              <w:t>the connection?”</w:t>
            </w:r>
          </w:p>
          <w:p w14:paraId="47FA973E" w14:textId="77777777" w:rsidR="009F655B" w:rsidRDefault="009F655B" w:rsidP="009F655B">
            <w:pPr>
              <w:tabs>
                <w:tab w:val="left" w:pos="1440"/>
              </w:tabs>
              <w:ind w:left="1440"/>
              <w:rPr>
                <w:rFonts w:cs="Times New Roman"/>
              </w:rPr>
            </w:pPr>
          </w:p>
          <w:p w14:paraId="74FAAB78" w14:textId="79C754C3" w:rsidR="009F655B" w:rsidRPr="00E2409A" w:rsidRDefault="009F655B" w:rsidP="009F655B">
            <w:pPr>
              <w:tabs>
                <w:tab w:val="left" w:pos="1440"/>
              </w:tabs>
              <w:ind w:left="1440"/>
              <w:rPr>
                <w:rFonts w:cs="Times New Roman"/>
              </w:rPr>
            </w:pPr>
            <w:r>
              <w:rPr>
                <w:rFonts w:cs="Times New Roman"/>
              </w:rPr>
              <w:t xml:space="preserve">[Students respond: </w:t>
            </w:r>
            <w:r w:rsidRPr="00E2409A">
              <w:rPr>
                <w:rFonts w:cs="Times New Roman"/>
              </w:rPr>
              <w:t xml:space="preserve">We couldn’t go </w:t>
            </w:r>
            <w:r>
              <w:rPr>
                <w:rFonts w:cs="Times New Roman"/>
              </w:rPr>
              <w:t>out the door at the end of the hall/out the window</w:t>
            </w:r>
            <w:r w:rsidRPr="00E2409A">
              <w:rPr>
                <w:rFonts w:cs="Times New Roman"/>
              </w:rPr>
              <w:t xml:space="preserve"> BECAUSE </w:t>
            </w:r>
            <w:r>
              <w:rPr>
                <w:rFonts w:cs="Times New Roman"/>
              </w:rPr>
              <w:t>[make finger move]</w:t>
            </w:r>
            <w:r w:rsidRPr="00E2409A">
              <w:rPr>
                <w:rFonts w:cs="Times New Roman"/>
              </w:rPr>
              <w:t xml:space="preserve"> there was caution tape blocking the</w:t>
            </w:r>
            <w:r>
              <w:rPr>
                <w:rFonts w:cs="Times New Roman"/>
              </w:rPr>
              <w:t xml:space="preserve"> door/window</w:t>
            </w:r>
            <w:r w:rsidRPr="00E2409A">
              <w:rPr>
                <w:rFonts w:cs="Times New Roman"/>
              </w:rPr>
              <w:t>.  So, we didn’t achieve our goal of taking the balloons to Alex the Magician.”</w:t>
            </w:r>
          </w:p>
          <w:p w14:paraId="27C79533" w14:textId="77777777" w:rsidR="009F655B" w:rsidRDefault="009F655B" w:rsidP="009F655B">
            <w:pPr>
              <w:tabs>
                <w:tab w:val="left" w:pos="1440"/>
              </w:tabs>
              <w:ind w:left="1440"/>
              <w:rPr>
                <w:rFonts w:cs="Times New Roman"/>
              </w:rPr>
            </w:pPr>
          </w:p>
        </w:tc>
      </w:tr>
      <w:tr w:rsidR="009F655B" w:rsidRPr="00E2409A" w14:paraId="5ABD5EF6" w14:textId="77777777" w:rsidTr="00ED666A">
        <w:tc>
          <w:tcPr>
            <w:tcW w:w="1008" w:type="dxa"/>
          </w:tcPr>
          <w:p w14:paraId="04649EF1" w14:textId="2F933451" w:rsidR="009F655B" w:rsidRPr="00E2409A" w:rsidRDefault="009F655B" w:rsidP="009F655B">
            <w:pPr>
              <w:jc w:val="center"/>
              <w:rPr>
                <w:rFonts w:cs="Times New Roman"/>
              </w:rPr>
            </w:pPr>
            <w:r w:rsidRPr="00E2409A">
              <w:rPr>
                <w:rFonts w:cs="Times New Roman"/>
              </w:rPr>
              <w:t>_____</w:t>
            </w:r>
          </w:p>
        </w:tc>
        <w:tc>
          <w:tcPr>
            <w:tcW w:w="8568" w:type="dxa"/>
          </w:tcPr>
          <w:p w14:paraId="3D4AE17D" w14:textId="77777777" w:rsidR="009F655B" w:rsidRDefault="009F655B" w:rsidP="009F655B">
            <w:pPr>
              <w:tabs>
                <w:tab w:val="left" w:pos="1440"/>
              </w:tabs>
              <w:ind w:left="1440"/>
              <w:rPr>
                <w:rFonts w:cs="Times New Roman"/>
              </w:rPr>
            </w:pPr>
            <w:r>
              <w:rPr>
                <w:rFonts w:cs="Times New Roman"/>
              </w:rPr>
              <w:t>Say: “</w:t>
            </w:r>
            <w:r w:rsidRPr="00E2409A">
              <w:rPr>
                <w:rFonts w:cs="Times New Roman"/>
              </w:rPr>
              <w:t>Did we achieve our goal of taking the balloons to Alex the Magician?</w:t>
            </w:r>
            <w:r>
              <w:rPr>
                <w:rFonts w:cs="Times New Roman"/>
              </w:rPr>
              <w:t>”</w:t>
            </w:r>
            <w:r w:rsidRPr="00E2409A">
              <w:rPr>
                <w:rFonts w:cs="Times New Roman"/>
              </w:rPr>
              <w:t xml:space="preserve">  </w:t>
            </w:r>
          </w:p>
          <w:p w14:paraId="7CB95EFC" w14:textId="77777777" w:rsidR="009F655B" w:rsidRDefault="009F655B" w:rsidP="009F655B">
            <w:pPr>
              <w:tabs>
                <w:tab w:val="left" w:pos="1440"/>
              </w:tabs>
              <w:ind w:left="1440"/>
              <w:rPr>
                <w:rFonts w:cs="Times New Roman"/>
              </w:rPr>
            </w:pPr>
          </w:p>
          <w:p w14:paraId="6E7DDCEF" w14:textId="23FD257C" w:rsidR="009F655B" w:rsidRPr="00E2409A" w:rsidRDefault="009F655B" w:rsidP="009F655B">
            <w:pPr>
              <w:tabs>
                <w:tab w:val="left" w:pos="1440"/>
              </w:tabs>
              <w:ind w:left="1440"/>
              <w:rPr>
                <w:rFonts w:cs="Times New Roman"/>
              </w:rPr>
            </w:pPr>
            <w:r>
              <w:rPr>
                <w:rFonts w:cs="Times New Roman"/>
              </w:rPr>
              <w:t xml:space="preserve">[Students respond: </w:t>
            </w:r>
            <w:r w:rsidRPr="00E2409A">
              <w:rPr>
                <w:rFonts w:cs="Times New Roman"/>
              </w:rPr>
              <w:t xml:space="preserve">No, </w:t>
            </w:r>
            <w:r>
              <w:rPr>
                <w:rFonts w:cs="Times New Roman"/>
              </w:rPr>
              <w:t xml:space="preserve">caution tape was in the way. </w:t>
            </w:r>
            <w:r w:rsidRPr="00E2409A">
              <w:rPr>
                <w:rFonts w:cs="Times New Roman"/>
              </w:rPr>
              <w:t>TRY</w:t>
            </w:r>
            <w:r>
              <w:rPr>
                <w:rFonts w:cs="Times New Roman"/>
              </w:rPr>
              <w:t>#2</w:t>
            </w:r>
            <w:r w:rsidRPr="00E2409A">
              <w:rPr>
                <w:rFonts w:cs="Times New Roman"/>
              </w:rPr>
              <w:t xml:space="preserve"> didn’t work.  We can’t take the balloons to </w:t>
            </w:r>
            <w:r>
              <w:rPr>
                <w:rFonts w:cs="Times New Roman"/>
              </w:rPr>
              <w:t>her</w:t>
            </w:r>
            <w:r w:rsidRPr="00E2409A">
              <w:rPr>
                <w:rFonts w:cs="Times New Roman"/>
              </w:rPr>
              <w:t xml:space="preserve">.  So, this is an </w:t>
            </w:r>
            <w:r>
              <w:rPr>
                <w:rFonts w:cs="Times New Roman"/>
              </w:rPr>
              <w:t>O</w:t>
            </w:r>
            <w:r w:rsidRPr="00E2409A">
              <w:rPr>
                <w:rFonts w:cs="Times New Roman"/>
              </w:rPr>
              <w:t xml:space="preserve">utcome </w:t>
            </w:r>
            <w:r>
              <w:rPr>
                <w:rFonts w:cs="Times New Roman"/>
              </w:rPr>
              <w:t>F</w:t>
            </w:r>
            <w:r w:rsidRPr="00E2409A">
              <w:rPr>
                <w:rFonts w:cs="Times New Roman"/>
              </w:rPr>
              <w:t>ail</w:t>
            </w:r>
            <w:r>
              <w:rPr>
                <w:rFonts w:cs="Times New Roman"/>
              </w:rPr>
              <w:t>.  We did not achieve our goal.]</w:t>
            </w:r>
            <w:r w:rsidRPr="00E2409A">
              <w:rPr>
                <w:rFonts w:cs="Times New Roman"/>
              </w:rPr>
              <w:t xml:space="preserve"> </w:t>
            </w:r>
          </w:p>
          <w:p w14:paraId="6D91B289" w14:textId="77777777" w:rsidR="009F655B" w:rsidRDefault="009F655B" w:rsidP="009F655B">
            <w:pPr>
              <w:tabs>
                <w:tab w:val="left" w:pos="1440"/>
              </w:tabs>
              <w:ind w:left="1440"/>
              <w:rPr>
                <w:rFonts w:cs="Times New Roman"/>
              </w:rPr>
            </w:pPr>
          </w:p>
          <w:p w14:paraId="097B1966" w14:textId="017749F9" w:rsidR="009F655B" w:rsidRDefault="009F655B" w:rsidP="009F655B">
            <w:pPr>
              <w:tabs>
                <w:tab w:val="left" w:pos="1440"/>
              </w:tabs>
              <w:ind w:left="1440"/>
              <w:rPr>
                <w:rFonts w:cs="Times New Roman"/>
              </w:rPr>
            </w:pPr>
            <w:r>
              <w:rPr>
                <w:rFonts w:cs="Times New Roman"/>
              </w:rPr>
              <w:t xml:space="preserve">Say: “Let’s look at our procedure cards.  Remember, after we know an outcome </w:t>
            </w:r>
            <w:r w:rsidRPr="00E2409A">
              <w:rPr>
                <w:rFonts w:cs="Times New Roman"/>
              </w:rPr>
              <w:t>we think, is our goal still the same?</w:t>
            </w:r>
            <w:r w:rsidR="004A3E7B">
              <w:rPr>
                <w:rFonts w:cs="Times New Roman"/>
              </w:rPr>
              <w:t>”</w:t>
            </w:r>
            <w:r w:rsidRPr="00E2409A">
              <w:rPr>
                <w:rFonts w:cs="Times New Roman"/>
              </w:rPr>
              <w:t xml:space="preserve"> </w:t>
            </w:r>
          </w:p>
          <w:p w14:paraId="528A199F" w14:textId="77777777" w:rsidR="009F655B" w:rsidRDefault="009F655B" w:rsidP="009F655B">
            <w:pPr>
              <w:tabs>
                <w:tab w:val="left" w:pos="1440"/>
              </w:tabs>
              <w:ind w:left="1440"/>
              <w:rPr>
                <w:rFonts w:cs="Times New Roman"/>
              </w:rPr>
            </w:pPr>
          </w:p>
          <w:p w14:paraId="1705D21D" w14:textId="77777777" w:rsidR="009F655B" w:rsidRPr="00E2409A" w:rsidRDefault="009F655B" w:rsidP="009F655B">
            <w:pPr>
              <w:tabs>
                <w:tab w:val="left" w:pos="1440"/>
              </w:tabs>
              <w:ind w:left="1440"/>
              <w:rPr>
                <w:rFonts w:cs="Times New Roman"/>
              </w:rPr>
            </w:pPr>
            <w:r>
              <w:rPr>
                <w:rFonts w:cs="Times New Roman"/>
              </w:rPr>
              <w:t>[Have students trace</w:t>
            </w:r>
            <w:r w:rsidRPr="00E2409A">
              <w:rPr>
                <w:rFonts w:cs="Times New Roman"/>
              </w:rPr>
              <w:t xml:space="preserve"> the red arrow on the procedure card</w:t>
            </w:r>
            <w:r>
              <w:rPr>
                <w:rFonts w:cs="Times New Roman"/>
              </w:rPr>
              <w:t xml:space="preserve"> and say “Is the goal still the same?”</w:t>
            </w:r>
            <w:r w:rsidRPr="00E2409A">
              <w:rPr>
                <w:rFonts w:cs="Times New Roman"/>
              </w:rPr>
              <w:t>]</w:t>
            </w:r>
          </w:p>
          <w:p w14:paraId="555A64D9" w14:textId="77777777" w:rsidR="009F655B" w:rsidRDefault="009F655B" w:rsidP="009F655B">
            <w:pPr>
              <w:tabs>
                <w:tab w:val="left" w:pos="1440"/>
              </w:tabs>
              <w:ind w:left="1440"/>
              <w:rPr>
                <w:rFonts w:cs="Times New Roman"/>
              </w:rPr>
            </w:pPr>
          </w:p>
          <w:p w14:paraId="07DBA929" w14:textId="77777777" w:rsidR="009F655B" w:rsidRPr="00E2409A" w:rsidRDefault="009F655B" w:rsidP="009F655B">
            <w:pPr>
              <w:tabs>
                <w:tab w:val="left" w:pos="1440"/>
              </w:tabs>
              <w:ind w:left="1440"/>
              <w:rPr>
                <w:rFonts w:cs="Times New Roman"/>
              </w:rPr>
            </w:pPr>
            <w:r w:rsidRPr="00015059">
              <w:rPr>
                <w:rFonts w:cs="Times New Roman"/>
              </w:rPr>
              <w:t>[Students respond: Yes, our goal is still the same. We still need to find a way to get the balloons to Alex the Magician so she can practice her trick.]</w:t>
            </w:r>
          </w:p>
          <w:p w14:paraId="2332463D" w14:textId="77777777" w:rsidR="009F655B" w:rsidRDefault="009F655B" w:rsidP="009F655B">
            <w:pPr>
              <w:tabs>
                <w:tab w:val="left" w:pos="1440"/>
              </w:tabs>
              <w:ind w:left="1440"/>
              <w:rPr>
                <w:rFonts w:cs="Times New Roman"/>
              </w:rPr>
            </w:pPr>
          </w:p>
        </w:tc>
      </w:tr>
      <w:tr w:rsidR="009F655B" w:rsidRPr="00E2409A" w14:paraId="116C5A89" w14:textId="77777777" w:rsidTr="00ED666A">
        <w:tc>
          <w:tcPr>
            <w:tcW w:w="1008" w:type="dxa"/>
          </w:tcPr>
          <w:p w14:paraId="44DF75A5" w14:textId="77777777" w:rsidR="009F655B" w:rsidRPr="00E2409A" w:rsidRDefault="009F655B" w:rsidP="009F655B">
            <w:pPr>
              <w:jc w:val="center"/>
              <w:rPr>
                <w:rFonts w:cs="Times New Roman"/>
              </w:rPr>
            </w:pPr>
            <w:r w:rsidRPr="00E2409A">
              <w:rPr>
                <w:rFonts w:cs="Times New Roman"/>
              </w:rPr>
              <w:t>_____</w:t>
            </w:r>
          </w:p>
        </w:tc>
        <w:tc>
          <w:tcPr>
            <w:tcW w:w="8568" w:type="dxa"/>
          </w:tcPr>
          <w:p w14:paraId="66F52EE1" w14:textId="7196EE61" w:rsidR="009F655B" w:rsidRPr="00E2409A" w:rsidRDefault="009F655B" w:rsidP="009F655B">
            <w:pPr>
              <w:tabs>
                <w:tab w:val="left" w:pos="1440"/>
              </w:tabs>
              <w:ind w:left="1440"/>
              <w:rPr>
                <w:rFonts w:cs="Times New Roman"/>
              </w:rPr>
            </w:pPr>
            <w:r>
              <w:rPr>
                <w:rFonts w:cs="Times New Roman"/>
              </w:rPr>
              <w:t xml:space="preserve">Say: </w:t>
            </w:r>
            <w:r w:rsidRPr="00E2409A">
              <w:rPr>
                <w:rFonts w:cs="Times New Roman"/>
              </w:rPr>
              <w:t>“That w</w:t>
            </w:r>
            <w:r>
              <w:rPr>
                <w:rFonts w:cs="Times New Roman"/>
              </w:rPr>
              <w:t>as our last way out</w:t>
            </w:r>
            <w:r w:rsidRPr="00E2409A">
              <w:rPr>
                <w:rFonts w:cs="Times New Roman"/>
              </w:rPr>
              <w:t>.</w:t>
            </w:r>
            <w:r>
              <w:rPr>
                <w:rFonts w:cs="Times New Roman"/>
              </w:rPr>
              <w:t xml:space="preserve">  W</w:t>
            </w:r>
            <w:r w:rsidRPr="00E2409A">
              <w:rPr>
                <w:rFonts w:cs="Times New Roman"/>
              </w:rPr>
              <w:t xml:space="preserve">e don’t have any more time to figure out another way to get the balloons to Alex the Magician today. We have work to do! Our goal is still the same, so we will come back to this next time. </w:t>
            </w:r>
            <w:r>
              <w:rPr>
                <w:rFonts w:cs="Times New Roman"/>
              </w:rPr>
              <w:t xml:space="preserve"> </w:t>
            </w:r>
            <w:r w:rsidRPr="00E2409A">
              <w:rPr>
                <w:rFonts w:cs="Times New Roman"/>
              </w:rPr>
              <w:t>We’ll put the balloons here in the room for now.</w:t>
            </w:r>
            <w:r>
              <w:rPr>
                <w:rFonts w:cs="Times New Roman"/>
              </w:rPr>
              <w:t>”</w:t>
            </w:r>
            <w:r w:rsidRPr="00E2409A">
              <w:rPr>
                <w:rFonts w:cs="Times New Roman"/>
              </w:rPr>
              <w:t xml:space="preserve"> </w:t>
            </w:r>
          </w:p>
          <w:p w14:paraId="671450CB" w14:textId="65420C1C" w:rsidR="009F655B" w:rsidRPr="00E2409A" w:rsidRDefault="009F655B" w:rsidP="009F655B">
            <w:pPr>
              <w:tabs>
                <w:tab w:val="left" w:pos="1440"/>
                <w:tab w:val="center" w:pos="4320"/>
                <w:tab w:val="right" w:pos="8640"/>
              </w:tabs>
              <w:ind w:left="1440"/>
              <w:rPr>
                <w:rFonts w:cs="Times New Roman"/>
              </w:rPr>
            </w:pPr>
          </w:p>
        </w:tc>
      </w:tr>
      <w:tr w:rsidR="009F655B" w:rsidRPr="00E2409A" w14:paraId="336D0E83" w14:textId="77777777" w:rsidTr="00ED666A">
        <w:tc>
          <w:tcPr>
            <w:tcW w:w="1008" w:type="dxa"/>
          </w:tcPr>
          <w:p w14:paraId="04D9E4A2" w14:textId="77777777" w:rsidR="009F655B" w:rsidRPr="00E2409A" w:rsidRDefault="009F655B" w:rsidP="009F655B">
            <w:pPr>
              <w:jc w:val="center"/>
              <w:rPr>
                <w:rFonts w:cs="Times New Roman"/>
              </w:rPr>
            </w:pPr>
            <w:r w:rsidRPr="00E2409A">
              <w:rPr>
                <w:rFonts w:cs="Times New Roman"/>
              </w:rPr>
              <w:t>_____</w:t>
            </w:r>
          </w:p>
        </w:tc>
        <w:tc>
          <w:tcPr>
            <w:tcW w:w="8568" w:type="dxa"/>
          </w:tcPr>
          <w:p w14:paraId="6C1D5123" w14:textId="293D1B4C" w:rsidR="009F655B" w:rsidRDefault="009F655B" w:rsidP="009F655B">
            <w:pPr>
              <w:tabs>
                <w:tab w:val="left" w:pos="1440"/>
              </w:tabs>
              <w:ind w:left="1440"/>
              <w:rPr>
                <w:rFonts w:cs="Times New Roman"/>
              </w:rPr>
            </w:pPr>
            <w:r>
              <w:rPr>
                <w:rFonts w:cs="Times New Roman"/>
              </w:rPr>
              <w:t>Say: “W</w:t>
            </w:r>
            <w:r w:rsidRPr="00E2409A">
              <w:rPr>
                <w:rFonts w:cs="Times New Roman"/>
              </w:rPr>
              <w:t xml:space="preserve">e will have to figure out what to do with the balloons next, but first, let’s retell the story so far. </w:t>
            </w:r>
            <w:r>
              <w:rPr>
                <w:rFonts w:cs="Times New Roman"/>
              </w:rPr>
              <w:t xml:space="preserve"> Remember, </w:t>
            </w:r>
            <w:r w:rsidRPr="00E2409A">
              <w:rPr>
                <w:rFonts w:cs="Times New Roman"/>
              </w:rPr>
              <w:t xml:space="preserve">we can use the </w:t>
            </w:r>
            <w:r>
              <w:rPr>
                <w:rFonts w:cs="Times New Roman"/>
              </w:rPr>
              <w:t>Velcro board</w:t>
            </w:r>
            <w:r w:rsidRPr="00E2409A">
              <w:rPr>
                <w:rFonts w:cs="Times New Roman"/>
              </w:rPr>
              <w:t xml:space="preserve"> to help us retell the story.</w:t>
            </w:r>
            <w:r>
              <w:rPr>
                <w:rFonts w:cs="Times New Roman"/>
              </w:rPr>
              <w:t xml:space="preserve">  I’m going to retell the story to you using the Velcro board.  As you listen, think about whether I am doing a good job or not.  Think about whether I have too much detail, not </w:t>
            </w:r>
            <w:r>
              <w:rPr>
                <w:rFonts w:cs="Times New Roman"/>
              </w:rPr>
              <w:lastRenderedPageBreak/>
              <w:t>enough detail, or whether it is just right.  I want to try to make the retelling sound like a story, but I don’t need to include every single detail.”</w:t>
            </w:r>
            <w:r w:rsidRPr="00E2409A">
              <w:rPr>
                <w:rFonts w:cs="Times New Roman"/>
              </w:rPr>
              <w:t xml:space="preserve"> </w:t>
            </w:r>
          </w:p>
          <w:p w14:paraId="3C76C4EA" w14:textId="77777777" w:rsidR="009F655B" w:rsidRPr="00E2409A" w:rsidRDefault="009F655B" w:rsidP="009F655B">
            <w:pPr>
              <w:tabs>
                <w:tab w:val="left" w:pos="1440"/>
              </w:tabs>
              <w:ind w:left="1440"/>
              <w:rPr>
                <w:rFonts w:cs="Times New Roman"/>
              </w:rPr>
            </w:pPr>
          </w:p>
        </w:tc>
      </w:tr>
      <w:tr w:rsidR="009F655B" w:rsidRPr="00E2409A" w14:paraId="7E7F4649" w14:textId="77777777" w:rsidTr="00ED666A">
        <w:tc>
          <w:tcPr>
            <w:tcW w:w="1008" w:type="dxa"/>
          </w:tcPr>
          <w:p w14:paraId="79D298B2" w14:textId="77777777" w:rsidR="009F655B" w:rsidRPr="00E2409A" w:rsidRDefault="009F655B" w:rsidP="009F655B">
            <w:pPr>
              <w:jc w:val="center"/>
              <w:rPr>
                <w:rFonts w:cs="Times New Roman"/>
              </w:rPr>
            </w:pPr>
            <w:r w:rsidRPr="00E2409A">
              <w:rPr>
                <w:rFonts w:cs="Times New Roman"/>
              </w:rPr>
              <w:lastRenderedPageBreak/>
              <w:t>_____</w:t>
            </w:r>
          </w:p>
        </w:tc>
        <w:tc>
          <w:tcPr>
            <w:tcW w:w="8568" w:type="dxa"/>
          </w:tcPr>
          <w:p w14:paraId="1F38CE17" w14:textId="0103599A" w:rsidR="009F655B" w:rsidRPr="00E2409A" w:rsidRDefault="009F655B" w:rsidP="009F655B">
            <w:pPr>
              <w:tabs>
                <w:tab w:val="left" w:pos="1440"/>
              </w:tabs>
              <w:ind w:left="1440" w:hanging="720"/>
              <w:rPr>
                <w:rFonts w:cs="Times New Roman"/>
              </w:rPr>
            </w:pPr>
            <w:r w:rsidRPr="00E2409A">
              <w:rPr>
                <w:rFonts w:cs="Times New Roman"/>
              </w:rPr>
              <w:t xml:space="preserve">d.         </w:t>
            </w:r>
            <w:r>
              <w:rPr>
                <w:rFonts w:cs="Times New Roman"/>
              </w:rPr>
              <w:t>[</w:t>
            </w:r>
            <w:r w:rsidRPr="00E2409A">
              <w:rPr>
                <w:rFonts w:cs="Times New Roman"/>
              </w:rPr>
              <w:t>Model retelling 3 different ways (</w:t>
            </w:r>
            <w:r>
              <w:rPr>
                <w:rFonts w:cs="Times New Roman"/>
              </w:rPr>
              <w:t xml:space="preserve">The </w:t>
            </w:r>
            <w:r w:rsidRPr="00E2409A">
              <w:rPr>
                <w:rFonts w:cs="Times New Roman"/>
              </w:rPr>
              <w:t>Goldilocks</w:t>
            </w:r>
            <w:r>
              <w:rPr>
                <w:rFonts w:cs="Times New Roman"/>
              </w:rPr>
              <w:t xml:space="preserve"> Method</w:t>
            </w:r>
            <w:r w:rsidRPr="00E2409A">
              <w:rPr>
                <w:rFonts w:cs="Times New Roman"/>
              </w:rPr>
              <w:t xml:space="preserve">): </w:t>
            </w:r>
            <w:r>
              <w:rPr>
                <w:rFonts w:cs="Times New Roman"/>
              </w:rPr>
              <w:t>One retelling</w:t>
            </w:r>
            <w:r w:rsidRPr="00E2409A">
              <w:rPr>
                <w:rFonts w:cs="Times New Roman"/>
              </w:rPr>
              <w:t xml:space="preserve"> with too much detail</w:t>
            </w:r>
            <w:r>
              <w:rPr>
                <w:rFonts w:cs="Times New Roman"/>
              </w:rPr>
              <w:t>, one retelling</w:t>
            </w:r>
            <w:r w:rsidRPr="00E2409A">
              <w:rPr>
                <w:rFonts w:cs="Times New Roman"/>
              </w:rPr>
              <w:t xml:space="preserve"> with not enough detail, and one </w:t>
            </w:r>
            <w:r>
              <w:rPr>
                <w:rFonts w:cs="Times New Roman"/>
              </w:rPr>
              <w:t xml:space="preserve">retelling that is </w:t>
            </w:r>
            <w:r w:rsidRPr="00E2409A">
              <w:rPr>
                <w:rFonts w:cs="Times New Roman"/>
              </w:rPr>
              <w:t>“just right.” After you model each retelling ask students to critique the retelling.</w:t>
            </w:r>
            <w:r>
              <w:rPr>
                <w:rFonts w:cs="Times New Roman"/>
              </w:rPr>
              <w:t>]</w:t>
            </w:r>
            <w:r w:rsidRPr="00E2409A">
              <w:rPr>
                <w:rFonts w:cs="Times New Roman"/>
              </w:rPr>
              <w:t xml:space="preserve">  </w:t>
            </w:r>
          </w:p>
          <w:p w14:paraId="614711B5" w14:textId="77777777" w:rsidR="009F655B" w:rsidRPr="00E2409A" w:rsidRDefault="009F655B" w:rsidP="009F655B">
            <w:pPr>
              <w:tabs>
                <w:tab w:val="left" w:pos="1440"/>
                <w:tab w:val="center" w:pos="4320"/>
                <w:tab w:val="right" w:pos="8640"/>
              </w:tabs>
              <w:ind w:left="1440"/>
              <w:rPr>
                <w:rFonts w:cs="Times New Roman"/>
              </w:rPr>
            </w:pPr>
          </w:p>
        </w:tc>
      </w:tr>
      <w:tr w:rsidR="009F655B" w:rsidRPr="00E2409A" w14:paraId="1B99B6BE" w14:textId="77777777" w:rsidTr="00593158">
        <w:tc>
          <w:tcPr>
            <w:tcW w:w="1008" w:type="dxa"/>
          </w:tcPr>
          <w:p w14:paraId="291721DE" w14:textId="77777777" w:rsidR="009F655B" w:rsidRDefault="009F655B" w:rsidP="009F655B">
            <w:pPr>
              <w:jc w:val="center"/>
              <w:rPr>
                <w:rFonts w:cs="Times New Roman"/>
              </w:rPr>
            </w:pPr>
          </w:p>
          <w:p w14:paraId="777B0D2C" w14:textId="77777777" w:rsidR="009F655B" w:rsidRDefault="009F655B" w:rsidP="009F655B">
            <w:pPr>
              <w:jc w:val="center"/>
              <w:rPr>
                <w:rFonts w:cs="Times New Roman"/>
              </w:rPr>
            </w:pPr>
          </w:p>
          <w:p w14:paraId="791E4030" w14:textId="6569B59A" w:rsidR="009F655B" w:rsidRPr="00E2409A" w:rsidRDefault="009F655B" w:rsidP="009F655B">
            <w:pPr>
              <w:jc w:val="center"/>
              <w:rPr>
                <w:rFonts w:cs="Times New Roman"/>
              </w:rPr>
            </w:pPr>
            <w:r>
              <w:rPr>
                <w:rFonts w:cs="Times New Roman"/>
              </w:rPr>
              <w:t>_____</w:t>
            </w:r>
          </w:p>
        </w:tc>
        <w:tc>
          <w:tcPr>
            <w:tcW w:w="8568" w:type="dxa"/>
            <w:shd w:val="clear" w:color="auto" w:fill="D9D9D9" w:themeFill="background1" w:themeFillShade="D9"/>
          </w:tcPr>
          <w:p w14:paraId="50AD30EF" w14:textId="77777777" w:rsidR="009F655B" w:rsidRPr="00E2409A" w:rsidRDefault="009F655B" w:rsidP="009F655B">
            <w:pPr>
              <w:tabs>
                <w:tab w:val="left" w:pos="1440"/>
              </w:tabs>
              <w:rPr>
                <w:rFonts w:cs="Times New Roman"/>
                <w:b/>
              </w:rPr>
            </w:pPr>
            <w:r w:rsidRPr="00E2409A">
              <w:rPr>
                <w:rFonts w:cs="Times New Roman"/>
                <w:b/>
              </w:rPr>
              <w:t xml:space="preserve">Teacher Modeling: </w:t>
            </w:r>
          </w:p>
          <w:p w14:paraId="1F3B2A40" w14:textId="77777777" w:rsidR="009F655B" w:rsidRPr="00E2409A" w:rsidRDefault="009F655B" w:rsidP="009F655B">
            <w:pPr>
              <w:tabs>
                <w:tab w:val="left" w:pos="1440"/>
                <w:tab w:val="center" w:pos="4320"/>
                <w:tab w:val="right" w:pos="8640"/>
              </w:tabs>
              <w:rPr>
                <w:rFonts w:cs="Times New Roman"/>
                <w:b/>
              </w:rPr>
            </w:pPr>
          </w:p>
          <w:p w14:paraId="3BD0A288" w14:textId="77777777" w:rsidR="009F655B" w:rsidRDefault="009F655B" w:rsidP="009F655B">
            <w:pPr>
              <w:tabs>
                <w:tab w:val="left" w:pos="1440"/>
              </w:tabs>
              <w:rPr>
                <w:rFonts w:cs="Times New Roman"/>
              </w:rPr>
            </w:pPr>
            <w:r w:rsidRPr="00E2409A">
              <w:rPr>
                <w:rFonts w:cs="Times New Roman"/>
                <w:u w:val="single"/>
              </w:rPr>
              <w:t>Too Much Detail:</w:t>
            </w:r>
            <w:r w:rsidRPr="00E2409A">
              <w:rPr>
                <w:rFonts w:cs="Times New Roman"/>
              </w:rPr>
              <w:t xml:space="preserve"> </w:t>
            </w:r>
          </w:p>
          <w:p w14:paraId="4DF8079C" w14:textId="553C707D" w:rsidR="009F655B" w:rsidRPr="00E2409A" w:rsidRDefault="009F655B" w:rsidP="009F655B">
            <w:pPr>
              <w:tabs>
                <w:tab w:val="left" w:pos="1440"/>
              </w:tabs>
              <w:rPr>
                <w:rFonts w:cs="Times New Roman"/>
              </w:rPr>
            </w:pPr>
            <w:r>
              <w:rPr>
                <w:rFonts w:cs="Times New Roman"/>
              </w:rPr>
              <w:t>Say: “</w:t>
            </w:r>
            <w:r w:rsidRPr="00E2409A">
              <w:rPr>
                <w:rFonts w:cs="Times New Roman"/>
              </w:rPr>
              <w:t>Our goal today was to bring Alex the Magician the balloons because she needs them to practice her trick for the party. She doesn’t live very far from here… I think she has a brick house with lots of flowers out front. We decided we were going to walk to her house to bring them to her. First</w:t>
            </w:r>
            <w:r>
              <w:rPr>
                <w:rFonts w:cs="Times New Roman"/>
              </w:rPr>
              <w:t>,</w:t>
            </w:r>
            <w:r w:rsidRPr="00E2409A">
              <w:rPr>
                <w:rFonts w:cs="Times New Roman"/>
              </w:rPr>
              <w:t xml:space="preserve"> we tried [INSERT TRY #1], but we couldn’t get by because there was a painting on the floor blocking our way. The painting was very long and had lots of different colors of paint and said something about reading. I’m not sure who made it but they did a great job! We thought about walking over it but decided to TRY something else instead. </w:t>
            </w:r>
            <w:r>
              <w:rPr>
                <w:rFonts w:cs="Times New Roman"/>
              </w:rPr>
              <w:t xml:space="preserve"> </w:t>
            </w:r>
            <w:r w:rsidRPr="00E2409A">
              <w:rPr>
                <w:rFonts w:cs="Times New Roman"/>
              </w:rPr>
              <w:t xml:space="preserve">We didn’t get our goal, so that was an outcome fail. Our next TRY was to [INSERT TRY #2] to see if we could leave that way but there was caution tape blocking the way. I’ve seen caution tape like that before—when my neighbors were getting their driveway fixed! We couldn’t go over it—we might fall and hurt ourselves! That was an outcome fail since we did not get our goal of bringing the balloons to Alex the Magician. We went to the </w:t>
            </w:r>
            <w:r>
              <w:rPr>
                <w:rFonts w:cs="Times New Roman"/>
              </w:rPr>
              <w:t>(</w:t>
            </w:r>
            <w:r w:rsidRPr="00E2409A">
              <w:rPr>
                <w:rFonts w:cs="Times New Roman"/>
              </w:rPr>
              <w:t>door/window</w:t>
            </w:r>
            <w:r>
              <w:rPr>
                <w:rFonts w:cs="Times New Roman"/>
              </w:rPr>
              <w:t>)</w:t>
            </w:r>
            <w:r w:rsidRPr="00E2409A">
              <w:rPr>
                <w:rFonts w:cs="Times New Roman"/>
              </w:rPr>
              <w:t xml:space="preserve"> to try to get out that way.  I’ve never gone out of the school using that </w:t>
            </w:r>
            <w:r>
              <w:rPr>
                <w:rFonts w:cs="Times New Roman"/>
              </w:rPr>
              <w:t>(</w:t>
            </w:r>
            <w:r w:rsidRPr="00E2409A">
              <w:rPr>
                <w:rFonts w:cs="Times New Roman"/>
              </w:rPr>
              <w:t>door/window</w:t>
            </w:r>
            <w:r>
              <w:rPr>
                <w:rFonts w:cs="Times New Roman"/>
              </w:rPr>
              <w:t>)</w:t>
            </w:r>
            <w:r w:rsidRPr="00E2409A">
              <w:rPr>
                <w:rFonts w:cs="Times New Roman"/>
              </w:rPr>
              <w:t>.  It seems like it should have worked, but in the end</w:t>
            </w:r>
            <w:r>
              <w:rPr>
                <w:rFonts w:cs="Times New Roman"/>
              </w:rPr>
              <w:t>,</w:t>
            </w:r>
            <w:r w:rsidRPr="00E2409A">
              <w:rPr>
                <w:rFonts w:cs="Times New Roman"/>
              </w:rPr>
              <w:t xml:space="preserve"> there was a note on the </w:t>
            </w:r>
            <w:r>
              <w:rPr>
                <w:rFonts w:cs="Times New Roman"/>
              </w:rPr>
              <w:t>(</w:t>
            </w:r>
            <w:r w:rsidRPr="00E2409A">
              <w:rPr>
                <w:rFonts w:cs="Times New Roman"/>
              </w:rPr>
              <w:t>door/window</w:t>
            </w:r>
            <w:r>
              <w:rPr>
                <w:rFonts w:cs="Times New Roman"/>
              </w:rPr>
              <w:t>)</w:t>
            </w:r>
            <w:r w:rsidRPr="00E2409A">
              <w:rPr>
                <w:rFonts w:cs="Times New Roman"/>
              </w:rPr>
              <w:t xml:space="preserve"> saying that it was broken.  So, we couldn’t use it to get out. Unfortunately</w:t>
            </w:r>
            <w:r>
              <w:rPr>
                <w:rFonts w:cs="Times New Roman"/>
              </w:rPr>
              <w:t>,</w:t>
            </w:r>
            <w:r w:rsidRPr="00E2409A">
              <w:rPr>
                <w:rFonts w:cs="Times New Roman"/>
              </w:rPr>
              <w:t xml:space="preserve"> that was another outcome fail since we did not get our goal of bringing the balloons to Alex the Magician.</w:t>
            </w:r>
            <w:r>
              <w:rPr>
                <w:rFonts w:cs="Times New Roman"/>
              </w:rPr>
              <w:t>”</w:t>
            </w:r>
            <w:r w:rsidRPr="00E2409A">
              <w:rPr>
                <w:rFonts w:cs="Times New Roman"/>
              </w:rPr>
              <w:t xml:space="preserve"> </w:t>
            </w:r>
          </w:p>
          <w:p w14:paraId="3F48BB19" w14:textId="77777777" w:rsidR="009F655B" w:rsidRDefault="009F655B" w:rsidP="009F655B">
            <w:pPr>
              <w:tabs>
                <w:tab w:val="left" w:pos="1440"/>
                <w:tab w:val="center" w:pos="4320"/>
                <w:tab w:val="right" w:pos="8640"/>
              </w:tabs>
              <w:rPr>
                <w:rFonts w:cs="Times New Roman"/>
              </w:rPr>
            </w:pPr>
          </w:p>
          <w:p w14:paraId="643E763C" w14:textId="77777777" w:rsidR="009F655B" w:rsidRDefault="009F655B" w:rsidP="009F655B">
            <w:pPr>
              <w:tabs>
                <w:tab w:val="left" w:pos="1440"/>
                <w:tab w:val="center" w:pos="4320"/>
                <w:tab w:val="right" w:pos="8640"/>
              </w:tabs>
              <w:rPr>
                <w:rFonts w:cs="Times New Roman"/>
              </w:rPr>
            </w:pPr>
            <w:r>
              <w:rPr>
                <w:rFonts w:cs="Times New Roman"/>
              </w:rPr>
              <w:t>Say: “What did you think of my retelling?  Did it have too much detail?  Not enough detail?  Or, was it just right?”</w:t>
            </w:r>
          </w:p>
          <w:p w14:paraId="4B4AD8ED" w14:textId="77777777" w:rsidR="009F655B" w:rsidRDefault="009F655B" w:rsidP="009F655B">
            <w:pPr>
              <w:tabs>
                <w:tab w:val="left" w:pos="1440"/>
                <w:tab w:val="center" w:pos="4320"/>
                <w:tab w:val="right" w:pos="8640"/>
              </w:tabs>
              <w:rPr>
                <w:rFonts w:cs="Times New Roman"/>
              </w:rPr>
            </w:pPr>
          </w:p>
          <w:p w14:paraId="1170E2FA" w14:textId="77777777" w:rsidR="009F655B" w:rsidRDefault="009F655B" w:rsidP="009F655B">
            <w:pPr>
              <w:tabs>
                <w:tab w:val="left" w:pos="1440"/>
                <w:tab w:val="center" w:pos="4320"/>
                <w:tab w:val="right" w:pos="8640"/>
              </w:tabs>
              <w:rPr>
                <w:rFonts w:cs="Times New Roman"/>
              </w:rPr>
            </w:pPr>
            <w:r>
              <w:rPr>
                <w:rFonts w:cs="Times New Roman"/>
              </w:rPr>
              <w:t>[Students respond]</w:t>
            </w:r>
          </w:p>
          <w:p w14:paraId="18915C96" w14:textId="77777777" w:rsidR="009F655B" w:rsidRPr="00E2409A" w:rsidRDefault="009F655B" w:rsidP="009F655B">
            <w:pPr>
              <w:tabs>
                <w:tab w:val="left" w:pos="1440"/>
              </w:tabs>
              <w:ind w:left="1440" w:hanging="720"/>
              <w:rPr>
                <w:rFonts w:cs="Times New Roman"/>
              </w:rPr>
            </w:pPr>
          </w:p>
        </w:tc>
      </w:tr>
      <w:tr w:rsidR="009F655B" w:rsidRPr="00E2409A" w14:paraId="6420F35A" w14:textId="77777777" w:rsidTr="00593158">
        <w:tc>
          <w:tcPr>
            <w:tcW w:w="1008" w:type="dxa"/>
          </w:tcPr>
          <w:p w14:paraId="7FEA27A2" w14:textId="72D0DC70" w:rsidR="009F655B" w:rsidRPr="00E2409A" w:rsidRDefault="009F655B" w:rsidP="009F655B">
            <w:pPr>
              <w:jc w:val="center"/>
              <w:rPr>
                <w:rFonts w:cs="Times New Roman"/>
              </w:rPr>
            </w:pPr>
            <w:r>
              <w:rPr>
                <w:rFonts w:cs="Times New Roman"/>
              </w:rPr>
              <w:t>_____</w:t>
            </w:r>
          </w:p>
        </w:tc>
        <w:tc>
          <w:tcPr>
            <w:tcW w:w="8568" w:type="dxa"/>
            <w:shd w:val="clear" w:color="auto" w:fill="D9D9D9" w:themeFill="background1" w:themeFillShade="D9"/>
          </w:tcPr>
          <w:p w14:paraId="41A81FA4" w14:textId="77777777" w:rsidR="009F655B" w:rsidRDefault="009F655B" w:rsidP="009F655B">
            <w:pPr>
              <w:tabs>
                <w:tab w:val="left" w:pos="1440"/>
              </w:tabs>
              <w:rPr>
                <w:rFonts w:cs="Times New Roman"/>
                <w:b/>
              </w:rPr>
            </w:pPr>
            <w:r w:rsidRPr="00E2409A">
              <w:rPr>
                <w:rFonts w:cs="Times New Roman"/>
                <w:u w:val="single"/>
              </w:rPr>
              <w:t>Not Enough Detail:</w:t>
            </w:r>
            <w:r w:rsidRPr="00E2409A">
              <w:rPr>
                <w:rFonts w:cs="Times New Roman"/>
                <w:b/>
              </w:rPr>
              <w:t xml:space="preserve"> </w:t>
            </w:r>
          </w:p>
          <w:p w14:paraId="69D2AC98" w14:textId="7B586883" w:rsidR="009F655B" w:rsidRDefault="009F655B" w:rsidP="009F655B">
            <w:pPr>
              <w:tabs>
                <w:tab w:val="left" w:pos="1440"/>
              </w:tabs>
              <w:rPr>
                <w:rFonts w:cs="Times New Roman"/>
              </w:rPr>
            </w:pPr>
            <w:r w:rsidRPr="00600753">
              <w:rPr>
                <w:rFonts w:cs="Times New Roman"/>
              </w:rPr>
              <w:t>Say: “</w:t>
            </w:r>
            <w:r w:rsidRPr="00A46600">
              <w:rPr>
                <w:rFonts w:cs="Times New Roman"/>
              </w:rPr>
              <w:t>We wanted to bring the balloons to Alex the Magician. First, we tried [INSERT TRY #1].</w:t>
            </w:r>
            <w:r w:rsidRPr="00E2409A">
              <w:rPr>
                <w:rFonts w:cs="Times New Roman"/>
              </w:rPr>
              <w:t xml:space="preserve"> Outcome fail. Then we tried [INSERT TRY #2].</w:t>
            </w:r>
            <w:r w:rsidR="00901CD8">
              <w:rPr>
                <w:rFonts w:cs="Times New Roman"/>
              </w:rPr>
              <w:t xml:space="preserve">  Outcome fail.</w:t>
            </w:r>
            <w:r>
              <w:rPr>
                <w:rFonts w:cs="Times New Roman"/>
              </w:rPr>
              <w:t>”</w:t>
            </w:r>
            <w:r w:rsidRPr="00E2409A">
              <w:rPr>
                <w:rFonts w:cs="Times New Roman"/>
              </w:rPr>
              <w:t xml:space="preserve"> </w:t>
            </w:r>
          </w:p>
          <w:p w14:paraId="52343123" w14:textId="77777777" w:rsidR="009F655B" w:rsidRDefault="009F655B" w:rsidP="009F655B">
            <w:pPr>
              <w:tabs>
                <w:tab w:val="left" w:pos="1440"/>
              </w:tabs>
              <w:rPr>
                <w:rFonts w:cs="Times New Roman"/>
              </w:rPr>
            </w:pPr>
          </w:p>
          <w:p w14:paraId="374DF776" w14:textId="77777777" w:rsidR="009F655B" w:rsidRDefault="009F655B" w:rsidP="009F655B">
            <w:pPr>
              <w:tabs>
                <w:tab w:val="left" w:pos="1440"/>
                <w:tab w:val="center" w:pos="4320"/>
                <w:tab w:val="right" w:pos="8640"/>
              </w:tabs>
              <w:rPr>
                <w:rFonts w:cs="Times New Roman"/>
              </w:rPr>
            </w:pPr>
            <w:r>
              <w:rPr>
                <w:rFonts w:cs="Times New Roman"/>
              </w:rPr>
              <w:t>Say: “What did you think of my retelling this time?  Did it have too much detail?  Not enough detail?  Or, was it just right?”</w:t>
            </w:r>
          </w:p>
          <w:p w14:paraId="451B4B59" w14:textId="77777777" w:rsidR="009F655B" w:rsidRDefault="009F655B" w:rsidP="009F655B">
            <w:pPr>
              <w:tabs>
                <w:tab w:val="left" w:pos="1440"/>
                <w:tab w:val="center" w:pos="4320"/>
                <w:tab w:val="right" w:pos="8640"/>
              </w:tabs>
              <w:rPr>
                <w:rFonts w:cs="Times New Roman"/>
              </w:rPr>
            </w:pPr>
          </w:p>
          <w:p w14:paraId="43267B3C" w14:textId="77777777" w:rsidR="009F655B" w:rsidRDefault="009F655B" w:rsidP="009F655B">
            <w:pPr>
              <w:tabs>
                <w:tab w:val="left" w:pos="1440"/>
                <w:tab w:val="center" w:pos="4320"/>
                <w:tab w:val="right" w:pos="8640"/>
              </w:tabs>
              <w:rPr>
                <w:rFonts w:cs="Times New Roman"/>
              </w:rPr>
            </w:pPr>
            <w:r>
              <w:rPr>
                <w:rFonts w:cs="Times New Roman"/>
              </w:rPr>
              <w:t>[Students respond]</w:t>
            </w:r>
          </w:p>
          <w:p w14:paraId="54FF605F" w14:textId="77777777" w:rsidR="009F655B" w:rsidRPr="00E2409A" w:rsidRDefault="009F655B" w:rsidP="009F655B">
            <w:pPr>
              <w:tabs>
                <w:tab w:val="left" w:pos="1440"/>
              </w:tabs>
              <w:ind w:left="1440" w:hanging="720"/>
              <w:rPr>
                <w:rFonts w:cs="Times New Roman"/>
              </w:rPr>
            </w:pPr>
          </w:p>
        </w:tc>
      </w:tr>
      <w:tr w:rsidR="009F655B" w:rsidRPr="00E2409A" w14:paraId="0DCA4DB5" w14:textId="77777777" w:rsidTr="00ED666A">
        <w:tc>
          <w:tcPr>
            <w:tcW w:w="1008" w:type="dxa"/>
          </w:tcPr>
          <w:p w14:paraId="73B8502F" w14:textId="6EDBCC20" w:rsidR="009F655B" w:rsidRPr="00E2409A" w:rsidRDefault="009F655B" w:rsidP="009F655B">
            <w:pPr>
              <w:tabs>
                <w:tab w:val="center" w:pos="4320"/>
                <w:tab w:val="right" w:pos="8640"/>
              </w:tabs>
              <w:jc w:val="center"/>
              <w:rPr>
                <w:rFonts w:cs="Times New Roman"/>
              </w:rPr>
            </w:pPr>
            <w:r>
              <w:rPr>
                <w:rFonts w:cs="Times New Roman"/>
              </w:rPr>
              <w:t>_____</w:t>
            </w:r>
          </w:p>
        </w:tc>
        <w:tc>
          <w:tcPr>
            <w:tcW w:w="8568" w:type="dxa"/>
            <w:shd w:val="clear" w:color="auto" w:fill="D9D9D9" w:themeFill="background1" w:themeFillShade="D9"/>
          </w:tcPr>
          <w:p w14:paraId="46977831" w14:textId="77777777" w:rsidR="009F655B" w:rsidRDefault="009F655B" w:rsidP="009F655B">
            <w:pPr>
              <w:tabs>
                <w:tab w:val="left" w:pos="1440"/>
              </w:tabs>
              <w:rPr>
                <w:rFonts w:cs="Times New Roman"/>
                <w:b/>
              </w:rPr>
            </w:pPr>
            <w:r w:rsidRPr="00E2409A">
              <w:rPr>
                <w:rFonts w:cs="Times New Roman"/>
                <w:u w:val="single"/>
              </w:rPr>
              <w:t>Just Right:</w:t>
            </w:r>
            <w:r w:rsidRPr="00E2409A">
              <w:rPr>
                <w:rFonts w:cs="Times New Roman"/>
                <w:b/>
              </w:rPr>
              <w:t xml:space="preserve"> </w:t>
            </w:r>
          </w:p>
          <w:p w14:paraId="20BD146A" w14:textId="0AB43ECF" w:rsidR="009F655B" w:rsidRDefault="009F655B" w:rsidP="009F655B">
            <w:pPr>
              <w:tabs>
                <w:tab w:val="left" w:pos="1440"/>
              </w:tabs>
              <w:rPr>
                <w:rFonts w:cs="Times New Roman"/>
              </w:rPr>
            </w:pPr>
            <w:r>
              <w:rPr>
                <w:rFonts w:cs="Times New Roman"/>
              </w:rPr>
              <w:lastRenderedPageBreak/>
              <w:t>Say: “</w:t>
            </w:r>
            <w:r w:rsidRPr="00E2409A">
              <w:rPr>
                <w:rFonts w:cs="Times New Roman"/>
              </w:rPr>
              <w:t>Our goal today was to bring the balloons to Alex the Magician because she needs the balloons to practice her trick for the party. First</w:t>
            </w:r>
            <w:r>
              <w:rPr>
                <w:rFonts w:cs="Times New Roman"/>
              </w:rPr>
              <w:t>,</w:t>
            </w:r>
            <w:r w:rsidRPr="00E2409A">
              <w:rPr>
                <w:rFonts w:cs="Times New Roman"/>
              </w:rPr>
              <w:t xml:space="preserve"> we tried [INSERT TRY #1], but we came across a painting that was blocking our way. We were not able to get past to bring the balloons to Alex the Magician, so this was an outcome fail. Our goal was still to bring her the balloons, so next we tried [INSERT TRY #2]. When we got there</w:t>
            </w:r>
            <w:r>
              <w:rPr>
                <w:rFonts w:cs="Times New Roman"/>
              </w:rPr>
              <w:t>,</w:t>
            </w:r>
            <w:r w:rsidRPr="00E2409A">
              <w:rPr>
                <w:rFonts w:cs="Times New Roman"/>
              </w:rPr>
              <w:t xml:space="preserve"> we found that there was caution tape blocking our way, so we were not able to get past. This was another outcome fail since we did not get our goal of bringing the balloons to Alex the Magician. Our goal was still the same. Unfortunately, we didn’t get our goal of bringing the balloons to Alex the Magician. We will have to try another time.</w:t>
            </w:r>
            <w:r>
              <w:rPr>
                <w:rFonts w:cs="Times New Roman"/>
              </w:rPr>
              <w:t>”</w:t>
            </w:r>
          </w:p>
          <w:p w14:paraId="4DA406C2" w14:textId="77777777" w:rsidR="009F655B" w:rsidRDefault="009F655B" w:rsidP="009F655B">
            <w:pPr>
              <w:tabs>
                <w:tab w:val="left" w:pos="1440"/>
              </w:tabs>
              <w:rPr>
                <w:rFonts w:cs="Times New Roman"/>
              </w:rPr>
            </w:pPr>
          </w:p>
          <w:p w14:paraId="2ADA8045" w14:textId="16328BBC" w:rsidR="009F655B" w:rsidRDefault="009F655B" w:rsidP="009F655B">
            <w:pPr>
              <w:tabs>
                <w:tab w:val="left" w:pos="1440"/>
                <w:tab w:val="center" w:pos="4320"/>
                <w:tab w:val="right" w:pos="8640"/>
              </w:tabs>
              <w:rPr>
                <w:rFonts w:cs="Times New Roman"/>
              </w:rPr>
            </w:pPr>
            <w:r>
              <w:rPr>
                <w:rFonts w:cs="Times New Roman"/>
              </w:rPr>
              <w:t>Say: “What did you think of my retelling this time?  Did it have too much detail?  Not enough detail?  Or, was it just right?”</w:t>
            </w:r>
          </w:p>
          <w:p w14:paraId="1B77914A" w14:textId="77777777" w:rsidR="009F655B" w:rsidRDefault="009F655B" w:rsidP="009F655B">
            <w:pPr>
              <w:tabs>
                <w:tab w:val="left" w:pos="1440"/>
                <w:tab w:val="center" w:pos="4320"/>
                <w:tab w:val="right" w:pos="8640"/>
              </w:tabs>
              <w:rPr>
                <w:rFonts w:cs="Times New Roman"/>
              </w:rPr>
            </w:pPr>
          </w:p>
          <w:p w14:paraId="550D7C87" w14:textId="77777777" w:rsidR="009F655B" w:rsidRDefault="009F655B" w:rsidP="009F655B">
            <w:pPr>
              <w:tabs>
                <w:tab w:val="left" w:pos="1440"/>
                <w:tab w:val="center" w:pos="4320"/>
                <w:tab w:val="right" w:pos="8640"/>
              </w:tabs>
              <w:rPr>
                <w:rFonts w:cs="Times New Roman"/>
              </w:rPr>
            </w:pPr>
            <w:r>
              <w:rPr>
                <w:rFonts w:cs="Times New Roman"/>
              </w:rPr>
              <w:t>[Students respond]</w:t>
            </w:r>
          </w:p>
          <w:p w14:paraId="106F02C7" w14:textId="10C4F303" w:rsidR="009F655B" w:rsidRPr="00E2409A" w:rsidRDefault="009F655B" w:rsidP="009F655B">
            <w:pPr>
              <w:tabs>
                <w:tab w:val="left" w:pos="1440"/>
              </w:tabs>
              <w:rPr>
                <w:rFonts w:cs="Times New Roman"/>
              </w:rPr>
            </w:pPr>
            <w:r w:rsidRPr="00E2409A">
              <w:rPr>
                <w:rFonts w:cs="Times New Roman"/>
              </w:rPr>
              <w:t xml:space="preserve">  </w:t>
            </w:r>
          </w:p>
        </w:tc>
      </w:tr>
      <w:tr w:rsidR="009F655B" w:rsidRPr="00E2409A" w14:paraId="4DC3A829" w14:textId="77777777" w:rsidTr="00ED666A">
        <w:tc>
          <w:tcPr>
            <w:tcW w:w="1008" w:type="dxa"/>
          </w:tcPr>
          <w:p w14:paraId="2513E230" w14:textId="51EC970E" w:rsidR="009F655B" w:rsidRPr="00E2409A" w:rsidRDefault="009F655B" w:rsidP="009F655B">
            <w:pPr>
              <w:tabs>
                <w:tab w:val="center" w:pos="4320"/>
                <w:tab w:val="right" w:pos="8640"/>
              </w:tabs>
              <w:jc w:val="center"/>
              <w:rPr>
                <w:rFonts w:cs="Times New Roman"/>
              </w:rPr>
            </w:pPr>
          </w:p>
        </w:tc>
        <w:tc>
          <w:tcPr>
            <w:tcW w:w="8568" w:type="dxa"/>
            <w:tcBorders>
              <w:bottom w:val="single" w:sz="24" w:space="0" w:color="auto"/>
            </w:tcBorders>
          </w:tcPr>
          <w:p w14:paraId="06D8FF37" w14:textId="77777777" w:rsidR="009F655B" w:rsidRPr="00E2409A" w:rsidRDefault="009F655B" w:rsidP="009F655B">
            <w:pPr>
              <w:tabs>
                <w:tab w:val="left" w:pos="1440"/>
                <w:tab w:val="center" w:pos="4320"/>
                <w:tab w:val="right" w:pos="8640"/>
              </w:tabs>
              <w:ind w:left="1440"/>
              <w:rPr>
                <w:rFonts w:cs="Times New Roman"/>
              </w:rPr>
            </w:pPr>
          </w:p>
        </w:tc>
      </w:tr>
      <w:tr w:rsidR="009F655B" w:rsidRPr="00E2409A" w14:paraId="51EB08B8" w14:textId="77777777" w:rsidTr="00ED666A">
        <w:tc>
          <w:tcPr>
            <w:tcW w:w="1008" w:type="dxa"/>
            <w:tcBorders>
              <w:right w:val="single" w:sz="24" w:space="0" w:color="auto"/>
            </w:tcBorders>
          </w:tcPr>
          <w:p w14:paraId="713C1544" w14:textId="77777777" w:rsidR="009F655B" w:rsidRPr="00E2409A" w:rsidRDefault="009F655B" w:rsidP="009F655B">
            <w:pPr>
              <w:tabs>
                <w:tab w:val="center" w:pos="4320"/>
                <w:tab w:val="right" w:pos="8640"/>
              </w:tabs>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12994BF" w14:textId="3644BA1C" w:rsidR="009F655B" w:rsidRPr="00E2409A" w:rsidRDefault="009F655B" w:rsidP="009F655B">
            <w:pPr>
              <w:rPr>
                <w:rFonts w:cs="Times New Roman"/>
                <w:b/>
                <w:i/>
              </w:rPr>
            </w:pPr>
            <w:r w:rsidRPr="00E2409A">
              <w:rPr>
                <w:rFonts w:cs="Times New Roman"/>
                <w:b/>
                <w:i/>
              </w:rPr>
              <w:t>Materials for Part 3</w:t>
            </w:r>
            <w:r>
              <w:rPr>
                <w:rFonts w:cs="Times New Roman"/>
                <w:b/>
                <w:i/>
              </w:rPr>
              <w:t>: Student Evaluation #1</w:t>
            </w:r>
          </w:p>
          <w:p w14:paraId="18AA7B1E" w14:textId="20883530" w:rsidR="009F655B" w:rsidRPr="00830E14" w:rsidRDefault="009F655B" w:rsidP="009F655B">
            <w:pPr>
              <w:numPr>
                <w:ilvl w:val="0"/>
                <w:numId w:val="15"/>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w:t>
            </w:r>
            <w:r w:rsidR="0014791D">
              <w:rPr>
                <w:rFonts w:eastAsia="MS Mincho" w:cs="Times New Roman"/>
              </w:rPr>
              <w:t>, 1 tablet for co-teacher</w:t>
            </w:r>
            <w:r>
              <w:rPr>
                <w:rFonts w:eastAsia="MS Mincho" w:cs="Times New Roman"/>
              </w:rPr>
              <w:t>)</w:t>
            </w:r>
          </w:p>
          <w:p w14:paraId="5F41E0FF" w14:textId="061E511F" w:rsidR="009F655B" w:rsidRDefault="009F655B" w:rsidP="009F655B">
            <w:pPr>
              <w:numPr>
                <w:ilvl w:val="0"/>
                <w:numId w:val="15"/>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7D619231" w14:textId="77777777" w:rsidR="009F655B" w:rsidRDefault="009F655B" w:rsidP="009F655B">
            <w:pPr>
              <w:numPr>
                <w:ilvl w:val="0"/>
                <w:numId w:val="15"/>
              </w:numPr>
              <w:spacing w:line="276" w:lineRule="auto"/>
              <w:ind w:left="360"/>
              <w:contextualSpacing/>
              <w:rPr>
                <w:rFonts w:eastAsia="MS Mincho" w:cs="Times New Roman"/>
              </w:rPr>
            </w:pPr>
            <w:r>
              <w:rPr>
                <w:rFonts w:eastAsia="MS Mincho" w:cs="Times New Roman"/>
              </w:rPr>
              <w:t>Backup: Green folders and chips for students (in Teacher Box)</w:t>
            </w:r>
          </w:p>
          <w:p w14:paraId="23324FCC" w14:textId="59161BF6" w:rsidR="009F655B" w:rsidRPr="00014C97" w:rsidRDefault="009F655B" w:rsidP="009F655B">
            <w:pPr>
              <w:numPr>
                <w:ilvl w:val="0"/>
                <w:numId w:val="15"/>
              </w:numPr>
              <w:spacing w:line="276" w:lineRule="auto"/>
              <w:ind w:left="360"/>
              <w:contextualSpacing/>
              <w:rPr>
                <w:rFonts w:eastAsia="MS Mincho" w:cs="Times New Roman"/>
              </w:rPr>
            </w:pPr>
            <w:r>
              <w:rPr>
                <w:rFonts w:eastAsia="MS Mincho" w:cs="Times New Roman"/>
              </w:rPr>
              <w:t>Backup: Student Evaluation Script (Base Appendix, pp. 25-45</w:t>
            </w:r>
            <w:r w:rsidRPr="00E87091">
              <w:rPr>
                <w:rFonts w:eastAsia="MS Mincho" w:cs="Times New Roman"/>
              </w:rPr>
              <w:t>)</w:t>
            </w:r>
          </w:p>
          <w:p w14:paraId="57FA57C5" w14:textId="33979987" w:rsidR="009F655B" w:rsidRPr="000729C7" w:rsidRDefault="009F655B" w:rsidP="009F655B">
            <w:pPr>
              <w:numPr>
                <w:ilvl w:val="0"/>
                <w:numId w:val="15"/>
              </w:numPr>
              <w:ind w:left="360"/>
              <w:contextualSpacing/>
              <w:rPr>
                <w:rFonts w:eastAsia="MS Mincho" w:cs="Times New Roman"/>
              </w:rPr>
            </w:pPr>
            <w:r>
              <w:rPr>
                <w:rFonts w:eastAsia="MS Mincho" w:cs="Times New Roman"/>
              </w:rPr>
              <w:t>Backup: Student Evaluation</w:t>
            </w:r>
            <w:r w:rsidRPr="00650AA5">
              <w:rPr>
                <w:rFonts w:eastAsia="MS Mincho" w:cs="Times New Roman"/>
              </w:rPr>
              <w:t xml:space="preserve"> record form</w:t>
            </w:r>
            <w:r>
              <w:rPr>
                <w:rFonts w:eastAsia="MS Mincho" w:cs="Times New Roman"/>
              </w:rPr>
              <w:t xml:space="preserve"> (if needed, Lesson 4 Appendix, pp. 5-6)</w:t>
            </w:r>
          </w:p>
          <w:p w14:paraId="2908CE9C" w14:textId="59E9A469" w:rsidR="009F655B" w:rsidRPr="00E2409A" w:rsidRDefault="009F655B" w:rsidP="009F655B">
            <w:pPr>
              <w:ind w:left="360"/>
              <w:contextualSpacing/>
              <w:rPr>
                <w:rFonts w:eastAsia="MS Mincho" w:cs="Times New Roman"/>
              </w:rPr>
            </w:pPr>
          </w:p>
        </w:tc>
      </w:tr>
      <w:tr w:rsidR="009F655B" w:rsidRPr="00E2409A" w14:paraId="20D5E4EC" w14:textId="77777777" w:rsidTr="00171DE4">
        <w:tc>
          <w:tcPr>
            <w:tcW w:w="1008" w:type="dxa"/>
          </w:tcPr>
          <w:p w14:paraId="7D6A0045" w14:textId="77777777" w:rsidR="009F655B" w:rsidRPr="00E2409A" w:rsidRDefault="009F655B" w:rsidP="009F655B">
            <w:pPr>
              <w:tabs>
                <w:tab w:val="center" w:pos="4320"/>
                <w:tab w:val="right" w:pos="8640"/>
              </w:tabs>
              <w:jc w:val="center"/>
              <w:rPr>
                <w:rFonts w:cs="Times New Roman"/>
              </w:rPr>
            </w:pPr>
          </w:p>
        </w:tc>
        <w:tc>
          <w:tcPr>
            <w:tcW w:w="8568" w:type="dxa"/>
            <w:tcBorders>
              <w:top w:val="single" w:sz="24" w:space="0" w:color="auto"/>
            </w:tcBorders>
          </w:tcPr>
          <w:p w14:paraId="66994416" w14:textId="77777777" w:rsidR="009F655B" w:rsidRPr="00E2409A" w:rsidRDefault="009F655B" w:rsidP="009F655B">
            <w:pPr>
              <w:tabs>
                <w:tab w:val="left" w:pos="720"/>
                <w:tab w:val="left" w:pos="3675"/>
                <w:tab w:val="center" w:pos="4320"/>
                <w:tab w:val="right" w:pos="8640"/>
              </w:tabs>
              <w:rPr>
                <w:rFonts w:cs="Times New Roman"/>
              </w:rPr>
            </w:pPr>
          </w:p>
        </w:tc>
      </w:tr>
      <w:tr w:rsidR="009F655B" w:rsidRPr="00E2409A" w14:paraId="39DF8FC8" w14:textId="77777777" w:rsidTr="00171DE4">
        <w:tc>
          <w:tcPr>
            <w:tcW w:w="1008" w:type="dxa"/>
          </w:tcPr>
          <w:p w14:paraId="3D80B318" w14:textId="77777777" w:rsidR="009F655B" w:rsidRPr="00E2409A" w:rsidRDefault="009F655B" w:rsidP="009F655B">
            <w:pPr>
              <w:tabs>
                <w:tab w:val="center" w:pos="4320"/>
                <w:tab w:val="right" w:pos="8640"/>
              </w:tabs>
              <w:jc w:val="center"/>
              <w:rPr>
                <w:rFonts w:cs="Times New Roman"/>
              </w:rPr>
            </w:pPr>
          </w:p>
        </w:tc>
        <w:tc>
          <w:tcPr>
            <w:tcW w:w="8568" w:type="dxa"/>
          </w:tcPr>
          <w:p w14:paraId="0D6369D4" w14:textId="01F0FA8E" w:rsidR="009F655B" w:rsidRPr="00E2409A" w:rsidRDefault="009F655B" w:rsidP="009F655B">
            <w:pPr>
              <w:tabs>
                <w:tab w:val="left" w:pos="720"/>
                <w:tab w:val="left" w:pos="3675"/>
                <w:tab w:val="center" w:pos="4320"/>
                <w:tab w:val="right" w:pos="8640"/>
              </w:tabs>
              <w:rPr>
                <w:rFonts w:cs="Times New Roman"/>
              </w:rPr>
            </w:pPr>
            <w:r>
              <w:rPr>
                <w:rFonts w:cs="Times New Roman"/>
              </w:rPr>
              <w:t xml:space="preserve">3.         </w:t>
            </w:r>
            <w:r>
              <w:rPr>
                <w:rFonts w:cs="Times New Roman"/>
                <w:b/>
              </w:rPr>
              <w:t xml:space="preserve">Student Evaluation #1 </w:t>
            </w:r>
            <w:r>
              <w:rPr>
                <w:rFonts w:cs="Times New Roman"/>
              </w:rPr>
              <w:t>(5 min.)</w:t>
            </w:r>
          </w:p>
        </w:tc>
      </w:tr>
      <w:tr w:rsidR="009F655B" w:rsidRPr="00E2409A" w14:paraId="30BF41E3" w14:textId="77777777" w:rsidTr="00B47867">
        <w:tc>
          <w:tcPr>
            <w:tcW w:w="1008" w:type="dxa"/>
            <w:tcBorders>
              <w:bottom w:val="single" w:sz="12" w:space="0" w:color="auto"/>
            </w:tcBorders>
          </w:tcPr>
          <w:p w14:paraId="10468D50" w14:textId="77777777" w:rsidR="009F655B" w:rsidRPr="00E2409A" w:rsidRDefault="009F655B" w:rsidP="009F655B">
            <w:pPr>
              <w:tabs>
                <w:tab w:val="center" w:pos="4320"/>
                <w:tab w:val="right" w:pos="8640"/>
              </w:tabs>
              <w:jc w:val="center"/>
              <w:rPr>
                <w:rFonts w:cs="Times New Roman"/>
              </w:rPr>
            </w:pPr>
          </w:p>
        </w:tc>
        <w:tc>
          <w:tcPr>
            <w:tcW w:w="8568" w:type="dxa"/>
            <w:tcBorders>
              <w:bottom w:val="single" w:sz="12" w:space="0" w:color="auto"/>
            </w:tcBorders>
          </w:tcPr>
          <w:p w14:paraId="7DA7FDC4" w14:textId="77777777" w:rsidR="009F655B" w:rsidRPr="00E2409A" w:rsidRDefault="009F655B" w:rsidP="009F655B">
            <w:pPr>
              <w:tabs>
                <w:tab w:val="left" w:pos="720"/>
                <w:tab w:val="left" w:pos="3675"/>
                <w:tab w:val="center" w:pos="4320"/>
                <w:tab w:val="right" w:pos="8640"/>
              </w:tabs>
              <w:rPr>
                <w:rFonts w:cs="Times New Roman"/>
              </w:rPr>
            </w:pPr>
          </w:p>
        </w:tc>
      </w:tr>
      <w:tr w:rsidR="005B245B" w:rsidRPr="00E2409A" w14:paraId="4B0BCF35" w14:textId="77777777" w:rsidTr="00AF77BD">
        <w:tc>
          <w:tcPr>
            <w:tcW w:w="1008" w:type="dxa"/>
            <w:tcBorders>
              <w:top w:val="single" w:sz="12" w:space="0" w:color="auto"/>
              <w:left w:val="single" w:sz="12" w:space="0" w:color="auto"/>
            </w:tcBorders>
            <w:shd w:val="clear" w:color="auto" w:fill="D9D9D9" w:themeFill="background1" w:themeFillShade="D9"/>
          </w:tcPr>
          <w:p w14:paraId="551EA4E5" w14:textId="77777777" w:rsidR="005B245B" w:rsidRDefault="005B245B" w:rsidP="005B245B">
            <w:pPr>
              <w:tabs>
                <w:tab w:val="center" w:pos="4320"/>
                <w:tab w:val="right" w:pos="8640"/>
              </w:tabs>
              <w:jc w:val="center"/>
              <w:rPr>
                <w:rFonts w:cs="Times New Roman"/>
              </w:rPr>
            </w:pPr>
          </w:p>
        </w:tc>
        <w:tc>
          <w:tcPr>
            <w:tcW w:w="8568" w:type="dxa"/>
            <w:tcBorders>
              <w:top w:val="single" w:sz="12" w:space="0" w:color="auto"/>
              <w:right w:val="single" w:sz="12" w:space="0" w:color="auto"/>
            </w:tcBorders>
            <w:shd w:val="clear" w:color="auto" w:fill="D9D9D9" w:themeFill="background1" w:themeFillShade="D9"/>
          </w:tcPr>
          <w:p w14:paraId="31AF991D" w14:textId="77777777" w:rsidR="005B245B" w:rsidRPr="00D1639F" w:rsidRDefault="005B245B" w:rsidP="00AF77BD">
            <w:pPr>
              <w:jc w:val="center"/>
              <w:rPr>
                <w:rFonts w:cs="Times New Roman"/>
              </w:rPr>
            </w:pPr>
            <w:commentRangeStart w:id="18"/>
            <w:r w:rsidRPr="00D1639F">
              <w:rPr>
                <w:rFonts w:cs="Times New Roman"/>
              </w:rPr>
              <w:t>[If tablets are available follow the directions in this dark gray box]</w:t>
            </w:r>
            <w:commentRangeEnd w:id="18"/>
            <w:r w:rsidRPr="00D1639F">
              <w:rPr>
                <w:rFonts w:cs="Times New Roman"/>
              </w:rPr>
              <w:commentReference w:id="18"/>
            </w:r>
          </w:p>
          <w:p w14:paraId="3891AD4D" w14:textId="77777777" w:rsidR="005B245B" w:rsidRPr="00D1639F" w:rsidRDefault="005B245B" w:rsidP="005B245B">
            <w:pPr>
              <w:rPr>
                <w:rFonts w:cs="Times New Roman"/>
              </w:rPr>
            </w:pPr>
          </w:p>
          <w:p w14:paraId="47B22C8D" w14:textId="77777777" w:rsidR="005B245B" w:rsidRPr="00D1639F" w:rsidRDefault="005B245B" w:rsidP="005B245B">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13A8BA9D" w14:textId="77777777" w:rsidR="005B245B" w:rsidRDefault="005B245B" w:rsidP="005B245B">
            <w:pPr>
              <w:ind w:left="1440" w:hanging="671"/>
              <w:rPr>
                <w:rFonts w:cs="Times New Roman"/>
              </w:rPr>
            </w:pPr>
          </w:p>
        </w:tc>
      </w:tr>
      <w:tr w:rsidR="005B245B" w:rsidRPr="00E2409A" w14:paraId="2F5A4603" w14:textId="77777777" w:rsidTr="00AF77BD">
        <w:tc>
          <w:tcPr>
            <w:tcW w:w="1008" w:type="dxa"/>
            <w:tcBorders>
              <w:left w:val="single" w:sz="12" w:space="0" w:color="auto"/>
            </w:tcBorders>
            <w:shd w:val="clear" w:color="auto" w:fill="D9D9D9" w:themeFill="background1" w:themeFillShade="D9"/>
          </w:tcPr>
          <w:p w14:paraId="17EF5541" w14:textId="2D2C19EA" w:rsidR="005B245B" w:rsidRDefault="005B245B" w:rsidP="005B245B">
            <w:pPr>
              <w:tabs>
                <w:tab w:val="center" w:pos="4320"/>
                <w:tab w:val="right" w:pos="8640"/>
              </w:tabs>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0FEAEFAA" w14:textId="77777777" w:rsidR="005B245B" w:rsidRPr="00D1639F" w:rsidRDefault="005B245B" w:rsidP="005B245B">
            <w:pPr>
              <w:rPr>
                <w:rFonts w:cs="Times New Roman"/>
                <w:b/>
              </w:rPr>
            </w:pPr>
            <w:r w:rsidRPr="00D1639F">
              <w:rPr>
                <w:rFonts w:cs="Times New Roman"/>
              </w:rPr>
              <w:t>a.</w:t>
            </w:r>
            <w:r w:rsidRPr="00D1639F">
              <w:rPr>
                <w:rFonts w:cs="Times New Roman"/>
              </w:rPr>
              <w:tab/>
            </w:r>
            <w:r w:rsidRPr="00D1639F">
              <w:rPr>
                <w:rFonts w:cs="Times New Roman"/>
                <w:b/>
              </w:rPr>
              <w:t>Directions:</w:t>
            </w:r>
          </w:p>
          <w:p w14:paraId="42F91570" w14:textId="77777777" w:rsidR="005B245B" w:rsidRPr="00D1639F" w:rsidRDefault="005B245B" w:rsidP="005B245B">
            <w:pPr>
              <w:rPr>
                <w:rFonts w:cs="Times New Roman"/>
              </w:rPr>
            </w:pPr>
          </w:p>
          <w:p w14:paraId="68B84ADE" w14:textId="77777777" w:rsidR="005B245B" w:rsidRPr="00D1639F" w:rsidRDefault="005B245B" w:rsidP="005B245B">
            <w:pPr>
              <w:rPr>
                <w:rFonts w:cs="Times New Roman"/>
              </w:rPr>
            </w:pPr>
            <w:r w:rsidRPr="00D1639F">
              <w:rPr>
                <w:rFonts w:cs="Times New Roman"/>
              </w:rPr>
              <w:t>[Distribute student tablets]</w:t>
            </w:r>
          </w:p>
          <w:p w14:paraId="011D170C" w14:textId="77777777" w:rsidR="005B245B" w:rsidRPr="00D1639F" w:rsidRDefault="005B245B" w:rsidP="005B245B">
            <w:pPr>
              <w:rPr>
                <w:rFonts w:cs="Times New Roman"/>
              </w:rPr>
            </w:pPr>
          </w:p>
          <w:p w14:paraId="5409C627" w14:textId="77777777" w:rsidR="005B245B" w:rsidRPr="00D1639F" w:rsidRDefault="005B245B" w:rsidP="005B245B">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w:t>
            </w:r>
            <w:r w:rsidRPr="00D1639F">
              <w:rPr>
                <w:rFonts w:cs="Times New Roman"/>
              </w:rPr>
              <w:lastRenderedPageBreak/>
              <w:t xml:space="preserve">your tablet that best shows what you think.  The answer you choose should have a </w:t>
            </w:r>
            <w:r w:rsidRPr="00AF77BD">
              <w:rPr>
                <w:rFonts w:cs="Times New Roman"/>
              </w:rPr>
              <w:t>yellow or green</w:t>
            </w:r>
            <w:r w:rsidRPr="00A82054">
              <w:rPr>
                <w:rFonts w:cs="Times New Roman"/>
              </w:rPr>
              <w:t xml:space="preserve"> b</w:t>
            </w:r>
            <w:r w:rsidRPr="00D1639F">
              <w:rPr>
                <w:rFonts w:cs="Times New Roman"/>
              </w:rPr>
              <w:t xml:space="preserve">order around it after you tap it.” </w:t>
            </w:r>
          </w:p>
          <w:p w14:paraId="1603B91D" w14:textId="77777777" w:rsidR="005B245B" w:rsidRPr="00D1639F" w:rsidRDefault="005B245B" w:rsidP="005B245B">
            <w:pPr>
              <w:rPr>
                <w:rFonts w:cs="Times New Roman"/>
              </w:rPr>
            </w:pPr>
          </w:p>
          <w:p w14:paraId="53A656BC" w14:textId="77777777" w:rsidR="005B245B" w:rsidRDefault="005B245B" w:rsidP="005B245B">
            <w:pPr>
              <w:ind w:left="1440" w:hanging="671"/>
              <w:rPr>
                <w:rFonts w:cs="Times New Roman"/>
              </w:rPr>
            </w:pPr>
          </w:p>
        </w:tc>
      </w:tr>
      <w:tr w:rsidR="005B245B" w:rsidRPr="00E2409A" w14:paraId="42C025F0" w14:textId="77777777" w:rsidTr="00AF77BD">
        <w:tc>
          <w:tcPr>
            <w:tcW w:w="1008" w:type="dxa"/>
            <w:tcBorders>
              <w:left w:val="single" w:sz="12" w:space="0" w:color="auto"/>
            </w:tcBorders>
            <w:shd w:val="clear" w:color="auto" w:fill="D9D9D9" w:themeFill="background1" w:themeFillShade="D9"/>
          </w:tcPr>
          <w:p w14:paraId="6778BD5A" w14:textId="27E13E8A" w:rsidR="005B245B" w:rsidRDefault="005B245B" w:rsidP="005B245B">
            <w:pPr>
              <w:tabs>
                <w:tab w:val="center" w:pos="4320"/>
                <w:tab w:val="right" w:pos="8640"/>
              </w:tabs>
              <w:jc w:val="center"/>
              <w:rPr>
                <w:rFonts w:cs="Times New Roman"/>
              </w:rPr>
            </w:pPr>
            <w:r w:rsidRPr="00D1639F">
              <w:rPr>
                <w:rFonts w:cs="Times New Roman"/>
              </w:rPr>
              <w:lastRenderedPageBreak/>
              <w:t>_____</w:t>
            </w:r>
          </w:p>
        </w:tc>
        <w:tc>
          <w:tcPr>
            <w:tcW w:w="8568" w:type="dxa"/>
            <w:tcBorders>
              <w:right w:val="single" w:sz="12" w:space="0" w:color="auto"/>
            </w:tcBorders>
            <w:shd w:val="clear" w:color="auto" w:fill="D9D9D9" w:themeFill="background1" w:themeFillShade="D9"/>
          </w:tcPr>
          <w:p w14:paraId="07290609" w14:textId="77777777" w:rsidR="005B245B" w:rsidRPr="00D1639F" w:rsidRDefault="005B245B" w:rsidP="005B245B">
            <w:pPr>
              <w:rPr>
                <w:rFonts w:cs="Times New Roman"/>
              </w:rPr>
            </w:pPr>
            <w:r w:rsidRPr="00D1639F">
              <w:rPr>
                <w:rFonts w:cs="Times New Roman"/>
              </w:rPr>
              <w:t>b.</w:t>
            </w:r>
            <w:r w:rsidRPr="00D1639F">
              <w:rPr>
                <w:rFonts w:cs="Times New Roman"/>
              </w:rPr>
              <w:tab/>
            </w:r>
            <w:r w:rsidRPr="00D1639F">
              <w:rPr>
                <w:rFonts w:cs="Times New Roman"/>
                <w:b/>
              </w:rPr>
              <w:t>Ask Questions:</w:t>
            </w:r>
          </w:p>
          <w:p w14:paraId="4BD928D6" w14:textId="77777777" w:rsidR="005B245B" w:rsidRPr="00D1639F" w:rsidRDefault="005B245B" w:rsidP="005B245B">
            <w:pPr>
              <w:rPr>
                <w:rFonts w:cs="Times New Roman"/>
              </w:rPr>
            </w:pPr>
          </w:p>
          <w:p w14:paraId="650081F7" w14:textId="77777777" w:rsidR="005B245B" w:rsidRPr="00D1639F" w:rsidRDefault="005B245B" w:rsidP="005B245B">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5F86D3F8" w14:textId="77777777" w:rsidR="005B245B" w:rsidRPr="00D1639F" w:rsidRDefault="005B245B" w:rsidP="005B245B">
            <w:pPr>
              <w:rPr>
                <w:rFonts w:cs="Times New Roman"/>
              </w:rPr>
            </w:pPr>
          </w:p>
          <w:p w14:paraId="527EB8DE" w14:textId="77777777" w:rsidR="005B245B" w:rsidRPr="00D1639F" w:rsidRDefault="005B245B" w:rsidP="005B245B">
            <w:pPr>
              <w:rPr>
                <w:rFonts w:cs="Times New Roman"/>
              </w:rPr>
            </w:pPr>
            <w:r w:rsidRPr="00D1639F">
              <w:rPr>
                <w:rFonts w:cs="Times New Roman"/>
              </w:rPr>
              <w:t>[The tablets should now display the student response options for DIFFICULTY OF THE ACTIVITY (yellow-colored responses)]</w:t>
            </w:r>
          </w:p>
          <w:p w14:paraId="62870C71" w14:textId="77777777" w:rsidR="005B245B" w:rsidRPr="00D1639F" w:rsidRDefault="005B245B" w:rsidP="005B245B">
            <w:pPr>
              <w:tabs>
                <w:tab w:val="left" w:pos="1123"/>
              </w:tabs>
              <w:ind w:left="1483" w:hanging="1080"/>
              <w:rPr>
                <w:rFonts w:cs="Times New Roman"/>
              </w:rPr>
            </w:pPr>
          </w:p>
          <w:p w14:paraId="71F52530" w14:textId="77777777" w:rsidR="005B245B" w:rsidRPr="00D1639F" w:rsidRDefault="005B245B" w:rsidP="005B245B">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1E050C93" w14:textId="77777777" w:rsidR="005B245B" w:rsidRDefault="005B245B" w:rsidP="005B245B">
            <w:pPr>
              <w:ind w:left="1440" w:hanging="671"/>
              <w:rPr>
                <w:rFonts w:cs="Times New Roman"/>
              </w:rPr>
            </w:pPr>
          </w:p>
        </w:tc>
      </w:tr>
      <w:tr w:rsidR="005B245B" w:rsidRPr="00E2409A" w14:paraId="4036E780" w14:textId="77777777" w:rsidTr="00AF77BD">
        <w:tc>
          <w:tcPr>
            <w:tcW w:w="1008" w:type="dxa"/>
            <w:tcBorders>
              <w:left w:val="single" w:sz="12" w:space="0" w:color="auto"/>
            </w:tcBorders>
            <w:shd w:val="clear" w:color="auto" w:fill="D9D9D9" w:themeFill="background1" w:themeFillShade="D9"/>
          </w:tcPr>
          <w:p w14:paraId="342B6EC0" w14:textId="64A08FFB" w:rsidR="005B245B" w:rsidRDefault="005B245B" w:rsidP="005B245B">
            <w:pPr>
              <w:tabs>
                <w:tab w:val="center" w:pos="4320"/>
                <w:tab w:val="right" w:pos="8640"/>
              </w:tabs>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5E76ECBA" w14:textId="77777777" w:rsidR="005B245B" w:rsidRDefault="005B245B" w:rsidP="00C21280">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00A82054" w:rsidRPr="00A82054">
              <w:rPr>
                <w:rFonts w:cs="Times New Roman"/>
              </w:rPr>
              <w:t xml:space="preserve">with trying to take the balloons to Alex the Magician and the balloon popping 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sidR="00C21280">
              <w:rPr>
                <w:rFonts w:cs="Times New Roman"/>
              </w:rPr>
              <w:t>”</w:t>
            </w:r>
            <w:r w:rsidRPr="00D1639F">
              <w:rPr>
                <w:rFonts w:cs="Times New Roman"/>
              </w:rPr>
              <w:t xml:space="preserve"> </w:t>
            </w:r>
          </w:p>
          <w:p w14:paraId="01449C90" w14:textId="355A262A" w:rsidR="00C21280" w:rsidRDefault="00C21280" w:rsidP="00C21280">
            <w:pPr>
              <w:tabs>
                <w:tab w:val="left" w:pos="1123"/>
              </w:tabs>
              <w:ind w:left="1483" w:hanging="1080"/>
              <w:rPr>
                <w:rFonts w:cs="Times New Roman"/>
              </w:rPr>
            </w:pPr>
          </w:p>
        </w:tc>
      </w:tr>
      <w:tr w:rsidR="00C21280" w:rsidRPr="00E2409A" w14:paraId="00E12C41" w14:textId="77777777" w:rsidTr="00AF77BD">
        <w:tc>
          <w:tcPr>
            <w:tcW w:w="1008" w:type="dxa"/>
            <w:tcBorders>
              <w:left w:val="single" w:sz="12" w:space="0" w:color="auto"/>
            </w:tcBorders>
            <w:shd w:val="clear" w:color="auto" w:fill="D9D9D9" w:themeFill="background1" w:themeFillShade="D9"/>
          </w:tcPr>
          <w:p w14:paraId="103FB05D" w14:textId="41B48D9E" w:rsidR="00C21280" w:rsidRPr="00D1639F" w:rsidRDefault="00C21280" w:rsidP="00C21280">
            <w:pPr>
              <w:tabs>
                <w:tab w:val="center" w:pos="4320"/>
                <w:tab w:val="right" w:pos="8640"/>
              </w:tabs>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5F7D812E" w14:textId="77777777" w:rsidR="00C21280" w:rsidRPr="00115D67" w:rsidRDefault="00C21280" w:rsidP="00C21280">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6CD19A80" w14:textId="77777777" w:rsidR="00C21280" w:rsidRDefault="00C21280" w:rsidP="00C21280">
            <w:pPr>
              <w:pStyle w:val="CommentText"/>
              <w:tabs>
                <w:tab w:val="left" w:pos="720"/>
              </w:tabs>
              <w:ind w:left="1759" w:hanging="1080"/>
              <w:contextualSpacing/>
              <w:rPr>
                <w:rFonts w:cs="Times New Roman"/>
                <w:color w:val="000000" w:themeColor="text1"/>
              </w:rPr>
            </w:pPr>
          </w:p>
          <w:p w14:paraId="402103B5" w14:textId="77777777" w:rsidR="00C21280" w:rsidRPr="00115D67" w:rsidRDefault="00C21280" w:rsidP="00C21280">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65DA072" w14:textId="77777777" w:rsidR="00C21280" w:rsidRDefault="00C21280" w:rsidP="00C21280">
            <w:pPr>
              <w:tabs>
                <w:tab w:val="left" w:pos="1123"/>
              </w:tabs>
              <w:ind w:left="1483" w:hanging="1080"/>
              <w:rPr>
                <w:rFonts w:cs="Times New Roman"/>
              </w:rPr>
            </w:pPr>
          </w:p>
        </w:tc>
      </w:tr>
      <w:tr w:rsidR="00C21280" w:rsidRPr="00E2409A" w14:paraId="3FA91161" w14:textId="77777777" w:rsidTr="00AF77BD">
        <w:tc>
          <w:tcPr>
            <w:tcW w:w="1008" w:type="dxa"/>
            <w:tcBorders>
              <w:left w:val="single" w:sz="12" w:space="0" w:color="auto"/>
            </w:tcBorders>
            <w:shd w:val="clear" w:color="auto" w:fill="D9D9D9" w:themeFill="background1" w:themeFillShade="D9"/>
          </w:tcPr>
          <w:p w14:paraId="52083981" w14:textId="0395F7DC" w:rsidR="00C21280" w:rsidRDefault="00C21280" w:rsidP="00C21280">
            <w:pPr>
              <w:tabs>
                <w:tab w:val="center" w:pos="4320"/>
                <w:tab w:val="right" w:pos="8640"/>
              </w:tabs>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360B281A" w14:textId="77777777" w:rsidR="00C21280" w:rsidRDefault="00C21280" w:rsidP="00C21280">
            <w:pPr>
              <w:tabs>
                <w:tab w:val="left" w:pos="943"/>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OUTCOME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2092ED5F" w14:textId="2F7852BF" w:rsidR="00C21280" w:rsidRDefault="00C21280" w:rsidP="00C21280">
            <w:pPr>
              <w:tabs>
                <w:tab w:val="left" w:pos="943"/>
              </w:tabs>
              <w:ind w:left="1483" w:hanging="1080"/>
              <w:rPr>
                <w:rFonts w:cs="Times New Roman"/>
              </w:rPr>
            </w:pPr>
          </w:p>
        </w:tc>
      </w:tr>
      <w:tr w:rsidR="00C21280" w:rsidRPr="00E2409A" w14:paraId="3C06ECFC" w14:textId="77777777" w:rsidTr="00AF77BD">
        <w:tc>
          <w:tcPr>
            <w:tcW w:w="1008" w:type="dxa"/>
            <w:tcBorders>
              <w:left w:val="single" w:sz="12" w:space="0" w:color="auto"/>
            </w:tcBorders>
            <w:shd w:val="clear" w:color="auto" w:fill="D9D9D9" w:themeFill="background1" w:themeFillShade="D9"/>
          </w:tcPr>
          <w:p w14:paraId="25FA6D96" w14:textId="772C1094" w:rsidR="00C21280" w:rsidRPr="00D1639F" w:rsidRDefault="00C21280" w:rsidP="00C21280">
            <w:pPr>
              <w:tabs>
                <w:tab w:val="center" w:pos="4320"/>
                <w:tab w:val="right" w:pos="8640"/>
              </w:tabs>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2951E37E" w14:textId="77777777" w:rsidR="00C21280" w:rsidRPr="00115D67" w:rsidRDefault="00C21280" w:rsidP="00C21280">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59133A9" w14:textId="77777777" w:rsidR="00C21280" w:rsidRDefault="00C21280" w:rsidP="00C21280">
            <w:pPr>
              <w:pStyle w:val="CommentText"/>
              <w:tabs>
                <w:tab w:val="left" w:pos="720"/>
              </w:tabs>
              <w:ind w:left="1759" w:hanging="1080"/>
              <w:contextualSpacing/>
              <w:rPr>
                <w:rFonts w:cs="Times New Roman"/>
                <w:color w:val="000000" w:themeColor="text1"/>
              </w:rPr>
            </w:pPr>
          </w:p>
          <w:p w14:paraId="6E77C0E5" w14:textId="77777777" w:rsidR="00C21280" w:rsidRPr="00115D67" w:rsidRDefault="00C21280" w:rsidP="00C21280">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34AEA30" w14:textId="77777777" w:rsidR="00C21280" w:rsidRDefault="00C21280" w:rsidP="00C21280">
            <w:pPr>
              <w:tabs>
                <w:tab w:val="left" w:pos="943"/>
              </w:tabs>
              <w:ind w:left="1483" w:hanging="1080"/>
              <w:rPr>
                <w:rFonts w:cs="Times New Roman"/>
              </w:rPr>
            </w:pPr>
          </w:p>
        </w:tc>
      </w:tr>
      <w:tr w:rsidR="00C21280" w:rsidRPr="00E2409A" w14:paraId="75266FC0" w14:textId="77777777" w:rsidTr="00AF77BD">
        <w:tc>
          <w:tcPr>
            <w:tcW w:w="1008" w:type="dxa"/>
            <w:tcBorders>
              <w:left w:val="single" w:sz="12" w:space="0" w:color="auto"/>
            </w:tcBorders>
            <w:shd w:val="clear" w:color="auto" w:fill="D9D9D9" w:themeFill="background1" w:themeFillShade="D9"/>
          </w:tcPr>
          <w:p w14:paraId="596A2740" w14:textId="1BDFC991" w:rsidR="00C21280" w:rsidRDefault="00C21280" w:rsidP="00C21280">
            <w:pPr>
              <w:tabs>
                <w:tab w:val="center" w:pos="4320"/>
                <w:tab w:val="right" w:pos="8640"/>
              </w:tabs>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73448847" w14:textId="77777777" w:rsidR="00C21280" w:rsidRPr="00D1639F" w:rsidRDefault="00C21280" w:rsidP="00C21280">
            <w:pPr>
              <w:rPr>
                <w:rFonts w:cs="Times New Roman"/>
              </w:rPr>
            </w:pPr>
            <w:r w:rsidRPr="00D1639F">
              <w:rPr>
                <w:rFonts w:cs="Times New Roman"/>
              </w:rPr>
              <w:t>Say: “Now we are going to think about how much we liked the activity we just did.”</w:t>
            </w:r>
          </w:p>
          <w:p w14:paraId="272D0C5F" w14:textId="77777777" w:rsidR="00C21280" w:rsidRPr="00D1639F" w:rsidRDefault="00C21280" w:rsidP="00C21280">
            <w:pPr>
              <w:rPr>
                <w:rFonts w:cs="Times New Roman"/>
              </w:rPr>
            </w:pPr>
          </w:p>
          <w:p w14:paraId="064066AA" w14:textId="77777777" w:rsidR="00C21280" w:rsidRPr="00D1639F" w:rsidRDefault="00C21280" w:rsidP="00C21280">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6FAF4C8A" w14:textId="77777777" w:rsidR="00C21280" w:rsidRPr="00D1639F" w:rsidRDefault="00C21280" w:rsidP="00C21280">
            <w:pPr>
              <w:rPr>
                <w:rFonts w:cs="Times New Roman"/>
              </w:rPr>
            </w:pPr>
          </w:p>
          <w:p w14:paraId="33184098" w14:textId="77777777" w:rsidR="00C21280" w:rsidRPr="00D1639F" w:rsidRDefault="00C21280" w:rsidP="00C21280">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5870A994" w14:textId="77777777" w:rsidR="00C21280" w:rsidRDefault="00C21280" w:rsidP="00C21280">
            <w:pPr>
              <w:ind w:left="1440" w:hanging="671"/>
              <w:rPr>
                <w:rFonts w:cs="Times New Roman"/>
              </w:rPr>
            </w:pPr>
          </w:p>
        </w:tc>
      </w:tr>
      <w:tr w:rsidR="00C21280" w:rsidRPr="00E2409A" w14:paraId="16D14EA6" w14:textId="77777777" w:rsidTr="00AF77BD">
        <w:tc>
          <w:tcPr>
            <w:tcW w:w="1008" w:type="dxa"/>
            <w:tcBorders>
              <w:left w:val="single" w:sz="12" w:space="0" w:color="auto"/>
            </w:tcBorders>
            <w:shd w:val="clear" w:color="auto" w:fill="D9D9D9" w:themeFill="background1" w:themeFillShade="D9"/>
          </w:tcPr>
          <w:p w14:paraId="770C9B24" w14:textId="4472E7CD" w:rsidR="00C21280" w:rsidRDefault="00C21280" w:rsidP="00C21280">
            <w:pPr>
              <w:tabs>
                <w:tab w:val="center" w:pos="4320"/>
                <w:tab w:val="right" w:pos="8640"/>
              </w:tabs>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35FEED50" w14:textId="77777777" w:rsidR="00C21280" w:rsidRDefault="00C21280" w:rsidP="00C21280">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ith </w:t>
            </w:r>
            <w:r w:rsidRPr="008E6A8A">
              <w:rPr>
                <w:rFonts w:cs="Times New Roman"/>
              </w:rPr>
              <w:t xml:space="preserve">trying to take the balloons to Alex the Magician and the balloon popping activity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39A8ABBD" w14:textId="5C61FB9F" w:rsidR="00C21280" w:rsidRDefault="00C21280" w:rsidP="00C21280">
            <w:pPr>
              <w:tabs>
                <w:tab w:val="left" w:pos="1123"/>
              </w:tabs>
              <w:ind w:left="1483" w:hanging="1080"/>
              <w:rPr>
                <w:rFonts w:cs="Times New Roman"/>
              </w:rPr>
            </w:pPr>
          </w:p>
        </w:tc>
      </w:tr>
      <w:tr w:rsidR="00C21280" w:rsidRPr="00E2409A" w14:paraId="234792D8" w14:textId="77777777" w:rsidTr="00AF77BD">
        <w:tc>
          <w:tcPr>
            <w:tcW w:w="1008" w:type="dxa"/>
            <w:tcBorders>
              <w:left w:val="single" w:sz="12" w:space="0" w:color="auto"/>
            </w:tcBorders>
            <w:shd w:val="clear" w:color="auto" w:fill="D9D9D9" w:themeFill="background1" w:themeFillShade="D9"/>
          </w:tcPr>
          <w:p w14:paraId="3CB9EEBF" w14:textId="578C786D" w:rsidR="00C21280" w:rsidRPr="00D1639F" w:rsidRDefault="00C21280" w:rsidP="00C21280">
            <w:pPr>
              <w:tabs>
                <w:tab w:val="center" w:pos="4320"/>
                <w:tab w:val="right" w:pos="8640"/>
              </w:tabs>
              <w:jc w:val="center"/>
              <w:rPr>
                <w:rFonts w:cs="Times New Roman"/>
              </w:rPr>
            </w:pPr>
            <w:r>
              <w:rPr>
                <w:rFonts w:cs="Times New Roman"/>
              </w:rPr>
              <w:lastRenderedPageBreak/>
              <w:t>_____</w:t>
            </w:r>
          </w:p>
        </w:tc>
        <w:tc>
          <w:tcPr>
            <w:tcW w:w="8568" w:type="dxa"/>
            <w:tcBorders>
              <w:right w:val="single" w:sz="12" w:space="0" w:color="auto"/>
            </w:tcBorders>
            <w:shd w:val="clear" w:color="auto" w:fill="D9D9D9" w:themeFill="background1" w:themeFillShade="D9"/>
          </w:tcPr>
          <w:p w14:paraId="75F89720" w14:textId="77777777" w:rsidR="00C21280" w:rsidRPr="00115D67" w:rsidRDefault="00C21280" w:rsidP="00C21280">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CCAA806" w14:textId="77777777" w:rsidR="00C21280" w:rsidRDefault="00C21280" w:rsidP="00C21280">
            <w:pPr>
              <w:pStyle w:val="CommentText"/>
              <w:tabs>
                <w:tab w:val="left" w:pos="720"/>
              </w:tabs>
              <w:ind w:left="1759" w:hanging="1080"/>
              <w:contextualSpacing/>
              <w:rPr>
                <w:rFonts w:cs="Times New Roman"/>
                <w:color w:val="000000" w:themeColor="text1"/>
              </w:rPr>
            </w:pPr>
          </w:p>
          <w:p w14:paraId="659CE2B1" w14:textId="77777777" w:rsidR="00C21280" w:rsidRPr="00115D67" w:rsidRDefault="00C21280" w:rsidP="00C21280">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4408DE5E" w14:textId="77777777" w:rsidR="00C21280" w:rsidRDefault="00C21280" w:rsidP="00C21280">
            <w:pPr>
              <w:tabs>
                <w:tab w:val="left" w:pos="1123"/>
              </w:tabs>
              <w:ind w:left="1483" w:hanging="1080"/>
              <w:rPr>
                <w:rFonts w:cs="Times New Roman"/>
              </w:rPr>
            </w:pPr>
          </w:p>
        </w:tc>
      </w:tr>
      <w:tr w:rsidR="00C21280" w:rsidRPr="00E2409A" w14:paraId="509E3E77" w14:textId="77777777" w:rsidTr="00AF77BD">
        <w:tc>
          <w:tcPr>
            <w:tcW w:w="1008" w:type="dxa"/>
            <w:tcBorders>
              <w:left w:val="single" w:sz="12" w:space="0" w:color="auto"/>
            </w:tcBorders>
            <w:shd w:val="clear" w:color="auto" w:fill="D9D9D9" w:themeFill="background1" w:themeFillShade="D9"/>
          </w:tcPr>
          <w:p w14:paraId="1044DDB2" w14:textId="2096CC28" w:rsidR="00C21280" w:rsidRDefault="00C21280" w:rsidP="00C21280">
            <w:pPr>
              <w:tabs>
                <w:tab w:val="center" w:pos="4320"/>
                <w:tab w:val="right" w:pos="8640"/>
              </w:tabs>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200F8FDD" w14:textId="77777777" w:rsidR="00C21280" w:rsidRDefault="00C21280" w:rsidP="00C21280">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OUTCOME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3CF9A791" w14:textId="5683F9B6" w:rsidR="00C21280" w:rsidRDefault="00C21280" w:rsidP="00C21280">
            <w:pPr>
              <w:tabs>
                <w:tab w:val="left" w:pos="1123"/>
              </w:tabs>
              <w:ind w:left="1483" w:hanging="1080"/>
              <w:rPr>
                <w:rFonts w:cs="Times New Roman"/>
              </w:rPr>
            </w:pPr>
          </w:p>
        </w:tc>
      </w:tr>
      <w:tr w:rsidR="00C21280" w:rsidRPr="00E2409A" w14:paraId="66F6A228" w14:textId="77777777" w:rsidTr="00AF77BD">
        <w:tc>
          <w:tcPr>
            <w:tcW w:w="1008" w:type="dxa"/>
            <w:tcBorders>
              <w:left w:val="single" w:sz="12" w:space="0" w:color="auto"/>
            </w:tcBorders>
            <w:shd w:val="clear" w:color="auto" w:fill="D9D9D9" w:themeFill="background1" w:themeFillShade="D9"/>
          </w:tcPr>
          <w:p w14:paraId="64C2A906" w14:textId="27A7678B" w:rsidR="00C21280" w:rsidRPr="00D1639F" w:rsidRDefault="00C21280" w:rsidP="00C21280">
            <w:pPr>
              <w:tabs>
                <w:tab w:val="center" w:pos="4320"/>
                <w:tab w:val="right" w:pos="8640"/>
              </w:tabs>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60623994" w14:textId="77777777" w:rsidR="00C21280" w:rsidRPr="00115D67" w:rsidRDefault="00C21280" w:rsidP="00C21280">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3347C30D" w14:textId="77777777" w:rsidR="00C21280" w:rsidRDefault="00C21280" w:rsidP="00C21280">
            <w:pPr>
              <w:pStyle w:val="CommentText"/>
              <w:tabs>
                <w:tab w:val="left" w:pos="720"/>
              </w:tabs>
              <w:ind w:left="1759" w:hanging="1080"/>
              <w:contextualSpacing/>
              <w:rPr>
                <w:rFonts w:cs="Times New Roman"/>
                <w:color w:val="000000" w:themeColor="text1"/>
              </w:rPr>
            </w:pPr>
          </w:p>
          <w:p w14:paraId="63128CDB" w14:textId="77777777" w:rsidR="00C21280" w:rsidRPr="00115D67" w:rsidRDefault="00C21280" w:rsidP="00C21280">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ADB37C1" w14:textId="77777777" w:rsidR="00C21280" w:rsidRDefault="00C21280" w:rsidP="00C21280">
            <w:pPr>
              <w:tabs>
                <w:tab w:val="left" w:pos="1123"/>
              </w:tabs>
              <w:ind w:left="1483" w:hanging="1080"/>
              <w:rPr>
                <w:rFonts w:cs="Times New Roman"/>
              </w:rPr>
            </w:pPr>
          </w:p>
        </w:tc>
      </w:tr>
      <w:tr w:rsidR="00C21280" w:rsidRPr="00E2409A" w14:paraId="70A20984" w14:textId="77777777" w:rsidTr="00AF77BD">
        <w:tc>
          <w:tcPr>
            <w:tcW w:w="1008" w:type="dxa"/>
            <w:tcBorders>
              <w:left w:val="single" w:sz="12" w:space="0" w:color="auto"/>
            </w:tcBorders>
            <w:shd w:val="clear" w:color="auto" w:fill="D9D9D9" w:themeFill="background1" w:themeFillShade="D9"/>
          </w:tcPr>
          <w:p w14:paraId="66833656" w14:textId="080EC0AB" w:rsidR="00C21280" w:rsidRDefault="00C21280" w:rsidP="00C21280">
            <w:pPr>
              <w:tabs>
                <w:tab w:val="center" w:pos="4320"/>
                <w:tab w:val="right" w:pos="8640"/>
              </w:tabs>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390203CA" w14:textId="1ACF5517" w:rsidR="00C21280" w:rsidRPr="00D1639F" w:rsidRDefault="00C21280" w:rsidP="00C21280">
            <w:pPr>
              <w:ind w:left="1483" w:hanging="1080"/>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GOALS, TRIES, and OUTCOMES</w:t>
            </w:r>
            <w:r w:rsidRPr="00D1639F">
              <w:rPr>
                <w:rFonts w:cs="Times New Roman"/>
              </w:rPr>
              <w:t xml:space="preserve"> in a story.”</w:t>
            </w:r>
          </w:p>
          <w:p w14:paraId="1D58218B" w14:textId="77777777" w:rsidR="00C21280" w:rsidRPr="00D1639F" w:rsidRDefault="00C21280" w:rsidP="00C21280">
            <w:pPr>
              <w:rPr>
                <w:rFonts w:cs="Times New Roman"/>
              </w:rPr>
            </w:pPr>
          </w:p>
          <w:p w14:paraId="590B9E12" w14:textId="77777777" w:rsidR="00C21280" w:rsidRPr="00D1639F" w:rsidRDefault="00C21280" w:rsidP="00C21280">
            <w:pPr>
              <w:rPr>
                <w:rFonts w:cs="Times New Roman"/>
              </w:rPr>
            </w:pPr>
            <w:r w:rsidRPr="00D1639F">
              <w:rPr>
                <w:rFonts w:cs="Times New Roman"/>
              </w:rPr>
              <w:t>[The tablets should now display the student response options for EFFICACY (pink-colored responses)]</w:t>
            </w:r>
          </w:p>
          <w:p w14:paraId="2DBC0ACE" w14:textId="77777777" w:rsidR="00C21280" w:rsidRPr="00D1639F" w:rsidRDefault="00C21280" w:rsidP="00C21280">
            <w:pPr>
              <w:rPr>
                <w:rFonts w:cs="Times New Roman"/>
              </w:rPr>
            </w:pPr>
          </w:p>
          <w:p w14:paraId="21F75AC1" w14:textId="77777777" w:rsidR="00C21280" w:rsidRPr="00D1639F" w:rsidRDefault="00C21280" w:rsidP="00C21280">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52C87E4C" w14:textId="77777777" w:rsidR="00C21280" w:rsidRDefault="00C21280" w:rsidP="00C21280">
            <w:pPr>
              <w:ind w:left="1440" w:hanging="671"/>
              <w:rPr>
                <w:rFonts w:cs="Times New Roman"/>
              </w:rPr>
            </w:pPr>
          </w:p>
        </w:tc>
      </w:tr>
      <w:tr w:rsidR="00C21280" w:rsidRPr="00E2409A" w14:paraId="14B31619" w14:textId="77777777" w:rsidTr="00AF77BD">
        <w:tc>
          <w:tcPr>
            <w:tcW w:w="1008" w:type="dxa"/>
            <w:tcBorders>
              <w:left w:val="single" w:sz="12" w:space="0" w:color="auto"/>
            </w:tcBorders>
            <w:shd w:val="clear" w:color="auto" w:fill="D9D9D9" w:themeFill="background1" w:themeFillShade="D9"/>
          </w:tcPr>
          <w:p w14:paraId="62FA6524" w14:textId="29615064" w:rsidR="00C21280" w:rsidRDefault="00C21280" w:rsidP="00C21280">
            <w:pPr>
              <w:tabs>
                <w:tab w:val="center" w:pos="4320"/>
                <w:tab w:val="right" w:pos="8640"/>
              </w:tabs>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3589022F" w14:textId="77777777" w:rsidR="00C21280" w:rsidRDefault="00C21280" w:rsidP="00C21280">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 xml:space="preserve">“If someone asked me to identify a </w:t>
            </w:r>
            <w:r w:rsidRPr="00AF77BD">
              <w:rPr>
                <w:rFonts w:cs="Times New Roman"/>
              </w:rPr>
              <w:t>GOAL</w:t>
            </w:r>
            <w:r w:rsidRPr="00D1639F">
              <w:rPr>
                <w:rFonts w:cs="Times New Roman"/>
              </w:rPr>
              <w:t xml:space="preserve"> 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3B06F35D" w14:textId="606248A0" w:rsidR="00C21280" w:rsidRDefault="00C21280" w:rsidP="00C21280">
            <w:pPr>
              <w:tabs>
                <w:tab w:val="left" w:pos="1123"/>
              </w:tabs>
              <w:ind w:left="1483" w:hanging="1080"/>
              <w:rPr>
                <w:rFonts w:cs="Times New Roman"/>
              </w:rPr>
            </w:pPr>
          </w:p>
        </w:tc>
      </w:tr>
      <w:tr w:rsidR="00C21280" w:rsidRPr="00E2409A" w14:paraId="432A5C59" w14:textId="77777777" w:rsidTr="00AF77BD">
        <w:tc>
          <w:tcPr>
            <w:tcW w:w="1008" w:type="dxa"/>
            <w:tcBorders>
              <w:left w:val="single" w:sz="12" w:space="0" w:color="auto"/>
            </w:tcBorders>
            <w:shd w:val="clear" w:color="auto" w:fill="D9D9D9" w:themeFill="background1" w:themeFillShade="D9"/>
          </w:tcPr>
          <w:p w14:paraId="4D54DD07" w14:textId="6DE1253E" w:rsidR="00C21280" w:rsidRPr="00D1639F" w:rsidRDefault="00C21280" w:rsidP="00C21280">
            <w:pPr>
              <w:tabs>
                <w:tab w:val="center" w:pos="4320"/>
                <w:tab w:val="right" w:pos="8640"/>
              </w:tabs>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116DDAB0" w14:textId="77777777" w:rsidR="00C21280" w:rsidRPr="00115D67" w:rsidRDefault="00C21280" w:rsidP="00C21280">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3E6B55BF" w14:textId="77777777" w:rsidR="00C21280" w:rsidRDefault="00C21280" w:rsidP="00C21280">
            <w:pPr>
              <w:pStyle w:val="CommentText"/>
              <w:tabs>
                <w:tab w:val="left" w:pos="720"/>
              </w:tabs>
              <w:ind w:left="1759" w:hanging="1080"/>
              <w:contextualSpacing/>
              <w:rPr>
                <w:rFonts w:cs="Times New Roman"/>
                <w:color w:val="000000" w:themeColor="text1"/>
              </w:rPr>
            </w:pPr>
          </w:p>
          <w:p w14:paraId="36C568FD" w14:textId="77777777" w:rsidR="00C21280" w:rsidRPr="00115D67" w:rsidRDefault="00C21280" w:rsidP="00C21280">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4BB03D3E" w14:textId="77777777" w:rsidR="00C21280" w:rsidRDefault="00C21280" w:rsidP="00C21280">
            <w:pPr>
              <w:tabs>
                <w:tab w:val="left" w:pos="1123"/>
              </w:tabs>
              <w:ind w:left="1483" w:hanging="1080"/>
              <w:rPr>
                <w:rFonts w:cs="Times New Roman"/>
              </w:rPr>
            </w:pPr>
          </w:p>
        </w:tc>
      </w:tr>
      <w:tr w:rsidR="00C21280" w:rsidRPr="00E2409A" w14:paraId="1940ED4D" w14:textId="77777777" w:rsidTr="00AF77BD">
        <w:tc>
          <w:tcPr>
            <w:tcW w:w="1008" w:type="dxa"/>
            <w:tcBorders>
              <w:left w:val="single" w:sz="12" w:space="0" w:color="auto"/>
            </w:tcBorders>
            <w:shd w:val="clear" w:color="auto" w:fill="D9D9D9" w:themeFill="background1" w:themeFillShade="D9"/>
          </w:tcPr>
          <w:p w14:paraId="474C6D87" w14:textId="4CEE3612" w:rsidR="00C21280" w:rsidRPr="008E6FC7" w:rsidRDefault="00C21280" w:rsidP="00C21280">
            <w:pPr>
              <w:tabs>
                <w:tab w:val="center" w:pos="4320"/>
                <w:tab w:val="right" w:pos="8640"/>
              </w:tabs>
              <w:jc w:val="center"/>
              <w:rPr>
                <w:rFonts w:cs="Times New Roman"/>
              </w:rPr>
            </w:pPr>
            <w:r w:rsidRPr="00AF77BD">
              <w:rPr>
                <w:rFonts w:cs="Times New Roman"/>
              </w:rPr>
              <w:t>_____</w:t>
            </w:r>
          </w:p>
        </w:tc>
        <w:tc>
          <w:tcPr>
            <w:tcW w:w="8568" w:type="dxa"/>
            <w:tcBorders>
              <w:right w:val="single" w:sz="12" w:space="0" w:color="auto"/>
            </w:tcBorders>
            <w:shd w:val="clear" w:color="auto" w:fill="D9D9D9" w:themeFill="background1" w:themeFillShade="D9"/>
          </w:tcPr>
          <w:p w14:paraId="78404DE7" w14:textId="77777777" w:rsidR="00C21280" w:rsidRDefault="00C21280" w:rsidP="00C21280">
            <w:pPr>
              <w:pStyle w:val="CommentText"/>
              <w:tabs>
                <w:tab w:val="left" w:pos="720"/>
              </w:tabs>
              <w:ind w:left="1440" w:hanging="1080"/>
              <w:contextualSpacing/>
              <w:rPr>
                <w:rFonts w:cs="Times New Roman"/>
                <w:color w:val="000000" w:themeColor="text1"/>
              </w:rPr>
            </w:pPr>
            <w:r w:rsidRPr="00C77B8A">
              <w:rPr>
                <w:rFonts w:cs="Times New Roman"/>
                <w:color w:val="000000" w:themeColor="text1"/>
              </w:rPr>
              <w:t>6.</w:t>
            </w:r>
            <w:r w:rsidRPr="00C77B8A">
              <w:rPr>
                <w:rFonts w:cs="Times New Roman"/>
                <w:color w:val="000000" w:themeColor="text1"/>
              </w:rPr>
              <w:tab/>
              <w:t xml:space="preserve">Say: </w:t>
            </w:r>
            <w:r w:rsidRPr="00C77B8A">
              <w:rPr>
                <w:rFonts w:cs="Times New Roman"/>
                <w:color w:val="000000" w:themeColor="text1"/>
              </w:rPr>
              <w:tab/>
              <w:t>“</w:t>
            </w:r>
            <w:r w:rsidRPr="00C77B8A">
              <w:rPr>
                <w:rFonts w:cs="Times New Roman"/>
              </w:rPr>
              <w:t xml:space="preserve">If someone asked me to identify what a character does to TRY to get their goal in a story, </w:t>
            </w:r>
            <w:r w:rsidRPr="00C77B8A">
              <w:rPr>
                <w:rFonts w:cs="Times New Roman"/>
                <w:i/>
                <w:color w:val="000000" w:themeColor="text1"/>
              </w:rPr>
              <w:t>I couldn’t do it</w:t>
            </w:r>
            <w:r w:rsidRPr="00C77B8A">
              <w:rPr>
                <w:rFonts w:cs="Times New Roman"/>
                <w:color w:val="000000" w:themeColor="text1"/>
              </w:rPr>
              <w:t xml:space="preserve">, </w:t>
            </w:r>
            <w:r w:rsidRPr="00C77B8A">
              <w:rPr>
                <w:rFonts w:cs="Times New Roman"/>
                <w:i/>
                <w:color w:val="000000" w:themeColor="text1"/>
              </w:rPr>
              <w:t>I could do it with help</w:t>
            </w:r>
            <w:r w:rsidRPr="00C77B8A">
              <w:rPr>
                <w:rFonts w:cs="Times New Roman"/>
                <w:color w:val="000000" w:themeColor="text1"/>
              </w:rPr>
              <w:t xml:space="preserve">, </w:t>
            </w:r>
            <w:r w:rsidRPr="00C77B8A">
              <w:rPr>
                <w:rFonts w:cs="Times New Roman"/>
                <w:i/>
                <w:color w:val="000000" w:themeColor="text1"/>
              </w:rPr>
              <w:t>I could do it by myself</w:t>
            </w:r>
            <w:r w:rsidRPr="00C77B8A">
              <w:rPr>
                <w:rFonts w:cs="Times New Roman"/>
                <w:color w:val="000000" w:themeColor="text1"/>
              </w:rPr>
              <w:t>.</w:t>
            </w:r>
            <w:r>
              <w:rPr>
                <w:rFonts w:cs="Times New Roman"/>
                <w:color w:val="000000" w:themeColor="text1"/>
              </w:rPr>
              <w:t>”</w:t>
            </w:r>
            <w:r w:rsidRPr="00C77B8A">
              <w:rPr>
                <w:rFonts w:cs="Times New Roman"/>
                <w:color w:val="000000" w:themeColor="text1"/>
              </w:rPr>
              <w:t xml:space="preserve">   </w:t>
            </w:r>
          </w:p>
          <w:p w14:paraId="5A12AB42" w14:textId="3B1037FA" w:rsidR="00C21280" w:rsidRDefault="00C21280" w:rsidP="00C21280">
            <w:pPr>
              <w:pStyle w:val="CommentText"/>
              <w:tabs>
                <w:tab w:val="left" w:pos="720"/>
              </w:tabs>
              <w:ind w:left="1440" w:hanging="1080"/>
              <w:contextualSpacing/>
              <w:rPr>
                <w:rFonts w:cs="Times New Roman"/>
              </w:rPr>
            </w:pPr>
          </w:p>
        </w:tc>
      </w:tr>
      <w:tr w:rsidR="00C21280" w:rsidRPr="00E2409A" w14:paraId="5E702564" w14:textId="77777777" w:rsidTr="00AF77BD">
        <w:tc>
          <w:tcPr>
            <w:tcW w:w="1008" w:type="dxa"/>
            <w:tcBorders>
              <w:left w:val="single" w:sz="12" w:space="0" w:color="auto"/>
            </w:tcBorders>
            <w:shd w:val="clear" w:color="auto" w:fill="D9D9D9" w:themeFill="background1" w:themeFillShade="D9"/>
          </w:tcPr>
          <w:p w14:paraId="65B70EF8" w14:textId="07F04914" w:rsidR="00C21280" w:rsidRPr="00AF77BD" w:rsidRDefault="00C21280" w:rsidP="00C21280">
            <w:pPr>
              <w:tabs>
                <w:tab w:val="center" w:pos="4320"/>
                <w:tab w:val="right" w:pos="8640"/>
              </w:tabs>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3C26644D" w14:textId="77777777" w:rsidR="00C21280" w:rsidRPr="00115D67" w:rsidRDefault="00C21280" w:rsidP="00C21280">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27E2C035" w14:textId="77777777" w:rsidR="00C21280" w:rsidRDefault="00C21280" w:rsidP="00C21280">
            <w:pPr>
              <w:pStyle w:val="CommentText"/>
              <w:tabs>
                <w:tab w:val="left" w:pos="720"/>
              </w:tabs>
              <w:ind w:left="1759" w:hanging="1080"/>
              <w:contextualSpacing/>
              <w:rPr>
                <w:rFonts w:cs="Times New Roman"/>
                <w:color w:val="000000" w:themeColor="text1"/>
              </w:rPr>
            </w:pPr>
          </w:p>
          <w:p w14:paraId="40F469C0" w14:textId="77777777" w:rsidR="00C21280" w:rsidRPr="00115D67" w:rsidRDefault="00C21280" w:rsidP="00C21280">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AC6246C" w14:textId="77777777" w:rsidR="00C21280" w:rsidRPr="00C77B8A" w:rsidRDefault="00C21280" w:rsidP="00C21280">
            <w:pPr>
              <w:pStyle w:val="CommentText"/>
              <w:tabs>
                <w:tab w:val="left" w:pos="720"/>
              </w:tabs>
              <w:ind w:left="1440" w:hanging="1080"/>
              <w:contextualSpacing/>
              <w:rPr>
                <w:rFonts w:cs="Times New Roman"/>
                <w:color w:val="000000" w:themeColor="text1"/>
              </w:rPr>
            </w:pPr>
          </w:p>
        </w:tc>
      </w:tr>
      <w:tr w:rsidR="00C21280" w:rsidRPr="00E2409A" w14:paraId="31F9775D" w14:textId="77777777" w:rsidTr="005B245B">
        <w:tc>
          <w:tcPr>
            <w:tcW w:w="1008" w:type="dxa"/>
            <w:tcBorders>
              <w:left w:val="single" w:sz="12" w:space="0" w:color="auto"/>
            </w:tcBorders>
            <w:shd w:val="clear" w:color="auto" w:fill="D9D9D9" w:themeFill="background1" w:themeFillShade="D9"/>
          </w:tcPr>
          <w:p w14:paraId="3B094F1F" w14:textId="4A64F03E" w:rsidR="00C21280" w:rsidRPr="00AF77BD" w:rsidRDefault="00C21280" w:rsidP="00C21280">
            <w:pPr>
              <w:tabs>
                <w:tab w:val="center" w:pos="4320"/>
                <w:tab w:val="right" w:pos="8640"/>
              </w:tabs>
              <w:jc w:val="center"/>
              <w:rPr>
                <w:rFonts w:cs="Times New Roman"/>
              </w:rPr>
            </w:pPr>
            <w:r w:rsidRPr="00AF77BD">
              <w:rPr>
                <w:rFonts w:cs="Times New Roman"/>
              </w:rPr>
              <w:t>_____</w:t>
            </w:r>
          </w:p>
        </w:tc>
        <w:tc>
          <w:tcPr>
            <w:tcW w:w="8568" w:type="dxa"/>
            <w:tcBorders>
              <w:right w:val="single" w:sz="12" w:space="0" w:color="auto"/>
            </w:tcBorders>
            <w:shd w:val="clear" w:color="auto" w:fill="D9D9D9" w:themeFill="background1" w:themeFillShade="D9"/>
          </w:tcPr>
          <w:p w14:paraId="0AC4530A" w14:textId="77777777" w:rsidR="00C21280" w:rsidRDefault="00C21280" w:rsidP="00C21280">
            <w:pPr>
              <w:pStyle w:val="CommentText"/>
              <w:tabs>
                <w:tab w:val="left" w:pos="720"/>
              </w:tabs>
              <w:ind w:left="1080" w:hanging="1080"/>
              <w:contextualSpacing/>
              <w:rPr>
                <w:rFonts w:cs="Times New Roman"/>
                <w:color w:val="000000" w:themeColor="text1"/>
              </w:rPr>
            </w:pPr>
            <w:r w:rsidRPr="00C77B8A">
              <w:rPr>
                <w:rFonts w:cs="Times New Roman"/>
                <w:color w:val="000000" w:themeColor="text1"/>
              </w:rPr>
              <w:t xml:space="preserve">7.    Say: </w:t>
            </w:r>
            <w:r w:rsidRPr="00C77B8A">
              <w:rPr>
                <w:rFonts w:cs="Times New Roman"/>
                <w:color w:val="000000" w:themeColor="text1"/>
              </w:rPr>
              <w:tab/>
              <w:t xml:space="preserve">“If someone asked me to identify the OUTCOME in a story </w:t>
            </w:r>
            <w:r w:rsidRPr="00C77B8A">
              <w:rPr>
                <w:rFonts w:cs="Times New Roman"/>
                <w:i/>
                <w:color w:val="000000" w:themeColor="text1"/>
              </w:rPr>
              <w:t>I couldn’t do it</w:t>
            </w:r>
            <w:r w:rsidRPr="00C77B8A">
              <w:rPr>
                <w:rFonts w:cs="Times New Roman"/>
                <w:color w:val="000000" w:themeColor="text1"/>
              </w:rPr>
              <w:t xml:space="preserve">, </w:t>
            </w:r>
            <w:r w:rsidRPr="00C77B8A">
              <w:rPr>
                <w:rFonts w:cs="Times New Roman"/>
                <w:i/>
                <w:color w:val="000000" w:themeColor="text1"/>
              </w:rPr>
              <w:t>I could do it with help</w:t>
            </w:r>
            <w:r w:rsidRPr="00C77B8A">
              <w:rPr>
                <w:rFonts w:cs="Times New Roman"/>
                <w:color w:val="000000" w:themeColor="text1"/>
              </w:rPr>
              <w:t xml:space="preserve">, </w:t>
            </w:r>
            <w:r w:rsidRPr="00C77B8A">
              <w:rPr>
                <w:rFonts w:cs="Times New Roman"/>
                <w:i/>
                <w:color w:val="000000" w:themeColor="text1"/>
              </w:rPr>
              <w:t>I could do it by myself</w:t>
            </w:r>
            <w:r w:rsidRPr="00C77B8A">
              <w:rPr>
                <w:rFonts w:cs="Times New Roman"/>
                <w:color w:val="000000" w:themeColor="text1"/>
              </w:rPr>
              <w:t>.</w:t>
            </w:r>
            <w:r>
              <w:rPr>
                <w:rFonts w:cs="Times New Roman"/>
                <w:color w:val="000000" w:themeColor="text1"/>
              </w:rPr>
              <w:t>”</w:t>
            </w:r>
            <w:r w:rsidRPr="00C77B8A">
              <w:rPr>
                <w:rFonts w:cs="Times New Roman"/>
                <w:color w:val="000000" w:themeColor="text1"/>
              </w:rPr>
              <w:t xml:space="preserve"> </w:t>
            </w:r>
          </w:p>
          <w:p w14:paraId="6F2D2536" w14:textId="0ECF4063" w:rsidR="00C21280" w:rsidRPr="00C77B8A" w:rsidRDefault="00C21280" w:rsidP="00C21280">
            <w:pPr>
              <w:pStyle w:val="CommentText"/>
              <w:tabs>
                <w:tab w:val="left" w:pos="720"/>
              </w:tabs>
              <w:ind w:left="1080" w:hanging="1080"/>
              <w:contextualSpacing/>
              <w:rPr>
                <w:rFonts w:cs="Times New Roman"/>
                <w:color w:val="000000" w:themeColor="text1"/>
              </w:rPr>
            </w:pPr>
          </w:p>
        </w:tc>
      </w:tr>
      <w:tr w:rsidR="00C21280" w:rsidRPr="00E2409A" w14:paraId="7521C54B" w14:textId="77777777" w:rsidTr="005B245B">
        <w:tc>
          <w:tcPr>
            <w:tcW w:w="1008" w:type="dxa"/>
            <w:tcBorders>
              <w:left w:val="single" w:sz="12" w:space="0" w:color="auto"/>
            </w:tcBorders>
            <w:shd w:val="clear" w:color="auto" w:fill="D9D9D9" w:themeFill="background1" w:themeFillShade="D9"/>
          </w:tcPr>
          <w:p w14:paraId="66349475" w14:textId="6DF1F3D4" w:rsidR="00C21280" w:rsidRPr="00AF77BD" w:rsidRDefault="00C21280" w:rsidP="00C21280">
            <w:pPr>
              <w:tabs>
                <w:tab w:val="center" w:pos="4320"/>
                <w:tab w:val="right" w:pos="8640"/>
              </w:tabs>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0AB11748" w14:textId="77777777" w:rsidR="00C21280" w:rsidRPr="00115D67" w:rsidRDefault="00C21280" w:rsidP="00C21280">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6D6D27D" w14:textId="77777777" w:rsidR="00C21280" w:rsidRDefault="00C21280" w:rsidP="00C21280">
            <w:pPr>
              <w:pStyle w:val="CommentText"/>
              <w:tabs>
                <w:tab w:val="left" w:pos="720"/>
              </w:tabs>
              <w:ind w:left="1759" w:hanging="1080"/>
              <w:contextualSpacing/>
              <w:rPr>
                <w:rFonts w:cs="Times New Roman"/>
                <w:color w:val="000000" w:themeColor="text1"/>
              </w:rPr>
            </w:pPr>
          </w:p>
          <w:p w14:paraId="3A55DB21" w14:textId="77777777" w:rsidR="00C21280" w:rsidRPr="00115D67" w:rsidRDefault="00C21280" w:rsidP="00C21280">
            <w:pPr>
              <w:pStyle w:val="CommentText"/>
              <w:tabs>
                <w:tab w:val="left" w:pos="720"/>
              </w:tabs>
              <w:ind w:left="1440"/>
              <w:contextualSpacing/>
              <w:rPr>
                <w:rFonts w:cs="Times New Roman"/>
                <w:color w:val="000000" w:themeColor="text1"/>
              </w:rPr>
            </w:pPr>
            <w:r w:rsidRPr="00115D67">
              <w:rPr>
                <w:rFonts w:cs="Times New Roman"/>
                <w:color w:val="000000" w:themeColor="text1"/>
              </w:rPr>
              <w:lastRenderedPageBreak/>
              <w:t>[Students respond]</w:t>
            </w:r>
          </w:p>
          <w:p w14:paraId="0A302C57" w14:textId="77777777" w:rsidR="00C21280" w:rsidRPr="00C77B8A" w:rsidRDefault="00C21280" w:rsidP="00C21280">
            <w:pPr>
              <w:pStyle w:val="CommentText"/>
              <w:tabs>
                <w:tab w:val="left" w:pos="720"/>
              </w:tabs>
              <w:ind w:left="1080" w:hanging="1080"/>
              <w:contextualSpacing/>
              <w:rPr>
                <w:rFonts w:cs="Times New Roman"/>
                <w:color w:val="000000" w:themeColor="text1"/>
              </w:rPr>
            </w:pPr>
          </w:p>
        </w:tc>
      </w:tr>
      <w:tr w:rsidR="00C21280" w:rsidRPr="00E2409A" w14:paraId="2DC7C7CD" w14:textId="77777777" w:rsidTr="00AF77BD">
        <w:tc>
          <w:tcPr>
            <w:tcW w:w="1008" w:type="dxa"/>
            <w:tcBorders>
              <w:left w:val="single" w:sz="12" w:space="0" w:color="auto"/>
              <w:bottom w:val="single" w:sz="12" w:space="0" w:color="auto"/>
            </w:tcBorders>
            <w:shd w:val="clear" w:color="auto" w:fill="D9D9D9" w:themeFill="background1" w:themeFillShade="D9"/>
          </w:tcPr>
          <w:p w14:paraId="22CCC05E" w14:textId="4EC5AD85" w:rsidR="00C21280" w:rsidRDefault="00C21280" w:rsidP="00C21280">
            <w:pPr>
              <w:tabs>
                <w:tab w:val="center" w:pos="4320"/>
                <w:tab w:val="right" w:pos="8640"/>
              </w:tabs>
              <w:jc w:val="center"/>
              <w:rPr>
                <w:rFonts w:cs="Times New Roman"/>
              </w:rPr>
            </w:pPr>
            <w:r w:rsidRPr="00D1639F">
              <w:rPr>
                <w:rFonts w:cs="Times New Roman"/>
              </w:rPr>
              <w:lastRenderedPageBreak/>
              <w:t>_____</w:t>
            </w:r>
          </w:p>
        </w:tc>
        <w:tc>
          <w:tcPr>
            <w:tcW w:w="8568" w:type="dxa"/>
            <w:tcBorders>
              <w:bottom w:val="single" w:sz="12" w:space="0" w:color="auto"/>
              <w:right w:val="single" w:sz="12" w:space="0" w:color="auto"/>
            </w:tcBorders>
            <w:shd w:val="clear" w:color="auto" w:fill="D9D9D9" w:themeFill="background1" w:themeFillShade="D9"/>
          </w:tcPr>
          <w:p w14:paraId="109EA907" w14:textId="6D38C88D" w:rsidR="00C21280" w:rsidRPr="00D1639F" w:rsidRDefault="00C21280" w:rsidP="00C21280">
            <w:pPr>
              <w:ind w:left="409" w:hanging="409"/>
              <w:rPr>
                <w:rFonts w:cs="Times New Roman"/>
              </w:rPr>
            </w:pPr>
            <w:r>
              <w:rPr>
                <w:rFonts w:cs="Times New Roman"/>
              </w:rPr>
              <w:t xml:space="preserve">c.     </w:t>
            </w:r>
            <w:r w:rsidRPr="00D1639F">
              <w:rPr>
                <w:rFonts w:cs="Times New Roman"/>
              </w:rPr>
              <w:t xml:space="preserve">Co-teacher will circulate to make sure that students are recording their responses accurately on the tablet. </w:t>
            </w:r>
          </w:p>
          <w:p w14:paraId="31C71FA0" w14:textId="77777777" w:rsidR="00C21280" w:rsidRPr="00D1639F" w:rsidRDefault="00C21280" w:rsidP="00C21280">
            <w:pPr>
              <w:rPr>
                <w:rFonts w:cs="Times New Roman"/>
              </w:rPr>
            </w:pPr>
            <w:r w:rsidRPr="00D1639F">
              <w:rPr>
                <w:rFonts w:cs="Times New Roman"/>
              </w:rPr>
              <w:t xml:space="preserve"> </w:t>
            </w:r>
          </w:p>
          <w:p w14:paraId="3F150BCD" w14:textId="77777777" w:rsidR="00C21280" w:rsidRPr="00D1639F" w:rsidRDefault="00C21280" w:rsidP="00C21280">
            <w:pPr>
              <w:rPr>
                <w:rFonts w:cs="Times New Roman"/>
              </w:rPr>
            </w:pPr>
            <w:r w:rsidRPr="00D1639F">
              <w:rPr>
                <w:rFonts w:cs="Times New Roman"/>
              </w:rPr>
              <w:t xml:space="preserve">[Do not collect student tablets.  Do not turn them off.  Students will use them again after the break.] </w:t>
            </w:r>
          </w:p>
          <w:p w14:paraId="23FCA161" w14:textId="77777777" w:rsidR="00C21280" w:rsidRDefault="00C21280" w:rsidP="00C21280">
            <w:pPr>
              <w:ind w:left="1440" w:hanging="671"/>
              <w:rPr>
                <w:rFonts w:cs="Times New Roman"/>
              </w:rPr>
            </w:pPr>
          </w:p>
        </w:tc>
      </w:tr>
      <w:tr w:rsidR="00C21280" w:rsidRPr="00E2409A" w14:paraId="482069D5" w14:textId="77777777" w:rsidTr="00ED08CA">
        <w:tc>
          <w:tcPr>
            <w:tcW w:w="1008" w:type="dxa"/>
            <w:tcBorders>
              <w:top w:val="single" w:sz="12" w:space="0" w:color="auto"/>
              <w:bottom w:val="dashSmallGap" w:sz="4" w:space="0" w:color="auto"/>
            </w:tcBorders>
          </w:tcPr>
          <w:p w14:paraId="560ABA4B" w14:textId="77777777" w:rsidR="00C21280" w:rsidRDefault="00C21280" w:rsidP="00C21280">
            <w:pPr>
              <w:tabs>
                <w:tab w:val="center" w:pos="4320"/>
                <w:tab w:val="right" w:pos="8640"/>
              </w:tabs>
              <w:jc w:val="center"/>
              <w:rPr>
                <w:rFonts w:cs="Times New Roman"/>
              </w:rPr>
            </w:pPr>
          </w:p>
        </w:tc>
        <w:tc>
          <w:tcPr>
            <w:tcW w:w="8568" w:type="dxa"/>
            <w:tcBorders>
              <w:top w:val="single" w:sz="12" w:space="0" w:color="auto"/>
              <w:bottom w:val="dashSmallGap" w:sz="4" w:space="0" w:color="auto"/>
            </w:tcBorders>
          </w:tcPr>
          <w:p w14:paraId="7499B778" w14:textId="77777777" w:rsidR="00C21280" w:rsidRDefault="00C21280" w:rsidP="00C21280">
            <w:pPr>
              <w:ind w:left="1440" w:hanging="671"/>
              <w:rPr>
                <w:rFonts w:cs="Times New Roman"/>
              </w:rPr>
            </w:pPr>
          </w:p>
        </w:tc>
      </w:tr>
      <w:tr w:rsidR="00C21280" w:rsidRPr="00E2409A" w14:paraId="257637CA" w14:textId="77777777" w:rsidTr="00ED08CA">
        <w:tc>
          <w:tcPr>
            <w:tcW w:w="1008" w:type="dxa"/>
            <w:tcBorders>
              <w:top w:val="dashSmallGap" w:sz="4" w:space="0" w:color="auto"/>
              <w:left w:val="dashSmallGap" w:sz="4" w:space="0" w:color="auto"/>
            </w:tcBorders>
            <w:shd w:val="clear" w:color="auto" w:fill="F2F2F2" w:themeFill="background1" w:themeFillShade="F2"/>
          </w:tcPr>
          <w:p w14:paraId="37BD8E4A" w14:textId="77777777" w:rsidR="00C21280" w:rsidRDefault="00C21280" w:rsidP="00C21280">
            <w:pPr>
              <w:tabs>
                <w:tab w:val="center" w:pos="4320"/>
                <w:tab w:val="right" w:pos="8640"/>
              </w:tabs>
              <w:jc w:val="center"/>
              <w:rPr>
                <w:rFonts w:cs="Times New Roman"/>
              </w:rPr>
            </w:pPr>
          </w:p>
        </w:tc>
        <w:tc>
          <w:tcPr>
            <w:tcW w:w="8568" w:type="dxa"/>
            <w:tcBorders>
              <w:top w:val="dashSmallGap" w:sz="4" w:space="0" w:color="auto"/>
              <w:right w:val="dashSmallGap" w:sz="4" w:space="0" w:color="auto"/>
            </w:tcBorders>
            <w:shd w:val="clear" w:color="auto" w:fill="F2F2F2" w:themeFill="background1" w:themeFillShade="F2"/>
          </w:tcPr>
          <w:p w14:paraId="257286AC" w14:textId="77777777" w:rsidR="00C21280" w:rsidRPr="00D1639F" w:rsidRDefault="00C21280" w:rsidP="00C21280">
            <w:pPr>
              <w:jc w:val="center"/>
              <w:rPr>
                <w:rFonts w:cs="Times New Roman"/>
              </w:rPr>
            </w:pPr>
            <w:r w:rsidRPr="00D1639F">
              <w:rPr>
                <w:rFonts w:cs="Times New Roman"/>
              </w:rPr>
              <w:t>[If tablets are NOT available follow directions in this light gray box]</w:t>
            </w:r>
          </w:p>
          <w:p w14:paraId="7E0874CF" w14:textId="77777777" w:rsidR="00C21280" w:rsidRDefault="00C21280" w:rsidP="00C21280">
            <w:pPr>
              <w:ind w:left="1440" w:hanging="671"/>
              <w:rPr>
                <w:rFonts w:cs="Times New Roman"/>
              </w:rPr>
            </w:pPr>
          </w:p>
        </w:tc>
      </w:tr>
      <w:tr w:rsidR="00C21280" w:rsidRPr="00E2409A" w14:paraId="707CF2C3" w14:textId="77777777" w:rsidTr="00ED08CA">
        <w:tc>
          <w:tcPr>
            <w:tcW w:w="1008" w:type="dxa"/>
            <w:tcBorders>
              <w:left w:val="dashSmallGap" w:sz="4" w:space="0" w:color="auto"/>
            </w:tcBorders>
            <w:shd w:val="clear" w:color="auto" w:fill="F2F2F2" w:themeFill="background1" w:themeFillShade="F2"/>
          </w:tcPr>
          <w:p w14:paraId="3D3C136F" w14:textId="35A54E19" w:rsidR="00C21280" w:rsidRDefault="00C21280" w:rsidP="00C21280">
            <w:pPr>
              <w:tabs>
                <w:tab w:val="center" w:pos="4320"/>
                <w:tab w:val="right" w:pos="8640"/>
              </w:tabs>
              <w:jc w:val="center"/>
              <w:rPr>
                <w:rFonts w:cs="Times New Roman"/>
              </w:rPr>
            </w:pPr>
            <w:r>
              <w:rPr>
                <w:rFonts w:cs="Times New Roman"/>
              </w:rPr>
              <w:t>_____</w:t>
            </w:r>
          </w:p>
        </w:tc>
        <w:tc>
          <w:tcPr>
            <w:tcW w:w="8568" w:type="dxa"/>
            <w:tcBorders>
              <w:right w:val="dashSmallGap" w:sz="4" w:space="0" w:color="auto"/>
            </w:tcBorders>
            <w:shd w:val="clear" w:color="auto" w:fill="F2F2F2" w:themeFill="background1" w:themeFillShade="F2"/>
          </w:tcPr>
          <w:p w14:paraId="44C263D6" w14:textId="21B1F837" w:rsidR="00C21280" w:rsidRDefault="00C21280" w:rsidP="00C21280">
            <w:pPr>
              <w:ind w:left="589" w:hanging="671"/>
              <w:rPr>
                <w:rFonts w:cs="Times New Roman"/>
              </w:rPr>
            </w:pPr>
            <w:r w:rsidRPr="00D1639F">
              <w:rPr>
                <w:rFonts w:cs="Times New Roman"/>
              </w:rPr>
              <w:t>a.</w:t>
            </w:r>
            <w:r w:rsidRPr="00D1639F">
              <w:rPr>
                <w:rFonts w:cs="Times New Roman"/>
              </w:rPr>
              <w:tab/>
              <w:t>Pass out green folders and chip to each child.</w:t>
            </w:r>
          </w:p>
        </w:tc>
      </w:tr>
      <w:tr w:rsidR="00C21280" w:rsidRPr="00E2409A" w14:paraId="2A863925" w14:textId="77777777" w:rsidTr="00ED08CA">
        <w:tc>
          <w:tcPr>
            <w:tcW w:w="1008" w:type="dxa"/>
            <w:tcBorders>
              <w:left w:val="dashSmallGap" w:sz="4" w:space="0" w:color="auto"/>
            </w:tcBorders>
            <w:shd w:val="clear" w:color="auto" w:fill="F2F2F2" w:themeFill="background1" w:themeFillShade="F2"/>
          </w:tcPr>
          <w:p w14:paraId="1EDA7C0D" w14:textId="438C155F" w:rsidR="00C21280" w:rsidRDefault="00C21280" w:rsidP="00C21280">
            <w:pPr>
              <w:tabs>
                <w:tab w:val="center" w:pos="4320"/>
                <w:tab w:val="right" w:pos="8640"/>
              </w:tabs>
              <w:jc w:val="center"/>
              <w:rPr>
                <w:rFonts w:cs="Times New Roman"/>
              </w:rPr>
            </w:pPr>
            <w:r w:rsidRPr="00D1639F">
              <w:rPr>
                <w:rFonts w:cs="Times New Roman"/>
              </w:rPr>
              <w:t>_____</w:t>
            </w:r>
          </w:p>
        </w:tc>
        <w:tc>
          <w:tcPr>
            <w:tcW w:w="8568" w:type="dxa"/>
            <w:tcBorders>
              <w:right w:val="dashSmallGap" w:sz="4" w:space="0" w:color="auto"/>
            </w:tcBorders>
            <w:shd w:val="clear" w:color="auto" w:fill="F2F2F2" w:themeFill="background1" w:themeFillShade="F2"/>
          </w:tcPr>
          <w:p w14:paraId="3ED5C8D4" w14:textId="2A26DE94" w:rsidR="00C21280" w:rsidRDefault="00C21280" w:rsidP="00C21280">
            <w:pPr>
              <w:ind w:left="589" w:hanging="671"/>
              <w:rPr>
                <w:rFonts w:cs="Times New Roman"/>
              </w:rPr>
            </w:pPr>
            <w:r w:rsidRPr="00D1639F">
              <w:rPr>
                <w:rFonts w:cs="Times New Roman"/>
              </w:rPr>
              <w:t>b.</w:t>
            </w:r>
            <w:r w:rsidRPr="00D1639F">
              <w:rPr>
                <w:rFonts w:cs="Times New Roman"/>
              </w:rPr>
              <w:tab/>
              <w:t xml:space="preserve">Read each question from p. </w:t>
            </w:r>
            <w:r>
              <w:rPr>
                <w:rFonts w:cs="Times New Roman"/>
              </w:rPr>
              <w:t>31</w:t>
            </w:r>
            <w:r w:rsidRPr="00D1639F">
              <w:rPr>
                <w:rFonts w:cs="Times New Roman"/>
              </w:rPr>
              <w:t xml:space="preserve"> of the Student Evaluation Script in the Base Appendix orally.  Have students mark their responses with their chip.</w:t>
            </w:r>
          </w:p>
        </w:tc>
      </w:tr>
      <w:tr w:rsidR="00C21280" w:rsidRPr="00E2409A" w14:paraId="370161A7" w14:textId="77777777" w:rsidTr="00ED08CA">
        <w:tc>
          <w:tcPr>
            <w:tcW w:w="1008" w:type="dxa"/>
            <w:tcBorders>
              <w:left w:val="dashSmallGap" w:sz="4" w:space="0" w:color="auto"/>
              <w:bottom w:val="dashSmallGap" w:sz="4" w:space="0" w:color="auto"/>
            </w:tcBorders>
            <w:shd w:val="clear" w:color="auto" w:fill="F2F2F2" w:themeFill="background1" w:themeFillShade="F2"/>
          </w:tcPr>
          <w:p w14:paraId="611B60EB" w14:textId="16CA1F5B" w:rsidR="00C21280" w:rsidRDefault="00C21280" w:rsidP="00C21280">
            <w:pPr>
              <w:tabs>
                <w:tab w:val="center" w:pos="4320"/>
                <w:tab w:val="right" w:pos="8640"/>
              </w:tabs>
              <w:jc w:val="center"/>
              <w:rPr>
                <w:rFonts w:cs="Times New Roman"/>
              </w:rPr>
            </w:pPr>
            <w:r w:rsidRPr="00D1639F">
              <w:rPr>
                <w:rFonts w:cs="Times New Roman"/>
              </w:rPr>
              <w:t>_____</w:t>
            </w:r>
          </w:p>
        </w:tc>
        <w:tc>
          <w:tcPr>
            <w:tcW w:w="8568" w:type="dxa"/>
            <w:tcBorders>
              <w:bottom w:val="dashSmallGap" w:sz="4" w:space="0" w:color="auto"/>
              <w:right w:val="dashSmallGap" w:sz="4" w:space="0" w:color="auto"/>
            </w:tcBorders>
            <w:shd w:val="clear" w:color="auto" w:fill="F2F2F2" w:themeFill="background1" w:themeFillShade="F2"/>
          </w:tcPr>
          <w:p w14:paraId="6321A320" w14:textId="23DB5D3B" w:rsidR="00C21280" w:rsidRPr="00D1639F" w:rsidRDefault="00C21280" w:rsidP="00C21280">
            <w:pPr>
              <w:ind w:left="589" w:hanging="589"/>
              <w:rPr>
                <w:rFonts w:cs="Times New Roman"/>
              </w:rPr>
            </w:pPr>
            <w:r w:rsidRPr="00D1639F">
              <w:rPr>
                <w:rFonts w:cs="Times New Roman"/>
              </w:rPr>
              <w:t>c.</w:t>
            </w:r>
            <w:r w:rsidRPr="00D1639F">
              <w:rPr>
                <w:rFonts w:cs="Times New Roman"/>
              </w:rPr>
              <w:tab/>
              <w:t xml:space="preserve">Co-teacher will record students’ responses on the record </w:t>
            </w:r>
            <w:r>
              <w:rPr>
                <w:rFonts w:cs="Times New Roman"/>
              </w:rPr>
              <w:t>sheet on pp. 5-6 of the Lesson 4</w:t>
            </w:r>
            <w:r w:rsidRPr="00D1639F">
              <w:rPr>
                <w:rFonts w:cs="Times New Roman"/>
              </w:rPr>
              <w:t xml:space="preserve"> Appendix.</w:t>
            </w:r>
          </w:p>
          <w:p w14:paraId="72620FB4" w14:textId="77777777" w:rsidR="00C21280" w:rsidRDefault="00C21280" w:rsidP="00C21280">
            <w:pPr>
              <w:ind w:left="1440" w:hanging="671"/>
              <w:rPr>
                <w:rFonts w:cs="Times New Roman"/>
              </w:rPr>
            </w:pPr>
          </w:p>
        </w:tc>
      </w:tr>
      <w:tr w:rsidR="00C21280" w:rsidRPr="00E2409A" w14:paraId="790BCCC0" w14:textId="77777777" w:rsidTr="00ED08CA">
        <w:tc>
          <w:tcPr>
            <w:tcW w:w="1008" w:type="dxa"/>
            <w:tcBorders>
              <w:top w:val="dashSmallGap" w:sz="4" w:space="0" w:color="auto"/>
            </w:tcBorders>
          </w:tcPr>
          <w:p w14:paraId="3413C6DB" w14:textId="77777777" w:rsidR="00C21280" w:rsidRDefault="00C21280" w:rsidP="00C21280">
            <w:pPr>
              <w:tabs>
                <w:tab w:val="center" w:pos="4320"/>
                <w:tab w:val="right" w:pos="8640"/>
              </w:tabs>
              <w:jc w:val="center"/>
              <w:rPr>
                <w:rFonts w:cs="Times New Roman"/>
              </w:rPr>
            </w:pPr>
          </w:p>
        </w:tc>
        <w:tc>
          <w:tcPr>
            <w:tcW w:w="8568" w:type="dxa"/>
            <w:tcBorders>
              <w:top w:val="dashSmallGap" w:sz="4" w:space="0" w:color="auto"/>
            </w:tcBorders>
          </w:tcPr>
          <w:p w14:paraId="75C09B1E" w14:textId="77777777" w:rsidR="00C21280" w:rsidRDefault="00C21280" w:rsidP="00C21280">
            <w:pPr>
              <w:ind w:left="1440" w:hanging="671"/>
              <w:rPr>
                <w:rFonts w:cs="Times New Roman"/>
              </w:rPr>
            </w:pPr>
          </w:p>
        </w:tc>
      </w:tr>
      <w:tr w:rsidR="00C21280" w:rsidRPr="00E2409A" w14:paraId="60CB9AAF" w14:textId="77777777" w:rsidTr="00171DE4">
        <w:tc>
          <w:tcPr>
            <w:tcW w:w="1008" w:type="dxa"/>
          </w:tcPr>
          <w:p w14:paraId="767711F1" w14:textId="77777777" w:rsidR="00C21280" w:rsidRDefault="00C21280" w:rsidP="00C21280">
            <w:pPr>
              <w:tabs>
                <w:tab w:val="center" w:pos="4320"/>
                <w:tab w:val="right" w:pos="8640"/>
              </w:tabs>
              <w:jc w:val="center"/>
              <w:rPr>
                <w:rFonts w:cs="Times New Roman"/>
              </w:rPr>
            </w:pPr>
          </w:p>
        </w:tc>
        <w:tc>
          <w:tcPr>
            <w:tcW w:w="8568" w:type="dxa"/>
          </w:tcPr>
          <w:p w14:paraId="50F84DC0" w14:textId="77777777" w:rsidR="00C21280" w:rsidRDefault="00C21280" w:rsidP="00C21280">
            <w:pPr>
              <w:ind w:left="1440" w:hanging="671"/>
              <w:rPr>
                <w:rFonts w:cs="Times New Roman"/>
              </w:rPr>
            </w:pPr>
          </w:p>
        </w:tc>
      </w:tr>
      <w:tr w:rsidR="00C21280" w:rsidRPr="00E2409A" w14:paraId="4E33B96C" w14:textId="77777777" w:rsidTr="00ED666A">
        <w:tc>
          <w:tcPr>
            <w:tcW w:w="1008" w:type="dxa"/>
            <w:tcBorders>
              <w:right w:val="single" w:sz="24" w:space="0" w:color="auto"/>
            </w:tcBorders>
          </w:tcPr>
          <w:p w14:paraId="7B3642C4" w14:textId="77777777" w:rsidR="00C21280" w:rsidRPr="00E2409A" w:rsidRDefault="00C21280" w:rsidP="00C21280">
            <w:pPr>
              <w:tabs>
                <w:tab w:val="center" w:pos="4320"/>
                <w:tab w:val="right" w:pos="8640"/>
              </w:tabs>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22762F3" w14:textId="58732DEE" w:rsidR="00C21280" w:rsidRPr="00E2409A" w:rsidRDefault="00C21280" w:rsidP="00C21280">
            <w:pPr>
              <w:contextualSpacing/>
              <w:rPr>
                <w:rFonts w:cs="Times New Roman"/>
                <w:b/>
                <w:i/>
              </w:rPr>
            </w:pPr>
            <w:r w:rsidRPr="00E2409A">
              <w:rPr>
                <w:rFonts w:cs="Times New Roman"/>
                <w:b/>
                <w:i/>
              </w:rPr>
              <w:t>Materials for Part 4</w:t>
            </w:r>
            <w:r>
              <w:rPr>
                <w:rFonts w:cs="Times New Roman"/>
                <w:b/>
                <w:i/>
              </w:rPr>
              <w:t>: Directed Movement Break</w:t>
            </w:r>
          </w:p>
          <w:p w14:paraId="5EF0B780" w14:textId="77777777" w:rsidR="00C21280" w:rsidRDefault="00C21280" w:rsidP="00C21280">
            <w:pPr>
              <w:keepNext/>
              <w:keepLines/>
              <w:numPr>
                <w:ilvl w:val="0"/>
                <w:numId w:val="36"/>
              </w:numPr>
              <w:spacing w:before="200"/>
              <w:contextualSpacing/>
              <w:outlineLvl w:val="6"/>
              <w:rPr>
                <w:rFonts w:eastAsia="MS Mincho" w:cs="Times New Roman"/>
              </w:rPr>
            </w:pPr>
            <w:r>
              <w:rPr>
                <w:rFonts w:eastAsia="MS Mincho" w:cs="Times New Roman"/>
              </w:rPr>
              <w:t>Directed M</w:t>
            </w:r>
            <w:r w:rsidRPr="00E2409A">
              <w:rPr>
                <w:rFonts w:eastAsia="MS Mincho" w:cs="Times New Roman"/>
              </w:rPr>
              <w:t xml:space="preserve">ovement </w:t>
            </w:r>
            <w:r>
              <w:rPr>
                <w:rFonts w:eastAsia="MS Mincho" w:cs="Times New Roman"/>
              </w:rPr>
              <w:t>A</w:t>
            </w:r>
            <w:r w:rsidRPr="00E2409A">
              <w:rPr>
                <w:rFonts w:eastAsia="MS Mincho" w:cs="Times New Roman"/>
              </w:rPr>
              <w:t xml:space="preserve">ctivities (laminated copies) </w:t>
            </w:r>
          </w:p>
          <w:p w14:paraId="6BAC5B34" w14:textId="7E128020" w:rsidR="00C21280" w:rsidRPr="00E2409A" w:rsidRDefault="00C21280" w:rsidP="00C21280">
            <w:pPr>
              <w:keepNext/>
              <w:keepLines/>
              <w:spacing w:before="200"/>
              <w:contextualSpacing/>
              <w:outlineLvl w:val="6"/>
              <w:rPr>
                <w:rFonts w:eastAsia="MS Mincho" w:cs="Times New Roman"/>
              </w:rPr>
            </w:pPr>
          </w:p>
        </w:tc>
      </w:tr>
      <w:tr w:rsidR="00C21280" w:rsidRPr="00E2409A" w14:paraId="0000A4FD" w14:textId="77777777" w:rsidTr="00244FE8">
        <w:tc>
          <w:tcPr>
            <w:tcW w:w="1008" w:type="dxa"/>
          </w:tcPr>
          <w:p w14:paraId="53A17CEA" w14:textId="77777777" w:rsidR="00C21280" w:rsidRPr="00E2409A" w:rsidRDefault="00C21280" w:rsidP="00C21280">
            <w:pPr>
              <w:tabs>
                <w:tab w:val="center" w:pos="4320"/>
                <w:tab w:val="right" w:pos="8640"/>
              </w:tabs>
              <w:jc w:val="center"/>
              <w:rPr>
                <w:rFonts w:cs="Times New Roman"/>
              </w:rPr>
            </w:pPr>
          </w:p>
        </w:tc>
        <w:tc>
          <w:tcPr>
            <w:tcW w:w="8568" w:type="dxa"/>
            <w:tcBorders>
              <w:top w:val="single" w:sz="24" w:space="0" w:color="auto"/>
            </w:tcBorders>
          </w:tcPr>
          <w:p w14:paraId="7541FFD6" w14:textId="77777777" w:rsidR="00C21280" w:rsidRPr="00E2409A" w:rsidRDefault="00C21280" w:rsidP="00C21280">
            <w:pPr>
              <w:tabs>
                <w:tab w:val="center" w:pos="4320"/>
                <w:tab w:val="right" w:pos="8640"/>
              </w:tabs>
              <w:rPr>
                <w:rFonts w:cs="Times New Roman"/>
              </w:rPr>
            </w:pPr>
          </w:p>
        </w:tc>
      </w:tr>
      <w:tr w:rsidR="00C21280" w:rsidRPr="00E2409A" w14:paraId="5B0E9BAD" w14:textId="77777777" w:rsidTr="00ED666A">
        <w:tc>
          <w:tcPr>
            <w:tcW w:w="1008" w:type="dxa"/>
          </w:tcPr>
          <w:p w14:paraId="7211B272" w14:textId="2B1E195B" w:rsidR="00C21280" w:rsidRPr="00E2409A" w:rsidRDefault="00C21280" w:rsidP="00C21280">
            <w:pPr>
              <w:tabs>
                <w:tab w:val="center" w:pos="4320"/>
                <w:tab w:val="right" w:pos="8640"/>
              </w:tabs>
              <w:jc w:val="center"/>
              <w:rPr>
                <w:rFonts w:cs="Times New Roman"/>
              </w:rPr>
            </w:pPr>
            <w:r w:rsidRPr="00E2409A">
              <w:rPr>
                <w:rFonts w:cs="Times New Roman"/>
              </w:rPr>
              <w:t>_____</w:t>
            </w:r>
          </w:p>
        </w:tc>
        <w:tc>
          <w:tcPr>
            <w:tcW w:w="8568" w:type="dxa"/>
          </w:tcPr>
          <w:p w14:paraId="2BF7C35D" w14:textId="6D085B2F" w:rsidR="00C21280" w:rsidRPr="00E2409A" w:rsidRDefault="00C21280" w:rsidP="00C21280">
            <w:pPr>
              <w:tabs>
                <w:tab w:val="center" w:pos="4320"/>
                <w:tab w:val="right" w:pos="8640"/>
              </w:tabs>
              <w:ind w:left="702" w:hanging="702"/>
              <w:rPr>
                <w:rFonts w:cs="Times New Roman"/>
              </w:rPr>
            </w:pPr>
            <w:r w:rsidRPr="00E2409A">
              <w:rPr>
                <w:rFonts w:cs="Times New Roman"/>
              </w:rPr>
              <w:t>4.</w:t>
            </w:r>
            <w:r w:rsidRPr="00E2409A">
              <w:rPr>
                <w:rFonts w:cs="Times New Roman"/>
              </w:rPr>
              <w:tab/>
            </w:r>
            <w:r w:rsidRPr="00600753">
              <w:rPr>
                <w:rFonts w:cs="Times New Roman"/>
                <w:b/>
              </w:rPr>
              <w:t>Directed Movement Break</w:t>
            </w:r>
            <w:r w:rsidRPr="00E2409A">
              <w:rPr>
                <w:rFonts w:cs="Times New Roman"/>
              </w:rPr>
              <w:t xml:space="preserve"> (Co-teacher leads this </w:t>
            </w:r>
            <w:r>
              <w:rPr>
                <w:rFonts w:cs="Times New Roman"/>
              </w:rPr>
              <w:t xml:space="preserve">5-minute </w:t>
            </w:r>
            <w:r w:rsidRPr="00E2409A">
              <w:rPr>
                <w:rFonts w:cs="Times New Roman"/>
              </w:rPr>
              <w:t>activity while Lead teacher prepares for second half of lesson)</w:t>
            </w:r>
          </w:p>
        </w:tc>
      </w:tr>
      <w:tr w:rsidR="00C21280" w:rsidRPr="00E2409A" w14:paraId="3BE0FA01" w14:textId="77777777" w:rsidTr="00ED666A">
        <w:tc>
          <w:tcPr>
            <w:tcW w:w="1008" w:type="dxa"/>
          </w:tcPr>
          <w:p w14:paraId="79718A64" w14:textId="77777777" w:rsidR="00C21280" w:rsidRPr="00E2409A" w:rsidRDefault="00C21280" w:rsidP="00C21280">
            <w:pPr>
              <w:tabs>
                <w:tab w:val="center" w:pos="4320"/>
                <w:tab w:val="right" w:pos="8640"/>
              </w:tabs>
              <w:jc w:val="center"/>
              <w:rPr>
                <w:rFonts w:cs="Times New Roman"/>
              </w:rPr>
            </w:pPr>
          </w:p>
        </w:tc>
        <w:tc>
          <w:tcPr>
            <w:tcW w:w="8568" w:type="dxa"/>
          </w:tcPr>
          <w:p w14:paraId="22DF7108" w14:textId="77777777" w:rsidR="00C21280" w:rsidRPr="00E2409A" w:rsidRDefault="00C21280" w:rsidP="00C21280">
            <w:pPr>
              <w:keepNext/>
              <w:keepLines/>
              <w:ind w:left="1440" w:hanging="720"/>
              <w:outlineLvl w:val="6"/>
              <w:rPr>
                <w:rFonts w:cs="Times New Roman"/>
              </w:rPr>
            </w:pPr>
            <w:r w:rsidRPr="00E2409A">
              <w:rPr>
                <w:rFonts w:cs="Times New Roman"/>
              </w:rPr>
              <w:t>a.</w:t>
            </w:r>
            <w:r w:rsidRPr="00E2409A">
              <w:rPr>
                <w:rFonts w:cs="Times New Roman"/>
              </w:rPr>
              <w:tab/>
              <w:t>The co-teacher will lead a directed movement break.</w:t>
            </w:r>
          </w:p>
          <w:p w14:paraId="7100007E" w14:textId="77777777" w:rsidR="00C21280" w:rsidRPr="00E2409A" w:rsidRDefault="00C21280" w:rsidP="00C21280">
            <w:pPr>
              <w:ind w:left="1440" w:hanging="720"/>
              <w:rPr>
                <w:rFonts w:cs="Times New Roman"/>
              </w:rPr>
            </w:pPr>
            <w:r w:rsidRPr="00E2409A">
              <w:rPr>
                <w:rFonts w:cs="Times New Roman"/>
              </w:rPr>
              <w:t>b.</w:t>
            </w:r>
            <w:r w:rsidRPr="00E2409A">
              <w:rPr>
                <w:rFonts w:cs="Times New Roman"/>
              </w:rPr>
              <w:tab/>
              <w:t>After movement break have students come back to the classroom to refocus as a group.</w:t>
            </w:r>
          </w:p>
          <w:p w14:paraId="13D70B80" w14:textId="73553E36" w:rsidR="00C21280" w:rsidRPr="00E2409A" w:rsidRDefault="00C21280" w:rsidP="00C21280">
            <w:pPr>
              <w:tabs>
                <w:tab w:val="center" w:pos="4320"/>
                <w:tab w:val="right" w:pos="8640"/>
              </w:tabs>
              <w:ind w:left="1422" w:hanging="720"/>
              <w:rPr>
                <w:rFonts w:cs="Times New Roman"/>
              </w:rPr>
            </w:pPr>
            <w:r w:rsidRPr="00E2409A">
              <w:rPr>
                <w:rFonts w:cs="Times New Roman"/>
              </w:rPr>
              <w:t xml:space="preserve">c.         </w:t>
            </w:r>
            <w:r>
              <w:rPr>
                <w:rFonts w:cs="Times New Roman"/>
              </w:rPr>
              <w:t>Say:</w:t>
            </w:r>
            <w:r w:rsidRPr="00E2409A">
              <w:rPr>
                <w:rFonts w:cs="Times New Roman"/>
              </w:rPr>
              <w:t xml:space="preserve"> “Today we have been learning about OUTCOMES. When a character in a story has a goal, they will make a TRY to get their goal. Outcomes are the result of a TRY that the character makes. To find an OUTCOME we ask, </w:t>
            </w:r>
            <w:r>
              <w:rPr>
                <w:rFonts w:cs="Times New Roman"/>
              </w:rPr>
              <w:t xml:space="preserve">“What happened” and </w:t>
            </w:r>
            <w:r w:rsidRPr="00E2409A">
              <w:rPr>
                <w:rFonts w:cs="Times New Roman"/>
              </w:rPr>
              <w:t>“</w:t>
            </w:r>
            <w:r>
              <w:rPr>
                <w:rFonts w:cs="Times New Roman"/>
              </w:rPr>
              <w:t>What was the result of the try?</w:t>
            </w:r>
            <w:r w:rsidRPr="00E2409A">
              <w:rPr>
                <w:rFonts w:cs="Times New Roman"/>
              </w:rPr>
              <w:t xml:space="preserve">” Sometimes the character gets their goal—we call this an Outcome Yes. When they do not get their goal we call this an Outcome Fail. Once we figured out the OUTCOME we ask ourselves ‘why?’ </w:t>
            </w:r>
            <w:r>
              <w:rPr>
                <w:rFonts w:cs="Times New Roman"/>
              </w:rPr>
              <w:t>[make “why” gesture]</w:t>
            </w:r>
            <w:r w:rsidRPr="00E2409A">
              <w:rPr>
                <w:rFonts w:cs="Times New Roman"/>
              </w:rPr>
              <w:t xml:space="preserve"> to figure out the cause of the OUTCOME. When we find goals, tries, and outcomes in stories it helps us to understand and remember better. Can anyone give me an example of an OUTCOME from your movement break?”</w:t>
            </w:r>
          </w:p>
        </w:tc>
      </w:tr>
      <w:tr w:rsidR="00C21280" w:rsidRPr="00E2409A" w14:paraId="2D5AECAA" w14:textId="77777777" w:rsidTr="00ED666A">
        <w:tc>
          <w:tcPr>
            <w:tcW w:w="1008" w:type="dxa"/>
          </w:tcPr>
          <w:p w14:paraId="2DF2BE50" w14:textId="77777777" w:rsidR="00C21280" w:rsidRPr="00E2409A" w:rsidRDefault="00C21280" w:rsidP="00C21280">
            <w:pPr>
              <w:tabs>
                <w:tab w:val="center" w:pos="4320"/>
                <w:tab w:val="right" w:pos="8640"/>
              </w:tabs>
              <w:jc w:val="center"/>
              <w:rPr>
                <w:rFonts w:cs="Times New Roman"/>
              </w:rPr>
            </w:pPr>
          </w:p>
        </w:tc>
        <w:tc>
          <w:tcPr>
            <w:tcW w:w="8568" w:type="dxa"/>
          </w:tcPr>
          <w:p w14:paraId="547BD303" w14:textId="77777777" w:rsidR="00C21280" w:rsidRPr="00E2409A" w:rsidRDefault="00C21280" w:rsidP="00C21280">
            <w:pPr>
              <w:keepNext/>
              <w:keepLines/>
              <w:ind w:left="1440" w:hanging="720"/>
              <w:outlineLvl w:val="6"/>
              <w:rPr>
                <w:rFonts w:cs="Times New Roman"/>
              </w:rPr>
            </w:pPr>
          </w:p>
        </w:tc>
      </w:tr>
      <w:tr w:rsidR="00C21280" w:rsidRPr="00E2409A" w14:paraId="0B69BF81" w14:textId="77777777" w:rsidTr="00ED666A">
        <w:tc>
          <w:tcPr>
            <w:tcW w:w="1008" w:type="dxa"/>
          </w:tcPr>
          <w:p w14:paraId="7238B304" w14:textId="77777777" w:rsidR="00C21280" w:rsidRPr="00E2409A" w:rsidRDefault="00C21280" w:rsidP="00C21280">
            <w:pPr>
              <w:tabs>
                <w:tab w:val="center" w:pos="4320"/>
                <w:tab w:val="right" w:pos="8640"/>
              </w:tabs>
              <w:jc w:val="center"/>
              <w:rPr>
                <w:rFonts w:cs="Times New Roman"/>
              </w:rPr>
            </w:pPr>
          </w:p>
        </w:tc>
        <w:tc>
          <w:tcPr>
            <w:tcW w:w="8568" w:type="dxa"/>
            <w:tcBorders>
              <w:bottom w:val="single" w:sz="24" w:space="0" w:color="auto"/>
            </w:tcBorders>
          </w:tcPr>
          <w:p w14:paraId="0438A049" w14:textId="77777777" w:rsidR="00C21280" w:rsidRPr="00E2409A" w:rsidRDefault="00C21280" w:rsidP="00C21280">
            <w:pPr>
              <w:tabs>
                <w:tab w:val="center" w:pos="4320"/>
                <w:tab w:val="right" w:pos="8640"/>
              </w:tabs>
              <w:ind w:left="720" w:hanging="720"/>
              <w:rPr>
                <w:rFonts w:cs="Times New Roman"/>
              </w:rPr>
            </w:pPr>
          </w:p>
        </w:tc>
      </w:tr>
      <w:tr w:rsidR="00C21280" w:rsidRPr="00E2409A" w14:paraId="005FC464" w14:textId="77777777" w:rsidTr="00ED666A">
        <w:tc>
          <w:tcPr>
            <w:tcW w:w="1008" w:type="dxa"/>
            <w:tcBorders>
              <w:right w:val="single" w:sz="24" w:space="0" w:color="auto"/>
            </w:tcBorders>
          </w:tcPr>
          <w:p w14:paraId="1B0F7BA6" w14:textId="77777777" w:rsidR="00C21280" w:rsidRPr="00E2409A" w:rsidRDefault="00C21280" w:rsidP="00C21280">
            <w:pPr>
              <w:tabs>
                <w:tab w:val="center" w:pos="4320"/>
                <w:tab w:val="right" w:pos="8640"/>
              </w:tabs>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5C403D5" w14:textId="55B5EB03" w:rsidR="00C21280" w:rsidRPr="00E2409A" w:rsidRDefault="00C21280" w:rsidP="00C21280">
            <w:pPr>
              <w:pStyle w:val="ListParagraph"/>
              <w:ind w:left="360"/>
              <w:rPr>
                <w:rFonts w:cs="Times New Roman"/>
                <w:b/>
                <w:i/>
              </w:rPr>
            </w:pPr>
            <w:r w:rsidRPr="00E2409A">
              <w:rPr>
                <w:rFonts w:cs="Times New Roman"/>
                <w:b/>
                <w:i/>
              </w:rPr>
              <w:t>Materials for Part 5</w:t>
            </w:r>
            <w:r>
              <w:rPr>
                <w:rFonts w:cs="Times New Roman"/>
                <w:b/>
                <w:i/>
              </w:rPr>
              <w:t>: Teacher Modeling/Guided Practice with Picture Book</w:t>
            </w:r>
          </w:p>
          <w:p w14:paraId="06BFA60C" w14:textId="6C38EBCD" w:rsidR="00C21280" w:rsidRPr="00F14836" w:rsidRDefault="00C21280" w:rsidP="00C21280">
            <w:pPr>
              <w:pStyle w:val="ListParagraph"/>
              <w:numPr>
                <w:ilvl w:val="0"/>
                <w:numId w:val="37"/>
              </w:numPr>
              <w:rPr>
                <w:rFonts w:cs="Times New Roman"/>
              </w:rPr>
            </w:pPr>
            <w:r>
              <w:rPr>
                <w:rFonts w:cs="Times New Roman"/>
              </w:rPr>
              <w:t>Goal, Try, and Outcome</w:t>
            </w:r>
            <w:r w:rsidRPr="004408BB">
              <w:rPr>
                <w:rFonts w:cs="Times New Roman"/>
              </w:rPr>
              <w:t xml:space="preserve"> </w:t>
            </w:r>
            <w:r>
              <w:rPr>
                <w:rFonts w:cs="Times New Roman"/>
              </w:rPr>
              <w:t>card</w:t>
            </w:r>
            <w:r w:rsidRPr="004408BB">
              <w:rPr>
                <w:rFonts w:cs="Times New Roman"/>
              </w:rPr>
              <w:t>s</w:t>
            </w:r>
            <w:r>
              <w:rPr>
                <w:rFonts w:cs="Times New Roman"/>
              </w:rPr>
              <w:t xml:space="preserve"> (either on tablet or actual cards)</w:t>
            </w:r>
          </w:p>
          <w:p w14:paraId="0151E06C" w14:textId="276137C1" w:rsidR="00C21280" w:rsidRDefault="00C21280" w:rsidP="00C21280">
            <w:pPr>
              <w:pStyle w:val="ListParagraph"/>
              <w:numPr>
                <w:ilvl w:val="0"/>
                <w:numId w:val="37"/>
              </w:numPr>
              <w:rPr>
                <w:rFonts w:cs="Times New Roman"/>
              </w:rPr>
            </w:pPr>
            <w:r w:rsidRPr="00F14836">
              <w:rPr>
                <w:rFonts w:cs="Times New Roman"/>
              </w:rPr>
              <w:t xml:space="preserve">Procedure cards </w:t>
            </w:r>
            <w:r>
              <w:rPr>
                <w:rFonts w:cs="Times New Roman"/>
              </w:rPr>
              <w:t>(1 for each child, 1 for each teacher)</w:t>
            </w:r>
          </w:p>
          <w:p w14:paraId="7A8C4DFF" w14:textId="5E5EEA0E" w:rsidR="00C21280" w:rsidRDefault="00C21280" w:rsidP="00C21280">
            <w:pPr>
              <w:pStyle w:val="ListParagraph"/>
              <w:numPr>
                <w:ilvl w:val="0"/>
                <w:numId w:val="37"/>
              </w:numPr>
              <w:rPr>
                <w:rFonts w:cs="Times New Roman"/>
              </w:rPr>
            </w:pPr>
            <w:r>
              <w:rPr>
                <w:rFonts w:cs="Times New Roman"/>
              </w:rPr>
              <w:t>PowerPoint:</w:t>
            </w:r>
            <w:r w:rsidRPr="004408BB">
              <w:rPr>
                <w:rFonts w:cs="Times New Roman"/>
              </w:rPr>
              <w:t xml:space="preserve"> </w:t>
            </w:r>
            <w:r w:rsidRPr="004408BB">
              <w:rPr>
                <w:rFonts w:cs="Times New Roman"/>
                <w:i/>
              </w:rPr>
              <w:t xml:space="preserve">The Ghost with the Halloween Hiccups </w:t>
            </w:r>
            <w:r w:rsidRPr="004408BB">
              <w:rPr>
                <w:rFonts w:cs="Times New Roman"/>
              </w:rPr>
              <w:t>(1 copy)</w:t>
            </w:r>
          </w:p>
          <w:p w14:paraId="26159DFD" w14:textId="6342D38C" w:rsidR="00C21280" w:rsidRPr="00AF77BD" w:rsidRDefault="00C21280" w:rsidP="00C21280">
            <w:pPr>
              <w:pStyle w:val="ListParagraph"/>
              <w:numPr>
                <w:ilvl w:val="0"/>
                <w:numId w:val="37"/>
              </w:numPr>
              <w:rPr>
                <w:rFonts w:eastAsia="MS Mincho" w:cs="Times New Roman"/>
              </w:rPr>
            </w:pPr>
            <w:r>
              <w:rPr>
                <w:rFonts w:eastAsia="MS Mincho" w:cs="Times New Roman"/>
              </w:rPr>
              <w:lastRenderedPageBreak/>
              <w:t xml:space="preserve">Lesson 4 </w:t>
            </w:r>
            <w:r w:rsidRPr="00E2409A">
              <w:rPr>
                <w:rFonts w:eastAsia="MS Mincho" w:cs="Times New Roman"/>
                <w:i/>
              </w:rPr>
              <w:t>The Ghost with the Halloween Hiccups</w:t>
            </w:r>
            <w:r w:rsidRPr="00E2409A">
              <w:rPr>
                <w:rFonts w:eastAsia="MS Mincho" w:cs="Times New Roman"/>
              </w:rPr>
              <w:t xml:space="preserve"> </w:t>
            </w:r>
            <w:r>
              <w:rPr>
                <w:rFonts w:eastAsia="MS Mincho" w:cs="Times New Roman"/>
              </w:rPr>
              <w:t xml:space="preserve">Mastery Sheet </w:t>
            </w:r>
            <w:r w:rsidRPr="00E2409A">
              <w:rPr>
                <w:rFonts w:eastAsia="MS Mincho" w:cs="Times New Roman"/>
              </w:rPr>
              <w:t xml:space="preserve">(Lesson </w:t>
            </w:r>
            <w:r>
              <w:rPr>
                <w:rFonts w:eastAsia="MS Mincho" w:cs="Times New Roman"/>
              </w:rPr>
              <w:t xml:space="preserve">4 </w:t>
            </w:r>
            <w:r w:rsidRPr="00E2409A">
              <w:rPr>
                <w:rFonts w:eastAsia="MS Mincho" w:cs="Times New Roman"/>
              </w:rPr>
              <w:t xml:space="preserve">Appendix, p. </w:t>
            </w:r>
            <w:r>
              <w:rPr>
                <w:rFonts w:eastAsia="MS Mincho" w:cs="Times New Roman"/>
              </w:rPr>
              <w:t>4</w:t>
            </w:r>
            <w:r w:rsidRPr="00E2409A">
              <w:rPr>
                <w:rFonts w:eastAsia="MS Mincho" w:cs="Times New Roman"/>
              </w:rPr>
              <w:t>)</w:t>
            </w:r>
          </w:p>
          <w:p w14:paraId="45190565" w14:textId="67E31F0F" w:rsidR="00C21280" w:rsidRPr="00E2409A" w:rsidRDefault="00C21280" w:rsidP="00C21280">
            <w:pPr>
              <w:pStyle w:val="ListParagraph"/>
              <w:numPr>
                <w:ilvl w:val="0"/>
                <w:numId w:val="37"/>
              </w:numPr>
              <w:rPr>
                <w:rFonts w:cs="Times New Roman"/>
                <w:b/>
                <w:i/>
              </w:rPr>
            </w:pPr>
            <w:r w:rsidRPr="00E2409A">
              <w:rPr>
                <w:rFonts w:cs="Times New Roman"/>
              </w:rPr>
              <w:t>Pre-printed cards</w:t>
            </w:r>
            <w:r>
              <w:rPr>
                <w:rFonts w:cs="Times New Roman"/>
              </w:rPr>
              <w:t>:</w:t>
            </w:r>
            <w:r w:rsidRPr="00E2409A">
              <w:rPr>
                <w:rFonts w:cs="Times New Roman"/>
              </w:rPr>
              <w:t xml:space="preserve"> Lesson 4 </w:t>
            </w:r>
            <w:r w:rsidRPr="00E2409A">
              <w:rPr>
                <w:rFonts w:cs="Times New Roman"/>
                <w:i/>
              </w:rPr>
              <w:t xml:space="preserve">Ghost with the Halloween Hiccups, </w:t>
            </w:r>
            <w:r w:rsidRPr="00E2409A">
              <w:rPr>
                <w:rFonts w:cs="Times New Roman"/>
              </w:rPr>
              <w:t>Day 3</w:t>
            </w:r>
          </w:p>
          <w:p w14:paraId="6BF0C810" w14:textId="77777777" w:rsidR="00C21280" w:rsidRPr="00E2409A" w:rsidRDefault="00C21280" w:rsidP="00C21280">
            <w:pPr>
              <w:pStyle w:val="ListParagraph"/>
              <w:numPr>
                <w:ilvl w:val="0"/>
                <w:numId w:val="37"/>
              </w:numPr>
              <w:rPr>
                <w:rFonts w:cs="Times New Roman"/>
                <w:b/>
                <w:i/>
              </w:rPr>
            </w:pPr>
            <w:r w:rsidRPr="00E2409A">
              <w:rPr>
                <w:rFonts w:cs="Times New Roman"/>
              </w:rPr>
              <w:t>Wikki stix</w:t>
            </w:r>
          </w:p>
          <w:p w14:paraId="3C07554A" w14:textId="48471D15" w:rsidR="00C21280" w:rsidRPr="003D55BB" w:rsidRDefault="00C21280" w:rsidP="00C21280">
            <w:pPr>
              <w:pStyle w:val="ListParagraph"/>
              <w:numPr>
                <w:ilvl w:val="0"/>
                <w:numId w:val="37"/>
              </w:numPr>
              <w:rPr>
                <w:rFonts w:cs="Times New Roman"/>
                <w:b/>
                <w:i/>
              </w:rPr>
            </w:pPr>
            <w:r w:rsidRPr="00E2409A">
              <w:rPr>
                <w:rFonts w:cs="Times New Roman"/>
              </w:rPr>
              <w:t>Velcro Board</w:t>
            </w:r>
          </w:p>
        </w:tc>
      </w:tr>
      <w:tr w:rsidR="00C21280" w:rsidRPr="00E2409A" w14:paraId="0017B3C7" w14:textId="77777777" w:rsidTr="00ED666A">
        <w:tc>
          <w:tcPr>
            <w:tcW w:w="1008" w:type="dxa"/>
          </w:tcPr>
          <w:p w14:paraId="7791E2C6" w14:textId="77777777" w:rsidR="00C21280" w:rsidRPr="00E2409A" w:rsidRDefault="00C21280" w:rsidP="00C21280">
            <w:pPr>
              <w:tabs>
                <w:tab w:val="center" w:pos="4320"/>
                <w:tab w:val="right" w:pos="8640"/>
              </w:tabs>
              <w:jc w:val="center"/>
              <w:rPr>
                <w:rFonts w:cs="Times New Roman"/>
              </w:rPr>
            </w:pPr>
          </w:p>
        </w:tc>
        <w:tc>
          <w:tcPr>
            <w:tcW w:w="8568" w:type="dxa"/>
            <w:tcBorders>
              <w:top w:val="single" w:sz="24" w:space="0" w:color="auto"/>
            </w:tcBorders>
            <w:shd w:val="clear" w:color="auto" w:fill="auto"/>
          </w:tcPr>
          <w:p w14:paraId="32B5B619" w14:textId="77777777" w:rsidR="00C21280" w:rsidRPr="00E2409A" w:rsidRDefault="00C21280" w:rsidP="00C21280">
            <w:pPr>
              <w:tabs>
                <w:tab w:val="center" w:pos="4320"/>
                <w:tab w:val="right" w:pos="8640"/>
              </w:tabs>
              <w:ind w:left="720" w:hanging="720"/>
              <w:rPr>
                <w:rFonts w:cs="Times New Roman"/>
              </w:rPr>
            </w:pPr>
          </w:p>
        </w:tc>
      </w:tr>
      <w:tr w:rsidR="00C21280" w:rsidRPr="00E2409A" w14:paraId="5CCAC898" w14:textId="77777777" w:rsidTr="00ED666A">
        <w:tc>
          <w:tcPr>
            <w:tcW w:w="1008" w:type="dxa"/>
          </w:tcPr>
          <w:p w14:paraId="2A2BF286" w14:textId="6B3396DA" w:rsidR="00C21280" w:rsidRPr="00E2409A" w:rsidRDefault="00C21280" w:rsidP="00C21280">
            <w:pPr>
              <w:jc w:val="center"/>
              <w:rPr>
                <w:rFonts w:cs="Times New Roman"/>
              </w:rPr>
            </w:pPr>
          </w:p>
        </w:tc>
        <w:tc>
          <w:tcPr>
            <w:tcW w:w="8568" w:type="dxa"/>
            <w:shd w:val="clear" w:color="auto" w:fill="auto"/>
          </w:tcPr>
          <w:p w14:paraId="7303BED1" w14:textId="44F68C9E" w:rsidR="00C21280" w:rsidRPr="00E2409A" w:rsidRDefault="00C21280" w:rsidP="00C21280">
            <w:pPr>
              <w:ind w:left="720" w:hanging="720"/>
              <w:rPr>
                <w:rFonts w:cs="Times New Roman"/>
              </w:rPr>
            </w:pPr>
            <w:r w:rsidRPr="00E2409A">
              <w:rPr>
                <w:rFonts w:cs="Times New Roman"/>
              </w:rPr>
              <w:t>5.</w:t>
            </w:r>
            <w:r w:rsidRPr="00E2409A">
              <w:rPr>
                <w:rFonts w:cs="Times New Roman"/>
              </w:rPr>
              <w:tab/>
            </w:r>
            <w:r>
              <w:rPr>
                <w:rFonts w:cs="Times New Roman"/>
                <w:b/>
              </w:rPr>
              <w:t xml:space="preserve">Teacher Modeling/Guided Practice with </w:t>
            </w:r>
            <w:r w:rsidRPr="00600753">
              <w:rPr>
                <w:rFonts w:cs="Times New Roman"/>
                <w:b/>
              </w:rPr>
              <w:t xml:space="preserve">Picture Book: </w:t>
            </w:r>
            <w:r w:rsidRPr="00600753">
              <w:rPr>
                <w:rFonts w:cs="Times New Roman"/>
                <w:b/>
                <w:i/>
              </w:rPr>
              <w:t>Ghost with the Halloween Hiccups</w:t>
            </w:r>
            <w:r w:rsidRPr="00E2409A">
              <w:rPr>
                <w:rFonts w:cs="Times New Roman"/>
              </w:rPr>
              <w:t xml:space="preserve"> </w:t>
            </w:r>
            <w:r>
              <w:rPr>
                <w:rFonts w:cs="Times New Roman"/>
              </w:rPr>
              <w:t>(20 mins.)</w:t>
            </w:r>
          </w:p>
          <w:p w14:paraId="5E96DDE0" w14:textId="0129FA49" w:rsidR="00C21280" w:rsidRPr="00E2409A" w:rsidRDefault="00C21280" w:rsidP="00C21280">
            <w:pPr>
              <w:keepNext/>
              <w:keepLines/>
              <w:spacing w:before="200"/>
              <w:ind w:left="1440" w:hanging="720"/>
              <w:outlineLvl w:val="6"/>
              <w:rPr>
                <w:rFonts w:cs="Times New Roman"/>
              </w:rPr>
            </w:pPr>
            <w:r w:rsidRPr="00E2409A">
              <w:rPr>
                <w:rFonts w:cs="Times New Roman"/>
              </w:rPr>
              <w:t>a.</w:t>
            </w:r>
            <w:r w:rsidRPr="00E2409A">
              <w:rPr>
                <w:rFonts w:cs="Times New Roman"/>
              </w:rPr>
              <w:tab/>
            </w:r>
            <w:r>
              <w:rPr>
                <w:rFonts w:cs="Times New Roman"/>
              </w:rPr>
              <w:t>[Explain to students</w:t>
            </w:r>
            <w:r w:rsidRPr="00E2409A">
              <w:rPr>
                <w:rFonts w:cs="Times New Roman"/>
              </w:rPr>
              <w:t xml:space="preserve"> that we will </w:t>
            </w:r>
            <w:r>
              <w:rPr>
                <w:rFonts w:cs="Times New Roman"/>
              </w:rPr>
              <w:t xml:space="preserve">continue with </w:t>
            </w:r>
            <w:r w:rsidRPr="00E2409A">
              <w:rPr>
                <w:rFonts w:cs="Times New Roman"/>
              </w:rPr>
              <w:t xml:space="preserve"> “</w:t>
            </w:r>
            <w:r w:rsidRPr="00E2409A">
              <w:rPr>
                <w:rFonts w:cs="Times New Roman"/>
                <w:b/>
              </w:rPr>
              <w:t>I Do/You Help.</w:t>
            </w:r>
            <w:r w:rsidRPr="00E2409A">
              <w:rPr>
                <w:rFonts w:cs="Times New Roman"/>
              </w:rPr>
              <w:t>”</w:t>
            </w:r>
            <w:r>
              <w:rPr>
                <w:rFonts w:cs="Times New Roman"/>
              </w:rPr>
              <w:t>]</w:t>
            </w:r>
            <w:r w:rsidRPr="00E2409A">
              <w:rPr>
                <w:rFonts w:cs="Times New Roman"/>
              </w:rPr>
              <w:t xml:space="preserve"> </w:t>
            </w:r>
          </w:p>
        </w:tc>
      </w:tr>
      <w:tr w:rsidR="00C21280" w:rsidRPr="00E2409A" w14:paraId="0266467B" w14:textId="77777777" w:rsidTr="00ED666A">
        <w:tc>
          <w:tcPr>
            <w:tcW w:w="1008" w:type="dxa"/>
          </w:tcPr>
          <w:p w14:paraId="74453FDE" w14:textId="77777777" w:rsidR="00C21280" w:rsidRDefault="00C21280" w:rsidP="00C21280">
            <w:pPr>
              <w:jc w:val="center"/>
              <w:rPr>
                <w:rFonts w:cs="Times New Roman"/>
              </w:rPr>
            </w:pPr>
          </w:p>
          <w:p w14:paraId="6A7E5079" w14:textId="77777777" w:rsidR="00C21280" w:rsidRPr="00E2409A" w:rsidRDefault="00C21280" w:rsidP="00C21280">
            <w:pPr>
              <w:jc w:val="center"/>
              <w:rPr>
                <w:rFonts w:cs="Times New Roman"/>
              </w:rPr>
            </w:pPr>
            <w:r w:rsidRPr="00E2409A">
              <w:rPr>
                <w:rFonts w:cs="Times New Roman"/>
              </w:rPr>
              <w:t>_____</w:t>
            </w:r>
          </w:p>
        </w:tc>
        <w:tc>
          <w:tcPr>
            <w:tcW w:w="8568" w:type="dxa"/>
          </w:tcPr>
          <w:p w14:paraId="2157EFD4" w14:textId="42737C24" w:rsidR="00C21280" w:rsidRPr="00E2409A" w:rsidRDefault="00C21280" w:rsidP="00C21280">
            <w:pPr>
              <w:keepNext/>
              <w:keepLines/>
              <w:spacing w:before="200"/>
              <w:ind w:left="1440"/>
              <w:outlineLvl w:val="6"/>
              <w:rPr>
                <w:rFonts w:cs="Times New Roman"/>
              </w:rPr>
            </w:pPr>
            <w:r>
              <w:rPr>
                <w:rFonts w:cs="Times New Roman"/>
              </w:rPr>
              <w:t xml:space="preserve">Say: </w:t>
            </w:r>
            <w:r w:rsidRPr="00E2409A">
              <w:rPr>
                <w:rFonts w:cs="Times New Roman"/>
              </w:rPr>
              <w:t xml:space="preserve">“We are now going to </w:t>
            </w:r>
            <w:r>
              <w:rPr>
                <w:rFonts w:cs="Times New Roman"/>
              </w:rPr>
              <w:t>continue with</w:t>
            </w:r>
            <w:r w:rsidRPr="00E2409A">
              <w:rPr>
                <w:rFonts w:cs="Times New Roman"/>
              </w:rPr>
              <w:t xml:space="preserve"> ‘</w:t>
            </w:r>
            <w:r w:rsidRPr="00E2409A">
              <w:rPr>
                <w:rFonts w:cs="Times New Roman"/>
                <w:b/>
              </w:rPr>
              <w:t>I Do/You Help</w:t>
            </w:r>
            <w:r w:rsidRPr="00E2409A">
              <w:rPr>
                <w:rFonts w:cs="Times New Roman"/>
              </w:rPr>
              <w:t>.’ [</w:t>
            </w:r>
            <w:r w:rsidRPr="00E2409A">
              <w:rPr>
                <w:rFonts w:cs="Times New Roman"/>
                <w:i/>
              </w:rPr>
              <w:t xml:space="preserve">Place these roles onto the Roles </w:t>
            </w:r>
            <w:r>
              <w:rPr>
                <w:rFonts w:cs="Times New Roman"/>
                <w:i/>
              </w:rPr>
              <w:t>Chart</w:t>
            </w:r>
            <w:r w:rsidRPr="00E2409A">
              <w:rPr>
                <w:rFonts w:cs="Times New Roman"/>
              </w:rPr>
              <w:t>.] Sometimes when we are working together, once I think that you are getting the hang of it, I will give you a chance to help me out. We will call this time: ‘I Do/You Help’.” [</w:t>
            </w:r>
            <w:r w:rsidRPr="00E2409A">
              <w:rPr>
                <w:rFonts w:cs="Times New Roman"/>
                <w:i/>
              </w:rPr>
              <w:t xml:space="preserve">Point to the “I Do/You Help” on the Roles </w:t>
            </w:r>
            <w:r>
              <w:rPr>
                <w:rFonts w:cs="Times New Roman"/>
                <w:i/>
              </w:rPr>
              <w:t>Chart</w:t>
            </w:r>
            <w:r w:rsidRPr="00E2409A">
              <w:rPr>
                <w:rFonts w:cs="Times New Roman"/>
                <w:i/>
              </w:rPr>
              <w:t>.</w:t>
            </w:r>
            <w:r w:rsidRPr="00E2409A">
              <w:rPr>
                <w:rFonts w:cs="Times New Roman"/>
              </w:rPr>
              <w:t xml:space="preserve">] </w:t>
            </w:r>
          </w:p>
          <w:p w14:paraId="459864F8" w14:textId="77777777" w:rsidR="00C21280" w:rsidRPr="00E2409A" w:rsidRDefault="00C21280" w:rsidP="00C21280">
            <w:pPr>
              <w:tabs>
                <w:tab w:val="left" w:pos="720"/>
                <w:tab w:val="left" w:pos="3675"/>
                <w:tab w:val="center" w:pos="4320"/>
                <w:tab w:val="right" w:pos="8640"/>
              </w:tabs>
              <w:rPr>
                <w:rFonts w:cs="Times New Roman"/>
              </w:rPr>
            </w:pPr>
          </w:p>
        </w:tc>
      </w:tr>
      <w:tr w:rsidR="00C21280" w:rsidRPr="00E2409A" w14:paraId="1BB1B524" w14:textId="77777777" w:rsidTr="00ED666A">
        <w:tc>
          <w:tcPr>
            <w:tcW w:w="1008" w:type="dxa"/>
          </w:tcPr>
          <w:p w14:paraId="28AA7BA1" w14:textId="77777777" w:rsidR="00C21280" w:rsidRPr="00E2409A" w:rsidRDefault="00C21280" w:rsidP="00C21280">
            <w:pPr>
              <w:jc w:val="center"/>
              <w:rPr>
                <w:rFonts w:cs="Times New Roman"/>
              </w:rPr>
            </w:pPr>
            <w:r w:rsidRPr="00E2409A">
              <w:rPr>
                <w:rFonts w:cs="Times New Roman"/>
              </w:rPr>
              <w:t>_____</w:t>
            </w:r>
          </w:p>
        </w:tc>
        <w:tc>
          <w:tcPr>
            <w:tcW w:w="8568" w:type="dxa"/>
          </w:tcPr>
          <w:p w14:paraId="790587F8" w14:textId="302A33F7" w:rsidR="00C21280" w:rsidRPr="00E2409A" w:rsidRDefault="00C21280" w:rsidP="00C21280">
            <w:pPr>
              <w:ind w:left="1440"/>
              <w:rPr>
                <w:rFonts w:cs="Times New Roman"/>
              </w:rPr>
            </w:pPr>
            <w:r>
              <w:rPr>
                <w:rFonts w:cs="Times New Roman"/>
              </w:rPr>
              <w:t xml:space="preserve">Say: </w:t>
            </w:r>
            <w:r w:rsidRPr="00E2409A">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0467C308" w14:textId="77777777" w:rsidR="00C21280" w:rsidRPr="00E2409A" w:rsidRDefault="00C21280" w:rsidP="00C21280">
            <w:pPr>
              <w:tabs>
                <w:tab w:val="center" w:pos="4320"/>
                <w:tab w:val="right" w:pos="8640"/>
              </w:tabs>
              <w:ind w:left="1440"/>
              <w:rPr>
                <w:rFonts w:cs="Times New Roman"/>
              </w:rPr>
            </w:pPr>
          </w:p>
        </w:tc>
      </w:tr>
      <w:tr w:rsidR="00C21280" w:rsidRPr="00E2409A" w14:paraId="73C5CF1D" w14:textId="77777777" w:rsidTr="00ED666A">
        <w:tc>
          <w:tcPr>
            <w:tcW w:w="1008" w:type="dxa"/>
          </w:tcPr>
          <w:p w14:paraId="0B7EF881" w14:textId="77777777" w:rsidR="00C21280" w:rsidRPr="00E2409A" w:rsidRDefault="00C21280" w:rsidP="00C21280">
            <w:pPr>
              <w:jc w:val="center"/>
              <w:rPr>
                <w:rFonts w:cs="Times New Roman"/>
              </w:rPr>
            </w:pPr>
            <w:r w:rsidRPr="00E2409A">
              <w:rPr>
                <w:rFonts w:cs="Times New Roman"/>
              </w:rPr>
              <w:t>_____</w:t>
            </w:r>
          </w:p>
        </w:tc>
        <w:tc>
          <w:tcPr>
            <w:tcW w:w="8568" w:type="dxa"/>
          </w:tcPr>
          <w:p w14:paraId="211018D9" w14:textId="38BFB70C" w:rsidR="00C21280" w:rsidRPr="00E2409A" w:rsidRDefault="00C21280" w:rsidP="00C21280">
            <w:pPr>
              <w:ind w:left="1440" w:hanging="720"/>
              <w:rPr>
                <w:rFonts w:cs="Times New Roman"/>
              </w:rPr>
            </w:pPr>
            <w:r w:rsidRPr="00E2409A">
              <w:rPr>
                <w:rFonts w:cs="Times New Roman"/>
              </w:rPr>
              <w:t xml:space="preserve">b. </w:t>
            </w:r>
            <w:r w:rsidRPr="00E2409A">
              <w:rPr>
                <w:rFonts w:cs="Times New Roman"/>
              </w:rPr>
              <w:tab/>
            </w:r>
            <w:r>
              <w:rPr>
                <w:rFonts w:cs="Times New Roman"/>
              </w:rPr>
              <w:t>Say: “</w:t>
            </w:r>
            <w:r w:rsidRPr="00E2409A">
              <w:rPr>
                <w:rFonts w:cs="Times New Roman"/>
              </w:rPr>
              <w:t>Just like we have been practicing finding goals, tries, and outcomes in our Magician Narrative, we can also find goals, tries, and outcomes in books. Today we are going to practice this with some books we have already read.</w:t>
            </w:r>
            <w:r>
              <w:rPr>
                <w:rFonts w:cs="Times New Roman"/>
              </w:rPr>
              <w:t>”</w:t>
            </w:r>
          </w:p>
          <w:p w14:paraId="01960837" w14:textId="77777777" w:rsidR="00C21280" w:rsidRPr="00E2409A" w:rsidRDefault="00C21280" w:rsidP="00C21280">
            <w:pPr>
              <w:tabs>
                <w:tab w:val="left" w:pos="720"/>
                <w:tab w:val="left" w:pos="3675"/>
                <w:tab w:val="center" w:pos="4320"/>
                <w:tab w:val="right" w:pos="8640"/>
              </w:tabs>
              <w:rPr>
                <w:rFonts w:cs="Times New Roman"/>
              </w:rPr>
            </w:pPr>
          </w:p>
        </w:tc>
      </w:tr>
      <w:tr w:rsidR="00C21280" w:rsidRPr="00E2409A" w14:paraId="582EC9B3" w14:textId="77777777" w:rsidTr="00ED666A">
        <w:tc>
          <w:tcPr>
            <w:tcW w:w="1008" w:type="dxa"/>
          </w:tcPr>
          <w:p w14:paraId="24EE172C" w14:textId="17686B97" w:rsidR="00C21280" w:rsidRPr="00E2409A" w:rsidRDefault="00C21280" w:rsidP="00C21280">
            <w:pPr>
              <w:jc w:val="center"/>
              <w:rPr>
                <w:rFonts w:cs="Times New Roman"/>
              </w:rPr>
            </w:pPr>
          </w:p>
        </w:tc>
        <w:tc>
          <w:tcPr>
            <w:tcW w:w="8568" w:type="dxa"/>
          </w:tcPr>
          <w:p w14:paraId="5CFBB2AC" w14:textId="040B826A" w:rsidR="00C21280" w:rsidRPr="00E2409A" w:rsidRDefault="00C21280" w:rsidP="00C21280">
            <w:pPr>
              <w:ind w:left="1440"/>
              <w:rPr>
                <w:rFonts w:cs="Times New Roman"/>
              </w:rPr>
            </w:pPr>
            <w:r>
              <w:rPr>
                <w:rFonts w:cs="Times New Roman"/>
              </w:rPr>
              <w:t>Say: “</w:t>
            </w:r>
            <w:r w:rsidRPr="00E2409A">
              <w:rPr>
                <w:rFonts w:cs="Times New Roman"/>
              </w:rPr>
              <w:t>Rem</w:t>
            </w:r>
            <w:r>
              <w:rPr>
                <w:rFonts w:cs="Times New Roman"/>
              </w:rPr>
              <w:t>ember that you</w:t>
            </w:r>
            <w:r w:rsidRPr="00E2409A">
              <w:rPr>
                <w:rFonts w:cs="Times New Roman"/>
              </w:rPr>
              <w:t xml:space="preserve"> can use the procedure card to help </w:t>
            </w:r>
            <w:r>
              <w:rPr>
                <w:rFonts w:cs="Times New Roman"/>
              </w:rPr>
              <w:t>you</w:t>
            </w:r>
            <w:r w:rsidRPr="00E2409A">
              <w:rPr>
                <w:rFonts w:cs="Times New Roman"/>
              </w:rPr>
              <w:t xml:space="preserve"> remember how to find goals, tries, and outcomes.</w:t>
            </w:r>
            <w:r>
              <w:rPr>
                <w:rFonts w:cs="Times New Roman"/>
              </w:rPr>
              <w:t>”</w:t>
            </w:r>
            <w:r w:rsidRPr="00E2409A">
              <w:rPr>
                <w:rFonts w:cs="Times New Roman"/>
              </w:rPr>
              <w:t xml:space="preserve"> </w:t>
            </w:r>
          </w:p>
          <w:p w14:paraId="3F025976" w14:textId="77777777" w:rsidR="00C21280" w:rsidRPr="00E2409A" w:rsidRDefault="00C21280" w:rsidP="00C21280">
            <w:pPr>
              <w:tabs>
                <w:tab w:val="center" w:pos="4320"/>
                <w:tab w:val="right" w:pos="8640"/>
              </w:tabs>
              <w:ind w:left="1440"/>
              <w:rPr>
                <w:rFonts w:cs="Times New Roman"/>
              </w:rPr>
            </w:pPr>
          </w:p>
        </w:tc>
      </w:tr>
      <w:tr w:rsidR="00C21280" w:rsidRPr="00E2409A" w14:paraId="192A82F3" w14:textId="77777777" w:rsidTr="00ED666A">
        <w:tc>
          <w:tcPr>
            <w:tcW w:w="1008" w:type="dxa"/>
          </w:tcPr>
          <w:p w14:paraId="15FCBCF5" w14:textId="77777777" w:rsidR="00C21280" w:rsidRPr="00E2409A" w:rsidRDefault="00C21280" w:rsidP="00C21280">
            <w:pPr>
              <w:jc w:val="center"/>
              <w:rPr>
                <w:rFonts w:cs="Times New Roman"/>
              </w:rPr>
            </w:pPr>
            <w:r w:rsidRPr="00E2409A">
              <w:rPr>
                <w:rFonts w:cs="Times New Roman"/>
              </w:rPr>
              <w:t>_____</w:t>
            </w:r>
          </w:p>
        </w:tc>
        <w:tc>
          <w:tcPr>
            <w:tcW w:w="8568" w:type="dxa"/>
          </w:tcPr>
          <w:p w14:paraId="57F19CDF" w14:textId="77777777" w:rsidR="00C21280" w:rsidRDefault="00C21280" w:rsidP="00C21280">
            <w:pPr>
              <w:ind w:left="1440" w:hanging="720"/>
              <w:rPr>
                <w:rFonts w:cs="Times New Roman"/>
              </w:rPr>
            </w:pPr>
            <w:r w:rsidRPr="00E2409A">
              <w:rPr>
                <w:rFonts w:cs="Times New Roman"/>
              </w:rPr>
              <w:t>c.</w:t>
            </w:r>
            <w:r w:rsidRPr="00E2409A">
              <w:rPr>
                <w:rFonts w:cs="Times New Roman"/>
              </w:rPr>
              <w:tab/>
              <w:t xml:space="preserve">PRE-READING: Engage students in a discussion on </w:t>
            </w:r>
            <w:r w:rsidRPr="00E2409A">
              <w:rPr>
                <w:rFonts w:cs="Times New Roman"/>
                <w:i/>
              </w:rPr>
              <w:t>The Ghost with the Halloween Hiccups.</w:t>
            </w:r>
            <w:r w:rsidRPr="00E2409A">
              <w:rPr>
                <w:rFonts w:cs="Times New Roman"/>
              </w:rPr>
              <w:t xml:space="preserve">  </w:t>
            </w:r>
          </w:p>
          <w:p w14:paraId="2ADF6DBA" w14:textId="77777777" w:rsidR="00C21280" w:rsidRDefault="00C21280" w:rsidP="00C21280">
            <w:pPr>
              <w:ind w:left="1440" w:hanging="720"/>
              <w:rPr>
                <w:rFonts w:cs="Times New Roman"/>
              </w:rPr>
            </w:pPr>
          </w:p>
          <w:p w14:paraId="1BE9D02F" w14:textId="5D3A0245" w:rsidR="00C21280" w:rsidRPr="00E2409A" w:rsidRDefault="00C21280" w:rsidP="00C21280">
            <w:pPr>
              <w:ind w:left="1440" w:firstLine="49"/>
              <w:rPr>
                <w:rFonts w:cs="Times New Roman"/>
              </w:rPr>
            </w:pPr>
            <w:r>
              <w:rPr>
                <w:rFonts w:cs="Times New Roman"/>
              </w:rPr>
              <w:t xml:space="preserve">Say: </w:t>
            </w:r>
            <w:r w:rsidRPr="00E2409A">
              <w:rPr>
                <w:rFonts w:cs="Times New Roman"/>
              </w:rPr>
              <w:t>“</w:t>
            </w:r>
            <w:r>
              <w:rPr>
                <w:rFonts w:cs="Times New Roman"/>
              </w:rPr>
              <w:t>W</w:t>
            </w:r>
            <w:r w:rsidRPr="00E2409A">
              <w:rPr>
                <w:rFonts w:cs="Times New Roman"/>
              </w:rPr>
              <w:t xml:space="preserve">e have been reading the book </w:t>
            </w:r>
            <w:r w:rsidRPr="00E2409A">
              <w:rPr>
                <w:rFonts w:cs="Times New Roman"/>
                <w:i/>
              </w:rPr>
              <w:t>The Ghost with the Halloween Hiccups.</w:t>
            </w:r>
            <w:r w:rsidRPr="00E2409A">
              <w:rPr>
                <w:rFonts w:cs="Times New Roman"/>
              </w:rPr>
              <w:t>”  We have looked at Mr. Penny’s goal and the tries he made.  Today we are going to focus on the OUTCOMES of those tries.”</w:t>
            </w:r>
          </w:p>
          <w:p w14:paraId="73E451FE" w14:textId="77777777" w:rsidR="00C21280" w:rsidRPr="00E2409A" w:rsidDel="007206A9" w:rsidRDefault="00C21280" w:rsidP="00C21280">
            <w:pPr>
              <w:ind w:left="1440" w:hanging="720"/>
              <w:rPr>
                <w:rFonts w:cs="Times New Roman"/>
              </w:rPr>
            </w:pPr>
            <w:r w:rsidRPr="00E2409A">
              <w:rPr>
                <w:rFonts w:cs="Times New Roman"/>
              </w:rPr>
              <w:t xml:space="preserve">  </w:t>
            </w:r>
          </w:p>
        </w:tc>
      </w:tr>
      <w:tr w:rsidR="00C21280" w:rsidRPr="00E2409A" w14:paraId="049E3F3D" w14:textId="7E8ABCB5" w:rsidTr="00ED666A">
        <w:tc>
          <w:tcPr>
            <w:tcW w:w="1008" w:type="dxa"/>
          </w:tcPr>
          <w:p w14:paraId="0EEE598E" w14:textId="4A2BD8E6" w:rsidR="00C21280" w:rsidRPr="00E2409A" w:rsidRDefault="00C21280" w:rsidP="00C21280">
            <w:pPr>
              <w:jc w:val="center"/>
              <w:rPr>
                <w:rFonts w:cs="Times New Roman"/>
              </w:rPr>
            </w:pPr>
            <w:r w:rsidRPr="00E2409A">
              <w:rPr>
                <w:rFonts w:cs="Times New Roman"/>
              </w:rPr>
              <w:t>_____</w:t>
            </w:r>
          </w:p>
        </w:tc>
        <w:tc>
          <w:tcPr>
            <w:tcW w:w="8568" w:type="dxa"/>
          </w:tcPr>
          <w:p w14:paraId="068E79B0" w14:textId="1DC15684" w:rsidR="00C21280" w:rsidRDefault="00C21280" w:rsidP="00C21280">
            <w:pPr>
              <w:ind w:left="1440" w:firstLine="24"/>
              <w:rPr>
                <w:rFonts w:cs="Times New Roman"/>
              </w:rPr>
            </w:pPr>
            <w:r>
              <w:rPr>
                <w:rFonts w:cs="Times New Roman"/>
              </w:rPr>
              <w:t>[</w:t>
            </w:r>
            <w:r w:rsidRPr="00E2409A">
              <w:rPr>
                <w:rFonts w:cs="Times New Roman"/>
              </w:rPr>
              <w:t>Use the graphic organizer to review the goal. Hold up Mr. Penny character card and</w:t>
            </w:r>
            <w:r>
              <w:rPr>
                <w:rFonts w:cs="Times New Roman"/>
              </w:rPr>
              <w:t xml:space="preserve"> . . .]</w:t>
            </w:r>
          </w:p>
          <w:p w14:paraId="50F501A4" w14:textId="77777777" w:rsidR="00C21280" w:rsidRDefault="00C21280" w:rsidP="00C21280">
            <w:pPr>
              <w:ind w:left="1440" w:firstLine="24"/>
              <w:rPr>
                <w:rFonts w:cs="Times New Roman"/>
              </w:rPr>
            </w:pPr>
          </w:p>
          <w:p w14:paraId="18DFD366" w14:textId="1575ECB5" w:rsidR="00C21280" w:rsidRDefault="00C21280" w:rsidP="00C21280">
            <w:pPr>
              <w:ind w:left="1440" w:firstLine="24"/>
              <w:rPr>
                <w:rFonts w:cs="Times New Roman"/>
              </w:rPr>
            </w:pPr>
            <w:r>
              <w:rPr>
                <w:rFonts w:cs="Times New Roman"/>
              </w:rPr>
              <w:t>A</w:t>
            </w:r>
            <w:r w:rsidRPr="00E2409A">
              <w:rPr>
                <w:rFonts w:cs="Times New Roman"/>
              </w:rPr>
              <w:t xml:space="preserve">sk: “What was Mr. Penny’s goal in this story?” </w:t>
            </w:r>
          </w:p>
          <w:p w14:paraId="6C5516BF" w14:textId="77777777" w:rsidR="00C21280" w:rsidRDefault="00C21280" w:rsidP="00C21280">
            <w:pPr>
              <w:ind w:left="1440" w:firstLine="24"/>
              <w:rPr>
                <w:rFonts w:cs="Times New Roman"/>
              </w:rPr>
            </w:pPr>
          </w:p>
          <w:p w14:paraId="68EE55AE" w14:textId="443C3E1A" w:rsidR="00C21280" w:rsidRPr="00E2409A" w:rsidRDefault="00C21280" w:rsidP="00C21280">
            <w:pPr>
              <w:ind w:left="1440" w:firstLine="24"/>
              <w:rPr>
                <w:rFonts w:cs="Times New Roman"/>
              </w:rPr>
            </w:pPr>
            <w:r w:rsidRPr="00E2409A">
              <w:rPr>
                <w:rFonts w:cs="Times New Roman"/>
              </w:rPr>
              <w:t>[</w:t>
            </w:r>
            <w:r>
              <w:rPr>
                <w:rFonts w:cs="Times New Roman"/>
              </w:rPr>
              <w:t xml:space="preserve">Students respond: </w:t>
            </w:r>
            <w:r w:rsidRPr="00E2409A">
              <w:rPr>
                <w:rFonts w:cs="Times New Roman"/>
              </w:rPr>
              <w:t xml:space="preserve">To get rid of his hiccups] </w:t>
            </w:r>
          </w:p>
          <w:p w14:paraId="1A59DDCA" w14:textId="15C9ECB6" w:rsidR="00C21280" w:rsidRPr="00E2409A" w:rsidRDefault="00C21280" w:rsidP="00C21280">
            <w:pPr>
              <w:tabs>
                <w:tab w:val="center" w:pos="4320"/>
                <w:tab w:val="right" w:pos="8640"/>
              </w:tabs>
              <w:ind w:left="1440" w:hanging="720"/>
              <w:rPr>
                <w:rFonts w:cs="Times New Roman"/>
              </w:rPr>
            </w:pPr>
          </w:p>
        </w:tc>
      </w:tr>
      <w:tr w:rsidR="00C21280" w:rsidRPr="00E2409A" w14:paraId="738A2564" w14:textId="47B0D70A" w:rsidTr="00ED666A">
        <w:tc>
          <w:tcPr>
            <w:tcW w:w="1008" w:type="dxa"/>
          </w:tcPr>
          <w:p w14:paraId="45ECCB1F" w14:textId="2B766D9B" w:rsidR="00C21280" w:rsidRPr="00E2409A" w:rsidRDefault="00C21280" w:rsidP="00C21280">
            <w:pPr>
              <w:jc w:val="center"/>
              <w:rPr>
                <w:rFonts w:cs="Times New Roman"/>
              </w:rPr>
            </w:pPr>
            <w:r w:rsidRPr="00E2409A">
              <w:rPr>
                <w:rFonts w:cs="Times New Roman"/>
              </w:rPr>
              <w:lastRenderedPageBreak/>
              <w:t>_____</w:t>
            </w:r>
          </w:p>
        </w:tc>
        <w:tc>
          <w:tcPr>
            <w:tcW w:w="8568" w:type="dxa"/>
          </w:tcPr>
          <w:p w14:paraId="62C252E6" w14:textId="680694D9" w:rsidR="00C21280" w:rsidRDefault="00C21280" w:rsidP="00C21280">
            <w:pPr>
              <w:ind w:left="1440" w:firstLine="24"/>
              <w:rPr>
                <w:rFonts w:cs="Times New Roman"/>
              </w:rPr>
            </w:pPr>
            <w:r>
              <w:rPr>
                <w:rFonts w:cs="Times New Roman"/>
              </w:rPr>
              <w:t>Ask:</w:t>
            </w:r>
            <w:r w:rsidRPr="00E2409A">
              <w:rPr>
                <w:rFonts w:cs="Times New Roman"/>
              </w:rPr>
              <w:t xml:space="preserve"> “Why did Mr. Penny have this goal?” </w:t>
            </w:r>
            <w:r>
              <w:rPr>
                <w:rFonts w:cs="Times New Roman"/>
              </w:rPr>
              <w:t>[make “why” gesture]</w:t>
            </w:r>
            <w:r w:rsidRPr="00E2409A">
              <w:rPr>
                <w:rFonts w:cs="Times New Roman"/>
              </w:rPr>
              <w:t xml:space="preserve"> </w:t>
            </w:r>
          </w:p>
          <w:p w14:paraId="6E310394" w14:textId="77777777" w:rsidR="00C21280" w:rsidRDefault="00C21280" w:rsidP="00C21280">
            <w:pPr>
              <w:ind w:left="1440" w:firstLine="24"/>
              <w:rPr>
                <w:rFonts w:cs="Times New Roman"/>
              </w:rPr>
            </w:pPr>
          </w:p>
          <w:p w14:paraId="28393470" w14:textId="22A49533" w:rsidR="00C21280" w:rsidRPr="00E2409A" w:rsidRDefault="00C21280" w:rsidP="00C21280">
            <w:pPr>
              <w:ind w:left="1440" w:firstLine="24"/>
              <w:rPr>
                <w:rFonts w:cs="Times New Roman"/>
              </w:rPr>
            </w:pPr>
            <w:r w:rsidRPr="00E2409A">
              <w:rPr>
                <w:rFonts w:cs="Times New Roman"/>
              </w:rPr>
              <w:t>[</w:t>
            </w:r>
            <w:r>
              <w:rPr>
                <w:rFonts w:cs="Times New Roman"/>
              </w:rPr>
              <w:t xml:space="preserve">Students respond: </w:t>
            </w:r>
            <w:r w:rsidRPr="00E2409A">
              <w:rPr>
                <w:rFonts w:cs="Times New Roman"/>
              </w:rPr>
              <w:t xml:space="preserve">Because he wanted to be in the Halloween play, but he couldn’t have the hiccups in the Halloween play] </w:t>
            </w:r>
          </w:p>
          <w:p w14:paraId="359D6DCD" w14:textId="61990DBC" w:rsidR="00C21280" w:rsidRPr="00E2409A" w:rsidRDefault="00C21280" w:rsidP="00C21280">
            <w:pPr>
              <w:tabs>
                <w:tab w:val="center" w:pos="4320"/>
                <w:tab w:val="right" w:pos="8640"/>
              </w:tabs>
              <w:ind w:left="1440" w:hanging="720"/>
              <w:rPr>
                <w:rFonts w:cs="Times New Roman"/>
              </w:rPr>
            </w:pPr>
          </w:p>
        </w:tc>
      </w:tr>
      <w:tr w:rsidR="00C21280" w:rsidRPr="00E2409A" w14:paraId="0032CEC1" w14:textId="0C91FB91" w:rsidTr="00ED666A">
        <w:tc>
          <w:tcPr>
            <w:tcW w:w="1008" w:type="dxa"/>
          </w:tcPr>
          <w:p w14:paraId="15C957F4" w14:textId="66366A21" w:rsidR="00C21280" w:rsidRPr="00E2409A" w:rsidRDefault="00C21280" w:rsidP="00C21280">
            <w:pPr>
              <w:jc w:val="center"/>
              <w:rPr>
                <w:rFonts w:cs="Times New Roman"/>
              </w:rPr>
            </w:pPr>
            <w:r w:rsidRPr="00E2409A">
              <w:rPr>
                <w:rFonts w:cs="Times New Roman"/>
              </w:rPr>
              <w:t>_____</w:t>
            </w:r>
          </w:p>
        </w:tc>
        <w:tc>
          <w:tcPr>
            <w:tcW w:w="8568" w:type="dxa"/>
          </w:tcPr>
          <w:p w14:paraId="418DCB47" w14:textId="5F893268" w:rsidR="00C21280" w:rsidRDefault="00C21280" w:rsidP="00C21280">
            <w:pPr>
              <w:ind w:left="1440" w:firstLine="24"/>
              <w:rPr>
                <w:rFonts w:cs="Times New Roman"/>
              </w:rPr>
            </w:pPr>
            <w:r>
              <w:rPr>
                <w:rFonts w:cs="Times New Roman"/>
              </w:rPr>
              <w:t>Ask:</w:t>
            </w:r>
            <w:r w:rsidRPr="00E2409A">
              <w:rPr>
                <w:rFonts w:cs="Times New Roman"/>
              </w:rPr>
              <w:t xml:space="preserve"> “What TRIES has Mr. Penny made to get his goal?”  </w:t>
            </w:r>
          </w:p>
          <w:p w14:paraId="0D436F72" w14:textId="77777777" w:rsidR="00C21280" w:rsidRDefault="00C21280" w:rsidP="00C21280">
            <w:pPr>
              <w:ind w:left="1440" w:firstLine="24"/>
              <w:rPr>
                <w:rFonts w:cs="Times New Roman"/>
              </w:rPr>
            </w:pPr>
          </w:p>
          <w:p w14:paraId="683FF166" w14:textId="1C8454ED" w:rsidR="00C21280" w:rsidRPr="00E2409A" w:rsidRDefault="00C21280" w:rsidP="00C21280">
            <w:pPr>
              <w:ind w:left="1440" w:firstLine="24"/>
              <w:rPr>
                <w:rFonts w:cs="Times New Roman"/>
              </w:rPr>
            </w:pPr>
            <w:r w:rsidRPr="00E2409A">
              <w:rPr>
                <w:rFonts w:cs="Times New Roman"/>
              </w:rPr>
              <w:t>[</w:t>
            </w:r>
            <w:r>
              <w:rPr>
                <w:rFonts w:cs="Times New Roman"/>
              </w:rPr>
              <w:t xml:space="preserve">Students respond: </w:t>
            </w:r>
            <w:r w:rsidRPr="00E2409A">
              <w:rPr>
                <w:rFonts w:cs="Times New Roman"/>
              </w:rPr>
              <w:t>drank water and held his breath, put a paper hat on and sang a song, tickled his nose with a feather]</w:t>
            </w:r>
          </w:p>
          <w:p w14:paraId="781CB403" w14:textId="44D3CDFB" w:rsidR="00C21280" w:rsidRPr="00E2409A" w:rsidRDefault="00C21280" w:rsidP="00C21280">
            <w:pPr>
              <w:tabs>
                <w:tab w:val="center" w:pos="4320"/>
                <w:tab w:val="right" w:pos="8640"/>
              </w:tabs>
              <w:ind w:left="1440" w:firstLine="24"/>
              <w:rPr>
                <w:rFonts w:cs="Times New Roman"/>
              </w:rPr>
            </w:pPr>
          </w:p>
        </w:tc>
      </w:tr>
      <w:tr w:rsidR="00C21280" w:rsidRPr="00E2409A" w14:paraId="67298F3C" w14:textId="77777777" w:rsidTr="00D77AEE">
        <w:tc>
          <w:tcPr>
            <w:tcW w:w="1008" w:type="dxa"/>
          </w:tcPr>
          <w:p w14:paraId="383278BD" w14:textId="77777777" w:rsidR="00C21280" w:rsidRPr="00E2409A" w:rsidRDefault="00C21280" w:rsidP="00C21280">
            <w:pPr>
              <w:jc w:val="center"/>
              <w:rPr>
                <w:rFonts w:cs="Times New Roman"/>
              </w:rPr>
            </w:pPr>
            <w:r w:rsidRPr="00E2409A">
              <w:rPr>
                <w:rFonts w:cs="Times New Roman"/>
              </w:rPr>
              <w:t>_____</w:t>
            </w:r>
          </w:p>
        </w:tc>
        <w:tc>
          <w:tcPr>
            <w:tcW w:w="8568" w:type="dxa"/>
            <w:tcBorders>
              <w:bottom w:val="single" w:sz="12" w:space="0" w:color="auto"/>
            </w:tcBorders>
            <w:shd w:val="clear" w:color="auto" w:fill="auto"/>
          </w:tcPr>
          <w:p w14:paraId="034EAE1A" w14:textId="76C4CB7A" w:rsidR="00C21280" w:rsidRDefault="00C21280" w:rsidP="00C21280">
            <w:pPr>
              <w:ind w:left="1440" w:hanging="720"/>
              <w:rPr>
                <w:rFonts w:cs="Times New Roman"/>
              </w:rPr>
            </w:pPr>
            <w:r w:rsidRPr="00E2409A">
              <w:rPr>
                <w:rFonts w:cs="Times New Roman"/>
              </w:rPr>
              <w:t>d.</w:t>
            </w:r>
            <w:r w:rsidRPr="00E2409A">
              <w:rPr>
                <w:rFonts w:cs="Times New Roman"/>
              </w:rPr>
              <w:tab/>
            </w:r>
            <w:r>
              <w:rPr>
                <w:rFonts w:cs="Times New Roman"/>
              </w:rPr>
              <w:t>Say: “W</w:t>
            </w:r>
            <w:r w:rsidRPr="00E2409A">
              <w:rPr>
                <w:rFonts w:cs="Times New Roman"/>
              </w:rPr>
              <w:t xml:space="preserve">e’re going to reread </w:t>
            </w:r>
            <w:r w:rsidRPr="00E2409A">
              <w:rPr>
                <w:rFonts w:cs="Times New Roman"/>
                <w:i/>
              </w:rPr>
              <w:t xml:space="preserve">The Ghost with the Halloween Hiccups </w:t>
            </w:r>
            <w:r w:rsidRPr="00E2409A">
              <w:rPr>
                <w:rFonts w:cs="Times New Roman"/>
              </w:rPr>
              <w:t xml:space="preserve">and focus on the OUTCOMES and WHY those outcomes happened. </w:t>
            </w:r>
            <w:r>
              <w:rPr>
                <w:rFonts w:cs="Times New Roman"/>
              </w:rPr>
              <w:t xml:space="preserve"> </w:t>
            </w:r>
            <w:r w:rsidRPr="00E2409A">
              <w:rPr>
                <w:rFonts w:cs="Times New Roman"/>
              </w:rPr>
              <w:t xml:space="preserve">Remember, as I read you will </w:t>
            </w:r>
            <w:r>
              <w:rPr>
                <w:rFonts w:cs="Times New Roman"/>
              </w:rPr>
              <w:t>tap/hold</w:t>
            </w:r>
            <w:r w:rsidRPr="00E2409A">
              <w:rPr>
                <w:rFonts w:cs="Times New Roman"/>
              </w:rPr>
              <w:t xml:space="preserve"> up your cards to </w:t>
            </w:r>
            <w:r>
              <w:rPr>
                <w:rFonts w:cs="Times New Roman"/>
              </w:rPr>
              <w:t>let</w:t>
            </w:r>
            <w:r w:rsidRPr="00E2409A">
              <w:rPr>
                <w:rFonts w:cs="Times New Roman"/>
              </w:rPr>
              <w:t xml:space="preserve"> me </w:t>
            </w:r>
            <w:r>
              <w:rPr>
                <w:rFonts w:cs="Times New Roman"/>
              </w:rPr>
              <w:t xml:space="preserve">know </w:t>
            </w:r>
            <w:r w:rsidRPr="00E2409A">
              <w:rPr>
                <w:rFonts w:cs="Times New Roman"/>
              </w:rPr>
              <w:t>when you think you hear a GOAL, a TRY, or an OUTCOME.”</w:t>
            </w:r>
          </w:p>
          <w:p w14:paraId="7C79C939" w14:textId="77777777" w:rsidR="00C21280" w:rsidRPr="00E2409A" w:rsidRDefault="00C21280" w:rsidP="00C21280">
            <w:pPr>
              <w:ind w:left="1440" w:hanging="720"/>
              <w:rPr>
                <w:rFonts w:cs="Times New Roman"/>
              </w:rPr>
            </w:pPr>
          </w:p>
        </w:tc>
      </w:tr>
      <w:tr w:rsidR="00D77AEE" w:rsidRPr="00E2409A" w14:paraId="65E2D30F" w14:textId="77777777" w:rsidTr="00D77AEE">
        <w:tc>
          <w:tcPr>
            <w:tcW w:w="1008" w:type="dxa"/>
            <w:tcBorders>
              <w:right w:val="single" w:sz="12" w:space="0" w:color="auto"/>
            </w:tcBorders>
          </w:tcPr>
          <w:p w14:paraId="186FAF53" w14:textId="7232462D" w:rsidR="00D77AEE" w:rsidRPr="00E2409A" w:rsidRDefault="00D77AEE" w:rsidP="00D77AEE">
            <w:pPr>
              <w:jc w:val="center"/>
              <w:rPr>
                <w:rFonts w:cs="Times New Roman"/>
              </w:rPr>
            </w:pPr>
            <w:r>
              <w:rPr>
                <w:rFonts w:cs="Times New Roman"/>
              </w:rPr>
              <w:t>_____</w:t>
            </w:r>
          </w:p>
        </w:tc>
        <w:tc>
          <w:tcPr>
            <w:tcW w:w="8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643AC4" w14:textId="77777777" w:rsidR="00D77AEE" w:rsidRPr="002156C0" w:rsidRDefault="00D77AEE" w:rsidP="00D77AEE">
            <w:pPr>
              <w:jc w:val="center"/>
              <w:rPr>
                <w:rFonts w:eastAsiaTheme="minorHAnsi" w:cs="Times New Roman"/>
                <w:lang w:eastAsia="en-US"/>
              </w:rPr>
            </w:pPr>
            <w:r w:rsidRPr="002156C0">
              <w:rPr>
                <w:rFonts w:eastAsiaTheme="minorHAnsi" w:cs="Times New Roman"/>
                <w:lang w:eastAsia="en-US"/>
              </w:rPr>
              <w:t>[If tablets are available follow the directions in this dark gray box]</w:t>
            </w:r>
          </w:p>
          <w:p w14:paraId="672F72FA" w14:textId="77777777" w:rsidR="00D77AEE" w:rsidRPr="002156C0" w:rsidRDefault="00D77AEE" w:rsidP="00D77AEE">
            <w:pPr>
              <w:rPr>
                <w:rFonts w:eastAsiaTheme="minorHAnsi" w:cs="Times New Roman"/>
                <w:lang w:eastAsia="en-US"/>
              </w:rPr>
            </w:pPr>
          </w:p>
          <w:p w14:paraId="225AD1BD" w14:textId="518EF9B8" w:rsidR="00D77AEE" w:rsidRPr="002156C0" w:rsidRDefault="00D77AEE" w:rsidP="00D77AEE">
            <w:pPr>
              <w:rPr>
                <w:rFonts w:eastAsiaTheme="minorHAnsi" w:cs="Times New Roman"/>
                <w:lang w:eastAsia="en-US"/>
              </w:rPr>
            </w:pPr>
            <w:r w:rsidRPr="002156C0">
              <w:rPr>
                <w:rFonts w:eastAsiaTheme="minorHAnsi" w:cs="Times New Roman"/>
                <w:lang w:eastAsia="en-US"/>
              </w:rPr>
              <w:t>[</w:t>
            </w:r>
            <w:commentRangeStart w:id="19"/>
            <w:r w:rsidRPr="002156C0">
              <w:rPr>
                <w:rFonts w:eastAsiaTheme="minorHAnsi" w:cs="Times New Roman"/>
                <w:lang w:eastAsia="en-US"/>
              </w:rPr>
              <w:t>The rest of this activity is a free response period</w:t>
            </w:r>
            <w:commentRangeEnd w:id="19"/>
            <w:r w:rsidRPr="002156C0">
              <w:rPr>
                <w:rFonts w:eastAsiaTheme="minorHAnsi" w:cs="Times New Roman"/>
                <w:lang w:eastAsia="en-US"/>
              </w:rPr>
              <w:commentReference w:id="19"/>
            </w:r>
            <w:r w:rsidRPr="002156C0">
              <w:rPr>
                <w:rFonts w:eastAsiaTheme="minorHAnsi" w:cs="Times New Roman"/>
                <w:lang w:eastAsia="en-US"/>
              </w:rPr>
              <w:t xml:space="preserve">.  Students can freely respond when they identify a </w:t>
            </w:r>
            <w:r>
              <w:rPr>
                <w:rFonts w:eastAsiaTheme="minorHAnsi" w:cs="Times New Roman"/>
                <w:lang w:eastAsia="en-US"/>
              </w:rPr>
              <w:t xml:space="preserve">GOAL, </w:t>
            </w:r>
            <w:r w:rsidRPr="002156C0">
              <w:rPr>
                <w:rFonts w:eastAsiaTheme="minorHAnsi" w:cs="Times New Roman"/>
                <w:lang w:eastAsia="en-US"/>
              </w:rPr>
              <w:t>TRY</w:t>
            </w:r>
            <w:r w:rsidR="000042D5">
              <w:rPr>
                <w:rFonts w:eastAsiaTheme="minorHAnsi" w:cs="Times New Roman"/>
                <w:lang w:eastAsia="en-US"/>
              </w:rPr>
              <w:t xml:space="preserve">, </w:t>
            </w:r>
            <w:r w:rsidR="00EF4D97">
              <w:rPr>
                <w:rFonts w:eastAsiaTheme="minorHAnsi" w:cs="Times New Roman"/>
                <w:lang w:eastAsia="en-US"/>
              </w:rPr>
              <w:t>or</w:t>
            </w:r>
            <w:r>
              <w:rPr>
                <w:rFonts w:eastAsiaTheme="minorHAnsi" w:cs="Times New Roman"/>
                <w:lang w:eastAsia="en-US"/>
              </w:rPr>
              <w:t xml:space="preserve"> OUTCOME</w:t>
            </w:r>
            <w:r w:rsidRPr="002156C0">
              <w:rPr>
                <w:rFonts w:eastAsiaTheme="minorHAnsi" w:cs="Times New Roman"/>
                <w:lang w:eastAsia="en-US"/>
              </w:rPr>
              <w:t xml:space="preserve"> in the story by tapping the </w:t>
            </w:r>
            <w:r w:rsidR="000042D5">
              <w:rPr>
                <w:rFonts w:eastAsiaTheme="minorHAnsi" w:cs="Times New Roman"/>
                <w:lang w:eastAsia="en-US"/>
              </w:rPr>
              <w:t>GOAL,</w:t>
            </w:r>
            <w:r>
              <w:rPr>
                <w:rFonts w:eastAsiaTheme="minorHAnsi" w:cs="Times New Roman"/>
                <w:lang w:eastAsia="en-US"/>
              </w:rPr>
              <w:t xml:space="preserve"> </w:t>
            </w:r>
            <w:r w:rsidRPr="002156C0">
              <w:rPr>
                <w:rFonts w:eastAsiaTheme="minorHAnsi" w:cs="Times New Roman"/>
                <w:lang w:eastAsia="en-US"/>
              </w:rPr>
              <w:t>TRY</w:t>
            </w:r>
            <w:r w:rsidR="000042D5">
              <w:rPr>
                <w:rFonts w:eastAsiaTheme="minorHAnsi" w:cs="Times New Roman"/>
                <w:lang w:eastAsia="en-US"/>
              </w:rPr>
              <w:t>, OUTCOME FAIL, or OUTCOME YES</w:t>
            </w:r>
            <w:r w:rsidRPr="002156C0">
              <w:rPr>
                <w:rFonts w:eastAsiaTheme="minorHAnsi" w:cs="Times New Roman"/>
                <w:lang w:eastAsia="en-US"/>
              </w:rPr>
              <w:t xml:space="preserve"> card</w:t>
            </w:r>
            <w:r w:rsidR="000042D5">
              <w:rPr>
                <w:rFonts w:eastAsiaTheme="minorHAnsi" w:cs="Times New Roman"/>
                <w:lang w:eastAsia="en-US"/>
              </w:rPr>
              <w:t>s</w:t>
            </w:r>
            <w:r w:rsidRPr="002156C0">
              <w:rPr>
                <w:rFonts w:eastAsiaTheme="minorHAnsi" w:cs="Times New Roman"/>
                <w:lang w:eastAsia="en-US"/>
              </w:rPr>
              <w:t xml:space="preserve"> and holding up the</w:t>
            </w:r>
            <w:r w:rsidR="000042D5">
              <w:rPr>
                <w:rFonts w:eastAsiaTheme="minorHAnsi" w:cs="Times New Roman"/>
                <w:lang w:eastAsia="en-US"/>
              </w:rPr>
              <w:t>ir</w:t>
            </w:r>
            <w:r w:rsidRPr="002156C0">
              <w:rPr>
                <w:rFonts w:eastAsiaTheme="minorHAnsi" w:cs="Times New Roman"/>
                <w:lang w:eastAsia="en-US"/>
              </w:rPr>
              <w:t xml:space="preserve"> tablet.  Teachers can monitor responses by looking at student tablets when they are held up.  You should not tap the Done button until the end of this activity.]</w:t>
            </w:r>
          </w:p>
          <w:p w14:paraId="0FA5C77D" w14:textId="77777777" w:rsidR="00D77AEE" w:rsidRPr="00E2409A" w:rsidRDefault="00D77AEE" w:rsidP="00D77AEE">
            <w:pPr>
              <w:ind w:left="1440" w:hanging="720"/>
              <w:rPr>
                <w:rFonts w:cs="Times New Roman"/>
              </w:rPr>
            </w:pPr>
          </w:p>
        </w:tc>
      </w:tr>
      <w:tr w:rsidR="00D77AEE" w:rsidRPr="00E2409A" w14:paraId="324690B9" w14:textId="77777777" w:rsidTr="00D77AEE">
        <w:tc>
          <w:tcPr>
            <w:tcW w:w="1008" w:type="dxa"/>
          </w:tcPr>
          <w:p w14:paraId="2316792A" w14:textId="77777777" w:rsidR="00D77AEE" w:rsidRPr="00E2409A" w:rsidRDefault="00D77AEE" w:rsidP="00D77AEE">
            <w:pPr>
              <w:jc w:val="center"/>
              <w:rPr>
                <w:rFonts w:cs="Times New Roman"/>
              </w:rPr>
            </w:pPr>
          </w:p>
        </w:tc>
        <w:tc>
          <w:tcPr>
            <w:tcW w:w="8568" w:type="dxa"/>
            <w:tcBorders>
              <w:top w:val="single" w:sz="12" w:space="0" w:color="auto"/>
              <w:bottom w:val="dashSmallGap" w:sz="4" w:space="0" w:color="auto"/>
            </w:tcBorders>
            <w:shd w:val="clear" w:color="auto" w:fill="auto"/>
          </w:tcPr>
          <w:p w14:paraId="30331202" w14:textId="77777777" w:rsidR="00D77AEE" w:rsidRPr="00E2409A" w:rsidRDefault="00D77AEE" w:rsidP="00D77AEE">
            <w:pPr>
              <w:ind w:left="1440" w:hanging="720"/>
              <w:rPr>
                <w:rFonts w:cs="Times New Roman"/>
              </w:rPr>
            </w:pPr>
          </w:p>
        </w:tc>
      </w:tr>
      <w:tr w:rsidR="00D77AEE" w:rsidRPr="00E2409A" w14:paraId="7443B3E0" w14:textId="77777777" w:rsidTr="00D77AEE">
        <w:tc>
          <w:tcPr>
            <w:tcW w:w="1008" w:type="dxa"/>
            <w:tcBorders>
              <w:right w:val="dashSmallGap" w:sz="4" w:space="0" w:color="auto"/>
            </w:tcBorders>
          </w:tcPr>
          <w:p w14:paraId="6551D041" w14:textId="77777777" w:rsidR="00D77AEE" w:rsidRPr="00E2409A" w:rsidRDefault="00D77AEE" w:rsidP="00D77AEE">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8AE46E5" w14:textId="77777777" w:rsidR="00D77AEE" w:rsidRPr="002156C0" w:rsidRDefault="00D77AEE" w:rsidP="00D77AEE">
            <w:pPr>
              <w:jc w:val="center"/>
              <w:rPr>
                <w:rFonts w:eastAsiaTheme="minorHAnsi" w:cs="Times New Roman"/>
                <w:lang w:eastAsia="en-US"/>
              </w:rPr>
            </w:pPr>
            <w:r w:rsidRPr="002156C0">
              <w:rPr>
                <w:rFonts w:eastAsiaTheme="minorHAnsi" w:cs="Times New Roman"/>
                <w:lang w:eastAsia="en-US"/>
              </w:rPr>
              <w:t>[If tablets are NOT available follow directions in this light gray box]</w:t>
            </w:r>
          </w:p>
          <w:p w14:paraId="20E2675B" w14:textId="77777777" w:rsidR="00D77AEE" w:rsidRPr="002156C0" w:rsidRDefault="00D77AEE" w:rsidP="00D77AEE">
            <w:pPr>
              <w:rPr>
                <w:rFonts w:eastAsiaTheme="minorHAnsi" w:cs="Times New Roman"/>
                <w:lang w:eastAsia="en-US"/>
              </w:rPr>
            </w:pPr>
          </w:p>
          <w:p w14:paraId="28A3CF53" w14:textId="661D9A8B" w:rsidR="00D77AEE" w:rsidRPr="002156C0" w:rsidRDefault="00D77AEE" w:rsidP="00D77AEE">
            <w:pPr>
              <w:rPr>
                <w:rFonts w:eastAsiaTheme="minorHAnsi" w:cs="Times New Roman"/>
                <w:lang w:eastAsia="en-US"/>
              </w:rPr>
            </w:pPr>
            <w:r w:rsidRPr="002156C0">
              <w:rPr>
                <w:rFonts w:eastAsiaTheme="minorHAnsi" w:cs="Times New Roman"/>
                <w:lang w:eastAsia="en-US"/>
              </w:rPr>
              <w:t xml:space="preserve">[Students will hold up their </w:t>
            </w:r>
            <w:r w:rsidR="000042D5">
              <w:rPr>
                <w:rFonts w:eastAsiaTheme="minorHAnsi" w:cs="Times New Roman"/>
                <w:lang w:eastAsia="en-US"/>
              </w:rPr>
              <w:t xml:space="preserve">GOAL, </w:t>
            </w:r>
            <w:r w:rsidRPr="002156C0">
              <w:rPr>
                <w:rFonts w:eastAsiaTheme="minorHAnsi" w:cs="Times New Roman"/>
                <w:lang w:eastAsia="en-US"/>
              </w:rPr>
              <w:t>TRY</w:t>
            </w:r>
            <w:r w:rsidR="000042D5">
              <w:rPr>
                <w:rFonts w:eastAsiaTheme="minorHAnsi" w:cs="Times New Roman"/>
                <w:lang w:eastAsia="en-US"/>
              </w:rPr>
              <w:t>, OUTCOME FAIL, or OUTCOME YES</w:t>
            </w:r>
            <w:r w:rsidRPr="002156C0">
              <w:rPr>
                <w:rFonts w:eastAsiaTheme="minorHAnsi" w:cs="Times New Roman"/>
                <w:lang w:eastAsia="en-US"/>
              </w:rPr>
              <w:t xml:space="preserve"> cards when they feel it is appropriate throughout this activity.]</w:t>
            </w:r>
          </w:p>
          <w:p w14:paraId="0EAF4055" w14:textId="77777777" w:rsidR="00D77AEE" w:rsidRPr="00E2409A" w:rsidRDefault="00D77AEE" w:rsidP="00D77AEE">
            <w:pPr>
              <w:ind w:left="1440" w:hanging="720"/>
              <w:rPr>
                <w:rFonts w:cs="Times New Roman"/>
              </w:rPr>
            </w:pPr>
          </w:p>
        </w:tc>
      </w:tr>
      <w:tr w:rsidR="00D77AEE" w:rsidRPr="00E2409A" w14:paraId="60275B0B" w14:textId="77777777" w:rsidTr="00D77AEE">
        <w:tc>
          <w:tcPr>
            <w:tcW w:w="1008" w:type="dxa"/>
          </w:tcPr>
          <w:p w14:paraId="421E3A71" w14:textId="77777777" w:rsidR="00D77AEE" w:rsidRPr="00E2409A" w:rsidRDefault="00D77AEE" w:rsidP="00D77AEE">
            <w:pPr>
              <w:tabs>
                <w:tab w:val="center" w:pos="4320"/>
                <w:tab w:val="right" w:pos="8640"/>
              </w:tabs>
              <w:jc w:val="center"/>
              <w:rPr>
                <w:rFonts w:cs="Times New Roman"/>
              </w:rPr>
            </w:pPr>
          </w:p>
        </w:tc>
        <w:tc>
          <w:tcPr>
            <w:tcW w:w="8568" w:type="dxa"/>
            <w:tcBorders>
              <w:top w:val="dashSmallGap" w:sz="4" w:space="0" w:color="auto"/>
            </w:tcBorders>
          </w:tcPr>
          <w:p w14:paraId="1CB4D3A0" w14:textId="77777777" w:rsidR="00D77AEE" w:rsidRDefault="00D77AEE" w:rsidP="00D77AEE">
            <w:pPr>
              <w:ind w:left="1440" w:hanging="720"/>
              <w:rPr>
                <w:rFonts w:cs="Times New Roman"/>
              </w:rPr>
            </w:pPr>
          </w:p>
        </w:tc>
      </w:tr>
      <w:tr w:rsidR="00D77AEE" w:rsidRPr="00E2409A" w14:paraId="666B225F" w14:textId="77777777" w:rsidTr="00ED666A">
        <w:tc>
          <w:tcPr>
            <w:tcW w:w="1008" w:type="dxa"/>
          </w:tcPr>
          <w:p w14:paraId="46A93AE6" w14:textId="2DDAF2F3" w:rsidR="00D77AEE" w:rsidRPr="00E2409A" w:rsidRDefault="00D77AEE" w:rsidP="00D77AEE">
            <w:pPr>
              <w:tabs>
                <w:tab w:val="center" w:pos="4320"/>
                <w:tab w:val="right" w:pos="8640"/>
              </w:tabs>
              <w:jc w:val="center"/>
              <w:rPr>
                <w:rFonts w:cs="Times New Roman"/>
              </w:rPr>
            </w:pPr>
          </w:p>
        </w:tc>
        <w:tc>
          <w:tcPr>
            <w:tcW w:w="8568" w:type="dxa"/>
          </w:tcPr>
          <w:p w14:paraId="5D334BF5" w14:textId="76BEF35D" w:rsidR="00D77AEE" w:rsidRDefault="00D77AEE" w:rsidP="00D77AEE">
            <w:pPr>
              <w:ind w:left="1440" w:hanging="720"/>
              <w:rPr>
                <w:rFonts w:cs="Times New Roman"/>
              </w:rPr>
            </w:pPr>
            <w:r>
              <w:rPr>
                <w:rFonts w:cs="Times New Roman"/>
              </w:rPr>
              <w:t>e</w:t>
            </w:r>
            <w:r w:rsidRPr="00E2409A">
              <w:rPr>
                <w:rFonts w:cs="Times New Roman"/>
              </w:rPr>
              <w:t>.</w:t>
            </w:r>
            <w:r w:rsidRPr="00E2409A">
              <w:rPr>
                <w:rFonts w:cs="Times New Roman"/>
              </w:rPr>
              <w:tab/>
            </w:r>
            <w:r>
              <w:rPr>
                <w:rFonts w:cs="Times New Roman"/>
              </w:rPr>
              <w:t>[</w:t>
            </w:r>
            <w:r w:rsidRPr="00E2409A">
              <w:rPr>
                <w:rFonts w:cs="Times New Roman"/>
              </w:rPr>
              <w:t xml:space="preserve">While reading, the Lead Teacher will think aloud to demonstrate his/her thought processes used to identify goals and tries, and outcomes using the script below. </w:t>
            </w:r>
            <w:r>
              <w:rPr>
                <w:rFonts w:cs="Times New Roman"/>
              </w:rPr>
              <w:t xml:space="preserve"> The teacher will </w:t>
            </w:r>
            <w:r w:rsidRPr="004408BB">
              <w:rPr>
                <w:rFonts w:cs="Times New Roman"/>
              </w:rPr>
              <w:t>demonst</w:t>
            </w:r>
            <w:r>
              <w:rPr>
                <w:rFonts w:cs="Times New Roman"/>
              </w:rPr>
              <w:t>rate the use of the tablet/card</w:t>
            </w:r>
            <w:r w:rsidRPr="004408BB">
              <w:rPr>
                <w:rFonts w:cs="Times New Roman"/>
              </w:rPr>
              <w:t xml:space="preserve">s </w:t>
            </w:r>
            <w:r>
              <w:rPr>
                <w:rFonts w:cs="Times New Roman"/>
              </w:rPr>
              <w:t xml:space="preserve">(students can tap/hold up their cards as well if they are ready) </w:t>
            </w:r>
            <w:r w:rsidRPr="004408BB">
              <w:rPr>
                <w:rFonts w:cs="Times New Roman"/>
              </w:rPr>
              <w:t xml:space="preserve">and </w:t>
            </w:r>
            <w:r>
              <w:rPr>
                <w:rFonts w:cs="Times New Roman"/>
              </w:rPr>
              <w:t xml:space="preserve">ask students to assist in building the Velcro board </w:t>
            </w:r>
            <w:r w:rsidRPr="004408BB">
              <w:rPr>
                <w:rFonts w:cs="Times New Roman"/>
              </w:rPr>
              <w:t>o</w:t>
            </w:r>
            <w:r>
              <w:rPr>
                <w:rFonts w:cs="Times New Roman"/>
              </w:rPr>
              <w:t>rganizer</w:t>
            </w:r>
            <w:r w:rsidRPr="004408BB">
              <w:rPr>
                <w:rFonts w:cs="Times New Roman"/>
              </w:rPr>
              <w:t>.</w:t>
            </w:r>
            <w:r>
              <w:rPr>
                <w:rFonts w:cs="Times New Roman"/>
              </w:rPr>
              <w:t xml:space="preserve"> After the second try (putting a paper hat on head and singing), you will stop thinking aloud and guide the students less.]</w:t>
            </w:r>
          </w:p>
          <w:p w14:paraId="312B5510" w14:textId="35EFC4E9" w:rsidR="00D77AEE" w:rsidRPr="00E2409A" w:rsidRDefault="00D77AEE" w:rsidP="00D77AEE">
            <w:pPr>
              <w:ind w:left="1440" w:hanging="720"/>
              <w:rPr>
                <w:rFonts w:cs="Times New Roman"/>
              </w:rPr>
            </w:pPr>
            <w:r w:rsidRPr="00E2409A" w:rsidDel="00DC6D2E">
              <w:rPr>
                <w:rFonts w:cs="Times New Roman"/>
              </w:rPr>
              <w:t xml:space="preserve"> </w:t>
            </w:r>
          </w:p>
        </w:tc>
      </w:tr>
      <w:tr w:rsidR="00D77AEE" w:rsidRPr="00E2409A" w14:paraId="50712C1B" w14:textId="77777777" w:rsidTr="00ED666A">
        <w:tc>
          <w:tcPr>
            <w:tcW w:w="1008" w:type="dxa"/>
          </w:tcPr>
          <w:p w14:paraId="3712955E" w14:textId="77777777" w:rsidR="00D77AEE" w:rsidRPr="00E2409A" w:rsidRDefault="00D77AEE" w:rsidP="00D77AEE">
            <w:pPr>
              <w:jc w:val="center"/>
              <w:rPr>
                <w:rFonts w:cs="Times New Roman"/>
              </w:rPr>
            </w:pPr>
            <w:r w:rsidRPr="00E2409A">
              <w:rPr>
                <w:rFonts w:cs="Times New Roman"/>
              </w:rPr>
              <w:t>_____</w:t>
            </w:r>
          </w:p>
        </w:tc>
        <w:tc>
          <w:tcPr>
            <w:tcW w:w="8568" w:type="dxa"/>
            <w:shd w:val="clear" w:color="auto" w:fill="D9D9D9" w:themeFill="background1" w:themeFillShade="D9"/>
          </w:tcPr>
          <w:p w14:paraId="314C45A7" w14:textId="74927E64" w:rsidR="00D77AEE" w:rsidRDefault="00D77AEE" w:rsidP="00D77AEE">
            <w:pPr>
              <w:rPr>
                <w:rFonts w:cs="Times New Roman"/>
              </w:rPr>
            </w:pPr>
            <w:r w:rsidRPr="00E2409A">
              <w:rPr>
                <w:rFonts w:cs="Times New Roman"/>
                <w:b/>
              </w:rPr>
              <w:t>Think Aloud</w:t>
            </w:r>
            <w:r>
              <w:rPr>
                <w:rFonts w:cs="Times New Roman"/>
                <w:b/>
              </w:rPr>
              <w:t xml:space="preserve"> with Student Help</w:t>
            </w:r>
            <w:r w:rsidRPr="00E2409A">
              <w:rPr>
                <w:rFonts w:cs="Times New Roman"/>
                <w:b/>
              </w:rPr>
              <w:t>:</w:t>
            </w:r>
            <w:r w:rsidRPr="00E2409A">
              <w:rPr>
                <w:rFonts w:cs="Times New Roman"/>
              </w:rPr>
              <w:t xml:space="preserve"> </w:t>
            </w:r>
          </w:p>
          <w:p w14:paraId="3F52CFBB" w14:textId="4A61EBBF" w:rsidR="00D77AEE" w:rsidRDefault="00D77AEE" w:rsidP="00D77AEE">
            <w:pPr>
              <w:rPr>
                <w:rFonts w:cs="Times New Roman"/>
              </w:rPr>
            </w:pPr>
            <w:r>
              <w:rPr>
                <w:rFonts w:cs="Times New Roman"/>
              </w:rPr>
              <w:t>Say: “</w:t>
            </w:r>
            <w:r w:rsidRPr="00E2409A">
              <w:rPr>
                <w:rFonts w:cs="Times New Roman"/>
              </w:rPr>
              <w:t xml:space="preserve">Since Mr. Penny is the main character in the story, </w:t>
            </w:r>
            <w:r>
              <w:rPr>
                <w:rFonts w:cs="Times New Roman"/>
              </w:rPr>
              <w:t>we need</w:t>
            </w:r>
            <w:r w:rsidRPr="00E2409A">
              <w:rPr>
                <w:rFonts w:cs="Times New Roman"/>
              </w:rPr>
              <w:t xml:space="preserve"> to put this picture of him on the board</w:t>
            </w:r>
            <w:r>
              <w:rPr>
                <w:rFonts w:cs="Times New Roman"/>
              </w:rPr>
              <w:t>.”</w:t>
            </w:r>
            <w:r w:rsidRPr="00E2409A">
              <w:rPr>
                <w:rFonts w:cs="Times New Roman"/>
              </w:rPr>
              <w:t xml:space="preserve"> </w:t>
            </w:r>
          </w:p>
          <w:p w14:paraId="5431BBE8" w14:textId="77777777" w:rsidR="00D77AEE" w:rsidRDefault="00D77AEE" w:rsidP="00D77AEE">
            <w:pPr>
              <w:rPr>
                <w:rFonts w:cs="Times New Roman"/>
              </w:rPr>
            </w:pPr>
          </w:p>
          <w:p w14:paraId="12BC1AE7" w14:textId="26F5E0D3" w:rsidR="00D77AEE" w:rsidRDefault="00D77AEE" w:rsidP="00D77AEE">
            <w:pPr>
              <w:rPr>
                <w:rFonts w:cs="Times New Roman"/>
              </w:rPr>
            </w:pPr>
            <w:r w:rsidRPr="00E2409A">
              <w:rPr>
                <w:rFonts w:cs="Times New Roman"/>
              </w:rPr>
              <w:lastRenderedPageBreak/>
              <w:t>[</w:t>
            </w:r>
            <w:r>
              <w:rPr>
                <w:rFonts w:cs="Times New Roman"/>
              </w:rPr>
              <w:t>Ask a student to p</w:t>
            </w:r>
            <w:r w:rsidRPr="00E2409A">
              <w:rPr>
                <w:rFonts w:cs="Times New Roman"/>
              </w:rPr>
              <w:t xml:space="preserve">lace </w:t>
            </w:r>
            <w:r>
              <w:rPr>
                <w:rFonts w:cs="Times New Roman"/>
              </w:rPr>
              <w:t xml:space="preserve">the </w:t>
            </w:r>
            <w:r w:rsidRPr="00E2409A">
              <w:rPr>
                <w:rFonts w:cs="Times New Roman"/>
              </w:rPr>
              <w:t>character card on the board next to where the yellow thought bubble will go]</w:t>
            </w:r>
          </w:p>
          <w:p w14:paraId="6FFB8FF9" w14:textId="77777777" w:rsidR="00D77AEE" w:rsidRDefault="00D77AEE" w:rsidP="00D77AEE">
            <w:pPr>
              <w:rPr>
                <w:rFonts w:cs="Times New Roman"/>
              </w:rPr>
            </w:pPr>
          </w:p>
          <w:p w14:paraId="5EF8FE7B" w14:textId="25D3C57C" w:rsidR="00D77AEE" w:rsidRPr="00E2409A" w:rsidRDefault="00D77AEE" w:rsidP="00D77AEE">
            <w:pPr>
              <w:rPr>
                <w:rFonts w:cs="Times New Roman"/>
              </w:rPr>
            </w:pPr>
            <w:r>
              <w:rPr>
                <w:rFonts w:cs="Times New Roman"/>
              </w:rPr>
              <w:t>Say: “</w:t>
            </w:r>
            <w:r w:rsidRPr="00E2409A">
              <w:rPr>
                <w:rFonts w:cs="Times New Roman"/>
              </w:rPr>
              <w:t>I have to remember as I’m reading what Mr. Penny’s GOAL is.  Once I know his goal, I have to listen for TRIES and OUTCOMES. I know that a TRY is what the character does to get their goal.  So, I have to listen for what Mr. Penny does to TRY to achieve his goal of getting rid of the hiccups.</w:t>
            </w:r>
            <w:r>
              <w:rPr>
                <w:rFonts w:cs="Times New Roman"/>
              </w:rPr>
              <w:t>”</w:t>
            </w:r>
            <w:r w:rsidRPr="00E2409A">
              <w:rPr>
                <w:rFonts w:cs="Times New Roman"/>
              </w:rPr>
              <w:t xml:space="preserve">  </w:t>
            </w:r>
          </w:p>
          <w:p w14:paraId="11478B87" w14:textId="77777777" w:rsidR="00D77AEE" w:rsidRPr="00E2409A" w:rsidRDefault="00D77AEE" w:rsidP="00D77AEE">
            <w:pPr>
              <w:tabs>
                <w:tab w:val="center" w:pos="4320"/>
                <w:tab w:val="right" w:pos="8640"/>
              </w:tabs>
              <w:ind w:left="1440" w:hanging="720"/>
              <w:rPr>
                <w:rFonts w:cs="Times New Roman"/>
              </w:rPr>
            </w:pPr>
          </w:p>
          <w:p w14:paraId="7435D675" w14:textId="4BFB0B34" w:rsidR="00D77AEE" w:rsidRPr="00E2409A" w:rsidRDefault="00D77AEE" w:rsidP="00D77AEE">
            <w:pPr>
              <w:rPr>
                <w:rFonts w:cs="Times New Roman"/>
              </w:rPr>
            </w:pPr>
            <w:r>
              <w:rPr>
                <w:rFonts w:cs="Times New Roman"/>
              </w:rPr>
              <w:t>Say: “</w:t>
            </w:r>
            <w:r w:rsidRPr="00E2409A">
              <w:rPr>
                <w:rFonts w:cs="Times New Roman"/>
              </w:rPr>
              <w:t xml:space="preserve">Next, I have to be listening for </w:t>
            </w:r>
            <w:r>
              <w:rPr>
                <w:rFonts w:cs="Times New Roman"/>
              </w:rPr>
              <w:t>whether</w:t>
            </w:r>
            <w:r w:rsidRPr="00E2409A">
              <w:rPr>
                <w:rFonts w:cs="Times New Roman"/>
              </w:rPr>
              <w:t xml:space="preserve"> his TRY achieves his goal, or the OUTCOME. When we hear the OUTCOME we think about WHAT HAPPENED and whether Mr. Penny got his goal or not.  If he gets his goal then the OUTCOME will be Outcome Yes.  If he does not get his goal, then the OUTCOME will be an Outcome Fail.  I also need to be thinking about WHY things happened in the story or what made Mr. Penny do those things.” </w:t>
            </w:r>
          </w:p>
        </w:tc>
      </w:tr>
      <w:tr w:rsidR="00D77AEE" w:rsidRPr="00E2409A" w14:paraId="3BA8C579" w14:textId="77777777" w:rsidTr="00ED666A">
        <w:tc>
          <w:tcPr>
            <w:tcW w:w="1008" w:type="dxa"/>
          </w:tcPr>
          <w:p w14:paraId="07302296" w14:textId="77777777" w:rsidR="00D77AEE" w:rsidRPr="00E2409A" w:rsidRDefault="00D77AEE" w:rsidP="00D77AEE">
            <w:pPr>
              <w:tabs>
                <w:tab w:val="center" w:pos="4320"/>
                <w:tab w:val="right" w:pos="8640"/>
              </w:tabs>
              <w:jc w:val="center"/>
              <w:rPr>
                <w:rFonts w:cs="Times New Roman"/>
              </w:rPr>
            </w:pPr>
          </w:p>
        </w:tc>
        <w:tc>
          <w:tcPr>
            <w:tcW w:w="8568" w:type="dxa"/>
          </w:tcPr>
          <w:p w14:paraId="5CAB88B7" w14:textId="77777777" w:rsidR="00D77AEE" w:rsidRPr="00E2409A" w:rsidRDefault="00D77AEE" w:rsidP="00D77AEE">
            <w:pPr>
              <w:rPr>
                <w:rFonts w:cs="Times New Roman"/>
              </w:rPr>
            </w:pPr>
          </w:p>
        </w:tc>
      </w:tr>
      <w:tr w:rsidR="00D77AEE" w:rsidRPr="00E2409A" w14:paraId="7E1FE518" w14:textId="77777777" w:rsidTr="00ED666A">
        <w:tc>
          <w:tcPr>
            <w:tcW w:w="1008" w:type="dxa"/>
          </w:tcPr>
          <w:p w14:paraId="0FBAECD3" w14:textId="3C3DB417" w:rsidR="00D77AEE" w:rsidRPr="00E2409A" w:rsidRDefault="00D77AEE" w:rsidP="00D77AEE">
            <w:pPr>
              <w:jc w:val="center"/>
              <w:rPr>
                <w:rFonts w:cs="Times New Roman"/>
              </w:rPr>
            </w:pPr>
            <w:r w:rsidRPr="00E2409A">
              <w:rPr>
                <w:rFonts w:cs="Times New Roman"/>
              </w:rPr>
              <w:t>_____</w:t>
            </w:r>
          </w:p>
        </w:tc>
        <w:tc>
          <w:tcPr>
            <w:tcW w:w="8568" w:type="dxa"/>
            <w:shd w:val="clear" w:color="auto" w:fill="auto"/>
          </w:tcPr>
          <w:p w14:paraId="28A4C667" w14:textId="2DF7E145" w:rsidR="00D77AEE" w:rsidRPr="00E2409A" w:rsidRDefault="00D77AEE" w:rsidP="00D77AEE">
            <w:pPr>
              <w:ind w:left="-18" w:firstLine="1530"/>
              <w:rPr>
                <w:rFonts w:cs="Times New Roman"/>
              </w:rPr>
            </w:pPr>
            <w:r w:rsidRPr="00E2409A">
              <w:rPr>
                <w:rFonts w:cs="Times New Roman"/>
              </w:rPr>
              <w:t xml:space="preserve"> [READ SLIDE 2]</w:t>
            </w:r>
          </w:p>
          <w:p w14:paraId="545C1A7C" w14:textId="31F66B3B" w:rsidR="00D77AEE" w:rsidRPr="00E2409A" w:rsidRDefault="00D77AEE" w:rsidP="00D77AEE">
            <w:pPr>
              <w:ind w:left="1602"/>
              <w:rPr>
                <w:rFonts w:cs="Times New Roman"/>
              </w:rPr>
            </w:pPr>
            <w:r w:rsidRPr="00E2409A">
              <w:rPr>
                <w:rFonts w:cs="Times New Roman"/>
              </w:rPr>
              <w:t>“Mr. Penny loved Halloween.  He was always in the Halloween play. This year he was going to be the ghost. (go to next slide)”</w:t>
            </w:r>
          </w:p>
          <w:p w14:paraId="6C70E24F" w14:textId="49A27853" w:rsidR="00D77AEE" w:rsidRPr="00E2409A" w:rsidRDefault="00D77AEE" w:rsidP="00D77AEE">
            <w:pPr>
              <w:ind w:left="1602"/>
              <w:rPr>
                <w:rFonts w:cs="Times New Roman"/>
              </w:rPr>
            </w:pPr>
          </w:p>
          <w:p w14:paraId="41A6D3AE" w14:textId="02321E7D" w:rsidR="00D77AEE" w:rsidRPr="00E2409A" w:rsidRDefault="00D77AEE" w:rsidP="00D77AEE">
            <w:pPr>
              <w:ind w:left="1602"/>
              <w:rPr>
                <w:rFonts w:cs="Times New Roman"/>
              </w:rPr>
            </w:pPr>
            <w:r w:rsidRPr="00E2409A">
              <w:rPr>
                <w:rFonts w:cs="Times New Roman"/>
              </w:rPr>
              <w:t xml:space="preserve"> [READ SLIDE 3]</w:t>
            </w:r>
          </w:p>
          <w:p w14:paraId="3813921A" w14:textId="557C7719" w:rsidR="00D77AEE" w:rsidRPr="00E2409A" w:rsidRDefault="00D77AEE" w:rsidP="00D77AEE">
            <w:pPr>
              <w:ind w:left="1602"/>
              <w:rPr>
                <w:rFonts w:cs="Times New Roman"/>
              </w:rPr>
            </w:pPr>
            <w:r w:rsidRPr="00E2409A" w:rsidDel="00CD1258">
              <w:rPr>
                <w:rFonts w:cs="Times New Roman"/>
              </w:rPr>
              <w:t xml:space="preserve"> </w:t>
            </w:r>
            <w:r w:rsidRPr="00E2409A">
              <w:rPr>
                <w:rFonts w:cs="Times New Roman"/>
              </w:rPr>
              <w:t xml:space="preserve">“On Halloween Mr. Penny headed for town.  He met Bert and Laura along the way. ‘Happy HICCUP Halloween.’ ‘Oh my,’ said Laura. ‘You have the hiccups.’ ‘All HICCUP day’ said Mr. Penny. ‘That’s too bad,’ said Bert.  ‘It’s worse than HICCUP bad,’ said Mr. Penny. ‘How can I play HICCUP a ghost with hiccups?” ‘What you need is a big drink of water,’ said Laura. </w:t>
            </w:r>
            <w:r w:rsidRPr="00E2409A">
              <w:rPr>
                <w:rFonts w:cs="Times New Roman"/>
                <w:b/>
              </w:rPr>
              <w:t>[STOP READING]</w:t>
            </w:r>
          </w:p>
          <w:p w14:paraId="111C1A0B" w14:textId="77777777" w:rsidR="00D77AEE" w:rsidRPr="00E2409A" w:rsidRDefault="00D77AEE" w:rsidP="00D77AEE">
            <w:pPr>
              <w:rPr>
                <w:rFonts w:cs="Times New Roman"/>
              </w:rPr>
            </w:pPr>
          </w:p>
        </w:tc>
      </w:tr>
      <w:tr w:rsidR="00D77AEE" w:rsidRPr="00E2409A" w14:paraId="7F3984A1" w14:textId="01B700D5" w:rsidTr="00ED666A">
        <w:tc>
          <w:tcPr>
            <w:tcW w:w="1008" w:type="dxa"/>
          </w:tcPr>
          <w:p w14:paraId="21202B66" w14:textId="1487500F" w:rsidR="00D77AEE" w:rsidRPr="00E2409A" w:rsidRDefault="00D77AEE" w:rsidP="00D77AEE">
            <w:pPr>
              <w:jc w:val="center"/>
              <w:rPr>
                <w:rFonts w:cs="Times New Roman"/>
              </w:rPr>
            </w:pPr>
            <w:r w:rsidRPr="00E2409A">
              <w:rPr>
                <w:rFonts w:cs="Times New Roman"/>
              </w:rPr>
              <w:t>_____</w:t>
            </w:r>
          </w:p>
        </w:tc>
        <w:tc>
          <w:tcPr>
            <w:tcW w:w="8568" w:type="dxa"/>
            <w:shd w:val="clear" w:color="auto" w:fill="D9D9D9" w:themeFill="background1" w:themeFillShade="D9"/>
          </w:tcPr>
          <w:p w14:paraId="5B8CE03B" w14:textId="445346FF" w:rsidR="00D77AEE" w:rsidRDefault="00D77AEE" w:rsidP="00D77AEE">
            <w:pPr>
              <w:rPr>
                <w:rFonts w:cs="Times New Roman"/>
              </w:rPr>
            </w:pPr>
            <w:r w:rsidRPr="00E2409A">
              <w:rPr>
                <w:rFonts w:cs="Times New Roman"/>
                <w:b/>
              </w:rPr>
              <w:t>Think Aloud</w:t>
            </w:r>
            <w:r>
              <w:rPr>
                <w:rFonts w:cs="Times New Roman"/>
                <w:b/>
              </w:rPr>
              <w:t xml:space="preserve"> with Student Help</w:t>
            </w:r>
            <w:r w:rsidRPr="00E2409A">
              <w:rPr>
                <w:rFonts w:cs="Times New Roman"/>
                <w:b/>
              </w:rPr>
              <w:t>:</w:t>
            </w:r>
            <w:r w:rsidRPr="00E2409A">
              <w:rPr>
                <w:rFonts w:cs="Times New Roman"/>
              </w:rPr>
              <w:t xml:space="preserve"> </w:t>
            </w:r>
          </w:p>
          <w:p w14:paraId="23ECF89C" w14:textId="77777777" w:rsidR="00D77AEE" w:rsidRDefault="00D77AEE" w:rsidP="00D77AEE">
            <w:pPr>
              <w:rPr>
                <w:rFonts w:cs="Times New Roman"/>
              </w:rPr>
            </w:pPr>
            <w:r>
              <w:rPr>
                <w:rFonts w:cs="Times New Roman"/>
              </w:rPr>
              <w:t xml:space="preserve">Say: “I think I heard a GOAL here.  I think Mr. Penny wants to get rid of his hiccups.” </w:t>
            </w:r>
          </w:p>
          <w:p w14:paraId="1881BE4E" w14:textId="77777777" w:rsidR="00D77AEE" w:rsidRDefault="00D77AEE" w:rsidP="00D77AEE">
            <w:pPr>
              <w:rPr>
                <w:rFonts w:cs="Times New Roman"/>
              </w:rPr>
            </w:pPr>
          </w:p>
          <w:p w14:paraId="52AF3EDA" w14:textId="6E6C19FE" w:rsidR="00D77AEE" w:rsidRDefault="00D77AEE" w:rsidP="00D77AEE">
            <w:pPr>
              <w:rPr>
                <w:rFonts w:cs="Times New Roman"/>
              </w:rPr>
            </w:pPr>
            <w:r>
              <w:rPr>
                <w:rFonts w:cs="Times New Roman"/>
              </w:rPr>
              <w:t>[Teacher will tap/hold</w:t>
            </w:r>
            <w:commentRangeStart w:id="20"/>
            <w:r>
              <w:rPr>
                <w:rFonts w:cs="Times New Roman"/>
              </w:rPr>
              <w:t xml:space="preserve"> up GOAL card</w:t>
            </w:r>
            <w:commentRangeEnd w:id="20"/>
            <w:r>
              <w:rPr>
                <w:rStyle w:val="CommentReference"/>
              </w:rPr>
              <w:commentReference w:id="20"/>
            </w:r>
            <w:r>
              <w:rPr>
                <w:rFonts w:cs="Times New Roman"/>
              </w:rPr>
              <w:t xml:space="preserve"> on demo tablet.  Students may tap/hold their GOAL cards up as well.]</w:t>
            </w:r>
          </w:p>
          <w:p w14:paraId="6A4CBE78" w14:textId="77777777" w:rsidR="00D77AEE" w:rsidRDefault="00D77AEE" w:rsidP="00D77AEE">
            <w:pPr>
              <w:rPr>
                <w:rFonts w:cs="Times New Roman"/>
              </w:rPr>
            </w:pPr>
          </w:p>
          <w:p w14:paraId="7C38FE38" w14:textId="7DEA7FE2" w:rsidR="00D77AEE" w:rsidRDefault="00D77AEE" w:rsidP="00D77AEE">
            <w:pPr>
              <w:rPr>
                <w:rFonts w:cs="Times New Roman"/>
              </w:rPr>
            </w:pPr>
            <w:r>
              <w:rPr>
                <w:rFonts w:cs="Times New Roman"/>
              </w:rPr>
              <w:t>[Ask a student to place the GOAL thought bubble on the Velcro board]</w:t>
            </w:r>
          </w:p>
          <w:p w14:paraId="0B943843" w14:textId="77777777" w:rsidR="00D77AEE" w:rsidRDefault="00D77AEE" w:rsidP="00D77AEE">
            <w:pPr>
              <w:rPr>
                <w:rFonts w:cs="Times New Roman"/>
              </w:rPr>
            </w:pPr>
          </w:p>
          <w:p w14:paraId="0E101CC2" w14:textId="78E9A1B4" w:rsidR="00D77AEE" w:rsidRDefault="00D77AEE" w:rsidP="00D77AEE">
            <w:pPr>
              <w:rPr>
                <w:rFonts w:cs="Times New Roman"/>
              </w:rPr>
            </w:pPr>
            <w:r>
              <w:rPr>
                <w:rFonts w:cs="Times New Roman"/>
              </w:rPr>
              <w:t>Say: “</w:t>
            </w:r>
            <w:r w:rsidRPr="00E2409A">
              <w:rPr>
                <w:rFonts w:cs="Times New Roman"/>
              </w:rPr>
              <w:t>I know Mr. Penny wants to get rid of the hiccups [Point to the yellow thought bubble]</w:t>
            </w:r>
            <w:r>
              <w:rPr>
                <w:rFonts w:cs="Times New Roman"/>
              </w:rPr>
              <w:t>.  I also know WHY he has that goal [make “why” gesture]</w:t>
            </w:r>
            <w:r w:rsidRPr="00E2409A">
              <w:rPr>
                <w:rFonts w:cs="Times New Roman"/>
              </w:rPr>
              <w:t xml:space="preserve"> BECAUSE [</w:t>
            </w:r>
            <w:r>
              <w:rPr>
                <w:rFonts w:cs="Times New Roman"/>
              </w:rPr>
              <w:t>m</w:t>
            </w:r>
            <w:r w:rsidRPr="00E2409A">
              <w:rPr>
                <w:rFonts w:cs="Times New Roman"/>
              </w:rPr>
              <w:t>ake finger move] he wants to be in the Halloween play</w:t>
            </w:r>
            <w:r>
              <w:rPr>
                <w:rFonts w:cs="Times New Roman"/>
              </w:rPr>
              <w:t>.”</w:t>
            </w:r>
            <w:r w:rsidRPr="00E2409A">
              <w:rPr>
                <w:rFonts w:cs="Times New Roman"/>
              </w:rPr>
              <w:t xml:space="preserve"> </w:t>
            </w:r>
          </w:p>
          <w:p w14:paraId="195A223D" w14:textId="77777777" w:rsidR="00D77AEE" w:rsidRDefault="00D77AEE" w:rsidP="00D77AEE">
            <w:pPr>
              <w:rPr>
                <w:rFonts w:cs="Times New Roman"/>
              </w:rPr>
            </w:pPr>
          </w:p>
          <w:p w14:paraId="7DFF3922" w14:textId="713EFEB9" w:rsidR="00D77AEE" w:rsidRDefault="00D77AEE" w:rsidP="00D77AEE">
            <w:pPr>
              <w:rPr>
                <w:rFonts w:cs="Times New Roman"/>
              </w:rPr>
            </w:pPr>
            <w:r w:rsidRPr="00E2409A">
              <w:rPr>
                <w:rFonts w:cs="Times New Roman"/>
              </w:rPr>
              <w:t>[</w:t>
            </w:r>
            <w:r>
              <w:rPr>
                <w:rFonts w:cs="Times New Roman"/>
              </w:rPr>
              <w:t>Ask a student</w:t>
            </w:r>
            <w:r w:rsidRPr="00E2409A">
              <w:rPr>
                <w:rFonts w:cs="Times New Roman"/>
              </w:rPr>
              <w:t xml:space="preserve"> to </w:t>
            </w:r>
            <w:r>
              <w:rPr>
                <w:rFonts w:cs="Times New Roman"/>
              </w:rPr>
              <w:t xml:space="preserve">put </w:t>
            </w:r>
            <w:r w:rsidRPr="00E2409A">
              <w:rPr>
                <w:rFonts w:cs="Times New Roman"/>
              </w:rPr>
              <w:t>the Because Card on Velcro board</w:t>
            </w:r>
            <w:r>
              <w:rPr>
                <w:rFonts w:cs="Times New Roman"/>
              </w:rPr>
              <w:t xml:space="preserve"> and connect it to the Goal with a Because string</w:t>
            </w:r>
            <w:r w:rsidRPr="00E2409A">
              <w:rPr>
                <w:rFonts w:cs="Times New Roman"/>
              </w:rPr>
              <w:t xml:space="preserve">]. </w:t>
            </w:r>
          </w:p>
          <w:p w14:paraId="799CB05D" w14:textId="77777777" w:rsidR="00D77AEE" w:rsidRDefault="00D77AEE" w:rsidP="00D77AEE">
            <w:pPr>
              <w:rPr>
                <w:rFonts w:cs="Times New Roman"/>
              </w:rPr>
            </w:pPr>
          </w:p>
          <w:p w14:paraId="47A0CF32" w14:textId="18BEF0A7" w:rsidR="00D77AEE" w:rsidRPr="00E2409A" w:rsidRDefault="00D77AEE" w:rsidP="00D77AEE">
            <w:pPr>
              <w:rPr>
                <w:rFonts w:cs="Times New Roman"/>
              </w:rPr>
            </w:pPr>
            <w:r>
              <w:rPr>
                <w:rFonts w:cs="Times New Roman"/>
              </w:rPr>
              <w:t>Say: “</w:t>
            </w:r>
            <w:r w:rsidRPr="00E2409A">
              <w:rPr>
                <w:rFonts w:cs="Times New Roman"/>
              </w:rPr>
              <w:t>Now that we know what Mr. Penny’s goal is</w:t>
            </w:r>
            <w:r>
              <w:rPr>
                <w:rFonts w:cs="Times New Roman"/>
              </w:rPr>
              <w:t xml:space="preserve"> and why he has that goal</w:t>
            </w:r>
            <w:r w:rsidRPr="00E2409A">
              <w:rPr>
                <w:rFonts w:cs="Times New Roman"/>
              </w:rPr>
              <w:t xml:space="preserve">, </w:t>
            </w:r>
            <w:r>
              <w:rPr>
                <w:rFonts w:cs="Times New Roman"/>
              </w:rPr>
              <w:t>we</w:t>
            </w:r>
            <w:r w:rsidRPr="00E2409A">
              <w:rPr>
                <w:rFonts w:cs="Times New Roman"/>
              </w:rPr>
              <w:t xml:space="preserve"> have to listen for TRIES.</w:t>
            </w:r>
            <w:r>
              <w:rPr>
                <w:rFonts w:cs="Times New Roman"/>
              </w:rPr>
              <w:t>”</w:t>
            </w:r>
            <w:r w:rsidRPr="00E2409A">
              <w:rPr>
                <w:rFonts w:cs="Times New Roman"/>
              </w:rPr>
              <w:t xml:space="preserve"> </w:t>
            </w:r>
          </w:p>
        </w:tc>
      </w:tr>
      <w:tr w:rsidR="00D77AEE" w:rsidRPr="00E2409A" w14:paraId="622BC816" w14:textId="77777777" w:rsidTr="00ED666A">
        <w:tc>
          <w:tcPr>
            <w:tcW w:w="1008" w:type="dxa"/>
          </w:tcPr>
          <w:p w14:paraId="14BDC161" w14:textId="77777777" w:rsidR="00D77AEE" w:rsidRPr="00E2409A" w:rsidRDefault="00D77AEE" w:rsidP="00D77AEE">
            <w:pPr>
              <w:tabs>
                <w:tab w:val="center" w:pos="4320"/>
                <w:tab w:val="right" w:pos="8640"/>
              </w:tabs>
              <w:jc w:val="center"/>
              <w:rPr>
                <w:rFonts w:cs="Times New Roman"/>
              </w:rPr>
            </w:pPr>
          </w:p>
        </w:tc>
        <w:tc>
          <w:tcPr>
            <w:tcW w:w="8568" w:type="dxa"/>
          </w:tcPr>
          <w:p w14:paraId="4EB072AA" w14:textId="77777777" w:rsidR="00D77AEE" w:rsidRPr="00E2409A" w:rsidRDefault="00D77AEE" w:rsidP="00D77AEE">
            <w:pPr>
              <w:tabs>
                <w:tab w:val="center" w:pos="4320"/>
                <w:tab w:val="right" w:pos="8640"/>
              </w:tabs>
              <w:rPr>
                <w:rFonts w:cs="Times New Roman"/>
              </w:rPr>
            </w:pPr>
          </w:p>
        </w:tc>
      </w:tr>
      <w:tr w:rsidR="00D77AEE" w:rsidRPr="00E2409A" w14:paraId="411B8331" w14:textId="77777777" w:rsidTr="00ED666A">
        <w:tc>
          <w:tcPr>
            <w:tcW w:w="1008" w:type="dxa"/>
          </w:tcPr>
          <w:p w14:paraId="2E016E8D" w14:textId="1059B08C" w:rsidR="00D77AEE" w:rsidRPr="00E2409A" w:rsidRDefault="00D77AEE" w:rsidP="00D77AEE">
            <w:pPr>
              <w:jc w:val="center"/>
              <w:rPr>
                <w:rFonts w:cs="Times New Roman"/>
              </w:rPr>
            </w:pPr>
            <w:r w:rsidRPr="00E2409A">
              <w:rPr>
                <w:rFonts w:cs="Times New Roman"/>
              </w:rPr>
              <w:t>_____</w:t>
            </w:r>
          </w:p>
        </w:tc>
        <w:tc>
          <w:tcPr>
            <w:tcW w:w="8568" w:type="dxa"/>
          </w:tcPr>
          <w:p w14:paraId="1E9C7C56" w14:textId="5D77163B" w:rsidR="00D77AEE" w:rsidRPr="00E2409A" w:rsidRDefault="00D77AEE" w:rsidP="00D77AEE">
            <w:pPr>
              <w:ind w:left="2160" w:hanging="720"/>
              <w:rPr>
                <w:rFonts w:cs="Times New Roman"/>
              </w:rPr>
            </w:pPr>
            <w:r w:rsidRPr="00E2409A">
              <w:rPr>
                <w:rFonts w:cs="Times New Roman"/>
              </w:rPr>
              <w:t xml:space="preserve"> [READ SLIDE 3]</w:t>
            </w:r>
          </w:p>
          <w:p w14:paraId="745AB2E6" w14:textId="17C31ED1" w:rsidR="00D77AEE" w:rsidRPr="00E2409A" w:rsidRDefault="00D77AEE" w:rsidP="00D77AEE">
            <w:pPr>
              <w:ind w:left="1440" w:hanging="720"/>
              <w:rPr>
                <w:rFonts w:cs="Times New Roman"/>
              </w:rPr>
            </w:pPr>
            <w:r w:rsidRPr="00E2409A">
              <w:rPr>
                <w:rFonts w:cs="Times New Roman"/>
              </w:rPr>
              <w:lastRenderedPageBreak/>
              <w:tab/>
              <w:t>“Please bring me some HICCUP water,” said Mr. Penny.  “The sooner I get rid of these hiccups, the HICCUP better.”</w:t>
            </w:r>
          </w:p>
          <w:p w14:paraId="568E2295" w14:textId="3381FF2F" w:rsidR="00D77AEE" w:rsidRPr="00E2409A" w:rsidRDefault="00D77AEE" w:rsidP="00D77AEE">
            <w:pPr>
              <w:tabs>
                <w:tab w:val="center" w:pos="4320"/>
                <w:tab w:val="right" w:pos="8640"/>
              </w:tabs>
              <w:ind w:left="1440" w:hanging="720"/>
              <w:rPr>
                <w:rFonts w:cs="Times New Roman"/>
              </w:rPr>
            </w:pPr>
          </w:p>
          <w:p w14:paraId="25D17FE1" w14:textId="1D277DF3" w:rsidR="00D77AEE" w:rsidRPr="00E2409A" w:rsidRDefault="00D77AEE" w:rsidP="00D77AEE">
            <w:pPr>
              <w:ind w:left="2160" w:hanging="720"/>
              <w:rPr>
                <w:rFonts w:cs="Times New Roman"/>
              </w:rPr>
            </w:pPr>
            <w:r w:rsidRPr="00E2409A">
              <w:rPr>
                <w:rFonts w:cs="Times New Roman"/>
              </w:rPr>
              <w:t>[READ SLIDE 4]</w:t>
            </w:r>
          </w:p>
          <w:p w14:paraId="712394BB" w14:textId="2A60B6FA" w:rsidR="00D77AEE" w:rsidRPr="00E2409A" w:rsidRDefault="00D77AEE" w:rsidP="00D77AEE">
            <w:pPr>
              <w:ind w:left="1440" w:hanging="720"/>
              <w:rPr>
                <w:rFonts w:cs="Times New Roman"/>
                <w:b/>
              </w:rPr>
            </w:pPr>
            <w:r w:rsidRPr="00E2409A">
              <w:rPr>
                <w:rFonts w:cs="Times New Roman"/>
              </w:rPr>
              <w:tab/>
              <w:t xml:space="preserve">Laura gave Mr. Penny a glass of water.  Then he held his breath and waited.  Ten seconds went by.  He didn’t hiccup once. </w:t>
            </w:r>
          </w:p>
          <w:p w14:paraId="7BBEA6A6" w14:textId="5B58587B" w:rsidR="00D77AEE" w:rsidRPr="00E2409A" w:rsidRDefault="00D77AEE" w:rsidP="00D77AEE">
            <w:pPr>
              <w:tabs>
                <w:tab w:val="center" w:pos="4320"/>
                <w:tab w:val="right" w:pos="8640"/>
              </w:tabs>
              <w:ind w:left="1440" w:hanging="720"/>
              <w:rPr>
                <w:rFonts w:cs="Times New Roman"/>
                <w:b/>
              </w:rPr>
            </w:pPr>
          </w:p>
          <w:p w14:paraId="3A91B87D" w14:textId="67474158" w:rsidR="00D77AEE" w:rsidRPr="00E2409A" w:rsidRDefault="00D77AEE" w:rsidP="00D77AEE">
            <w:pPr>
              <w:ind w:left="1440"/>
              <w:rPr>
                <w:rFonts w:cs="Times New Roman"/>
              </w:rPr>
            </w:pPr>
            <w:r w:rsidRPr="00E2409A">
              <w:rPr>
                <w:rFonts w:cs="Times New Roman"/>
              </w:rPr>
              <w:t>[READ SLIDE 5]</w:t>
            </w:r>
          </w:p>
          <w:p w14:paraId="5698AF80" w14:textId="13C62B13" w:rsidR="00D77AEE" w:rsidRPr="00E2409A" w:rsidRDefault="00D77AEE" w:rsidP="00D77AEE">
            <w:pPr>
              <w:ind w:left="1440" w:hanging="720"/>
              <w:rPr>
                <w:rFonts w:cs="Times New Roman"/>
              </w:rPr>
            </w:pPr>
            <w:r w:rsidRPr="00E2409A">
              <w:rPr>
                <w:rFonts w:cs="Times New Roman"/>
              </w:rPr>
              <w:tab/>
              <w:t xml:space="preserve">“That did it!” he said.  “My hiccups are HICCUP! HICCUP! HICCUP!”  Bert sighed.  “I’m sorry,” he said. “Maybe you can get rid of them in town.” </w:t>
            </w:r>
            <w:r w:rsidRPr="00E2409A">
              <w:rPr>
                <w:rFonts w:cs="Times New Roman"/>
                <w:b/>
              </w:rPr>
              <w:t>[STOP READING]</w:t>
            </w:r>
          </w:p>
          <w:p w14:paraId="07FAF1D1" w14:textId="77777777" w:rsidR="00D77AEE" w:rsidRPr="00E2409A" w:rsidRDefault="00D77AEE" w:rsidP="00D77AEE">
            <w:pPr>
              <w:tabs>
                <w:tab w:val="center" w:pos="4320"/>
                <w:tab w:val="right" w:pos="8640"/>
              </w:tabs>
              <w:rPr>
                <w:rFonts w:cs="Times New Roman"/>
              </w:rPr>
            </w:pPr>
          </w:p>
        </w:tc>
      </w:tr>
      <w:tr w:rsidR="00D77AEE" w:rsidRPr="00E2409A" w14:paraId="57986BB9" w14:textId="77777777" w:rsidTr="00ED666A">
        <w:tc>
          <w:tcPr>
            <w:tcW w:w="1008" w:type="dxa"/>
          </w:tcPr>
          <w:p w14:paraId="20553DE7" w14:textId="60E13292" w:rsidR="00D77AEE" w:rsidRPr="00E2409A" w:rsidRDefault="00D77AEE" w:rsidP="00D77AEE">
            <w:pPr>
              <w:jc w:val="center"/>
              <w:rPr>
                <w:rFonts w:cs="Times New Roman"/>
              </w:rPr>
            </w:pPr>
            <w:r w:rsidRPr="00E2409A">
              <w:rPr>
                <w:rFonts w:cs="Times New Roman"/>
              </w:rPr>
              <w:lastRenderedPageBreak/>
              <w:t>_____</w:t>
            </w:r>
          </w:p>
        </w:tc>
        <w:tc>
          <w:tcPr>
            <w:tcW w:w="8568" w:type="dxa"/>
            <w:shd w:val="clear" w:color="auto" w:fill="D9D9D9" w:themeFill="background1" w:themeFillShade="D9"/>
          </w:tcPr>
          <w:p w14:paraId="02E30A73" w14:textId="7022EA71" w:rsidR="00D77AEE" w:rsidRDefault="00D77AEE" w:rsidP="00D77AEE">
            <w:pPr>
              <w:rPr>
                <w:rFonts w:cs="Times New Roman"/>
              </w:rPr>
            </w:pPr>
            <w:r w:rsidRPr="00E2409A">
              <w:rPr>
                <w:rFonts w:cs="Times New Roman"/>
                <w:b/>
              </w:rPr>
              <w:t>Think Aloud</w:t>
            </w:r>
            <w:r>
              <w:rPr>
                <w:rFonts w:cs="Times New Roman"/>
                <w:b/>
              </w:rPr>
              <w:t xml:space="preserve"> with Student Help:</w:t>
            </w:r>
            <w:r w:rsidRPr="00E2409A">
              <w:rPr>
                <w:rFonts w:cs="Times New Roman"/>
              </w:rPr>
              <w:t xml:space="preserve"> </w:t>
            </w:r>
          </w:p>
          <w:p w14:paraId="442E1AB0" w14:textId="77777777" w:rsidR="00D77AEE" w:rsidRDefault="00D77AEE" w:rsidP="00D77AEE">
            <w:pPr>
              <w:rPr>
                <w:rFonts w:cs="Times New Roman"/>
              </w:rPr>
            </w:pPr>
            <w:r>
              <w:rPr>
                <w:rFonts w:cs="Times New Roman"/>
              </w:rPr>
              <w:t xml:space="preserve">Say: </w:t>
            </w:r>
            <w:r w:rsidRPr="00E2409A">
              <w:rPr>
                <w:rFonts w:cs="Times New Roman"/>
              </w:rPr>
              <w:t xml:space="preserve">“He took </w:t>
            </w:r>
            <w:r>
              <w:rPr>
                <w:rFonts w:cs="Times New Roman"/>
              </w:rPr>
              <w:t xml:space="preserve">a </w:t>
            </w:r>
            <w:r w:rsidRPr="00E2409A">
              <w:rPr>
                <w:rFonts w:cs="Times New Roman"/>
              </w:rPr>
              <w:t>drink of water. Then he held his breath, and he is talking about his hiccups.  So, I think this is a TRY</w:t>
            </w:r>
            <w:r>
              <w:rPr>
                <w:rFonts w:cs="Times New Roman"/>
              </w:rPr>
              <w:t>.”</w:t>
            </w:r>
            <w:r w:rsidRPr="00E2409A">
              <w:rPr>
                <w:rFonts w:cs="Times New Roman"/>
              </w:rPr>
              <w:t xml:space="preserve"> </w:t>
            </w:r>
          </w:p>
          <w:p w14:paraId="40285B47" w14:textId="77777777" w:rsidR="00D77AEE" w:rsidRDefault="00D77AEE" w:rsidP="00D77AEE">
            <w:pPr>
              <w:rPr>
                <w:rFonts w:cs="Times New Roman"/>
              </w:rPr>
            </w:pPr>
          </w:p>
          <w:p w14:paraId="67403006" w14:textId="674293AC" w:rsidR="00D77AEE" w:rsidRDefault="00D77AEE" w:rsidP="00D77AEE">
            <w:pPr>
              <w:rPr>
                <w:rFonts w:cs="Times New Roman"/>
              </w:rPr>
            </w:pPr>
            <w:commentRangeStart w:id="21"/>
            <w:r w:rsidRPr="00E2409A">
              <w:rPr>
                <w:rFonts w:cs="Times New Roman"/>
              </w:rPr>
              <w:t>[</w:t>
            </w:r>
            <w:r>
              <w:rPr>
                <w:rFonts w:cs="Times New Roman"/>
              </w:rPr>
              <w:t>Teacher will tap/hold up TRY card on demo tablet.  Students may tap/hold up their TRY cards as well.]</w:t>
            </w:r>
            <w:commentRangeEnd w:id="21"/>
            <w:r>
              <w:rPr>
                <w:rStyle w:val="CommentReference"/>
              </w:rPr>
              <w:commentReference w:id="21"/>
            </w:r>
          </w:p>
          <w:p w14:paraId="41925CC3" w14:textId="77777777" w:rsidR="00D77AEE" w:rsidRDefault="00D77AEE" w:rsidP="00D77AEE">
            <w:pPr>
              <w:rPr>
                <w:rFonts w:cs="Times New Roman"/>
              </w:rPr>
            </w:pPr>
          </w:p>
          <w:p w14:paraId="66F36869" w14:textId="137EB6E1" w:rsidR="00D77AEE" w:rsidRDefault="00D77AEE" w:rsidP="00D77AEE">
            <w:pPr>
              <w:rPr>
                <w:rFonts w:cs="Times New Roman"/>
              </w:rPr>
            </w:pPr>
            <w:r>
              <w:rPr>
                <w:rFonts w:cs="Times New Roman"/>
              </w:rPr>
              <w:t>[Ask a student to put</w:t>
            </w:r>
            <w:r w:rsidRPr="00E2409A">
              <w:rPr>
                <w:rFonts w:cs="Times New Roman"/>
              </w:rPr>
              <w:t xml:space="preserve"> TRY card that say</w:t>
            </w:r>
            <w:r>
              <w:rPr>
                <w:rFonts w:cs="Times New Roman"/>
              </w:rPr>
              <w:t>s</w:t>
            </w:r>
            <w:r w:rsidRPr="00E2409A">
              <w:rPr>
                <w:rFonts w:cs="Times New Roman"/>
              </w:rPr>
              <w:t xml:space="preserve"> “drink water” on the Velcro board]  </w:t>
            </w:r>
          </w:p>
          <w:p w14:paraId="3FF7D204" w14:textId="77777777" w:rsidR="00D77AEE" w:rsidRDefault="00D77AEE" w:rsidP="00D77AEE">
            <w:pPr>
              <w:rPr>
                <w:rFonts w:cs="Times New Roman"/>
              </w:rPr>
            </w:pPr>
          </w:p>
          <w:p w14:paraId="49ED38A6" w14:textId="7930C108" w:rsidR="00D77AEE" w:rsidRDefault="00D77AEE" w:rsidP="00D77AEE">
            <w:pPr>
              <w:rPr>
                <w:rFonts w:cs="Times New Roman"/>
              </w:rPr>
            </w:pPr>
            <w:r>
              <w:rPr>
                <w:rFonts w:cs="Times New Roman"/>
              </w:rPr>
              <w:t>Say; “</w:t>
            </w:r>
            <w:r w:rsidRPr="00E2409A">
              <w:rPr>
                <w:rFonts w:cs="Times New Roman"/>
              </w:rPr>
              <w:t>Now I have to think about what caused him to make this TRY.  Why did he take a drink of water and hold his breath?</w:t>
            </w:r>
            <w:r>
              <w:rPr>
                <w:rFonts w:cs="Times New Roman"/>
              </w:rPr>
              <w:t>”</w:t>
            </w:r>
            <w:r w:rsidRPr="00E2409A">
              <w:rPr>
                <w:rFonts w:cs="Times New Roman"/>
              </w:rPr>
              <w:t xml:space="preserve"> </w:t>
            </w:r>
            <w:r>
              <w:rPr>
                <w:rFonts w:cs="Times New Roman"/>
              </w:rPr>
              <w:t>[make “why” gesture]</w:t>
            </w:r>
            <w:r w:rsidRPr="00E2409A">
              <w:rPr>
                <w:rFonts w:cs="Times New Roman"/>
              </w:rPr>
              <w:t xml:space="preserve"> </w:t>
            </w:r>
          </w:p>
          <w:p w14:paraId="4C3481C2" w14:textId="77777777" w:rsidR="00D77AEE" w:rsidRDefault="00D77AEE" w:rsidP="00D77AEE">
            <w:pPr>
              <w:rPr>
                <w:rFonts w:cs="Times New Roman"/>
              </w:rPr>
            </w:pPr>
          </w:p>
          <w:p w14:paraId="60BFEA24" w14:textId="5A427828" w:rsidR="00D77AEE" w:rsidRDefault="00D77AEE" w:rsidP="00D77AEE">
            <w:pPr>
              <w:rPr>
                <w:rFonts w:cs="Times New Roman"/>
              </w:rPr>
            </w:pPr>
            <w:r>
              <w:rPr>
                <w:rFonts w:cs="Times New Roman"/>
              </w:rPr>
              <w:t>Say: “</w:t>
            </w:r>
            <w:r w:rsidRPr="00E2409A">
              <w:rPr>
                <w:rFonts w:cs="Times New Roman"/>
              </w:rPr>
              <w:t xml:space="preserve">Mr. Penny tries to drink water and hold his breath BECAUSE </w:t>
            </w:r>
            <w:r>
              <w:rPr>
                <w:rFonts w:cs="Times New Roman"/>
              </w:rPr>
              <w:t>[make finger move]</w:t>
            </w:r>
            <w:r w:rsidRPr="00E2409A">
              <w:rPr>
                <w:rFonts w:cs="Times New Roman"/>
              </w:rPr>
              <w:t xml:space="preserve"> he wants to get rid of his hiccups.” </w:t>
            </w:r>
          </w:p>
          <w:p w14:paraId="669FD010" w14:textId="77777777" w:rsidR="00D77AEE" w:rsidRDefault="00D77AEE" w:rsidP="00D77AEE">
            <w:pPr>
              <w:rPr>
                <w:rFonts w:cs="Times New Roman"/>
              </w:rPr>
            </w:pPr>
          </w:p>
          <w:p w14:paraId="0A3D63FA" w14:textId="7F3A8B29" w:rsidR="00D77AEE" w:rsidRPr="00E2409A" w:rsidRDefault="00D77AEE" w:rsidP="00D77AEE">
            <w:pPr>
              <w:rPr>
                <w:rFonts w:cs="Times New Roman"/>
              </w:rPr>
            </w:pPr>
            <w:r w:rsidRPr="00E2409A">
              <w:rPr>
                <w:rFonts w:cs="Times New Roman"/>
              </w:rPr>
              <w:t>[</w:t>
            </w:r>
            <w:r>
              <w:rPr>
                <w:rFonts w:cs="Times New Roman"/>
              </w:rPr>
              <w:t>Ask a student</w:t>
            </w:r>
            <w:r w:rsidRPr="00E2409A">
              <w:rPr>
                <w:rFonts w:cs="Times New Roman"/>
              </w:rPr>
              <w:t xml:space="preserve"> to </w:t>
            </w:r>
            <w:r>
              <w:rPr>
                <w:rFonts w:cs="Times New Roman"/>
              </w:rPr>
              <w:t xml:space="preserve">put a </w:t>
            </w:r>
            <w:r w:rsidRPr="00E2409A">
              <w:rPr>
                <w:rFonts w:cs="Times New Roman"/>
              </w:rPr>
              <w:t xml:space="preserve">Because String connecting the TRY to the GOAL]. </w:t>
            </w:r>
          </w:p>
          <w:p w14:paraId="013489D5" w14:textId="58540D2D" w:rsidR="00D77AEE" w:rsidRPr="00E2409A" w:rsidRDefault="00D77AEE" w:rsidP="00D77AEE">
            <w:pPr>
              <w:rPr>
                <w:rFonts w:cs="Times New Roman"/>
              </w:rPr>
            </w:pPr>
          </w:p>
        </w:tc>
      </w:tr>
      <w:tr w:rsidR="00D77AEE" w:rsidRPr="00E2409A" w14:paraId="0C109EDE" w14:textId="77777777" w:rsidTr="00ED666A">
        <w:tc>
          <w:tcPr>
            <w:tcW w:w="1008" w:type="dxa"/>
          </w:tcPr>
          <w:p w14:paraId="1C392522" w14:textId="3A1C6D9C" w:rsidR="00D77AEE" w:rsidRPr="00E2409A" w:rsidRDefault="00D77AEE" w:rsidP="00D77AEE">
            <w:pPr>
              <w:jc w:val="center"/>
              <w:rPr>
                <w:rFonts w:cs="Times New Roman"/>
              </w:rPr>
            </w:pPr>
            <w:r>
              <w:rPr>
                <w:rFonts w:cs="Times New Roman"/>
              </w:rPr>
              <w:t>_____</w:t>
            </w:r>
          </w:p>
        </w:tc>
        <w:tc>
          <w:tcPr>
            <w:tcW w:w="8568" w:type="dxa"/>
            <w:shd w:val="clear" w:color="auto" w:fill="D9D9D9" w:themeFill="background1" w:themeFillShade="D9"/>
          </w:tcPr>
          <w:p w14:paraId="3183C0AB" w14:textId="03F9914B" w:rsidR="00D77AEE" w:rsidRDefault="00D77AEE" w:rsidP="00D77AEE">
            <w:pPr>
              <w:rPr>
                <w:rFonts w:cs="Times New Roman"/>
              </w:rPr>
            </w:pPr>
            <w:r>
              <w:rPr>
                <w:rFonts w:cs="Times New Roman"/>
              </w:rPr>
              <w:t xml:space="preserve">Say: </w:t>
            </w:r>
            <w:r w:rsidRPr="00E2409A">
              <w:rPr>
                <w:rFonts w:cs="Times New Roman"/>
              </w:rPr>
              <w:t xml:space="preserve">“Now I have to think about what the </w:t>
            </w:r>
            <w:r>
              <w:rPr>
                <w:rFonts w:cs="Times New Roman"/>
              </w:rPr>
              <w:t>OUTCOME, or result, of this TRY</w:t>
            </w:r>
            <w:r w:rsidRPr="00E2409A">
              <w:rPr>
                <w:rFonts w:cs="Times New Roman"/>
              </w:rPr>
              <w:t xml:space="preserve"> is.  After he took the drink of water and held his breath, he hiccupped some more. So, what happens is that he continues to hiccup.  This means he did not get his goal, it is an Outcome Fail. </w:t>
            </w:r>
          </w:p>
          <w:p w14:paraId="6DBDCB61" w14:textId="77777777" w:rsidR="00D77AEE" w:rsidRDefault="00D77AEE" w:rsidP="00D77AEE">
            <w:pPr>
              <w:rPr>
                <w:rFonts w:cs="Times New Roman"/>
              </w:rPr>
            </w:pPr>
          </w:p>
          <w:p w14:paraId="6A68C2D8" w14:textId="0028285F" w:rsidR="00D77AEE" w:rsidRDefault="00D77AEE" w:rsidP="00D77AEE">
            <w:pPr>
              <w:rPr>
                <w:rFonts w:cs="Times New Roman"/>
              </w:rPr>
            </w:pPr>
            <w:commentRangeStart w:id="22"/>
            <w:r>
              <w:rPr>
                <w:rFonts w:cs="Times New Roman"/>
              </w:rPr>
              <w:t>[Teacher will tap/hold up OUTCOME FAIL card on demo tablet.  Students may tap/hold up their OUTCOME FAIL cards as well.]</w:t>
            </w:r>
            <w:commentRangeEnd w:id="22"/>
            <w:r>
              <w:rPr>
                <w:rStyle w:val="CommentReference"/>
              </w:rPr>
              <w:commentReference w:id="22"/>
            </w:r>
          </w:p>
          <w:p w14:paraId="5007D72C" w14:textId="77777777" w:rsidR="00D77AEE" w:rsidRDefault="00D77AEE" w:rsidP="00D77AEE">
            <w:pPr>
              <w:rPr>
                <w:rFonts w:cs="Times New Roman"/>
              </w:rPr>
            </w:pPr>
          </w:p>
          <w:p w14:paraId="57D692BE" w14:textId="0F9A06F3" w:rsidR="00D77AEE" w:rsidRDefault="00D77AEE" w:rsidP="00D77AEE">
            <w:pPr>
              <w:rPr>
                <w:rFonts w:cs="Times New Roman"/>
              </w:rPr>
            </w:pPr>
            <w:r>
              <w:rPr>
                <w:rFonts w:cs="Times New Roman"/>
              </w:rPr>
              <w:t>Say: “</w:t>
            </w:r>
            <w:r w:rsidRPr="00E2409A">
              <w:rPr>
                <w:rFonts w:cs="Times New Roman"/>
              </w:rPr>
              <w:t xml:space="preserve">I need to write WHAT HAPPENED </w:t>
            </w:r>
            <w:r>
              <w:rPr>
                <w:rFonts w:cs="Times New Roman"/>
              </w:rPr>
              <w:t>[make</w:t>
            </w:r>
            <w:r w:rsidRPr="00E2409A">
              <w:rPr>
                <w:rFonts w:cs="Times New Roman"/>
              </w:rPr>
              <w:t xml:space="preserve"> “what happened” gesture] on an Outcome Fail card with the red border around it</w:t>
            </w:r>
            <w:r>
              <w:rPr>
                <w:rFonts w:cs="Times New Roman"/>
              </w:rPr>
              <w:t xml:space="preserve"> and put it on the board.”</w:t>
            </w:r>
            <w:r w:rsidRPr="00E2409A">
              <w:rPr>
                <w:rFonts w:cs="Times New Roman"/>
              </w:rPr>
              <w:t xml:space="preserve"> </w:t>
            </w:r>
          </w:p>
          <w:p w14:paraId="5DC8621B" w14:textId="77777777" w:rsidR="00D77AEE" w:rsidRDefault="00D77AEE" w:rsidP="00D77AEE">
            <w:pPr>
              <w:rPr>
                <w:rFonts w:cs="Times New Roman"/>
              </w:rPr>
            </w:pPr>
          </w:p>
          <w:p w14:paraId="6B6892E7" w14:textId="23095532" w:rsidR="00D77AEE" w:rsidRDefault="00D77AEE" w:rsidP="00D77AEE">
            <w:pPr>
              <w:rPr>
                <w:rFonts w:cs="Times New Roman"/>
              </w:rPr>
            </w:pPr>
            <w:r w:rsidRPr="00E2409A">
              <w:rPr>
                <w:rFonts w:cs="Times New Roman"/>
              </w:rPr>
              <w:t>[</w:t>
            </w:r>
            <w:r>
              <w:rPr>
                <w:rFonts w:cs="Times New Roman"/>
              </w:rPr>
              <w:t>Ask a student to p</w:t>
            </w:r>
            <w:r w:rsidRPr="00E2409A">
              <w:rPr>
                <w:rFonts w:cs="Times New Roman"/>
              </w:rPr>
              <w:t xml:space="preserve">lace </w:t>
            </w:r>
            <w:r>
              <w:rPr>
                <w:rFonts w:cs="Times New Roman"/>
              </w:rPr>
              <w:t xml:space="preserve">the </w:t>
            </w:r>
            <w:r w:rsidRPr="00E2409A">
              <w:rPr>
                <w:rFonts w:cs="Times New Roman"/>
              </w:rPr>
              <w:t xml:space="preserve">Outcome Fail card on the Velcro board] </w:t>
            </w:r>
          </w:p>
          <w:p w14:paraId="25D893BE" w14:textId="77777777" w:rsidR="00D77AEE" w:rsidRDefault="00D77AEE" w:rsidP="00D77AEE">
            <w:pPr>
              <w:rPr>
                <w:rFonts w:cs="Times New Roman"/>
              </w:rPr>
            </w:pPr>
          </w:p>
          <w:p w14:paraId="00A8A230" w14:textId="45B5A2A2" w:rsidR="00D77AEE" w:rsidRDefault="00D77AEE" w:rsidP="00D77AEE">
            <w:pPr>
              <w:rPr>
                <w:rFonts w:cs="Times New Roman"/>
              </w:rPr>
            </w:pPr>
            <w:r>
              <w:rPr>
                <w:rFonts w:cs="Times New Roman"/>
              </w:rPr>
              <w:t>Say: “</w:t>
            </w:r>
            <w:r w:rsidRPr="00E2409A">
              <w:rPr>
                <w:rFonts w:cs="Times New Roman"/>
              </w:rPr>
              <w:t xml:space="preserve">Now, we have to ask ourselves, </w:t>
            </w:r>
            <w:r>
              <w:rPr>
                <w:rFonts w:cs="Times New Roman"/>
              </w:rPr>
              <w:t>‘</w:t>
            </w:r>
            <w:r w:rsidRPr="00E2409A">
              <w:rPr>
                <w:rFonts w:cs="Times New Roman"/>
              </w:rPr>
              <w:t>WHY did this OUTCOME happen?</w:t>
            </w:r>
            <w:r>
              <w:rPr>
                <w:rFonts w:cs="Times New Roman"/>
              </w:rPr>
              <w:t>’</w:t>
            </w:r>
            <w:r w:rsidRPr="00E2409A">
              <w:rPr>
                <w:rFonts w:cs="Times New Roman"/>
              </w:rPr>
              <w:t xml:space="preserve"> </w:t>
            </w:r>
            <w:r>
              <w:rPr>
                <w:rFonts w:cs="Times New Roman"/>
              </w:rPr>
              <w:t>[make “why” gesture]</w:t>
            </w:r>
            <w:r w:rsidRPr="00E2409A">
              <w:rPr>
                <w:rFonts w:cs="Times New Roman"/>
              </w:rPr>
              <w:t xml:space="preserve"> Mr. Penny continued to hiccup BECAUSE </w:t>
            </w:r>
            <w:r>
              <w:rPr>
                <w:rFonts w:cs="Times New Roman"/>
              </w:rPr>
              <w:t>[make finger move]</w:t>
            </w:r>
            <w:r w:rsidRPr="00E2409A">
              <w:rPr>
                <w:rFonts w:cs="Times New Roman"/>
              </w:rPr>
              <w:t xml:space="preserve"> drinking the water and holding his breath didn’t work.</w:t>
            </w:r>
            <w:r>
              <w:rPr>
                <w:rFonts w:cs="Times New Roman"/>
              </w:rPr>
              <w:t>”</w:t>
            </w:r>
            <w:r w:rsidRPr="00E2409A">
              <w:rPr>
                <w:rFonts w:cs="Times New Roman"/>
              </w:rPr>
              <w:t xml:space="preserve"> </w:t>
            </w:r>
          </w:p>
          <w:p w14:paraId="6062CDD3" w14:textId="77777777" w:rsidR="00D77AEE" w:rsidRDefault="00D77AEE" w:rsidP="00D77AEE">
            <w:pPr>
              <w:rPr>
                <w:rFonts w:cs="Times New Roman"/>
              </w:rPr>
            </w:pPr>
          </w:p>
          <w:p w14:paraId="497EEEF2" w14:textId="642CF7EB" w:rsidR="00D77AEE" w:rsidRDefault="00D77AEE" w:rsidP="00D77AEE">
            <w:pPr>
              <w:rPr>
                <w:rFonts w:cs="Times New Roman"/>
              </w:rPr>
            </w:pPr>
            <w:r w:rsidRPr="00E2409A">
              <w:rPr>
                <w:rFonts w:cs="Times New Roman"/>
              </w:rPr>
              <w:lastRenderedPageBreak/>
              <w:t>[</w:t>
            </w:r>
            <w:r>
              <w:rPr>
                <w:rFonts w:cs="Times New Roman"/>
              </w:rPr>
              <w:t>Ask a student to c</w:t>
            </w:r>
            <w:r w:rsidRPr="00E2409A">
              <w:rPr>
                <w:rFonts w:cs="Times New Roman"/>
              </w:rPr>
              <w:t xml:space="preserve">onnect the TRY and OUTCOME using a Because String.]  </w:t>
            </w:r>
          </w:p>
          <w:p w14:paraId="25A1904F" w14:textId="77777777" w:rsidR="00D77AEE" w:rsidRDefault="00D77AEE" w:rsidP="00D77AEE">
            <w:pPr>
              <w:rPr>
                <w:rFonts w:cs="Times New Roman"/>
              </w:rPr>
            </w:pPr>
          </w:p>
          <w:p w14:paraId="57525195" w14:textId="03683822" w:rsidR="00D77AEE" w:rsidRPr="00E2409A" w:rsidRDefault="00D77AEE" w:rsidP="00D77AEE">
            <w:pPr>
              <w:rPr>
                <w:rFonts w:cs="Times New Roman"/>
                <w:b/>
              </w:rPr>
            </w:pPr>
            <w:r>
              <w:rPr>
                <w:rFonts w:cs="Times New Roman"/>
              </w:rPr>
              <w:t>Say: “</w:t>
            </w:r>
            <w:r w:rsidRPr="00E2409A">
              <w:rPr>
                <w:rFonts w:cs="Times New Roman"/>
              </w:rPr>
              <w:t xml:space="preserve">He did not get his goal of getting rid of his hiccups. Now that I have figured out the OUTCOME, I have to ask myself if his goal is still the same. I think he still wants to get rid of the hiccups because </w:t>
            </w:r>
            <w:r>
              <w:rPr>
                <w:rFonts w:cs="Times New Roman"/>
              </w:rPr>
              <w:t>[make finger move]</w:t>
            </w:r>
            <w:r w:rsidRPr="00E2409A">
              <w:rPr>
                <w:rFonts w:cs="Times New Roman"/>
              </w:rPr>
              <w:t xml:space="preserve"> he wants to be in the Halloween play and he can’t if he has the hiccups. </w:t>
            </w:r>
            <w:r>
              <w:rPr>
                <w:rFonts w:cs="Times New Roman"/>
              </w:rPr>
              <w:t xml:space="preserve"> </w:t>
            </w:r>
            <w:r w:rsidRPr="00E2409A">
              <w:rPr>
                <w:rFonts w:cs="Times New Roman"/>
              </w:rPr>
              <w:t>So, yes, his goal would still be the same.  That means we need to look for other tries. He needs to TRY something else because he did not achieve his goal this time.”</w:t>
            </w:r>
          </w:p>
        </w:tc>
      </w:tr>
      <w:tr w:rsidR="00D77AEE" w:rsidRPr="00E2409A" w14:paraId="58525798" w14:textId="77777777" w:rsidTr="00ED666A">
        <w:tc>
          <w:tcPr>
            <w:tcW w:w="1008" w:type="dxa"/>
          </w:tcPr>
          <w:p w14:paraId="0E5AF472" w14:textId="77777777" w:rsidR="00D77AEE" w:rsidRPr="00E2409A" w:rsidRDefault="00D77AEE" w:rsidP="00D77AEE">
            <w:pPr>
              <w:tabs>
                <w:tab w:val="center" w:pos="4320"/>
                <w:tab w:val="right" w:pos="8640"/>
              </w:tabs>
              <w:jc w:val="center"/>
              <w:rPr>
                <w:rFonts w:cs="Times New Roman"/>
              </w:rPr>
            </w:pPr>
          </w:p>
        </w:tc>
        <w:tc>
          <w:tcPr>
            <w:tcW w:w="8568" w:type="dxa"/>
          </w:tcPr>
          <w:p w14:paraId="52606D6A" w14:textId="77777777" w:rsidR="00D77AEE" w:rsidRPr="00E2409A" w:rsidRDefault="00D77AEE" w:rsidP="00D77AEE">
            <w:pPr>
              <w:tabs>
                <w:tab w:val="center" w:pos="4320"/>
                <w:tab w:val="right" w:pos="8640"/>
              </w:tabs>
              <w:rPr>
                <w:rFonts w:cs="Times New Roman"/>
                <w:b/>
              </w:rPr>
            </w:pPr>
          </w:p>
        </w:tc>
      </w:tr>
      <w:tr w:rsidR="00D77AEE" w:rsidRPr="00E2409A" w14:paraId="267CBE81" w14:textId="77777777" w:rsidTr="00ED666A">
        <w:tc>
          <w:tcPr>
            <w:tcW w:w="1008" w:type="dxa"/>
          </w:tcPr>
          <w:p w14:paraId="76A9797A" w14:textId="4B64776D" w:rsidR="00D77AEE" w:rsidRPr="00E2409A" w:rsidRDefault="00D77AEE" w:rsidP="00D77AEE">
            <w:pPr>
              <w:jc w:val="center"/>
              <w:rPr>
                <w:rFonts w:cs="Times New Roman"/>
              </w:rPr>
            </w:pPr>
            <w:r w:rsidRPr="00E2409A">
              <w:rPr>
                <w:rFonts w:cs="Times New Roman"/>
              </w:rPr>
              <w:t>_____</w:t>
            </w:r>
          </w:p>
        </w:tc>
        <w:tc>
          <w:tcPr>
            <w:tcW w:w="8568" w:type="dxa"/>
          </w:tcPr>
          <w:p w14:paraId="4A2FAA32" w14:textId="72075F9C" w:rsidR="00D77AEE" w:rsidRPr="00E2409A" w:rsidRDefault="00D77AEE" w:rsidP="00D77AEE">
            <w:pPr>
              <w:ind w:left="1440"/>
              <w:rPr>
                <w:rFonts w:cs="Times New Roman"/>
              </w:rPr>
            </w:pPr>
            <w:r w:rsidRPr="00E2409A">
              <w:rPr>
                <w:rFonts w:cs="Times New Roman"/>
              </w:rPr>
              <w:t>[READ SLIDE 6]</w:t>
            </w:r>
          </w:p>
          <w:p w14:paraId="21A12099" w14:textId="58D83148" w:rsidR="00D77AEE" w:rsidRPr="00E2409A" w:rsidRDefault="00D77AEE" w:rsidP="00D77AEE">
            <w:pPr>
              <w:ind w:left="1440" w:hanging="720"/>
              <w:rPr>
                <w:rFonts w:cs="Times New Roman"/>
              </w:rPr>
            </w:pPr>
            <w:r w:rsidRPr="00E2409A">
              <w:rPr>
                <w:rFonts w:cs="Times New Roman"/>
              </w:rPr>
              <w:tab/>
              <w:t>Mr. Penny hiccupped into town.  “Hello Ms. HICCUP Gates,” said Mr. Penny. “How are you HICCUP today?” “I’m fine, but you sound terrible,” said Ms. Gates. “I HICCUP must get over the hiccups.   I have to be in HICCUP the play.”  “Hiccups are easy to fix,” said Ms. Gates.  “All you have to do is put a paper hat on your head.  Then you sing a song.”</w:t>
            </w:r>
          </w:p>
          <w:p w14:paraId="3D6C5EA8" w14:textId="78E77F4E" w:rsidR="00D77AEE" w:rsidRPr="00E2409A" w:rsidRDefault="00D77AEE" w:rsidP="00D77AEE">
            <w:pPr>
              <w:tabs>
                <w:tab w:val="center" w:pos="4320"/>
                <w:tab w:val="right" w:pos="8640"/>
              </w:tabs>
              <w:ind w:left="1440" w:hanging="720"/>
              <w:rPr>
                <w:rFonts w:cs="Times New Roman"/>
              </w:rPr>
            </w:pPr>
          </w:p>
          <w:p w14:paraId="01781B0B" w14:textId="640BBF9B" w:rsidR="00D77AEE" w:rsidRPr="00E2409A" w:rsidRDefault="00D77AEE" w:rsidP="00D77AEE">
            <w:pPr>
              <w:ind w:left="2160" w:hanging="720"/>
              <w:rPr>
                <w:rFonts w:cs="Times New Roman"/>
              </w:rPr>
            </w:pPr>
            <w:r w:rsidRPr="00E2409A">
              <w:rPr>
                <w:rFonts w:cs="Times New Roman"/>
              </w:rPr>
              <w:t>[READ SLIDE 7]</w:t>
            </w:r>
          </w:p>
          <w:p w14:paraId="77B21776" w14:textId="44B2BA83" w:rsidR="00D77AEE" w:rsidRPr="00E2409A" w:rsidRDefault="00D77AEE" w:rsidP="00D77AEE">
            <w:pPr>
              <w:ind w:left="1440" w:hanging="720"/>
              <w:rPr>
                <w:rFonts w:cs="Times New Roman"/>
                <w:b/>
              </w:rPr>
            </w:pPr>
            <w:r w:rsidRPr="00E2409A">
              <w:rPr>
                <w:rFonts w:cs="Times New Roman"/>
              </w:rPr>
              <w:tab/>
              <w:t xml:space="preserve">So Mr. Penny put a paper hat on his head.  He tried to sing, “Row, row your boat, gently down HICCUP the stream.”  That was as far as he could get. </w:t>
            </w:r>
            <w:r w:rsidRPr="00E2409A">
              <w:rPr>
                <w:rFonts w:cs="Times New Roman"/>
                <w:b/>
              </w:rPr>
              <w:t>[STOP READING]</w:t>
            </w:r>
          </w:p>
          <w:p w14:paraId="5EA6223F" w14:textId="77777777" w:rsidR="00D77AEE" w:rsidRPr="00E2409A" w:rsidRDefault="00D77AEE" w:rsidP="00D77AEE">
            <w:pPr>
              <w:tabs>
                <w:tab w:val="center" w:pos="4320"/>
                <w:tab w:val="right" w:pos="8640"/>
              </w:tabs>
              <w:ind w:left="1440"/>
              <w:rPr>
                <w:rFonts w:cs="Times New Roman"/>
              </w:rPr>
            </w:pPr>
          </w:p>
        </w:tc>
      </w:tr>
      <w:tr w:rsidR="00D77AEE" w:rsidRPr="00E2409A" w14:paraId="59C314E0" w14:textId="77777777" w:rsidTr="00ED666A">
        <w:tc>
          <w:tcPr>
            <w:tcW w:w="1008" w:type="dxa"/>
          </w:tcPr>
          <w:p w14:paraId="74D79940" w14:textId="76C5FA11" w:rsidR="00D77AEE" w:rsidRPr="00E2409A" w:rsidRDefault="00D77AEE" w:rsidP="00D77AEE">
            <w:pPr>
              <w:jc w:val="center"/>
              <w:rPr>
                <w:rFonts w:cs="Times New Roman"/>
              </w:rPr>
            </w:pPr>
            <w:r w:rsidRPr="00E2409A">
              <w:rPr>
                <w:rFonts w:cs="Times New Roman"/>
              </w:rPr>
              <w:t>_____</w:t>
            </w:r>
          </w:p>
        </w:tc>
        <w:tc>
          <w:tcPr>
            <w:tcW w:w="8568" w:type="dxa"/>
            <w:shd w:val="clear" w:color="auto" w:fill="D9D9D9" w:themeFill="background1" w:themeFillShade="D9"/>
          </w:tcPr>
          <w:p w14:paraId="449F43F4" w14:textId="77777777" w:rsidR="00D77AEE" w:rsidRDefault="00D77AEE" w:rsidP="00D77AEE">
            <w:pPr>
              <w:rPr>
                <w:rFonts w:cs="Times New Roman"/>
              </w:rPr>
            </w:pPr>
            <w:r w:rsidRPr="00E2409A">
              <w:rPr>
                <w:rFonts w:cs="Times New Roman"/>
                <w:b/>
              </w:rPr>
              <w:t>Think Aloud</w:t>
            </w:r>
            <w:r>
              <w:rPr>
                <w:rFonts w:cs="Times New Roman"/>
                <w:b/>
              </w:rPr>
              <w:t xml:space="preserve"> with Student Help</w:t>
            </w:r>
            <w:r w:rsidRPr="00E2409A">
              <w:rPr>
                <w:rFonts w:cs="Times New Roman"/>
                <w:b/>
              </w:rPr>
              <w:t>:</w:t>
            </w:r>
            <w:r w:rsidRPr="00E2409A">
              <w:rPr>
                <w:rFonts w:cs="Times New Roman"/>
              </w:rPr>
              <w:t xml:space="preserve"> </w:t>
            </w:r>
          </w:p>
          <w:p w14:paraId="6EF252F4" w14:textId="77777777" w:rsidR="00EF4D97" w:rsidRDefault="00D77AEE" w:rsidP="00D77AEE">
            <w:pPr>
              <w:rPr>
                <w:rFonts w:cs="Times New Roman"/>
              </w:rPr>
            </w:pPr>
            <w:r>
              <w:rPr>
                <w:rFonts w:cs="Times New Roman"/>
              </w:rPr>
              <w:t xml:space="preserve">Say: </w:t>
            </w:r>
            <w:r w:rsidRPr="00E2409A">
              <w:rPr>
                <w:rFonts w:cs="Times New Roman"/>
              </w:rPr>
              <w:t>“I see another TRY!</w:t>
            </w:r>
            <w:r>
              <w:rPr>
                <w:rFonts w:cs="Times New Roman"/>
              </w:rPr>
              <w:t xml:space="preserve">”  </w:t>
            </w:r>
          </w:p>
          <w:p w14:paraId="049DAD5C" w14:textId="77777777" w:rsidR="00EF4D97" w:rsidRDefault="00EF4D97" w:rsidP="00D77AEE">
            <w:pPr>
              <w:rPr>
                <w:rFonts w:cs="Times New Roman"/>
              </w:rPr>
            </w:pPr>
          </w:p>
          <w:p w14:paraId="6D44FA61" w14:textId="616541E4" w:rsidR="00D77AEE" w:rsidRDefault="00D77AEE" w:rsidP="00D77AEE">
            <w:pPr>
              <w:rPr>
                <w:rFonts w:cs="Times New Roman"/>
              </w:rPr>
            </w:pPr>
            <w:commentRangeStart w:id="23"/>
            <w:r>
              <w:rPr>
                <w:rFonts w:cs="Times New Roman"/>
              </w:rPr>
              <w:t>[Teacher will tap/hold up TRY card on demo tablet</w:t>
            </w:r>
            <w:r w:rsidR="00EF4D97">
              <w:rPr>
                <w:rFonts w:cs="Times New Roman"/>
              </w:rPr>
              <w:t>.  Students may tap/hold up their TRY cards as well.</w:t>
            </w:r>
            <w:r>
              <w:rPr>
                <w:rFonts w:cs="Times New Roman"/>
              </w:rPr>
              <w:t>]</w:t>
            </w:r>
            <w:r w:rsidRPr="00E2409A">
              <w:rPr>
                <w:rFonts w:cs="Times New Roman"/>
              </w:rPr>
              <w:t xml:space="preserve"> </w:t>
            </w:r>
            <w:commentRangeEnd w:id="23"/>
            <w:r>
              <w:rPr>
                <w:rStyle w:val="CommentReference"/>
              </w:rPr>
              <w:commentReference w:id="23"/>
            </w:r>
          </w:p>
          <w:p w14:paraId="3BFBCFDC" w14:textId="77777777" w:rsidR="00D77AEE" w:rsidRDefault="00D77AEE" w:rsidP="00D77AEE">
            <w:pPr>
              <w:rPr>
                <w:rFonts w:cs="Times New Roman"/>
              </w:rPr>
            </w:pPr>
          </w:p>
          <w:p w14:paraId="2F8DC84C" w14:textId="6188D33C" w:rsidR="00D77AEE" w:rsidRDefault="00D77AEE" w:rsidP="00D77AEE">
            <w:pPr>
              <w:rPr>
                <w:rFonts w:cs="Times New Roman"/>
              </w:rPr>
            </w:pPr>
            <w:r>
              <w:rPr>
                <w:rFonts w:cs="Times New Roman"/>
              </w:rPr>
              <w:t>Say: “Mr. Penny put</w:t>
            </w:r>
            <w:r w:rsidRPr="00E2409A">
              <w:rPr>
                <w:rFonts w:cs="Times New Roman"/>
              </w:rPr>
              <w:t xml:space="preserve"> a paper hat on his head and sings a song</w:t>
            </w:r>
            <w:r>
              <w:rPr>
                <w:rFonts w:cs="Times New Roman"/>
              </w:rPr>
              <w:t>.  Can someone put that TRY on the board?”</w:t>
            </w:r>
            <w:r w:rsidRPr="00E2409A">
              <w:rPr>
                <w:rFonts w:cs="Times New Roman"/>
              </w:rPr>
              <w:t xml:space="preserve"> </w:t>
            </w:r>
          </w:p>
          <w:p w14:paraId="61720727" w14:textId="77777777" w:rsidR="00D77AEE" w:rsidRDefault="00D77AEE" w:rsidP="00D77AEE">
            <w:pPr>
              <w:rPr>
                <w:rFonts w:cs="Times New Roman"/>
              </w:rPr>
            </w:pPr>
          </w:p>
          <w:p w14:paraId="63CCEC37" w14:textId="01A05B55" w:rsidR="00D77AEE" w:rsidRDefault="00D77AEE" w:rsidP="00D77AEE">
            <w:pPr>
              <w:rPr>
                <w:rFonts w:cs="Times New Roman"/>
              </w:rPr>
            </w:pPr>
            <w:r w:rsidRPr="00E2409A">
              <w:rPr>
                <w:rFonts w:cs="Times New Roman"/>
              </w:rPr>
              <w:t>[</w:t>
            </w:r>
            <w:r>
              <w:rPr>
                <w:rFonts w:cs="Times New Roman"/>
              </w:rPr>
              <w:t xml:space="preserve">Ask a student </w:t>
            </w:r>
            <w:r w:rsidRPr="00E2409A">
              <w:rPr>
                <w:rFonts w:cs="Times New Roman"/>
              </w:rPr>
              <w:t xml:space="preserve">to </w:t>
            </w:r>
            <w:r>
              <w:rPr>
                <w:rFonts w:cs="Times New Roman"/>
              </w:rPr>
              <w:t xml:space="preserve">place </w:t>
            </w:r>
            <w:r w:rsidRPr="00E2409A">
              <w:rPr>
                <w:rFonts w:cs="Times New Roman"/>
              </w:rPr>
              <w:t xml:space="preserve">TRY card on the Velcro board] </w:t>
            </w:r>
          </w:p>
          <w:p w14:paraId="4435D936" w14:textId="77777777" w:rsidR="00D77AEE" w:rsidRDefault="00D77AEE" w:rsidP="00D77AEE">
            <w:pPr>
              <w:rPr>
                <w:rFonts w:cs="Times New Roman"/>
              </w:rPr>
            </w:pPr>
          </w:p>
          <w:p w14:paraId="5FBBFDD4" w14:textId="640D44F7" w:rsidR="00D77AEE" w:rsidRDefault="00D77AEE" w:rsidP="00D77AEE">
            <w:pPr>
              <w:rPr>
                <w:rFonts w:cs="Times New Roman"/>
              </w:rPr>
            </w:pPr>
            <w:r>
              <w:rPr>
                <w:rFonts w:cs="Times New Roman"/>
              </w:rPr>
              <w:t>Say: “</w:t>
            </w:r>
            <w:r w:rsidRPr="00E2409A">
              <w:rPr>
                <w:rFonts w:cs="Times New Roman"/>
              </w:rPr>
              <w:t xml:space="preserve">Now I have to think about what caused him to make this TRY.  Why did he put the paper hat on his head?  </w:t>
            </w:r>
            <w:r>
              <w:rPr>
                <w:rFonts w:cs="Times New Roman"/>
              </w:rPr>
              <w:t>[make “why” gesture]</w:t>
            </w:r>
            <w:r w:rsidRPr="00E2409A">
              <w:rPr>
                <w:rFonts w:cs="Times New Roman"/>
              </w:rPr>
              <w:t xml:space="preserve"> Mr. Penny tries to put a paper hat on his head and sing a song BECAUSE </w:t>
            </w:r>
            <w:r>
              <w:rPr>
                <w:rFonts w:cs="Times New Roman"/>
              </w:rPr>
              <w:t>[make finger move]</w:t>
            </w:r>
            <w:r w:rsidRPr="00E2409A">
              <w:rPr>
                <w:rFonts w:cs="Times New Roman"/>
              </w:rPr>
              <w:t xml:space="preserve"> he wants to get rid of his hiccups.” </w:t>
            </w:r>
          </w:p>
          <w:p w14:paraId="50C6B367" w14:textId="77777777" w:rsidR="00D77AEE" w:rsidRDefault="00D77AEE" w:rsidP="00D77AEE">
            <w:pPr>
              <w:rPr>
                <w:rFonts w:cs="Times New Roman"/>
              </w:rPr>
            </w:pPr>
          </w:p>
          <w:p w14:paraId="5475A338" w14:textId="4B395EC5" w:rsidR="00D77AEE" w:rsidRDefault="00D77AEE" w:rsidP="00D77AEE">
            <w:pPr>
              <w:rPr>
                <w:rFonts w:cs="Times New Roman"/>
              </w:rPr>
            </w:pPr>
            <w:r w:rsidRPr="00E2409A">
              <w:rPr>
                <w:rFonts w:cs="Times New Roman"/>
              </w:rPr>
              <w:t>[</w:t>
            </w:r>
            <w:r>
              <w:rPr>
                <w:rFonts w:cs="Times New Roman"/>
              </w:rPr>
              <w:t>Ask student to place</w:t>
            </w:r>
            <w:r w:rsidRPr="00E2409A">
              <w:rPr>
                <w:rFonts w:cs="Times New Roman"/>
              </w:rPr>
              <w:t xml:space="preserve"> Because String connecting the GOAL and the TRY]</w:t>
            </w:r>
          </w:p>
          <w:p w14:paraId="626AFE73" w14:textId="77777777" w:rsidR="00D77AEE" w:rsidRDefault="00D77AEE" w:rsidP="00D77AEE">
            <w:pPr>
              <w:rPr>
                <w:rFonts w:cs="Times New Roman"/>
              </w:rPr>
            </w:pPr>
          </w:p>
          <w:p w14:paraId="6B530753" w14:textId="72F59AD5" w:rsidR="00D77AEE" w:rsidRDefault="00D77AEE" w:rsidP="00D77AEE">
            <w:pPr>
              <w:rPr>
                <w:rFonts w:cs="Times New Roman"/>
              </w:rPr>
            </w:pPr>
            <w:r>
              <w:rPr>
                <w:rFonts w:cs="Times New Roman"/>
              </w:rPr>
              <w:t>Say: “</w:t>
            </w:r>
            <w:r w:rsidRPr="00E2409A">
              <w:rPr>
                <w:rFonts w:cs="Times New Roman"/>
              </w:rPr>
              <w:t xml:space="preserve">I think there is another reason why he is trying this—BECAUSE </w:t>
            </w:r>
            <w:r>
              <w:rPr>
                <w:rFonts w:cs="Times New Roman"/>
              </w:rPr>
              <w:t>[make finger move]</w:t>
            </w:r>
            <w:r w:rsidRPr="00E2409A">
              <w:rPr>
                <w:rFonts w:cs="Times New Roman"/>
              </w:rPr>
              <w:t xml:space="preserve"> his first TRY didn’t work.</w:t>
            </w:r>
            <w:r>
              <w:rPr>
                <w:rFonts w:cs="Times New Roman"/>
              </w:rPr>
              <w:t>”</w:t>
            </w:r>
            <w:r w:rsidRPr="00E2409A">
              <w:rPr>
                <w:rFonts w:cs="Times New Roman"/>
              </w:rPr>
              <w:t xml:space="preserve"> </w:t>
            </w:r>
          </w:p>
          <w:p w14:paraId="7F6B50CF" w14:textId="77777777" w:rsidR="00D77AEE" w:rsidRDefault="00D77AEE" w:rsidP="00D77AEE">
            <w:pPr>
              <w:rPr>
                <w:rFonts w:cs="Times New Roman"/>
              </w:rPr>
            </w:pPr>
          </w:p>
          <w:p w14:paraId="4594FE36" w14:textId="5341D377" w:rsidR="00D77AEE" w:rsidRPr="00E2409A" w:rsidRDefault="00D77AEE" w:rsidP="00D77AEE">
            <w:pPr>
              <w:rPr>
                <w:rFonts w:cs="Times New Roman"/>
              </w:rPr>
            </w:pPr>
            <w:r w:rsidRPr="00E2409A">
              <w:rPr>
                <w:rFonts w:cs="Times New Roman"/>
              </w:rPr>
              <w:t>[</w:t>
            </w:r>
            <w:r>
              <w:rPr>
                <w:rFonts w:cs="Times New Roman"/>
              </w:rPr>
              <w:t>Ask student to place</w:t>
            </w:r>
            <w:r w:rsidRPr="00E2409A">
              <w:rPr>
                <w:rFonts w:cs="Times New Roman"/>
              </w:rPr>
              <w:t xml:space="preserve"> Because String connecting the TRY to the previous OUTCOME FAIL]. </w:t>
            </w:r>
          </w:p>
          <w:p w14:paraId="0E1F1707" w14:textId="1F5A6043" w:rsidR="00D77AEE" w:rsidRPr="00E2409A" w:rsidRDefault="00D77AEE" w:rsidP="00D77AEE">
            <w:pPr>
              <w:rPr>
                <w:rFonts w:cs="Times New Roman"/>
              </w:rPr>
            </w:pPr>
          </w:p>
        </w:tc>
      </w:tr>
      <w:tr w:rsidR="00D77AEE" w:rsidRPr="00E2409A" w14:paraId="48CE1634" w14:textId="77777777" w:rsidTr="00ED666A">
        <w:tc>
          <w:tcPr>
            <w:tcW w:w="1008" w:type="dxa"/>
          </w:tcPr>
          <w:p w14:paraId="5FCB92B2" w14:textId="0D9AE758" w:rsidR="00D77AEE" w:rsidRPr="00E2409A" w:rsidRDefault="00D77AEE" w:rsidP="00D77AEE">
            <w:pPr>
              <w:jc w:val="center"/>
              <w:rPr>
                <w:rFonts w:cs="Times New Roman"/>
              </w:rPr>
            </w:pPr>
            <w:r>
              <w:rPr>
                <w:rFonts w:cs="Times New Roman"/>
              </w:rPr>
              <w:lastRenderedPageBreak/>
              <w:t>_____</w:t>
            </w:r>
          </w:p>
        </w:tc>
        <w:tc>
          <w:tcPr>
            <w:tcW w:w="8568" w:type="dxa"/>
            <w:shd w:val="clear" w:color="auto" w:fill="D9D9D9" w:themeFill="background1" w:themeFillShade="D9"/>
          </w:tcPr>
          <w:p w14:paraId="59551081" w14:textId="692BB09F" w:rsidR="00D77AEE" w:rsidRDefault="00D77AEE" w:rsidP="00D77AEE">
            <w:pPr>
              <w:rPr>
                <w:rFonts w:cs="Times New Roman"/>
              </w:rPr>
            </w:pPr>
            <w:r>
              <w:rPr>
                <w:rFonts w:cs="Times New Roman"/>
              </w:rPr>
              <w:t xml:space="preserve">Say: </w:t>
            </w:r>
            <w:r w:rsidRPr="00E2409A">
              <w:rPr>
                <w:rFonts w:cs="Times New Roman"/>
              </w:rPr>
              <w:t>“Now I have to think about what the OUTCOME of this TRY is.  He puts on a paper hat and starts singing a song, but then he hiccups some more. This means he did not get his goal, it is an Outcome Fail.</w:t>
            </w:r>
            <w:r>
              <w:rPr>
                <w:rFonts w:cs="Times New Roman"/>
              </w:rPr>
              <w:t>”</w:t>
            </w:r>
            <w:r w:rsidRPr="00E2409A">
              <w:rPr>
                <w:rFonts w:cs="Times New Roman"/>
              </w:rPr>
              <w:t xml:space="preserve"> </w:t>
            </w:r>
          </w:p>
          <w:p w14:paraId="2F670526" w14:textId="77777777" w:rsidR="00D77AEE" w:rsidRDefault="00D77AEE" w:rsidP="00D77AEE">
            <w:pPr>
              <w:rPr>
                <w:rFonts w:cs="Times New Roman"/>
              </w:rPr>
            </w:pPr>
          </w:p>
          <w:p w14:paraId="1E3D45F1" w14:textId="30105A9F" w:rsidR="00D77AEE" w:rsidRDefault="00D77AEE" w:rsidP="00D77AEE">
            <w:pPr>
              <w:rPr>
                <w:rFonts w:cs="Times New Roman"/>
              </w:rPr>
            </w:pPr>
            <w:commentRangeStart w:id="24"/>
            <w:r>
              <w:rPr>
                <w:rFonts w:cs="Times New Roman"/>
              </w:rPr>
              <w:t>[Teacher will tap/hold up OUTCOME FAIL card on demo tablet</w:t>
            </w:r>
            <w:r w:rsidR="00EF4D97">
              <w:rPr>
                <w:rFonts w:cs="Times New Roman"/>
              </w:rPr>
              <w:t>.  Students may tap/hold up their OUTCOME FAIL cards as well.</w:t>
            </w:r>
            <w:r>
              <w:rPr>
                <w:rFonts w:cs="Times New Roman"/>
              </w:rPr>
              <w:t>]</w:t>
            </w:r>
            <w:commentRangeEnd w:id="24"/>
            <w:r>
              <w:rPr>
                <w:rStyle w:val="CommentReference"/>
              </w:rPr>
              <w:commentReference w:id="24"/>
            </w:r>
          </w:p>
          <w:p w14:paraId="2FB0FECD" w14:textId="77777777" w:rsidR="00D77AEE" w:rsidRDefault="00D77AEE" w:rsidP="00D77AEE">
            <w:pPr>
              <w:rPr>
                <w:rFonts w:cs="Times New Roman"/>
              </w:rPr>
            </w:pPr>
          </w:p>
          <w:p w14:paraId="7A323B9C" w14:textId="0F8F9588" w:rsidR="00D77AEE" w:rsidRDefault="00D77AEE" w:rsidP="00D77AEE">
            <w:pPr>
              <w:rPr>
                <w:rFonts w:cs="Times New Roman"/>
              </w:rPr>
            </w:pPr>
            <w:r>
              <w:rPr>
                <w:rFonts w:cs="Times New Roman"/>
              </w:rPr>
              <w:t>Say: “</w:t>
            </w:r>
            <w:r w:rsidRPr="00E2409A">
              <w:rPr>
                <w:rFonts w:cs="Times New Roman"/>
              </w:rPr>
              <w:t xml:space="preserve">I need to write WHAT HAPPENED </w:t>
            </w:r>
            <w:r>
              <w:rPr>
                <w:rFonts w:cs="Times New Roman"/>
              </w:rPr>
              <w:t>[make</w:t>
            </w:r>
            <w:r w:rsidRPr="00E2409A">
              <w:rPr>
                <w:rFonts w:cs="Times New Roman"/>
              </w:rPr>
              <w:t xml:space="preserve"> “what happened” gesture] on an Outcome Fail card with the red border around it</w:t>
            </w:r>
            <w:r>
              <w:rPr>
                <w:rFonts w:cs="Times New Roman"/>
              </w:rPr>
              <w:t xml:space="preserve"> and put it on the board.”</w:t>
            </w:r>
            <w:r w:rsidRPr="00E2409A">
              <w:rPr>
                <w:rFonts w:cs="Times New Roman"/>
              </w:rPr>
              <w:t xml:space="preserve"> </w:t>
            </w:r>
          </w:p>
          <w:p w14:paraId="7425D4AB" w14:textId="77777777" w:rsidR="00D77AEE" w:rsidRDefault="00D77AEE" w:rsidP="00D77AEE">
            <w:pPr>
              <w:rPr>
                <w:rFonts w:cs="Times New Roman"/>
              </w:rPr>
            </w:pPr>
          </w:p>
          <w:p w14:paraId="6A5C8DD8" w14:textId="77777777" w:rsidR="00D77AEE" w:rsidRDefault="00D77AEE" w:rsidP="00D77AEE">
            <w:pPr>
              <w:rPr>
                <w:rFonts w:cs="Times New Roman"/>
              </w:rPr>
            </w:pPr>
            <w:r w:rsidRPr="00E2409A">
              <w:rPr>
                <w:rFonts w:cs="Times New Roman"/>
              </w:rPr>
              <w:t>[</w:t>
            </w:r>
            <w:r>
              <w:rPr>
                <w:rFonts w:cs="Times New Roman"/>
              </w:rPr>
              <w:t>Ask a student to p</w:t>
            </w:r>
            <w:r w:rsidRPr="00E2409A">
              <w:rPr>
                <w:rFonts w:cs="Times New Roman"/>
              </w:rPr>
              <w:t xml:space="preserve">lace </w:t>
            </w:r>
            <w:r>
              <w:rPr>
                <w:rFonts w:cs="Times New Roman"/>
              </w:rPr>
              <w:t xml:space="preserve">the </w:t>
            </w:r>
            <w:r w:rsidRPr="00E2409A">
              <w:rPr>
                <w:rFonts w:cs="Times New Roman"/>
              </w:rPr>
              <w:t xml:space="preserve">Outcome Fail card on the Velcro board] </w:t>
            </w:r>
          </w:p>
          <w:p w14:paraId="33E434B2" w14:textId="77777777" w:rsidR="00D77AEE" w:rsidRDefault="00D77AEE" w:rsidP="00D77AEE">
            <w:pPr>
              <w:rPr>
                <w:rFonts w:cs="Times New Roman"/>
              </w:rPr>
            </w:pPr>
          </w:p>
          <w:p w14:paraId="1E6638B4" w14:textId="7D9A46EF" w:rsidR="00D77AEE" w:rsidRDefault="00D77AEE" w:rsidP="00D77AEE">
            <w:pPr>
              <w:rPr>
                <w:rFonts w:cs="Times New Roman"/>
              </w:rPr>
            </w:pPr>
            <w:r>
              <w:rPr>
                <w:rFonts w:cs="Times New Roman"/>
              </w:rPr>
              <w:t>Say: “</w:t>
            </w:r>
            <w:r w:rsidRPr="00E2409A">
              <w:rPr>
                <w:rFonts w:cs="Times New Roman"/>
              </w:rPr>
              <w:t xml:space="preserve">Now, we have to ask ourselves, “WHY did this OUTCOME happen?”  </w:t>
            </w:r>
            <w:r>
              <w:rPr>
                <w:rFonts w:cs="Times New Roman"/>
              </w:rPr>
              <w:t>[make “why” gesture]</w:t>
            </w:r>
            <w:r w:rsidRPr="00E2409A">
              <w:rPr>
                <w:rFonts w:cs="Times New Roman"/>
              </w:rPr>
              <w:t xml:space="preserve"> Mr. Penny continued to hiccup BECAUSE </w:t>
            </w:r>
            <w:r>
              <w:rPr>
                <w:rFonts w:cs="Times New Roman"/>
              </w:rPr>
              <w:t>[make finger move]</w:t>
            </w:r>
            <w:r w:rsidRPr="00E2409A">
              <w:rPr>
                <w:rFonts w:cs="Times New Roman"/>
              </w:rPr>
              <w:t xml:space="preserve"> putting on the paper hat and singing a song didn’t work. </w:t>
            </w:r>
          </w:p>
          <w:p w14:paraId="53F8DDC6" w14:textId="77777777" w:rsidR="00D77AEE" w:rsidRDefault="00D77AEE" w:rsidP="00D77AEE">
            <w:pPr>
              <w:rPr>
                <w:rFonts w:cs="Times New Roman"/>
              </w:rPr>
            </w:pPr>
          </w:p>
          <w:p w14:paraId="79A88638" w14:textId="12683B94" w:rsidR="00D77AEE" w:rsidRDefault="00D77AEE" w:rsidP="00D77AEE">
            <w:pPr>
              <w:rPr>
                <w:rFonts w:cs="Times New Roman"/>
              </w:rPr>
            </w:pPr>
            <w:r w:rsidRPr="00E2409A">
              <w:rPr>
                <w:rFonts w:cs="Times New Roman"/>
              </w:rPr>
              <w:t>[</w:t>
            </w:r>
            <w:r>
              <w:rPr>
                <w:rFonts w:cs="Times New Roman"/>
              </w:rPr>
              <w:t>Ask a student to c</w:t>
            </w:r>
            <w:r w:rsidRPr="00E2409A">
              <w:rPr>
                <w:rFonts w:cs="Times New Roman"/>
              </w:rPr>
              <w:t>onnect the TRY and the OUTCOME using a Because String]</w:t>
            </w:r>
          </w:p>
          <w:p w14:paraId="053E41CE" w14:textId="77777777" w:rsidR="00D77AEE" w:rsidRDefault="00D77AEE" w:rsidP="00D77AEE">
            <w:pPr>
              <w:rPr>
                <w:rFonts w:cs="Times New Roman"/>
              </w:rPr>
            </w:pPr>
          </w:p>
          <w:p w14:paraId="1FC7A33D" w14:textId="13F42503" w:rsidR="00D77AEE" w:rsidRPr="00E2409A" w:rsidRDefault="00D77AEE" w:rsidP="00D77AEE">
            <w:pPr>
              <w:rPr>
                <w:rFonts w:cs="Times New Roman"/>
                <w:b/>
              </w:rPr>
            </w:pPr>
            <w:r>
              <w:rPr>
                <w:rFonts w:cs="Times New Roman"/>
              </w:rPr>
              <w:t>Say: “</w:t>
            </w:r>
            <w:r w:rsidRPr="00E2409A">
              <w:rPr>
                <w:rFonts w:cs="Times New Roman"/>
              </w:rPr>
              <w:t xml:space="preserve">He did not get his goal of getting rid of his hiccups. </w:t>
            </w:r>
            <w:r>
              <w:rPr>
                <w:rFonts w:cs="Times New Roman"/>
              </w:rPr>
              <w:t>N</w:t>
            </w:r>
            <w:r w:rsidRPr="00E2409A">
              <w:rPr>
                <w:rFonts w:cs="Times New Roman"/>
              </w:rPr>
              <w:t>ow that I have found the OUTCOME, I have to ask myself if his goal is still the same. I think he still wants to get rid of the hiccups because he wants to be in the Halloween play and he can’t if he has the hiccups. So, yes, his goal would still be the same.  That means we need to look for other tries. He needs to TRY something else because he did not achieve his goal this time.”</w:t>
            </w:r>
          </w:p>
        </w:tc>
      </w:tr>
      <w:tr w:rsidR="00D77AEE" w:rsidRPr="00E2409A" w14:paraId="17BB0C16" w14:textId="77777777" w:rsidTr="00152772">
        <w:tc>
          <w:tcPr>
            <w:tcW w:w="1008" w:type="dxa"/>
          </w:tcPr>
          <w:p w14:paraId="1525974E" w14:textId="77777777" w:rsidR="00D77AEE" w:rsidRPr="00E2409A" w:rsidRDefault="00D77AEE" w:rsidP="00D77AEE">
            <w:pPr>
              <w:tabs>
                <w:tab w:val="center" w:pos="4320"/>
                <w:tab w:val="right" w:pos="8640"/>
              </w:tabs>
              <w:jc w:val="center"/>
              <w:rPr>
                <w:rFonts w:cs="Times New Roman"/>
              </w:rPr>
            </w:pPr>
          </w:p>
        </w:tc>
        <w:tc>
          <w:tcPr>
            <w:tcW w:w="8568" w:type="dxa"/>
          </w:tcPr>
          <w:p w14:paraId="5E2A4C39" w14:textId="77777777" w:rsidR="00D77AEE" w:rsidRPr="00E2409A" w:rsidRDefault="00D77AEE" w:rsidP="00D77AEE">
            <w:pPr>
              <w:tabs>
                <w:tab w:val="center" w:pos="4320"/>
                <w:tab w:val="right" w:pos="8640"/>
              </w:tabs>
              <w:rPr>
                <w:rFonts w:cs="Times New Roman"/>
                <w:b/>
              </w:rPr>
            </w:pPr>
          </w:p>
        </w:tc>
      </w:tr>
      <w:tr w:rsidR="00D77AEE" w:rsidRPr="00E2409A" w14:paraId="1DD600D2" w14:textId="77777777" w:rsidTr="00152772">
        <w:tc>
          <w:tcPr>
            <w:tcW w:w="1008" w:type="dxa"/>
          </w:tcPr>
          <w:p w14:paraId="325164B6" w14:textId="22A3C841" w:rsidR="00D77AEE" w:rsidRDefault="00D77AEE" w:rsidP="00D77AEE">
            <w:pPr>
              <w:tabs>
                <w:tab w:val="center" w:pos="4320"/>
                <w:tab w:val="right" w:pos="8640"/>
              </w:tabs>
              <w:jc w:val="center"/>
              <w:rPr>
                <w:rFonts w:cs="Times New Roman"/>
              </w:rPr>
            </w:pPr>
            <w:r>
              <w:rPr>
                <w:rFonts w:cs="Times New Roman"/>
              </w:rPr>
              <w:t>_____</w:t>
            </w:r>
          </w:p>
        </w:tc>
        <w:tc>
          <w:tcPr>
            <w:tcW w:w="8568" w:type="dxa"/>
          </w:tcPr>
          <w:p w14:paraId="3FD9BA4B" w14:textId="06DA6A76" w:rsidR="00D77AEE" w:rsidRDefault="00D77AEE" w:rsidP="00D77AEE">
            <w:pPr>
              <w:ind w:left="720" w:firstLine="49"/>
              <w:contextualSpacing/>
              <w:rPr>
                <w:rFonts w:cs="Times New Roman"/>
              </w:rPr>
            </w:pPr>
            <w:r>
              <w:rPr>
                <w:rFonts w:cs="Times New Roman"/>
              </w:rPr>
              <w:t>Say: “For the rest of the story, I want you to tap/hold up your TRY and OUTCOME cards when you hear a TRY or an OUTCOME without my help.  When you tap/hold up a TRY or OUTCOME card, we will stop reading, talk about what you heard, and map it out on the Velcro board at that time.”</w:t>
            </w:r>
          </w:p>
          <w:p w14:paraId="7791577B" w14:textId="0E5EA4CC" w:rsidR="00D77AEE" w:rsidRPr="004408BB" w:rsidRDefault="00D77AEE" w:rsidP="00D77AEE">
            <w:pPr>
              <w:ind w:left="720" w:firstLine="720"/>
              <w:contextualSpacing/>
              <w:rPr>
                <w:rFonts w:cs="Times New Roman"/>
              </w:rPr>
            </w:pPr>
          </w:p>
        </w:tc>
      </w:tr>
      <w:tr w:rsidR="00D77AEE" w:rsidRPr="00E2409A" w14:paraId="51E654F0" w14:textId="77777777" w:rsidTr="00AF77BD">
        <w:tc>
          <w:tcPr>
            <w:tcW w:w="1008" w:type="dxa"/>
          </w:tcPr>
          <w:p w14:paraId="7F93A14B" w14:textId="7BBB1DA8" w:rsidR="00D77AEE" w:rsidRPr="00E2409A" w:rsidRDefault="00D77AEE" w:rsidP="00D77AEE">
            <w:pPr>
              <w:tabs>
                <w:tab w:val="center" w:pos="4320"/>
                <w:tab w:val="right" w:pos="8640"/>
              </w:tabs>
              <w:jc w:val="center"/>
              <w:rPr>
                <w:rFonts w:cs="Times New Roman"/>
              </w:rPr>
            </w:pPr>
            <w:r>
              <w:rPr>
                <w:rFonts w:cs="Times New Roman"/>
              </w:rPr>
              <w:t>_____</w:t>
            </w:r>
          </w:p>
        </w:tc>
        <w:tc>
          <w:tcPr>
            <w:tcW w:w="8568" w:type="dxa"/>
          </w:tcPr>
          <w:p w14:paraId="6C4930D3" w14:textId="77777777" w:rsidR="00D77AEE" w:rsidRPr="004408BB" w:rsidRDefault="00D77AEE" w:rsidP="00D77AEE">
            <w:pPr>
              <w:ind w:left="720" w:firstLine="720"/>
              <w:contextualSpacing/>
              <w:rPr>
                <w:rFonts w:cs="Times New Roman"/>
              </w:rPr>
            </w:pPr>
            <w:r w:rsidRPr="004408BB">
              <w:rPr>
                <w:rFonts w:cs="Times New Roman"/>
              </w:rPr>
              <w:t>[</w:t>
            </w:r>
            <w:r>
              <w:rPr>
                <w:rFonts w:cs="Times New Roman"/>
              </w:rPr>
              <w:t xml:space="preserve">READ </w:t>
            </w:r>
            <w:r w:rsidRPr="004408BB">
              <w:rPr>
                <w:rFonts w:cs="Times New Roman"/>
              </w:rPr>
              <w:t>SLIDE 8]</w:t>
            </w:r>
          </w:p>
          <w:p w14:paraId="74DDDA69" w14:textId="5CB9AD9B" w:rsidR="00D77AEE" w:rsidRPr="004408BB" w:rsidRDefault="00D77AEE" w:rsidP="00D77AEE">
            <w:pPr>
              <w:spacing w:before="240"/>
              <w:ind w:left="1440"/>
              <w:contextualSpacing/>
              <w:rPr>
                <w:rFonts w:cs="Times New Roman"/>
              </w:rPr>
            </w:pPr>
            <w:r w:rsidRPr="004408BB">
              <w:rPr>
                <w:rFonts w:cs="Times New Roman"/>
              </w:rPr>
              <w:t xml:space="preserve">“Do you have any more ideas?” asked Mr. Penny.  Ms. Gates was out of ideas. But Mr. Brown thought he could help.  “Tickle his nose,” he said. </w:t>
            </w:r>
          </w:p>
          <w:p w14:paraId="134B2E6E" w14:textId="77777777" w:rsidR="00D77AEE" w:rsidRPr="004408BB" w:rsidRDefault="00D77AEE" w:rsidP="00D77AEE">
            <w:pPr>
              <w:ind w:left="1440"/>
              <w:contextualSpacing/>
              <w:rPr>
                <w:rFonts w:cs="Times New Roman"/>
              </w:rPr>
            </w:pPr>
          </w:p>
          <w:p w14:paraId="16083E0D" w14:textId="44347010" w:rsidR="00D77AEE" w:rsidRPr="004408BB" w:rsidRDefault="00D77AEE" w:rsidP="00D77AEE">
            <w:pPr>
              <w:spacing w:before="240"/>
              <w:ind w:left="1440"/>
              <w:contextualSpacing/>
              <w:rPr>
                <w:rFonts w:cs="Times New Roman"/>
              </w:rPr>
            </w:pPr>
            <w:r w:rsidRPr="004408BB">
              <w:rPr>
                <w:rFonts w:cs="Times New Roman"/>
              </w:rPr>
              <w:t xml:space="preserve">[Someone should </w:t>
            </w:r>
            <w:r>
              <w:rPr>
                <w:rFonts w:cs="Times New Roman"/>
              </w:rPr>
              <w:t>tap/hold</w:t>
            </w:r>
            <w:r w:rsidRPr="004408BB">
              <w:rPr>
                <w:rFonts w:cs="Times New Roman"/>
              </w:rPr>
              <w:t xml:space="preserve"> up a TRY card about here so </w:t>
            </w:r>
            <w:r w:rsidRPr="004408BB">
              <w:rPr>
                <w:rFonts w:cs="Times New Roman"/>
                <w:b/>
              </w:rPr>
              <w:t>STOP READING</w:t>
            </w:r>
            <w:r w:rsidRPr="004408BB">
              <w:rPr>
                <w:rFonts w:cs="Times New Roman"/>
              </w:rPr>
              <w:t>]</w:t>
            </w:r>
          </w:p>
          <w:p w14:paraId="5D9FAE15" w14:textId="77777777" w:rsidR="00D77AEE" w:rsidRPr="00E2409A" w:rsidRDefault="00D77AEE" w:rsidP="00D77AEE">
            <w:pPr>
              <w:tabs>
                <w:tab w:val="center" w:pos="4320"/>
                <w:tab w:val="right" w:pos="8640"/>
              </w:tabs>
              <w:rPr>
                <w:rFonts w:cs="Times New Roman"/>
                <w:b/>
              </w:rPr>
            </w:pPr>
          </w:p>
        </w:tc>
      </w:tr>
      <w:tr w:rsidR="00D77AEE" w:rsidRPr="00E2409A" w14:paraId="65BDA746" w14:textId="77777777" w:rsidTr="00EF4D97">
        <w:tc>
          <w:tcPr>
            <w:tcW w:w="1008" w:type="dxa"/>
          </w:tcPr>
          <w:p w14:paraId="0BB2DF6D" w14:textId="77777777" w:rsidR="00D77AEE" w:rsidRPr="00E2409A" w:rsidRDefault="00D77AEE" w:rsidP="00D77AEE">
            <w:pPr>
              <w:tabs>
                <w:tab w:val="center" w:pos="4320"/>
                <w:tab w:val="right" w:pos="8640"/>
              </w:tabs>
              <w:jc w:val="center"/>
              <w:rPr>
                <w:rFonts w:cs="Times New Roman"/>
              </w:rPr>
            </w:pPr>
          </w:p>
        </w:tc>
        <w:tc>
          <w:tcPr>
            <w:tcW w:w="8568" w:type="dxa"/>
          </w:tcPr>
          <w:p w14:paraId="68321E34" w14:textId="77777777" w:rsidR="00D77AEE" w:rsidRPr="00A769B2" w:rsidRDefault="00D77AEE" w:rsidP="00D77AEE">
            <w:pPr>
              <w:tabs>
                <w:tab w:val="left" w:pos="1422"/>
              </w:tabs>
              <w:ind w:left="1422"/>
              <w:rPr>
                <w:rFonts w:cs="Times New Roman"/>
              </w:rPr>
            </w:pPr>
          </w:p>
        </w:tc>
      </w:tr>
      <w:tr w:rsidR="00D77AEE" w:rsidRPr="00E2409A" w14:paraId="62DD7845" w14:textId="77777777" w:rsidTr="00AE7D27">
        <w:tc>
          <w:tcPr>
            <w:tcW w:w="1008" w:type="dxa"/>
          </w:tcPr>
          <w:p w14:paraId="0C87CE22" w14:textId="5B14F886" w:rsidR="00D77AEE" w:rsidRDefault="00D77AEE" w:rsidP="00D77AEE">
            <w:pPr>
              <w:tabs>
                <w:tab w:val="center" w:pos="4320"/>
                <w:tab w:val="right" w:pos="8640"/>
              </w:tabs>
              <w:jc w:val="center"/>
              <w:rPr>
                <w:rFonts w:cs="Times New Roman"/>
              </w:rPr>
            </w:pPr>
            <w:r w:rsidRPr="004408BB">
              <w:rPr>
                <w:rFonts w:cs="Times New Roman"/>
              </w:rPr>
              <w:t>_____</w:t>
            </w:r>
          </w:p>
        </w:tc>
        <w:tc>
          <w:tcPr>
            <w:tcW w:w="8568" w:type="dxa"/>
            <w:shd w:val="clear" w:color="auto" w:fill="D9D9D9" w:themeFill="background1" w:themeFillShade="D9"/>
          </w:tcPr>
          <w:p w14:paraId="4E8F125B" w14:textId="07993841" w:rsidR="00D77AEE" w:rsidRDefault="00D77AEE" w:rsidP="00D77AEE">
            <w:pPr>
              <w:rPr>
                <w:rFonts w:cs="Times New Roman"/>
              </w:rPr>
            </w:pPr>
            <w:r>
              <w:rPr>
                <w:rFonts w:cs="Times New Roman"/>
              </w:rPr>
              <w:t>Say: “I see that some of you heard a TRY.  What did you hear</w:t>
            </w:r>
            <w:r w:rsidRPr="004408BB">
              <w:rPr>
                <w:rFonts w:cs="Times New Roman"/>
              </w:rPr>
              <w:t>?</w:t>
            </w:r>
            <w:r>
              <w:rPr>
                <w:rFonts w:cs="Times New Roman"/>
              </w:rPr>
              <w:t>”</w:t>
            </w:r>
            <w:r w:rsidRPr="004408BB">
              <w:rPr>
                <w:rFonts w:cs="Times New Roman"/>
              </w:rPr>
              <w:t xml:space="preserve">  </w:t>
            </w:r>
          </w:p>
          <w:p w14:paraId="61C0198E" w14:textId="77777777" w:rsidR="00D77AEE" w:rsidRDefault="00D77AEE" w:rsidP="00D77AEE">
            <w:pPr>
              <w:rPr>
                <w:rFonts w:cs="Times New Roman"/>
              </w:rPr>
            </w:pPr>
          </w:p>
          <w:p w14:paraId="21A13707" w14:textId="49C58452" w:rsidR="00D77AEE" w:rsidRDefault="00D77AEE" w:rsidP="00D77AEE">
            <w:pPr>
              <w:rPr>
                <w:rFonts w:cs="Times New Roman"/>
              </w:rPr>
            </w:pPr>
            <w:r w:rsidRPr="004408BB">
              <w:rPr>
                <w:rFonts w:cs="Times New Roman"/>
              </w:rPr>
              <w:t>[Students respond</w:t>
            </w:r>
            <w:r>
              <w:rPr>
                <w:rFonts w:cs="Times New Roman"/>
              </w:rPr>
              <w:t>: Mr. Penny tried to tickle his nose with a feather</w:t>
            </w:r>
            <w:r w:rsidRPr="004408BB">
              <w:rPr>
                <w:rFonts w:cs="Times New Roman"/>
              </w:rPr>
              <w:t xml:space="preserve">]  </w:t>
            </w:r>
          </w:p>
          <w:p w14:paraId="50FBB1B6" w14:textId="77777777" w:rsidR="00D77AEE" w:rsidRPr="00E2409A" w:rsidRDefault="00D77AEE" w:rsidP="00D77AEE">
            <w:pPr>
              <w:rPr>
                <w:rFonts w:cs="Times New Roman"/>
                <w:b/>
              </w:rPr>
            </w:pPr>
          </w:p>
        </w:tc>
      </w:tr>
      <w:tr w:rsidR="00D77AEE" w:rsidRPr="00E2409A" w14:paraId="49A73EB4" w14:textId="77777777" w:rsidTr="00AE7D27">
        <w:tc>
          <w:tcPr>
            <w:tcW w:w="1008" w:type="dxa"/>
          </w:tcPr>
          <w:p w14:paraId="75AAC290" w14:textId="0311F55B" w:rsidR="00D77AEE" w:rsidRDefault="00D77AEE" w:rsidP="00D77AEE">
            <w:pPr>
              <w:tabs>
                <w:tab w:val="center" w:pos="4320"/>
                <w:tab w:val="right" w:pos="8640"/>
              </w:tabs>
              <w:jc w:val="center"/>
              <w:rPr>
                <w:rFonts w:cs="Times New Roman"/>
              </w:rPr>
            </w:pPr>
            <w:r w:rsidRPr="004408BB">
              <w:rPr>
                <w:rFonts w:cs="Times New Roman"/>
              </w:rPr>
              <w:t>_____</w:t>
            </w:r>
          </w:p>
        </w:tc>
        <w:tc>
          <w:tcPr>
            <w:tcW w:w="8568" w:type="dxa"/>
            <w:shd w:val="clear" w:color="auto" w:fill="D9D9D9" w:themeFill="background1" w:themeFillShade="D9"/>
          </w:tcPr>
          <w:p w14:paraId="62FE53A3" w14:textId="7BFDB7A7" w:rsidR="00D77AEE" w:rsidRDefault="00D77AEE" w:rsidP="00D77AEE">
            <w:pPr>
              <w:rPr>
                <w:rFonts w:cs="Times New Roman"/>
              </w:rPr>
            </w:pPr>
            <w:r>
              <w:rPr>
                <w:rFonts w:cs="Times New Roman"/>
              </w:rPr>
              <w:t>Say: “Good, job.  Can someone put that TRY on the Velcro board organizer</w:t>
            </w:r>
            <w:r w:rsidRPr="004408BB">
              <w:rPr>
                <w:rFonts w:cs="Times New Roman"/>
              </w:rPr>
              <w:t>?</w:t>
            </w:r>
            <w:r>
              <w:rPr>
                <w:rFonts w:cs="Times New Roman"/>
              </w:rPr>
              <w:t>”</w:t>
            </w:r>
            <w:r w:rsidRPr="004408BB">
              <w:rPr>
                <w:rFonts w:cs="Times New Roman"/>
              </w:rPr>
              <w:t xml:space="preserve">  </w:t>
            </w:r>
          </w:p>
          <w:p w14:paraId="51DB7B2B" w14:textId="77777777" w:rsidR="00D77AEE" w:rsidRDefault="00D77AEE" w:rsidP="00D77AEE">
            <w:pPr>
              <w:rPr>
                <w:rFonts w:cs="Times New Roman"/>
              </w:rPr>
            </w:pPr>
          </w:p>
          <w:p w14:paraId="6C110120" w14:textId="536DEE47" w:rsidR="00D77AEE" w:rsidRDefault="00D77AEE" w:rsidP="00D77AEE">
            <w:pPr>
              <w:rPr>
                <w:rFonts w:cs="Times New Roman"/>
              </w:rPr>
            </w:pPr>
            <w:r w:rsidRPr="004408BB">
              <w:rPr>
                <w:rFonts w:cs="Times New Roman"/>
              </w:rPr>
              <w:lastRenderedPageBreak/>
              <w:t>[</w:t>
            </w:r>
            <w:r>
              <w:rPr>
                <w:rFonts w:cs="Times New Roman"/>
              </w:rPr>
              <w:t>Ask a student to put the TRY card on the board.  Be sure that they place it under the goal and next to the last outcome.</w:t>
            </w:r>
            <w:r w:rsidRPr="004408BB">
              <w:rPr>
                <w:rFonts w:cs="Times New Roman"/>
              </w:rPr>
              <w:t>]</w:t>
            </w:r>
          </w:p>
          <w:p w14:paraId="32F705D3" w14:textId="7C83E454" w:rsidR="00D77AEE" w:rsidRPr="00E2409A" w:rsidRDefault="00D77AEE" w:rsidP="00D77AEE">
            <w:pPr>
              <w:tabs>
                <w:tab w:val="center" w:pos="4320"/>
                <w:tab w:val="right" w:pos="8640"/>
              </w:tabs>
              <w:rPr>
                <w:rFonts w:cs="Times New Roman"/>
                <w:b/>
              </w:rPr>
            </w:pPr>
          </w:p>
        </w:tc>
      </w:tr>
      <w:tr w:rsidR="00D77AEE" w:rsidRPr="00E2409A" w14:paraId="5E2C89EC" w14:textId="77777777" w:rsidTr="00AE7D27">
        <w:tc>
          <w:tcPr>
            <w:tcW w:w="1008" w:type="dxa"/>
          </w:tcPr>
          <w:p w14:paraId="38062581" w14:textId="53B0CBCD" w:rsidR="00D77AEE" w:rsidRPr="004408BB" w:rsidRDefault="00D77AEE" w:rsidP="00D77AEE">
            <w:pPr>
              <w:tabs>
                <w:tab w:val="center" w:pos="4320"/>
                <w:tab w:val="right" w:pos="8640"/>
              </w:tabs>
              <w:jc w:val="center"/>
              <w:rPr>
                <w:rFonts w:cs="Times New Roman"/>
              </w:rPr>
            </w:pPr>
            <w:r>
              <w:rPr>
                <w:rFonts w:cs="Times New Roman"/>
              </w:rPr>
              <w:lastRenderedPageBreak/>
              <w:t>_____</w:t>
            </w:r>
          </w:p>
        </w:tc>
        <w:tc>
          <w:tcPr>
            <w:tcW w:w="8568" w:type="dxa"/>
            <w:shd w:val="clear" w:color="auto" w:fill="D9D9D9" w:themeFill="background1" w:themeFillShade="D9"/>
          </w:tcPr>
          <w:p w14:paraId="07B009CE" w14:textId="77A78C69" w:rsidR="00D77AEE" w:rsidRDefault="00D77AEE" w:rsidP="00D77AEE">
            <w:pPr>
              <w:rPr>
                <w:rFonts w:cs="Times New Roman"/>
              </w:rPr>
            </w:pPr>
            <w:r>
              <w:rPr>
                <w:rFonts w:cs="Times New Roman"/>
              </w:rPr>
              <w:t>Say: “</w:t>
            </w:r>
            <w:r w:rsidRPr="004408BB">
              <w:rPr>
                <w:rFonts w:cs="Times New Roman"/>
              </w:rPr>
              <w:t xml:space="preserve">Now we need to ask ourselves </w:t>
            </w:r>
            <w:r>
              <w:rPr>
                <w:rFonts w:cs="Times New Roman"/>
              </w:rPr>
              <w:t>‘</w:t>
            </w:r>
            <w:r w:rsidRPr="004408BB">
              <w:rPr>
                <w:rFonts w:cs="Times New Roman"/>
              </w:rPr>
              <w:t>Why did Mr. Penny TRY to tickle his nose with a feather?</w:t>
            </w:r>
            <w:r>
              <w:rPr>
                <w:rFonts w:cs="Times New Roman"/>
              </w:rPr>
              <w:t>’</w:t>
            </w:r>
            <w:r w:rsidRPr="004408BB">
              <w:rPr>
                <w:rFonts w:cs="Times New Roman"/>
              </w:rPr>
              <w:t xml:space="preserve"> </w:t>
            </w:r>
            <w:r>
              <w:rPr>
                <w:rFonts w:cs="Times New Roman"/>
              </w:rPr>
              <w:t>[make “why” gesture]</w:t>
            </w:r>
            <w:r w:rsidRPr="004408BB">
              <w:rPr>
                <w:rFonts w:cs="Times New Roman"/>
              </w:rPr>
              <w:t xml:space="preserve"> </w:t>
            </w:r>
          </w:p>
          <w:p w14:paraId="74B04438" w14:textId="77777777" w:rsidR="00D77AEE" w:rsidRDefault="00D77AEE" w:rsidP="00D77AEE">
            <w:pPr>
              <w:rPr>
                <w:rFonts w:cs="Times New Roman"/>
              </w:rPr>
            </w:pPr>
          </w:p>
          <w:p w14:paraId="6E6D0992" w14:textId="299F131E" w:rsidR="00D77AEE" w:rsidRDefault="00D77AEE" w:rsidP="00D77AEE">
            <w:pPr>
              <w:rPr>
                <w:rFonts w:cs="Times New Roman"/>
              </w:rPr>
            </w:pPr>
            <w:r w:rsidRPr="004408BB">
              <w:rPr>
                <w:rFonts w:cs="Times New Roman"/>
              </w:rPr>
              <w:t>[Students respond</w:t>
            </w:r>
            <w:r>
              <w:rPr>
                <w:rFonts w:cs="Times New Roman"/>
              </w:rPr>
              <w:t>: H</w:t>
            </w:r>
            <w:r w:rsidRPr="004408BB">
              <w:rPr>
                <w:rFonts w:cs="Times New Roman"/>
              </w:rPr>
              <w:t>e tickled his nose with a feather</w:t>
            </w:r>
            <w:r>
              <w:rPr>
                <w:rFonts w:cs="Times New Roman"/>
              </w:rPr>
              <w:t xml:space="preserve"> BECAUSE</w:t>
            </w:r>
            <w:r w:rsidRPr="004408BB">
              <w:rPr>
                <w:rFonts w:cs="Times New Roman"/>
              </w:rPr>
              <w:t xml:space="preserve"> </w:t>
            </w:r>
            <w:r>
              <w:rPr>
                <w:rFonts w:cs="Times New Roman"/>
              </w:rPr>
              <w:t>[make finger move]</w:t>
            </w:r>
            <w:r w:rsidRPr="004408BB">
              <w:rPr>
                <w:rFonts w:cs="Times New Roman"/>
              </w:rPr>
              <w:t xml:space="preserve"> he w</w:t>
            </w:r>
            <w:r>
              <w:rPr>
                <w:rFonts w:cs="Times New Roman"/>
              </w:rPr>
              <w:t>ants to get rid of his hiccups.]</w:t>
            </w:r>
          </w:p>
          <w:p w14:paraId="412701BF" w14:textId="77777777" w:rsidR="00D77AEE" w:rsidRDefault="00D77AEE" w:rsidP="00D77AEE">
            <w:pPr>
              <w:rPr>
                <w:rFonts w:cs="Times New Roman"/>
              </w:rPr>
            </w:pPr>
          </w:p>
          <w:p w14:paraId="3C94675F" w14:textId="5CB1FDB0" w:rsidR="00D77AEE" w:rsidRDefault="00D77AEE" w:rsidP="00D77AEE">
            <w:pPr>
              <w:rPr>
                <w:rFonts w:cs="Times New Roman"/>
              </w:rPr>
            </w:pPr>
            <w:r>
              <w:rPr>
                <w:rFonts w:cs="Times New Roman"/>
              </w:rPr>
              <w:t>[Ask a student to connect the TRY to the GOAL using a Because string]</w:t>
            </w:r>
            <w:r w:rsidRPr="004408BB">
              <w:rPr>
                <w:rFonts w:cs="Times New Roman"/>
              </w:rPr>
              <w:t xml:space="preserve"> </w:t>
            </w:r>
          </w:p>
          <w:p w14:paraId="5ED9A219" w14:textId="77777777" w:rsidR="00D77AEE" w:rsidRDefault="00D77AEE" w:rsidP="00D77AEE">
            <w:pPr>
              <w:rPr>
                <w:rFonts w:cs="Times New Roman"/>
              </w:rPr>
            </w:pPr>
          </w:p>
        </w:tc>
      </w:tr>
      <w:tr w:rsidR="00D77AEE" w:rsidRPr="00E2409A" w14:paraId="650CC4D6" w14:textId="77777777" w:rsidTr="007E4FA3">
        <w:tc>
          <w:tcPr>
            <w:tcW w:w="1008" w:type="dxa"/>
          </w:tcPr>
          <w:p w14:paraId="1778C864" w14:textId="1989EF4B" w:rsidR="00D77AEE" w:rsidRDefault="00D77AEE" w:rsidP="00D77AEE">
            <w:pPr>
              <w:tabs>
                <w:tab w:val="center" w:pos="4320"/>
                <w:tab w:val="right" w:pos="8640"/>
              </w:tabs>
              <w:jc w:val="center"/>
              <w:rPr>
                <w:rFonts w:cs="Times New Roman"/>
              </w:rPr>
            </w:pPr>
            <w:r>
              <w:rPr>
                <w:rFonts w:cs="Times New Roman"/>
              </w:rPr>
              <w:t>_____</w:t>
            </w:r>
          </w:p>
        </w:tc>
        <w:tc>
          <w:tcPr>
            <w:tcW w:w="8568" w:type="dxa"/>
            <w:shd w:val="clear" w:color="auto" w:fill="D9D9D9" w:themeFill="background1" w:themeFillShade="D9"/>
          </w:tcPr>
          <w:p w14:paraId="0226AFE3" w14:textId="77777777" w:rsidR="00D77AEE" w:rsidRDefault="00D77AEE" w:rsidP="00D77AEE">
            <w:pPr>
              <w:rPr>
                <w:rFonts w:cs="Times New Roman"/>
              </w:rPr>
            </w:pPr>
            <w:r>
              <w:rPr>
                <w:rFonts w:cs="Times New Roman"/>
              </w:rPr>
              <w:t>Say: “Why else did Mr. Penny have to tickle his nose with a feather?”</w:t>
            </w:r>
          </w:p>
          <w:p w14:paraId="21365775" w14:textId="77777777" w:rsidR="00D77AEE" w:rsidRDefault="00D77AEE" w:rsidP="00D77AEE">
            <w:pPr>
              <w:rPr>
                <w:rFonts w:cs="Times New Roman"/>
              </w:rPr>
            </w:pPr>
          </w:p>
          <w:p w14:paraId="3CC5DBA1" w14:textId="4CC4063E" w:rsidR="00D77AEE" w:rsidRDefault="00D77AEE" w:rsidP="00D77AEE">
            <w:pPr>
              <w:rPr>
                <w:rFonts w:cs="Times New Roman"/>
              </w:rPr>
            </w:pPr>
            <w:r>
              <w:rPr>
                <w:rFonts w:cs="Times New Roman"/>
              </w:rPr>
              <w:t xml:space="preserve">[Students respond: </w:t>
            </w:r>
            <w:r w:rsidRPr="004408BB">
              <w:rPr>
                <w:rFonts w:cs="Times New Roman"/>
              </w:rPr>
              <w:t xml:space="preserve">He also tried to tickle his nose with a feather because </w:t>
            </w:r>
            <w:r>
              <w:rPr>
                <w:rFonts w:cs="Times New Roman"/>
              </w:rPr>
              <w:t>[make finger move]</w:t>
            </w:r>
            <w:r w:rsidRPr="004408BB">
              <w:rPr>
                <w:rFonts w:cs="Times New Roman"/>
              </w:rPr>
              <w:t xml:space="preserve"> putting a paper hat on his head and singing a song didn’t work.</w:t>
            </w:r>
            <w:r>
              <w:rPr>
                <w:rFonts w:cs="Times New Roman"/>
              </w:rPr>
              <w:t>]</w:t>
            </w:r>
          </w:p>
          <w:p w14:paraId="2AED8E94" w14:textId="77777777" w:rsidR="00D77AEE" w:rsidRDefault="00D77AEE" w:rsidP="00D77AEE">
            <w:pPr>
              <w:rPr>
                <w:rFonts w:cs="Times New Roman"/>
              </w:rPr>
            </w:pPr>
          </w:p>
          <w:p w14:paraId="40A8B0C8" w14:textId="5FE96A9E" w:rsidR="00D77AEE" w:rsidRDefault="00D77AEE" w:rsidP="00D77AEE">
            <w:pPr>
              <w:rPr>
                <w:rFonts w:cs="Times New Roman"/>
              </w:rPr>
            </w:pPr>
            <w:r>
              <w:rPr>
                <w:rFonts w:cs="Times New Roman"/>
              </w:rPr>
              <w:t>[Ask a student to connect the TRY to the previous OUTCOME FAIL using a Because string]</w:t>
            </w:r>
            <w:r w:rsidRPr="004408BB">
              <w:rPr>
                <w:rFonts w:cs="Times New Roman"/>
              </w:rPr>
              <w:t xml:space="preserve"> </w:t>
            </w:r>
          </w:p>
          <w:p w14:paraId="0FAC6E36" w14:textId="77777777" w:rsidR="00D77AEE" w:rsidRDefault="00D77AEE" w:rsidP="00D77AEE">
            <w:pPr>
              <w:rPr>
                <w:rFonts w:cs="Times New Roman"/>
              </w:rPr>
            </w:pPr>
          </w:p>
        </w:tc>
      </w:tr>
      <w:tr w:rsidR="00D77AEE" w:rsidRPr="00E2409A" w14:paraId="7C36BE42" w14:textId="77777777" w:rsidTr="007E4FA3">
        <w:tc>
          <w:tcPr>
            <w:tcW w:w="1008" w:type="dxa"/>
          </w:tcPr>
          <w:p w14:paraId="3C56AA20" w14:textId="77777777" w:rsidR="00D77AEE" w:rsidRDefault="00D77AEE" w:rsidP="00D77AEE">
            <w:pPr>
              <w:tabs>
                <w:tab w:val="center" w:pos="4320"/>
                <w:tab w:val="right" w:pos="8640"/>
              </w:tabs>
              <w:jc w:val="center"/>
              <w:rPr>
                <w:rFonts w:cs="Times New Roman"/>
              </w:rPr>
            </w:pPr>
          </w:p>
          <w:p w14:paraId="40462B0D" w14:textId="63DE216C" w:rsidR="00D77AEE" w:rsidRDefault="00D77AEE" w:rsidP="00D77AEE">
            <w:pPr>
              <w:tabs>
                <w:tab w:val="center" w:pos="4320"/>
                <w:tab w:val="right" w:pos="8640"/>
              </w:tabs>
              <w:jc w:val="center"/>
              <w:rPr>
                <w:rFonts w:cs="Times New Roman"/>
              </w:rPr>
            </w:pPr>
            <w:r>
              <w:rPr>
                <w:rFonts w:cs="Times New Roman"/>
              </w:rPr>
              <w:t>____</w:t>
            </w:r>
          </w:p>
        </w:tc>
        <w:tc>
          <w:tcPr>
            <w:tcW w:w="8568" w:type="dxa"/>
          </w:tcPr>
          <w:p w14:paraId="3D3FDADA" w14:textId="77777777" w:rsidR="00D77AEE" w:rsidRDefault="00D77AEE" w:rsidP="00D77AEE">
            <w:pPr>
              <w:rPr>
                <w:rFonts w:cs="Times New Roman"/>
              </w:rPr>
            </w:pPr>
          </w:p>
          <w:p w14:paraId="4AE185A6" w14:textId="77777777" w:rsidR="00D77AEE" w:rsidRDefault="00D77AEE" w:rsidP="00D77AEE">
            <w:pPr>
              <w:rPr>
                <w:rFonts w:cs="Times New Roman"/>
              </w:rPr>
            </w:pPr>
            <w:r>
              <w:rPr>
                <w:rFonts w:cs="Times New Roman"/>
              </w:rPr>
              <w:t>Say: “Let’s keep reading to see if we can hear the OUTCOME.”</w:t>
            </w:r>
          </w:p>
          <w:p w14:paraId="6391256A" w14:textId="77777777" w:rsidR="00D77AEE" w:rsidRDefault="00D77AEE" w:rsidP="00D77AEE">
            <w:pPr>
              <w:rPr>
                <w:rFonts w:cs="Times New Roman"/>
              </w:rPr>
            </w:pPr>
          </w:p>
          <w:p w14:paraId="68AB41E6" w14:textId="52553909" w:rsidR="00D77AEE" w:rsidRPr="004408BB" w:rsidRDefault="00D77AEE" w:rsidP="00D77AEE">
            <w:pPr>
              <w:ind w:left="1440"/>
              <w:contextualSpacing/>
              <w:rPr>
                <w:rFonts w:cs="Times New Roman"/>
              </w:rPr>
            </w:pPr>
            <w:r w:rsidRPr="004408BB">
              <w:rPr>
                <w:rFonts w:cs="Times New Roman"/>
              </w:rPr>
              <w:t>[</w:t>
            </w:r>
            <w:r>
              <w:rPr>
                <w:rFonts w:cs="Times New Roman"/>
              </w:rPr>
              <w:t xml:space="preserve">READ </w:t>
            </w:r>
            <w:r w:rsidRPr="004408BB">
              <w:rPr>
                <w:rFonts w:cs="Times New Roman"/>
              </w:rPr>
              <w:t>SLIDE 9]</w:t>
            </w:r>
          </w:p>
          <w:p w14:paraId="3A43DFED" w14:textId="77777777" w:rsidR="00D77AEE" w:rsidRDefault="00D77AEE" w:rsidP="00D77AEE">
            <w:pPr>
              <w:ind w:left="1440"/>
              <w:contextualSpacing/>
              <w:rPr>
                <w:rFonts w:cs="Times New Roman"/>
              </w:rPr>
            </w:pPr>
            <w:r w:rsidRPr="004408BB">
              <w:rPr>
                <w:rFonts w:cs="Times New Roman"/>
              </w:rPr>
              <w:t>Ms. Gates found a feather.  She tickled Mr.  Penny’s nose.  “HICCUP!  AH-CHOO!” sneezed Mr. Penny.  “HICCUP!   AH-CHOO! HICCUP!”  Mr. Penny started to cry.  “Now I have the AH-CHOO sneezes as well as the hiccups.”</w:t>
            </w:r>
          </w:p>
          <w:p w14:paraId="747CB8F0" w14:textId="77777777" w:rsidR="00D77AEE" w:rsidRDefault="00D77AEE" w:rsidP="00D77AEE">
            <w:pPr>
              <w:ind w:left="1440"/>
              <w:contextualSpacing/>
              <w:rPr>
                <w:rFonts w:cs="Times New Roman"/>
              </w:rPr>
            </w:pPr>
          </w:p>
          <w:p w14:paraId="65B53129" w14:textId="2ABBF20D" w:rsidR="00D77AEE" w:rsidRDefault="00D77AEE" w:rsidP="00D77AEE">
            <w:pPr>
              <w:ind w:left="1440"/>
              <w:contextualSpacing/>
              <w:rPr>
                <w:rFonts w:cs="Times New Roman"/>
              </w:rPr>
            </w:pPr>
            <w:r w:rsidRPr="004408BB">
              <w:rPr>
                <w:rFonts w:cs="Times New Roman"/>
              </w:rPr>
              <w:t xml:space="preserve">[Someone should </w:t>
            </w:r>
            <w:r>
              <w:rPr>
                <w:rFonts w:cs="Times New Roman"/>
              </w:rPr>
              <w:t>tap/hold up an OUTCOME FAIL</w:t>
            </w:r>
            <w:r w:rsidRPr="004408BB">
              <w:rPr>
                <w:rFonts w:cs="Times New Roman"/>
              </w:rPr>
              <w:t xml:space="preserve"> card about here so </w:t>
            </w:r>
            <w:r w:rsidRPr="004408BB">
              <w:rPr>
                <w:rFonts w:cs="Times New Roman"/>
                <w:b/>
              </w:rPr>
              <w:t>STOP READING</w:t>
            </w:r>
            <w:r w:rsidRPr="004408BB">
              <w:rPr>
                <w:rFonts w:cs="Times New Roman"/>
              </w:rPr>
              <w:t>]</w:t>
            </w:r>
          </w:p>
          <w:p w14:paraId="5EEE6F75" w14:textId="5C4DA95D" w:rsidR="00D77AEE" w:rsidRDefault="00D77AEE" w:rsidP="00D77AEE">
            <w:pPr>
              <w:rPr>
                <w:rFonts w:cs="Times New Roman"/>
              </w:rPr>
            </w:pPr>
          </w:p>
        </w:tc>
      </w:tr>
      <w:tr w:rsidR="00D77AEE" w:rsidRPr="00E2409A" w14:paraId="22B17976" w14:textId="77777777" w:rsidTr="007E4FA3">
        <w:tc>
          <w:tcPr>
            <w:tcW w:w="1008" w:type="dxa"/>
          </w:tcPr>
          <w:p w14:paraId="3750A2DD" w14:textId="0CDDA303" w:rsidR="00D77AEE" w:rsidRDefault="00D77AEE" w:rsidP="00D77AEE">
            <w:pPr>
              <w:tabs>
                <w:tab w:val="center" w:pos="4320"/>
                <w:tab w:val="right" w:pos="8640"/>
              </w:tabs>
              <w:jc w:val="center"/>
              <w:rPr>
                <w:rFonts w:cs="Times New Roman"/>
              </w:rPr>
            </w:pPr>
            <w:r>
              <w:rPr>
                <w:rFonts w:cs="Times New Roman"/>
              </w:rPr>
              <w:t>_____</w:t>
            </w:r>
          </w:p>
        </w:tc>
        <w:tc>
          <w:tcPr>
            <w:tcW w:w="8568" w:type="dxa"/>
            <w:shd w:val="clear" w:color="auto" w:fill="D9D9D9" w:themeFill="background1" w:themeFillShade="D9"/>
          </w:tcPr>
          <w:p w14:paraId="0C686F10" w14:textId="2A146092" w:rsidR="00D77AEE" w:rsidRDefault="00D77AEE" w:rsidP="00D77AEE">
            <w:pPr>
              <w:rPr>
                <w:rFonts w:cs="Times New Roman"/>
              </w:rPr>
            </w:pPr>
            <w:r>
              <w:rPr>
                <w:rFonts w:cs="Times New Roman"/>
              </w:rPr>
              <w:t>Say: “I see that some of you heard an OUTCOME.  What did you hear</w:t>
            </w:r>
            <w:r w:rsidRPr="004408BB">
              <w:rPr>
                <w:rFonts w:cs="Times New Roman"/>
              </w:rPr>
              <w:t>?</w:t>
            </w:r>
            <w:r>
              <w:rPr>
                <w:rFonts w:cs="Times New Roman"/>
              </w:rPr>
              <w:t>”</w:t>
            </w:r>
            <w:r w:rsidRPr="004408BB">
              <w:rPr>
                <w:rFonts w:cs="Times New Roman"/>
              </w:rPr>
              <w:t xml:space="preserve">  </w:t>
            </w:r>
          </w:p>
          <w:p w14:paraId="1D797056" w14:textId="77777777" w:rsidR="00D77AEE" w:rsidRDefault="00D77AEE" w:rsidP="00D77AEE">
            <w:pPr>
              <w:rPr>
                <w:rFonts w:cs="Times New Roman"/>
              </w:rPr>
            </w:pPr>
          </w:p>
          <w:p w14:paraId="56D75D92" w14:textId="4F77D59D" w:rsidR="00D77AEE" w:rsidRDefault="00D77AEE" w:rsidP="00D77AEE">
            <w:pPr>
              <w:rPr>
                <w:rFonts w:cs="Times New Roman"/>
              </w:rPr>
            </w:pPr>
            <w:r w:rsidRPr="004408BB">
              <w:rPr>
                <w:rFonts w:cs="Times New Roman"/>
              </w:rPr>
              <w:t>[Students respond</w:t>
            </w:r>
            <w:r>
              <w:rPr>
                <w:rFonts w:cs="Times New Roman"/>
              </w:rPr>
              <w:t>: Mr. Penny still has the hiccups.  It was an Outcome Fail.</w:t>
            </w:r>
            <w:r w:rsidRPr="004408BB">
              <w:rPr>
                <w:rFonts w:cs="Times New Roman"/>
              </w:rPr>
              <w:t xml:space="preserve">]  </w:t>
            </w:r>
          </w:p>
          <w:p w14:paraId="2B84DA25" w14:textId="77777777" w:rsidR="00D77AEE" w:rsidRDefault="00D77AEE" w:rsidP="00D77AEE">
            <w:pPr>
              <w:rPr>
                <w:rFonts w:cs="Times New Roman"/>
              </w:rPr>
            </w:pPr>
          </w:p>
        </w:tc>
      </w:tr>
      <w:tr w:rsidR="00D77AEE" w:rsidRPr="00E2409A" w14:paraId="72D1DDE5" w14:textId="77777777" w:rsidTr="00D20C3D">
        <w:tc>
          <w:tcPr>
            <w:tcW w:w="1008" w:type="dxa"/>
          </w:tcPr>
          <w:p w14:paraId="3188BF4E" w14:textId="0671E2F7" w:rsidR="00D77AEE" w:rsidRDefault="00D77AEE" w:rsidP="00D77AEE">
            <w:pPr>
              <w:tabs>
                <w:tab w:val="center" w:pos="4320"/>
                <w:tab w:val="right" w:pos="8640"/>
              </w:tabs>
              <w:jc w:val="center"/>
              <w:rPr>
                <w:rFonts w:cs="Times New Roman"/>
              </w:rPr>
            </w:pPr>
            <w:r>
              <w:rPr>
                <w:rFonts w:cs="Times New Roman"/>
              </w:rPr>
              <w:t>_____</w:t>
            </w:r>
          </w:p>
        </w:tc>
        <w:tc>
          <w:tcPr>
            <w:tcW w:w="8568" w:type="dxa"/>
            <w:shd w:val="clear" w:color="auto" w:fill="D9D9D9" w:themeFill="background1" w:themeFillShade="D9"/>
          </w:tcPr>
          <w:p w14:paraId="657D43D0" w14:textId="55685644" w:rsidR="00D77AEE" w:rsidRDefault="00D77AEE" w:rsidP="00D77AEE">
            <w:pPr>
              <w:rPr>
                <w:rFonts w:cs="Times New Roman"/>
              </w:rPr>
            </w:pPr>
            <w:r>
              <w:rPr>
                <w:rFonts w:cs="Times New Roman"/>
              </w:rPr>
              <w:t>Say: “Good, job.  Can someone put that OUTCOME FAIL on the Velcro board organizer</w:t>
            </w:r>
            <w:r w:rsidRPr="004408BB">
              <w:rPr>
                <w:rFonts w:cs="Times New Roman"/>
              </w:rPr>
              <w:t>?</w:t>
            </w:r>
            <w:r>
              <w:rPr>
                <w:rFonts w:cs="Times New Roman"/>
              </w:rPr>
              <w:t>”</w:t>
            </w:r>
            <w:r w:rsidRPr="004408BB">
              <w:rPr>
                <w:rFonts w:cs="Times New Roman"/>
              </w:rPr>
              <w:t xml:space="preserve">  </w:t>
            </w:r>
          </w:p>
          <w:p w14:paraId="119F5F67" w14:textId="77777777" w:rsidR="00D77AEE" w:rsidRDefault="00D77AEE" w:rsidP="00D77AEE">
            <w:pPr>
              <w:rPr>
                <w:rFonts w:cs="Times New Roman"/>
              </w:rPr>
            </w:pPr>
          </w:p>
          <w:p w14:paraId="2A1BA7EB" w14:textId="5CE80C9E" w:rsidR="00D77AEE" w:rsidRDefault="00D77AEE" w:rsidP="00D77AEE">
            <w:pPr>
              <w:rPr>
                <w:rFonts w:cs="Times New Roman"/>
              </w:rPr>
            </w:pPr>
            <w:r w:rsidRPr="004408BB">
              <w:rPr>
                <w:rFonts w:cs="Times New Roman"/>
              </w:rPr>
              <w:t>[</w:t>
            </w:r>
            <w:r>
              <w:rPr>
                <w:rFonts w:cs="Times New Roman"/>
              </w:rPr>
              <w:t>Ask a student to put the OUTCOME FAIL card on the board.  Be sure that they place it next to the last TRY.</w:t>
            </w:r>
            <w:r w:rsidRPr="004408BB">
              <w:rPr>
                <w:rFonts w:cs="Times New Roman"/>
              </w:rPr>
              <w:t>]</w:t>
            </w:r>
          </w:p>
          <w:p w14:paraId="661FF39E" w14:textId="77777777" w:rsidR="00D77AEE" w:rsidRDefault="00D77AEE" w:rsidP="00D77AEE">
            <w:pPr>
              <w:rPr>
                <w:rFonts w:cs="Times New Roman"/>
              </w:rPr>
            </w:pPr>
          </w:p>
        </w:tc>
      </w:tr>
      <w:tr w:rsidR="00D77AEE" w:rsidRPr="00E2409A" w14:paraId="7494E8E2" w14:textId="77777777" w:rsidTr="00416AA7">
        <w:tc>
          <w:tcPr>
            <w:tcW w:w="1008" w:type="dxa"/>
          </w:tcPr>
          <w:p w14:paraId="06FD451F" w14:textId="61EC1A79" w:rsidR="00D77AEE" w:rsidRDefault="00D77AEE" w:rsidP="00D77AEE">
            <w:pPr>
              <w:tabs>
                <w:tab w:val="center" w:pos="4320"/>
                <w:tab w:val="right" w:pos="8640"/>
              </w:tabs>
              <w:jc w:val="center"/>
              <w:rPr>
                <w:rFonts w:cs="Times New Roman"/>
              </w:rPr>
            </w:pPr>
            <w:r>
              <w:rPr>
                <w:rFonts w:cs="Times New Roman"/>
              </w:rPr>
              <w:t>_____</w:t>
            </w:r>
          </w:p>
        </w:tc>
        <w:tc>
          <w:tcPr>
            <w:tcW w:w="8568" w:type="dxa"/>
            <w:shd w:val="clear" w:color="auto" w:fill="D9D9D9" w:themeFill="background1" w:themeFillShade="D9"/>
          </w:tcPr>
          <w:p w14:paraId="21070469" w14:textId="4DF46730" w:rsidR="00D77AEE" w:rsidRDefault="00D77AEE" w:rsidP="00D77AEE">
            <w:pPr>
              <w:rPr>
                <w:rFonts w:cs="Times New Roman"/>
              </w:rPr>
            </w:pPr>
            <w:r>
              <w:rPr>
                <w:rFonts w:cs="Times New Roman"/>
              </w:rPr>
              <w:t>Say: “</w:t>
            </w:r>
            <w:r w:rsidRPr="00E2409A">
              <w:rPr>
                <w:rFonts w:cs="Times New Roman"/>
              </w:rPr>
              <w:t xml:space="preserve">Now, we have to ask ourselves, “WHY did this OUTCOME happen?”  </w:t>
            </w:r>
            <w:r>
              <w:rPr>
                <w:rFonts w:cs="Times New Roman"/>
              </w:rPr>
              <w:t>[make “why” gesture]</w:t>
            </w:r>
            <w:r w:rsidRPr="00E2409A">
              <w:rPr>
                <w:rFonts w:cs="Times New Roman"/>
              </w:rPr>
              <w:t xml:space="preserve"> </w:t>
            </w:r>
          </w:p>
          <w:p w14:paraId="6C1B6E0E" w14:textId="77777777" w:rsidR="00D77AEE" w:rsidRDefault="00D77AEE" w:rsidP="00D77AEE">
            <w:pPr>
              <w:rPr>
                <w:rFonts w:cs="Times New Roman"/>
              </w:rPr>
            </w:pPr>
          </w:p>
          <w:p w14:paraId="07D7139D" w14:textId="31E341D5" w:rsidR="00D77AEE" w:rsidRDefault="00D77AEE" w:rsidP="00D77AEE">
            <w:pPr>
              <w:rPr>
                <w:rFonts w:cs="Times New Roman"/>
              </w:rPr>
            </w:pPr>
            <w:r>
              <w:rPr>
                <w:rFonts w:cs="Times New Roman"/>
              </w:rPr>
              <w:t xml:space="preserve">[Students respond: </w:t>
            </w:r>
            <w:r w:rsidRPr="00E2409A">
              <w:rPr>
                <w:rFonts w:cs="Times New Roman"/>
              </w:rPr>
              <w:t>Mr. Penny continued to hiccup BECAUS</w:t>
            </w:r>
            <w:r>
              <w:rPr>
                <w:rFonts w:cs="Times New Roman"/>
              </w:rPr>
              <w:t>E [make finger move] tickling his nose with a feather</w:t>
            </w:r>
            <w:r w:rsidRPr="00E2409A">
              <w:rPr>
                <w:rFonts w:cs="Times New Roman"/>
              </w:rPr>
              <w:t xml:space="preserve"> did</w:t>
            </w:r>
            <w:r>
              <w:rPr>
                <w:rFonts w:cs="Times New Roman"/>
              </w:rPr>
              <w:t>n’t work.]</w:t>
            </w:r>
          </w:p>
          <w:p w14:paraId="005FEBFB" w14:textId="77777777" w:rsidR="00D77AEE" w:rsidRDefault="00D77AEE" w:rsidP="00D77AEE">
            <w:pPr>
              <w:rPr>
                <w:rFonts w:cs="Times New Roman"/>
              </w:rPr>
            </w:pPr>
          </w:p>
          <w:p w14:paraId="511DC78F" w14:textId="0741A735" w:rsidR="00D77AEE" w:rsidRDefault="00D77AEE" w:rsidP="00D77AEE">
            <w:pPr>
              <w:rPr>
                <w:rFonts w:cs="Times New Roman"/>
              </w:rPr>
            </w:pPr>
            <w:r>
              <w:rPr>
                <w:rFonts w:cs="Times New Roman"/>
              </w:rPr>
              <w:t>[Ask a student to c</w:t>
            </w:r>
            <w:r w:rsidRPr="00E2409A">
              <w:rPr>
                <w:rFonts w:cs="Times New Roman"/>
              </w:rPr>
              <w:t>onnect the TRY and the OUTCOME using a Because String]</w:t>
            </w:r>
          </w:p>
          <w:p w14:paraId="3D515775" w14:textId="7CB83E7E" w:rsidR="00D77AEE" w:rsidRDefault="00D77AEE" w:rsidP="00D77AEE">
            <w:pPr>
              <w:rPr>
                <w:rFonts w:cs="Times New Roman"/>
              </w:rPr>
            </w:pPr>
          </w:p>
        </w:tc>
      </w:tr>
      <w:tr w:rsidR="00D77AEE" w:rsidRPr="00E2409A" w14:paraId="212C4685" w14:textId="77777777" w:rsidTr="00416AA7">
        <w:tc>
          <w:tcPr>
            <w:tcW w:w="1008" w:type="dxa"/>
          </w:tcPr>
          <w:p w14:paraId="1EEB4795" w14:textId="1D9F7856" w:rsidR="00D77AEE" w:rsidRDefault="00D77AEE" w:rsidP="00D77AEE">
            <w:pPr>
              <w:tabs>
                <w:tab w:val="center" w:pos="4320"/>
                <w:tab w:val="right" w:pos="8640"/>
              </w:tabs>
              <w:jc w:val="center"/>
              <w:rPr>
                <w:rFonts w:cs="Times New Roman"/>
              </w:rPr>
            </w:pPr>
            <w:r>
              <w:rPr>
                <w:rFonts w:cs="Times New Roman"/>
              </w:rPr>
              <w:lastRenderedPageBreak/>
              <w:t>_____</w:t>
            </w:r>
          </w:p>
        </w:tc>
        <w:tc>
          <w:tcPr>
            <w:tcW w:w="8568" w:type="dxa"/>
            <w:shd w:val="clear" w:color="auto" w:fill="D9D9D9" w:themeFill="background1" w:themeFillShade="D9"/>
          </w:tcPr>
          <w:p w14:paraId="3AC8320A" w14:textId="4EC4FCA5" w:rsidR="00D77AEE" w:rsidRDefault="00D77AEE" w:rsidP="00D77AEE">
            <w:pPr>
              <w:rPr>
                <w:rFonts w:cs="Times New Roman"/>
              </w:rPr>
            </w:pPr>
            <w:r>
              <w:rPr>
                <w:rFonts w:cs="Times New Roman"/>
              </w:rPr>
              <w:t>Say: “</w:t>
            </w:r>
            <w:r w:rsidRPr="00E2409A">
              <w:rPr>
                <w:rFonts w:cs="Times New Roman"/>
              </w:rPr>
              <w:t xml:space="preserve">He did not get his goal of getting rid of his hiccups. </w:t>
            </w:r>
            <w:r>
              <w:rPr>
                <w:rFonts w:cs="Times New Roman"/>
              </w:rPr>
              <w:t>N</w:t>
            </w:r>
            <w:r w:rsidRPr="00E2409A">
              <w:rPr>
                <w:rFonts w:cs="Times New Roman"/>
              </w:rPr>
              <w:t xml:space="preserve">ow that </w:t>
            </w:r>
            <w:r>
              <w:rPr>
                <w:rFonts w:cs="Times New Roman"/>
              </w:rPr>
              <w:t>you</w:t>
            </w:r>
            <w:r w:rsidRPr="00E2409A">
              <w:rPr>
                <w:rFonts w:cs="Times New Roman"/>
              </w:rPr>
              <w:t xml:space="preserve"> have found the OUTCOME, </w:t>
            </w:r>
            <w:r>
              <w:rPr>
                <w:rFonts w:cs="Times New Roman"/>
              </w:rPr>
              <w:t>what do we</w:t>
            </w:r>
            <w:r w:rsidRPr="00E2409A">
              <w:rPr>
                <w:rFonts w:cs="Times New Roman"/>
              </w:rPr>
              <w:t xml:space="preserve"> ask</w:t>
            </w:r>
            <w:r>
              <w:rPr>
                <w:rFonts w:cs="Times New Roman"/>
              </w:rPr>
              <w:t xml:space="preserve"> ourselves? [Direct students to the red arrow on the procedure card]</w:t>
            </w:r>
            <w:r w:rsidRPr="00E2409A">
              <w:rPr>
                <w:rFonts w:cs="Times New Roman"/>
              </w:rPr>
              <w:t xml:space="preserve"> </w:t>
            </w:r>
          </w:p>
          <w:p w14:paraId="2D346B59" w14:textId="77777777" w:rsidR="00D77AEE" w:rsidRDefault="00D77AEE" w:rsidP="00D77AEE">
            <w:pPr>
              <w:rPr>
                <w:rFonts w:cs="Times New Roman"/>
              </w:rPr>
            </w:pPr>
          </w:p>
          <w:p w14:paraId="21E18001" w14:textId="66B771F1" w:rsidR="00D77AEE" w:rsidRDefault="00D77AEE" w:rsidP="00D77AEE">
            <w:pPr>
              <w:rPr>
                <w:rFonts w:cs="Times New Roman"/>
              </w:rPr>
            </w:pPr>
            <w:r>
              <w:rPr>
                <w:rFonts w:cs="Times New Roman"/>
              </w:rPr>
              <w:t>[Students respond:  Students should trace the red arrow and say “Is the</w:t>
            </w:r>
            <w:r w:rsidRPr="00E2409A">
              <w:rPr>
                <w:rFonts w:cs="Times New Roman"/>
              </w:rPr>
              <w:t xml:space="preserve"> goal still the same</w:t>
            </w:r>
            <w:r>
              <w:rPr>
                <w:rFonts w:cs="Times New Roman"/>
              </w:rPr>
              <w:t>?” and add</w:t>
            </w:r>
            <w:r w:rsidRPr="00E2409A">
              <w:rPr>
                <w:rFonts w:cs="Times New Roman"/>
              </w:rPr>
              <w:t xml:space="preserve"> </w:t>
            </w:r>
            <w:r>
              <w:rPr>
                <w:rFonts w:cs="Times New Roman"/>
              </w:rPr>
              <w:t>that they</w:t>
            </w:r>
            <w:r w:rsidRPr="00E2409A">
              <w:rPr>
                <w:rFonts w:cs="Times New Roman"/>
              </w:rPr>
              <w:t xml:space="preserve"> think he still wants to get rid of the hiccups because he wants to be in the Halloween play and he can’t if he has the hiccups. So, yes, his goal would still be the same.</w:t>
            </w:r>
            <w:r>
              <w:rPr>
                <w:rFonts w:cs="Times New Roman"/>
              </w:rPr>
              <w:t>]</w:t>
            </w:r>
            <w:r w:rsidRPr="00E2409A">
              <w:rPr>
                <w:rFonts w:cs="Times New Roman"/>
              </w:rPr>
              <w:t xml:space="preserve">  </w:t>
            </w:r>
          </w:p>
          <w:p w14:paraId="4325EE1A" w14:textId="4F06F445" w:rsidR="00D77AEE" w:rsidRDefault="00D77AEE" w:rsidP="00D77AEE">
            <w:pPr>
              <w:rPr>
                <w:rFonts w:cs="Times New Roman"/>
              </w:rPr>
            </w:pPr>
          </w:p>
        </w:tc>
      </w:tr>
      <w:tr w:rsidR="00D77AEE" w:rsidRPr="00E2409A" w14:paraId="0D6621D6" w14:textId="77777777" w:rsidTr="00AF77BD">
        <w:tc>
          <w:tcPr>
            <w:tcW w:w="1008" w:type="dxa"/>
          </w:tcPr>
          <w:p w14:paraId="5B323E21" w14:textId="77777777" w:rsidR="00D77AEE" w:rsidRDefault="00D77AEE" w:rsidP="00D77AEE">
            <w:pPr>
              <w:tabs>
                <w:tab w:val="center" w:pos="4320"/>
                <w:tab w:val="right" w:pos="8640"/>
              </w:tabs>
              <w:jc w:val="center"/>
              <w:rPr>
                <w:rFonts w:cs="Times New Roman"/>
              </w:rPr>
            </w:pPr>
          </w:p>
          <w:p w14:paraId="6E2C46D5" w14:textId="28005391" w:rsidR="00D77AEE" w:rsidRDefault="00D77AEE" w:rsidP="00D77AEE">
            <w:pPr>
              <w:tabs>
                <w:tab w:val="center" w:pos="4320"/>
                <w:tab w:val="right" w:pos="8640"/>
              </w:tabs>
              <w:jc w:val="center"/>
              <w:rPr>
                <w:rFonts w:cs="Times New Roman"/>
              </w:rPr>
            </w:pPr>
            <w:r>
              <w:rPr>
                <w:rFonts w:cs="Times New Roman"/>
              </w:rPr>
              <w:t>_____</w:t>
            </w:r>
          </w:p>
        </w:tc>
        <w:tc>
          <w:tcPr>
            <w:tcW w:w="8568" w:type="dxa"/>
          </w:tcPr>
          <w:p w14:paraId="6724855D" w14:textId="77777777" w:rsidR="00D77AEE" w:rsidRDefault="00D77AEE" w:rsidP="00D77AEE">
            <w:pPr>
              <w:rPr>
                <w:rFonts w:cs="Times New Roman"/>
              </w:rPr>
            </w:pPr>
          </w:p>
          <w:p w14:paraId="57F11C05" w14:textId="269B2044" w:rsidR="00D77AEE" w:rsidRDefault="00D77AEE" w:rsidP="00D77AEE">
            <w:pPr>
              <w:rPr>
                <w:rFonts w:cs="Times New Roman"/>
              </w:rPr>
            </w:pPr>
            <w:r>
              <w:rPr>
                <w:rFonts w:cs="Times New Roman"/>
              </w:rPr>
              <w:t>Say: “You are doing a good job.  Let’s finish the story.  Tap/hold up your TRY or OUTCOME cards if you hear one.”</w:t>
            </w:r>
          </w:p>
          <w:p w14:paraId="18D5FE1A" w14:textId="77777777" w:rsidR="00D77AEE" w:rsidRDefault="00D77AEE" w:rsidP="00D77AEE">
            <w:pPr>
              <w:rPr>
                <w:rFonts w:cs="Times New Roman"/>
              </w:rPr>
            </w:pPr>
          </w:p>
          <w:p w14:paraId="17160876" w14:textId="77777777" w:rsidR="00D77AEE" w:rsidRPr="004408BB" w:rsidRDefault="00D77AEE" w:rsidP="00D77AEE">
            <w:pPr>
              <w:ind w:left="1440"/>
              <w:rPr>
                <w:rFonts w:cs="Times New Roman"/>
              </w:rPr>
            </w:pPr>
            <w:r w:rsidRPr="004408BB">
              <w:rPr>
                <w:rFonts w:cs="Times New Roman"/>
              </w:rPr>
              <w:t>[</w:t>
            </w:r>
            <w:r>
              <w:rPr>
                <w:rFonts w:cs="Times New Roman"/>
              </w:rPr>
              <w:t xml:space="preserve">READ </w:t>
            </w:r>
            <w:r w:rsidRPr="004408BB">
              <w:rPr>
                <w:rFonts w:cs="Times New Roman"/>
              </w:rPr>
              <w:t>SLIDE 10]</w:t>
            </w:r>
          </w:p>
          <w:p w14:paraId="434F5A14" w14:textId="77777777" w:rsidR="00D77AEE" w:rsidRPr="004408BB" w:rsidRDefault="00D77AEE" w:rsidP="00D77AEE">
            <w:pPr>
              <w:ind w:left="1440"/>
              <w:rPr>
                <w:rFonts w:cs="Times New Roman"/>
              </w:rPr>
            </w:pPr>
            <w:r w:rsidRPr="004408BB">
              <w:rPr>
                <w:rFonts w:cs="Times New Roman"/>
              </w:rPr>
              <w:t>What am I HICCUP going to do?” wondered Mr. Penny.  He went on down the road.  “The play starts HICCUP in an hour.”</w:t>
            </w:r>
          </w:p>
          <w:p w14:paraId="33A649B3" w14:textId="57CCDD8E" w:rsidR="00D77AEE" w:rsidRDefault="00D77AEE" w:rsidP="00D77AEE">
            <w:pPr>
              <w:rPr>
                <w:rFonts w:cs="Times New Roman"/>
              </w:rPr>
            </w:pPr>
            <w:r>
              <w:rPr>
                <w:rFonts w:cs="Times New Roman"/>
              </w:rPr>
              <w:t xml:space="preserve">  </w:t>
            </w:r>
          </w:p>
        </w:tc>
      </w:tr>
      <w:tr w:rsidR="00D77AEE" w:rsidRPr="00E2409A" w14:paraId="7DCF5C52" w14:textId="77777777" w:rsidTr="00AF77BD">
        <w:tc>
          <w:tcPr>
            <w:tcW w:w="1008" w:type="dxa"/>
          </w:tcPr>
          <w:p w14:paraId="1B30590A" w14:textId="283191E4" w:rsidR="00D77AEE" w:rsidRDefault="00D77AEE" w:rsidP="00D77AEE">
            <w:pPr>
              <w:tabs>
                <w:tab w:val="center" w:pos="4320"/>
                <w:tab w:val="right" w:pos="8640"/>
              </w:tabs>
              <w:jc w:val="center"/>
              <w:rPr>
                <w:rFonts w:cs="Times New Roman"/>
              </w:rPr>
            </w:pPr>
          </w:p>
        </w:tc>
        <w:tc>
          <w:tcPr>
            <w:tcW w:w="8568" w:type="dxa"/>
          </w:tcPr>
          <w:p w14:paraId="2FAF2BBD" w14:textId="77777777" w:rsidR="00D77AEE" w:rsidRPr="004408BB" w:rsidRDefault="00D77AEE" w:rsidP="00D77AEE">
            <w:pPr>
              <w:ind w:firstLine="1422"/>
              <w:rPr>
                <w:rFonts w:cs="Times New Roman"/>
              </w:rPr>
            </w:pPr>
            <w:r w:rsidRPr="004408BB">
              <w:rPr>
                <w:rFonts w:cs="Times New Roman"/>
              </w:rPr>
              <w:t>[</w:t>
            </w:r>
            <w:r>
              <w:rPr>
                <w:rFonts w:cs="Times New Roman"/>
              </w:rPr>
              <w:t xml:space="preserve">READ </w:t>
            </w:r>
            <w:r w:rsidRPr="004408BB">
              <w:rPr>
                <w:rFonts w:cs="Times New Roman"/>
              </w:rPr>
              <w:t>SLIDE 19]</w:t>
            </w:r>
          </w:p>
          <w:p w14:paraId="6E2DAC7A" w14:textId="77777777" w:rsidR="00D77AEE" w:rsidRPr="004408BB" w:rsidRDefault="00D77AEE" w:rsidP="00D77AEE">
            <w:pPr>
              <w:ind w:left="1440" w:hanging="720"/>
              <w:rPr>
                <w:rFonts w:cs="Times New Roman"/>
              </w:rPr>
            </w:pPr>
            <w:r w:rsidRPr="004408BB">
              <w:rPr>
                <w:rFonts w:cs="Times New Roman"/>
              </w:rPr>
              <w:tab/>
              <w:t>The town clock said seven.  “I’ll have to HICCUP tell everyone to go HICCUP home,” he said.  “I’m afraid they will be HICCUP mad.”</w:t>
            </w:r>
          </w:p>
          <w:p w14:paraId="693EB4B6" w14:textId="77777777" w:rsidR="00D77AEE" w:rsidRPr="004408BB" w:rsidRDefault="00D77AEE" w:rsidP="00D77AEE">
            <w:pPr>
              <w:ind w:left="1440" w:hanging="720"/>
              <w:rPr>
                <w:rFonts w:cs="Times New Roman"/>
              </w:rPr>
            </w:pPr>
          </w:p>
          <w:p w14:paraId="25A795A4" w14:textId="77777777" w:rsidR="00D77AEE" w:rsidRPr="004408BB" w:rsidRDefault="00D77AEE" w:rsidP="00D77AEE">
            <w:pPr>
              <w:ind w:left="2160" w:hanging="720"/>
              <w:rPr>
                <w:rFonts w:cs="Times New Roman"/>
              </w:rPr>
            </w:pPr>
            <w:r w:rsidRPr="004408BB">
              <w:rPr>
                <w:rFonts w:cs="Times New Roman"/>
              </w:rPr>
              <w:t>[</w:t>
            </w:r>
            <w:r>
              <w:rPr>
                <w:rFonts w:cs="Times New Roman"/>
              </w:rPr>
              <w:t xml:space="preserve">READ </w:t>
            </w:r>
            <w:r w:rsidRPr="004408BB">
              <w:rPr>
                <w:rFonts w:cs="Times New Roman"/>
              </w:rPr>
              <w:t>SLIDE 20]</w:t>
            </w:r>
          </w:p>
          <w:p w14:paraId="787BA76E" w14:textId="12679871" w:rsidR="00D77AEE" w:rsidRPr="004408BB" w:rsidRDefault="00D77AEE" w:rsidP="00D77AEE">
            <w:pPr>
              <w:ind w:left="1440"/>
              <w:rPr>
                <w:rFonts w:cs="Times New Roman"/>
              </w:rPr>
            </w:pPr>
            <w:r w:rsidRPr="004408BB">
              <w:rPr>
                <w:rFonts w:cs="Times New Roman"/>
              </w:rPr>
              <w:t>He crossed Mill Road.  Then Mr. Penny stopped.  His hair stood on end.</w:t>
            </w:r>
            <w:r>
              <w:rPr>
                <w:rFonts w:cs="Times New Roman"/>
              </w:rPr>
              <w:t xml:space="preserve">  </w:t>
            </w:r>
            <w:r w:rsidRPr="004408BB">
              <w:rPr>
                <w:rFonts w:cs="Times New Roman"/>
              </w:rPr>
              <w:t>It was a hairy bat and a dragon. “HICCUP bats and HICCUP dragons!” screamed Mr. Penny, “HICCUP help!”  He yelled, “run for your HICCUP lives.”</w:t>
            </w:r>
          </w:p>
          <w:p w14:paraId="3AD3273D" w14:textId="77777777" w:rsidR="00D77AEE" w:rsidRPr="004408BB" w:rsidRDefault="00D77AEE" w:rsidP="00D77AEE">
            <w:pPr>
              <w:ind w:left="2160" w:hanging="720"/>
              <w:rPr>
                <w:rFonts w:cs="Times New Roman"/>
              </w:rPr>
            </w:pPr>
          </w:p>
          <w:p w14:paraId="519527CD" w14:textId="77777777" w:rsidR="00D77AEE" w:rsidRPr="004408BB" w:rsidRDefault="00D77AEE" w:rsidP="00D77AEE">
            <w:pPr>
              <w:ind w:left="2160" w:hanging="720"/>
              <w:rPr>
                <w:rFonts w:cs="Times New Roman"/>
              </w:rPr>
            </w:pPr>
            <w:r w:rsidRPr="004408BB">
              <w:rPr>
                <w:rFonts w:cs="Times New Roman"/>
              </w:rPr>
              <w:t>[</w:t>
            </w:r>
            <w:r>
              <w:rPr>
                <w:rFonts w:cs="Times New Roman"/>
              </w:rPr>
              <w:t xml:space="preserve">READ </w:t>
            </w:r>
            <w:r w:rsidRPr="004408BB">
              <w:rPr>
                <w:rFonts w:cs="Times New Roman"/>
              </w:rPr>
              <w:t>SLIDE 21]</w:t>
            </w:r>
          </w:p>
          <w:p w14:paraId="6224B8BD" w14:textId="77777777" w:rsidR="00D77AEE" w:rsidRDefault="00D77AEE" w:rsidP="00D77AEE">
            <w:pPr>
              <w:ind w:left="1440"/>
              <w:rPr>
                <w:rFonts w:cs="Times New Roman"/>
              </w:rPr>
            </w:pPr>
            <w:r w:rsidRPr="004408BB">
              <w:rPr>
                <w:rFonts w:cs="Times New Roman"/>
              </w:rPr>
              <w:t>The monsters ran after Mr. Penny.  “Help HICCUP, help HICCUP police,” shouted Mr. Penny.  He was so scared he jumped right out of his shoes.</w:t>
            </w:r>
          </w:p>
          <w:p w14:paraId="760F0B88" w14:textId="77777777" w:rsidR="00D77AEE" w:rsidRDefault="00D77AEE" w:rsidP="00D77AEE">
            <w:pPr>
              <w:ind w:left="1440"/>
              <w:rPr>
                <w:rFonts w:cs="Times New Roman"/>
              </w:rPr>
            </w:pPr>
          </w:p>
          <w:p w14:paraId="3AB00BE6" w14:textId="4BF2FCFB" w:rsidR="00D77AEE" w:rsidRPr="004408BB" w:rsidRDefault="00D77AEE" w:rsidP="00D77AEE">
            <w:pPr>
              <w:spacing w:before="240"/>
              <w:ind w:left="1440"/>
              <w:contextualSpacing/>
              <w:rPr>
                <w:rFonts w:cs="Times New Roman"/>
              </w:rPr>
            </w:pPr>
            <w:r w:rsidRPr="004408BB">
              <w:rPr>
                <w:rFonts w:cs="Times New Roman"/>
              </w:rPr>
              <w:t xml:space="preserve">[Someone should </w:t>
            </w:r>
            <w:r>
              <w:rPr>
                <w:rFonts w:cs="Times New Roman"/>
              </w:rPr>
              <w:t>tap/hold</w:t>
            </w:r>
            <w:r w:rsidRPr="004408BB">
              <w:rPr>
                <w:rFonts w:cs="Times New Roman"/>
              </w:rPr>
              <w:t xml:space="preserve"> up a TRY card about here so </w:t>
            </w:r>
            <w:r w:rsidRPr="004408BB">
              <w:rPr>
                <w:rFonts w:cs="Times New Roman"/>
                <w:b/>
              </w:rPr>
              <w:t>STOP READING</w:t>
            </w:r>
            <w:r>
              <w:rPr>
                <w:rFonts w:cs="Times New Roman"/>
              </w:rPr>
              <w:t>]</w:t>
            </w:r>
          </w:p>
          <w:p w14:paraId="28D4911A" w14:textId="77777777" w:rsidR="00D77AEE" w:rsidRDefault="00D77AEE" w:rsidP="00D77AEE">
            <w:pPr>
              <w:ind w:left="2160" w:hanging="720"/>
              <w:rPr>
                <w:rFonts w:cs="Times New Roman"/>
              </w:rPr>
            </w:pPr>
          </w:p>
        </w:tc>
      </w:tr>
      <w:tr w:rsidR="00D77AEE" w:rsidRPr="00E2409A" w14:paraId="21E79F19" w14:textId="77777777" w:rsidTr="00AC02FD">
        <w:tc>
          <w:tcPr>
            <w:tcW w:w="1008" w:type="dxa"/>
          </w:tcPr>
          <w:p w14:paraId="06B70FD1" w14:textId="59193850" w:rsidR="00D77AEE" w:rsidDel="00972732" w:rsidRDefault="00D77AEE" w:rsidP="00D77AEE">
            <w:pPr>
              <w:tabs>
                <w:tab w:val="center" w:pos="4320"/>
                <w:tab w:val="right" w:pos="8640"/>
              </w:tabs>
              <w:jc w:val="center"/>
              <w:rPr>
                <w:rFonts w:cs="Times New Roman"/>
              </w:rPr>
            </w:pPr>
            <w:r w:rsidRPr="004408BB">
              <w:rPr>
                <w:rFonts w:cs="Times New Roman"/>
              </w:rPr>
              <w:t>_____</w:t>
            </w:r>
          </w:p>
        </w:tc>
        <w:tc>
          <w:tcPr>
            <w:tcW w:w="8568" w:type="dxa"/>
            <w:shd w:val="clear" w:color="auto" w:fill="D9D9D9" w:themeFill="background1" w:themeFillShade="D9"/>
          </w:tcPr>
          <w:p w14:paraId="7945E888" w14:textId="77777777" w:rsidR="00D77AEE" w:rsidRDefault="00D77AEE" w:rsidP="00D77AEE">
            <w:pPr>
              <w:rPr>
                <w:rFonts w:cs="Times New Roman"/>
              </w:rPr>
            </w:pPr>
            <w:r>
              <w:rPr>
                <w:rFonts w:cs="Times New Roman"/>
              </w:rPr>
              <w:t>Say: “I see that some of you heard a TRY.  What did you hear</w:t>
            </w:r>
            <w:r w:rsidRPr="004408BB">
              <w:rPr>
                <w:rFonts w:cs="Times New Roman"/>
              </w:rPr>
              <w:t>?</w:t>
            </w:r>
            <w:r>
              <w:rPr>
                <w:rFonts w:cs="Times New Roman"/>
              </w:rPr>
              <w:t>”</w:t>
            </w:r>
            <w:r w:rsidRPr="004408BB">
              <w:rPr>
                <w:rFonts w:cs="Times New Roman"/>
              </w:rPr>
              <w:t xml:space="preserve">  </w:t>
            </w:r>
          </w:p>
          <w:p w14:paraId="09F69D06" w14:textId="77777777" w:rsidR="00D77AEE" w:rsidRDefault="00D77AEE" w:rsidP="00D77AEE">
            <w:pPr>
              <w:rPr>
                <w:rFonts w:cs="Times New Roman"/>
              </w:rPr>
            </w:pPr>
          </w:p>
          <w:p w14:paraId="54F2AD25" w14:textId="667F5E82" w:rsidR="00D77AEE" w:rsidRDefault="00D77AEE" w:rsidP="00D77AEE">
            <w:pPr>
              <w:rPr>
                <w:rFonts w:cs="Times New Roman"/>
              </w:rPr>
            </w:pPr>
            <w:r w:rsidRPr="004408BB">
              <w:rPr>
                <w:rFonts w:cs="Times New Roman"/>
              </w:rPr>
              <w:t>[Students respond</w:t>
            </w:r>
            <w:r>
              <w:rPr>
                <w:rFonts w:cs="Times New Roman"/>
              </w:rPr>
              <w:t>: The kids dressed up and scared Mr. Penny.</w:t>
            </w:r>
            <w:r w:rsidRPr="004408BB">
              <w:rPr>
                <w:rFonts w:cs="Times New Roman"/>
              </w:rPr>
              <w:t xml:space="preserve">]  </w:t>
            </w:r>
          </w:p>
          <w:p w14:paraId="37E68777" w14:textId="77777777" w:rsidR="00D77AEE" w:rsidRPr="004408BB" w:rsidRDefault="00D77AEE" w:rsidP="00D77AEE">
            <w:pPr>
              <w:ind w:left="2160" w:hanging="720"/>
              <w:rPr>
                <w:rFonts w:cs="Times New Roman"/>
              </w:rPr>
            </w:pPr>
          </w:p>
        </w:tc>
      </w:tr>
      <w:tr w:rsidR="00D77AEE" w:rsidRPr="00E2409A" w14:paraId="141962C1" w14:textId="77777777" w:rsidTr="005A12A8">
        <w:tc>
          <w:tcPr>
            <w:tcW w:w="1008" w:type="dxa"/>
          </w:tcPr>
          <w:p w14:paraId="68017A9A" w14:textId="7CE94698" w:rsidR="00D77AEE" w:rsidRDefault="00D77AEE" w:rsidP="00D77AEE">
            <w:pPr>
              <w:tabs>
                <w:tab w:val="center" w:pos="4320"/>
                <w:tab w:val="right" w:pos="8640"/>
              </w:tabs>
              <w:jc w:val="center"/>
              <w:rPr>
                <w:rFonts w:cs="Times New Roman"/>
              </w:rPr>
            </w:pPr>
            <w:r w:rsidRPr="004408BB">
              <w:rPr>
                <w:rFonts w:cs="Times New Roman"/>
              </w:rPr>
              <w:t>_____</w:t>
            </w:r>
          </w:p>
        </w:tc>
        <w:tc>
          <w:tcPr>
            <w:tcW w:w="8568" w:type="dxa"/>
            <w:shd w:val="clear" w:color="auto" w:fill="D9D9D9" w:themeFill="background1" w:themeFillShade="D9"/>
          </w:tcPr>
          <w:p w14:paraId="1C46337A" w14:textId="77777777" w:rsidR="00D77AEE" w:rsidRDefault="00D77AEE" w:rsidP="00D77AEE">
            <w:pPr>
              <w:rPr>
                <w:rFonts w:cs="Times New Roman"/>
              </w:rPr>
            </w:pPr>
            <w:r>
              <w:rPr>
                <w:rFonts w:cs="Times New Roman"/>
              </w:rPr>
              <w:t>Say: “Good, job.  Can someone put that TRY on the Velcro board organizer</w:t>
            </w:r>
            <w:r w:rsidRPr="004408BB">
              <w:rPr>
                <w:rFonts w:cs="Times New Roman"/>
              </w:rPr>
              <w:t>?</w:t>
            </w:r>
            <w:r>
              <w:rPr>
                <w:rFonts w:cs="Times New Roman"/>
              </w:rPr>
              <w:t>”</w:t>
            </w:r>
            <w:r w:rsidRPr="004408BB">
              <w:rPr>
                <w:rFonts w:cs="Times New Roman"/>
              </w:rPr>
              <w:t xml:space="preserve">  </w:t>
            </w:r>
          </w:p>
          <w:p w14:paraId="4C318558" w14:textId="77777777" w:rsidR="00D77AEE" w:rsidRDefault="00D77AEE" w:rsidP="00D77AEE">
            <w:pPr>
              <w:rPr>
                <w:rFonts w:cs="Times New Roman"/>
              </w:rPr>
            </w:pPr>
          </w:p>
          <w:p w14:paraId="22D55963" w14:textId="77777777" w:rsidR="00D77AEE" w:rsidRDefault="00D77AEE" w:rsidP="00D77AEE">
            <w:pPr>
              <w:rPr>
                <w:rFonts w:cs="Times New Roman"/>
              </w:rPr>
            </w:pPr>
            <w:r w:rsidRPr="004408BB">
              <w:rPr>
                <w:rFonts w:cs="Times New Roman"/>
              </w:rPr>
              <w:t>[</w:t>
            </w:r>
            <w:r>
              <w:rPr>
                <w:rFonts w:cs="Times New Roman"/>
              </w:rPr>
              <w:t>Ask a student to put the TRY card on the board.  Be sure that they place it under the goal and next to the last outcome.</w:t>
            </w:r>
            <w:r w:rsidRPr="004408BB">
              <w:rPr>
                <w:rFonts w:cs="Times New Roman"/>
              </w:rPr>
              <w:t>]</w:t>
            </w:r>
          </w:p>
          <w:p w14:paraId="1BC9499A" w14:textId="77777777" w:rsidR="00D77AEE" w:rsidRPr="004408BB" w:rsidRDefault="00D77AEE" w:rsidP="00D77AEE">
            <w:pPr>
              <w:ind w:left="2160" w:hanging="720"/>
              <w:rPr>
                <w:rFonts w:cs="Times New Roman"/>
              </w:rPr>
            </w:pPr>
          </w:p>
        </w:tc>
      </w:tr>
      <w:tr w:rsidR="00D77AEE" w:rsidRPr="00E2409A" w14:paraId="6E321BDA" w14:textId="77777777" w:rsidTr="005A12A8">
        <w:tc>
          <w:tcPr>
            <w:tcW w:w="1008" w:type="dxa"/>
          </w:tcPr>
          <w:p w14:paraId="7907246C" w14:textId="6DD2EB53" w:rsidR="00D77AEE" w:rsidRDefault="00D77AEE" w:rsidP="00D77AEE">
            <w:pPr>
              <w:tabs>
                <w:tab w:val="center" w:pos="4320"/>
                <w:tab w:val="right" w:pos="8640"/>
              </w:tabs>
              <w:jc w:val="center"/>
              <w:rPr>
                <w:rFonts w:cs="Times New Roman"/>
              </w:rPr>
            </w:pPr>
            <w:r>
              <w:rPr>
                <w:rFonts w:cs="Times New Roman"/>
              </w:rPr>
              <w:lastRenderedPageBreak/>
              <w:t>_____</w:t>
            </w:r>
          </w:p>
        </w:tc>
        <w:tc>
          <w:tcPr>
            <w:tcW w:w="8568" w:type="dxa"/>
            <w:shd w:val="clear" w:color="auto" w:fill="D9D9D9" w:themeFill="background1" w:themeFillShade="D9"/>
          </w:tcPr>
          <w:p w14:paraId="4F9AD07A" w14:textId="7B23131D" w:rsidR="00D77AEE" w:rsidRDefault="00D77AEE" w:rsidP="00D77AEE">
            <w:pPr>
              <w:rPr>
                <w:rFonts w:cs="Times New Roman"/>
              </w:rPr>
            </w:pPr>
            <w:r>
              <w:rPr>
                <w:rFonts w:cs="Times New Roman"/>
              </w:rPr>
              <w:t>Say: “</w:t>
            </w:r>
            <w:r w:rsidRPr="004408BB">
              <w:rPr>
                <w:rFonts w:cs="Times New Roman"/>
              </w:rPr>
              <w:t xml:space="preserve">Now we need to ask ourselves </w:t>
            </w:r>
            <w:r>
              <w:rPr>
                <w:rFonts w:cs="Times New Roman"/>
              </w:rPr>
              <w:t>‘</w:t>
            </w:r>
            <w:r w:rsidRPr="004408BB">
              <w:rPr>
                <w:rFonts w:cs="Times New Roman"/>
              </w:rPr>
              <w:t xml:space="preserve">Why did </w:t>
            </w:r>
            <w:r>
              <w:rPr>
                <w:rFonts w:cs="Times New Roman"/>
              </w:rPr>
              <w:t>the kids TRY scaring Mr. Penny</w:t>
            </w:r>
            <w:r w:rsidRPr="004408BB">
              <w:rPr>
                <w:rFonts w:cs="Times New Roman"/>
              </w:rPr>
              <w:t>?</w:t>
            </w:r>
            <w:r>
              <w:rPr>
                <w:rFonts w:cs="Times New Roman"/>
              </w:rPr>
              <w:t>’”</w:t>
            </w:r>
            <w:r w:rsidRPr="004408BB">
              <w:rPr>
                <w:rFonts w:cs="Times New Roman"/>
              </w:rPr>
              <w:t xml:space="preserve"> </w:t>
            </w:r>
            <w:r>
              <w:rPr>
                <w:rFonts w:cs="Times New Roman"/>
              </w:rPr>
              <w:t>[make “why” gesture]</w:t>
            </w:r>
            <w:r w:rsidRPr="004408BB">
              <w:rPr>
                <w:rFonts w:cs="Times New Roman"/>
              </w:rPr>
              <w:t xml:space="preserve"> </w:t>
            </w:r>
          </w:p>
          <w:p w14:paraId="013CC5F2" w14:textId="77777777" w:rsidR="00D77AEE" w:rsidRDefault="00D77AEE" w:rsidP="00D77AEE">
            <w:pPr>
              <w:rPr>
                <w:rFonts w:cs="Times New Roman"/>
              </w:rPr>
            </w:pPr>
          </w:p>
          <w:p w14:paraId="13827E6D" w14:textId="43E0159B" w:rsidR="00D77AEE" w:rsidRDefault="00D77AEE" w:rsidP="00D77AEE">
            <w:pPr>
              <w:rPr>
                <w:rFonts w:cs="Times New Roman"/>
              </w:rPr>
            </w:pPr>
            <w:r w:rsidRPr="004408BB">
              <w:rPr>
                <w:rFonts w:cs="Times New Roman"/>
              </w:rPr>
              <w:t>[Students respond</w:t>
            </w:r>
            <w:r>
              <w:rPr>
                <w:rFonts w:cs="Times New Roman"/>
              </w:rPr>
              <w:t>:  The kids TRIED scaring Mr. Penny BECAUSE</w:t>
            </w:r>
            <w:r w:rsidRPr="004408BB">
              <w:rPr>
                <w:rFonts w:cs="Times New Roman"/>
              </w:rPr>
              <w:t xml:space="preserve"> </w:t>
            </w:r>
            <w:r>
              <w:rPr>
                <w:rFonts w:cs="Times New Roman"/>
              </w:rPr>
              <w:t>[make finger move]</w:t>
            </w:r>
            <w:r w:rsidRPr="004408BB">
              <w:rPr>
                <w:rFonts w:cs="Times New Roman"/>
              </w:rPr>
              <w:t xml:space="preserve"> he w</w:t>
            </w:r>
            <w:r>
              <w:rPr>
                <w:rFonts w:cs="Times New Roman"/>
              </w:rPr>
              <w:t>ants to get rid of his hiccups.]</w:t>
            </w:r>
          </w:p>
          <w:p w14:paraId="1038E734" w14:textId="77777777" w:rsidR="00D77AEE" w:rsidRDefault="00D77AEE" w:rsidP="00D77AEE">
            <w:pPr>
              <w:rPr>
                <w:rFonts w:cs="Times New Roman"/>
              </w:rPr>
            </w:pPr>
          </w:p>
          <w:p w14:paraId="720A7F6E" w14:textId="77777777" w:rsidR="00D77AEE" w:rsidRDefault="00D77AEE" w:rsidP="00D77AEE">
            <w:pPr>
              <w:rPr>
                <w:rFonts w:cs="Times New Roman"/>
              </w:rPr>
            </w:pPr>
            <w:r>
              <w:rPr>
                <w:rFonts w:cs="Times New Roman"/>
              </w:rPr>
              <w:t>[Ask a student to connect the TRY to the GOAL using a Because string]</w:t>
            </w:r>
            <w:r w:rsidRPr="004408BB">
              <w:rPr>
                <w:rFonts w:cs="Times New Roman"/>
              </w:rPr>
              <w:t xml:space="preserve"> </w:t>
            </w:r>
          </w:p>
          <w:p w14:paraId="220D2ADD" w14:textId="77777777" w:rsidR="00D77AEE" w:rsidRPr="004408BB" w:rsidRDefault="00D77AEE" w:rsidP="00D77AEE">
            <w:pPr>
              <w:ind w:left="2160" w:hanging="720"/>
              <w:rPr>
                <w:rFonts w:cs="Times New Roman"/>
              </w:rPr>
            </w:pPr>
          </w:p>
        </w:tc>
      </w:tr>
      <w:tr w:rsidR="00D77AEE" w:rsidRPr="00E2409A" w14:paraId="46BE6CA7" w14:textId="77777777" w:rsidTr="005A12A8">
        <w:tc>
          <w:tcPr>
            <w:tcW w:w="1008" w:type="dxa"/>
          </w:tcPr>
          <w:p w14:paraId="59C4655D" w14:textId="17C796BD" w:rsidR="00D77AEE" w:rsidRDefault="00D77AEE" w:rsidP="00D77AEE">
            <w:pPr>
              <w:tabs>
                <w:tab w:val="center" w:pos="4320"/>
                <w:tab w:val="right" w:pos="8640"/>
              </w:tabs>
              <w:jc w:val="center"/>
              <w:rPr>
                <w:rFonts w:cs="Times New Roman"/>
              </w:rPr>
            </w:pPr>
            <w:r>
              <w:rPr>
                <w:rFonts w:cs="Times New Roman"/>
              </w:rPr>
              <w:t>_____</w:t>
            </w:r>
          </w:p>
        </w:tc>
        <w:tc>
          <w:tcPr>
            <w:tcW w:w="8568" w:type="dxa"/>
            <w:shd w:val="clear" w:color="auto" w:fill="D9D9D9" w:themeFill="background1" w:themeFillShade="D9"/>
          </w:tcPr>
          <w:p w14:paraId="5EEE7E97" w14:textId="459FE463" w:rsidR="00D77AEE" w:rsidRDefault="00D77AEE" w:rsidP="00D77AEE">
            <w:pPr>
              <w:rPr>
                <w:rFonts w:cs="Times New Roman"/>
              </w:rPr>
            </w:pPr>
            <w:r>
              <w:rPr>
                <w:rFonts w:cs="Times New Roman"/>
              </w:rPr>
              <w:t>Say: “Why else did the kids scare Mr. Penny?”</w:t>
            </w:r>
          </w:p>
          <w:p w14:paraId="7E7B4DF4" w14:textId="77777777" w:rsidR="00D77AEE" w:rsidRDefault="00D77AEE" w:rsidP="00D77AEE">
            <w:pPr>
              <w:rPr>
                <w:rFonts w:cs="Times New Roman"/>
              </w:rPr>
            </w:pPr>
          </w:p>
          <w:p w14:paraId="5B6A8772" w14:textId="7CB22A28" w:rsidR="00D77AEE" w:rsidRDefault="00D77AEE" w:rsidP="00D77AEE">
            <w:pPr>
              <w:rPr>
                <w:rFonts w:cs="Times New Roman"/>
              </w:rPr>
            </w:pPr>
            <w:r>
              <w:rPr>
                <w:rFonts w:cs="Times New Roman"/>
              </w:rPr>
              <w:t>[Students respond: The kids tried scaring Mr. Penny BECAUSE</w:t>
            </w:r>
            <w:r w:rsidRPr="004408BB">
              <w:rPr>
                <w:rFonts w:cs="Times New Roman"/>
              </w:rPr>
              <w:t xml:space="preserve"> </w:t>
            </w:r>
            <w:r>
              <w:rPr>
                <w:rFonts w:cs="Times New Roman"/>
              </w:rPr>
              <w:t>[make finger move] tickling his nose with a feather</w:t>
            </w:r>
            <w:r w:rsidRPr="004408BB">
              <w:rPr>
                <w:rFonts w:cs="Times New Roman"/>
              </w:rPr>
              <w:t xml:space="preserve"> didn’t work.</w:t>
            </w:r>
            <w:r>
              <w:rPr>
                <w:rFonts w:cs="Times New Roman"/>
              </w:rPr>
              <w:t>]</w:t>
            </w:r>
          </w:p>
          <w:p w14:paraId="20DAF95B" w14:textId="77777777" w:rsidR="00D77AEE" w:rsidRDefault="00D77AEE" w:rsidP="00D77AEE">
            <w:pPr>
              <w:rPr>
                <w:rFonts w:cs="Times New Roman"/>
              </w:rPr>
            </w:pPr>
          </w:p>
          <w:p w14:paraId="5E719718" w14:textId="551381AD" w:rsidR="00D77AEE" w:rsidRPr="004408BB" w:rsidRDefault="00D77AEE" w:rsidP="00D77AEE">
            <w:pPr>
              <w:rPr>
                <w:rFonts w:cs="Times New Roman"/>
              </w:rPr>
            </w:pPr>
            <w:r>
              <w:rPr>
                <w:rFonts w:cs="Times New Roman"/>
              </w:rPr>
              <w:t>[Ask a student to connect the TRY to the previous OUTCOME FAIL using a Because string]</w:t>
            </w:r>
            <w:r w:rsidRPr="004408BB">
              <w:rPr>
                <w:rFonts w:cs="Times New Roman"/>
              </w:rPr>
              <w:t xml:space="preserve"> </w:t>
            </w:r>
          </w:p>
        </w:tc>
      </w:tr>
      <w:tr w:rsidR="00D77AEE" w:rsidRPr="00E2409A" w14:paraId="60559C9E" w14:textId="77777777" w:rsidTr="00DF5E07">
        <w:tc>
          <w:tcPr>
            <w:tcW w:w="1008" w:type="dxa"/>
          </w:tcPr>
          <w:p w14:paraId="51A3FA0F" w14:textId="77777777" w:rsidR="00D77AEE" w:rsidRDefault="00D77AEE" w:rsidP="00D77AEE">
            <w:pPr>
              <w:tabs>
                <w:tab w:val="center" w:pos="4320"/>
                <w:tab w:val="right" w:pos="8640"/>
              </w:tabs>
              <w:jc w:val="center"/>
              <w:rPr>
                <w:rFonts w:cs="Times New Roman"/>
              </w:rPr>
            </w:pPr>
          </w:p>
        </w:tc>
        <w:tc>
          <w:tcPr>
            <w:tcW w:w="8568" w:type="dxa"/>
            <w:shd w:val="clear" w:color="auto" w:fill="D9D9D9" w:themeFill="background1" w:themeFillShade="D9"/>
          </w:tcPr>
          <w:p w14:paraId="1ABD042B" w14:textId="77777777" w:rsidR="00D77AEE" w:rsidRPr="004408BB" w:rsidRDefault="00D77AEE" w:rsidP="00D77AEE">
            <w:pPr>
              <w:ind w:left="2160" w:hanging="720"/>
              <w:rPr>
                <w:rFonts w:cs="Times New Roman"/>
              </w:rPr>
            </w:pPr>
          </w:p>
        </w:tc>
      </w:tr>
      <w:tr w:rsidR="00D77AEE" w:rsidRPr="00E2409A" w14:paraId="201CF1D3" w14:textId="77777777" w:rsidTr="00AC02FD">
        <w:tc>
          <w:tcPr>
            <w:tcW w:w="1008" w:type="dxa"/>
          </w:tcPr>
          <w:p w14:paraId="2FEF8559" w14:textId="77777777" w:rsidR="00D77AEE" w:rsidRDefault="00D77AEE" w:rsidP="00D77AEE">
            <w:pPr>
              <w:tabs>
                <w:tab w:val="center" w:pos="4320"/>
                <w:tab w:val="right" w:pos="8640"/>
              </w:tabs>
              <w:jc w:val="center"/>
              <w:rPr>
                <w:rFonts w:cs="Times New Roman"/>
              </w:rPr>
            </w:pPr>
          </w:p>
          <w:p w14:paraId="3FE84B76" w14:textId="55B453E4" w:rsidR="00D77AEE" w:rsidDel="00972732" w:rsidRDefault="00D77AEE" w:rsidP="00D77AEE">
            <w:pPr>
              <w:tabs>
                <w:tab w:val="center" w:pos="4320"/>
                <w:tab w:val="right" w:pos="8640"/>
              </w:tabs>
              <w:jc w:val="center"/>
              <w:rPr>
                <w:rFonts w:cs="Times New Roman"/>
              </w:rPr>
            </w:pPr>
            <w:r>
              <w:rPr>
                <w:rFonts w:cs="Times New Roman"/>
              </w:rPr>
              <w:t>_____</w:t>
            </w:r>
          </w:p>
        </w:tc>
        <w:tc>
          <w:tcPr>
            <w:tcW w:w="8568" w:type="dxa"/>
          </w:tcPr>
          <w:p w14:paraId="27B685E2" w14:textId="77777777" w:rsidR="00D77AEE" w:rsidRDefault="00D77AEE" w:rsidP="00D77AEE">
            <w:pPr>
              <w:ind w:left="409"/>
              <w:rPr>
                <w:rFonts w:cs="Times New Roman"/>
              </w:rPr>
            </w:pPr>
          </w:p>
          <w:p w14:paraId="74184238" w14:textId="4BF2E01A" w:rsidR="00D77AEE" w:rsidRDefault="00D77AEE" w:rsidP="00D77AEE">
            <w:pPr>
              <w:ind w:left="409"/>
              <w:rPr>
                <w:rFonts w:cs="Times New Roman"/>
              </w:rPr>
            </w:pPr>
            <w:r>
              <w:rPr>
                <w:rFonts w:cs="Times New Roman"/>
              </w:rPr>
              <w:t>Say: “Okay, let’s finish the story.  Be sure to tap/hold up a TRY or OUTCOME card if you hear one.</w:t>
            </w:r>
          </w:p>
          <w:p w14:paraId="6032B51A" w14:textId="61B144FE" w:rsidR="00D77AEE" w:rsidRDefault="00D77AEE" w:rsidP="00D77AEE">
            <w:pPr>
              <w:ind w:left="1849" w:hanging="720"/>
              <w:rPr>
                <w:rFonts w:cs="Times New Roman"/>
              </w:rPr>
            </w:pPr>
            <w:r>
              <w:rPr>
                <w:rFonts w:cs="Times New Roman"/>
              </w:rPr>
              <w:t xml:space="preserve">  </w:t>
            </w:r>
          </w:p>
          <w:p w14:paraId="1983E71E" w14:textId="77777777" w:rsidR="00D77AEE" w:rsidRPr="004408BB" w:rsidRDefault="00D77AEE" w:rsidP="00D77AEE">
            <w:pPr>
              <w:ind w:left="2160" w:hanging="720"/>
              <w:rPr>
                <w:rFonts w:cs="Times New Roman"/>
              </w:rPr>
            </w:pPr>
            <w:r w:rsidRPr="004408BB">
              <w:rPr>
                <w:rFonts w:cs="Times New Roman"/>
              </w:rPr>
              <w:t>[</w:t>
            </w:r>
            <w:r>
              <w:rPr>
                <w:rFonts w:cs="Times New Roman"/>
              </w:rPr>
              <w:t xml:space="preserve">READ </w:t>
            </w:r>
            <w:r w:rsidRPr="004408BB">
              <w:rPr>
                <w:rFonts w:cs="Times New Roman"/>
              </w:rPr>
              <w:t>SLIDE 22]</w:t>
            </w:r>
          </w:p>
          <w:p w14:paraId="7446325A" w14:textId="77777777" w:rsidR="00D77AEE" w:rsidRPr="004408BB" w:rsidRDefault="00D77AEE" w:rsidP="00D77AEE">
            <w:pPr>
              <w:ind w:left="2160" w:hanging="720"/>
              <w:rPr>
                <w:rFonts w:cs="Times New Roman"/>
              </w:rPr>
            </w:pPr>
            <w:r w:rsidRPr="004408BB">
              <w:rPr>
                <w:rFonts w:cs="Times New Roman"/>
              </w:rPr>
              <w:t>“Please don’t hurt me,” he begged.</w:t>
            </w:r>
          </w:p>
          <w:p w14:paraId="44069956" w14:textId="77777777" w:rsidR="00D77AEE" w:rsidRPr="004408BB" w:rsidRDefault="00D77AEE" w:rsidP="00D77AEE">
            <w:pPr>
              <w:ind w:left="2160" w:hanging="720"/>
              <w:rPr>
                <w:rFonts w:cs="Times New Roman"/>
              </w:rPr>
            </w:pPr>
            <w:r w:rsidRPr="004408BB">
              <w:rPr>
                <w:rFonts w:cs="Times New Roman"/>
              </w:rPr>
              <w:t>“Mr. Penny, it’s only me,” said the bat, taking off her mask.</w:t>
            </w:r>
          </w:p>
          <w:p w14:paraId="4C354EC9" w14:textId="77777777" w:rsidR="00D77AEE" w:rsidRPr="004408BB" w:rsidRDefault="00D77AEE" w:rsidP="00D77AEE">
            <w:pPr>
              <w:ind w:left="1494"/>
              <w:rPr>
                <w:rFonts w:cs="Times New Roman"/>
              </w:rPr>
            </w:pPr>
            <w:r w:rsidRPr="004408BB">
              <w:rPr>
                <w:rFonts w:cs="Times New Roman"/>
              </w:rPr>
              <w:t>“And me,” said the dragon.  “We just wanted to trick you for Halloween.”</w:t>
            </w:r>
          </w:p>
          <w:p w14:paraId="341C46FE" w14:textId="77777777" w:rsidR="00D77AEE" w:rsidRPr="004408BB" w:rsidRDefault="00D77AEE" w:rsidP="00D77AEE">
            <w:pPr>
              <w:ind w:left="2160" w:hanging="720"/>
              <w:rPr>
                <w:rFonts w:cs="Times New Roman"/>
              </w:rPr>
            </w:pPr>
          </w:p>
          <w:p w14:paraId="3BDC4D2C" w14:textId="77777777" w:rsidR="00D77AEE" w:rsidRPr="004408BB" w:rsidRDefault="00D77AEE" w:rsidP="00D77AEE">
            <w:pPr>
              <w:ind w:left="1440"/>
              <w:rPr>
                <w:rFonts w:cs="Times New Roman"/>
              </w:rPr>
            </w:pPr>
            <w:r w:rsidRPr="004408BB">
              <w:rPr>
                <w:rFonts w:cs="Times New Roman"/>
              </w:rPr>
              <w:t>[</w:t>
            </w:r>
            <w:r>
              <w:rPr>
                <w:rFonts w:cs="Times New Roman"/>
              </w:rPr>
              <w:t xml:space="preserve">READ </w:t>
            </w:r>
            <w:r w:rsidRPr="004408BB">
              <w:rPr>
                <w:rFonts w:cs="Times New Roman"/>
              </w:rPr>
              <w:t>SLIDE 23]</w:t>
            </w:r>
          </w:p>
          <w:p w14:paraId="0D897518" w14:textId="77777777" w:rsidR="00D77AEE" w:rsidRPr="004408BB" w:rsidRDefault="00D77AEE" w:rsidP="00D77AEE">
            <w:pPr>
              <w:ind w:left="1440"/>
              <w:rPr>
                <w:rFonts w:cs="Times New Roman"/>
              </w:rPr>
            </w:pPr>
            <w:r w:rsidRPr="004408BB">
              <w:rPr>
                <w:rFonts w:cs="Times New Roman"/>
              </w:rPr>
              <w:t>Mr. Penny sighed and shook his head.  “It’s just that I was so upset by my hiccups that . . . “ Suddenly, Mr. Penny stopped.  “My hiccups are gone!  You scared them out of me.  Now I can be in the play,” smiled Mr. Penny.  “Your trick has turned out to be a Halloween treat.”</w:t>
            </w:r>
          </w:p>
          <w:p w14:paraId="6D5DC09B" w14:textId="77777777" w:rsidR="00D77AEE" w:rsidRPr="004408BB" w:rsidRDefault="00D77AEE" w:rsidP="00D77AEE">
            <w:pPr>
              <w:ind w:left="1440"/>
              <w:rPr>
                <w:rFonts w:cs="Times New Roman"/>
              </w:rPr>
            </w:pPr>
          </w:p>
          <w:p w14:paraId="40B2DE90" w14:textId="77777777" w:rsidR="00D77AEE" w:rsidRPr="004408BB" w:rsidRDefault="00D77AEE" w:rsidP="00D77AEE">
            <w:pPr>
              <w:ind w:left="2160" w:hanging="720"/>
              <w:rPr>
                <w:rFonts w:cs="Times New Roman"/>
              </w:rPr>
            </w:pPr>
            <w:r w:rsidRPr="004408BB">
              <w:rPr>
                <w:rFonts w:cs="Times New Roman"/>
              </w:rPr>
              <w:t>[</w:t>
            </w:r>
            <w:r>
              <w:rPr>
                <w:rFonts w:cs="Times New Roman"/>
              </w:rPr>
              <w:t xml:space="preserve">READ </w:t>
            </w:r>
            <w:r w:rsidRPr="004408BB">
              <w:rPr>
                <w:rFonts w:cs="Times New Roman"/>
              </w:rPr>
              <w:t>SLIDE 24]</w:t>
            </w:r>
          </w:p>
          <w:p w14:paraId="291115A7" w14:textId="77777777" w:rsidR="00D77AEE" w:rsidRDefault="00D77AEE" w:rsidP="00D77AEE">
            <w:pPr>
              <w:ind w:left="2160" w:hanging="720"/>
              <w:rPr>
                <w:rFonts w:cs="Times New Roman"/>
              </w:rPr>
            </w:pPr>
            <w:r w:rsidRPr="004408BB">
              <w:rPr>
                <w:rFonts w:cs="Times New Roman"/>
              </w:rPr>
              <w:t>And Mr. Penny was the best ghost ever.</w:t>
            </w:r>
          </w:p>
          <w:p w14:paraId="5AB362B5" w14:textId="77777777" w:rsidR="00D77AEE" w:rsidRDefault="00D77AEE" w:rsidP="00D77AEE">
            <w:pPr>
              <w:ind w:left="2160" w:hanging="720"/>
              <w:rPr>
                <w:rFonts w:cs="Times New Roman"/>
              </w:rPr>
            </w:pPr>
          </w:p>
          <w:p w14:paraId="2EDEB144" w14:textId="7F900E8E" w:rsidR="00D77AEE" w:rsidRPr="004408BB" w:rsidRDefault="00D77AEE" w:rsidP="00D77AEE">
            <w:pPr>
              <w:ind w:left="1440"/>
              <w:contextualSpacing/>
              <w:rPr>
                <w:rFonts w:cs="Times New Roman"/>
              </w:rPr>
            </w:pPr>
            <w:r w:rsidRPr="004408BB">
              <w:rPr>
                <w:rFonts w:cs="Times New Roman"/>
              </w:rPr>
              <w:t xml:space="preserve">[Someone should </w:t>
            </w:r>
            <w:r>
              <w:rPr>
                <w:rFonts w:cs="Times New Roman"/>
              </w:rPr>
              <w:t>tap/hold up an OUTCOME YES</w:t>
            </w:r>
            <w:r w:rsidRPr="004408BB">
              <w:rPr>
                <w:rFonts w:cs="Times New Roman"/>
              </w:rPr>
              <w:t xml:space="preserve"> card about here so </w:t>
            </w:r>
            <w:r w:rsidRPr="004408BB">
              <w:rPr>
                <w:rFonts w:cs="Times New Roman"/>
                <w:b/>
              </w:rPr>
              <w:t>STOP READING</w:t>
            </w:r>
            <w:r w:rsidRPr="004408BB">
              <w:rPr>
                <w:rFonts w:cs="Times New Roman"/>
              </w:rPr>
              <w:t>]</w:t>
            </w:r>
          </w:p>
          <w:p w14:paraId="4DA3CDDA" w14:textId="77777777" w:rsidR="00D77AEE" w:rsidRPr="004408BB" w:rsidRDefault="00D77AEE" w:rsidP="00D77AEE">
            <w:pPr>
              <w:ind w:left="2160" w:hanging="720"/>
              <w:rPr>
                <w:rFonts w:cs="Times New Roman"/>
              </w:rPr>
            </w:pPr>
          </w:p>
        </w:tc>
      </w:tr>
      <w:tr w:rsidR="00D77AEE" w:rsidRPr="00E2409A" w14:paraId="58247BDC" w14:textId="77777777" w:rsidTr="00AC02FD">
        <w:tc>
          <w:tcPr>
            <w:tcW w:w="1008" w:type="dxa"/>
          </w:tcPr>
          <w:p w14:paraId="2620AB6A" w14:textId="3A4788F6" w:rsidR="00D77AEE" w:rsidRDefault="00D77AEE" w:rsidP="00D77AEE">
            <w:pPr>
              <w:tabs>
                <w:tab w:val="center" w:pos="4320"/>
                <w:tab w:val="right" w:pos="8640"/>
              </w:tabs>
              <w:jc w:val="center"/>
              <w:rPr>
                <w:rFonts w:cs="Times New Roman"/>
              </w:rPr>
            </w:pPr>
            <w:r>
              <w:rPr>
                <w:rFonts w:cs="Times New Roman"/>
              </w:rPr>
              <w:t>_____</w:t>
            </w:r>
          </w:p>
        </w:tc>
        <w:tc>
          <w:tcPr>
            <w:tcW w:w="8568" w:type="dxa"/>
            <w:shd w:val="clear" w:color="auto" w:fill="D9D9D9" w:themeFill="background1" w:themeFillShade="D9"/>
          </w:tcPr>
          <w:p w14:paraId="655E1769" w14:textId="77777777" w:rsidR="00D77AEE" w:rsidRDefault="00D77AEE" w:rsidP="00D77AEE">
            <w:pPr>
              <w:rPr>
                <w:rFonts w:cs="Times New Roman"/>
              </w:rPr>
            </w:pPr>
            <w:r>
              <w:rPr>
                <w:rFonts w:cs="Times New Roman"/>
              </w:rPr>
              <w:t>Say: “I see that some of you heard an OUTCOME.  What did you hear</w:t>
            </w:r>
            <w:r w:rsidRPr="004408BB">
              <w:rPr>
                <w:rFonts w:cs="Times New Roman"/>
              </w:rPr>
              <w:t>?</w:t>
            </w:r>
            <w:r>
              <w:rPr>
                <w:rFonts w:cs="Times New Roman"/>
              </w:rPr>
              <w:t>”</w:t>
            </w:r>
            <w:r w:rsidRPr="004408BB">
              <w:rPr>
                <w:rFonts w:cs="Times New Roman"/>
              </w:rPr>
              <w:t xml:space="preserve">  </w:t>
            </w:r>
          </w:p>
          <w:p w14:paraId="65B51360" w14:textId="77777777" w:rsidR="00D77AEE" w:rsidRDefault="00D77AEE" w:rsidP="00D77AEE">
            <w:pPr>
              <w:rPr>
                <w:rFonts w:cs="Times New Roman"/>
              </w:rPr>
            </w:pPr>
          </w:p>
          <w:p w14:paraId="6EB529DB" w14:textId="2AA212DB" w:rsidR="00D77AEE" w:rsidRDefault="00D77AEE" w:rsidP="00D77AEE">
            <w:pPr>
              <w:rPr>
                <w:rFonts w:cs="Times New Roman"/>
              </w:rPr>
            </w:pPr>
            <w:r w:rsidRPr="004408BB">
              <w:rPr>
                <w:rFonts w:cs="Times New Roman"/>
              </w:rPr>
              <w:t>[Students respond</w:t>
            </w:r>
            <w:r>
              <w:rPr>
                <w:rFonts w:cs="Times New Roman"/>
              </w:rPr>
              <w:t>: Mr. Penny got rid of his hiccups.  It was an Outcome Yes.</w:t>
            </w:r>
            <w:r w:rsidRPr="004408BB">
              <w:rPr>
                <w:rFonts w:cs="Times New Roman"/>
              </w:rPr>
              <w:t xml:space="preserve">]  </w:t>
            </w:r>
          </w:p>
          <w:p w14:paraId="4E5CC5FE" w14:textId="77777777" w:rsidR="00D77AEE" w:rsidRDefault="00D77AEE" w:rsidP="00D77AEE">
            <w:pPr>
              <w:ind w:left="409"/>
              <w:rPr>
                <w:rFonts w:cs="Times New Roman"/>
              </w:rPr>
            </w:pPr>
          </w:p>
        </w:tc>
      </w:tr>
      <w:tr w:rsidR="00D77AEE" w:rsidRPr="00E2409A" w14:paraId="1B6B9147" w14:textId="77777777" w:rsidTr="001302F5">
        <w:tc>
          <w:tcPr>
            <w:tcW w:w="1008" w:type="dxa"/>
          </w:tcPr>
          <w:p w14:paraId="12C9EF1C" w14:textId="3713AA8C" w:rsidR="00D77AEE" w:rsidRDefault="00D77AEE" w:rsidP="00D77AEE">
            <w:pPr>
              <w:tabs>
                <w:tab w:val="center" w:pos="4320"/>
                <w:tab w:val="right" w:pos="8640"/>
              </w:tabs>
              <w:jc w:val="center"/>
              <w:rPr>
                <w:rFonts w:cs="Times New Roman"/>
              </w:rPr>
            </w:pPr>
            <w:r>
              <w:rPr>
                <w:rFonts w:cs="Times New Roman"/>
              </w:rPr>
              <w:t>_____</w:t>
            </w:r>
          </w:p>
        </w:tc>
        <w:tc>
          <w:tcPr>
            <w:tcW w:w="8568" w:type="dxa"/>
            <w:shd w:val="clear" w:color="auto" w:fill="D9D9D9" w:themeFill="background1" w:themeFillShade="D9"/>
          </w:tcPr>
          <w:p w14:paraId="08829D98" w14:textId="70692FA0" w:rsidR="00D77AEE" w:rsidRDefault="00D77AEE" w:rsidP="00D77AEE">
            <w:pPr>
              <w:rPr>
                <w:rFonts w:cs="Times New Roman"/>
              </w:rPr>
            </w:pPr>
            <w:r>
              <w:rPr>
                <w:rFonts w:cs="Times New Roman"/>
              </w:rPr>
              <w:t>Say: “Good, job.  Can someone put that OUTCOME YES on the Velcro board organizer</w:t>
            </w:r>
            <w:r w:rsidRPr="004408BB">
              <w:rPr>
                <w:rFonts w:cs="Times New Roman"/>
              </w:rPr>
              <w:t>?</w:t>
            </w:r>
            <w:r>
              <w:rPr>
                <w:rFonts w:cs="Times New Roman"/>
              </w:rPr>
              <w:t>”</w:t>
            </w:r>
            <w:r w:rsidRPr="004408BB">
              <w:rPr>
                <w:rFonts w:cs="Times New Roman"/>
              </w:rPr>
              <w:t xml:space="preserve">  </w:t>
            </w:r>
          </w:p>
          <w:p w14:paraId="15E496CE" w14:textId="77777777" w:rsidR="00D77AEE" w:rsidRDefault="00D77AEE" w:rsidP="00D77AEE">
            <w:pPr>
              <w:rPr>
                <w:rFonts w:cs="Times New Roman"/>
              </w:rPr>
            </w:pPr>
          </w:p>
          <w:p w14:paraId="7D7A145B" w14:textId="05928BAE" w:rsidR="00D77AEE" w:rsidRDefault="00D77AEE" w:rsidP="00D77AEE">
            <w:pPr>
              <w:rPr>
                <w:rFonts w:cs="Times New Roman"/>
              </w:rPr>
            </w:pPr>
            <w:r w:rsidRPr="004408BB">
              <w:rPr>
                <w:rFonts w:cs="Times New Roman"/>
              </w:rPr>
              <w:lastRenderedPageBreak/>
              <w:t>[</w:t>
            </w:r>
            <w:r>
              <w:rPr>
                <w:rFonts w:cs="Times New Roman"/>
              </w:rPr>
              <w:t>Ask a student to put the OUTCOME YES card on the board.  Be sure that they place it next to the last TRY.</w:t>
            </w:r>
            <w:r w:rsidRPr="004408BB">
              <w:rPr>
                <w:rFonts w:cs="Times New Roman"/>
              </w:rPr>
              <w:t>]</w:t>
            </w:r>
          </w:p>
          <w:p w14:paraId="67E6C6F5" w14:textId="77777777" w:rsidR="00D77AEE" w:rsidRDefault="00D77AEE" w:rsidP="00D77AEE">
            <w:pPr>
              <w:ind w:left="409"/>
              <w:rPr>
                <w:rFonts w:cs="Times New Roman"/>
              </w:rPr>
            </w:pPr>
          </w:p>
        </w:tc>
      </w:tr>
      <w:tr w:rsidR="00D77AEE" w:rsidRPr="00E2409A" w14:paraId="0E7A2D36" w14:textId="77777777" w:rsidTr="001302F5">
        <w:tc>
          <w:tcPr>
            <w:tcW w:w="1008" w:type="dxa"/>
          </w:tcPr>
          <w:p w14:paraId="349C2F9E" w14:textId="4F6BD7C0" w:rsidR="00D77AEE" w:rsidRDefault="00D77AEE" w:rsidP="00D77AEE">
            <w:pPr>
              <w:tabs>
                <w:tab w:val="center" w:pos="4320"/>
                <w:tab w:val="right" w:pos="8640"/>
              </w:tabs>
              <w:jc w:val="center"/>
              <w:rPr>
                <w:rFonts w:cs="Times New Roman"/>
              </w:rPr>
            </w:pPr>
            <w:r>
              <w:rPr>
                <w:rFonts w:cs="Times New Roman"/>
              </w:rPr>
              <w:lastRenderedPageBreak/>
              <w:t>_____</w:t>
            </w:r>
          </w:p>
        </w:tc>
        <w:tc>
          <w:tcPr>
            <w:tcW w:w="8568" w:type="dxa"/>
            <w:shd w:val="clear" w:color="auto" w:fill="D9D9D9" w:themeFill="background1" w:themeFillShade="D9"/>
          </w:tcPr>
          <w:p w14:paraId="7740C1C7" w14:textId="0E257B07" w:rsidR="00D77AEE" w:rsidRDefault="00D77AEE" w:rsidP="00D77AEE">
            <w:pPr>
              <w:rPr>
                <w:rFonts w:cs="Times New Roman"/>
              </w:rPr>
            </w:pPr>
            <w:r>
              <w:rPr>
                <w:rFonts w:cs="Times New Roman"/>
              </w:rPr>
              <w:t>Say: “</w:t>
            </w:r>
            <w:r w:rsidRPr="00E2409A">
              <w:rPr>
                <w:rFonts w:cs="Times New Roman"/>
              </w:rPr>
              <w:t xml:space="preserve">Now, we have to ask ourselves, “WHY did this OUTCOME happen?”  </w:t>
            </w:r>
            <w:r>
              <w:rPr>
                <w:rFonts w:cs="Times New Roman"/>
              </w:rPr>
              <w:t>[make “why” gesture]</w:t>
            </w:r>
            <w:r w:rsidRPr="00E2409A">
              <w:rPr>
                <w:rFonts w:cs="Times New Roman"/>
              </w:rPr>
              <w:t xml:space="preserve"> </w:t>
            </w:r>
          </w:p>
          <w:p w14:paraId="0A56F81E" w14:textId="77777777" w:rsidR="00D77AEE" w:rsidRDefault="00D77AEE" w:rsidP="00D77AEE">
            <w:pPr>
              <w:rPr>
                <w:rFonts w:cs="Times New Roman"/>
              </w:rPr>
            </w:pPr>
          </w:p>
          <w:p w14:paraId="45793E16" w14:textId="0786169F" w:rsidR="00D77AEE" w:rsidRDefault="00D77AEE" w:rsidP="00D77AEE">
            <w:pPr>
              <w:rPr>
                <w:rFonts w:cs="Times New Roman"/>
              </w:rPr>
            </w:pPr>
            <w:r>
              <w:rPr>
                <w:rFonts w:cs="Times New Roman"/>
              </w:rPr>
              <w:t>[Students respond: Mr. Penny got rid of his</w:t>
            </w:r>
            <w:r w:rsidRPr="00E2409A">
              <w:rPr>
                <w:rFonts w:cs="Times New Roman"/>
              </w:rPr>
              <w:t xml:space="preserve"> hiccup</w:t>
            </w:r>
            <w:r>
              <w:rPr>
                <w:rFonts w:cs="Times New Roman"/>
              </w:rPr>
              <w:t>s</w:t>
            </w:r>
            <w:r w:rsidRPr="00E2409A">
              <w:rPr>
                <w:rFonts w:cs="Times New Roman"/>
              </w:rPr>
              <w:t xml:space="preserve"> BECAUS</w:t>
            </w:r>
            <w:r>
              <w:rPr>
                <w:rFonts w:cs="Times New Roman"/>
              </w:rPr>
              <w:t>E [make finger move] the kids scared him and it worked.]</w:t>
            </w:r>
          </w:p>
          <w:p w14:paraId="574FABC1" w14:textId="77777777" w:rsidR="00D77AEE" w:rsidRDefault="00D77AEE" w:rsidP="00D77AEE">
            <w:pPr>
              <w:rPr>
                <w:rFonts w:cs="Times New Roman"/>
              </w:rPr>
            </w:pPr>
          </w:p>
          <w:p w14:paraId="267CFC2F" w14:textId="77777777" w:rsidR="00D77AEE" w:rsidRDefault="00D77AEE" w:rsidP="00D77AEE">
            <w:pPr>
              <w:rPr>
                <w:rFonts w:cs="Times New Roman"/>
              </w:rPr>
            </w:pPr>
            <w:r>
              <w:rPr>
                <w:rFonts w:cs="Times New Roman"/>
              </w:rPr>
              <w:t>[Ask a student to c</w:t>
            </w:r>
            <w:r w:rsidRPr="00E2409A">
              <w:rPr>
                <w:rFonts w:cs="Times New Roman"/>
              </w:rPr>
              <w:t>onnect the TRY and the OUTCOME using a Because String]</w:t>
            </w:r>
          </w:p>
          <w:p w14:paraId="66DB8495" w14:textId="77777777" w:rsidR="00D77AEE" w:rsidRDefault="00D77AEE" w:rsidP="00D77AEE">
            <w:pPr>
              <w:ind w:left="409"/>
              <w:rPr>
                <w:rFonts w:cs="Times New Roman"/>
              </w:rPr>
            </w:pPr>
          </w:p>
        </w:tc>
      </w:tr>
      <w:tr w:rsidR="00D77AEE" w:rsidRPr="00E2409A" w14:paraId="4FA37B60" w14:textId="77777777" w:rsidTr="001302F5">
        <w:tc>
          <w:tcPr>
            <w:tcW w:w="1008" w:type="dxa"/>
          </w:tcPr>
          <w:p w14:paraId="293A82DB" w14:textId="23E34E39" w:rsidR="00D77AEE" w:rsidRDefault="00D77AEE" w:rsidP="00D77AEE">
            <w:pPr>
              <w:tabs>
                <w:tab w:val="center" w:pos="4320"/>
                <w:tab w:val="right" w:pos="8640"/>
              </w:tabs>
              <w:jc w:val="center"/>
              <w:rPr>
                <w:rFonts w:cs="Times New Roman"/>
              </w:rPr>
            </w:pPr>
            <w:r>
              <w:rPr>
                <w:rFonts w:cs="Times New Roman"/>
              </w:rPr>
              <w:t>_____</w:t>
            </w:r>
          </w:p>
        </w:tc>
        <w:tc>
          <w:tcPr>
            <w:tcW w:w="8568" w:type="dxa"/>
            <w:shd w:val="clear" w:color="auto" w:fill="D9D9D9" w:themeFill="background1" w:themeFillShade="D9"/>
          </w:tcPr>
          <w:p w14:paraId="623CAE8E" w14:textId="03B35BF0" w:rsidR="00D77AEE" w:rsidRDefault="00D77AEE" w:rsidP="00D77AEE">
            <w:pPr>
              <w:rPr>
                <w:rFonts w:cs="Times New Roman"/>
              </w:rPr>
            </w:pPr>
            <w:r>
              <w:rPr>
                <w:rFonts w:cs="Times New Roman"/>
              </w:rPr>
              <w:t>Say: “He got his goal!  He</w:t>
            </w:r>
            <w:r w:rsidRPr="00E2409A">
              <w:rPr>
                <w:rFonts w:cs="Times New Roman"/>
              </w:rPr>
              <w:t xml:space="preserve"> getting rid of his hiccups. </w:t>
            </w:r>
            <w:r>
              <w:rPr>
                <w:rFonts w:cs="Times New Roman"/>
              </w:rPr>
              <w:t>N</w:t>
            </w:r>
            <w:r w:rsidRPr="00E2409A">
              <w:rPr>
                <w:rFonts w:cs="Times New Roman"/>
              </w:rPr>
              <w:t xml:space="preserve">ow that </w:t>
            </w:r>
            <w:r>
              <w:rPr>
                <w:rFonts w:cs="Times New Roman"/>
              </w:rPr>
              <w:t>you</w:t>
            </w:r>
            <w:r w:rsidRPr="00E2409A">
              <w:rPr>
                <w:rFonts w:cs="Times New Roman"/>
              </w:rPr>
              <w:t xml:space="preserve"> have found the OUTCOME, </w:t>
            </w:r>
            <w:r>
              <w:rPr>
                <w:rFonts w:cs="Times New Roman"/>
              </w:rPr>
              <w:t>what do we</w:t>
            </w:r>
            <w:r w:rsidRPr="00E2409A">
              <w:rPr>
                <w:rFonts w:cs="Times New Roman"/>
              </w:rPr>
              <w:t xml:space="preserve"> ask</w:t>
            </w:r>
            <w:r>
              <w:rPr>
                <w:rFonts w:cs="Times New Roman"/>
              </w:rPr>
              <w:t xml:space="preserve"> ourselves? [Direct students to the red arrow on the procedure card]</w:t>
            </w:r>
            <w:r w:rsidRPr="00E2409A">
              <w:rPr>
                <w:rFonts w:cs="Times New Roman"/>
              </w:rPr>
              <w:t xml:space="preserve"> </w:t>
            </w:r>
          </w:p>
          <w:p w14:paraId="4D017339" w14:textId="77777777" w:rsidR="00D77AEE" w:rsidRDefault="00D77AEE" w:rsidP="00D77AEE">
            <w:pPr>
              <w:rPr>
                <w:rFonts w:cs="Times New Roman"/>
              </w:rPr>
            </w:pPr>
          </w:p>
          <w:p w14:paraId="4BAE324A" w14:textId="4CCD4040" w:rsidR="00D77AEE" w:rsidRDefault="00D77AEE" w:rsidP="00D77AEE">
            <w:pPr>
              <w:rPr>
                <w:rFonts w:cs="Times New Roman"/>
              </w:rPr>
            </w:pPr>
            <w:r>
              <w:rPr>
                <w:rFonts w:cs="Times New Roman"/>
              </w:rPr>
              <w:t>[Students respond:  Students should trace the red arrow and say “Is the</w:t>
            </w:r>
            <w:r w:rsidRPr="00E2409A">
              <w:rPr>
                <w:rFonts w:cs="Times New Roman"/>
              </w:rPr>
              <w:t xml:space="preserve"> goal still the same</w:t>
            </w:r>
            <w:r>
              <w:rPr>
                <w:rFonts w:cs="Times New Roman"/>
              </w:rPr>
              <w:t>?” and say “No, his goal is not the same because he got rid of his hiccups.  He got his goal.]</w:t>
            </w:r>
            <w:r w:rsidRPr="00E2409A">
              <w:rPr>
                <w:rFonts w:cs="Times New Roman"/>
              </w:rPr>
              <w:t xml:space="preserve">  </w:t>
            </w:r>
          </w:p>
          <w:p w14:paraId="44BADC55" w14:textId="77777777" w:rsidR="00D77AEE" w:rsidRDefault="00D77AEE" w:rsidP="00D77AEE">
            <w:pPr>
              <w:ind w:left="409"/>
              <w:rPr>
                <w:rFonts w:cs="Times New Roman"/>
              </w:rPr>
            </w:pPr>
          </w:p>
        </w:tc>
      </w:tr>
      <w:tr w:rsidR="00D77AEE" w:rsidRPr="00E2409A" w14:paraId="53D2CC0F" w14:textId="77777777" w:rsidTr="00AF77BD">
        <w:tc>
          <w:tcPr>
            <w:tcW w:w="1008" w:type="dxa"/>
          </w:tcPr>
          <w:p w14:paraId="363DFC5F" w14:textId="77777777" w:rsidR="00D77AEE" w:rsidRDefault="00D77AEE" w:rsidP="00D77AEE">
            <w:pPr>
              <w:tabs>
                <w:tab w:val="center" w:pos="4320"/>
                <w:tab w:val="right" w:pos="8640"/>
              </w:tabs>
              <w:jc w:val="center"/>
              <w:rPr>
                <w:rFonts w:cs="Times New Roman"/>
              </w:rPr>
            </w:pPr>
          </w:p>
        </w:tc>
        <w:tc>
          <w:tcPr>
            <w:tcW w:w="8568" w:type="dxa"/>
          </w:tcPr>
          <w:p w14:paraId="03078DAD" w14:textId="77777777" w:rsidR="00D77AEE" w:rsidRDefault="00D77AEE" w:rsidP="00D77AEE">
            <w:pPr>
              <w:ind w:left="409"/>
              <w:rPr>
                <w:rFonts w:cs="Times New Roman"/>
              </w:rPr>
            </w:pPr>
          </w:p>
        </w:tc>
      </w:tr>
      <w:tr w:rsidR="00D77AEE" w:rsidRPr="00E2409A" w14:paraId="32F25ECC" w14:textId="77777777" w:rsidTr="007D1F2C">
        <w:tc>
          <w:tcPr>
            <w:tcW w:w="1008" w:type="dxa"/>
          </w:tcPr>
          <w:p w14:paraId="54B18251" w14:textId="77777777" w:rsidR="00D77AEE" w:rsidRDefault="00D77AEE" w:rsidP="00D77AEE">
            <w:pPr>
              <w:tabs>
                <w:tab w:val="center" w:pos="4320"/>
                <w:tab w:val="right" w:pos="8640"/>
              </w:tabs>
              <w:jc w:val="center"/>
              <w:rPr>
                <w:rFonts w:cs="Times New Roman"/>
              </w:rPr>
            </w:pPr>
          </w:p>
        </w:tc>
        <w:tc>
          <w:tcPr>
            <w:tcW w:w="8568" w:type="dxa"/>
            <w:tcBorders>
              <w:bottom w:val="single" w:sz="12" w:space="0" w:color="auto"/>
            </w:tcBorders>
          </w:tcPr>
          <w:p w14:paraId="38E13671" w14:textId="77777777" w:rsidR="00D77AEE" w:rsidRDefault="00D77AEE" w:rsidP="00D77AEE">
            <w:pPr>
              <w:ind w:left="409"/>
              <w:rPr>
                <w:rFonts w:cs="Times New Roman"/>
              </w:rPr>
            </w:pPr>
          </w:p>
        </w:tc>
      </w:tr>
      <w:tr w:rsidR="00D77AEE" w:rsidRPr="00E2409A" w14:paraId="608F6CF5" w14:textId="77777777" w:rsidTr="00AF77BD">
        <w:tc>
          <w:tcPr>
            <w:tcW w:w="1008" w:type="dxa"/>
            <w:tcBorders>
              <w:right w:val="single" w:sz="12" w:space="0" w:color="auto"/>
            </w:tcBorders>
          </w:tcPr>
          <w:p w14:paraId="0407E214" w14:textId="685129F7" w:rsidR="00D77AEE" w:rsidRDefault="00D77AEE" w:rsidP="00D77AEE">
            <w:pPr>
              <w:tabs>
                <w:tab w:val="center" w:pos="4320"/>
                <w:tab w:val="right" w:pos="8640"/>
              </w:tabs>
              <w:jc w:val="center"/>
              <w:rPr>
                <w:rFonts w:cs="Times New Roman"/>
              </w:rPr>
            </w:pPr>
            <w:r>
              <w:rPr>
                <w:rFonts w:cs="Times New Roman"/>
              </w:rPr>
              <w:t>_____</w:t>
            </w:r>
          </w:p>
        </w:tc>
        <w:tc>
          <w:tcPr>
            <w:tcW w:w="8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53E44B" w14:textId="77777777" w:rsidR="00D77AEE" w:rsidRPr="00AF3464" w:rsidRDefault="00D77AEE" w:rsidP="00D77AEE">
            <w:pPr>
              <w:jc w:val="center"/>
              <w:rPr>
                <w:rFonts w:eastAsiaTheme="minorHAnsi" w:cs="Times New Roman"/>
                <w:lang w:eastAsia="en-US"/>
              </w:rPr>
            </w:pPr>
            <w:r w:rsidRPr="00AF3464">
              <w:rPr>
                <w:rFonts w:eastAsiaTheme="minorHAnsi" w:cs="Times New Roman"/>
                <w:lang w:eastAsia="en-US"/>
              </w:rPr>
              <w:t>[If tablets are available follow the directions in this dark gray box]</w:t>
            </w:r>
          </w:p>
          <w:p w14:paraId="226A03AA" w14:textId="77777777" w:rsidR="00D77AEE" w:rsidRPr="00AF3464" w:rsidRDefault="00D77AEE" w:rsidP="00D77AEE">
            <w:pPr>
              <w:rPr>
                <w:rFonts w:eastAsiaTheme="minorHAnsi" w:cs="Times New Roman"/>
                <w:lang w:eastAsia="en-US"/>
              </w:rPr>
            </w:pPr>
          </w:p>
          <w:p w14:paraId="581B5252" w14:textId="77777777" w:rsidR="00D77AEE" w:rsidRPr="00AF3464" w:rsidRDefault="00D77AEE" w:rsidP="00D77AEE">
            <w:pPr>
              <w:rPr>
                <w:rFonts w:eastAsiaTheme="minorHAnsi" w:cs="Times New Roman"/>
                <w:lang w:eastAsia="en-US"/>
              </w:rPr>
            </w:pPr>
            <w:r w:rsidRPr="00AF3464">
              <w:rPr>
                <w:rFonts w:eastAsiaTheme="minorHAnsi" w:cs="Times New Roman"/>
                <w:lang w:eastAsia="en-US"/>
              </w:rPr>
              <w:t>[</w:t>
            </w:r>
            <w:commentRangeStart w:id="25"/>
            <w:r w:rsidRPr="00AF3464">
              <w:rPr>
                <w:rFonts w:eastAsiaTheme="minorHAnsi" w:cs="Times New Roman"/>
                <w:lang w:eastAsia="en-US"/>
              </w:rPr>
              <w:t>The free response period</w:t>
            </w:r>
            <w:commentRangeEnd w:id="25"/>
            <w:r w:rsidRPr="00AF3464">
              <w:rPr>
                <w:rFonts w:eastAsiaTheme="minorHAnsi" w:cs="Times New Roman"/>
                <w:lang w:eastAsia="en-US"/>
              </w:rPr>
              <w:commentReference w:id="25"/>
            </w:r>
            <w:r w:rsidRPr="00AF3464">
              <w:rPr>
                <w:rFonts w:eastAsiaTheme="minorHAnsi" w:cs="Times New Roman"/>
                <w:lang w:eastAsia="en-US"/>
              </w:rPr>
              <w:t xml:space="preserve"> is over.  Tap the Done button to end the activity.]</w:t>
            </w:r>
          </w:p>
          <w:p w14:paraId="3D78DBA7" w14:textId="77777777" w:rsidR="00D77AEE" w:rsidRDefault="00D77AEE" w:rsidP="00D77AEE">
            <w:pPr>
              <w:ind w:left="409"/>
              <w:rPr>
                <w:rFonts w:cs="Times New Roman"/>
              </w:rPr>
            </w:pPr>
          </w:p>
        </w:tc>
      </w:tr>
      <w:tr w:rsidR="00D77AEE" w:rsidRPr="00E2409A" w14:paraId="14568F25" w14:textId="77777777" w:rsidTr="00AF77BD">
        <w:tc>
          <w:tcPr>
            <w:tcW w:w="1008" w:type="dxa"/>
          </w:tcPr>
          <w:p w14:paraId="2AA9510E" w14:textId="77777777" w:rsidR="00D77AEE" w:rsidRDefault="00D77AEE" w:rsidP="00D77AEE">
            <w:pPr>
              <w:tabs>
                <w:tab w:val="center" w:pos="4320"/>
                <w:tab w:val="right" w:pos="8640"/>
              </w:tabs>
              <w:jc w:val="center"/>
              <w:rPr>
                <w:rFonts w:cs="Times New Roman"/>
              </w:rPr>
            </w:pPr>
          </w:p>
        </w:tc>
        <w:tc>
          <w:tcPr>
            <w:tcW w:w="8568" w:type="dxa"/>
            <w:tcBorders>
              <w:top w:val="single" w:sz="12" w:space="0" w:color="auto"/>
              <w:bottom w:val="dashed" w:sz="4" w:space="0" w:color="auto"/>
            </w:tcBorders>
          </w:tcPr>
          <w:p w14:paraId="3C9752F7" w14:textId="77777777" w:rsidR="00D77AEE" w:rsidRPr="00AF3464" w:rsidRDefault="00D77AEE" w:rsidP="00D77AEE">
            <w:pPr>
              <w:jc w:val="center"/>
              <w:rPr>
                <w:rFonts w:eastAsiaTheme="minorHAnsi" w:cs="Times New Roman"/>
                <w:lang w:eastAsia="en-US"/>
              </w:rPr>
            </w:pPr>
          </w:p>
        </w:tc>
      </w:tr>
      <w:tr w:rsidR="00D77AEE" w:rsidRPr="00E2409A" w14:paraId="634BF245" w14:textId="77777777" w:rsidTr="00D663E1">
        <w:tc>
          <w:tcPr>
            <w:tcW w:w="1008" w:type="dxa"/>
            <w:tcBorders>
              <w:right w:val="dashed" w:sz="4" w:space="0" w:color="auto"/>
            </w:tcBorders>
          </w:tcPr>
          <w:p w14:paraId="7CD447D7" w14:textId="77777777" w:rsidR="00D77AEE" w:rsidRPr="00E2409A" w:rsidDel="00277801" w:rsidRDefault="00D77AEE" w:rsidP="00D77AEE">
            <w:pPr>
              <w:jc w:val="center"/>
              <w:rPr>
                <w:rFonts w:cs="Times New Roman"/>
              </w:rPr>
            </w:pPr>
          </w:p>
        </w:tc>
        <w:tc>
          <w:tcPr>
            <w:tcW w:w="8568"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65F0F554" w14:textId="7A44A503" w:rsidR="00D77AEE" w:rsidRPr="00D663E1" w:rsidRDefault="00D77AEE" w:rsidP="00D77AEE">
            <w:pPr>
              <w:contextualSpacing/>
              <w:rPr>
                <w:rFonts w:cs="Times New Roman"/>
              </w:rPr>
            </w:pPr>
            <w:r w:rsidRPr="00E2409A">
              <w:rPr>
                <w:rFonts w:cs="Times New Roman"/>
                <w:b/>
                <w:i/>
              </w:rPr>
              <w:t>Retelling the Story</w:t>
            </w:r>
            <w:r>
              <w:rPr>
                <w:rFonts w:cs="Times New Roman"/>
                <w:b/>
                <w:i/>
              </w:rPr>
              <w:t xml:space="preserve"> </w:t>
            </w:r>
            <w:r>
              <w:rPr>
                <w:rFonts w:cs="Times New Roman"/>
                <w:b/>
              </w:rPr>
              <w:t>[if time permits]</w:t>
            </w:r>
          </w:p>
          <w:p w14:paraId="76D4F871" w14:textId="68007BD8" w:rsidR="00D77AEE" w:rsidRDefault="00D77AEE" w:rsidP="00D77AEE">
            <w:pPr>
              <w:ind w:left="1440" w:hanging="720"/>
              <w:rPr>
                <w:rFonts w:cs="Times New Roman"/>
              </w:rPr>
            </w:pPr>
            <w:r w:rsidRPr="00E2409A">
              <w:rPr>
                <w:rFonts w:cs="Times New Roman"/>
              </w:rPr>
              <w:t>You can either model how to retell the story or have students retell it depending on time and student readiness.</w:t>
            </w:r>
          </w:p>
        </w:tc>
      </w:tr>
      <w:tr w:rsidR="00D77AEE" w:rsidRPr="00E2409A" w14:paraId="5BF447AD" w14:textId="77777777" w:rsidTr="00D663E1">
        <w:tc>
          <w:tcPr>
            <w:tcW w:w="1008" w:type="dxa"/>
          </w:tcPr>
          <w:p w14:paraId="26139AEA" w14:textId="77777777" w:rsidR="00D77AEE" w:rsidRPr="00E2409A" w:rsidDel="00277801" w:rsidRDefault="00D77AEE" w:rsidP="00D77AEE">
            <w:pPr>
              <w:jc w:val="center"/>
              <w:rPr>
                <w:rFonts w:cs="Times New Roman"/>
              </w:rPr>
            </w:pPr>
          </w:p>
        </w:tc>
        <w:tc>
          <w:tcPr>
            <w:tcW w:w="8568" w:type="dxa"/>
            <w:tcBorders>
              <w:top w:val="dashed" w:sz="4" w:space="0" w:color="auto"/>
            </w:tcBorders>
          </w:tcPr>
          <w:p w14:paraId="592AD9D9" w14:textId="77777777" w:rsidR="00D77AEE" w:rsidRDefault="00D77AEE" w:rsidP="00D77AEE">
            <w:pPr>
              <w:ind w:left="1440" w:hanging="720"/>
              <w:rPr>
                <w:rFonts w:cs="Times New Roman"/>
              </w:rPr>
            </w:pPr>
          </w:p>
        </w:tc>
      </w:tr>
      <w:tr w:rsidR="00D77AEE" w:rsidRPr="00E2409A" w14:paraId="522F6A7E" w14:textId="77777777" w:rsidTr="00AE7584">
        <w:tc>
          <w:tcPr>
            <w:tcW w:w="1008" w:type="dxa"/>
          </w:tcPr>
          <w:p w14:paraId="632ED91C" w14:textId="06A9AEC8" w:rsidR="00D77AEE" w:rsidRPr="00E2409A" w:rsidRDefault="00D77AEE" w:rsidP="00D77AEE">
            <w:pPr>
              <w:jc w:val="center"/>
              <w:rPr>
                <w:rFonts w:cs="Times New Roman"/>
              </w:rPr>
            </w:pPr>
            <w:r>
              <w:rPr>
                <w:rFonts w:cs="Times New Roman"/>
              </w:rPr>
              <w:t>_____</w:t>
            </w:r>
          </w:p>
        </w:tc>
        <w:tc>
          <w:tcPr>
            <w:tcW w:w="8568" w:type="dxa"/>
          </w:tcPr>
          <w:p w14:paraId="358D5354" w14:textId="36A2EF78" w:rsidR="00D77AEE" w:rsidRDefault="00D77AEE" w:rsidP="00D77AEE">
            <w:pPr>
              <w:ind w:left="1440" w:hanging="720"/>
              <w:rPr>
                <w:rFonts w:cs="Times New Roman"/>
              </w:rPr>
            </w:pPr>
            <w:r>
              <w:rPr>
                <w:rFonts w:cs="Times New Roman"/>
              </w:rPr>
              <w:t>f</w:t>
            </w:r>
            <w:r w:rsidRPr="00E2409A">
              <w:rPr>
                <w:rFonts w:cs="Times New Roman"/>
              </w:rPr>
              <w:t>.</w:t>
            </w:r>
            <w:r w:rsidRPr="00E2409A">
              <w:rPr>
                <w:rFonts w:cs="Times New Roman"/>
              </w:rPr>
              <w:tab/>
            </w:r>
            <w:r>
              <w:rPr>
                <w:rFonts w:cs="Times New Roman"/>
              </w:rPr>
              <w:t>[If time permits]</w:t>
            </w:r>
          </w:p>
          <w:p w14:paraId="174BFA31" w14:textId="019138EF" w:rsidR="00D77AEE" w:rsidRPr="00E2409A" w:rsidRDefault="00D77AEE" w:rsidP="00D77AEE">
            <w:pPr>
              <w:ind w:left="1440" w:firstLine="49"/>
              <w:rPr>
                <w:rFonts w:cs="Times New Roman"/>
              </w:rPr>
            </w:pPr>
            <w:r>
              <w:rPr>
                <w:rFonts w:cs="Times New Roman"/>
              </w:rPr>
              <w:t>Have the students u</w:t>
            </w:r>
            <w:r w:rsidRPr="00E2409A">
              <w:rPr>
                <w:rFonts w:cs="Times New Roman"/>
              </w:rPr>
              <w:t xml:space="preserve">se the </w:t>
            </w:r>
            <w:r>
              <w:rPr>
                <w:rFonts w:cs="Times New Roman"/>
              </w:rPr>
              <w:t>Velcro board</w:t>
            </w:r>
            <w:r w:rsidRPr="00E2409A">
              <w:rPr>
                <w:rFonts w:cs="Times New Roman"/>
              </w:rPr>
              <w:t xml:space="preserve"> </w:t>
            </w:r>
            <w:r>
              <w:rPr>
                <w:rFonts w:cs="Times New Roman"/>
              </w:rPr>
              <w:t>o</w:t>
            </w:r>
            <w:r w:rsidRPr="00E2409A">
              <w:rPr>
                <w:rFonts w:cs="Times New Roman"/>
              </w:rPr>
              <w:t xml:space="preserve">rganizer to retell the story if time permits. </w:t>
            </w:r>
          </w:p>
          <w:p w14:paraId="58C9D64F" w14:textId="77777777" w:rsidR="00D77AEE" w:rsidRPr="00E2409A" w:rsidRDefault="00D77AEE" w:rsidP="00D77AEE">
            <w:pPr>
              <w:tabs>
                <w:tab w:val="center" w:pos="4320"/>
                <w:tab w:val="right" w:pos="8640"/>
              </w:tabs>
              <w:rPr>
                <w:rFonts w:eastAsia="MS Mincho" w:cs="Times New Roman"/>
              </w:rPr>
            </w:pPr>
          </w:p>
        </w:tc>
      </w:tr>
      <w:tr w:rsidR="00D77AEE" w:rsidRPr="00E2409A" w14:paraId="6ED9B312" w14:textId="77777777" w:rsidTr="00AE7584">
        <w:tc>
          <w:tcPr>
            <w:tcW w:w="1008" w:type="dxa"/>
          </w:tcPr>
          <w:p w14:paraId="00153CCB" w14:textId="77777777" w:rsidR="00D77AEE" w:rsidRPr="00E2409A" w:rsidRDefault="00D77AEE" w:rsidP="00D77AEE">
            <w:pPr>
              <w:jc w:val="center"/>
              <w:rPr>
                <w:rFonts w:cs="Times New Roman"/>
              </w:rPr>
            </w:pPr>
            <w:r w:rsidRPr="00E2409A">
              <w:rPr>
                <w:rFonts w:cs="Times New Roman"/>
              </w:rPr>
              <w:t>_____</w:t>
            </w:r>
          </w:p>
        </w:tc>
        <w:tc>
          <w:tcPr>
            <w:tcW w:w="8568" w:type="dxa"/>
          </w:tcPr>
          <w:p w14:paraId="49C9E321" w14:textId="0A88FC2B" w:rsidR="00D77AEE" w:rsidRPr="00E2409A" w:rsidRDefault="00D77AEE" w:rsidP="00D77AEE">
            <w:pPr>
              <w:ind w:left="1440"/>
              <w:rPr>
                <w:rFonts w:cs="Times New Roman"/>
              </w:rPr>
            </w:pPr>
            <w:r>
              <w:rPr>
                <w:rFonts w:cs="Times New Roman"/>
              </w:rPr>
              <w:t>[</w:t>
            </w:r>
            <w:r w:rsidRPr="00E2409A">
              <w:rPr>
                <w:rFonts w:cs="Times New Roman"/>
              </w:rPr>
              <w:t xml:space="preserve">Remind students that </w:t>
            </w:r>
            <w:r>
              <w:rPr>
                <w:rFonts w:cs="Times New Roman"/>
              </w:rPr>
              <w:t>their</w:t>
            </w:r>
            <w:r w:rsidRPr="00E2409A">
              <w:rPr>
                <w:rFonts w:cs="Times New Roman"/>
              </w:rPr>
              <w:t xml:space="preserve"> retelling </w:t>
            </w:r>
            <w:r>
              <w:rPr>
                <w:rFonts w:cs="Times New Roman"/>
              </w:rPr>
              <w:t>should</w:t>
            </w:r>
            <w:r w:rsidRPr="00E2409A">
              <w:rPr>
                <w:rFonts w:cs="Times New Roman"/>
              </w:rPr>
              <w:t xml:space="preserve"> be “just right,” not too long and not too short.  </w:t>
            </w:r>
            <w:r>
              <w:rPr>
                <w:rFonts w:cs="Times New Roman"/>
              </w:rPr>
              <w:t>They should</w:t>
            </w:r>
            <w:r w:rsidRPr="00E2409A">
              <w:rPr>
                <w:rFonts w:cs="Times New Roman"/>
              </w:rPr>
              <w:t xml:space="preserve"> use the information on the Velcro board to remind </w:t>
            </w:r>
            <w:r>
              <w:rPr>
                <w:rFonts w:cs="Times New Roman"/>
              </w:rPr>
              <w:t>them</w:t>
            </w:r>
            <w:r w:rsidRPr="00E2409A">
              <w:rPr>
                <w:rFonts w:cs="Times New Roman"/>
              </w:rPr>
              <w:t xml:space="preserve"> of what happened.  Encourage students to retell using details to make it sound like a story. Praise appropriate contributions.</w:t>
            </w:r>
            <w:r>
              <w:rPr>
                <w:rFonts w:cs="Times New Roman"/>
              </w:rPr>
              <w:t>]</w:t>
            </w:r>
          </w:p>
          <w:p w14:paraId="611B4959" w14:textId="77777777" w:rsidR="00D77AEE" w:rsidRPr="00E2409A" w:rsidRDefault="00D77AEE" w:rsidP="00D77AEE">
            <w:pPr>
              <w:tabs>
                <w:tab w:val="center" w:pos="4320"/>
                <w:tab w:val="right" w:pos="8640"/>
              </w:tabs>
              <w:ind w:left="720"/>
              <w:rPr>
                <w:rFonts w:eastAsia="MS Mincho" w:cs="Times New Roman"/>
              </w:rPr>
            </w:pPr>
          </w:p>
        </w:tc>
      </w:tr>
      <w:tr w:rsidR="00D77AEE" w:rsidRPr="00E2409A" w14:paraId="670A88E4" w14:textId="77777777" w:rsidTr="00AE7584">
        <w:tc>
          <w:tcPr>
            <w:tcW w:w="1008" w:type="dxa"/>
          </w:tcPr>
          <w:p w14:paraId="35CD3671" w14:textId="56ABA929" w:rsidR="00D77AEE" w:rsidRPr="00E2409A" w:rsidRDefault="00D77AEE" w:rsidP="00D77AEE">
            <w:pPr>
              <w:tabs>
                <w:tab w:val="center" w:pos="4320"/>
                <w:tab w:val="right" w:pos="8640"/>
              </w:tabs>
              <w:jc w:val="center"/>
              <w:rPr>
                <w:rFonts w:cs="Times New Roman"/>
              </w:rPr>
            </w:pPr>
          </w:p>
        </w:tc>
        <w:tc>
          <w:tcPr>
            <w:tcW w:w="8568" w:type="dxa"/>
            <w:tcBorders>
              <w:bottom w:val="single" w:sz="24" w:space="0" w:color="auto"/>
            </w:tcBorders>
          </w:tcPr>
          <w:p w14:paraId="1CAE5549" w14:textId="77777777" w:rsidR="00D77AEE" w:rsidRPr="00E2409A" w:rsidRDefault="00D77AEE" w:rsidP="00D77AEE">
            <w:pPr>
              <w:tabs>
                <w:tab w:val="center" w:pos="4320"/>
                <w:tab w:val="right" w:pos="8640"/>
              </w:tabs>
              <w:ind w:left="1440"/>
              <w:rPr>
                <w:rFonts w:cs="Times New Roman"/>
              </w:rPr>
            </w:pPr>
          </w:p>
        </w:tc>
      </w:tr>
      <w:tr w:rsidR="00D77AEE" w:rsidRPr="00E2409A" w14:paraId="675A96EB" w14:textId="77777777" w:rsidTr="00ED666A">
        <w:tc>
          <w:tcPr>
            <w:tcW w:w="1008" w:type="dxa"/>
            <w:tcBorders>
              <w:right w:val="single" w:sz="24" w:space="0" w:color="auto"/>
            </w:tcBorders>
          </w:tcPr>
          <w:p w14:paraId="6900BC7D" w14:textId="77777777" w:rsidR="00D77AEE" w:rsidRPr="00E2409A" w:rsidRDefault="00D77AEE" w:rsidP="00D77AEE">
            <w:pPr>
              <w:tabs>
                <w:tab w:val="center" w:pos="4320"/>
                <w:tab w:val="right" w:pos="8640"/>
              </w:tabs>
              <w:spacing w:after="240"/>
              <w:contextualSpacing/>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5B5CF69" w14:textId="2EBA8C4F" w:rsidR="00D77AEE" w:rsidRPr="00E2409A" w:rsidRDefault="00D77AEE" w:rsidP="00D77AEE">
            <w:pPr>
              <w:contextualSpacing/>
              <w:rPr>
                <w:rFonts w:cs="Times New Roman"/>
                <w:b/>
                <w:i/>
              </w:rPr>
            </w:pPr>
            <w:r w:rsidRPr="00E2409A">
              <w:rPr>
                <w:rFonts w:cs="Times New Roman"/>
                <w:b/>
                <w:i/>
              </w:rPr>
              <w:t>Materials for Part 6</w:t>
            </w:r>
            <w:r>
              <w:rPr>
                <w:rFonts w:cs="Times New Roman"/>
                <w:b/>
                <w:i/>
              </w:rPr>
              <w:t>: Student Evaluation #2</w:t>
            </w:r>
          </w:p>
          <w:p w14:paraId="79A8EBD6" w14:textId="0E41D44A" w:rsidR="00D77AEE" w:rsidRPr="00830E14" w:rsidRDefault="00D77AEE" w:rsidP="00D77AEE">
            <w:pPr>
              <w:numPr>
                <w:ilvl w:val="0"/>
                <w:numId w:val="15"/>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 1 for co-teacher)</w:t>
            </w:r>
          </w:p>
          <w:p w14:paraId="606C7CC8" w14:textId="5B74ABF5" w:rsidR="00D77AEE" w:rsidRDefault="00D77AEE" w:rsidP="00D77AEE">
            <w:pPr>
              <w:numPr>
                <w:ilvl w:val="0"/>
                <w:numId w:val="15"/>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3CFBF13A" w14:textId="77777777" w:rsidR="00D77AEE" w:rsidRDefault="00D77AEE" w:rsidP="00D77AEE">
            <w:pPr>
              <w:numPr>
                <w:ilvl w:val="0"/>
                <w:numId w:val="15"/>
              </w:numPr>
              <w:spacing w:line="276" w:lineRule="auto"/>
              <w:ind w:left="360"/>
              <w:contextualSpacing/>
              <w:rPr>
                <w:rFonts w:eastAsia="MS Mincho" w:cs="Times New Roman"/>
              </w:rPr>
            </w:pPr>
            <w:r>
              <w:rPr>
                <w:rFonts w:eastAsia="MS Mincho" w:cs="Times New Roman"/>
              </w:rPr>
              <w:t>Backup: Green folders and chips for students (in Teacher Box)</w:t>
            </w:r>
          </w:p>
          <w:p w14:paraId="28621F7B" w14:textId="7DF55C98" w:rsidR="00D77AEE" w:rsidRPr="00014C97" w:rsidRDefault="00D77AEE" w:rsidP="00D77AEE">
            <w:pPr>
              <w:numPr>
                <w:ilvl w:val="0"/>
                <w:numId w:val="15"/>
              </w:numPr>
              <w:spacing w:line="276" w:lineRule="auto"/>
              <w:ind w:left="360"/>
              <w:contextualSpacing/>
              <w:rPr>
                <w:rFonts w:eastAsia="MS Mincho" w:cs="Times New Roman"/>
              </w:rPr>
            </w:pPr>
            <w:r>
              <w:rPr>
                <w:rFonts w:eastAsia="MS Mincho" w:cs="Times New Roman"/>
              </w:rPr>
              <w:t>Backup: Student Evaluation Script (Base Appendix, pp. 25-45</w:t>
            </w:r>
            <w:r w:rsidRPr="00E87091">
              <w:rPr>
                <w:rFonts w:eastAsia="MS Mincho" w:cs="Times New Roman"/>
              </w:rPr>
              <w:t>)</w:t>
            </w:r>
          </w:p>
          <w:p w14:paraId="01339B03" w14:textId="443EB4B2" w:rsidR="00D77AEE" w:rsidRPr="004408BB" w:rsidRDefault="00D77AEE" w:rsidP="00D77AEE">
            <w:pPr>
              <w:numPr>
                <w:ilvl w:val="0"/>
                <w:numId w:val="15"/>
              </w:numPr>
              <w:ind w:left="360"/>
              <w:contextualSpacing/>
              <w:rPr>
                <w:rFonts w:eastAsia="MS Mincho" w:cs="Times New Roman"/>
              </w:rPr>
            </w:pPr>
            <w:r>
              <w:rPr>
                <w:rFonts w:eastAsia="MS Mincho" w:cs="Times New Roman"/>
              </w:rPr>
              <w:lastRenderedPageBreak/>
              <w:t xml:space="preserve">Backup: </w:t>
            </w:r>
            <w:r w:rsidRPr="00F14836">
              <w:rPr>
                <w:rFonts w:eastAsia="MS Mincho" w:cs="Times New Roman"/>
              </w:rPr>
              <w:t xml:space="preserve">Student </w:t>
            </w:r>
            <w:r>
              <w:rPr>
                <w:rFonts w:eastAsia="MS Mincho" w:cs="Times New Roman"/>
              </w:rPr>
              <w:t>E</w:t>
            </w:r>
            <w:r w:rsidRPr="00F14836">
              <w:rPr>
                <w:rFonts w:eastAsia="MS Mincho" w:cs="Times New Roman"/>
              </w:rPr>
              <w:t>valuation record form</w:t>
            </w:r>
            <w:r>
              <w:rPr>
                <w:rFonts w:eastAsia="MS Mincho" w:cs="Times New Roman"/>
              </w:rPr>
              <w:t xml:space="preserve"> (if needed, Lesson 4 Appendix, pp. 5-6)</w:t>
            </w:r>
          </w:p>
          <w:p w14:paraId="5C4BE9F1" w14:textId="34A6E5ED" w:rsidR="00D77AEE" w:rsidRPr="00E2409A" w:rsidRDefault="00D77AEE" w:rsidP="00D77AEE">
            <w:pPr>
              <w:ind w:left="360"/>
              <w:contextualSpacing/>
              <w:rPr>
                <w:rFonts w:eastAsia="MS Mincho" w:cs="Times New Roman"/>
              </w:rPr>
            </w:pPr>
          </w:p>
        </w:tc>
      </w:tr>
      <w:tr w:rsidR="00D77AEE" w:rsidRPr="00E2409A" w14:paraId="39C6C2BD" w14:textId="77777777" w:rsidTr="00ED666A">
        <w:tc>
          <w:tcPr>
            <w:tcW w:w="1008" w:type="dxa"/>
          </w:tcPr>
          <w:p w14:paraId="30DCCE67" w14:textId="77777777" w:rsidR="00D77AEE" w:rsidRPr="00E2409A" w:rsidRDefault="00D77AEE" w:rsidP="00D77AEE">
            <w:pPr>
              <w:tabs>
                <w:tab w:val="center" w:pos="4320"/>
                <w:tab w:val="right" w:pos="8640"/>
              </w:tabs>
              <w:spacing w:after="240"/>
              <w:contextualSpacing/>
              <w:jc w:val="center"/>
              <w:rPr>
                <w:rFonts w:cs="Times New Roman"/>
              </w:rPr>
            </w:pPr>
          </w:p>
        </w:tc>
        <w:tc>
          <w:tcPr>
            <w:tcW w:w="8568" w:type="dxa"/>
            <w:tcBorders>
              <w:top w:val="single" w:sz="24" w:space="0" w:color="auto"/>
            </w:tcBorders>
          </w:tcPr>
          <w:p w14:paraId="21E7196A" w14:textId="77777777" w:rsidR="00D77AEE" w:rsidRPr="00E2409A" w:rsidRDefault="00D77AEE" w:rsidP="00D77AEE">
            <w:pPr>
              <w:tabs>
                <w:tab w:val="center" w:pos="4320"/>
                <w:tab w:val="right" w:pos="8640"/>
              </w:tabs>
              <w:spacing w:after="240"/>
              <w:contextualSpacing/>
              <w:rPr>
                <w:rFonts w:cs="Times New Roman"/>
              </w:rPr>
            </w:pPr>
          </w:p>
        </w:tc>
      </w:tr>
      <w:tr w:rsidR="00D77AEE" w:rsidRPr="00E2409A" w14:paraId="01390BDC" w14:textId="77777777" w:rsidTr="002B1419">
        <w:tc>
          <w:tcPr>
            <w:tcW w:w="1008" w:type="dxa"/>
            <w:tcBorders>
              <w:bottom w:val="single" w:sz="12" w:space="0" w:color="auto"/>
            </w:tcBorders>
          </w:tcPr>
          <w:p w14:paraId="5D700B69" w14:textId="71B0C81F" w:rsidR="00D77AEE" w:rsidRPr="00E2409A" w:rsidRDefault="00D77AEE" w:rsidP="00D77AEE">
            <w:pPr>
              <w:spacing w:after="240"/>
              <w:contextualSpacing/>
              <w:jc w:val="center"/>
              <w:rPr>
                <w:rFonts w:cs="Times New Roman"/>
              </w:rPr>
            </w:pPr>
          </w:p>
        </w:tc>
        <w:tc>
          <w:tcPr>
            <w:tcW w:w="8568" w:type="dxa"/>
            <w:tcBorders>
              <w:bottom w:val="single" w:sz="12" w:space="0" w:color="auto"/>
            </w:tcBorders>
          </w:tcPr>
          <w:p w14:paraId="2E72B581" w14:textId="12E0A4C7" w:rsidR="00D77AEE" w:rsidRPr="00753AC2" w:rsidRDefault="00D77AEE" w:rsidP="00D77AEE">
            <w:pPr>
              <w:keepNext/>
              <w:keepLines/>
              <w:spacing w:before="200"/>
              <w:contextualSpacing/>
              <w:outlineLvl w:val="6"/>
              <w:rPr>
                <w:rFonts w:cs="Times New Roman"/>
              </w:rPr>
            </w:pPr>
            <w:r w:rsidRPr="00E2409A">
              <w:rPr>
                <w:rFonts w:cs="Times New Roman"/>
              </w:rPr>
              <w:t>6.</w:t>
            </w:r>
            <w:r w:rsidRPr="00E2409A">
              <w:rPr>
                <w:rFonts w:cs="Times New Roman"/>
              </w:rPr>
              <w:tab/>
            </w:r>
            <w:r w:rsidRPr="00753AC2">
              <w:rPr>
                <w:rFonts w:cs="Times New Roman"/>
                <w:b/>
              </w:rPr>
              <w:t>Student Evaluation #2</w:t>
            </w:r>
            <w:r>
              <w:rPr>
                <w:rFonts w:cs="Times New Roman"/>
              </w:rPr>
              <w:t xml:space="preserve"> (5 min.)</w:t>
            </w:r>
          </w:p>
          <w:p w14:paraId="1FFE7E1E" w14:textId="4A55D5BC" w:rsidR="00D77AEE" w:rsidRPr="00E2409A" w:rsidRDefault="00D77AEE" w:rsidP="00D77AEE">
            <w:pPr>
              <w:pStyle w:val="ListParagraph"/>
              <w:spacing w:after="240"/>
              <w:ind w:left="1080"/>
              <w:rPr>
                <w:rFonts w:cs="Times New Roman"/>
              </w:rPr>
            </w:pPr>
          </w:p>
        </w:tc>
      </w:tr>
      <w:tr w:rsidR="00D77AEE" w:rsidRPr="00E2409A" w14:paraId="1BD523FC" w14:textId="77777777" w:rsidTr="00AF77BD">
        <w:tc>
          <w:tcPr>
            <w:tcW w:w="1008" w:type="dxa"/>
            <w:tcBorders>
              <w:top w:val="single" w:sz="12" w:space="0" w:color="auto"/>
              <w:left w:val="single" w:sz="12" w:space="0" w:color="auto"/>
            </w:tcBorders>
            <w:shd w:val="clear" w:color="auto" w:fill="D9D9D9" w:themeFill="background1" w:themeFillShade="D9"/>
          </w:tcPr>
          <w:p w14:paraId="5FC3C7CB" w14:textId="77777777" w:rsidR="00D77AEE" w:rsidRDefault="00D77AEE" w:rsidP="00D77AEE">
            <w:pPr>
              <w:spacing w:after="240"/>
              <w:contextualSpacing/>
              <w:jc w:val="center"/>
              <w:rPr>
                <w:rFonts w:cs="Times New Roman"/>
              </w:rPr>
            </w:pPr>
          </w:p>
        </w:tc>
        <w:tc>
          <w:tcPr>
            <w:tcW w:w="8568" w:type="dxa"/>
            <w:tcBorders>
              <w:top w:val="single" w:sz="12" w:space="0" w:color="auto"/>
              <w:right w:val="single" w:sz="12" w:space="0" w:color="auto"/>
            </w:tcBorders>
            <w:shd w:val="clear" w:color="auto" w:fill="D9D9D9" w:themeFill="background1" w:themeFillShade="D9"/>
          </w:tcPr>
          <w:p w14:paraId="76122277" w14:textId="77777777" w:rsidR="00D77AEE" w:rsidRPr="00D1639F" w:rsidRDefault="00D77AEE" w:rsidP="00D77AEE">
            <w:pPr>
              <w:jc w:val="center"/>
              <w:rPr>
                <w:rFonts w:cs="Times New Roman"/>
              </w:rPr>
            </w:pPr>
            <w:commentRangeStart w:id="26"/>
            <w:r w:rsidRPr="00D1639F">
              <w:rPr>
                <w:rFonts w:cs="Times New Roman"/>
              </w:rPr>
              <w:t>[If tablets are available follow the directions in this dark gray box]</w:t>
            </w:r>
            <w:commentRangeEnd w:id="26"/>
            <w:r w:rsidRPr="00D1639F">
              <w:rPr>
                <w:rFonts w:cs="Times New Roman"/>
              </w:rPr>
              <w:commentReference w:id="26"/>
            </w:r>
          </w:p>
          <w:p w14:paraId="30C113EF" w14:textId="77777777" w:rsidR="00D77AEE" w:rsidRPr="00D1639F" w:rsidRDefault="00D77AEE" w:rsidP="00D77AEE">
            <w:pPr>
              <w:rPr>
                <w:rFonts w:cs="Times New Roman"/>
              </w:rPr>
            </w:pPr>
          </w:p>
          <w:p w14:paraId="7A269675" w14:textId="77777777" w:rsidR="00D77AEE" w:rsidRPr="00D1639F" w:rsidRDefault="00D77AEE" w:rsidP="00D77AEE">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74D49E98" w14:textId="77777777" w:rsidR="00D77AEE" w:rsidRDefault="00D77AEE" w:rsidP="00D77AEE">
            <w:pPr>
              <w:ind w:left="1440" w:hanging="671"/>
              <w:rPr>
                <w:rFonts w:cs="Times New Roman"/>
              </w:rPr>
            </w:pPr>
          </w:p>
        </w:tc>
      </w:tr>
      <w:tr w:rsidR="00D77AEE" w:rsidRPr="00E2409A" w14:paraId="5EC63B25" w14:textId="77777777" w:rsidTr="00AF77BD">
        <w:tc>
          <w:tcPr>
            <w:tcW w:w="1008" w:type="dxa"/>
            <w:tcBorders>
              <w:left w:val="single" w:sz="12" w:space="0" w:color="auto"/>
            </w:tcBorders>
            <w:shd w:val="clear" w:color="auto" w:fill="D9D9D9" w:themeFill="background1" w:themeFillShade="D9"/>
          </w:tcPr>
          <w:p w14:paraId="3B8E6F0D" w14:textId="4917E681" w:rsidR="00D77AEE" w:rsidRDefault="00D77AEE" w:rsidP="00D77AEE">
            <w:pPr>
              <w:spacing w:after="240"/>
              <w:contextualSpacing/>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34F2B0A4" w14:textId="77777777" w:rsidR="00D77AEE" w:rsidRPr="00D1639F" w:rsidRDefault="00D77AEE" w:rsidP="00D77AEE">
            <w:pPr>
              <w:rPr>
                <w:rFonts w:cs="Times New Roman"/>
                <w:b/>
              </w:rPr>
            </w:pPr>
            <w:r w:rsidRPr="00D1639F">
              <w:rPr>
                <w:rFonts w:cs="Times New Roman"/>
              </w:rPr>
              <w:t>a.</w:t>
            </w:r>
            <w:r w:rsidRPr="00D1639F">
              <w:rPr>
                <w:rFonts w:cs="Times New Roman"/>
              </w:rPr>
              <w:tab/>
            </w:r>
            <w:r w:rsidRPr="00D1639F">
              <w:rPr>
                <w:rFonts w:cs="Times New Roman"/>
                <w:b/>
              </w:rPr>
              <w:t>Directions:</w:t>
            </w:r>
          </w:p>
          <w:p w14:paraId="5D6F4BE2" w14:textId="77777777" w:rsidR="00D77AEE" w:rsidRPr="00D1639F" w:rsidRDefault="00D77AEE" w:rsidP="00D77AEE">
            <w:pPr>
              <w:rPr>
                <w:rFonts w:cs="Times New Roman"/>
              </w:rPr>
            </w:pPr>
          </w:p>
          <w:p w14:paraId="11BF01CF" w14:textId="77777777" w:rsidR="00D77AEE" w:rsidRPr="00D1639F" w:rsidRDefault="00D77AEE" w:rsidP="00D77AEE">
            <w:pPr>
              <w:rPr>
                <w:rFonts w:cs="Times New Roman"/>
              </w:rPr>
            </w:pPr>
            <w:r w:rsidRPr="00D1639F">
              <w:rPr>
                <w:rFonts w:cs="Times New Roman"/>
              </w:rPr>
              <w:t>[Distribute student tablets]</w:t>
            </w:r>
          </w:p>
          <w:p w14:paraId="67B51A78" w14:textId="77777777" w:rsidR="00D77AEE" w:rsidRPr="00D1639F" w:rsidRDefault="00D77AEE" w:rsidP="00D77AEE">
            <w:pPr>
              <w:rPr>
                <w:rFonts w:cs="Times New Roman"/>
              </w:rPr>
            </w:pPr>
          </w:p>
          <w:p w14:paraId="29C5573F" w14:textId="77777777" w:rsidR="00D77AEE" w:rsidRPr="00D1639F" w:rsidRDefault="00D77AEE" w:rsidP="00D77AEE">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a </w:t>
            </w:r>
            <w:r w:rsidRPr="00D76E61">
              <w:rPr>
                <w:rFonts w:cs="Times New Roman"/>
              </w:rPr>
              <w:t>yellow or green b</w:t>
            </w:r>
            <w:r w:rsidRPr="00D1639F">
              <w:rPr>
                <w:rFonts w:cs="Times New Roman"/>
              </w:rPr>
              <w:t xml:space="preserve">order around it after you tap it.” </w:t>
            </w:r>
          </w:p>
          <w:p w14:paraId="12B0C3B6" w14:textId="77777777" w:rsidR="00D77AEE" w:rsidRPr="00D1639F" w:rsidRDefault="00D77AEE" w:rsidP="00D77AEE">
            <w:pPr>
              <w:rPr>
                <w:rFonts w:cs="Times New Roman"/>
              </w:rPr>
            </w:pPr>
          </w:p>
          <w:p w14:paraId="62472794" w14:textId="77777777" w:rsidR="00D77AEE" w:rsidRDefault="00D77AEE" w:rsidP="00D77AEE">
            <w:pPr>
              <w:ind w:left="1440" w:hanging="671"/>
              <w:rPr>
                <w:rFonts w:cs="Times New Roman"/>
              </w:rPr>
            </w:pPr>
          </w:p>
        </w:tc>
      </w:tr>
      <w:tr w:rsidR="00D77AEE" w:rsidRPr="00E2409A" w14:paraId="142FB7AD" w14:textId="77777777" w:rsidTr="00AF77BD">
        <w:tc>
          <w:tcPr>
            <w:tcW w:w="1008" w:type="dxa"/>
            <w:tcBorders>
              <w:left w:val="single" w:sz="12" w:space="0" w:color="auto"/>
            </w:tcBorders>
            <w:shd w:val="clear" w:color="auto" w:fill="D9D9D9" w:themeFill="background1" w:themeFillShade="D9"/>
          </w:tcPr>
          <w:p w14:paraId="795207D1" w14:textId="2250DCF5" w:rsidR="00D77AEE" w:rsidRDefault="00D77AEE" w:rsidP="00D77AEE">
            <w:pPr>
              <w:spacing w:after="240"/>
              <w:contextualSpacing/>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1339738E" w14:textId="77777777" w:rsidR="00D77AEE" w:rsidRPr="00D1639F" w:rsidRDefault="00D77AEE" w:rsidP="00D77AEE">
            <w:pPr>
              <w:rPr>
                <w:rFonts w:cs="Times New Roman"/>
              </w:rPr>
            </w:pPr>
            <w:r w:rsidRPr="00D1639F">
              <w:rPr>
                <w:rFonts w:cs="Times New Roman"/>
              </w:rPr>
              <w:t>b.</w:t>
            </w:r>
            <w:r w:rsidRPr="00D1639F">
              <w:rPr>
                <w:rFonts w:cs="Times New Roman"/>
              </w:rPr>
              <w:tab/>
            </w:r>
            <w:r w:rsidRPr="00D1639F">
              <w:rPr>
                <w:rFonts w:cs="Times New Roman"/>
                <w:b/>
              </w:rPr>
              <w:t>Ask Questions:</w:t>
            </w:r>
          </w:p>
          <w:p w14:paraId="1E12CC2E" w14:textId="77777777" w:rsidR="00D77AEE" w:rsidRPr="00D1639F" w:rsidRDefault="00D77AEE" w:rsidP="00D77AEE">
            <w:pPr>
              <w:rPr>
                <w:rFonts w:cs="Times New Roman"/>
              </w:rPr>
            </w:pPr>
          </w:p>
          <w:p w14:paraId="522FC006" w14:textId="77777777" w:rsidR="00D77AEE" w:rsidRPr="00D1639F" w:rsidRDefault="00D77AEE" w:rsidP="00D77AEE">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0CE692AE" w14:textId="77777777" w:rsidR="00D77AEE" w:rsidRPr="00D1639F" w:rsidRDefault="00D77AEE" w:rsidP="00D77AEE">
            <w:pPr>
              <w:rPr>
                <w:rFonts w:cs="Times New Roman"/>
              </w:rPr>
            </w:pPr>
          </w:p>
          <w:p w14:paraId="0495D14A" w14:textId="77777777" w:rsidR="00D77AEE" w:rsidRPr="00D1639F" w:rsidRDefault="00D77AEE" w:rsidP="00D77AEE">
            <w:pPr>
              <w:rPr>
                <w:rFonts w:cs="Times New Roman"/>
              </w:rPr>
            </w:pPr>
            <w:r w:rsidRPr="00D1639F">
              <w:rPr>
                <w:rFonts w:cs="Times New Roman"/>
              </w:rPr>
              <w:t>[The tablets should now display the student response options for DIFFICULTY OF THE ACTIVITY (yellow-colored responses)]</w:t>
            </w:r>
          </w:p>
          <w:p w14:paraId="028AC094" w14:textId="77777777" w:rsidR="00D77AEE" w:rsidRPr="00D1639F" w:rsidRDefault="00D77AEE" w:rsidP="00D77AEE">
            <w:pPr>
              <w:tabs>
                <w:tab w:val="left" w:pos="1123"/>
              </w:tabs>
              <w:ind w:left="1483" w:hanging="1080"/>
              <w:rPr>
                <w:rFonts w:cs="Times New Roman"/>
              </w:rPr>
            </w:pPr>
          </w:p>
          <w:p w14:paraId="200AA630" w14:textId="77777777" w:rsidR="00D77AEE" w:rsidRPr="00D1639F" w:rsidRDefault="00D77AEE" w:rsidP="00D77AEE">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5B02C440" w14:textId="77777777" w:rsidR="00D77AEE" w:rsidRDefault="00D77AEE" w:rsidP="00D77AEE">
            <w:pPr>
              <w:ind w:left="1440" w:hanging="671"/>
              <w:rPr>
                <w:rFonts w:cs="Times New Roman"/>
              </w:rPr>
            </w:pPr>
          </w:p>
        </w:tc>
      </w:tr>
      <w:tr w:rsidR="00D77AEE" w:rsidRPr="00E2409A" w14:paraId="3A678018" w14:textId="77777777" w:rsidTr="00AF77BD">
        <w:tc>
          <w:tcPr>
            <w:tcW w:w="1008" w:type="dxa"/>
            <w:tcBorders>
              <w:left w:val="single" w:sz="12" w:space="0" w:color="auto"/>
            </w:tcBorders>
            <w:shd w:val="clear" w:color="auto" w:fill="D9D9D9" w:themeFill="background1" w:themeFillShade="D9"/>
          </w:tcPr>
          <w:p w14:paraId="4BF81F56" w14:textId="539650A9" w:rsidR="00D77AEE" w:rsidRDefault="00D77AEE" w:rsidP="00D77AEE">
            <w:pPr>
              <w:spacing w:after="240"/>
              <w:contextualSpacing/>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76BDE86F" w14:textId="77777777" w:rsidR="00D77AEE" w:rsidRDefault="00D77AEE" w:rsidP="00D77AEE">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EB6779">
              <w:rPr>
                <w:rFonts w:cs="Times New Roman"/>
              </w:rPr>
              <w:t xml:space="preserve">with the </w:t>
            </w:r>
            <w:r w:rsidRPr="00EB6779">
              <w:rPr>
                <w:rFonts w:cs="Times New Roman"/>
                <w:i/>
              </w:rPr>
              <w:t xml:space="preserve">Ghost with the Halloween Hiccups </w:t>
            </w:r>
            <w:r w:rsidRPr="00EB6779">
              <w:rPr>
                <w:rFonts w:cs="Times New Roman"/>
              </w:rPr>
              <w:t>book</w:t>
            </w:r>
            <w:r w:rsidRPr="00EB6779">
              <w:rPr>
                <w:rFonts w:cs="Times New Roman"/>
                <w:i/>
              </w:rPr>
              <w:t xml:space="preserve"> </w:t>
            </w:r>
            <w:r w:rsidRPr="00EB6779">
              <w:rPr>
                <w:rFonts w:cs="Times New Roman"/>
              </w:rPr>
              <w:t xml:space="preserve">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08D6FAFD" w14:textId="4EADA5C9" w:rsidR="00D77AEE" w:rsidRDefault="00D77AEE" w:rsidP="00D77AEE">
            <w:pPr>
              <w:tabs>
                <w:tab w:val="left" w:pos="1123"/>
              </w:tabs>
              <w:ind w:left="1483" w:hanging="1080"/>
              <w:rPr>
                <w:rFonts w:cs="Times New Roman"/>
              </w:rPr>
            </w:pPr>
          </w:p>
        </w:tc>
      </w:tr>
      <w:tr w:rsidR="00D77AEE" w:rsidRPr="00E2409A" w14:paraId="4DB9F7F1" w14:textId="77777777" w:rsidTr="00AF77BD">
        <w:tc>
          <w:tcPr>
            <w:tcW w:w="1008" w:type="dxa"/>
            <w:tcBorders>
              <w:left w:val="single" w:sz="12" w:space="0" w:color="auto"/>
            </w:tcBorders>
            <w:shd w:val="clear" w:color="auto" w:fill="D9D9D9" w:themeFill="background1" w:themeFillShade="D9"/>
          </w:tcPr>
          <w:p w14:paraId="4A6A3468" w14:textId="6B2944A3" w:rsidR="00D77AEE" w:rsidRPr="00D1639F" w:rsidRDefault="00D77AEE" w:rsidP="00D77AEE">
            <w:pPr>
              <w:spacing w:after="240"/>
              <w:contextualSpacing/>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07C2E957" w14:textId="77777777" w:rsidR="00D77AEE" w:rsidRPr="00115D67" w:rsidRDefault="00D77AEE" w:rsidP="00D77AEE">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B7E6035" w14:textId="77777777" w:rsidR="00D77AEE" w:rsidRDefault="00D77AEE" w:rsidP="00D77AEE">
            <w:pPr>
              <w:pStyle w:val="CommentText"/>
              <w:tabs>
                <w:tab w:val="left" w:pos="720"/>
              </w:tabs>
              <w:ind w:left="1759" w:hanging="1080"/>
              <w:contextualSpacing/>
              <w:rPr>
                <w:rFonts w:cs="Times New Roman"/>
                <w:color w:val="000000" w:themeColor="text1"/>
              </w:rPr>
            </w:pPr>
          </w:p>
          <w:p w14:paraId="1A3DB489" w14:textId="77777777" w:rsidR="00D77AEE" w:rsidRPr="00115D67" w:rsidRDefault="00D77AEE" w:rsidP="00D77AEE">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67694CF3" w14:textId="77777777" w:rsidR="00D77AEE" w:rsidRDefault="00D77AEE" w:rsidP="00D77AEE">
            <w:pPr>
              <w:tabs>
                <w:tab w:val="left" w:pos="1123"/>
              </w:tabs>
              <w:ind w:left="1483" w:hanging="1080"/>
              <w:rPr>
                <w:rFonts w:cs="Times New Roman"/>
              </w:rPr>
            </w:pPr>
          </w:p>
        </w:tc>
      </w:tr>
      <w:tr w:rsidR="00D77AEE" w:rsidRPr="00E2409A" w14:paraId="4E490FCB" w14:textId="77777777" w:rsidTr="00AF77BD">
        <w:tc>
          <w:tcPr>
            <w:tcW w:w="1008" w:type="dxa"/>
            <w:tcBorders>
              <w:left w:val="single" w:sz="12" w:space="0" w:color="auto"/>
            </w:tcBorders>
            <w:shd w:val="clear" w:color="auto" w:fill="D9D9D9" w:themeFill="background1" w:themeFillShade="D9"/>
          </w:tcPr>
          <w:p w14:paraId="1B4A9DC1" w14:textId="4AA2317A" w:rsidR="00D77AEE" w:rsidRDefault="00D77AEE" w:rsidP="00D77AEE">
            <w:pPr>
              <w:spacing w:after="240"/>
              <w:contextualSpacing/>
              <w:jc w:val="center"/>
              <w:rPr>
                <w:rFonts w:cs="Times New Roman"/>
              </w:rPr>
            </w:pPr>
            <w:r w:rsidRPr="00D1639F">
              <w:rPr>
                <w:rFonts w:cs="Times New Roman"/>
              </w:rPr>
              <w:lastRenderedPageBreak/>
              <w:t>_____</w:t>
            </w:r>
          </w:p>
        </w:tc>
        <w:tc>
          <w:tcPr>
            <w:tcW w:w="8568" w:type="dxa"/>
            <w:tcBorders>
              <w:right w:val="single" w:sz="12" w:space="0" w:color="auto"/>
            </w:tcBorders>
            <w:shd w:val="clear" w:color="auto" w:fill="D9D9D9" w:themeFill="background1" w:themeFillShade="D9"/>
          </w:tcPr>
          <w:p w14:paraId="159F87BC" w14:textId="77777777" w:rsidR="00D77AEE" w:rsidRDefault="00D77AEE" w:rsidP="00D77AEE">
            <w:pPr>
              <w:tabs>
                <w:tab w:val="left" w:pos="769"/>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OUTCOME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1892AED0" w14:textId="6223E1EF" w:rsidR="00D77AEE" w:rsidRDefault="00D77AEE" w:rsidP="00D77AEE">
            <w:pPr>
              <w:tabs>
                <w:tab w:val="left" w:pos="943"/>
              </w:tabs>
              <w:ind w:left="1483" w:hanging="1080"/>
              <w:rPr>
                <w:rFonts w:cs="Times New Roman"/>
              </w:rPr>
            </w:pPr>
          </w:p>
        </w:tc>
      </w:tr>
      <w:tr w:rsidR="00D77AEE" w:rsidRPr="00E2409A" w14:paraId="22B7FEEB" w14:textId="77777777" w:rsidTr="00AF77BD">
        <w:tc>
          <w:tcPr>
            <w:tcW w:w="1008" w:type="dxa"/>
            <w:tcBorders>
              <w:left w:val="single" w:sz="12" w:space="0" w:color="auto"/>
            </w:tcBorders>
            <w:shd w:val="clear" w:color="auto" w:fill="D9D9D9" w:themeFill="background1" w:themeFillShade="D9"/>
          </w:tcPr>
          <w:p w14:paraId="4B6BACBE" w14:textId="198C8531" w:rsidR="00D77AEE" w:rsidRPr="00D1639F" w:rsidRDefault="00D77AEE" w:rsidP="00D77AEE">
            <w:pPr>
              <w:spacing w:after="240"/>
              <w:contextualSpacing/>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7D6A1D64" w14:textId="77777777" w:rsidR="00D77AEE" w:rsidRPr="00115D67" w:rsidRDefault="00D77AEE" w:rsidP="00D77AEE">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6AF6738C" w14:textId="77777777" w:rsidR="00D77AEE" w:rsidRDefault="00D77AEE" w:rsidP="00D77AEE">
            <w:pPr>
              <w:pStyle w:val="CommentText"/>
              <w:tabs>
                <w:tab w:val="left" w:pos="720"/>
              </w:tabs>
              <w:ind w:left="1759" w:hanging="1080"/>
              <w:contextualSpacing/>
              <w:rPr>
                <w:rFonts w:cs="Times New Roman"/>
                <w:color w:val="000000" w:themeColor="text1"/>
              </w:rPr>
            </w:pPr>
          </w:p>
          <w:p w14:paraId="0BBBA332" w14:textId="77777777" w:rsidR="00D77AEE" w:rsidRPr="00115D67" w:rsidRDefault="00D77AEE" w:rsidP="00D77AEE">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CCEC066" w14:textId="77777777" w:rsidR="00D77AEE" w:rsidRDefault="00D77AEE" w:rsidP="00D77AEE">
            <w:pPr>
              <w:tabs>
                <w:tab w:val="left" w:pos="943"/>
              </w:tabs>
              <w:ind w:left="1483" w:hanging="1080"/>
              <w:rPr>
                <w:rFonts w:cs="Times New Roman"/>
              </w:rPr>
            </w:pPr>
          </w:p>
        </w:tc>
      </w:tr>
      <w:tr w:rsidR="00D77AEE" w:rsidRPr="00E2409A" w14:paraId="0D533B8E" w14:textId="77777777" w:rsidTr="00AF77BD">
        <w:tc>
          <w:tcPr>
            <w:tcW w:w="1008" w:type="dxa"/>
            <w:tcBorders>
              <w:left w:val="single" w:sz="12" w:space="0" w:color="auto"/>
            </w:tcBorders>
            <w:shd w:val="clear" w:color="auto" w:fill="D9D9D9" w:themeFill="background1" w:themeFillShade="D9"/>
          </w:tcPr>
          <w:p w14:paraId="5E6A869A" w14:textId="0FACF6B9" w:rsidR="00D77AEE" w:rsidRDefault="00D77AEE" w:rsidP="00D77AEE">
            <w:pPr>
              <w:spacing w:after="240"/>
              <w:contextualSpacing/>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7981CDAD" w14:textId="77777777" w:rsidR="00D77AEE" w:rsidRPr="00D1639F" w:rsidRDefault="00D77AEE" w:rsidP="00D77AEE">
            <w:pPr>
              <w:rPr>
                <w:rFonts w:cs="Times New Roman"/>
              </w:rPr>
            </w:pPr>
            <w:r w:rsidRPr="00D1639F">
              <w:rPr>
                <w:rFonts w:cs="Times New Roman"/>
              </w:rPr>
              <w:t>Say: “Now we are going to think about how much we liked the activity we just did.”</w:t>
            </w:r>
          </w:p>
          <w:p w14:paraId="03BC6814" w14:textId="77777777" w:rsidR="00D77AEE" w:rsidRPr="00D1639F" w:rsidRDefault="00D77AEE" w:rsidP="00D77AEE">
            <w:pPr>
              <w:rPr>
                <w:rFonts w:cs="Times New Roman"/>
              </w:rPr>
            </w:pPr>
          </w:p>
          <w:p w14:paraId="6DF16F0D" w14:textId="77777777" w:rsidR="00D77AEE" w:rsidRPr="00D1639F" w:rsidRDefault="00D77AEE" w:rsidP="00D77AEE">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623E30DE" w14:textId="77777777" w:rsidR="00D77AEE" w:rsidRPr="00D1639F" w:rsidRDefault="00D77AEE" w:rsidP="00D77AEE">
            <w:pPr>
              <w:rPr>
                <w:rFonts w:cs="Times New Roman"/>
              </w:rPr>
            </w:pPr>
          </w:p>
          <w:p w14:paraId="06E5AB44" w14:textId="77777777" w:rsidR="00D77AEE" w:rsidRPr="00D1639F" w:rsidRDefault="00D77AEE" w:rsidP="00D77AEE">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37BA9E2F" w14:textId="77777777" w:rsidR="00D77AEE" w:rsidRDefault="00D77AEE" w:rsidP="00D77AEE">
            <w:pPr>
              <w:ind w:left="1440" w:hanging="671"/>
              <w:rPr>
                <w:rFonts w:cs="Times New Roman"/>
              </w:rPr>
            </w:pPr>
          </w:p>
        </w:tc>
      </w:tr>
      <w:tr w:rsidR="00D77AEE" w:rsidRPr="00E2409A" w14:paraId="39A773B0" w14:textId="77777777" w:rsidTr="00AF77BD">
        <w:tc>
          <w:tcPr>
            <w:tcW w:w="1008" w:type="dxa"/>
            <w:tcBorders>
              <w:left w:val="single" w:sz="12" w:space="0" w:color="auto"/>
            </w:tcBorders>
            <w:shd w:val="clear" w:color="auto" w:fill="D9D9D9" w:themeFill="background1" w:themeFillShade="D9"/>
          </w:tcPr>
          <w:p w14:paraId="3E16489B" w14:textId="33E7F16C" w:rsidR="00D77AEE" w:rsidRDefault="00D77AEE" w:rsidP="00D77AEE">
            <w:pPr>
              <w:spacing w:after="240"/>
              <w:contextualSpacing/>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18DB1FBD" w14:textId="77777777" w:rsidR="00D77AEE" w:rsidRDefault="00D77AEE" w:rsidP="00D77AEE">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t>
            </w:r>
            <w:r w:rsidRPr="00EB6779">
              <w:rPr>
                <w:rFonts w:cs="Times New Roman"/>
              </w:rPr>
              <w:t xml:space="preserve">with the </w:t>
            </w:r>
            <w:r w:rsidRPr="00EB6779">
              <w:rPr>
                <w:rFonts w:cs="Times New Roman"/>
                <w:i/>
              </w:rPr>
              <w:t xml:space="preserve">Ghost with the Halloween Hiccups </w:t>
            </w:r>
            <w:r w:rsidRPr="00EB6779">
              <w:rPr>
                <w:rFonts w:cs="Times New Roman"/>
              </w:rPr>
              <w:t>book</w:t>
            </w:r>
            <w:r w:rsidRPr="00EB6779">
              <w:rPr>
                <w:rFonts w:cs="Times New Roman"/>
                <w:i/>
              </w:rPr>
              <w:t xml:space="preserve"> </w:t>
            </w:r>
            <w:r w:rsidRPr="00EB6779">
              <w:rPr>
                <w:rFonts w:cs="Times New Roman"/>
              </w:rPr>
              <w:t xml:space="preserve">activity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77EC272A" w14:textId="4051B009" w:rsidR="00D77AEE" w:rsidRDefault="00D77AEE" w:rsidP="00D77AEE">
            <w:pPr>
              <w:tabs>
                <w:tab w:val="left" w:pos="1123"/>
              </w:tabs>
              <w:ind w:left="1483" w:hanging="1080"/>
              <w:rPr>
                <w:rFonts w:cs="Times New Roman"/>
              </w:rPr>
            </w:pPr>
          </w:p>
        </w:tc>
      </w:tr>
      <w:tr w:rsidR="00D77AEE" w:rsidRPr="00E2409A" w14:paraId="34E5C563" w14:textId="77777777" w:rsidTr="00AF77BD">
        <w:tc>
          <w:tcPr>
            <w:tcW w:w="1008" w:type="dxa"/>
            <w:tcBorders>
              <w:left w:val="single" w:sz="12" w:space="0" w:color="auto"/>
            </w:tcBorders>
            <w:shd w:val="clear" w:color="auto" w:fill="D9D9D9" w:themeFill="background1" w:themeFillShade="D9"/>
          </w:tcPr>
          <w:p w14:paraId="2B8A27CD" w14:textId="5E363F70" w:rsidR="00D77AEE" w:rsidRPr="00D1639F" w:rsidRDefault="00D77AEE" w:rsidP="00D77AEE">
            <w:pPr>
              <w:spacing w:after="240"/>
              <w:contextualSpacing/>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105EC0B7" w14:textId="77777777" w:rsidR="00D77AEE" w:rsidRPr="00115D67" w:rsidRDefault="00D77AEE" w:rsidP="00D77AEE">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1E13E8F3" w14:textId="77777777" w:rsidR="00D77AEE" w:rsidRDefault="00D77AEE" w:rsidP="00D77AEE">
            <w:pPr>
              <w:pStyle w:val="CommentText"/>
              <w:tabs>
                <w:tab w:val="left" w:pos="720"/>
              </w:tabs>
              <w:ind w:left="1759" w:hanging="1080"/>
              <w:contextualSpacing/>
              <w:rPr>
                <w:rFonts w:cs="Times New Roman"/>
                <w:color w:val="000000" w:themeColor="text1"/>
              </w:rPr>
            </w:pPr>
          </w:p>
          <w:p w14:paraId="7CDC7C27" w14:textId="77777777" w:rsidR="00D77AEE" w:rsidRPr="00115D67" w:rsidRDefault="00D77AEE" w:rsidP="00D77AEE">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6E25A2DC" w14:textId="77777777" w:rsidR="00D77AEE" w:rsidRDefault="00D77AEE" w:rsidP="00D77AEE">
            <w:pPr>
              <w:tabs>
                <w:tab w:val="left" w:pos="1123"/>
              </w:tabs>
              <w:ind w:left="1483" w:hanging="1080"/>
              <w:rPr>
                <w:rFonts w:cs="Times New Roman"/>
              </w:rPr>
            </w:pPr>
          </w:p>
        </w:tc>
      </w:tr>
      <w:tr w:rsidR="00D77AEE" w:rsidRPr="00E2409A" w14:paraId="49142B51" w14:textId="77777777" w:rsidTr="00AF77BD">
        <w:tc>
          <w:tcPr>
            <w:tcW w:w="1008" w:type="dxa"/>
            <w:tcBorders>
              <w:left w:val="single" w:sz="12" w:space="0" w:color="auto"/>
            </w:tcBorders>
            <w:shd w:val="clear" w:color="auto" w:fill="D9D9D9" w:themeFill="background1" w:themeFillShade="D9"/>
          </w:tcPr>
          <w:p w14:paraId="58C5F82F" w14:textId="03DF06CE" w:rsidR="00D77AEE" w:rsidRDefault="00D77AEE" w:rsidP="00D77AEE">
            <w:pPr>
              <w:spacing w:after="240"/>
              <w:contextualSpacing/>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0D152303" w14:textId="77777777" w:rsidR="00D77AEE" w:rsidRDefault="00D77AEE" w:rsidP="00D77AEE">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OUTCOME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3DCEFEDD" w14:textId="7D966106" w:rsidR="00D77AEE" w:rsidRDefault="00D77AEE" w:rsidP="00D77AEE">
            <w:pPr>
              <w:tabs>
                <w:tab w:val="left" w:pos="1123"/>
              </w:tabs>
              <w:ind w:left="1483" w:hanging="1080"/>
              <w:rPr>
                <w:rFonts w:cs="Times New Roman"/>
              </w:rPr>
            </w:pPr>
          </w:p>
        </w:tc>
      </w:tr>
      <w:tr w:rsidR="00D77AEE" w:rsidRPr="00E2409A" w14:paraId="00E765E8" w14:textId="77777777" w:rsidTr="00AF77BD">
        <w:tc>
          <w:tcPr>
            <w:tcW w:w="1008" w:type="dxa"/>
            <w:tcBorders>
              <w:left w:val="single" w:sz="12" w:space="0" w:color="auto"/>
            </w:tcBorders>
            <w:shd w:val="clear" w:color="auto" w:fill="D9D9D9" w:themeFill="background1" w:themeFillShade="D9"/>
          </w:tcPr>
          <w:p w14:paraId="58CC7DA5" w14:textId="58A05027" w:rsidR="00D77AEE" w:rsidRPr="00D1639F" w:rsidRDefault="00D77AEE" w:rsidP="00D77AEE">
            <w:pPr>
              <w:spacing w:after="240"/>
              <w:contextualSpacing/>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615D5195" w14:textId="77777777" w:rsidR="00D77AEE" w:rsidRPr="00115D67" w:rsidRDefault="00D77AEE" w:rsidP="00D77AEE">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40FACF3" w14:textId="77777777" w:rsidR="00D77AEE" w:rsidRDefault="00D77AEE" w:rsidP="00D77AEE">
            <w:pPr>
              <w:pStyle w:val="CommentText"/>
              <w:tabs>
                <w:tab w:val="left" w:pos="720"/>
              </w:tabs>
              <w:ind w:left="1759" w:hanging="1080"/>
              <w:contextualSpacing/>
              <w:rPr>
                <w:rFonts w:cs="Times New Roman"/>
                <w:color w:val="000000" w:themeColor="text1"/>
              </w:rPr>
            </w:pPr>
          </w:p>
          <w:p w14:paraId="786ACEB9" w14:textId="77777777" w:rsidR="00D77AEE" w:rsidRPr="00115D67" w:rsidRDefault="00D77AEE" w:rsidP="00D77AEE">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7FD064C" w14:textId="77777777" w:rsidR="00D77AEE" w:rsidRDefault="00D77AEE" w:rsidP="00D77AEE">
            <w:pPr>
              <w:tabs>
                <w:tab w:val="left" w:pos="1123"/>
              </w:tabs>
              <w:ind w:left="1483" w:hanging="1080"/>
              <w:rPr>
                <w:rFonts w:cs="Times New Roman"/>
              </w:rPr>
            </w:pPr>
          </w:p>
        </w:tc>
      </w:tr>
      <w:tr w:rsidR="00D77AEE" w:rsidRPr="00E2409A" w14:paraId="40355F1D" w14:textId="77777777" w:rsidTr="00AF77BD">
        <w:tc>
          <w:tcPr>
            <w:tcW w:w="1008" w:type="dxa"/>
            <w:tcBorders>
              <w:left w:val="single" w:sz="12" w:space="0" w:color="auto"/>
            </w:tcBorders>
            <w:shd w:val="clear" w:color="auto" w:fill="D9D9D9" w:themeFill="background1" w:themeFillShade="D9"/>
          </w:tcPr>
          <w:p w14:paraId="0CA8CF56" w14:textId="74A0D644" w:rsidR="00D77AEE" w:rsidRDefault="00D77AEE" w:rsidP="00D77AEE">
            <w:pPr>
              <w:spacing w:after="240"/>
              <w:contextualSpacing/>
              <w:jc w:val="center"/>
              <w:rPr>
                <w:rFonts w:cs="Times New Roman"/>
              </w:rPr>
            </w:pPr>
            <w:r w:rsidRPr="00D1639F">
              <w:rPr>
                <w:rFonts w:cs="Times New Roman"/>
              </w:rPr>
              <w:t>_____</w:t>
            </w:r>
          </w:p>
        </w:tc>
        <w:tc>
          <w:tcPr>
            <w:tcW w:w="8568" w:type="dxa"/>
            <w:tcBorders>
              <w:right w:val="single" w:sz="12" w:space="0" w:color="auto"/>
            </w:tcBorders>
            <w:shd w:val="clear" w:color="auto" w:fill="D9D9D9" w:themeFill="background1" w:themeFillShade="D9"/>
          </w:tcPr>
          <w:p w14:paraId="5948E577" w14:textId="763F1839" w:rsidR="00D77AEE" w:rsidRPr="00D1639F" w:rsidRDefault="00D77AEE" w:rsidP="00DC7DD5">
            <w:pPr>
              <w:ind w:left="1483" w:hanging="714"/>
              <w:rPr>
                <w:rFonts w:cs="Times New Roman"/>
              </w:rPr>
            </w:pP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GOALS, TRIES, and OUTCOMES</w:t>
            </w:r>
            <w:r w:rsidRPr="00D1639F">
              <w:rPr>
                <w:rFonts w:cs="Times New Roman"/>
              </w:rPr>
              <w:t xml:space="preserve"> in a story.”</w:t>
            </w:r>
          </w:p>
          <w:p w14:paraId="5C97DC52" w14:textId="77777777" w:rsidR="00D77AEE" w:rsidRPr="00D1639F" w:rsidRDefault="00D77AEE" w:rsidP="00D77AEE">
            <w:pPr>
              <w:rPr>
                <w:rFonts w:cs="Times New Roman"/>
              </w:rPr>
            </w:pPr>
          </w:p>
          <w:p w14:paraId="48EC2AAD" w14:textId="77777777" w:rsidR="00D77AEE" w:rsidRPr="00D1639F" w:rsidRDefault="00D77AEE" w:rsidP="00D77AEE">
            <w:pPr>
              <w:rPr>
                <w:rFonts w:cs="Times New Roman"/>
              </w:rPr>
            </w:pPr>
            <w:r w:rsidRPr="00D1639F">
              <w:rPr>
                <w:rFonts w:cs="Times New Roman"/>
              </w:rPr>
              <w:t>[The tablets should now display the student response options for EFFICACY (pink-colored responses)]</w:t>
            </w:r>
          </w:p>
          <w:p w14:paraId="272E167A" w14:textId="77777777" w:rsidR="00D77AEE" w:rsidRPr="00D1639F" w:rsidRDefault="00D77AEE" w:rsidP="00D77AEE">
            <w:pPr>
              <w:rPr>
                <w:rFonts w:cs="Times New Roman"/>
              </w:rPr>
            </w:pPr>
          </w:p>
          <w:p w14:paraId="2E2101D1" w14:textId="77777777" w:rsidR="00D77AEE" w:rsidRPr="00D1639F" w:rsidRDefault="00D77AEE" w:rsidP="00D77AEE">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4326BD34" w14:textId="77777777" w:rsidR="00D77AEE" w:rsidRDefault="00D77AEE" w:rsidP="00D77AEE">
            <w:pPr>
              <w:ind w:left="1440" w:hanging="671"/>
              <w:rPr>
                <w:rFonts w:cs="Times New Roman"/>
              </w:rPr>
            </w:pPr>
          </w:p>
        </w:tc>
      </w:tr>
      <w:tr w:rsidR="00D77AEE" w:rsidRPr="00E2409A" w14:paraId="6090E16B" w14:textId="77777777" w:rsidTr="00AF77BD">
        <w:tc>
          <w:tcPr>
            <w:tcW w:w="1008" w:type="dxa"/>
            <w:tcBorders>
              <w:left w:val="single" w:sz="12" w:space="0" w:color="auto"/>
            </w:tcBorders>
            <w:shd w:val="clear" w:color="auto" w:fill="D9D9D9" w:themeFill="background1" w:themeFillShade="D9"/>
          </w:tcPr>
          <w:p w14:paraId="0E3B874C" w14:textId="434F6AF2" w:rsidR="00D77AEE" w:rsidRDefault="00D77AEE" w:rsidP="00D77AEE">
            <w:pPr>
              <w:spacing w:after="240"/>
              <w:contextualSpacing/>
              <w:jc w:val="center"/>
              <w:rPr>
                <w:rFonts w:cs="Times New Roman"/>
              </w:rPr>
            </w:pPr>
            <w:r w:rsidRPr="00D1639F">
              <w:rPr>
                <w:rFonts w:cs="Times New Roman"/>
              </w:rPr>
              <w:lastRenderedPageBreak/>
              <w:t>_____</w:t>
            </w:r>
          </w:p>
        </w:tc>
        <w:tc>
          <w:tcPr>
            <w:tcW w:w="8568" w:type="dxa"/>
            <w:tcBorders>
              <w:right w:val="single" w:sz="12" w:space="0" w:color="auto"/>
            </w:tcBorders>
            <w:shd w:val="clear" w:color="auto" w:fill="D9D9D9" w:themeFill="background1" w:themeFillShade="D9"/>
          </w:tcPr>
          <w:p w14:paraId="7E9CEC2F" w14:textId="77777777" w:rsidR="00D77AEE" w:rsidRDefault="00D77AEE" w:rsidP="00D77AEE">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 xml:space="preserve">“If someone asked me to identify a </w:t>
            </w:r>
            <w:r w:rsidRPr="00D76E61">
              <w:rPr>
                <w:rFonts w:cs="Times New Roman"/>
              </w:rPr>
              <w:t>GOAL</w:t>
            </w:r>
            <w:r w:rsidRPr="00D1639F">
              <w:rPr>
                <w:rFonts w:cs="Times New Roman"/>
              </w:rPr>
              <w:t xml:space="preserve"> 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1CC22EFA" w14:textId="2267AE78" w:rsidR="00D77AEE" w:rsidRDefault="00D77AEE" w:rsidP="00D77AEE">
            <w:pPr>
              <w:tabs>
                <w:tab w:val="left" w:pos="1123"/>
              </w:tabs>
              <w:ind w:left="1483" w:hanging="1080"/>
              <w:rPr>
                <w:rFonts w:cs="Times New Roman"/>
              </w:rPr>
            </w:pPr>
          </w:p>
        </w:tc>
      </w:tr>
      <w:tr w:rsidR="00D77AEE" w:rsidRPr="00E2409A" w14:paraId="5C35B489" w14:textId="77777777" w:rsidTr="00AF77BD">
        <w:tc>
          <w:tcPr>
            <w:tcW w:w="1008" w:type="dxa"/>
            <w:tcBorders>
              <w:left w:val="single" w:sz="12" w:space="0" w:color="auto"/>
            </w:tcBorders>
            <w:shd w:val="clear" w:color="auto" w:fill="D9D9D9" w:themeFill="background1" w:themeFillShade="D9"/>
          </w:tcPr>
          <w:p w14:paraId="265E094F" w14:textId="61B437F4" w:rsidR="00D77AEE" w:rsidRPr="00D1639F" w:rsidRDefault="00D77AEE" w:rsidP="00D77AEE">
            <w:pPr>
              <w:spacing w:after="240"/>
              <w:contextualSpacing/>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7166DB2F" w14:textId="77777777" w:rsidR="00D77AEE" w:rsidRPr="00115D67" w:rsidRDefault="00D77AEE" w:rsidP="00D77AEE">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11F3957C" w14:textId="77777777" w:rsidR="00D77AEE" w:rsidRDefault="00D77AEE" w:rsidP="00D77AEE">
            <w:pPr>
              <w:pStyle w:val="CommentText"/>
              <w:tabs>
                <w:tab w:val="left" w:pos="720"/>
              </w:tabs>
              <w:ind w:left="1759" w:hanging="1080"/>
              <w:contextualSpacing/>
              <w:rPr>
                <w:rFonts w:cs="Times New Roman"/>
                <w:color w:val="000000" w:themeColor="text1"/>
              </w:rPr>
            </w:pPr>
          </w:p>
          <w:p w14:paraId="48BA6FD1" w14:textId="77777777" w:rsidR="00D77AEE" w:rsidRPr="00115D67" w:rsidRDefault="00D77AEE" w:rsidP="00D77AEE">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0097D792" w14:textId="77777777" w:rsidR="00D77AEE" w:rsidRDefault="00D77AEE" w:rsidP="00D77AEE">
            <w:pPr>
              <w:tabs>
                <w:tab w:val="left" w:pos="1123"/>
              </w:tabs>
              <w:ind w:left="1483" w:hanging="1080"/>
              <w:rPr>
                <w:rFonts w:cs="Times New Roman"/>
              </w:rPr>
            </w:pPr>
          </w:p>
        </w:tc>
      </w:tr>
      <w:tr w:rsidR="00D77AEE" w:rsidRPr="00E2409A" w14:paraId="25D956F6" w14:textId="77777777" w:rsidTr="00AF77BD">
        <w:tc>
          <w:tcPr>
            <w:tcW w:w="1008" w:type="dxa"/>
            <w:tcBorders>
              <w:left w:val="single" w:sz="12" w:space="0" w:color="auto"/>
            </w:tcBorders>
            <w:shd w:val="clear" w:color="auto" w:fill="D9D9D9" w:themeFill="background1" w:themeFillShade="D9"/>
          </w:tcPr>
          <w:p w14:paraId="0859B021" w14:textId="20BAFDDB" w:rsidR="00D77AEE" w:rsidRDefault="00D77AEE" w:rsidP="00D77AEE">
            <w:pPr>
              <w:spacing w:after="240"/>
              <w:contextualSpacing/>
              <w:jc w:val="center"/>
              <w:rPr>
                <w:rFonts w:cs="Times New Roman"/>
              </w:rPr>
            </w:pPr>
            <w:r w:rsidRPr="00D76E61">
              <w:rPr>
                <w:rFonts w:cs="Times New Roman"/>
              </w:rPr>
              <w:t>_____</w:t>
            </w:r>
          </w:p>
        </w:tc>
        <w:tc>
          <w:tcPr>
            <w:tcW w:w="8568" w:type="dxa"/>
            <w:tcBorders>
              <w:right w:val="single" w:sz="12" w:space="0" w:color="auto"/>
            </w:tcBorders>
            <w:shd w:val="clear" w:color="auto" w:fill="D9D9D9" w:themeFill="background1" w:themeFillShade="D9"/>
          </w:tcPr>
          <w:p w14:paraId="725062FB" w14:textId="77777777" w:rsidR="00D77AEE" w:rsidRDefault="00D77AEE" w:rsidP="00D77AEE">
            <w:pPr>
              <w:pStyle w:val="CommentText"/>
              <w:tabs>
                <w:tab w:val="left" w:pos="720"/>
              </w:tabs>
              <w:ind w:left="1440" w:hanging="1080"/>
              <w:contextualSpacing/>
              <w:rPr>
                <w:rFonts w:cs="Times New Roman"/>
                <w:color w:val="000000" w:themeColor="text1"/>
              </w:rPr>
            </w:pPr>
            <w:r w:rsidRPr="00C77B8A">
              <w:rPr>
                <w:rFonts w:cs="Times New Roman"/>
                <w:color w:val="000000" w:themeColor="text1"/>
              </w:rPr>
              <w:t>6.</w:t>
            </w:r>
            <w:r w:rsidRPr="00C77B8A">
              <w:rPr>
                <w:rFonts w:cs="Times New Roman"/>
                <w:color w:val="000000" w:themeColor="text1"/>
              </w:rPr>
              <w:tab/>
              <w:t xml:space="preserve">Say: </w:t>
            </w:r>
            <w:r w:rsidRPr="00C77B8A">
              <w:rPr>
                <w:rFonts w:cs="Times New Roman"/>
                <w:color w:val="000000" w:themeColor="text1"/>
              </w:rPr>
              <w:tab/>
              <w:t>“</w:t>
            </w:r>
            <w:r w:rsidRPr="00C77B8A">
              <w:rPr>
                <w:rFonts w:cs="Times New Roman"/>
              </w:rPr>
              <w:t xml:space="preserve">If someone asked me to identify what a character does to TRY to get their goal in a story, </w:t>
            </w:r>
            <w:r w:rsidRPr="00C77B8A">
              <w:rPr>
                <w:rFonts w:cs="Times New Roman"/>
                <w:i/>
                <w:color w:val="000000" w:themeColor="text1"/>
              </w:rPr>
              <w:t>I couldn’t do it</w:t>
            </w:r>
            <w:r w:rsidRPr="00C77B8A">
              <w:rPr>
                <w:rFonts w:cs="Times New Roman"/>
                <w:color w:val="000000" w:themeColor="text1"/>
              </w:rPr>
              <w:t xml:space="preserve">, </w:t>
            </w:r>
            <w:r w:rsidRPr="00C77B8A">
              <w:rPr>
                <w:rFonts w:cs="Times New Roman"/>
                <w:i/>
                <w:color w:val="000000" w:themeColor="text1"/>
              </w:rPr>
              <w:t>I could do it with help</w:t>
            </w:r>
            <w:r w:rsidRPr="00C77B8A">
              <w:rPr>
                <w:rFonts w:cs="Times New Roman"/>
                <w:color w:val="000000" w:themeColor="text1"/>
              </w:rPr>
              <w:t xml:space="preserve">, </w:t>
            </w:r>
            <w:r w:rsidRPr="00C77B8A">
              <w:rPr>
                <w:rFonts w:cs="Times New Roman"/>
                <w:i/>
                <w:color w:val="000000" w:themeColor="text1"/>
              </w:rPr>
              <w:t>I could do it by myself</w:t>
            </w:r>
            <w:r w:rsidRPr="00C77B8A">
              <w:rPr>
                <w:rFonts w:cs="Times New Roman"/>
                <w:color w:val="000000" w:themeColor="text1"/>
              </w:rPr>
              <w:t>.</w:t>
            </w:r>
            <w:r>
              <w:rPr>
                <w:rFonts w:cs="Times New Roman"/>
                <w:color w:val="000000" w:themeColor="text1"/>
              </w:rPr>
              <w:t>”</w:t>
            </w:r>
            <w:r w:rsidRPr="00C77B8A">
              <w:rPr>
                <w:rFonts w:cs="Times New Roman"/>
                <w:color w:val="000000" w:themeColor="text1"/>
              </w:rPr>
              <w:t xml:space="preserve"> </w:t>
            </w:r>
          </w:p>
          <w:p w14:paraId="73C69F47" w14:textId="5DCBE656" w:rsidR="00D77AEE" w:rsidRDefault="00D77AEE" w:rsidP="00D77AEE">
            <w:pPr>
              <w:pStyle w:val="CommentText"/>
              <w:tabs>
                <w:tab w:val="left" w:pos="720"/>
              </w:tabs>
              <w:ind w:left="1440" w:hanging="1080"/>
              <w:contextualSpacing/>
              <w:rPr>
                <w:rFonts w:cs="Times New Roman"/>
              </w:rPr>
            </w:pPr>
          </w:p>
        </w:tc>
      </w:tr>
      <w:tr w:rsidR="00D77AEE" w:rsidRPr="00E2409A" w14:paraId="630BD3F6" w14:textId="77777777" w:rsidTr="00AF77BD">
        <w:tc>
          <w:tcPr>
            <w:tcW w:w="1008" w:type="dxa"/>
            <w:tcBorders>
              <w:left w:val="single" w:sz="12" w:space="0" w:color="auto"/>
            </w:tcBorders>
            <w:shd w:val="clear" w:color="auto" w:fill="D9D9D9" w:themeFill="background1" w:themeFillShade="D9"/>
          </w:tcPr>
          <w:p w14:paraId="4CD592FA" w14:textId="31EFECF1" w:rsidR="00D77AEE" w:rsidRPr="00D76E61" w:rsidRDefault="00D77AEE" w:rsidP="00D77AEE">
            <w:pPr>
              <w:spacing w:after="240"/>
              <w:contextualSpacing/>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6D88545E" w14:textId="77777777" w:rsidR="00D77AEE" w:rsidRPr="00115D67" w:rsidRDefault="00D77AEE" w:rsidP="00D77AEE">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22197FFA" w14:textId="77777777" w:rsidR="00D77AEE" w:rsidRDefault="00D77AEE" w:rsidP="00D77AEE">
            <w:pPr>
              <w:pStyle w:val="CommentText"/>
              <w:tabs>
                <w:tab w:val="left" w:pos="720"/>
              </w:tabs>
              <w:ind w:left="1759" w:hanging="1080"/>
              <w:contextualSpacing/>
              <w:rPr>
                <w:rFonts w:cs="Times New Roman"/>
                <w:color w:val="000000" w:themeColor="text1"/>
              </w:rPr>
            </w:pPr>
          </w:p>
          <w:p w14:paraId="474F6DF7" w14:textId="77777777" w:rsidR="00D77AEE" w:rsidRPr="00115D67" w:rsidRDefault="00D77AEE" w:rsidP="00D77AEE">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8745C75" w14:textId="77777777" w:rsidR="00D77AEE" w:rsidRPr="00C77B8A" w:rsidRDefault="00D77AEE" w:rsidP="00D77AEE">
            <w:pPr>
              <w:pStyle w:val="CommentText"/>
              <w:tabs>
                <w:tab w:val="left" w:pos="720"/>
              </w:tabs>
              <w:ind w:left="1440" w:hanging="1080"/>
              <w:contextualSpacing/>
              <w:rPr>
                <w:rFonts w:cs="Times New Roman"/>
                <w:color w:val="000000" w:themeColor="text1"/>
              </w:rPr>
            </w:pPr>
          </w:p>
        </w:tc>
      </w:tr>
      <w:tr w:rsidR="00D77AEE" w:rsidRPr="00E2409A" w14:paraId="50BA7C9E" w14:textId="77777777" w:rsidTr="00AF77BD">
        <w:tc>
          <w:tcPr>
            <w:tcW w:w="1008" w:type="dxa"/>
            <w:tcBorders>
              <w:left w:val="single" w:sz="12" w:space="0" w:color="auto"/>
            </w:tcBorders>
            <w:shd w:val="clear" w:color="auto" w:fill="D9D9D9" w:themeFill="background1" w:themeFillShade="D9"/>
          </w:tcPr>
          <w:p w14:paraId="708BD514" w14:textId="462BE427" w:rsidR="00D77AEE" w:rsidRDefault="00D77AEE" w:rsidP="00D77AEE">
            <w:pPr>
              <w:spacing w:after="240"/>
              <w:contextualSpacing/>
              <w:jc w:val="center"/>
              <w:rPr>
                <w:rFonts w:cs="Times New Roman"/>
              </w:rPr>
            </w:pPr>
            <w:r w:rsidRPr="00D76E61">
              <w:rPr>
                <w:rFonts w:cs="Times New Roman"/>
              </w:rPr>
              <w:t>_____</w:t>
            </w:r>
          </w:p>
        </w:tc>
        <w:tc>
          <w:tcPr>
            <w:tcW w:w="8568" w:type="dxa"/>
            <w:tcBorders>
              <w:right w:val="single" w:sz="12" w:space="0" w:color="auto"/>
            </w:tcBorders>
            <w:shd w:val="clear" w:color="auto" w:fill="D9D9D9" w:themeFill="background1" w:themeFillShade="D9"/>
          </w:tcPr>
          <w:p w14:paraId="40D492CE" w14:textId="77777777" w:rsidR="00D77AEE" w:rsidRDefault="00D77AEE" w:rsidP="00DC7DD5">
            <w:pPr>
              <w:pStyle w:val="CommentText"/>
              <w:tabs>
                <w:tab w:val="left" w:pos="720"/>
              </w:tabs>
              <w:ind w:left="1489" w:hanging="1080"/>
              <w:contextualSpacing/>
              <w:rPr>
                <w:rFonts w:cs="Times New Roman"/>
                <w:color w:val="000000" w:themeColor="text1"/>
              </w:rPr>
            </w:pPr>
            <w:r w:rsidRPr="00C77B8A">
              <w:rPr>
                <w:rFonts w:cs="Times New Roman"/>
                <w:color w:val="000000" w:themeColor="text1"/>
              </w:rPr>
              <w:t xml:space="preserve">7.    Say: </w:t>
            </w:r>
            <w:r w:rsidRPr="00C77B8A">
              <w:rPr>
                <w:rFonts w:cs="Times New Roman"/>
                <w:color w:val="000000" w:themeColor="text1"/>
              </w:rPr>
              <w:tab/>
              <w:t xml:space="preserve">“If someone asked me to identify the OUTCOME in a story </w:t>
            </w:r>
            <w:r w:rsidRPr="00C77B8A">
              <w:rPr>
                <w:rFonts w:cs="Times New Roman"/>
                <w:i/>
                <w:color w:val="000000" w:themeColor="text1"/>
              </w:rPr>
              <w:t>I couldn’t do it</w:t>
            </w:r>
            <w:r w:rsidRPr="00C77B8A">
              <w:rPr>
                <w:rFonts w:cs="Times New Roman"/>
                <w:color w:val="000000" w:themeColor="text1"/>
              </w:rPr>
              <w:t xml:space="preserve">, </w:t>
            </w:r>
            <w:r w:rsidRPr="00C77B8A">
              <w:rPr>
                <w:rFonts w:cs="Times New Roman"/>
                <w:i/>
                <w:color w:val="000000" w:themeColor="text1"/>
              </w:rPr>
              <w:t>I could do it with help</w:t>
            </w:r>
            <w:r w:rsidRPr="00C77B8A">
              <w:rPr>
                <w:rFonts w:cs="Times New Roman"/>
                <w:color w:val="000000" w:themeColor="text1"/>
              </w:rPr>
              <w:t xml:space="preserve">, </w:t>
            </w:r>
            <w:r w:rsidRPr="00C77B8A">
              <w:rPr>
                <w:rFonts w:cs="Times New Roman"/>
                <w:i/>
                <w:color w:val="000000" w:themeColor="text1"/>
              </w:rPr>
              <w:t>I could do it by myself</w:t>
            </w:r>
            <w:r w:rsidRPr="00C77B8A">
              <w:rPr>
                <w:rFonts w:cs="Times New Roman"/>
                <w:color w:val="000000" w:themeColor="text1"/>
              </w:rPr>
              <w:t>.</w:t>
            </w:r>
            <w:r>
              <w:rPr>
                <w:rFonts w:cs="Times New Roman"/>
                <w:color w:val="000000" w:themeColor="text1"/>
              </w:rPr>
              <w:t>”</w:t>
            </w:r>
            <w:r w:rsidRPr="00C77B8A">
              <w:rPr>
                <w:rFonts w:cs="Times New Roman"/>
                <w:color w:val="000000" w:themeColor="text1"/>
              </w:rPr>
              <w:t xml:space="preserve"> </w:t>
            </w:r>
          </w:p>
          <w:p w14:paraId="3F7A451F" w14:textId="57E9D671" w:rsidR="00D77AEE" w:rsidRDefault="00D77AEE" w:rsidP="00D77AEE">
            <w:pPr>
              <w:pStyle w:val="CommentText"/>
              <w:tabs>
                <w:tab w:val="left" w:pos="720"/>
              </w:tabs>
              <w:ind w:left="1080" w:hanging="1080"/>
              <w:contextualSpacing/>
              <w:rPr>
                <w:rFonts w:cs="Times New Roman"/>
              </w:rPr>
            </w:pPr>
          </w:p>
        </w:tc>
      </w:tr>
      <w:tr w:rsidR="00D77AEE" w:rsidRPr="00E2409A" w14:paraId="08983676" w14:textId="77777777" w:rsidTr="00AF77BD">
        <w:tc>
          <w:tcPr>
            <w:tcW w:w="1008" w:type="dxa"/>
            <w:tcBorders>
              <w:left w:val="single" w:sz="12" w:space="0" w:color="auto"/>
            </w:tcBorders>
            <w:shd w:val="clear" w:color="auto" w:fill="D9D9D9" w:themeFill="background1" w:themeFillShade="D9"/>
          </w:tcPr>
          <w:p w14:paraId="28808287" w14:textId="55043ADB" w:rsidR="00D77AEE" w:rsidRPr="00D76E61" w:rsidRDefault="00D77AEE" w:rsidP="00D77AEE">
            <w:pPr>
              <w:spacing w:after="240"/>
              <w:contextualSpacing/>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7CD8E779" w14:textId="77777777" w:rsidR="00D77AEE" w:rsidRPr="00115D67" w:rsidRDefault="00D77AEE" w:rsidP="00D77AEE">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2835110F" w14:textId="77777777" w:rsidR="00D77AEE" w:rsidRDefault="00D77AEE" w:rsidP="00D77AEE">
            <w:pPr>
              <w:pStyle w:val="CommentText"/>
              <w:tabs>
                <w:tab w:val="left" w:pos="720"/>
              </w:tabs>
              <w:ind w:left="1759" w:hanging="1080"/>
              <w:contextualSpacing/>
              <w:rPr>
                <w:rFonts w:cs="Times New Roman"/>
                <w:color w:val="000000" w:themeColor="text1"/>
              </w:rPr>
            </w:pPr>
          </w:p>
          <w:p w14:paraId="16DC28EB" w14:textId="77777777" w:rsidR="00D77AEE" w:rsidRPr="00115D67" w:rsidRDefault="00D77AEE" w:rsidP="00D77AEE">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651C4537" w14:textId="77777777" w:rsidR="00D77AEE" w:rsidRPr="00C77B8A" w:rsidRDefault="00D77AEE" w:rsidP="00D77AEE">
            <w:pPr>
              <w:pStyle w:val="CommentText"/>
              <w:tabs>
                <w:tab w:val="left" w:pos="720"/>
              </w:tabs>
              <w:ind w:left="1080" w:hanging="1080"/>
              <w:contextualSpacing/>
              <w:rPr>
                <w:rFonts w:cs="Times New Roman"/>
                <w:color w:val="000000" w:themeColor="text1"/>
              </w:rPr>
            </w:pPr>
          </w:p>
        </w:tc>
      </w:tr>
      <w:tr w:rsidR="00D77AEE" w:rsidRPr="00E2409A" w14:paraId="1FB68167" w14:textId="77777777" w:rsidTr="00AF77BD">
        <w:tc>
          <w:tcPr>
            <w:tcW w:w="1008" w:type="dxa"/>
            <w:tcBorders>
              <w:left w:val="single" w:sz="12" w:space="0" w:color="auto"/>
              <w:bottom w:val="single" w:sz="12" w:space="0" w:color="auto"/>
            </w:tcBorders>
            <w:shd w:val="clear" w:color="auto" w:fill="D9D9D9" w:themeFill="background1" w:themeFillShade="D9"/>
          </w:tcPr>
          <w:p w14:paraId="4E52E763" w14:textId="31637847" w:rsidR="00D77AEE" w:rsidRDefault="00D77AEE" w:rsidP="00D77AEE">
            <w:pPr>
              <w:spacing w:after="240"/>
              <w:contextualSpacing/>
              <w:jc w:val="center"/>
              <w:rPr>
                <w:rFonts w:cs="Times New Roman"/>
              </w:rPr>
            </w:pPr>
            <w:r w:rsidRPr="00D1639F">
              <w:rPr>
                <w:rFonts w:cs="Times New Roman"/>
              </w:rPr>
              <w:t>_____</w:t>
            </w:r>
          </w:p>
        </w:tc>
        <w:tc>
          <w:tcPr>
            <w:tcW w:w="8568" w:type="dxa"/>
            <w:tcBorders>
              <w:bottom w:val="single" w:sz="12" w:space="0" w:color="auto"/>
              <w:right w:val="single" w:sz="12" w:space="0" w:color="auto"/>
            </w:tcBorders>
            <w:shd w:val="clear" w:color="auto" w:fill="D9D9D9" w:themeFill="background1" w:themeFillShade="D9"/>
          </w:tcPr>
          <w:p w14:paraId="500A0333" w14:textId="77777777" w:rsidR="00D77AEE" w:rsidRPr="00D1639F" w:rsidRDefault="00D77AEE" w:rsidP="00D77AEE">
            <w:pPr>
              <w:ind w:left="409" w:hanging="409"/>
              <w:rPr>
                <w:rFonts w:cs="Times New Roman"/>
              </w:rPr>
            </w:pPr>
            <w:r>
              <w:rPr>
                <w:rFonts w:cs="Times New Roman"/>
              </w:rPr>
              <w:t xml:space="preserve">c.     </w:t>
            </w:r>
            <w:r w:rsidRPr="00D1639F">
              <w:rPr>
                <w:rFonts w:cs="Times New Roman"/>
              </w:rPr>
              <w:t xml:space="preserve">Co-teacher will circulate to make sure that students are recording their responses accurately on the tablet. </w:t>
            </w:r>
          </w:p>
          <w:p w14:paraId="2B299957" w14:textId="77777777" w:rsidR="00D77AEE" w:rsidRPr="00D1639F" w:rsidRDefault="00D77AEE" w:rsidP="00D77AEE">
            <w:pPr>
              <w:rPr>
                <w:rFonts w:cs="Times New Roman"/>
              </w:rPr>
            </w:pPr>
            <w:r w:rsidRPr="00D1639F">
              <w:rPr>
                <w:rFonts w:cs="Times New Roman"/>
              </w:rPr>
              <w:t xml:space="preserve"> </w:t>
            </w:r>
          </w:p>
          <w:p w14:paraId="561796C7" w14:textId="77777777" w:rsidR="00D77AEE" w:rsidRDefault="00D77AEE" w:rsidP="00D77AEE">
            <w:pPr>
              <w:rPr>
                <w:rFonts w:cs="Times New Roman"/>
              </w:rPr>
            </w:pPr>
            <w:r>
              <w:rPr>
                <w:rFonts w:cs="Times New Roman"/>
              </w:rPr>
              <w:t>[Collect student tablets]</w:t>
            </w:r>
          </w:p>
          <w:p w14:paraId="5D83ADFC" w14:textId="62004195" w:rsidR="00D77AEE" w:rsidRDefault="00D77AEE" w:rsidP="00D77AEE">
            <w:pPr>
              <w:rPr>
                <w:rFonts w:cs="Times New Roman"/>
              </w:rPr>
            </w:pPr>
          </w:p>
        </w:tc>
      </w:tr>
      <w:tr w:rsidR="00D77AEE" w:rsidRPr="00E2409A" w14:paraId="653AADE7" w14:textId="77777777" w:rsidTr="00AF77BD">
        <w:tc>
          <w:tcPr>
            <w:tcW w:w="1008" w:type="dxa"/>
            <w:tcBorders>
              <w:top w:val="single" w:sz="12" w:space="0" w:color="auto"/>
              <w:bottom w:val="dashSmallGap" w:sz="4" w:space="0" w:color="auto"/>
            </w:tcBorders>
          </w:tcPr>
          <w:p w14:paraId="1DA5F158" w14:textId="77777777" w:rsidR="00D77AEE" w:rsidRDefault="00D77AEE" w:rsidP="00D77AEE">
            <w:pPr>
              <w:spacing w:after="240"/>
              <w:contextualSpacing/>
              <w:jc w:val="center"/>
              <w:rPr>
                <w:rFonts w:cs="Times New Roman"/>
              </w:rPr>
            </w:pPr>
          </w:p>
        </w:tc>
        <w:tc>
          <w:tcPr>
            <w:tcW w:w="8568" w:type="dxa"/>
            <w:tcBorders>
              <w:top w:val="single" w:sz="12" w:space="0" w:color="auto"/>
              <w:bottom w:val="dashSmallGap" w:sz="4" w:space="0" w:color="auto"/>
            </w:tcBorders>
          </w:tcPr>
          <w:p w14:paraId="022875C5" w14:textId="77777777" w:rsidR="00D77AEE" w:rsidRDefault="00D77AEE" w:rsidP="00D77AEE">
            <w:pPr>
              <w:ind w:left="1440" w:hanging="671"/>
              <w:rPr>
                <w:rFonts w:cs="Times New Roman"/>
              </w:rPr>
            </w:pPr>
          </w:p>
        </w:tc>
      </w:tr>
      <w:tr w:rsidR="00D77AEE" w:rsidRPr="00E2409A" w14:paraId="17A21C99" w14:textId="77777777" w:rsidTr="00AF77BD">
        <w:tc>
          <w:tcPr>
            <w:tcW w:w="1008" w:type="dxa"/>
            <w:tcBorders>
              <w:top w:val="dashSmallGap" w:sz="4" w:space="0" w:color="auto"/>
              <w:left w:val="dashSmallGap" w:sz="4" w:space="0" w:color="auto"/>
            </w:tcBorders>
            <w:shd w:val="clear" w:color="auto" w:fill="F2F2F2" w:themeFill="background1" w:themeFillShade="F2"/>
          </w:tcPr>
          <w:p w14:paraId="79E42D43" w14:textId="77777777" w:rsidR="00D77AEE" w:rsidRDefault="00D77AEE" w:rsidP="00D77AEE">
            <w:pPr>
              <w:spacing w:after="240"/>
              <w:contextualSpacing/>
              <w:jc w:val="center"/>
              <w:rPr>
                <w:rFonts w:cs="Times New Roman"/>
              </w:rPr>
            </w:pPr>
          </w:p>
        </w:tc>
        <w:tc>
          <w:tcPr>
            <w:tcW w:w="8568" w:type="dxa"/>
            <w:tcBorders>
              <w:top w:val="dashSmallGap" w:sz="4" w:space="0" w:color="auto"/>
              <w:right w:val="dashSmallGap" w:sz="4" w:space="0" w:color="auto"/>
            </w:tcBorders>
            <w:shd w:val="clear" w:color="auto" w:fill="F2F2F2" w:themeFill="background1" w:themeFillShade="F2"/>
          </w:tcPr>
          <w:p w14:paraId="087725E3" w14:textId="77777777" w:rsidR="00D77AEE" w:rsidRPr="00D1639F" w:rsidRDefault="00D77AEE" w:rsidP="00D77AEE">
            <w:pPr>
              <w:rPr>
                <w:rFonts w:cs="Times New Roman"/>
              </w:rPr>
            </w:pPr>
            <w:r w:rsidRPr="00D1639F">
              <w:rPr>
                <w:rFonts w:cs="Times New Roman"/>
              </w:rPr>
              <w:t>[If tablets are NOT available follow directions in this light gray box]</w:t>
            </w:r>
          </w:p>
          <w:p w14:paraId="41A95156" w14:textId="77777777" w:rsidR="00D77AEE" w:rsidRDefault="00D77AEE" w:rsidP="00D77AEE">
            <w:pPr>
              <w:ind w:left="1440" w:hanging="671"/>
              <w:rPr>
                <w:rFonts w:cs="Times New Roman"/>
              </w:rPr>
            </w:pPr>
          </w:p>
        </w:tc>
      </w:tr>
      <w:tr w:rsidR="00D77AEE" w:rsidRPr="00E2409A" w14:paraId="5CC34B49" w14:textId="77777777" w:rsidTr="00AF77BD">
        <w:tc>
          <w:tcPr>
            <w:tcW w:w="1008" w:type="dxa"/>
            <w:tcBorders>
              <w:left w:val="dashSmallGap" w:sz="4" w:space="0" w:color="auto"/>
            </w:tcBorders>
            <w:shd w:val="clear" w:color="auto" w:fill="F2F2F2" w:themeFill="background1" w:themeFillShade="F2"/>
          </w:tcPr>
          <w:p w14:paraId="56DF1183" w14:textId="5DF53155" w:rsidR="00D77AEE" w:rsidRDefault="00D77AEE" w:rsidP="00D77AEE">
            <w:pPr>
              <w:spacing w:after="240"/>
              <w:contextualSpacing/>
              <w:jc w:val="center"/>
              <w:rPr>
                <w:rFonts w:cs="Times New Roman"/>
              </w:rPr>
            </w:pPr>
            <w:r>
              <w:rPr>
                <w:rFonts w:cs="Times New Roman"/>
              </w:rPr>
              <w:t>_____</w:t>
            </w:r>
          </w:p>
        </w:tc>
        <w:tc>
          <w:tcPr>
            <w:tcW w:w="8568" w:type="dxa"/>
            <w:tcBorders>
              <w:right w:val="dashSmallGap" w:sz="4" w:space="0" w:color="auto"/>
            </w:tcBorders>
            <w:shd w:val="clear" w:color="auto" w:fill="F2F2F2" w:themeFill="background1" w:themeFillShade="F2"/>
          </w:tcPr>
          <w:p w14:paraId="46AFAE6C" w14:textId="227268BE" w:rsidR="00D77AEE" w:rsidRDefault="00D77AEE" w:rsidP="00D77AEE">
            <w:pPr>
              <w:ind w:left="589" w:hanging="671"/>
              <w:rPr>
                <w:rFonts w:cs="Times New Roman"/>
              </w:rPr>
            </w:pPr>
            <w:r w:rsidRPr="00D1639F">
              <w:rPr>
                <w:rFonts w:cs="Times New Roman"/>
              </w:rPr>
              <w:t>a.</w:t>
            </w:r>
            <w:r w:rsidRPr="00D1639F">
              <w:rPr>
                <w:rFonts w:cs="Times New Roman"/>
              </w:rPr>
              <w:tab/>
              <w:t>Pass out green folders and chip to each child.</w:t>
            </w:r>
          </w:p>
        </w:tc>
      </w:tr>
      <w:tr w:rsidR="00D77AEE" w:rsidRPr="00E2409A" w14:paraId="6B78C736" w14:textId="77777777" w:rsidTr="00AF77BD">
        <w:tc>
          <w:tcPr>
            <w:tcW w:w="1008" w:type="dxa"/>
            <w:tcBorders>
              <w:left w:val="dashSmallGap" w:sz="4" w:space="0" w:color="auto"/>
            </w:tcBorders>
            <w:shd w:val="clear" w:color="auto" w:fill="F2F2F2" w:themeFill="background1" w:themeFillShade="F2"/>
          </w:tcPr>
          <w:p w14:paraId="29846006" w14:textId="1A28F2DA" w:rsidR="00D77AEE" w:rsidRDefault="00D77AEE" w:rsidP="00D77AEE">
            <w:pPr>
              <w:spacing w:after="240"/>
              <w:contextualSpacing/>
              <w:jc w:val="center"/>
              <w:rPr>
                <w:rFonts w:cs="Times New Roman"/>
              </w:rPr>
            </w:pPr>
            <w:r w:rsidRPr="00D1639F">
              <w:rPr>
                <w:rFonts w:cs="Times New Roman"/>
              </w:rPr>
              <w:t>_____</w:t>
            </w:r>
          </w:p>
        </w:tc>
        <w:tc>
          <w:tcPr>
            <w:tcW w:w="8568" w:type="dxa"/>
            <w:tcBorders>
              <w:right w:val="dashSmallGap" w:sz="4" w:space="0" w:color="auto"/>
            </w:tcBorders>
            <w:shd w:val="clear" w:color="auto" w:fill="F2F2F2" w:themeFill="background1" w:themeFillShade="F2"/>
          </w:tcPr>
          <w:p w14:paraId="5664936E" w14:textId="2FF96705" w:rsidR="00D77AEE" w:rsidRDefault="00D77AEE" w:rsidP="00D77AEE">
            <w:pPr>
              <w:ind w:left="589" w:hanging="671"/>
              <w:rPr>
                <w:rFonts w:cs="Times New Roman"/>
              </w:rPr>
            </w:pPr>
            <w:r w:rsidRPr="00D1639F">
              <w:rPr>
                <w:rFonts w:cs="Times New Roman"/>
              </w:rPr>
              <w:t>b.</w:t>
            </w:r>
            <w:r w:rsidRPr="00D1639F">
              <w:rPr>
                <w:rFonts w:cs="Times New Roman"/>
              </w:rPr>
              <w:tab/>
              <w:t xml:space="preserve">Read each question from p. </w:t>
            </w:r>
            <w:r>
              <w:rPr>
                <w:rFonts w:cs="Times New Roman"/>
              </w:rPr>
              <w:t>31</w:t>
            </w:r>
            <w:r w:rsidRPr="00D1639F">
              <w:rPr>
                <w:rFonts w:cs="Times New Roman"/>
              </w:rPr>
              <w:t xml:space="preserve"> of the Student Evaluation Script in the Base Appendix orally.  Have students mark their responses with their chip.</w:t>
            </w:r>
          </w:p>
        </w:tc>
      </w:tr>
      <w:tr w:rsidR="00D77AEE" w:rsidRPr="00E2409A" w14:paraId="39F1EEFD" w14:textId="77777777" w:rsidTr="00AF77BD">
        <w:tc>
          <w:tcPr>
            <w:tcW w:w="1008" w:type="dxa"/>
            <w:tcBorders>
              <w:left w:val="dashSmallGap" w:sz="4" w:space="0" w:color="auto"/>
              <w:bottom w:val="dashSmallGap" w:sz="4" w:space="0" w:color="auto"/>
            </w:tcBorders>
            <w:shd w:val="clear" w:color="auto" w:fill="F2F2F2" w:themeFill="background1" w:themeFillShade="F2"/>
          </w:tcPr>
          <w:p w14:paraId="46727FA9" w14:textId="0DF1EBC8" w:rsidR="00D77AEE" w:rsidRDefault="00D77AEE" w:rsidP="00D77AEE">
            <w:pPr>
              <w:spacing w:after="240"/>
              <w:contextualSpacing/>
              <w:jc w:val="center"/>
              <w:rPr>
                <w:rFonts w:cs="Times New Roman"/>
              </w:rPr>
            </w:pPr>
            <w:r w:rsidRPr="00D1639F">
              <w:rPr>
                <w:rFonts w:cs="Times New Roman"/>
              </w:rPr>
              <w:t>_____</w:t>
            </w:r>
          </w:p>
        </w:tc>
        <w:tc>
          <w:tcPr>
            <w:tcW w:w="8568" w:type="dxa"/>
            <w:tcBorders>
              <w:bottom w:val="dashSmallGap" w:sz="4" w:space="0" w:color="auto"/>
              <w:right w:val="dashSmallGap" w:sz="4" w:space="0" w:color="auto"/>
            </w:tcBorders>
            <w:shd w:val="clear" w:color="auto" w:fill="F2F2F2" w:themeFill="background1" w:themeFillShade="F2"/>
          </w:tcPr>
          <w:p w14:paraId="14EF1DA4" w14:textId="77777777" w:rsidR="00D77AEE" w:rsidRPr="00D1639F" w:rsidRDefault="00D77AEE" w:rsidP="00D77AEE">
            <w:pPr>
              <w:ind w:left="589" w:hanging="589"/>
              <w:rPr>
                <w:rFonts w:cs="Times New Roman"/>
              </w:rPr>
            </w:pPr>
            <w:r w:rsidRPr="00D1639F">
              <w:rPr>
                <w:rFonts w:cs="Times New Roman"/>
              </w:rPr>
              <w:t>c.</w:t>
            </w:r>
            <w:r w:rsidRPr="00D1639F">
              <w:rPr>
                <w:rFonts w:cs="Times New Roman"/>
              </w:rPr>
              <w:tab/>
              <w:t xml:space="preserve">Co-teacher will record students’ responses on the record </w:t>
            </w:r>
            <w:r>
              <w:rPr>
                <w:rFonts w:cs="Times New Roman"/>
              </w:rPr>
              <w:t>sheet on pp. 5-6 of the Lesson 4</w:t>
            </w:r>
            <w:r w:rsidRPr="00D1639F">
              <w:rPr>
                <w:rFonts w:cs="Times New Roman"/>
              </w:rPr>
              <w:t xml:space="preserve"> Appendix.</w:t>
            </w:r>
          </w:p>
          <w:p w14:paraId="3198473E" w14:textId="77777777" w:rsidR="00D77AEE" w:rsidRDefault="00D77AEE" w:rsidP="00D77AEE">
            <w:pPr>
              <w:ind w:left="1440" w:hanging="671"/>
              <w:rPr>
                <w:rFonts w:cs="Times New Roman"/>
              </w:rPr>
            </w:pPr>
          </w:p>
        </w:tc>
      </w:tr>
      <w:tr w:rsidR="00D77AEE" w:rsidRPr="00E2409A" w14:paraId="12558B93" w14:textId="77777777" w:rsidTr="00AF77BD">
        <w:tc>
          <w:tcPr>
            <w:tcW w:w="1008" w:type="dxa"/>
            <w:tcBorders>
              <w:top w:val="dashSmallGap" w:sz="4" w:space="0" w:color="auto"/>
            </w:tcBorders>
          </w:tcPr>
          <w:p w14:paraId="1010FF68" w14:textId="77777777" w:rsidR="00D77AEE" w:rsidRDefault="00D77AEE" w:rsidP="00D77AEE">
            <w:pPr>
              <w:spacing w:after="240"/>
              <w:contextualSpacing/>
              <w:jc w:val="center"/>
              <w:rPr>
                <w:rFonts w:cs="Times New Roman"/>
              </w:rPr>
            </w:pPr>
          </w:p>
        </w:tc>
        <w:tc>
          <w:tcPr>
            <w:tcW w:w="8568" w:type="dxa"/>
            <w:tcBorders>
              <w:top w:val="dashSmallGap" w:sz="4" w:space="0" w:color="auto"/>
            </w:tcBorders>
          </w:tcPr>
          <w:p w14:paraId="7722EFC7" w14:textId="77777777" w:rsidR="00D77AEE" w:rsidRDefault="00D77AEE" w:rsidP="00D77AEE">
            <w:pPr>
              <w:ind w:left="1440" w:hanging="671"/>
              <w:rPr>
                <w:rFonts w:cs="Times New Roman"/>
              </w:rPr>
            </w:pPr>
          </w:p>
        </w:tc>
      </w:tr>
      <w:tr w:rsidR="00D77AEE" w:rsidRPr="00E2409A" w14:paraId="1DB7D162" w14:textId="77777777" w:rsidTr="00ED666A">
        <w:tc>
          <w:tcPr>
            <w:tcW w:w="1008" w:type="dxa"/>
          </w:tcPr>
          <w:p w14:paraId="5972ECB7" w14:textId="77777777" w:rsidR="00D77AEE" w:rsidRPr="00E2409A" w:rsidRDefault="00D77AEE" w:rsidP="00D77AEE">
            <w:pPr>
              <w:spacing w:after="240"/>
              <w:contextualSpacing/>
              <w:jc w:val="center"/>
              <w:rPr>
                <w:rFonts w:cs="Times New Roman"/>
              </w:rPr>
            </w:pPr>
          </w:p>
        </w:tc>
        <w:tc>
          <w:tcPr>
            <w:tcW w:w="8568" w:type="dxa"/>
            <w:tcBorders>
              <w:bottom w:val="single" w:sz="24" w:space="0" w:color="auto"/>
            </w:tcBorders>
          </w:tcPr>
          <w:p w14:paraId="28F0173A" w14:textId="77777777" w:rsidR="00D77AEE" w:rsidRPr="00E2409A" w:rsidRDefault="00D77AEE" w:rsidP="00D77AEE">
            <w:pPr>
              <w:keepNext/>
              <w:keepLines/>
              <w:spacing w:before="200"/>
              <w:contextualSpacing/>
              <w:outlineLvl w:val="6"/>
              <w:rPr>
                <w:rFonts w:cs="Times New Roman"/>
              </w:rPr>
            </w:pPr>
          </w:p>
        </w:tc>
      </w:tr>
      <w:tr w:rsidR="00D77AEE" w:rsidRPr="00E2409A" w14:paraId="72504B3F" w14:textId="77777777" w:rsidTr="00ED666A">
        <w:tc>
          <w:tcPr>
            <w:tcW w:w="1008" w:type="dxa"/>
            <w:tcBorders>
              <w:right w:val="single" w:sz="24" w:space="0" w:color="auto"/>
            </w:tcBorders>
          </w:tcPr>
          <w:p w14:paraId="0775C30F" w14:textId="77777777" w:rsidR="00D77AEE" w:rsidRPr="00E2409A" w:rsidRDefault="00D77AEE" w:rsidP="00D77AEE">
            <w:pPr>
              <w:tabs>
                <w:tab w:val="center" w:pos="4320"/>
                <w:tab w:val="right" w:pos="8640"/>
              </w:tabs>
              <w:spacing w:after="240"/>
              <w:contextualSpacing/>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01E842F" w14:textId="72302339" w:rsidR="00D77AEE" w:rsidRPr="00E2409A" w:rsidRDefault="00D77AEE" w:rsidP="00D77AEE">
            <w:pPr>
              <w:contextualSpacing/>
              <w:rPr>
                <w:rFonts w:cs="Times New Roman"/>
                <w:b/>
                <w:i/>
              </w:rPr>
            </w:pPr>
            <w:r w:rsidRPr="00E2409A">
              <w:rPr>
                <w:rFonts w:cs="Times New Roman"/>
                <w:b/>
                <w:i/>
              </w:rPr>
              <w:t>Materials for Part 7</w:t>
            </w:r>
            <w:r>
              <w:rPr>
                <w:rFonts w:cs="Times New Roman"/>
                <w:b/>
                <w:i/>
              </w:rPr>
              <w:t>: Closure</w:t>
            </w:r>
          </w:p>
          <w:p w14:paraId="3908E65F" w14:textId="77777777" w:rsidR="00D77AEE" w:rsidRPr="00E2409A" w:rsidRDefault="00D77AEE" w:rsidP="00D77AEE">
            <w:pPr>
              <w:numPr>
                <w:ilvl w:val="0"/>
                <w:numId w:val="15"/>
              </w:numPr>
              <w:ind w:left="410"/>
              <w:contextualSpacing/>
              <w:rPr>
                <w:rFonts w:eastAsia="MS Mincho" w:cs="Times New Roman"/>
              </w:rPr>
            </w:pPr>
            <w:r w:rsidRPr="00E2409A">
              <w:rPr>
                <w:rFonts w:eastAsia="MS Mincho" w:cs="Times New Roman"/>
              </w:rPr>
              <w:t>Refrigerator Sheet to send home (</w:t>
            </w:r>
            <w:r>
              <w:rPr>
                <w:rFonts w:eastAsia="MS Mincho" w:cs="Times New Roman"/>
              </w:rPr>
              <w:t xml:space="preserve">make </w:t>
            </w:r>
            <w:r w:rsidRPr="00E2409A">
              <w:rPr>
                <w:rFonts w:eastAsia="MS Mincho" w:cs="Times New Roman"/>
              </w:rPr>
              <w:t xml:space="preserve">6 </w:t>
            </w:r>
            <w:r>
              <w:rPr>
                <w:rFonts w:eastAsia="MS Mincho" w:cs="Times New Roman"/>
              </w:rPr>
              <w:t xml:space="preserve">color </w:t>
            </w:r>
            <w:r w:rsidRPr="00E2409A">
              <w:rPr>
                <w:rFonts w:eastAsia="MS Mincho" w:cs="Times New Roman"/>
              </w:rPr>
              <w:t xml:space="preserve">copies) (Lesson </w:t>
            </w:r>
            <w:r>
              <w:rPr>
                <w:rFonts w:eastAsia="MS Mincho" w:cs="Times New Roman"/>
              </w:rPr>
              <w:t xml:space="preserve">4 </w:t>
            </w:r>
            <w:r w:rsidRPr="00E2409A">
              <w:rPr>
                <w:rFonts w:eastAsia="MS Mincho" w:cs="Times New Roman"/>
              </w:rPr>
              <w:t xml:space="preserve">Appendix, p. </w:t>
            </w:r>
            <w:r>
              <w:rPr>
                <w:rFonts w:eastAsia="MS Mincho" w:cs="Times New Roman"/>
              </w:rPr>
              <w:t>7</w:t>
            </w:r>
            <w:r w:rsidRPr="00E2409A">
              <w:rPr>
                <w:rFonts w:eastAsia="MS Mincho" w:cs="Times New Roman"/>
              </w:rPr>
              <w:t>)</w:t>
            </w:r>
            <w:r w:rsidRPr="00E2409A">
              <w:rPr>
                <w:rFonts w:cs="Times New Roman"/>
              </w:rPr>
              <w:t xml:space="preserve"> </w:t>
            </w:r>
          </w:p>
          <w:p w14:paraId="4BC8D2EA" w14:textId="01CF746B" w:rsidR="00D77AEE" w:rsidRPr="00E2409A" w:rsidRDefault="00D77AEE" w:rsidP="00D77AEE">
            <w:pPr>
              <w:ind w:left="1440"/>
              <w:contextualSpacing/>
              <w:rPr>
                <w:rFonts w:eastAsia="MS Mincho" w:cs="Times New Roman"/>
              </w:rPr>
            </w:pPr>
          </w:p>
        </w:tc>
      </w:tr>
      <w:tr w:rsidR="00D77AEE" w:rsidRPr="00E2409A" w14:paraId="2932C6FE" w14:textId="77777777" w:rsidTr="00ED666A">
        <w:tc>
          <w:tcPr>
            <w:tcW w:w="1008" w:type="dxa"/>
          </w:tcPr>
          <w:p w14:paraId="44D4B814" w14:textId="77777777" w:rsidR="00D77AEE" w:rsidRPr="00E2409A" w:rsidRDefault="00D77AEE" w:rsidP="00D77AEE">
            <w:pPr>
              <w:tabs>
                <w:tab w:val="center" w:pos="4320"/>
                <w:tab w:val="right" w:pos="8640"/>
              </w:tabs>
              <w:spacing w:after="240"/>
              <w:contextualSpacing/>
              <w:jc w:val="center"/>
              <w:rPr>
                <w:rFonts w:cs="Times New Roman"/>
              </w:rPr>
            </w:pPr>
          </w:p>
        </w:tc>
        <w:tc>
          <w:tcPr>
            <w:tcW w:w="8568" w:type="dxa"/>
            <w:tcBorders>
              <w:top w:val="single" w:sz="24" w:space="0" w:color="auto"/>
              <w:bottom w:val="dashSmallGap" w:sz="4" w:space="0" w:color="auto"/>
            </w:tcBorders>
          </w:tcPr>
          <w:p w14:paraId="2FA6B321" w14:textId="77777777" w:rsidR="00D77AEE" w:rsidRPr="00E2409A" w:rsidRDefault="00D77AEE" w:rsidP="00D77AEE">
            <w:pPr>
              <w:tabs>
                <w:tab w:val="center" w:pos="4320"/>
                <w:tab w:val="right" w:pos="8640"/>
              </w:tabs>
              <w:contextualSpacing/>
              <w:rPr>
                <w:rFonts w:cs="Times New Roman"/>
              </w:rPr>
            </w:pPr>
          </w:p>
        </w:tc>
      </w:tr>
      <w:tr w:rsidR="00D77AEE" w:rsidRPr="00E2409A" w14:paraId="4C21A7AB" w14:textId="77777777" w:rsidTr="00ED666A">
        <w:tc>
          <w:tcPr>
            <w:tcW w:w="1008" w:type="dxa"/>
            <w:tcBorders>
              <w:right w:val="dashSmallGap" w:sz="4" w:space="0" w:color="auto"/>
            </w:tcBorders>
          </w:tcPr>
          <w:p w14:paraId="616D01FF" w14:textId="77777777" w:rsidR="00D77AEE" w:rsidRPr="00E2409A" w:rsidRDefault="00D77AEE" w:rsidP="00D77AEE">
            <w:pPr>
              <w:tabs>
                <w:tab w:val="center" w:pos="4320"/>
                <w:tab w:val="right" w:pos="8640"/>
              </w:tabs>
              <w:spacing w:after="240"/>
              <w:contextualSpacing/>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8B9F63E" w14:textId="77777777" w:rsidR="00D77AEE" w:rsidRPr="00E2409A" w:rsidRDefault="00D77AEE" w:rsidP="00D77AEE">
            <w:pPr>
              <w:rPr>
                <w:rFonts w:eastAsia="MS Mincho" w:cs="Times New Roman"/>
                <w:b/>
                <w:i/>
              </w:rPr>
            </w:pPr>
            <w:r w:rsidRPr="00E2409A">
              <w:rPr>
                <w:rFonts w:eastAsia="MS Mincho" w:cs="Times New Roman"/>
                <w:b/>
                <w:i/>
              </w:rPr>
              <w:t>If students start packing up:</w:t>
            </w:r>
          </w:p>
          <w:p w14:paraId="2DF28694" w14:textId="485F1795" w:rsidR="00D77AEE" w:rsidRPr="00E2409A" w:rsidRDefault="00D77AEE" w:rsidP="00D77AEE">
            <w:pPr>
              <w:contextualSpacing/>
              <w:rPr>
                <w:rFonts w:cs="Times New Roman"/>
              </w:rPr>
            </w:pPr>
            <w:r w:rsidRPr="00E2409A">
              <w:rPr>
                <w:rFonts w:cs="Times New Roman"/>
              </w:rPr>
              <w:lastRenderedPageBreak/>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D77AEE" w:rsidRPr="00E2409A" w14:paraId="16DB446D" w14:textId="77777777" w:rsidTr="00ED666A">
        <w:tc>
          <w:tcPr>
            <w:tcW w:w="1008" w:type="dxa"/>
          </w:tcPr>
          <w:p w14:paraId="49FC4CE7" w14:textId="77777777" w:rsidR="00D77AEE" w:rsidRPr="00E2409A" w:rsidRDefault="00D77AEE" w:rsidP="00D77AEE">
            <w:pPr>
              <w:tabs>
                <w:tab w:val="center" w:pos="4320"/>
                <w:tab w:val="right" w:pos="8640"/>
              </w:tabs>
              <w:spacing w:after="240"/>
              <w:contextualSpacing/>
              <w:jc w:val="center"/>
              <w:rPr>
                <w:rFonts w:cs="Times New Roman"/>
              </w:rPr>
            </w:pPr>
          </w:p>
        </w:tc>
        <w:tc>
          <w:tcPr>
            <w:tcW w:w="8568" w:type="dxa"/>
            <w:tcBorders>
              <w:top w:val="dashSmallGap" w:sz="4" w:space="0" w:color="auto"/>
            </w:tcBorders>
          </w:tcPr>
          <w:p w14:paraId="6F1F17A7" w14:textId="77777777" w:rsidR="00D77AEE" w:rsidRPr="00E2409A" w:rsidRDefault="00D77AEE" w:rsidP="00D77AEE">
            <w:pPr>
              <w:tabs>
                <w:tab w:val="center" w:pos="4320"/>
                <w:tab w:val="right" w:pos="8640"/>
              </w:tabs>
              <w:rPr>
                <w:rFonts w:eastAsia="MS Mincho" w:cs="Times New Roman"/>
                <w:b/>
                <w:i/>
              </w:rPr>
            </w:pPr>
          </w:p>
        </w:tc>
      </w:tr>
      <w:tr w:rsidR="00D77AEE" w:rsidRPr="00E2409A" w14:paraId="4908A5C5" w14:textId="77777777" w:rsidTr="00ED666A">
        <w:tc>
          <w:tcPr>
            <w:tcW w:w="1008" w:type="dxa"/>
          </w:tcPr>
          <w:p w14:paraId="3530351C" w14:textId="77777777" w:rsidR="00D77AEE" w:rsidRPr="00E2409A" w:rsidRDefault="00D77AEE" w:rsidP="00D77AEE">
            <w:pPr>
              <w:tabs>
                <w:tab w:val="center" w:pos="4320"/>
                <w:tab w:val="right" w:pos="8640"/>
              </w:tabs>
              <w:spacing w:after="240"/>
              <w:contextualSpacing/>
              <w:jc w:val="center"/>
              <w:rPr>
                <w:rFonts w:cs="Times New Roman"/>
              </w:rPr>
            </w:pPr>
          </w:p>
          <w:p w14:paraId="41B8748B" w14:textId="67F4CB82" w:rsidR="00D77AEE" w:rsidRPr="00E2409A" w:rsidRDefault="00D77AEE" w:rsidP="00D77AEE">
            <w:pPr>
              <w:spacing w:after="240"/>
              <w:contextualSpacing/>
              <w:jc w:val="center"/>
              <w:rPr>
                <w:rFonts w:cs="Times New Roman"/>
              </w:rPr>
            </w:pPr>
            <w:r w:rsidRPr="00E2409A">
              <w:rPr>
                <w:rFonts w:cs="Times New Roman"/>
              </w:rPr>
              <w:t>_____</w:t>
            </w:r>
          </w:p>
        </w:tc>
        <w:tc>
          <w:tcPr>
            <w:tcW w:w="8568" w:type="dxa"/>
          </w:tcPr>
          <w:p w14:paraId="524925F7" w14:textId="1C3B1BCA" w:rsidR="00D77AEE" w:rsidRPr="00E2409A" w:rsidRDefault="00D77AEE" w:rsidP="00D77AEE">
            <w:pPr>
              <w:rPr>
                <w:rFonts w:cs="Times New Roman"/>
              </w:rPr>
            </w:pPr>
            <w:r w:rsidRPr="00E2409A">
              <w:rPr>
                <w:rFonts w:cs="Times New Roman"/>
              </w:rPr>
              <w:t xml:space="preserve">7.  </w:t>
            </w:r>
            <w:r w:rsidRPr="00E2409A">
              <w:rPr>
                <w:rFonts w:cs="Times New Roman"/>
              </w:rPr>
              <w:tab/>
            </w:r>
            <w:r w:rsidRPr="002B7862">
              <w:rPr>
                <w:rFonts w:cs="Times New Roman"/>
                <w:b/>
              </w:rPr>
              <w:t>Closure</w:t>
            </w:r>
            <w:r>
              <w:rPr>
                <w:rFonts w:cs="Times New Roman"/>
              </w:rPr>
              <w:t xml:space="preserve"> (2 min.)</w:t>
            </w:r>
            <w:r w:rsidRPr="00E2409A">
              <w:rPr>
                <w:rFonts w:cs="Times New Roman"/>
              </w:rPr>
              <w:tab/>
            </w:r>
          </w:p>
          <w:p w14:paraId="5B4257C9" w14:textId="77777777" w:rsidR="00D77AEE" w:rsidRPr="00E2409A" w:rsidRDefault="00D77AEE" w:rsidP="00D77AEE">
            <w:pPr>
              <w:ind w:left="1440" w:hanging="720"/>
              <w:rPr>
                <w:rFonts w:cs="Times New Roman"/>
              </w:rPr>
            </w:pPr>
            <w:r w:rsidRPr="00E2409A">
              <w:rPr>
                <w:rFonts w:cs="Times New Roman"/>
              </w:rPr>
              <w:t>a.</w:t>
            </w:r>
            <w:r w:rsidRPr="00E2409A">
              <w:rPr>
                <w:rFonts w:cs="Times New Roman"/>
              </w:rPr>
              <w:tab/>
              <w:t>Pass out refrigerator sheets to students and have them follow along as you review the information.</w:t>
            </w:r>
          </w:p>
          <w:p w14:paraId="5C5BCE5D" w14:textId="77777777" w:rsidR="00D77AEE" w:rsidRPr="00E2409A" w:rsidRDefault="00D77AEE" w:rsidP="00D77AEE">
            <w:pPr>
              <w:tabs>
                <w:tab w:val="center" w:pos="4320"/>
                <w:tab w:val="right" w:pos="8640"/>
              </w:tabs>
              <w:contextualSpacing/>
              <w:rPr>
                <w:rFonts w:cs="Times New Roman"/>
              </w:rPr>
            </w:pPr>
          </w:p>
        </w:tc>
      </w:tr>
      <w:tr w:rsidR="00D77AEE" w:rsidRPr="00E2409A" w14:paraId="4DD00FA9" w14:textId="77777777" w:rsidTr="00ED666A">
        <w:tc>
          <w:tcPr>
            <w:tcW w:w="1008" w:type="dxa"/>
          </w:tcPr>
          <w:p w14:paraId="1BDB5D65" w14:textId="157248D1" w:rsidR="00D77AEE" w:rsidRPr="00E2409A" w:rsidRDefault="00D77AEE" w:rsidP="00D77AEE">
            <w:pPr>
              <w:spacing w:after="240"/>
              <w:contextualSpacing/>
              <w:jc w:val="center"/>
              <w:rPr>
                <w:rFonts w:cs="Times New Roman"/>
              </w:rPr>
            </w:pPr>
            <w:r w:rsidRPr="00E2409A">
              <w:rPr>
                <w:rFonts w:cs="Times New Roman"/>
              </w:rPr>
              <w:t>_____</w:t>
            </w:r>
          </w:p>
        </w:tc>
        <w:tc>
          <w:tcPr>
            <w:tcW w:w="8568" w:type="dxa"/>
          </w:tcPr>
          <w:p w14:paraId="41F5A780" w14:textId="0EB1CCA5" w:rsidR="00D77AEE" w:rsidRPr="00E2409A" w:rsidRDefault="00D77AEE" w:rsidP="00D77AEE">
            <w:pPr>
              <w:ind w:left="1440" w:hanging="720"/>
              <w:rPr>
                <w:rFonts w:cs="Times New Roman"/>
              </w:rPr>
            </w:pPr>
            <w:r w:rsidRPr="00E2409A">
              <w:rPr>
                <w:rFonts w:cs="Times New Roman"/>
              </w:rPr>
              <w:t>b.</w:t>
            </w:r>
            <w:r w:rsidRPr="00E2409A">
              <w:rPr>
                <w:rFonts w:cs="Times New Roman"/>
              </w:rPr>
              <w:tab/>
            </w:r>
            <w:r>
              <w:rPr>
                <w:rFonts w:cs="Times New Roman"/>
              </w:rPr>
              <w:t>Say:</w:t>
            </w:r>
            <w:r w:rsidRPr="00E2409A">
              <w:rPr>
                <w:rFonts w:cs="Times New Roman"/>
              </w:rPr>
              <w:t xml:space="preserve"> “Today we learned about OUTCOMES. When a character in a story has a goal, they will make a TRY to get their goal. Outcomes are the result of a TRY that the character makes. To find an OUTCOME we ask, </w:t>
            </w:r>
            <w:r>
              <w:rPr>
                <w:rFonts w:cs="Times New Roman"/>
              </w:rPr>
              <w:t xml:space="preserve">“What happened” and </w:t>
            </w:r>
            <w:r w:rsidRPr="00E2409A">
              <w:rPr>
                <w:rFonts w:cs="Times New Roman"/>
              </w:rPr>
              <w:t>“</w:t>
            </w:r>
            <w:r>
              <w:rPr>
                <w:rFonts w:cs="Times New Roman"/>
              </w:rPr>
              <w:t>What was the result of the try?</w:t>
            </w:r>
            <w:r w:rsidRPr="00E2409A">
              <w:rPr>
                <w:rFonts w:cs="Times New Roman"/>
              </w:rPr>
              <w:t xml:space="preserve">” Sometimes the character gets their goal—we call this an Outcome Yes. When they do not get their goal we call this an Outcome Fail. Once we figured out the OUTCOME we ask ourselves “why?” </w:t>
            </w:r>
            <w:r>
              <w:rPr>
                <w:rFonts w:cs="Times New Roman"/>
              </w:rPr>
              <w:t>[make “why” gesture]</w:t>
            </w:r>
            <w:r w:rsidRPr="00E2409A">
              <w:rPr>
                <w:rFonts w:cs="Times New Roman"/>
              </w:rPr>
              <w:t xml:space="preserve"> to figure out the cause of the OUTCOME. When we find goals, tries, and outcomes in stories it helps us to understand and remember better.”</w:t>
            </w:r>
          </w:p>
          <w:p w14:paraId="499AAC48" w14:textId="77777777" w:rsidR="00D77AEE" w:rsidRPr="00E2409A" w:rsidRDefault="00D77AEE" w:rsidP="00D77AEE">
            <w:pPr>
              <w:tabs>
                <w:tab w:val="center" w:pos="4320"/>
                <w:tab w:val="right" w:pos="8640"/>
              </w:tabs>
              <w:rPr>
                <w:rFonts w:cs="Times New Roman"/>
              </w:rPr>
            </w:pPr>
          </w:p>
        </w:tc>
      </w:tr>
      <w:tr w:rsidR="00D77AEE" w:rsidRPr="00E2409A" w14:paraId="62F79658" w14:textId="77777777" w:rsidTr="00ED666A">
        <w:tc>
          <w:tcPr>
            <w:tcW w:w="1008" w:type="dxa"/>
          </w:tcPr>
          <w:p w14:paraId="2686A071" w14:textId="5C604501" w:rsidR="00D77AEE" w:rsidRPr="00E2409A" w:rsidRDefault="00D77AEE" w:rsidP="00D77AEE">
            <w:pPr>
              <w:spacing w:after="240"/>
              <w:contextualSpacing/>
              <w:jc w:val="center"/>
              <w:rPr>
                <w:rFonts w:cs="Times New Roman"/>
              </w:rPr>
            </w:pPr>
            <w:r w:rsidRPr="00E2409A">
              <w:rPr>
                <w:rFonts w:cs="Times New Roman"/>
              </w:rPr>
              <w:t>_____</w:t>
            </w:r>
          </w:p>
        </w:tc>
        <w:tc>
          <w:tcPr>
            <w:tcW w:w="8568" w:type="dxa"/>
          </w:tcPr>
          <w:p w14:paraId="15C5DE8D" w14:textId="072FB584" w:rsidR="00D77AEE" w:rsidRPr="00E2409A" w:rsidRDefault="00D77AEE" w:rsidP="00D77AEE">
            <w:pPr>
              <w:ind w:left="1440" w:hanging="720"/>
              <w:rPr>
                <w:rFonts w:cs="Times New Roman"/>
              </w:rPr>
            </w:pPr>
            <w:r w:rsidRPr="00E2409A">
              <w:rPr>
                <w:rFonts w:cs="Times New Roman"/>
              </w:rPr>
              <w:t>c.</w:t>
            </w:r>
            <w:r w:rsidRPr="00E2409A">
              <w:rPr>
                <w:rFonts w:cs="Times New Roman"/>
              </w:rPr>
              <w:tab/>
            </w:r>
            <w:r>
              <w:rPr>
                <w:rFonts w:cs="Times New Roman"/>
              </w:rPr>
              <w:t xml:space="preserve">Say: “When you go home tonight try to recognize goals, </w:t>
            </w:r>
            <w:r w:rsidRPr="004408BB">
              <w:rPr>
                <w:rFonts w:cs="Times New Roman"/>
              </w:rPr>
              <w:t>tries</w:t>
            </w:r>
            <w:r>
              <w:rPr>
                <w:rFonts w:cs="Times New Roman"/>
              </w:rPr>
              <w:t>, and outcomes</w:t>
            </w:r>
            <w:r w:rsidRPr="004408BB">
              <w:rPr>
                <w:rFonts w:cs="Times New Roman"/>
              </w:rPr>
              <w:t xml:space="preserve"> when </w:t>
            </w:r>
            <w:r>
              <w:rPr>
                <w:rFonts w:cs="Times New Roman"/>
              </w:rPr>
              <w:t>you</w:t>
            </w:r>
            <w:r w:rsidRPr="004408BB">
              <w:rPr>
                <w:rFonts w:cs="Times New Roman"/>
              </w:rPr>
              <w:t xml:space="preserve"> are reading, watching television, playing games, </w:t>
            </w:r>
            <w:r>
              <w:rPr>
                <w:rFonts w:cs="Times New Roman"/>
              </w:rPr>
              <w:t>or in real life</w:t>
            </w:r>
            <w:r w:rsidRPr="004408BB">
              <w:rPr>
                <w:rFonts w:cs="Times New Roman"/>
              </w:rPr>
              <w:t>.</w:t>
            </w:r>
            <w:r>
              <w:rPr>
                <w:rFonts w:cs="Times New Roman"/>
              </w:rPr>
              <w:t xml:space="preserve">  We will share the goals, tries, and outcomes we notice the next time we meet.”</w:t>
            </w:r>
          </w:p>
        </w:tc>
      </w:tr>
      <w:tr w:rsidR="00D77AEE" w:rsidRPr="00E2409A" w14:paraId="4753FAFF" w14:textId="77777777" w:rsidTr="00ED666A">
        <w:tc>
          <w:tcPr>
            <w:tcW w:w="1008" w:type="dxa"/>
          </w:tcPr>
          <w:p w14:paraId="731EB9D7" w14:textId="77777777" w:rsidR="00D77AEE" w:rsidRPr="00E2409A" w:rsidRDefault="00D77AEE" w:rsidP="00D77AEE">
            <w:pPr>
              <w:tabs>
                <w:tab w:val="center" w:pos="4320"/>
                <w:tab w:val="right" w:pos="8640"/>
              </w:tabs>
              <w:spacing w:after="240"/>
              <w:contextualSpacing/>
              <w:jc w:val="center"/>
              <w:rPr>
                <w:rFonts w:cs="Times New Roman"/>
              </w:rPr>
            </w:pPr>
          </w:p>
        </w:tc>
        <w:tc>
          <w:tcPr>
            <w:tcW w:w="8568" w:type="dxa"/>
          </w:tcPr>
          <w:p w14:paraId="5B6F68F1" w14:textId="77777777" w:rsidR="00D77AEE" w:rsidRDefault="00D77AEE" w:rsidP="00D77AEE">
            <w:pPr>
              <w:tabs>
                <w:tab w:val="center" w:pos="4320"/>
                <w:tab w:val="right" w:pos="8640"/>
              </w:tabs>
              <w:ind w:left="1440" w:hanging="720"/>
              <w:rPr>
                <w:rFonts w:cs="Times New Roman"/>
              </w:rPr>
            </w:pPr>
          </w:p>
          <w:p w14:paraId="0118B1CA" w14:textId="77777777" w:rsidR="00D77AEE" w:rsidRDefault="00D77AEE" w:rsidP="00D77AEE">
            <w:pPr>
              <w:jc w:val="center"/>
            </w:pPr>
            <w:r>
              <w:t>END OF LESSON</w:t>
            </w:r>
          </w:p>
          <w:p w14:paraId="2B6936E0" w14:textId="77777777" w:rsidR="00D77AEE" w:rsidRDefault="00D77AEE" w:rsidP="00D77AEE">
            <w:pPr>
              <w:jc w:val="center"/>
            </w:pPr>
          </w:p>
          <w:p w14:paraId="7E6AF475" w14:textId="77777777" w:rsidR="00D77AEE" w:rsidRDefault="00D77AEE" w:rsidP="00D77AEE">
            <w:pPr>
              <w:jc w:val="center"/>
            </w:pPr>
            <w:r>
              <w:t>[Be sure to exit the session by tapping the red “EXIT” button at the top right of your tablet.  On the next screen (on the main menu) tap the red “MARK SESSION AS FINISHED” button to be sure the data are downloaded.]</w:t>
            </w:r>
          </w:p>
          <w:p w14:paraId="7CCC5E8B" w14:textId="77777777" w:rsidR="00D77AEE" w:rsidRPr="00E2409A" w:rsidRDefault="00D77AEE" w:rsidP="00D77AEE">
            <w:pPr>
              <w:tabs>
                <w:tab w:val="center" w:pos="4320"/>
                <w:tab w:val="right" w:pos="8640"/>
              </w:tabs>
              <w:ind w:left="1440" w:hanging="720"/>
              <w:rPr>
                <w:rFonts w:cs="Times New Roman"/>
              </w:rPr>
            </w:pPr>
          </w:p>
        </w:tc>
      </w:tr>
    </w:tbl>
    <w:p w14:paraId="73E9D0EE" w14:textId="77777777" w:rsidR="006E5732" w:rsidRPr="00E2409A" w:rsidRDefault="006E5732" w:rsidP="00666E23">
      <w:pPr>
        <w:spacing w:after="200" w:line="276" w:lineRule="auto"/>
        <w:rPr>
          <w:rFonts w:cs="Times New Roman"/>
        </w:rPr>
      </w:pPr>
    </w:p>
    <w:sectPr w:rsidR="006E5732" w:rsidRPr="00E2409A" w:rsidSect="00896E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ce F. Almasi" w:date="2018-07-21T18:52:00Z" w:initials="JFA">
    <w:p w14:paraId="71CD51F4" w14:textId="5D90B9ED" w:rsidR="00CB21F8" w:rsidRDefault="00CB21F8" w:rsidP="00CB21F8">
      <w:pPr>
        <w:pStyle w:val="CommentText"/>
      </w:pPr>
      <w:r>
        <w:rPr>
          <w:rStyle w:val="CommentReference"/>
        </w:rPr>
        <w:annotationRef/>
      </w:r>
      <w:r>
        <w:t>RECORD: GOAL (PRACTICE</w:t>
      </w:r>
      <w:r>
        <w:t>)</w:t>
      </w:r>
    </w:p>
  </w:comment>
  <w:comment w:id="2" w:author="Janice F. Almasi" w:date="2018-08-01T22:23:00Z" w:initials="JFA">
    <w:p w14:paraId="3585E75E" w14:textId="5F4AEFB3" w:rsidR="00D77AEE" w:rsidRDefault="00D77AEE">
      <w:pPr>
        <w:pStyle w:val="CommentText"/>
      </w:pPr>
      <w:r>
        <w:rPr>
          <w:rStyle w:val="CommentReference"/>
        </w:rPr>
        <w:annotationRef/>
      </w:r>
      <w:r>
        <w:t>RECORD: TRY (PRACTICE)</w:t>
      </w:r>
    </w:p>
  </w:comment>
  <w:comment w:id="3" w:author="Janice F. Almasi" w:date="2018-08-01T23:08:00Z" w:initials="JFA">
    <w:p w14:paraId="1B0D18AC" w14:textId="64ACEE3E" w:rsidR="00D77AEE" w:rsidRDefault="00D77AEE">
      <w:pPr>
        <w:pStyle w:val="CommentText"/>
      </w:pPr>
      <w:r>
        <w:rPr>
          <w:rStyle w:val="CommentReference"/>
        </w:rPr>
        <w:annotationRef/>
      </w:r>
      <w:r>
        <w:t>TEACHER DEMO: DON’T RECORD</w:t>
      </w:r>
    </w:p>
  </w:comment>
  <w:comment w:id="4" w:author="Janice F. Almasi" w:date="2018-08-01T23:08:00Z" w:initials="JFA">
    <w:p w14:paraId="63E1AB87" w14:textId="754960A2" w:rsidR="00D77AEE" w:rsidRDefault="00D77AEE">
      <w:pPr>
        <w:pStyle w:val="CommentText"/>
      </w:pPr>
      <w:r>
        <w:rPr>
          <w:rStyle w:val="CommentReference"/>
        </w:rPr>
        <w:annotationRef/>
      </w:r>
      <w:r>
        <w:t>TEACHER DEMO: DON’T RECORD</w:t>
      </w:r>
    </w:p>
  </w:comment>
  <w:comment w:id="5" w:author="Janice F. Almasi" w:date="2018-08-01T23:04:00Z" w:initials="JFA">
    <w:p w14:paraId="786DF1EA" w14:textId="279DC05D" w:rsidR="00D77AEE" w:rsidRDefault="00D77AEE">
      <w:pPr>
        <w:pStyle w:val="CommentText"/>
      </w:pPr>
      <w:r>
        <w:rPr>
          <w:rStyle w:val="CommentReference"/>
        </w:rPr>
        <w:annotationRef/>
      </w:r>
      <w:r>
        <w:t>RECORD: OUTCOME FAIL (PRACTICE)</w:t>
      </w:r>
    </w:p>
  </w:comment>
  <w:comment w:id="6" w:author="Janice F. Almasi" w:date="2018-08-01T23:05:00Z" w:initials="JFA">
    <w:p w14:paraId="1A20FF59" w14:textId="75724CB8" w:rsidR="00D77AEE" w:rsidRDefault="00D77AEE">
      <w:pPr>
        <w:pStyle w:val="CommentText"/>
      </w:pPr>
      <w:r>
        <w:rPr>
          <w:rStyle w:val="CommentReference"/>
        </w:rPr>
        <w:annotationRef/>
      </w:r>
      <w:r>
        <w:t>RECORD: OUTCOME FAIL (PRACTICE)</w:t>
      </w:r>
    </w:p>
  </w:comment>
  <w:comment w:id="7" w:author="Janice F. Almasi" w:date="2018-07-21T18:52:00Z" w:initials="JFA">
    <w:p w14:paraId="30422560" w14:textId="245177E7" w:rsidR="00D77AEE" w:rsidRDefault="00D77AEE" w:rsidP="001332C7">
      <w:pPr>
        <w:pStyle w:val="CommentText"/>
      </w:pPr>
      <w:r>
        <w:rPr>
          <w:rStyle w:val="CommentReference"/>
        </w:rPr>
        <w:annotationRef/>
      </w:r>
      <w:r>
        <w:t>RECORD: OUTCOME FAIL (CONTENT)</w:t>
      </w:r>
    </w:p>
  </w:comment>
  <w:comment w:id="8" w:author="Janice F. Almasi" w:date="2018-08-01T23:04:00Z" w:initials="JFA">
    <w:p w14:paraId="6341D772" w14:textId="17C84590" w:rsidR="00D77AEE" w:rsidRDefault="00D77AEE">
      <w:pPr>
        <w:pStyle w:val="CommentText"/>
      </w:pPr>
      <w:r>
        <w:rPr>
          <w:rStyle w:val="CommentReference"/>
        </w:rPr>
        <w:annotationRef/>
      </w:r>
      <w:r>
        <w:t>RECORD: OUTCOME YES (PRACTICE)</w:t>
      </w:r>
    </w:p>
  </w:comment>
  <w:comment w:id="9" w:author="Janice F. Almasi" w:date="2018-07-21T18:52:00Z" w:initials="JFA">
    <w:p w14:paraId="2D50FAD1" w14:textId="0F2F8FC7" w:rsidR="00D77AEE" w:rsidRDefault="00D77AEE" w:rsidP="0070694B">
      <w:pPr>
        <w:pStyle w:val="CommentText"/>
      </w:pPr>
      <w:r>
        <w:rPr>
          <w:rStyle w:val="CommentReference"/>
        </w:rPr>
        <w:annotationRef/>
      </w:r>
      <w:r>
        <w:t>RECORD: OUTCOME FAIL (CONTENT)</w:t>
      </w:r>
    </w:p>
  </w:comment>
  <w:comment w:id="10" w:author="Janice F. Almasi" w:date="2018-07-21T18:52:00Z" w:initials="JFA">
    <w:p w14:paraId="6FA36881" w14:textId="77777777" w:rsidR="00D77AEE" w:rsidRDefault="00D77AEE" w:rsidP="0070694B">
      <w:pPr>
        <w:pStyle w:val="CommentText"/>
      </w:pPr>
      <w:r>
        <w:rPr>
          <w:rStyle w:val="CommentReference"/>
        </w:rPr>
        <w:annotationRef/>
      </w:r>
      <w:r>
        <w:t>RECORD: OUTCOME FAIL (CONTENT)</w:t>
      </w:r>
    </w:p>
  </w:comment>
  <w:comment w:id="11" w:author="Janice F. Almasi" w:date="2018-07-21T18:52:00Z" w:initials="JFA">
    <w:p w14:paraId="7D21B0E2" w14:textId="77777777" w:rsidR="00D77AEE" w:rsidRDefault="00D77AEE" w:rsidP="0070694B">
      <w:pPr>
        <w:pStyle w:val="CommentText"/>
      </w:pPr>
      <w:r>
        <w:rPr>
          <w:rStyle w:val="CommentReference"/>
        </w:rPr>
        <w:annotationRef/>
      </w:r>
      <w:r>
        <w:t>RECORD: OUTCOME FAIL (CONTENT)</w:t>
      </w:r>
    </w:p>
  </w:comment>
  <w:comment w:id="12" w:author="Janice F. Almasi" w:date="2018-07-21T18:52:00Z" w:initials="JFA">
    <w:p w14:paraId="0AA350A8" w14:textId="73EC367A" w:rsidR="00D77AEE" w:rsidRDefault="00D77AEE" w:rsidP="0070694B">
      <w:pPr>
        <w:pStyle w:val="CommentText"/>
      </w:pPr>
      <w:r>
        <w:rPr>
          <w:rStyle w:val="CommentReference"/>
        </w:rPr>
        <w:annotationRef/>
      </w:r>
      <w:r>
        <w:t>RECORD: OUTCOME YES (CONTENT)</w:t>
      </w:r>
    </w:p>
  </w:comment>
  <w:comment w:id="13" w:author="Janice F. Almasi" w:date="2018-07-21T18:52:00Z" w:initials="JFA">
    <w:p w14:paraId="2998F4E5" w14:textId="77777777" w:rsidR="00D77AEE" w:rsidRDefault="00D77AEE" w:rsidP="00667AAF">
      <w:pPr>
        <w:pStyle w:val="CommentText"/>
      </w:pPr>
      <w:r>
        <w:rPr>
          <w:rStyle w:val="CommentReference"/>
        </w:rPr>
        <w:annotationRef/>
      </w:r>
      <w:r>
        <w:t>RECORD: GOAL (CONTENT)</w:t>
      </w:r>
    </w:p>
  </w:comment>
  <w:comment w:id="14" w:author="Janice F. Almasi" w:date="2018-07-21T18:52:00Z" w:initials="JFA">
    <w:p w14:paraId="4A2AEB8E" w14:textId="77777777" w:rsidR="00D77AEE" w:rsidRDefault="00D77AEE" w:rsidP="00667AAF">
      <w:pPr>
        <w:pStyle w:val="CommentText"/>
      </w:pPr>
      <w:r>
        <w:rPr>
          <w:rStyle w:val="CommentReference"/>
        </w:rPr>
        <w:annotationRef/>
      </w:r>
      <w:r>
        <w:t>RECORD: TRY (CONTENT)</w:t>
      </w:r>
    </w:p>
  </w:comment>
  <w:comment w:id="15" w:author="Janice F. Almasi" w:date="2018-07-21T18:52:00Z" w:initials="JFA">
    <w:p w14:paraId="581EF8FC" w14:textId="77777777" w:rsidR="00D77AEE" w:rsidRDefault="00D77AEE" w:rsidP="00392180">
      <w:pPr>
        <w:pStyle w:val="CommentText"/>
      </w:pPr>
      <w:r>
        <w:rPr>
          <w:rStyle w:val="CommentReference"/>
        </w:rPr>
        <w:annotationRef/>
      </w:r>
      <w:r>
        <w:t>RECORD: OUTCOME FAIL (CONTENT)</w:t>
      </w:r>
    </w:p>
  </w:comment>
  <w:comment w:id="16" w:author="Janice F. Almasi" w:date="2018-07-21T18:52:00Z" w:initials="JFA">
    <w:p w14:paraId="68B6869E" w14:textId="77777777" w:rsidR="00D77AEE" w:rsidRDefault="00D77AEE" w:rsidP="00392180">
      <w:pPr>
        <w:pStyle w:val="CommentText"/>
      </w:pPr>
      <w:r>
        <w:rPr>
          <w:rStyle w:val="CommentReference"/>
        </w:rPr>
        <w:annotationRef/>
      </w:r>
      <w:r>
        <w:t>RECORD: TRY (CONTENT)</w:t>
      </w:r>
    </w:p>
  </w:comment>
  <w:comment w:id="17" w:author="Janice F. Almasi" w:date="2018-07-21T18:52:00Z" w:initials="JFA">
    <w:p w14:paraId="7BE6C227" w14:textId="77777777" w:rsidR="00D77AEE" w:rsidRDefault="00D77AEE" w:rsidP="00392180">
      <w:pPr>
        <w:pStyle w:val="CommentText"/>
      </w:pPr>
      <w:r>
        <w:rPr>
          <w:rStyle w:val="CommentReference"/>
        </w:rPr>
        <w:annotationRef/>
      </w:r>
      <w:r>
        <w:t>RECORD: OUTCOME FAIL (CONTENT)</w:t>
      </w:r>
    </w:p>
  </w:comment>
  <w:comment w:id="18" w:author="Janice F. Almasi" w:date="2018-07-19T20:44:00Z" w:initials="JFA">
    <w:p w14:paraId="1964054D" w14:textId="77777777" w:rsidR="00D77AEE" w:rsidRDefault="00D77AEE" w:rsidP="00392180">
      <w:pPr>
        <w:pStyle w:val="CommentText"/>
      </w:pPr>
      <w:r>
        <w:rPr>
          <w:rStyle w:val="CommentReference"/>
        </w:rPr>
        <w:annotationRef/>
      </w:r>
      <w:r>
        <w:t>RECORD: EVALUATION</w:t>
      </w:r>
    </w:p>
  </w:comment>
  <w:comment w:id="19" w:author="Janice F. Almasi" w:date="2018-07-27T14:11:00Z" w:initials="JFA">
    <w:p w14:paraId="112D0F3D" w14:textId="77777777" w:rsidR="00D77AEE" w:rsidRDefault="00D77AEE" w:rsidP="007B49A1">
      <w:pPr>
        <w:pStyle w:val="CommentText"/>
      </w:pPr>
      <w:r>
        <w:rPr>
          <w:rStyle w:val="CommentReference"/>
        </w:rPr>
        <w:annotationRef/>
      </w:r>
      <w:r>
        <w:t>RECORD: FREE RESPONSE BEGINS</w:t>
      </w:r>
    </w:p>
  </w:comment>
  <w:comment w:id="20" w:author="Janice F. Almasi" w:date="2018-05-29T23:41:00Z" w:initials="JFA">
    <w:p w14:paraId="439C3799" w14:textId="4D883245" w:rsidR="00D77AEE" w:rsidRDefault="00D77AEE">
      <w:pPr>
        <w:pStyle w:val="CommentText"/>
      </w:pPr>
      <w:r>
        <w:rPr>
          <w:rStyle w:val="CommentReference"/>
        </w:rPr>
        <w:annotationRef/>
      </w:r>
      <w:r>
        <w:t>TEACHER DEMO: DO NOT RECORD</w:t>
      </w:r>
    </w:p>
  </w:comment>
  <w:comment w:id="21" w:author="Janice F. Almasi" w:date="2018-05-29T23:41:00Z" w:initials="JFA">
    <w:p w14:paraId="06168CCD" w14:textId="10F7021E" w:rsidR="00D77AEE" w:rsidRDefault="00D77AEE">
      <w:pPr>
        <w:pStyle w:val="CommentText"/>
      </w:pPr>
      <w:r>
        <w:rPr>
          <w:rStyle w:val="CommentReference"/>
        </w:rPr>
        <w:annotationRef/>
      </w:r>
      <w:r>
        <w:t>TEACHER DEMO: DO NOT RECORD</w:t>
      </w:r>
    </w:p>
  </w:comment>
  <w:comment w:id="22" w:author="Janice F. Almasi" w:date="2018-05-29T23:42:00Z" w:initials="JFA">
    <w:p w14:paraId="693555D5" w14:textId="100DAF7A" w:rsidR="00D77AEE" w:rsidRDefault="00D77AEE">
      <w:pPr>
        <w:pStyle w:val="CommentText"/>
      </w:pPr>
      <w:r>
        <w:rPr>
          <w:rStyle w:val="CommentReference"/>
        </w:rPr>
        <w:annotationRef/>
      </w:r>
      <w:r>
        <w:t>TEACHER DEMO: DO NOT RECORD</w:t>
      </w:r>
    </w:p>
  </w:comment>
  <w:comment w:id="23" w:author="Janice F. Almasi" w:date="2018-05-29T23:42:00Z" w:initials="JFA">
    <w:p w14:paraId="2340649C" w14:textId="2EC2418F" w:rsidR="00D77AEE" w:rsidRDefault="00D77AEE">
      <w:pPr>
        <w:pStyle w:val="CommentText"/>
      </w:pPr>
      <w:r>
        <w:rPr>
          <w:rStyle w:val="CommentReference"/>
        </w:rPr>
        <w:annotationRef/>
      </w:r>
      <w:r>
        <w:t>TEACHER DEMO: DO NOT RECORD</w:t>
      </w:r>
    </w:p>
  </w:comment>
  <w:comment w:id="24" w:author="Janice F. Almasi" w:date="2018-05-29T23:40:00Z" w:initials="JFA">
    <w:p w14:paraId="0E6D0563" w14:textId="5A1EEE7B" w:rsidR="00D77AEE" w:rsidRDefault="00D77AEE" w:rsidP="00C12C41">
      <w:pPr>
        <w:pStyle w:val="CommentText"/>
      </w:pPr>
      <w:r>
        <w:rPr>
          <w:rStyle w:val="CommentReference"/>
        </w:rPr>
        <w:annotationRef/>
      </w:r>
      <w:r>
        <w:t>TEACHER DEMO: DO NOT RECORD</w:t>
      </w:r>
    </w:p>
  </w:comment>
  <w:comment w:id="25" w:author="Janice F. Almasi" w:date="2018-07-27T14:11:00Z" w:initials="JFA">
    <w:p w14:paraId="2B31EB28" w14:textId="77777777" w:rsidR="00D77AEE" w:rsidRDefault="00D77AEE" w:rsidP="00392180">
      <w:pPr>
        <w:pStyle w:val="CommentText"/>
      </w:pPr>
      <w:r>
        <w:rPr>
          <w:rStyle w:val="CommentReference"/>
        </w:rPr>
        <w:annotationRef/>
      </w:r>
      <w:r>
        <w:t>RECORD: FREE RESPONSE ENDS</w:t>
      </w:r>
    </w:p>
  </w:comment>
  <w:comment w:id="26" w:author="Janice F. Almasi" w:date="2018-07-19T20:44:00Z" w:initials="JFA">
    <w:p w14:paraId="3566F027" w14:textId="77777777" w:rsidR="00D77AEE" w:rsidRDefault="00D77AEE" w:rsidP="00392180">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D51F4" w15:done="0"/>
  <w15:commentEx w15:paraId="3585E75E" w15:done="0"/>
  <w15:commentEx w15:paraId="1B0D18AC" w15:done="0"/>
  <w15:commentEx w15:paraId="63E1AB87" w15:done="0"/>
  <w15:commentEx w15:paraId="786DF1EA" w15:done="0"/>
  <w15:commentEx w15:paraId="1A20FF59" w15:done="0"/>
  <w15:commentEx w15:paraId="30422560" w15:done="0"/>
  <w15:commentEx w15:paraId="6341D772" w15:done="0"/>
  <w15:commentEx w15:paraId="2D50FAD1" w15:done="0"/>
  <w15:commentEx w15:paraId="6FA36881" w15:done="0"/>
  <w15:commentEx w15:paraId="7D21B0E2" w15:done="0"/>
  <w15:commentEx w15:paraId="0AA350A8" w15:done="0"/>
  <w15:commentEx w15:paraId="2998F4E5" w15:done="0"/>
  <w15:commentEx w15:paraId="4A2AEB8E" w15:done="0"/>
  <w15:commentEx w15:paraId="581EF8FC" w15:done="0"/>
  <w15:commentEx w15:paraId="68B6869E" w15:done="0"/>
  <w15:commentEx w15:paraId="7BE6C227" w15:done="0"/>
  <w15:commentEx w15:paraId="1964054D" w15:done="0"/>
  <w15:commentEx w15:paraId="112D0F3D" w15:done="0"/>
  <w15:commentEx w15:paraId="439C3799" w15:done="0"/>
  <w15:commentEx w15:paraId="06168CCD" w15:done="0"/>
  <w15:commentEx w15:paraId="693555D5" w15:done="0"/>
  <w15:commentEx w15:paraId="2340649C" w15:done="0"/>
  <w15:commentEx w15:paraId="0E6D0563" w15:done="0"/>
  <w15:commentEx w15:paraId="2B31EB28" w15:done="0"/>
  <w15:commentEx w15:paraId="3566F0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D51F4" w16cid:durableId="1F0F40C9"/>
  <w16cid:commentId w16cid:paraId="3585E75E" w16cid:durableId="1F0CB146"/>
  <w16cid:commentId w16cid:paraId="1B0D18AC" w16cid:durableId="1F0CBC02"/>
  <w16cid:commentId w16cid:paraId="63E1AB87" w16cid:durableId="1F0CBBF4"/>
  <w16cid:commentId w16cid:paraId="786DF1EA" w16cid:durableId="1F0CBB0A"/>
  <w16cid:commentId w16cid:paraId="1A20FF59" w16cid:durableId="1F0CBB21"/>
  <w16cid:commentId w16cid:paraId="30422560" w16cid:durableId="1EFE0485"/>
  <w16cid:commentId w16cid:paraId="6341D772" w16cid:durableId="1F0CBEE8"/>
  <w16cid:commentId w16cid:paraId="2D50FAD1" w16cid:durableId="1EFE0D48"/>
  <w16cid:commentId w16cid:paraId="6FA36881" w16cid:durableId="1F0CC480"/>
  <w16cid:commentId w16cid:paraId="7D21B0E2" w16cid:durableId="1F0CC69B"/>
  <w16cid:commentId w16cid:paraId="0AA350A8" w16cid:durableId="1F0CC843"/>
  <w16cid:commentId w16cid:paraId="2998F4E5" w16cid:durableId="1F0CC939"/>
  <w16cid:commentId w16cid:paraId="4A2AEB8E" w16cid:durableId="1F0CCBBF"/>
  <w16cid:commentId w16cid:paraId="581EF8FC" w16cid:durableId="1F0CD0E7"/>
  <w16cid:commentId w16cid:paraId="68B6869E" w16cid:durableId="1F0CD1D3"/>
  <w16cid:commentId w16cid:paraId="7BE6C227" w16cid:durableId="1F0CD270"/>
  <w16cid:commentId w16cid:paraId="1964054D" w16cid:durableId="1EFB7696"/>
  <w16cid:commentId w16cid:paraId="112D0F3D" w16cid:durableId="1F0EE2EB"/>
  <w16cid:commentId w16cid:paraId="439C3799" w16cid:durableId="1EB863A5"/>
  <w16cid:commentId w16cid:paraId="06168CCD" w16cid:durableId="1EB863BA"/>
  <w16cid:commentId w16cid:paraId="693555D5" w16cid:durableId="1EB863D4"/>
  <w16cid:commentId w16cid:paraId="2340649C" w16cid:durableId="1EB863F6"/>
  <w16cid:commentId w16cid:paraId="0E6D0563" w16cid:durableId="1EB8637A"/>
  <w16cid:commentId w16cid:paraId="2B31EB28" w16cid:durableId="1F0DE9A2"/>
  <w16cid:commentId w16cid:paraId="3566F027" w16cid:durableId="1F0CD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DAEE" w14:textId="77777777" w:rsidR="005E5271" w:rsidRDefault="005E5271" w:rsidP="00255A22">
      <w:r>
        <w:separator/>
      </w:r>
    </w:p>
  </w:endnote>
  <w:endnote w:type="continuationSeparator" w:id="0">
    <w:p w14:paraId="6D15EB9E" w14:textId="77777777" w:rsidR="005E5271" w:rsidRDefault="005E5271" w:rsidP="0025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DDA7" w14:textId="77777777" w:rsidR="005E5271" w:rsidRDefault="005E5271" w:rsidP="00255A22">
      <w:r>
        <w:separator/>
      </w:r>
    </w:p>
  </w:footnote>
  <w:footnote w:type="continuationSeparator" w:id="0">
    <w:p w14:paraId="3EC2A402" w14:textId="77777777" w:rsidR="005E5271" w:rsidRDefault="005E5271" w:rsidP="0025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0392" w14:textId="77777777" w:rsidR="00D77AEE" w:rsidRPr="00E61FAD" w:rsidRDefault="00D77AEE">
    <w:pPr>
      <w:pStyle w:val="Header"/>
      <w:rPr>
        <w:rFonts w:cs="Times New Roman"/>
      </w:rPr>
    </w:pPr>
    <w:r w:rsidRPr="00E61FAD">
      <w:rPr>
        <w:rFonts w:cs="Times New Roman"/>
      </w:rPr>
      <w:ptab w:relativeTo="margin" w:alignment="center" w:leader="none"/>
    </w:r>
    <w:r>
      <w:rPr>
        <w:rFonts w:cs="Times New Roman"/>
      </w:rPr>
      <w:t xml:space="preserve">                                                                     Goal Individual Assessment for Lesson 4, p. </w:t>
    </w:r>
    <w:r w:rsidRPr="00E61FAD">
      <w:rPr>
        <w:rStyle w:val="PageNumber"/>
        <w:rFonts w:cs="Times New Roman"/>
      </w:rPr>
      <w:fldChar w:fldCharType="begin"/>
    </w:r>
    <w:r w:rsidRPr="00E61FAD">
      <w:rPr>
        <w:rStyle w:val="PageNumber"/>
        <w:rFonts w:cs="Times New Roman"/>
      </w:rPr>
      <w:instrText xml:space="preserve"> PAGE </w:instrText>
    </w:r>
    <w:r w:rsidRPr="00E61FAD">
      <w:rPr>
        <w:rStyle w:val="PageNumber"/>
        <w:rFonts w:cs="Times New Roman"/>
      </w:rPr>
      <w:fldChar w:fldCharType="separate"/>
    </w:r>
    <w:r>
      <w:rPr>
        <w:rStyle w:val="PageNumber"/>
        <w:rFonts w:cs="Times New Roman"/>
        <w:noProof/>
      </w:rPr>
      <w:t>2</w:t>
    </w:r>
    <w:r w:rsidRPr="00E61FAD">
      <w:rPr>
        <w:rStyle w:val="PageNumber"/>
        <w:rFonts w:cs="Times New Roman"/>
      </w:rPr>
      <w:fldChar w:fldCharType="end"/>
    </w:r>
  </w:p>
  <w:p w14:paraId="04E5EAE8" w14:textId="77777777" w:rsidR="00D77AEE" w:rsidRDefault="00D77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9B04" w14:textId="5C60410E" w:rsidR="00D77AEE" w:rsidRPr="00104C31" w:rsidRDefault="00D77AEE" w:rsidP="00012DBA">
    <w:pPr>
      <w:pStyle w:val="Header"/>
      <w:rPr>
        <w:rFonts w:cs="Times New Roman"/>
      </w:rPr>
    </w:pPr>
    <w:r>
      <w:t>NS Lesson 4 Spring 2018</w:t>
    </w:r>
    <w:r>
      <w:tab/>
      <w:t xml:space="preserve"> </w:t>
    </w:r>
    <w:r>
      <w:tab/>
      <w:t xml:space="preserve">Lesson 4, p. </w:t>
    </w:r>
    <w:r w:rsidRPr="00104C31">
      <w:rPr>
        <w:rStyle w:val="PageNumber"/>
        <w:rFonts w:cs="Times New Roman"/>
      </w:rPr>
      <w:fldChar w:fldCharType="begin"/>
    </w:r>
    <w:r w:rsidRPr="00104C31">
      <w:rPr>
        <w:rStyle w:val="PageNumber"/>
        <w:rFonts w:cs="Times New Roman"/>
      </w:rPr>
      <w:instrText xml:space="preserve"> PAGE </w:instrText>
    </w:r>
    <w:r w:rsidRPr="00104C31">
      <w:rPr>
        <w:rStyle w:val="PageNumber"/>
        <w:rFonts w:cs="Times New Roman"/>
      </w:rPr>
      <w:fldChar w:fldCharType="separate"/>
    </w:r>
    <w:r>
      <w:rPr>
        <w:rStyle w:val="PageNumber"/>
        <w:rFonts w:cs="Times New Roman"/>
        <w:noProof/>
      </w:rPr>
      <w:t>1</w:t>
    </w:r>
    <w:r w:rsidRPr="00104C31">
      <w:rPr>
        <w:rStyle w:val="PageNumbe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6D5"/>
    <w:multiLevelType w:val="hybridMultilevel"/>
    <w:tmpl w:val="6AE2DEBA"/>
    <w:lvl w:ilvl="0" w:tplc="E204315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B5A23"/>
    <w:multiLevelType w:val="hybridMultilevel"/>
    <w:tmpl w:val="279C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0777A"/>
    <w:multiLevelType w:val="hybridMultilevel"/>
    <w:tmpl w:val="5BD45F74"/>
    <w:lvl w:ilvl="0" w:tplc="04090001">
      <w:start w:val="1"/>
      <w:numFmt w:val="bullet"/>
      <w:lvlText w:val=""/>
      <w:lvlJc w:val="left"/>
      <w:pPr>
        <w:ind w:left="1800" w:hanging="360"/>
      </w:pPr>
      <w:rPr>
        <w:rFonts w:ascii="Symbol" w:hAnsi="Symbol" w:hint="default"/>
      </w:rPr>
    </w:lvl>
    <w:lvl w:ilvl="1" w:tplc="2CB48070">
      <w:numFmt w:val="bullet"/>
      <w:lvlText w:val="-"/>
      <w:lvlJc w:val="left"/>
      <w:pPr>
        <w:ind w:left="2520" w:hanging="360"/>
      </w:pPr>
      <w:rPr>
        <w:rFonts w:ascii="Times New Roman" w:eastAsiaTheme="minorEastAsia"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156DDB"/>
    <w:multiLevelType w:val="hybridMultilevel"/>
    <w:tmpl w:val="9904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B3E6C"/>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6F5E"/>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45B6"/>
    <w:multiLevelType w:val="hybridMultilevel"/>
    <w:tmpl w:val="419C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53D89"/>
    <w:multiLevelType w:val="hybridMultilevel"/>
    <w:tmpl w:val="DBBA2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10287"/>
    <w:multiLevelType w:val="hybridMultilevel"/>
    <w:tmpl w:val="9D2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D704C"/>
    <w:multiLevelType w:val="multilevel"/>
    <w:tmpl w:val="91FE5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D524B5"/>
    <w:multiLevelType w:val="hybridMultilevel"/>
    <w:tmpl w:val="B5561ACC"/>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AAA2962"/>
    <w:multiLevelType w:val="hybridMultilevel"/>
    <w:tmpl w:val="04A0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1600C8"/>
    <w:multiLevelType w:val="hybridMultilevel"/>
    <w:tmpl w:val="5BB48E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985C3F"/>
    <w:multiLevelType w:val="hybridMultilevel"/>
    <w:tmpl w:val="8064FB4A"/>
    <w:lvl w:ilvl="0" w:tplc="99E0C8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E035FF"/>
    <w:multiLevelType w:val="hybridMultilevel"/>
    <w:tmpl w:val="6E5E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429A"/>
    <w:multiLevelType w:val="hybridMultilevel"/>
    <w:tmpl w:val="0328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D45A8A"/>
    <w:multiLevelType w:val="hybridMultilevel"/>
    <w:tmpl w:val="9F2AB41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AD3FE2"/>
    <w:multiLevelType w:val="hybridMultilevel"/>
    <w:tmpl w:val="633C6532"/>
    <w:lvl w:ilvl="0" w:tplc="B77227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DF2976"/>
    <w:multiLevelType w:val="hybridMultilevel"/>
    <w:tmpl w:val="7C3C69E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2A1D54F0"/>
    <w:multiLevelType w:val="hybridMultilevel"/>
    <w:tmpl w:val="16CE30A0"/>
    <w:lvl w:ilvl="0" w:tplc="E53CC6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A7A28"/>
    <w:multiLevelType w:val="hybridMultilevel"/>
    <w:tmpl w:val="5A945856"/>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2F8E0B9B"/>
    <w:multiLevelType w:val="hybridMultilevel"/>
    <w:tmpl w:val="EA5EAC3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A57DAA"/>
    <w:multiLevelType w:val="hybridMultilevel"/>
    <w:tmpl w:val="53C079F2"/>
    <w:lvl w:ilvl="0" w:tplc="7FF6A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6C29AB"/>
    <w:multiLevelType w:val="hybridMultilevel"/>
    <w:tmpl w:val="6BB2038E"/>
    <w:lvl w:ilvl="0" w:tplc="C3DC6CC4">
      <w:start w:val="1"/>
      <w:numFmt w:val="lowerRoman"/>
      <w:lvlText w:val="%1."/>
      <w:lvlJc w:val="left"/>
      <w:pPr>
        <w:ind w:left="2160" w:hanging="72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44C7DD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F5702"/>
    <w:multiLevelType w:val="hybridMultilevel"/>
    <w:tmpl w:val="BAC0E908"/>
    <w:lvl w:ilvl="0" w:tplc="04090011">
      <w:start w:val="1"/>
      <w:numFmt w:val="decimal"/>
      <w:lvlText w:val="%1)"/>
      <w:lvlJc w:val="left"/>
      <w:pPr>
        <w:ind w:left="2180" w:hanging="360"/>
      </w:pPr>
    </w:lvl>
    <w:lvl w:ilvl="1" w:tplc="04090019">
      <w:start w:val="1"/>
      <w:numFmt w:val="lowerLetter"/>
      <w:lvlText w:val="%2."/>
      <w:lvlJc w:val="left"/>
      <w:pPr>
        <w:ind w:left="2900" w:hanging="360"/>
      </w:pPr>
    </w:lvl>
    <w:lvl w:ilvl="2" w:tplc="0409001B">
      <w:start w:val="1"/>
      <w:numFmt w:val="lowerRoman"/>
      <w:lvlText w:val="%3."/>
      <w:lvlJc w:val="right"/>
      <w:pPr>
        <w:ind w:left="3620" w:hanging="180"/>
      </w:pPr>
    </w:lvl>
    <w:lvl w:ilvl="3" w:tplc="0409000F">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6" w15:restartNumberingAfterBreak="0">
    <w:nsid w:val="394D7347"/>
    <w:multiLevelType w:val="hybridMultilevel"/>
    <w:tmpl w:val="65D03A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3F8B6E28"/>
    <w:multiLevelType w:val="hybridMultilevel"/>
    <w:tmpl w:val="1CF66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E901BA"/>
    <w:multiLevelType w:val="hybridMultilevel"/>
    <w:tmpl w:val="351E4A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C13525"/>
    <w:multiLevelType w:val="hybridMultilevel"/>
    <w:tmpl w:val="0BE8FD0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464C1E51"/>
    <w:multiLevelType w:val="hybridMultilevel"/>
    <w:tmpl w:val="8208DF92"/>
    <w:lvl w:ilvl="0" w:tplc="EEC82C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7837C4"/>
    <w:multiLevelType w:val="hybridMultilevel"/>
    <w:tmpl w:val="1BD28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B12707"/>
    <w:multiLevelType w:val="hybridMultilevel"/>
    <w:tmpl w:val="04FA5612"/>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4AEB6C46"/>
    <w:multiLevelType w:val="hybridMultilevel"/>
    <w:tmpl w:val="86D4177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B17875"/>
    <w:multiLevelType w:val="hybridMultilevel"/>
    <w:tmpl w:val="F8F2E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1A483F"/>
    <w:multiLevelType w:val="hybridMultilevel"/>
    <w:tmpl w:val="27207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2430C"/>
    <w:multiLevelType w:val="hybridMultilevel"/>
    <w:tmpl w:val="633C6532"/>
    <w:lvl w:ilvl="0" w:tplc="B77227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270A06"/>
    <w:multiLevelType w:val="hybridMultilevel"/>
    <w:tmpl w:val="5BB48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A505B"/>
    <w:multiLevelType w:val="multilevel"/>
    <w:tmpl w:val="F8CEB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B575111"/>
    <w:multiLevelType w:val="hybridMultilevel"/>
    <w:tmpl w:val="268C2D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3534DE"/>
    <w:multiLevelType w:val="hybridMultilevel"/>
    <w:tmpl w:val="F8F2E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F66964"/>
    <w:multiLevelType w:val="hybridMultilevel"/>
    <w:tmpl w:val="60CAA894"/>
    <w:lvl w:ilvl="0" w:tplc="99E0C85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5E85593E"/>
    <w:multiLevelType w:val="hybridMultilevel"/>
    <w:tmpl w:val="58F4DECC"/>
    <w:lvl w:ilvl="0" w:tplc="CC521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33FF2"/>
    <w:multiLevelType w:val="hybridMultilevel"/>
    <w:tmpl w:val="625A8412"/>
    <w:lvl w:ilvl="0" w:tplc="04090001">
      <w:start w:val="1"/>
      <w:numFmt w:val="bullet"/>
      <w:lvlText w:val=""/>
      <w:lvlJc w:val="left"/>
      <w:pPr>
        <w:ind w:left="360" w:hanging="360"/>
      </w:pPr>
      <w:rPr>
        <w:rFonts w:ascii="Symbol" w:hAnsi="Symbol" w:hint="default"/>
        <w:b w:val="0"/>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15:restartNumberingAfterBreak="0">
    <w:nsid w:val="6121701C"/>
    <w:multiLevelType w:val="hybridMultilevel"/>
    <w:tmpl w:val="5E902B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6" w15:restartNumberingAfterBreak="0">
    <w:nsid w:val="61677508"/>
    <w:multiLevelType w:val="hybridMultilevel"/>
    <w:tmpl w:val="39503FF4"/>
    <w:lvl w:ilvl="0" w:tplc="87EAA324">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B222D0"/>
    <w:multiLevelType w:val="hybridMultilevel"/>
    <w:tmpl w:val="6FEE7816"/>
    <w:lvl w:ilvl="0" w:tplc="427CE548">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427CE548">
      <w:start w:val="12"/>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41260D"/>
    <w:multiLevelType w:val="hybridMultilevel"/>
    <w:tmpl w:val="057E1A0E"/>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651344EE"/>
    <w:multiLevelType w:val="hybridMultilevel"/>
    <w:tmpl w:val="633C6532"/>
    <w:lvl w:ilvl="0" w:tplc="B77227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E61294"/>
    <w:multiLevelType w:val="hybridMultilevel"/>
    <w:tmpl w:val="0DA49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F44A4"/>
    <w:multiLevelType w:val="hybridMultilevel"/>
    <w:tmpl w:val="B6AA0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1D16E9"/>
    <w:multiLevelType w:val="hybridMultilevel"/>
    <w:tmpl w:val="76446F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57311BA"/>
    <w:multiLevelType w:val="hybridMultilevel"/>
    <w:tmpl w:val="729C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F94D9E"/>
    <w:multiLevelType w:val="hybridMultilevel"/>
    <w:tmpl w:val="E604E0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20"/>
  </w:num>
  <w:num w:numId="3">
    <w:abstractNumId w:val="34"/>
  </w:num>
  <w:num w:numId="4">
    <w:abstractNumId w:val="2"/>
  </w:num>
  <w:num w:numId="5">
    <w:abstractNumId w:val="4"/>
  </w:num>
  <w:num w:numId="6">
    <w:abstractNumId w:val="22"/>
  </w:num>
  <w:num w:numId="7">
    <w:abstractNumId w:val="24"/>
  </w:num>
  <w:num w:numId="8">
    <w:abstractNumId w:val="47"/>
  </w:num>
  <w:num w:numId="9">
    <w:abstractNumId w:val="35"/>
  </w:num>
  <w:num w:numId="10">
    <w:abstractNumId w:val="25"/>
  </w:num>
  <w:num w:numId="11">
    <w:abstractNumId w:val="17"/>
  </w:num>
  <w:num w:numId="12">
    <w:abstractNumId w:val="13"/>
  </w:num>
  <w:num w:numId="13">
    <w:abstractNumId w:val="33"/>
  </w:num>
  <w:num w:numId="14">
    <w:abstractNumId w:val="40"/>
  </w:num>
  <w:num w:numId="15">
    <w:abstractNumId w:val="39"/>
  </w:num>
  <w:num w:numId="16">
    <w:abstractNumId w:val="52"/>
  </w:num>
  <w:num w:numId="17">
    <w:abstractNumId w:val="28"/>
  </w:num>
  <w:num w:numId="18">
    <w:abstractNumId w:val="54"/>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9"/>
  </w:num>
  <w:num w:numId="23">
    <w:abstractNumId w:val="36"/>
  </w:num>
  <w:num w:numId="24">
    <w:abstractNumId w:val="5"/>
  </w:num>
  <w:num w:numId="25">
    <w:abstractNumId w:val="37"/>
  </w:num>
  <w:num w:numId="26">
    <w:abstractNumId w:val="18"/>
  </w:num>
  <w:num w:numId="27">
    <w:abstractNumId w:val="27"/>
  </w:num>
  <w:num w:numId="28">
    <w:abstractNumId w:val="31"/>
  </w:num>
  <w:num w:numId="29">
    <w:abstractNumId w:val="41"/>
  </w:num>
  <w:num w:numId="30">
    <w:abstractNumId w:val="48"/>
  </w:num>
  <w:num w:numId="31">
    <w:abstractNumId w:val="32"/>
  </w:num>
  <w:num w:numId="32">
    <w:abstractNumId w:val="11"/>
  </w:num>
  <w:num w:numId="33">
    <w:abstractNumId w:val="44"/>
  </w:num>
  <w:num w:numId="34">
    <w:abstractNumId w:val="21"/>
  </w:num>
  <w:num w:numId="35">
    <w:abstractNumId w:val="8"/>
  </w:num>
  <w:num w:numId="36">
    <w:abstractNumId w:val="7"/>
  </w:num>
  <w:num w:numId="37">
    <w:abstractNumId w:val="16"/>
  </w:num>
  <w:num w:numId="38">
    <w:abstractNumId w:val="12"/>
  </w:num>
  <w:num w:numId="39">
    <w:abstractNumId w:val="51"/>
  </w:num>
  <w:num w:numId="40">
    <w:abstractNumId w:val="50"/>
  </w:num>
  <w:num w:numId="41">
    <w:abstractNumId w:val="46"/>
  </w:num>
  <w:num w:numId="42">
    <w:abstractNumId w:val="6"/>
  </w:num>
  <w:num w:numId="43">
    <w:abstractNumId w:val="29"/>
  </w:num>
  <w:num w:numId="44">
    <w:abstractNumId w:val="14"/>
  </w:num>
  <w:num w:numId="45">
    <w:abstractNumId w:val="15"/>
  </w:num>
  <w:num w:numId="46">
    <w:abstractNumId w:val="10"/>
  </w:num>
  <w:num w:numId="47">
    <w:abstractNumId w:val="1"/>
  </w:num>
  <w:num w:numId="48">
    <w:abstractNumId w:val="43"/>
  </w:num>
  <w:num w:numId="49">
    <w:abstractNumId w:val="3"/>
  </w:num>
  <w:num w:numId="50">
    <w:abstractNumId w:val="45"/>
  </w:num>
  <w:num w:numId="51">
    <w:abstractNumId w:val="19"/>
  </w:num>
  <w:num w:numId="52">
    <w:abstractNumId w:val="26"/>
  </w:num>
  <w:num w:numId="53">
    <w:abstractNumId w:val="53"/>
  </w:num>
  <w:num w:numId="54">
    <w:abstractNumId w:val="42"/>
  </w:num>
  <w:num w:numId="55">
    <w:abstractNumId w:val="0"/>
  </w:num>
  <w:num w:numId="56">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41"/>
    <w:rsid w:val="00002AF1"/>
    <w:rsid w:val="000039D5"/>
    <w:rsid w:val="00003C22"/>
    <w:rsid w:val="00003FA7"/>
    <w:rsid w:val="00004085"/>
    <w:rsid w:val="0000417D"/>
    <w:rsid w:val="000042BC"/>
    <w:rsid w:val="000042D5"/>
    <w:rsid w:val="00004D15"/>
    <w:rsid w:val="00004D84"/>
    <w:rsid w:val="000058B7"/>
    <w:rsid w:val="000059A9"/>
    <w:rsid w:val="00011DEA"/>
    <w:rsid w:val="000124A8"/>
    <w:rsid w:val="00012DBA"/>
    <w:rsid w:val="00013B6A"/>
    <w:rsid w:val="00015059"/>
    <w:rsid w:val="00015E7F"/>
    <w:rsid w:val="00021676"/>
    <w:rsid w:val="00022096"/>
    <w:rsid w:val="000224F8"/>
    <w:rsid w:val="00024D7C"/>
    <w:rsid w:val="00025966"/>
    <w:rsid w:val="00027AFB"/>
    <w:rsid w:val="000314C7"/>
    <w:rsid w:val="00032F7A"/>
    <w:rsid w:val="00037120"/>
    <w:rsid w:val="00040E42"/>
    <w:rsid w:val="00041443"/>
    <w:rsid w:val="00041DF3"/>
    <w:rsid w:val="00042AB5"/>
    <w:rsid w:val="00045995"/>
    <w:rsid w:val="000459F6"/>
    <w:rsid w:val="00050C92"/>
    <w:rsid w:val="00051059"/>
    <w:rsid w:val="00051BFD"/>
    <w:rsid w:val="00054782"/>
    <w:rsid w:val="00057887"/>
    <w:rsid w:val="0006013E"/>
    <w:rsid w:val="00060EC1"/>
    <w:rsid w:val="00062B30"/>
    <w:rsid w:val="00062FA8"/>
    <w:rsid w:val="00063E1F"/>
    <w:rsid w:val="00065E1A"/>
    <w:rsid w:val="000729C7"/>
    <w:rsid w:val="00073C79"/>
    <w:rsid w:val="00073DE7"/>
    <w:rsid w:val="000741A2"/>
    <w:rsid w:val="000747CB"/>
    <w:rsid w:val="000756A5"/>
    <w:rsid w:val="000759A5"/>
    <w:rsid w:val="00076805"/>
    <w:rsid w:val="00076B8D"/>
    <w:rsid w:val="000779ED"/>
    <w:rsid w:val="00080E68"/>
    <w:rsid w:val="00081335"/>
    <w:rsid w:val="00082EE5"/>
    <w:rsid w:val="00090B5B"/>
    <w:rsid w:val="00093396"/>
    <w:rsid w:val="00093D05"/>
    <w:rsid w:val="000949F0"/>
    <w:rsid w:val="000A34A6"/>
    <w:rsid w:val="000A3C11"/>
    <w:rsid w:val="000A6B12"/>
    <w:rsid w:val="000B06CF"/>
    <w:rsid w:val="000B1AEA"/>
    <w:rsid w:val="000B4E2A"/>
    <w:rsid w:val="000B5003"/>
    <w:rsid w:val="000B5056"/>
    <w:rsid w:val="000B52F2"/>
    <w:rsid w:val="000C0D06"/>
    <w:rsid w:val="000C2125"/>
    <w:rsid w:val="000C23C7"/>
    <w:rsid w:val="000C34D2"/>
    <w:rsid w:val="000C52D4"/>
    <w:rsid w:val="000C73DF"/>
    <w:rsid w:val="000D068B"/>
    <w:rsid w:val="000D1916"/>
    <w:rsid w:val="000D2967"/>
    <w:rsid w:val="000D437A"/>
    <w:rsid w:val="000D48DB"/>
    <w:rsid w:val="000D639A"/>
    <w:rsid w:val="000E044B"/>
    <w:rsid w:val="000E7A7E"/>
    <w:rsid w:val="000F4FE5"/>
    <w:rsid w:val="000F5642"/>
    <w:rsid w:val="000F5EBB"/>
    <w:rsid w:val="000F64E3"/>
    <w:rsid w:val="0010040B"/>
    <w:rsid w:val="0010243F"/>
    <w:rsid w:val="00103DEC"/>
    <w:rsid w:val="00106D63"/>
    <w:rsid w:val="00110D5E"/>
    <w:rsid w:val="001124BE"/>
    <w:rsid w:val="00112808"/>
    <w:rsid w:val="00113112"/>
    <w:rsid w:val="0011357C"/>
    <w:rsid w:val="0011420F"/>
    <w:rsid w:val="00114977"/>
    <w:rsid w:val="001151CE"/>
    <w:rsid w:val="0012062D"/>
    <w:rsid w:val="00120A35"/>
    <w:rsid w:val="00121BE5"/>
    <w:rsid w:val="00122E60"/>
    <w:rsid w:val="00123A5A"/>
    <w:rsid w:val="00124242"/>
    <w:rsid w:val="0012471F"/>
    <w:rsid w:val="001252FA"/>
    <w:rsid w:val="00125470"/>
    <w:rsid w:val="0012694A"/>
    <w:rsid w:val="00127532"/>
    <w:rsid w:val="00127976"/>
    <w:rsid w:val="00127D5D"/>
    <w:rsid w:val="001302F5"/>
    <w:rsid w:val="00130987"/>
    <w:rsid w:val="00131709"/>
    <w:rsid w:val="001323BD"/>
    <w:rsid w:val="001332C7"/>
    <w:rsid w:val="00135007"/>
    <w:rsid w:val="00135B96"/>
    <w:rsid w:val="00136628"/>
    <w:rsid w:val="00140F54"/>
    <w:rsid w:val="001415FB"/>
    <w:rsid w:val="001439AD"/>
    <w:rsid w:val="00147296"/>
    <w:rsid w:val="0014791D"/>
    <w:rsid w:val="00150E50"/>
    <w:rsid w:val="00152772"/>
    <w:rsid w:val="00152F36"/>
    <w:rsid w:val="001530BA"/>
    <w:rsid w:val="00154006"/>
    <w:rsid w:val="001554C9"/>
    <w:rsid w:val="0015600D"/>
    <w:rsid w:val="0015715C"/>
    <w:rsid w:val="00157432"/>
    <w:rsid w:val="00157A19"/>
    <w:rsid w:val="00157DDA"/>
    <w:rsid w:val="0016086F"/>
    <w:rsid w:val="001616EA"/>
    <w:rsid w:val="00164F97"/>
    <w:rsid w:val="00166497"/>
    <w:rsid w:val="001664D1"/>
    <w:rsid w:val="00170218"/>
    <w:rsid w:val="00170A8E"/>
    <w:rsid w:val="00170CF7"/>
    <w:rsid w:val="001712FC"/>
    <w:rsid w:val="00171C1E"/>
    <w:rsid w:val="00171DE4"/>
    <w:rsid w:val="00172575"/>
    <w:rsid w:val="001726E9"/>
    <w:rsid w:val="001729D4"/>
    <w:rsid w:val="001739AC"/>
    <w:rsid w:val="0017680D"/>
    <w:rsid w:val="00182CF7"/>
    <w:rsid w:val="001835A1"/>
    <w:rsid w:val="00185D87"/>
    <w:rsid w:val="00186742"/>
    <w:rsid w:val="001874D3"/>
    <w:rsid w:val="00191BE0"/>
    <w:rsid w:val="00194203"/>
    <w:rsid w:val="00195200"/>
    <w:rsid w:val="00195C95"/>
    <w:rsid w:val="001A0A2E"/>
    <w:rsid w:val="001A0E9C"/>
    <w:rsid w:val="001A22B6"/>
    <w:rsid w:val="001A338D"/>
    <w:rsid w:val="001A40C3"/>
    <w:rsid w:val="001A4745"/>
    <w:rsid w:val="001A52C4"/>
    <w:rsid w:val="001A6036"/>
    <w:rsid w:val="001A7022"/>
    <w:rsid w:val="001B0B63"/>
    <w:rsid w:val="001B12EA"/>
    <w:rsid w:val="001B43D2"/>
    <w:rsid w:val="001B4527"/>
    <w:rsid w:val="001B7CDC"/>
    <w:rsid w:val="001C0D13"/>
    <w:rsid w:val="001C0E3E"/>
    <w:rsid w:val="001C3324"/>
    <w:rsid w:val="001C3D88"/>
    <w:rsid w:val="001C4A9D"/>
    <w:rsid w:val="001C6787"/>
    <w:rsid w:val="001C7FAF"/>
    <w:rsid w:val="001D078A"/>
    <w:rsid w:val="001D0954"/>
    <w:rsid w:val="001D10CE"/>
    <w:rsid w:val="001D3729"/>
    <w:rsid w:val="001D415A"/>
    <w:rsid w:val="001D4771"/>
    <w:rsid w:val="001D4A45"/>
    <w:rsid w:val="001D5766"/>
    <w:rsid w:val="001D73D9"/>
    <w:rsid w:val="001E0DC5"/>
    <w:rsid w:val="001E2D0C"/>
    <w:rsid w:val="001E35BC"/>
    <w:rsid w:val="001E6D55"/>
    <w:rsid w:val="001E702E"/>
    <w:rsid w:val="001F2225"/>
    <w:rsid w:val="001F3012"/>
    <w:rsid w:val="001F653D"/>
    <w:rsid w:val="001F6B9F"/>
    <w:rsid w:val="001F7C64"/>
    <w:rsid w:val="00200108"/>
    <w:rsid w:val="002001EF"/>
    <w:rsid w:val="0020119C"/>
    <w:rsid w:val="0020203A"/>
    <w:rsid w:val="00202C05"/>
    <w:rsid w:val="00203421"/>
    <w:rsid w:val="00204D89"/>
    <w:rsid w:val="002055E8"/>
    <w:rsid w:val="0020693C"/>
    <w:rsid w:val="002115E4"/>
    <w:rsid w:val="00212A58"/>
    <w:rsid w:val="002131BD"/>
    <w:rsid w:val="002213F0"/>
    <w:rsid w:val="00223E65"/>
    <w:rsid w:val="00225C99"/>
    <w:rsid w:val="00226FD3"/>
    <w:rsid w:val="00230D1A"/>
    <w:rsid w:val="00233C84"/>
    <w:rsid w:val="00236E91"/>
    <w:rsid w:val="00236FA1"/>
    <w:rsid w:val="0023757C"/>
    <w:rsid w:val="00240B85"/>
    <w:rsid w:val="00240B8A"/>
    <w:rsid w:val="00241493"/>
    <w:rsid w:val="00244FE8"/>
    <w:rsid w:val="00245727"/>
    <w:rsid w:val="00245B20"/>
    <w:rsid w:val="00245BD9"/>
    <w:rsid w:val="00246301"/>
    <w:rsid w:val="00246E58"/>
    <w:rsid w:val="00251126"/>
    <w:rsid w:val="00251CAA"/>
    <w:rsid w:val="002521F2"/>
    <w:rsid w:val="00252E4F"/>
    <w:rsid w:val="002532A7"/>
    <w:rsid w:val="00253860"/>
    <w:rsid w:val="00255A22"/>
    <w:rsid w:val="00255C67"/>
    <w:rsid w:val="0026022F"/>
    <w:rsid w:val="00261688"/>
    <w:rsid w:val="002622A7"/>
    <w:rsid w:val="00262428"/>
    <w:rsid w:val="0026277C"/>
    <w:rsid w:val="00263D25"/>
    <w:rsid w:val="002641B1"/>
    <w:rsid w:val="002645BC"/>
    <w:rsid w:val="00264682"/>
    <w:rsid w:val="002663B3"/>
    <w:rsid w:val="00266DF1"/>
    <w:rsid w:val="00270633"/>
    <w:rsid w:val="00270EC1"/>
    <w:rsid w:val="002719FC"/>
    <w:rsid w:val="00273122"/>
    <w:rsid w:val="002733FE"/>
    <w:rsid w:val="002761A0"/>
    <w:rsid w:val="0027731E"/>
    <w:rsid w:val="00277801"/>
    <w:rsid w:val="00277889"/>
    <w:rsid w:val="00280C40"/>
    <w:rsid w:val="0028295D"/>
    <w:rsid w:val="00282D57"/>
    <w:rsid w:val="00283730"/>
    <w:rsid w:val="0028459E"/>
    <w:rsid w:val="00285D4D"/>
    <w:rsid w:val="002878FE"/>
    <w:rsid w:val="0029022D"/>
    <w:rsid w:val="002905C6"/>
    <w:rsid w:val="0029065E"/>
    <w:rsid w:val="00290C5E"/>
    <w:rsid w:val="00290F75"/>
    <w:rsid w:val="002920C3"/>
    <w:rsid w:val="00293F35"/>
    <w:rsid w:val="00294AC0"/>
    <w:rsid w:val="002957E0"/>
    <w:rsid w:val="002965D6"/>
    <w:rsid w:val="00296D76"/>
    <w:rsid w:val="002A1782"/>
    <w:rsid w:val="002A28A0"/>
    <w:rsid w:val="002A4FB1"/>
    <w:rsid w:val="002A7EB8"/>
    <w:rsid w:val="002B0402"/>
    <w:rsid w:val="002B1419"/>
    <w:rsid w:val="002B3221"/>
    <w:rsid w:val="002B34A3"/>
    <w:rsid w:val="002B49E2"/>
    <w:rsid w:val="002B4D74"/>
    <w:rsid w:val="002B4DE1"/>
    <w:rsid w:val="002B7181"/>
    <w:rsid w:val="002B7862"/>
    <w:rsid w:val="002C08A3"/>
    <w:rsid w:val="002C1FA1"/>
    <w:rsid w:val="002C30E0"/>
    <w:rsid w:val="002C4723"/>
    <w:rsid w:val="002C78B1"/>
    <w:rsid w:val="002D03C1"/>
    <w:rsid w:val="002D0B02"/>
    <w:rsid w:val="002D238E"/>
    <w:rsid w:val="002D2F30"/>
    <w:rsid w:val="002D48B0"/>
    <w:rsid w:val="002D6877"/>
    <w:rsid w:val="002E038F"/>
    <w:rsid w:val="002E28B8"/>
    <w:rsid w:val="002E2C75"/>
    <w:rsid w:val="002E3910"/>
    <w:rsid w:val="002E5DB1"/>
    <w:rsid w:val="002E63CA"/>
    <w:rsid w:val="002E795E"/>
    <w:rsid w:val="002F31B4"/>
    <w:rsid w:val="002F3666"/>
    <w:rsid w:val="002F6186"/>
    <w:rsid w:val="002F7279"/>
    <w:rsid w:val="003009CA"/>
    <w:rsid w:val="0030264F"/>
    <w:rsid w:val="00302932"/>
    <w:rsid w:val="00302B99"/>
    <w:rsid w:val="00303524"/>
    <w:rsid w:val="00304C24"/>
    <w:rsid w:val="00304DA1"/>
    <w:rsid w:val="00310B1C"/>
    <w:rsid w:val="00311E84"/>
    <w:rsid w:val="0031274D"/>
    <w:rsid w:val="003133A2"/>
    <w:rsid w:val="0031428B"/>
    <w:rsid w:val="00315FBB"/>
    <w:rsid w:val="003162DD"/>
    <w:rsid w:val="00316956"/>
    <w:rsid w:val="00320053"/>
    <w:rsid w:val="003200D0"/>
    <w:rsid w:val="00322DD5"/>
    <w:rsid w:val="00322E87"/>
    <w:rsid w:val="003238B4"/>
    <w:rsid w:val="00324271"/>
    <w:rsid w:val="00324A50"/>
    <w:rsid w:val="00324ADE"/>
    <w:rsid w:val="003251C4"/>
    <w:rsid w:val="003272DD"/>
    <w:rsid w:val="003307E5"/>
    <w:rsid w:val="003332BE"/>
    <w:rsid w:val="00333D33"/>
    <w:rsid w:val="00334022"/>
    <w:rsid w:val="003354A4"/>
    <w:rsid w:val="00336435"/>
    <w:rsid w:val="00337339"/>
    <w:rsid w:val="00343053"/>
    <w:rsid w:val="0034590A"/>
    <w:rsid w:val="0034592F"/>
    <w:rsid w:val="003460B4"/>
    <w:rsid w:val="00346B95"/>
    <w:rsid w:val="003503C5"/>
    <w:rsid w:val="00352F1F"/>
    <w:rsid w:val="00354465"/>
    <w:rsid w:val="00354BEC"/>
    <w:rsid w:val="00360301"/>
    <w:rsid w:val="00361A6A"/>
    <w:rsid w:val="003623B1"/>
    <w:rsid w:val="0036336F"/>
    <w:rsid w:val="00364187"/>
    <w:rsid w:val="00364BD2"/>
    <w:rsid w:val="00364DBB"/>
    <w:rsid w:val="0036584D"/>
    <w:rsid w:val="0036779B"/>
    <w:rsid w:val="00371ED5"/>
    <w:rsid w:val="00371F89"/>
    <w:rsid w:val="00372017"/>
    <w:rsid w:val="0037205B"/>
    <w:rsid w:val="00372E94"/>
    <w:rsid w:val="003760E2"/>
    <w:rsid w:val="003827F7"/>
    <w:rsid w:val="003859A1"/>
    <w:rsid w:val="003901AC"/>
    <w:rsid w:val="0039057A"/>
    <w:rsid w:val="00392180"/>
    <w:rsid w:val="003923D1"/>
    <w:rsid w:val="00393C15"/>
    <w:rsid w:val="0039633A"/>
    <w:rsid w:val="003968A5"/>
    <w:rsid w:val="003970D5"/>
    <w:rsid w:val="003A19F7"/>
    <w:rsid w:val="003A1D7D"/>
    <w:rsid w:val="003A1FA8"/>
    <w:rsid w:val="003A45D3"/>
    <w:rsid w:val="003A5223"/>
    <w:rsid w:val="003A5BFE"/>
    <w:rsid w:val="003A6C0F"/>
    <w:rsid w:val="003A7C4F"/>
    <w:rsid w:val="003B23C8"/>
    <w:rsid w:val="003B4B1F"/>
    <w:rsid w:val="003B71FE"/>
    <w:rsid w:val="003B7A5F"/>
    <w:rsid w:val="003B7BE5"/>
    <w:rsid w:val="003C0532"/>
    <w:rsid w:val="003C1646"/>
    <w:rsid w:val="003C1A2D"/>
    <w:rsid w:val="003C1ABB"/>
    <w:rsid w:val="003C60BE"/>
    <w:rsid w:val="003C6C0E"/>
    <w:rsid w:val="003C6E7A"/>
    <w:rsid w:val="003C72DA"/>
    <w:rsid w:val="003D1C85"/>
    <w:rsid w:val="003D20E0"/>
    <w:rsid w:val="003D2E43"/>
    <w:rsid w:val="003D307E"/>
    <w:rsid w:val="003D54BA"/>
    <w:rsid w:val="003D55BB"/>
    <w:rsid w:val="003D572F"/>
    <w:rsid w:val="003D62BE"/>
    <w:rsid w:val="003D6CA4"/>
    <w:rsid w:val="003D7274"/>
    <w:rsid w:val="003E081B"/>
    <w:rsid w:val="003E12B4"/>
    <w:rsid w:val="003E1692"/>
    <w:rsid w:val="003E4297"/>
    <w:rsid w:val="003F059F"/>
    <w:rsid w:val="003F13DD"/>
    <w:rsid w:val="003F3CC5"/>
    <w:rsid w:val="003F403A"/>
    <w:rsid w:val="003F418E"/>
    <w:rsid w:val="003F6539"/>
    <w:rsid w:val="004008A7"/>
    <w:rsid w:val="004009FF"/>
    <w:rsid w:val="00401D9E"/>
    <w:rsid w:val="0040352B"/>
    <w:rsid w:val="00403672"/>
    <w:rsid w:val="00405140"/>
    <w:rsid w:val="00412F44"/>
    <w:rsid w:val="00414664"/>
    <w:rsid w:val="00415242"/>
    <w:rsid w:val="00415D21"/>
    <w:rsid w:val="00416AA7"/>
    <w:rsid w:val="00424013"/>
    <w:rsid w:val="00424A71"/>
    <w:rsid w:val="00427A3A"/>
    <w:rsid w:val="00431E0E"/>
    <w:rsid w:val="00432804"/>
    <w:rsid w:val="00433028"/>
    <w:rsid w:val="004365BC"/>
    <w:rsid w:val="00437A5A"/>
    <w:rsid w:val="00441741"/>
    <w:rsid w:val="00441BA7"/>
    <w:rsid w:val="00442495"/>
    <w:rsid w:val="00442B64"/>
    <w:rsid w:val="0044360E"/>
    <w:rsid w:val="00443C09"/>
    <w:rsid w:val="00443EC5"/>
    <w:rsid w:val="004478F0"/>
    <w:rsid w:val="00450B4F"/>
    <w:rsid w:val="00451BAB"/>
    <w:rsid w:val="0045433C"/>
    <w:rsid w:val="0045648F"/>
    <w:rsid w:val="00456D18"/>
    <w:rsid w:val="00457280"/>
    <w:rsid w:val="00460A2D"/>
    <w:rsid w:val="00460E6F"/>
    <w:rsid w:val="00461143"/>
    <w:rsid w:val="00465268"/>
    <w:rsid w:val="00465809"/>
    <w:rsid w:val="00466B83"/>
    <w:rsid w:val="00466D45"/>
    <w:rsid w:val="00467C71"/>
    <w:rsid w:val="00470082"/>
    <w:rsid w:val="004706E2"/>
    <w:rsid w:val="004708A1"/>
    <w:rsid w:val="00471AD8"/>
    <w:rsid w:val="00472DF2"/>
    <w:rsid w:val="0047441B"/>
    <w:rsid w:val="00475F2B"/>
    <w:rsid w:val="00475F49"/>
    <w:rsid w:val="004763B0"/>
    <w:rsid w:val="00477624"/>
    <w:rsid w:val="00477663"/>
    <w:rsid w:val="00485285"/>
    <w:rsid w:val="0048556B"/>
    <w:rsid w:val="00486246"/>
    <w:rsid w:val="00486E8A"/>
    <w:rsid w:val="004873F3"/>
    <w:rsid w:val="00490443"/>
    <w:rsid w:val="004945F5"/>
    <w:rsid w:val="00495A42"/>
    <w:rsid w:val="00497605"/>
    <w:rsid w:val="004A08C0"/>
    <w:rsid w:val="004A0972"/>
    <w:rsid w:val="004A0E40"/>
    <w:rsid w:val="004A0FC7"/>
    <w:rsid w:val="004A1579"/>
    <w:rsid w:val="004A1CB2"/>
    <w:rsid w:val="004A2D25"/>
    <w:rsid w:val="004A3E7B"/>
    <w:rsid w:val="004A7CFD"/>
    <w:rsid w:val="004B0847"/>
    <w:rsid w:val="004B0D39"/>
    <w:rsid w:val="004B109F"/>
    <w:rsid w:val="004B12E4"/>
    <w:rsid w:val="004B167D"/>
    <w:rsid w:val="004B3B08"/>
    <w:rsid w:val="004B4A9C"/>
    <w:rsid w:val="004B5690"/>
    <w:rsid w:val="004B7234"/>
    <w:rsid w:val="004B73B6"/>
    <w:rsid w:val="004C19EA"/>
    <w:rsid w:val="004C32D5"/>
    <w:rsid w:val="004C77AD"/>
    <w:rsid w:val="004D0582"/>
    <w:rsid w:val="004D1367"/>
    <w:rsid w:val="004D13C7"/>
    <w:rsid w:val="004D2593"/>
    <w:rsid w:val="004D437D"/>
    <w:rsid w:val="004D4FD3"/>
    <w:rsid w:val="004D5C82"/>
    <w:rsid w:val="004E1294"/>
    <w:rsid w:val="004E2830"/>
    <w:rsid w:val="004E35F5"/>
    <w:rsid w:val="004E425A"/>
    <w:rsid w:val="004E4956"/>
    <w:rsid w:val="004E5A6B"/>
    <w:rsid w:val="004E6732"/>
    <w:rsid w:val="004E7E65"/>
    <w:rsid w:val="004F12E7"/>
    <w:rsid w:val="004F15FD"/>
    <w:rsid w:val="004F2004"/>
    <w:rsid w:val="004F27B1"/>
    <w:rsid w:val="004F2FF8"/>
    <w:rsid w:val="004F3112"/>
    <w:rsid w:val="004F5AD8"/>
    <w:rsid w:val="004F65E8"/>
    <w:rsid w:val="005007FD"/>
    <w:rsid w:val="005022BD"/>
    <w:rsid w:val="005039C7"/>
    <w:rsid w:val="00506914"/>
    <w:rsid w:val="00506ED5"/>
    <w:rsid w:val="0050703B"/>
    <w:rsid w:val="00507739"/>
    <w:rsid w:val="005102CE"/>
    <w:rsid w:val="005105C0"/>
    <w:rsid w:val="005107DA"/>
    <w:rsid w:val="00511685"/>
    <w:rsid w:val="00511D1B"/>
    <w:rsid w:val="00511F97"/>
    <w:rsid w:val="0051433C"/>
    <w:rsid w:val="005150D9"/>
    <w:rsid w:val="005157E5"/>
    <w:rsid w:val="00516935"/>
    <w:rsid w:val="00516E26"/>
    <w:rsid w:val="0052191A"/>
    <w:rsid w:val="00523473"/>
    <w:rsid w:val="0052542C"/>
    <w:rsid w:val="005258DD"/>
    <w:rsid w:val="005307E6"/>
    <w:rsid w:val="0053291D"/>
    <w:rsid w:val="00532D04"/>
    <w:rsid w:val="00532EF3"/>
    <w:rsid w:val="00534383"/>
    <w:rsid w:val="005343ED"/>
    <w:rsid w:val="00537444"/>
    <w:rsid w:val="00540398"/>
    <w:rsid w:val="00547228"/>
    <w:rsid w:val="00552F4B"/>
    <w:rsid w:val="005537EC"/>
    <w:rsid w:val="005539AE"/>
    <w:rsid w:val="00553F5A"/>
    <w:rsid w:val="00555526"/>
    <w:rsid w:val="005568BB"/>
    <w:rsid w:val="0056031B"/>
    <w:rsid w:val="00562C52"/>
    <w:rsid w:val="00563037"/>
    <w:rsid w:val="00565910"/>
    <w:rsid w:val="00565AAE"/>
    <w:rsid w:val="00566788"/>
    <w:rsid w:val="00570526"/>
    <w:rsid w:val="005713F4"/>
    <w:rsid w:val="00571A61"/>
    <w:rsid w:val="00571D23"/>
    <w:rsid w:val="0057382E"/>
    <w:rsid w:val="00573BC0"/>
    <w:rsid w:val="0057469E"/>
    <w:rsid w:val="00580CCA"/>
    <w:rsid w:val="0058148A"/>
    <w:rsid w:val="00582EB8"/>
    <w:rsid w:val="005836D1"/>
    <w:rsid w:val="005841A1"/>
    <w:rsid w:val="00586799"/>
    <w:rsid w:val="005916F8"/>
    <w:rsid w:val="00592196"/>
    <w:rsid w:val="00593158"/>
    <w:rsid w:val="005944AE"/>
    <w:rsid w:val="00595597"/>
    <w:rsid w:val="005967FA"/>
    <w:rsid w:val="005A12A8"/>
    <w:rsid w:val="005A499B"/>
    <w:rsid w:val="005A6554"/>
    <w:rsid w:val="005A6C39"/>
    <w:rsid w:val="005B245B"/>
    <w:rsid w:val="005B2D2A"/>
    <w:rsid w:val="005B32A1"/>
    <w:rsid w:val="005B3CE3"/>
    <w:rsid w:val="005B4162"/>
    <w:rsid w:val="005B5CCE"/>
    <w:rsid w:val="005B696C"/>
    <w:rsid w:val="005C000D"/>
    <w:rsid w:val="005C1CC7"/>
    <w:rsid w:val="005C28F8"/>
    <w:rsid w:val="005C3066"/>
    <w:rsid w:val="005C30D0"/>
    <w:rsid w:val="005C4FD9"/>
    <w:rsid w:val="005C59AE"/>
    <w:rsid w:val="005C5B65"/>
    <w:rsid w:val="005D130D"/>
    <w:rsid w:val="005D1332"/>
    <w:rsid w:val="005D2AE5"/>
    <w:rsid w:val="005D311E"/>
    <w:rsid w:val="005D31ED"/>
    <w:rsid w:val="005D3831"/>
    <w:rsid w:val="005D490E"/>
    <w:rsid w:val="005D602B"/>
    <w:rsid w:val="005E002A"/>
    <w:rsid w:val="005E0CB6"/>
    <w:rsid w:val="005E3ECF"/>
    <w:rsid w:val="005E5271"/>
    <w:rsid w:val="005E5F18"/>
    <w:rsid w:val="005F1FED"/>
    <w:rsid w:val="005F2BDF"/>
    <w:rsid w:val="005F44F6"/>
    <w:rsid w:val="005F534B"/>
    <w:rsid w:val="005F6E6C"/>
    <w:rsid w:val="006002E3"/>
    <w:rsid w:val="00600753"/>
    <w:rsid w:val="00600C7B"/>
    <w:rsid w:val="00600E01"/>
    <w:rsid w:val="0060531F"/>
    <w:rsid w:val="0060727C"/>
    <w:rsid w:val="00607F73"/>
    <w:rsid w:val="00611046"/>
    <w:rsid w:val="0061107E"/>
    <w:rsid w:val="00613BC0"/>
    <w:rsid w:val="0061659E"/>
    <w:rsid w:val="006176E8"/>
    <w:rsid w:val="00617E26"/>
    <w:rsid w:val="00622C88"/>
    <w:rsid w:val="00623BFC"/>
    <w:rsid w:val="006253A0"/>
    <w:rsid w:val="00630779"/>
    <w:rsid w:val="00632859"/>
    <w:rsid w:val="006332CF"/>
    <w:rsid w:val="00633DD1"/>
    <w:rsid w:val="00635388"/>
    <w:rsid w:val="00635EAA"/>
    <w:rsid w:val="0063780D"/>
    <w:rsid w:val="00640544"/>
    <w:rsid w:val="00642332"/>
    <w:rsid w:val="00642E67"/>
    <w:rsid w:val="00643908"/>
    <w:rsid w:val="0064406D"/>
    <w:rsid w:val="00644910"/>
    <w:rsid w:val="006464BB"/>
    <w:rsid w:val="006503AC"/>
    <w:rsid w:val="0065225A"/>
    <w:rsid w:val="00652877"/>
    <w:rsid w:val="00653498"/>
    <w:rsid w:val="00653BF4"/>
    <w:rsid w:val="0065437C"/>
    <w:rsid w:val="00655588"/>
    <w:rsid w:val="00661B0B"/>
    <w:rsid w:val="00661B4A"/>
    <w:rsid w:val="00664024"/>
    <w:rsid w:val="00664615"/>
    <w:rsid w:val="006646AE"/>
    <w:rsid w:val="006651FF"/>
    <w:rsid w:val="00666E23"/>
    <w:rsid w:val="00667AAF"/>
    <w:rsid w:val="006703FA"/>
    <w:rsid w:val="00671E5C"/>
    <w:rsid w:val="00674AB1"/>
    <w:rsid w:val="00676FBE"/>
    <w:rsid w:val="00680D2A"/>
    <w:rsid w:val="006819A6"/>
    <w:rsid w:val="0068319A"/>
    <w:rsid w:val="00684D30"/>
    <w:rsid w:val="00687CC9"/>
    <w:rsid w:val="00690EA4"/>
    <w:rsid w:val="0069180E"/>
    <w:rsid w:val="0069188E"/>
    <w:rsid w:val="00694D1C"/>
    <w:rsid w:val="00694F0C"/>
    <w:rsid w:val="006A05A2"/>
    <w:rsid w:val="006A0A39"/>
    <w:rsid w:val="006A3361"/>
    <w:rsid w:val="006A3F8F"/>
    <w:rsid w:val="006A4C87"/>
    <w:rsid w:val="006A509E"/>
    <w:rsid w:val="006A733A"/>
    <w:rsid w:val="006A7DAE"/>
    <w:rsid w:val="006B00A0"/>
    <w:rsid w:val="006B00EA"/>
    <w:rsid w:val="006B2CA3"/>
    <w:rsid w:val="006B3B82"/>
    <w:rsid w:val="006B5310"/>
    <w:rsid w:val="006C2249"/>
    <w:rsid w:val="006C228A"/>
    <w:rsid w:val="006C2B6E"/>
    <w:rsid w:val="006C3290"/>
    <w:rsid w:val="006D23D8"/>
    <w:rsid w:val="006D45C8"/>
    <w:rsid w:val="006D4BA3"/>
    <w:rsid w:val="006D4D4A"/>
    <w:rsid w:val="006D7815"/>
    <w:rsid w:val="006D7DE2"/>
    <w:rsid w:val="006E0D8A"/>
    <w:rsid w:val="006E1488"/>
    <w:rsid w:val="006E174A"/>
    <w:rsid w:val="006E3A20"/>
    <w:rsid w:val="006E3D45"/>
    <w:rsid w:val="006E48C5"/>
    <w:rsid w:val="006E5732"/>
    <w:rsid w:val="006E5930"/>
    <w:rsid w:val="006E5FD6"/>
    <w:rsid w:val="006E6F4E"/>
    <w:rsid w:val="006E78E1"/>
    <w:rsid w:val="006F0233"/>
    <w:rsid w:val="006F07A2"/>
    <w:rsid w:val="006F2025"/>
    <w:rsid w:val="006F20E1"/>
    <w:rsid w:val="006F3506"/>
    <w:rsid w:val="006F401E"/>
    <w:rsid w:val="00700EB2"/>
    <w:rsid w:val="00701155"/>
    <w:rsid w:val="007039F6"/>
    <w:rsid w:val="00703D8A"/>
    <w:rsid w:val="0070457B"/>
    <w:rsid w:val="00706126"/>
    <w:rsid w:val="0070694B"/>
    <w:rsid w:val="00710832"/>
    <w:rsid w:val="007108DF"/>
    <w:rsid w:val="00710AE7"/>
    <w:rsid w:val="007113EA"/>
    <w:rsid w:val="007114CC"/>
    <w:rsid w:val="0071252D"/>
    <w:rsid w:val="00716A1F"/>
    <w:rsid w:val="00716AB4"/>
    <w:rsid w:val="00717A1C"/>
    <w:rsid w:val="007206A9"/>
    <w:rsid w:val="00720A3A"/>
    <w:rsid w:val="00720A5B"/>
    <w:rsid w:val="00722554"/>
    <w:rsid w:val="00725184"/>
    <w:rsid w:val="007266F3"/>
    <w:rsid w:val="0072685A"/>
    <w:rsid w:val="00726880"/>
    <w:rsid w:val="00726F00"/>
    <w:rsid w:val="00731486"/>
    <w:rsid w:val="007343F2"/>
    <w:rsid w:val="007346B8"/>
    <w:rsid w:val="00736EB5"/>
    <w:rsid w:val="007371EB"/>
    <w:rsid w:val="0073749B"/>
    <w:rsid w:val="00742D0F"/>
    <w:rsid w:val="00745AEE"/>
    <w:rsid w:val="00746360"/>
    <w:rsid w:val="00751C8E"/>
    <w:rsid w:val="00751E96"/>
    <w:rsid w:val="00753AC2"/>
    <w:rsid w:val="00753FF5"/>
    <w:rsid w:val="00754240"/>
    <w:rsid w:val="007571C1"/>
    <w:rsid w:val="00757FEB"/>
    <w:rsid w:val="00760DEC"/>
    <w:rsid w:val="00760F75"/>
    <w:rsid w:val="00763E08"/>
    <w:rsid w:val="00764658"/>
    <w:rsid w:val="00765806"/>
    <w:rsid w:val="00765C27"/>
    <w:rsid w:val="00770492"/>
    <w:rsid w:val="007712FF"/>
    <w:rsid w:val="0077420A"/>
    <w:rsid w:val="00780054"/>
    <w:rsid w:val="007807F8"/>
    <w:rsid w:val="007811BD"/>
    <w:rsid w:val="007818D0"/>
    <w:rsid w:val="0078618B"/>
    <w:rsid w:val="007912F1"/>
    <w:rsid w:val="00797103"/>
    <w:rsid w:val="007975D4"/>
    <w:rsid w:val="007A2C8C"/>
    <w:rsid w:val="007A449E"/>
    <w:rsid w:val="007A4621"/>
    <w:rsid w:val="007A4BA2"/>
    <w:rsid w:val="007B2C10"/>
    <w:rsid w:val="007B3962"/>
    <w:rsid w:val="007B3CA9"/>
    <w:rsid w:val="007B49A1"/>
    <w:rsid w:val="007B5638"/>
    <w:rsid w:val="007B7307"/>
    <w:rsid w:val="007C2866"/>
    <w:rsid w:val="007C3599"/>
    <w:rsid w:val="007C4340"/>
    <w:rsid w:val="007C4B06"/>
    <w:rsid w:val="007C5411"/>
    <w:rsid w:val="007C5BB7"/>
    <w:rsid w:val="007C6670"/>
    <w:rsid w:val="007C734B"/>
    <w:rsid w:val="007D1EE5"/>
    <w:rsid w:val="007D1F2C"/>
    <w:rsid w:val="007D2FDF"/>
    <w:rsid w:val="007D51FB"/>
    <w:rsid w:val="007D653C"/>
    <w:rsid w:val="007D6E91"/>
    <w:rsid w:val="007E05B6"/>
    <w:rsid w:val="007E07AA"/>
    <w:rsid w:val="007E4FA3"/>
    <w:rsid w:val="007E613D"/>
    <w:rsid w:val="007E7616"/>
    <w:rsid w:val="007E7BC5"/>
    <w:rsid w:val="007F082A"/>
    <w:rsid w:val="007F289A"/>
    <w:rsid w:val="007F2A29"/>
    <w:rsid w:val="007F2D33"/>
    <w:rsid w:val="007F3BAC"/>
    <w:rsid w:val="007F5172"/>
    <w:rsid w:val="007F7871"/>
    <w:rsid w:val="007F7F7A"/>
    <w:rsid w:val="008013F4"/>
    <w:rsid w:val="00802B11"/>
    <w:rsid w:val="008038CF"/>
    <w:rsid w:val="008042C5"/>
    <w:rsid w:val="0080432F"/>
    <w:rsid w:val="00804C27"/>
    <w:rsid w:val="00804F42"/>
    <w:rsid w:val="00805EA9"/>
    <w:rsid w:val="00806323"/>
    <w:rsid w:val="00807B80"/>
    <w:rsid w:val="00807E7E"/>
    <w:rsid w:val="00810AA7"/>
    <w:rsid w:val="0081246B"/>
    <w:rsid w:val="00812D76"/>
    <w:rsid w:val="00813F21"/>
    <w:rsid w:val="00817C58"/>
    <w:rsid w:val="00817D32"/>
    <w:rsid w:val="00817D3B"/>
    <w:rsid w:val="0082512D"/>
    <w:rsid w:val="008263CA"/>
    <w:rsid w:val="008279A7"/>
    <w:rsid w:val="00830A7E"/>
    <w:rsid w:val="008313D4"/>
    <w:rsid w:val="00832327"/>
    <w:rsid w:val="00834B2E"/>
    <w:rsid w:val="00834C07"/>
    <w:rsid w:val="00834FFF"/>
    <w:rsid w:val="008376DD"/>
    <w:rsid w:val="00837C4F"/>
    <w:rsid w:val="00840319"/>
    <w:rsid w:val="00841C82"/>
    <w:rsid w:val="0084343E"/>
    <w:rsid w:val="00850C66"/>
    <w:rsid w:val="00852C6A"/>
    <w:rsid w:val="00852D55"/>
    <w:rsid w:val="00852F90"/>
    <w:rsid w:val="00853046"/>
    <w:rsid w:val="00854911"/>
    <w:rsid w:val="00855C5F"/>
    <w:rsid w:val="0085629B"/>
    <w:rsid w:val="00860989"/>
    <w:rsid w:val="00862D83"/>
    <w:rsid w:val="00863E34"/>
    <w:rsid w:val="008641B1"/>
    <w:rsid w:val="008650E6"/>
    <w:rsid w:val="00865326"/>
    <w:rsid w:val="008654F9"/>
    <w:rsid w:val="00865E7F"/>
    <w:rsid w:val="00866ACD"/>
    <w:rsid w:val="008721F2"/>
    <w:rsid w:val="008736A7"/>
    <w:rsid w:val="008769FE"/>
    <w:rsid w:val="0087712E"/>
    <w:rsid w:val="00880B28"/>
    <w:rsid w:val="00881537"/>
    <w:rsid w:val="00881598"/>
    <w:rsid w:val="0088348A"/>
    <w:rsid w:val="008847B7"/>
    <w:rsid w:val="00884A69"/>
    <w:rsid w:val="00886489"/>
    <w:rsid w:val="008864EC"/>
    <w:rsid w:val="00890C88"/>
    <w:rsid w:val="00892034"/>
    <w:rsid w:val="00895B3D"/>
    <w:rsid w:val="00896E75"/>
    <w:rsid w:val="00897704"/>
    <w:rsid w:val="008A0980"/>
    <w:rsid w:val="008A164D"/>
    <w:rsid w:val="008A2A44"/>
    <w:rsid w:val="008A33DA"/>
    <w:rsid w:val="008A4333"/>
    <w:rsid w:val="008A489D"/>
    <w:rsid w:val="008A6020"/>
    <w:rsid w:val="008A6885"/>
    <w:rsid w:val="008A70DC"/>
    <w:rsid w:val="008B04BE"/>
    <w:rsid w:val="008B0C0F"/>
    <w:rsid w:val="008B0D88"/>
    <w:rsid w:val="008B31CD"/>
    <w:rsid w:val="008B5B72"/>
    <w:rsid w:val="008B74A0"/>
    <w:rsid w:val="008C29B4"/>
    <w:rsid w:val="008C3986"/>
    <w:rsid w:val="008C4183"/>
    <w:rsid w:val="008C5F61"/>
    <w:rsid w:val="008D20E3"/>
    <w:rsid w:val="008D23EE"/>
    <w:rsid w:val="008D2864"/>
    <w:rsid w:val="008D4B4F"/>
    <w:rsid w:val="008E1B18"/>
    <w:rsid w:val="008E2A3C"/>
    <w:rsid w:val="008E4381"/>
    <w:rsid w:val="008E4408"/>
    <w:rsid w:val="008E5E95"/>
    <w:rsid w:val="008E6A8A"/>
    <w:rsid w:val="008E6FC7"/>
    <w:rsid w:val="008E74DB"/>
    <w:rsid w:val="008E778D"/>
    <w:rsid w:val="008F0923"/>
    <w:rsid w:val="008F1371"/>
    <w:rsid w:val="008F19E8"/>
    <w:rsid w:val="008F27DE"/>
    <w:rsid w:val="008F3348"/>
    <w:rsid w:val="008F4EC3"/>
    <w:rsid w:val="008F52FE"/>
    <w:rsid w:val="008F56A4"/>
    <w:rsid w:val="008F664B"/>
    <w:rsid w:val="008F6A41"/>
    <w:rsid w:val="009010A5"/>
    <w:rsid w:val="00901130"/>
    <w:rsid w:val="00901AB3"/>
    <w:rsid w:val="00901B88"/>
    <w:rsid w:val="00901CD8"/>
    <w:rsid w:val="009034D6"/>
    <w:rsid w:val="00903518"/>
    <w:rsid w:val="009100B6"/>
    <w:rsid w:val="0091118A"/>
    <w:rsid w:val="00912ABE"/>
    <w:rsid w:val="00912F40"/>
    <w:rsid w:val="00913275"/>
    <w:rsid w:val="00913B9B"/>
    <w:rsid w:val="00916C4C"/>
    <w:rsid w:val="00917441"/>
    <w:rsid w:val="00920EE8"/>
    <w:rsid w:val="009224E4"/>
    <w:rsid w:val="0092266D"/>
    <w:rsid w:val="00922AD6"/>
    <w:rsid w:val="009234FC"/>
    <w:rsid w:val="00924722"/>
    <w:rsid w:val="00925DD6"/>
    <w:rsid w:val="00931AAB"/>
    <w:rsid w:val="009329CB"/>
    <w:rsid w:val="00934147"/>
    <w:rsid w:val="00934B61"/>
    <w:rsid w:val="009355B1"/>
    <w:rsid w:val="00935E27"/>
    <w:rsid w:val="009402DD"/>
    <w:rsid w:val="00942903"/>
    <w:rsid w:val="00944BCD"/>
    <w:rsid w:val="00946188"/>
    <w:rsid w:val="009468FA"/>
    <w:rsid w:val="00946D1A"/>
    <w:rsid w:val="00950705"/>
    <w:rsid w:val="00952DF0"/>
    <w:rsid w:val="00961F6E"/>
    <w:rsid w:val="009622EF"/>
    <w:rsid w:val="009644E4"/>
    <w:rsid w:val="00971460"/>
    <w:rsid w:val="00972732"/>
    <w:rsid w:val="00972CEA"/>
    <w:rsid w:val="009763B8"/>
    <w:rsid w:val="0097702B"/>
    <w:rsid w:val="009809A5"/>
    <w:rsid w:val="00980D8D"/>
    <w:rsid w:val="00983560"/>
    <w:rsid w:val="009862BD"/>
    <w:rsid w:val="00986795"/>
    <w:rsid w:val="00991BCE"/>
    <w:rsid w:val="00993836"/>
    <w:rsid w:val="00993C06"/>
    <w:rsid w:val="00996143"/>
    <w:rsid w:val="009A1854"/>
    <w:rsid w:val="009A35FA"/>
    <w:rsid w:val="009A75FA"/>
    <w:rsid w:val="009B1C3F"/>
    <w:rsid w:val="009B29B9"/>
    <w:rsid w:val="009B5273"/>
    <w:rsid w:val="009B677D"/>
    <w:rsid w:val="009B7E9E"/>
    <w:rsid w:val="009C3586"/>
    <w:rsid w:val="009C6D70"/>
    <w:rsid w:val="009C6E6C"/>
    <w:rsid w:val="009C7DDB"/>
    <w:rsid w:val="009D1FBC"/>
    <w:rsid w:val="009D251A"/>
    <w:rsid w:val="009D26FD"/>
    <w:rsid w:val="009D325F"/>
    <w:rsid w:val="009D34A3"/>
    <w:rsid w:val="009D4BF5"/>
    <w:rsid w:val="009D6DAA"/>
    <w:rsid w:val="009E02E2"/>
    <w:rsid w:val="009E04A2"/>
    <w:rsid w:val="009E2453"/>
    <w:rsid w:val="009E3257"/>
    <w:rsid w:val="009E7925"/>
    <w:rsid w:val="009E7E83"/>
    <w:rsid w:val="009F0A56"/>
    <w:rsid w:val="009F13E4"/>
    <w:rsid w:val="009F483F"/>
    <w:rsid w:val="009F4D29"/>
    <w:rsid w:val="009F5938"/>
    <w:rsid w:val="009F655B"/>
    <w:rsid w:val="009F66C0"/>
    <w:rsid w:val="00A00DCA"/>
    <w:rsid w:val="00A01CD8"/>
    <w:rsid w:val="00A02B28"/>
    <w:rsid w:val="00A02CA9"/>
    <w:rsid w:val="00A04492"/>
    <w:rsid w:val="00A05651"/>
    <w:rsid w:val="00A05F94"/>
    <w:rsid w:val="00A06197"/>
    <w:rsid w:val="00A07D31"/>
    <w:rsid w:val="00A118D4"/>
    <w:rsid w:val="00A118D9"/>
    <w:rsid w:val="00A1470E"/>
    <w:rsid w:val="00A21690"/>
    <w:rsid w:val="00A262C1"/>
    <w:rsid w:val="00A26C3E"/>
    <w:rsid w:val="00A27013"/>
    <w:rsid w:val="00A2795E"/>
    <w:rsid w:val="00A27A44"/>
    <w:rsid w:val="00A30969"/>
    <w:rsid w:val="00A30C08"/>
    <w:rsid w:val="00A35829"/>
    <w:rsid w:val="00A36DCE"/>
    <w:rsid w:val="00A4057D"/>
    <w:rsid w:val="00A40D3E"/>
    <w:rsid w:val="00A4374C"/>
    <w:rsid w:val="00A4616B"/>
    <w:rsid w:val="00A46600"/>
    <w:rsid w:val="00A47C20"/>
    <w:rsid w:val="00A512B9"/>
    <w:rsid w:val="00A51CAC"/>
    <w:rsid w:val="00A535EC"/>
    <w:rsid w:val="00A54CD7"/>
    <w:rsid w:val="00A551A9"/>
    <w:rsid w:val="00A552E5"/>
    <w:rsid w:val="00A603B6"/>
    <w:rsid w:val="00A630FE"/>
    <w:rsid w:val="00A7115A"/>
    <w:rsid w:val="00A723D4"/>
    <w:rsid w:val="00A7534B"/>
    <w:rsid w:val="00A76DBF"/>
    <w:rsid w:val="00A800BB"/>
    <w:rsid w:val="00A8082D"/>
    <w:rsid w:val="00A82054"/>
    <w:rsid w:val="00A82200"/>
    <w:rsid w:val="00A8363E"/>
    <w:rsid w:val="00A83D5F"/>
    <w:rsid w:val="00A83DC9"/>
    <w:rsid w:val="00A91FFF"/>
    <w:rsid w:val="00A925BC"/>
    <w:rsid w:val="00A943B9"/>
    <w:rsid w:val="00AA0CA9"/>
    <w:rsid w:val="00AA29DD"/>
    <w:rsid w:val="00AA2B09"/>
    <w:rsid w:val="00AA2C85"/>
    <w:rsid w:val="00AA46E7"/>
    <w:rsid w:val="00AA595D"/>
    <w:rsid w:val="00AA5A28"/>
    <w:rsid w:val="00AA6437"/>
    <w:rsid w:val="00AB086B"/>
    <w:rsid w:val="00AB22DD"/>
    <w:rsid w:val="00AB3913"/>
    <w:rsid w:val="00AB3F79"/>
    <w:rsid w:val="00AC02FD"/>
    <w:rsid w:val="00AC28D8"/>
    <w:rsid w:val="00AC4609"/>
    <w:rsid w:val="00AC4865"/>
    <w:rsid w:val="00AC5478"/>
    <w:rsid w:val="00AC6B90"/>
    <w:rsid w:val="00AC7336"/>
    <w:rsid w:val="00AD0982"/>
    <w:rsid w:val="00AD465C"/>
    <w:rsid w:val="00AD46F6"/>
    <w:rsid w:val="00AD5320"/>
    <w:rsid w:val="00AD5D34"/>
    <w:rsid w:val="00AD66FD"/>
    <w:rsid w:val="00AD6A15"/>
    <w:rsid w:val="00AD79AD"/>
    <w:rsid w:val="00AE7555"/>
    <w:rsid w:val="00AE7584"/>
    <w:rsid w:val="00AE7D27"/>
    <w:rsid w:val="00AF09EE"/>
    <w:rsid w:val="00AF34F2"/>
    <w:rsid w:val="00AF3865"/>
    <w:rsid w:val="00AF4B07"/>
    <w:rsid w:val="00AF5EBE"/>
    <w:rsid w:val="00AF77BD"/>
    <w:rsid w:val="00B01B60"/>
    <w:rsid w:val="00B02A29"/>
    <w:rsid w:val="00B03898"/>
    <w:rsid w:val="00B05AC2"/>
    <w:rsid w:val="00B063D3"/>
    <w:rsid w:val="00B06D51"/>
    <w:rsid w:val="00B1038C"/>
    <w:rsid w:val="00B105CC"/>
    <w:rsid w:val="00B12510"/>
    <w:rsid w:val="00B12B96"/>
    <w:rsid w:val="00B12E1D"/>
    <w:rsid w:val="00B12FC3"/>
    <w:rsid w:val="00B132FE"/>
    <w:rsid w:val="00B1383D"/>
    <w:rsid w:val="00B13C53"/>
    <w:rsid w:val="00B13CC0"/>
    <w:rsid w:val="00B156B6"/>
    <w:rsid w:val="00B2181F"/>
    <w:rsid w:val="00B22E02"/>
    <w:rsid w:val="00B233C8"/>
    <w:rsid w:val="00B23DF2"/>
    <w:rsid w:val="00B242C0"/>
    <w:rsid w:val="00B248EA"/>
    <w:rsid w:val="00B25D59"/>
    <w:rsid w:val="00B26BDD"/>
    <w:rsid w:val="00B272A7"/>
    <w:rsid w:val="00B27C26"/>
    <w:rsid w:val="00B31731"/>
    <w:rsid w:val="00B3212C"/>
    <w:rsid w:val="00B3490C"/>
    <w:rsid w:val="00B37E48"/>
    <w:rsid w:val="00B415C9"/>
    <w:rsid w:val="00B419B7"/>
    <w:rsid w:val="00B42107"/>
    <w:rsid w:val="00B42F26"/>
    <w:rsid w:val="00B43808"/>
    <w:rsid w:val="00B45C32"/>
    <w:rsid w:val="00B47867"/>
    <w:rsid w:val="00B47A4B"/>
    <w:rsid w:val="00B54FB9"/>
    <w:rsid w:val="00B55CD5"/>
    <w:rsid w:val="00B56B28"/>
    <w:rsid w:val="00B570F8"/>
    <w:rsid w:val="00B57CF7"/>
    <w:rsid w:val="00B66990"/>
    <w:rsid w:val="00B67FDC"/>
    <w:rsid w:val="00B701C0"/>
    <w:rsid w:val="00B71777"/>
    <w:rsid w:val="00B74EC9"/>
    <w:rsid w:val="00B76566"/>
    <w:rsid w:val="00B76708"/>
    <w:rsid w:val="00B8057F"/>
    <w:rsid w:val="00B839E4"/>
    <w:rsid w:val="00B858FE"/>
    <w:rsid w:val="00B8695A"/>
    <w:rsid w:val="00B9005F"/>
    <w:rsid w:val="00B90B45"/>
    <w:rsid w:val="00B93355"/>
    <w:rsid w:val="00B9483C"/>
    <w:rsid w:val="00B95C03"/>
    <w:rsid w:val="00BA02FD"/>
    <w:rsid w:val="00BA1E75"/>
    <w:rsid w:val="00BA3615"/>
    <w:rsid w:val="00BA3F1F"/>
    <w:rsid w:val="00BA5848"/>
    <w:rsid w:val="00BA5C62"/>
    <w:rsid w:val="00BA78B8"/>
    <w:rsid w:val="00BB0831"/>
    <w:rsid w:val="00BB0DC7"/>
    <w:rsid w:val="00BB1F3C"/>
    <w:rsid w:val="00BB3CD0"/>
    <w:rsid w:val="00BB64B8"/>
    <w:rsid w:val="00BB6726"/>
    <w:rsid w:val="00BB6BC3"/>
    <w:rsid w:val="00BB6BCD"/>
    <w:rsid w:val="00BC069C"/>
    <w:rsid w:val="00BC24EE"/>
    <w:rsid w:val="00BC2E8E"/>
    <w:rsid w:val="00BC3DD8"/>
    <w:rsid w:val="00BC42A6"/>
    <w:rsid w:val="00BC5715"/>
    <w:rsid w:val="00BC6C69"/>
    <w:rsid w:val="00BC772E"/>
    <w:rsid w:val="00BD3E2B"/>
    <w:rsid w:val="00BD55B9"/>
    <w:rsid w:val="00BE14DF"/>
    <w:rsid w:val="00BE2AF7"/>
    <w:rsid w:val="00BE2C35"/>
    <w:rsid w:val="00BE2ED6"/>
    <w:rsid w:val="00BE3184"/>
    <w:rsid w:val="00BE72D7"/>
    <w:rsid w:val="00BF075D"/>
    <w:rsid w:val="00BF46EA"/>
    <w:rsid w:val="00BF4AEE"/>
    <w:rsid w:val="00BF5BDF"/>
    <w:rsid w:val="00BF607C"/>
    <w:rsid w:val="00BF7448"/>
    <w:rsid w:val="00BF7A8C"/>
    <w:rsid w:val="00C00698"/>
    <w:rsid w:val="00C00762"/>
    <w:rsid w:val="00C00A42"/>
    <w:rsid w:val="00C01BA5"/>
    <w:rsid w:val="00C046BE"/>
    <w:rsid w:val="00C06382"/>
    <w:rsid w:val="00C070BB"/>
    <w:rsid w:val="00C07F58"/>
    <w:rsid w:val="00C117DF"/>
    <w:rsid w:val="00C12C41"/>
    <w:rsid w:val="00C14B80"/>
    <w:rsid w:val="00C15173"/>
    <w:rsid w:val="00C15392"/>
    <w:rsid w:val="00C15A92"/>
    <w:rsid w:val="00C15F02"/>
    <w:rsid w:val="00C16A29"/>
    <w:rsid w:val="00C21280"/>
    <w:rsid w:val="00C2130C"/>
    <w:rsid w:val="00C2244F"/>
    <w:rsid w:val="00C23C44"/>
    <w:rsid w:val="00C2438E"/>
    <w:rsid w:val="00C25BB6"/>
    <w:rsid w:val="00C2751C"/>
    <w:rsid w:val="00C27DAE"/>
    <w:rsid w:val="00C315AD"/>
    <w:rsid w:val="00C320A6"/>
    <w:rsid w:val="00C3236A"/>
    <w:rsid w:val="00C3286A"/>
    <w:rsid w:val="00C34BE3"/>
    <w:rsid w:val="00C361F9"/>
    <w:rsid w:val="00C4006C"/>
    <w:rsid w:val="00C40F84"/>
    <w:rsid w:val="00C4278D"/>
    <w:rsid w:val="00C43075"/>
    <w:rsid w:val="00C45289"/>
    <w:rsid w:val="00C454D0"/>
    <w:rsid w:val="00C502EF"/>
    <w:rsid w:val="00C50883"/>
    <w:rsid w:val="00C53A7D"/>
    <w:rsid w:val="00C53B9E"/>
    <w:rsid w:val="00C5445B"/>
    <w:rsid w:val="00C54E71"/>
    <w:rsid w:val="00C562F1"/>
    <w:rsid w:val="00C6351B"/>
    <w:rsid w:val="00C641C2"/>
    <w:rsid w:val="00C66612"/>
    <w:rsid w:val="00C67606"/>
    <w:rsid w:val="00C70755"/>
    <w:rsid w:val="00C71241"/>
    <w:rsid w:val="00C71705"/>
    <w:rsid w:val="00C73285"/>
    <w:rsid w:val="00C76F49"/>
    <w:rsid w:val="00C77951"/>
    <w:rsid w:val="00C7795A"/>
    <w:rsid w:val="00C82924"/>
    <w:rsid w:val="00C84E34"/>
    <w:rsid w:val="00C84E9F"/>
    <w:rsid w:val="00C84EB4"/>
    <w:rsid w:val="00C85810"/>
    <w:rsid w:val="00C86747"/>
    <w:rsid w:val="00C86A5F"/>
    <w:rsid w:val="00C87399"/>
    <w:rsid w:val="00C90B3D"/>
    <w:rsid w:val="00C90DD3"/>
    <w:rsid w:val="00C94E90"/>
    <w:rsid w:val="00C950EE"/>
    <w:rsid w:val="00C95F4E"/>
    <w:rsid w:val="00CA0ED9"/>
    <w:rsid w:val="00CA1636"/>
    <w:rsid w:val="00CA2B52"/>
    <w:rsid w:val="00CA50A1"/>
    <w:rsid w:val="00CA633C"/>
    <w:rsid w:val="00CB1053"/>
    <w:rsid w:val="00CB18EE"/>
    <w:rsid w:val="00CB21F8"/>
    <w:rsid w:val="00CB39B6"/>
    <w:rsid w:val="00CB6A04"/>
    <w:rsid w:val="00CB7499"/>
    <w:rsid w:val="00CC0C76"/>
    <w:rsid w:val="00CC2D18"/>
    <w:rsid w:val="00CC4AAF"/>
    <w:rsid w:val="00CC52D0"/>
    <w:rsid w:val="00CC5BE5"/>
    <w:rsid w:val="00CD1258"/>
    <w:rsid w:val="00CD18A6"/>
    <w:rsid w:val="00CD2AE5"/>
    <w:rsid w:val="00CD300B"/>
    <w:rsid w:val="00CD33F7"/>
    <w:rsid w:val="00CD64E4"/>
    <w:rsid w:val="00CD7DDD"/>
    <w:rsid w:val="00CE438B"/>
    <w:rsid w:val="00CE59A1"/>
    <w:rsid w:val="00CE6C1A"/>
    <w:rsid w:val="00CF075C"/>
    <w:rsid w:val="00CF0F9F"/>
    <w:rsid w:val="00CF4CE0"/>
    <w:rsid w:val="00CF6D39"/>
    <w:rsid w:val="00CF7A9F"/>
    <w:rsid w:val="00D0019E"/>
    <w:rsid w:val="00D0063D"/>
    <w:rsid w:val="00D00E69"/>
    <w:rsid w:val="00D02ECA"/>
    <w:rsid w:val="00D03DC8"/>
    <w:rsid w:val="00D05704"/>
    <w:rsid w:val="00D07209"/>
    <w:rsid w:val="00D07F5D"/>
    <w:rsid w:val="00D1179D"/>
    <w:rsid w:val="00D1497D"/>
    <w:rsid w:val="00D16BC1"/>
    <w:rsid w:val="00D17F60"/>
    <w:rsid w:val="00D20140"/>
    <w:rsid w:val="00D201F8"/>
    <w:rsid w:val="00D20C3D"/>
    <w:rsid w:val="00D226AF"/>
    <w:rsid w:val="00D25670"/>
    <w:rsid w:val="00D257EE"/>
    <w:rsid w:val="00D26193"/>
    <w:rsid w:val="00D2622A"/>
    <w:rsid w:val="00D32F0A"/>
    <w:rsid w:val="00D3456E"/>
    <w:rsid w:val="00D34E8C"/>
    <w:rsid w:val="00D35531"/>
    <w:rsid w:val="00D377D0"/>
    <w:rsid w:val="00D40C85"/>
    <w:rsid w:val="00D41409"/>
    <w:rsid w:val="00D41A58"/>
    <w:rsid w:val="00D42E09"/>
    <w:rsid w:val="00D430C5"/>
    <w:rsid w:val="00D44D80"/>
    <w:rsid w:val="00D45D56"/>
    <w:rsid w:val="00D50E72"/>
    <w:rsid w:val="00D51779"/>
    <w:rsid w:val="00D53B41"/>
    <w:rsid w:val="00D56A57"/>
    <w:rsid w:val="00D616F0"/>
    <w:rsid w:val="00D62236"/>
    <w:rsid w:val="00D63CE5"/>
    <w:rsid w:val="00D64FDF"/>
    <w:rsid w:val="00D65969"/>
    <w:rsid w:val="00D663E1"/>
    <w:rsid w:val="00D6740B"/>
    <w:rsid w:val="00D6747B"/>
    <w:rsid w:val="00D6753E"/>
    <w:rsid w:val="00D70656"/>
    <w:rsid w:val="00D715E4"/>
    <w:rsid w:val="00D71CF5"/>
    <w:rsid w:val="00D73138"/>
    <w:rsid w:val="00D74A38"/>
    <w:rsid w:val="00D76591"/>
    <w:rsid w:val="00D76A55"/>
    <w:rsid w:val="00D77AEE"/>
    <w:rsid w:val="00D800B3"/>
    <w:rsid w:val="00D9106F"/>
    <w:rsid w:val="00D94325"/>
    <w:rsid w:val="00D95E82"/>
    <w:rsid w:val="00D961E0"/>
    <w:rsid w:val="00D96C1C"/>
    <w:rsid w:val="00D974E2"/>
    <w:rsid w:val="00DA0C4C"/>
    <w:rsid w:val="00DA206B"/>
    <w:rsid w:val="00DA3770"/>
    <w:rsid w:val="00DA4156"/>
    <w:rsid w:val="00DA4F9A"/>
    <w:rsid w:val="00DA635D"/>
    <w:rsid w:val="00DA680E"/>
    <w:rsid w:val="00DA6E00"/>
    <w:rsid w:val="00DB037F"/>
    <w:rsid w:val="00DB10C2"/>
    <w:rsid w:val="00DB12CE"/>
    <w:rsid w:val="00DB141F"/>
    <w:rsid w:val="00DB1CC0"/>
    <w:rsid w:val="00DB3170"/>
    <w:rsid w:val="00DB4005"/>
    <w:rsid w:val="00DB59BA"/>
    <w:rsid w:val="00DC02A2"/>
    <w:rsid w:val="00DC159C"/>
    <w:rsid w:val="00DC199F"/>
    <w:rsid w:val="00DC27DC"/>
    <w:rsid w:val="00DC377B"/>
    <w:rsid w:val="00DC4407"/>
    <w:rsid w:val="00DC588B"/>
    <w:rsid w:val="00DC6AC2"/>
    <w:rsid w:val="00DC6D2E"/>
    <w:rsid w:val="00DC7DD5"/>
    <w:rsid w:val="00DD3189"/>
    <w:rsid w:val="00DD4AA1"/>
    <w:rsid w:val="00DD7320"/>
    <w:rsid w:val="00DD7969"/>
    <w:rsid w:val="00DE0404"/>
    <w:rsid w:val="00DE24A2"/>
    <w:rsid w:val="00DE347D"/>
    <w:rsid w:val="00DE3595"/>
    <w:rsid w:val="00DE4075"/>
    <w:rsid w:val="00DE5113"/>
    <w:rsid w:val="00DE5FBD"/>
    <w:rsid w:val="00DE7C47"/>
    <w:rsid w:val="00DF0A57"/>
    <w:rsid w:val="00DF2D85"/>
    <w:rsid w:val="00DF3142"/>
    <w:rsid w:val="00DF4F0A"/>
    <w:rsid w:val="00DF4F9B"/>
    <w:rsid w:val="00DF5E07"/>
    <w:rsid w:val="00DF5FD2"/>
    <w:rsid w:val="00DF6046"/>
    <w:rsid w:val="00DF6049"/>
    <w:rsid w:val="00E0092D"/>
    <w:rsid w:val="00E00FEB"/>
    <w:rsid w:val="00E076F2"/>
    <w:rsid w:val="00E13C27"/>
    <w:rsid w:val="00E16E61"/>
    <w:rsid w:val="00E21F72"/>
    <w:rsid w:val="00E2247C"/>
    <w:rsid w:val="00E238F5"/>
    <w:rsid w:val="00E2409A"/>
    <w:rsid w:val="00E243BA"/>
    <w:rsid w:val="00E2543B"/>
    <w:rsid w:val="00E255C6"/>
    <w:rsid w:val="00E264FC"/>
    <w:rsid w:val="00E26EA1"/>
    <w:rsid w:val="00E278BA"/>
    <w:rsid w:val="00E3004B"/>
    <w:rsid w:val="00E308F6"/>
    <w:rsid w:val="00E3170F"/>
    <w:rsid w:val="00E323C3"/>
    <w:rsid w:val="00E33DCB"/>
    <w:rsid w:val="00E36AA0"/>
    <w:rsid w:val="00E36CDA"/>
    <w:rsid w:val="00E41343"/>
    <w:rsid w:val="00E440ED"/>
    <w:rsid w:val="00E44881"/>
    <w:rsid w:val="00E45582"/>
    <w:rsid w:val="00E45D29"/>
    <w:rsid w:val="00E46207"/>
    <w:rsid w:val="00E478B2"/>
    <w:rsid w:val="00E47B12"/>
    <w:rsid w:val="00E50371"/>
    <w:rsid w:val="00E507BF"/>
    <w:rsid w:val="00E51C41"/>
    <w:rsid w:val="00E5590C"/>
    <w:rsid w:val="00E56528"/>
    <w:rsid w:val="00E565C4"/>
    <w:rsid w:val="00E56BC9"/>
    <w:rsid w:val="00E607E0"/>
    <w:rsid w:val="00E619A2"/>
    <w:rsid w:val="00E6208C"/>
    <w:rsid w:val="00E62FA7"/>
    <w:rsid w:val="00E63496"/>
    <w:rsid w:val="00E6438F"/>
    <w:rsid w:val="00E666B8"/>
    <w:rsid w:val="00E715B4"/>
    <w:rsid w:val="00E71ED7"/>
    <w:rsid w:val="00E726BF"/>
    <w:rsid w:val="00E73302"/>
    <w:rsid w:val="00E735C7"/>
    <w:rsid w:val="00E744A3"/>
    <w:rsid w:val="00E756AC"/>
    <w:rsid w:val="00E75F45"/>
    <w:rsid w:val="00E76C0C"/>
    <w:rsid w:val="00E775AF"/>
    <w:rsid w:val="00E77B7D"/>
    <w:rsid w:val="00E803B1"/>
    <w:rsid w:val="00E82D55"/>
    <w:rsid w:val="00E8485B"/>
    <w:rsid w:val="00E906C6"/>
    <w:rsid w:val="00E9146E"/>
    <w:rsid w:val="00E93CD0"/>
    <w:rsid w:val="00EA2604"/>
    <w:rsid w:val="00EA3FAA"/>
    <w:rsid w:val="00EA5E84"/>
    <w:rsid w:val="00EA6133"/>
    <w:rsid w:val="00EA6768"/>
    <w:rsid w:val="00EA6E1D"/>
    <w:rsid w:val="00EA7308"/>
    <w:rsid w:val="00EB23E1"/>
    <w:rsid w:val="00EB30B4"/>
    <w:rsid w:val="00EB4826"/>
    <w:rsid w:val="00EB59A6"/>
    <w:rsid w:val="00EB6310"/>
    <w:rsid w:val="00EB6779"/>
    <w:rsid w:val="00EB7AD6"/>
    <w:rsid w:val="00EC1545"/>
    <w:rsid w:val="00EC177F"/>
    <w:rsid w:val="00EC23F3"/>
    <w:rsid w:val="00EC2F75"/>
    <w:rsid w:val="00EC5B5F"/>
    <w:rsid w:val="00ED0370"/>
    <w:rsid w:val="00ED08CA"/>
    <w:rsid w:val="00ED10C9"/>
    <w:rsid w:val="00ED43DE"/>
    <w:rsid w:val="00ED4598"/>
    <w:rsid w:val="00ED4F57"/>
    <w:rsid w:val="00ED535F"/>
    <w:rsid w:val="00ED54A0"/>
    <w:rsid w:val="00ED666A"/>
    <w:rsid w:val="00EE04FA"/>
    <w:rsid w:val="00EE0518"/>
    <w:rsid w:val="00EE2D5E"/>
    <w:rsid w:val="00EE3BE1"/>
    <w:rsid w:val="00EE5831"/>
    <w:rsid w:val="00EF02D1"/>
    <w:rsid w:val="00EF05FD"/>
    <w:rsid w:val="00EF2049"/>
    <w:rsid w:val="00EF3D17"/>
    <w:rsid w:val="00EF4976"/>
    <w:rsid w:val="00EF4D97"/>
    <w:rsid w:val="00F00D2E"/>
    <w:rsid w:val="00F04673"/>
    <w:rsid w:val="00F05898"/>
    <w:rsid w:val="00F05998"/>
    <w:rsid w:val="00F05B23"/>
    <w:rsid w:val="00F06925"/>
    <w:rsid w:val="00F07311"/>
    <w:rsid w:val="00F1025B"/>
    <w:rsid w:val="00F120A3"/>
    <w:rsid w:val="00F14950"/>
    <w:rsid w:val="00F14A25"/>
    <w:rsid w:val="00F17F56"/>
    <w:rsid w:val="00F216B5"/>
    <w:rsid w:val="00F21F08"/>
    <w:rsid w:val="00F22334"/>
    <w:rsid w:val="00F227D0"/>
    <w:rsid w:val="00F23128"/>
    <w:rsid w:val="00F238D5"/>
    <w:rsid w:val="00F245E2"/>
    <w:rsid w:val="00F250D1"/>
    <w:rsid w:val="00F25163"/>
    <w:rsid w:val="00F25EF2"/>
    <w:rsid w:val="00F266C5"/>
    <w:rsid w:val="00F304EC"/>
    <w:rsid w:val="00F31108"/>
    <w:rsid w:val="00F340AC"/>
    <w:rsid w:val="00F352BE"/>
    <w:rsid w:val="00F366F5"/>
    <w:rsid w:val="00F4012A"/>
    <w:rsid w:val="00F40A76"/>
    <w:rsid w:val="00F416A4"/>
    <w:rsid w:val="00F42E16"/>
    <w:rsid w:val="00F4351A"/>
    <w:rsid w:val="00F44F73"/>
    <w:rsid w:val="00F45837"/>
    <w:rsid w:val="00F50EEC"/>
    <w:rsid w:val="00F519F5"/>
    <w:rsid w:val="00F532E4"/>
    <w:rsid w:val="00F54820"/>
    <w:rsid w:val="00F54BA6"/>
    <w:rsid w:val="00F55595"/>
    <w:rsid w:val="00F60F2D"/>
    <w:rsid w:val="00F62C79"/>
    <w:rsid w:val="00F63231"/>
    <w:rsid w:val="00F640DE"/>
    <w:rsid w:val="00F64755"/>
    <w:rsid w:val="00F6483A"/>
    <w:rsid w:val="00F653A2"/>
    <w:rsid w:val="00F65710"/>
    <w:rsid w:val="00F67614"/>
    <w:rsid w:val="00F728C5"/>
    <w:rsid w:val="00F73004"/>
    <w:rsid w:val="00F7409D"/>
    <w:rsid w:val="00F74EA3"/>
    <w:rsid w:val="00F75C8E"/>
    <w:rsid w:val="00F766B7"/>
    <w:rsid w:val="00F77CC5"/>
    <w:rsid w:val="00F80F20"/>
    <w:rsid w:val="00F824F0"/>
    <w:rsid w:val="00F82EDC"/>
    <w:rsid w:val="00F8376F"/>
    <w:rsid w:val="00F83809"/>
    <w:rsid w:val="00F848B6"/>
    <w:rsid w:val="00F85288"/>
    <w:rsid w:val="00F87433"/>
    <w:rsid w:val="00F9092E"/>
    <w:rsid w:val="00F947BC"/>
    <w:rsid w:val="00F94979"/>
    <w:rsid w:val="00F94D04"/>
    <w:rsid w:val="00F94F58"/>
    <w:rsid w:val="00F9614B"/>
    <w:rsid w:val="00F96608"/>
    <w:rsid w:val="00FA0605"/>
    <w:rsid w:val="00FA13A0"/>
    <w:rsid w:val="00FA15B7"/>
    <w:rsid w:val="00FA17E2"/>
    <w:rsid w:val="00FA3130"/>
    <w:rsid w:val="00FA3170"/>
    <w:rsid w:val="00FA3A4A"/>
    <w:rsid w:val="00FA68BF"/>
    <w:rsid w:val="00FA77CB"/>
    <w:rsid w:val="00FB0972"/>
    <w:rsid w:val="00FB2130"/>
    <w:rsid w:val="00FB6C31"/>
    <w:rsid w:val="00FC0D09"/>
    <w:rsid w:val="00FC0F3E"/>
    <w:rsid w:val="00FC128F"/>
    <w:rsid w:val="00FC2C09"/>
    <w:rsid w:val="00FC2D74"/>
    <w:rsid w:val="00FC46DA"/>
    <w:rsid w:val="00FC489D"/>
    <w:rsid w:val="00FC643D"/>
    <w:rsid w:val="00FC6ABF"/>
    <w:rsid w:val="00FC70EA"/>
    <w:rsid w:val="00FD0A7A"/>
    <w:rsid w:val="00FD15A4"/>
    <w:rsid w:val="00FD2161"/>
    <w:rsid w:val="00FD3704"/>
    <w:rsid w:val="00FD492E"/>
    <w:rsid w:val="00FD4DFB"/>
    <w:rsid w:val="00FD6EAA"/>
    <w:rsid w:val="00FD7798"/>
    <w:rsid w:val="00FE00E6"/>
    <w:rsid w:val="00FE014F"/>
    <w:rsid w:val="00FE0263"/>
    <w:rsid w:val="00FE15AF"/>
    <w:rsid w:val="00FE1861"/>
    <w:rsid w:val="00FE225D"/>
    <w:rsid w:val="00FE2BCF"/>
    <w:rsid w:val="00FE3312"/>
    <w:rsid w:val="00FE4C71"/>
    <w:rsid w:val="00FE5D9A"/>
    <w:rsid w:val="00FE701A"/>
    <w:rsid w:val="00FE7154"/>
    <w:rsid w:val="00FF009A"/>
    <w:rsid w:val="00FF027A"/>
    <w:rsid w:val="00FF2BF5"/>
    <w:rsid w:val="00FF3296"/>
    <w:rsid w:val="00FF3C2A"/>
    <w:rsid w:val="00FF6355"/>
    <w:rsid w:val="00FF79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30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4BEC"/>
    <w:rPr>
      <w:rFonts w:ascii="Times New Roman" w:eastAsiaTheme="minorEastAsia" w:hAnsi="Times New Roman"/>
      <w:lang w:eastAsia="ja-JP"/>
    </w:rPr>
  </w:style>
  <w:style w:type="paragraph" w:styleId="Heading1">
    <w:name w:val="heading 1"/>
    <w:basedOn w:val="Normal"/>
    <w:next w:val="Normal"/>
    <w:link w:val="Heading1Char"/>
    <w:qFormat/>
    <w:rsid w:val="00D53B41"/>
    <w:pPr>
      <w:keepNext/>
      <w:outlineLvl w:val="0"/>
    </w:pPr>
    <w:rPr>
      <w:rFonts w:ascii="Comic Sans MS" w:eastAsia="Times New Roman" w:hAnsi="Comic Sans MS" w:cs="Times New Roman"/>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B41"/>
    <w:rPr>
      <w:rFonts w:ascii="Comic Sans MS" w:eastAsia="Times New Roman" w:hAnsi="Comic Sans MS" w:cs="Times New Roman"/>
      <w:sz w:val="36"/>
      <w:szCs w:val="20"/>
    </w:rPr>
  </w:style>
  <w:style w:type="table" w:styleId="TableGrid">
    <w:name w:val="Table Grid"/>
    <w:basedOn w:val="TableNormal"/>
    <w:uiPriority w:val="59"/>
    <w:rsid w:val="00D53B4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B41"/>
    <w:pPr>
      <w:ind w:left="720"/>
      <w:contextualSpacing/>
    </w:pPr>
  </w:style>
  <w:style w:type="character" w:styleId="Hyperlink">
    <w:name w:val="Hyperlink"/>
    <w:basedOn w:val="DefaultParagraphFont"/>
    <w:uiPriority w:val="99"/>
    <w:unhideWhenUsed/>
    <w:rsid w:val="00D53B41"/>
    <w:rPr>
      <w:color w:val="0000FF" w:themeColor="hyperlink"/>
      <w:u w:val="single"/>
    </w:rPr>
  </w:style>
  <w:style w:type="paragraph" w:styleId="Header">
    <w:name w:val="header"/>
    <w:basedOn w:val="Normal"/>
    <w:link w:val="HeaderChar"/>
    <w:uiPriority w:val="99"/>
    <w:unhideWhenUsed/>
    <w:rsid w:val="00D53B41"/>
    <w:pPr>
      <w:tabs>
        <w:tab w:val="center" w:pos="4320"/>
        <w:tab w:val="right" w:pos="8640"/>
      </w:tabs>
    </w:pPr>
  </w:style>
  <w:style w:type="character" w:customStyle="1" w:styleId="HeaderChar">
    <w:name w:val="Header Char"/>
    <w:basedOn w:val="DefaultParagraphFont"/>
    <w:link w:val="Header"/>
    <w:uiPriority w:val="99"/>
    <w:rsid w:val="00D53B41"/>
    <w:rPr>
      <w:rFonts w:ascii="Times New Roman" w:eastAsiaTheme="minorEastAsia" w:hAnsi="Times New Roman"/>
      <w:lang w:eastAsia="ja-JP"/>
    </w:rPr>
  </w:style>
  <w:style w:type="paragraph" w:styleId="Footer">
    <w:name w:val="footer"/>
    <w:basedOn w:val="Normal"/>
    <w:link w:val="FooterChar"/>
    <w:uiPriority w:val="99"/>
    <w:unhideWhenUsed/>
    <w:rsid w:val="00D53B41"/>
    <w:pPr>
      <w:tabs>
        <w:tab w:val="center" w:pos="4320"/>
        <w:tab w:val="right" w:pos="8640"/>
      </w:tabs>
    </w:pPr>
  </w:style>
  <w:style w:type="character" w:customStyle="1" w:styleId="FooterChar">
    <w:name w:val="Footer Char"/>
    <w:basedOn w:val="DefaultParagraphFont"/>
    <w:link w:val="Footer"/>
    <w:uiPriority w:val="99"/>
    <w:rsid w:val="00D53B41"/>
    <w:rPr>
      <w:rFonts w:ascii="Times New Roman" w:eastAsiaTheme="minorEastAsia" w:hAnsi="Times New Roman"/>
      <w:lang w:eastAsia="ja-JP"/>
    </w:rPr>
  </w:style>
  <w:style w:type="character" w:styleId="PageNumber">
    <w:name w:val="page number"/>
    <w:basedOn w:val="DefaultParagraphFont"/>
    <w:uiPriority w:val="99"/>
    <w:semiHidden/>
    <w:unhideWhenUsed/>
    <w:rsid w:val="00D53B41"/>
  </w:style>
  <w:style w:type="paragraph" w:styleId="BalloonText">
    <w:name w:val="Balloon Text"/>
    <w:basedOn w:val="Normal"/>
    <w:link w:val="BalloonTextChar"/>
    <w:uiPriority w:val="99"/>
    <w:semiHidden/>
    <w:unhideWhenUsed/>
    <w:rsid w:val="00D53B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B41"/>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D53B41"/>
    <w:rPr>
      <w:sz w:val="18"/>
      <w:szCs w:val="18"/>
    </w:rPr>
  </w:style>
  <w:style w:type="paragraph" w:styleId="CommentText">
    <w:name w:val="annotation text"/>
    <w:basedOn w:val="Normal"/>
    <w:link w:val="CommentTextChar"/>
    <w:uiPriority w:val="99"/>
    <w:unhideWhenUsed/>
    <w:rsid w:val="00D53B41"/>
  </w:style>
  <w:style w:type="character" w:customStyle="1" w:styleId="CommentTextChar">
    <w:name w:val="Comment Text Char"/>
    <w:basedOn w:val="DefaultParagraphFont"/>
    <w:link w:val="CommentText"/>
    <w:uiPriority w:val="99"/>
    <w:rsid w:val="00D53B41"/>
    <w:rPr>
      <w:rFonts w:ascii="Times New Roman" w:eastAsiaTheme="minorEastAsia" w:hAnsi="Times New Roman"/>
      <w:lang w:eastAsia="ja-JP"/>
    </w:rPr>
  </w:style>
  <w:style w:type="paragraph" w:styleId="CommentSubject">
    <w:name w:val="annotation subject"/>
    <w:basedOn w:val="CommentText"/>
    <w:next w:val="CommentText"/>
    <w:link w:val="CommentSubjectChar"/>
    <w:uiPriority w:val="99"/>
    <w:semiHidden/>
    <w:unhideWhenUsed/>
    <w:rsid w:val="00D53B41"/>
    <w:rPr>
      <w:b/>
      <w:bCs/>
      <w:sz w:val="20"/>
      <w:szCs w:val="20"/>
    </w:rPr>
  </w:style>
  <w:style w:type="character" w:customStyle="1" w:styleId="CommentSubjectChar">
    <w:name w:val="Comment Subject Char"/>
    <w:basedOn w:val="CommentTextChar"/>
    <w:link w:val="CommentSubject"/>
    <w:uiPriority w:val="99"/>
    <w:semiHidden/>
    <w:rsid w:val="00D53B41"/>
    <w:rPr>
      <w:rFonts w:ascii="Times New Roman" w:eastAsiaTheme="minorEastAsia" w:hAnsi="Times New Roman"/>
      <w:b/>
      <w:bCs/>
      <w:sz w:val="20"/>
      <w:szCs w:val="20"/>
      <w:lang w:eastAsia="ja-JP"/>
    </w:rPr>
  </w:style>
  <w:style w:type="paragraph" w:styleId="Revision">
    <w:name w:val="Revision"/>
    <w:hidden/>
    <w:uiPriority w:val="99"/>
    <w:semiHidden/>
    <w:rsid w:val="00D53B41"/>
    <w:rPr>
      <w:rFonts w:ascii="Times New Roman" w:eastAsiaTheme="minorEastAsia" w:hAnsi="Times New Roman"/>
      <w:lang w:eastAsia="ja-JP"/>
    </w:rPr>
  </w:style>
  <w:style w:type="table" w:customStyle="1" w:styleId="TableGrid1">
    <w:name w:val="Table Grid1"/>
    <w:basedOn w:val="TableNormal"/>
    <w:next w:val="TableGrid"/>
    <w:uiPriority w:val="59"/>
    <w:rsid w:val="00D53B4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D53B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D53B41"/>
    <w:rPr>
      <w:color w:val="800080" w:themeColor="followedHyperlink"/>
      <w:u w:val="single"/>
    </w:rPr>
  </w:style>
  <w:style w:type="table" w:customStyle="1" w:styleId="ColorfulGrid-Accent31">
    <w:name w:val="Colorful Grid - Accent 31"/>
    <w:basedOn w:val="TableNormal"/>
    <w:next w:val="ColorfulGrid-Accent3"/>
    <w:uiPriority w:val="73"/>
    <w:rsid w:val="00D53B41"/>
    <w:rPr>
      <w:rFonts w:eastAsia="Calibr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3">
    <w:name w:val="Colorful Grid Accent 3"/>
    <w:basedOn w:val="TableNormal"/>
    <w:uiPriority w:val="73"/>
    <w:rsid w:val="00D53B41"/>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F00D2E"/>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
    <w:name w:val="Table Grid2"/>
    <w:basedOn w:val="TableNormal"/>
    <w:next w:val="TableGrid"/>
    <w:uiPriority w:val="59"/>
    <w:rsid w:val="00294A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4AC0"/>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F1FED"/>
    <w:rPr>
      <w:rFonts w:ascii="Times New Roman" w:eastAsia="Times New Roman" w:hAnsi="Times New Roman" w:cs="Times New Roman"/>
      <w:color w:val="000000"/>
      <w:lang w:eastAsia="ja-JP"/>
    </w:rPr>
  </w:style>
  <w:style w:type="table" w:customStyle="1" w:styleId="MediumShading110">
    <w:name w:val="Medium Shading 11"/>
    <w:basedOn w:val="TableNormal"/>
    <w:next w:val="MediumShading11"/>
    <w:uiPriority w:val="63"/>
    <w:rsid w:val="005258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4">
    <w:name w:val="Table Grid4"/>
    <w:basedOn w:val="TableNormal"/>
    <w:next w:val="TableGrid"/>
    <w:uiPriority w:val="59"/>
    <w:rsid w:val="005258DD"/>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258DD"/>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258DD"/>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58DD"/>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next w:val="MediumGrid1-Accent1"/>
    <w:uiPriority w:val="67"/>
    <w:rsid w:val="005258D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CA81C-9866-1044-8B80-CCC06E51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6</Pages>
  <Words>15148</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eeves</dc:creator>
  <cp:keywords/>
  <dc:description/>
  <cp:lastModifiedBy>Janice F. Almasi</cp:lastModifiedBy>
  <cp:revision>13</cp:revision>
  <dcterms:created xsi:type="dcterms:W3CDTF">2018-08-03T00:47:00Z</dcterms:created>
  <dcterms:modified xsi:type="dcterms:W3CDTF">2018-08-04T01:12:00Z</dcterms:modified>
</cp:coreProperties>
</file>